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0F" w:rsidRPr="004447BC" w:rsidRDefault="00397D0F" w:rsidP="00397D0F">
      <w:pPr>
        <w:jc w:val="center"/>
        <w:rPr>
          <w:rFonts w:ascii="Arial" w:hAnsi="Arial" w:cs="Arial"/>
        </w:rPr>
      </w:pPr>
      <w:r w:rsidRPr="004447BC"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0F" w:rsidRPr="004447BC" w:rsidRDefault="00397D0F" w:rsidP="00397D0F">
      <w:pPr>
        <w:jc w:val="center"/>
        <w:rPr>
          <w:rFonts w:ascii="Arial" w:hAnsi="Arial" w:cs="Arial"/>
          <w:sz w:val="6"/>
          <w:szCs w:val="6"/>
        </w:rPr>
      </w:pPr>
    </w:p>
    <w:p w:rsidR="00397D0F" w:rsidRPr="004447BC" w:rsidRDefault="00397D0F" w:rsidP="00397D0F">
      <w:pPr>
        <w:jc w:val="center"/>
        <w:rPr>
          <w:b/>
          <w:color w:val="000000"/>
          <w:sz w:val="30"/>
          <w:szCs w:val="30"/>
        </w:rPr>
      </w:pPr>
      <w:r w:rsidRPr="004447BC">
        <w:rPr>
          <w:b/>
          <w:color w:val="000000"/>
          <w:sz w:val="30"/>
          <w:szCs w:val="30"/>
        </w:rPr>
        <w:t xml:space="preserve">МИНИСТЕРСТВО ОБРАЗОВАНИЯ </w:t>
      </w:r>
    </w:p>
    <w:p w:rsidR="00397D0F" w:rsidRPr="004447BC" w:rsidRDefault="00397D0F" w:rsidP="00397D0F">
      <w:pPr>
        <w:jc w:val="center"/>
        <w:rPr>
          <w:rFonts w:ascii="Arial" w:hAnsi="Arial" w:cs="Arial"/>
          <w:b/>
        </w:rPr>
      </w:pPr>
      <w:r w:rsidRPr="004447BC">
        <w:rPr>
          <w:b/>
          <w:noProof/>
          <w:sz w:val="30"/>
          <w:szCs w:val="30"/>
        </w:rPr>
        <w:t>САРАТОВСКОЙ ОБЛАСТИ</w:t>
      </w:r>
    </w:p>
    <w:p w:rsidR="00397D0F" w:rsidRPr="004447BC" w:rsidRDefault="00085BE9" w:rsidP="00397D0F">
      <w:pPr>
        <w:pStyle w:val="a7"/>
        <w:spacing w:line="288" w:lineRule="auto"/>
        <w:jc w:val="center"/>
        <w:rPr>
          <w:rFonts w:ascii="Arial" w:hAnsi="Arial"/>
          <w:b/>
          <w:sz w:val="12"/>
        </w:rPr>
      </w:pPr>
      <w:r w:rsidRPr="00085BE9">
        <w:rPr>
          <w:rFonts w:ascii="Arial" w:hAnsi="Arial" w:cs="Arial"/>
          <w:b/>
          <w:noProof/>
          <w:szCs w:val="28"/>
        </w:rPr>
        <w:pict>
          <v:line id="_x0000_s1029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085BE9">
        <w:rPr>
          <w:rFonts w:ascii="Arial" w:hAnsi="Arial" w:cs="Arial"/>
          <w:b/>
          <w:noProof/>
          <w:spacing w:val="14"/>
          <w:szCs w:val="28"/>
        </w:rPr>
        <w:pict>
          <v:line id="_x0000_s1028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397D0F" w:rsidRPr="004447BC" w:rsidRDefault="00397D0F" w:rsidP="00397D0F">
      <w:pPr>
        <w:pStyle w:val="a7"/>
        <w:jc w:val="center"/>
        <w:rPr>
          <w:b/>
        </w:rPr>
      </w:pPr>
    </w:p>
    <w:p w:rsidR="00397D0F" w:rsidRPr="004447BC" w:rsidRDefault="00397D0F" w:rsidP="00397D0F">
      <w:pPr>
        <w:pStyle w:val="a7"/>
        <w:jc w:val="center"/>
        <w:rPr>
          <w:b/>
          <w:sz w:val="30"/>
        </w:rPr>
      </w:pPr>
      <w:r w:rsidRPr="004447BC">
        <w:rPr>
          <w:b/>
          <w:sz w:val="30"/>
        </w:rPr>
        <w:t>П Р И К А З</w:t>
      </w:r>
    </w:p>
    <w:p w:rsidR="00397D0F" w:rsidRDefault="00397D0F" w:rsidP="00397D0F">
      <w:pPr>
        <w:pStyle w:val="a7"/>
        <w:jc w:val="center"/>
      </w:pPr>
    </w:p>
    <w:p w:rsidR="0026021C" w:rsidRPr="0026021C" w:rsidRDefault="00B63812" w:rsidP="00397D0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№ </w:t>
      </w:r>
    </w:p>
    <w:p w:rsidR="0026021C" w:rsidRPr="004447BC" w:rsidRDefault="0026021C" w:rsidP="00397D0F">
      <w:pPr>
        <w:pStyle w:val="a7"/>
        <w:jc w:val="center"/>
      </w:pPr>
    </w:p>
    <w:p w:rsidR="00397D0F" w:rsidRPr="004447BC" w:rsidRDefault="00397D0F" w:rsidP="00397D0F">
      <w:pPr>
        <w:pStyle w:val="a7"/>
        <w:jc w:val="center"/>
      </w:pPr>
      <w:r w:rsidRPr="004447BC">
        <w:t>г. Саратов</w:t>
      </w:r>
    </w:p>
    <w:p w:rsidR="00397D0F" w:rsidRPr="004447BC" w:rsidRDefault="00397D0F" w:rsidP="00397D0F">
      <w:pPr>
        <w:pStyle w:val="a7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397D0F" w:rsidRPr="00742D3E" w:rsidRDefault="00397D0F" w:rsidP="0009068E">
      <w:pPr>
        <w:ind w:left="1134" w:right="1416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Об организации государственной итоговой аттестации</w:t>
      </w:r>
      <w:r w:rsidR="0009068E" w:rsidRPr="00742D3E">
        <w:rPr>
          <w:b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по образовательным программам основного общего и</w:t>
      </w:r>
      <w:r w:rsidR="0009068E" w:rsidRPr="00742D3E">
        <w:rPr>
          <w:b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среднего общего образования для обучающихся с</w:t>
      </w:r>
      <w:r w:rsidR="0009068E" w:rsidRPr="00742D3E">
        <w:rPr>
          <w:b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ограниченными возможностями здоровья,</w:t>
      </w:r>
      <w:r w:rsidR="0009068E" w:rsidRPr="00742D3E">
        <w:rPr>
          <w:b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детей-инвалидов, инвалидов</w:t>
      </w:r>
      <w:r w:rsidR="009D61DB" w:rsidRPr="00742D3E">
        <w:rPr>
          <w:b/>
          <w:sz w:val="28"/>
          <w:szCs w:val="28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</w:p>
    <w:p w:rsidR="00397D0F" w:rsidRPr="00742D3E" w:rsidRDefault="00397D0F" w:rsidP="00397D0F">
      <w:pPr>
        <w:jc w:val="both"/>
        <w:rPr>
          <w:b/>
          <w:sz w:val="28"/>
          <w:szCs w:val="28"/>
        </w:rPr>
      </w:pPr>
    </w:p>
    <w:p w:rsidR="00397D0F" w:rsidRPr="00742D3E" w:rsidRDefault="00397D0F" w:rsidP="00C855CD">
      <w:pPr>
        <w:ind w:right="-2" w:firstLine="709"/>
        <w:jc w:val="both"/>
        <w:rPr>
          <w:sz w:val="28"/>
          <w:szCs w:val="28"/>
          <w:shd w:val="clear" w:color="auto" w:fill="FFFFFF"/>
        </w:rPr>
      </w:pPr>
      <w:r w:rsidRPr="00742D3E">
        <w:rPr>
          <w:sz w:val="28"/>
          <w:szCs w:val="28"/>
          <w:shd w:val="clear" w:color="auto" w:fill="FFFFFF"/>
        </w:rPr>
        <w:t xml:space="preserve">В соответствии с </w:t>
      </w:r>
      <w:r w:rsidR="00D80DA2" w:rsidRPr="00742D3E">
        <w:rPr>
          <w:sz w:val="28"/>
          <w:szCs w:val="28"/>
          <w:shd w:val="clear" w:color="auto" w:fill="FFFFFF"/>
        </w:rPr>
        <w:t xml:space="preserve">пунктом 44 </w:t>
      </w:r>
      <w:r w:rsidR="00D80DA2" w:rsidRPr="00742D3E">
        <w:rPr>
          <w:sz w:val="28"/>
          <w:szCs w:val="28"/>
        </w:rPr>
        <w:t>Порядка</w:t>
      </w:r>
      <w:r w:rsidRPr="00742D3E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совместным приказом Министерства п</w:t>
      </w:r>
      <w:r w:rsidR="00E73BA0" w:rsidRPr="00742D3E">
        <w:rPr>
          <w:sz w:val="28"/>
          <w:szCs w:val="28"/>
        </w:rPr>
        <w:t>росвещения Российской Федерации и</w:t>
      </w:r>
      <w:r w:rsidRPr="00742D3E">
        <w:rPr>
          <w:sz w:val="28"/>
          <w:szCs w:val="28"/>
        </w:rPr>
        <w:t xml:space="preserve"> Федеральной службы по надзору в сфере образования и науки от 7 ноября 2018 года № 189/1513, </w:t>
      </w:r>
      <w:r w:rsidR="00D80DA2" w:rsidRPr="00742D3E">
        <w:rPr>
          <w:sz w:val="28"/>
          <w:szCs w:val="28"/>
        </w:rPr>
        <w:t xml:space="preserve">пунктом </w:t>
      </w:r>
      <w:r w:rsidR="00A3217D" w:rsidRPr="00742D3E">
        <w:rPr>
          <w:sz w:val="28"/>
          <w:szCs w:val="28"/>
        </w:rPr>
        <w:t xml:space="preserve">                  </w:t>
      </w:r>
      <w:r w:rsidR="00D80DA2" w:rsidRPr="00742D3E">
        <w:rPr>
          <w:sz w:val="28"/>
          <w:szCs w:val="28"/>
        </w:rPr>
        <w:t>53 Порядка</w:t>
      </w:r>
      <w:r w:rsidRPr="00742D3E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совместным приказом Министерства п</w:t>
      </w:r>
      <w:r w:rsidR="00E73BA0" w:rsidRPr="00742D3E">
        <w:rPr>
          <w:sz w:val="28"/>
          <w:szCs w:val="28"/>
        </w:rPr>
        <w:t>росвещения Российской Федерации и</w:t>
      </w:r>
      <w:r w:rsidRPr="00742D3E">
        <w:rPr>
          <w:sz w:val="28"/>
          <w:szCs w:val="28"/>
        </w:rPr>
        <w:t xml:space="preserve"> Федеральной службы по надзору в сфере образования</w:t>
      </w:r>
      <w:r w:rsidR="00D80DA2" w:rsidRPr="00742D3E">
        <w:rPr>
          <w:sz w:val="28"/>
          <w:szCs w:val="28"/>
        </w:rPr>
        <w:t xml:space="preserve"> и науки от 7 ноября 2018 года </w:t>
      </w:r>
      <w:r w:rsidRPr="00742D3E">
        <w:rPr>
          <w:sz w:val="28"/>
          <w:szCs w:val="28"/>
        </w:rPr>
        <w:t>190/1512,</w:t>
      </w:r>
    </w:p>
    <w:p w:rsidR="00397D0F" w:rsidRPr="00742D3E" w:rsidRDefault="00397D0F" w:rsidP="00C855CD">
      <w:pPr>
        <w:ind w:right="-2" w:firstLine="709"/>
      </w:pPr>
    </w:p>
    <w:p w:rsidR="00397D0F" w:rsidRPr="00742D3E" w:rsidRDefault="00397D0F" w:rsidP="0011086B">
      <w:pPr>
        <w:pStyle w:val="a5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742D3E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97D0F" w:rsidRPr="00742D3E" w:rsidRDefault="00397D0F" w:rsidP="00C855CD">
      <w:pPr>
        <w:pStyle w:val="a5"/>
        <w:ind w:right="-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0F" w:rsidRPr="00742D3E" w:rsidRDefault="00397D0F" w:rsidP="004B0BA3">
      <w:pPr>
        <w:pStyle w:val="a5"/>
        <w:numPr>
          <w:ilvl w:val="0"/>
          <w:numId w:val="3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Утвердить:  </w:t>
      </w:r>
    </w:p>
    <w:p w:rsidR="00397D0F" w:rsidRPr="00742D3E" w:rsidRDefault="00397D0F" w:rsidP="004B0BA3">
      <w:pPr>
        <w:pStyle w:val="a5"/>
        <w:numPr>
          <w:ilvl w:val="1"/>
          <w:numId w:val="3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ложение об организации и проведении государственной итоговой аттестации по образовательным программам основного общего и среднего общего образования для обучающихся с ограниченными возможностями здоровья, детей-инвалидов, инвалидов</w:t>
      </w:r>
      <w:r w:rsidR="00B31303" w:rsidRPr="00742D3E">
        <w:rPr>
          <w:rFonts w:ascii="Times New Roman" w:hAnsi="Times New Roman" w:cs="Times New Roman"/>
          <w:sz w:val="28"/>
          <w:szCs w:val="28"/>
        </w:rPr>
        <w:t xml:space="preserve">, </w:t>
      </w:r>
      <w:r w:rsidR="00B31303" w:rsidRPr="00742D3E">
        <w:rPr>
          <w:rFonts w:ascii="Times New Roman" w:hAnsi="Times New Roman"/>
          <w:sz w:val="28"/>
          <w:szCs w:val="28"/>
        </w:rPr>
        <w:t>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Pr="00742D3E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397D0F" w:rsidRPr="00742D3E" w:rsidRDefault="00397D0F" w:rsidP="004B0BA3">
      <w:pPr>
        <w:pStyle w:val="a5"/>
        <w:numPr>
          <w:ilvl w:val="1"/>
          <w:numId w:val="3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ложение о комиссиях тифлопереводчиков (приложение № 2).</w:t>
      </w:r>
    </w:p>
    <w:p w:rsidR="00397D0F" w:rsidRPr="00742D3E" w:rsidRDefault="00397D0F" w:rsidP="00C855CD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lastRenderedPageBreak/>
        <w:t>2.</w:t>
      </w:r>
      <w:r w:rsidRPr="00742D3E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в течение одного рабочего дня после подписания:</w:t>
      </w:r>
    </w:p>
    <w:p w:rsidR="00397D0F" w:rsidRPr="00742D3E" w:rsidRDefault="00397D0F" w:rsidP="00C855CD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1.</w:t>
      </w:r>
      <w:r w:rsidRPr="00742D3E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397D0F" w:rsidRPr="00742D3E" w:rsidRDefault="00397D0F" w:rsidP="00C855CD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2.</w:t>
      </w:r>
      <w:r w:rsidRPr="00742D3E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397D0F" w:rsidRPr="00742D3E" w:rsidRDefault="00397D0F" w:rsidP="00C855CD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3.</w:t>
      </w:r>
      <w:r w:rsidRPr="00742D3E">
        <w:rPr>
          <w:rFonts w:ascii="Times New Roman" w:hAnsi="Times New Roman"/>
          <w:sz w:val="28"/>
          <w:szCs w:val="28"/>
        </w:rPr>
        <w:tab/>
        <w:t xml:space="preserve">Отделу </w:t>
      </w:r>
      <w:r w:rsidR="009D61DB" w:rsidRPr="00742D3E">
        <w:rPr>
          <w:rFonts w:ascii="Times New Roman" w:hAnsi="Times New Roman"/>
          <w:sz w:val="28"/>
          <w:szCs w:val="28"/>
        </w:rPr>
        <w:t xml:space="preserve">правовой работы управления правовой и кадровой работы министерства образования </w:t>
      </w:r>
      <w:r w:rsidR="004D526D" w:rsidRPr="00742D3E">
        <w:rPr>
          <w:rFonts w:ascii="Times New Roman" w:hAnsi="Times New Roman"/>
          <w:sz w:val="28"/>
          <w:szCs w:val="28"/>
        </w:rPr>
        <w:t>Саратовской области</w:t>
      </w:r>
      <w:r w:rsidRPr="00742D3E">
        <w:rPr>
          <w:rFonts w:ascii="Times New Roman" w:hAnsi="Times New Roman"/>
          <w:sz w:val="28"/>
          <w:szCs w:val="28"/>
        </w:rPr>
        <w:t xml:space="preserve"> направить настоящий приказ:</w:t>
      </w:r>
    </w:p>
    <w:p w:rsidR="00397D0F" w:rsidRPr="00742D3E" w:rsidRDefault="00397D0F" w:rsidP="00C855CD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3.1.</w:t>
      </w:r>
      <w:r w:rsidRPr="00742D3E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7E7262" w:rsidRPr="00742D3E" w:rsidRDefault="00397D0F" w:rsidP="007E7262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3.2.</w:t>
      </w:r>
      <w:r w:rsidRPr="00742D3E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397D0F" w:rsidRPr="00742D3E" w:rsidRDefault="007E7262" w:rsidP="007E7262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4.</w:t>
      </w:r>
      <w:r w:rsidRPr="00742D3E">
        <w:rPr>
          <w:rFonts w:ascii="Times New Roman" w:hAnsi="Times New Roman"/>
          <w:sz w:val="28"/>
          <w:szCs w:val="28"/>
        </w:rPr>
        <w:tab/>
      </w:r>
      <w:r w:rsidR="00397D0F" w:rsidRPr="00742D3E"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r w:rsidR="00397D0F" w:rsidRPr="00742D3E">
        <w:rPr>
          <w:rFonts w:ascii="Times New Roman" w:hAnsi="Times New Roman"/>
          <w:bCs/>
          <w:sz w:val="28"/>
          <w:szCs w:val="28"/>
        </w:rPr>
        <w:t xml:space="preserve">министерства образования Саратовской области </w:t>
      </w:r>
      <w:r w:rsidR="003B3A2A" w:rsidRPr="00742D3E">
        <w:rPr>
          <w:rFonts w:ascii="Times New Roman" w:hAnsi="Times New Roman"/>
          <w:bCs/>
          <w:sz w:val="28"/>
          <w:szCs w:val="28"/>
        </w:rPr>
        <w:t xml:space="preserve">от </w:t>
      </w:r>
      <w:r w:rsidR="0037243F" w:rsidRPr="00742D3E">
        <w:rPr>
          <w:rFonts w:ascii="Times New Roman" w:hAnsi="Times New Roman"/>
          <w:bCs/>
          <w:sz w:val="28"/>
          <w:szCs w:val="28"/>
        </w:rPr>
        <w:t>21 мая 2021</w:t>
      </w:r>
      <w:r w:rsidR="003B3A2A" w:rsidRPr="00742D3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37243F" w:rsidRPr="00742D3E">
        <w:rPr>
          <w:rFonts w:ascii="Times New Roman" w:hAnsi="Times New Roman"/>
          <w:bCs/>
          <w:sz w:val="28"/>
          <w:szCs w:val="28"/>
        </w:rPr>
        <w:t>8</w:t>
      </w:r>
      <w:r w:rsidR="00E36E1E" w:rsidRPr="00742D3E">
        <w:rPr>
          <w:rFonts w:ascii="Times New Roman" w:hAnsi="Times New Roman"/>
          <w:bCs/>
          <w:sz w:val="28"/>
          <w:szCs w:val="28"/>
        </w:rPr>
        <w:t>3</w:t>
      </w:r>
      <w:r w:rsidR="0037243F" w:rsidRPr="00742D3E">
        <w:rPr>
          <w:rFonts w:ascii="Times New Roman" w:hAnsi="Times New Roman"/>
          <w:bCs/>
          <w:sz w:val="28"/>
          <w:szCs w:val="28"/>
        </w:rPr>
        <w:t>0</w:t>
      </w:r>
      <w:r w:rsidR="00397D0F" w:rsidRPr="00742D3E">
        <w:rPr>
          <w:rFonts w:ascii="Times New Roman" w:hAnsi="Times New Roman"/>
          <w:bCs/>
          <w:sz w:val="28"/>
          <w:szCs w:val="28"/>
        </w:rPr>
        <w:t xml:space="preserve"> «</w:t>
      </w:r>
      <w:r w:rsidR="00397D0F" w:rsidRPr="00742D3E">
        <w:rPr>
          <w:rFonts w:ascii="Times New Roman" w:hAnsi="Times New Roman"/>
          <w:sz w:val="28"/>
          <w:szCs w:val="28"/>
        </w:rPr>
        <w:t>Об организации государственной итоговой аттестации по образовательным программам основного общего и среднего общего образования для обучающихся с ограниченными возможностями здоровья, детей-инвалидов, инвалидов</w:t>
      </w:r>
      <w:r w:rsidRPr="00742D3E">
        <w:rPr>
          <w:rFonts w:ascii="Times New Roman" w:hAnsi="Times New Roman"/>
          <w:sz w:val="28"/>
          <w:szCs w:val="28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397D0F" w:rsidRPr="00742D3E">
        <w:rPr>
          <w:rFonts w:ascii="Times New Roman" w:hAnsi="Times New Roman"/>
          <w:sz w:val="28"/>
          <w:szCs w:val="28"/>
        </w:rPr>
        <w:t>».</w:t>
      </w:r>
    </w:p>
    <w:p w:rsidR="00397D0F" w:rsidRPr="00742D3E" w:rsidRDefault="00397D0F" w:rsidP="00C855CD">
      <w:pPr>
        <w:pStyle w:val="af4"/>
        <w:tabs>
          <w:tab w:val="left" w:pos="1418"/>
        </w:tabs>
        <w:ind w:right="-2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42D3E">
        <w:rPr>
          <w:rFonts w:ascii="Times New Roman" w:hAnsi="Times New Roman"/>
          <w:spacing w:val="-2"/>
          <w:sz w:val="28"/>
          <w:szCs w:val="28"/>
        </w:rPr>
        <w:t>5.</w:t>
      </w:r>
      <w:r w:rsidRPr="00742D3E">
        <w:rPr>
          <w:rFonts w:ascii="Times New Roman" w:hAnsi="Times New Roman"/>
          <w:spacing w:val="-2"/>
          <w:sz w:val="28"/>
          <w:szCs w:val="28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397D0F" w:rsidRPr="00742D3E" w:rsidRDefault="00397D0F" w:rsidP="00C855CD">
      <w:pPr>
        <w:pStyle w:val="a5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397D0F" w:rsidRPr="00742D3E" w:rsidRDefault="00397D0F" w:rsidP="00C855CD">
      <w:pPr>
        <w:shd w:val="clear" w:color="auto" w:fill="FFFFFF"/>
        <w:spacing w:line="317" w:lineRule="exact"/>
        <w:ind w:right="-2" w:firstLine="709"/>
        <w:rPr>
          <w:color w:val="000000"/>
          <w:spacing w:val="2"/>
        </w:rPr>
      </w:pPr>
    </w:p>
    <w:p w:rsidR="00014B9D" w:rsidRPr="00742D3E" w:rsidRDefault="00014B9D" w:rsidP="00C855CD">
      <w:pPr>
        <w:pStyle w:val="a5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742D3E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014B9D" w:rsidRPr="00742D3E" w:rsidRDefault="00014B9D" w:rsidP="00C855CD">
      <w:pPr>
        <w:pStyle w:val="a5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742D3E">
        <w:rPr>
          <w:rFonts w:ascii="Times New Roman" w:hAnsi="Times New Roman" w:cs="Times New Roman"/>
          <w:b/>
          <w:sz w:val="28"/>
          <w:szCs w:val="28"/>
        </w:rPr>
        <w:t>Правительства Саратовской области –</w:t>
      </w:r>
    </w:p>
    <w:p w:rsidR="00397D0F" w:rsidRPr="00742D3E" w:rsidRDefault="00D95573" w:rsidP="00C855CD">
      <w:pPr>
        <w:pStyle w:val="a5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742D3E">
        <w:rPr>
          <w:rFonts w:ascii="Times New Roman" w:hAnsi="Times New Roman" w:cs="Times New Roman"/>
          <w:b/>
          <w:sz w:val="28"/>
          <w:szCs w:val="28"/>
        </w:rPr>
        <w:t>м</w:t>
      </w:r>
      <w:r w:rsidR="00397D0F" w:rsidRPr="00742D3E">
        <w:rPr>
          <w:rFonts w:ascii="Times New Roman" w:hAnsi="Times New Roman" w:cs="Times New Roman"/>
          <w:b/>
          <w:sz w:val="28"/>
          <w:szCs w:val="28"/>
        </w:rPr>
        <w:t>инистр</w:t>
      </w:r>
      <w:r w:rsidR="00014B9D" w:rsidRPr="00742D3E">
        <w:rPr>
          <w:rFonts w:ascii="Times New Roman" w:hAnsi="Times New Roman" w:cs="Times New Roman"/>
          <w:b/>
          <w:sz w:val="28"/>
          <w:szCs w:val="28"/>
        </w:rPr>
        <w:t xml:space="preserve"> образования Саратовской области </w:t>
      </w:r>
      <w:r w:rsidR="00397D0F" w:rsidRPr="00742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13FF" w:rsidRPr="00742D3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14B9D" w:rsidRPr="00742D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BB6" w:rsidRPr="00742D3E">
        <w:rPr>
          <w:rFonts w:ascii="Times New Roman" w:hAnsi="Times New Roman" w:cs="Times New Roman"/>
          <w:b/>
          <w:sz w:val="28"/>
          <w:szCs w:val="28"/>
        </w:rPr>
        <w:t xml:space="preserve"> М.И. Орлов</w:t>
      </w:r>
    </w:p>
    <w:p w:rsidR="00397D0F" w:rsidRPr="00742D3E" w:rsidRDefault="00397D0F" w:rsidP="00C855CD">
      <w:pPr>
        <w:pStyle w:val="a5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397D0F" w:rsidRPr="00742D3E" w:rsidRDefault="00397D0F" w:rsidP="00C855CD">
      <w:pPr>
        <w:ind w:right="-2" w:firstLine="709"/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97D0F" w:rsidRPr="00742D3E" w:rsidRDefault="00397D0F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72222E" w:rsidRPr="00742D3E" w:rsidRDefault="0072222E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72222E" w:rsidRPr="00742D3E" w:rsidRDefault="0072222E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72222E" w:rsidRPr="00742D3E" w:rsidRDefault="0072222E" w:rsidP="00C855CD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3D748D" w:rsidRPr="00742D3E" w:rsidRDefault="004617F1" w:rsidP="001B6DF3">
      <w:pPr>
        <w:pStyle w:val="ConsPlusTitle"/>
        <w:ind w:left="4248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>Приложение № 1</w:t>
      </w:r>
    </w:p>
    <w:p w:rsidR="006C47F7" w:rsidRPr="00742D3E" w:rsidRDefault="004617F1" w:rsidP="001B6DF3">
      <w:pPr>
        <w:pStyle w:val="ConsPlusTitle"/>
        <w:ind w:left="4248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 </w:t>
      </w:r>
    </w:p>
    <w:p w:rsidR="00DB6803" w:rsidRPr="00742D3E" w:rsidRDefault="003D748D" w:rsidP="001B6DF3">
      <w:pPr>
        <w:pStyle w:val="ConsPlusTitle"/>
        <w:ind w:left="4248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УТВЕРЖДЕНО</w:t>
      </w:r>
      <w:r w:rsidR="004617F1" w:rsidRPr="00742D3E">
        <w:rPr>
          <w:b w:val="0"/>
          <w:sz w:val="28"/>
          <w:szCs w:val="28"/>
        </w:rPr>
        <w:t xml:space="preserve"> </w:t>
      </w:r>
    </w:p>
    <w:p w:rsidR="004617F1" w:rsidRPr="00742D3E" w:rsidRDefault="00DB6803" w:rsidP="001B6DF3">
      <w:pPr>
        <w:pStyle w:val="ConsPlusTitle"/>
        <w:ind w:left="4248" w:right="-2" w:firstLine="709"/>
        <w:jc w:val="both"/>
        <w:rPr>
          <w:sz w:val="28"/>
          <w:szCs w:val="28"/>
        </w:rPr>
      </w:pPr>
      <w:r w:rsidRPr="00742D3E">
        <w:rPr>
          <w:b w:val="0"/>
          <w:sz w:val="28"/>
          <w:szCs w:val="28"/>
        </w:rPr>
        <w:t>п</w:t>
      </w:r>
      <w:r w:rsidR="004617F1" w:rsidRPr="00742D3E">
        <w:rPr>
          <w:b w:val="0"/>
          <w:sz w:val="28"/>
          <w:szCs w:val="28"/>
        </w:rPr>
        <w:t>риказ</w:t>
      </w:r>
      <w:r w:rsidR="006C47F7" w:rsidRPr="00742D3E">
        <w:rPr>
          <w:b w:val="0"/>
          <w:sz w:val="28"/>
          <w:szCs w:val="28"/>
        </w:rPr>
        <w:t>ом</w:t>
      </w:r>
      <w:r w:rsidRPr="00742D3E">
        <w:rPr>
          <w:sz w:val="28"/>
          <w:szCs w:val="28"/>
        </w:rPr>
        <w:t xml:space="preserve"> </w:t>
      </w:r>
      <w:r w:rsidR="004617F1" w:rsidRPr="00742D3E">
        <w:rPr>
          <w:b w:val="0"/>
          <w:sz w:val="28"/>
          <w:szCs w:val="28"/>
        </w:rPr>
        <w:t>министерства образования</w:t>
      </w:r>
    </w:p>
    <w:p w:rsidR="004617F1" w:rsidRPr="00742D3E" w:rsidRDefault="004617F1" w:rsidP="001B6DF3">
      <w:pPr>
        <w:pStyle w:val="ConsPlusTitle"/>
        <w:ind w:left="4248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Саратовской области</w:t>
      </w:r>
    </w:p>
    <w:p w:rsidR="004617F1" w:rsidRPr="00742D3E" w:rsidRDefault="00A3217D" w:rsidP="001B6DF3">
      <w:pPr>
        <w:pStyle w:val="ConsPlusTitle"/>
        <w:ind w:left="4248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т __________________</w:t>
      </w:r>
      <w:r w:rsidR="00F56495" w:rsidRPr="00742D3E">
        <w:rPr>
          <w:b w:val="0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 xml:space="preserve">№ </w:t>
      </w:r>
      <w:r w:rsidRPr="00742D3E">
        <w:rPr>
          <w:b w:val="0"/>
          <w:sz w:val="28"/>
          <w:szCs w:val="28"/>
        </w:rPr>
        <w:softHyphen/>
      </w:r>
      <w:r w:rsidRPr="00742D3E">
        <w:rPr>
          <w:b w:val="0"/>
          <w:sz w:val="28"/>
          <w:szCs w:val="28"/>
        </w:rPr>
        <w:softHyphen/>
      </w:r>
      <w:r w:rsidRPr="00742D3E">
        <w:rPr>
          <w:b w:val="0"/>
          <w:sz w:val="28"/>
          <w:szCs w:val="28"/>
        </w:rPr>
        <w:softHyphen/>
        <w:t>_____</w:t>
      </w:r>
      <w:r w:rsidR="004617F1" w:rsidRPr="00742D3E">
        <w:rPr>
          <w:b w:val="0"/>
          <w:sz w:val="28"/>
          <w:szCs w:val="28"/>
        </w:rPr>
        <w:t xml:space="preserve">                                 </w:t>
      </w:r>
    </w:p>
    <w:p w:rsidR="004617F1" w:rsidRPr="00742D3E" w:rsidRDefault="004617F1" w:rsidP="00C855CD">
      <w:pPr>
        <w:pStyle w:val="ConsPlusTitle"/>
        <w:ind w:right="-2" w:firstLine="709"/>
        <w:jc w:val="center"/>
        <w:rPr>
          <w:sz w:val="28"/>
          <w:szCs w:val="28"/>
        </w:rPr>
      </w:pPr>
    </w:p>
    <w:p w:rsidR="008547B9" w:rsidRPr="00742D3E" w:rsidRDefault="004617F1" w:rsidP="00D32A00">
      <w:pPr>
        <w:pStyle w:val="ConsPlusTitle"/>
        <w:ind w:right="-2"/>
        <w:jc w:val="center"/>
        <w:rPr>
          <w:sz w:val="28"/>
          <w:szCs w:val="28"/>
        </w:rPr>
      </w:pPr>
      <w:r w:rsidRPr="00742D3E">
        <w:rPr>
          <w:sz w:val="28"/>
          <w:szCs w:val="28"/>
        </w:rPr>
        <w:t xml:space="preserve">Положение об организации и проведении государственной </w:t>
      </w:r>
    </w:p>
    <w:p w:rsidR="008547B9" w:rsidRPr="00742D3E" w:rsidRDefault="004617F1" w:rsidP="00D32A00">
      <w:pPr>
        <w:pStyle w:val="ConsPlusTitle"/>
        <w:ind w:right="-2"/>
        <w:jc w:val="center"/>
        <w:rPr>
          <w:sz w:val="28"/>
          <w:szCs w:val="28"/>
        </w:rPr>
      </w:pPr>
      <w:r w:rsidRPr="00742D3E">
        <w:rPr>
          <w:sz w:val="28"/>
          <w:szCs w:val="28"/>
        </w:rPr>
        <w:t xml:space="preserve">итоговой аттестации по образовательным программам </w:t>
      </w:r>
    </w:p>
    <w:p w:rsidR="008547B9" w:rsidRPr="00742D3E" w:rsidRDefault="004617F1" w:rsidP="00D32A00">
      <w:pPr>
        <w:pStyle w:val="ConsPlusTitle"/>
        <w:ind w:right="-2"/>
        <w:jc w:val="center"/>
        <w:rPr>
          <w:sz w:val="28"/>
          <w:szCs w:val="28"/>
        </w:rPr>
      </w:pPr>
      <w:r w:rsidRPr="00742D3E">
        <w:rPr>
          <w:sz w:val="28"/>
          <w:szCs w:val="28"/>
        </w:rPr>
        <w:t xml:space="preserve">основного общего и среднего общего образования </w:t>
      </w:r>
    </w:p>
    <w:p w:rsidR="008547B9" w:rsidRPr="00742D3E" w:rsidRDefault="004617F1" w:rsidP="00D32A00">
      <w:pPr>
        <w:pStyle w:val="ConsPlusTitle"/>
        <w:ind w:right="-2"/>
        <w:jc w:val="center"/>
        <w:rPr>
          <w:sz w:val="28"/>
          <w:szCs w:val="28"/>
        </w:rPr>
      </w:pPr>
      <w:r w:rsidRPr="00742D3E">
        <w:rPr>
          <w:sz w:val="28"/>
          <w:szCs w:val="28"/>
        </w:rPr>
        <w:t xml:space="preserve">для обучающихся с ограниченными возможностями </w:t>
      </w:r>
    </w:p>
    <w:p w:rsidR="00DB6803" w:rsidRPr="00742D3E" w:rsidRDefault="004617F1" w:rsidP="00D32A00">
      <w:pPr>
        <w:ind w:right="-2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здоровья, детей-инвалидов, инвалидов</w:t>
      </w:r>
      <w:r w:rsidR="00DB6803" w:rsidRPr="00742D3E">
        <w:rPr>
          <w:b/>
          <w:sz w:val="28"/>
          <w:szCs w:val="28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</w:p>
    <w:p w:rsidR="004617F1" w:rsidRPr="00742D3E" w:rsidRDefault="004617F1" w:rsidP="00C855CD">
      <w:pPr>
        <w:pStyle w:val="ConsPlusTitle"/>
        <w:ind w:right="-2" w:firstLine="709"/>
        <w:rPr>
          <w:sz w:val="28"/>
          <w:szCs w:val="28"/>
        </w:rPr>
      </w:pPr>
    </w:p>
    <w:p w:rsidR="004617F1" w:rsidRPr="00742D3E" w:rsidRDefault="009926EE" w:rsidP="004B0BA3">
      <w:pPr>
        <w:pStyle w:val="ConsPlusTitle"/>
        <w:numPr>
          <w:ilvl w:val="0"/>
          <w:numId w:val="2"/>
        </w:numPr>
        <w:ind w:left="0" w:right="-2" w:firstLine="709"/>
        <w:jc w:val="center"/>
        <w:rPr>
          <w:sz w:val="28"/>
          <w:szCs w:val="28"/>
        </w:rPr>
      </w:pPr>
      <w:r w:rsidRPr="00742D3E">
        <w:rPr>
          <w:sz w:val="28"/>
          <w:szCs w:val="28"/>
        </w:rPr>
        <w:t>Общие положения</w:t>
      </w:r>
    </w:p>
    <w:p w:rsidR="00874A1F" w:rsidRPr="00742D3E" w:rsidRDefault="004617F1" w:rsidP="004B0BA3">
      <w:pPr>
        <w:pStyle w:val="ConsPlusTitle"/>
        <w:numPr>
          <w:ilvl w:val="1"/>
          <w:numId w:val="2"/>
        </w:numPr>
        <w:ind w:left="0" w:right="-2" w:firstLine="709"/>
        <w:jc w:val="both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ложение об организации и проведении государственной итоговой аттестации по образовательным программам основного общего и среднего общего образования для обучающихся с ограниченными возможностями здоровья, детей-инвалидов, инвалидов</w:t>
      </w:r>
      <w:r w:rsidR="000B4560" w:rsidRPr="00742D3E">
        <w:rPr>
          <w:b w:val="0"/>
          <w:sz w:val="28"/>
          <w:szCs w:val="28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Pr="00742D3E">
        <w:rPr>
          <w:b w:val="0"/>
          <w:sz w:val="28"/>
          <w:szCs w:val="28"/>
        </w:rPr>
        <w:t xml:space="preserve"> (далее – Положение)</w:t>
      </w:r>
      <w:r w:rsidR="00D32A00" w:rsidRPr="00742D3E">
        <w:rPr>
          <w:b w:val="0"/>
          <w:sz w:val="28"/>
          <w:szCs w:val="28"/>
        </w:rPr>
        <w:t>,</w:t>
      </w:r>
      <w:r w:rsidRPr="00742D3E">
        <w:rPr>
          <w:b w:val="0"/>
          <w:sz w:val="28"/>
          <w:szCs w:val="28"/>
        </w:rPr>
        <w:t xml:space="preserve"> разработано в целях разъяснения особенностей организации и проведения государственной итоговой аттестации по образовательным программам основного общего</w:t>
      </w:r>
      <w:r w:rsidR="00A272DF" w:rsidRPr="00742D3E">
        <w:rPr>
          <w:b w:val="0"/>
          <w:sz w:val="28"/>
          <w:szCs w:val="28"/>
        </w:rPr>
        <w:t xml:space="preserve"> и среднего общего образования</w:t>
      </w:r>
      <w:r w:rsidR="007B30F4" w:rsidRPr="00742D3E">
        <w:rPr>
          <w:b w:val="0"/>
          <w:sz w:val="28"/>
          <w:szCs w:val="28"/>
        </w:rPr>
        <w:t xml:space="preserve"> (далее – ГИА)</w:t>
      </w:r>
      <w:r w:rsidRPr="00742D3E">
        <w:rPr>
          <w:b w:val="0"/>
          <w:sz w:val="28"/>
          <w:szCs w:val="28"/>
        </w:rPr>
        <w:t xml:space="preserve"> </w:t>
      </w:r>
      <w:r w:rsidR="00F75156" w:rsidRPr="00742D3E">
        <w:rPr>
          <w:b w:val="0"/>
          <w:sz w:val="28"/>
          <w:szCs w:val="28"/>
        </w:rPr>
        <w:t>в форме основного государственного экзамена (далее – ОГЭ)</w:t>
      </w:r>
      <w:r w:rsidR="002A26AF" w:rsidRPr="00742D3E">
        <w:rPr>
          <w:b w:val="0"/>
          <w:sz w:val="28"/>
          <w:szCs w:val="28"/>
        </w:rPr>
        <w:t>,</w:t>
      </w:r>
      <w:r w:rsidRPr="00742D3E">
        <w:rPr>
          <w:b w:val="0"/>
          <w:sz w:val="28"/>
          <w:szCs w:val="28"/>
        </w:rPr>
        <w:t xml:space="preserve"> единого государственного экзамена (далее - ЕГЭ)</w:t>
      </w:r>
      <w:r w:rsidR="00F75156" w:rsidRPr="00742D3E">
        <w:rPr>
          <w:b w:val="0"/>
          <w:sz w:val="28"/>
          <w:szCs w:val="28"/>
        </w:rPr>
        <w:t>, государственного выпускного экзамена (далее –</w:t>
      </w:r>
      <w:r w:rsidR="00A272DF" w:rsidRPr="00742D3E">
        <w:rPr>
          <w:b w:val="0"/>
          <w:sz w:val="28"/>
          <w:szCs w:val="28"/>
        </w:rPr>
        <w:t xml:space="preserve"> </w:t>
      </w:r>
      <w:r w:rsidR="00A3217D" w:rsidRPr="00742D3E">
        <w:rPr>
          <w:b w:val="0"/>
          <w:sz w:val="28"/>
          <w:szCs w:val="28"/>
        </w:rPr>
        <w:t xml:space="preserve"> </w:t>
      </w:r>
      <w:r w:rsidR="00A272DF" w:rsidRPr="00742D3E">
        <w:rPr>
          <w:b w:val="0"/>
          <w:sz w:val="28"/>
          <w:szCs w:val="28"/>
        </w:rPr>
        <w:t xml:space="preserve">ГВЭ-9, </w:t>
      </w:r>
      <w:r w:rsidR="00F75156" w:rsidRPr="00742D3E">
        <w:rPr>
          <w:b w:val="0"/>
          <w:sz w:val="28"/>
          <w:szCs w:val="28"/>
        </w:rPr>
        <w:t>ГВЭ-11)</w:t>
      </w:r>
      <w:r w:rsidRPr="00742D3E">
        <w:rPr>
          <w:b w:val="0"/>
          <w:sz w:val="28"/>
          <w:szCs w:val="28"/>
        </w:rPr>
        <w:t xml:space="preserve"> для лиц с ограниченными возм</w:t>
      </w:r>
      <w:r w:rsidR="002001B6" w:rsidRPr="00742D3E">
        <w:rPr>
          <w:b w:val="0"/>
          <w:sz w:val="28"/>
          <w:szCs w:val="28"/>
        </w:rPr>
        <w:t>ожностями здоровья</w:t>
      </w:r>
      <w:r w:rsidRPr="00742D3E">
        <w:rPr>
          <w:b w:val="0"/>
          <w:sz w:val="28"/>
          <w:szCs w:val="28"/>
        </w:rPr>
        <w:t>, детей-инвалидов и инвалидов</w:t>
      </w:r>
      <w:r w:rsidR="00D32A00" w:rsidRPr="00742D3E">
        <w:rPr>
          <w:b w:val="0"/>
          <w:sz w:val="28"/>
          <w:szCs w:val="28"/>
        </w:rPr>
        <w:t>,</w:t>
      </w:r>
      <w:r w:rsidR="00D94DF9" w:rsidRPr="00742D3E">
        <w:rPr>
          <w:b w:val="0"/>
          <w:sz w:val="28"/>
          <w:szCs w:val="28"/>
        </w:rPr>
        <w:t xml:space="preserve"> </w:t>
      </w:r>
      <w:r w:rsidR="000B4560" w:rsidRPr="00742D3E">
        <w:rPr>
          <w:b w:val="0"/>
          <w:sz w:val="28"/>
          <w:szCs w:val="28"/>
        </w:rPr>
        <w:t>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2642AD" w:rsidRPr="00742D3E">
        <w:rPr>
          <w:b w:val="0"/>
          <w:sz w:val="28"/>
          <w:szCs w:val="28"/>
        </w:rPr>
        <w:t xml:space="preserve"> (далее - участники ГИА)</w:t>
      </w:r>
      <w:r w:rsidR="000B4560" w:rsidRPr="00742D3E">
        <w:rPr>
          <w:b w:val="0"/>
          <w:sz w:val="28"/>
          <w:szCs w:val="28"/>
        </w:rPr>
        <w:t>.</w:t>
      </w:r>
    </w:p>
    <w:p w:rsidR="004617F1" w:rsidRPr="00742D3E" w:rsidRDefault="004617F1" w:rsidP="004B0BA3">
      <w:pPr>
        <w:pStyle w:val="ConsPlusTitle"/>
        <w:widowControl w:val="0"/>
        <w:numPr>
          <w:ilvl w:val="1"/>
          <w:numId w:val="2"/>
        </w:numPr>
        <w:ind w:left="0" w:right="-2" w:firstLine="709"/>
        <w:jc w:val="both"/>
        <w:rPr>
          <w:b w:val="0"/>
          <w:color w:val="000000"/>
          <w:sz w:val="28"/>
          <w:szCs w:val="28"/>
        </w:rPr>
      </w:pPr>
      <w:r w:rsidRPr="00742D3E">
        <w:rPr>
          <w:b w:val="0"/>
          <w:sz w:val="28"/>
          <w:szCs w:val="28"/>
        </w:rPr>
        <w:t>Положение разрабо</w:t>
      </w:r>
      <w:r w:rsidR="000C2ECB" w:rsidRPr="00742D3E">
        <w:rPr>
          <w:b w:val="0"/>
          <w:sz w:val="28"/>
          <w:szCs w:val="28"/>
        </w:rPr>
        <w:t>тано в соответствии с пунктом 44</w:t>
      </w:r>
      <w:r w:rsidRPr="00742D3E">
        <w:rPr>
          <w:b w:val="0"/>
          <w:sz w:val="28"/>
          <w:szCs w:val="28"/>
        </w:rPr>
        <w:t xml:space="preserve"> </w:t>
      </w:r>
      <w:r w:rsidR="000C2ECB" w:rsidRPr="00742D3E">
        <w:rPr>
          <w:b w:val="0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</w:t>
      </w:r>
      <w:r w:rsidR="00D32A00" w:rsidRPr="00742D3E">
        <w:rPr>
          <w:b w:val="0"/>
          <w:sz w:val="28"/>
          <w:szCs w:val="28"/>
        </w:rPr>
        <w:t>росвещения Российской Федерации и</w:t>
      </w:r>
      <w:r w:rsidR="000C2ECB" w:rsidRPr="00742D3E">
        <w:rPr>
          <w:b w:val="0"/>
          <w:sz w:val="28"/>
          <w:szCs w:val="28"/>
        </w:rPr>
        <w:t xml:space="preserve"> Федеральной службы по надзору в сфере образования и науки от 7 ноября 2018 года </w:t>
      </w:r>
      <w:r w:rsidR="000C2ECB" w:rsidRPr="00742D3E">
        <w:rPr>
          <w:b w:val="0"/>
          <w:sz w:val="28"/>
          <w:szCs w:val="28"/>
        </w:rPr>
        <w:br/>
        <w:t>№ 189/1513 (далее – Порядок-9</w:t>
      </w:r>
      <w:r w:rsidRPr="00742D3E">
        <w:rPr>
          <w:b w:val="0"/>
          <w:sz w:val="28"/>
          <w:szCs w:val="28"/>
        </w:rPr>
        <w:t>)</w:t>
      </w:r>
      <w:r w:rsidR="00555573" w:rsidRPr="00742D3E">
        <w:rPr>
          <w:b w:val="0"/>
          <w:sz w:val="28"/>
          <w:szCs w:val="28"/>
        </w:rPr>
        <w:t>,</w:t>
      </w:r>
      <w:r w:rsidR="000C2ECB" w:rsidRPr="00742D3E">
        <w:rPr>
          <w:b w:val="0"/>
          <w:sz w:val="28"/>
          <w:szCs w:val="28"/>
        </w:rPr>
        <w:t xml:space="preserve"> пунктом 53</w:t>
      </w:r>
      <w:r w:rsidRPr="00742D3E">
        <w:rPr>
          <w:b w:val="0"/>
          <w:sz w:val="28"/>
          <w:szCs w:val="28"/>
        </w:rPr>
        <w:t xml:space="preserve"> </w:t>
      </w:r>
      <w:bookmarkStart w:id="0" w:name="_Ref369009104"/>
      <w:r w:rsidR="000C2ECB" w:rsidRPr="00742D3E">
        <w:rPr>
          <w:b w:val="0"/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совместным приказом </w:t>
      </w:r>
      <w:r w:rsidR="000C2ECB" w:rsidRPr="00742D3E">
        <w:rPr>
          <w:b w:val="0"/>
          <w:sz w:val="28"/>
          <w:szCs w:val="28"/>
        </w:rPr>
        <w:lastRenderedPageBreak/>
        <w:t>Министерства просв</w:t>
      </w:r>
      <w:r w:rsidR="00D32A00" w:rsidRPr="00742D3E">
        <w:rPr>
          <w:b w:val="0"/>
          <w:sz w:val="28"/>
          <w:szCs w:val="28"/>
        </w:rPr>
        <w:t xml:space="preserve">ещения Российской Федерации и </w:t>
      </w:r>
      <w:r w:rsidR="000C2ECB" w:rsidRPr="00742D3E">
        <w:rPr>
          <w:b w:val="0"/>
          <w:sz w:val="28"/>
          <w:szCs w:val="28"/>
        </w:rPr>
        <w:t xml:space="preserve">Федеральной службы по надзору в сфере образования и науки от 7 ноября 2018 года </w:t>
      </w:r>
      <w:r w:rsidR="000C2ECB" w:rsidRPr="00742D3E">
        <w:rPr>
          <w:b w:val="0"/>
          <w:sz w:val="28"/>
          <w:szCs w:val="28"/>
        </w:rPr>
        <w:br/>
        <w:t>№ 190/1512</w:t>
      </w:r>
      <w:r w:rsidR="00555573" w:rsidRPr="00742D3E">
        <w:rPr>
          <w:b w:val="0"/>
          <w:sz w:val="28"/>
          <w:szCs w:val="28"/>
        </w:rPr>
        <w:t xml:space="preserve"> (далее - Порядок -11</w:t>
      </w:r>
      <w:r w:rsidR="002B3C4C" w:rsidRPr="00742D3E">
        <w:rPr>
          <w:b w:val="0"/>
          <w:sz w:val="28"/>
          <w:szCs w:val="28"/>
        </w:rPr>
        <w:t>).</w:t>
      </w:r>
    </w:p>
    <w:p w:rsidR="004617F1" w:rsidRPr="00742D3E" w:rsidRDefault="004617F1" w:rsidP="004B0BA3">
      <w:pPr>
        <w:widowControl w:val="0"/>
        <w:numPr>
          <w:ilvl w:val="1"/>
          <w:numId w:val="2"/>
        </w:numPr>
        <w:ind w:left="0" w:right="-2" w:firstLine="709"/>
        <w:jc w:val="both"/>
        <w:rPr>
          <w:color w:val="000000"/>
          <w:sz w:val="28"/>
          <w:szCs w:val="28"/>
        </w:rPr>
      </w:pPr>
      <w:r w:rsidRPr="00742D3E">
        <w:rPr>
          <w:color w:val="000000"/>
          <w:sz w:val="28"/>
          <w:szCs w:val="28"/>
        </w:rPr>
        <w:t>ГИА проводится в условиях, учитывающих состояние здоровья, особенност</w:t>
      </w:r>
      <w:r w:rsidR="006D75FD" w:rsidRPr="00742D3E">
        <w:rPr>
          <w:color w:val="000000"/>
          <w:sz w:val="28"/>
          <w:szCs w:val="28"/>
        </w:rPr>
        <w:t>и психофизического развития</w:t>
      </w:r>
      <w:r w:rsidR="008449A5" w:rsidRPr="00742D3E">
        <w:rPr>
          <w:color w:val="000000"/>
          <w:sz w:val="28"/>
          <w:szCs w:val="28"/>
        </w:rPr>
        <w:t>,</w:t>
      </w:r>
      <w:r w:rsidR="006D75FD" w:rsidRPr="00742D3E">
        <w:rPr>
          <w:color w:val="000000"/>
          <w:sz w:val="28"/>
          <w:szCs w:val="28"/>
        </w:rPr>
        <w:t xml:space="preserve"> для категорий обучающихся, перечисленных в </w:t>
      </w:r>
      <w:r w:rsidR="000C2ECB" w:rsidRPr="00742D3E">
        <w:rPr>
          <w:color w:val="000000"/>
          <w:sz w:val="28"/>
          <w:szCs w:val="28"/>
        </w:rPr>
        <w:t>пункте 44 Порядка-9 и в пункте 53</w:t>
      </w:r>
      <w:r w:rsidR="008449A5" w:rsidRPr="00742D3E">
        <w:rPr>
          <w:color w:val="000000"/>
          <w:sz w:val="28"/>
          <w:szCs w:val="28"/>
        </w:rPr>
        <w:t xml:space="preserve"> Порядка-11.</w:t>
      </w:r>
    </w:p>
    <w:p w:rsidR="00A97A54" w:rsidRPr="00742D3E" w:rsidRDefault="00A97A54" w:rsidP="00C855CD">
      <w:pPr>
        <w:ind w:right="-2" w:firstLine="709"/>
        <w:jc w:val="both"/>
        <w:rPr>
          <w:color w:val="000000"/>
          <w:sz w:val="28"/>
          <w:szCs w:val="28"/>
        </w:rPr>
      </w:pPr>
    </w:p>
    <w:bookmarkEnd w:id="0"/>
    <w:p w:rsidR="004617F1" w:rsidRPr="00742D3E" w:rsidRDefault="003F7C2F" w:rsidP="00C855CD">
      <w:pPr>
        <w:tabs>
          <w:tab w:val="left" w:pos="458"/>
        </w:tabs>
        <w:ind w:right="-2" w:firstLine="709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2.</w:t>
      </w:r>
      <w:r w:rsidRPr="00742D3E">
        <w:rPr>
          <w:b/>
          <w:sz w:val="28"/>
          <w:szCs w:val="28"/>
        </w:rPr>
        <w:tab/>
      </w:r>
      <w:r w:rsidR="004617F1" w:rsidRPr="00742D3E">
        <w:rPr>
          <w:b/>
          <w:sz w:val="28"/>
          <w:szCs w:val="28"/>
        </w:rPr>
        <w:t>Особенности организации пункта проведения экзамена</w:t>
      </w:r>
    </w:p>
    <w:p w:rsidR="0081635F" w:rsidRPr="00742D3E" w:rsidRDefault="004617F1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2.1.</w:t>
      </w:r>
      <w:r w:rsidRPr="00742D3E">
        <w:rPr>
          <w:sz w:val="28"/>
          <w:szCs w:val="28"/>
        </w:rPr>
        <w:tab/>
        <w:t xml:space="preserve">Пункты проведения экзаменов (далее - ППЭ) </w:t>
      </w:r>
      <w:r w:rsidR="000371D6" w:rsidRPr="00742D3E">
        <w:rPr>
          <w:sz w:val="28"/>
          <w:szCs w:val="28"/>
        </w:rPr>
        <w:t>для участников ГИА</w:t>
      </w:r>
      <w:r w:rsidR="000323E6" w:rsidRPr="00742D3E">
        <w:rPr>
          <w:sz w:val="28"/>
          <w:szCs w:val="28"/>
        </w:rPr>
        <w:t xml:space="preserve"> организуются</w:t>
      </w:r>
      <w:r w:rsidRPr="00742D3E">
        <w:rPr>
          <w:sz w:val="28"/>
          <w:szCs w:val="28"/>
        </w:rPr>
        <w:t xml:space="preserve"> в условиях, учитывающих</w:t>
      </w:r>
      <w:r w:rsidR="009E40AB" w:rsidRPr="00742D3E">
        <w:rPr>
          <w:sz w:val="28"/>
          <w:szCs w:val="28"/>
        </w:rPr>
        <w:t xml:space="preserve"> их</w:t>
      </w:r>
      <w:r w:rsidRPr="00742D3E">
        <w:rPr>
          <w:sz w:val="28"/>
          <w:szCs w:val="28"/>
        </w:rPr>
        <w:t xml:space="preserve"> состояние здоровья и особенности психофизического развития,</w:t>
      </w:r>
      <w:r w:rsidR="00E1324D" w:rsidRPr="00742D3E">
        <w:rPr>
          <w:sz w:val="28"/>
          <w:szCs w:val="28"/>
        </w:rPr>
        <w:t xml:space="preserve"> на базе образова</w:t>
      </w:r>
      <w:r w:rsidR="00326765" w:rsidRPr="00742D3E">
        <w:rPr>
          <w:sz w:val="28"/>
          <w:szCs w:val="28"/>
        </w:rPr>
        <w:t>тельных организаций</w:t>
      </w:r>
      <w:r w:rsidRPr="00742D3E">
        <w:rPr>
          <w:sz w:val="28"/>
          <w:szCs w:val="28"/>
        </w:rPr>
        <w:t xml:space="preserve">, </w:t>
      </w:r>
      <w:r w:rsidR="00456FF7" w:rsidRPr="00742D3E">
        <w:rPr>
          <w:sz w:val="28"/>
          <w:szCs w:val="28"/>
        </w:rPr>
        <w:t xml:space="preserve">а также </w:t>
      </w:r>
      <w:r w:rsidR="008F1750" w:rsidRPr="00742D3E">
        <w:rPr>
          <w:sz w:val="28"/>
          <w:szCs w:val="28"/>
        </w:rPr>
        <w:t>в медицинской организации</w:t>
      </w:r>
      <w:r w:rsidR="000323E6" w:rsidRPr="00742D3E">
        <w:rPr>
          <w:sz w:val="28"/>
          <w:szCs w:val="28"/>
        </w:rPr>
        <w:t>, и</w:t>
      </w:r>
      <w:r w:rsidRPr="00742D3E">
        <w:rPr>
          <w:sz w:val="28"/>
          <w:szCs w:val="28"/>
        </w:rPr>
        <w:t xml:space="preserve"> на дому. </w:t>
      </w:r>
    </w:p>
    <w:p w:rsidR="00CA3706" w:rsidRPr="00742D3E" w:rsidRDefault="00E712B9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Возможно создание отдельных «опорных» ППЭ с оптимальными условиями</w:t>
      </w:r>
      <w:r w:rsidR="000B4560" w:rsidRPr="00742D3E">
        <w:rPr>
          <w:sz w:val="28"/>
          <w:szCs w:val="28"/>
        </w:rPr>
        <w:t xml:space="preserve"> проведения экзамена для участков ГИА</w:t>
      </w:r>
      <w:r w:rsidR="002642AD" w:rsidRPr="00742D3E">
        <w:rPr>
          <w:sz w:val="28"/>
          <w:szCs w:val="28"/>
        </w:rPr>
        <w:t xml:space="preserve"> - обучающихся с ограниченным возможностями здоровья, детей-инвалидов, инвалидов по определенным нозологическим группам или ограничений по здоровью, оборудованных соответствующими специальными техническими средствами.</w:t>
      </w:r>
    </w:p>
    <w:p w:rsidR="002642AD" w:rsidRPr="00742D3E" w:rsidRDefault="002642AD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В ППЭ, организованных на базе образовательной организации,</w:t>
      </w:r>
      <w:r w:rsidR="00A3217D" w:rsidRPr="00742D3E">
        <w:rPr>
          <w:sz w:val="28"/>
          <w:szCs w:val="28"/>
        </w:rPr>
        <w:t xml:space="preserve"> медицинской организации,</w:t>
      </w:r>
      <w:r w:rsidRPr="00742D3E">
        <w:rPr>
          <w:sz w:val="28"/>
          <w:szCs w:val="28"/>
        </w:rPr>
        <w:t xml:space="preserve"> может быть назначена специализированная (отдельная) аудитория для проведения ГИА для обучающихся с ограниченными возможностями здоровья, детей-инвалидов, инвалидов.</w:t>
      </w:r>
    </w:p>
    <w:p w:rsidR="000323E6" w:rsidRPr="00742D3E" w:rsidRDefault="004617F1" w:rsidP="00C855CD">
      <w:pPr>
        <w:pStyle w:val="a3"/>
        <w:ind w:right="-2" w:firstLine="709"/>
        <w:rPr>
          <w:b/>
          <w:sz w:val="28"/>
          <w:szCs w:val="28"/>
        </w:rPr>
      </w:pPr>
      <w:r w:rsidRPr="00742D3E">
        <w:rPr>
          <w:sz w:val="28"/>
          <w:szCs w:val="28"/>
        </w:rPr>
        <w:t>В специализированной</w:t>
      </w:r>
      <w:r w:rsidR="009F5200" w:rsidRPr="00742D3E">
        <w:rPr>
          <w:sz w:val="28"/>
          <w:szCs w:val="28"/>
        </w:rPr>
        <w:t xml:space="preserve"> (отдельной)</w:t>
      </w:r>
      <w:r w:rsidRPr="00742D3E">
        <w:rPr>
          <w:sz w:val="28"/>
          <w:szCs w:val="28"/>
        </w:rPr>
        <w:t xml:space="preserve"> аудитории могут находиться участник</w:t>
      </w:r>
      <w:r w:rsidR="00FF3DF6" w:rsidRPr="00742D3E">
        <w:rPr>
          <w:sz w:val="28"/>
          <w:szCs w:val="28"/>
        </w:rPr>
        <w:t>и ГИА различных нозологических групп</w:t>
      </w:r>
      <w:r w:rsidRPr="00742D3E">
        <w:rPr>
          <w:sz w:val="28"/>
          <w:szCs w:val="28"/>
        </w:rPr>
        <w:t xml:space="preserve">. </w:t>
      </w:r>
    </w:p>
    <w:p w:rsidR="00486021" w:rsidRPr="00742D3E" w:rsidRDefault="0082324B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При этом</w:t>
      </w:r>
      <w:r w:rsidR="000B20E8" w:rsidRPr="00742D3E">
        <w:rPr>
          <w:sz w:val="28"/>
          <w:szCs w:val="28"/>
        </w:rPr>
        <w:t xml:space="preserve"> рекомендуется организовывать</w:t>
      </w:r>
      <w:r w:rsidR="000323E6" w:rsidRPr="00742D3E">
        <w:rPr>
          <w:sz w:val="28"/>
          <w:szCs w:val="28"/>
        </w:rPr>
        <w:t xml:space="preserve"> </w:t>
      </w:r>
      <w:r w:rsidR="00A97A54" w:rsidRPr="00742D3E">
        <w:rPr>
          <w:sz w:val="28"/>
          <w:szCs w:val="28"/>
        </w:rPr>
        <w:t>специализированные (</w:t>
      </w:r>
      <w:r w:rsidR="000323E6" w:rsidRPr="00742D3E">
        <w:rPr>
          <w:sz w:val="28"/>
          <w:szCs w:val="28"/>
        </w:rPr>
        <w:t>отдельные</w:t>
      </w:r>
      <w:r w:rsidR="00A97A54" w:rsidRPr="00742D3E">
        <w:rPr>
          <w:sz w:val="28"/>
          <w:szCs w:val="28"/>
        </w:rPr>
        <w:t>)</w:t>
      </w:r>
      <w:r w:rsidR="000323E6" w:rsidRPr="00742D3E">
        <w:rPr>
          <w:sz w:val="28"/>
          <w:szCs w:val="28"/>
        </w:rPr>
        <w:t xml:space="preserve"> аудитории для следующи</w:t>
      </w:r>
      <w:r w:rsidR="00FF3DF6" w:rsidRPr="00742D3E">
        <w:rPr>
          <w:sz w:val="28"/>
          <w:szCs w:val="28"/>
        </w:rPr>
        <w:t xml:space="preserve">х </w:t>
      </w:r>
      <w:r w:rsidR="0072145F" w:rsidRPr="00742D3E">
        <w:rPr>
          <w:sz w:val="28"/>
          <w:szCs w:val="28"/>
        </w:rPr>
        <w:t>участников ГИА</w:t>
      </w:r>
      <w:r w:rsidR="000B20E8" w:rsidRPr="00742D3E">
        <w:rPr>
          <w:sz w:val="28"/>
          <w:szCs w:val="28"/>
        </w:rPr>
        <w:t xml:space="preserve"> – обучающихся с ограниченными возможностями здоровья, детей-инвалидов, инвалидов в зависимости от категории нозологической группы</w:t>
      </w:r>
      <w:r w:rsidR="000323E6" w:rsidRPr="00742D3E">
        <w:rPr>
          <w:sz w:val="28"/>
          <w:szCs w:val="28"/>
        </w:rPr>
        <w:t>:</w:t>
      </w:r>
    </w:p>
    <w:p w:rsidR="000323E6" w:rsidRPr="00742D3E" w:rsidRDefault="00D12B9B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слепых, поздноослепших</w:t>
      </w:r>
      <w:r w:rsidR="00FF3DF6"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</w:rPr>
        <w:t>слабовидящих</w:t>
      </w:r>
      <w:r w:rsidR="000323E6" w:rsidRPr="00742D3E">
        <w:rPr>
          <w:sz w:val="28"/>
          <w:szCs w:val="28"/>
        </w:rPr>
        <w:t>;</w:t>
      </w:r>
    </w:p>
    <w:p w:rsidR="000323E6" w:rsidRPr="00742D3E" w:rsidRDefault="00D12B9B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глухих, позднооглохших</w:t>
      </w:r>
      <w:r w:rsidR="000323E6" w:rsidRPr="00742D3E">
        <w:rPr>
          <w:sz w:val="28"/>
          <w:szCs w:val="28"/>
        </w:rPr>
        <w:t>;</w:t>
      </w:r>
    </w:p>
    <w:p w:rsidR="000323E6" w:rsidRPr="00742D3E" w:rsidRDefault="00D12B9B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слабослышащих</w:t>
      </w:r>
      <w:r w:rsidR="000323E6" w:rsidRPr="00742D3E">
        <w:rPr>
          <w:sz w:val="28"/>
          <w:szCs w:val="28"/>
        </w:rPr>
        <w:t>;</w:t>
      </w:r>
    </w:p>
    <w:p w:rsidR="000323E6" w:rsidRPr="00742D3E" w:rsidRDefault="00736AA6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с </w:t>
      </w:r>
      <w:r w:rsidR="000323E6" w:rsidRPr="00742D3E">
        <w:rPr>
          <w:sz w:val="28"/>
          <w:szCs w:val="28"/>
        </w:rPr>
        <w:t>тяжелыми нарушениями речи;</w:t>
      </w:r>
    </w:p>
    <w:p w:rsidR="000323E6" w:rsidRPr="00742D3E" w:rsidRDefault="00736AA6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с </w:t>
      </w:r>
      <w:r w:rsidR="000323E6" w:rsidRPr="00742D3E">
        <w:rPr>
          <w:sz w:val="28"/>
          <w:szCs w:val="28"/>
        </w:rPr>
        <w:t>нарушениями опорно-двигательного аппарата;</w:t>
      </w:r>
    </w:p>
    <w:p w:rsidR="000323E6" w:rsidRPr="00742D3E" w:rsidRDefault="00736AA6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с </w:t>
      </w:r>
      <w:r w:rsidR="000323E6" w:rsidRPr="00742D3E">
        <w:rPr>
          <w:sz w:val="28"/>
          <w:szCs w:val="28"/>
        </w:rPr>
        <w:t xml:space="preserve">задержкой психического развития; </w:t>
      </w:r>
    </w:p>
    <w:p w:rsidR="00486021" w:rsidRPr="00742D3E" w:rsidRDefault="00736AA6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с </w:t>
      </w:r>
      <w:r w:rsidR="000323E6" w:rsidRPr="00742D3E">
        <w:rPr>
          <w:sz w:val="28"/>
          <w:szCs w:val="28"/>
        </w:rPr>
        <w:t>расстройствами аутистического спектра;</w:t>
      </w:r>
    </w:p>
    <w:p w:rsidR="000323E6" w:rsidRPr="00742D3E" w:rsidRDefault="000323E6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и</w:t>
      </w:r>
      <w:r w:rsidR="00FF3DF6" w:rsidRPr="00742D3E">
        <w:rPr>
          <w:sz w:val="28"/>
          <w:szCs w:val="28"/>
        </w:rPr>
        <w:t>ных категорий участников экзамена, которым требуется создание специальных условий</w:t>
      </w:r>
      <w:r w:rsidR="00BC1B7C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(диабет, онкология, астма, порок сердца, энурез, язва и др.).</w:t>
      </w:r>
    </w:p>
    <w:p w:rsidR="000323E6" w:rsidRPr="00742D3E" w:rsidRDefault="00A97A54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Допускается нахождение в</w:t>
      </w:r>
      <w:r w:rsidR="00C04C81" w:rsidRPr="00742D3E">
        <w:rPr>
          <w:sz w:val="28"/>
          <w:szCs w:val="28"/>
        </w:rPr>
        <w:t xml:space="preserve"> </w:t>
      </w:r>
      <w:r w:rsidR="000323E6" w:rsidRPr="00742D3E">
        <w:rPr>
          <w:sz w:val="28"/>
          <w:szCs w:val="28"/>
        </w:rPr>
        <w:t>одной аудитории</w:t>
      </w:r>
      <w:r w:rsidR="002C34B2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участников ГИА, относящихся к разным нозологическим группам (например, </w:t>
      </w:r>
      <w:r w:rsidR="002C34B2" w:rsidRPr="00742D3E">
        <w:rPr>
          <w:sz w:val="28"/>
          <w:szCs w:val="28"/>
        </w:rPr>
        <w:t>слабослышащие участники</w:t>
      </w:r>
      <w:r w:rsidR="00C04C81" w:rsidRPr="00742D3E">
        <w:rPr>
          <w:sz w:val="28"/>
          <w:szCs w:val="28"/>
        </w:rPr>
        <w:t xml:space="preserve"> ГИА </w:t>
      </w:r>
      <w:r w:rsidRPr="00742D3E">
        <w:rPr>
          <w:sz w:val="28"/>
          <w:szCs w:val="28"/>
        </w:rPr>
        <w:t>могут находиться с участниками</w:t>
      </w:r>
      <w:r w:rsidR="002C34B2" w:rsidRPr="00742D3E">
        <w:rPr>
          <w:sz w:val="28"/>
          <w:szCs w:val="28"/>
        </w:rPr>
        <w:t xml:space="preserve"> ГИА</w:t>
      </w:r>
      <w:r w:rsidR="00CC5DEE" w:rsidRPr="00742D3E">
        <w:rPr>
          <w:sz w:val="28"/>
          <w:szCs w:val="28"/>
        </w:rPr>
        <w:t xml:space="preserve"> с тяжелыми нарушениями речи</w:t>
      </w:r>
      <w:r w:rsidRPr="00742D3E">
        <w:rPr>
          <w:sz w:val="28"/>
          <w:szCs w:val="28"/>
        </w:rPr>
        <w:t>)</w:t>
      </w:r>
      <w:r w:rsidR="000323E6" w:rsidRPr="00742D3E">
        <w:rPr>
          <w:sz w:val="28"/>
          <w:szCs w:val="28"/>
        </w:rPr>
        <w:t>.</w:t>
      </w:r>
    </w:p>
    <w:p w:rsidR="003A2B43" w:rsidRPr="00742D3E" w:rsidRDefault="003A2B43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Специализированная </w:t>
      </w:r>
      <w:r w:rsidR="00953C41" w:rsidRPr="00742D3E">
        <w:rPr>
          <w:sz w:val="28"/>
          <w:szCs w:val="28"/>
        </w:rPr>
        <w:t xml:space="preserve">(отдельная) </w:t>
      </w:r>
      <w:r w:rsidR="00EC5138" w:rsidRPr="00742D3E">
        <w:rPr>
          <w:sz w:val="28"/>
          <w:szCs w:val="28"/>
        </w:rPr>
        <w:t>аудитория назначается участникам ГИА – обучающимся с ограниченными возможностями здоровья, детям-инвалидам, инвалидам</w:t>
      </w:r>
      <w:r w:rsidRPr="00742D3E">
        <w:rPr>
          <w:sz w:val="28"/>
          <w:szCs w:val="28"/>
        </w:rPr>
        <w:t xml:space="preserve"> на основании их заявлений и прилагаемых </w:t>
      </w:r>
      <w:r w:rsidRPr="00742D3E">
        <w:rPr>
          <w:sz w:val="28"/>
          <w:szCs w:val="28"/>
        </w:rPr>
        <w:lastRenderedPageBreak/>
        <w:t>документов, предусмотренных Порядком-9 и Порядком-11</w:t>
      </w:r>
      <w:r w:rsidR="00D32A00" w:rsidRPr="00742D3E">
        <w:rPr>
          <w:sz w:val="28"/>
          <w:szCs w:val="28"/>
        </w:rPr>
        <w:t>, министерством</w:t>
      </w:r>
      <w:r w:rsidR="00C3398E" w:rsidRPr="00742D3E">
        <w:rPr>
          <w:sz w:val="28"/>
          <w:szCs w:val="28"/>
        </w:rPr>
        <w:t xml:space="preserve"> образования Саратовской области (далее – министерство образования).</w:t>
      </w:r>
      <w:r w:rsidR="004848BA" w:rsidRPr="00742D3E">
        <w:rPr>
          <w:sz w:val="28"/>
          <w:szCs w:val="28"/>
        </w:rPr>
        <w:t xml:space="preserve"> </w:t>
      </w:r>
    </w:p>
    <w:p w:rsidR="00FF6014" w:rsidRPr="00742D3E" w:rsidRDefault="004617F1" w:rsidP="00C855CD">
      <w:pPr>
        <w:widowControl w:val="0"/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личество рабочих мест в каждо</w:t>
      </w:r>
      <w:r w:rsidR="00A535DE" w:rsidRPr="00742D3E">
        <w:rPr>
          <w:sz w:val="28"/>
          <w:szCs w:val="28"/>
        </w:rPr>
        <w:t>й аудитории для участников ГИА</w:t>
      </w:r>
      <w:r w:rsidRPr="00742D3E">
        <w:rPr>
          <w:sz w:val="28"/>
          <w:szCs w:val="28"/>
        </w:rPr>
        <w:t xml:space="preserve"> </w:t>
      </w:r>
      <w:r w:rsidR="0017479A" w:rsidRPr="00742D3E">
        <w:rPr>
          <w:sz w:val="28"/>
          <w:szCs w:val="28"/>
        </w:rPr>
        <w:t>определяется в зависимости о</w:t>
      </w:r>
      <w:r w:rsidR="00715FED" w:rsidRPr="00742D3E">
        <w:rPr>
          <w:sz w:val="28"/>
          <w:szCs w:val="28"/>
        </w:rPr>
        <w:t>т</w:t>
      </w:r>
      <w:r w:rsidR="00C04C81" w:rsidRPr="00742D3E">
        <w:rPr>
          <w:sz w:val="28"/>
          <w:szCs w:val="28"/>
        </w:rPr>
        <w:t xml:space="preserve"> </w:t>
      </w:r>
      <w:r w:rsidR="003D30E1" w:rsidRPr="00742D3E">
        <w:rPr>
          <w:sz w:val="28"/>
          <w:szCs w:val="28"/>
        </w:rPr>
        <w:t xml:space="preserve">категории </w:t>
      </w:r>
      <w:r w:rsidR="00C04C81" w:rsidRPr="00742D3E">
        <w:rPr>
          <w:sz w:val="28"/>
          <w:szCs w:val="28"/>
        </w:rPr>
        <w:t>нозологической группы</w:t>
      </w:r>
      <w:r w:rsidR="0017479A" w:rsidRPr="00742D3E">
        <w:rPr>
          <w:sz w:val="28"/>
          <w:szCs w:val="28"/>
        </w:rPr>
        <w:t>,</w:t>
      </w:r>
      <w:r w:rsidR="003D30E1" w:rsidRPr="00742D3E">
        <w:rPr>
          <w:sz w:val="28"/>
          <w:szCs w:val="28"/>
        </w:rPr>
        <w:t xml:space="preserve"> используемых участниками ГИА</w:t>
      </w:r>
      <w:r w:rsidR="0017479A" w:rsidRPr="00742D3E">
        <w:rPr>
          <w:sz w:val="28"/>
          <w:szCs w:val="28"/>
        </w:rPr>
        <w:t xml:space="preserve"> технических средс</w:t>
      </w:r>
      <w:r w:rsidR="003D30E1" w:rsidRPr="00742D3E">
        <w:rPr>
          <w:sz w:val="28"/>
          <w:szCs w:val="28"/>
        </w:rPr>
        <w:t>тв</w:t>
      </w:r>
      <w:r w:rsidR="00AB73FD" w:rsidRPr="00742D3E">
        <w:rPr>
          <w:sz w:val="28"/>
          <w:szCs w:val="28"/>
        </w:rPr>
        <w:t xml:space="preserve">, в соответствии с </w:t>
      </w:r>
      <w:hyperlink w:anchor="sub_10010" w:history="1">
        <w:r w:rsidR="00F739C2" w:rsidRPr="00742D3E">
          <w:rPr>
            <w:bCs/>
            <w:sz w:val="28"/>
            <w:szCs w:val="28"/>
          </w:rPr>
          <w:t>приложением № 1</w:t>
        </w:r>
        <w:r w:rsidR="00AB73FD" w:rsidRPr="00742D3E">
          <w:rPr>
            <w:bCs/>
            <w:sz w:val="28"/>
            <w:szCs w:val="28"/>
          </w:rPr>
          <w:t xml:space="preserve"> к настоящему Положени</w:t>
        </w:r>
      </w:hyperlink>
      <w:r w:rsidR="00AB73FD" w:rsidRPr="00742D3E">
        <w:rPr>
          <w:sz w:val="28"/>
          <w:szCs w:val="28"/>
        </w:rPr>
        <w:t>ю.</w:t>
      </w:r>
    </w:p>
    <w:p w:rsidR="00F11B82" w:rsidRPr="00742D3E" w:rsidRDefault="002C1E99" w:rsidP="004B0BA3">
      <w:pPr>
        <w:numPr>
          <w:ilvl w:val="1"/>
          <w:numId w:val="4"/>
        </w:numPr>
        <w:tabs>
          <w:tab w:val="num" w:pos="1000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ПЭ для участников ГИА</w:t>
      </w:r>
      <w:r w:rsidR="004617F1" w:rsidRPr="00742D3E">
        <w:rPr>
          <w:sz w:val="28"/>
          <w:szCs w:val="28"/>
        </w:rPr>
        <w:t xml:space="preserve"> должен быть оборудован по их заявлению с учетом их индивидуальных особенностей.</w:t>
      </w:r>
      <w:r w:rsidR="00F11B82" w:rsidRPr="00742D3E">
        <w:rPr>
          <w:sz w:val="28"/>
          <w:szCs w:val="28"/>
        </w:rPr>
        <w:tab/>
      </w:r>
    </w:p>
    <w:p w:rsidR="00B8659E" w:rsidRPr="00742D3E" w:rsidRDefault="00F11B82" w:rsidP="00C855CD">
      <w:pPr>
        <w:tabs>
          <w:tab w:val="num" w:pos="100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Материально-техничес</w:t>
      </w:r>
      <w:r w:rsidR="00B8659E" w:rsidRPr="00742D3E">
        <w:rPr>
          <w:sz w:val="28"/>
          <w:szCs w:val="28"/>
        </w:rPr>
        <w:t xml:space="preserve">кие условия должны обеспечивать </w:t>
      </w:r>
      <w:r w:rsidRPr="00742D3E">
        <w:rPr>
          <w:sz w:val="28"/>
          <w:szCs w:val="28"/>
        </w:rPr>
        <w:t xml:space="preserve">возможность беспрепятственного </w:t>
      </w:r>
      <w:r w:rsidR="009926EE" w:rsidRPr="00742D3E">
        <w:rPr>
          <w:sz w:val="28"/>
          <w:szCs w:val="28"/>
        </w:rPr>
        <w:t xml:space="preserve">доступа участников ГИА в </w:t>
      </w:r>
      <w:r w:rsidRPr="00742D3E">
        <w:rPr>
          <w:sz w:val="28"/>
          <w:szCs w:val="28"/>
        </w:rPr>
        <w:t>аудитории, туалетн</w:t>
      </w:r>
      <w:r w:rsidR="009926EE" w:rsidRPr="00742D3E">
        <w:rPr>
          <w:sz w:val="28"/>
          <w:szCs w:val="28"/>
        </w:rPr>
        <w:t xml:space="preserve">ые и иные помещения, а также их пребывания в </w:t>
      </w:r>
      <w:r w:rsidR="00B8659E" w:rsidRPr="00742D3E">
        <w:rPr>
          <w:sz w:val="28"/>
          <w:szCs w:val="28"/>
        </w:rPr>
        <w:t>указанных помещениях (</w:t>
      </w:r>
      <w:r w:rsidRPr="00742D3E">
        <w:rPr>
          <w:sz w:val="28"/>
          <w:szCs w:val="28"/>
        </w:rPr>
        <w:t xml:space="preserve">наличие пандусов, поручней, расширенных дверных проемов, лифтов, </w:t>
      </w:r>
      <w:r w:rsidRPr="00742D3E">
        <w:rPr>
          <w:bCs/>
          <w:sz w:val="28"/>
          <w:szCs w:val="28"/>
        </w:rPr>
        <w:t>широких проходов внутри поме</w:t>
      </w:r>
      <w:r w:rsidR="009926EE" w:rsidRPr="00742D3E">
        <w:rPr>
          <w:bCs/>
          <w:sz w:val="28"/>
          <w:szCs w:val="28"/>
        </w:rPr>
        <w:t xml:space="preserve">щения между предметами мебели и </w:t>
      </w:r>
      <w:r w:rsidRPr="00742D3E">
        <w:rPr>
          <w:bCs/>
          <w:sz w:val="28"/>
          <w:szCs w:val="28"/>
        </w:rPr>
        <w:t>свободного подхода на</w:t>
      </w:r>
      <w:r w:rsidR="009926EE" w:rsidRPr="00742D3E">
        <w:rPr>
          <w:bCs/>
          <w:sz w:val="28"/>
          <w:szCs w:val="28"/>
        </w:rPr>
        <w:t xml:space="preserve"> инвалидной коляске к </w:t>
      </w:r>
      <w:r w:rsidRPr="00742D3E">
        <w:rPr>
          <w:bCs/>
          <w:sz w:val="28"/>
          <w:szCs w:val="28"/>
        </w:rPr>
        <w:t>рабочему месту</w:t>
      </w:r>
      <w:r w:rsidRPr="00742D3E">
        <w:rPr>
          <w:sz w:val="28"/>
          <w:szCs w:val="28"/>
        </w:rPr>
        <w:t xml:space="preserve">; </w:t>
      </w:r>
      <w:r w:rsidR="009926EE" w:rsidRPr="00742D3E">
        <w:rPr>
          <w:sz w:val="28"/>
          <w:szCs w:val="28"/>
        </w:rPr>
        <w:t xml:space="preserve">наличие специальных кресел и </w:t>
      </w:r>
      <w:r w:rsidRPr="00742D3E">
        <w:rPr>
          <w:sz w:val="28"/>
          <w:szCs w:val="28"/>
        </w:rPr>
        <w:t>других приспособлений</w:t>
      </w:r>
      <w:r w:rsidR="00B8659E" w:rsidRPr="00742D3E">
        <w:rPr>
          <w:sz w:val="28"/>
          <w:szCs w:val="28"/>
        </w:rPr>
        <w:t>).</w:t>
      </w:r>
      <w:r w:rsidRPr="00742D3E">
        <w:rPr>
          <w:sz w:val="28"/>
          <w:szCs w:val="28"/>
        </w:rPr>
        <w:t xml:space="preserve"> </w:t>
      </w:r>
    </w:p>
    <w:p w:rsidR="009504DE" w:rsidRPr="00742D3E" w:rsidRDefault="00B8659E" w:rsidP="00C855CD">
      <w:pPr>
        <w:tabs>
          <w:tab w:val="num" w:pos="100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</w:t>
      </w:r>
      <w:r w:rsidR="007028E4" w:rsidRPr="00742D3E">
        <w:rPr>
          <w:sz w:val="28"/>
          <w:szCs w:val="28"/>
        </w:rPr>
        <w:t xml:space="preserve">ля участников ГИА с </w:t>
      </w:r>
      <w:r w:rsidR="00F11B82" w:rsidRPr="00742D3E">
        <w:rPr>
          <w:sz w:val="28"/>
          <w:szCs w:val="28"/>
        </w:rPr>
        <w:t>нарушением функций опорно-двигательного а</w:t>
      </w:r>
      <w:r w:rsidR="00A003DD" w:rsidRPr="00742D3E">
        <w:rPr>
          <w:sz w:val="28"/>
          <w:szCs w:val="28"/>
        </w:rPr>
        <w:t>ппарата</w:t>
      </w:r>
      <w:r w:rsidR="007719E5" w:rsidRPr="00742D3E">
        <w:rPr>
          <w:sz w:val="28"/>
          <w:szCs w:val="28"/>
        </w:rPr>
        <w:t xml:space="preserve"> </w:t>
      </w:r>
      <w:r w:rsidR="008A0667" w:rsidRPr="00742D3E">
        <w:rPr>
          <w:sz w:val="28"/>
          <w:szCs w:val="28"/>
        </w:rPr>
        <w:t xml:space="preserve">аудитория (при необходимости) </w:t>
      </w:r>
      <w:r w:rsidR="007028E4" w:rsidRPr="00742D3E">
        <w:rPr>
          <w:sz w:val="28"/>
          <w:szCs w:val="28"/>
        </w:rPr>
        <w:t xml:space="preserve">должна располагаться на </w:t>
      </w:r>
      <w:r w:rsidR="00F11B82" w:rsidRPr="00742D3E">
        <w:rPr>
          <w:sz w:val="28"/>
          <w:szCs w:val="28"/>
        </w:rPr>
        <w:t>первом этаже.</w:t>
      </w:r>
    </w:p>
    <w:p w:rsidR="00127ED2" w:rsidRPr="00742D3E" w:rsidRDefault="00AA3188" w:rsidP="004B0BA3">
      <w:pPr>
        <w:pStyle w:val="af1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Д</w:t>
      </w:r>
      <w:r w:rsidR="004617F1" w:rsidRPr="00742D3E">
        <w:rPr>
          <w:rFonts w:ascii="Times New Roman" w:hAnsi="Times New Roman"/>
          <w:bCs/>
          <w:sz w:val="28"/>
          <w:szCs w:val="28"/>
        </w:rPr>
        <w:t>ля слабослышащих участников ГИА</w:t>
      </w:r>
      <w:r w:rsidRPr="00742D3E">
        <w:rPr>
          <w:rFonts w:ascii="Times New Roman" w:hAnsi="Times New Roman"/>
          <w:bCs/>
          <w:sz w:val="28"/>
          <w:szCs w:val="28"/>
        </w:rPr>
        <w:t xml:space="preserve"> аудитории ППЭ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должны быть оборудованы звукоусиливающей аппаратурой как коллективного, так и индивидуального пользования. </w:t>
      </w:r>
    </w:p>
    <w:p w:rsidR="004617F1" w:rsidRPr="00742D3E" w:rsidRDefault="00A34B75" w:rsidP="00C855CD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2.4.</w:t>
      </w:r>
      <w:r w:rsidRPr="00742D3E">
        <w:rPr>
          <w:bCs/>
          <w:sz w:val="28"/>
          <w:szCs w:val="28"/>
        </w:rPr>
        <w:tab/>
      </w:r>
      <w:r w:rsidR="00AA3188" w:rsidRPr="00742D3E">
        <w:rPr>
          <w:bCs/>
          <w:sz w:val="28"/>
          <w:szCs w:val="28"/>
        </w:rPr>
        <w:t>Д</w:t>
      </w:r>
      <w:r w:rsidR="004617F1" w:rsidRPr="00742D3E">
        <w:rPr>
          <w:bCs/>
          <w:sz w:val="28"/>
          <w:szCs w:val="28"/>
        </w:rPr>
        <w:t>ля слабовидящих</w:t>
      </w:r>
      <w:r w:rsidR="00AE4FB7" w:rsidRPr="00742D3E">
        <w:rPr>
          <w:bCs/>
          <w:sz w:val="28"/>
          <w:szCs w:val="28"/>
        </w:rPr>
        <w:t xml:space="preserve"> участников ГИА</w:t>
      </w:r>
      <w:r w:rsidR="00AA3188" w:rsidRPr="00742D3E">
        <w:rPr>
          <w:bCs/>
          <w:sz w:val="28"/>
          <w:szCs w:val="28"/>
        </w:rPr>
        <w:t xml:space="preserve"> экзаменационные материалы</w:t>
      </w:r>
      <w:r w:rsidR="00B97EED" w:rsidRPr="00742D3E">
        <w:rPr>
          <w:bCs/>
          <w:sz w:val="28"/>
          <w:szCs w:val="28"/>
        </w:rPr>
        <w:t xml:space="preserve"> (далее – ЭМ)</w:t>
      </w:r>
      <w:r w:rsidR="00AA3188" w:rsidRPr="00742D3E">
        <w:rPr>
          <w:bCs/>
          <w:sz w:val="28"/>
          <w:szCs w:val="28"/>
        </w:rPr>
        <w:t xml:space="preserve"> копируются в увеличенном размере, для чего в аудиториях ППЭ устанавливаются увеличительные устройства (при необходимости),</w:t>
      </w:r>
      <w:r w:rsidR="004617F1" w:rsidRPr="00742D3E">
        <w:rPr>
          <w:bCs/>
          <w:sz w:val="28"/>
          <w:szCs w:val="28"/>
        </w:rPr>
        <w:t xml:space="preserve"> освещенность каждого рабочего места должна быть равномерной и не ниже 300 люкс.</w:t>
      </w:r>
      <w:r w:rsidR="007719E5" w:rsidRPr="00742D3E">
        <w:rPr>
          <w:bCs/>
          <w:sz w:val="28"/>
          <w:szCs w:val="28"/>
        </w:rPr>
        <w:t xml:space="preserve"> Возможно использование индивидуальных светодиодных средств освещения (настольные лампы) </w:t>
      </w:r>
      <w:r w:rsidR="00006FA6" w:rsidRPr="00742D3E">
        <w:rPr>
          <w:bCs/>
          <w:sz w:val="28"/>
          <w:szCs w:val="28"/>
        </w:rPr>
        <w:t xml:space="preserve">с </w:t>
      </w:r>
      <w:r w:rsidR="007719E5" w:rsidRPr="00742D3E">
        <w:rPr>
          <w:bCs/>
          <w:sz w:val="28"/>
          <w:szCs w:val="28"/>
        </w:rPr>
        <w:t>регулировкой освещения в динамическом диапазоне до 600 люкс, но не ниже 300 люкс при отсутствии динамической регулировки.</w:t>
      </w:r>
    </w:p>
    <w:p w:rsidR="00883883" w:rsidRPr="00742D3E" w:rsidRDefault="00A34B75" w:rsidP="00C855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2.5</w:t>
      </w:r>
      <w:r w:rsidR="00883883" w:rsidRPr="00742D3E">
        <w:rPr>
          <w:bCs/>
          <w:sz w:val="28"/>
          <w:szCs w:val="28"/>
        </w:rPr>
        <w:t>.</w:t>
      </w:r>
      <w:r w:rsidR="00883883" w:rsidRPr="00742D3E">
        <w:rPr>
          <w:bCs/>
          <w:sz w:val="28"/>
          <w:szCs w:val="28"/>
        </w:rPr>
        <w:tab/>
      </w:r>
      <w:r w:rsidR="00417E64" w:rsidRPr="00742D3E">
        <w:rPr>
          <w:bCs/>
          <w:sz w:val="28"/>
          <w:szCs w:val="28"/>
        </w:rPr>
        <w:t xml:space="preserve">Для слепых </w:t>
      </w:r>
      <w:r w:rsidR="00B97EED" w:rsidRPr="00742D3E">
        <w:rPr>
          <w:bCs/>
          <w:sz w:val="28"/>
          <w:szCs w:val="28"/>
        </w:rPr>
        <w:t xml:space="preserve">и </w:t>
      </w:r>
      <w:r w:rsidR="00C27A9A" w:rsidRPr="00742D3E">
        <w:rPr>
          <w:bCs/>
          <w:sz w:val="28"/>
          <w:szCs w:val="28"/>
        </w:rPr>
        <w:t>слабовидящих</w:t>
      </w:r>
      <w:r w:rsidR="00B97EED" w:rsidRPr="00742D3E">
        <w:rPr>
          <w:bCs/>
          <w:sz w:val="28"/>
          <w:szCs w:val="28"/>
        </w:rPr>
        <w:t xml:space="preserve"> </w:t>
      </w:r>
      <w:r w:rsidR="00417E64" w:rsidRPr="00742D3E">
        <w:rPr>
          <w:bCs/>
          <w:sz w:val="28"/>
          <w:szCs w:val="28"/>
        </w:rPr>
        <w:t>участников ГИА</w:t>
      </w:r>
      <w:r w:rsidR="00B97EED" w:rsidRPr="00742D3E">
        <w:rPr>
          <w:bCs/>
          <w:sz w:val="28"/>
          <w:szCs w:val="28"/>
        </w:rPr>
        <w:t>, владеющих шрифтом Брайля, ЭМ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ГИА выполняется рельефно-точечным шрифтом Брайля или на компьютере. Необходимо пре</w:t>
      </w:r>
      <w:r w:rsidR="004E7FA2" w:rsidRPr="00742D3E">
        <w:rPr>
          <w:bCs/>
          <w:sz w:val="28"/>
          <w:szCs w:val="28"/>
        </w:rPr>
        <w:t>д</w:t>
      </w:r>
      <w:r w:rsidR="00B97EED" w:rsidRPr="00742D3E">
        <w:rPr>
          <w:bCs/>
          <w:sz w:val="28"/>
          <w:szCs w:val="28"/>
        </w:rPr>
        <w:t>усмотреть в аудиториях ППЭ достаточное количество</w:t>
      </w:r>
      <w:r w:rsidR="00417E64" w:rsidRPr="00742D3E">
        <w:rPr>
          <w:bCs/>
          <w:sz w:val="28"/>
          <w:szCs w:val="28"/>
        </w:rPr>
        <w:t xml:space="preserve"> специальных принадлежностей для оформления ответов рельефно-точе</w:t>
      </w:r>
      <w:r w:rsidR="00B97EED" w:rsidRPr="00742D3E">
        <w:rPr>
          <w:bCs/>
          <w:sz w:val="28"/>
          <w:szCs w:val="28"/>
        </w:rPr>
        <w:t>чным шрифтом Брайля, компьютер</w:t>
      </w:r>
      <w:r w:rsidR="00417E64" w:rsidRPr="00742D3E">
        <w:rPr>
          <w:bCs/>
          <w:sz w:val="28"/>
          <w:szCs w:val="28"/>
        </w:rPr>
        <w:t xml:space="preserve"> (при необходимости).</w:t>
      </w:r>
    </w:p>
    <w:p w:rsidR="00F11B82" w:rsidRPr="00742D3E" w:rsidRDefault="00A34B75" w:rsidP="00C855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6</w:t>
      </w:r>
      <w:r w:rsidR="00006FA6" w:rsidRPr="00742D3E">
        <w:rPr>
          <w:sz w:val="28"/>
          <w:szCs w:val="28"/>
        </w:rPr>
        <w:t>.</w:t>
      </w:r>
      <w:r w:rsidR="00006FA6"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В случае проведения</w:t>
      </w:r>
      <w:r w:rsidR="00F776F7" w:rsidRPr="00742D3E">
        <w:rPr>
          <w:sz w:val="28"/>
          <w:szCs w:val="28"/>
        </w:rPr>
        <w:t xml:space="preserve"> экзаменов</w:t>
      </w:r>
      <w:r w:rsidR="004617F1" w:rsidRPr="00742D3E">
        <w:rPr>
          <w:sz w:val="28"/>
          <w:szCs w:val="28"/>
        </w:rPr>
        <w:t xml:space="preserve"> в один день</w:t>
      </w:r>
      <w:r w:rsidR="00F776F7" w:rsidRPr="00742D3E">
        <w:rPr>
          <w:sz w:val="28"/>
          <w:szCs w:val="28"/>
        </w:rPr>
        <w:t xml:space="preserve"> по нескольким учебным предметам</w:t>
      </w:r>
      <w:r w:rsidR="004617F1" w:rsidRPr="00742D3E">
        <w:rPr>
          <w:sz w:val="28"/>
          <w:szCs w:val="28"/>
        </w:rPr>
        <w:t xml:space="preserve"> в соответствии с единым расписанием, утвержденным М</w:t>
      </w:r>
      <w:r w:rsidR="00A003DD" w:rsidRPr="00742D3E">
        <w:rPr>
          <w:sz w:val="28"/>
          <w:szCs w:val="28"/>
        </w:rPr>
        <w:t>инистерством просвещения</w:t>
      </w:r>
      <w:r w:rsidR="004617F1" w:rsidRPr="00742D3E">
        <w:rPr>
          <w:sz w:val="28"/>
          <w:szCs w:val="28"/>
        </w:rPr>
        <w:t xml:space="preserve"> Российской Федерации</w:t>
      </w:r>
      <w:r w:rsidR="00D32A00" w:rsidRPr="00742D3E">
        <w:rPr>
          <w:sz w:val="28"/>
          <w:szCs w:val="28"/>
        </w:rPr>
        <w:t xml:space="preserve"> и</w:t>
      </w:r>
      <w:r w:rsidR="00A003DD" w:rsidRPr="00742D3E">
        <w:rPr>
          <w:sz w:val="28"/>
          <w:szCs w:val="28"/>
        </w:rPr>
        <w:t xml:space="preserve"> Федеральной службой по надзору в сфере образования и науки</w:t>
      </w:r>
      <w:r w:rsidR="004617F1" w:rsidRPr="00742D3E">
        <w:rPr>
          <w:sz w:val="28"/>
          <w:szCs w:val="28"/>
        </w:rPr>
        <w:t xml:space="preserve"> (далее </w:t>
      </w:r>
      <w:r w:rsidR="00A003DD" w:rsidRPr="00742D3E">
        <w:rPr>
          <w:sz w:val="28"/>
          <w:szCs w:val="28"/>
        </w:rPr>
        <w:t>- Минпросвещение</w:t>
      </w:r>
      <w:r w:rsidR="004617F1" w:rsidRPr="00742D3E">
        <w:rPr>
          <w:sz w:val="28"/>
          <w:szCs w:val="28"/>
        </w:rPr>
        <w:t xml:space="preserve"> России</w:t>
      </w:r>
      <w:r w:rsidR="00A003DD" w:rsidRPr="00742D3E">
        <w:rPr>
          <w:sz w:val="28"/>
          <w:szCs w:val="28"/>
        </w:rPr>
        <w:t>, Рособрнадзор</w:t>
      </w:r>
      <w:r w:rsidR="004617F1" w:rsidRPr="00742D3E">
        <w:rPr>
          <w:sz w:val="28"/>
          <w:szCs w:val="28"/>
        </w:rPr>
        <w:t>), допускается</w:t>
      </w:r>
      <w:r w:rsidR="004C6C0B" w:rsidRPr="00742D3E">
        <w:rPr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t xml:space="preserve">рассадка в одну </w:t>
      </w:r>
      <w:r w:rsidR="00A003DD" w:rsidRPr="00742D3E">
        <w:rPr>
          <w:sz w:val="28"/>
          <w:szCs w:val="28"/>
        </w:rPr>
        <w:t>специализированную</w:t>
      </w:r>
      <w:r w:rsidR="00AC29CB" w:rsidRPr="00742D3E">
        <w:rPr>
          <w:sz w:val="28"/>
          <w:szCs w:val="28"/>
        </w:rPr>
        <w:t xml:space="preserve"> (отдельную)</w:t>
      </w:r>
      <w:r w:rsidR="00A003DD" w:rsidRPr="00742D3E">
        <w:rPr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t>аудиторию</w:t>
      </w:r>
      <w:r w:rsidR="004C6C0B" w:rsidRPr="00742D3E">
        <w:rPr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t xml:space="preserve">участников не более чем </w:t>
      </w:r>
      <w:r w:rsidR="00A003DD" w:rsidRPr="00742D3E">
        <w:rPr>
          <w:sz w:val="28"/>
          <w:szCs w:val="28"/>
        </w:rPr>
        <w:t>по двум разным учебным предметам</w:t>
      </w:r>
      <w:r w:rsidR="004617F1" w:rsidRPr="00742D3E">
        <w:rPr>
          <w:sz w:val="28"/>
          <w:szCs w:val="28"/>
        </w:rPr>
        <w:t xml:space="preserve"> (за исключением ГИА по ино</w:t>
      </w:r>
      <w:r w:rsidR="00A003DD" w:rsidRPr="00742D3E">
        <w:rPr>
          <w:sz w:val="28"/>
          <w:szCs w:val="28"/>
        </w:rPr>
        <w:t>странным языкам), при этом</w:t>
      </w:r>
      <w:r w:rsidR="004617F1" w:rsidRPr="00742D3E">
        <w:rPr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lastRenderedPageBreak/>
        <w:t xml:space="preserve">количество участников экзаменов не </w:t>
      </w:r>
      <w:r w:rsidR="00A003DD" w:rsidRPr="00742D3E">
        <w:rPr>
          <w:sz w:val="28"/>
          <w:szCs w:val="28"/>
        </w:rPr>
        <w:t>должно превыша</w:t>
      </w:r>
      <w:r w:rsidR="004617F1" w:rsidRPr="00742D3E">
        <w:rPr>
          <w:sz w:val="28"/>
          <w:szCs w:val="28"/>
        </w:rPr>
        <w:t>т</w:t>
      </w:r>
      <w:r w:rsidR="00A003DD" w:rsidRPr="00742D3E">
        <w:rPr>
          <w:sz w:val="28"/>
          <w:szCs w:val="28"/>
        </w:rPr>
        <w:t>ь</w:t>
      </w:r>
      <w:r w:rsidR="004617F1" w:rsidRPr="00742D3E">
        <w:rPr>
          <w:sz w:val="28"/>
          <w:szCs w:val="28"/>
        </w:rPr>
        <w:t xml:space="preserve"> 5 человек по каждому </w:t>
      </w:r>
      <w:r w:rsidR="00A003DD" w:rsidRPr="00742D3E">
        <w:rPr>
          <w:sz w:val="28"/>
          <w:szCs w:val="28"/>
        </w:rPr>
        <w:t xml:space="preserve">учебному </w:t>
      </w:r>
      <w:r w:rsidR="004617F1" w:rsidRPr="00742D3E">
        <w:rPr>
          <w:sz w:val="28"/>
          <w:szCs w:val="28"/>
        </w:rPr>
        <w:t>предмету</w:t>
      </w:r>
      <w:r w:rsidR="00F11B82" w:rsidRPr="00742D3E">
        <w:rPr>
          <w:sz w:val="28"/>
          <w:szCs w:val="28"/>
        </w:rPr>
        <w:t>.</w:t>
      </w:r>
    </w:p>
    <w:p w:rsidR="004617F1" w:rsidRPr="00742D3E" w:rsidRDefault="00A34B75" w:rsidP="00C855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7</w:t>
      </w:r>
      <w:r w:rsidR="00006FA6" w:rsidRPr="00742D3E">
        <w:rPr>
          <w:sz w:val="28"/>
          <w:szCs w:val="28"/>
        </w:rPr>
        <w:t>.</w:t>
      </w:r>
      <w:r w:rsidR="00006FA6"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 xml:space="preserve">Во время экзамена в ППЭ могут </w:t>
      </w:r>
      <w:r w:rsidR="00A96D84" w:rsidRPr="00742D3E">
        <w:rPr>
          <w:sz w:val="28"/>
          <w:szCs w:val="28"/>
        </w:rPr>
        <w:t>присутствовать</w:t>
      </w:r>
      <w:r w:rsidR="004617F1" w:rsidRPr="00742D3E">
        <w:rPr>
          <w:sz w:val="28"/>
          <w:szCs w:val="28"/>
        </w:rPr>
        <w:t xml:space="preserve"> ассистенты, </w:t>
      </w:r>
      <w:r w:rsidR="002C1E99" w:rsidRPr="00742D3E">
        <w:rPr>
          <w:sz w:val="28"/>
          <w:szCs w:val="28"/>
        </w:rPr>
        <w:t>оказывающие участникам ГИА,</w:t>
      </w:r>
      <w:r w:rsidR="004617F1" w:rsidRPr="00742D3E">
        <w:rPr>
          <w:sz w:val="28"/>
          <w:szCs w:val="28"/>
        </w:rPr>
        <w:t xml:space="preserve"> необходимую </w:t>
      </w:r>
      <w:r w:rsidR="009C42C8" w:rsidRPr="00742D3E">
        <w:rPr>
          <w:sz w:val="28"/>
          <w:szCs w:val="28"/>
        </w:rPr>
        <w:t xml:space="preserve">техническую </w:t>
      </w:r>
      <w:r w:rsidR="004617F1" w:rsidRPr="00742D3E">
        <w:rPr>
          <w:sz w:val="28"/>
          <w:szCs w:val="28"/>
        </w:rPr>
        <w:t>помощь с учетом</w:t>
      </w:r>
      <w:r w:rsidR="009C42C8" w:rsidRPr="00742D3E">
        <w:rPr>
          <w:sz w:val="28"/>
          <w:szCs w:val="28"/>
        </w:rPr>
        <w:t xml:space="preserve"> состояния их здоровья, особенностей психофизического развития и </w:t>
      </w:r>
      <w:r w:rsidR="004617F1" w:rsidRPr="00742D3E">
        <w:rPr>
          <w:sz w:val="28"/>
          <w:szCs w:val="28"/>
        </w:rPr>
        <w:t xml:space="preserve"> индивидуальных особенностей: </w:t>
      </w:r>
    </w:p>
    <w:p w:rsidR="00F5088D" w:rsidRPr="00742D3E" w:rsidRDefault="00F5088D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обеспечивают сопровождение участника ГИА в образовательную организацию, на базе которой организован ППЭ;</w:t>
      </w:r>
    </w:p>
    <w:p w:rsidR="00F5088D" w:rsidRPr="00742D3E" w:rsidRDefault="00DF39A8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оказывают</w:t>
      </w:r>
      <w:r w:rsidR="00F5088D" w:rsidRPr="00742D3E">
        <w:rPr>
          <w:sz w:val="28"/>
          <w:szCs w:val="28"/>
        </w:rPr>
        <w:t xml:space="preserve"> помощь в части передвижения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</w:r>
    </w:p>
    <w:p w:rsidR="00F5088D" w:rsidRPr="00742D3E" w:rsidRDefault="00DF39A8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оказывают </w:t>
      </w:r>
      <w:r w:rsidR="00F5088D" w:rsidRPr="00742D3E">
        <w:rPr>
          <w:sz w:val="28"/>
          <w:szCs w:val="28"/>
        </w:rPr>
        <w:t>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;</w:t>
      </w:r>
    </w:p>
    <w:p w:rsidR="00F5088D" w:rsidRPr="00742D3E" w:rsidRDefault="00F5088D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134DB1" w:rsidRPr="00742D3E">
        <w:rPr>
          <w:sz w:val="28"/>
          <w:szCs w:val="28"/>
        </w:rPr>
        <w:t>(изделий) реабилитации</w:t>
      </w:r>
      <w:r w:rsidRPr="00742D3E">
        <w:rPr>
          <w:sz w:val="28"/>
          <w:szCs w:val="28"/>
        </w:rPr>
        <w:t xml:space="preserve"> и обучения;</w:t>
      </w:r>
    </w:p>
    <w:p w:rsidR="00F5088D" w:rsidRPr="00742D3E" w:rsidRDefault="00F5088D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оказывают помощь в ведении записей, чтении заданий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 удержании</w:t>
      </w:r>
      <w:r w:rsidR="007208E6" w:rsidRPr="00742D3E">
        <w:rPr>
          <w:sz w:val="28"/>
          <w:szCs w:val="28"/>
        </w:rPr>
        <w:t xml:space="preserve"> контрольных измерительных материалов (экзаменационных материалов)</w:t>
      </w:r>
      <w:r w:rsidRPr="00742D3E">
        <w:rPr>
          <w:sz w:val="28"/>
          <w:szCs w:val="28"/>
        </w:rPr>
        <w:t xml:space="preserve"> в вертикальном положении, фиксации строки/абзаца (для обучающихся с нарушением опорно-двигательного аппарата); </w:t>
      </w:r>
    </w:p>
    <w:p w:rsidR="00F5088D" w:rsidRPr="00742D3E" w:rsidRDefault="00DF39A8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оказывают помощь при выполнении</w:t>
      </w:r>
      <w:r w:rsidR="00F5088D" w:rsidRPr="00742D3E">
        <w:rPr>
          <w:sz w:val="28"/>
          <w:szCs w:val="28"/>
        </w:rPr>
        <w:t xml:space="preserve">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:rsidR="00F5088D" w:rsidRPr="00742D3E" w:rsidRDefault="00F5088D" w:rsidP="00C855CD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вызывают медперсонал</w:t>
      </w:r>
      <w:r w:rsidR="009732EF" w:rsidRPr="00742D3E">
        <w:rPr>
          <w:sz w:val="28"/>
          <w:szCs w:val="28"/>
        </w:rPr>
        <w:t xml:space="preserve"> (при необходимости);</w:t>
      </w:r>
    </w:p>
    <w:p w:rsidR="009732EF" w:rsidRPr="00742D3E" w:rsidRDefault="009732EF" w:rsidP="00C855CD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существляют</w:t>
      </w:r>
      <w:r w:rsidR="00DF39A8" w:rsidRPr="00742D3E">
        <w:rPr>
          <w:sz w:val="28"/>
          <w:szCs w:val="28"/>
        </w:rPr>
        <w:t xml:space="preserve"> сурдоперевод на всех этапах экзамена, в том числе</w:t>
      </w:r>
      <w:r w:rsidRPr="00742D3E">
        <w:rPr>
          <w:sz w:val="28"/>
          <w:szCs w:val="28"/>
        </w:rPr>
        <w:t xml:space="preserve"> жестовый перевод при общении с сотрудниками ППЭ,</w:t>
      </w:r>
      <w:r w:rsidR="00DF39A8" w:rsidRPr="00742D3E">
        <w:rPr>
          <w:sz w:val="28"/>
          <w:szCs w:val="28"/>
        </w:rPr>
        <w:t xml:space="preserve"> при устном разъяснении процедурных особенностей его проведения, при необходимости уточнения с помощью сурдоперевода задания и др. (</w:t>
      </w:r>
      <w:r w:rsidRPr="00742D3E">
        <w:rPr>
          <w:sz w:val="28"/>
          <w:szCs w:val="28"/>
        </w:rPr>
        <w:t>для слабослышащих и глухих);</w:t>
      </w:r>
    </w:p>
    <w:p w:rsidR="00917FC6" w:rsidRPr="00742D3E" w:rsidRDefault="00917FC6" w:rsidP="00C855CD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едотвращают</w:t>
      </w:r>
      <w:r w:rsidR="00970745" w:rsidRPr="00742D3E">
        <w:rPr>
          <w:sz w:val="28"/>
          <w:szCs w:val="28"/>
        </w:rPr>
        <w:t xml:space="preserve"> аффективные реакции</w:t>
      </w:r>
      <w:r w:rsidRPr="00742D3E">
        <w:rPr>
          <w:sz w:val="28"/>
          <w:szCs w:val="28"/>
        </w:rPr>
        <w:t xml:space="preserve"> на стрессов</w:t>
      </w:r>
      <w:r w:rsidR="00DF39A8" w:rsidRPr="00742D3E">
        <w:rPr>
          <w:sz w:val="28"/>
          <w:szCs w:val="28"/>
        </w:rPr>
        <w:t>ую обстановку во время экзамена;</w:t>
      </w:r>
    </w:p>
    <w:p w:rsidR="00DF39A8" w:rsidRPr="00742D3E" w:rsidRDefault="00DF39A8" w:rsidP="00C855CD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нтактируют с участником ГИА.</w:t>
      </w:r>
    </w:p>
    <w:p w:rsidR="003C006E" w:rsidRPr="00742D3E" w:rsidRDefault="003C006E" w:rsidP="00C855CD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качестве ассистентов привлекаются лица, прошедшие соответствующую подготовку.</w:t>
      </w:r>
    </w:p>
    <w:p w:rsidR="00B15C8D" w:rsidRPr="00742D3E" w:rsidRDefault="004617F1" w:rsidP="00C855CD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тентом</w:t>
      </w:r>
      <w:r w:rsidR="00FA3B98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может быть </w:t>
      </w:r>
      <w:r w:rsidR="00A17032" w:rsidRPr="00742D3E">
        <w:rPr>
          <w:sz w:val="28"/>
          <w:szCs w:val="28"/>
        </w:rPr>
        <w:t>определен работник образовательной организации, социальный работник, а также</w:t>
      </w:r>
      <w:r w:rsidR="003C60E0" w:rsidRPr="00742D3E">
        <w:rPr>
          <w:sz w:val="28"/>
          <w:szCs w:val="28"/>
        </w:rPr>
        <w:t xml:space="preserve"> </w:t>
      </w:r>
      <w:r w:rsidR="00134DB1" w:rsidRPr="00742D3E">
        <w:rPr>
          <w:sz w:val="28"/>
          <w:szCs w:val="28"/>
        </w:rPr>
        <w:t xml:space="preserve">в исключительных случаях - </w:t>
      </w:r>
      <w:r w:rsidR="003C60E0" w:rsidRPr="00742D3E">
        <w:rPr>
          <w:sz w:val="28"/>
          <w:szCs w:val="28"/>
        </w:rPr>
        <w:lastRenderedPageBreak/>
        <w:t>родитель (законный представитель) участника ГИА</w:t>
      </w:r>
      <w:r w:rsidR="00B37B3E" w:rsidRPr="00742D3E">
        <w:rPr>
          <w:sz w:val="28"/>
          <w:szCs w:val="28"/>
        </w:rPr>
        <w:t xml:space="preserve"> </w:t>
      </w:r>
      <w:r w:rsidR="00646184" w:rsidRPr="00742D3E">
        <w:rPr>
          <w:sz w:val="28"/>
          <w:szCs w:val="28"/>
        </w:rPr>
        <w:t>(при организации ГИА</w:t>
      </w:r>
      <w:r w:rsidR="00B37B3E" w:rsidRPr="00742D3E">
        <w:rPr>
          <w:sz w:val="28"/>
          <w:szCs w:val="28"/>
        </w:rPr>
        <w:t xml:space="preserve"> на дому</w:t>
      </w:r>
      <w:r w:rsidR="00D16F73" w:rsidRPr="00742D3E">
        <w:rPr>
          <w:sz w:val="28"/>
          <w:szCs w:val="28"/>
        </w:rPr>
        <w:t xml:space="preserve">, </w:t>
      </w:r>
      <w:r w:rsidR="00BD241C" w:rsidRPr="00742D3E">
        <w:rPr>
          <w:sz w:val="28"/>
          <w:szCs w:val="28"/>
        </w:rPr>
        <w:t xml:space="preserve">в </w:t>
      </w:r>
      <w:r w:rsidR="00D16F73" w:rsidRPr="00742D3E">
        <w:rPr>
          <w:sz w:val="28"/>
          <w:szCs w:val="28"/>
        </w:rPr>
        <w:t>медицинской организации</w:t>
      </w:r>
      <w:r w:rsidR="00644CCA" w:rsidRPr="00742D3E">
        <w:rPr>
          <w:sz w:val="28"/>
          <w:szCs w:val="28"/>
        </w:rPr>
        <w:t>)</w:t>
      </w:r>
      <w:r w:rsidR="001909C3" w:rsidRPr="00742D3E">
        <w:rPr>
          <w:sz w:val="28"/>
          <w:szCs w:val="28"/>
        </w:rPr>
        <w:t>.</w:t>
      </w:r>
    </w:p>
    <w:p w:rsidR="006A0647" w:rsidRPr="00742D3E" w:rsidRDefault="000B6600" w:rsidP="006A0647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Не допускается пр</w:t>
      </w:r>
      <w:r w:rsidR="00AC29CB" w:rsidRPr="00742D3E">
        <w:rPr>
          <w:sz w:val="28"/>
          <w:szCs w:val="28"/>
        </w:rPr>
        <w:t>ивлекать в качестве ассистентов</w:t>
      </w:r>
      <w:r w:rsidR="006A0647" w:rsidRPr="00742D3E">
        <w:rPr>
          <w:sz w:val="28"/>
          <w:szCs w:val="28"/>
        </w:rPr>
        <w:t>:</w:t>
      </w:r>
    </w:p>
    <w:p w:rsidR="000B6600" w:rsidRPr="00742D3E" w:rsidRDefault="000B6600" w:rsidP="006A0647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специалистов по соответствующему учебному предмету при проведении экзаме</w:t>
      </w:r>
      <w:r w:rsidR="006A0647" w:rsidRPr="00742D3E">
        <w:rPr>
          <w:sz w:val="28"/>
          <w:szCs w:val="28"/>
        </w:rPr>
        <w:t>на по данному учебному предмету;</w:t>
      </w:r>
    </w:p>
    <w:p w:rsidR="006A0647" w:rsidRPr="00742D3E" w:rsidRDefault="003E42D9" w:rsidP="006A0647">
      <w:pPr>
        <w:pStyle w:val="a3"/>
        <w:ind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работников</w:t>
      </w:r>
      <w:r w:rsidR="006A0647" w:rsidRPr="00742D3E">
        <w:rPr>
          <w:sz w:val="28"/>
          <w:szCs w:val="28"/>
        </w:rPr>
        <w:t xml:space="preserve"> образовательных организаций, являющихся учителями обучающихся, сдающих экзамен в данном ППЭ (за исключением ППЭ, организованном в образовательных организациях при исправительных учреждениях уголовно-исполнительной системы).</w:t>
      </w:r>
    </w:p>
    <w:p w:rsidR="00BD241C" w:rsidRPr="00742D3E" w:rsidRDefault="00FF6014" w:rsidP="00C855CD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Распределение</w:t>
      </w:r>
      <w:r w:rsidR="008A674A" w:rsidRPr="00742D3E">
        <w:rPr>
          <w:sz w:val="28"/>
          <w:szCs w:val="28"/>
        </w:rPr>
        <w:t xml:space="preserve"> ассистентов</w:t>
      </w:r>
      <w:r w:rsidR="00AD69E7" w:rsidRPr="00742D3E">
        <w:rPr>
          <w:sz w:val="28"/>
          <w:szCs w:val="28"/>
        </w:rPr>
        <w:t xml:space="preserve"> в ППЭ</w:t>
      </w:r>
      <w:r w:rsidR="008A674A" w:rsidRPr="00742D3E">
        <w:rPr>
          <w:sz w:val="28"/>
          <w:szCs w:val="28"/>
        </w:rPr>
        <w:t xml:space="preserve"> </w:t>
      </w:r>
      <w:r w:rsidR="00AD69E7" w:rsidRPr="00742D3E">
        <w:rPr>
          <w:sz w:val="28"/>
          <w:szCs w:val="28"/>
        </w:rPr>
        <w:t>согласовывае</w:t>
      </w:r>
      <w:r w:rsidR="008A674A" w:rsidRPr="00742D3E">
        <w:rPr>
          <w:sz w:val="28"/>
          <w:szCs w:val="28"/>
        </w:rPr>
        <w:t>тся</w:t>
      </w:r>
      <w:r w:rsidR="00AD69E7" w:rsidRPr="00742D3E">
        <w:rPr>
          <w:sz w:val="28"/>
          <w:szCs w:val="28"/>
        </w:rPr>
        <w:t xml:space="preserve"> председателем</w:t>
      </w:r>
      <w:r w:rsidR="004617F1" w:rsidRPr="00742D3E">
        <w:rPr>
          <w:sz w:val="28"/>
          <w:szCs w:val="28"/>
        </w:rPr>
        <w:t xml:space="preserve"> государственной экзаменационной комиссией Саратовской области по проведению государственной итоговой аттестация по образовательным программам осно</w:t>
      </w:r>
      <w:r w:rsidR="008B658A" w:rsidRPr="00742D3E">
        <w:rPr>
          <w:sz w:val="28"/>
          <w:szCs w:val="28"/>
        </w:rPr>
        <w:t>вного общего образования (далее</w:t>
      </w:r>
      <w:r w:rsidR="004617F1" w:rsidRPr="00742D3E">
        <w:rPr>
          <w:sz w:val="28"/>
          <w:szCs w:val="28"/>
        </w:rPr>
        <w:t xml:space="preserve"> - ГЭК-9) и </w:t>
      </w:r>
      <w:r w:rsidR="000250E6" w:rsidRPr="00742D3E">
        <w:rPr>
          <w:sz w:val="28"/>
          <w:szCs w:val="28"/>
        </w:rPr>
        <w:t xml:space="preserve">председателем </w:t>
      </w:r>
      <w:r w:rsidR="004617F1" w:rsidRPr="00742D3E">
        <w:rPr>
          <w:sz w:val="28"/>
          <w:szCs w:val="28"/>
        </w:rPr>
        <w:t>государственной экзаменационной комиссией Саратовской области по проведению государственной итоговой аттестация по образовательным програм</w:t>
      </w:r>
      <w:r w:rsidR="008A674A" w:rsidRPr="00742D3E">
        <w:rPr>
          <w:sz w:val="28"/>
          <w:szCs w:val="28"/>
        </w:rPr>
        <w:t>мам среднего общего образования</w:t>
      </w:r>
      <w:r w:rsidR="004617F1" w:rsidRPr="00742D3E">
        <w:rPr>
          <w:sz w:val="28"/>
          <w:szCs w:val="28"/>
        </w:rPr>
        <w:t xml:space="preserve"> </w:t>
      </w:r>
      <w:r w:rsidR="00A05F5C" w:rsidRPr="00742D3E">
        <w:rPr>
          <w:sz w:val="28"/>
          <w:szCs w:val="28"/>
        </w:rPr>
        <w:t>(далее -</w:t>
      </w:r>
      <w:r w:rsidR="004617F1" w:rsidRPr="00742D3E">
        <w:rPr>
          <w:sz w:val="28"/>
          <w:szCs w:val="28"/>
        </w:rPr>
        <w:t xml:space="preserve"> ГЭК-11)</w:t>
      </w:r>
      <w:r w:rsidR="000250E6" w:rsidRPr="00742D3E">
        <w:rPr>
          <w:sz w:val="28"/>
          <w:szCs w:val="28"/>
        </w:rPr>
        <w:t>, составы ассистентов</w:t>
      </w:r>
      <w:r w:rsidR="008A674A" w:rsidRPr="00742D3E">
        <w:rPr>
          <w:sz w:val="28"/>
          <w:szCs w:val="28"/>
        </w:rPr>
        <w:t xml:space="preserve"> утверждаются министерством образования</w:t>
      </w:r>
      <w:r w:rsidR="00BD241C" w:rsidRPr="00742D3E">
        <w:rPr>
          <w:sz w:val="28"/>
          <w:szCs w:val="28"/>
        </w:rPr>
        <w:t>.</w:t>
      </w:r>
    </w:p>
    <w:p w:rsidR="008A6553" w:rsidRPr="00742D3E" w:rsidRDefault="0039384E" w:rsidP="00C855CD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анные о распределении ассистентов в ППЭ</w:t>
      </w:r>
      <w:r w:rsidR="00EF43D4" w:rsidRPr="00742D3E">
        <w:rPr>
          <w:sz w:val="28"/>
          <w:szCs w:val="28"/>
        </w:rPr>
        <w:t xml:space="preserve"> вносятся в </w:t>
      </w:r>
      <w:r w:rsidR="00A56482" w:rsidRPr="00742D3E">
        <w:rPr>
          <w:sz w:val="28"/>
          <w:szCs w:val="28"/>
        </w:rPr>
        <w:t xml:space="preserve"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</w:t>
      </w:r>
      <w:r w:rsidR="002A73B9" w:rsidRPr="00742D3E">
        <w:rPr>
          <w:sz w:val="28"/>
          <w:szCs w:val="28"/>
        </w:rPr>
        <w:t>РИС ГИА</w:t>
      </w:r>
      <w:r w:rsidR="00FA5783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>.</w:t>
      </w:r>
      <w:r w:rsidR="008A6553" w:rsidRPr="00742D3E">
        <w:rPr>
          <w:sz w:val="28"/>
          <w:szCs w:val="28"/>
        </w:rPr>
        <w:t xml:space="preserve"> </w:t>
      </w:r>
    </w:p>
    <w:p w:rsidR="00FB54DA" w:rsidRPr="00742D3E" w:rsidRDefault="00FB54DA" w:rsidP="00C855CD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ля уч</w:t>
      </w:r>
      <w:r w:rsidR="00435A48" w:rsidRPr="00742D3E">
        <w:rPr>
          <w:sz w:val="28"/>
          <w:szCs w:val="28"/>
        </w:rPr>
        <w:t>астников ГИА, нуждающихся в помощи</w:t>
      </w:r>
      <w:r w:rsidRPr="00742D3E">
        <w:rPr>
          <w:sz w:val="28"/>
          <w:szCs w:val="28"/>
        </w:rPr>
        <w:t xml:space="preserve"> ассистента</w:t>
      </w:r>
      <w:r w:rsidR="00435A48" w:rsidRPr="00742D3E">
        <w:rPr>
          <w:sz w:val="28"/>
          <w:szCs w:val="28"/>
        </w:rPr>
        <w:t xml:space="preserve"> во время экзамена,</w:t>
      </w:r>
      <w:r w:rsidR="0027112F" w:rsidRPr="00742D3E">
        <w:rPr>
          <w:sz w:val="28"/>
          <w:szCs w:val="28"/>
        </w:rPr>
        <w:t xml:space="preserve"> необходимо предусмотреть </w:t>
      </w:r>
      <w:r w:rsidR="00D1318A" w:rsidRPr="00742D3E">
        <w:rPr>
          <w:sz w:val="28"/>
          <w:szCs w:val="28"/>
        </w:rPr>
        <w:t xml:space="preserve">отдельные </w:t>
      </w:r>
      <w:r w:rsidR="0027112F" w:rsidRPr="00742D3E">
        <w:rPr>
          <w:sz w:val="28"/>
          <w:szCs w:val="28"/>
        </w:rPr>
        <w:t>специали</w:t>
      </w:r>
      <w:r w:rsidR="00EC1070" w:rsidRPr="00742D3E">
        <w:rPr>
          <w:sz w:val="28"/>
          <w:szCs w:val="28"/>
        </w:rPr>
        <w:t xml:space="preserve">зированные </w:t>
      </w:r>
      <w:r w:rsidR="00BD241C" w:rsidRPr="00742D3E">
        <w:rPr>
          <w:sz w:val="28"/>
          <w:szCs w:val="28"/>
        </w:rPr>
        <w:t xml:space="preserve"> </w:t>
      </w:r>
      <w:r w:rsidR="00EC1070" w:rsidRPr="00742D3E">
        <w:rPr>
          <w:sz w:val="28"/>
          <w:szCs w:val="28"/>
        </w:rPr>
        <w:t>аудитории.</w:t>
      </w:r>
      <w:r w:rsidR="001873DA" w:rsidRPr="00742D3E">
        <w:rPr>
          <w:sz w:val="28"/>
          <w:szCs w:val="28"/>
        </w:rPr>
        <w:t xml:space="preserve"> В аудитории должны быть предусмотрены места для ассистентов.</w:t>
      </w:r>
      <w:r w:rsidR="00EC1070" w:rsidRPr="00742D3E">
        <w:rPr>
          <w:sz w:val="28"/>
          <w:szCs w:val="28"/>
        </w:rPr>
        <w:t xml:space="preserve"> </w:t>
      </w:r>
    </w:p>
    <w:p w:rsidR="006A5886" w:rsidRPr="00742D3E" w:rsidRDefault="00A34B75" w:rsidP="00C855CD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8</w:t>
      </w:r>
      <w:r w:rsidR="00277394" w:rsidRPr="00742D3E">
        <w:rPr>
          <w:sz w:val="28"/>
          <w:szCs w:val="28"/>
        </w:rPr>
        <w:t>.</w:t>
      </w:r>
      <w:r w:rsidR="00277394" w:rsidRPr="00742D3E">
        <w:rPr>
          <w:sz w:val="28"/>
          <w:szCs w:val="28"/>
        </w:rPr>
        <w:tab/>
      </w:r>
      <w:r w:rsidR="00641493" w:rsidRPr="00742D3E">
        <w:rPr>
          <w:sz w:val="28"/>
          <w:szCs w:val="28"/>
        </w:rPr>
        <w:t>Во вр</w:t>
      </w:r>
      <w:r w:rsidR="00CF5CB8" w:rsidRPr="00742D3E">
        <w:rPr>
          <w:sz w:val="28"/>
          <w:szCs w:val="28"/>
        </w:rPr>
        <w:t>емя экзамена для участников ГИА</w:t>
      </w:r>
      <w:r w:rsidR="005003AB" w:rsidRPr="00742D3E">
        <w:rPr>
          <w:sz w:val="28"/>
          <w:szCs w:val="28"/>
        </w:rPr>
        <w:t xml:space="preserve"> </w:t>
      </w:r>
      <w:r w:rsidR="00641493" w:rsidRPr="00742D3E">
        <w:rPr>
          <w:sz w:val="28"/>
          <w:szCs w:val="28"/>
        </w:rPr>
        <w:t>организуется питание и перерывы</w:t>
      </w:r>
      <w:r w:rsidR="004325ED" w:rsidRPr="00742D3E">
        <w:rPr>
          <w:sz w:val="28"/>
          <w:szCs w:val="28"/>
        </w:rPr>
        <w:t xml:space="preserve"> </w:t>
      </w:r>
      <w:r w:rsidR="001C5811" w:rsidRPr="00742D3E">
        <w:rPr>
          <w:sz w:val="28"/>
          <w:szCs w:val="28"/>
        </w:rPr>
        <w:t>дл</w:t>
      </w:r>
      <w:r w:rsidR="00BE311B" w:rsidRPr="00742D3E">
        <w:rPr>
          <w:sz w:val="28"/>
          <w:szCs w:val="28"/>
        </w:rPr>
        <w:t xml:space="preserve">я проведения необходимых лечебных и </w:t>
      </w:r>
      <w:r w:rsidR="001C5811" w:rsidRPr="00742D3E">
        <w:rPr>
          <w:sz w:val="28"/>
          <w:szCs w:val="28"/>
        </w:rPr>
        <w:t>профил</w:t>
      </w:r>
      <w:r w:rsidR="00BE311B" w:rsidRPr="00742D3E">
        <w:rPr>
          <w:sz w:val="28"/>
          <w:szCs w:val="28"/>
        </w:rPr>
        <w:t>актических мероприятий</w:t>
      </w:r>
      <w:r w:rsidR="00FA5783" w:rsidRPr="00742D3E">
        <w:rPr>
          <w:sz w:val="28"/>
          <w:szCs w:val="28"/>
        </w:rPr>
        <w:t xml:space="preserve"> во время экзамена</w:t>
      </w:r>
      <w:r w:rsidR="0039360B" w:rsidRPr="00742D3E">
        <w:rPr>
          <w:sz w:val="28"/>
          <w:szCs w:val="28"/>
        </w:rPr>
        <w:t>, а также с целью профилактики психофизического истощения.</w:t>
      </w:r>
    </w:p>
    <w:p w:rsidR="001F7E25" w:rsidRPr="00742D3E" w:rsidRDefault="00917FC6" w:rsidP="00C855CD">
      <w:pPr>
        <w:ind w:right="-2" w:firstLine="709"/>
        <w:jc w:val="both"/>
        <w:rPr>
          <w:sz w:val="28"/>
        </w:rPr>
      </w:pPr>
      <w:r w:rsidRPr="00742D3E">
        <w:rPr>
          <w:sz w:val="28"/>
        </w:rPr>
        <w:t>При продолжительности экзамена более четырех</w:t>
      </w:r>
      <w:r w:rsidR="001F7E25" w:rsidRPr="00742D3E">
        <w:rPr>
          <w:sz w:val="28"/>
        </w:rPr>
        <w:t xml:space="preserve"> </w:t>
      </w:r>
      <w:r w:rsidRPr="00742D3E">
        <w:rPr>
          <w:sz w:val="28"/>
        </w:rPr>
        <w:t xml:space="preserve">часов </w:t>
      </w:r>
      <w:r w:rsidR="000B6703" w:rsidRPr="00742D3E">
        <w:rPr>
          <w:sz w:val="28"/>
        </w:rPr>
        <w:t xml:space="preserve">организуется питание </w:t>
      </w:r>
      <w:r w:rsidR="00C047CF" w:rsidRPr="00742D3E">
        <w:rPr>
          <w:sz w:val="28"/>
        </w:rPr>
        <w:t xml:space="preserve">для </w:t>
      </w:r>
      <w:r w:rsidR="000B6703" w:rsidRPr="00742D3E">
        <w:rPr>
          <w:sz w:val="28"/>
        </w:rPr>
        <w:t>участников ГИА</w:t>
      </w:r>
      <w:r w:rsidR="001F7E25" w:rsidRPr="00742D3E">
        <w:rPr>
          <w:sz w:val="28"/>
        </w:rPr>
        <w:t>. При размещении в одной сп</w:t>
      </w:r>
      <w:r w:rsidR="0016364A" w:rsidRPr="00742D3E">
        <w:rPr>
          <w:sz w:val="28"/>
        </w:rPr>
        <w:t xml:space="preserve">ециализированной </w:t>
      </w:r>
      <w:r w:rsidR="00A21AB5" w:rsidRPr="00742D3E">
        <w:rPr>
          <w:sz w:val="28"/>
        </w:rPr>
        <w:t xml:space="preserve">(отдельной) </w:t>
      </w:r>
      <w:r w:rsidR="005C37EC" w:rsidRPr="00742D3E">
        <w:rPr>
          <w:sz w:val="28"/>
        </w:rPr>
        <w:t>аудитории ППЭ трех</w:t>
      </w:r>
      <w:r w:rsidR="000B6703" w:rsidRPr="00742D3E">
        <w:rPr>
          <w:sz w:val="28"/>
        </w:rPr>
        <w:t xml:space="preserve"> и более участников ГИА</w:t>
      </w:r>
      <w:r w:rsidR="001F7E25" w:rsidRPr="00742D3E">
        <w:rPr>
          <w:sz w:val="28"/>
        </w:rPr>
        <w:t xml:space="preserve"> выделяется помещение для организации питания. Питание орган</w:t>
      </w:r>
      <w:r w:rsidR="00C83F53" w:rsidRPr="00742D3E">
        <w:rPr>
          <w:sz w:val="28"/>
        </w:rPr>
        <w:t>изуется в период с 12.00 -</w:t>
      </w:r>
      <w:r w:rsidR="001F7E25" w:rsidRPr="00742D3E">
        <w:rPr>
          <w:sz w:val="28"/>
        </w:rPr>
        <w:t xml:space="preserve"> 13.00 часов поочередно для у</w:t>
      </w:r>
      <w:r w:rsidR="00291523" w:rsidRPr="00742D3E">
        <w:rPr>
          <w:sz w:val="28"/>
        </w:rPr>
        <w:t>частников ГИА</w:t>
      </w:r>
      <w:r w:rsidR="001F7E25" w:rsidRPr="00742D3E">
        <w:rPr>
          <w:sz w:val="28"/>
        </w:rPr>
        <w:t xml:space="preserve"> из каждой специализированной</w:t>
      </w:r>
      <w:r w:rsidR="00A21AB5" w:rsidRPr="00742D3E">
        <w:rPr>
          <w:sz w:val="28"/>
        </w:rPr>
        <w:t xml:space="preserve"> (отдельной)</w:t>
      </w:r>
      <w:r w:rsidR="001F7E25" w:rsidRPr="00742D3E">
        <w:rPr>
          <w:sz w:val="28"/>
        </w:rPr>
        <w:t xml:space="preserve"> аудитории ППЭ.</w:t>
      </w:r>
    </w:p>
    <w:p w:rsidR="001F7E25" w:rsidRPr="00742D3E" w:rsidRDefault="00C047CF" w:rsidP="00C855CD">
      <w:pPr>
        <w:ind w:right="-2" w:firstLine="709"/>
        <w:jc w:val="both"/>
        <w:rPr>
          <w:sz w:val="28"/>
        </w:rPr>
      </w:pPr>
      <w:r w:rsidRPr="00742D3E">
        <w:rPr>
          <w:sz w:val="28"/>
          <w:szCs w:val="28"/>
        </w:rPr>
        <w:t>П</w:t>
      </w:r>
      <w:r w:rsidR="001F7E25" w:rsidRPr="00742D3E">
        <w:rPr>
          <w:sz w:val="28"/>
          <w:szCs w:val="28"/>
        </w:rPr>
        <w:t>ерерывы для проведения</w:t>
      </w:r>
      <w:r w:rsidR="009002F7" w:rsidRPr="00742D3E">
        <w:rPr>
          <w:sz w:val="28"/>
          <w:szCs w:val="28"/>
        </w:rPr>
        <w:t xml:space="preserve"> необходимых лечебных и </w:t>
      </w:r>
      <w:r w:rsidR="008A3EF6" w:rsidRPr="00742D3E">
        <w:rPr>
          <w:sz w:val="28"/>
          <w:szCs w:val="28"/>
        </w:rPr>
        <w:t>профилактических мероприятий во время проведения экзамена</w:t>
      </w:r>
      <w:r w:rsidRPr="00742D3E">
        <w:rPr>
          <w:sz w:val="28"/>
          <w:szCs w:val="28"/>
        </w:rPr>
        <w:t xml:space="preserve"> организуются по потребности участника ГИА</w:t>
      </w:r>
      <w:r w:rsidR="001F7E25" w:rsidRPr="00742D3E">
        <w:rPr>
          <w:sz w:val="28"/>
          <w:szCs w:val="28"/>
        </w:rPr>
        <w:t>.</w:t>
      </w:r>
      <w:r w:rsidR="001F7E25" w:rsidRPr="00742D3E">
        <w:rPr>
          <w:sz w:val="28"/>
        </w:rPr>
        <w:t xml:space="preserve"> </w:t>
      </w:r>
    </w:p>
    <w:p w:rsidR="004E7716" w:rsidRPr="00742D3E" w:rsidRDefault="004E7716" w:rsidP="00C855CD">
      <w:pPr>
        <w:pStyle w:val="a5"/>
        <w:widowControl w:val="0"/>
        <w:tabs>
          <w:tab w:val="left" w:pos="709"/>
          <w:tab w:val="left" w:pos="1418"/>
          <w:tab w:val="left" w:pos="1701"/>
        </w:tabs>
        <w:ind w:right="-2" w:firstLine="709"/>
        <w:rPr>
          <w:sz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2</w:t>
      </w:r>
      <w:r w:rsidR="00A34B75" w:rsidRPr="00742D3E">
        <w:rPr>
          <w:rFonts w:ascii="Times New Roman" w:hAnsi="Times New Roman" w:cs="Times New Roman"/>
          <w:sz w:val="28"/>
          <w:szCs w:val="28"/>
        </w:rPr>
        <w:t>.9</w:t>
      </w:r>
      <w:r w:rsidRPr="00742D3E">
        <w:rPr>
          <w:rFonts w:ascii="Times New Roman" w:hAnsi="Times New Roman" w:cs="Times New Roman"/>
          <w:sz w:val="28"/>
          <w:szCs w:val="28"/>
        </w:rPr>
        <w:t>.</w:t>
      </w:r>
      <w:r w:rsidRPr="00742D3E">
        <w:rPr>
          <w:rFonts w:ascii="Times New Roman" w:hAnsi="Times New Roman" w:cs="Times New Roman"/>
          <w:sz w:val="28"/>
          <w:szCs w:val="28"/>
        </w:rPr>
        <w:tab/>
      </w:r>
      <w:r w:rsidRPr="00742D3E">
        <w:rPr>
          <w:rFonts w:ascii="Times New Roman" w:hAnsi="Times New Roman" w:cs="Times New Roman"/>
          <w:bCs/>
          <w:sz w:val="28"/>
          <w:szCs w:val="28"/>
        </w:rPr>
        <w:t>Продолжительность экзамена для участников ГИА увеличивается на 1,5 часа (за исключением раздела «Говорение» по иностранным языкам).</w:t>
      </w:r>
      <w:r w:rsidRPr="0074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16" w:rsidRPr="00742D3E" w:rsidRDefault="004E7716" w:rsidP="00C855CD">
      <w:pPr>
        <w:pStyle w:val="ConsPlusNormal"/>
        <w:tabs>
          <w:tab w:val="left" w:pos="709"/>
          <w:tab w:val="left" w:pos="1418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должительность ОГЭ и ЕГЭ по иностранным языкам (раздел «Говорение») для указанных лиц увеличивается на 30 минут.</w:t>
      </w:r>
    </w:p>
    <w:p w:rsidR="004E7716" w:rsidRPr="00742D3E" w:rsidRDefault="004E7716" w:rsidP="00C855CD">
      <w:pPr>
        <w:pStyle w:val="a5"/>
        <w:widowControl w:val="0"/>
        <w:tabs>
          <w:tab w:val="left" w:pos="709"/>
          <w:tab w:val="left" w:pos="1418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Если участник ГИА выполнил работу ранее установленного срока, то</w:t>
      </w:r>
      <w:r w:rsidR="006C66F9" w:rsidRPr="00742D3E">
        <w:rPr>
          <w:rFonts w:ascii="Times New Roman" w:hAnsi="Times New Roman" w:cs="Times New Roman"/>
          <w:sz w:val="28"/>
          <w:szCs w:val="28"/>
        </w:rPr>
        <w:t xml:space="preserve"> организаторы в аудитории принимают</w:t>
      </w:r>
      <w:r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="00CF4AC2" w:rsidRPr="00742D3E">
        <w:rPr>
          <w:rFonts w:ascii="Times New Roman" w:hAnsi="Times New Roman" w:cs="Times New Roman"/>
          <w:sz w:val="28"/>
          <w:szCs w:val="28"/>
        </w:rPr>
        <w:t>эк</w:t>
      </w:r>
      <w:r w:rsidR="007F66DD" w:rsidRPr="00742D3E">
        <w:rPr>
          <w:rFonts w:ascii="Times New Roman" w:hAnsi="Times New Roman" w:cs="Times New Roman"/>
          <w:sz w:val="28"/>
          <w:szCs w:val="28"/>
        </w:rPr>
        <w:t>заменационные материалы (далее -</w:t>
      </w:r>
      <w:r w:rsidRPr="00742D3E">
        <w:rPr>
          <w:rFonts w:ascii="Times New Roman" w:hAnsi="Times New Roman" w:cs="Times New Roman"/>
          <w:sz w:val="28"/>
          <w:szCs w:val="28"/>
        </w:rPr>
        <w:t>ЭМ</w:t>
      </w:r>
      <w:r w:rsidR="00CF4AC2" w:rsidRPr="00742D3E">
        <w:rPr>
          <w:rFonts w:ascii="Times New Roman" w:hAnsi="Times New Roman" w:cs="Times New Roman"/>
          <w:sz w:val="28"/>
          <w:szCs w:val="28"/>
        </w:rPr>
        <w:t>)</w:t>
      </w:r>
      <w:r w:rsidRPr="00742D3E">
        <w:rPr>
          <w:rFonts w:ascii="Times New Roman" w:hAnsi="Times New Roman" w:cs="Times New Roman"/>
          <w:sz w:val="28"/>
          <w:szCs w:val="28"/>
        </w:rPr>
        <w:t xml:space="preserve"> до окончания экзамена. При этом участники ГИА могут покинуть </w:t>
      </w:r>
      <w:r w:rsidRPr="00742D3E">
        <w:rPr>
          <w:rFonts w:ascii="Times New Roman" w:hAnsi="Times New Roman" w:cs="Times New Roman"/>
          <w:sz w:val="28"/>
          <w:szCs w:val="28"/>
        </w:rPr>
        <w:lastRenderedPageBreak/>
        <w:t xml:space="preserve">аудиторию и ППЭ. </w:t>
      </w:r>
    </w:p>
    <w:p w:rsidR="00FE0939" w:rsidRPr="00742D3E" w:rsidRDefault="004E7716" w:rsidP="00C855CD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</w:t>
      </w:r>
      <w:r w:rsidR="00A34B75" w:rsidRPr="00742D3E">
        <w:rPr>
          <w:sz w:val="28"/>
          <w:szCs w:val="28"/>
        </w:rPr>
        <w:t>10</w:t>
      </w:r>
      <w:r w:rsidR="00B44DE7" w:rsidRPr="00742D3E">
        <w:rPr>
          <w:sz w:val="28"/>
          <w:szCs w:val="28"/>
        </w:rPr>
        <w:t>.</w:t>
      </w:r>
      <w:r w:rsidR="00B44DE7"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Руководитель ППЭ обязан подготовить</w:t>
      </w:r>
      <w:r w:rsidR="00B35169" w:rsidRPr="00742D3E">
        <w:rPr>
          <w:sz w:val="28"/>
          <w:szCs w:val="28"/>
        </w:rPr>
        <w:t xml:space="preserve"> совместно с руководителем образовательной организации, на базе которой организован ППЭ в необходимом количестве</w:t>
      </w:r>
      <w:r w:rsidR="004617F1" w:rsidRPr="00742D3E">
        <w:rPr>
          <w:sz w:val="28"/>
          <w:szCs w:val="28"/>
        </w:rPr>
        <w:t xml:space="preserve">: </w:t>
      </w:r>
    </w:p>
    <w:p w:rsidR="00A45D49" w:rsidRPr="00742D3E" w:rsidRDefault="00A34B75" w:rsidP="00C855CD">
      <w:pPr>
        <w:pStyle w:val="a3"/>
        <w:ind w:right="-2" w:firstLine="709"/>
        <w:rPr>
          <w:bCs/>
          <w:sz w:val="28"/>
          <w:szCs w:val="28"/>
        </w:rPr>
      </w:pPr>
      <w:r w:rsidRPr="00742D3E">
        <w:rPr>
          <w:sz w:val="28"/>
          <w:szCs w:val="28"/>
        </w:rPr>
        <w:t>2.10</w:t>
      </w:r>
      <w:r w:rsidR="00B44DE7" w:rsidRPr="00742D3E">
        <w:rPr>
          <w:sz w:val="28"/>
          <w:szCs w:val="28"/>
        </w:rPr>
        <w:t>.1.</w:t>
      </w:r>
      <w:r w:rsidR="00B44DE7" w:rsidRPr="00742D3E">
        <w:rPr>
          <w:sz w:val="28"/>
          <w:szCs w:val="28"/>
        </w:rPr>
        <w:tab/>
      </w:r>
      <w:r w:rsidR="00B35169" w:rsidRPr="00742D3E">
        <w:rPr>
          <w:sz w:val="28"/>
          <w:szCs w:val="28"/>
        </w:rPr>
        <w:t>для слепых участников ГИА</w:t>
      </w:r>
      <w:r w:rsidR="00A45D49" w:rsidRPr="00742D3E">
        <w:rPr>
          <w:sz w:val="28"/>
          <w:szCs w:val="28"/>
        </w:rPr>
        <w:t>:</w:t>
      </w:r>
    </w:p>
    <w:p w:rsidR="004617F1" w:rsidRPr="00742D3E" w:rsidRDefault="00EE35D5" w:rsidP="00C855CD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листы бумаги</w:t>
      </w:r>
      <w:r w:rsidR="004617F1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для черновиков (со штампом образовательной организации, на базе которой организован ППЭ) </w:t>
      </w:r>
      <w:r w:rsidR="004617F1" w:rsidRPr="00742D3E">
        <w:rPr>
          <w:sz w:val="28"/>
          <w:szCs w:val="28"/>
        </w:rPr>
        <w:t>из расчета по десять листов для письма по системе Брайля на каждого участника ГИА;</w:t>
      </w:r>
    </w:p>
    <w:p w:rsidR="004A7B54" w:rsidRPr="00742D3E" w:rsidRDefault="00FF0866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 xml:space="preserve">памятки для слепых и слабовидящих участников ГИА по заполнению шрифтом Брайля тетрадей для ответов на задания ГИА </w:t>
      </w:r>
      <w:r w:rsidR="00A21AB5" w:rsidRPr="00742D3E">
        <w:rPr>
          <w:sz w:val="28"/>
          <w:szCs w:val="28"/>
        </w:rPr>
        <w:t>(кроме ЕГЭ по информат</w:t>
      </w:r>
      <w:r w:rsidR="0031469B" w:rsidRPr="00742D3E">
        <w:rPr>
          <w:sz w:val="28"/>
          <w:szCs w:val="28"/>
        </w:rPr>
        <w:t>ике и информационно-коммуникацион</w:t>
      </w:r>
      <w:r w:rsidR="00A21AB5" w:rsidRPr="00742D3E">
        <w:rPr>
          <w:sz w:val="28"/>
          <w:szCs w:val="28"/>
        </w:rPr>
        <w:t xml:space="preserve">ной технологии в компьютерной форме (далее - КЕГЭ)) </w:t>
      </w:r>
      <w:r w:rsidR="004617F1" w:rsidRPr="00742D3E">
        <w:rPr>
          <w:sz w:val="28"/>
          <w:szCs w:val="28"/>
        </w:rPr>
        <w:t>в соответствии с приложением №</w:t>
      </w:r>
      <w:r w:rsidR="00F739C2" w:rsidRPr="00742D3E">
        <w:rPr>
          <w:sz w:val="28"/>
          <w:szCs w:val="28"/>
        </w:rPr>
        <w:t xml:space="preserve"> 2</w:t>
      </w:r>
      <w:r w:rsidR="004617F1" w:rsidRPr="00742D3E">
        <w:rPr>
          <w:sz w:val="28"/>
          <w:szCs w:val="28"/>
        </w:rPr>
        <w:t xml:space="preserve"> к настоящему Положению;</w:t>
      </w:r>
    </w:p>
    <w:p w:rsidR="001E56AB" w:rsidRPr="00742D3E" w:rsidRDefault="001E56A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мпьютер с установленными следующими рекомендациями к техническому и программному обеспечению (при необходимости):</w:t>
      </w:r>
    </w:p>
    <w:p w:rsidR="001E56AB" w:rsidRPr="00742D3E" w:rsidRDefault="001E56A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перационная система: </w:t>
      </w:r>
      <w:r w:rsidRPr="00742D3E">
        <w:rPr>
          <w:sz w:val="28"/>
          <w:szCs w:val="28"/>
          <w:lang w:val="en-US"/>
        </w:rPr>
        <w:t>Windows</w:t>
      </w:r>
      <w:r w:rsidRPr="00742D3E">
        <w:rPr>
          <w:sz w:val="28"/>
          <w:szCs w:val="28"/>
        </w:rPr>
        <w:t xml:space="preserve"> 10;</w:t>
      </w:r>
    </w:p>
    <w:p w:rsidR="001E56AB" w:rsidRPr="00742D3E" w:rsidRDefault="001E56A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брайлевский дисплей </w:t>
      </w:r>
      <w:r w:rsidRPr="00742D3E">
        <w:rPr>
          <w:sz w:val="28"/>
          <w:szCs w:val="28"/>
          <w:lang w:val="en-US"/>
        </w:rPr>
        <w:t>focus</w:t>
      </w:r>
      <w:r w:rsidRPr="00742D3E">
        <w:rPr>
          <w:sz w:val="28"/>
          <w:szCs w:val="28"/>
        </w:rPr>
        <w:t xml:space="preserve"> 40 </w:t>
      </w:r>
      <w:r w:rsidRPr="00742D3E">
        <w:rPr>
          <w:sz w:val="28"/>
          <w:szCs w:val="28"/>
          <w:lang w:val="en-US"/>
        </w:rPr>
        <w:t>blue</w:t>
      </w:r>
      <w:r w:rsidRPr="00742D3E">
        <w:rPr>
          <w:sz w:val="28"/>
          <w:szCs w:val="28"/>
        </w:rPr>
        <w:t>;</w:t>
      </w:r>
    </w:p>
    <w:p w:rsidR="001E56AB" w:rsidRPr="00742D3E" w:rsidRDefault="001E56A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ограммы невизуального доступа: </w:t>
      </w:r>
      <w:r w:rsidRPr="00742D3E">
        <w:rPr>
          <w:sz w:val="28"/>
          <w:szCs w:val="28"/>
          <w:lang w:val="en-US"/>
        </w:rPr>
        <w:t>Jaws</w:t>
      </w:r>
      <w:r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  <w:lang w:val="en-US"/>
        </w:rPr>
        <w:t>for</w:t>
      </w:r>
      <w:r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  <w:lang w:val="en-US"/>
        </w:rPr>
        <w:t>Windows</w:t>
      </w:r>
      <w:r w:rsidRPr="00742D3E">
        <w:rPr>
          <w:sz w:val="28"/>
          <w:szCs w:val="28"/>
        </w:rPr>
        <w:t xml:space="preserve"> 2021 и </w:t>
      </w:r>
      <w:r w:rsidRPr="00742D3E">
        <w:rPr>
          <w:sz w:val="28"/>
          <w:szCs w:val="28"/>
          <w:lang w:val="en-US"/>
        </w:rPr>
        <w:t>NVDA</w:t>
      </w:r>
      <w:r w:rsidRPr="00742D3E">
        <w:rPr>
          <w:sz w:val="28"/>
          <w:szCs w:val="28"/>
        </w:rPr>
        <w:t xml:space="preserve"> 2021;</w:t>
      </w:r>
    </w:p>
    <w:p w:rsidR="00F54809" w:rsidRPr="00742D3E" w:rsidRDefault="00F54809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наушники с </w:t>
      </w:r>
      <w:r w:rsidRPr="00742D3E">
        <w:rPr>
          <w:sz w:val="28"/>
          <w:szCs w:val="28"/>
          <w:lang w:val="en-US"/>
        </w:rPr>
        <w:t>usb</w:t>
      </w:r>
      <w:r w:rsidRPr="00742D3E">
        <w:rPr>
          <w:sz w:val="28"/>
          <w:szCs w:val="28"/>
        </w:rPr>
        <w:t xml:space="preserve">  интерфейсом;</w:t>
      </w:r>
    </w:p>
    <w:p w:rsidR="00F54809" w:rsidRPr="00742D3E" w:rsidRDefault="00F54809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набор голосовых синтезаторов: </w:t>
      </w:r>
      <w:r w:rsidRPr="00742D3E">
        <w:rPr>
          <w:sz w:val="28"/>
          <w:szCs w:val="28"/>
          <w:lang w:val="en-US"/>
        </w:rPr>
        <w:t>rhvoice</w:t>
      </w:r>
      <w:r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  <w:lang w:val="en-US"/>
        </w:rPr>
        <w:t>vocalize</w:t>
      </w:r>
      <w:r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  <w:lang w:val="en-US"/>
        </w:rPr>
        <w:t>mymause</w:t>
      </w:r>
      <w:r w:rsidR="005570F6" w:rsidRPr="00742D3E">
        <w:rPr>
          <w:sz w:val="28"/>
          <w:szCs w:val="28"/>
        </w:rPr>
        <w:t>;</w:t>
      </w:r>
    </w:p>
    <w:p w:rsidR="00B778BC" w:rsidRPr="00742D3E" w:rsidRDefault="00A34B75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0</w:t>
      </w:r>
      <w:r w:rsidR="00B778BC" w:rsidRPr="00742D3E">
        <w:rPr>
          <w:sz w:val="28"/>
          <w:szCs w:val="28"/>
        </w:rPr>
        <w:t>.2.</w:t>
      </w:r>
      <w:r w:rsidR="00B778BC" w:rsidRPr="00742D3E">
        <w:rPr>
          <w:sz w:val="28"/>
          <w:szCs w:val="28"/>
        </w:rPr>
        <w:tab/>
        <w:t>для слепых</w:t>
      </w:r>
      <w:r w:rsidR="00550EEB" w:rsidRPr="00742D3E">
        <w:rPr>
          <w:sz w:val="28"/>
          <w:szCs w:val="28"/>
        </w:rPr>
        <w:t xml:space="preserve"> и слабовидящих </w:t>
      </w:r>
      <w:r w:rsidR="00B778BC" w:rsidRPr="00742D3E">
        <w:rPr>
          <w:sz w:val="28"/>
          <w:szCs w:val="28"/>
        </w:rPr>
        <w:t>участников</w:t>
      </w:r>
      <w:r w:rsidR="00A21AB5" w:rsidRPr="00742D3E">
        <w:rPr>
          <w:sz w:val="28"/>
          <w:szCs w:val="28"/>
        </w:rPr>
        <w:t xml:space="preserve"> КЕГЭ</w:t>
      </w:r>
      <w:r w:rsidR="00D44015" w:rsidRPr="00742D3E">
        <w:rPr>
          <w:sz w:val="28"/>
          <w:szCs w:val="28"/>
        </w:rPr>
        <w:t>, использующ</w:t>
      </w:r>
      <w:r w:rsidR="004E2D75" w:rsidRPr="00742D3E">
        <w:rPr>
          <w:sz w:val="28"/>
          <w:szCs w:val="28"/>
        </w:rPr>
        <w:t>их</w:t>
      </w:r>
      <w:r w:rsidR="00D44015" w:rsidRPr="00742D3E">
        <w:rPr>
          <w:sz w:val="28"/>
          <w:szCs w:val="28"/>
        </w:rPr>
        <w:t xml:space="preserve"> рельефно-точечный шрифт Брайля</w:t>
      </w:r>
      <w:r w:rsidR="00550EEB" w:rsidRPr="00742D3E">
        <w:rPr>
          <w:sz w:val="28"/>
          <w:szCs w:val="28"/>
        </w:rPr>
        <w:t>:</w:t>
      </w:r>
    </w:p>
    <w:p w:rsidR="00550EEB" w:rsidRPr="00742D3E" w:rsidRDefault="008B254E" w:rsidP="00FF1FE0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мпьютеры</w:t>
      </w:r>
      <w:r w:rsidR="00550EEB" w:rsidRPr="00742D3E">
        <w:rPr>
          <w:sz w:val="28"/>
          <w:szCs w:val="28"/>
        </w:rPr>
        <w:t>, оснащенн</w:t>
      </w:r>
      <w:r w:rsidRPr="00742D3E">
        <w:rPr>
          <w:sz w:val="28"/>
          <w:szCs w:val="28"/>
        </w:rPr>
        <w:t>ые</w:t>
      </w:r>
      <w:r w:rsidR="00AB11C2" w:rsidRPr="00742D3E">
        <w:rPr>
          <w:sz w:val="28"/>
          <w:szCs w:val="28"/>
        </w:rPr>
        <w:t xml:space="preserve"> </w:t>
      </w:r>
      <w:r w:rsidR="00550EEB" w:rsidRPr="00742D3E">
        <w:rPr>
          <w:spacing w:val="-62"/>
          <w:sz w:val="28"/>
          <w:szCs w:val="28"/>
        </w:rPr>
        <w:t xml:space="preserve"> </w:t>
      </w:r>
      <w:r w:rsidR="00D44015" w:rsidRPr="00742D3E">
        <w:rPr>
          <w:spacing w:val="-62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портативным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тактильным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дисплеем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Брайля,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наушниками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(или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аудиогарнитурой),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специализированным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программным</w:t>
      </w:r>
      <w:r w:rsidR="00550EEB" w:rsidRPr="00742D3E">
        <w:rPr>
          <w:spacing w:val="1"/>
          <w:sz w:val="28"/>
          <w:szCs w:val="28"/>
        </w:rPr>
        <w:t xml:space="preserve"> </w:t>
      </w:r>
      <w:r w:rsidR="001E56A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обеспечением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(программой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экранного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доступа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или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программой</w:t>
      </w:r>
      <w:r w:rsidR="00550EEB" w:rsidRPr="00742D3E">
        <w:rPr>
          <w:spacing w:val="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экранного</w:t>
      </w:r>
      <w:r w:rsidR="00550EEB" w:rsidRPr="00742D3E">
        <w:rPr>
          <w:spacing w:val="-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доступа</w:t>
      </w:r>
      <w:r w:rsidR="00550EEB" w:rsidRPr="00742D3E">
        <w:rPr>
          <w:spacing w:val="-1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и</w:t>
      </w:r>
      <w:r w:rsidR="00550EEB" w:rsidRPr="00742D3E">
        <w:rPr>
          <w:spacing w:val="4"/>
          <w:sz w:val="28"/>
          <w:szCs w:val="28"/>
        </w:rPr>
        <w:t xml:space="preserve"> </w:t>
      </w:r>
      <w:r w:rsidR="00550EEB" w:rsidRPr="00742D3E">
        <w:rPr>
          <w:sz w:val="28"/>
          <w:szCs w:val="28"/>
        </w:rPr>
        <w:t>увеличения).</w:t>
      </w:r>
    </w:p>
    <w:p w:rsidR="00C855CD" w:rsidRPr="00742D3E" w:rsidRDefault="00C855CD" w:rsidP="00D44015">
      <w:pPr>
        <w:widowControl w:val="0"/>
        <w:tabs>
          <w:tab w:val="left" w:pos="720"/>
        </w:tabs>
        <w:ind w:right="-2"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Технические</w:t>
      </w:r>
      <w:r w:rsidRPr="00742D3E">
        <w:rPr>
          <w:b/>
          <w:spacing w:val="-5"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требования</w:t>
      </w:r>
      <w:r w:rsidR="00606059" w:rsidRPr="00742D3E">
        <w:rPr>
          <w:b/>
          <w:sz w:val="28"/>
          <w:szCs w:val="28"/>
        </w:rPr>
        <w:t xml:space="preserve"> и</w:t>
      </w:r>
      <w:r w:rsidR="00606059" w:rsidRPr="00742D3E">
        <w:rPr>
          <w:sz w:val="28"/>
          <w:szCs w:val="28"/>
        </w:rPr>
        <w:t xml:space="preserve"> </w:t>
      </w:r>
      <w:r w:rsidR="00606059" w:rsidRPr="00742D3E">
        <w:rPr>
          <w:b/>
          <w:sz w:val="28"/>
          <w:szCs w:val="28"/>
        </w:rPr>
        <w:t>рекомендуемые параметры настройки рабочего</w:t>
      </w:r>
      <w:r w:rsidR="00606059" w:rsidRPr="00742D3E">
        <w:rPr>
          <w:b/>
          <w:spacing w:val="1"/>
          <w:sz w:val="28"/>
          <w:szCs w:val="28"/>
        </w:rPr>
        <w:t xml:space="preserve"> </w:t>
      </w:r>
      <w:r w:rsidR="00606059" w:rsidRPr="00742D3E">
        <w:rPr>
          <w:b/>
          <w:sz w:val="28"/>
          <w:szCs w:val="28"/>
        </w:rPr>
        <w:t>места</w:t>
      </w:r>
      <w:r w:rsidR="00606059" w:rsidRPr="00742D3E">
        <w:rPr>
          <w:b/>
          <w:spacing w:val="-2"/>
          <w:sz w:val="28"/>
          <w:szCs w:val="28"/>
        </w:rPr>
        <w:t xml:space="preserve"> </w:t>
      </w:r>
      <w:r w:rsidR="00DC40FD" w:rsidRPr="00742D3E">
        <w:rPr>
          <w:b/>
          <w:spacing w:val="-2"/>
          <w:sz w:val="28"/>
          <w:szCs w:val="28"/>
        </w:rPr>
        <w:t xml:space="preserve">слепого и слабовидящего </w:t>
      </w:r>
      <w:r w:rsidR="00606059" w:rsidRPr="00742D3E">
        <w:rPr>
          <w:b/>
          <w:sz w:val="28"/>
          <w:szCs w:val="28"/>
        </w:rPr>
        <w:t>участника</w:t>
      </w:r>
      <w:r w:rsidR="00606059" w:rsidRPr="00742D3E">
        <w:rPr>
          <w:b/>
          <w:spacing w:val="-2"/>
          <w:sz w:val="28"/>
          <w:szCs w:val="28"/>
        </w:rPr>
        <w:t xml:space="preserve"> </w:t>
      </w:r>
      <w:r w:rsidR="00606059" w:rsidRPr="00742D3E">
        <w:rPr>
          <w:b/>
          <w:sz w:val="28"/>
          <w:szCs w:val="28"/>
        </w:rPr>
        <w:t>КЕГЭ</w:t>
      </w:r>
      <w:r w:rsidR="00D44015" w:rsidRPr="00742D3E">
        <w:rPr>
          <w:b/>
          <w:sz w:val="28"/>
          <w:szCs w:val="28"/>
        </w:rPr>
        <w:t>,</w:t>
      </w:r>
      <w:r w:rsidR="00D44015" w:rsidRPr="00742D3E">
        <w:rPr>
          <w:sz w:val="28"/>
          <w:szCs w:val="28"/>
        </w:rPr>
        <w:t xml:space="preserve"> </w:t>
      </w:r>
      <w:r w:rsidR="00D44015" w:rsidRPr="00742D3E">
        <w:rPr>
          <w:b/>
          <w:sz w:val="28"/>
          <w:szCs w:val="28"/>
        </w:rPr>
        <w:t>использующего рельефно-точечный шрифт Брайля</w:t>
      </w:r>
      <w:r w:rsidR="006A3E6D" w:rsidRPr="00742D3E">
        <w:rPr>
          <w:b/>
          <w:sz w:val="28"/>
          <w:szCs w:val="28"/>
        </w:rPr>
        <w:t>, для чтения з</w:t>
      </w:r>
      <w:r w:rsidR="005570F6" w:rsidRPr="00742D3E">
        <w:rPr>
          <w:b/>
          <w:sz w:val="28"/>
          <w:szCs w:val="28"/>
        </w:rPr>
        <w:t>а</w:t>
      </w:r>
      <w:r w:rsidR="006A3E6D" w:rsidRPr="00742D3E">
        <w:rPr>
          <w:b/>
          <w:sz w:val="28"/>
          <w:szCs w:val="28"/>
        </w:rPr>
        <w:t xml:space="preserve">даний к </w:t>
      </w:r>
      <w:r w:rsidR="00B66E4B" w:rsidRPr="00742D3E">
        <w:rPr>
          <w:b/>
          <w:sz w:val="28"/>
          <w:szCs w:val="28"/>
        </w:rPr>
        <w:t xml:space="preserve">контрольным измерительным материалам (далее – </w:t>
      </w:r>
      <w:r w:rsidR="006A3E6D" w:rsidRPr="00742D3E">
        <w:rPr>
          <w:b/>
          <w:sz w:val="28"/>
          <w:szCs w:val="28"/>
        </w:rPr>
        <w:t>КИМ</w:t>
      </w:r>
      <w:r w:rsidR="00B66E4B" w:rsidRPr="00742D3E">
        <w:rPr>
          <w:b/>
          <w:sz w:val="28"/>
          <w:szCs w:val="28"/>
        </w:rPr>
        <w:t>)</w:t>
      </w:r>
      <w:r w:rsidR="00CE02D4" w:rsidRPr="00742D3E">
        <w:rPr>
          <w:b/>
          <w:sz w:val="28"/>
          <w:szCs w:val="28"/>
        </w:rPr>
        <w:t xml:space="preserve"> (версия для участников с ОВЗ (расширенные настройки))</w:t>
      </w:r>
      <w:r w:rsidR="00D44015" w:rsidRPr="00742D3E">
        <w:rPr>
          <w:b/>
          <w:sz w:val="28"/>
          <w:szCs w:val="28"/>
        </w:rPr>
        <w:t>:</w:t>
      </w:r>
    </w:p>
    <w:p w:rsidR="00FC4A37" w:rsidRPr="00742D3E" w:rsidRDefault="00FC4A37" w:rsidP="00FF1FE0">
      <w:pPr>
        <w:pStyle w:val="a5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42D3E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C855CD" w:rsidRPr="00742D3E">
        <w:rPr>
          <w:rFonts w:ascii="Times New Roman" w:hAnsi="Times New Roman" w:cs="Times New Roman"/>
          <w:sz w:val="28"/>
          <w:szCs w:val="28"/>
        </w:rPr>
        <w:t>роцессор: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количество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ядер: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от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4;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частота: от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2,0</w:t>
      </w:r>
      <w:r w:rsidR="00C855C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Гц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C855CD" w:rsidRPr="00742D3E">
        <w:rPr>
          <w:rFonts w:ascii="Times New Roman" w:hAnsi="Times New Roman" w:cs="Times New Roman"/>
          <w:sz w:val="28"/>
          <w:szCs w:val="28"/>
        </w:rPr>
        <w:t>перативная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амять: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от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8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Гбайт;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доступная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(свободная)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амять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для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работы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401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программного обеспечения (далее – </w:t>
      </w:r>
      <w:r w:rsidR="00C855CD" w:rsidRPr="00742D3E">
        <w:rPr>
          <w:rFonts w:ascii="Times New Roman" w:hAnsi="Times New Roman" w:cs="Times New Roman"/>
          <w:sz w:val="28"/>
          <w:szCs w:val="28"/>
        </w:rPr>
        <w:t>ПО</w:t>
      </w:r>
      <w:r w:rsidR="00D44015" w:rsidRPr="00742D3E">
        <w:rPr>
          <w:rFonts w:ascii="Times New Roman" w:hAnsi="Times New Roman" w:cs="Times New Roman"/>
          <w:sz w:val="28"/>
          <w:szCs w:val="28"/>
        </w:rPr>
        <w:t>)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(неиспользуемая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рочими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риложениями): не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менее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1</w:t>
      </w:r>
      <w:r w:rsidR="00C855C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байт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</w:t>
      </w:r>
      <w:r w:rsidR="00C855CD" w:rsidRPr="00742D3E">
        <w:rPr>
          <w:rFonts w:ascii="Times New Roman" w:hAnsi="Times New Roman" w:cs="Times New Roman"/>
          <w:sz w:val="28"/>
          <w:szCs w:val="28"/>
        </w:rPr>
        <w:t>вободное дисковое пространство: от 100 Гбайт; не менее 20% от общего объема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жесткого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ска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C855CD" w:rsidRPr="00742D3E">
        <w:rPr>
          <w:rFonts w:ascii="Times New Roman" w:hAnsi="Times New Roman" w:cs="Times New Roman"/>
          <w:sz w:val="28"/>
          <w:szCs w:val="28"/>
        </w:rPr>
        <w:t>рочее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з</w:t>
      </w:r>
      <w:r w:rsidR="00C855CD" w:rsidRPr="00742D3E">
        <w:rPr>
          <w:rFonts w:ascii="Times New Roman" w:hAnsi="Times New Roman" w:cs="Times New Roman"/>
          <w:sz w:val="28"/>
          <w:szCs w:val="28"/>
        </w:rPr>
        <w:t>вуковая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рта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</w:t>
      </w:r>
      <w:r w:rsidR="00C855CD" w:rsidRPr="00742D3E">
        <w:rPr>
          <w:rFonts w:ascii="Times New Roman" w:hAnsi="Times New Roman" w:cs="Times New Roman"/>
          <w:sz w:val="28"/>
          <w:szCs w:val="28"/>
        </w:rPr>
        <w:t>аушники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ли</w:t>
      </w:r>
      <w:r w:rsidR="00C855CD"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аудиогарнитура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C855CD" w:rsidRPr="00742D3E">
        <w:rPr>
          <w:rFonts w:ascii="Times New Roman" w:hAnsi="Times New Roman" w:cs="Times New Roman"/>
          <w:sz w:val="28"/>
          <w:szCs w:val="28"/>
        </w:rPr>
        <w:t>идеокарта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 монитор: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разрешение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не менее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1280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о горизонтали,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не менее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1024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о вертикали; диагональ экрана: от 13 дюймов для ноутбуков, от 15 дюймов мониторов и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оноблоков;</w:t>
      </w:r>
    </w:p>
    <w:p w:rsidR="00C855CD" w:rsidRPr="00742D3E" w:rsidRDefault="00D44015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55CD" w:rsidRPr="00742D3E">
        <w:rPr>
          <w:rFonts w:ascii="Times New Roman" w:hAnsi="Times New Roman" w:cs="Times New Roman"/>
          <w:sz w:val="28"/>
          <w:szCs w:val="28"/>
        </w:rPr>
        <w:t>нешний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нтерфейс: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USB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2.0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 выше,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рекомендуется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не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ниже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USB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3.0,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а</w:t>
      </w:r>
      <w:r w:rsidR="00C855C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также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не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менее двух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F1FE0" w:rsidRPr="00742D3E">
        <w:rPr>
          <w:rFonts w:ascii="Times New Roman" w:hAnsi="Times New Roman" w:cs="Times New Roman"/>
          <w:sz w:val="28"/>
          <w:szCs w:val="28"/>
        </w:rPr>
        <w:t>свободных</w:t>
      </w:r>
      <w:r w:rsidR="00AB1363" w:rsidRPr="00742D3E">
        <w:rPr>
          <w:rFonts w:ascii="Times New Roman" w:hAnsi="Times New Roman" w:cs="Times New Roman"/>
          <w:sz w:val="28"/>
          <w:szCs w:val="28"/>
        </w:rPr>
        <w:t xml:space="preserve"> портов</w:t>
      </w:r>
      <w:r w:rsidR="00FF1FE0" w:rsidRPr="00742D3E">
        <w:rPr>
          <w:rFonts w:ascii="Times New Roman" w:hAnsi="Times New Roman" w:cs="Times New Roman"/>
          <w:sz w:val="28"/>
          <w:szCs w:val="28"/>
        </w:rPr>
        <w:t>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</w:t>
      </w:r>
      <w:r w:rsidR="00C855CD" w:rsidRPr="00742D3E">
        <w:rPr>
          <w:rFonts w:ascii="Times New Roman" w:hAnsi="Times New Roman" w:cs="Times New Roman"/>
          <w:sz w:val="28"/>
          <w:szCs w:val="28"/>
        </w:rPr>
        <w:t>анипулятор</w:t>
      </w:r>
      <w:r w:rsidR="00C855CD"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«мышь»;</w:t>
      </w:r>
    </w:p>
    <w:p w:rsidR="00FF1FE0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к</w:t>
      </w:r>
      <w:r w:rsidR="00C855CD" w:rsidRPr="00742D3E">
        <w:rPr>
          <w:rFonts w:ascii="Times New Roman" w:hAnsi="Times New Roman" w:cs="Times New Roman"/>
          <w:sz w:val="28"/>
          <w:szCs w:val="28"/>
        </w:rPr>
        <w:t>лавиатура с рельефной маркировкой клавиш основного ряда (клавиши «А» и «О»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C855CD" w:rsidRPr="00742D3E">
        <w:rPr>
          <w:rFonts w:ascii="Times New Roman" w:hAnsi="Times New Roman" w:cs="Times New Roman"/>
          <w:sz w:val="28"/>
          <w:szCs w:val="28"/>
        </w:rPr>
        <w:t>ортативный тактильный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дисплей</w:t>
      </w:r>
      <w:r w:rsidR="00C855CD"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Брайля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типа</w:t>
      </w:r>
      <w:r w:rsidR="00C855CD"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Focus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40 Blue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ли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его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4A37" w:rsidRPr="00742D3E">
        <w:rPr>
          <w:rFonts w:ascii="Times New Roman" w:hAnsi="Times New Roman" w:cs="Times New Roman"/>
          <w:sz w:val="28"/>
          <w:szCs w:val="28"/>
        </w:rPr>
        <w:t>аналог;</w:t>
      </w:r>
    </w:p>
    <w:p w:rsidR="00C855CD" w:rsidRPr="00742D3E" w:rsidRDefault="00FC4A37" w:rsidP="00FF1FE0">
      <w:pPr>
        <w:pStyle w:val="Heading2"/>
        <w:ind w:left="0"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п</w:t>
      </w:r>
      <w:r w:rsidR="00C855CD" w:rsidRPr="00742D3E">
        <w:rPr>
          <w:sz w:val="28"/>
          <w:szCs w:val="28"/>
        </w:rPr>
        <w:t>рограммное</w:t>
      </w:r>
      <w:r w:rsidR="00C855CD" w:rsidRPr="00742D3E">
        <w:rPr>
          <w:spacing w:val="-4"/>
          <w:sz w:val="28"/>
          <w:szCs w:val="28"/>
        </w:rPr>
        <w:t xml:space="preserve"> </w:t>
      </w:r>
      <w:r w:rsidR="00C855CD" w:rsidRPr="00742D3E">
        <w:rPr>
          <w:sz w:val="28"/>
          <w:szCs w:val="28"/>
        </w:rPr>
        <w:t>обеспечение:</w:t>
      </w:r>
    </w:p>
    <w:p w:rsidR="00C855CD" w:rsidRPr="00742D3E" w:rsidRDefault="00FF1FE0" w:rsidP="00FF1FE0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C855CD" w:rsidRPr="00742D3E">
        <w:rPr>
          <w:rFonts w:ascii="Times New Roman" w:hAnsi="Times New Roman" w:cs="Times New Roman"/>
          <w:sz w:val="28"/>
          <w:szCs w:val="28"/>
        </w:rPr>
        <w:t>перационные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системы: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Windows</w:t>
      </w:r>
      <w:r w:rsidR="00C855CD"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8.1/10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(сборка 1607</w:t>
      </w:r>
      <w:r w:rsidR="00C855C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</w:t>
      </w:r>
      <w:r w:rsidR="00C855CD"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выше)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латформы: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x64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C855CD" w:rsidRPr="00742D3E" w:rsidRDefault="00940FA4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программное обеспечение (далее – </w:t>
      </w:r>
      <w:r w:rsidR="00C855CD"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z w:val="28"/>
          <w:szCs w:val="28"/>
        </w:rPr>
        <w:t>)</w:t>
      </w:r>
      <w:r w:rsidR="00C855CD" w:rsidRPr="00742D3E">
        <w:rPr>
          <w:rFonts w:ascii="Times New Roman" w:hAnsi="Times New Roman" w:cs="Times New Roman"/>
          <w:sz w:val="28"/>
          <w:szCs w:val="28"/>
        </w:rPr>
        <w:t>,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предоставляемое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="00FF1FE0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="00C855CD" w:rsidRPr="00742D3E">
        <w:rPr>
          <w:rFonts w:ascii="Times New Roman" w:hAnsi="Times New Roman" w:cs="Times New Roman"/>
          <w:sz w:val="28"/>
          <w:szCs w:val="28"/>
        </w:rPr>
        <w:t>редакторы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электронных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таблиц,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текстовые редакторы, среды программирования на языках - Школьный алгоритмический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язык,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C#,</w:t>
      </w:r>
      <w:r w:rsidR="00C855C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C++,</w:t>
      </w:r>
      <w:r w:rsidR="00C855C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Pascal,</w:t>
      </w:r>
      <w:r w:rsidR="00C855C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Java,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Python</w:t>
      </w:r>
      <w:r w:rsidR="000D14D9" w:rsidRPr="00742D3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F1FE0" w:rsidRPr="00742D3E">
        <w:rPr>
          <w:rFonts w:ascii="Times New Roman" w:hAnsi="Times New Roman" w:cs="Times New Roman"/>
          <w:sz w:val="28"/>
          <w:szCs w:val="28"/>
        </w:rPr>
        <w:t>, утвержденное приказом министерства образования;</w:t>
      </w:r>
    </w:p>
    <w:p w:rsidR="00C855CD" w:rsidRPr="00742D3E" w:rsidRDefault="00FF1FE0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</w:t>
      </w:r>
      <w:r w:rsidR="00062B8E" w:rsidRPr="00742D3E">
        <w:rPr>
          <w:rFonts w:ascii="Times New Roman" w:hAnsi="Times New Roman" w:cs="Times New Roman"/>
          <w:sz w:val="28"/>
          <w:szCs w:val="28"/>
        </w:rPr>
        <w:t>пециализированное ПО: программа экранного доступа или п</w:t>
      </w:r>
      <w:r w:rsidR="00C855CD" w:rsidRPr="00742D3E">
        <w:rPr>
          <w:rFonts w:ascii="Times New Roman" w:hAnsi="Times New Roman" w:cs="Times New Roman"/>
          <w:sz w:val="28"/>
          <w:szCs w:val="28"/>
        </w:rPr>
        <w:t>рограмма экранного</w:t>
      </w:r>
      <w:r w:rsidR="00C855C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доступа</w:t>
      </w:r>
      <w:r w:rsidR="00C855C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и</w:t>
      </w:r>
      <w:r w:rsidR="00C855CD" w:rsidRPr="00742D3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855CD" w:rsidRPr="00742D3E">
        <w:rPr>
          <w:rFonts w:ascii="Times New Roman" w:hAnsi="Times New Roman" w:cs="Times New Roman"/>
          <w:sz w:val="28"/>
          <w:szCs w:val="28"/>
        </w:rPr>
        <w:t>увеличения.</w:t>
      </w:r>
    </w:p>
    <w:p w:rsidR="00E4153A" w:rsidRPr="00742D3E" w:rsidRDefault="00AA6489" w:rsidP="00FF1FE0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хнический специалист (при</w:t>
      </w:r>
      <w:r w:rsidR="00E4153A" w:rsidRPr="00742D3E">
        <w:rPr>
          <w:sz w:val="28"/>
          <w:szCs w:val="28"/>
        </w:rPr>
        <w:t xml:space="preserve"> необходимости)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настраивает параметры операционной системы и используемого оборудования (наушники</w:t>
      </w:r>
      <w:r w:rsidR="00E4153A" w:rsidRPr="00742D3E">
        <w:rPr>
          <w:spacing w:val="-62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или аудиогарнитура,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громкость воспроизведения, параметры портативного тактильного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дисплея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Брайля,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араметры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рограммы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экранного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доступа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или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рограммы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экранного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доступа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и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увеличения,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рочие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необходимые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араметры)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с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учетом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индивидуальных</w:t>
      </w:r>
      <w:r w:rsidR="00E4153A" w:rsidRPr="00742D3E">
        <w:rPr>
          <w:spacing w:val="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возможностей</w:t>
      </w:r>
      <w:r w:rsidR="00E4153A" w:rsidRPr="00742D3E">
        <w:rPr>
          <w:spacing w:val="-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и</w:t>
      </w:r>
      <w:r w:rsidR="00E4153A" w:rsidRPr="00742D3E">
        <w:rPr>
          <w:spacing w:val="-1"/>
          <w:sz w:val="28"/>
          <w:szCs w:val="28"/>
        </w:rPr>
        <w:t xml:space="preserve"> </w:t>
      </w:r>
      <w:r w:rsidR="00E4153A" w:rsidRPr="00742D3E">
        <w:rPr>
          <w:sz w:val="28"/>
          <w:szCs w:val="28"/>
        </w:rPr>
        <w:t>потребностей</w:t>
      </w:r>
      <w:r w:rsidR="00E4153A" w:rsidRPr="00742D3E">
        <w:rPr>
          <w:spacing w:val="4"/>
          <w:sz w:val="28"/>
          <w:szCs w:val="28"/>
        </w:rPr>
        <w:t xml:space="preserve"> </w:t>
      </w:r>
      <w:r w:rsidR="00DC3BA9" w:rsidRPr="00742D3E">
        <w:rPr>
          <w:sz w:val="28"/>
          <w:szCs w:val="28"/>
        </w:rPr>
        <w:t>участника КЕГЭ, а также проверяет отсутствие в компьютере выхода в сеть «Интернет» и информации по сдаваемому предмету.</w:t>
      </w:r>
    </w:p>
    <w:p w:rsidR="00FF25D9" w:rsidRPr="00742D3E" w:rsidRDefault="00A45D49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A34B75" w:rsidRPr="00742D3E">
        <w:rPr>
          <w:sz w:val="28"/>
          <w:szCs w:val="28"/>
        </w:rPr>
        <w:t>2.10</w:t>
      </w:r>
      <w:r w:rsidR="008D5E7D" w:rsidRPr="00742D3E">
        <w:rPr>
          <w:sz w:val="28"/>
          <w:szCs w:val="28"/>
        </w:rPr>
        <w:t>.3</w:t>
      </w:r>
      <w:r w:rsidR="00432834" w:rsidRPr="00742D3E">
        <w:rPr>
          <w:sz w:val="28"/>
          <w:szCs w:val="28"/>
        </w:rPr>
        <w:t>.</w:t>
      </w:r>
      <w:r w:rsidR="00432834" w:rsidRPr="00742D3E">
        <w:rPr>
          <w:sz w:val="28"/>
          <w:szCs w:val="28"/>
        </w:rPr>
        <w:tab/>
      </w:r>
      <w:r w:rsidR="00AA5E6C" w:rsidRPr="00742D3E">
        <w:rPr>
          <w:sz w:val="28"/>
          <w:szCs w:val="28"/>
        </w:rPr>
        <w:t>для участников ГИ</w:t>
      </w:r>
      <w:r w:rsidR="00FF25D9" w:rsidRPr="00742D3E">
        <w:rPr>
          <w:sz w:val="28"/>
          <w:szCs w:val="28"/>
        </w:rPr>
        <w:t>А, имеющих сочетанную офтальмо</w:t>
      </w:r>
      <w:r w:rsidR="00AA5E6C" w:rsidRPr="00742D3E">
        <w:rPr>
          <w:sz w:val="28"/>
          <w:szCs w:val="28"/>
        </w:rPr>
        <w:t>логическую и неврологическую патологию, а также для тех, кто вследствие значит</w:t>
      </w:r>
      <w:r w:rsidR="00A50654" w:rsidRPr="00742D3E">
        <w:rPr>
          <w:sz w:val="28"/>
          <w:szCs w:val="28"/>
        </w:rPr>
        <w:t>ельного снижения остроты зрения</w:t>
      </w:r>
      <w:r w:rsidR="00AA5E6C" w:rsidRPr="00742D3E">
        <w:rPr>
          <w:sz w:val="28"/>
          <w:szCs w:val="28"/>
        </w:rPr>
        <w:t xml:space="preserve"> не овладел системой Брайля в совершенстве,</w:t>
      </w:r>
      <w:r w:rsidR="00671CD0" w:rsidRPr="00742D3E">
        <w:rPr>
          <w:sz w:val="28"/>
          <w:szCs w:val="28"/>
        </w:rPr>
        <w:t xml:space="preserve"> для проведения</w:t>
      </w:r>
      <w:r w:rsidR="00AA5E6C" w:rsidRPr="00742D3E">
        <w:rPr>
          <w:sz w:val="28"/>
          <w:szCs w:val="28"/>
        </w:rPr>
        <w:t xml:space="preserve"> экзамен</w:t>
      </w:r>
      <w:r w:rsidR="00671CD0" w:rsidRPr="00742D3E">
        <w:rPr>
          <w:sz w:val="28"/>
          <w:szCs w:val="28"/>
        </w:rPr>
        <w:t>а</w:t>
      </w:r>
      <w:r w:rsidR="00AA5E6C" w:rsidRPr="00742D3E">
        <w:rPr>
          <w:sz w:val="28"/>
          <w:szCs w:val="28"/>
        </w:rPr>
        <w:t xml:space="preserve"> в комбинированной форме</w:t>
      </w:r>
      <w:r w:rsidR="00BE7D26" w:rsidRPr="00742D3E">
        <w:rPr>
          <w:sz w:val="28"/>
          <w:szCs w:val="28"/>
        </w:rPr>
        <w:t xml:space="preserve"> с использованием масштабированных до формата А3 </w:t>
      </w:r>
      <w:r w:rsidR="00CF4AC2" w:rsidRPr="00742D3E">
        <w:rPr>
          <w:sz w:val="28"/>
          <w:szCs w:val="28"/>
        </w:rPr>
        <w:t xml:space="preserve">контрольных измерительных материалов (далее - КИМ) </w:t>
      </w:r>
      <w:r w:rsidR="00BE7D26" w:rsidRPr="00742D3E">
        <w:rPr>
          <w:sz w:val="28"/>
          <w:szCs w:val="28"/>
        </w:rPr>
        <w:t>и тетрадей для ответов н</w:t>
      </w:r>
      <w:r w:rsidR="00A50654" w:rsidRPr="00742D3E">
        <w:rPr>
          <w:sz w:val="28"/>
          <w:szCs w:val="28"/>
        </w:rPr>
        <w:t xml:space="preserve">а задания ГИА </w:t>
      </w:r>
      <w:r w:rsidR="000D14D9" w:rsidRPr="00742D3E">
        <w:rPr>
          <w:sz w:val="28"/>
          <w:szCs w:val="28"/>
        </w:rPr>
        <w:t xml:space="preserve">(кроме КЕГЭ) </w:t>
      </w:r>
      <w:r w:rsidR="00A50654" w:rsidRPr="00742D3E">
        <w:rPr>
          <w:sz w:val="28"/>
          <w:szCs w:val="28"/>
        </w:rPr>
        <w:t>по</w:t>
      </w:r>
      <w:r w:rsidR="00612E35" w:rsidRPr="00742D3E">
        <w:rPr>
          <w:sz w:val="28"/>
          <w:szCs w:val="28"/>
        </w:rPr>
        <w:t xml:space="preserve"> системе Брайля - </w:t>
      </w:r>
      <w:r w:rsidRPr="00742D3E">
        <w:rPr>
          <w:sz w:val="28"/>
          <w:szCs w:val="28"/>
        </w:rPr>
        <w:t>компьютер без выхода в информационно-коммуникационную сеть «Интернет» (со средством индивидуального прослушивания (наушниками), оснащенного специализированным программным обеспечением, - экранной лупой и (или) синтезатором речи</w:t>
      </w:r>
      <w:r w:rsidR="0069598C" w:rsidRPr="00742D3E">
        <w:rPr>
          <w:sz w:val="28"/>
          <w:szCs w:val="28"/>
        </w:rPr>
        <w:t xml:space="preserve"> (при необходимости).</w:t>
      </w:r>
      <w:r w:rsidR="00BE7D26" w:rsidRPr="00742D3E">
        <w:rPr>
          <w:sz w:val="28"/>
          <w:szCs w:val="28"/>
        </w:rPr>
        <w:t xml:space="preserve"> </w:t>
      </w:r>
      <w:r w:rsidR="00A50654" w:rsidRPr="00742D3E">
        <w:rPr>
          <w:sz w:val="28"/>
          <w:szCs w:val="28"/>
        </w:rPr>
        <w:t xml:space="preserve"> </w:t>
      </w:r>
    </w:p>
    <w:p w:rsidR="007F0DE1" w:rsidRPr="00742D3E" w:rsidRDefault="004A7B54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A34B75" w:rsidRPr="00742D3E">
        <w:rPr>
          <w:sz w:val="28"/>
          <w:szCs w:val="28"/>
        </w:rPr>
        <w:t>2.10</w:t>
      </w:r>
      <w:r w:rsidR="008D5E7D" w:rsidRPr="00742D3E">
        <w:rPr>
          <w:sz w:val="28"/>
          <w:szCs w:val="28"/>
        </w:rPr>
        <w:t>.4</w:t>
      </w:r>
      <w:r w:rsidR="004617F1" w:rsidRPr="00742D3E">
        <w:rPr>
          <w:sz w:val="28"/>
          <w:szCs w:val="28"/>
        </w:rPr>
        <w:t>.</w:t>
      </w:r>
      <w:r w:rsidR="004617F1" w:rsidRPr="00742D3E">
        <w:rPr>
          <w:sz w:val="28"/>
          <w:szCs w:val="28"/>
        </w:rPr>
        <w:tab/>
        <w:t>для слабовидящих участников</w:t>
      </w:r>
      <w:r w:rsidR="00823D92" w:rsidRPr="00742D3E">
        <w:rPr>
          <w:sz w:val="28"/>
          <w:szCs w:val="28"/>
        </w:rPr>
        <w:t xml:space="preserve"> ГИА</w:t>
      </w:r>
      <w:r w:rsidR="000B4DDE" w:rsidRPr="00742D3E">
        <w:rPr>
          <w:sz w:val="28"/>
          <w:szCs w:val="28"/>
        </w:rPr>
        <w:t xml:space="preserve"> </w:t>
      </w:r>
      <w:r w:rsidR="00974B5E" w:rsidRPr="00742D3E">
        <w:rPr>
          <w:bCs/>
          <w:sz w:val="28"/>
          <w:szCs w:val="28"/>
        </w:rPr>
        <w:t>при проведении</w:t>
      </w:r>
      <w:r w:rsidR="000A1025" w:rsidRPr="00742D3E">
        <w:rPr>
          <w:bCs/>
          <w:sz w:val="28"/>
          <w:szCs w:val="28"/>
        </w:rPr>
        <w:t>:</w:t>
      </w:r>
      <w:r w:rsidR="004617F1" w:rsidRPr="00742D3E">
        <w:rPr>
          <w:sz w:val="28"/>
          <w:szCs w:val="28"/>
        </w:rPr>
        <w:tab/>
      </w:r>
    </w:p>
    <w:p w:rsidR="007719D4" w:rsidRPr="00742D3E" w:rsidRDefault="007F0DE1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 xml:space="preserve">ОГЭ </w:t>
      </w:r>
      <w:r w:rsidR="0050263D" w:rsidRPr="00742D3E">
        <w:rPr>
          <w:sz w:val="28"/>
          <w:szCs w:val="28"/>
        </w:rPr>
        <w:t>(при использовании технологи</w:t>
      </w:r>
      <w:r w:rsidR="003553AB" w:rsidRPr="00742D3E">
        <w:rPr>
          <w:sz w:val="28"/>
          <w:szCs w:val="28"/>
        </w:rPr>
        <w:t>и</w:t>
      </w:r>
      <w:r w:rsidR="0050263D" w:rsidRPr="00742D3E">
        <w:rPr>
          <w:sz w:val="28"/>
          <w:szCs w:val="28"/>
        </w:rPr>
        <w:t xml:space="preserve"> ОГЭ 1.0) </w:t>
      </w:r>
      <w:r w:rsidR="004617F1" w:rsidRPr="00742D3E">
        <w:rPr>
          <w:sz w:val="28"/>
          <w:szCs w:val="28"/>
        </w:rPr>
        <w:t>- в случае масштабирования</w:t>
      </w:r>
      <w:r w:rsidR="006656FF" w:rsidRPr="00742D3E">
        <w:rPr>
          <w:sz w:val="28"/>
          <w:szCs w:val="28"/>
        </w:rPr>
        <w:t xml:space="preserve"> в аудитории</w:t>
      </w:r>
      <w:r w:rsidR="004617F1" w:rsidRPr="00742D3E">
        <w:rPr>
          <w:sz w:val="28"/>
          <w:szCs w:val="28"/>
        </w:rPr>
        <w:t xml:space="preserve"> </w:t>
      </w:r>
      <w:r w:rsidR="00CF4AC2" w:rsidRPr="00742D3E">
        <w:rPr>
          <w:sz w:val="28"/>
          <w:szCs w:val="28"/>
        </w:rPr>
        <w:t>КИМ</w:t>
      </w:r>
      <w:r w:rsidR="004617F1" w:rsidRPr="00742D3E">
        <w:rPr>
          <w:sz w:val="28"/>
          <w:szCs w:val="28"/>
        </w:rPr>
        <w:t xml:space="preserve"> и бланков ответ</w:t>
      </w:r>
      <w:r w:rsidR="00A928C6" w:rsidRPr="00742D3E">
        <w:rPr>
          <w:sz w:val="28"/>
          <w:szCs w:val="28"/>
        </w:rPr>
        <w:t xml:space="preserve">ов № 1 </w:t>
      </w:r>
      <w:r w:rsidR="000B4A37" w:rsidRPr="00742D3E">
        <w:rPr>
          <w:sz w:val="28"/>
          <w:szCs w:val="28"/>
        </w:rPr>
        <w:t xml:space="preserve">возвратный доставочный </w:t>
      </w:r>
      <w:r w:rsidR="004617F1" w:rsidRPr="00742D3E">
        <w:rPr>
          <w:sz w:val="28"/>
          <w:szCs w:val="28"/>
        </w:rPr>
        <w:t>па</w:t>
      </w:r>
      <w:r w:rsidR="002D4323" w:rsidRPr="00742D3E">
        <w:rPr>
          <w:sz w:val="28"/>
          <w:szCs w:val="28"/>
        </w:rPr>
        <w:t>кет</w:t>
      </w:r>
      <w:r w:rsidR="00AC4A1F" w:rsidRPr="00742D3E">
        <w:rPr>
          <w:sz w:val="28"/>
          <w:szCs w:val="28"/>
        </w:rPr>
        <w:t xml:space="preserve"> размером формата А4</w:t>
      </w:r>
      <w:r w:rsidR="00FF6768" w:rsidRPr="00742D3E">
        <w:rPr>
          <w:sz w:val="28"/>
          <w:szCs w:val="28"/>
        </w:rPr>
        <w:t xml:space="preserve"> и форму</w:t>
      </w:r>
      <w:r w:rsidR="004617F1" w:rsidRPr="00742D3E">
        <w:rPr>
          <w:sz w:val="28"/>
          <w:szCs w:val="28"/>
        </w:rPr>
        <w:t xml:space="preserve"> </w:t>
      </w:r>
      <w:r w:rsidR="00FF6768" w:rsidRPr="00742D3E">
        <w:rPr>
          <w:sz w:val="28"/>
          <w:szCs w:val="28"/>
        </w:rPr>
        <w:t>9-ППЭ-11-01</w:t>
      </w:r>
      <w:r w:rsidR="00B95C7E" w:rsidRPr="00742D3E">
        <w:rPr>
          <w:sz w:val="28"/>
          <w:szCs w:val="28"/>
        </w:rPr>
        <w:t xml:space="preserve"> для наклеивания на пакет</w:t>
      </w:r>
      <w:r w:rsidR="004617F1" w:rsidRPr="00742D3E">
        <w:rPr>
          <w:sz w:val="28"/>
          <w:szCs w:val="28"/>
        </w:rPr>
        <w:t>;</w:t>
      </w:r>
    </w:p>
    <w:p w:rsidR="003553AB" w:rsidRPr="00742D3E" w:rsidRDefault="003553AB" w:rsidP="003553AB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ОГЭ (при использовании технологии ОГЭ 2.0) - в случае масштабирования в аудитории КИМ, бланков ответов № 1 возвратный доставочный пакет размером формата А4 и пакет размером формата А3 и форму 9-ППЭ-11-01 для наклеивания на пакет;</w:t>
      </w:r>
    </w:p>
    <w:p w:rsidR="003553AB" w:rsidRPr="00742D3E" w:rsidRDefault="003553A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</w:p>
    <w:p w:rsidR="00CA5AA6" w:rsidRPr="00742D3E" w:rsidRDefault="004617F1" w:rsidP="0057580D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ab/>
        <w:t>ЕГЭ</w:t>
      </w:r>
      <w:r w:rsidR="007719D4" w:rsidRPr="00742D3E">
        <w:rPr>
          <w:sz w:val="28"/>
          <w:szCs w:val="28"/>
        </w:rPr>
        <w:t xml:space="preserve"> -</w:t>
      </w:r>
      <w:r w:rsidRPr="00742D3E">
        <w:rPr>
          <w:sz w:val="28"/>
          <w:szCs w:val="28"/>
        </w:rPr>
        <w:t xml:space="preserve"> в случае масштабирования </w:t>
      </w:r>
      <w:r w:rsidR="006656FF" w:rsidRPr="00742D3E">
        <w:rPr>
          <w:sz w:val="28"/>
          <w:szCs w:val="28"/>
        </w:rPr>
        <w:t xml:space="preserve">в аудитории </w:t>
      </w:r>
      <w:r w:rsidRPr="00742D3E">
        <w:rPr>
          <w:sz w:val="28"/>
          <w:szCs w:val="28"/>
        </w:rPr>
        <w:t>КИМ</w:t>
      </w:r>
      <w:r w:rsidR="004A4500"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</w:rPr>
        <w:t>бланков регистрации и бланков ответов № 1</w:t>
      </w:r>
      <w:r w:rsidR="007F0DE1" w:rsidRPr="00742D3E">
        <w:rPr>
          <w:sz w:val="28"/>
          <w:szCs w:val="28"/>
        </w:rPr>
        <w:t xml:space="preserve"> </w:t>
      </w:r>
      <w:r w:rsidR="0089672C" w:rsidRPr="00742D3E">
        <w:rPr>
          <w:sz w:val="28"/>
          <w:szCs w:val="28"/>
        </w:rPr>
        <w:t xml:space="preserve">возвратный доставочный пакет размером формата А4 и </w:t>
      </w:r>
      <w:r w:rsidR="00FC5CEE" w:rsidRPr="00742D3E">
        <w:rPr>
          <w:sz w:val="28"/>
          <w:szCs w:val="28"/>
        </w:rPr>
        <w:t>пакет</w:t>
      </w:r>
      <w:r w:rsidRPr="00742D3E">
        <w:rPr>
          <w:sz w:val="28"/>
          <w:szCs w:val="28"/>
        </w:rPr>
        <w:t xml:space="preserve"> размером формата А3 и форму </w:t>
      </w:r>
      <w:r w:rsidR="00B33C92" w:rsidRPr="00742D3E">
        <w:rPr>
          <w:sz w:val="28"/>
          <w:szCs w:val="28"/>
        </w:rPr>
        <w:t>ППЭ-11 для наклеивания на пакет</w:t>
      </w:r>
      <w:r w:rsidRPr="00742D3E">
        <w:rPr>
          <w:sz w:val="28"/>
          <w:szCs w:val="28"/>
        </w:rPr>
        <w:t>;</w:t>
      </w:r>
    </w:p>
    <w:p w:rsidR="007719D4" w:rsidRPr="00742D3E" w:rsidRDefault="007719D4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907BD1" w:rsidRPr="00742D3E">
        <w:rPr>
          <w:sz w:val="28"/>
          <w:szCs w:val="28"/>
        </w:rPr>
        <w:t xml:space="preserve">ГВЭ-9, </w:t>
      </w:r>
      <w:r w:rsidRPr="00742D3E">
        <w:rPr>
          <w:sz w:val="28"/>
          <w:szCs w:val="28"/>
        </w:rPr>
        <w:t>ГВЭ-11 -</w:t>
      </w:r>
      <w:r w:rsidR="00775A69" w:rsidRPr="00742D3E">
        <w:rPr>
          <w:sz w:val="28"/>
          <w:szCs w:val="28"/>
        </w:rPr>
        <w:t xml:space="preserve"> в случае масштабирования</w:t>
      </w:r>
      <w:r w:rsidR="00246FA7" w:rsidRPr="00742D3E">
        <w:rPr>
          <w:sz w:val="28"/>
          <w:szCs w:val="28"/>
        </w:rPr>
        <w:t xml:space="preserve"> в аудитории</w:t>
      </w:r>
      <w:r w:rsidR="00775A69" w:rsidRPr="00742D3E">
        <w:rPr>
          <w:sz w:val="28"/>
          <w:szCs w:val="28"/>
        </w:rPr>
        <w:t xml:space="preserve"> ЭМ</w:t>
      </w:r>
      <w:r w:rsidR="001F6473" w:rsidRPr="00742D3E">
        <w:rPr>
          <w:sz w:val="28"/>
          <w:szCs w:val="28"/>
        </w:rPr>
        <w:t xml:space="preserve"> </w:t>
      </w:r>
      <w:r w:rsidR="00165379" w:rsidRPr="00742D3E">
        <w:rPr>
          <w:sz w:val="28"/>
          <w:szCs w:val="28"/>
        </w:rPr>
        <w:t>(в случае</w:t>
      </w:r>
      <w:r w:rsidR="001F6473" w:rsidRPr="00742D3E">
        <w:rPr>
          <w:sz w:val="28"/>
          <w:szCs w:val="28"/>
        </w:rPr>
        <w:t xml:space="preserve"> если экзамен по данному предмету и в данно</w:t>
      </w:r>
      <w:r w:rsidR="00877DA6" w:rsidRPr="00742D3E">
        <w:rPr>
          <w:sz w:val="28"/>
          <w:szCs w:val="28"/>
        </w:rPr>
        <w:t>м формате</w:t>
      </w:r>
      <w:r w:rsidR="00775A69" w:rsidRPr="00742D3E">
        <w:rPr>
          <w:sz w:val="28"/>
          <w:szCs w:val="28"/>
        </w:rPr>
        <w:t xml:space="preserve"> предполагает наличие ЭМ</w:t>
      </w:r>
      <w:r w:rsidR="00AF221B" w:rsidRPr="00742D3E">
        <w:rPr>
          <w:sz w:val="28"/>
          <w:szCs w:val="28"/>
        </w:rPr>
        <w:t xml:space="preserve"> у участника ГИА</w:t>
      </w:r>
      <w:r w:rsidR="001F6473" w:rsidRPr="00742D3E">
        <w:rPr>
          <w:sz w:val="28"/>
          <w:szCs w:val="28"/>
        </w:rPr>
        <w:t xml:space="preserve"> в процессе экзамена)</w:t>
      </w:r>
      <w:r w:rsidR="004A4500"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</w:rPr>
        <w:t>бланков регистрации и бланков о</w:t>
      </w:r>
      <w:r w:rsidR="00A928C6" w:rsidRPr="00742D3E">
        <w:rPr>
          <w:sz w:val="28"/>
          <w:szCs w:val="28"/>
        </w:rPr>
        <w:t xml:space="preserve">тветов </w:t>
      </w:r>
      <w:r w:rsidR="000B4A37" w:rsidRPr="00742D3E">
        <w:rPr>
          <w:sz w:val="28"/>
          <w:szCs w:val="28"/>
        </w:rPr>
        <w:t xml:space="preserve">возвратный доставочный </w:t>
      </w:r>
      <w:r w:rsidRPr="00742D3E">
        <w:rPr>
          <w:sz w:val="28"/>
          <w:szCs w:val="28"/>
        </w:rPr>
        <w:t>па</w:t>
      </w:r>
      <w:r w:rsidR="00A928C6" w:rsidRPr="00742D3E">
        <w:rPr>
          <w:sz w:val="28"/>
          <w:szCs w:val="28"/>
        </w:rPr>
        <w:t>кет</w:t>
      </w:r>
      <w:r w:rsidR="006656FF" w:rsidRPr="00742D3E">
        <w:rPr>
          <w:sz w:val="28"/>
          <w:szCs w:val="28"/>
        </w:rPr>
        <w:t xml:space="preserve"> размером формата А4</w:t>
      </w:r>
      <w:r w:rsidR="00B95C7E" w:rsidRPr="00742D3E">
        <w:rPr>
          <w:sz w:val="28"/>
          <w:szCs w:val="28"/>
        </w:rPr>
        <w:t xml:space="preserve"> и форм</w:t>
      </w:r>
      <w:r w:rsidR="007F66DD" w:rsidRPr="00742D3E">
        <w:rPr>
          <w:sz w:val="28"/>
          <w:szCs w:val="28"/>
        </w:rPr>
        <w:t>у</w:t>
      </w:r>
      <w:r w:rsidR="00B942D1" w:rsidRPr="00742D3E">
        <w:rPr>
          <w:sz w:val="28"/>
          <w:szCs w:val="28"/>
        </w:rPr>
        <w:t xml:space="preserve"> </w:t>
      </w:r>
      <w:r w:rsidR="00FF6768" w:rsidRPr="00742D3E">
        <w:rPr>
          <w:sz w:val="28"/>
          <w:szCs w:val="28"/>
        </w:rPr>
        <w:t>ППЭ-ГВЭ-А</w:t>
      </w:r>
      <w:r w:rsidR="00907BD1" w:rsidRPr="00742D3E">
        <w:rPr>
          <w:sz w:val="28"/>
          <w:szCs w:val="28"/>
        </w:rPr>
        <w:t xml:space="preserve"> </w:t>
      </w:r>
      <w:r w:rsidR="00B95C7E" w:rsidRPr="00742D3E">
        <w:rPr>
          <w:sz w:val="28"/>
          <w:szCs w:val="28"/>
        </w:rPr>
        <w:t>для наклеивания на пакет</w:t>
      </w:r>
      <w:r w:rsidRPr="00742D3E">
        <w:rPr>
          <w:sz w:val="28"/>
          <w:szCs w:val="28"/>
        </w:rPr>
        <w:t>;</w:t>
      </w:r>
    </w:p>
    <w:p w:rsidR="00222F57" w:rsidRPr="00742D3E" w:rsidRDefault="00AA6489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увеличительные</w:t>
      </w:r>
      <w:r w:rsidR="004617F1" w:rsidRPr="00742D3E">
        <w:rPr>
          <w:sz w:val="28"/>
          <w:szCs w:val="28"/>
        </w:rPr>
        <w:t xml:space="preserve"> средства для масштабирования КИМ и бланков ГИА д</w:t>
      </w:r>
      <w:r w:rsidR="00CF4AC2" w:rsidRPr="00742D3E">
        <w:rPr>
          <w:sz w:val="28"/>
          <w:szCs w:val="28"/>
        </w:rPr>
        <w:t>о формата А3.</w:t>
      </w:r>
      <w:r w:rsidR="006F18D5" w:rsidRPr="00742D3E">
        <w:rPr>
          <w:sz w:val="28"/>
          <w:szCs w:val="28"/>
        </w:rPr>
        <w:t xml:space="preserve"> </w:t>
      </w:r>
    </w:p>
    <w:p w:rsidR="003B5631" w:rsidRPr="00742D3E" w:rsidRDefault="00222F57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</w:t>
      </w:r>
      <w:r w:rsidR="004617F1" w:rsidRPr="00742D3E">
        <w:rPr>
          <w:sz w:val="28"/>
          <w:szCs w:val="28"/>
        </w:rPr>
        <w:t xml:space="preserve"> случае отсутствия </w:t>
      </w:r>
      <w:r w:rsidR="007F66DD" w:rsidRPr="00742D3E">
        <w:rPr>
          <w:sz w:val="28"/>
          <w:szCs w:val="28"/>
        </w:rPr>
        <w:t>увеличительных</w:t>
      </w:r>
      <w:r w:rsidR="004617F1" w:rsidRPr="00742D3E">
        <w:rPr>
          <w:sz w:val="28"/>
          <w:szCs w:val="28"/>
        </w:rPr>
        <w:t xml:space="preserve"> средств - выдать ув</w:t>
      </w:r>
      <w:r w:rsidR="00AE52E9" w:rsidRPr="00742D3E">
        <w:rPr>
          <w:sz w:val="28"/>
          <w:szCs w:val="28"/>
        </w:rPr>
        <w:t>еличительное устройство -</w:t>
      </w:r>
      <w:r w:rsidRPr="00742D3E">
        <w:rPr>
          <w:sz w:val="28"/>
          <w:szCs w:val="28"/>
        </w:rPr>
        <w:t xml:space="preserve"> лупу.</w:t>
      </w:r>
    </w:p>
    <w:p w:rsidR="003C26CA" w:rsidRPr="00742D3E" w:rsidRDefault="003B5631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При наличии с</w:t>
      </w:r>
      <w:r w:rsidR="000B7F9C" w:rsidRPr="00742D3E">
        <w:rPr>
          <w:sz w:val="28"/>
          <w:szCs w:val="28"/>
        </w:rPr>
        <w:t>оответствующих рекомендаций психолого-ме</w:t>
      </w:r>
      <w:r w:rsidR="00CF4AC2" w:rsidRPr="00742D3E">
        <w:rPr>
          <w:sz w:val="28"/>
          <w:szCs w:val="28"/>
        </w:rPr>
        <w:t>дико-педагогической комиссии</w:t>
      </w:r>
      <w:r w:rsidRPr="00742D3E">
        <w:rPr>
          <w:sz w:val="28"/>
          <w:szCs w:val="28"/>
        </w:rPr>
        <w:t xml:space="preserve"> допускается использование</w:t>
      </w:r>
      <w:r w:rsidR="00376D2A" w:rsidRPr="00742D3E">
        <w:rPr>
          <w:sz w:val="28"/>
          <w:szCs w:val="28"/>
        </w:rPr>
        <w:t xml:space="preserve"> специальных технических средств, в том числе</w:t>
      </w:r>
      <w:r w:rsidRPr="00742D3E">
        <w:rPr>
          <w:sz w:val="28"/>
          <w:szCs w:val="28"/>
        </w:rPr>
        <w:t xml:space="preserve"> электронного увеличительного устройства</w:t>
      </w:r>
      <w:r w:rsidR="00173C07" w:rsidRPr="00742D3E">
        <w:rPr>
          <w:sz w:val="28"/>
          <w:szCs w:val="28"/>
        </w:rPr>
        <w:t>;</w:t>
      </w:r>
    </w:p>
    <w:p w:rsidR="00952E38" w:rsidRPr="00742D3E" w:rsidRDefault="00A34B75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2.10</w:t>
      </w:r>
      <w:r w:rsidR="008B254E" w:rsidRPr="00742D3E">
        <w:rPr>
          <w:rFonts w:ascii="Times New Roman" w:hAnsi="Times New Roman" w:cs="Times New Roman"/>
          <w:sz w:val="28"/>
          <w:szCs w:val="28"/>
        </w:rPr>
        <w:t>.</w:t>
      </w:r>
      <w:r w:rsidR="008D5E7D" w:rsidRPr="00742D3E">
        <w:rPr>
          <w:rFonts w:ascii="Times New Roman" w:hAnsi="Times New Roman" w:cs="Times New Roman"/>
          <w:sz w:val="28"/>
          <w:szCs w:val="28"/>
        </w:rPr>
        <w:t>5</w:t>
      </w:r>
      <w:r w:rsidR="008B254E" w:rsidRPr="00742D3E">
        <w:rPr>
          <w:rFonts w:ascii="Times New Roman" w:hAnsi="Times New Roman" w:cs="Times New Roman"/>
          <w:sz w:val="28"/>
          <w:szCs w:val="28"/>
        </w:rPr>
        <w:t>.</w:t>
      </w:r>
      <w:r w:rsidR="008B254E" w:rsidRPr="00742D3E">
        <w:rPr>
          <w:rFonts w:ascii="Times New Roman" w:hAnsi="Times New Roman" w:cs="Times New Roman"/>
          <w:sz w:val="28"/>
          <w:szCs w:val="28"/>
        </w:rPr>
        <w:tab/>
        <w:t xml:space="preserve">для слабовидящих участников </w:t>
      </w:r>
      <w:r w:rsidR="00952E38" w:rsidRPr="00742D3E">
        <w:rPr>
          <w:rFonts w:ascii="Times New Roman" w:hAnsi="Times New Roman" w:cs="Times New Roman"/>
          <w:sz w:val="28"/>
          <w:szCs w:val="28"/>
        </w:rPr>
        <w:t>К</w:t>
      </w:r>
      <w:r w:rsidR="008B254E" w:rsidRPr="00742D3E">
        <w:rPr>
          <w:rFonts w:ascii="Times New Roman" w:hAnsi="Times New Roman" w:cs="Times New Roman"/>
          <w:sz w:val="28"/>
          <w:szCs w:val="28"/>
        </w:rPr>
        <w:t>ЕГЭ</w:t>
      </w:r>
      <w:r w:rsidR="008D5E7D" w:rsidRPr="00742D3E">
        <w:rPr>
          <w:rFonts w:ascii="Times New Roman" w:hAnsi="Times New Roman" w:cs="Times New Roman"/>
          <w:sz w:val="28"/>
          <w:szCs w:val="28"/>
        </w:rPr>
        <w:t>:</w:t>
      </w:r>
    </w:p>
    <w:p w:rsidR="008B254E" w:rsidRPr="00742D3E" w:rsidRDefault="008B254E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компьютеры, </w:t>
      </w:r>
      <w:r w:rsidR="00B5466E" w:rsidRPr="00742D3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742D3E">
        <w:rPr>
          <w:rFonts w:ascii="Times New Roman" w:hAnsi="Times New Roman" w:cs="Times New Roman"/>
          <w:sz w:val="28"/>
          <w:szCs w:val="28"/>
        </w:rPr>
        <w:t>оснащенны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онитор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агональю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ене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19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юймов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ушникам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ил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удиогарнитурой)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е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ой 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л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ой экранного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.</w:t>
      </w:r>
    </w:p>
    <w:p w:rsidR="00FC4A37" w:rsidRPr="00742D3E" w:rsidRDefault="00CE02D4" w:rsidP="00FC4A37">
      <w:pPr>
        <w:widowControl w:val="0"/>
        <w:tabs>
          <w:tab w:val="left" w:pos="720"/>
        </w:tabs>
        <w:ind w:right="-2"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 </w:t>
      </w:r>
      <w:r w:rsidR="0095446D" w:rsidRPr="00742D3E">
        <w:rPr>
          <w:b/>
          <w:sz w:val="28"/>
          <w:szCs w:val="28"/>
        </w:rPr>
        <w:t>Технические</w:t>
      </w:r>
      <w:r w:rsidR="0095446D" w:rsidRPr="00742D3E">
        <w:rPr>
          <w:b/>
          <w:spacing w:val="-6"/>
          <w:sz w:val="28"/>
          <w:szCs w:val="28"/>
        </w:rPr>
        <w:t xml:space="preserve"> </w:t>
      </w:r>
      <w:r w:rsidR="0095446D" w:rsidRPr="00742D3E">
        <w:rPr>
          <w:b/>
          <w:sz w:val="28"/>
          <w:szCs w:val="28"/>
        </w:rPr>
        <w:t>требования</w:t>
      </w:r>
      <w:r w:rsidR="00606059" w:rsidRPr="00742D3E">
        <w:rPr>
          <w:b/>
          <w:sz w:val="28"/>
          <w:szCs w:val="28"/>
        </w:rPr>
        <w:t xml:space="preserve"> и рекомендуемые параметры настройки рабочего</w:t>
      </w:r>
      <w:r w:rsidR="00606059" w:rsidRPr="00742D3E">
        <w:rPr>
          <w:b/>
          <w:spacing w:val="1"/>
          <w:sz w:val="28"/>
          <w:szCs w:val="28"/>
        </w:rPr>
        <w:t xml:space="preserve"> </w:t>
      </w:r>
      <w:r w:rsidR="00606059" w:rsidRPr="00742D3E">
        <w:rPr>
          <w:b/>
          <w:sz w:val="28"/>
          <w:szCs w:val="28"/>
        </w:rPr>
        <w:t>места</w:t>
      </w:r>
      <w:r w:rsidR="00606059" w:rsidRPr="00742D3E">
        <w:rPr>
          <w:b/>
          <w:spacing w:val="-2"/>
          <w:sz w:val="28"/>
          <w:szCs w:val="28"/>
        </w:rPr>
        <w:t xml:space="preserve"> </w:t>
      </w:r>
      <w:r w:rsidR="00DC40FD" w:rsidRPr="00742D3E">
        <w:rPr>
          <w:b/>
          <w:spacing w:val="-2"/>
          <w:sz w:val="28"/>
          <w:szCs w:val="28"/>
        </w:rPr>
        <w:t xml:space="preserve">слабовидящего </w:t>
      </w:r>
      <w:r w:rsidR="00606059" w:rsidRPr="00742D3E">
        <w:rPr>
          <w:b/>
          <w:sz w:val="28"/>
          <w:szCs w:val="28"/>
        </w:rPr>
        <w:t>участника</w:t>
      </w:r>
      <w:r w:rsidR="00606059" w:rsidRPr="00742D3E">
        <w:rPr>
          <w:b/>
          <w:spacing w:val="-2"/>
          <w:sz w:val="28"/>
          <w:szCs w:val="28"/>
        </w:rPr>
        <w:t xml:space="preserve"> </w:t>
      </w:r>
      <w:r w:rsidR="00606059" w:rsidRPr="00742D3E">
        <w:rPr>
          <w:b/>
          <w:sz w:val="28"/>
          <w:szCs w:val="28"/>
        </w:rPr>
        <w:t>КЕГЭ</w:t>
      </w:r>
      <w:r w:rsidR="00FC4A37" w:rsidRPr="00742D3E">
        <w:rPr>
          <w:b/>
          <w:sz w:val="28"/>
          <w:szCs w:val="28"/>
        </w:rPr>
        <w:t xml:space="preserve"> </w:t>
      </w:r>
      <w:r w:rsidR="00FB01B0" w:rsidRPr="00742D3E">
        <w:rPr>
          <w:b/>
          <w:sz w:val="28"/>
          <w:szCs w:val="28"/>
        </w:rPr>
        <w:t>(</w:t>
      </w:r>
      <w:r w:rsidR="00FC4A37" w:rsidRPr="00742D3E">
        <w:rPr>
          <w:b/>
          <w:sz w:val="28"/>
          <w:szCs w:val="28"/>
        </w:rPr>
        <w:t>версия для участников с ОВЗ (расширенные настройки)):</w:t>
      </w:r>
    </w:p>
    <w:p w:rsidR="0095446D" w:rsidRPr="00742D3E" w:rsidRDefault="00FC4A37" w:rsidP="00FF1FE0">
      <w:pPr>
        <w:ind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технические требования</w:t>
      </w:r>
      <w:r w:rsidR="0095446D" w:rsidRPr="00742D3E">
        <w:rPr>
          <w:b/>
          <w:sz w:val="28"/>
          <w:szCs w:val="28"/>
        </w:rPr>
        <w:t>:</w:t>
      </w:r>
    </w:p>
    <w:p w:rsidR="0095446D" w:rsidRPr="00742D3E" w:rsidRDefault="00B5466E" w:rsidP="00FF1FE0">
      <w:pPr>
        <w:pStyle w:val="a5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95446D" w:rsidRPr="00742D3E">
        <w:rPr>
          <w:rFonts w:ascii="Times New Roman" w:hAnsi="Times New Roman" w:cs="Times New Roman"/>
          <w:sz w:val="28"/>
          <w:szCs w:val="28"/>
        </w:rPr>
        <w:t>роцессор:</w:t>
      </w:r>
      <w:r w:rsidR="0095446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количество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ядер: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от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4;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частота: от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2,0</w:t>
      </w:r>
      <w:r w:rsidR="0095446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Гц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95446D" w:rsidRPr="00742D3E">
        <w:rPr>
          <w:rFonts w:ascii="Times New Roman" w:hAnsi="Times New Roman" w:cs="Times New Roman"/>
          <w:sz w:val="28"/>
          <w:szCs w:val="28"/>
        </w:rPr>
        <w:t>перативна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амять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от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8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Гбайт;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доступна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(свободная)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амять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дл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работы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О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(неиспользуемая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рочими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риложениями)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не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менее</w:t>
      </w:r>
      <w:r w:rsidR="0095446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1</w:t>
      </w:r>
      <w:r w:rsidR="0095446D" w:rsidRPr="00742D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байт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</w:t>
      </w:r>
      <w:r w:rsidR="0095446D" w:rsidRPr="00742D3E">
        <w:rPr>
          <w:rFonts w:ascii="Times New Roman" w:hAnsi="Times New Roman" w:cs="Times New Roman"/>
          <w:sz w:val="28"/>
          <w:szCs w:val="28"/>
        </w:rPr>
        <w:t>вободное дисковое пространство: от 100 Гбайт; не менее 20% от общего объем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жесткого</w:t>
      </w:r>
      <w:r w:rsidR="0095446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ска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95446D" w:rsidRPr="00742D3E">
        <w:rPr>
          <w:rFonts w:ascii="Times New Roman" w:hAnsi="Times New Roman" w:cs="Times New Roman"/>
          <w:sz w:val="28"/>
          <w:szCs w:val="28"/>
        </w:rPr>
        <w:t>рочее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з</w:t>
      </w:r>
      <w:r w:rsidR="0095446D" w:rsidRPr="00742D3E">
        <w:rPr>
          <w:rFonts w:ascii="Times New Roman" w:hAnsi="Times New Roman" w:cs="Times New Roman"/>
          <w:sz w:val="28"/>
          <w:szCs w:val="28"/>
        </w:rPr>
        <w:t>вуковая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рта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</w:t>
      </w:r>
      <w:r w:rsidR="0095446D" w:rsidRPr="00742D3E">
        <w:rPr>
          <w:rFonts w:ascii="Times New Roman" w:hAnsi="Times New Roman" w:cs="Times New Roman"/>
          <w:sz w:val="28"/>
          <w:szCs w:val="28"/>
        </w:rPr>
        <w:t>аушники</w:t>
      </w:r>
      <w:r w:rsidR="0095446D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ли</w:t>
      </w:r>
      <w:r w:rsidR="0095446D"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аудиогарнитура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95446D" w:rsidRPr="00742D3E">
        <w:rPr>
          <w:rFonts w:ascii="Times New Roman" w:hAnsi="Times New Roman" w:cs="Times New Roman"/>
          <w:sz w:val="28"/>
          <w:szCs w:val="28"/>
        </w:rPr>
        <w:t>идеокарта и монитор: диагональ экрана не менее 19 дюймов, разрешение не мене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1920х1080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95446D" w:rsidRPr="00742D3E">
        <w:rPr>
          <w:rFonts w:ascii="Times New Roman" w:hAnsi="Times New Roman" w:cs="Times New Roman"/>
          <w:sz w:val="28"/>
          <w:szCs w:val="28"/>
        </w:rPr>
        <w:t>нешний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нтерфейс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USB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2.0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 выше,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рекомендуется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не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ниже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USB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3.0,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а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такж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не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менее двух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вободных</w:t>
      </w:r>
      <w:r w:rsidR="00FB01B0" w:rsidRPr="00742D3E">
        <w:rPr>
          <w:rFonts w:ascii="Times New Roman" w:hAnsi="Times New Roman" w:cs="Times New Roman"/>
          <w:sz w:val="28"/>
          <w:szCs w:val="28"/>
        </w:rPr>
        <w:t xml:space="preserve"> портов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</w:t>
      </w:r>
      <w:r w:rsidR="0095446D" w:rsidRPr="00742D3E">
        <w:rPr>
          <w:rFonts w:ascii="Times New Roman" w:hAnsi="Times New Roman" w:cs="Times New Roman"/>
          <w:sz w:val="28"/>
          <w:szCs w:val="28"/>
        </w:rPr>
        <w:t>анипулятор</w:t>
      </w:r>
      <w:r w:rsidR="0095446D"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«мышь»;</w:t>
      </w:r>
    </w:p>
    <w:p w:rsidR="00B5466E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к</w:t>
      </w:r>
      <w:r w:rsidR="0095446D" w:rsidRPr="00742D3E">
        <w:rPr>
          <w:rFonts w:ascii="Times New Roman" w:hAnsi="Times New Roman" w:cs="Times New Roman"/>
          <w:sz w:val="28"/>
          <w:szCs w:val="28"/>
        </w:rPr>
        <w:t>лавиатура с рельефной маркировкой клавиш основного ряда (клавиши «А» и «О»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95446D" w:rsidRPr="00742D3E" w:rsidRDefault="00B5466E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у</w:t>
      </w:r>
      <w:r w:rsidR="0095446D" w:rsidRPr="00742D3E">
        <w:rPr>
          <w:rFonts w:ascii="Times New Roman" w:hAnsi="Times New Roman" w:cs="Times New Roman"/>
          <w:sz w:val="28"/>
          <w:szCs w:val="28"/>
        </w:rPr>
        <w:t>величивающее</w:t>
      </w:r>
      <w:r w:rsidR="0095446D" w:rsidRPr="00742D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устройство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4A37" w:rsidRPr="00742D3E">
        <w:rPr>
          <w:rFonts w:ascii="Times New Roman" w:hAnsi="Times New Roman" w:cs="Times New Roman"/>
          <w:sz w:val="28"/>
          <w:szCs w:val="28"/>
        </w:rPr>
        <w:t>(рекомендуется);</w:t>
      </w:r>
    </w:p>
    <w:p w:rsidR="0095446D" w:rsidRPr="00742D3E" w:rsidRDefault="00FC4A37" w:rsidP="00FF1FE0">
      <w:pPr>
        <w:pStyle w:val="Heading2"/>
        <w:ind w:left="0" w:firstLine="709"/>
        <w:rPr>
          <w:sz w:val="28"/>
          <w:szCs w:val="28"/>
        </w:rPr>
      </w:pPr>
      <w:r w:rsidRPr="00742D3E">
        <w:rPr>
          <w:sz w:val="28"/>
          <w:szCs w:val="28"/>
        </w:rPr>
        <w:t>п</w:t>
      </w:r>
      <w:r w:rsidR="0095446D" w:rsidRPr="00742D3E">
        <w:rPr>
          <w:sz w:val="28"/>
          <w:szCs w:val="28"/>
        </w:rPr>
        <w:t>рограммное</w:t>
      </w:r>
      <w:r w:rsidR="0095446D" w:rsidRPr="00742D3E">
        <w:rPr>
          <w:spacing w:val="-4"/>
          <w:sz w:val="28"/>
          <w:szCs w:val="28"/>
        </w:rPr>
        <w:t xml:space="preserve"> </w:t>
      </w:r>
      <w:r w:rsidR="0095446D" w:rsidRPr="00742D3E">
        <w:rPr>
          <w:sz w:val="28"/>
          <w:szCs w:val="28"/>
        </w:rPr>
        <w:t>обеспечение:</w:t>
      </w:r>
    </w:p>
    <w:p w:rsidR="0095446D" w:rsidRPr="00742D3E" w:rsidRDefault="0011540C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95446D" w:rsidRPr="00742D3E">
        <w:rPr>
          <w:rFonts w:ascii="Times New Roman" w:hAnsi="Times New Roman" w:cs="Times New Roman"/>
          <w:sz w:val="28"/>
          <w:szCs w:val="28"/>
        </w:rPr>
        <w:t>перационны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системы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Windows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8.1/10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(сборка 1607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выше)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латформы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x64,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настроенны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с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учетом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зрительных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экзаменуемых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контрастна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цветова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схем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(прямой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ли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lastRenderedPageBreak/>
        <w:t>обратный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контраст),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масштаб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экрана, увеличение и повышение контрастности указателя мыши, отображения основных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элементов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нтерфейс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в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вид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списк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(меню,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апки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т.д.),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отображение</w:t>
      </w:r>
      <w:r w:rsidR="0095446D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расширений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файлов</w:t>
      </w:r>
      <w:r w:rsidR="0095446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в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текстовом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5242" w:rsidRPr="00742D3E">
        <w:rPr>
          <w:rFonts w:ascii="Times New Roman" w:hAnsi="Times New Roman" w:cs="Times New Roman"/>
          <w:sz w:val="28"/>
          <w:szCs w:val="28"/>
        </w:rPr>
        <w:t>виде;</w:t>
      </w:r>
    </w:p>
    <w:p w:rsidR="0095446D" w:rsidRPr="00742D3E" w:rsidRDefault="0095446D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оставляем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="005C524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Pr="00742D3E">
        <w:rPr>
          <w:rFonts w:ascii="Times New Roman" w:hAnsi="Times New Roman" w:cs="Times New Roman"/>
          <w:sz w:val="28"/>
          <w:szCs w:val="28"/>
        </w:rPr>
        <w:t>редакто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ктро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аблиц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кстовые редакторы, среды программирования на языках - Школьный алгоритмическ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язык,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#,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++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Pascal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Java,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14D9" w:rsidRPr="00742D3E">
        <w:rPr>
          <w:rFonts w:ascii="Times New Roman" w:hAnsi="Times New Roman" w:cs="Times New Roman"/>
          <w:sz w:val="28"/>
          <w:szCs w:val="28"/>
        </w:rPr>
        <w:t>Python и т.д.</w:t>
      </w:r>
      <w:r w:rsidR="005C5242" w:rsidRPr="00742D3E">
        <w:rPr>
          <w:rFonts w:ascii="Times New Roman" w:hAnsi="Times New Roman" w:cs="Times New Roman"/>
          <w:sz w:val="28"/>
          <w:szCs w:val="28"/>
        </w:rPr>
        <w:t>, утвержденное приказом министерства образования</w:t>
      </w:r>
      <w:r w:rsidR="005237A1" w:rsidRPr="00742D3E">
        <w:rPr>
          <w:rFonts w:ascii="Times New Roman" w:hAnsi="Times New Roman" w:cs="Times New Roman"/>
          <w:sz w:val="28"/>
          <w:szCs w:val="28"/>
        </w:rPr>
        <w:t>;</w:t>
      </w:r>
    </w:p>
    <w:p w:rsidR="0095446D" w:rsidRPr="00742D3E" w:rsidRDefault="005237A1" w:rsidP="00FF1FE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</w:t>
      </w:r>
      <w:r w:rsidR="0095446D" w:rsidRPr="00742D3E">
        <w:rPr>
          <w:rFonts w:ascii="Times New Roman" w:hAnsi="Times New Roman" w:cs="Times New Roman"/>
          <w:sz w:val="28"/>
          <w:szCs w:val="28"/>
        </w:rPr>
        <w:t>пециализированное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ПО: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95446D" w:rsidRPr="00742D3E">
        <w:rPr>
          <w:rFonts w:ascii="Times New Roman" w:hAnsi="Times New Roman" w:cs="Times New Roman"/>
          <w:sz w:val="28"/>
          <w:szCs w:val="28"/>
        </w:rPr>
        <w:t>рограмм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ли</w:t>
      </w:r>
      <w:r w:rsidR="0095446D"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95446D" w:rsidRPr="00742D3E">
        <w:rPr>
          <w:rFonts w:ascii="Times New Roman" w:hAnsi="Times New Roman" w:cs="Times New Roman"/>
          <w:sz w:val="28"/>
          <w:szCs w:val="28"/>
        </w:rPr>
        <w:t>рограмма</w:t>
      </w:r>
      <w:r w:rsidR="0095446D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="0095446D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доступа</w:t>
      </w:r>
      <w:r w:rsidR="0095446D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и</w:t>
      </w:r>
      <w:r w:rsidR="0095446D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5446D" w:rsidRPr="00742D3E">
        <w:rPr>
          <w:rFonts w:ascii="Times New Roman" w:hAnsi="Times New Roman" w:cs="Times New Roman"/>
          <w:sz w:val="28"/>
          <w:szCs w:val="28"/>
        </w:rPr>
        <w:t>увеличения.</w:t>
      </w:r>
    </w:p>
    <w:p w:rsidR="00E4153A" w:rsidRPr="00742D3E" w:rsidRDefault="008E4D0C" w:rsidP="000C464A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Т</w:t>
      </w:r>
      <w:r w:rsidR="00376D2A" w:rsidRPr="00742D3E">
        <w:rPr>
          <w:rFonts w:ascii="Times New Roman" w:hAnsi="Times New Roman" w:cs="Times New Roman"/>
          <w:sz w:val="28"/>
          <w:szCs w:val="28"/>
        </w:rPr>
        <w:t>ехнический специалист (при</w:t>
      </w:r>
      <w:r w:rsidR="00E4153A" w:rsidRPr="00742D3E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D85" w:rsidRPr="00742D3E">
        <w:rPr>
          <w:rFonts w:ascii="Times New Roman" w:hAnsi="Times New Roman" w:cs="Times New Roman"/>
          <w:sz w:val="28"/>
          <w:szCs w:val="28"/>
        </w:rPr>
        <w:t>настраивае</w:t>
      </w:r>
      <w:r w:rsidR="00E4153A" w:rsidRPr="00742D3E">
        <w:rPr>
          <w:rFonts w:ascii="Times New Roman" w:hAnsi="Times New Roman" w:cs="Times New Roman"/>
          <w:sz w:val="28"/>
          <w:szCs w:val="28"/>
        </w:rPr>
        <w:t>т параметры операционной системы и используемого оборудования (наушники</w:t>
      </w:r>
      <w:r w:rsidR="00E4153A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 xml:space="preserve">или аудиогарнитура, громкость воспроизведения, </w:t>
      </w:r>
      <w:r w:rsidR="006E5379" w:rsidRPr="00742D3E">
        <w:rPr>
          <w:rFonts w:ascii="Times New Roman" w:hAnsi="Times New Roman" w:cs="Times New Roman"/>
          <w:sz w:val="28"/>
          <w:szCs w:val="28"/>
        </w:rPr>
        <w:t xml:space="preserve">контрастная цветовая схема, увеличение масштаба экрана, увеличение и повышение контрастности указателя мыши, </w:t>
      </w:r>
      <w:r w:rsidR="000C464A" w:rsidRPr="00742D3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E4153A" w:rsidRPr="00742D3E">
        <w:rPr>
          <w:rFonts w:ascii="Times New Roman" w:hAnsi="Times New Roman" w:cs="Times New Roman"/>
          <w:sz w:val="28"/>
          <w:szCs w:val="28"/>
        </w:rPr>
        <w:t>программы экранного доступа и</w:t>
      </w:r>
      <w:r w:rsidR="000C464A" w:rsidRPr="00742D3E">
        <w:rPr>
          <w:rFonts w:ascii="Times New Roman" w:hAnsi="Times New Roman" w:cs="Times New Roman"/>
          <w:sz w:val="28"/>
          <w:szCs w:val="28"/>
        </w:rPr>
        <w:t>ли программы доступа и</w:t>
      </w:r>
      <w:r w:rsidR="00E4153A" w:rsidRPr="00742D3E">
        <w:rPr>
          <w:rFonts w:ascii="Times New Roman" w:hAnsi="Times New Roman" w:cs="Times New Roman"/>
          <w:sz w:val="28"/>
          <w:szCs w:val="28"/>
        </w:rPr>
        <w:t xml:space="preserve"> увеличения, прочие</w:t>
      </w:r>
      <w:r w:rsidR="00E4153A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необходимые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параметры)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с учетом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и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="00E4153A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153A"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="005237A1" w:rsidRPr="00742D3E">
        <w:rPr>
          <w:rFonts w:ascii="Times New Roman" w:hAnsi="Times New Roman" w:cs="Times New Roman"/>
          <w:sz w:val="28"/>
          <w:szCs w:val="28"/>
        </w:rPr>
        <w:t xml:space="preserve"> КЕГЭ</w:t>
      </w:r>
      <w:r w:rsidR="00DC3BA9" w:rsidRPr="00742D3E">
        <w:rPr>
          <w:rFonts w:ascii="Times New Roman" w:hAnsi="Times New Roman" w:cs="Times New Roman"/>
          <w:sz w:val="28"/>
          <w:szCs w:val="28"/>
        </w:rPr>
        <w:t>,</w:t>
      </w:r>
      <w:r w:rsidR="00DC3BA9" w:rsidRPr="00742D3E">
        <w:rPr>
          <w:sz w:val="28"/>
          <w:szCs w:val="28"/>
        </w:rPr>
        <w:t xml:space="preserve"> </w:t>
      </w:r>
      <w:r w:rsidR="00DC3BA9" w:rsidRPr="00742D3E">
        <w:rPr>
          <w:rFonts w:ascii="Times New Roman" w:hAnsi="Times New Roman" w:cs="Times New Roman"/>
          <w:sz w:val="28"/>
          <w:szCs w:val="28"/>
        </w:rPr>
        <w:t>а также проверяет отсутствие в компьютере выхода в сеть «Интернет» и информации по сдаваемому предмету.</w:t>
      </w:r>
    </w:p>
    <w:p w:rsidR="004617F1" w:rsidRPr="00742D3E" w:rsidRDefault="00222F57" w:rsidP="00FF1FE0">
      <w:pPr>
        <w:widowControl w:val="0"/>
        <w:tabs>
          <w:tab w:val="left" w:pos="720"/>
        </w:tabs>
        <w:ind w:right="-2"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</w:r>
      <w:r w:rsidR="00A34B75" w:rsidRPr="00742D3E">
        <w:rPr>
          <w:sz w:val="28"/>
          <w:szCs w:val="28"/>
        </w:rPr>
        <w:t>2.10</w:t>
      </w:r>
      <w:r w:rsidR="008D5E7D" w:rsidRPr="00742D3E">
        <w:rPr>
          <w:sz w:val="28"/>
          <w:szCs w:val="28"/>
        </w:rPr>
        <w:t>.6</w:t>
      </w:r>
      <w:r w:rsidR="004617F1" w:rsidRPr="00742D3E">
        <w:rPr>
          <w:sz w:val="28"/>
          <w:szCs w:val="28"/>
        </w:rPr>
        <w:t>.</w:t>
      </w:r>
      <w:r w:rsidR="004617F1" w:rsidRPr="00742D3E">
        <w:rPr>
          <w:sz w:val="28"/>
          <w:szCs w:val="28"/>
        </w:rPr>
        <w:tab/>
        <w:t>для глухих и слабослышащих участников ГИА:</w:t>
      </w:r>
    </w:p>
    <w:p w:rsidR="004617F1" w:rsidRPr="00742D3E" w:rsidRDefault="00D50E99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правила по заполнению бланков ГИА;</w:t>
      </w:r>
    </w:p>
    <w:p w:rsidR="004617F1" w:rsidRPr="00742D3E" w:rsidRDefault="00FA020A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звукоусиливающую</w:t>
      </w:r>
      <w:r w:rsidR="004617F1" w:rsidRPr="00742D3E">
        <w:rPr>
          <w:sz w:val="28"/>
          <w:szCs w:val="28"/>
        </w:rPr>
        <w:t xml:space="preserve"> аппарат</w:t>
      </w:r>
      <w:r w:rsidRPr="00742D3E">
        <w:rPr>
          <w:sz w:val="28"/>
          <w:szCs w:val="28"/>
        </w:rPr>
        <w:t>уру</w:t>
      </w:r>
      <w:r w:rsidR="004617F1" w:rsidRPr="00742D3E">
        <w:rPr>
          <w:sz w:val="28"/>
          <w:szCs w:val="28"/>
        </w:rPr>
        <w:t xml:space="preserve"> </w:t>
      </w:r>
      <w:r w:rsidR="006F18D5" w:rsidRPr="00742D3E">
        <w:rPr>
          <w:sz w:val="28"/>
          <w:szCs w:val="28"/>
        </w:rPr>
        <w:t xml:space="preserve">как коллективного, так и </w:t>
      </w:r>
      <w:r w:rsidR="004617F1" w:rsidRPr="00742D3E">
        <w:rPr>
          <w:sz w:val="28"/>
          <w:szCs w:val="28"/>
        </w:rPr>
        <w:t>индивидуального (на каж</w:t>
      </w:r>
      <w:r w:rsidR="006E7F89" w:rsidRPr="00742D3E">
        <w:rPr>
          <w:sz w:val="28"/>
          <w:szCs w:val="28"/>
        </w:rPr>
        <w:t>дого участника ГИА) пользования;</w:t>
      </w:r>
    </w:p>
    <w:p w:rsidR="00A5046E" w:rsidRPr="00742D3E" w:rsidRDefault="005F7FC5" w:rsidP="00B41DC5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При проведении ОГЭ</w:t>
      </w:r>
      <w:r w:rsidR="00000892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по иностранным языкам (раздел «Аудирование») </w:t>
      </w:r>
      <w:r w:rsidR="008904A6" w:rsidRPr="00742D3E">
        <w:rPr>
          <w:sz w:val="28"/>
          <w:szCs w:val="28"/>
        </w:rPr>
        <w:t xml:space="preserve">необходимо </w:t>
      </w:r>
      <w:r w:rsidRPr="00742D3E">
        <w:rPr>
          <w:sz w:val="28"/>
          <w:szCs w:val="28"/>
        </w:rPr>
        <w:t xml:space="preserve">предоставить </w:t>
      </w:r>
      <w:r w:rsidR="005E5AF2" w:rsidRPr="00742D3E">
        <w:rPr>
          <w:sz w:val="28"/>
          <w:szCs w:val="28"/>
        </w:rPr>
        <w:t>участникам ГИА задания раздела</w:t>
      </w:r>
      <w:r w:rsidR="00587DA9" w:rsidRPr="00742D3E">
        <w:rPr>
          <w:sz w:val="28"/>
          <w:szCs w:val="28"/>
        </w:rPr>
        <w:t xml:space="preserve"> «Аудирование»</w:t>
      </w:r>
      <w:r w:rsidR="005E5AF2" w:rsidRPr="00742D3E">
        <w:rPr>
          <w:sz w:val="28"/>
          <w:szCs w:val="28"/>
        </w:rPr>
        <w:t xml:space="preserve"> на бумажном носителе для выполнения заданий.</w:t>
      </w:r>
    </w:p>
    <w:p w:rsidR="009E714B" w:rsidRPr="00742D3E" w:rsidRDefault="009E714B" w:rsidP="00FF1FE0">
      <w:pPr>
        <w:widowControl w:val="0"/>
        <w:tabs>
          <w:tab w:val="left" w:pos="720"/>
        </w:tabs>
        <w:ind w:right="29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A34B75" w:rsidRPr="00742D3E">
        <w:rPr>
          <w:sz w:val="28"/>
          <w:szCs w:val="28"/>
        </w:rPr>
        <w:t>2.10</w:t>
      </w:r>
      <w:r w:rsidR="008D5E7D" w:rsidRPr="00742D3E">
        <w:rPr>
          <w:sz w:val="28"/>
          <w:szCs w:val="28"/>
        </w:rPr>
        <w:t>.7</w:t>
      </w:r>
      <w:r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ab/>
        <w:t>для участников ГИА с нарушением опорно-двигательного аппарата</w:t>
      </w:r>
      <w:r w:rsidR="00E25719" w:rsidRPr="00742D3E">
        <w:rPr>
          <w:sz w:val="28"/>
          <w:szCs w:val="28"/>
        </w:rPr>
        <w:t>, в том числе для участников КЕГЭ</w:t>
      </w:r>
      <w:r w:rsidRPr="00742D3E">
        <w:rPr>
          <w:sz w:val="28"/>
          <w:szCs w:val="28"/>
        </w:rPr>
        <w:t>:</w:t>
      </w:r>
    </w:p>
    <w:p w:rsidR="008D5E7D" w:rsidRPr="00742D3E" w:rsidRDefault="009E714B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рабочие места</w:t>
      </w:r>
      <w:r w:rsidR="00AC7D9F" w:rsidRPr="00742D3E">
        <w:rPr>
          <w:sz w:val="28"/>
          <w:szCs w:val="28"/>
        </w:rPr>
        <w:t xml:space="preserve"> (столы, парты)</w:t>
      </w:r>
      <w:r w:rsidR="00802D14" w:rsidRPr="00742D3E">
        <w:rPr>
          <w:sz w:val="28"/>
          <w:szCs w:val="28"/>
        </w:rPr>
        <w:t>, обеспечив беспрепятственный доступ участников в аудитории ППЭ</w:t>
      </w:r>
      <w:r w:rsidR="00AC7D9F" w:rsidRPr="00742D3E">
        <w:rPr>
          <w:sz w:val="28"/>
          <w:szCs w:val="28"/>
        </w:rPr>
        <w:t>,</w:t>
      </w:r>
      <w:r w:rsidR="00802D14" w:rsidRPr="00742D3E">
        <w:rPr>
          <w:sz w:val="28"/>
          <w:szCs w:val="28"/>
        </w:rPr>
        <w:t xml:space="preserve"> в том числе</w:t>
      </w:r>
      <w:r w:rsidR="00AC7D9F" w:rsidRPr="00742D3E">
        <w:rPr>
          <w:sz w:val="28"/>
          <w:szCs w:val="28"/>
        </w:rPr>
        <w:t xml:space="preserve"> увеличив расстояние между ними для передвижения инвалидных коля</w:t>
      </w:r>
      <w:r w:rsidR="00802D14" w:rsidRPr="00742D3E">
        <w:rPr>
          <w:sz w:val="28"/>
          <w:szCs w:val="28"/>
        </w:rPr>
        <w:t>сок (при необходимости)</w:t>
      </w:r>
      <w:r w:rsidR="00AC7D9F" w:rsidRPr="00742D3E">
        <w:rPr>
          <w:sz w:val="28"/>
          <w:szCs w:val="28"/>
        </w:rPr>
        <w:t>;</w:t>
      </w:r>
    </w:p>
    <w:p w:rsidR="00B54D5E" w:rsidRPr="00742D3E" w:rsidRDefault="00B54D5E" w:rsidP="00B54D5E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принтер для распечатывания листов ответов</w:t>
      </w:r>
      <w:r w:rsidR="00D75DB9" w:rsidRPr="00742D3E">
        <w:rPr>
          <w:sz w:val="28"/>
          <w:szCs w:val="28"/>
        </w:rPr>
        <w:t xml:space="preserve"> </w:t>
      </w:r>
      <w:r w:rsidR="00B50609" w:rsidRPr="00742D3E">
        <w:rPr>
          <w:sz w:val="28"/>
          <w:szCs w:val="28"/>
        </w:rPr>
        <w:t>(не распространяется на проведение КЕГЭ)</w:t>
      </w:r>
      <w:r w:rsidR="006469FE" w:rsidRPr="00742D3E">
        <w:rPr>
          <w:sz w:val="28"/>
          <w:szCs w:val="28"/>
        </w:rPr>
        <w:t>;</w:t>
      </w:r>
    </w:p>
    <w:p w:rsidR="006D5DE1" w:rsidRPr="00742D3E" w:rsidRDefault="00FA020A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990AF5" w:rsidRPr="00742D3E">
        <w:rPr>
          <w:sz w:val="28"/>
          <w:szCs w:val="28"/>
        </w:rPr>
        <w:t>к</w:t>
      </w:r>
      <w:r w:rsidR="006F18D5" w:rsidRPr="00742D3E">
        <w:rPr>
          <w:sz w:val="28"/>
          <w:szCs w:val="28"/>
        </w:rPr>
        <w:t>омпьютер</w:t>
      </w:r>
      <w:r w:rsidR="00990AF5" w:rsidRPr="00742D3E">
        <w:rPr>
          <w:sz w:val="28"/>
          <w:szCs w:val="28"/>
        </w:rPr>
        <w:t xml:space="preserve"> (</w:t>
      </w:r>
      <w:r w:rsidR="006A2D40" w:rsidRPr="00742D3E">
        <w:rPr>
          <w:sz w:val="28"/>
          <w:szCs w:val="28"/>
        </w:rPr>
        <w:t xml:space="preserve">при необходимости - </w:t>
      </w:r>
      <w:r w:rsidR="00742089" w:rsidRPr="00742D3E">
        <w:rPr>
          <w:sz w:val="28"/>
          <w:szCs w:val="28"/>
        </w:rPr>
        <w:t xml:space="preserve">компьютерная мышь (ножная мышь, роллер, джойстик, головная мышь и др.), диагональ монитора не менее </w:t>
      </w:r>
      <w:r w:rsidR="006A2D40" w:rsidRPr="00742D3E">
        <w:rPr>
          <w:sz w:val="28"/>
          <w:szCs w:val="28"/>
        </w:rPr>
        <w:br/>
      </w:r>
      <w:r w:rsidR="00742089" w:rsidRPr="00742D3E">
        <w:rPr>
          <w:sz w:val="28"/>
          <w:szCs w:val="28"/>
        </w:rPr>
        <w:t xml:space="preserve">19 дюймов, </w:t>
      </w:r>
      <w:r w:rsidR="006C2211" w:rsidRPr="00742D3E">
        <w:rPr>
          <w:sz w:val="28"/>
          <w:szCs w:val="28"/>
        </w:rPr>
        <w:t>вспомогательное оборудование, учитывающее</w:t>
      </w:r>
      <w:r w:rsidR="002C5293" w:rsidRPr="00742D3E">
        <w:rPr>
          <w:sz w:val="28"/>
          <w:szCs w:val="28"/>
        </w:rPr>
        <w:t xml:space="preserve"> индивидуальные особенности манипулятивных функций, зрительного восприятия и зрительно-моторно</w:t>
      </w:r>
      <w:r w:rsidR="006C2211" w:rsidRPr="00742D3E">
        <w:rPr>
          <w:sz w:val="28"/>
          <w:szCs w:val="28"/>
        </w:rPr>
        <w:t>й координации участника ГИА</w:t>
      </w:r>
      <w:r w:rsidR="002C5293" w:rsidRPr="00742D3E">
        <w:rPr>
          <w:sz w:val="28"/>
          <w:szCs w:val="28"/>
        </w:rPr>
        <w:t>.</w:t>
      </w:r>
    </w:p>
    <w:p w:rsidR="00EE1958" w:rsidRPr="00742D3E" w:rsidRDefault="00412E82" w:rsidP="00EE1958">
      <w:pPr>
        <w:widowControl w:val="0"/>
        <w:tabs>
          <w:tab w:val="left" w:pos="720"/>
        </w:tabs>
        <w:ind w:right="-2" w:firstLine="709"/>
        <w:jc w:val="both"/>
        <w:rPr>
          <w:b/>
          <w:sz w:val="28"/>
          <w:szCs w:val="28"/>
        </w:rPr>
      </w:pPr>
      <w:r w:rsidRPr="00742D3E">
        <w:rPr>
          <w:sz w:val="28"/>
          <w:szCs w:val="28"/>
        </w:rPr>
        <w:t>Технические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требования</w:t>
      </w:r>
      <w:r w:rsidR="00606059" w:rsidRPr="00742D3E">
        <w:rPr>
          <w:sz w:val="28"/>
          <w:szCs w:val="28"/>
        </w:rPr>
        <w:t xml:space="preserve"> и рекомендуемые параметры настройки рабочего</w:t>
      </w:r>
      <w:r w:rsidR="00606059" w:rsidRPr="00742D3E">
        <w:rPr>
          <w:spacing w:val="1"/>
          <w:sz w:val="28"/>
          <w:szCs w:val="28"/>
        </w:rPr>
        <w:t xml:space="preserve"> </w:t>
      </w:r>
      <w:r w:rsidR="00606059" w:rsidRPr="00742D3E">
        <w:rPr>
          <w:sz w:val="28"/>
          <w:szCs w:val="28"/>
        </w:rPr>
        <w:t>места</w:t>
      </w:r>
      <w:r w:rsidR="00606059" w:rsidRPr="00742D3E">
        <w:rPr>
          <w:spacing w:val="-2"/>
          <w:sz w:val="28"/>
          <w:szCs w:val="28"/>
        </w:rPr>
        <w:t xml:space="preserve"> </w:t>
      </w:r>
      <w:r w:rsidR="00606059" w:rsidRPr="00742D3E">
        <w:rPr>
          <w:sz w:val="28"/>
          <w:szCs w:val="28"/>
        </w:rPr>
        <w:t>участника</w:t>
      </w:r>
      <w:r w:rsidR="00E37ADA" w:rsidRPr="00742D3E">
        <w:rPr>
          <w:sz w:val="28"/>
          <w:szCs w:val="28"/>
        </w:rPr>
        <w:t xml:space="preserve"> с нарушением опорно-двигательного аппарата</w:t>
      </w:r>
      <w:r w:rsidR="00606059" w:rsidRPr="00742D3E">
        <w:rPr>
          <w:spacing w:val="-2"/>
          <w:sz w:val="28"/>
          <w:szCs w:val="28"/>
        </w:rPr>
        <w:t xml:space="preserve"> </w:t>
      </w:r>
      <w:r w:rsidR="00606059" w:rsidRPr="00742D3E">
        <w:rPr>
          <w:sz w:val="28"/>
          <w:szCs w:val="28"/>
        </w:rPr>
        <w:t>КЕГЭ</w:t>
      </w:r>
      <w:r w:rsidR="00EE1958" w:rsidRPr="00742D3E">
        <w:rPr>
          <w:sz w:val="28"/>
          <w:szCs w:val="28"/>
        </w:rPr>
        <w:t xml:space="preserve"> </w:t>
      </w:r>
      <w:r w:rsidR="00EE1958" w:rsidRPr="00742D3E">
        <w:rPr>
          <w:b/>
          <w:sz w:val="28"/>
          <w:szCs w:val="28"/>
        </w:rPr>
        <w:t>(версия для участников с ОВЗ (расши</w:t>
      </w:r>
      <w:r w:rsidR="00011DE6" w:rsidRPr="00742D3E">
        <w:rPr>
          <w:b/>
          <w:sz w:val="28"/>
          <w:szCs w:val="28"/>
        </w:rPr>
        <w:t>ренные настройки)</w:t>
      </w:r>
      <w:r w:rsidR="00EE1958" w:rsidRPr="00742D3E">
        <w:rPr>
          <w:b/>
          <w:sz w:val="28"/>
          <w:szCs w:val="28"/>
        </w:rPr>
        <w:t>:</w:t>
      </w:r>
    </w:p>
    <w:p w:rsidR="00BC1EDD" w:rsidRPr="00742D3E" w:rsidRDefault="00BC1EDD" w:rsidP="00BC1EDD">
      <w:pPr>
        <w:ind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технические требования:</w:t>
      </w:r>
    </w:p>
    <w:p w:rsidR="00412E82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412E82" w:rsidRPr="00742D3E">
        <w:rPr>
          <w:rFonts w:ascii="Times New Roman" w:hAnsi="Times New Roman" w:cs="Times New Roman"/>
          <w:sz w:val="28"/>
          <w:szCs w:val="28"/>
        </w:rPr>
        <w:t>роцессор:</w:t>
      </w:r>
      <w:r w:rsidR="00412E82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количество</w:t>
      </w:r>
      <w:r w:rsidR="00412E82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ядер:</w:t>
      </w:r>
      <w:r w:rsidR="00412E82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от</w:t>
      </w:r>
      <w:r w:rsidR="00412E82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4;</w:t>
      </w:r>
      <w:r w:rsidR="00412E82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частота: от</w:t>
      </w:r>
      <w:r w:rsidR="00412E82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2,0</w:t>
      </w:r>
      <w:r w:rsidR="00412E82"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Гц;</w:t>
      </w:r>
    </w:p>
    <w:p w:rsidR="0080186F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412E82" w:rsidRPr="00742D3E">
        <w:rPr>
          <w:rFonts w:ascii="Times New Roman" w:hAnsi="Times New Roman" w:cs="Times New Roman"/>
          <w:sz w:val="28"/>
          <w:szCs w:val="28"/>
        </w:rPr>
        <w:t>перативная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память: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от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4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Гбайт;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доступная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(свободная)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память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для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работы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ПО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(неиспользуемая</w:t>
      </w:r>
      <w:r w:rsidR="00412E82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прочими</w:t>
      </w:r>
      <w:r w:rsidR="00412E82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приложениями):</w:t>
      </w:r>
      <w:r w:rsidR="00412E82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не</w:t>
      </w:r>
      <w:r w:rsidR="00412E82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менее</w:t>
      </w:r>
      <w:r w:rsidR="00412E82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1</w:t>
      </w:r>
      <w:r w:rsidR="00412E82" w:rsidRPr="00742D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12E82" w:rsidRPr="00742D3E">
        <w:rPr>
          <w:rFonts w:ascii="Times New Roman" w:hAnsi="Times New Roman" w:cs="Times New Roman"/>
          <w:sz w:val="28"/>
          <w:szCs w:val="28"/>
        </w:rPr>
        <w:t>Гбайт.</w:t>
      </w:r>
    </w:p>
    <w:p w:rsidR="00E25719" w:rsidRPr="00742D3E" w:rsidRDefault="00BC1EDD" w:rsidP="00BC1EDD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719" w:rsidRPr="00742D3E">
        <w:rPr>
          <w:rFonts w:ascii="Times New Roman" w:hAnsi="Times New Roman" w:cs="Times New Roman"/>
          <w:sz w:val="28"/>
          <w:szCs w:val="28"/>
        </w:rPr>
        <w:t>вободное дисковое пространство: от 100 Гбайт; не менее 20% от общего объема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жесткого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67D8F" w:rsidRPr="00742D3E">
        <w:rPr>
          <w:rFonts w:ascii="Times New Roman" w:hAnsi="Times New Roman" w:cs="Times New Roman"/>
          <w:sz w:val="28"/>
          <w:szCs w:val="28"/>
        </w:rPr>
        <w:t>диска;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E25719" w:rsidRPr="00742D3E">
        <w:rPr>
          <w:rFonts w:ascii="Times New Roman" w:hAnsi="Times New Roman" w:cs="Times New Roman"/>
          <w:sz w:val="28"/>
          <w:szCs w:val="28"/>
        </w:rPr>
        <w:t>рочее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з</w:t>
      </w:r>
      <w:r w:rsidR="00E25719" w:rsidRPr="00742D3E">
        <w:rPr>
          <w:rFonts w:ascii="Times New Roman" w:hAnsi="Times New Roman" w:cs="Times New Roman"/>
          <w:sz w:val="28"/>
          <w:szCs w:val="28"/>
        </w:rPr>
        <w:t>вуковая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рта;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E25719" w:rsidRPr="00742D3E">
        <w:rPr>
          <w:rFonts w:ascii="Times New Roman" w:hAnsi="Times New Roman" w:cs="Times New Roman"/>
          <w:sz w:val="28"/>
          <w:szCs w:val="28"/>
        </w:rPr>
        <w:t>идеокарта</w:t>
      </w:r>
      <w:r w:rsidR="00E25719" w:rsidRPr="00742D3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онитор:</w:t>
      </w:r>
      <w:r w:rsidR="00E25719"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иагональ</w:t>
      </w:r>
      <w:r w:rsidR="00E25719" w:rsidRPr="00742D3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экрана</w:t>
      </w:r>
      <w:r w:rsidR="00E25719"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енее</w:t>
      </w:r>
      <w:r w:rsidR="00E25719" w:rsidRPr="00742D3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19</w:t>
      </w:r>
      <w:r w:rsidR="00E25719" w:rsidRPr="00742D3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юймов,</w:t>
      </w:r>
      <w:r w:rsidR="00E25719"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азрешение</w:t>
      </w:r>
      <w:r w:rsidR="00E25719" w:rsidRPr="00742D3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енее</w:t>
      </w:r>
      <w:r w:rsidR="00E2571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1920х1080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E25719" w:rsidRPr="00742D3E">
        <w:rPr>
          <w:rFonts w:ascii="Times New Roman" w:hAnsi="Times New Roman" w:cs="Times New Roman"/>
          <w:sz w:val="28"/>
          <w:szCs w:val="28"/>
        </w:rPr>
        <w:t>нешний</w:t>
      </w:r>
      <w:r w:rsidR="00E25719" w:rsidRPr="00742D3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нтерфейс:</w:t>
      </w:r>
      <w:r w:rsidR="00E25719" w:rsidRPr="00742D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USB</w:t>
      </w:r>
      <w:r w:rsidR="00E25719"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2.0</w:t>
      </w:r>
      <w:r w:rsidR="00E25719" w:rsidRPr="00742D3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выше,</w:t>
      </w:r>
      <w:r w:rsidR="00E25719" w:rsidRPr="00742D3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екомендуется</w:t>
      </w:r>
      <w:r w:rsidR="00E25719" w:rsidRPr="00742D3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иже</w:t>
      </w:r>
      <w:r w:rsidR="00E25719" w:rsidRPr="00742D3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USB</w:t>
      </w:r>
      <w:r w:rsidR="00E25719" w:rsidRPr="00742D3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3.0,</w:t>
      </w:r>
      <w:r w:rsidR="00E25719" w:rsidRPr="00742D3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а</w:t>
      </w:r>
      <w:r w:rsidR="00E25719" w:rsidRPr="00742D3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также</w:t>
      </w:r>
      <w:r w:rsidR="00E2571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енее двух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вободных</w:t>
      </w:r>
      <w:r w:rsidR="00BC1EDD" w:rsidRPr="00742D3E">
        <w:rPr>
          <w:rFonts w:ascii="Times New Roman" w:hAnsi="Times New Roman" w:cs="Times New Roman"/>
          <w:sz w:val="28"/>
          <w:szCs w:val="28"/>
        </w:rPr>
        <w:t xml:space="preserve"> портов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</w:t>
      </w:r>
      <w:r w:rsidR="00E25719" w:rsidRPr="00742D3E">
        <w:rPr>
          <w:rFonts w:ascii="Times New Roman" w:hAnsi="Times New Roman" w:cs="Times New Roman"/>
          <w:sz w:val="28"/>
          <w:szCs w:val="28"/>
        </w:rPr>
        <w:t>анипулятор</w:t>
      </w:r>
      <w:r w:rsidR="00E25719" w:rsidRPr="00742D3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«мышь»</w:t>
      </w:r>
      <w:r w:rsidR="00E25719" w:rsidRPr="00742D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с</w:t>
      </w:r>
      <w:r w:rsidR="00E25719" w:rsidRPr="00742D3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учетом</w:t>
      </w:r>
      <w:r w:rsidR="00E25719"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="00E25719" w:rsidRPr="00742D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собенностей</w:t>
      </w:r>
      <w:r w:rsidR="00E25719" w:rsidRPr="00742D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</w:t>
      </w:r>
      <w:r w:rsidR="00E25719" w:rsidRPr="00742D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="00E2571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экзаменуемого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(ножная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ышь, роллер,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жойстик, головная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ышь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;</w:t>
      </w:r>
    </w:p>
    <w:p w:rsidR="00E25719" w:rsidRPr="00742D3E" w:rsidRDefault="00967D8F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к</w:t>
      </w:r>
      <w:r w:rsidR="00E25719" w:rsidRPr="00742D3E">
        <w:rPr>
          <w:rFonts w:ascii="Times New Roman" w:hAnsi="Times New Roman" w:cs="Times New Roman"/>
          <w:sz w:val="28"/>
          <w:szCs w:val="28"/>
        </w:rPr>
        <w:t>лавиатура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с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увеличенным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азмером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клавиш,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акладка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ля</w:t>
      </w:r>
      <w:r w:rsidR="00E25719"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06E0" w:rsidRPr="00742D3E">
        <w:rPr>
          <w:rFonts w:ascii="Times New Roman" w:hAnsi="Times New Roman" w:cs="Times New Roman"/>
          <w:sz w:val="28"/>
          <w:szCs w:val="28"/>
        </w:rPr>
        <w:t>клавиатуры;</w:t>
      </w:r>
    </w:p>
    <w:p w:rsidR="00E25719" w:rsidRPr="00742D3E" w:rsidRDefault="00BC1EDD" w:rsidP="00FF1FE0">
      <w:pPr>
        <w:pStyle w:val="Heading2"/>
        <w:ind w:left="0"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п</w:t>
      </w:r>
      <w:r w:rsidR="00E25719" w:rsidRPr="00742D3E">
        <w:rPr>
          <w:sz w:val="28"/>
          <w:szCs w:val="28"/>
        </w:rPr>
        <w:t>рограммное</w:t>
      </w:r>
      <w:r w:rsidR="00E25719" w:rsidRPr="00742D3E">
        <w:rPr>
          <w:spacing w:val="-4"/>
          <w:sz w:val="28"/>
          <w:szCs w:val="28"/>
        </w:rPr>
        <w:t xml:space="preserve"> </w:t>
      </w:r>
      <w:r w:rsidR="00E25719" w:rsidRPr="00742D3E">
        <w:rPr>
          <w:sz w:val="28"/>
          <w:szCs w:val="28"/>
        </w:rPr>
        <w:t>обеспечение:</w:t>
      </w:r>
    </w:p>
    <w:p w:rsidR="00E25719" w:rsidRPr="00742D3E" w:rsidRDefault="00F6381C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E25719" w:rsidRPr="00742D3E">
        <w:rPr>
          <w:rFonts w:ascii="Times New Roman" w:hAnsi="Times New Roman" w:cs="Times New Roman"/>
          <w:sz w:val="28"/>
          <w:szCs w:val="28"/>
        </w:rPr>
        <w:t>перационные системы: Windows 7SP1/8.1/10 (сборка 1607 и выше) платформы: ia32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(x86),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x64,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астроенные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с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учетом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экзаменуемых: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курсора,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курсора,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пции</w:t>
      </w:r>
      <w:r w:rsidR="00E2571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BC1EDD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     </w:t>
      </w:r>
      <w:r w:rsidR="00E25719"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бласти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росмотра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р.</w:t>
      </w:r>
    </w:p>
    <w:p w:rsidR="00E25719" w:rsidRPr="00742D3E" w:rsidRDefault="00E25719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оставляем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дакто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ктро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аблиц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кстовые редакторы, среды программирования на языках - Школьный алгоритмическ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язык,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#,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++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Pascal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Java,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81C" w:rsidRPr="00742D3E">
        <w:rPr>
          <w:rFonts w:ascii="Times New Roman" w:hAnsi="Times New Roman" w:cs="Times New Roman"/>
          <w:sz w:val="28"/>
          <w:szCs w:val="28"/>
        </w:rPr>
        <w:t>Python</w:t>
      </w:r>
      <w:r w:rsidR="000D14D9" w:rsidRPr="00742D3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6381C" w:rsidRPr="00742D3E">
        <w:rPr>
          <w:rFonts w:ascii="Times New Roman" w:hAnsi="Times New Roman" w:cs="Times New Roman"/>
          <w:sz w:val="28"/>
          <w:szCs w:val="28"/>
        </w:rPr>
        <w:t>, утвержденное приказом министерства образования;</w:t>
      </w:r>
    </w:p>
    <w:p w:rsidR="00FB7D85" w:rsidRPr="00742D3E" w:rsidRDefault="00FA020A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хнический специалист</w:t>
      </w:r>
      <w:r w:rsidR="002222DD" w:rsidRPr="00742D3E">
        <w:rPr>
          <w:sz w:val="28"/>
          <w:szCs w:val="28"/>
        </w:rPr>
        <w:t xml:space="preserve"> (при</w:t>
      </w:r>
      <w:r w:rsidR="00011DE6" w:rsidRPr="00742D3E">
        <w:rPr>
          <w:sz w:val="28"/>
          <w:szCs w:val="28"/>
        </w:rPr>
        <w:t xml:space="preserve"> необходимости) настраивае</w:t>
      </w:r>
      <w:r w:rsidR="001A628D" w:rsidRPr="00742D3E">
        <w:rPr>
          <w:sz w:val="28"/>
          <w:szCs w:val="28"/>
        </w:rPr>
        <w:t xml:space="preserve">т параметры операционной системы и используемого оборудования - </w:t>
      </w:r>
      <w:r w:rsidR="00952567" w:rsidRPr="00742D3E">
        <w:rPr>
          <w:sz w:val="28"/>
          <w:szCs w:val="28"/>
        </w:rPr>
        <w:t xml:space="preserve"> </w:t>
      </w:r>
      <w:r w:rsidR="000628F4" w:rsidRPr="00742D3E">
        <w:rPr>
          <w:sz w:val="28"/>
          <w:szCs w:val="28"/>
        </w:rPr>
        <w:t>компьютерной мыши (ножной мыши</w:t>
      </w:r>
      <w:r w:rsidR="00D01956" w:rsidRPr="00742D3E">
        <w:rPr>
          <w:sz w:val="28"/>
          <w:szCs w:val="28"/>
        </w:rPr>
        <w:t>, роллер</w:t>
      </w:r>
      <w:r w:rsidR="000628F4" w:rsidRPr="00742D3E">
        <w:rPr>
          <w:sz w:val="28"/>
          <w:szCs w:val="28"/>
        </w:rPr>
        <w:t>а</w:t>
      </w:r>
      <w:r w:rsidR="00D01956" w:rsidRPr="00742D3E">
        <w:rPr>
          <w:sz w:val="28"/>
          <w:szCs w:val="28"/>
        </w:rPr>
        <w:t>, джойстик</w:t>
      </w:r>
      <w:r w:rsidR="000628F4" w:rsidRPr="00742D3E">
        <w:rPr>
          <w:sz w:val="28"/>
          <w:szCs w:val="28"/>
        </w:rPr>
        <w:t>а, головной мыши и др.), диагонали</w:t>
      </w:r>
      <w:r w:rsidR="00D01956" w:rsidRPr="00742D3E">
        <w:rPr>
          <w:sz w:val="28"/>
          <w:szCs w:val="28"/>
        </w:rPr>
        <w:t xml:space="preserve"> монитора не менее </w:t>
      </w:r>
      <w:r w:rsidR="000628F4" w:rsidRPr="00742D3E">
        <w:rPr>
          <w:sz w:val="28"/>
          <w:szCs w:val="28"/>
        </w:rPr>
        <w:t>19 дюймов, клавиатуры</w:t>
      </w:r>
      <w:r w:rsidR="00D01956" w:rsidRPr="00742D3E">
        <w:rPr>
          <w:sz w:val="28"/>
          <w:szCs w:val="28"/>
        </w:rPr>
        <w:t xml:space="preserve"> с увеличенным</w:t>
      </w:r>
      <w:r w:rsidR="000628F4" w:rsidRPr="00742D3E">
        <w:rPr>
          <w:sz w:val="28"/>
          <w:szCs w:val="28"/>
        </w:rPr>
        <w:t xml:space="preserve"> размером клавиш или виртуальной клавиатуры</w:t>
      </w:r>
      <w:r w:rsidR="00D01956" w:rsidRPr="00742D3E">
        <w:rPr>
          <w:sz w:val="28"/>
          <w:szCs w:val="28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</w:t>
      </w:r>
      <w:r w:rsidR="004617F1" w:rsidRPr="00742D3E">
        <w:rPr>
          <w:sz w:val="28"/>
          <w:szCs w:val="28"/>
        </w:rPr>
        <w:t>, а также</w:t>
      </w:r>
      <w:r w:rsidR="001A628D" w:rsidRPr="00742D3E">
        <w:rPr>
          <w:sz w:val="28"/>
          <w:szCs w:val="28"/>
        </w:rPr>
        <w:t xml:space="preserve"> проверяет</w:t>
      </w:r>
      <w:r w:rsidR="004617F1" w:rsidRPr="00742D3E">
        <w:rPr>
          <w:sz w:val="28"/>
          <w:szCs w:val="28"/>
        </w:rPr>
        <w:t xml:space="preserve"> отсутствие в компьютере выхода в сеть «Интернет» и ин</w:t>
      </w:r>
      <w:r w:rsidR="001D2D58" w:rsidRPr="00742D3E">
        <w:rPr>
          <w:sz w:val="28"/>
          <w:szCs w:val="28"/>
        </w:rPr>
        <w:t>формации по сдаваемому предмету</w:t>
      </w:r>
      <w:r w:rsidR="00FE1547" w:rsidRPr="00742D3E">
        <w:rPr>
          <w:sz w:val="28"/>
          <w:szCs w:val="28"/>
        </w:rPr>
        <w:t>.</w:t>
      </w:r>
    </w:p>
    <w:p w:rsidR="00E25719" w:rsidRPr="00742D3E" w:rsidRDefault="00A34B75" w:rsidP="00FF1FE0">
      <w:pPr>
        <w:pStyle w:val="Heading2"/>
        <w:ind w:left="0"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2.10</w:t>
      </w:r>
      <w:r w:rsidR="00E25719" w:rsidRPr="00742D3E">
        <w:rPr>
          <w:sz w:val="28"/>
          <w:szCs w:val="28"/>
        </w:rPr>
        <w:t>.</w:t>
      </w:r>
      <w:r w:rsidR="001834A2" w:rsidRPr="00742D3E">
        <w:rPr>
          <w:sz w:val="28"/>
          <w:szCs w:val="28"/>
        </w:rPr>
        <w:t>8.</w:t>
      </w:r>
      <w:r w:rsidR="001834A2" w:rsidRPr="00742D3E">
        <w:rPr>
          <w:sz w:val="28"/>
          <w:szCs w:val="28"/>
        </w:rPr>
        <w:tab/>
      </w:r>
      <w:r w:rsidR="00E25719" w:rsidRPr="00742D3E">
        <w:rPr>
          <w:sz w:val="28"/>
          <w:szCs w:val="28"/>
        </w:rPr>
        <w:t>Для</w:t>
      </w:r>
      <w:r w:rsidR="00E25719" w:rsidRPr="00742D3E">
        <w:rPr>
          <w:spacing w:val="-5"/>
          <w:sz w:val="28"/>
          <w:szCs w:val="28"/>
        </w:rPr>
        <w:t xml:space="preserve"> </w:t>
      </w:r>
      <w:r w:rsidR="00E25719" w:rsidRPr="00742D3E">
        <w:rPr>
          <w:sz w:val="28"/>
          <w:szCs w:val="28"/>
        </w:rPr>
        <w:t>прочих</w:t>
      </w:r>
      <w:r w:rsidR="00E25719" w:rsidRPr="00742D3E">
        <w:rPr>
          <w:spacing w:val="-3"/>
          <w:sz w:val="28"/>
          <w:szCs w:val="28"/>
        </w:rPr>
        <w:t xml:space="preserve"> </w:t>
      </w:r>
      <w:r w:rsidR="00E25719" w:rsidRPr="00742D3E">
        <w:rPr>
          <w:sz w:val="28"/>
          <w:szCs w:val="28"/>
        </w:rPr>
        <w:t>категорий</w:t>
      </w:r>
      <w:r w:rsidR="00E25719" w:rsidRPr="00742D3E">
        <w:rPr>
          <w:spacing w:val="-5"/>
          <w:sz w:val="28"/>
          <w:szCs w:val="28"/>
        </w:rPr>
        <w:t xml:space="preserve"> </w:t>
      </w:r>
      <w:r w:rsidR="00E25719" w:rsidRPr="00742D3E">
        <w:rPr>
          <w:sz w:val="28"/>
          <w:szCs w:val="28"/>
        </w:rPr>
        <w:t>участников</w:t>
      </w:r>
      <w:r w:rsidR="00E25719" w:rsidRPr="00742D3E">
        <w:rPr>
          <w:spacing w:val="-5"/>
          <w:sz w:val="28"/>
          <w:szCs w:val="28"/>
        </w:rPr>
        <w:t xml:space="preserve"> </w:t>
      </w:r>
      <w:r w:rsidR="001834A2" w:rsidRPr="00742D3E">
        <w:rPr>
          <w:sz w:val="28"/>
          <w:szCs w:val="28"/>
        </w:rPr>
        <w:t>КЕГЭ</w:t>
      </w:r>
      <w:r w:rsidR="00D1487A" w:rsidRPr="00742D3E">
        <w:rPr>
          <w:sz w:val="28"/>
          <w:szCs w:val="28"/>
        </w:rPr>
        <w:t xml:space="preserve"> (версия для участников с ОВЗ (стандартные настройки))</w:t>
      </w:r>
      <w:r w:rsidR="00E25719" w:rsidRPr="00742D3E">
        <w:rPr>
          <w:sz w:val="28"/>
          <w:szCs w:val="28"/>
        </w:rPr>
        <w:t>:</w:t>
      </w:r>
    </w:p>
    <w:p w:rsidR="001834A2" w:rsidRPr="00742D3E" w:rsidRDefault="001A628D" w:rsidP="00FF1FE0">
      <w:pPr>
        <w:pStyle w:val="Heading2"/>
        <w:ind w:left="0" w:right="-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к</w:t>
      </w:r>
      <w:r w:rsidR="001834A2" w:rsidRPr="00742D3E">
        <w:rPr>
          <w:b w:val="0"/>
          <w:sz w:val="28"/>
          <w:szCs w:val="28"/>
        </w:rPr>
        <w:t>омпьютеры.</w:t>
      </w:r>
    </w:p>
    <w:p w:rsidR="00E25719" w:rsidRPr="00742D3E" w:rsidRDefault="00E25719" w:rsidP="00FF1FE0">
      <w:pPr>
        <w:ind w:right="-2"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Технические</w:t>
      </w:r>
      <w:r w:rsidRPr="00742D3E">
        <w:rPr>
          <w:b/>
          <w:spacing w:val="-6"/>
          <w:sz w:val="28"/>
          <w:szCs w:val="28"/>
        </w:rPr>
        <w:t xml:space="preserve"> </w:t>
      </w:r>
      <w:r w:rsidRPr="00742D3E">
        <w:rPr>
          <w:b/>
          <w:sz w:val="28"/>
          <w:szCs w:val="28"/>
        </w:rPr>
        <w:t>требования</w:t>
      </w:r>
      <w:r w:rsidR="001834A2" w:rsidRPr="00742D3E">
        <w:rPr>
          <w:b/>
          <w:sz w:val="28"/>
          <w:szCs w:val="28"/>
        </w:rPr>
        <w:t xml:space="preserve"> и рекомендуемые параметры настройки рабочего</w:t>
      </w:r>
      <w:r w:rsidR="001834A2" w:rsidRPr="00742D3E">
        <w:rPr>
          <w:b/>
          <w:spacing w:val="1"/>
          <w:sz w:val="28"/>
          <w:szCs w:val="28"/>
        </w:rPr>
        <w:t xml:space="preserve"> </w:t>
      </w:r>
      <w:r w:rsidR="001834A2" w:rsidRPr="00742D3E">
        <w:rPr>
          <w:b/>
          <w:sz w:val="28"/>
          <w:szCs w:val="28"/>
        </w:rPr>
        <w:t>места</w:t>
      </w:r>
      <w:r w:rsidR="001834A2" w:rsidRPr="00742D3E">
        <w:rPr>
          <w:b/>
          <w:spacing w:val="-2"/>
          <w:sz w:val="28"/>
          <w:szCs w:val="28"/>
        </w:rPr>
        <w:t xml:space="preserve"> </w:t>
      </w:r>
      <w:r w:rsidR="001834A2" w:rsidRPr="00742D3E">
        <w:rPr>
          <w:b/>
          <w:sz w:val="28"/>
          <w:szCs w:val="28"/>
        </w:rPr>
        <w:t>участника</w:t>
      </w:r>
      <w:r w:rsidR="001834A2" w:rsidRPr="00742D3E">
        <w:rPr>
          <w:b/>
          <w:spacing w:val="-2"/>
          <w:sz w:val="28"/>
          <w:szCs w:val="28"/>
        </w:rPr>
        <w:t xml:space="preserve"> </w:t>
      </w:r>
      <w:r w:rsidR="001834A2" w:rsidRPr="00742D3E">
        <w:rPr>
          <w:b/>
          <w:sz w:val="28"/>
          <w:szCs w:val="28"/>
        </w:rPr>
        <w:t>КЕГЭ</w:t>
      </w:r>
      <w:r w:rsidRPr="00742D3E">
        <w:rPr>
          <w:b/>
          <w:sz w:val="28"/>
          <w:szCs w:val="28"/>
        </w:rPr>
        <w:t>:</w:t>
      </w:r>
    </w:p>
    <w:p w:rsidR="0079293B" w:rsidRPr="00742D3E" w:rsidRDefault="0079293B" w:rsidP="00FF1FE0">
      <w:pPr>
        <w:ind w:right="-2"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технические требования:</w:t>
      </w:r>
    </w:p>
    <w:p w:rsidR="00E25719" w:rsidRPr="00742D3E" w:rsidRDefault="000A72E8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E25719" w:rsidRPr="00742D3E">
        <w:rPr>
          <w:rFonts w:ascii="Times New Roman" w:hAnsi="Times New Roman" w:cs="Times New Roman"/>
          <w:sz w:val="28"/>
          <w:szCs w:val="28"/>
        </w:rPr>
        <w:t>роцессор: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количество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ядер: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т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4;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частота: от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2,0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A66" w:rsidRPr="00742D3E">
        <w:rPr>
          <w:rFonts w:ascii="Times New Roman" w:hAnsi="Times New Roman" w:cs="Times New Roman"/>
          <w:sz w:val="28"/>
          <w:szCs w:val="28"/>
        </w:rPr>
        <w:t>ГГц;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E25719" w:rsidRPr="00742D3E">
        <w:rPr>
          <w:rFonts w:ascii="Times New Roman" w:hAnsi="Times New Roman" w:cs="Times New Roman"/>
          <w:sz w:val="28"/>
          <w:szCs w:val="28"/>
        </w:rPr>
        <w:t>перативная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амять: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т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4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Гбайт;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оступная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(свободная)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амять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для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аботы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О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(неиспользуемая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рочими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риложениями):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енее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1</w:t>
      </w:r>
      <w:r w:rsidR="00E25719" w:rsidRPr="00742D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байт;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</w:t>
      </w:r>
      <w:r w:rsidR="00E25719" w:rsidRPr="00742D3E">
        <w:rPr>
          <w:rFonts w:ascii="Times New Roman" w:hAnsi="Times New Roman" w:cs="Times New Roman"/>
          <w:sz w:val="28"/>
          <w:szCs w:val="28"/>
        </w:rPr>
        <w:t>вободное дисковое пространство: от 100 Гбайт; не менее 20% от общего объема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жесткого</w:t>
      </w:r>
      <w:r w:rsidR="00E25719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ска;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E25719" w:rsidRPr="00742D3E">
        <w:rPr>
          <w:rFonts w:ascii="Times New Roman" w:hAnsi="Times New Roman" w:cs="Times New Roman"/>
          <w:sz w:val="28"/>
          <w:szCs w:val="28"/>
        </w:rPr>
        <w:t>рочее</w:t>
      </w:r>
      <w:r w:rsidR="00E25719"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="00E25719" w:rsidRPr="00742D3E">
        <w:rPr>
          <w:rFonts w:ascii="Times New Roman" w:hAnsi="Times New Roman" w:cs="Times New Roman"/>
          <w:sz w:val="28"/>
          <w:szCs w:val="28"/>
        </w:rPr>
        <w:t>идеокарта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 монитор: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азрешение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 менее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1280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о горизонтали,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 менее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1024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по вертикали; диагональ экрана: от 13 дюймов для ноутбуков, от 15 дюймов мониторов и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оноблоков;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25719" w:rsidRPr="00742D3E">
        <w:rPr>
          <w:rFonts w:ascii="Times New Roman" w:hAnsi="Times New Roman" w:cs="Times New Roman"/>
          <w:sz w:val="28"/>
          <w:szCs w:val="28"/>
        </w:rPr>
        <w:t>нешний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нтерфейс: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USB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2.0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 выше,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рекомендуется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иже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USB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3.0,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а</w:t>
      </w:r>
      <w:r w:rsidR="00E25719"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также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не</w:t>
      </w:r>
      <w:r w:rsidR="00E25719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менее двух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вободных</w:t>
      </w:r>
      <w:r w:rsidR="00E72DEA" w:rsidRPr="00742D3E">
        <w:rPr>
          <w:rFonts w:ascii="Times New Roman" w:hAnsi="Times New Roman" w:cs="Times New Roman"/>
          <w:sz w:val="28"/>
          <w:szCs w:val="28"/>
        </w:rPr>
        <w:t xml:space="preserve"> портов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A73A66" w:rsidRPr="00742D3E" w:rsidRDefault="00A73A66" w:rsidP="00A73A6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</w:t>
      </w:r>
      <w:r w:rsidR="00E25719" w:rsidRPr="00742D3E">
        <w:rPr>
          <w:rFonts w:ascii="Times New Roman" w:hAnsi="Times New Roman" w:cs="Times New Roman"/>
          <w:sz w:val="28"/>
          <w:szCs w:val="28"/>
        </w:rPr>
        <w:t>анипулятор «мышь»</w:t>
      </w:r>
      <w:r w:rsidRPr="00742D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719" w:rsidRPr="00742D3E" w:rsidRDefault="00A73A66" w:rsidP="00A73A6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к</w:t>
      </w:r>
      <w:r w:rsidR="0079293B" w:rsidRPr="00742D3E">
        <w:rPr>
          <w:rFonts w:ascii="Times New Roman" w:hAnsi="Times New Roman" w:cs="Times New Roman"/>
          <w:sz w:val="28"/>
          <w:szCs w:val="28"/>
        </w:rPr>
        <w:t>лавиатура;</w:t>
      </w:r>
    </w:p>
    <w:p w:rsidR="00E25719" w:rsidRPr="00742D3E" w:rsidRDefault="0079293B" w:rsidP="00FF1FE0">
      <w:pPr>
        <w:pStyle w:val="Heading2"/>
        <w:ind w:left="0"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п</w:t>
      </w:r>
      <w:r w:rsidR="00E25719" w:rsidRPr="00742D3E">
        <w:rPr>
          <w:sz w:val="28"/>
          <w:szCs w:val="28"/>
        </w:rPr>
        <w:t>рограммное</w:t>
      </w:r>
      <w:r w:rsidR="00E25719" w:rsidRPr="00742D3E">
        <w:rPr>
          <w:spacing w:val="-4"/>
          <w:sz w:val="28"/>
          <w:szCs w:val="28"/>
        </w:rPr>
        <w:t xml:space="preserve"> </w:t>
      </w:r>
      <w:r w:rsidR="00E25719" w:rsidRPr="00742D3E">
        <w:rPr>
          <w:sz w:val="28"/>
          <w:szCs w:val="28"/>
        </w:rPr>
        <w:t>обеспечение:</w:t>
      </w:r>
    </w:p>
    <w:p w:rsidR="00E25719" w:rsidRPr="00742D3E" w:rsidRDefault="00A73A66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</w:t>
      </w:r>
      <w:r w:rsidR="00E25719" w:rsidRPr="00742D3E">
        <w:rPr>
          <w:rFonts w:ascii="Times New Roman" w:hAnsi="Times New Roman" w:cs="Times New Roman"/>
          <w:sz w:val="28"/>
          <w:szCs w:val="28"/>
        </w:rPr>
        <w:t>перационные системы: Windows 8.1/10 (сборка 1607 и выше) платформы: ia32 (x86),</w:t>
      </w:r>
      <w:r w:rsidR="00E2571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x64, в настройках экрана в операционной системе значение параметра, отвечающего за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19" w:rsidRPr="00742D3E">
        <w:rPr>
          <w:rFonts w:ascii="Times New Roman" w:hAnsi="Times New Roman" w:cs="Times New Roman"/>
          <w:sz w:val="28"/>
          <w:szCs w:val="28"/>
        </w:rPr>
        <w:t>изменение размера текста, приложений и других элементов, должно быть установлено –</w:t>
      </w:r>
      <w:r w:rsidR="00E25719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100%;</w:t>
      </w:r>
    </w:p>
    <w:p w:rsidR="004515E2" w:rsidRPr="00742D3E" w:rsidRDefault="004515E2" w:rsidP="00FF1FE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оставляем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="00A73A66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Pr="00742D3E">
        <w:rPr>
          <w:rFonts w:ascii="Times New Roman" w:hAnsi="Times New Roman" w:cs="Times New Roman"/>
          <w:sz w:val="28"/>
          <w:szCs w:val="28"/>
        </w:rPr>
        <w:t>редакто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ктро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аблиц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кстовые редакторы, среды программирования на языках - Школьный алгоритмическ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язык,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#,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C++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Pascal,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Java,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Python</w:t>
      </w:r>
      <w:r w:rsidR="000D14D9" w:rsidRPr="00742D3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73A66" w:rsidRPr="00742D3E">
        <w:rPr>
          <w:rFonts w:ascii="Times New Roman" w:hAnsi="Times New Roman" w:cs="Times New Roman"/>
          <w:sz w:val="28"/>
          <w:szCs w:val="28"/>
        </w:rPr>
        <w:t>, утвержденное приказом министерства образования</w:t>
      </w:r>
      <w:r w:rsidRPr="00742D3E">
        <w:rPr>
          <w:rFonts w:ascii="Times New Roman" w:hAnsi="Times New Roman" w:cs="Times New Roman"/>
          <w:sz w:val="28"/>
          <w:szCs w:val="28"/>
        </w:rPr>
        <w:t>.</w:t>
      </w:r>
    </w:p>
    <w:p w:rsidR="00AD6722" w:rsidRPr="00742D3E" w:rsidRDefault="004515E2" w:rsidP="00FF1FE0">
      <w:pPr>
        <w:pStyle w:val="Heading2"/>
        <w:ind w:left="0" w:right="-2" w:firstLine="709"/>
        <w:rPr>
          <w:sz w:val="28"/>
          <w:szCs w:val="28"/>
        </w:rPr>
      </w:pPr>
      <w:r w:rsidRPr="00742D3E">
        <w:rPr>
          <w:sz w:val="28"/>
          <w:szCs w:val="28"/>
        </w:rPr>
        <w:t>Для всех категорий участников при установке ПО «Станция КЕГЭ» необходим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брать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ежим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становк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«Дл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о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ВЗ»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становк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пуск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танции</w:t>
      </w:r>
      <w:r w:rsidR="00E72DEA" w:rsidRPr="00742D3E">
        <w:rPr>
          <w:sz w:val="28"/>
          <w:szCs w:val="28"/>
        </w:rPr>
        <w:t xml:space="preserve"> </w:t>
      </w:r>
      <w:r w:rsidRPr="00742D3E">
        <w:rPr>
          <w:spacing w:val="-62"/>
          <w:sz w:val="28"/>
          <w:szCs w:val="28"/>
        </w:rPr>
        <w:t xml:space="preserve"> </w:t>
      </w:r>
      <w:r w:rsidRPr="00742D3E">
        <w:rPr>
          <w:sz w:val="28"/>
          <w:szCs w:val="28"/>
        </w:rPr>
        <w:t>должны</w:t>
      </w:r>
      <w:r w:rsidRPr="00742D3E">
        <w:rPr>
          <w:spacing w:val="-3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полняться</w:t>
      </w:r>
      <w:r w:rsidRPr="00742D3E">
        <w:rPr>
          <w:spacing w:val="-5"/>
          <w:sz w:val="28"/>
          <w:szCs w:val="28"/>
        </w:rPr>
        <w:t xml:space="preserve"> </w:t>
      </w:r>
      <w:r w:rsidRPr="00742D3E">
        <w:rPr>
          <w:sz w:val="28"/>
          <w:szCs w:val="28"/>
        </w:rPr>
        <w:t>под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етной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писью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с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правами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локального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администратора.</w:t>
      </w:r>
    </w:p>
    <w:p w:rsidR="006B3E93" w:rsidRPr="00742D3E" w:rsidRDefault="00A34B75" w:rsidP="00FF1FE0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2.11</w:t>
      </w:r>
      <w:r w:rsidR="007E7C80" w:rsidRPr="00742D3E">
        <w:rPr>
          <w:rFonts w:ascii="Times New Roman" w:hAnsi="Times New Roman" w:cs="Times New Roman"/>
          <w:sz w:val="28"/>
          <w:szCs w:val="28"/>
        </w:rPr>
        <w:t>.</w:t>
      </w:r>
      <w:r w:rsidR="007E7C80" w:rsidRPr="00742D3E">
        <w:rPr>
          <w:rFonts w:ascii="Times New Roman" w:hAnsi="Times New Roman" w:cs="Times New Roman"/>
          <w:sz w:val="28"/>
          <w:szCs w:val="28"/>
        </w:rPr>
        <w:tab/>
      </w:r>
      <w:r w:rsidR="006B3E93" w:rsidRPr="00742D3E">
        <w:rPr>
          <w:rFonts w:ascii="Times New Roman" w:hAnsi="Times New Roman" w:cs="Times New Roman"/>
          <w:sz w:val="28"/>
          <w:szCs w:val="28"/>
        </w:rPr>
        <w:t>Инфор</w:t>
      </w:r>
      <w:r w:rsidR="00A97C5A" w:rsidRPr="00742D3E">
        <w:rPr>
          <w:rFonts w:ascii="Times New Roman" w:hAnsi="Times New Roman" w:cs="Times New Roman"/>
          <w:sz w:val="28"/>
          <w:szCs w:val="28"/>
        </w:rPr>
        <w:t>мация о количестве участников ГИА</w:t>
      </w:r>
      <w:r w:rsidR="003A2A37" w:rsidRPr="00742D3E">
        <w:rPr>
          <w:rFonts w:ascii="Times New Roman" w:hAnsi="Times New Roman" w:cs="Times New Roman"/>
          <w:sz w:val="28"/>
          <w:szCs w:val="28"/>
        </w:rPr>
        <w:t xml:space="preserve"> в ППЭ и </w:t>
      </w:r>
      <w:r w:rsidR="006B3E93" w:rsidRPr="00742D3E">
        <w:rPr>
          <w:rFonts w:ascii="Times New Roman" w:hAnsi="Times New Roman" w:cs="Times New Roman"/>
          <w:sz w:val="28"/>
          <w:szCs w:val="28"/>
        </w:rPr>
        <w:t>необходимос</w:t>
      </w:r>
      <w:r w:rsidR="006E7F89" w:rsidRPr="00742D3E">
        <w:rPr>
          <w:rFonts w:ascii="Times New Roman" w:hAnsi="Times New Roman" w:cs="Times New Roman"/>
          <w:sz w:val="28"/>
          <w:szCs w:val="28"/>
        </w:rPr>
        <w:t xml:space="preserve">ти организации проведения ГИА в </w:t>
      </w:r>
      <w:r w:rsidR="006B3E93" w:rsidRPr="00742D3E">
        <w:rPr>
          <w:rFonts w:ascii="Times New Roman" w:hAnsi="Times New Roman" w:cs="Times New Roman"/>
          <w:sz w:val="28"/>
          <w:szCs w:val="28"/>
        </w:rPr>
        <w:t>усл</w:t>
      </w:r>
      <w:r w:rsidR="003A2A37" w:rsidRPr="00742D3E">
        <w:rPr>
          <w:rFonts w:ascii="Times New Roman" w:hAnsi="Times New Roman" w:cs="Times New Roman"/>
          <w:sz w:val="28"/>
          <w:szCs w:val="28"/>
        </w:rPr>
        <w:t xml:space="preserve">овиях, учитывающих состояние их </w:t>
      </w:r>
      <w:r w:rsidR="006B3E93" w:rsidRPr="00742D3E">
        <w:rPr>
          <w:rFonts w:ascii="Times New Roman" w:hAnsi="Times New Roman" w:cs="Times New Roman"/>
          <w:sz w:val="28"/>
          <w:szCs w:val="28"/>
        </w:rPr>
        <w:t>здоровья, особенности психофизического развития, направляется министерством образования</w:t>
      </w:r>
      <w:r w:rsidR="003A2A37" w:rsidRPr="00742D3E">
        <w:rPr>
          <w:rFonts w:ascii="Times New Roman" w:hAnsi="Times New Roman" w:cs="Times New Roman"/>
          <w:sz w:val="28"/>
          <w:szCs w:val="28"/>
        </w:rPr>
        <w:t xml:space="preserve"> в ППЭ</w:t>
      </w:r>
      <w:r w:rsidR="006B3E93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="003A2A37" w:rsidRPr="00742D3E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до проведения экзамена по </w:t>
      </w:r>
      <w:r w:rsidR="006B3E93" w:rsidRPr="00742D3E">
        <w:rPr>
          <w:rFonts w:ascii="Times New Roman" w:hAnsi="Times New Roman" w:cs="Times New Roman"/>
          <w:sz w:val="28"/>
          <w:szCs w:val="28"/>
        </w:rPr>
        <w:t>соответствующему учеб</w:t>
      </w:r>
      <w:r w:rsidR="003A2A37" w:rsidRPr="00742D3E">
        <w:rPr>
          <w:rFonts w:ascii="Times New Roman" w:hAnsi="Times New Roman" w:cs="Times New Roman"/>
          <w:sz w:val="28"/>
          <w:szCs w:val="28"/>
        </w:rPr>
        <w:t>ному предмету</w:t>
      </w:r>
      <w:r w:rsidR="00022DD2" w:rsidRPr="00742D3E">
        <w:rPr>
          <w:rFonts w:ascii="Times New Roman" w:hAnsi="Times New Roman" w:cs="Times New Roman"/>
          <w:sz w:val="28"/>
          <w:szCs w:val="28"/>
        </w:rPr>
        <w:t>.</w:t>
      </w:r>
      <w:r w:rsidR="003A2A37" w:rsidRPr="0074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E93" w:rsidRPr="00742D3E" w:rsidRDefault="00A34B75" w:rsidP="00FF1FE0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2.12</w:t>
      </w:r>
      <w:r w:rsidR="007E7C80" w:rsidRPr="00742D3E">
        <w:rPr>
          <w:rFonts w:ascii="Times New Roman" w:hAnsi="Times New Roman" w:cs="Times New Roman"/>
          <w:sz w:val="28"/>
          <w:szCs w:val="28"/>
        </w:rPr>
        <w:t>.</w:t>
      </w:r>
      <w:r w:rsidR="007E7C80" w:rsidRPr="00742D3E">
        <w:rPr>
          <w:rFonts w:ascii="Times New Roman" w:hAnsi="Times New Roman" w:cs="Times New Roman"/>
          <w:sz w:val="28"/>
          <w:szCs w:val="28"/>
        </w:rPr>
        <w:tab/>
      </w:r>
      <w:r w:rsidR="006B3E93" w:rsidRPr="00742D3E">
        <w:rPr>
          <w:rFonts w:ascii="Times New Roman" w:hAnsi="Times New Roman" w:cs="Times New Roman"/>
          <w:sz w:val="28"/>
          <w:szCs w:val="28"/>
        </w:rPr>
        <w:t>Инфор</w:t>
      </w:r>
      <w:r w:rsidR="00A97C5A" w:rsidRPr="00742D3E">
        <w:rPr>
          <w:rFonts w:ascii="Times New Roman" w:hAnsi="Times New Roman" w:cs="Times New Roman"/>
          <w:sz w:val="28"/>
          <w:szCs w:val="28"/>
        </w:rPr>
        <w:t>мация о количестве участников ГИА</w:t>
      </w:r>
      <w:r w:rsidR="005B62CC" w:rsidRPr="00742D3E">
        <w:rPr>
          <w:rFonts w:ascii="Times New Roman" w:hAnsi="Times New Roman" w:cs="Times New Roman"/>
          <w:sz w:val="28"/>
          <w:szCs w:val="28"/>
        </w:rPr>
        <w:t xml:space="preserve"> в ППЭ и </w:t>
      </w:r>
      <w:r w:rsidR="006B3E93" w:rsidRPr="00742D3E">
        <w:rPr>
          <w:rFonts w:ascii="Times New Roman" w:hAnsi="Times New Roman" w:cs="Times New Roman"/>
          <w:sz w:val="28"/>
          <w:szCs w:val="28"/>
        </w:rPr>
        <w:t>необходимос</w:t>
      </w:r>
      <w:r w:rsidR="005B62CC" w:rsidRPr="00742D3E">
        <w:rPr>
          <w:rFonts w:ascii="Times New Roman" w:hAnsi="Times New Roman" w:cs="Times New Roman"/>
          <w:sz w:val="28"/>
          <w:szCs w:val="28"/>
        </w:rPr>
        <w:t xml:space="preserve">ти организации проведения ГИА в </w:t>
      </w:r>
      <w:r w:rsidR="006B3E93" w:rsidRPr="00742D3E">
        <w:rPr>
          <w:rFonts w:ascii="Times New Roman" w:hAnsi="Times New Roman" w:cs="Times New Roman"/>
          <w:sz w:val="28"/>
          <w:szCs w:val="28"/>
        </w:rPr>
        <w:t>условиях, учитывающих состояни</w:t>
      </w:r>
      <w:r w:rsidR="005B62CC" w:rsidRPr="00742D3E">
        <w:rPr>
          <w:rFonts w:ascii="Times New Roman" w:hAnsi="Times New Roman" w:cs="Times New Roman"/>
          <w:sz w:val="28"/>
          <w:szCs w:val="28"/>
        </w:rPr>
        <w:t xml:space="preserve">е их </w:t>
      </w:r>
      <w:r w:rsidR="006B3E93" w:rsidRPr="00742D3E">
        <w:rPr>
          <w:rFonts w:ascii="Times New Roman" w:hAnsi="Times New Roman" w:cs="Times New Roman"/>
          <w:sz w:val="28"/>
          <w:szCs w:val="28"/>
        </w:rPr>
        <w:t>здоровья, доводится до сведения организаторов ППЭ</w:t>
      </w:r>
      <w:r w:rsidR="000C45CD" w:rsidRPr="00742D3E">
        <w:rPr>
          <w:rFonts w:ascii="Times New Roman" w:hAnsi="Times New Roman" w:cs="Times New Roman"/>
          <w:sz w:val="28"/>
          <w:szCs w:val="28"/>
        </w:rPr>
        <w:t xml:space="preserve">, </w:t>
      </w:r>
      <w:r w:rsidR="006B3E93" w:rsidRPr="00742D3E">
        <w:rPr>
          <w:rFonts w:ascii="Times New Roman" w:hAnsi="Times New Roman" w:cs="Times New Roman"/>
          <w:sz w:val="28"/>
          <w:szCs w:val="28"/>
        </w:rPr>
        <w:t>не позднее одного рабочег</w:t>
      </w:r>
      <w:r w:rsidR="005B62CC" w:rsidRPr="00742D3E">
        <w:rPr>
          <w:rFonts w:ascii="Times New Roman" w:hAnsi="Times New Roman" w:cs="Times New Roman"/>
          <w:sz w:val="28"/>
          <w:szCs w:val="28"/>
        </w:rPr>
        <w:t xml:space="preserve">о дня до проведения экзамена по </w:t>
      </w:r>
      <w:r w:rsidR="006B3E93" w:rsidRPr="00742D3E">
        <w:rPr>
          <w:rFonts w:ascii="Times New Roman" w:hAnsi="Times New Roman" w:cs="Times New Roman"/>
          <w:sz w:val="28"/>
          <w:szCs w:val="28"/>
        </w:rPr>
        <w:t>соо</w:t>
      </w:r>
      <w:r w:rsidR="00567907" w:rsidRPr="00742D3E">
        <w:rPr>
          <w:rFonts w:ascii="Times New Roman" w:hAnsi="Times New Roman" w:cs="Times New Roman"/>
          <w:sz w:val="28"/>
          <w:szCs w:val="28"/>
        </w:rPr>
        <w:t>тветствующему учебному предмету, технического специалиста при проведении КЕГЭ</w:t>
      </w:r>
      <w:r w:rsidR="00C43386" w:rsidRPr="00742D3E">
        <w:rPr>
          <w:rFonts w:ascii="Times New Roman" w:hAnsi="Times New Roman" w:cs="Times New Roman"/>
          <w:sz w:val="28"/>
          <w:szCs w:val="28"/>
        </w:rPr>
        <w:t xml:space="preserve"> -</w:t>
      </w:r>
      <w:r w:rsidR="00567907" w:rsidRPr="00742D3E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до проведения экзамена по соответствующему учебному предмету.</w:t>
      </w:r>
    </w:p>
    <w:p w:rsidR="00513A91" w:rsidRPr="00742D3E" w:rsidRDefault="00A34B75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13</w:t>
      </w:r>
      <w:r w:rsidR="007E7C80" w:rsidRPr="00742D3E">
        <w:rPr>
          <w:rFonts w:ascii="Times New Roman" w:hAnsi="Times New Roman"/>
          <w:sz w:val="28"/>
          <w:szCs w:val="28"/>
        </w:rPr>
        <w:t>.</w:t>
      </w:r>
      <w:r w:rsidR="007E7C80" w:rsidRPr="00742D3E">
        <w:rPr>
          <w:rFonts w:ascii="Times New Roman" w:hAnsi="Times New Roman"/>
          <w:sz w:val="28"/>
          <w:szCs w:val="28"/>
        </w:rPr>
        <w:tab/>
      </w:r>
      <w:r w:rsidR="00DC4F42" w:rsidRPr="00742D3E">
        <w:rPr>
          <w:rFonts w:ascii="Times New Roman" w:hAnsi="Times New Roman"/>
          <w:sz w:val="28"/>
          <w:szCs w:val="28"/>
        </w:rPr>
        <w:t>В ППЭ для участников</w:t>
      </w:r>
      <w:r w:rsidR="009D4EA3" w:rsidRPr="00742D3E">
        <w:rPr>
          <w:rFonts w:ascii="Times New Roman" w:hAnsi="Times New Roman"/>
          <w:sz w:val="28"/>
          <w:szCs w:val="28"/>
        </w:rPr>
        <w:t xml:space="preserve"> ОГЭ, ГВЭ-9, ГВЭ-11</w:t>
      </w:r>
      <w:r w:rsidR="005F137C" w:rsidRPr="00742D3E">
        <w:rPr>
          <w:rFonts w:ascii="Times New Roman" w:hAnsi="Times New Roman"/>
          <w:sz w:val="28"/>
          <w:szCs w:val="28"/>
        </w:rPr>
        <w:t xml:space="preserve"> а</w:t>
      </w:r>
      <w:r w:rsidR="00513A91" w:rsidRPr="00742D3E">
        <w:rPr>
          <w:rFonts w:ascii="Times New Roman" w:hAnsi="Times New Roman"/>
          <w:sz w:val="28"/>
          <w:szCs w:val="28"/>
        </w:rPr>
        <w:t>удитории оборудуются средствами видеонаблюдения</w:t>
      </w:r>
      <w:r w:rsidRPr="00742D3E">
        <w:rPr>
          <w:rFonts w:ascii="Times New Roman" w:hAnsi="Times New Roman"/>
          <w:sz w:val="28"/>
          <w:szCs w:val="28"/>
        </w:rPr>
        <w:t>, позволяющими осуществлять видеозапись без</w:t>
      </w:r>
      <w:r w:rsidR="00513A91" w:rsidRPr="00742D3E">
        <w:rPr>
          <w:rFonts w:ascii="Times New Roman" w:hAnsi="Times New Roman"/>
          <w:sz w:val="28"/>
          <w:szCs w:val="28"/>
        </w:rPr>
        <w:t xml:space="preserve"> трансляции </w:t>
      </w:r>
      <w:r w:rsidRPr="00742D3E">
        <w:rPr>
          <w:rFonts w:ascii="Times New Roman" w:hAnsi="Times New Roman"/>
          <w:sz w:val="28"/>
          <w:szCs w:val="28"/>
        </w:rPr>
        <w:t>проведения экзаменов</w:t>
      </w:r>
      <w:r w:rsidR="00A835A1" w:rsidRPr="00742D3E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="00724AC3" w:rsidRPr="00742D3E">
        <w:rPr>
          <w:rFonts w:ascii="Times New Roman" w:hAnsi="Times New Roman"/>
          <w:sz w:val="28"/>
          <w:szCs w:val="28"/>
        </w:rPr>
        <w:t>оммуникационную сеть «Интернет»</w:t>
      </w:r>
      <w:r w:rsidR="00513A91" w:rsidRPr="00742D3E">
        <w:rPr>
          <w:rFonts w:ascii="Times New Roman" w:hAnsi="Times New Roman"/>
          <w:sz w:val="28"/>
          <w:szCs w:val="28"/>
        </w:rPr>
        <w:t xml:space="preserve"> (в режиме оф</w:t>
      </w:r>
      <w:r w:rsidR="004F6F83" w:rsidRPr="00742D3E">
        <w:rPr>
          <w:rFonts w:ascii="Times New Roman" w:hAnsi="Times New Roman"/>
          <w:sz w:val="28"/>
          <w:szCs w:val="28"/>
        </w:rPr>
        <w:t>ф</w:t>
      </w:r>
      <w:r w:rsidR="00513A91" w:rsidRPr="00742D3E">
        <w:rPr>
          <w:rFonts w:ascii="Times New Roman" w:hAnsi="Times New Roman"/>
          <w:sz w:val="28"/>
          <w:szCs w:val="28"/>
        </w:rPr>
        <w:t>лайн).</w:t>
      </w:r>
    </w:p>
    <w:p w:rsidR="009D4EA3" w:rsidRPr="00742D3E" w:rsidRDefault="009D4EA3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В ППЭ для участников ЕГЭ в аудитории проведения экзамена может быть организовано видеонаблюдение без возможности трансляции видеозаписи в информационно-телекоммуникационную сеть «Интернет» (в режиме оффлайн)</w:t>
      </w:r>
      <w:r w:rsidR="00C27A9A" w:rsidRPr="00742D3E">
        <w:rPr>
          <w:rFonts w:ascii="Times New Roman" w:hAnsi="Times New Roman"/>
          <w:sz w:val="28"/>
          <w:szCs w:val="28"/>
        </w:rPr>
        <w:t xml:space="preserve"> по согласованию с Рособрнадзором</w:t>
      </w:r>
      <w:r w:rsidRPr="00742D3E">
        <w:rPr>
          <w:rFonts w:ascii="Times New Roman" w:hAnsi="Times New Roman"/>
          <w:sz w:val="28"/>
          <w:szCs w:val="28"/>
        </w:rPr>
        <w:t>. Информация о количестве и характеристике таких аудиторий направляется министерством образования в Рособрнадзор для последующего согласования.</w:t>
      </w:r>
    </w:p>
    <w:p w:rsidR="004617F1" w:rsidRPr="00742D3E" w:rsidRDefault="00A34B75" w:rsidP="00FF1FE0">
      <w:pPr>
        <w:widowControl w:val="0"/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4</w:t>
      </w:r>
      <w:r w:rsidR="007E7C80" w:rsidRPr="00742D3E">
        <w:rPr>
          <w:sz w:val="28"/>
          <w:szCs w:val="28"/>
        </w:rPr>
        <w:t>.</w:t>
      </w:r>
      <w:r w:rsidR="007E7C80" w:rsidRPr="00742D3E">
        <w:rPr>
          <w:sz w:val="28"/>
          <w:szCs w:val="28"/>
        </w:rPr>
        <w:tab/>
      </w:r>
      <w:r w:rsidR="002B0A06" w:rsidRPr="00742D3E">
        <w:rPr>
          <w:sz w:val="28"/>
          <w:szCs w:val="28"/>
        </w:rPr>
        <w:t>В ППЭ для участников ГИА</w:t>
      </w:r>
      <w:r w:rsidR="004617F1" w:rsidRPr="00742D3E">
        <w:rPr>
          <w:sz w:val="28"/>
          <w:szCs w:val="28"/>
        </w:rPr>
        <w:t xml:space="preserve"> рекомендуется направить общественных наблюдателей в каждую аудиторию.</w:t>
      </w:r>
    </w:p>
    <w:p w:rsidR="00021268" w:rsidRPr="00742D3E" w:rsidRDefault="00A34B75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5</w:t>
      </w:r>
      <w:r w:rsidR="002D0BB6" w:rsidRPr="00742D3E">
        <w:rPr>
          <w:sz w:val="28"/>
          <w:szCs w:val="28"/>
        </w:rPr>
        <w:t>.</w:t>
      </w:r>
      <w:r w:rsidR="002D0BB6" w:rsidRPr="00742D3E">
        <w:rPr>
          <w:sz w:val="28"/>
          <w:szCs w:val="28"/>
        </w:rPr>
        <w:tab/>
        <w:t xml:space="preserve">В </w:t>
      </w:r>
      <w:r w:rsidR="002713D0" w:rsidRPr="00742D3E">
        <w:rPr>
          <w:sz w:val="28"/>
          <w:szCs w:val="28"/>
        </w:rPr>
        <w:t>ППЭ, где</w:t>
      </w:r>
      <w:r w:rsidR="002D0BB6" w:rsidRPr="00742D3E">
        <w:rPr>
          <w:sz w:val="28"/>
          <w:szCs w:val="28"/>
        </w:rPr>
        <w:t xml:space="preserve"> проводится </w:t>
      </w:r>
      <w:r w:rsidR="00204B94" w:rsidRPr="00742D3E">
        <w:rPr>
          <w:sz w:val="28"/>
          <w:szCs w:val="28"/>
        </w:rPr>
        <w:t xml:space="preserve">ОГЭ (с использованием технологии                      ОГЭ 2.0), </w:t>
      </w:r>
      <w:r w:rsidR="002D0BB6" w:rsidRPr="00742D3E">
        <w:rPr>
          <w:sz w:val="28"/>
          <w:szCs w:val="28"/>
        </w:rPr>
        <w:t>ЕГЭ</w:t>
      </w:r>
      <w:r w:rsidR="00567907" w:rsidRPr="00742D3E">
        <w:rPr>
          <w:sz w:val="28"/>
          <w:szCs w:val="28"/>
        </w:rPr>
        <w:t xml:space="preserve"> (кроме КЕГЭ)</w:t>
      </w:r>
      <w:r w:rsidR="00547B12" w:rsidRPr="00742D3E">
        <w:rPr>
          <w:sz w:val="28"/>
          <w:szCs w:val="28"/>
        </w:rPr>
        <w:t xml:space="preserve"> </w:t>
      </w:r>
      <w:r w:rsidR="00923D25" w:rsidRPr="00742D3E">
        <w:rPr>
          <w:sz w:val="28"/>
          <w:szCs w:val="28"/>
        </w:rPr>
        <w:t>для</w:t>
      </w:r>
      <w:r w:rsidR="007A42D3" w:rsidRPr="00742D3E">
        <w:rPr>
          <w:sz w:val="28"/>
          <w:szCs w:val="28"/>
        </w:rPr>
        <w:t xml:space="preserve"> слепых и</w:t>
      </w:r>
      <w:r w:rsidR="00923D25" w:rsidRPr="00742D3E">
        <w:rPr>
          <w:sz w:val="28"/>
          <w:szCs w:val="28"/>
        </w:rPr>
        <w:t xml:space="preserve"> </w:t>
      </w:r>
      <w:r w:rsidR="002D0BB6" w:rsidRPr="00742D3E">
        <w:rPr>
          <w:sz w:val="28"/>
          <w:szCs w:val="28"/>
        </w:rPr>
        <w:t>слабовидящих</w:t>
      </w:r>
      <w:r w:rsidR="006D6BBC" w:rsidRPr="00742D3E">
        <w:rPr>
          <w:sz w:val="28"/>
          <w:szCs w:val="28"/>
        </w:rPr>
        <w:t xml:space="preserve"> </w:t>
      </w:r>
      <w:r w:rsidR="002D0BB6" w:rsidRPr="00742D3E">
        <w:rPr>
          <w:sz w:val="28"/>
          <w:szCs w:val="28"/>
        </w:rPr>
        <w:t xml:space="preserve">участников ГИА и где осуществляет свою работу комиссия тифлопереводчиков, количество </w:t>
      </w:r>
      <w:r w:rsidR="00204B94" w:rsidRPr="00742D3E">
        <w:rPr>
          <w:sz w:val="28"/>
          <w:szCs w:val="28"/>
        </w:rPr>
        <w:t xml:space="preserve">членов государственной экзаменационной комиссии Саратовской области по </w:t>
      </w:r>
      <w:r w:rsidR="00204B94" w:rsidRPr="00742D3E">
        <w:rPr>
          <w:sz w:val="28"/>
          <w:szCs w:val="28"/>
        </w:rPr>
        <w:lastRenderedPageBreak/>
        <w:t xml:space="preserve">проведению государственной итоговой аттестации по образовательным программам основного общего образования (далее - член ГЭК-9) при проведении ОГЭ (с использованием технологии ОГЭ 2.0), </w:t>
      </w:r>
      <w:r w:rsidR="0075525D" w:rsidRPr="00742D3E">
        <w:rPr>
          <w:sz w:val="28"/>
          <w:szCs w:val="28"/>
        </w:rPr>
        <w:t>членов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- член ГЭК</w:t>
      </w:r>
      <w:r w:rsidR="00D1318A" w:rsidRPr="00742D3E">
        <w:rPr>
          <w:sz w:val="28"/>
          <w:szCs w:val="28"/>
        </w:rPr>
        <w:t>-11</w:t>
      </w:r>
      <w:r w:rsidR="0075525D" w:rsidRPr="00742D3E">
        <w:rPr>
          <w:sz w:val="28"/>
          <w:szCs w:val="28"/>
        </w:rPr>
        <w:t>)</w:t>
      </w:r>
      <w:r w:rsidR="00204B94" w:rsidRPr="00742D3E">
        <w:rPr>
          <w:sz w:val="28"/>
          <w:szCs w:val="28"/>
        </w:rPr>
        <w:t xml:space="preserve"> при проведении ЕГЭ</w:t>
      </w:r>
      <w:r w:rsidR="0075525D" w:rsidRPr="00742D3E">
        <w:rPr>
          <w:sz w:val="28"/>
          <w:szCs w:val="28"/>
        </w:rPr>
        <w:t xml:space="preserve"> </w:t>
      </w:r>
      <w:r w:rsidR="002D0BB6" w:rsidRPr="00742D3E">
        <w:rPr>
          <w:sz w:val="28"/>
          <w:szCs w:val="28"/>
        </w:rPr>
        <w:t>должно быть увеличено для о</w:t>
      </w:r>
      <w:r w:rsidR="00FB2FFA" w:rsidRPr="00742D3E">
        <w:rPr>
          <w:sz w:val="28"/>
          <w:szCs w:val="28"/>
        </w:rPr>
        <w:t xml:space="preserve">беспечения контроля за переводом </w:t>
      </w:r>
      <w:r w:rsidR="009A7D01" w:rsidRPr="00742D3E">
        <w:rPr>
          <w:sz w:val="28"/>
          <w:szCs w:val="28"/>
        </w:rPr>
        <w:t>и оформлением</w:t>
      </w:r>
      <w:r w:rsidR="002D0BB6" w:rsidRPr="00742D3E">
        <w:rPr>
          <w:sz w:val="28"/>
          <w:szCs w:val="28"/>
        </w:rPr>
        <w:t xml:space="preserve"> </w:t>
      </w:r>
      <w:r w:rsidR="00002493" w:rsidRPr="00742D3E">
        <w:rPr>
          <w:sz w:val="28"/>
          <w:szCs w:val="28"/>
        </w:rPr>
        <w:t xml:space="preserve">ответов </w:t>
      </w:r>
      <w:r w:rsidR="002D0BB6" w:rsidRPr="00742D3E">
        <w:rPr>
          <w:sz w:val="28"/>
          <w:szCs w:val="28"/>
        </w:rPr>
        <w:t>слабовидящих и слепых участн</w:t>
      </w:r>
      <w:r w:rsidR="00FB2FFA" w:rsidRPr="00742D3E">
        <w:rPr>
          <w:sz w:val="28"/>
          <w:szCs w:val="28"/>
        </w:rPr>
        <w:t>иков ГИА с</w:t>
      </w:r>
      <w:r w:rsidR="00021268" w:rsidRPr="00742D3E">
        <w:rPr>
          <w:sz w:val="28"/>
          <w:szCs w:val="28"/>
        </w:rPr>
        <w:t xml:space="preserve"> </w:t>
      </w:r>
      <w:r w:rsidR="00FB2FFA" w:rsidRPr="00742D3E">
        <w:rPr>
          <w:sz w:val="28"/>
          <w:szCs w:val="28"/>
        </w:rPr>
        <w:t>тетрадей для ответов</w:t>
      </w:r>
      <w:r w:rsidR="007A42D3" w:rsidRPr="00742D3E">
        <w:rPr>
          <w:sz w:val="28"/>
          <w:szCs w:val="28"/>
        </w:rPr>
        <w:t xml:space="preserve"> ГИА по системе Брайля</w:t>
      </w:r>
      <w:r w:rsidR="00021268" w:rsidRPr="00742D3E">
        <w:rPr>
          <w:sz w:val="28"/>
          <w:szCs w:val="28"/>
        </w:rPr>
        <w:t xml:space="preserve"> </w:t>
      </w:r>
      <w:r w:rsidR="002D0BB6" w:rsidRPr="00742D3E">
        <w:rPr>
          <w:sz w:val="28"/>
          <w:szCs w:val="28"/>
        </w:rPr>
        <w:t>на стандартные бланки.</w:t>
      </w:r>
      <w:r w:rsidR="005F7296" w:rsidRPr="00742D3E">
        <w:rPr>
          <w:sz w:val="28"/>
          <w:szCs w:val="28"/>
        </w:rPr>
        <w:t xml:space="preserve"> </w:t>
      </w:r>
    </w:p>
    <w:p w:rsidR="00AE23BE" w:rsidRPr="00742D3E" w:rsidRDefault="000F6A47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миссия тифлопереводчиков работает в той же аудитории, где проводился экзамен</w:t>
      </w:r>
      <w:r w:rsidR="005A3DF8" w:rsidRPr="00742D3E">
        <w:rPr>
          <w:sz w:val="28"/>
          <w:szCs w:val="28"/>
        </w:rPr>
        <w:t>,</w:t>
      </w:r>
      <w:r w:rsidR="00AE5ADC" w:rsidRPr="00742D3E">
        <w:rPr>
          <w:sz w:val="28"/>
          <w:szCs w:val="28"/>
        </w:rPr>
        <w:t xml:space="preserve"> </w:t>
      </w:r>
      <w:r w:rsidR="00AE23BE" w:rsidRPr="00742D3E">
        <w:rPr>
          <w:sz w:val="28"/>
          <w:szCs w:val="28"/>
        </w:rPr>
        <w:t>после</w:t>
      </w:r>
      <w:r w:rsidRPr="00742D3E">
        <w:rPr>
          <w:sz w:val="28"/>
          <w:szCs w:val="28"/>
        </w:rPr>
        <w:t xml:space="preserve"> окончания экзамена</w:t>
      </w:r>
      <w:r w:rsidR="00321341" w:rsidRPr="00742D3E">
        <w:rPr>
          <w:sz w:val="28"/>
          <w:szCs w:val="28"/>
        </w:rPr>
        <w:t xml:space="preserve"> участником ГИА</w:t>
      </w:r>
      <w:r w:rsidRPr="00742D3E">
        <w:rPr>
          <w:sz w:val="28"/>
          <w:szCs w:val="28"/>
        </w:rPr>
        <w:t>.</w:t>
      </w:r>
      <w:r w:rsidR="00AE23BE" w:rsidRPr="00742D3E">
        <w:rPr>
          <w:sz w:val="28"/>
          <w:szCs w:val="28"/>
        </w:rPr>
        <w:t xml:space="preserve"> Работа тифлопереводчиков в аудитории осуществляется под видеонаблюдением.</w:t>
      </w:r>
    </w:p>
    <w:p w:rsidR="00A33A79" w:rsidRPr="00742D3E" w:rsidRDefault="002C7C2D" w:rsidP="00FF1FE0">
      <w:pPr>
        <w:widowControl w:val="0"/>
        <w:tabs>
          <w:tab w:val="left" w:pos="72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В каждой аудитории, в которой работает комиссия тифлопереводчиков во время перевода </w:t>
      </w:r>
      <w:r w:rsidR="009A7D01" w:rsidRPr="00742D3E">
        <w:rPr>
          <w:sz w:val="28"/>
          <w:szCs w:val="28"/>
        </w:rPr>
        <w:t>и оформления</w:t>
      </w:r>
      <w:r w:rsidRPr="00742D3E">
        <w:rPr>
          <w:sz w:val="28"/>
          <w:szCs w:val="28"/>
        </w:rPr>
        <w:t xml:space="preserve"> ответов слепых</w:t>
      </w:r>
      <w:r w:rsidR="00D424FE" w:rsidRPr="00742D3E">
        <w:rPr>
          <w:sz w:val="28"/>
          <w:szCs w:val="28"/>
        </w:rPr>
        <w:t xml:space="preserve"> и слабовидящих</w:t>
      </w:r>
      <w:r w:rsidRPr="00742D3E">
        <w:rPr>
          <w:sz w:val="28"/>
          <w:szCs w:val="28"/>
        </w:rPr>
        <w:t xml:space="preserve"> участников</w:t>
      </w:r>
      <w:r w:rsidR="00044989" w:rsidRPr="00742D3E">
        <w:rPr>
          <w:sz w:val="28"/>
          <w:szCs w:val="28"/>
        </w:rPr>
        <w:t xml:space="preserve"> ГИА</w:t>
      </w:r>
      <w:r w:rsidRPr="00742D3E">
        <w:rPr>
          <w:sz w:val="28"/>
          <w:szCs w:val="28"/>
        </w:rPr>
        <w:t xml:space="preserve"> с тетрадей дл</w:t>
      </w:r>
      <w:r w:rsidR="00BD37CC" w:rsidRPr="00742D3E">
        <w:rPr>
          <w:sz w:val="28"/>
          <w:szCs w:val="28"/>
        </w:rPr>
        <w:t>я ответов</w:t>
      </w:r>
      <w:r w:rsidR="007A42D3" w:rsidRPr="00742D3E">
        <w:rPr>
          <w:sz w:val="28"/>
          <w:szCs w:val="28"/>
        </w:rPr>
        <w:t xml:space="preserve"> ГИА по системе Брайля</w:t>
      </w:r>
      <w:r w:rsidR="00BD37CC" w:rsidRPr="00742D3E">
        <w:rPr>
          <w:sz w:val="28"/>
          <w:szCs w:val="28"/>
        </w:rPr>
        <w:t xml:space="preserve"> на стандартные бланки,</w:t>
      </w:r>
      <w:r w:rsidRPr="00742D3E">
        <w:rPr>
          <w:sz w:val="28"/>
          <w:szCs w:val="28"/>
        </w:rPr>
        <w:t xml:space="preserve"> должен находиться член ГЭК</w:t>
      </w:r>
      <w:r w:rsidR="00044989" w:rsidRPr="00742D3E">
        <w:rPr>
          <w:sz w:val="28"/>
          <w:szCs w:val="28"/>
        </w:rPr>
        <w:t>-11</w:t>
      </w:r>
      <w:r w:rsidR="00A12963" w:rsidRPr="00742D3E">
        <w:rPr>
          <w:sz w:val="28"/>
          <w:szCs w:val="28"/>
        </w:rPr>
        <w:t xml:space="preserve"> при проведении ЕГЭ и член ГЭК-9 при проведении ОГЭ</w:t>
      </w:r>
      <w:r w:rsidRPr="00742D3E">
        <w:rPr>
          <w:sz w:val="28"/>
          <w:szCs w:val="28"/>
        </w:rPr>
        <w:t>.</w:t>
      </w:r>
      <w:r w:rsidR="00321341" w:rsidRPr="00742D3E">
        <w:rPr>
          <w:sz w:val="28"/>
          <w:szCs w:val="28"/>
        </w:rPr>
        <w:t xml:space="preserve"> </w:t>
      </w:r>
    </w:p>
    <w:p w:rsidR="008053D0" w:rsidRPr="00742D3E" w:rsidRDefault="002D0BB6" w:rsidP="00FF1FE0">
      <w:pPr>
        <w:widowControl w:val="0"/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</w:t>
      </w:r>
      <w:r w:rsidR="00A34B75" w:rsidRPr="00742D3E">
        <w:rPr>
          <w:sz w:val="28"/>
          <w:szCs w:val="28"/>
        </w:rPr>
        <w:t>6</w:t>
      </w:r>
      <w:r w:rsidR="007E7C80" w:rsidRPr="00742D3E">
        <w:rPr>
          <w:sz w:val="28"/>
          <w:szCs w:val="28"/>
        </w:rPr>
        <w:t>.</w:t>
      </w:r>
      <w:r w:rsidR="007E7C80" w:rsidRPr="00742D3E">
        <w:rPr>
          <w:sz w:val="28"/>
          <w:szCs w:val="28"/>
        </w:rPr>
        <w:tab/>
      </w:r>
      <w:r w:rsidR="003B50E5" w:rsidRPr="00742D3E">
        <w:rPr>
          <w:sz w:val="28"/>
          <w:szCs w:val="28"/>
        </w:rPr>
        <w:t>Для лиц, имеющих заключение медицинской организации и соответствующие рекомендации психолого-медико-педагогической комиссии, экзамен организуется на дому, в медицинской организации.</w:t>
      </w:r>
      <w:r w:rsidR="00005AA2" w:rsidRPr="00742D3E">
        <w:rPr>
          <w:sz w:val="28"/>
          <w:szCs w:val="28"/>
        </w:rPr>
        <w:t xml:space="preserve"> </w:t>
      </w:r>
      <w:r w:rsidR="00D6611F" w:rsidRPr="00742D3E">
        <w:rPr>
          <w:sz w:val="28"/>
          <w:szCs w:val="28"/>
        </w:rPr>
        <w:t>ППЭ на дому</w:t>
      </w:r>
      <w:r w:rsidR="00360AB8" w:rsidRPr="00742D3E">
        <w:rPr>
          <w:sz w:val="28"/>
          <w:szCs w:val="28"/>
        </w:rPr>
        <w:t xml:space="preserve"> -</w:t>
      </w:r>
      <w:r w:rsidR="003B50E5" w:rsidRPr="00742D3E">
        <w:rPr>
          <w:sz w:val="28"/>
          <w:szCs w:val="28"/>
        </w:rPr>
        <w:t xml:space="preserve"> по месту жительства участника ГИА</w:t>
      </w:r>
      <w:r w:rsidR="00D6611F" w:rsidRPr="00742D3E">
        <w:rPr>
          <w:sz w:val="28"/>
          <w:szCs w:val="28"/>
        </w:rPr>
        <w:t xml:space="preserve"> или в медицинской организации</w:t>
      </w:r>
      <w:r w:rsidR="00360AB8" w:rsidRPr="00742D3E">
        <w:rPr>
          <w:sz w:val="28"/>
          <w:szCs w:val="28"/>
        </w:rPr>
        <w:t xml:space="preserve"> -</w:t>
      </w:r>
      <w:r w:rsidR="003B50E5" w:rsidRPr="00742D3E">
        <w:rPr>
          <w:sz w:val="28"/>
          <w:szCs w:val="28"/>
        </w:rPr>
        <w:t xml:space="preserve"> по месту нахождения медицинской организации</w:t>
      </w:r>
      <w:r w:rsidR="00AE46B1" w:rsidRPr="00742D3E">
        <w:rPr>
          <w:sz w:val="28"/>
          <w:szCs w:val="28"/>
        </w:rPr>
        <w:t>,</w:t>
      </w:r>
      <w:r w:rsidR="004617F1" w:rsidRPr="00742D3E">
        <w:rPr>
          <w:sz w:val="28"/>
          <w:szCs w:val="28"/>
        </w:rPr>
        <w:t xml:space="preserve"> организуется с выполнением минимальных требований процедуры и технологии проведения ОГЭ</w:t>
      </w:r>
      <w:r w:rsidR="00BC33CE" w:rsidRPr="00742D3E">
        <w:rPr>
          <w:sz w:val="28"/>
          <w:szCs w:val="28"/>
        </w:rPr>
        <w:t>, ГВЭ-9</w:t>
      </w:r>
      <w:r w:rsidR="004617F1" w:rsidRPr="00742D3E">
        <w:rPr>
          <w:sz w:val="28"/>
          <w:szCs w:val="28"/>
        </w:rPr>
        <w:t xml:space="preserve"> и</w:t>
      </w:r>
      <w:r w:rsidR="00677A6B" w:rsidRPr="00742D3E">
        <w:rPr>
          <w:sz w:val="28"/>
          <w:szCs w:val="28"/>
        </w:rPr>
        <w:t>ли</w:t>
      </w:r>
      <w:r w:rsidR="004617F1" w:rsidRPr="00742D3E">
        <w:rPr>
          <w:sz w:val="28"/>
          <w:szCs w:val="28"/>
        </w:rPr>
        <w:t xml:space="preserve"> ЕГЭ</w:t>
      </w:r>
      <w:r w:rsidR="00BC33CE" w:rsidRPr="00742D3E">
        <w:rPr>
          <w:sz w:val="28"/>
          <w:szCs w:val="28"/>
        </w:rPr>
        <w:t>, ГВЭ-11</w:t>
      </w:r>
      <w:r w:rsidR="000B1E58" w:rsidRPr="00742D3E">
        <w:rPr>
          <w:sz w:val="28"/>
          <w:szCs w:val="28"/>
        </w:rPr>
        <w:t>. Во время проведения экзамена на дому, в медицинской организации присутствуют</w:t>
      </w:r>
      <w:r w:rsidR="00256C3C" w:rsidRPr="00742D3E">
        <w:rPr>
          <w:sz w:val="28"/>
          <w:szCs w:val="28"/>
        </w:rPr>
        <w:t xml:space="preserve"> руководитель</w:t>
      </w:r>
      <w:r w:rsidR="00AE7E82" w:rsidRPr="00742D3E">
        <w:rPr>
          <w:sz w:val="28"/>
          <w:szCs w:val="28"/>
        </w:rPr>
        <w:t xml:space="preserve"> ППЭ, </w:t>
      </w:r>
      <w:r w:rsidR="00321341" w:rsidRPr="00742D3E">
        <w:rPr>
          <w:sz w:val="28"/>
          <w:szCs w:val="28"/>
        </w:rPr>
        <w:t xml:space="preserve">                       </w:t>
      </w:r>
      <w:r w:rsidR="00AE7E82" w:rsidRPr="00742D3E">
        <w:rPr>
          <w:sz w:val="28"/>
          <w:szCs w:val="28"/>
        </w:rPr>
        <w:t>2 организатора, член</w:t>
      </w:r>
      <w:r w:rsidR="004617F1" w:rsidRPr="00742D3E">
        <w:rPr>
          <w:sz w:val="28"/>
          <w:szCs w:val="28"/>
        </w:rPr>
        <w:t xml:space="preserve"> </w:t>
      </w:r>
      <w:r w:rsidR="00944537" w:rsidRPr="00742D3E">
        <w:rPr>
          <w:sz w:val="28"/>
          <w:szCs w:val="28"/>
        </w:rPr>
        <w:t>ГЭК-11</w:t>
      </w:r>
      <w:r w:rsidR="004617F1" w:rsidRPr="00742D3E">
        <w:rPr>
          <w:sz w:val="28"/>
          <w:szCs w:val="28"/>
        </w:rPr>
        <w:t xml:space="preserve"> при пр</w:t>
      </w:r>
      <w:r w:rsidR="00AE7E82" w:rsidRPr="00742D3E">
        <w:rPr>
          <w:sz w:val="28"/>
          <w:szCs w:val="28"/>
        </w:rPr>
        <w:t>оведении ЕГЭ</w:t>
      </w:r>
      <w:r w:rsidR="00112DCE" w:rsidRPr="00742D3E">
        <w:rPr>
          <w:sz w:val="28"/>
          <w:szCs w:val="28"/>
        </w:rPr>
        <w:t>, ГВЭ-11</w:t>
      </w:r>
      <w:r w:rsidR="00AE7E82" w:rsidRPr="00742D3E">
        <w:rPr>
          <w:sz w:val="28"/>
          <w:szCs w:val="28"/>
        </w:rPr>
        <w:t xml:space="preserve"> или </w:t>
      </w:r>
      <w:r w:rsidR="00E750AB" w:rsidRPr="00742D3E">
        <w:rPr>
          <w:sz w:val="28"/>
          <w:szCs w:val="28"/>
        </w:rPr>
        <w:t xml:space="preserve">член </w:t>
      </w:r>
      <w:r w:rsidR="004617F1" w:rsidRPr="00742D3E">
        <w:rPr>
          <w:sz w:val="28"/>
          <w:szCs w:val="28"/>
        </w:rPr>
        <w:t>государственной экзаменационной комиссии Саратовской области по проведению государственной итоговой аттестации по образовательным программам основного общего образования (дале</w:t>
      </w:r>
      <w:r w:rsidR="00E750AB" w:rsidRPr="00742D3E">
        <w:rPr>
          <w:sz w:val="28"/>
          <w:szCs w:val="28"/>
        </w:rPr>
        <w:t>е - член</w:t>
      </w:r>
      <w:r w:rsidR="004617F1" w:rsidRPr="00742D3E">
        <w:rPr>
          <w:sz w:val="28"/>
          <w:szCs w:val="28"/>
        </w:rPr>
        <w:t xml:space="preserve"> ГЭК</w:t>
      </w:r>
      <w:r w:rsidR="00E750AB" w:rsidRPr="00742D3E">
        <w:rPr>
          <w:sz w:val="28"/>
          <w:szCs w:val="28"/>
        </w:rPr>
        <w:t>-9</w:t>
      </w:r>
      <w:r w:rsidR="004617F1" w:rsidRPr="00742D3E">
        <w:rPr>
          <w:sz w:val="28"/>
          <w:szCs w:val="28"/>
        </w:rPr>
        <w:t>) при проведении ОГЭ</w:t>
      </w:r>
      <w:r w:rsidR="00112DCE" w:rsidRPr="00742D3E">
        <w:rPr>
          <w:sz w:val="28"/>
          <w:szCs w:val="28"/>
        </w:rPr>
        <w:t>, ГВЭ-9</w:t>
      </w:r>
      <w:r w:rsidR="004617F1" w:rsidRPr="00742D3E">
        <w:rPr>
          <w:sz w:val="28"/>
          <w:szCs w:val="28"/>
        </w:rPr>
        <w:t>. Для участника ОГЭ</w:t>
      </w:r>
      <w:r w:rsidR="00112DCE" w:rsidRPr="00742D3E">
        <w:rPr>
          <w:sz w:val="28"/>
          <w:szCs w:val="28"/>
        </w:rPr>
        <w:t>, ГВЭ-9</w:t>
      </w:r>
      <w:r w:rsidR="004617F1" w:rsidRPr="00742D3E">
        <w:rPr>
          <w:sz w:val="28"/>
          <w:szCs w:val="28"/>
        </w:rPr>
        <w:t xml:space="preserve"> или ЕГЭ</w:t>
      </w:r>
      <w:r w:rsidR="00112DCE" w:rsidRPr="00742D3E">
        <w:rPr>
          <w:sz w:val="28"/>
          <w:szCs w:val="28"/>
        </w:rPr>
        <w:t>, ГВЭ-11</w:t>
      </w:r>
      <w:r w:rsidR="004617F1" w:rsidRPr="00742D3E">
        <w:rPr>
          <w:sz w:val="28"/>
          <w:szCs w:val="28"/>
        </w:rPr>
        <w:t xml:space="preserve"> не</w:t>
      </w:r>
      <w:r w:rsidR="000B1E58" w:rsidRPr="00742D3E">
        <w:rPr>
          <w:sz w:val="28"/>
          <w:szCs w:val="28"/>
        </w:rPr>
        <w:t>обходимо организовать рабочее</w:t>
      </w:r>
      <w:r w:rsidR="004617F1" w:rsidRPr="00742D3E">
        <w:rPr>
          <w:sz w:val="28"/>
          <w:szCs w:val="28"/>
        </w:rPr>
        <w:t xml:space="preserve"> место (с учетом его состояния здоровья), </w:t>
      </w:r>
      <w:r w:rsidR="000B1E58" w:rsidRPr="00742D3E">
        <w:rPr>
          <w:sz w:val="28"/>
          <w:szCs w:val="28"/>
        </w:rPr>
        <w:t xml:space="preserve">а также </w:t>
      </w:r>
      <w:r w:rsidR="004617F1" w:rsidRPr="00742D3E">
        <w:rPr>
          <w:sz w:val="28"/>
          <w:szCs w:val="28"/>
        </w:rPr>
        <w:t>рабочие</w:t>
      </w:r>
      <w:r w:rsidR="00D805DC" w:rsidRPr="00742D3E">
        <w:rPr>
          <w:sz w:val="28"/>
          <w:szCs w:val="28"/>
        </w:rPr>
        <w:t xml:space="preserve"> места для всех работников ППЭ, привлекаемых к его проведению.</w:t>
      </w:r>
    </w:p>
    <w:p w:rsidR="00321341" w:rsidRPr="00742D3E" w:rsidRDefault="00980DBD" w:rsidP="00321341">
      <w:pPr>
        <w:widowControl w:val="0"/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организации ППЭ на дому</w:t>
      </w:r>
      <w:r w:rsidR="00944537" w:rsidRPr="00742D3E">
        <w:rPr>
          <w:sz w:val="28"/>
          <w:szCs w:val="28"/>
        </w:rPr>
        <w:t>, в медицинской организации</w:t>
      </w:r>
      <w:r w:rsidRPr="00742D3E">
        <w:rPr>
          <w:sz w:val="28"/>
          <w:szCs w:val="28"/>
        </w:rPr>
        <w:t xml:space="preserve"> в целях оптимизации условий проведения ГИА для участников ГИА допускается совмещение</w:t>
      </w:r>
      <w:r w:rsidR="00B73584" w:rsidRPr="00742D3E">
        <w:rPr>
          <w:sz w:val="28"/>
          <w:szCs w:val="28"/>
        </w:rPr>
        <w:t xml:space="preserve"> отдельных полномочий и обязанностей лицами, привлекаемыми к проведению ГИА </w:t>
      </w:r>
      <w:r w:rsidR="00D21DBB" w:rsidRPr="00742D3E">
        <w:rPr>
          <w:sz w:val="28"/>
          <w:szCs w:val="28"/>
        </w:rPr>
        <w:t>на до</w:t>
      </w:r>
      <w:r w:rsidR="00FA508B" w:rsidRPr="00742D3E">
        <w:rPr>
          <w:sz w:val="28"/>
          <w:szCs w:val="28"/>
        </w:rPr>
        <w:t>му, в медицинской организации</w:t>
      </w:r>
      <w:r w:rsidR="00B73584" w:rsidRPr="00742D3E">
        <w:rPr>
          <w:sz w:val="28"/>
          <w:szCs w:val="28"/>
        </w:rPr>
        <w:t xml:space="preserve"> по согласованию с ГЭК</w:t>
      </w:r>
      <w:r w:rsidR="00FA508B" w:rsidRPr="00742D3E">
        <w:rPr>
          <w:sz w:val="28"/>
          <w:szCs w:val="28"/>
        </w:rPr>
        <w:t>-9 или ГЭК-11</w:t>
      </w:r>
      <w:r w:rsidR="00321341" w:rsidRPr="00742D3E">
        <w:rPr>
          <w:sz w:val="28"/>
          <w:szCs w:val="28"/>
        </w:rPr>
        <w:t xml:space="preserve"> (организатор в аудитории может одновременно выполнять функции технического специалиста, ассистента</w:t>
      </w:r>
      <w:r w:rsidR="001A4291" w:rsidRPr="00742D3E">
        <w:rPr>
          <w:sz w:val="28"/>
          <w:szCs w:val="28"/>
        </w:rPr>
        <w:t>, экзаменатора-собеседника при проведении ГВЭ в устной форме</w:t>
      </w:r>
      <w:r w:rsidR="00EF744B" w:rsidRPr="00742D3E">
        <w:rPr>
          <w:sz w:val="28"/>
          <w:szCs w:val="28"/>
        </w:rPr>
        <w:t xml:space="preserve"> и т.д.</w:t>
      </w:r>
      <w:r w:rsidR="00321341" w:rsidRPr="00742D3E">
        <w:rPr>
          <w:sz w:val="28"/>
          <w:szCs w:val="28"/>
        </w:rPr>
        <w:t>).</w:t>
      </w:r>
    </w:p>
    <w:p w:rsidR="00111ED4" w:rsidRPr="00742D3E" w:rsidRDefault="00111ED4" w:rsidP="00FF1FE0">
      <w:pPr>
        <w:widowControl w:val="0"/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Проведение ЕГЭ на дому, в медицинской организации осуществляется в соот</w:t>
      </w:r>
      <w:r w:rsidR="001E508C" w:rsidRPr="00742D3E">
        <w:rPr>
          <w:bCs/>
          <w:sz w:val="28"/>
          <w:szCs w:val="28"/>
        </w:rPr>
        <w:t>ветствии с процедурой проведения</w:t>
      </w:r>
      <w:r w:rsidRPr="00742D3E">
        <w:rPr>
          <w:bCs/>
          <w:sz w:val="28"/>
          <w:szCs w:val="28"/>
        </w:rPr>
        <w:t xml:space="preserve"> ЕГЭ с применением технологии</w:t>
      </w:r>
      <w:r w:rsidR="00CD746A" w:rsidRPr="00742D3E">
        <w:rPr>
          <w:bCs/>
          <w:sz w:val="28"/>
          <w:szCs w:val="28"/>
        </w:rPr>
        <w:t xml:space="preserve"> передачи ЭМ по сети «Интернет», печати </w:t>
      </w:r>
      <w:r w:rsidRPr="00742D3E">
        <w:rPr>
          <w:bCs/>
          <w:sz w:val="28"/>
          <w:szCs w:val="28"/>
        </w:rPr>
        <w:t>и</w:t>
      </w:r>
      <w:r w:rsidR="00CD746A" w:rsidRPr="00742D3E">
        <w:rPr>
          <w:bCs/>
          <w:sz w:val="28"/>
          <w:szCs w:val="28"/>
        </w:rPr>
        <w:t xml:space="preserve"> сканирования в аудиториях ППЭ.</w:t>
      </w:r>
    </w:p>
    <w:p w:rsidR="004810EB" w:rsidRPr="00742D3E" w:rsidRDefault="004810EB" w:rsidP="00FF1FE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ля проведения ЕГЭ на дому, в медицинской организации с использованием технологии передачи ЭМ по сети «Интернет»</w:t>
      </w:r>
      <w:r w:rsidR="00CD746A" w:rsidRPr="00742D3E">
        <w:rPr>
          <w:sz w:val="28"/>
          <w:szCs w:val="28"/>
        </w:rPr>
        <w:t>, печати</w:t>
      </w:r>
      <w:r w:rsidRPr="00742D3E">
        <w:rPr>
          <w:sz w:val="28"/>
          <w:szCs w:val="28"/>
        </w:rPr>
        <w:t xml:space="preserve"> и </w:t>
      </w:r>
      <w:r w:rsidRPr="00742D3E">
        <w:rPr>
          <w:sz w:val="28"/>
          <w:szCs w:val="28"/>
        </w:rPr>
        <w:lastRenderedPageBreak/>
        <w:t>сканирования ЭМ в аудитории ППЭ необходимо обеспечить указанный ППЭ следующим минимальным набором оборудования:</w:t>
      </w:r>
    </w:p>
    <w:p w:rsidR="004810EB" w:rsidRPr="00742D3E" w:rsidRDefault="004810EB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омпьютером (ноутбуком), имеющим выход в сеть «Интернет», с установленным программным обеспечением «Станция авторизации» (с учетом резервного оборудования);</w:t>
      </w:r>
    </w:p>
    <w:p w:rsidR="004810EB" w:rsidRPr="00742D3E" w:rsidRDefault="004810EB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омпьютером (ноутбуком), с установленным программным обеспечением «Станция сканирования» (с учетом резервного оборудования)</w:t>
      </w:r>
      <w:r w:rsidR="00A84FEB" w:rsidRPr="00742D3E">
        <w:rPr>
          <w:rFonts w:ascii="Times New Roman" w:hAnsi="Times New Roman"/>
          <w:sz w:val="28"/>
          <w:szCs w:val="28"/>
        </w:rPr>
        <w:t xml:space="preserve"> с подключенным к нему лазерным сканером (с учетом резервного оборудования)</w:t>
      </w:r>
      <w:r w:rsidRPr="00742D3E">
        <w:rPr>
          <w:rFonts w:ascii="Times New Roman" w:hAnsi="Times New Roman"/>
          <w:sz w:val="28"/>
          <w:szCs w:val="28"/>
        </w:rPr>
        <w:t>;</w:t>
      </w:r>
    </w:p>
    <w:p w:rsidR="004810EB" w:rsidRPr="00742D3E" w:rsidRDefault="004810EB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омпьютером (ноутбуком) с установленным программным</w:t>
      </w:r>
      <w:r w:rsidR="00CD746A" w:rsidRPr="00742D3E">
        <w:rPr>
          <w:rFonts w:ascii="Times New Roman" w:hAnsi="Times New Roman"/>
          <w:sz w:val="28"/>
          <w:szCs w:val="28"/>
        </w:rPr>
        <w:t xml:space="preserve"> обеспечением «Станция организатора</w:t>
      </w:r>
      <w:r w:rsidRPr="00742D3E">
        <w:rPr>
          <w:rFonts w:ascii="Times New Roman" w:hAnsi="Times New Roman"/>
          <w:sz w:val="28"/>
          <w:szCs w:val="28"/>
        </w:rPr>
        <w:t xml:space="preserve">» с подключенным к нему лазерным принтером </w:t>
      </w:r>
      <w:r w:rsidR="00A84FEB" w:rsidRPr="00742D3E">
        <w:rPr>
          <w:rFonts w:ascii="Times New Roman" w:hAnsi="Times New Roman"/>
          <w:sz w:val="28"/>
          <w:szCs w:val="28"/>
        </w:rPr>
        <w:t xml:space="preserve">и сканером </w:t>
      </w:r>
      <w:r w:rsidRPr="00742D3E">
        <w:rPr>
          <w:rFonts w:ascii="Times New Roman" w:hAnsi="Times New Roman"/>
          <w:sz w:val="28"/>
          <w:szCs w:val="28"/>
        </w:rPr>
        <w:t>(с учетом резервного оборудования).</w:t>
      </w:r>
    </w:p>
    <w:p w:rsidR="002C4723" w:rsidRPr="00742D3E" w:rsidRDefault="002C4723" w:rsidP="00FF1FE0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Сканирование бланков регистрации участников ЕГЭ осуществ</w:t>
      </w:r>
      <w:r w:rsidR="00CD746A" w:rsidRPr="00742D3E">
        <w:rPr>
          <w:rFonts w:ascii="Times New Roman" w:hAnsi="Times New Roman"/>
          <w:sz w:val="28"/>
          <w:szCs w:val="28"/>
        </w:rPr>
        <w:t>ляется  на «Станции организатора</w:t>
      </w:r>
      <w:r w:rsidRPr="00742D3E">
        <w:rPr>
          <w:rFonts w:ascii="Times New Roman" w:hAnsi="Times New Roman"/>
          <w:sz w:val="28"/>
          <w:szCs w:val="28"/>
        </w:rPr>
        <w:t>».</w:t>
      </w:r>
    </w:p>
    <w:p w:rsidR="004810EB" w:rsidRPr="00742D3E" w:rsidRDefault="004810EB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 </w:t>
      </w:r>
    </w:p>
    <w:p w:rsidR="00253147" w:rsidRPr="00742D3E" w:rsidRDefault="00253147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качестве канала доступа к сети «Интернет» рекомендуется использовать USB-модем.</w:t>
      </w:r>
    </w:p>
    <w:p w:rsidR="004810EB" w:rsidRPr="00742D3E" w:rsidRDefault="004074A3" w:rsidP="00FF1FE0">
      <w:pPr>
        <w:pStyle w:val="af1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Печать ЭМ, с</w:t>
      </w:r>
      <w:r w:rsidR="00D53899" w:rsidRPr="00742D3E">
        <w:rPr>
          <w:rFonts w:ascii="Times New Roman" w:hAnsi="Times New Roman"/>
          <w:sz w:val="28"/>
          <w:szCs w:val="28"/>
        </w:rPr>
        <w:t xml:space="preserve">канирование бланков регистрации, бланков ответов и форм ППЭ, передача их по сети «Интернет» </w:t>
      </w:r>
      <w:r w:rsidR="00893318" w:rsidRPr="00742D3E">
        <w:rPr>
          <w:rFonts w:ascii="Times New Roman" w:hAnsi="Times New Roman"/>
          <w:sz w:val="28"/>
          <w:szCs w:val="28"/>
        </w:rPr>
        <w:t>осуществляется в</w:t>
      </w:r>
      <w:r w:rsidR="008E1473" w:rsidRPr="00742D3E">
        <w:rPr>
          <w:rFonts w:ascii="Times New Roman" w:hAnsi="Times New Roman"/>
          <w:sz w:val="28"/>
          <w:szCs w:val="28"/>
        </w:rPr>
        <w:t xml:space="preserve"> одной аудитории, организованной в </w:t>
      </w:r>
      <w:r w:rsidR="00893318" w:rsidRPr="00742D3E">
        <w:rPr>
          <w:rFonts w:ascii="Times New Roman" w:hAnsi="Times New Roman"/>
          <w:sz w:val="28"/>
          <w:szCs w:val="28"/>
        </w:rPr>
        <w:t>ППЭ на дому</w:t>
      </w:r>
      <w:r w:rsidR="0078047E" w:rsidRPr="00742D3E">
        <w:rPr>
          <w:rFonts w:ascii="Times New Roman" w:hAnsi="Times New Roman"/>
          <w:sz w:val="28"/>
          <w:szCs w:val="28"/>
        </w:rPr>
        <w:t xml:space="preserve"> и</w:t>
      </w:r>
      <w:r w:rsidR="00893318" w:rsidRPr="00742D3E">
        <w:rPr>
          <w:rFonts w:ascii="Times New Roman" w:hAnsi="Times New Roman"/>
          <w:sz w:val="28"/>
          <w:szCs w:val="28"/>
        </w:rPr>
        <w:t xml:space="preserve"> медицинско</w:t>
      </w:r>
      <w:r w:rsidR="008E1473" w:rsidRPr="00742D3E">
        <w:rPr>
          <w:rFonts w:ascii="Times New Roman" w:hAnsi="Times New Roman"/>
          <w:sz w:val="28"/>
          <w:szCs w:val="28"/>
        </w:rPr>
        <w:t>й</w:t>
      </w:r>
      <w:r w:rsidR="00893318" w:rsidRPr="00742D3E">
        <w:rPr>
          <w:rFonts w:ascii="Times New Roman" w:hAnsi="Times New Roman"/>
          <w:sz w:val="28"/>
          <w:szCs w:val="28"/>
        </w:rPr>
        <w:t xml:space="preserve"> организации</w:t>
      </w:r>
      <w:r w:rsidR="00D6075D" w:rsidRPr="00742D3E">
        <w:rPr>
          <w:rFonts w:ascii="Times New Roman" w:hAnsi="Times New Roman"/>
          <w:sz w:val="28"/>
          <w:szCs w:val="28"/>
        </w:rPr>
        <w:t>.</w:t>
      </w:r>
    </w:p>
    <w:p w:rsidR="00F63D30" w:rsidRPr="00742D3E" w:rsidRDefault="00A34B75" w:rsidP="00FF1FE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7</w:t>
      </w:r>
      <w:r w:rsidR="00253147" w:rsidRPr="00742D3E">
        <w:rPr>
          <w:sz w:val="28"/>
          <w:szCs w:val="28"/>
        </w:rPr>
        <w:t>.</w:t>
      </w:r>
      <w:r w:rsidR="00253147" w:rsidRPr="00742D3E">
        <w:rPr>
          <w:sz w:val="28"/>
          <w:szCs w:val="28"/>
        </w:rPr>
        <w:tab/>
      </w:r>
      <w:r w:rsidR="00F63D30" w:rsidRPr="00742D3E">
        <w:rPr>
          <w:sz w:val="28"/>
          <w:szCs w:val="28"/>
        </w:rPr>
        <w:t>В случае проведения в ППЭ на дому</w:t>
      </w:r>
      <w:r w:rsidR="00EF6CDF" w:rsidRPr="00742D3E">
        <w:rPr>
          <w:sz w:val="28"/>
          <w:szCs w:val="28"/>
        </w:rPr>
        <w:t>, медицинской организации</w:t>
      </w:r>
      <w:r w:rsidR="00F63D30" w:rsidRPr="00742D3E">
        <w:rPr>
          <w:sz w:val="28"/>
          <w:szCs w:val="28"/>
        </w:rPr>
        <w:t xml:space="preserve"> ОГЭ или ЕГЭ по иностранному языку с включенным разделом «Говорение»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CA77C5" w:rsidRPr="00742D3E" w:rsidRDefault="00CA77C5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проведения ЕГЭ по иностранным языкам (раздел «Говорение»)</w:t>
      </w:r>
      <w:r w:rsidR="0058001E" w:rsidRPr="00742D3E">
        <w:rPr>
          <w:sz w:val="28"/>
          <w:szCs w:val="28"/>
        </w:rPr>
        <w:t xml:space="preserve"> в</w:t>
      </w:r>
      <w:r w:rsidRPr="00742D3E">
        <w:rPr>
          <w:sz w:val="28"/>
          <w:szCs w:val="28"/>
        </w:rPr>
        <w:t xml:space="preserve"> ППЭ на дому, в медицинской организации необходимо обеспечить указанный ППЭ следующим минимальным набором оборудования:</w:t>
      </w:r>
    </w:p>
    <w:p w:rsidR="00CA77C5" w:rsidRPr="00742D3E" w:rsidRDefault="00CA77C5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мпьютером (ноутбуком), имеющим выход в «Интернет», с установленным программным обеспечением «Станция авторизации»</w:t>
      </w:r>
      <w:r w:rsidR="00CD386A" w:rsidRPr="00742D3E">
        <w:rPr>
          <w:sz w:val="28"/>
          <w:szCs w:val="28"/>
        </w:rPr>
        <w:t xml:space="preserve"> (с учетом резервного оборудования)</w:t>
      </w:r>
      <w:r w:rsidR="00B17919" w:rsidRPr="00742D3E">
        <w:rPr>
          <w:sz w:val="28"/>
          <w:szCs w:val="28"/>
        </w:rPr>
        <w:t xml:space="preserve"> актуальной версии</w:t>
      </w:r>
      <w:r w:rsidRPr="00742D3E">
        <w:rPr>
          <w:sz w:val="28"/>
          <w:szCs w:val="28"/>
        </w:rPr>
        <w:t>;</w:t>
      </w:r>
    </w:p>
    <w:p w:rsidR="00F75D18" w:rsidRPr="00742D3E" w:rsidRDefault="00CA77C5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омпьютером (ноутбуком) с установленным программным обеспечением «Станция з</w:t>
      </w:r>
      <w:r w:rsidR="009A6AA7" w:rsidRPr="00742D3E">
        <w:rPr>
          <w:sz w:val="28"/>
          <w:szCs w:val="28"/>
        </w:rPr>
        <w:t>аписи ответов» и «Станция организатора</w:t>
      </w:r>
      <w:r w:rsidRPr="00742D3E">
        <w:rPr>
          <w:sz w:val="28"/>
          <w:szCs w:val="28"/>
        </w:rPr>
        <w:t>» и подключенным к нему лазерным принтером</w:t>
      </w:r>
      <w:r w:rsidR="00477F65" w:rsidRPr="00742D3E">
        <w:rPr>
          <w:sz w:val="28"/>
          <w:szCs w:val="28"/>
        </w:rPr>
        <w:t xml:space="preserve"> и сканером</w:t>
      </w:r>
      <w:r w:rsidR="00CD386A" w:rsidRPr="00742D3E">
        <w:rPr>
          <w:sz w:val="28"/>
          <w:szCs w:val="28"/>
        </w:rPr>
        <w:t xml:space="preserve"> (с учетом резервного оборудования)</w:t>
      </w:r>
      <w:r w:rsidR="008E1473" w:rsidRPr="00742D3E">
        <w:rPr>
          <w:sz w:val="28"/>
          <w:szCs w:val="28"/>
        </w:rPr>
        <w:t>;</w:t>
      </w:r>
    </w:p>
    <w:p w:rsidR="008E1473" w:rsidRPr="00742D3E" w:rsidRDefault="008E1473" w:rsidP="008E1473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омпьютером (ноутбуком), с установленным программным обеспечением «Станция сканирования» (с учетом резервного оборудования) с подключенным к нему лазерным сканером (с учетом резервного оборудования).</w:t>
      </w:r>
    </w:p>
    <w:p w:rsidR="00627390" w:rsidRPr="00742D3E" w:rsidRDefault="00CA77C5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Для данного ППЭ необходимо будет провести процедуры технической подготовки и контроля технической готовности в установленные сроки. </w:t>
      </w:r>
      <w:r w:rsidRPr="00742D3E">
        <w:rPr>
          <w:sz w:val="28"/>
          <w:szCs w:val="28"/>
        </w:rPr>
        <w:lastRenderedPageBreak/>
        <w:t>Указанные процедуры допустимо провести по месту расположения той организации, которой принадлежит используемая техника.</w:t>
      </w:r>
      <w:r w:rsidR="00627390" w:rsidRPr="00742D3E">
        <w:rPr>
          <w:sz w:val="28"/>
          <w:szCs w:val="28"/>
        </w:rPr>
        <w:t xml:space="preserve"> </w:t>
      </w:r>
    </w:p>
    <w:p w:rsidR="00173914" w:rsidRPr="00742D3E" w:rsidRDefault="00CA77C5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качестве канала доступа к сети «Интернет» рекомендуется использовать USB-модем.</w:t>
      </w:r>
    </w:p>
    <w:p w:rsidR="005838C8" w:rsidRPr="00742D3E" w:rsidRDefault="005838C8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проведения ОГЭ по иностранным языкам (раздел «Говорение») в ППЭ на дому, в медицинской организации необходимо обеспечить указанный ППЭ следующим минимальным набором оборудования:</w:t>
      </w:r>
    </w:p>
    <w:p w:rsidR="00CE59B8" w:rsidRPr="00742D3E" w:rsidRDefault="00CE59B8" w:rsidP="00FF1FE0">
      <w:pPr>
        <w:ind w:firstLine="709"/>
        <w:jc w:val="both"/>
        <w:rPr>
          <w:rFonts w:eastAsia="Calibri"/>
          <w:sz w:val="28"/>
          <w:szCs w:val="28"/>
        </w:rPr>
      </w:pPr>
      <w:r w:rsidRPr="00742D3E">
        <w:rPr>
          <w:sz w:val="28"/>
          <w:szCs w:val="28"/>
        </w:rPr>
        <w:t>компьютером (ноутбуком) с установленным программным обеспечением «Станция записи ответов» (с учетом резервного оборудования)</w:t>
      </w:r>
      <w:r w:rsidRPr="00742D3E">
        <w:rPr>
          <w:rFonts w:eastAsia="Calibri"/>
          <w:sz w:val="28"/>
          <w:szCs w:val="28"/>
        </w:rPr>
        <w:t>;</w:t>
      </w:r>
    </w:p>
    <w:p w:rsidR="00CE59B8" w:rsidRPr="00742D3E" w:rsidRDefault="00CE59B8" w:rsidP="00FF1FE0">
      <w:pPr>
        <w:ind w:firstLine="709"/>
        <w:jc w:val="both"/>
        <w:rPr>
          <w:rFonts w:eastAsia="Calibri"/>
          <w:sz w:val="28"/>
          <w:szCs w:val="28"/>
        </w:rPr>
      </w:pPr>
      <w:r w:rsidRPr="00742D3E">
        <w:rPr>
          <w:rFonts w:eastAsia="Calibri"/>
          <w:sz w:val="28"/>
          <w:szCs w:val="28"/>
        </w:rPr>
        <w:t>гарнитурой</w:t>
      </w:r>
      <w:r w:rsidR="004465F3" w:rsidRPr="00742D3E">
        <w:rPr>
          <w:rFonts w:eastAsia="Calibri"/>
          <w:sz w:val="28"/>
          <w:szCs w:val="28"/>
        </w:rPr>
        <w:t xml:space="preserve">: </w:t>
      </w:r>
      <w:r w:rsidRPr="00742D3E">
        <w:rPr>
          <w:rFonts w:eastAsia="Calibri"/>
          <w:sz w:val="28"/>
          <w:szCs w:val="28"/>
        </w:rPr>
        <w:t>наушниками (закрытого типа акустическо</w:t>
      </w:r>
      <w:r w:rsidR="00857B9D" w:rsidRPr="00742D3E">
        <w:rPr>
          <w:rFonts w:eastAsia="Calibri"/>
          <w:sz w:val="28"/>
          <w:szCs w:val="28"/>
        </w:rPr>
        <w:t>го оформления) с микрофоном.</w:t>
      </w:r>
    </w:p>
    <w:p w:rsidR="00CE59B8" w:rsidRPr="00742D3E" w:rsidRDefault="00CE59B8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ля данного ППЭ</w:t>
      </w:r>
      <w:r w:rsidR="003849E2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необходимо будет провести процедуры технической подготовки</w:t>
      </w:r>
      <w:r w:rsidR="00B3703B" w:rsidRPr="00742D3E">
        <w:rPr>
          <w:sz w:val="28"/>
          <w:szCs w:val="28"/>
        </w:rPr>
        <w:t xml:space="preserve"> (при использовании технологии ОГЭ 1.0), технической подготовки</w:t>
      </w:r>
      <w:r w:rsidRPr="00742D3E">
        <w:rPr>
          <w:sz w:val="28"/>
          <w:szCs w:val="28"/>
        </w:rPr>
        <w:t xml:space="preserve"> и контроля технической готовности</w:t>
      </w:r>
      <w:r w:rsidR="00B3703B" w:rsidRPr="00742D3E">
        <w:rPr>
          <w:sz w:val="28"/>
          <w:szCs w:val="28"/>
        </w:rPr>
        <w:t xml:space="preserve"> (при использовании технологии ОГЭ 2.0)</w:t>
      </w:r>
      <w:r w:rsidRPr="00742D3E">
        <w:rPr>
          <w:sz w:val="28"/>
          <w:szCs w:val="28"/>
        </w:rPr>
        <w:t xml:space="preserve"> в установленные сроки. Указанные процедуры допустимо провести по месту расположения той организации, которой принадлежит используемая техника. </w:t>
      </w:r>
    </w:p>
    <w:p w:rsidR="00CE59B8" w:rsidRPr="00742D3E" w:rsidRDefault="00CE59B8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Резервное оборудование в день экзамена находится по месту расположения организации, предоставляющей технику.</w:t>
      </w:r>
    </w:p>
    <w:p w:rsidR="002D1458" w:rsidRPr="00742D3E" w:rsidRDefault="00A34B75" w:rsidP="00FF1FE0">
      <w:pPr>
        <w:pStyle w:val="af1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18</w:t>
      </w:r>
      <w:r w:rsidR="00790FA7" w:rsidRPr="00742D3E">
        <w:rPr>
          <w:rFonts w:ascii="Times New Roman" w:hAnsi="Times New Roman"/>
          <w:sz w:val="28"/>
          <w:szCs w:val="28"/>
        </w:rPr>
        <w:t>.</w:t>
      </w:r>
      <w:r w:rsidR="00790FA7" w:rsidRPr="00742D3E">
        <w:rPr>
          <w:rFonts w:ascii="Times New Roman" w:hAnsi="Times New Roman"/>
          <w:sz w:val="28"/>
          <w:szCs w:val="28"/>
        </w:rPr>
        <w:tab/>
        <w:t xml:space="preserve">В </w:t>
      </w:r>
      <w:r w:rsidR="00FB4A5B" w:rsidRPr="00742D3E">
        <w:rPr>
          <w:rFonts w:ascii="Times New Roman" w:hAnsi="Times New Roman"/>
          <w:sz w:val="28"/>
          <w:szCs w:val="28"/>
        </w:rPr>
        <w:t>случае про</w:t>
      </w:r>
      <w:r w:rsidR="00952E38" w:rsidRPr="00742D3E">
        <w:rPr>
          <w:rFonts w:ascii="Times New Roman" w:hAnsi="Times New Roman"/>
          <w:sz w:val="28"/>
          <w:szCs w:val="28"/>
        </w:rPr>
        <w:t>ведения КЕГЭ</w:t>
      </w:r>
      <w:r w:rsidR="00790FA7" w:rsidRPr="00742D3E">
        <w:rPr>
          <w:rFonts w:ascii="Times New Roman" w:hAnsi="Times New Roman"/>
          <w:sz w:val="28"/>
          <w:szCs w:val="28"/>
        </w:rPr>
        <w:t xml:space="preserve"> в ППЭ на дому, в медицинской организации необходимо обеспечить указанный ППЭ следующим минимальным набором оборудования:</w:t>
      </w:r>
    </w:p>
    <w:p w:rsidR="00790FA7" w:rsidRPr="00742D3E" w:rsidRDefault="00D8719E" w:rsidP="00FF1FE0">
      <w:pPr>
        <w:pStyle w:val="af1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</w:t>
      </w:r>
      <w:r w:rsidR="00324873" w:rsidRPr="00742D3E">
        <w:rPr>
          <w:rFonts w:ascii="Times New Roman" w:hAnsi="Times New Roman"/>
          <w:sz w:val="28"/>
          <w:szCs w:val="28"/>
        </w:rPr>
        <w:t>омпьютером (ноутбуком), имеющим выход в сеть «Интернет», с установленным программным обеспечением «Станция авторизации»</w:t>
      </w:r>
      <w:r w:rsidR="00DC68C9" w:rsidRPr="00742D3E">
        <w:rPr>
          <w:rFonts w:ascii="Times New Roman" w:hAnsi="Times New Roman"/>
          <w:sz w:val="28"/>
          <w:szCs w:val="28"/>
        </w:rPr>
        <w:t xml:space="preserve"> (с учетом резервного оборудования)</w:t>
      </w:r>
      <w:r w:rsidR="00324873" w:rsidRPr="00742D3E">
        <w:rPr>
          <w:rFonts w:ascii="Times New Roman" w:hAnsi="Times New Roman"/>
          <w:sz w:val="28"/>
          <w:szCs w:val="28"/>
        </w:rPr>
        <w:t>;</w:t>
      </w:r>
    </w:p>
    <w:p w:rsidR="002D1458" w:rsidRPr="00742D3E" w:rsidRDefault="00D8719E" w:rsidP="00FF1FE0">
      <w:pPr>
        <w:pStyle w:val="af1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 xml:space="preserve">компьютером (ноутбуком) с установленным программным обеспечением «Станция КЕГЭ» и </w:t>
      </w:r>
      <w:r w:rsidR="00870D95" w:rsidRPr="00742D3E">
        <w:rPr>
          <w:rFonts w:ascii="Times New Roman" w:hAnsi="Times New Roman"/>
          <w:sz w:val="28"/>
          <w:szCs w:val="28"/>
        </w:rPr>
        <w:t>«</w:t>
      </w:r>
      <w:r w:rsidR="003849E2" w:rsidRPr="00742D3E">
        <w:rPr>
          <w:rFonts w:ascii="Times New Roman" w:hAnsi="Times New Roman"/>
          <w:sz w:val="28"/>
          <w:szCs w:val="28"/>
        </w:rPr>
        <w:t>Станция организатора</w:t>
      </w:r>
      <w:r w:rsidR="00870D95" w:rsidRPr="00742D3E">
        <w:rPr>
          <w:rFonts w:ascii="Times New Roman" w:hAnsi="Times New Roman"/>
          <w:sz w:val="28"/>
          <w:szCs w:val="28"/>
        </w:rPr>
        <w:t>»</w:t>
      </w:r>
      <w:r w:rsidRPr="00742D3E">
        <w:rPr>
          <w:rFonts w:ascii="Times New Roman" w:hAnsi="Times New Roman"/>
          <w:sz w:val="28"/>
          <w:szCs w:val="28"/>
        </w:rPr>
        <w:t xml:space="preserve"> с подключенным к нему лазерным принтером</w:t>
      </w:r>
      <w:r w:rsidR="00DC68C9" w:rsidRPr="00742D3E">
        <w:rPr>
          <w:rFonts w:ascii="Times New Roman" w:hAnsi="Times New Roman"/>
          <w:sz w:val="28"/>
          <w:szCs w:val="28"/>
        </w:rPr>
        <w:t xml:space="preserve"> </w:t>
      </w:r>
      <w:r w:rsidR="008E1473" w:rsidRPr="00742D3E">
        <w:rPr>
          <w:rFonts w:ascii="Times New Roman" w:hAnsi="Times New Roman"/>
          <w:sz w:val="28"/>
          <w:szCs w:val="28"/>
        </w:rPr>
        <w:t xml:space="preserve">и сканером </w:t>
      </w:r>
      <w:r w:rsidR="00DC68C9" w:rsidRPr="00742D3E">
        <w:rPr>
          <w:rFonts w:ascii="Times New Roman" w:hAnsi="Times New Roman"/>
          <w:sz w:val="28"/>
          <w:szCs w:val="28"/>
        </w:rPr>
        <w:t>(с учетом резервного оборудования)</w:t>
      </w:r>
      <w:r w:rsidR="00784B68" w:rsidRPr="00742D3E">
        <w:rPr>
          <w:rFonts w:ascii="Times New Roman" w:hAnsi="Times New Roman"/>
          <w:sz w:val="28"/>
          <w:szCs w:val="28"/>
        </w:rPr>
        <w:t>;</w:t>
      </w:r>
    </w:p>
    <w:p w:rsidR="008E1473" w:rsidRPr="00742D3E" w:rsidRDefault="008E1473" w:rsidP="008E1473">
      <w:pPr>
        <w:pStyle w:val="af1"/>
        <w:widowControl w:val="0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компьютером (ноутбуком), с установленным программным обеспечением «Станция сканирования» (с учетом резервного оборудования) с подключенным к нему лазерным сканером (с учетом резервного оборудования).</w:t>
      </w:r>
    </w:p>
    <w:p w:rsidR="00DC68C9" w:rsidRPr="00742D3E" w:rsidRDefault="00DC68C9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 </w:t>
      </w:r>
    </w:p>
    <w:p w:rsidR="00DD37D0" w:rsidRPr="00742D3E" w:rsidRDefault="00DD37D0" w:rsidP="00FF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качестве канала доступа к сети «Интернет» рекомендуется использовать USB-модем.</w:t>
      </w:r>
    </w:p>
    <w:p w:rsidR="00A34B75" w:rsidRPr="00742D3E" w:rsidRDefault="00A34B75" w:rsidP="00A000A1">
      <w:pPr>
        <w:pStyle w:val="af1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19</w:t>
      </w:r>
      <w:r w:rsidR="007179BE" w:rsidRPr="00742D3E">
        <w:rPr>
          <w:rFonts w:ascii="Times New Roman" w:hAnsi="Times New Roman"/>
          <w:sz w:val="28"/>
          <w:szCs w:val="28"/>
        </w:rPr>
        <w:t>.</w:t>
      </w:r>
      <w:r w:rsidR="007179BE" w:rsidRPr="00742D3E">
        <w:rPr>
          <w:rFonts w:ascii="Times New Roman" w:hAnsi="Times New Roman"/>
          <w:sz w:val="28"/>
          <w:szCs w:val="28"/>
        </w:rPr>
        <w:tab/>
      </w:r>
      <w:r w:rsidR="00530FF6" w:rsidRPr="00742D3E">
        <w:rPr>
          <w:rFonts w:ascii="Times New Roman" w:hAnsi="Times New Roman"/>
          <w:sz w:val="28"/>
          <w:szCs w:val="28"/>
        </w:rPr>
        <w:t>Непосредственно помещение</w:t>
      </w:r>
      <w:r w:rsidR="004617F1" w:rsidRPr="00742D3E">
        <w:rPr>
          <w:rFonts w:ascii="Times New Roman" w:hAnsi="Times New Roman"/>
          <w:sz w:val="28"/>
          <w:szCs w:val="28"/>
        </w:rPr>
        <w:t>, где находится участник ГИА</w:t>
      </w:r>
      <w:r w:rsidR="00857B9D" w:rsidRPr="00742D3E">
        <w:rPr>
          <w:rFonts w:ascii="Times New Roman" w:hAnsi="Times New Roman"/>
          <w:sz w:val="28"/>
          <w:szCs w:val="28"/>
        </w:rPr>
        <w:t xml:space="preserve"> (на дому</w:t>
      </w:r>
      <w:r w:rsidR="00CE59B8" w:rsidRPr="00742D3E">
        <w:rPr>
          <w:rFonts w:ascii="Times New Roman" w:hAnsi="Times New Roman"/>
          <w:sz w:val="28"/>
          <w:szCs w:val="28"/>
        </w:rPr>
        <w:t>, в медицинской организации)</w:t>
      </w:r>
      <w:r w:rsidR="004617F1" w:rsidRPr="00742D3E">
        <w:rPr>
          <w:rFonts w:ascii="Times New Roman" w:hAnsi="Times New Roman"/>
          <w:sz w:val="28"/>
          <w:szCs w:val="28"/>
        </w:rPr>
        <w:t>, долж</w:t>
      </w:r>
      <w:r w:rsidR="00A000A1" w:rsidRPr="00742D3E">
        <w:rPr>
          <w:rFonts w:ascii="Times New Roman" w:hAnsi="Times New Roman"/>
          <w:sz w:val="28"/>
          <w:szCs w:val="28"/>
        </w:rPr>
        <w:t>но б</w:t>
      </w:r>
      <w:r w:rsidR="00530FF6" w:rsidRPr="00742D3E">
        <w:rPr>
          <w:rFonts w:ascii="Times New Roman" w:hAnsi="Times New Roman"/>
          <w:sz w:val="28"/>
          <w:szCs w:val="28"/>
        </w:rPr>
        <w:t xml:space="preserve">ыть </w:t>
      </w:r>
      <w:r w:rsidR="00A000A1" w:rsidRPr="00742D3E">
        <w:rPr>
          <w:rFonts w:ascii="Times New Roman" w:hAnsi="Times New Roman"/>
          <w:sz w:val="28"/>
          <w:szCs w:val="28"/>
        </w:rPr>
        <w:t>о</w:t>
      </w:r>
      <w:r w:rsidRPr="00742D3E">
        <w:rPr>
          <w:rFonts w:ascii="Times New Roman" w:hAnsi="Times New Roman"/>
          <w:sz w:val="28"/>
          <w:szCs w:val="28"/>
        </w:rPr>
        <w:t>борудовано средствами видеонаблюдения, позволяющими осуществлять видеозапись без трансляции проведения экзаменов в информационно-телекоммуникационную сеть «Интернет» (в режиме оффлайн)</w:t>
      </w:r>
      <w:r w:rsidR="00B36798" w:rsidRPr="00742D3E">
        <w:rPr>
          <w:rFonts w:ascii="Times New Roman" w:hAnsi="Times New Roman"/>
          <w:sz w:val="28"/>
          <w:szCs w:val="28"/>
        </w:rPr>
        <w:t xml:space="preserve">. </w:t>
      </w:r>
    </w:p>
    <w:p w:rsidR="00927A88" w:rsidRPr="00742D3E" w:rsidRDefault="00A34B75" w:rsidP="00FF1FE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2.20</w:t>
      </w:r>
      <w:r w:rsidR="007179BE" w:rsidRPr="00742D3E">
        <w:rPr>
          <w:sz w:val="28"/>
          <w:szCs w:val="28"/>
        </w:rPr>
        <w:t>.</w:t>
      </w:r>
      <w:r w:rsidR="007179BE" w:rsidRPr="00742D3E">
        <w:rPr>
          <w:sz w:val="28"/>
          <w:szCs w:val="28"/>
        </w:rPr>
        <w:tab/>
      </w:r>
      <w:r w:rsidR="00DD751F" w:rsidRPr="00742D3E">
        <w:rPr>
          <w:sz w:val="28"/>
          <w:szCs w:val="28"/>
        </w:rPr>
        <w:t>Родители</w:t>
      </w:r>
      <w:r w:rsidR="00C175C6" w:rsidRPr="00742D3E">
        <w:rPr>
          <w:sz w:val="28"/>
          <w:szCs w:val="28"/>
        </w:rPr>
        <w:t xml:space="preserve"> участников ГИА</w:t>
      </w:r>
      <w:r w:rsidR="00E62D94" w:rsidRPr="00742D3E">
        <w:rPr>
          <w:sz w:val="28"/>
          <w:szCs w:val="28"/>
        </w:rPr>
        <w:t xml:space="preserve"> вправе привлекаться</w:t>
      </w:r>
      <w:r w:rsidR="000A10B8" w:rsidRPr="00742D3E">
        <w:rPr>
          <w:sz w:val="28"/>
          <w:szCs w:val="28"/>
        </w:rPr>
        <w:t xml:space="preserve"> в исключительных случаях</w:t>
      </w:r>
      <w:r w:rsidR="00E62D94" w:rsidRPr="00742D3E">
        <w:rPr>
          <w:sz w:val="28"/>
          <w:szCs w:val="28"/>
        </w:rPr>
        <w:t xml:space="preserve"> в качестве ассистентов при проведении ГИА</w:t>
      </w:r>
      <w:r w:rsidR="006C04CF" w:rsidRPr="00742D3E">
        <w:rPr>
          <w:sz w:val="28"/>
          <w:szCs w:val="28"/>
        </w:rPr>
        <w:t xml:space="preserve"> на дому</w:t>
      </w:r>
      <w:r w:rsidR="006C1385" w:rsidRPr="00742D3E">
        <w:rPr>
          <w:sz w:val="28"/>
          <w:szCs w:val="28"/>
        </w:rPr>
        <w:t>, в</w:t>
      </w:r>
      <w:r w:rsidR="00FB340C" w:rsidRPr="00742D3E">
        <w:rPr>
          <w:sz w:val="28"/>
          <w:szCs w:val="28"/>
        </w:rPr>
        <w:t xml:space="preserve"> медицинской организации</w:t>
      </w:r>
      <w:r w:rsidR="006C1385" w:rsidRPr="00742D3E">
        <w:rPr>
          <w:sz w:val="28"/>
          <w:szCs w:val="28"/>
        </w:rPr>
        <w:t xml:space="preserve"> </w:t>
      </w:r>
      <w:r w:rsidR="00E62D94" w:rsidRPr="00742D3E">
        <w:rPr>
          <w:sz w:val="28"/>
          <w:szCs w:val="28"/>
        </w:rPr>
        <w:t>(с обязательным внесением</w:t>
      </w:r>
      <w:r w:rsidR="004475D9" w:rsidRPr="00742D3E">
        <w:rPr>
          <w:sz w:val="28"/>
          <w:szCs w:val="28"/>
        </w:rPr>
        <w:t xml:space="preserve"> соответствующей информации</w:t>
      </w:r>
      <w:r w:rsidR="00087FD7" w:rsidRPr="00742D3E">
        <w:rPr>
          <w:sz w:val="28"/>
          <w:szCs w:val="28"/>
        </w:rPr>
        <w:t xml:space="preserve"> в</w:t>
      </w:r>
      <w:r w:rsidR="00087FD7" w:rsidRPr="00742D3E">
        <w:rPr>
          <w:spacing w:val="-1"/>
          <w:sz w:val="28"/>
          <w:szCs w:val="28"/>
        </w:rPr>
        <w:t xml:space="preserve"> РИС ГИА</w:t>
      </w:r>
      <w:r w:rsidR="004702D0" w:rsidRPr="00742D3E">
        <w:rPr>
          <w:sz w:val="28"/>
          <w:szCs w:val="28"/>
        </w:rPr>
        <w:t xml:space="preserve"> </w:t>
      </w:r>
      <w:r w:rsidR="00DB7E09" w:rsidRPr="00742D3E">
        <w:rPr>
          <w:sz w:val="28"/>
          <w:szCs w:val="28"/>
        </w:rPr>
        <w:t xml:space="preserve">о распределении </w:t>
      </w:r>
      <w:r w:rsidR="00E62D94" w:rsidRPr="00742D3E">
        <w:rPr>
          <w:sz w:val="28"/>
          <w:szCs w:val="28"/>
        </w:rPr>
        <w:t>их в указанный ППЭ на дому</w:t>
      </w:r>
      <w:r w:rsidR="00430808" w:rsidRPr="00742D3E">
        <w:rPr>
          <w:sz w:val="28"/>
          <w:szCs w:val="28"/>
        </w:rPr>
        <w:t>, медицинскую организацию</w:t>
      </w:r>
      <w:r w:rsidR="00E62D94" w:rsidRPr="00742D3E">
        <w:rPr>
          <w:sz w:val="28"/>
          <w:szCs w:val="28"/>
        </w:rPr>
        <w:t>).</w:t>
      </w:r>
    </w:p>
    <w:p w:rsidR="00E62D94" w:rsidRPr="00742D3E" w:rsidRDefault="00E62D94" w:rsidP="00FF1FE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Лица, привлекаемые к проведению ГИА</w:t>
      </w:r>
      <w:r w:rsidR="006C04CF" w:rsidRPr="00742D3E">
        <w:rPr>
          <w:sz w:val="28"/>
          <w:szCs w:val="28"/>
        </w:rPr>
        <w:t>, прибывают в ППЭ на дому не ранее 09:00 по местному времени.</w:t>
      </w:r>
    </w:p>
    <w:p w:rsidR="004617F1" w:rsidRPr="00742D3E" w:rsidRDefault="004617F1" w:rsidP="00FF1FE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сдачи ОГЭ</w:t>
      </w:r>
      <w:r w:rsidR="00F1757D" w:rsidRPr="00742D3E">
        <w:rPr>
          <w:sz w:val="28"/>
          <w:szCs w:val="28"/>
        </w:rPr>
        <w:t>, ГВЭ-9</w:t>
      </w:r>
      <w:r w:rsidRPr="00742D3E">
        <w:rPr>
          <w:sz w:val="28"/>
          <w:szCs w:val="28"/>
        </w:rPr>
        <w:t xml:space="preserve"> или ЕГЭ</w:t>
      </w:r>
      <w:r w:rsidR="00F1757D" w:rsidRPr="00742D3E">
        <w:rPr>
          <w:sz w:val="28"/>
          <w:szCs w:val="28"/>
        </w:rPr>
        <w:t>, ГВЭ-11</w:t>
      </w:r>
      <w:r w:rsidR="000A48B7" w:rsidRPr="00742D3E">
        <w:rPr>
          <w:sz w:val="28"/>
          <w:szCs w:val="28"/>
        </w:rPr>
        <w:t xml:space="preserve"> в медицинской организации</w:t>
      </w:r>
      <w:r w:rsidRPr="00742D3E">
        <w:rPr>
          <w:sz w:val="28"/>
          <w:szCs w:val="28"/>
        </w:rPr>
        <w:t xml:space="preserve"> </w:t>
      </w:r>
      <w:r w:rsidR="00CE4DD3" w:rsidRPr="00742D3E">
        <w:rPr>
          <w:sz w:val="28"/>
          <w:szCs w:val="28"/>
        </w:rPr>
        <w:t xml:space="preserve">обучающегося из </w:t>
      </w:r>
      <w:r w:rsidRPr="00742D3E">
        <w:rPr>
          <w:sz w:val="28"/>
          <w:szCs w:val="28"/>
        </w:rPr>
        <w:t xml:space="preserve">другого субъекта Российской Федерации соответствующая информация вносится в </w:t>
      </w:r>
      <w:r w:rsidR="00E63232" w:rsidRPr="00742D3E">
        <w:rPr>
          <w:sz w:val="28"/>
          <w:szCs w:val="28"/>
        </w:rPr>
        <w:t>РИС ГИА</w:t>
      </w:r>
      <w:r w:rsidR="00D3777F" w:rsidRPr="00742D3E">
        <w:rPr>
          <w:sz w:val="28"/>
          <w:szCs w:val="28"/>
        </w:rPr>
        <w:t xml:space="preserve"> Саратовской области</w:t>
      </w:r>
      <w:r w:rsidRPr="00742D3E">
        <w:rPr>
          <w:sz w:val="28"/>
          <w:szCs w:val="28"/>
        </w:rPr>
        <w:t xml:space="preserve">. </w:t>
      </w:r>
    </w:p>
    <w:p w:rsidR="00907830" w:rsidRPr="00742D3E" w:rsidRDefault="00A34B75" w:rsidP="00FF1FE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21</w:t>
      </w:r>
      <w:r w:rsidR="007E7C80" w:rsidRPr="00742D3E">
        <w:rPr>
          <w:sz w:val="28"/>
          <w:szCs w:val="28"/>
        </w:rPr>
        <w:t>.</w:t>
      </w:r>
      <w:r w:rsidR="007E7C80"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Экзамен</w:t>
      </w:r>
      <w:r w:rsidR="007179BE" w:rsidRPr="00742D3E">
        <w:rPr>
          <w:sz w:val="28"/>
          <w:szCs w:val="28"/>
        </w:rPr>
        <w:t>ы</w:t>
      </w:r>
      <w:r w:rsidR="00893318" w:rsidRPr="00742D3E">
        <w:rPr>
          <w:sz w:val="28"/>
          <w:szCs w:val="28"/>
        </w:rPr>
        <w:t xml:space="preserve"> проводя</w:t>
      </w:r>
      <w:r w:rsidR="004617F1" w:rsidRPr="00742D3E">
        <w:rPr>
          <w:sz w:val="28"/>
          <w:szCs w:val="28"/>
        </w:rPr>
        <w:t>т</w:t>
      </w:r>
      <w:r w:rsidR="00D57480" w:rsidRPr="00742D3E">
        <w:rPr>
          <w:sz w:val="28"/>
          <w:szCs w:val="28"/>
        </w:rPr>
        <w:t>ся</w:t>
      </w:r>
      <w:r w:rsidR="00907830" w:rsidRPr="00742D3E">
        <w:rPr>
          <w:sz w:val="28"/>
          <w:szCs w:val="28"/>
        </w:rPr>
        <w:t>:</w:t>
      </w:r>
    </w:p>
    <w:p w:rsidR="007179BE" w:rsidRPr="00742D3E" w:rsidRDefault="00EB4087" w:rsidP="00511E3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A34B75" w:rsidRPr="00742D3E">
        <w:rPr>
          <w:sz w:val="28"/>
          <w:szCs w:val="28"/>
        </w:rPr>
        <w:t>2.21</w:t>
      </w:r>
      <w:r w:rsidR="00907830" w:rsidRPr="00742D3E">
        <w:rPr>
          <w:sz w:val="28"/>
          <w:szCs w:val="28"/>
        </w:rPr>
        <w:t>.1.</w:t>
      </w:r>
      <w:r w:rsidR="00907830" w:rsidRPr="00742D3E">
        <w:rPr>
          <w:sz w:val="28"/>
          <w:szCs w:val="28"/>
        </w:rPr>
        <w:tab/>
      </w:r>
      <w:r w:rsidR="00D57480" w:rsidRPr="00742D3E">
        <w:rPr>
          <w:sz w:val="28"/>
          <w:szCs w:val="28"/>
        </w:rPr>
        <w:t>в соответствии с</w:t>
      </w:r>
      <w:r w:rsidR="004617F1" w:rsidRPr="00742D3E">
        <w:rPr>
          <w:sz w:val="28"/>
          <w:szCs w:val="28"/>
        </w:rPr>
        <w:t xml:space="preserve"> процедурой ОГЭ</w:t>
      </w:r>
      <w:r w:rsidR="00B36798" w:rsidRPr="00742D3E">
        <w:rPr>
          <w:sz w:val="28"/>
          <w:szCs w:val="28"/>
        </w:rPr>
        <w:t xml:space="preserve"> (</w:t>
      </w:r>
      <w:r w:rsidR="002C5293" w:rsidRPr="00742D3E">
        <w:rPr>
          <w:sz w:val="28"/>
          <w:szCs w:val="28"/>
        </w:rPr>
        <w:t>с</w:t>
      </w:r>
      <w:r w:rsidR="009D0C60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использовани</w:t>
      </w:r>
      <w:r w:rsidR="002C5293" w:rsidRPr="00742D3E">
        <w:rPr>
          <w:sz w:val="28"/>
          <w:szCs w:val="28"/>
        </w:rPr>
        <w:t>ем</w:t>
      </w:r>
      <w:r w:rsidRPr="00742D3E">
        <w:rPr>
          <w:sz w:val="28"/>
          <w:szCs w:val="28"/>
        </w:rPr>
        <w:t xml:space="preserve"> </w:t>
      </w:r>
      <w:r w:rsidR="00206A93" w:rsidRPr="00742D3E">
        <w:rPr>
          <w:sz w:val="28"/>
          <w:szCs w:val="28"/>
        </w:rPr>
        <w:t xml:space="preserve">технологий ОГЭ 1.0 и </w:t>
      </w:r>
      <w:r w:rsidRPr="00742D3E">
        <w:rPr>
          <w:sz w:val="28"/>
          <w:szCs w:val="28"/>
        </w:rPr>
        <w:t>ОГЭ 2.0</w:t>
      </w:r>
      <w:r w:rsidR="00B36798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 xml:space="preserve">, </w:t>
      </w:r>
      <w:r w:rsidR="00F1757D" w:rsidRPr="00742D3E">
        <w:rPr>
          <w:sz w:val="28"/>
          <w:szCs w:val="28"/>
        </w:rPr>
        <w:t>ГВЭ-9</w:t>
      </w:r>
      <w:r w:rsidR="00B36798" w:rsidRPr="00742D3E">
        <w:rPr>
          <w:sz w:val="28"/>
          <w:szCs w:val="28"/>
        </w:rPr>
        <w:t xml:space="preserve"> или </w:t>
      </w:r>
      <w:r w:rsidR="00C621C4" w:rsidRPr="00742D3E">
        <w:rPr>
          <w:sz w:val="28"/>
          <w:szCs w:val="28"/>
        </w:rPr>
        <w:t>ГВЭ-11</w:t>
      </w:r>
      <w:r w:rsidR="00907830" w:rsidRPr="00742D3E">
        <w:rPr>
          <w:sz w:val="28"/>
          <w:szCs w:val="28"/>
        </w:rPr>
        <w:t>;</w:t>
      </w:r>
      <w:r w:rsidR="004617F1" w:rsidRPr="00742D3E">
        <w:rPr>
          <w:sz w:val="28"/>
          <w:szCs w:val="28"/>
        </w:rPr>
        <w:t xml:space="preserve"> </w:t>
      </w:r>
    </w:p>
    <w:p w:rsidR="00907830" w:rsidRPr="00742D3E" w:rsidRDefault="00A34B75" w:rsidP="00907830">
      <w:pPr>
        <w:pStyle w:val="a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2.21</w:t>
      </w:r>
      <w:r w:rsidR="00907830" w:rsidRPr="00742D3E">
        <w:rPr>
          <w:rFonts w:ascii="Times New Roman" w:hAnsi="Times New Roman"/>
          <w:sz w:val="28"/>
          <w:szCs w:val="28"/>
        </w:rPr>
        <w:t>.2.</w:t>
      </w:r>
      <w:r w:rsidR="00907830" w:rsidRPr="00742D3E">
        <w:rPr>
          <w:rFonts w:ascii="Times New Roman" w:hAnsi="Times New Roman"/>
          <w:sz w:val="28"/>
          <w:szCs w:val="28"/>
        </w:rPr>
        <w:tab/>
      </w:r>
      <w:r w:rsidR="00907830" w:rsidRPr="00742D3E">
        <w:rPr>
          <w:rFonts w:ascii="Times New Roman" w:hAnsi="Times New Roman"/>
          <w:bCs/>
          <w:sz w:val="28"/>
          <w:szCs w:val="28"/>
        </w:rPr>
        <w:t>в форме ЕГЭ, в том числе на дому, в медицинской организации с применением технологии передачи ЭМ по сети «Интернет»</w:t>
      </w:r>
      <w:r w:rsidR="00C621C4" w:rsidRPr="00742D3E">
        <w:rPr>
          <w:rFonts w:ascii="Times New Roman" w:hAnsi="Times New Roman"/>
          <w:bCs/>
          <w:sz w:val="28"/>
          <w:szCs w:val="28"/>
        </w:rPr>
        <w:t xml:space="preserve">, печати </w:t>
      </w:r>
      <w:r w:rsidR="00907830" w:rsidRPr="00742D3E">
        <w:rPr>
          <w:rFonts w:ascii="Times New Roman" w:hAnsi="Times New Roman"/>
          <w:bCs/>
          <w:sz w:val="28"/>
          <w:szCs w:val="28"/>
        </w:rPr>
        <w:t xml:space="preserve"> и сканирования в аудиториях в соответствии с порядком</w:t>
      </w:r>
      <w:bookmarkStart w:id="1" w:name="sub_10349"/>
      <w:r w:rsidR="00907830" w:rsidRPr="00742D3E">
        <w:rPr>
          <w:rFonts w:ascii="Times New Roman" w:hAnsi="Times New Roman"/>
          <w:bCs/>
          <w:sz w:val="28"/>
          <w:szCs w:val="28"/>
        </w:rPr>
        <w:t xml:space="preserve"> подготовки и проведения ЕГЭ в ППЭ с применением технологии передачи ЭМ по сети «Интернет»</w:t>
      </w:r>
      <w:r w:rsidR="00C621C4" w:rsidRPr="00742D3E">
        <w:rPr>
          <w:rFonts w:ascii="Times New Roman" w:hAnsi="Times New Roman"/>
          <w:bCs/>
          <w:sz w:val="28"/>
          <w:szCs w:val="28"/>
        </w:rPr>
        <w:t>, печати</w:t>
      </w:r>
      <w:r w:rsidR="00907830" w:rsidRPr="00742D3E">
        <w:rPr>
          <w:rFonts w:ascii="Times New Roman" w:hAnsi="Times New Roman"/>
          <w:bCs/>
          <w:sz w:val="28"/>
          <w:szCs w:val="28"/>
        </w:rPr>
        <w:t xml:space="preserve"> и сканирования в аудиториях</w:t>
      </w:r>
      <w:bookmarkEnd w:id="1"/>
      <w:r w:rsidR="00907830" w:rsidRPr="00742D3E">
        <w:rPr>
          <w:rFonts w:ascii="Times New Roman" w:hAnsi="Times New Roman"/>
          <w:bCs/>
          <w:sz w:val="28"/>
          <w:szCs w:val="28"/>
        </w:rPr>
        <w:t>;</w:t>
      </w:r>
    </w:p>
    <w:p w:rsidR="00907830" w:rsidRPr="00742D3E" w:rsidRDefault="00A34B75" w:rsidP="00907830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21</w:t>
      </w:r>
      <w:r w:rsidR="00907830" w:rsidRPr="00742D3E">
        <w:rPr>
          <w:sz w:val="28"/>
          <w:szCs w:val="28"/>
        </w:rPr>
        <w:t>.3.</w:t>
      </w:r>
      <w:r w:rsidR="00907830" w:rsidRPr="00742D3E">
        <w:rPr>
          <w:sz w:val="28"/>
          <w:szCs w:val="28"/>
        </w:rPr>
        <w:tab/>
      </w:r>
      <w:r w:rsidR="00790FA7" w:rsidRPr="00742D3E">
        <w:rPr>
          <w:sz w:val="28"/>
          <w:szCs w:val="28"/>
        </w:rPr>
        <w:t xml:space="preserve">по английскому языку </w:t>
      </w:r>
      <w:r w:rsidR="008733EF" w:rsidRPr="00742D3E">
        <w:rPr>
          <w:sz w:val="28"/>
          <w:szCs w:val="28"/>
        </w:rPr>
        <w:t xml:space="preserve">в форме </w:t>
      </w:r>
      <w:r w:rsidR="00790FA7" w:rsidRPr="00742D3E">
        <w:rPr>
          <w:sz w:val="28"/>
          <w:szCs w:val="28"/>
        </w:rPr>
        <w:t>ЕГЭ</w:t>
      </w:r>
      <w:r w:rsidR="008733EF" w:rsidRPr="00742D3E">
        <w:rPr>
          <w:sz w:val="28"/>
          <w:szCs w:val="28"/>
        </w:rPr>
        <w:t xml:space="preserve"> в соответствии </w:t>
      </w:r>
      <w:bookmarkStart w:id="2" w:name="_Toc412211651"/>
      <w:bookmarkStart w:id="3" w:name="Приложение"/>
      <w:r w:rsidR="008733EF" w:rsidRPr="00742D3E">
        <w:rPr>
          <w:bCs/>
          <w:kern w:val="32"/>
          <w:sz w:val="28"/>
          <w:szCs w:val="28"/>
        </w:rPr>
        <w:t>порядком подготовки и проведения ЕГЭ по иностранным языкам</w:t>
      </w:r>
      <w:r w:rsidR="00907830" w:rsidRPr="00742D3E">
        <w:rPr>
          <w:sz w:val="28"/>
          <w:szCs w:val="28"/>
        </w:rPr>
        <w:t>;</w:t>
      </w:r>
    </w:p>
    <w:p w:rsidR="0072222E" w:rsidRPr="00742D3E" w:rsidRDefault="00A34B75" w:rsidP="00907830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742D3E">
        <w:rPr>
          <w:bCs/>
          <w:kern w:val="32"/>
          <w:sz w:val="28"/>
          <w:szCs w:val="28"/>
        </w:rPr>
        <w:tab/>
        <w:t>2.21</w:t>
      </w:r>
      <w:r w:rsidR="00907830" w:rsidRPr="00742D3E">
        <w:rPr>
          <w:bCs/>
          <w:kern w:val="32"/>
          <w:sz w:val="28"/>
          <w:szCs w:val="28"/>
        </w:rPr>
        <w:t>.4.</w:t>
      </w:r>
      <w:r w:rsidR="00907830" w:rsidRPr="00742D3E">
        <w:rPr>
          <w:bCs/>
          <w:kern w:val="32"/>
          <w:sz w:val="28"/>
          <w:szCs w:val="28"/>
        </w:rPr>
        <w:tab/>
      </w:r>
      <w:r w:rsidR="008733EF" w:rsidRPr="00742D3E">
        <w:rPr>
          <w:bCs/>
          <w:kern w:val="32"/>
          <w:sz w:val="28"/>
          <w:szCs w:val="28"/>
        </w:rPr>
        <w:t xml:space="preserve">по </w:t>
      </w:r>
      <w:r w:rsidR="008733EF" w:rsidRPr="00742D3E">
        <w:rPr>
          <w:sz w:val="28"/>
          <w:szCs w:val="28"/>
        </w:rPr>
        <w:t xml:space="preserve">информатике и ИКТ </w:t>
      </w:r>
      <w:r w:rsidR="0013659D" w:rsidRPr="00742D3E">
        <w:rPr>
          <w:bCs/>
          <w:kern w:val="32"/>
          <w:sz w:val="28"/>
          <w:szCs w:val="28"/>
        </w:rPr>
        <w:t xml:space="preserve">в соответствии с порядком </w:t>
      </w:r>
      <w:r w:rsidR="008733EF" w:rsidRPr="00742D3E">
        <w:rPr>
          <w:bCs/>
          <w:kern w:val="32"/>
          <w:sz w:val="28"/>
          <w:szCs w:val="28"/>
        </w:rPr>
        <w:t>подготовки и проведения ЕГЭ по информатике и ИКТ</w:t>
      </w:r>
      <w:r w:rsidR="008733EF" w:rsidRPr="00742D3E">
        <w:rPr>
          <w:sz w:val="28"/>
          <w:szCs w:val="28"/>
        </w:rPr>
        <w:t>.</w:t>
      </w:r>
      <w:bookmarkEnd w:id="2"/>
      <w:bookmarkEnd w:id="3"/>
    </w:p>
    <w:p w:rsidR="00FB7800" w:rsidRPr="00742D3E" w:rsidRDefault="00A34B75" w:rsidP="00FF1FE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22</w:t>
      </w:r>
      <w:r w:rsidR="007E7C80" w:rsidRPr="00742D3E">
        <w:rPr>
          <w:sz w:val="28"/>
          <w:szCs w:val="28"/>
        </w:rPr>
        <w:t>.</w:t>
      </w:r>
      <w:r w:rsidR="007E7C80"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Обеспечение необходимыми техническими средствами и условиями для организации проведения ГИА различны</w:t>
      </w:r>
      <w:r w:rsidR="003B03E2" w:rsidRPr="00742D3E">
        <w:rPr>
          <w:sz w:val="28"/>
          <w:szCs w:val="28"/>
        </w:rPr>
        <w:t>х категорий участников ГИА</w:t>
      </w:r>
      <w:r w:rsidR="004617F1" w:rsidRPr="00742D3E">
        <w:rPr>
          <w:sz w:val="28"/>
          <w:szCs w:val="28"/>
        </w:rPr>
        <w:t xml:space="preserve"> осуществляется в соответствии с </w:t>
      </w:r>
      <w:hyperlink w:anchor="sub_10010" w:history="1">
        <w:r w:rsidR="00F739C2" w:rsidRPr="00742D3E">
          <w:rPr>
            <w:bCs/>
            <w:sz w:val="28"/>
            <w:szCs w:val="28"/>
          </w:rPr>
          <w:t>приложением № 1</w:t>
        </w:r>
        <w:r w:rsidR="004617F1" w:rsidRPr="00742D3E">
          <w:rPr>
            <w:bCs/>
            <w:sz w:val="28"/>
            <w:szCs w:val="28"/>
          </w:rPr>
          <w:t xml:space="preserve"> к настоящему Положени</w:t>
        </w:r>
      </w:hyperlink>
      <w:r w:rsidR="00DD73F7" w:rsidRPr="00742D3E">
        <w:rPr>
          <w:sz w:val="28"/>
          <w:szCs w:val="28"/>
        </w:rPr>
        <w:t>ю</w:t>
      </w:r>
      <w:r w:rsidR="00843442" w:rsidRPr="00742D3E">
        <w:rPr>
          <w:sz w:val="28"/>
          <w:szCs w:val="28"/>
        </w:rPr>
        <w:t>.</w:t>
      </w:r>
    </w:p>
    <w:p w:rsidR="000E7ECB" w:rsidRPr="00742D3E" w:rsidRDefault="000E7ECB" w:rsidP="00FF1FE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342" w:rsidRPr="00742D3E" w:rsidRDefault="003940C9" w:rsidP="003940C9">
      <w:pPr>
        <w:pStyle w:val="a3"/>
        <w:ind w:left="710" w:firstLine="0"/>
        <w:jc w:val="center"/>
        <w:rPr>
          <w:b/>
          <w:bCs/>
          <w:sz w:val="28"/>
          <w:szCs w:val="28"/>
        </w:rPr>
      </w:pPr>
      <w:r w:rsidRPr="00742D3E">
        <w:rPr>
          <w:b/>
          <w:bCs/>
          <w:sz w:val="28"/>
          <w:szCs w:val="28"/>
        </w:rPr>
        <w:t>3.</w:t>
      </w:r>
      <w:r w:rsidRPr="00742D3E">
        <w:rPr>
          <w:b/>
          <w:bCs/>
          <w:sz w:val="28"/>
          <w:szCs w:val="28"/>
        </w:rPr>
        <w:tab/>
      </w:r>
      <w:r w:rsidR="00884892" w:rsidRPr="00742D3E">
        <w:rPr>
          <w:b/>
          <w:bCs/>
          <w:sz w:val="28"/>
          <w:szCs w:val="28"/>
        </w:rPr>
        <w:t>Особенности</w:t>
      </w:r>
      <w:r w:rsidR="00376EB3" w:rsidRPr="00742D3E">
        <w:rPr>
          <w:b/>
          <w:bCs/>
          <w:sz w:val="28"/>
          <w:szCs w:val="28"/>
        </w:rPr>
        <w:t xml:space="preserve"> </w:t>
      </w:r>
      <w:r w:rsidR="004617F1" w:rsidRPr="00742D3E">
        <w:rPr>
          <w:b/>
          <w:bCs/>
          <w:sz w:val="28"/>
          <w:szCs w:val="28"/>
        </w:rPr>
        <w:t>проведения ГИА в ППЭ</w:t>
      </w:r>
    </w:p>
    <w:p w:rsidR="004617F1" w:rsidRPr="00742D3E" w:rsidRDefault="002C71BD" w:rsidP="00797B96">
      <w:pPr>
        <w:pStyle w:val="a3"/>
        <w:ind w:firstLine="708"/>
        <w:rPr>
          <w:sz w:val="28"/>
          <w:szCs w:val="28"/>
        </w:rPr>
      </w:pPr>
      <w:r w:rsidRPr="00742D3E">
        <w:rPr>
          <w:sz w:val="28"/>
          <w:szCs w:val="28"/>
        </w:rPr>
        <w:t>3.1.</w:t>
      </w:r>
      <w:r w:rsidRPr="00742D3E">
        <w:rPr>
          <w:sz w:val="28"/>
          <w:szCs w:val="28"/>
        </w:rPr>
        <w:tab/>
        <w:t>До</w:t>
      </w:r>
      <w:r w:rsidR="004617F1" w:rsidRPr="00742D3E">
        <w:rPr>
          <w:sz w:val="28"/>
          <w:szCs w:val="28"/>
        </w:rPr>
        <w:t>пуск участников ГИА в ППЭ и рассадка в аудитории.</w:t>
      </w:r>
    </w:p>
    <w:p w:rsidR="004617F1" w:rsidRPr="00742D3E" w:rsidRDefault="004617F1" w:rsidP="004617F1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3.1.1.</w:t>
      </w:r>
      <w:r w:rsidRPr="00742D3E">
        <w:rPr>
          <w:sz w:val="28"/>
          <w:szCs w:val="28"/>
        </w:rPr>
        <w:tab/>
      </w:r>
      <w:r w:rsidR="0048261F" w:rsidRPr="00742D3E">
        <w:rPr>
          <w:sz w:val="28"/>
          <w:szCs w:val="28"/>
        </w:rPr>
        <w:t>р</w:t>
      </w:r>
      <w:r w:rsidRPr="00742D3E">
        <w:rPr>
          <w:sz w:val="28"/>
          <w:szCs w:val="28"/>
        </w:rPr>
        <w:t>уководитель ППЭ:</w:t>
      </w:r>
    </w:p>
    <w:p w:rsidR="006908C2" w:rsidRPr="00742D3E" w:rsidRDefault="004617F1" w:rsidP="004C263A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>3.1.1.1.</w:t>
      </w:r>
      <w:r w:rsidRPr="00742D3E">
        <w:rPr>
          <w:sz w:val="28"/>
          <w:szCs w:val="28"/>
        </w:rPr>
        <w:tab/>
      </w:r>
      <w:r w:rsidR="00E66907" w:rsidRPr="00742D3E">
        <w:rPr>
          <w:sz w:val="28"/>
          <w:szCs w:val="28"/>
        </w:rPr>
        <w:t>н</w:t>
      </w:r>
      <w:r w:rsidR="004957AE" w:rsidRPr="00742D3E">
        <w:rPr>
          <w:sz w:val="28"/>
          <w:szCs w:val="28"/>
        </w:rPr>
        <w:t>е позднее</w:t>
      </w:r>
      <w:r w:rsidR="00254AC8" w:rsidRPr="00742D3E">
        <w:rPr>
          <w:sz w:val="28"/>
          <w:szCs w:val="28"/>
        </w:rPr>
        <w:t xml:space="preserve"> </w:t>
      </w:r>
      <w:r w:rsidR="00661445" w:rsidRPr="00742D3E">
        <w:rPr>
          <w:sz w:val="28"/>
          <w:szCs w:val="28"/>
        </w:rPr>
        <w:t xml:space="preserve">08.00 по </w:t>
      </w:r>
      <w:r w:rsidR="0076498C" w:rsidRPr="00742D3E">
        <w:rPr>
          <w:sz w:val="28"/>
          <w:szCs w:val="28"/>
        </w:rPr>
        <w:t>местному времени</w:t>
      </w:r>
      <w:r w:rsidR="008078ED" w:rsidRPr="00742D3E">
        <w:rPr>
          <w:sz w:val="28"/>
          <w:szCs w:val="28"/>
        </w:rPr>
        <w:t xml:space="preserve"> </w:t>
      </w:r>
      <w:r w:rsidR="00480911" w:rsidRPr="00742D3E">
        <w:rPr>
          <w:sz w:val="28"/>
          <w:szCs w:val="28"/>
        </w:rPr>
        <w:t xml:space="preserve">выдает ответственным за </w:t>
      </w:r>
      <w:r w:rsidR="00B25A63" w:rsidRPr="00742D3E">
        <w:rPr>
          <w:sz w:val="28"/>
          <w:szCs w:val="28"/>
        </w:rPr>
        <w:t>регистрацию лиц</w:t>
      </w:r>
      <w:r w:rsidR="00566273" w:rsidRPr="00742D3E">
        <w:rPr>
          <w:sz w:val="28"/>
          <w:szCs w:val="28"/>
        </w:rPr>
        <w:t>ам</w:t>
      </w:r>
      <w:r w:rsidR="005B2A10" w:rsidRPr="00742D3E">
        <w:rPr>
          <w:sz w:val="28"/>
          <w:szCs w:val="28"/>
        </w:rPr>
        <w:t xml:space="preserve">, </w:t>
      </w:r>
      <w:r w:rsidR="00254AC8" w:rsidRPr="00742D3E">
        <w:rPr>
          <w:sz w:val="28"/>
          <w:szCs w:val="28"/>
        </w:rPr>
        <w:t>привлекаемым</w:t>
      </w:r>
      <w:r w:rsidR="00B25A63" w:rsidRPr="00742D3E">
        <w:rPr>
          <w:sz w:val="28"/>
          <w:szCs w:val="28"/>
        </w:rPr>
        <w:t xml:space="preserve"> к проведению ГИА в ППЭ</w:t>
      </w:r>
      <w:r w:rsidR="008D1FEB" w:rsidRPr="00742D3E">
        <w:rPr>
          <w:sz w:val="28"/>
          <w:szCs w:val="28"/>
        </w:rPr>
        <w:t>,</w:t>
      </w:r>
      <w:r w:rsidR="00661445" w:rsidRPr="00742D3E">
        <w:rPr>
          <w:sz w:val="28"/>
          <w:szCs w:val="28"/>
        </w:rPr>
        <w:t xml:space="preserve"> </w:t>
      </w:r>
      <w:r w:rsidR="009B0E19" w:rsidRPr="00742D3E">
        <w:rPr>
          <w:sz w:val="28"/>
          <w:szCs w:val="28"/>
        </w:rPr>
        <w:t>ф</w:t>
      </w:r>
      <w:r w:rsidR="000E3882" w:rsidRPr="00742D3E">
        <w:rPr>
          <w:sz w:val="28"/>
          <w:szCs w:val="28"/>
        </w:rPr>
        <w:t>орму</w:t>
      </w:r>
      <w:r w:rsidR="009B0E19" w:rsidRPr="00742D3E">
        <w:rPr>
          <w:sz w:val="28"/>
          <w:szCs w:val="28"/>
        </w:rPr>
        <w:t xml:space="preserve"> </w:t>
      </w:r>
      <w:r w:rsidR="002B06CC" w:rsidRPr="00742D3E">
        <w:rPr>
          <w:sz w:val="28"/>
          <w:szCs w:val="28"/>
        </w:rPr>
        <w:t xml:space="preserve">                  </w:t>
      </w:r>
      <w:r w:rsidR="009B0E19" w:rsidRPr="00742D3E">
        <w:rPr>
          <w:sz w:val="28"/>
          <w:szCs w:val="28"/>
        </w:rPr>
        <w:t>ППЭ-07 «Список работников ППЭ»</w:t>
      </w:r>
      <w:r w:rsidR="00743884" w:rsidRPr="00742D3E">
        <w:rPr>
          <w:sz w:val="28"/>
          <w:szCs w:val="28"/>
        </w:rPr>
        <w:t xml:space="preserve"> </w:t>
      </w:r>
      <w:r w:rsidR="007D0B08" w:rsidRPr="00742D3E">
        <w:rPr>
          <w:sz w:val="28"/>
          <w:szCs w:val="28"/>
        </w:rPr>
        <w:t>с указанием</w:t>
      </w:r>
      <w:r w:rsidR="00280956" w:rsidRPr="00742D3E">
        <w:rPr>
          <w:sz w:val="28"/>
          <w:szCs w:val="28"/>
        </w:rPr>
        <w:t xml:space="preserve"> списка</w:t>
      </w:r>
      <w:r w:rsidR="0048261F" w:rsidRPr="00742D3E">
        <w:rPr>
          <w:sz w:val="28"/>
          <w:szCs w:val="28"/>
        </w:rPr>
        <w:t xml:space="preserve"> ассистентов</w:t>
      </w:r>
      <w:r w:rsidR="00AC5E10" w:rsidRPr="00742D3E">
        <w:rPr>
          <w:sz w:val="28"/>
          <w:szCs w:val="28"/>
        </w:rPr>
        <w:t>.</w:t>
      </w:r>
    </w:p>
    <w:p w:rsidR="00C70663" w:rsidRPr="00742D3E" w:rsidRDefault="00161AE3" w:rsidP="00C70663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>При проведении ГИА в ППЭ на дому</w:t>
      </w:r>
      <w:r w:rsidR="001E714A" w:rsidRPr="00742D3E">
        <w:rPr>
          <w:sz w:val="28"/>
          <w:szCs w:val="28"/>
        </w:rPr>
        <w:t>, в медицинской организации</w:t>
      </w:r>
      <w:r w:rsidRPr="00742D3E">
        <w:rPr>
          <w:sz w:val="28"/>
          <w:szCs w:val="28"/>
        </w:rPr>
        <w:t xml:space="preserve"> н</w:t>
      </w:r>
      <w:r w:rsidR="00FD60A2" w:rsidRPr="00742D3E">
        <w:rPr>
          <w:sz w:val="28"/>
          <w:szCs w:val="28"/>
        </w:rPr>
        <w:t xml:space="preserve">е </w:t>
      </w:r>
      <w:r w:rsidR="00C70663" w:rsidRPr="00742D3E">
        <w:rPr>
          <w:sz w:val="28"/>
          <w:szCs w:val="28"/>
        </w:rPr>
        <w:t xml:space="preserve">позднее </w:t>
      </w:r>
      <w:r w:rsidR="00D439A8" w:rsidRPr="00742D3E">
        <w:rPr>
          <w:sz w:val="28"/>
          <w:szCs w:val="28"/>
        </w:rPr>
        <w:t>0</w:t>
      </w:r>
      <w:r w:rsidR="003940C9" w:rsidRPr="00742D3E">
        <w:rPr>
          <w:sz w:val="28"/>
          <w:szCs w:val="28"/>
        </w:rPr>
        <w:t>9.</w:t>
      </w:r>
      <w:r w:rsidR="00C70663" w:rsidRPr="00742D3E">
        <w:rPr>
          <w:sz w:val="28"/>
          <w:szCs w:val="28"/>
        </w:rPr>
        <w:t>45</w:t>
      </w:r>
      <w:r w:rsidR="00FD60A2" w:rsidRPr="00742D3E">
        <w:rPr>
          <w:sz w:val="28"/>
          <w:szCs w:val="28"/>
        </w:rPr>
        <w:t xml:space="preserve"> по местному времени, выдает ответственному организатору</w:t>
      </w:r>
      <w:r w:rsidR="002E1283" w:rsidRPr="00742D3E">
        <w:rPr>
          <w:sz w:val="28"/>
          <w:szCs w:val="28"/>
        </w:rPr>
        <w:t xml:space="preserve"> в аудитории</w:t>
      </w:r>
      <w:r w:rsidR="00C70663" w:rsidRPr="00742D3E">
        <w:rPr>
          <w:sz w:val="28"/>
          <w:szCs w:val="28"/>
        </w:rPr>
        <w:t>, привлекаемому к проведению ГИА в ППЭ на дому,</w:t>
      </w:r>
      <w:r w:rsidR="001E714A" w:rsidRPr="00742D3E">
        <w:rPr>
          <w:sz w:val="28"/>
          <w:szCs w:val="28"/>
        </w:rPr>
        <w:t xml:space="preserve"> в медицинской организации,</w:t>
      </w:r>
      <w:r w:rsidR="00C70663" w:rsidRPr="00742D3E">
        <w:rPr>
          <w:sz w:val="28"/>
          <w:szCs w:val="28"/>
        </w:rPr>
        <w:t xml:space="preserve"> форму ППЭ-07 «Список работников ППЭ»</w:t>
      </w:r>
      <w:r w:rsidR="00E66907" w:rsidRPr="00742D3E">
        <w:rPr>
          <w:sz w:val="28"/>
          <w:szCs w:val="28"/>
        </w:rPr>
        <w:t xml:space="preserve"> с указанием списка ассистентов</w:t>
      </w:r>
      <w:r w:rsidR="00FE1547" w:rsidRPr="00742D3E">
        <w:rPr>
          <w:sz w:val="28"/>
          <w:szCs w:val="28"/>
        </w:rPr>
        <w:t>;</w:t>
      </w:r>
    </w:p>
    <w:p w:rsidR="005E3C3F" w:rsidRPr="00742D3E" w:rsidRDefault="00996A36" w:rsidP="004957AE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>3.1.1.2</w:t>
      </w:r>
      <w:r w:rsidR="001E714A" w:rsidRPr="00742D3E">
        <w:rPr>
          <w:sz w:val="28"/>
          <w:szCs w:val="28"/>
        </w:rPr>
        <w:t>.</w:t>
      </w:r>
      <w:r w:rsidR="001E714A" w:rsidRPr="00742D3E">
        <w:rPr>
          <w:sz w:val="28"/>
          <w:szCs w:val="28"/>
        </w:rPr>
        <w:tab/>
      </w:r>
      <w:r w:rsidR="00E66907" w:rsidRPr="00742D3E">
        <w:rPr>
          <w:sz w:val="28"/>
          <w:szCs w:val="28"/>
        </w:rPr>
        <w:t>н</w:t>
      </w:r>
      <w:r w:rsidR="001E714A" w:rsidRPr="00742D3E">
        <w:rPr>
          <w:sz w:val="28"/>
          <w:szCs w:val="28"/>
        </w:rPr>
        <w:t>е ранее 8.15 по местному времени с</w:t>
      </w:r>
      <w:r w:rsidR="006908C2" w:rsidRPr="00742D3E">
        <w:rPr>
          <w:sz w:val="28"/>
          <w:szCs w:val="28"/>
        </w:rPr>
        <w:t>ообщает организаторам в аудитории при проведении инструкт</w:t>
      </w:r>
      <w:r w:rsidR="0079615E" w:rsidRPr="00742D3E">
        <w:rPr>
          <w:sz w:val="28"/>
          <w:szCs w:val="28"/>
        </w:rPr>
        <w:t>ажа в день проведения экзамена их распределение</w:t>
      </w:r>
      <w:r w:rsidR="006908C2" w:rsidRPr="00742D3E">
        <w:rPr>
          <w:sz w:val="28"/>
          <w:szCs w:val="28"/>
        </w:rPr>
        <w:t xml:space="preserve"> в аудиторию со специализированной рассадкой</w:t>
      </w:r>
      <w:r w:rsidR="004957AE" w:rsidRPr="00742D3E">
        <w:rPr>
          <w:sz w:val="28"/>
          <w:szCs w:val="28"/>
        </w:rPr>
        <w:t xml:space="preserve"> и ФИО</w:t>
      </w:r>
      <w:r w:rsidR="005E3C3F" w:rsidRPr="00742D3E">
        <w:rPr>
          <w:sz w:val="28"/>
          <w:szCs w:val="28"/>
        </w:rPr>
        <w:t xml:space="preserve"> ассистент</w:t>
      </w:r>
      <w:r w:rsidR="00254AC8" w:rsidRPr="00742D3E">
        <w:rPr>
          <w:sz w:val="28"/>
          <w:szCs w:val="28"/>
        </w:rPr>
        <w:t>ов, оказывающих участникам ГИА</w:t>
      </w:r>
      <w:r w:rsidR="005E3C3F" w:rsidRPr="00742D3E">
        <w:rPr>
          <w:sz w:val="28"/>
          <w:szCs w:val="28"/>
        </w:rPr>
        <w:t xml:space="preserve"> необходимую помощь с учетом их индивидуальных особенностей, утвержденных приказом министерства</w:t>
      </w:r>
      <w:r w:rsidR="00254AC8" w:rsidRPr="00742D3E">
        <w:rPr>
          <w:sz w:val="28"/>
          <w:szCs w:val="28"/>
        </w:rPr>
        <w:t xml:space="preserve"> образования</w:t>
      </w:r>
      <w:r w:rsidR="00E66907" w:rsidRPr="00742D3E">
        <w:rPr>
          <w:sz w:val="28"/>
          <w:szCs w:val="28"/>
        </w:rPr>
        <w:t>, с указанием ФИО участника ГИА;</w:t>
      </w:r>
    </w:p>
    <w:p w:rsidR="004617F1" w:rsidRPr="00742D3E" w:rsidRDefault="008A6B54" w:rsidP="00C17BBD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3.1.2</w:t>
      </w:r>
      <w:r w:rsidR="00FE30D3" w:rsidRPr="00742D3E">
        <w:rPr>
          <w:sz w:val="28"/>
          <w:szCs w:val="28"/>
        </w:rPr>
        <w:t>.</w:t>
      </w:r>
      <w:r w:rsidR="00FE30D3" w:rsidRPr="00742D3E">
        <w:rPr>
          <w:sz w:val="28"/>
          <w:szCs w:val="28"/>
        </w:rPr>
        <w:tab/>
      </w:r>
      <w:r w:rsidR="00E66907" w:rsidRPr="00742D3E">
        <w:rPr>
          <w:sz w:val="28"/>
          <w:szCs w:val="28"/>
        </w:rPr>
        <w:t>о</w:t>
      </w:r>
      <w:r w:rsidR="00C17BBD" w:rsidRPr="00742D3E">
        <w:rPr>
          <w:sz w:val="28"/>
          <w:szCs w:val="28"/>
        </w:rPr>
        <w:t>тветственный за регистрацию лиц, привлекаемых к проведению ГИА в ППЭ</w:t>
      </w:r>
      <w:r w:rsidR="00195DA1" w:rsidRPr="00742D3E">
        <w:rPr>
          <w:sz w:val="28"/>
          <w:szCs w:val="28"/>
        </w:rPr>
        <w:t>,</w:t>
      </w:r>
      <w:r w:rsidR="004617F1" w:rsidRPr="00742D3E">
        <w:rPr>
          <w:sz w:val="28"/>
          <w:szCs w:val="28"/>
        </w:rPr>
        <w:t xml:space="preserve"> </w:t>
      </w:r>
      <w:r w:rsidR="00F61A32" w:rsidRPr="00742D3E">
        <w:rPr>
          <w:sz w:val="28"/>
          <w:szCs w:val="28"/>
        </w:rPr>
        <w:t xml:space="preserve">совместно с сотрудниками, осуществляющими охрану правопорядка, и (или) сотрудниками внутренних дел (полиции), </w:t>
      </w:r>
      <w:r w:rsidR="004617F1" w:rsidRPr="00742D3E">
        <w:rPr>
          <w:sz w:val="28"/>
          <w:szCs w:val="28"/>
        </w:rPr>
        <w:t>при входе ассистентов в ППЭ:</w:t>
      </w:r>
    </w:p>
    <w:p w:rsidR="004617F1" w:rsidRPr="00742D3E" w:rsidRDefault="00267FD6" w:rsidP="004617F1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осуществляю</w:t>
      </w:r>
      <w:r w:rsidR="00D77905" w:rsidRPr="00742D3E">
        <w:rPr>
          <w:sz w:val="28"/>
          <w:szCs w:val="28"/>
        </w:rPr>
        <w:t>т проверку</w:t>
      </w:r>
      <w:r w:rsidR="004617F1" w:rsidRPr="00742D3E">
        <w:rPr>
          <w:sz w:val="28"/>
          <w:szCs w:val="28"/>
        </w:rPr>
        <w:t xml:space="preserve"> документов, удостоверяющих личность ассистентов;</w:t>
      </w:r>
    </w:p>
    <w:p w:rsidR="00357426" w:rsidRPr="00742D3E" w:rsidRDefault="00357426" w:rsidP="004617F1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устанавливают соответствие личности представленным документам;</w:t>
      </w:r>
    </w:p>
    <w:p w:rsidR="0079615E" w:rsidRPr="00742D3E" w:rsidRDefault="00267FD6" w:rsidP="00254AC8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проверяю</w:t>
      </w:r>
      <w:r w:rsidR="004617F1" w:rsidRPr="00742D3E">
        <w:rPr>
          <w:sz w:val="28"/>
          <w:szCs w:val="28"/>
        </w:rPr>
        <w:t xml:space="preserve">т наличие ассистентов </w:t>
      </w:r>
      <w:r w:rsidR="00706C51" w:rsidRPr="00742D3E">
        <w:rPr>
          <w:sz w:val="28"/>
          <w:szCs w:val="28"/>
        </w:rPr>
        <w:t>в списках работников ППЭ (</w:t>
      </w:r>
      <w:r w:rsidR="0048261F" w:rsidRPr="00742D3E">
        <w:rPr>
          <w:sz w:val="28"/>
          <w:szCs w:val="28"/>
        </w:rPr>
        <w:t>форма                   ППЭ-07);</w:t>
      </w:r>
    </w:p>
    <w:p w:rsidR="004617F1" w:rsidRPr="00742D3E" w:rsidRDefault="008A6B54" w:rsidP="004617F1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3.1.3</w:t>
      </w:r>
      <w:r w:rsidR="004617F1" w:rsidRPr="00742D3E">
        <w:rPr>
          <w:sz w:val="28"/>
          <w:szCs w:val="28"/>
        </w:rPr>
        <w:t>.</w:t>
      </w:r>
      <w:r w:rsidR="004617F1" w:rsidRPr="00742D3E">
        <w:rPr>
          <w:sz w:val="28"/>
          <w:szCs w:val="28"/>
        </w:rPr>
        <w:tab/>
      </w:r>
      <w:r w:rsidR="00E66907" w:rsidRPr="00742D3E">
        <w:rPr>
          <w:sz w:val="28"/>
          <w:szCs w:val="28"/>
        </w:rPr>
        <w:t>о</w:t>
      </w:r>
      <w:r w:rsidR="004617F1" w:rsidRPr="00742D3E">
        <w:rPr>
          <w:sz w:val="28"/>
          <w:szCs w:val="28"/>
        </w:rPr>
        <w:t>рганизатор при входе ассистентов в аудиторию сверяет данные документа, удостоверяющие личность ассистента, указывает ассистенту место в аудитории.</w:t>
      </w:r>
    </w:p>
    <w:p w:rsidR="004617F1" w:rsidRPr="00742D3E" w:rsidRDefault="004617F1" w:rsidP="004617F1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Ассистент занимает место в аудитории после то</w:t>
      </w:r>
      <w:r w:rsidR="00E66907" w:rsidRPr="00742D3E">
        <w:rPr>
          <w:sz w:val="28"/>
          <w:szCs w:val="28"/>
        </w:rPr>
        <w:t>го, как поможет</w:t>
      </w:r>
      <w:r w:rsidR="004A7DC3" w:rsidRPr="00742D3E">
        <w:rPr>
          <w:sz w:val="28"/>
          <w:szCs w:val="28"/>
        </w:rPr>
        <w:t xml:space="preserve"> участнику ГИА</w:t>
      </w:r>
      <w:r w:rsidR="00E66907" w:rsidRPr="00742D3E">
        <w:rPr>
          <w:sz w:val="28"/>
          <w:szCs w:val="28"/>
        </w:rPr>
        <w:t xml:space="preserve"> занять его место</w:t>
      </w:r>
      <w:r w:rsidR="00FE1547" w:rsidRPr="00742D3E">
        <w:rPr>
          <w:sz w:val="28"/>
          <w:szCs w:val="28"/>
        </w:rPr>
        <w:t>;</w:t>
      </w:r>
    </w:p>
    <w:p w:rsidR="004617F1" w:rsidRPr="00742D3E" w:rsidRDefault="008A6B54" w:rsidP="004617F1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3.1.4</w:t>
      </w:r>
      <w:r w:rsidR="004617F1" w:rsidRPr="00742D3E">
        <w:rPr>
          <w:sz w:val="28"/>
          <w:szCs w:val="28"/>
        </w:rPr>
        <w:t>.</w:t>
      </w:r>
      <w:r w:rsidR="00E66907" w:rsidRPr="00742D3E">
        <w:rPr>
          <w:sz w:val="28"/>
          <w:szCs w:val="28"/>
        </w:rPr>
        <w:tab/>
        <w:t>у</w:t>
      </w:r>
      <w:r w:rsidR="004617F1" w:rsidRPr="00742D3E">
        <w:rPr>
          <w:sz w:val="28"/>
          <w:szCs w:val="28"/>
        </w:rPr>
        <w:t>частники ГИА могут взять с собой на отведенное место в аудитории медицинские приборы и препараты, показанные для экстренной помощи, а также необходимое техническое оборудование для выполнения заданий (слепые участники ГИА - письменный Брайлевск</w:t>
      </w:r>
      <w:r w:rsidR="00195DA1" w:rsidRPr="00742D3E">
        <w:rPr>
          <w:sz w:val="28"/>
          <w:szCs w:val="28"/>
        </w:rPr>
        <w:t>ий прибор и грифель, брайлевскую печатную машинку</w:t>
      </w:r>
      <w:r w:rsidR="004617F1" w:rsidRPr="00742D3E">
        <w:rPr>
          <w:sz w:val="28"/>
          <w:szCs w:val="28"/>
        </w:rPr>
        <w:t>, слабовидящие участники ГИА - лупу или иное увеличительное устройство, специальные чертежные инструменты и т.д.)</w:t>
      </w:r>
      <w:r w:rsidR="00E66907" w:rsidRPr="00742D3E">
        <w:rPr>
          <w:sz w:val="28"/>
          <w:szCs w:val="28"/>
        </w:rPr>
        <w:t>;</w:t>
      </w:r>
    </w:p>
    <w:p w:rsidR="007B40C2" w:rsidRPr="00742D3E" w:rsidRDefault="00AE179C" w:rsidP="007B40C2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3.1</w:t>
      </w:r>
      <w:r w:rsidR="002E1283"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>5.</w:t>
      </w:r>
      <w:r w:rsidR="00E66907" w:rsidRPr="00742D3E">
        <w:rPr>
          <w:sz w:val="28"/>
          <w:szCs w:val="28"/>
        </w:rPr>
        <w:tab/>
        <w:t>о</w:t>
      </w:r>
      <w:r w:rsidR="002E1283" w:rsidRPr="00742D3E">
        <w:rPr>
          <w:sz w:val="28"/>
          <w:szCs w:val="28"/>
        </w:rPr>
        <w:t>тветственный организатор в аудитории</w:t>
      </w:r>
      <w:r w:rsidR="00E3724C" w:rsidRPr="00742D3E">
        <w:rPr>
          <w:sz w:val="28"/>
          <w:szCs w:val="28"/>
        </w:rPr>
        <w:t xml:space="preserve"> не позднее</w:t>
      </w:r>
      <w:r w:rsidR="003940C9" w:rsidRPr="00742D3E">
        <w:rPr>
          <w:sz w:val="28"/>
          <w:szCs w:val="28"/>
        </w:rPr>
        <w:t xml:space="preserve"> 09.</w:t>
      </w:r>
      <w:r w:rsidR="00266AF3" w:rsidRPr="00742D3E">
        <w:rPr>
          <w:sz w:val="28"/>
          <w:szCs w:val="28"/>
        </w:rPr>
        <w:t>45</w:t>
      </w:r>
      <w:r w:rsidR="00E3724C" w:rsidRPr="00742D3E">
        <w:rPr>
          <w:sz w:val="28"/>
          <w:szCs w:val="28"/>
        </w:rPr>
        <w:t xml:space="preserve"> п</w:t>
      </w:r>
      <w:r w:rsidR="00A42906" w:rsidRPr="00742D3E">
        <w:rPr>
          <w:sz w:val="28"/>
          <w:szCs w:val="28"/>
        </w:rPr>
        <w:t>о местному времени</w:t>
      </w:r>
      <w:r w:rsidR="0004517F" w:rsidRPr="00742D3E">
        <w:rPr>
          <w:sz w:val="28"/>
          <w:szCs w:val="28"/>
        </w:rPr>
        <w:t xml:space="preserve"> долже</w:t>
      </w:r>
      <w:r w:rsidR="002452A6" w:rsidRPr="00742D3E">
        <w:rPr>
          <w:sz w:val="28"/>
          <w:szCs w:val="28"/>
        </w:rPr>
        <w:t>н</w:t>
      </w:r>
      <w:r w:rsidR="00442983" w:rsidRPr="00742D3E">
        <w:rPr>
          <w:sz w:val="28"/>
          <w:szCs w:val="28"/>
        </w:rPr>
        <w:t xml:space="preserve"> получить</w:t>
      </w:r>
      <w:r w:rsidR="00E3724C" w:rsidRPr="00742D3E">
        <w:rPr>
          <w:sz w:val="28"/>
          <w:szCs w:val="28"/>
        </w:rPr>
        <w:t xml:space="preserve"> у руководителя ППЭ</w:t>
      </w:r>
      <w:r w:rsidR="00BC1C85" w:rsidRPr="00742D3E">
        <w:rPr>
          <w:sz w:val="28"/>
          <w:szCs w:val="28"/>
        </w:rPr>
        <w:t xml:space="preserve"> ОГЭ (при использовании технологии ОГЭ 1.0), ГВЭ-9, ГВЭ-11, ЕГЭ</w:t>
      </w:r>
      <w:r w:rsidR="00264C8E" w:rsidRPr="00742D3E">
        <w:rPr>
          <w:sz w:val="28"/>
          <w:szCs w:val="28"/>
        </w:rPr>
        <w:t xml:space="preserve"> </w:t>
      </w:r>
      <w:r w:rsidR="0025493F" w:rsidRPr="00742D3E">
        <w:rPr>
          <w:sz w:val="28"/>
          <w:szCs w:val="28"/>
        </w:rPr>
        <w:t>ЭМ</w:t>
      </w:r>
      <w:r w:rsidR="00B47D92" w:rsidRPr="00742D3E">
        <w:rPr>
          <w:sz w:val="28"/>
          <w:szCs w:val="28"/>
        </w:rPr>
        <w:t>, в том чи</w:t>
      </w:r>
      <w:r w:rsidR="00F21E09" w:rsidRPr="00742D3E">
        <w:rPr>
          <w:sz w:val="28"/>
          <w:szCs w:val="28"/>
        </w:rPr>
        <w:t xml:space="preserve">сле при организации ППЭ на дому, </w:t>
      </w:r>
      <w:r w:rsidR="00B179A2" w:rsidRPr="00742D3E">
        <w:rPr>
          <w:sz w:val="28"/>
          <w:szCs w:val="28"/>
        </w:rPr>
        <w:t>в медицинской организации</w:t>
      </w:r>
      <w:r w:rsidR="00DB3B3E" w:rsidRPr="00742D3E">
        <w:rPr>
          <w:sz w:val="28"/>
          <w:szCs w:val="28"/>
        </w:rPr>
        <w:t xml:space="preserve">. </w:t>
      </w:r>
    </w:p>
    <w:p w:rsidR="007B40C2" w:rsidRPr="00742D3E" w:rsidRDefault="007B40C2" w:rsidP="007B40C2">
      <w:pPr>
        <w:pStyle w:val="a3"/>
        <w:rPr>
          <w:i/>
          <w:sz w:val="28"/>
          <w:szCs w:val="28"/>
        </w:rPr>
      </w:pPr>
      <w:r w:rsidRPr="00742D3E">
        <w:rPr>
          <w:i/>
          <w:sz w:val="28"/>
          <w:szCs w:val="28"/>
        </w:rPr>
        <w:t>Особенности организации экз</w:t>
      </w:r>
      <w:r w:rsidR="00E66907" w:rsidRPr="00742D3E">
        <w:rPr>
          <w:i/>
          <w:sz w:val="28"/>
          <w:szCs w:val="28"/>
        </w:rPr>
        <w:t>амена для слепых участников ГИА.</w:t>
      </w:r>
    </w:p>
    <w:p w:rsidR="007B40C2" w:rsidRPr="00742D3E" w:rsidRDefault="00B675E7" w:rsidP="004617F1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3.2.</w:t>
      </w:r>
      <w:r w:rsidRPr="00742D3E">
        <w:rPr>
          <w:sz w:val="28"/>
          <w:szCs w:val="28"/>
        </w:rPr>
        <w:tab/>
        <w:t>Начало проведения экзамена в аудитории.</w:t>
      </w:r>
    </w:p>
    <w:p w:rsidR="00584C4D" w:rsidRPr="00742D3E" w:rsidRDefault="004617F1" w:rsidP="00584C4D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2</w:t>
      </w:r>
      <w:r w:rsidR="00EB6F1A" w:rsidRPr="00742D3E">
        <w:rPr>
          <w:sz w:val="28"/>
          <w:szCs w:val="28"/>
        </w:rPr>
        <w:t>.1</w:t>
      </w:r>
      <w:r w:rsidR="00E66907" w:rsidRPr="00742D3E">
        <w:rPr>
          <w:sz w:val="28"/>
          <w:szCs w:val="28"/>
        </w:rPr>
        <w:t>.</w:t>
      </w:r>
      <w:r w:rsidR="00E66907" w:rsidRPr="00742D3E">
        <w:rPr>
          <w:sz w:val="28"/>
          <w:szCs w:val="28"/>
        </w:rPr>
        <w:tab/>
        <w:t>о</w:t>
      </w:r>
      <w:r w:rsidRPr="00742D3E">
        <w:rPr>
          <w:sz w:val="28"/>
          <w:szCs w:val="28"/>
        </w:rPr>
        <w:t xml:space="preserve">тветственный организатор в аудитории обязан не позднее, чем за </w:t>
      </w:r>
      <w:r w:rsidR="00D439A8" w:rsidRPr="00742D3E">
        <w:rPr>
          <w:sz w:val="28"/>
          <w:szCs w:val="28"/>
        </w:rPr>
        <w:t>1</w:t>
      </w:r>
      <w:r w:rsidRPr="00742D3E">
        <w:rPr>
          <w:sz w:val="28"/>
          <w:szCs w:val="28"/>
        </w:rPr>
        <w:t>5 минут до начала ГИА получить у рук</w:t>
      </w:r>
      <w:r w:rsidR="00B47D92" w:rsidRPr="00742D3E">
        <w:rPr>
          <w:sz w:val="28"/>
          <w:szCs w:val="28"/>
        </w:rPr>
        <w:t>оводителя ППЭ</w:t>
      </w:r>
      <w:r w:rsidRPr="00742D3E">
        <w:rPr>
          <w:sz w:val="28"/>
          <w:szCs w:val="28"/>
        </w:rPr>
        <w:t>:</w:t>
      </w:r>
    </w:p>
    <w:p w:rsidR="004617F1" w:rsidRPr="00742D3E" w:rsidRDefault="00584C4D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2</w:t>
      </w:r>
      <w:r w:rsidR="00EB6F1A" w:rsidRPr="00742D3E">
        <w:rPr>
          <w:sz w:val="28"/>
          <w:szCs w:val="28"/>
        </w:rPr>
        <w:t>.1</w:t>
      </w:r>
      <w:r w:rsidRPr="00742D3E">
        <w:rPr>
          <w:sz w:val="28"/>
          <w:szCs w:val="28"/>
        </w:rPr>
        <w:t>.1.</w:t>
      </w:r>
      <w:r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для слепых участников ОГЭ - доставочные спецпакеты с индивидуальными компле</w:t>
      </w:r>
      <w:r w:rsidR="00EF6946" w:rsidRPr="00742D3E">
        <w:rPr>
          <w:sz w:val="28"/>
          <w:szCs w:val="28"/>
        </w:rPr>
        <w:t>ктами ЭМ</w:t>
      </w:r>
      <w:r w:rsidR="004617F1" w:rsidRPr="00742D3E">
        <w:rPr>
          <w:sz w:val="28"/>
          <w:szCs w:val="28"/>
        </w:rPr>
        <w:t xml:space="preserve"> (далее - ИК), включающими в себя КИМ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рибора Брайля), в которых участники </w:t>
      </w:r>
      <w:r w:rsidR="004A1591" w:rsidRPr="00742D3E">
        <w:rPr>
          <w:sz w:val="28"/>
          <w:szCs w:val="28"/>
        </w:rPr>
        <w:t>ГИА</w:t>
      </w:r>
      <w:r w:rsidR="004617F1" w:rsidRPr="00742D3E">
        <w:rPr>
          <w:sz w:val="28"/>
          <w:szCs w:val="28"/>
        </w:rPr>
        <w:t xml:space="preserve"> оформляют свои экзаменационные работы, бланк ответов № 1 и бланк ответов № 2</w:t>
      </w:r>
      <w:r w:rsidR="009C523C" w:rsidRPr="00742D3E">
        <w:rPr>
          <w:sz w:val="28"/>
          <w:szCs w:val="28"/>
        </w:rPr>
        <w:t xml:space="preserve">; 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DD5320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480D34" w:rsidRPr="00742D3E">
        <w:rPr>
          <w:sz w:val="28"/>
          <w:szCs w:val="28"/>
        </w:rPr>
        <w:t xml:space="preserve"> (со штампом образовательной организации, на базе которой организован ППЭ)</w:t>
      </w:r>
      <w:r w:rsidRPr="00742D3E">
        <w:rPr>
          <w:sz w:val="28"/>
          <w:szCs w:val="28"/>
        </w:rPr>
        <w:t>;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;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</w:t>
      </w:r>
      <w:r w:rsidR="00F33DE7" w:rsidRPr="00742D3E">
        <w:rPr>
          <w:sz w:val="28"/>
          <w:szCs w:val="28"/>
        </w:rPr>
        <w:t>ля записи ответов и бланков ГИА;</w:t>
      </w:r>
    </w:p>
    <w:p w:rsidR="008072A6" w:rsidRPr="00742D3E" w:rsidRDefault="005D3620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4617F1" w:rsidRPr="00742D3E">
        <w:rPr>
          <w:sz w:val="28"/>
          <w:szCs w:val="28"/>
        </w:rPr>
        <w:t>3.2</w:t>
      </w:r>
      <w:r w:rsidR="00EB6F1A" w:rsidRPr="00742D3E">
        <w:rPr>
          <w:sz w:val="28"/>
          <w:szCs w:val="28"/>
        </w:rPr>
        <w:t>.1</w:t>
      </w:r>
      <w:r w:rsidR="004617F1" w:rsidRPr="00742D3E">
        <w:rPr>
          <w:sz w:val="28"/>
          <w:szCs w:val="28"/>
        </w:rPr>
        <w:t>.</w:t>
      </w:r>
      <w:r w:rsidR="004276DC" w:rsidRPr="00742D3E">
        <w:rPr>
          <w:sz w:val="28"/>
          <w:szCs w:val="28"/>
        </w:rPr>
        <w:t>2</w:t>
      </w:r>
      <w:r w:rsidR="004617F1" w:rsidRPr="00742D3E">
        <w:rPr>
          <w:sz w:val="28"/>
          <w:szCs w:val="28"/>
        </w:rPr>
        <w:t>.</w:t>
      </w:r>
      <w:r w:rsidR="004617F1" w:rsidRPr="00742D3E">
        <w:rPr>
          <w:sz w:val="28"/>
          <w:szCs w:val="28"/>
        </w:rPr>
        <w:tab/>
        <w:t>для слепых участников ЕГЭ</w:t>
      </w:r>
      <w:r w:rsidR="004617F1" w:rsidRPr="00742D3E">
        <w:rPr>
          <w:i/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t>- доставочные спецпакеты с ИК, включающими в себя КИМ, напечатанный шрифтом Брайля (рельефно-</w:t>
      </w:r>
      <w:r w:rsidR="004617F1" w:rsidRPr="00742D3E">
        <w:rPr>
          <w:sz w:val="28"/>
          <w:szCs w:val="28"/>
        </w:rPr>
        <w:lastRenderedPageBreak/>
        <w:t xml:space="preserve">точечный шрифт), специальные тетради для ответов (для письма рельефно-точечным шрифтом с использованием письменного прибора </w:t>
      </w:r>
      <w:r w:rsidR="004A1591" w:rsidRPr="00742D3E">
        <w:rPr>
          <w:sz w:val="28"/>
          <w:szCs w:val="28"/>
        </w:rPr>
        <w:t>Брайля), в которых участники ГИА</w:t>
      </w:r>
      <w:r w:rsidR="004617F1" w:rsidRPr="00742D3E">
        <w:rPr>
          <w:sz w:val="28"/>
          <w:szCs w:val="28"/>
        </w:rPr>
        <w:t xml:space="preserve"> оформл</w:t>
      </w:r>
      <w:r w:rsidR="00626FCA" w:rsidRPr="00742D3E">
        <w:rPr>
          <w:sz w:val="28"/>
          <w:szCs w:val="28"/>
        </w:rPr>
        <w:t>яют свои экзаменационные работы</w:t>
      </w:r>
      <w:r w:rsidR="004617F1" w:rsidRPr="00742D3E">
        <w:rPr>
          <w:sz w:val="28"/>
          <w:szCs w:val="28"/>
        </w:rPr>
        <w:t xml:space="preserve">; 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DD5320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796033" w:rsidRPr="00742D3E">
        <w:rPr>
          <w:sz w:val="28"/>
          <w:szCs w:val="28"/>
        </w:rPr>
        <w:t xml:space="preserve"> </w:t>
      </w:r>
      <w:r w:rsidR="0073571D" w:rsidRPr="00742D3E">
        <w:rPr>
          <w:sz w:val="28"/>
          <w:szCs w:val="28"/>
        </w:rPr>
        <w:t>(со штампом образовательной организации, н</w:t>
      </w:r>
      <w:r w:rsidR="005D2658" w:rsidRPr="00742D3E">
        <w:rPr>
          <w:sz w:val="28"/>
          <w:szCs w:val="28"/>
        </w:rPr>
        <w:t>а базе которой организован ППЭ)</w:t>
      </w:r>
      <w:r w:rsidRPr="00742D3E">
        <w:rPr>
          <w:sz w:val="28"/>
          <w:szCs w:val="28"/>
        </w:rPr>
        <w:t>;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;</w:t>
      </w:r>
    </w:p>
    <w:p w:rsidR="004617F1" w:rsidRPr="00742D3E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ля</w:t>
      </w:r>
      <w:r w:rsidR="00F33DE7" w:rsidRPr="00742D3E">
        <w:rPr>
          <w:sz w:val="28"/>
          <w:szCs w:val="28"/>
        </w:rPr>
        <w:t xml:space="preserve"> записи ответов и бланков ГИА;</w:t>
      </w:r>
    </w:p>
    <w:p w:rsidR="00982080" w:rsidRPr="00742D3E" w:rsidRDefault="00982080" w:rsidP="00982080">
      <w:pPr>
        <w:widowControl w:val="0"/>
        <w:tabs>
          <w:tab w:val="left" w:pos="720"/>
          <w:tab w:val="left" w:pos="1701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для слепых участников </w:t>
      </w:r>
      <w:r w:rsidR="00534626" w:rsidRPr="00742D3E">
        <w:rPr>
          <w:sz w:val="28"/>
          <w:szCs w:val="28"/>
        </w:rPr>
        <w:t>К</w:t>
      </w:r>
      <w:r w:rsidRPr="00742D3E">
        <w:rPr>
          <w:sz w:val="28"/>
          <w:szCs w:val="28"/>
        </w:rPr>
        <w:t>ЕГЭ:</w:t>
      </w:r>
    </w:p>
    <w:p w:rsidR="00AC0BD8" w:rsidRPr="00742D3E" w:rsidRDefault="00AC0BD8" w:rsidP="00AC0BD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 для письма по системе Брайля из расчета 10 листов на каждого участника экзамена (со штампом образовательной организации, на базе которой организован ППЭ);</w:t>
      </w:r>
    </w:p>
    <w:p w:rsidR="00982080" w:rsidRPr="00742D3E" w:rsidRDefault="00982080" w:rsidP="00982080">
      <w:pPr>
        <w:pStyle w:val="a5"/>
        <w:spacing w:line="298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бланк</w:t>
      </w:r>
      <w:r w:rsidRPr="00742D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гистрации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бумажном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осителе;</w:t>
      </w:r>
    </w:p>
    <w:p w:rsidR="00982080" w:rsidRPr="00742D3E" w:rsidRDefault="00982080" w:rsidP="0098208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тексты заданий к КИМ, оформленные рельефно-точечны</w:t>
      </w:r>
      <w:r w:rsidR="00534626" w:rsidRPr="00742D3E">
        <w:rPr>
          <w:rFonts w:ascii="Times New Roman" w:hAnsi="Times New Roman" w:cs="Times New Roman"/>
          <w:sz w:val="28"/>
          <w:szCs w:val="28"/>
        </w:rPr>
        <w:t>м</w:t>
      </w:r>
      <w:r w:rsidRPr="00742D3E">
        <w:rPr>
          <w:rFonts w:ascii="Times New Roman" w:hAnsi="Times New Roman" w:cs="Times New Roman"/>
          <w:sz w:val="28"/>
          <w:szCs w:val="28"/>
        </w:rPr>
        <w:t xml:space="preserve">  шрифтом Брайля</w:t>
      </w:r>
      <w:r w:rsidR="008A1E76" w:rsidRPr="00742D3E">
        <w:rPr>
          <w:rFonts w:ascii="Times New Roman" w:hAnsi="Times New Roman" w:cs="Times New Roman"/>
          <w:sz w:val="28"/>
          <w:szCs w:val="28"/>
        </w:rPr>
        <w:t>;</w:t>
      </w:r>
    </w:p>
    <w:p w:rsidR="008A1E76" w:rsidRPr="00742D3E" w:rsidRDefault="008A1E76" w:rsidP="00982080">
      <w:pPr>
        <w:pStyle w:val="a5"/>
        <w:ind w:right="-2" w:firstLine="709"/>
        <w:rPr>
          <w:rFonts w:ascii="Times New Roman" w:hAnsi="Times New Roman" w:cs="Times New Roman"/>
          <w:spacing w:val="-62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электронный носитель с КИМ.</w:t>
      </w:r>
    </w:p>
    <w:p w:rsidR="00534626" w:rsidRPr="00742D3E" w:rsidRDefault="00982080" w:rsidP="00AC0BD8">
      <w:pPr>
        <w:widowControl w:val="0"/>
        <w:tabs>
          <w:tab w:val="left" w:pos="720"/>
          <w:tab w:val="left" w:pos="1701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ечать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бланко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егистрац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ПЭ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том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луча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полняется, аудитор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олжна быть отмечена признаком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«Без</w:t>
      </w:r>
      <w:r w:rsidRPr="00742D3E">
        <w:rPr>
          <w:spacing w:val="65"/>
          <w:sz w:val="28"/>
          <w:szCs w:val="28"/>
        </w:rPr>
        <w:t xml:space="preserve"> </w:t>
      </w:r>
      <w:r w:rsidRPr="00742D3E">
        <w:rPr>
          <w:sz w:val="28"/>
          <w:szCs w:val="28"/>
        </w:rPr>
        <w:t>печати».</w:t>
      </w:r>
    </w:p>
    <w:p w:rsidR="003C3D16" w:rsidRPr="00742D3E" w:rsidRDefault="00320D05" w:rsidP="00AC0BD8">
      <w:pPr>
        <w:widowControl w:val="0"/>
        <w:tabs>
          <w:tab w:val="left" w:pos="720"/>
          <w:tab w:val="left" w:pos="1701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ыполнение экзаменационной работы КЕГЭ предусматривает ввод ответов участника в специализированное ПО «Станция КЕГЭ»,</w:t>
      </w:r>
      <w:r w:rsidR="00374E74" w:rsidRPr="00742D3E">
        <w:rPr>
          <w:sz w:val="28"/>
          <w:szCs w:val="28"/>
        </w:rPr>
        <w:t xml:space="preserve"> </w:t>
      </w:r>
      <w:r w:rsidR="00F535EA" w:rsidRPr="00742D3E">
        <w:rPr>
          <w:sz w:val="28"/>
          <w:szCs w:val="28"/>
        </w:rPr>
        <w:t xml:space="preserve">в связи </w:t>
      </w:r>
      <w:r w:rsidR="00374E74" w:rsidRPr="00742D3E">
        <w:rPr>
          <w:sz w:val="28"/>
          <w:szCs w:val="28"/>
        </w:rPr>
        <w:t>с чем тетради для ответов на задания ГИА при проведении КЕГЭ не предусмотрены,</w:t>
      </w:r>
      <w:r w:rsidRPr="00742D3E">
        <w:rPr>
          <w:sz w:val="28"/>
          <w:szCs w:val="28"/>
        </w:rPr>
        <w:t xml:space="preserve"> перенос ответо</w:t>
      </w:r>
      <w:r w:rsidR="00976CDE" w:rsidRPr="00742D3E">
        <w:rPr>
          <w:sz w:val="28"/>
          <w:szCs w:val="28"/>
        </w:rPr>
        <w:t>в участника экзамена тифлопереводчико</w:t>
      </w:r>
      <w:r w:rsidR="00374E74" w:rsidRPr="00742D3E">
        <w:rPr>
          <w:sz w:val="28"/>
          <w:szCs w:val="28"/>
        </w:rPr>
        <w:t>м</w:t>
      </w:r>
      <w:r w:rsidR="00976CDE" w:rsidRPr="00742D3E">
        <w:rPr>
          <w:sz w:val="28"/>
          <w:szCs w:val="28"/>
        </w:rPr>
        <w:t xml:space="preserve"> </w:t>
      </w:r>
      <w:r w:rsidR="00374E74" w:rsidRPr="00742D3E">
        <w:rPr>
          <w:sz w:val="28"/>
          <w:szCs w:val="28"/>
        </w:rPr>
        <w:t xml:space="preserve">не требуется. </w:t>
      </w:r>
    </w:p>
    <w:p w:rsidR="00976CDE" w:rsidRPr="00742D3E" w:rsidRDefault="00F535EA" w:rsidP="00AC0BD8">
      <w:pPr>
        <w:widowControl w:val="0"/>
        <w:tabs>
          <w:tab w:val="left" w:pos="720"/>
          <w:tab w:val="left" w:pos="1701"/>
        </w:tabs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сле выдачи участникам КЕГЭ бланков регистрации ассистенты</w:t>
      </w:r>
      <w:r w:rsidR="00A45A89" w:rsidRPr="00742D3E">
        <w:rPr>
          <w:sz w:val="28"/>
          <w:szCs w:val="28"/>
        </w:rPr>
        <w:t xml:space="preserve"> (тифлопереводчики)</w:t>
      </w:r>
      <w:r w:rsidRPr="00742D3E">
        <w:rPr>
          <w:sz w:val="28"/>
          <w:szCs w:val="28"/>
        </w:rPr>
        <w:t xml:space="preserve"> должны вписать в специально отведенн</w:t>
      </w:r>
      <w:r w:rsidR="00A11717" w:rsidRPr="00742D3E">
        <w:rPr>
          <w:sz w:val="28"/>
          <w:szCs w:val="28"/>
        </w:rPr>
        <w:t>ое место регистрационных полей б</w:t>
      </w:r>
      <w:r w:rsidRPr="00742D3E">
        <w:rPr>
          <w:sz w:val="28"/>
          <w:szCs w:val="28"/>
        </w:rPr>
        <w:t>ланка регистрации ФИО и данные участника экзамена из документа, удостоверяющего его личность, и данные о ППЭ, записанные организаторами на доске (информационном стенде), во время</w:t>
      </w:r>
      <w:r w:rsidR="0055434F" w:rsidRPr="00742D3E">
        <w:rPr>
          <w:sz w:val="28"/>
          <w:szCs w:val="28"/>
        </w:rPr>
        <w:t xml:space="preserve"> проведения инструктажа учас</w:t>
      </w:r>
      <w:r w:rsidR="00310C9A" w:rsidRPr="00742D3E">
        <w:rPr>
          <w:sz w:val="28"/>
          <w:szCs w:val="28"/>
        </w:rPr>
        <w:t>т</w:t>
      </w:r>
      <w:r w:rsidR="0055434F" w:rsidRPr="00742D3E">
        <w:rPr>
          <w:sz w:val="28"/>
          <w:szCs w:val="28"/>
        </w:rPr>
        <w:t>ников КЕГЭ.</w:t>
      </w:r>
    </w:p>
    <w:p w:rsidR="00BC3EE3" w:rsidRPr="00742D3E" w:rsidRDefault="00BC3EE3" w:rsidP="00BC3EE3">
      <w:pPr>
        <w:widowControl w:val="0"/>
        <w:tabs>
          <w:tab w:val="left" w:pos="720"/>
          <w:tab w:val="left" w:pos="1701"/>
        </w:tabs>
        <w:ind w:right="-2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Ассистенты</w:t>
      </w:r>
      <w:r w:rsidR="0054361C" w:rsidRPr="00742D3E">
        <w:rPr>
          <w:sz w:val="28"/>
          <w:szCs w:val="28"/>
        </w:rPr>
        <w:t xml:space="preserve"> также</w:t>
      </w:r>
      <w:r w:rsidRPr="00742D3E">
        <w:rPr>
          <w:sz w:val="28"/>
          <w:szCs w:val="28"/>
        </w:rPr>
        <w:t xml:space="preserve"> должны о</w:t>
      </w:r>
      <w:r w:rsidR="00AD7C84" w:rsidRPr="00742D3E">
        <w:rPr>
          <w:sz w:val="28"/>
          <w:szCs w:val="28"/>
        </w:rPr>
        <w:t>знакомить  участника КЕГЭ  с пер</w:t>
      </w:r>
      <w:r w:rsidRPr="00742D3E">
        <w:rPr>
          <w:sz w:val="28"/>
          <w:szCs w:val="28"/>
        </w:rPr>
        <w:t>е</w:t>
      </w:r>
      <w:r w:rsidR="00AD7C84" w:rsidRPr="00742D3E">
        <w:rPr>
          <w:sz w:val="28"/>
          <w:szCs w:val="28"/>
        </w:rPr>
        <w:t>ч</w:t>
      </w:r>
      <w:r w:rsidRPr="00742D3E">
        <w:rPr>
          <w:sz w:val="28"/>
          <w:szCs w:val="28"/>
        </w:rPr>
        <w:t xml:space="preserve">нем установленного стандартного ПО, зарегистрированного на станции КЕГЭ, и с адресом рабочей папки, с которой </w:t>
      </w:r>
      <w:r w:rsidR="00AD7C84" w:rsidRPr="00742D3E">
        <w:rPr>
          <w:sz w:val="28"/>
          <w:szCs w:val="28"/>
        </w:rPr>
        <w:t>участник КЕГЭ должен работать в</w:t>
      </w:r>
      <w:r w:rsidRPr="00742D3E">
        <w:rPr>
          <w:sz w:val="28"/>
          <w:szCs w:val="28"/>
        </w:rPr>
        <w:t>о время экзамена (в соответствии с информацией в приложении к паспорту станции КЕГЭ);</w:t>
      </w:r>
    </w:p>
    <w:p w:rsidR="005D3620" w:rsidRPr="00742D3E" w:rsidRDefault="00EB6F1A" w:rsidP="005D3620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2.1</w:t>
      </w:r>
      <w:r w:rsidR="004276DC" w:rsidRPr="00742D3E">
        <w:rPr>
          <w:sz w:val="28"/>
          <w:szCs w:val="28"/>
        </w:rPr>
        <w:t>.3</w:t>
      </w:r>
      <w:r w:rsidR="005D3620" w:rsidRPr="00742D3E">
        <w:rPr>
          <w:sz w:val="28"/>
          <w:szCs w:val="28"/>
        </w:rPr>
        <w:t>.</w:t>
      </w:r>
      <w:r w:rsidR="005D3620" w:rsidRPr="00742D3E">
        <w:rPr>
          <w:sz w:val="28"/>
          <w:szCs w:val="28"/>
        </w:rPr>
        <w:tab/>
        <w:t xml:space="preserve">для слепых участников </w:t>
      </w:r>
      <w:r w:rsidR="006C3E09" w:rsidRPr="00742D3E">
        <w:rPr>
          <w:sz w:val="28"/>
          <w:szCs w:val="28"/>
        </w:rPr>
        <w:t>ГВЭ-9 и</w:t>
      </w:r>
      <w:r w:rsidR="004276DC" w:rsidRPr="00742D3E">
        <w:rPr>
          <w:sz w:val="28"/>
          <w:szCs w:val="28"/>
        </w:rPr>
        <w:t xml:space="preserve"> </w:t>
      </w:r>
      <w:r w:rsidR="005D3620" w:rsidRPr="00742D3E">
        <w:rPr>
          <w:sz w:val="28"/>
          <w:szCs w:val="28"/>
        </w:rPr>
        <w:t>ГВЭ-11</w:t>
      </w:r>
      <w:r w:rsidR="005D3620" w:rsidRPr="00742D3E">
        <w:rPr>
          <w:i/>
          <w:sz w:val="28"/>
          <w:szCs w:val="28"/>
        </w:rPr>
        <w:t xml:space="preserve"> </w:t>
      </w:r>
      <w:r w:rsidR="005D3620" w:rsidRPr="00742D3E">
        <w:rPr>
          <w:sz w:val="28"/>
          <w:szCs w:val="28"/>
        </w:rPr>
        <w:t>- доставочные спецпакеты с ИК</w:t>
      </w:r>
      <w:r w:rsidR="00205D91" w:rsidRPr="00742D3E">
        <w:rPr>
          <w:sz w:val="28"/>
          <w:szCs w:val="28"/>
        </w:rPr>
        <w:t>, включающими в себя ЭМ</w:t>
      </w:r>
      <w:r w:rsidR="00CE0868" w:rsidRPr="00742D3E">
        <w:rPr>
          <w:sz w:val="28"/>
          <w:szCs w:val="28"/>
        </w:rPr>
        <w:t xml:space="preserve"> </w:t>
      </w:r>
      <w:r w:rsidR="001A72C3" w:rsidRPr="00742D3E">
        <w:rPr>
          <w:sz w:val="28"/>
          <w:szCs w:val="28"/>
        </w:rPr>
        <w:t>(в случае</w:t>
      </w:r>
      <w:r w:rsidR="00CE0868" w:rsidRPr="00742D3E">
        <w:rPr>
          <w:sz w:val="28"/>
          <w:szCs w:val="28"/>
        </w:rPr>
        <w:t xml:space="preserve"> если экзаме</w:t>
      </w:r>
      <w:r w:rsidR="003C3113" w:rsidRPr="00742D3E">
        <w:rPr>
          <w:sz w:val="28"/>
          <w:szCs w:val="28"/>
        </w:rPr>
        <w:t>н по данному предмету и в данном формате</w:t>
      </w:r>
      <w:r w:rsidR="00CE0868" w:rsidRPr="00742D3E">
        <w:rPr>
          <w:sz w:val="28"/>
          <w:szCs w:val="28"/>
        </w:rPr>
        <w:t xml:space="preserve"> предполага</w:t>
      </w:r>
      <w:r w:rsidR="00205D91" w:rsidRPr="00742D3E">
        <w:rPr>
          <w:sz w:val="28"/>
          <w:szCs w:val="28"/>
        </w:rPr>
        <w:t>ет наличие ЭМ</w:t>
      </w:r>
      <w:r w:rsidR="006C3E09" w:rsidRPr="00742D3E">
        <w:rPr>
          <w:sz w:val="28"/>
          <w:szCs w:val="28"/>
        </w:rPr>
        <w:t xml:space="preserve"> у участника ГИА</w:t>
      </w:r>
      <w:r w:rsidR="00CE0868" w:rsidRPr="00742D3E">
        <w:rPr>
          <w:sz w:val="28"/>
          <w:szCs w:val="28"/>
        </w:rPr>
        <w:t xml:space="preserve"> в процессе экзамена)</w:t>
      </w:r>
      <w:r w:rsidR="005D3620" w:rsidRPr="00742D3E">
        <w:rPr>
          <w:sz w:val="28"/>
          <w:szCs w:val="28"/>
        </w:rPr>
        <w:t xml:space="preserve">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рибора Брайля), в которых участники </w:t>
      </w:r>
      <w:r w:rsidR="004A1591" w:rsidRPr="00742D3E">
        <w:rPr>
          <w:sz w:val="28"/>
          <w:szCs w:val="28"/>
        </w:rPr>
        <w:t>ГИА</w:t>
      </w:r>
      <w:r w:rsidR="005D3620" w:rsidRPr="00742D3E">
        <w:rPr>
          <w:sz w:val="28"/>
          <w:szCs w:val="28"/>
        </w:rPr>
        <w:t xml:space="preserve"> оформляют свои экзаменационные работы, бланк регистрации, бланк ответов; </w:t>
      </w:r>
    </w:p>
    <w:p w:rsidR="005D3620" w:rsidRPr="00742D3E" w:rsidRDefault="005D3620" w:rsidP="005D3620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ab/>
      </w:r>
      <w:r w:rsidR="00DD5320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D537E3" w:rsidRPr="00742D3E">
        <w:rPr>
          <w:sz w:val="28"/>
          <w:szCs w:val="28"/>
        </w:rPr>
        <w:t xml:space="preserve"> </w:t>
      </w:r>
      <w:r w:rsidR="0073571D" w:rsidRPr="00742D3E">
        <w:rPr>
          <w:sz w:val="28"/>
          <w:szCs w:val="28"/>
        </w:rPr>
        <w:t>(со штампом образовательной организации, на базе которой организован ППЭ);</w:t>
      </w:r>
    </w:p>
    <w:p w:rsidR="005D3620" w:rsidRPr="00742D3E" w:rsidRDefault="005D3620" w:rsidP="005D3620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;</w:t>
      </w:r>
    </w:p>
    <w:p w:rsidR="005D3620" w:rsidRPr="00742D3E" w:rsidRDefault="005D3620" w:rsidP="005D3620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ля записи ответов и бланков ГИА.</w:t>
      </w:r>
    </w:p>
    <w:p w:rsidR="00626FCA" w:rsidRPr="00742D3E" w:rsidRDefault="004617F1" w:rsidP="0053712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b/>
          <w:i/>
          <w:sz w:val="28"/>
          <w:szCs w:val="28"/>
        </w:rPr>
        <w:tab/>
      </w:r>
      <w:r w:rsidRPr="00742D3E">
        <w:rPr>
          <w:sz w:val="28"/>
          <w:szCs w:val="28"/>
        </w:rPr>
        <w:t>В случае заполнения слепыми участниками ГИА всей тетради для ответов организатор в аудитории выдает участнику экзамена дополнительный лист (листы) для письма по системе Брайля. При этом участник экзамена пишет фамилию, имя, отчество на верхней строке листа, организатор</w:t>
      </w:r>
      <w:r w:rsidR="00A27294" w:rsidRPr="00742D3E">
        <w:rPr>
          <w:sz w:val="28"/>
          <w:szCs w:val="28"/>
        </w:rPr>
        <w:t xml:space="preserve"> в аудитории</w:t>
      </w:r>
      <w:r w:rsidRPr="00742D3E">
        <w:rPr>
          <w:sz w:val="28"/>
          <w:szCs w:val="28"/>
        </w:rPr>
        <w:t xml:space="preserve"> также пишет фамилию, имя, отчество участника э</w:t>
      </w:r>
      <w:r w:rsidR="006919B4" w:rsidRPr="00742D3E">
        <w:rPr>
          <w:sz w:val="28"/>
          <w:szCs w:val="28"/>
        </w:rPr>
        <w:t>кзамена на дополнительном листе;</w:t>
      </w:r>
    </w:p>
    <w:p w:rsidR="0055008D" w:rsidRPr="00742D3E" w:rsidRDefault="004A66DD" w:rsidP="004A66DD">
      <w:pPr>
        <w:pStyle w:val="a5"/>
        <w:widowControl w:val="0"/>
        <w:tabs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3.3.</w:t>
      </w:r>
      <w:r w:rsidRPr="00742D3E">
        <w:rPr>
          <w:rFonts w:ascii="Times New Roman" w:hAnsi="Times New Roman" w:cs="Times New Roman"/>
          <w:sz w:val="28"/>
          <w:szCs w:val="28"/>
        </w:rPr>
        <w:tab/>
        <w:t>Завершение экзамена в аудитории.</w:t>
      </w:r>
    </w:p>
    <w:p w:rsidR="0063043E" w:rsidRPr="00742D3E" w:rsidRDefault="00924CEE" w:rsidP="00924CEE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5D13C7" w:rsidRPr="00742D3E">
        <w:rPr>
          <w:sz w:val="28"/>
          <w:szCs w:val="28"/>
        </w:rPr>
        <w:t>3.3.1</w:t>
      </w:r>
      <w:r w:rsidR="001D0243" w:rsidRPr="00742D3E">
        <w:rPr>
          <w:sz w:val="28"/>
          <w:szCs w:val="28"/>
        </w:rPr>
        <w:t>.</w:t>
      </w:r>
      <w:r w:rsidR="00F33DE7" w:rsidRPr="00742D3E">
        <w:rPr>
          <w:sz w:val="28"/>
          <w:szCs w:val="28"/>
        </w:rPr>
        <w:tab/>
        <w:t>п</w:t>
      </w:r>
      <w:r w:rsidR="0063043E" w:rsidRPr="00742D3E">
        <w:rPr>
          <w:sz w:val="28"/>
          <w:szCs w:val="28"/>
        </w:rPr>
        <w:t xml:space="preserve">о истечении времени, отведенного на проведение экзамена, ответственный организатор в аудитории должен объявить, что </w:t>
      </w:r>
      <w:r w:rsidR="00D7771A" w:rsidRPr="00742D3E">
        <w:rPr>
          <w:sz w:val="28"/>
          <w:szCs w:val="28"/>
        </w:rPr>
        <w:t>экзамен окончен, и участники ОГЭ</w:t>
      </w:r>
      <w:r w:rsidR="002B1EE1" w:rsidRPr="00742D3E">
        <w:rPr>
          <w:sz w:val="28"/>
          <w:szCs w:val="28"/>
        </w:rPr>
        <w:t xml:space="preserve"> (с использованием технологии ОГЭ 1.0)</w:t>
      </w:r>
      <w:r w:rsidR="00D7771A" w:rsidRPr="00742D3E">
        <w:rPr>
          <w:sz w:val="28"/>
          <w:szCs w:val="28"/>
        </w:rPr>
        <w:t>, ГВЭ-9, ГВЭ-11</w:t>
      </w:r>
      <w:r w:rsidR="00DD5320" w:rsidRPr="00742D3E">
        <w:rPr>
          <w:sz w:val="28"/>
          <w:szCs w:val="28"/>
        </w:rPr>
        <w:t xml:space="preserve"> с помощью ассистентов</w:t>
      </w:r>
      <w:r w:rsidR="0063043E" w:rsidRPr="00742D3E">
        <w:rPr>
          <w:sz w:val="28"/>
          <w:szCs w:val="28"/>
        </w:rPr>
        <w:t xml:space="preserve"> должны сложить тетради для ответов в конверт ИК, а КИМ </w:t>
      </w:r>
      <w:r w:rsidRPr="00742D3E">
        <w:rPr>
          <w:sz w:val="28"/>
          <w:szCs w:val="28"/>
        </w:rPr>
        <w:t>(ЭМ</w:t>
      </w:r>
      <w:r w:rsidR="00AE2B79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 xml:space="preserve"> (в случае если экзамен по данному предмету и в данном формате предполагает наличие ЭМ у участника ГИА в процессе экзамена) </w:t>
      </w:r>
      <w:r w:rsidR="0063043E" w:rsidRPr="00742D3E">
        <w:rPr>
          <w:sz w:val="28"/>
          <w:szCs w:val="28"/>
        </w:rPr>
        <w:t xml:space="preserve">и </w:t>
      </w:r>
      <w:r w:rsidR="00DD5320" w:rsidRPr="00742D3E">
        <w:rPr>
          <w:sz w:val="28"/>
          <w:szCs w:val="28"/>
        </w:rPr>
        <w:t>листы бумаги для черновиков</w:t>
      </w:r>
      <w:r w:rsidR="0063043E" w:rsidRPr="00742D3E">
        <w:rPr>
          <w:sz w:val="28"/>
          <w:szCs w:val="28"/>
        </w:rPr>
        <w:t xml:space="preserve"> положить на край рабочего стола. </w:t>
      </w:r>
      <w:r w:rsidR="009B0D2F" w:rsidRPr="00742D3E">
        <w:rPr>
          <w:sz w:val="28"/>
          <w:szCs w:val="28"/>
        </w:rPr>
        <w:t>КИМ и листы бумаги для черновиков</w:t>
      </w:r>
      <w:r w:rsidR="0063043E" w:rsidRPr="00742D3E">
        <w:rPr>
          <w:sz w:val="28"/>
          <w:szCs w:val="28"/>
        </w:rPr>
        <w:t xml:space="preserve"> запе</w:t>
      </w:r>
      <w:r w:rsidR="00F33DE7" w:rsidRPr="00742D3E">
        <w:rPr>
          <w:sz w:val="28"/>
          <w:szCs w:val="28"/>
        </w:rPr>
        <w:t>чатываются в упаковочные пакеты;</w:t>
      </w:r>
    </w:p>
    <w:p w:rsidR="009C45E3" w:rsidRPr="00742D3E" w:rsidRDefault="00D82392" w:rsidP="009C45E3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3.3.2.</w:t>
      </w:r>
      <w:r w:rsidRPr="00742D3E">
        <w:rPr>
          <w:rFonts w:ascii="Times New Roman" w:hAnsi="Times New Roman" w:cs="Times New Roman"/>
          <w:sz w:val="28"/>
          <w:szCs w:val="28"/>
        </w:rPr>
        <w:tab/>
        <w:t>п</w:t>
      </w:r>
      <w:r w:rsidR="009C45E3" w:rsidRPr="00742D3E">
        <w:rPr>
          <w:rFonts w:ascii="Times New Roman" w:hAnsi="Times New Roman" w:cs="Times New Roman"/>
          <w:sz w:val="28"/>
          <w:szCs w:val="28"/>
        </w:rPr>
        <w:t>о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истечении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времени,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отведенного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на проведение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экзамена,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ответственный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организатор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должен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объявить,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что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КЕГЭ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окончен.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Ассистент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помогает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завершить экзамен на станции КЕГЭ, в том числе досрочно, если время выполнения на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станции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КЕГЭ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не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истекло.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Затем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ассистент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сообщает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и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переносит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в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>бланк</w:t>
      </w:r>
      <w:r w:rsidR="009C45E3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45E3" w:rsidRPr="00742D3E">
        <w:rPr>
          <w:rFonts w:ascii="Times New Roman" w:hAnsi="Times New Roman" w:cs="Times New Roman"/>
          <w:sz w:val="28"/>
          <w:szCs w:val="28"/>
        </w:rPr>
        <w:t xml:space="preserve">регистрации контрольную сумму, отображенную на станции КЕГЭ. </w:t>
      </w:r>
    </w:p>
    <w:p w:rsidR="009C45E3" w:rsidRPr="00742D3E" w:rsidRDefault="009C45E3" w:rsidP="007F0038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Заполненный блан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гистрации, текст заданий к КИМ и листы бумаги для черновиков (по технологии Брайля)</w:t>
      </w:r>
      <w:r w:rsidR="00083144" w:rsidRPr="00742D3E">
        <w:rPr>
          <w:rFonts w:ascii="Times New Roman" w:hAnsi="Times New Roman" w:cs="Times New Roman"/>
          <w:sz w:val="28"/>
          <w:szCs w:val="28"/>
        </w:rPr>
        <w:t xml:space="preserve"> участник КЕГЭ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дет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 кра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чего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ола.</w:t>
      </w:r>
      <w:r w:rsidR="007F0038" w:rsidRPr="00742D3E">
        <w:rPr>
          <w:sz w:val="28"/>
          <w:szCs w:val="28"/>
        </w:rPr>
        <w:t xml:space="preserve"> </w:t>
      </w:r>
      <w:r w:rsidR="007F0038" w:rsidRPr="00742D3E">
        <w:rPr>
          <w:rFonts w:ascii="Times New Roman" w:hAnsi="Times New Roman" w:cs="Times New Roman"/>
          <w:sz w:val="28"/>
          <w:szCs w:val="28"/>
        </w:rPr>
        <w:t>Тексты зад</w:t>
      </w:r>
      <w:r w:rsidR="006B0FFC" w:rsidRPr="00742D3E">
        <w:rPr>
          <w:rFonts w:ascii="Times New Roman" w:hAnsi="Times New Roman" w:cs="Times New Roman"/>
          <w:sz w:val="28"/>
          <w:szCs w:val="28"/>
        </w:rPr>
        <w:t>а</w:t>
      </w:r>
      <w:r w:rsidR="007F0038" w:rsidRPr="00742D3E">
        <w:rPr>
          <w:rFonts w:ascii="Times New Roman" w:hAnsi="Times New Roman" w:cs="Times New Roman"/>
          <w:sz w:val="28"/>
          <w:szCs w:val="28"/>
        </w:rPr>
        <w:t>ний к КИМ</w:t>
      </w:r>
      <w:r w:rsidR="006B0FFC" w:rsidRPr="00742D3E">
        <w:rPr>
          <w:rFonts w:ascii="Times New Roman" w:hAnsi="Times New Roman" w:cs="Times New Roman"/>
          <w:sz w:val="28"/>
          <w:szCs w:val="28"/>
        </w:rPr>
        <w:t>, оформленные рельефно-точечным шрифтом Брайля,</w:t>
      </w:r>
      <w:r w:rsidR="007F0038" w:rsidRPr="00742D3E">
        <w:rPr>
          <w:rFonts w:ascii="Times New Roman" w:hAnsi="Times New Roman" w:cs="Times New Roman"/>
          <w:sz w:val="28"/>
          <w:szCs w:val="28"/>
        </w:rPr>
        <w:t xml:space="preserve"> и листы бумаги для черновиков запечатываются в упаковочные пакеты.</w:t>
      </w:r>
      <w:r w:rsidRPr="00742D3E">
        <w:rPr>
          <w:rFonts w:ascii="Times New Roman" w:hAnsi="Times New Roman" w:cs="Times New Roman"/>
          <w:sz w:val="28"/>
          <w:szCs w:val="28"/>
        </w:rPr>
        <w:tab/>
      </w:r>
    </w:p>
    <w:p w:rsidR="0063043E" w:rsidRPr="00742D3E" w:rsidRDefault="00091E6E" w:rsidP="0063043E">
      <w:pPr>
        <w:widowControl w:val="0"/>
        <w:tabs>
          <w:tab w:val="left" w:pos="0"/>
          <w:tab w:val="left" w:pos="720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.</w:t>
      </w:r>
      <w:r w:rsidR="00114000" w:rsidRPr="00742D3E">
        <w:rPr>
          <w:sz w:val="28"/>
          <w:szCs w:val="28"/>
        </w:rPr>
        <w:t>3</w:t>
      </w:r>
      <w:r w:rsidR="00F33DE7" w:rsidRPr="00742D3E">
        <w:rPr>
          <w:sz w:val="28"/>
          <w:szCs w:val="28"/>
        </w:rPr>
        <w:t>.</w:t>
      </w:r>
      <w:r w:rsidR="00F33DE7" w:rsidRPr="00742D3E">
        <w:rPr>
          <w:sz w:val="28"/>
          <w:szCs w:val="28"/>
        </w:rPr>
        <w:tab/>
        <w:t>о</w:t>
      </w:r>
      <w:r w:rsidR="0063043E" w:rsidRPr="00742D3E">
        <w:rPr>
          <w:sz w:val="28"/>
          <w:szCs w:val="28"/>
        </w:rPr>
        <w:t>рганизаторы в аудитории самостоятельно собирают со столов:</w:t>
      </w:r>
    </w:p>
    <w:p w:rsidR="00BD68A1" w:rsidRPr="00742D3E" w:rsidRDefault="00BD68A1" w:rsidP="004D371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участников ОГЭ</w:t>
      </w:r>
      <w:r w:rsidR="001570C5" w:rsidRPr="00742D3E">
        <w:rPr>
          <w:sz w:val="28"/>
          <w:szCs w:val="28"/>
        </w:rPr>
        <w:t xml:space="preserve"> (с использованием технологии ОГЭ 1.0)</w:t>
      </w:r>
      <w:r w:rsidR="00541FA1" w:rsidRPr="00742D3E">
        <w:rPr>
          <w:sz w:val="28"/>
          <w:szCs w:val="28"/>
        </w:rPr>
        <w:t xml:space="preserve"> - </w:t>
      </w:r>
      <w:r w:rsidR="00D52908" w:rsidRPr="00742D3E">
        <w:rPr>
          <w:sz w:val="28"/>
          <w:szCs w:val="28"/>
        </w:rPr>
        <w:t>ЭМ</w:t>
      </w:r>
      <w:r w:rsidR="0063043E" w:rsidRPr="00742D3E">
        <w:rPr>
          <w:sz w:val="28"/>
          <w:szCs w:val="28"/>
        </w:rPr>
        <w:t xml:space="preserve"> (конверты с тетрадями, бланками ответов № 1 и № 2), фиксируя на конверте количество сданных участником ОГЭ тетрадей, бланков, дополнительных листов, ставят свою подпись;</w:t>
      </w:r>
    </w:p>
    <w:p w:rsidR="0063043E" w:rsidRPr="00742D3E" w:rsidRDefault="0063043E" w:rsidP="004D371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участников ГВЭ-9 и ГВЭ-11</w:t>
      </w:r>
      <w:r w:rsidR="00541FA1" w:rsidRPr="00742D3E">
        <w:rPr>
          <w:sz w:val="28"/>
          <w:szCs w:val="28"/>
        </w:rPr>
        <w:t xml:space="preserve"> - </w:t>
      </w:r>
      <w:r w:rsidR="00D52908" w:rsidRPr="00742D3E">
        <w:rPr>
          <w:sz w:val="28"/>
          <w:szCs w:val="28"/>
        </w:rPr>
        <w:t>ЭМ</w:t>
      </w:r>
      <w:r w:rsidRPr="00742D3E">
        <w:rPr>
          <w:sz w:val="28"/>
          <w:szCs w:val="28"/>
        </w:rPr>
        <w:t xml:space="preserve"> (конверты с тетрадями, бланками регистрации и бланками ответов), фиксируя на конверте количество сданных участником ГВЭ-11 тетрадей, бланков, дополнительных листов, ставят свою подпись</w:t>
      </w:r>
      <w:r w:rsidR="00F33DE7" w:rsidRPr="00742D3E">
        <w:rPr>
          <w:sz w:val="28"/>
          <w:szCs w:val="28"/>
        </w:rPr>
        <w:t>;</w:t>
      </w:r>
    </w:p>
    <w:p w:rsidR="00907FD1" w:rsidRPr="00742D3E" w:rsidRDefault="009C45E3" w:rsidP="004D371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участников КЕГЭ </w:t>
      </w:r>
      <w:r w:rsidR="00911C76" w:rsidRPr="00742D3E">
        <w:rPr>
          <w:sz w:val="28"/>
          <w:szCs w:val="28"/>
        </w:rPr>
        <w:t>-</w:t>
      </w:r>
      <w:r w:rsidRPr="00742D3E">
        <w:rPr>
          <w:sz w:val="28"/>
          <w:szCs w:val="28"/>
        </w:rPr>
        <w:t xml:space="preserve"> бланки регистрации;</w:t>
      </w:r>
      <w:r w:rsidR="0075506E" w:rsidRPr="00742D3E">
        <w:rPr>
          <w:sz w:val="28"/>
          <w:szCs w:val="28"/>
        </w:rPr>
        <w:t xml:space="preserve"> </w:t>
      </w:r>
    </w:p>
    <w:p w:rsidR="0063043E" w:rsidRPr="00742D3E" w:rsidRDefault="0063043E" w:rsidP="0063043E">
      <w:pPr>
        <w:widowControl w:val="0"/>
        <w:tabs>
          <w:tab w:val="left" w:pos="720"/>
          <w:tab w:val="left" w:pos="1701"/>
        </w:tabs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ab/>
        <w:t>3.3.</w:t>
      </w:r>
      <w:r w:rsidR="00114000" w:rsidRPr="00742D3E">
        <w:rPr>
          <w:sz w:val="28"/>
          <w:szCs w:val="28"/>
        </w:rPr>
        <w:t>4</w:t>
      </w:r>
      <w:r w:rsidR="00F33DE7" w:rsidRPr="00742D3E">
        <w:rPr>
          <w:sz w:val="28"/>
          <w:szCs w:val="28"/>
        </w:rPr>
        <w:t>.</w:t>
      </w:r>
      <w:r w:rsidR="00F33DE7" w:rsidRPr="00742D3E">
        <w:rPr>
          <w:sz w:val="28"/>
          <w:szCs w:val="28"/>
        </w:rPr>
        <w:tab/>
        <w:t>д</w:t>
      </w:r>
      <w:r w:rsidRPr="00742D3E">
        <w:rPr>
          <w:sz w:val="28"/>
          <w:szCs w:val="28"/>
        </w:rPr>
        <w:t xml:space="preserve">ля </w:t>
      </w:r>
      <w:r w:rsidRPr="00742D3E">
        <w:rPr>
          <w:bCs/>
          <w:sz w:val="28"/>
          <w:szCs w:val="28"/>
        </w:rPr>
        <w:t>перевод</w:t>
      </w:r>
      <w:r w:rsidR="00A35A04" w:rsidRPr="00742D3E">
        <w:rPr>
          <w:bCs/>
          <w:sz w:val="28"/>
          <w:szCs w:val="28"/>
        </w:rPr>
        <w:t>а экзаменационной работы слепых</w:t>
      </w:r>
      <w:r w:rsidR="002E6314" w:rsidRPr="00742D3E">
        <w:rPr>
          <w:bCs/>
          <w:sz w:val="28"/>
          <w:szCs w:val="28"/>
        </w:rPr>
        <w:t xml:space="preserve"> и слабовидящих </w:t>
      </w:r>
      <w:r w:rsidRPr="00742D3E">
        <w:rPr>
          <w:bCs/>
          <w:sz w:val="28"/>
          <w:szCs w:val="28"/>
        </w:rPr>
        <w:t>участников ЕГЭ</w:t>
      </w:r>
      <w:r w:rsidR="00B212AD" w:rsidRPr="00742D3E">
        <w:rPr>
          <w:bCs/>
          <w:sz w:val="28"/>
          <w:szCs w:val="28"/>
        </w:rPr>
        <w:t xml:space="preserve"> (кроме КЕГЭ)</w:t>
      </w:r>
      <w:r w:rsidRPr="00742D3E">
        <w:rPr>
          <w:bCs/>
          <w:sz w:val="28"/>
          <w:szCs w:val="28"/>
        </w:rPr>
        <w:t xml:space="preserve"> с рельефно-точечного шрифта на </w:t>
      </w:r>
      <w:r w:rsidRPr="00742D3E">
        <w:rPr>
          <w:bCs/>
          <w:sz w:val="28"/>
          <w:szCs w:val="28"/>
        </w:rPr>
        <w:lastRenderedPageBreak/>
        <w:t>плоскопечатный шрифт</w:t>
      </w:r>
      <w:r w:rsidR="00142681" w:rsidRPr="00742D3E">
        <w:rPr>
          <w:sz w:val="28"/>
          <w:szCs w:val="28"/>
        </w:rPr>
        <w:t xml:space="preserve"> в ППЭ привлекае</w:t>
      </w:r>
      <w:r w:rsidRPr="00742D3E">
        <w:rPr>
          <w:sz w:val="28"/>
          <w:szCs w:val="28"/>
        </w:rPr>
        <w:t>тся</w:t>
      </w:r>
      <w:r w:rsidR="00F92CE4" w:rsidRPr="00742D3E">
        <w:rPr>
          <w:sz w:val="28"/>
          <w:szCs w:val="28"/>
        </w:rPr>
        <w:t xml:space="preserve"> комиссия</w:t>
      </w:r>
      <w:r w:rsidRPr="00742D3E">
        <w:rPr>
          <w:sz w:val="28"/>
          <w:szCs w:val="28"/>
        </w:rPr>
        <w:t xml:space="preserve"> </w:t>
      </w:r>
      <w:r w:rsidR="00142681" w:rsidRPr="00742D3E">
        <w:rPr>
          <w:sz w:val="28"/>
          <w:szCs w:val="28"/>
        </w:rPr>
        <w:t>тифлопереводчиков</w:t>
      </w:r>
      <w:r w:rsidR="00E23BF6" w:rsidRPr="00742D3E">
        <w:rPr>
          <w:sz w:val="28"/>
          <w:szCs w:val="28"/>
        </w:rPr>
        <w:t>.</w:t>
      </w:r>
    </w:p>
    <w:p w:rsidR="00E86D03" w:rsidRPr="00742D3E" w:rsidRDefault="00F92CE4" w:rsidP="0063043E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3408AB" w:rsidRPr="00742D3E">
        <w:rPr>
          <w:sz w:val="28"/>
          <w:szCs w:val="28"/>
        </w:rPr>
        <w:t>После окончания выполнения участником ЕГЭ экзаменационной работы член ГЭК</w:t>
      </w:r>
      <w:r w:rsidR="00A50654" w:rsidRPr="00742D3E">
        <w:rPr>
          <w:sz w:val="28"/>
          <w:szCs w:val="28"/>
        </w:rPr>
        <w:t>-11</w:t>
      </w:r>
      <w:r w:rsidR="003408AB" w:rsidRPr="00742D3E">
        <w:rPr>
          <w:sz w:val="28"/>
          <w:szCs w:val="28"/>
        </w:rPr>
        <w:t xml:space="preserve"> приглашает комиссию тифлопереводчиков для работы по переводу в аудиторию проведения экзамена. </w:t>
      </w:r>
      <w:r w:rsidR="001E0ECC" w:rsidRPr="00742D3E">
        <w:rPr>
          <w:sz w:val="28"/>
          <w:szCs w:val="28"/>
        </w:rPr>
        <w:t>Тифлопереводчики работают в присутствии члена ГЭК</w:t>
      </w:r>
      <w:r w:rsidR="00A50654" w:rsidRPr="00742D3E">
        <w:rPr>
          <w:sz w:val="28"/>
          <w:szCs w:val="28"/>
        </w:rPr>
        <w:t>-11</w:t>
      </w:r>
      <w:r w:rsidR="001E0ECC" w:rsidRPr="00742D3E">
        <w:rPr>
          <w:sz w:val="28"/>
          <w:szCs w:val="28"/>
        </w:rPr>
        <w:t xml:space="preserve"> и организаторов ППЭ</w:t>
      </w:r>
      <w:r w:rsidR="00D219B2" w:rsidRPr="00742D3E">
        <w:rPr>
          <w:sz w:val="28"/>
          <w:szCs w:val="28"/>
        </w:rPr>
        <w:t xml:space="preserve"> (на рабочих местах участников ЕГЭ)</w:t>
      </w:r>
      <w:r w:rsidR="001E0ECC" w:rsidRPr="00742D3E">
        <w:rPr>
          <w:sz w:val="28"/>
          <w:szCs w:val="28"/>
        </w:rPr>
        <w:t xml:space="preserve">. </w:t>
      </w:r>
    </w:p>
    <w:p w:rsidR="00F51545" w:rsidRPr="00742D3E" w:rsidRDefault="00F51545" w:rsidP="00F51545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о</w:t>
      </w:r>
      <w:r w:rsidR="00FC288B" w:rsidRPr="00742D3E">
        <w:rPr>
          <w:sz w:val="28"/>
          <w:szCs w:val="28"/>
        </w:rPr>
        <w:t xml:space="preserve"> выполнения работы тифлопереводчиками</w:t>
      </w:r>
      <w:r w:rsidRPr="00742D3E">
        <w:rPr>
          <w:sz w:val="28"/>
          <w:szCs w:val="28"/>
        </w:rPr>
        <w:t xml:space="preserve"> организаторы собирают со стол</w:t>
      </w:r>
      <w:r w:rsidR="005E3B92" w:rsidRPr="00742D3E">
        <w:rPr>
          <w:sz w:val="28"/>
          <w:szCs w:val="28"/>
        </w:rPr>
        <w:t>ов участников ЕГЭ КИМ, листы бумаги для черновиков</w:t>
      </w:r>
      <w:r w:rsidR="004D2768" w:rsidRPr="00742D3E">
        <w:rPr>
          <w:sz w:val="28"/>
          <w:szCs w:val="28"/>
        </w:rPr>
        <w:t xml:space="preserve">, пересчитывают и </w:t>
      </w:r>
      <w:r w:rsidR="00F55E14" w:rsidRPr="00742D3E">
        <w:rPr>
          <w:sz w:val="28"/>
          <w:szCs w:val="28"/>
        </w:rPr>
        <w:t>запечатывают</w:t>
      </w:r>
      <w:r w:rsidR="00B54444" w:rsidRPr="00742D3E">
        <w:rPr>
          <w:sz w:val="28"/>
          <w:szCs w:val="28"/>
        </w:rPr>
        <w:t xml:space="preserve"> их в </w:t>
      </w:r>
      <w:r w:rsidR="004D2768" w:rsidRPr="00742D3E">
        <w:rPr>
          <w:sz w:val="28"/>
          <w:szCs w:val="28"/>
        </w:rPr>
        <w:t>пакет</w:t>
      </w:r>
      <w:r w:rsidR="00E96A9A" w:rsidRPr="00742D3E">
        <w:rPr>
          <w:sz w:val="28"/>
          <w:szCs w:val="28"/>
        </w:rPr>
        <w:t>ы</w:t>
      </w:r>
      <w:r w:rsidRPr="00742D3E">
        <w:rPr>
          <w:sz w:val="28"/>
          <w:szCs w:val="28"/>
        </w:rPr>
        <w:t>.</w:t>
      </w:r>
      <w:r w:rsidR="00F82198" w:rsidRPr="00742D3E">
        <w:rPr>
          <w:sz w:val="28"/>
          <w:szCs w:val="28"/>
        </w:rPr>
        <w:t xml:space="preserve"> Тетради для ответов и бланки остаются на рабочих местах участников ЕГЭ.</w:t>
      </w:r>
    </w:p>
    <w:p w:rsidR="0063043E" w:rsidRPr="00742D3E" w:rsidRDefault="0063043E" w:rsidP="0063043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ифлопереводчики в присутствии члена ГЭК</w:t>
      </w:r>
      <w:r w:rsidR="00A50654" w:rsidRPr="00742D3E">
        <w:rPr>
          <w:sz w:val="28"/>
          <w:szCs w:val="28"/>
        </w:rPr>
        <w:t>-11</w:t>
      </w:r>
      <w:r w:rsidR="0015006A" w:rsidRPr="00742D3E">
        <w:rPr>
          <w:sz w:val="28"/>
          <w:szCs w:val="28"/>
        </w:rPr>
        <w:t xml:space="preserve"> и организаторов</w:t>
      </w:r>
      <w:r w:rsidRPr="00742D3E">
        <w:rPr>
          <w:sz w:val="28"/>
          <w:szCs w:val="28"/>
        </w:rPr>
        <w:t xml:space="preserve"> заполняют бланк регистрации на основании личных данных обучающихся, регистрационные поля блан</w:t>
      </w:r>
      <w:r w:rsidR="00D3371C" w:rsidRPr="00742D3E">
        <w:rPr>
          <w:sz w:val="28"/>
          <w:szCs w:val="28"/>
        </w:rPr>
        <w:t xml:space="preserve">ков ответов № 1 и № 2, переводят и </w:t>
      </w:r>
      <w:r w:rsidRPr="00742D3E">
        <w:rPr>
          <w:sz w:val="28"/>
          <w:szCs w:val="28"/>
        </w:rPr>
        <w:t>переносят в полном соответствии ответы участников ГИА из тетрадей для ответов на задания ГИА по системе Брайля в бланк ответов № 1 и № 2</w:t>
      </w:r>
      <w:r w:rsidR="00A55739" w:rsidRPr="00742D3E">
        <w:rPr>
          <w:sz w:val="28"/>
          <w:szCs w:val="28"/>
        </w:rPr>
        <w:t xml:space="preserve"> (лист 1, лист 2)</w:t>
      </w:r>
      <w:r w:rsidRPr="00742D3E">
        <w:rPr>
          <w:sz w:val="28"/>
          <w:szCs w:val="28"/>
        </w:rPr>
        <w:t>.</w:t>
      </w:r>
    </w:p>
    <w:p w:rsidR="00606147" w:rsidRPr="00742D3E" w:rsidRDefault="0063043E" w:rsidP="00FA3ECB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В случае нехватки места на </w:t>
      </w:r>
      <w:r w:rsidR="003B0BC7" w:rsidRPr="00742D3E">
        <w:rPr>
          <w:sz w:val="28"/>
          <w:szCs w:val="28"/>
        </w:rPr>
        <w:t>листе 2 бланка</w:t>
      </w:r>
      <w:r w:rsidRPr="00742D3E">
        <w:rPr>
          <w:sz w:val="28"/>
          <w:szCs w:val="28"/>
        </w:rPr>
        <w:t xml:space="preserve"> ответов №</w:t>
      </w:r>
      <w:r w:rsidR="00AE3C16" w:rsidRPr="00742D3E">
        <w:rPr>
          <w:sz w:val="28"/>
          <w:szCs w:val="28"/>
        </w:rPr>
        <w:t xml:space="preserve"> 2 тифлопереводчики обращаются </w:t>
      </w:r>
      <w:r w:rsidR="006016B5" w:rsidRPr="00742D3E">
        <w:rPr>
          <w:sz w:val="28"/>
          <w:szCs w:val="28"/>
        </w:rPr>
        <w:t>к ответственному</w:t>
      </w:r>
      <w:r w:rsidR="00AE3C16" w:rsidRPr="00742D3E">
        <w:rPr>
          <w:sz w:val="28"/>
          <w:szCs w:val="28"/>
        </w:rPr>
        <w:t xml:space="preserve"> органи</w:t>
      </w:r>
      <w:r w:rsidR="006016B5" w:rsidRPr="00742D3E">
        <w:rPr>
          <w:sz w:val="28"/>
          <w:szCs w:val="28"/>
        </w:rPr>
        <w:t>затору</w:t>
      </w:r>
      <w:r w:rsidRPr="00742D3E">
        <w:rPr>
          <w:sz w:val="28"/>
          <w:szCs w:val="28"/>
        </w:rPr>
        <w:t xml:space="preserve"> за дополнительным бланком ответа № 2.</w:t>
      </w:r>
      <w:r w:rsidR="003D0451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тственный организатор выдает дополнительный</w:t>
      </w:r>
      <w:r w:rsidR="001B24C7" w:rsidRPr="00742D3E">
        <w:rPr>
          <w:sz w:val="28"/>
          <w:szCs w:val="28"/>
        </w:rPr>
        <w:t xml:space="preserve">(ые) бланк(и) </w:t>
      </w:r>
      <w:r w:rsidRPr="00742D3E">
        <w:rPr>
          <w:sz w:val="28"/>
          <w:szCs w:val="28"/>
        </w:rPr>
        <w:t>ответов № 2, фиксируя номер</w:t>
      </w:r>
      <w:r w:rsidR="001B24C7" w:rsidRPr="00742D3E">
        <w:rPr>
          <w:sz w:val="28"/>
          <w:szCs w:val="28"/>
        </w:rPr>
        <w:t>(а)</w:t>
      </w:r>
      <w:r w:rsidRPr="00742D3E">
        <w:rPr>
          <w:sz w:val="28"/>
          <w:szCs w:val="28"/>
        </w:rPr>
        <w:t xml:space="preserve"> выданного дополнительного</w:t>
      </w:r>
      <w:r w:rsidR="0035277F" w:rsidRPr="00742D3E">
        <w:rPr>
          <w:sz w:val="28"/>
          <w:szCs w:val="28"/>
        </w:rPr>
        <w:t>(ых)</w:t>
      </w:r>
      <w:r w:rsidR="00AE3C16" w:rsidRPr="00742D3E">
        <w:rPr>
          <w:sz w:val="28"/>
          <w:szCs w:val="28"/>
        </w:rPr>
        <w:t xml:space="preserve"> бланка</w:t>
      </w:r>
      <w:r w:rsidR="0035277F" w:rsidRPr="00742D3E">
        <w:rPr>
          <w:sz w:val="28"/>
          <w:szCs w:val="28"/>
        </w:rPr>
        <w:t>(ов)</w:t>
      </w:r>
      <w:r w:rsidR="00AE3C16" w:rsidRPr="00742D3E">
        <w:rPr>
          <w:sz w:val="28"/>
          <w:szCs w:val="28"/>
        </w:rPr>
        <w:t xml:space="preserve"> ответов </w:t>
      </w:r>
      <w:r w:rsidR="0035277F" w:rsidRPr="00742D3E">
        <w:rPr>
          <w:sz w:val="28"/>
          <w:szCs w:val="28"/>
        </w:rPr>
        <w:t>№ 2 в форме ППЭ-12-03 «Ведомость использования допол</w:t>
      </w:r>
      <w:r w:rsidR="00606147" w:rsidRPr="00742D3E">
        <w:rPr>
          <w:sz w:val="28"/>
          <w:szCs w:val="28"/>
        </w:rPr>
        <w:t>нительных бланков ответов № 2».</w:t>
      </w:r>
    </w:p>
    <w:p w:rsidR="00333C5C" w:rsidRPr="00742D3E" w:rsidRDefault="00333C5C" w:rsidP="00333C5C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п</w:t>
      </w:r>
      <w:r w:rsidR="00606147" w:rsidRPr="00742D3E">
        <w:rPr>
          <w:sz w:val="28"/>
          <w:szCs w:val="28"/>
        </w:rPr>
        <w:t xml:space="preserve">оле «Дополнительный бланк ответов № 2» </w:t>
      </w:r>
      <w:r w:rsidR="00D82EED" w:rsidRPr="00742D3E">
        <w:rPr>
          <w:sz w:val="28"/>
          <w:szCs w:val="28"/>
        </w:rPr>
        <w:t>на</w:t>
      </w:r>
      <w:r w:rsidR="00606147" w:rsidRPr="00742D3E">
        <w:rPr>
          <w:sz w:val="28"/>
          <w:szCs w:val="28"/>
        </w:rPr>
        <w:t xml:space="preserve"> листе 2 бланка ответов № 2 </w:t>
      </w:r>
      <w:r w:rsidRPr="00742D3E">
        <w:rPr>
          <w:sz w:val="28"/>
          <w:szCs w:val="28"/>
        </w:rPr>
        <w:t xml:space="preserve">ответственный </w:t>
      </w:r>
      <w:r w:rsidR="00606147" w:rsidRPr="00742D3E">
        <w:rPr>
          <w:sz w:val="28"/>
          <w:szCs w:val="28"/>
        </w:rPr>
        <w:t>организатор в аудитории вписыва</w:t>
      </w:r>
      <w:r w:rsidRPr="00742D3E">
        <w:rPr>
          <w:sz w:val="28"/>
          <w:szCs w:val="28"/>
        </w:rPr>
        <w:t>ет</w:t>
      </w:r>
      <w:r w:rsidR="00606147" w:rsidRPr="00742D3E">
        <w:rPr>
          <w:sz w:val="28"/>
          <w:szCs w:val="28"/>
        </w:rPr>
        <w:t xml:space="preserve"> цифровое значение штрихкода дополнительного бланка ответов № 2 (расположенное под штрихкодом бланка), который выдается участнику экзамена. </w:t>
      </w:r>
      <w:r w:rsidRPr="00742D3E">
        <w:rPr>
          <w:sz w:val="28"/>
          <w:szCs w:val="28"/>
        </w:rPr>
        <w:t xml:space="preserve">В поле «Лист №» </w:t>
      </w:r>
      <w:r w:rsidR="00923B8E" w:rsidRPr="00742D3E">
        <w:rPr>
          <w:sz w:val="28"/>
          <w:szCs w:val="28"/>
        </w:rPr>
        <w:t>вносится</w:t>
      </w:r>
      <w:r w:rsidRPr="00742D3E">
        <w:rPr>
          <w:sz w:val="28"/>
          <w:szCs w:val="28"/>
        </w:rPr>
        <w:t xml:space="preserve"> порядковый номер листа работы участника ЕГЭ, начиная с цифры 3 (при этом листами № 1 и № 2 являются основные бланки ответов № 2 лист 1 и лист 2 соответственно).</w:t>
      </w:r>
      <w:r w:rsidR="00A35A04" w:rsidRPr="00742D3E">
        <w:rPr>
          <w:sz w:val="28"/>
          <w:szCs w:val="28"/>
        </w:rPr>
        <w:t xml:space="preserve"> </w:t>
      </w:r>
    </w:p>
    <w:p w:rsidR="00A55739" w:rsidRPr="00742D3E" w:rsidRDefault="00923B8E" w:rsidP="00FA3ECB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333C5C" w:rsidRPr="00742D3E">
        <w:rPr>
          <w:sz w:val="28"/>
          <w:szCs w:val="28"/>
        </w:rPr>
        <w:t xml:space="preserve">В случае нехватки места на дополнительном бланке </w:t>
      </w:r>
      <w:r w:rsidRPr="00742D3E">
        <w:rPr>
          <w:sz w:val="28"/>
          <w:szCs w:val="28"/>
        </w:rPr>
        <w:t xml:space="preserve">ответов </w:t>
      </w:r>
      <w:r w:rsidR="00333C5C" w:rsidRPr="00742D3E">
        <w:rPr>
          <w:sz w:val="28"/>
          <w:szCs w:val="28"/>
        </w:rPr>
        <w:t xml:space="preserve">№ 2 ответственный организатор выдает следующий </w:t>
      </w:r>
      <w:r w:rsidR="00A55739" w:rsidRPr="00742D3E">
        <w:rPr>
          <w:sz w:val="28"/>
          <w:szCs w:val="28"/>
        </w:rPr>
        <w:t>«</w:t>
      </w:r>
      <w:r w:rsidR="00B55002" w:rsidRPr="00742D3E">
        <w:rPr>
          <w:sz w:val="28"/>
          <w:szCs w:val="28"/>
        </w:rPr>
        <w:t>Д</w:t>
      </w:r>
      <w:r w:rsidR="00A55739" w:rsidRPr="00742D3E">
        <w:rPr>
          <w:sz w:val="28"/>
          <w:szCs w:val="28"/>
        </w:rPr>
        <w:t>ополнит</w:t>
      </w:r>
      <w:r w:rsidR="005F3738" w:rsidRPr="00742D3E">
        <w:rPr>
          <w:sz w:val="28"/>
          <w:szCs w:val="28"/>
        </w:rPr>
        <w:t>ельный бланк ответов № 2»</w:t>
      </w:r>
      <w:r w:rsidRPr="00742D3E">
        <w:rPr>
          <w:sz w:val="28"/>
          <w:szCs w:val="28"/>
        </w:rPr>
        <w:t>,</w:t>
      </w:r>
      <w:r w:rsidR="005F3738" w:rsidRPr="00742D3E">
        <w:rPr>
          <w:sz w:val="28"/>
          <w:szCs w:val="28"/>
        </w:rPr>
        <w:t xml:space="preserve"> вписывает</w:t>
      </w:r>
      <w:r w:rsidR="00A55739" w:rsidRPr="00742D3E">
        <w:rPr>
          <w:sz w:val="28"/>
          <w:szCs w:val="28"/>
        </w:rPr>
        <w:t xml:space="preserve"> цифровое значение штрихкода следующего </w:t>
      </w:r>
      <w:r w:rsidR="005F3738" w:rsidRPr="00742D3E">
        <w:rPr>
          <w:sz w:val="28"/>
          <w:szCs w:val="28"/>
        </w:rPr>
        <w:t>дополнительного бланка ответов</w:t>
      </w:r>
      <w:r w:rsidR="00A55739" w:rsidRPr="00742D3E">
        <w:rPr>
          <w:sz w:val="28"/>
          <w:szCs w:val="28"/>
        </w:rPr>
        <w:t> № 2 (расположенное под ш</w:t>
      </w:r>
      <w:r w:rsidR="005F3738" w:rsidRPr="00742D3E">
        <w:rPr>
          <w:sz w:val="28"/>
          <w:szCs w:val="28"/>
        </w:rPr>
        <w:t>трихкодом бланка)</w:t>
      </w:r>
      <w:r w:rsidRPr="00742D3E">
        <w:rPr>
          <w:sz w:val="28"/>
          <w:szCs w:val="28"/>
        </w:rPr>
        <w:t xml:space="preserve"> в поле «Дополнительный бланк ответов № 2» на Дополнительном бланке ответов № 2, соответственно заполняе</w:t>
      </w:r>
      <w:r w:rsidR="00D82EED" w:rsidRPr="00742D3E">
        <w:rPr>
          <w:sz w:val="28"/>
          <w:szCs w:val="28"/>
        </w:rPr>
        <w:t>т</w:t>
      </w:r>
      <w:r w:rsidRPr="00742D3E">
        <w:rPr>
          <w:sz w:val="28"/>
          <w:szCs w:val="28"/>
        </w:rPr>
        <w:t>ся и поле «Лист №».</w:t>
      </w:r>
      <w:r w:rsidR="00B677C2" w:rsidRPr="00742D3E">
        <w:rPr>
          <w:sz w:val="28"/>
          <w:szCs w:val="28"/>
        </w:rPr>
        <w:t xml:space="preserve"> </w:t>
      </w:r>
    </w:p>
    <w:p w:rsidR="005D6D63" w:rsidRPr="00742D3E" w:rsidRDefault="002357A8" w:rsidP="0063043E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оформлении</w:t>
      </w:r>
      <w:r w:rsidR="0063043E" w:rsidRPr="00742D3E">
        <w:rPr>
          <w:sz w:val="28"/>
          <w:szCs w:val="28"/>
        </w:rPr>
        <w:t xml:space="preserve"> ответов на бланки стандартного размера в поле «Подпись участника» тифлопереводчик пишет «Копия верна» и ставит свою подпись.</w:t>
      </w:r>
    </w:p>
    <w:p w:rsidR="00D02418" w:rsidRPr="00742D3E" w:rsidRDefault="004E716D" w:rsidP="00F53EA4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сле выполнения работы тифлопереводчиков организаторы с</w:t>
      </w:r>
      <w:r w:rsidR="006F0E7F" w:rsidRPr="00742D3E">
        <w:rPr>
          <w:sz w:val="28"/>
          <w:szCs w:val="28"/>
        </w:rPr>
        <w:t>обирают со столов участников ЕГЭ</w:t>
      </w:r>
      <w:r w:rsidRPr="00742D3E">
        <w:rPr>
          <w:sz w:val="28"/>
          <w:szCs w:val="28"/>
        </w:rPr>
        <w:t xml:space="preserve"> (конверты с тетрадями, бланки регистрации, бланки от</w:t>
      </w:r>
      <w:r w:rsidR="00FE1547" w:rsidRPr="00742D3E">
        <w:rPr>
          <w:sz w:val="28"/>
          <w:szCs w:val="28"/>
        </w:rPr>
        <w:t>ветов № 1 и бланки ответов № 2);</w:t>
      </w:r>
    </w:p>
    <w:p w:rsidR="009A1F03" w:rsidRPr="00742D3E" w:rsidRDefault="009A1F03" w:rsidP="009A1F03">
      <w:pPr>
        <w:widowControl w:val="0"/>
        <w:tabs>
          <w:tab w:val="left" w:pos="720"/>
          <w:tab w:val="left" w:pos="1701"/>
        </w:tabs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ab/>
        <w:t>3.3.5.</w:t>
      </w:r>
      <w:r w:rsidRPr="00742D3E">
        <w:rPr>
          <w:sz w:val="28"/>
          <w:szCs w:val="28"/>
        </w:rPr>
        <w:tab/>
        <w:t xml:space="preserve">для </w:t>
      </w:r>
      <w:r w:rsidRPr="00742D3E">
        <w:rPr>
          <w:bCs/>
          <w:sz w:val="28"/>
          <w:szCs w:val="28"/>
        </w:rPr>
        <w:t>перевода экзаменационной работы слепых и слабовидящих участников ОГЭ (с использованием технологии ОГЭ 2.0) с рельефно-точечного шрифта на плоскопечатный шрифт</w:t>
      </w:r>
      <w:r w:rsidRPr="00742D3E">
        <w:rPr>
          <w:sz w:val="28"/>
          <w:szCs w:val="28"/>
        </w:rPr>
        <w:t xml:space="preserve"> в ППЭ привлекается комиссия тифлопереводчиков.</w:t>
      </w:r>
    </w:p>
    <w:p w:rsidR="009A1F03" w:rsidRPr="00742D3E" w:rsidRDefault="009A1F03" w:rsidP="009A1F0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После окончания выполнения участником ОГЭ</w:t>
      </w:r>
      <w:r w:rsidR="00D82392" w:rsidRPr="00742D3E">
        <w:rPr>
          <w:sz w:val="28"/>
          <w:szCs w:val="28"/>
        </w:rPr>
        <w:t xml:space="preserve"> </w:t>
      </w:r>
      <w:r w:rsidR="00D82392" w:rsidRPr="00742D3E">
        <w:rPr>
          <w:sz w:val="28"/>
          <w:szCs w:val="28"/>
        </w:rPr>
        <w:lastRenderedPageBreak/>
        <w:t xml:space="preserve">экзаменаионнойтработы </w:t>
      </w:r>
      <w:r w:rsidRPr="00742D3E">
        <w:rPr>
          <w:sz w:val="28"/>
          <w:szCs w:val="28"/>
        </w:rPr>
        <w:t xml:space="preserve"> (с использованием технологии ОГЭ 2.0) член ГЭК-9</w:t>
      </w:r>
      <w:r w:rsidR="004D65BF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приглашает комиссию тифлопереводчиков для работы по переводу в аудиторию проведения экзамена. Тифлопереводчики работают в присутствии члена ГЭК</w:t>
      </w:r>
      <w:r w:rsidR="004D65BF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и организаторов ППЭ (</w:t>
      </w:r>
      <w:r w:rsidR="004D65BF" w:rsidRPr="00742D3E">
        <w:rPr>
          <w:sz w:val="28"/>
          <w:szCs w:val="28"/>
        </w:rPr>
        <w:t>на рабочих местах участников О</w:t>
      </w:r>
      <w:r w:rsidRPr="00742D3E">
        <w:rPr>
          <w:sz w:val="28"/>
          <w:szCs w:val="28"/>
        </w:rPr>
        <w:t>ГЭ)</w:t>
      </w:r>
      <w:r w:rsidR="004D65BF" w:rsidRPr="00742D3E">
        <w:rPr>
          <w:sz w:val="28"/>
          <w:szCs w:val="28"/>
        </w:rPr>
        <w:t>.</w:t>
      </w:r>
    </w:p>
    <w:p w:rsidR="009A1F03" w:rsidRPr="00742D3E" w:rsidRDefault="009A1F03" w:rsidP="009A1F03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о выполнения работы тифлопереводчиками организаторы собирают со стол</w:t>
      </w:r>
      <w:r w:rsidR="004D65BF" w:rsidRPr="00742D3E">
        <w:rPr>
          <w:sz w:val="28"/>
          <w:szCs w:val="28"/>
        </w:rPr>
        <w:t>ов участников О</w:t>
      </w:r>
      <w:r w:rsidRPr="00742D3E">
        <w:rPr>
          <w:sz w:val="28"/>
          <w:szCs w:val="28"/>
        </w:rPr>
        <w:t>ГЭ КИМ, листы бумаги для черновиков, пересчитывают и запечатывают их в пакеты. Тетради для ответов и бланки остаются на рабочих местах у</w:t>
      </w:r>
      <w:r w:rsidR="004D65BF" w:rsidRPr="00742D3E">
        <w:rPr>
          <w:sz w:val="28"/>
          <w:szCs w:val="28"/>
        </w:rPr>
        <w:t>частников О</w:t>
      </w:r>
      <w:r w:rsidRPr="00742D3E">
        <w:rPr>
          <w:sz w:val="28"/>
          <w:szCs w:val="28"/>
        </w:rPr>
        <w:t>ГЭ.</w:t>
      </w:r>
    </w:p>
    <w:p w:rsidR="009A1F03" w:rsidRPr="00742D3E" w:rsidRDefault="009A1F03" w:rsidP="009A1F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ифлопереводчики в присутствии члена ГЭК</w:t>
      </w:r>
      <w:r w:rsidR="004D65BF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и организаторов</w:t>
      </w:r>
      <w:r w:rsidR="004D65BF" w:rsidRPr="00742D3E">
        <w:rPr>
          <w:sz w:val="28"/>
          <w:szCs w:val="28"/>
        </w:rPr>
        <w:t xml:space="preserve"> заполняют </w:t>
      </w:r>
      <w:r w:rsidRPr="00742D3E">
        <w:rPr>
          <w:sz w:val="28"/>
          <w:szCs w:val="28"/>
        </w:rPr>
        <w:t>на осно</w:t>
      </w:r>
      <w:r w:rsidR="004D65BF" w:rsidRPr="00742D3E">
        <w:rPr>
          <w:sz w:val="28"/>
          <w:szCs w:val="28"/>
        </w:rPr>
        <w:t xml:space="preserve">вании личных данных обучающихся </w:t>
      </w:r>
      <w:r w:rsidRPr="00742D3E">
        <w:rPr>
          <w:sz w:val="28"/>
          <w:szCs w:val="28"/>
        </w:rPr>
        <w:t xml:space="preserve"> регистрационные поля бланков ответов № 1 и № 2, переводят и переносят в полном соответствии ответы участников ГИА из тетрадей для ответов на задания ГИА по системе Брайля в бланк ответов № 1 и № 2 (лист 1, лист 2).</w:t>
      </w:r>
    </w:p>
    <w:p w:rsidR="009A1F03" w:rsidRPr="00742D3E" w:rsidRDefault="009A1F03" w:rsidP="009A1F03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случае нехватки места на листе 2 бланка ответов № 2 тифлопереводчики обращаются к ответственному организатору за дополнительным бланком ответа № 2. Ответственный организатор выдает дополнительный(ые) бланк(и) ответов № 2, фиксируя номер(а) выданного дополнительного(ых) бланка(ов) ответов № 2 в форме ППЭ-12-03 «Ведомость использования дополнительных бланков ответов № 2».</w:t>
      </w:r>
    </w:p>
    <w:p w:rsidR="009A1F03" w:rsidRPr="00742D3E" w:rsidRDefault="009A1F03" w:rsidP="009A1F03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поле «Дополнительный бланк ответов № 2» на листе 2 бланка ответов № 2 ответственный организатор в аудитории вписывает цифровое значение штрихкода дополнительного бланка ответов № 2 (расположенное под штрихкодом бланка), который выдается участнику экзамена. В поле «Лист №» вносится порядковы</w:t>
      </w:r>
      <w:r w:rsidR="004D65BF" w:rsidRPr="00742D3E">
        <w:rPr>
          <w:sz w:val="28"/>
          <w:szCs w:val="28"/>
        </w:rPr>
        <w:t>й номер листа работы участника О</w:t>
      </w:r>
      <w:r w:rsidRPr="00742D3E">
        <w:rPr>
          <w:sz w:val="28"/>
          <w:szCs w:val="28"/>
        </w:rPr>
        <w:t xml:space="preserve">ГЭ, начиная с цифры 3 (при этом листами № 1 и № 2 являются основные бланки ответов № 2 лист 1 и лист 2 соответственно). </w:t>
      </w:r>
    </w:p>
    <w:p w:rsidR="009A1F03" w:rsidRPr="00742D3E" w:rsidRDefault="009A1F03" w:rsidP="009A1F03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В случае нехватки места на дополнительном бланке ответов № 2 ответственный организатор выдает следующий «Дополнительный бланк ответов № 2», вписывает цифровое значение штрихкода следующего дополнительного бланка ответов № 2 (расположенное под штрихкодом бланка) в поле «Дополнительный бланк ответов № 2» на Дополнительном бланке ответов № 2, соответственно заполняется и поле «Лист №». </w:t>
      </w:r>
    </w:p>
    <w:p w:rsidR="009A1F03" w:rsidRPr="00742D3E" w:rsidRDefault="009A1F03" w:rsidP="009A1F03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оформлении ответов на бланки стандартного размера в поле «Подпись участника» тифлопереводчик пишет «Копия верна» и ставит свою подпись.</w:t>
      </w:r>
    </w:p>
    <w:p w:rsidR="009A1F03" w:rsidRPr="00742D3E" w:rsidRDefault="009A1F03" w:rsidP="009A1F03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сле выполнения работы тифлопереводчиков организаторы собирают со столов участнико</w:t>
      </w:r>
      <w:r w:rsidR="004D65BF" w:rsidRPr="00742D3E">
        <w:rPr>
          <w:sz w:val="28"/>
          <w:szCs w:val="28"/>
        </w:rPr>
        <w:t>в О</w:t>
      </w:r>
      <w:r w:rsidRPr="00742D3E">
        <w:rPr>
          <w:sz w:val="28"/>
          <w:szCs w:val="28"/>
        </w:rPr>
        <w:t xml:space="preserve">ГЭ (конверты </w:t>
      </w:r>
      <w:r w:rsidR="001A54D4" w:rsidRPr="00742D3E">
        <w:rPr>
          <w:sz w:val="28"/>
          <w:szCs w:val="28"/>
        </w:rPr>
        <w:t>с тетрадями,</w:t>
      </w:r>
      <w:r w:rsidRPr="00742D3E">
        <w:rPr>
          <w:sz w:val="28"/>
          <w:szCs w:val="28"/>
        </w:rPr>
        <w:t xml:space="preserve"> бланки ответов № 1 и бланки ответов № 2);</w:t>
      </w:r>
    </w:p>
    <w:p w:rsidR="0063043E" w:rsidRPr="00742D3E" w:rsidRDefault="00637C01" w:rsidP="0063043E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</w:t>
      </w:r>
      <w:r w:rsidR="00605C36" w:rsidRPr="00742D3E">
        <w:rPr>
          <w:sz w:val="28"/>
          <w:szCs w:val="28"/>
        </w:rPr>
        <w:t>.6</w:t>
      </w:r>
      <w:r w:rsidR="00E23BF6" w:rsidRPr="00742D3E">
        <w:rPr>
          <w:sz w:val="28"/>
          <w:szCs w:val="28"/>
        </w:rPr>
        <w:t>.</w:t>
      </w:r>
      <w:r w:rsidR="00E23BF6" w:rsidRPr="00742D3E">
        <w:rPr>
          <w:sz w:val="28"/>
          <w:szCs w:val="28"/>
        </w:rPr>
        <w:tab/>
        <w:t>п</w:t>
      </w:r>
      <w:r w:rsidR="0063043E" w:rsidRPr="00742D3E">
        <w:rPr>
          <w:sz w:val="28"/>
          <w:szCs w:val="28"/>
        </w:rPr>
        <w:t>о итогам сбора ЭМ у участников ГИА (в том числе по окончании перевода</w:t>
      </w:r>
      <w:r w:rsidR="00D3371C" w:rsidRPr="00742D3E">
        <w:rPr>
          <w:sz w:val="28"/>
          <w:szCs w:val="28"/>
        </w:rPr>
        <w:t xml:space="preserve"> и переноса</w:t>
      </w:r>
      <w:r w:rsidR="0063043E" w:rsidRPr="00742D3E">
        <w:rPr>
          <w:sz w:val="28"/>
          <w:szCs w:val="28"/>
        </w:rPr>
        <w:t xml:space="preserve"> экзаменационной работы слепых участников </w:t>
      </w:r>
      <w:r w:rsidR="009D6D5A" w:rsidRPr="00742D3E">
        <w:rPr>
          <w:sz w:val="28"/>
          <w:szCs w:val="28"/>
        </w:rPr>
        <w:t xml:space="preserve">ОГЭ (с использованием технологии ОГЭ 2.0), </w:t>
      </w:r>
      <w:r w:rsidR="0063043E" w:rsidRPr="00742D3E">
        <w:rPr>
          <w:sz w:val="28"/>
          <w:szCs w:val="28"/>
        </w:rPr>
        <w:t>ЕГЭ с</w:t>
      </w:r>
      <w:r w:rsidR="0063043E" w:rsidRPr="00742D3E">
        <w:rPr>
          <w:bCs/>
          <w:sz w:val="28"/>
          <w:szCs w:val="28"/>
        </w:rPr>
        <w:t xml:space="preserve"> рельефно-точечного шрифта на плоскопечатный шрифт</w:t>
      </w:r>
      <w:r w:rsidR="00E464F5" w:rsidRPr="00742D3E">
        <w:rPr>
          <w:bCs/>
          <w:sz w:val="28"/>
          <w:szCs w:val="28"/>
        </w:rPr>
        <w:t xml:space="preserve"> комиссией тифлопереводчиков</w:t>
      </w:r>
      <w:r w:rsidR="0063043E" w:rsidRPr="00742D3E">
        <w:rPr>
          <w:sz w:val="28"/>
          <w:szCs w:val="28"/>
        </w:rPr>
        <w:t>) орг</w:t>
      </w:r>
      <w:r w:rsidR="009D6AA9" w:rsidRPr="00742D3E">
        <w:rPr>
          <w:sz w:val="28"/>
          <w:szCs w:val="28"/>
        </w:rPr>
        <w:t>анизаторы в аудитории формируют материалы по следующим категориям</w:t>
      </w:r>
      <w:r w:rsidR="0063043E" w:rsidRPr="00742D3E">
        <w:rPr>
          <w:sz w:val="28"/>
          <w:szCs w:val="28"/>
        </w:rPr>
        <w:t xml:space="preserve"> при проведении:</w:t>
      </w:r>
    </w:p>
    <w:p w:rsidR="0063043E" w:rsidRPr="00742D3E" w:rsidRDefault="0063043E" w:rsidP="0063043E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9D6D5A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 xml:space="preserve">конверты ИК, в которых </w:t>
      </w:r>
      <w:r w:rsidRPr="00742D3E">
        <w:rPr>
          <w:sz w:val="28"/>
          <w:szCs w:val="28"/>
        </w:rPr>
        <w:lastRenderedPageBreak/>
        <w:t>находятся: тетради для ответов на задания ГИА, бланки ответов № 1, бланки ответов № 2;</w:t>
      </w:r>
    </w:p>
    <w:p w:rsidR="009D6D5A" w:rsidRPr="00742D3E" w:rsidRDefault="009D6D5A" w:rsidP="00EA5059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ГЭ (с использованием технологии ОГЭ 2.0) </w:t>
      </w:r>
      <w:r w:rsidR="00EA5059" w:rsidRPr="00742D3E">
        <w:rPr>
          <w:sz w:val="28"/>
          <w:szCs w:val="28"/>
        </w:rPr>
        <w:t>–</w:t>
      </w:r>
      <w:r w:rsidRPr="00742D3E">
        <w:rPr>
          <w:sz w:val="28"/>
          <w:szCs w:val="28"/>
        </w:rPr>
        <w:t xml:space="preserve"> </w:t>
      </w:r>
      <w:r w:rsidR="00EA5059" w:rsidRPr="00742D3E">
        <w:rPr>
          <w:sz w:val="28"/>
          <w:szCs w:val="28"/>
        </w:rPr>
        <w:t>бланк ответов № 1, бланк ответов № 2 (листы 1 и 2) (включая дополнительные бланки ответов                        № 2, листы 3, 4 и т.д.) (каждого участника ОГЭ друг за другом);</w:t>
      </w:r>
    </w:p>
    <w:p w:rsidR="006A5AD4" w:rsidRPr="00742D3E" w:rsidRDefault="006A5AD4" w:rsidP="006A5AD4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тетради для ответов на задания ГИА;</w:t>
      </w:r>
    </w:p>
    <w:p w:rsidR="0063043E" w:rsidRPr="00742D3E" w:rsidRDefault="0063043E" w:rsidP="002A3286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</w:t>
      </w:r>
      <w:r w:rsidRPr="00742D3E">
        <w:rPr>
          <w:i/>
          <w:sz w:val="28"/>
          <w:szCs w:val="28"/>
        </w:rPr>
        <w:t xml:space="preserve"> - </w:t>
      </w:r>
      <w:r w:rsidR="00B42461" w:rsidRPr="00742D3E">
        <w:rPr>
          <w:sz w:val="28"/>
          <w:szCs w:val="28"/>
        </w:rPr>
        <w:t>бланк регистрации, бланк</w:t>
      </w:r>
      <w:r w:rsidRPr="00742D3E">
        <w:rPr>
          <w:sz w:val="28"/>
          <w:szCs w:val="28"/>
        </w:rPr>
        <w:t xml:space="preserve"> о</w:t>
      </w:r>
      <w:r w:rsidR="00B42461" w:rsidRPr="00742D3E">
        <w:rPr>
          <w:sz w:val="28"/>
          <w:szCs w:val="28"/>
        </w:rPr>
        <w:t>тветов № 1, бланк</w:t>
      </w:r>
      <w:r w:rsidRPr="00742D3E">
        <w:rPr>
          <w:sz w:val="28"/>
          <w:szCs w:val="28"/>
        </w:rPr>
        <w:t xml:space="preserve"> ответов № 2</w:t>
      </w:r>
      <w:r w:rsidR="00B42461" w:rsidRPr="00742D3E">
        <w:rPr>
          <w:sz w:val="28"/>
          <w:szCs w:val="28"/>
        </w:rPr>
        <w:t xml:space="preserve"> (лист</w:t>
      </w:r>
      <w:r w:rsidR="00A75429" w:rsidRPr="00742D3E">
        <w:rPr>
          <w:sz w:val="28"/>
          <w:szCs w:val="28"/>
        </w:rPr>
        <w:t xml:space="preserve">ы 1 и </w:t>
      </w:r>
      <w:r w:rsidR="00B42461" w:rsidRPr="00742D3E">
        <w:rPr>
          <w:sz w:val="28"/>
          <w:szCs w:val="28"/>
        </w:rPr>
        <w:t>2)</w:t>
      </w:r>
      <w:r w:rsidRPr="00742D3E">
        <w:rPr>
          <w:sz w:val="28"/>
          <w:szCs w:val="28"/>
        </w:rPr>
        <w:t xml:space="preserve"> (включая дополнительные бланки ответов № 2</w:t>
      </w:r>
      <w:r w:rsidR="00B63CF8" w:rsidRPr="00742D3E">
        <w:rPr>
          <w:sz w:val="28"/>
          <w:szCs w:val="28"/>
        </w:rPr>
        <w:t>, листы 3,</w:t>
      </w:r>
      <w:r w:rsidR="00B42461" w:rsidRPr="00742D3E">
        <w:rPr>
          <w:sz w:val="28"/>
          <w:szCs w:val="28"/>
        </w:rPr>
        <w:t xml:space="preserve"> 4 и т.д.</w:t>
      </w:r>
      <w:r w:rsidRPr="00742D3E">
        <w:rPr>
          <w:sz w:val="28"/>
          <w:szCs w:val="28"/>
        </w:rPr>
        <w:t>)</w:t>
      </w:r>
      <w:r w:rsidR="00B42461" w:rsidRPr="00742D3E">
        <w:rPr>
          <w:sz w:val="28"/>
          <w:szCs w:val="28"/>
        </w:rPr>
        <w:t xml:space="preserve"> (каждого участника ЕГЭ</w:t>
      </w:r>
      <w:r w:rsidR="00A02F5E" w:rsidRPr="00742D3E">
        <w:rPr>
          <w:sz w:val="28"/>
          <w:szCs w:val="28"/>
        </w:rPr>
        <w:t xml:space="preserve"> друг за другом</w:t>
      </w:r>
      <w:r w:rsidR="00B42461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>;</w:t>
      </w:r>
    </w:p>
    <w:p w:rsidR="00D219B2" w:rsidRPr="00742D3E" w:rsidRDefault="000E1AF8" w:rsidP="00D219B2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D219B2" w:rsidRPr="00742D3E">
        <w:rPr>
          <w:sz w:val="28"/>
          <w:szCs w:val="28"/>
        </w:rPr>
        <w:t>тетради для ответов на задания ГИА;</w:t>
      </w:r>
    </w:p>
    <w:p w:rsidR="00F652DF" w:rsidRPr="00742D3E" w:rsidRDefault="00F652DF" w:rsidP="00842C8E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КЕГЭ - </w:t>
      </w:r>
      <w:r w:rsidRPr="00742D3E">
        <w:rPr>
          <w:sz w:val="28"/>
          <w:szCs w:val="28"/>
        </w:rPr>
        <w:tab/>
        <w:t>бланк регистрации</w:t>
      </w:r>
      <w:r w:rsidR="00842C8E" w:rsidRPr="00742D3E">
        <w:rPr>
          <w:sz w:val="28"/>
          <w:szCs w:val="28"/>
        </w:rPr>
        <w:t xml:space="preserve"> (каждого участника КЕГЭ друг за другом)</w:t>
      </w:r>
      <w:r w:rsidRPr="00742D3E">
        <w:rPr>
          <w:sz w:val="28"/>
          <w:szCs w:val="28"/>
        </w:rPr>
        <w:t>;</w:t>
      </w:r>
    </w:p>
    <w:p w:rsidR="0063043E" w:rsidRPr="00742D3E" w:rsidRDefault="0063043E" w:rsidP="00924CEE">
      <w:pPr>
        <w:widowControl w:val="0"/>
        <w:tabs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ГВЭ-9 и ГВЭ-11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конверты ИК, в которых находятся: тетради для ответов на задания ГИА, бланки регистрации, бланки ответов;</w:t>
      </w:r>
    </w:p>
    <w:p w:rsidR="0063043E" w:rsidRPr="00742D3E" w:rsidRDefault="00637C01" w:rsidP="002A38D1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</w:t>
      </w:r>
      <w:r w:rsidR="000946FE" w:rsidRPr="00742D3E">
        <w:rPr>
          <w:sz w:val="28"/>
          <w:szCs w:val="28"/>
        </w:rPr>
        <w:t>.7</w:t>
      </w:r>
      <w:r w:rsidR="00E23BF6" w:rsidRPr="00742D3E">
        <w:rPr>
          <w:sz w:val="28"/>
          <w:szCs w:val="28"/>
        </w:rPr>
        <w:t>.</w:t>
      </w:r>
      <w:r w:rsidR="00E23BF6" w:rsidRPr="00742D3E">
        <w:rPr>
          <w:sz w:val="28"/>
          <w:szCs w:val="28"/>
        </w:rPr>
        <w:tab/>
        <w:t>п</w:t>
      </w:r>
      <w:r w:rsidR="0063043E" w:rsidRPr="00742D3E">
        <w:rPr>
          <w:sz w:val="28"/>
          <w:szCs w:val="28"/>
        </w:rPr>
        <w:t>ри проведении ЕГЭ</w:t>
      </w:r>
      <w:r w:rsidR="00250FD5" w:rsidRPr="00742D3E">
        <w:rPr>
          <w:sz w:val="28"/>
          <w:szCs w:val="28"/>
        </w:rPr>
        <w:t xml:space="preserve"> (</w:t>
      </w:r>
      <w:r w:rsidR="00073A08" w:rsidRPr="00742D3E">
        <w:rPr>
          <w:sz w:val="28"/>
          <w:szCs w:val="28"/>
        </w:rPr>
        <w:t>с использованием технологии передачи ЭМ по сети «Интернет»</w:t>
      </w:r>
      <w:r w:rsidR="004E6AFF" w:rsidRPr="00742D3E">
        <w:rPr>
          <w:sz w:val="28"/>
          <w:szCs w:val="28"/>
        </w:rPr>
        <w:t>, печати</w:t>
      </w:r>
      <w:r w:rsidR="00073A08" w:rsidRPr="00742D3E">
        <w:rPr>
          <w:sz w:val="28"/>
          <w:szCs w:val="28"/>
        </w:rPr>
        <w:t xml:space="preserve"> и сканирования ЭМ в аудитории ППЭ</w:t>
      </w:r>
      <w:r w:rsidR="00A440CA" w:rsidRPr="00742D3E">
        <w:rPr>
          <w:sz w:val="28"/>
          <w:szCs w:val="28"/>
        </w:rPr>
        <w:t xml:space="preserve">) </w:t>
      </w:r>
      <w:r w:rsidR="0063043E" w:rsidRPr="00742D3E">
        <w:rPr>
          <w:sz w:val="28"/>
          <w:szCs w:val="28"/>
        </w:rPr>
        <w:t xml:space="preserve">организаторы в аудитории должны пересчитать бланки ГИА слепых участников </w:t>
      </w:r>
      <w:r w:rsidR="00023A00" w:rsidRPr="00742D3E">
        <w:rPr>
          <w:sz w:val="28"/>
          <w:szCs w:val="28"/>
        </w:rPr>
        <w:t xml:space="preserve">экзамена, сложить </w:t>
      </w:r>
      <w:r w:rsidR="00A16553" w:rsidRPr="00742D3E">
        <w:rPr>
          <w:sz w:val="28"/>
          <w:szCs w:val="28"/>
        </w:rPr>
        <w:t>в следующем порядке</w:t>
      </w:r>
      <w:r w:rsidR="0063043E" w:rsidRPr="00742D3E">
        <w:rPr>
          <w:sz w:val="28"/>
          <w:szCs w:val="28"/>
        </w:rPr>
        <w:t>:</w:t>
      </w:r>
      <w:r w:rsidR="002A38D1" w:rsidRPr="00742D3E">
        <w:rPr>
          <w:sz w:val="28"/>
          <w:szCs w:val="28"/>
        </w:rPr>
        <w:t xml:space="preserve"> </w:t>
      </w:r>
      <w:r w:rsidR="00A02F5E" w:rsidRPr="00742D3E">
        <w:rPr>
          <w:sz w:val="28"/>
          <w:szCs w:val="28"/>
        </w:rPr>
        <w:t>бланк регистрации, бланк</w:t>
      </w:r>
      <w:r w:rsidR="0063043E" w:rsidRPr="00742D3E">
        <w:rPr>
          <w:sz w:val="28"/>
          <w:szCs w:val="28"/>
        </w:rPr>
        <w:t xml:space="preserve"> ответов № 1</w:t>
      </w:r>
      <w:r w:rsidR="00A02F5E" w:rsidRPr="00742D3E">
        <w:rPr>
          <w:sz w:val="28"/>
          <w:szCs w:val="28"/>
        </w:rPr>
        <w:t>, бланк</w:t>
      </w:r>
      <w:r w:rsidR="0063043E" w:rsidRPr="00742D3E">
        <w:rPr>
          <w:sz w:val="28"/>
          <w:szCs w:val="28"/>
        </w:rPr>
        <w:t xml:space="preserve"> ответов № 2</w:t>
      </w:r>
      <w:r w:rsidR="00A114CF" w:rsidRPr="00742D3E">
        <w:rPr>
          <w:sz w:val="28"/>
          <w:szCs w:val="28"/>
        </w:rPr>
        <w:t xml:space="preserve"> (листы 1 и</w:t>
      </w:r>
      <w:r w:rsidR="00A02F5E" w:rsidRPr="00742D3E">
        <w:rPr>
          <w:sz w:val="28"/>
          <w:szCs w:val="28"/>
        </w:rPr>
        <w:t xml:space="preserve"> 2)</w:t>
      </w:r>
      <w:r w:rsidR="0063043E" w:rsidRPr="00742D3E">
        <w:rPr>
          <w:sz w:val="28"/>
          <w:szCs w:val="28"/>
        </w:rPr>
        <w:t xml:space="preserve"> (включая дополнительные бланки ответов № 2</w:t>
      </w:r>
      <w:r w:rsidR="00B63CF8" w:rsidRPr="00742D3E">
        <w:rPr>
          <w:sz w:val="28"/>
          <w:szCs w:val="28"/>
        </w:rPr>
        <w:t>, листы 3,</w:t>
      </w:r>
      <w:r w:rsidR="00A02F5E" w:rsidRPr="00742D3E">
        <w:rPr>
          <w:sz w:val="28"/>
          <w:szCs w:val="28"/>
        </w:rPr>
        <w:t xml:space="preserve"> 4 и т.д.</w:t>
      </w:r>
      <w:r w:rsidR="0063043E" w:rsidRPr="00742D3E">
        <w:rPr>
          <w:sz w:val="28"/>
          <w:szCs w:val="28"/>
        </w:rPr>
        <w:t>)</w:t>
      </w:r>
      <w:r w:rsidR="00BE6912" w:rsidRPr="00742D3E">
        <w:rPr>
          <w:sz w:val="28"/>
          <w:szCs w:val="28"/>
        </w:rPr>
        <w:t xml:space="preserve"> (кроме КЕГЭ) </w:t>
      </w:r>
      <w:r w:rsidR="003A6346" w:rsidRPr="00742D3E">
        <w:rPr>
          <w:sz w:val="28"/>
          <w:szCs w:val="28"/>
        </w:rPr>
        <w:t>(каждого участника ЕГЭ друг за другом</w:t>
      </w:r>
      <w:r w:rsidR="00BE6912" w:rsidRPr="00742D3E">
        <w:rPr>
          <w:sz w:val="28"/>
          <w:szCs w:val="28"/>
        </w:rPr>
        <w:t xml:space="preserve">) </w:t>
      </w:r>
      <w:r w:rsidR="00023A00" w:rsidRPr="00742D3E">
        <w:rPr>
          <w:sz w:val="28"/>
          <w:szCs w:val="28"/>
        </w:rPr>
        <w:t>и отсканировать</w:t>
      </w:r>
      <w:r w:rsidR="00F51AB7" w:rsidRPr="00742D3E">
        <w:rPr>
          <w:sz w:val="28"/>
          <w:szCs w:val="28"/>
        </w:rPr>
        <w:t xml:space="preserve"> их</w:t>
      </w:r>
      <w:r w:rsidR="00192E86" w:rsidRPr="00742D3E">
        <w:rPr>
          <w:sz w:val="28"/>
          <w:szCs w:val="28"/>
        </w:rPr>
        <w:t>.</w:t>
      </w:r>
      <w:r w:rsidR="00250FD5" w:rsidRPr="00742D3E">
        <w:rPr>
          <w:sz w:val="28"/>
          <w:szCs w:val="28"/>
        </w:rPr>
        <w:t xml:space="preserve"> </w:t>
      </w:r>
    </w:p>
    <w:p w:rsidR="00291DD0" w:rsidRPr="00742D3E" w:rsidRDefault="000946FE" w:rsidP="00432D5A">
      <w:pPr>
        <w:widowControl w:val="0"/>
        <w:tabs>
          <w:tab w:val="left" w:pos="567"/>
          <w:tab w:val="left" w:pos="1701"/>
        </w:tabs>
        <w:ind w:firstLine="720"/>
        <w:jc w:val="both"/>
        <w:rPr>
          <w:color w:val="FF0000"/>
          <w:sz w:val="28"/>
          <w:szCs w:val="28"/>
        </w:rPr>
      </w:pPr>
      <w:r w:rsidRPr="00742D3E">
        <w:rPr>
          <w:sz w:val="28"/>
          <w:szCs w:val="28"/>
        </w:rPr>
        <w:t>3.3.8</w:t>
      </w:r>
      <w:r w:rsidR="00A440CA" w:rsidRPr="00742D3E">
        <w:rPr>
          <w:sz w:val="28"/>
          <w:szCs w:val="28"/>
        </w:rPr>
        <w:t>.</w:t>
      </w:r>
      <w:r w:rsidR="00A440CA" w:rsidRPr="00742D3E">
        <w:rPr>
          <w:sz w:val="28"/>
          <w:szCs w:val="28"/>
        </w:rPr>
        <w:tab/>
      </w:r>
      <w:r w:rsidR="00250FD5" w:rsidRPr="00742D3E">
        <w:rPr>
          <w:sz w:val="28"/>
          <w:szCs w:val="28"/>
        </w:rPr>
        <w:t>при проведении ЕГЭ</w:t>
      </w:r>
      <w:r w:rsidR="00432D5A" w:rsidRPr="00742D3E">
        <w:rPr>
          <w:sz w:val="28"/>
          <w:szCs w:val="28"/>
        </w:rPr>
        <w:t xml:space="preserve"> (</w:t>
      </w:r>
      <w:r w:rsidR="00073A08" w:rsidRPr="00742D3E">
        <w:rPr>
          <w:sz w:val="28"/>
          <w:szCs w:val="28"/>
        </w:rPr>
        <w:t>с использованием технологии передачи ЭМ по сети «Интернет»</w:t>
      </w:r>
      <w:r w:rsidR="004E6AFF" w:rsidRPr="00742D3E">
        <w:rPr>
          <w:sz w:val="28"/>
          <w:szCs w:val="28"/>
        </w:rPr>
        <w:t>, печати</w:t>
      </w:r>
      <w:r w:rsidR="00073A08" w:rsidRPr="00742D3E">
        <w:rPr>
          <w:sz w:val="28"/>
          <w:szCs w:val="28"/>
        </w:rPr>
        <w:t xml:space="preserve"> и сканирования ЭМ в аудитории</w:t>
      </w:r>
      <w:r w:rsidR="00432D5A" w:rsidRPr="00742D3E">
        <w:rPr>
          <w:sz w:val="28"/>
          <w:szCs w:val="28"/>
        </w:rPr>
        <w:t>)</w:t>
      </w:r>
      <w:r w:rsidR="00250FD5" w:rsidRPr="00742D3E">
        <w:rPr>
          <w:sz w:val="28"/>
          <w:szCs w:val="28"/>
        </w:rPr>
        <w:t xml:space="preserve"> </w:t>
      </w:r>
      <w:r w:rsidR="00A440CA" w:rsidRPr="00742D3E">
        <w:rPr>
          <w:sz w:val="28"/>
          <w:szCs w:val="28"/>
        </w:rPr>
        <w:t>по завершении сканирования экзаменационных материалов</w:t>
      </w:r>
      <w:r w:rsidR="00432D5A" w:rsidRPr="00742D3E">
        <w:rPr>
          <w:sz w:val="28"/>
          <w:szCs w:val="28"/>
        </w:rPr>
        <w:t xml:space="preserve"> слепых участников экзамена</w:t>
      </w:r>
      <w:r w:rsidR="00A440CA" w:rsidRPr="00742D3E">
        <w:rPr>
          <w:sz w:val="28"/>
          <w:szCs w:val="28"/>
        </w:rPr>
        <w:t xml:space="preserve"> в аудиториях ППЭ </w:t>
      </w:r>
      <w:r w:rsidR="00250FD5" w:rsidRPr="00742D3E">
        <w:rPr>
          <w:sz w:val="28"/>
          <w:szCs w:val="28"/>
        </w:rPr>
        <w:t xml:space="preserve">организаторы в аудитории должны упаковать их в </w:t>
      </w:r>
      <w:r w:rsidR="00432D5A" w:rsidRPr="00742D3E">
        <w:rPr>
          <w:sz w:val="28"/>
          <w:szCs w:val="28"/>
        </w:rPr>
        <w:t xml:space="preserve">возвратный доставочный </w:t>
      </w:r>
      <w:r w:rsidR="00250FD5" w:rsidRPr="00742D3E">
        <w:rPr>
          <w:sz w:val="28"/>
          <w:szCs w:val="28"/>
        </w:rPr>
        <w:t>пакет</w:t>
      </w:r>
      <w:r w:rsidR="00432D5A" w:rsidRPr="00742D3E">
        <w:rPr>
          <w:sz w:val="28"/>
          <w:szCs w:val="28"/>
        </w:rPr>
        <w:t>.</w:t>
      </w:r>
    </w:p>
    <w:p w:rsidR="0063043E" w:rsidRPr="00742D3E" w:rsidRDefault="00192E86" w:rsidP="0063043E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</w:t>
      </w:r>
      <w:r w:rsidR="0063043E" w:rsidRPr="00742D3E">
        <w:rPr>
          <w:sz w:val="28"/>
          <w:szCs w:val="28"/>
        </w:rPr>
        <w:t>ет</w:t>
      </w:r>
      <w:r w:rsidR="00D219B2" w:rsidRPr="00742D3E">
        <w:rPr>
          <w:sz w:val="28"/>
          <w:szCs w:val="28"/>
        </w:rPr>
        <w:t>ради для ответов на задания ГИА упак</w:t>
      </w:r>
      <w:r w:rsidR="00C651E0" w:rsidRPr="00742D3E">
        <w:rPr>
          <w:sz w:val="28"/>
          <w:szCs w:val="28"/>
        </w:rPr>
        <w:t>овываются в</w:t>
      </w:r>
      <w:r w:rsidR="00700761" w:rsidRPr="00742D3E">
        <w:rPr>
          <w:sz w:val="28"/>
          <w:szCs w:val="28"/>
        </w:rPr>
        <w:t xml:space="preserve"> </w:t>
      </w:r>
      <w:r w:rsidR="00CF265C" w:rsidRPr="00742D3E">
        <w:rPr>
          <w:sz w:val="28"/>
          <w:szCs w:val="28"/>
        </w:rPr>
        <w:t xml:space="preserve">отдельный </w:t>
      </w:r>
      <w:r w:rsidR="00D219B2" w:rsidRPr="00742D3E">
        <w:rPr>
          <w:sz w:val="28"/>
          <w:szCs w:val="28"/>
        </w:rPr>
        <w:t>п</w:t>
      </w:r>
      <w:r w:rsidR="00700761" w:rsidRPr="00742D3E">
        <w:rPr>
          <w:sz w:val="28"/>
          <w:szCs w:val="28"/>
        </w:rPr>
        <w:t>а</w:t>
      </w:r>
      <w:r w:rsidR="00FE1547" w:rsidRPr="00742D3E">
        <w:rPr>
          <w:sz w:val="28"/>
          <w:szCs w:val="28"/>
        </w:rPr>
        <w:t>кет</w:t>
      </w:r>
      <w:r w:rsidR="0067167E" w:rsidRPr="00742D3E">
        <w:rPr>
          <w:sz w:val="28"/>
          <w:szCs w:val="28"/>
        </w:rPr>
        <w:t xml:space="preserve"> (тетради для ответов на задания ГИА при проведении КЕГЭ не предусмотрены)</w:t>
      </w:r>
      <w:r w:rsidR="00FE1547" w:rsidRPr="00742D3E">
        <w:rPr>
          <w:sz w:val="28"/>
          <w:szCs w:val="28"/>
        </w:rPr>
        <w:t>;</w:t>
      </w:r>
    </w:p>
    <w:p w:rsidR="007206A1" w:rsidRPr="00742D3E" w:rsidRDefault="005D3950" w:rsidP="007206A1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</w:t>
      </w:r>
      <w:r w:rsidR="000946FE" w:rsidRPr="00742D3E">
        <w:rPr>
          <w:sz w:val="28"/>
          <w:szCs w:val="28"/>
        </w:rPr>
        <w:t>.9</w:t>
      </w:r>
      <w:r w:rsidR="00E23BF6" w:rsidRPr="00742D3E">
        <w:rPr>
          <w:sz w:val="28"/>
          <w:szCs w:val="28"/>
        </w:rPr>
        <w:t>.</w:t>
      </w:r>
      <w:r w:rsidR="00E23BF6" w:rsidRPr="00742D3E">
        <w:rPr>
          <w:sz w:val="28"/>
          <w:szCs w:val="28"/>
        </w:rPr>
        <w:tab/>
        <w:t>п</w:t>
      </w:r>
      <w:r w:rsidR="007206A1" w:rsidRPr="00742D3E">
        <w:rPr>
          <w:sz w:val="28"/>
          <w:szCs w:val="28"/>
        </w:rPr>
        <w:t>ри проведении ОГЭ</w:t>
      </w:r>
      <w:r w:rsidR="000946FE" w:rsidRPr="00742D3E">
        <w:rPr>
          <w:sz w:val="28"/>
          <w:szCs w:val="28"/>
        </w:rPr>
        <w:t xml:space="preserve"> (с использованием технологии ОГЭ 1.0)</w:t>
      </w:r>
      <w:r w:rsidR="007206A1" w:rsidRPr="00742D3E">
        <w:rPr>
          <w:sz w:val="28"/>
          <w:szCs w:val="28"/>
        </w:rPr>
        <w:t>, ГВЭ-9, ГВЭ-11</w:t>
      </w:r>
      <w:r w:rsidR="006E4FFE" w:rsidRPr="00742D3E">
        <w:rPr>
          <w:sz w:val="28"/>
          <w:szCs w:val="28"/>
        </w:rPr>
        <w:t xml:space="preserve"> </w:t>
      </w:r>
      <w:r w:rsidR="007206A1" w:rsidRPr="00742D3E">
        <w:rPr>
          <w:sz w:val="28"/>
          <w:szCs w:val="28"/>
        </w:rPr>
        <w:t>организаторы в аудитории должны пересчитать конверты ИК и запечатать их в пакет. Тетради для записи ответов и бланки ГИА слепых участников экзамена могут быть упак</w:t>
      </w:r>
      <w:r w:rsidR="00E23BF6" w:rsidRPr="00742D3E">
        <w:rPr>
          <w:sz w:val="28"/>
          <w:szCs w:val="28"/>
        </w:rPr>
        <w:t>ованы в один пакет из аудитории;</w:t>
      </w:r>
      <w:r w:rsidR="007206A1" w:rsidRPr="00742D3E">
        <w:rPr>
          <w:sz w:val="28"/>
          <w:szCs w:val="28"/>
        </w:rPr>
        <w:t xml:space="preserve"> </w:t>
      </w:r>
    </w:p>
    <w:p w:rsidR="007206A1" w:rsidRPr="00742D3E" w:rsidRDefault="007206A1" w:rsidP="007206A1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В случае если ЭМ не помещаются в один пакет, допускается упаковка тетрадей и бланков каждого участника ГИА в пакеты </w:t>
      </w:r>
      <w:r w:rsidR="0008213B" w:rsidRPr="00742D3E">
        <w:rPr>
          <w:sz w:val="28"/>
          <w:szCs w:val="28"/>
        </w:rPr>
        <w:t>по отдельности;</w:t>
      </w:r>
    </w:p>
    <w:p w:rsidR="00D4480C" w:rsidRPr="00742D3E" w:rsidRDefault="000946FE" w:rsidP="00D4480C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.10</w:t>
      </w:r>
      <w:r w:rsidR="00605621" w:rsidRPr="00742D3E">
        <w:rPr>
          <w:sz w:val="28"/>
          <w:szCs w:val="28"/>
        </w:rPr>
        <w:t>.</w:t>
      </w:r>
      <w:r w:rsidR="00605621" w:rsidRPr="00742D3E">
        <w:rPr>
          <w:sz w:val="28"/>
          <w:szCs w:val="28"/>
        </w:rPr>
        <w:tab/>
      </w:r>
      <w:r w:rsidR="00E23BF6" w:rsidRPr="00742D3E">
        <w:rPr>
          <w:sz w:val="28"/>
          <w:szCs w:val="28"/>
        </w:rPr>
        <w:t>о</w:t>
      </w:r>
      <w:r w:rsidR="006B6535" w:rsidRPr="00742D3E">
        <w:rPr>
          <w:sz w:val="28"/>
          <w:szCs w:val="28"/>
        </w:rPr>
        <w:t>тветственный организатор заполняет информацию на возвратном доставочном пакете, в котором отмечает информацию о регионе, ППЭ, аудитории, предмете, количестве конвертов ИК в пакете, ответственном организаторе в аудитории.</w:t>
      </w:r>
    </w:p>
    <w:p w:rsidR="00321FFC" w:rsidRPr="00742D3E" w:rsidRDefault="00321FFC" w:rsidP="003F7131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4.</w:t>
      </w:r>
      <w:r w:rsidR="00422F1F" w:rsidRPr="00742D3E">
        <w:rPr>
          <w:b/>
          <w:sz w:val="28"/>
          <w:szCs w:val="28"/>
        </w:rPr>
        <w:tab/>
      </w:r>
      <w:r w:rsidRPr="00742D3E">
        <w:rPr>
          <w:sz w:val="28"/>
          <w:szCs w:val="28"/>
        </w:rPr>
        <w:t>Особенности завершающего этапа проведения экзамена в ППЭ.</w:t>
      </w:r>
    </w:p>
    <w:p w:rsidR="00321FFC" w:rsidRPr="00742D3E" w:rsidRDefault="00410EAC" w:rsidP="003F7131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осле окончания экзамена </w:t>
      </w:r>
      <w:r w:rsidR="00321FFC" w:rsidRPr="00742D3E">
        <w:rPr>
          <w:sz w:val="28"/>
          <w:szCs w:val="28"/>
        </w:rPr>
        <w:t xml:space="preserve">при проведении: </w:t>
      </w:r>
    </w:p>
    <w:p w:rsidR="00321FFC" w:rsidRPr="00742D3E" w:rsidRDefault="00321FFC" w:rsidP="003F7131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1D60C2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руководитель ППЭ в присутств</w:t>
      </w:r>
      <w:r w:rsidR="00604199" w:rsidRPr="00742D3E">
        <w:rPr>
          <w:sz w:val="28"/>
          <w:szCs w:val="28"/>
        </w:rPr>
        <w:t>ии члена</w:t>
      </w:r>
      <w:r w:rsidRPr="00742D3E">
        <w:rPr>
          <w:sz w:val="28"/>
          <w:szCs w:val="28"/>
        </w:rPr>
        <w:t xml:space="preserve"> ГЭК</w:t>
      </w:r>
      <w:r w:rsidR="00604199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обязан получить от всех ответственных организаторов в аудито</w:t>
      </w:r>
      <w:r w:rsidR="00C96C1F" w:rsidRPr="00742D3E">
        <w:rPr>
          <w:sz w:val="28"/>
          <w:szCs w:val="28"/>
        </w:rPr>
        <w:t>риях</w:t>
      </w:r>
      <w:r w:rsidRPr="00742D3E">
        <w:rPr>
          <w:sz w:val="28"/>
          <w:szCs w:val="28"/>
        </w:rPr>
        <w:t>:</w:t>
      </w:r>
    </w:p>
    <w:p w:rsidR="00321FFC" w:rsidRPr="00742D3E" w:rsidRDefault="00C96C1F" w:rsidP="003F7131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запечатанны</w:t>
      </w:r>
      <w:r w:rsidR="00BF569A" w:rsidRPr="00742D3E">
        <w:rPr>
          <w:sz w:val="28"/>
          <w:szCs w:val="28"/>
        </w:rPr>
        <w:t>й</w:t>
      </w:r>
      <w:r w:rsidRPr="00742D3E">
        <w:rPr>
          <w:sz w:val="28"/>
          <w:szCs w:val="28"/>
        </w:rPr>
        <w:t xml:space="preserve"> возвратны</w:t>
      </w:r>
      <w:r w:rsidR="00BF569A" w:rsidRPr="00742D3E">
        <w:rPr>
          <w:sz w:val="28"/>
          <w:szCs w:val="28"/>
        </w:rPr>
        <w:t>й</w:t>
      </w:r>
      <w:r w:rsidRPr="00742D3E">
        <w:rPr>
          <w:sz w:val="28"/>
          <w:szCs w:val="28"/>
        </w:rPr>
        <w:t xml:space="preserve"> доставочны</w:t>
      </w:r>
      <w:r w:rsidR="00BF569A" w:rsidRPr="00742D3E">
        <w:rPr>
          <w:sz w:val="28"/>
          <w:szCs w:val="28"/>
        </w:rPr>
        <w:t>й</w:t>
      </w:r>
      <w:r w:rsidRPr="00742D3E">
        <w:rPr>
          <w:sz w:val="28"/>
          <w:szCs w:val="28"/>
        </w:rPr>
        <w:t xml:space="preserve"> пакет</w:t>
      </w:r>
      <w:r w:rsidR="00BF569A" w:rsidRPr="00742D3E">
        <w:rPr>
          <w:sz w:val="28"/>
          <w:szCs w:val="28"/>
        </w:rPr>
        <w:t xml:space="preserve"> с</w:t>
      </w:r>
      <w:r w:rsidR="00CD76FE" w:rsidRPr="00742D3E">
        <w:rPr>
          <w:sz w:val="28"/>
          <w:szCs w:val="28"/>
        </w:rPr>
        <w:t xml:space="preserve"> </w:t>
      </w:r>
      <w:r w:rsidR="00BF569A" w:rsidRPr="00742D3E">
        <w:rPr>
          <w:sz w:val="28"/>
          <w:szCs w:val="28"/>
        </w:rPr>
        <w:t>конвертами</w:t>
      </w:r>
      <w:r w:rsidR="00321FFC" w:rsidRPr="00742D3E">
        <w:rPr>
          <w:sz w:val="28"/>
          <w:szCs w:val="28"/>
        </w:rPr>
        <w:t xml:space="preserve"> ИК, в которых находятся: тетради для ответов на задания ГИА, бланки ответов </w:t>
      </w:r>
      <w:r w:rsidR="00F30DE0" w:rsidRPr="00742D3E">
        <w:rPr>
          <w:sz w:val="28"/>
          <w:szCs w:val="28"/>
        </w:rPr>
        <w:br/>
      </w:r>
      <w:r w:rsidR="00321FFC" w:rsidRPr="00742D3E">
        <w:rPr>
          <w:sz w:val="28"/>
          <w:szCs w:val="28"/>
        </w:rPr>
        <w:lastRenderedPageBreak/>
        <w:t>№ 1, бланки ответов № 2</w:t>
      </w:r>
      <w:r w:rsidR="002B5EB2" w:rsidRPr="00742D3E">
        <w:rPr>
          <w:sz w:val="28"/>
          <w:szCs w:val="28"/>
        </w:rPr>
        <w:t>,</w:t>
      </w:r>
      <w:r w:rsidR="00E22535" w:rsidRPr="00742D3E">
        <w:rPr>
          <w:sz w:val="28"/>
          <w:szCs w:val="28"/>
        </w:rPr>
        <w:t xml:space="preserve"> </w:t>
      </w:r>
      <w:r w:rsidR="00153E21" w:rsidRPr="00742D3E">
        <w:rPr>
          <w:sz w:val="28"/>
          <w:szCs w:val="28"/>
        </w:rPr>
        <w:t>для передачи их в комиссию тифлопереводчиков</w:t>
      </w:r>
      <w:r w:rsidR="00321FFC" w:rsidRPr="00742D3E">
        <w:rPr>
          <w:sz w:val="28"/>
          <w:szCs w:val="28"/>
        </w:rPr>
        <w:t>;</w:t>
      </w:r>
    </w:p>
    <w:p w:rsidR="00321FFC" w:rsidRPr="00742D3E" w:rsidRDefault="00BF569A" w:rsidP="00321FFC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CD76FE" w:rsidRPr="00742D3E">
        <w:rPr>
          <w:rFonts w:ascii="Times New Roman" w:hAnsi="Times New Roman" w:cs="Times New Roman"/>
          <w:b w:val="0"/>
          <w:szCs w:val="28"/>
        </w:rPr>
        <w:t xml:space="preserve"> с</w:t>
      </w:r>
      <w:r w:rsidR="00A759BD" w:rsidRPr="00742D3E">
        <w:rPr>
          <w:rFonts w:ascii="Times New Roman" w:hAnsi="Times New Roman" w:cs="Times New Roman"/>
          <w:b w:val="0"/>
          <w:szCs w:val="28"/>
        </w:rPr>
        <w:t xml:space="preserve"> использованными</w:t>
      </w:r>
      <w:r w:rsidR="00CD76FE" w:rsidRPr="00742D3E">
        <w:rPr>
          <w:rFonts w:ascii="Times New Roman" w:hAnsi="Times New Roman" w:cs="Times New Roman"/>
          <w:b w:val="0"/>
          <w:szCs w:val="28"/>
        </w:rPr>
        <w:t xml:space="preserve"> </w:t>
      </w:r>
      <w:r w:rsidR="00321FFC" w:rsidRPr="00742D3E">
        <w:rPr>
          <w:rFonts w:ascii="Times New Roman" w:hAnsi="Times New Roman" w:cs="Times New Roman"/>
          <w:b w:val="0"/>
          <w:szCs w:val="28"/>
        </w:rPr>
        <w:t xml:space="preserve">КИМ; </w:t>
      </w:r>
    </w:p>
    <w:p w:rsidR="00321FFC" w:rsidRPr="00742D3E" w:rsidRDefault="00BF569A" w:rsidP="00321FFC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CF265C" w:rsidRPr="00742D3E">
        <w:rPr>
          <w:rFonts w:ascii="Times New Roman" w:hAnsi="Times New Roman" w:cs="Times New Roman"/>
          <w:b w:val="0"/>
          <w:szCs w:val="28"/>
        </w:rPr>
        <w:t xml:space="preserve"> с </w:t>
      </w:r>
      <w:r w:rsidR="00F30DE0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321FFC" w:rsidRPr="00742D3E">
        <w:rPr>
          <w:rFonts w:ascii="Times New Roman" w:hAnsi="Times New Roman" w:cs="Times New Roman"/>
          <w:b w:val="0"/>
          <w:szCs w:val="28"/>
        </w:rPr>
        <w:t>.</w:t>
      </w:r>
    </w:p>
    <w:p w:rsidR="001D60C2" w:rsidRPr="00742D3E" w:rsidRDefault="001D60C2" w:rsidP="001D60C2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и ОГЭ 2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руководитель ППЭ в присутствии члена ГЭК-9 обязан получить от всех ответственных организаторов в аудиториях</w:t>
      </w:r>
      <w:r w:rsidR="003A1E66" w:rsidRPr="00742D3E">
        <w:rPr>
          <w:sz w:val="28"/>
          <w:szCs w:val="28"/>
        </w:rPr>
        <w:t xml:space="preserve"> для дальнейшего сканирования ЭМ в штабе ППЭ</w:t>
      </w:r>
      <w:r w:rsidRPr="00742D3E">
        <w:rPr>
          <w:sz w:val="28"/>
          <w:szCs w:val="28"/>
        </w:rPr>
        <w:t>:</w:t>
      </w:r>
    </w:p>
    <w:p w:rsidR="001D60C2" w:rsidRPr="00742D3E" w:rsidRDefault="001D60C2" w:rsidP="001D60C2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возвратный доставочный пакет с бланками ответов </w:t>
      </w:r>
      <w:r w:rsidRPr="00742D3E">
        <w:rPr>
          <w:sz w:val="28"/>
          <w:szCs w:val="28"/>
        </w:rPr>
        <w:br/>
        <w:t>№ 1, бланками ответов № 2 (листы 1 и 2) (включая дополнительные бланки ответов № 2, листы 3, 4 и т.д.)</w:t>
      </w:r>
      <w:r w:rsidR="00401223" w:rsidRPr="00742D3E">
        <w:rPr>
          <w:sz w:val="28"/>
          <w:szCs w:val="28"/>
        </w:rPr>
        <w:t xml:space="preserve"> (</w:t>
      </w:r>
      <w:r w:rsidR="00F3644E" w:rsidRPr="00742D3E">
        <w:rPr>
          <w:sz w:val="28"/>
          <w:szCs w:val="28"/>
        </w:rPr>
        <w:t>каждого участника О</w:t>
      </w:r>
      <w:r w:rsidR="00401223" w:rsidRPr="00742D3E">
        <w:rPr>
          <w:sz w:val="28"/>
          <w:szCs w:val="28"/>
        </w:rPr>
        <w:t>ГЭ друг за другом)</w:t>
      </w:r>
      <w:r w:rsidRPr="00742D3E">
        <w:rPr>
          <w:sz w:val="28"/>
          <w:szCs w:val="28"/>
        </w:rPr>
        <w:t>;</w:t>
      </w:r>
    </w:p>
    <w:p w:rsidR="001D60C2" w:rsidRPr="00742D3E" w:rsidRDefault="001D60C2" w:rsidP="001D60C2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использованными КИМ; </w:t>
      </w:r>
    </w:p>
    <w:p w:rsidR="001D60C2" w:rsidRPr="00742D3E" w:rsidRDefault="001D60C2" w:rsidP="00321FFC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тетрадями для ответов на задания ГИА;</w:t>
      </w:r>
    </w:p>
    <w:p w:rsidR="001D60C2" w:rsidRPr="00742D3E" w:rsidRDefault="001D60C2" w:rsidP="001D60C2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листами бумаги для черновиков.</w:t>
      </w:r>
    </w:p>
    <w:p w:rsidR="00321FFC" w:rsidRPr="00742D3E" w:rsidRDefault="00321FFC" w:rsidP="00321FFC">
      <w:pPr>
        <w:widowControl w:val="0"/>
        <w:tabs>
          <w:tab w:val="left" w:pos="720"/>
          <w:tab w:val="left" w:pos="1701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ГВЭ-9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 xml:space="preserve">руководитель ППЭ в присутствии </w:t>
      </w:r>
      <w:r w:rsidR="00604199" w:rsidRPr="00742D3E">
        <w:rPr>
          <w:sz w:val="28"/>
          <w:szCs w:val="28"/>
        </w:rPr>
        <w:t xml:space="preserve">члена </w:t>
      </w:r>
      <w:r w:rsidRPr="00742D3E">
        <w:rPr>
          <w:sz w:val="28"/>
          <w:szCs w:val="28"/>
        </w:rPr>
        <w:t>ГЭК</w:t>
      </w:r>
      <w:r w:rsidR="00604199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обязан получить от всех ответственных организаторов в аудиториях и пересчитать:</w:t>
      </w:r>
    </w:p>
    <w:p w:rsidR="00321FFC" w:rsidRPr="00742D3E" w:rsidRDefault="00BF569A" w:rsidP="00321FFC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возвратный доставочный пакет с конвертами </w:t>
      </w:r>
      <w:r w:rsidR="00321FFC" w:rsidRPr="00742D3E">
        <w:rPr>
          <w:sz w:val="28"/>
          <w:szCs w:val="28"/>
        </w:rPr>
        <w:t>ИК, в которых находятся: тетради для ответов на задания ГИА, бланки регистрации, бланки ответов</w:t>
      </w:r>
      <w:r w:rsidR="004F0C3A" w:rsidRPr="00742D3E">
        <w:rPr>
          <w:sz w:val="28"/>
          <w:szCs w:val="28"/>
        </w:rPr>
        <w:t xml:space="preserve">, для </w:t>
      </w:r>
      <w:r w:rsidR="00153E21" w:rsidRPr="00742D3E">
        <w:rPr>
          <w:sz w:val="28"/>
          <w:szCs w:val="28"/>
        </w:rPr>
        <w:t>передачи их в комиссию тифлопереводчиков</w:t>
      </w:r>
      <w:r w:rsidR="00321FFC" w:rsidRPr="00742D3E">
        <w:rPr>
          <w:sz w:val="28"/>
          <w:szCs w:val="28"/>
        </w:rPr>
        <w:t>;</w:t>
      </w:r>
    </w:p>
    <w:p w:rsidR="00321FFC" w:rsidRPr="00742D3E" w:rsidRDefault="00BF569A" w:rsidP="00321FFC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1F4845" w:rsidRPr="00742D3E">
        <w:rPr>
          <w:rFonts w:ascii="Times New Roman" w:hAnsi="Times New Roman" w:cs="Times New Roman"/>
          <w:b w:val="0"/>
          <w:szCs w:val="28"/>
        </w:rPr>
        <w:t xml:space="preserve"> с </w:t>
      </w:r>
      <w:r w:rsidR="00321FFC" w:rsidRPr="00742D3E">
        <w:rPr>
          <w:rFonts w:ascii="Times New Roman" w:hAnsi="Times New Roman" w:cs="Times New Roman"/>
          <w:b w:val="0"/>
          <w:szCs w:val="28"/>
        </w:rPr>
        <w:t xml:space="preserve">ЭМ (в случае если экзамен по данному предмету и в данном формате предполагает наличие ЭМ у участника ГИА в процессе экзамена); </w:t>
      </w:r>
    </w:p>
    <w:p w:rsidR="00321FFC" w:rsidRPr="00742D3E" w:rsidRDefault="00BF569A" w:rsidP="00321FFC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CF265C" w:rsidRPr="00742D3E">
        <w:rPr>
          <w:rFonts w:ascii="Times New Roman" w:hAnsi="Times New Roman" w:cs="Times New Roman"/>
          <w:b w:val="0"/>
          <w:szCs w:val="28"/>
        </w:rPr>
        <w:t xml:space="preserve"> с </w:t>
      </w:r>
      <w:r w:rsidR="009154FD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321FFC" w:rsidRPr="00742D3E">
        <w:rPr>
          <w:rFonts w:ascii="Times New Roman" w:hAnsi="Times New Roman" w:cs="Times New Roman"/>
          <w:b w:val="0"/>
          <w:szCs w:val="28"/>
        </w:rPr>
        <w:t>.</w:t>
      </w:r>
    </w:p>
    <w:p w:rsidR="00321FFC" w:rsidRPr="00742D3E" w:rsidRDefault="00321FFC" w:rsidP="00321FFC">
      <w:pPr>
        <w:widowControl w:val="0"/>
        <w:tabs>
          <w:tab w:val="left" w:pos="720"/>
          <w:tab w:val="left" w:pos="1701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 xml:space="preserve">ЕГЭ </w:t>
      </w:r>
      <w:r w:rsidRPr="00742D3E">
        <w:rPr>
          <w:i/>
          <w:sz w:val="28"/>
          <w:szCs w:val="28"/>
        </w:rPr>
        <w:t xml:space="preserve">- </w:t>
      </w:r>
      <w:r w:rsidRPr="00742D3E">
        <w:rPr>
          <w:sz w:val="28"/>
          <w:szCs w:val="28"/>
        </w:rPr>
        <w:t>руководитель ППЭ в присутствии члена ГЭК</w:t>
      </w:r>
      <w:r w:rsidR="00604199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обязан получить от всех ответственных организаторов в аудиториях:</w:t>
      </w:r>
    </w:p>
    <w:p w:rsidR="00F46294" w:rsidRPr="00742D3E" w:rsidRDefault="00651761" w:rsidP="00F46294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</w:t>
      </w:r>
      <w:r w:rsidR="00410EAC" w:rsidRPr="00742D3E">
        <w:rPr>
          <w:sz w:val="28"/>
          <w:szCs w:val="28"/>
        </w:rPr>
        <w:t>возвратный доставочный пакет</w:t>
      </w:r>
      <w:r w:rsidR="00321FFC" w:rsidRPr="00742D3E">
        <w:rPr>
          <w:sz w:val="28"/>
          <w:szCs w:val="28"/>
        </w:rPr>
        <w:t xml:space="preserve"> с</w:t>
      </w:r>
      <w:r w:rsidR="00F46294" w:rsidRPr="00742D3E">
        <w:rPr>
          <w:i/>
          <w:sz w:val="28"/>
          <w:szCs w:val="28"/>
        </w:rPr>
        <w:t xml:space="preserve"> </w:t>
      </w:r>
      <w:r w:rsidR="00F46294" w:rsidRPr="00742D3E">
        <w:rPr>
          <w:sz w:val="28"/>
          <w:szCs w:val="28"/>
        </w:rPr>
        <w:t>бланками регистрации, бланками ответов № 1, бланками ответов № 2 (листы 1 и 2) (включая дополнительные бла</w:t>
      </w:r>
      <w:r w:rsidR="00B63CF8" w:rsidRPr="00742D3E">
        <w:rPr>
          <w:sz w:val="28"/>
          <w:szCs w:val="28"/>
        </w:rPr>
        <w:t>нки ответов № 2, листы 3,</w:t>
      </w:r>
      <w:r w:rsidR="00F46294" w:rsidRPr="00742D3E">
        <w:rPr>
          <w:sz w:val="28"/>
          <w:szCs w:val="28"/>
        </w:rPr>
        <w:t xml:space="preserve"> 4 и т.д.)</w:t>
      </w:r>
      <w:r w:rsidR="0067167E" w:rsidRPr="00742D3E">
        <w:rPr>
          <w:sz w:val="28"/>
          <w:szCs w:val="28"/>
        </w:rPr>
        <w:t xml:space="preserve"> (кроме КЕГЭ)</w:t>
      </w:r>
      <w:r w:rsidR="00F46294" w:rsidRPr="00742D3E">
        <w:rPr>
          <w:sz w:val="28"/>
          <w:szCs w:val="28"/>
        </w:rPr>
        <w:t xml:space="preserve"> (каждого участника ЕГЭ друг за другом)</w:t>
      </w:r>
      <w:r w:rsidR="0067167E" w:rsidRPr="00742D3E">
        <w:rPr>
          <w:sz w:val="28"/>
          <w:szCs w:val="28"/>
        </w:rPr>
        <w:t>;</w:t>
      </w:r>
      <w:r w:rsidR="008E7691" w:rsidRPr="00742D3E">
        <w:rPr>
          <w:sz w:val="28"/>
          <w:szCs w:val="28"/>
        </w:rPr>
        <w:t xml:space="preserve"> </w:t>
      </w:r>
    </w:p>
    <w:p w:rsidR="00321FFC" w:rsidRPr="00742D3E" w:rsidRDefault="00CE0CEF" w:rsidP="00321FF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</w:t>
      </w:r>
      <w:r w:rsidR="0093584C" w:rsidRPr="00742D3E">
        <w:rPr>
          <w:sz w:val="28"/>
          <w:szCs w:val="28"/>
        </w:rPr>
        <w:t xml:space="preserve"> с использованными </w:t>
      </w:r>
      <w:r w:rsidR="00321FFC" w:rsidRPr="00742D3E">
        <w:rPr>
          <w:sz w:val="28"/>
          <w:szCs w:val="28"/>
        </w:rPr>
        <w:t>КИМ;</w:t>
      </w:r>
    </w:p>
    <w:p w:rsidR="00321FFC" w:rsidRPr="00742D3E" w:rsidRDefault="00CE0CEF" w:rsidP="00321FF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</w:t>
      </w:r>
      <w:r w:rsidR="0093584C" w:rsidRPr="00742D3E">
        <w:rPr>
          <w:sz w:val="28"/>
          <w:szCs w:val="28"/>
        </w:rPr>
        <w:t xml:space="preserve"> с </w:t>
      </w:r>
      <w:r w:rsidR="00DD5CEC" w:rsidRPr="00742D3E">
        <w:rPr>
          <w:sz w:val="28"/>
          <w:szCs w:val="28"/>
        </w:rPr>
        <w:t>тетрад</w:t>
      </w:r>
      <w:r w:rsidR="0093584C" w:rsidRPr="00742D3E">
        <w:rPr>
          <w:sz w:val="28"/>
          <w:szCs w:val="28"/>
        </w:rPr>
        <w:t>ями</w:t>
      </w:r>
      <w:r w:rsidR="00321FFC" w:rsidRPr="00742D3E">
        <w:rPr>
          <w:sz w:val="28"/>
          <w:szCs w:val="28"/>
        </w:rPr>
        <w:t xml:space="preserve"> для ответов на задания ГИА</w:t>
      </w:r>
      <w:r w:rsidR="008E7691" w:rsidRPr="00742D3E">
        <w:rPr>
          <w:sz w:val="28"/>
          <w:szCs w:val="28"/>
        </w:rPr>
        <w:t xml:space="preserve"> (</w:t>
      </w:r>
      <w:r w:rsidR="0067167E" w:rsidRPr="00742D3E">
        <w:rPr>
          <w:sz w:val="28"/>
          <w:szCs w:val="28"/>
        </w:rPr>
        <w:t>тетради для ответов на задания ГИА при проведении КЕГЭ не предусмотрены</w:t>
      </w:r>
      <w:r w:rsidR="008E7691" w:rsidRPr="00742D3E">
        <w:rPr>
          <w:sz w:val="28"/>
          <w:szCs w:val="28"/>
        </w:rPr>
        <w:t>)</w:t>
      </w:r>
      <w:r w:rsidR="00321FFC" w:rsidRPr="00742D3E">
        <w:rPr>
          <w:sz w:val="28"/>
          <w:szCs w:val="28"/>
        </w:rPr>
        <w:t xml:space="preserve">; </w:t>
      </w:r>
    </w:p>
    <w:p w:rsidR="009154FD" w:rsidRPr="00742D3E" w:rsidRDefault="00CF265C" w:rsidP="009154F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с </w:t>
      </w:r>
      <w:r w:rsidR="009154FD" w:rsidRPr="00742D3E">
        <w:rPr>
          <w:sz w:val="28"/>
          <w:szCs w:val="28"/>
        </w:rPr>
        <w:t>листами бумаги для черновиков.</w:t>
      </w:r>
    </w:p>
    <w:p w:rsidR="00321FFC" w:rsidRPr="00742D3E" w:rsidRDefault="00321FFC" w:rsidP="009154FD">
      <w:pPr>
        <w:widowControl w:val="0"/>
        <w:tabs>
          <w:tab w:val="left" w:pos="1701"/>
        </w:tabs>
        <w:ind w:firstLine="720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 xml:space="preserve">ГВЭ-11 </w:t>
      </w:r>
      <w:r w:rsidRPr="00742D3E">
        <w:rPr>
          <w:i/>
          <w:sz w:val="28"/>
          <w:szCs w:val="28"/>
        </w:rPr>
        <w:t xml:space="preserve">- </w:t>
      </w:r>
      <w:r w:rsidRPr="00742D3E">
        <w:rPr>
          <w:sz w:val="28"/>
          <w:szCs w:val="28"/>
        </w:rPr>
        <w:t>руководитель ППЭ в присутствии члена ГЭК</w:t>
      </w:r>
      <w:r w:rsidR="00604199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обязан получить от всех ответстве</w:t>
      </w:r>
      <w:r w:rsidR="00036794" w:rsidRPr="00742D3E">
        <w:rPr>
          <w:sz w:val="28"/>
          <w:szCs w:val="28"/>
        </w:rPr>
        <w:t>нных организаторов в аудиториях</w:t>
      </w:r>
      <w:r w:rsidRPr="00742D3E">
        <w:rPr>
          <w:sz w:val="28"/>
          <w:szCs w:val="28"/>
        </w:rPr>
        <w:t>:</w:t>
      </w:r>
    </w:p>
    <w:p w:rsidR="008060B8" w:rsidRPr="00742D3E" w:rsidRDefault="00036794" w:rsidP="008060B8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запечатанный</w:t>
      </w:r>
      <w:r w:rsidR="001F4845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возвратный доставочный пакет с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конвертами</w:t>
      </w:r>
      <w:r w:rsidR="00321FFC" w:rsidRPr="00742D3E">
        <w:rPr>
          <w:sz w:val="28"/>
          <w:szCs w:val="28"/>
        </w:rPr>
        <w:t xml:space="preserve"> ИК, в которых находятся: тетради для ответов на задания ГИА, бланки регистрации, бланки ответов</w:t>
      </w:r>
      <w:r w:rsidR="008060B8" w:rsidRPr="00742D3E">
        <w:rPr>
          <w:sz w:val="28"/>
          <w:szCs w:val="28"/>
        </w:rPr>
        <w:t xml:space="preserve">, </w:t>
      </w:r>
      <w:r w:rsidR="004F0C3A" w:rsidRPr="00742D3E">
        <w:rPr>
          <w:sz w:val="28"/>
          <w:szCs w:val="28"/>
        </w:rPr>
        <w:t>для</w:t>
      </w:r>
      <w:r w:rsidR="008060B8" w:rsidRPr="00742D3E">
        <w:rPr>
          <w:sz w:val="28"/>
          <w:szCs w:val="28"/>
        </w:rPr>
        <w:t xml:space="preserve"> передачи их в комиссию тифлопереводчиков;</w:t>
      </w:r>
    </w:p>
    <w:p w:rsidR="00321FFC" w:rsidRPr="00742D3E" w:rsidRDefault="00036794" w:rsidP="00321FFC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конверт</w:t>
      </w:r>
      <w:r w:rsidR="001F4845" w:rsidRPr="00742D3E">
        <w:rPr>
          <w:sz w:val="28"/>
          <w:szCs w:val="28"/>
        </w:rPr>
        <w:t xml:space="preserve"> с </w:t>
      </w:r>
      <w:r w:rsidR="00321FFC" w:rsidRPr="00742D3E">
        <w:rPr>
          <w:sz w:val="28"/>
          <w:szCs w:val="28"/>
        </w:rPr>
        <w:t xml:space="preserve">ЭМ (в случае если экзамен по данному предмету и в данном формате предполагает наличие ЭМ у участника ГИА в процессе экзамена); </w:t>
      </w:r>
    </w:p>
    <w:p w:rsidR="00321FFC" w:rsidRPr="00742D3E" w:rsidRDefault="00D53CC1" w:rsidP="00321FFC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</w:t>
      </w:r>
      <w:r w:rsidR="009154FD" w:rsidRPr="00742D3E">
        <w:rPr>
          <w:sz w:val="28"/>
          <w:szCs w:val="28"/>
        </w:rPr>
        <w:t xml:space="preserve"> листами бумаги для черновиков</w:t>
      </w:r>
      <w:r w:rsidR="00321FFC" w:rsidRPr="00742D3E">
        <w:rPr>
          <w:sz w:val="28"/>
          <w:szCs w:val="28"/>
        </w:rPr>
        <w:t>.</w:t>
      </w:r>
    </w:p>
    <w:p w:rsidR="005F5F15" w:rsidRPr="00742D3E" w:rsidRDefault="005F5F15" w:rsidP="005F5F15">
      <w:pPr>
        <w:pStyle w:val="a3"/>
        <w:rPr>
          <w:i/>
          <w:sz w:val="28"/>
          <w:szCs w:val="28"/>
        </w:rPr>
      </w:pPr>
      <w:r w:rsidRPr="00742D3E">
        <w:rPr>
          <w:i/>
          <w:sz w:val="28"/>
          <w:szCs w:val="28"/>
        </w:rPr>
        <w:t xml:space="preserve">Особенности организации экзамена </w:t>
      </w:r>
      <w:r w:rsidR="005F3587" w:rsidRPr="00742D3E">
        <w:rPr>
          <w:i/>
          <w:sz w:val="28"/>
          <w:szCs w:val="28"/>
        </w:rPr>
        <w:t>для слабовидящих участников ГИА.</w:t>
      </w:r>
    </w:p>
    <w:p w:rsidR="005F5F15" w:rsidRPr="00742D3E" w:rsidRDefault="00190C18" w:rsidP="005F5F15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3.5</w:t>
      </w:r>
      <w:r w:rsidR="00D77BAA" w:rsidRPr="00742D3E">
        <w:rPr>
          <w:sz w:val="28"/>
          <w:szCs w:val="28"/>
        </w:rPr>
        <w:t>.</w:t>
      </w:r>
      <w:r w:rsidR="00D77BAA" w:rsidRPr="00742D3E">
        <w:rPr>
          <w:i/>
          <w:sz w:val="28"/>
          <w:szCs w:val="28"/>
        </w:rPr>
        <w:tab/>
      </w:r>
      <w:r w:rsidR="003336EF" w:rsidRPr="00742D3E">
        <w:rPr>
          <w:sz w:val="28"/>
          <w:szCs w:val="28"/>
        </w:rPr>
        <w:t>Начало проведения экзамена в аудитории</w:t>
      </w:r>
      <w:r w:rsidR="005F5F15" w:rsidRPr="00742D3E">
        <w:rPr>
          <w:sz w:val="28"/>
          <w:szCs w:val="28"/>
        </w:rPr>
        <w:t>:</w:t>
      </w:r>
    </w:p>
    <w:p w:rsidR="00EF3E68" w:rsidRPr="00742D3E" w:rsidRDefault="00EF3E68" w:rsidP="00EF3E68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5.1.</w:t>
      </w:r>
      <w:r w:rsidRPr="00742D3E">
        <w:rPr>
          <w:sz w:val="28"/>
          <w:szCs w:val="28"/>
        </w:rPr>
        <w:tab/>
        <w:t xml:space="preserve">ответственный организатор в аудитории обязан не позднее, чем за 15 минут до начала </w:t>
      </w:r>
      <w:r w:rsidR="00A20101" w:rsidRPr="00742D3E">
        <w:rPr>
          <w:sz w:val="28"/>
          <w:szCs w:val="28"/>
        </w:rPr>
        <w:t>экзамена</w:t>
      </w:r>
      <w:r w:rsidRPr="00742D3E">
        <w:rPr>
          <w:sz w:val="28"/>
          <w:szCs w:val="28"/>
        </w:rPr>
        <w:t xml:space="preserve"> получить у руководителя ППЭ: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5.1.1.</w:t>
      </w:r>
      <w:r w:rsidRPr="00742D3E">
        <w:rPr>
          <w:sz w:val="28"/>
          <w:szCs w:val="28"/>
        </w:rPr>
        <w:tab/>
        <w:t>для слабовидящих участников ОГЭ</w:t>
      </w:r>
      <w:r w:rsidR="00F11087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sz w:val="28"/>
          <w:szCs w:val="28"/>
        </w:rPr>
        <w:t xml:space="preserve"> - доставочные спецпакеты с индивидуальными комплектами ЭМ (далее - ИК), включающими в себя КИМ, бланк ответов </w:t>
      </w:r>
      <w:r w:rsidR="00F11087" w:rsidRPr="00742D3E">
        <w:rPr>
          <w:sz w:val="28"/>
          <w:szCs w:val="28"/>
        </w:rPr>
        <w:t xml:space="preserve">                   </w:t>
      </w:r>
      <w:r w:rsidRPr="00742D3E">
        <w:rPr>
          <w:sz w:val="28"/>
          <w:szCs w:val="28"/>
        </w:rPr>
        <w:t xml:space="preserve">№ 1 и бланк ответов № 2; 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листы бумаги для черновиков </w:t>
      </w:r>
      <w:r w:rsidR="00847B38" w:rsidRPr="00742D3E">
        <w:rPr>
          <w:sz w:val="28"/>
          <w:szCs w:val="28"/>
        </w:rPr>
        <w:t>(10 листов формата А4);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</w:t>
      </w:r>
      <w:r w:rsidR="0087059A" w:rsidRPr="00742D3E">
        <w:rPr>
          <w:sz w:val="28"/>
          <w:szCs w:val="28"/>
        </w:rPr>
        <w:t xml:space="preserve"> (стандартные</w:t>
      </w:r>
      <w:r w:rsidR="00A535A1" w:rsidRPr="00742D3E">
        <w:rPr>
          <w:sz w:val="28"/>
          <w:szCs w:val="28"/>
        </w:rPr>
        <w:t xml:space="preserve"> -</w:t>
      </w:r>
      <w:r w:rsidR="00847B38" w:rsidRPr="00742D3E">
        <w:rPr>
          <w:sz w:val="28"/>
          <w:szCs w:val="28"/>
        </w:rPr>
        <w:t xml:space="preserve"> 2 на аудиторию</w:t>
      </w:r>
      <w:r w:rsidR="0087059A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>;</w:t>
      </w:r>
    </w:p>
    <w:p w:rsidR="00F55B39" w:rsidRPr="00742D3E" w:rsidRDefault="00F55B39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бланки ответов;</w:t>
      </w:r>
    </w:p>
    <w:p w:rsidR="00F11087" w:rsidRPr="00742D3E" w:rsidRDefault="00F11087" w:rsidP="00F11087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ля слабовидящих участников ОГЭ (с использованием технологии ОГЭ 2.0):</w:t>
      </w:r>
    </w:p>
    <w:p w:rsidR="00F11087" w:rsidRPr="00742D3E" w:rsidRDefault="00F11087" w:rsidP="00F11087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 (10 листов формата А4);</w:t>
      </w:r>
    </w:p>
    <w:p w:rsidR="00F11087" w:rsidRPr="00742D3E" w:rsidRDefault="00F11087" w:rsidP="00F11087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(стандартный и формата А3);</w:t>
      </w:r>
    </w:p>
    <w:p w:rsidR="00F11087" w:rsidRPr="00742D3E" w:rsidRDefault="00F11087" w:rsidP="0057580D">
      <w:pPr>
        <w:widowControl w:val="0"/>
        <w:tabs>
          <w:tab w:val="left" w:pos="720"/>
          <w:tab w:val="left" w:pos="1701"/>
          <w:tab w:val="left" w:pos="6076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бланки ответов;</w:t>
      </w:r>
      <w:r w:rsidR="0057580D" w:rsidRPr="00742D3E">
        <w:rPr>
          <w:sz w:val="28"/>
          <w:szCs w:val="28"/>
        </w:rPr>
        <w:tab/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5.1.2.</w:t>
      </w:r>
      <w:r w:rsidRPr="00742D3E">
        <w:rPr>
          <w:sz w:val="28"/>
          <w:szCs w:val="28"/>
        </w:rPr>
        <w:tab/>
        <w:t>для слабовидящих участников ЕГЭ</w:t>
      </w:r>
      <w:r w:rsidRPr="00742D3E">
        <w:rPr>
          <w:i/>
          <w:sz w:val="28"/>
          <w:szCs w:val="28"/>
        </w:rPr>
        <w:t xml:space="preserve"> </w:t>
      </w:r>
      <w:r w:rsidR="00DE0DF8" w:rsidRPr="00742D3E">
        <w:rPr>
          <w:sz w:val="28"/>
          <w:szCs w:val="28"/>
        </w:rPr>
        <w:t>-</w:t>
      </w:r>
      <w:r w:rsidRPr="00742D3E">
        <w:rPr>
          <w:sz w:val="28"/>
          <w:szCs w:val="28"/>
        </w:rPr>
        <w:t xml:space="preserve"> </w:t>
      </w:r>
      <w:r w:rsidR="005B4FE9" w:rsidRPr="00742D3E">
        <w:rPr>
          <w:sz w:val="28"/>
          <w:szCs w:val="28"/>
        </w:rPr>
        <w:t>с использованием</w:t>
      </w:r>
      <w:r w:rsidR="009A6AC7" w:rsidRPr="00742D3E">
        <w:rPr>
          <w:sz w:val="28"/>
          <w:szCs w:val="28"/>
        </w:rPr>
        <w:t xml:space="preserve"> технологии </w:t>
      </w:r>
      <w:r w:rsidR="006A1A3C" w:rsidRPr="00742D3E">
        <w:rPr>
          <w:sz w:val="28"/>
          <w:szCs w:val="28"/>
        </w:rPr>
        <w:t xml:space="preserve">передачи </w:t>
      </w:r>
      <w:r w:rsidR="009A6AC7" w:rsidRPr="00742D3E">
        <w:rPr>
          <w:sz w:val="28"/>
          <w:szCs w:val="28"/>
        </w:rPr>
        <w:t>ЭМ</w:t>
      </w:r>
      <w:r w:rsidR="00A20101" w:rsidRPr="00742D3E">
        <w:rPr>
          <w:sz w:val="28"/>
          <w:szCs w:val="28"/>
        </w:rPr>
        <w:t xml:space="preserve"> </w:t>
      </w:r>
      <w:r w:rsidR="006A1A3C" w:rsidRPr="00742D3E">
        <w:rPr>
          <w:sz w:val="28"/>
          <w:szCs w:val="28"/>
        </w:rPr>
        <w:t xml:space="preserve">по сети «Интернет» </w:t>
      </w:r>
      <w:r w:rsidR="00A20101" w:rsidRPr="00742D3E">
        <w:rPr>
          <w:sz w:val="28"/>
          <w:szCs w:val="28"/>
        </w:rPr>
        <w:t>и сканирования ЭМ в аудитории</w:t>
      </w:r>
      <w:r w:rsidR="009A6AC7" w:rsidRPr="00742D3E">
        <w:rPr>
          <w:sz w:val="28"/>
          <w:szCs w:val="28"/>
        </w:rPr>
        <w:t>:</w:t>
      </w:r>
      <w:r w:rsidR="00E50CEA" w:rsidRPr="00742D3E">
        <w:rPr>
          <w:sz w:val="28"/>
          <w:szCs w:val="28"/>
        </w:rPr>
        <w:t xml:space="preserve"> 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</w:t>
      </w:r>
      <w:r w:rsidR="00847B38" w:rsidRPr="00742D3E">
        <w:rPr>
          <w:sz w:val="28"/>
          <w:szCs w:val="28"/>
        </w:rPr>
        <w:t xml:space="preserve"> (10 листов формата А4)</w:t>
      </w:r>
      <w:r w:rsidRPr="00742D3E">
        <w:rPr>
          <w:sz w:val="28"/>
          <w:szCs w:val="28"/>
        </w:rPr>
        <w:t>;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(стандартный и формата А3);</w:t>
      </w:r>
    </w:p>
    <w:p w:rsidR="00F55B39" w:rsidRPr="00742D3E" w:rsidRDefault="00F55B39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бланки ответов;</w:t>
      </w:r>
    </w:p>
    <w:p w:rsidR="00F85293" w:rsidRPr="00742D3E" w:rsidRDefault="00F85293" w:rsidP="00F85293">
      <w:pPr>
        <w:widowControl w:val="0"/>
        <w:tabs>
          <w:tab w:val="left" w:pos="720"/>
          <w:tab w:val="left" w:pos="1701"/>
        </w:tabs>
        <w:ind w:right="-2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ля слабовидящих участников КЕГЭ:</w:t>
      </w:r>
    </w:p>
    <w:p w:rsidR="00362580" w:rsidRPr="00742D3E" w:rsidRDefault="00362580" w:rsidP="00362580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 (10 листов формата А4);</w:t>
      </w:r>
    </w:p>
    <w:p w:rsidR="00F85293" w:rsidRPr="00742D3E" w:rsidRDefault="00F85293" w:rsidP="00F85293">
      <w:pPr>
        <w:pStyle w:val="a5"/>
        <w:spacing w:line="292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черновик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="00227B42" w:rsidRPr="00742D3E">
        <w:rPr>
          <w:rFonts w:ascii="Times New Roman" w:hAnsi="Times New Roman" w:cs="Times New Roman"/>
          <w:sz w:val="28"/>
          <w:szCs w:val="28"/>
        </w:rPr>
        <w:t xml:space="preserve"> (масштабированный черновик КЕГЭ (при необходимости)</w:t>
      </w:r>
      <w:r w:rsidR="00BE5B9B" w:rsidRPr="00742D3E">
        <w:rPr>
          <w:rFonts w:ascii="Times New Roman" w:hAnsi="Times New Roman" w:cs="Times New Roman"/>
          <w:sz w:val="28"/>
          <w:szCs w:val="28"/>
        </w:rPr>
        <w:t>;</w:t>
      </w:r>
    </w:p>
    <w:p w:rsidR="00227B42" w:rsidRPr="00742D3E" w:rsidRDefault="00227B42" w:rsidP="00227B42">
      <w:pPr>
        <w:pStyle w:val="a5"/>
        <w:spacing w:line="292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«обычные черновики» (выдаются по запросу участника, если недостаточно черновика участника КЕГЭ);</w:t>
      </w:r>
    </w:p>
    <w:p w:rsidR="00F85293" w:rsidRPr="00742D3E" w:rsidRDefault="00F85293" w:rsidP="00F85293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инструк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ю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2A23"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дач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ждого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)</w:t>
      </w:r>
      <w:r w:rsidR="00227B42" w:rsidRPr="00742D3E">
        <w:rPr>
          <w:rFonts w:ascii="Times New Roman" w:hAnsi="Times New Roman" w:cs="Times New Roman"/>
          <w:sz w:val="28"/>
          <w:szCs w:val="28"/>
        </w:rPr>
        <w:t xml:space="preserve"> (масштабированные инструкции по использованию ПО для сдачи КЕГЭ (на каждого участника экзамена (при необходимости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2E417E" w:rsidRPr="00742D3E" w:rsidRDefault="002E417E" w:rsidP="00F85293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асштабированные приложения к паспорту станции КЕГЭ для соответствующего компьютера;</w:t>
      </w:r>
    </w:p>
    <w:p w:rsidR="00C14BC4" w:rsidRPr="00742D3E" w:rsidRDefault="00F85293" w:rsidP="00F85293">
      <w:pPr>
        <w:pStyle w:val="a5"/>
        <w:spacing w:line="299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еречни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дартного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,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C2FBB"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рем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4BC4" w:rsidRPr="00742D3E">
        <w:rPr>
          <w:rFonts w:ascii="Times New Roman" w:hAnsi="Times New Roman" w:cs="Times New Roman"/>
          <w:sz w:val="28"/>
          <w:szCs w:val="28"/>
        </w:rPr>
        <w:t>экзамена;</w:t>
      </w:r>
    </w:p>
    <w:p w:rsidR="00F85293" w:rsidRPr="00742D3E" w:rsidRDefault="00C14BC4" w:rsidP="00C14BC4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(стандартный и формата А3);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9337F8" w:rsidRPr="00742D3E">
        <w:rPr>
          <w:sz w:val="28"/>
          <w:szCs w:val="28"/>
        </w:rPr>
        <w:t>3.5.1.3.</w:t>
      </w:r>
      <w:r w:rsidR="009337F8" w:rsidRPr="00742D3E">
        <w:rPr>
          <w:sz w:val="28"/>
          <w:szCs w:val="28"/>
        </w:rPr>
        <w:tab/>
        <w:t>для слабовидящих</w:t>
      </w:r>
      <w:r w:rsidRPr="00742D3E">
        <w:rPr>
          <w:sz w:val="28"/>
          <w:szCs w:val="28"/>
        </w:rPr>
        <w:t xml:space="preserve"> участников ГВЭ-9 и ГВЭ-11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- доставочные спецпакеты с ИК, включающими в себя ЭМ (в случае если экзамен по данному предмету и в данном формате предполагает наличие ЭМ у участника ГИА в процессе экзамена), бланк регистрации, бланк ответов; </w:t>
      </w:r>
    </w:p>
    <w:p w:rsidR="00EF3E68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</w:t>
      </w:r>
      <w:r w:rsidR="00847B38" w:rsidRPr="00742D3E">
        <w:rPr>
          <w:sz w:val="28"/>
          <w:szCs w:val="28"/>
        </w:rPr>
        <w:t xml:space="preserve"> (10 листов формата А4)</w:t>
      </w:r>
      <w:r w:rsidRPr="00742D3E">
        <w:rPr>
          <w:sz w:val="28"/>
          <w:szCs w:val="28"/>
        </w:rPr>
        <w:t>;</w:t>
      </w:r>
    </w:p>
    <w:p w:rsidR="00285D51" w:rsidRPr="00742D3E" w:rsidRDefault="00EF3E68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</w:t>
      </w:r>
      <w:r w:rsidR="0087059A" w:rsidRPr="00742D3E">
        <w:rPr>
          <w:sz w:val="28"/>
          <w:szCs w:val="28"/>
        </w:rPr>
        <w:t xml:space="preserve"> (стандартные</w:t>
      </w:r>
      <w:r w:rsidR="001530A5" w:rsidRPr="00742D3E">
        <w:rPr>
          <w:sz w:val="28"/>
          <w:szCs w:val="28"/>
        </w:rPr>
        <w:t xml:space="preserve"> -</w:t>
      </w:r>
      <w:r w:rsidR="00847B38" w:rsidRPr="00742D3E">
        <w:rPr>
          <w:sz w:val="28"/>
          <w:szCs w:val="28"/>
        </w:rPr>
        <w:t xml:space="preserve"> 2 на аудиторию</w:t>
      </w:r>
      <w:r w:rsidR="0087059A" w:rsidRPr="00742D3E">
        <w:rPr>
          <w:sz w:val="28"/>
          <w:szCs w:val="28"/>
        </w:rPr>
        <w:t>);</w:t>
      </w:r>
    </w:p>
    <w:p w:rsidR="00F55B39" w:rsidRPr="00742D3E" w:rsidRDefault="00F55B39" w:rsidP="00EF3E68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бланки ответов;</w:t>
      </w:r>
    </w:p>
    <w:p w:rsidR="00285D51" w:rsidRPr="00742D3E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</w:t>
      </w:r>
      <w:r w:rsidR="00190C18" w:rsidRPr="00742D3E">
        <w:rPr>
          <w:sz w:val="28"/>
          <w:szCs w:val="28"/>
        </w:rPr>
        <w:t>.5</w:t>
      </w:r>
      <w:r w:rsidR="00C003C8" w:rsidRPr="00742D3E">
        <w:rPr>
          <w:sz w:val="28"/>
          <w:szCs w:val="28"/>
        </w:rPr>
        <w:t>.2</w:t>
      </w:r>
      <w:r w:rsidR="005F3587" w:rsidRPr="00742D3E">
        <w:rPr>
          <w:sz w:val="28"/>
          <w:szCs w:val="28"/>
        </w:rPr>
        <w:t>.</w:t>
      </w:r>
      <w:r w:rsidR="005F3587" w:rsidRPr="00742D3E">
        <w:rPr>
          <w:sz w:val="28"/>
          <w:szCs w:val="28"/>
        </w:rPr>
        <w:tab/>
        <w:t>п</w:t>
      </w:r>
      <w:r w:rsidRPr="00742D3E">
        <w:rPr>
          <w:sz w:val="28"/>
          <w:szCs w:val="28"/>
        </w:rPr>
        <w:t>ри проведении экзамена в аудитории ППЭ</w:t>
      </w:r>
      <w:r w:rsidR="00A371EA" w:rsidRPr="00742D3E">
        <w:rPr>
          <w:sz w:val="28"/>
          <w:szCs w:val="28"/>
        </w:rPr>
        <w:t>, но не ранее 10.00 по местному времени</w:t>
      </w:r>
      <w:r w:rsidRPr="00742D3E">
        <w:rPr>
          <w:sz w:val="28"/>
          <w:szCs w:val="28"/>
        </w:rPr>
        <w:t>:</w:t>
      </w:r>
      <w:r w:rsidR="00B82664" w:rsidRPr="00742D3E">
        <w:rPr>
          <w:sz w:val="28"/>
          <w:szCs w:val="28"/>
        </w:rPr>
        <w:t xml:space="preserve"> </w:t>
      </w:r>
    </w:p>
    <w:p w:rsidR="00365C78" w:rsidRPr="00742D3E" w:rsidRDefault="00190C18" w:rsidP="00A962B7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5</w:t>
      </w:r>
      <w:r w:rsidR="00C003C8" w:rsidRPr="00742D3E">
        <w:rPr>
          <w:sz w:val="28"/>
          <w:szCs w:val="28"/>
        </w:rPr>
        <w:t>.2</w:t>
      </w:r>
      <w:r w:rsidR="007133B3" w:rsidRPr="00742D3E">
        <w:rPr>
          <w:sz w:val="28"/>
          <w:szCs w:val="28"/>
        </w:rPr>
        <w:t>.1.</w:t>
      </w:r>
      <w:r w:rsidR="007133B3" w:rsidRPr="00742D3E">
        <w:rPr>
          <w:sz w:val="28"/>
          <w:szCs w:val="28"/>
        </w:rPr>
        <w:tab/>
      </w:r>
      <w:r w:rsidR="00292DCE" w:rsidRPr="00742D3E">
        <w:rPr>
          <w:sz w:val="28"/>
          <w:szCs w:val="28"/>
        </w:rPr>
        <w:t>для слабовидящих участников ОГЭ</w:t>
      </w:r>
      <w:r w:rsidR="002E417E" w:rsidRPr="00742D3E">
        <w:rPr>
          <w:sz w:val="28"/>
          <w:szCs w:val="28"/>
        </w:rPr>
        <w:t xml:space="preserve"> (с использованием технологии ОГЭ 1.0)</w:t>
      </w:r>
      <w:r w:rsidR="00292DCE" w:rsidRPr="00742D3E">
        <w:rPr>
          <w:sz w:val="28"/>
          <w:szCs w:val="28"/>
        </w:rPr>
        <w:t xml:space="preserve"> </w:t>
      </w:r>
      <w:r w:rsidR="001E2D2B" w:rsidRPr="00742D3E">
        <w:rPr>
          <w:sz w:val="28"/>
          <w:szCs w:val="28"/>
        </w:rPr>
        <w:t>-</w:t>
      </w:r>
      <w:r w:rsidR="00292DCE" w:rsidRPr="00742D3E">
        <w:rPr>
          <w:sz w:val="28"/>
          <w:szCs w:val="28"/>
        </w:rPr>
        <w:t xml:space="preserve"> </w:t>
      </w:r>
      <w:r w:rsidR="005A7424" w:rsidRPr="00742D3E">
        <w:rPr>
          <w:sz w:val="28"/>
          <w:szCs w:val="28"/>
        </w:rPr>
        <w:t>под контролем</w:t>
      </w:r>
      <w:r w:rsidR="00C120E2" w:rsidRPr="00742D3E">
        <w:rPr>
          <w:sz w:val="28"/>
          <w:szCs w:val="28"/>
        </w:rPr>
        <w:t xml:space="preserve"> члена</w:t>
      </w:r>
      <w:r w:rsidR="007840D3" w:rsidRPr="00742D3E">
        <w:rPr>
          <w:sz w:val="28"/>
          <w:szCs w:val="28"/>
        </w:rPr>
        <w:t xml:space="preserve"> ГЭК</w:t>
      </w:r>
      <w:r w:rsidR="00C120E2" w:rsidRPr="00742D3E">
        <w:rPr>
          <w:sz w:val="28"/>
          <w:szCs w:val="28"/>
        </w:rPr>
        <w:t>-9</w:t>
      </w:r>
      <w:r w:rsidR="007840D3" w:rsidRPr="00742D3E">
        <w:rPr>
          <w:sz w:val="28"/>
          <w:szCs w:val="28"/>
        </w:rPr>
        <w:t xml:space="preserve"> и общественных </w:t>
      </w:r>
      <w:r w:rsidR="007840D3" w:rsidRPr="00742D3E">
        <w:rPr>
          <w:sz w:val="28"/>
          <w:szCs w:val="28"/>
        </w:rPr>
        <w:lastRenderedPageBreak/>
        <w:t xml:space="preserve">наблюдателей (при наличии) </w:t>
      </w:r>
      <w:r w:rsidR="004617F1" w:rsidRPr="00742D3E">
        <w:rPr>
          <w:sz w:val="28"/>
          <w:szCs w:val="28"/>
        </w:rPr>
        <w:t>после вс</w:t>
      </w:r>
      <w:r w:rsidR="0092384F" w:rsidRPr="00742D3E">
        <w:rPr>
          <w:sz w:val="28"/>
          <w:szCs w:val="28"/>
        </w:rPr>
        <w:t>крытия ИК</w:t>
      </w:r>
      <w:r w:rsidR="004617F1" w:rsidRPr="00742D3E">
        <w:rPr>
          <w:sz w:val="28"/>
          <w:szCs w:val="28"/>
        </w:rPr>
        <w:t xml:space="preserve"> КИМ, бланки ответов № 1</w:t>
      </w:r>
      <w:r w:rsidR="00C52B6B" w:rsidRPr="00742D3E">
        <w:rPr>
          <w:sz w:val="28"/>
          <w:szCs w:val="28"/>
        </w:rPr>
        <w:t>, 2</w:t>
      </w:r>
      <w:r w:rsidR="004617F1" w:rsidRPr="00742D3E">
        <w:rPr>
          <w:sz w:val="28"/>
          <w:szCs w:val="28"/>
        </w:rPr>
        <w:t xml:space="preserve"> увеличиваются до формат</w:t>
      </w:r>
      <w:r w:rsidR="004D40BB" w:rsidRPr="00742D3E">
        <w:rPr>
          <w:sz w:val="28"/>
          <w:szCs w:val="28"/>
        </w:rPr>
        <w:t xml:space="preserve">а А3 с использованием увеличительных </w:t>
      </w:r>
      <w:r w:rsidR="00111DE0" w:rsidRPr="00742D3E">
        <w:rPr>
          <w:sz w:val="28"/>
          <w:szCs w:val="28"/>
        </w:rPr>
        <w:t>средств</w:t>
      </w:r>
      <w:r w:rsidR="004617F1" w:rsidRPr="00742D3E">
        <w:rPr>
          <w:sz w:val="28"/>
          <w:szCs w:val="28"/>
        </w:rPr>
        <w:t xml:space="preserve">; </w:t>
      </w:r>
    </w:p>
    <w:p w:rsidR="00271AF0" w:rsidRPr="00742D3E" w:rsidRDefault="00190C18" w:rsidP="007133B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271AF0" w:rsidRPr="00742D3E">
        <w:rPr>
          <w:sz w:val="28"/>
          <w:szCs w:val="28"/>
        </w:rPr>
        <w:t>3.5.2.2.</w:t>
      </w:r>
      <w:r w:rsidR="00271AF0" w:rsidRPr="00742D3E">
        <w:rPr>
          <w:sz w:val="28"/>
          <w:szCs w:val="28"/>
        </w:rPr>
        <w:tab/>
        <w:t xml:space="preserve">для слабовидящих участников ОГЭ (с использованием технологии ОГЭ 2.0) - под контролем члена ГЭК-9 и общественных наблюдателей (при наличии) после печати ЭМ стандартных размеров КИМ, бланки ответов № 1, 2 увеличиваются до формата А3 с использованием увеличительных средств; </w:t>
      </w:r>
    </w:p>
    <w:p w:rsidR="004617F1" w:rsidRPr="00742D3E" w:rsidRDefault="00271AF0" w:rsidP="007133B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190C18" w:rsidRPr="00742D3E">
        <w:rPr>
          <w:sz w:val="28"/>
          <w:szCs w:val="28"/>
        </w:rPr>
        <w:t>3.5</w:t>
      </w:r>
      <w:r w:rsidR="00C003C8" w:rsidRPr="00742D3E">
        <w:rPr>
          <w:sz w:val="28"/>
          <w:szCs w:val="28"/>
        </w:rPr>
        <w:t>.2</w:t>
      </w:r>
      <w:r w:rsidRPr="00742D3E">
        <w:rPr>
          <w:sz w:val="28"/>
          <w:szCs w:val="28"/>
        </w:rPr>
        <w:t>.3</w:t>
      </w:r>
      <w:r w:rsidR="004617F1" w:rsidRPr="00742D3E">
        <w:rPr>
          <w:sz w:val="28"/>
          <w:szCs w:val="28"/>
        </w:rPr>
        <w:t>.</w:t>
      </w:r>
      <w:r w:rsidR="004617F1" w:rsidRPr="00742D3E">
        <w:rPr>
          <w:sz w:val="28"/>
          <w:szCs w:val="28"/>
        </w:rPr>
        <w:tab/>
        <w:t xml:space="preserve">для слабовидящих участников ЕГЭ </w:t>
      </w:r>
      <w:r w:rsidR="008053ED" w:rsidRPr="00742D3E">
        <w:rPr>
          <w:sz w:val="28"/>
          <w:szCs w:val="28"/>
        </w:rPr>
        <w:t>-</w:t>
      </w:r>
      <w:r w:rsidR="004617F1" w:rsidRPr="00742D3E">
        <w:rPr>
          <w:sz w:val="28"/>
          <w:szCs w:val="28"/>
        </w:rPr>
        <w:t xml:space="preserve"> </w:t>
      </w:r>
      <w:r w:rsidR="005A7424" w:rsidRPr="00742D3E">
        <w:rPr>
          <w:sz w:val="28"/>
          <w:szCs w:val="28"/>
        </w:rPr>
        <w:t xml:space="preserve">под контролем </w:t>
      </w:r>
      <w:r w:rsidR="007840D3" w:rsidRPr="00742D3E">
        <w:rPr>
          <w:sz w:val="28"/>
          <w:szCs w:val="28"/>
        </w:rPr>
        <w:t>члена ГЭК</w:t>
      </w:r>
      <w:r w:rsidR="00A164C9" w:rsidRPr="00742D3E">
        <w:rPr>
          <w:sz w:val="28"/>
          <w:szCs w:val="28"/>
        </w:rPr>
        <w:t>-11</w:t>
      </w:r>
      <w:r w:rsidR="007840D3" w:rsidRPr="00742D3E">
        <w:rPr>
          <w:sz w:val="28"/>
          <w:szCs w:val="28"/>
        </w:rPr>
        <w:t xml:space="preserve"> и общественных наблюдателей (при наличии) </w:t>
      </w:r>
      <w:r w:rsidR="009A28F5" w:rsidRPr="00742D3E">
        <w:rPr>
          <w:sz w:val="28"/>
          <w:szCs w:val="28"/>
        </w:rPr>
        <w:t>после печати ЭМ стандартных размеров (</w:t>
      </w:r>
      <w:r w:rsidR="009D6D73" w:rsidRPr="00742D3E">
        <w:rPr>
          <w:sz w:val="28"/>
          <w:szCs w:val="28"/>
        </w:rPr>
        <w:t>с использованием</w:t>
      </w:r>
      <w:r w:rsidR="006A1A3C" w:rsidRPr="00742D3E">
        <w:rPr>
          <w:sz w:val="28"/>
          <w:szCs w:val="28"/>
        </w:rPr>
        <w:t xml:space="preserve"> технологии передачи ЭМ по сети «Интернет» и сканирования ЭМ в аудитории</w:t>
      </w:r>
      <w:r w:rsidR="009A28F5" w:rsidRPr="00742D3E">
        <w:rPr>
          <w:sz w:val="28"/>
          <w:szCs w:val="28"/>
        </w:rPr>
        <w:t>)</w:t>
      </w:r>
      <w:r w:rsidR="004617F1" w:rsidRPr="00742D3E">
        <w:rPr>
          <w:sz w:val="28"/>
          <w:szCs w:val="28"/>
        </w:rPr>
        <w:t xml:space="preserve"> КИМ, бланки регистрации и бланки ответов № 1</w:t>
      </w:r>
      <w:r w:rsidR="00C52B6B" w:rsidRPr="00742D3E">
        <w:rPr>
          <w:sz w:val="28"/>
          <w:szCs w:val="28"/>
        </w:rPr>
        <w:t>, 2</w:t>
      </w:r>
      <w:r w:rsidR="004617F1" w:rsidRPr="00742D3E">
        <w:rPr>
          <w:sz w:val="28"/>
          <w:szCs w:val="28"/>
        </w:rPr>
        <w:t xml:space="preserve"> увеличиваются до формата</w:t>
      </w:r>
      <w:r w:rsidR="000B751D" w:rsidRPr="00742D3E">
        <w:rPr>
          <w:sz w:val="28"/>
          <w:szCs w:val="28"/>
        </w:rPr>
        <w:t xml:space="preserve"> А3 с использованием </w:t>
      </w:r>
      <w:r w:rsidR="004D40BB" w:rsidRPr="00742D3E">
        <w:rPr>
          <w:sz w:val="28"/>
          <w:szCs w:val="28"/>
        </w:rPr>
        <w:t xml:space="preserve">увеличительных </w:t>
      </w:r>
      <w:r w:rsidR="00111DE0" w:rsidRPr="00742D3E">
        <w:rPr>
          <w:sz w:val="28"/>
          <w:szCs w:val="28"/>
        </w:rPr>
        <w:t>средств</w:t>
      </w:r>
      <w:r w:rsidR="000B751D" w:rsidRPr="00742D3E">
        <w:rPr>
          <w:sz w:val="28"/>
          <w:szCs w:val="28"/>
        </w:rPr>
        <w:t>;</w:t>
      </w:r>
      <w:r w:rsidR="004617F1" w:rsidRPr="00742D3E">
        <w:rPr>
          <w:sz w:val="28"/>
          <w:szCs w:val="28"/>
        </w:rPr>
        <w:t xml:space="preserve"> </w:t>
      </w:r>
    </w:p>
    <w:p w:rsidR="001530A5" w:rsidRPr="00742D3E" w:rsidRDefault="001530A5" w:rsidP="007133B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для слабовидящих участников КЕГЭ - под контролем члена ГЭК-11 и общественных наблюдателей (при наличии) после печати ЭМ стандартных размеров (с использованием технологии передачи ЭМ по сети «Интернет» и сканирования ЭМ в аудитории) бланки регистрации, а также черновик КЕГЭ увеличиваются до формата А3 с использованием увеличительных средств; </w:t>
      </w:r>
    </w:p>
    <w:p w:rsidR="000B751D" w:rsidRPr="00742D3E" w:rsidRDefault="00190C18" w:rsidP="000B751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3.5</w:t>
      </w:r>
      <w:r w:rsidR="00C003C8" w:rsidRPr="00742D3E">
        <w:rPr>
          <w:sz w:val="28"/>
          <w:szCs w:val="28"/>
        </w:rPr>
        <w:t>.2</w:t>
      </w:r>
      <w:r w:rsidR="00271AF0" w:rsidRPr="00742D3E">
        <w:rPr>
          <w:sz w:val="28"/>
          <w:szCs w:val="28"/>
        </w:rPr>
        <w:t>.4</w:t>
      </w:r>
      <w:r w:rsidR="000B751D" w:rsidRPr="00742D3E">
        <w:rPr>
          <w:sz w:val="28"/>
          <w:szCs w:val="28"/>
        </w:rPr>
        <w:t>.</w:t>
      </w:r>
      <w:r w:rsidR="000B751D" w:rsidRPr="00742D3E">
        <w:rPr>
          <w:sz w:val="28"/>
          <w:szCs w:val="28"/>
        </w:rPr>
        <w:tab/>
        <w:t xml:space="preserve">для слабовидящих участников </w:t>
      </w:r>
      <w:r w:rsidR="001128B7" w:rsidRPr="00742D3E">
        <w:rPr>
          <w:sz w:val="28"/>
          <w:szCs w:val="28"/>
        </w:rPr>
        <w:t>ГВЭ-</w:t>
      </w:r>
      <w:r w:rsidR="003E571F" w:rsidRPr="00742D3E">
        <w:rPr>
          <w:sz w:val="28"/>
          <w:szCs w:val="28"/>
        </w:rPr>
        <w:t>9 и</w:t>
      </w:r>
      <w:r w:rsidR="001128B7" w:rsidRPr="00742D3E">
        <w:rPr>
          <w:sz w:val="28"/>
          <w:szCs w:val="28"/>
        </w:rPr>
        <w:t xml:space="preserve"> </w:t>
      </w:r>
      <w:r w:rsidR="000B751D" w:rsidRPr="00742D3E">
        <w:rPr>
          <w:sz w:val="28"/>
          <w:szCs w:val="28"/>
        </w:rPr>
        <w:t>ГВЭ-11</w:t>
      </w:r>
      <w:r w:rsidR="008053ED" w:rsidRPr="00742D3E">
        <w:rPr>
          <w:sz w:val="28"/>
          <w:szCs w:val="28"/>
        </w:rPr>
        <w:t xml:space="preserve"> -</w:t>
      </w:r>
      <w:r w:rsidR="000B751D" w:rsidRPr="00742D3E">
        <w:rPr>
          <w:sz w:val="28"/>
          <w:szCs w:val="28"/>
        </w:rPr>
        <w:t xml:space="preserve"> </w:t>
      </w:r>
      <w:r w:rsidR="005A7424" w:rsidRPr="00742D3E">
        <w:rPr>
          <w:sz w:val="28"/>
          <w:szCs w:val="28"/>
        </w:rPr>
        <w:t xml:space="preserve">под контролем </w:t>
      </w:r>
      <w:r w:rsidR="00A164C9" w:rsidRPr="00742D3E">
        <w:rPr>
          <w:sz w:val="28"/>
          <w:szCs w:val="28"/>
        </w:rPr>
        <w:t>члена</w:t>
      </w:r>
      <w:r w:rsidR="000631E2" w:rsidRPr="00742D3E">
        <w:rPr>
          <w:sz w:val="28"/>
          <w:szCs w:val="28"/>
        </w:rPr>
        <w:t xml:space="preserve"> ГЭК</w:t>
      </w:r>
      <w:r w:rsidR="00A164C9" w:rsidRPr="00742D3E">
        <w:rPr>
          <w:sz w:val="28"/>
          <w:szCs w:val="28"/>
        </w:rPr>
        <w:t>-9</w:t>
      </w:r>
      <w:r w:rsidR="000631E2" w:rsidRPr="00742D3E">
        <w:rPr>
          <w:sz w:val="28"/>
          <w:szCs w:val="28"/>
        </w:rPr>
        <w:t xml:space="preserve"> при проведении ГВЭ-9 или </w:t>
      </w:r>
      <w:r w:rsidR="000B751D" w:rsidRPr="00742D3E">
        <w:rPr>
          <w:sz w:val="28"/>
          <w:szCs w:val="28"/>
        </w:rPr>
        <w:t>члена ГЭК</w:t>
      </w:r>
      <w:r w:rsidR="00A164C9" w:rsidRPr="00742D3E">
        <w:rPr>
          <w:sz w:val="28"/>
          <w:szCs w:val="28"/>
        </w:rPr>
        <w:t>-11</w:t>
      </w:r>
      <w:r w:rsidR="000B751D" w:rsidRPr="00742D3E">
        <w:rPr>
          <w:sz w:val="28"/>
          <w:szCs w:val="28"/>
        </w:rPr>
        <w:t xml:space="preserve"> </w:t>
      </w:r>
      <w:r w:rsidR="000631E2" w:rsidRPr="00742D3E">
        <w:rPr>
          <w:sz w:val="28"/>
          <w:szCs w:val="28"/>
        </w:rPr>
        <w:t xml:space="preserve">при проведении ГВЭ-11 </w:t>
      </w:r>
      <w:r w:rsidR="000B751D" w:rsidRPr="00742D3E">
        <w:rPr>
          <w:sz w:val="28"/>
          <w:szCs w:val="28"/>
        </w:rPr>
        <w:t>и общественных наблюдателей (при наличии) после вскрыт</w:t>
      </w:r>
      <w:r w:rsidR="007561AE" w:rsidRPr="00742D3E">
        <w:rPr>
          <w:sz w:val="28"/>
          <w:szCs w:val="28"/>
        </w:rPr>
        <w:t>ия ИК</w:t>
      </w:r>
      <w:r w:rsidR="00205D91" w:rsidRPr="00742D3E">
        <w:rPr>
          <w:sz w:val="28"/>
          <w:szCs w:val="28"/>
        </w:rPr>
        <w:t xml:space="preserve"> ЭМ</w:t>
      </w:r>
      <w:r w:rsidR="000B751D" w:rsidRPr="00742D3E">
        <w:rPr>
          <w:sz w:val="28"/>
          <w:szCs w:val="28"/>
        </w:rPr>
        <w:t xml:space="preserve"> </w:t>
      </w:r>
      <w:r w:rsidR="002A70B2" w:rsidRPr="00742D3E">
        <w:rPr>
          <w:sz w:val="28"/>
          <w:szCs w:val="28"/>
        </w:rPr>
        <w:t>(в случае</w:t>
      </w:r>
      <w:r w:rsidR="000B751D" w:rsidRPr="00742D3E">
        <w:rPr>
          <w:sz w:val="28"/>
          <w:szCs w:val="28"/>
        </w:rPr>
        <w:t xml:space="preserve"> если экзаме</w:t>
      </w:r>
      <w:r w:rsidR="00251D8D" w:rsidRPr="00742D3E">
        <w:rPr>
          <w:sz w:val="28"/>
          <w:szCs w:val="28"/>
        </w:rPr>
        <w:t>н по данному предмету и в данном формате</w:t>
      </w:r>
      <w:r w:rsidR="000B751D" w:rsidRPr="00742D3E">
        <w:rPr>
          <w:sz w:val="28"/>
          <w:szCs w:val="28"/>
        </w:rPr>
        <w:t xml:space="preserve"> предполага</w:t>
      </w:r>
      <w:r w:rsidR="00205D91" w:rsidRPr="00742D3E">
        <w:rPr>
          <w:sz w:val="28"/>
          <w:szCs w:val="28"/>
        </w:rPr>
        <w:t>ет наличие Э</w:t>
      </w:r>
      <w:r w:rsidR="00246FBA" w:rsidRPr="00742D3E">
        <w:rPr>
          <w:sz w:val="28"/>
          <w:szCs w:val="28"/>
        </w:rPr>
        <w:t>М у участника ГИА</w:t>
      </w:r>
      <w:r w:rsidR="000B751D" w:rsidRPr="00742D3E">
        <w:rPr>
          <w:sz w:val="28"/>
          <w:szCs w:val="28"/>
        </w:rPr>
        <w:t xml:space="preserve"> в процессе экзамена), бланк регистрации и бланк ответов увеличиваются до формата</w:t>
      </w:r>
      <w:r w:rsidR="0008232F" w:rsidRPr="00742D3E">
        <w:rPr>
          <w:sz w:val="28"/>
          <w:szCs w:val="28"/>
        </w:rPr>
        <w:t xml:space="preserve"> А3 с использованием </w:t>
      </w:r>
      <w:r w:rsidR="004D40BB" w:rsidRPr="00742D3E">
        <w:rPr>
          <w:sz w:val="28"/>
          <w:szCs w:val="28"/>
        </w:rPr>
        <w:t xml:space="preserve">увеличительных </w:t>
      </w:r>
      <w:r w:rsidR="00111DE0" w:rsidRPr="00742D3E">
        <w:rPr>
          <w:sz w:val="28"/>
          <w:szCs w:val="28"/>
        </w:rPr>
        <w:t>средств</w:t>
      </w:r>
      <w:r w:rsidR="005F3587" w:rsidRPr="00742D3E">
        <w:rPr>
          <w:sz w:val="28"/>
          <w:szCs w:val="28"/>
        </w:rPr>
        <w:t>;</w:t>
      </w:r>
    </w:p>
    <w:p w:rsidR="006271AF" w:rsidRPr="00742D3E" w:rsidRDefault="004617F1" w:rsidP="006271AF">
      <w:pPr>
        <w:widowControl w:val="0"/>
        <w:tabs>
          <w:tab w:val="left" w:pos="720"/>
        </w:tabs>
        <w:jc w:val="both"/>
        <w:rPr>
          <w:bCs/>
          <w:iCs/>
          <w:sz w:val="28"/>
          <w:szCs w:val="28"/>
        </w:rPr>
      </w:pPr>
      <w:r w:rsidRPr="00742D3E">
        <w:rPr>
          <w:sz w:val="28"/>
          <w:szCs w:val="28"/>
        </w:rPr>
        <w:tab/>
        <w:t>3</w:t>
      </w:r>
      <w:r w:rsidR="00190C18" w:rsidRPr="00742D3E">
        <w:rPr>
          <w:sz w:val="28"/>
          <w:szCs w:val="28"/>
        </w:rPr>
        <w:t>.5</w:t>
      </w:r>
      <w:r w:rsidR="00C003C8" w:rsidRPr="00742D3E">
        <w:rPr>
          <w:sz w:val="28"/>
          <w:szCs w:val="28"/>
        </w:rPr>
        <w:t>.3</w:t>
      </w:r>
      <w:r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ab/>
      </w:r>
      <w:r w:rsidR="005F3587" w:rsidRPr="00742D3E">
        <w:rPr>
          <w:sz w:val="28"/>
          <w:szCs w:val="28"/>
        </w:rPr>
        <w:t>п</w:t>
      </w:r>
      <w:r w:rsidR="006271AF" w:rsidRPr="00742D3E">
        <w:rPr>
          <w:sz w:val="28"/>
          <w:szCs w:val="28"/>
        </w:rPr>
        <w:t xml:space="preserve">о окончании масштабирования в аудитории каждого ИК участнику ГИА передаются </w:t>
      </w:r>
      <w:r w:rsidR="00F642E7" w:rsidRPr="00742D3E">
        <w:rPr>
          <w:sz w:val="28"/>
          <w:szCs w:val="28"/>
        </w:rPr>
        <w:t xml:space="preserve">материалы </w:t>
      </w:r>
      <w:r w:rsidR="006271AF" w:rsidRPr="00742D3E">
        <w:rPr>
          <w:sz w:val="28"/>
          <w:szCs w:val="28"/>
        </w:rPr>
        <w:t xml:space="preserve">при проведении: 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i/>
          <w:sz w:val="28"/>
          <w:szCs w:val="28"/>
        </w:rPr>
        <w:tab/>
      </w:r>
      <w:r w:rsidRPr="00742D3E">
        <w:rPr>
          <w:sz w:val="28"/>
          <w:szCs w:val="28"/>
        </w:rPr>
        <w:t>ОГЭ</w:t>
      </w:r>
      <w:r w:rsidR="00271AF0" w:rsidRPr="00742D3E">
        <w:rPr>
          <w:sz w:val="28"/>
          <w:szCs w:val="28"/>
        </w:rPr>
        <w:t xml:space="preserve"> (с использованием технологи</w:t>
      </w:r>
      <w:r w:rsidR="007F21B4" w:rsidRPr="00742D3E">
        <w:rPr>
          <w:sz w:val="28"/>
          <w:szCs w:val="28"/>
        </w:rPr>
        <w:t>й</w:t>
      </w:r>
      <w:r w:rsidR="00271AF0" w:rsidRPr="00742D3E">
        <w:rPr>
          <w:sz w:val="28"/>
          <w:szCs w:val="28"/>
        </w:rPr>
        <w:t xml:space="preserve"> ОГЭ 1.0 и ОГЭ 2.0)</w:t>
      </w:r>
      <w:r w:rsidRPr="00742D3E">
        <w:rPr>
          <w:sz w:val="28"/>
          <w:szCs w:val="28"/>
        </w:rPr>
        <w:t>: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и </w:t>
      </w:r>
      <w:r w:rsidR="005E2F36" w:rsidRPr="00742D3E">
        <w:rPr>
          <w:sz w:val="28"/>
          <w:szCs w:val="28"/>
        </w:rPr>
        <w:t xml:space="preserve">ответов № 1, 2 </w:t>
      </w:r>
      <w:r w:rsidRPr="00742D3E">
        <w:rPr>
          <w:sz w:val="28"/>
          <w:szCs w:val="28"/>
        </w:rPr>
        <w:t>стандартного размера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</w:t>
      </w:r>
      <w:r w:rsidR="0018232D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18232D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>,</w:t>
      </w:r>
      <w:r w:rsidR="0018232D" w:rsidRPr="00742D3E">
        <w:rPr>
          <w:sz w:val="28"/>
          <w:szCs w:val="28"/>
        </w:rPr>
        <w:t xml:space="preserve"> увеличенные</w:t>
      </w:r>
      <w:r w:rsidRPr="00742D3E">
        <w:rPr>
          <w:sz w:val="28"/>
          <w:szCs w:val="28"/>
        </w:rPr>
        <w:t xml:space="preserve"> до формата А3.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ЕГЭ: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и</w:t>
      </w:r>
      <w:r w:rsidR="005E2F36" w:rsidRPr="00742D3E">
        <w:rPr>
          <w:sz w:val="28"/>
          <w:szCs w:val="28"/>
        </w:rPr>
        <w:t xml:space="preserve"> регистрации и бланки ответов № 1, 2</w:t>
      </w:r>
      <w:r w:rsidRPr="00742D3E">
        <w:rPr>
          <w:sz w:val="28"/>
          <w:szCs w:val="28"/>
        </w:rPr>
        <w:t xml:space="preserve"> стандартного размера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 и бланк</w:t>
      </w:r>
      <w:r w:rsidR="0018232D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18232D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>, увеличенные до формата А3.</w:t>
      </w:r>
    </w:p>
    <w:p w:rsidR="00295BE2" w:rsidRPr="00742D3E" w:rsidRDefault="00295BE2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:</w:t>
      </w:r>
    </w:p>
    <w:p w:rsidR="00295BE2" w:rsidRPr="00742D3E" w:rsidRDefault="00295BE2" w:rsidP="00295BE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и регистрации стандартного размера;</w:t>
      </w:r>
    </w:p>
    <w:p w:rsidR="00295BE2" w:rsidRPr="00742D3E" w:rsidRDefault="00295BE2" w:rsidP="00295BE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</w:t>
      </w:r>
      <w:r w:rsidR="009D6361" w:rsidRPr="00742D3E">
        <w:rPr>
          <w:sz w:val="28"/>
          <w:szCs w:val="28"/>
        </w:rPr>
        <w:t>, увеличенный</w:t>
      </w:r>
      <w:r w:rsidRPr="00742D3E">
        <w:rPr>
          <w:sz w:val="28"/>
          <w:szCs w:val="28"/>
        </w:rPr>
        <w:t xml:space="preserve"> до формата А3;</w:t>
      </w:r>
    </w:p>
    <w:p w:rsidR="00295BE2" w:rsidRPr="00742D3E" w:rsidRDefault="00295BE2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 стандартного размера</w:t>
      </w:r>
      <w:r w:rsidR="00053669" w:rsidRPr="00742D3E">
        <w:rPr>
          <w:sz w:val="28"/>
          <w:szCs w:val="28"/>
        </w:rPr>
        <w:t>;</w:t>
      </w:r>
    </w:p>
    <w:p w:rsidR="00295BE2" w:rsidRPr="00742D3E" w:rsidRDefault="00295BE2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</w:t>
      </w:r>
      <w:r w:rsidR="00B66C8A" w:rsidRPr="00742D3E">
        <w:rPr>
          <w:sz w:val="28"/>
          <w:szCs w:val="28"/>
        </w:rPr>
        <w:t>,</w:t>
      </w:r>
      <w:r w:rsidRPr="00742D3E">
        <w:rPr>
          <w:sz w:val="28"/>
          <w:szCs w:val="28"/>
        </w:rPr>
        <w:t xml:space="preserve"> </w:t>
      </w:r>
      <w:r w:rsidR="00B66C8A" w:rsidRPr="00742D3E">
        <w:rPr>
          <w:sz w:val="28"/>
          <w:szCs w:val="28"/>
        </w:rPr>
        <w:t>увеличенный</w:t>
      </w:r>
      <w:r w:rsidRPr="00742D3E">
        <w:rPr>
          <w:sz w:val="28"/>
          <w:szCs w:val="28"/>
        </w:rPr>
        <w:t xml:space="preserve"> до формата А3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ГВЭ-9 и ГВЭ-11: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ЭМ стандартного размера (в случае если экзамен по данному предмету </w:t>
      </w:r>
      <w:r w:rsidRPr="00742D3E">
        <w:rPr>
          <w:sz w:val="28"/>
          <w:szCs w:val="28"/>
        </w:rPr>
        <w:lastRenderedPageBreak/>
        <w:t>и в данном формате предполагает наличие ЭМ у участника ГИА в процессе экзамена);</w:t>
      </w:r>
    </w:p>
    <w:p w:rsidR="0018232D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ЭМ увеличенные (в случае если экзамен по данному предмету и в данном формате предполагает наличие ЭМ у участника ГИА в процессе экзамена);</w:t>
      </w:r>
    </w:p>
    <w:p w:rsidR="006271AF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и</w:t>
      </w:r>
      <w:r w:rsidR="00BC223B" w:rsidRPr="00742D3E">
        <w:rPr>
          <w:sz w:val="28"/>
          <w:szCs w:val="28"/>
        </w:rPr>
        <w:t xml:space="preserve"> регистрации и бланк ответов</w:t>
      </w:r>
      <w:r w:rsidRPr="00742D3E">
        <w:rPr>
          <w:sz w:val="28"/>
          <w:szCs w:val="28"/>
        </w:rPr>
        <w:t xml:space="preserve"> стандартного размера;</w:t>
      </w:r>
    </w:p>
    <w:p w:rsidR="00D60360" w:rsidRPr="00742D3E" w:rsidRDefault="006271AF" w:rsidP="006271AF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 и бланк отв</w:t>
      </w:r>
      <w:r w:rsidR="005F3587" w:rsidRPr="00742D3E">
        <w:rPr>
          <w:sz w:val="28"/>
          <w:szCs w:val="28"/>
        </w:rPr>
        <w:t>етов, увеличенные до формата А3;</w:t>
      </w:r>
    </w:p>
    <w:p w:rsidR="004617F1" w:rsidRPr="00742D3E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3.</w:t>
      </w:r>
      <w:r w:rsidR="00190C18" w:rsidRPr="00742D3E">
        <w:rPr>
          <w:bCs/>
          <w:iCs/>
          <w:sz w:val="28"/>
          <w:szCs w:val="28"/>
        </w:rPr>
        <w:t>5</w:t>
      </w:r>
      <w:r w:rsidR="00C003C8" w:rsidRPr="00742D3E">
        <w:rPr>
          <w:bCs/>
          <w:iCs/>
          <w:sz w:val="28"/>
          <w:szCs w:val="28"/>
        </w:rPr>
        <w:t>.4</w:t>
      </w:r>
      <w:r w:rsidR="005F3587" w:rsidRPr="00742D3E">
        <w:rPr>
          <w:bCs/>
          <w:iCs/>
          <w:sz w:val="28"/>
          <w:szCs w:val="28"/>
        </w:rPr>
        <w:t>.</w:t>
      </w:r>
      <w:r w:rsidR="005F3587" w:rsidRPr="00742D3E">
        <w:rPr>
          <w:bCs/>
          <w:iCs/>
          <w:sz w:val="28"/>
          <w:szCs w:val="28"/>
        </w:rPr>
        <w:tab/>
        <w:t>с</w:t>
      </w:r>
      <w:r w:rsidRPr="00742D3E">
        <w:rPr>
          <w:bCs/>
          <w:iCs/>
          <w:sz w:val="28"/>
          <w:szCs w:val="28"/>
        </w:rPr>
        <w:t xml:space="preserve">лабовидящие участники </w:t>
      </w:r>
      <w:r w:rsidR="00C84DAE" w:rsidRPr="00742D3E">
        <w:rPr>
          <w:bCs/>
          <w:iCs/>
          <w:sz w:val="28"/>
          <w:szCs w:val="28"/>
        </w:rPr>
        <w:t xml:space="preserve">ГИА </w:t>
      </w:r>
      <w:r w:rsidRPr="00742D3E">
        <w:rPr>
          <w:bCs/>
          <w:iCs/>
          <w:sz w:val="28"/>
          <w:szCs w:val="28"/>
        </w:rPr>
        <w:t>могут работать при проведении:</w:t>
      </w:r>
    </w:p>
    <w:p w:rsidR="006A62E9" w:rsidRPr="00742D3E" w:rsidRDefault="004617F1" w:rsidP="00802137">
      <w:pPr>
        <w:pStyle w:val="23"/>
        <w:widowControl w:val="0"/>
        <w:spacing w:after="0" w:line="240" w:lineRule="auto"/>
        <w:ind w:left="0" w:firstLine="720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ОГЭ</w:t>
      </w:r>
      <w:r w:rsidR="007F21B4" w:rsidRPr="00742D3E">
        <w:rPr>
          <w:bCs/>
          <w:iCs/>
          <w:sz w:val="28"/>
          <w:szCs w:val="28"/>
        </w:rPr>
        <w:t xml:space="preserve"> (с использованием технологий ОГЭ 1.0 и ОГЭ 2.0) </w:t>
      </w:r>
      <w:r w:rsidRPr="00742D3E">
        <w:rPr>
          <w:bCs/>
          <w:i/>
          <w:iCs/>
          <w:sz w:val="28"/>
          <w:szCs w:val="28"/>
        </w:rPr>
        <w:t xml:space="preserve"> - </w:t>
      </w:r>
      <w:r w:rsidRPr="00742D3E">
        <w:rPr>
          <w:bCs/>
          <w:iCs/>
          <w:sz w:val="28"/>
          <w:szCs w:val="28"/>
        </w:rPr>
        <w:t>со стандартными или с увеличенными КИМ, бланками от</w:t>
      </w:r>
      <w:r w:rsidR="0018232D" w:rsidRPr="00742D3E">
        <w:rPr>
          <w:bCs/>
          <w:iCs/>
          <w:sz w:val="28"/>
          <w:szCs w:val="28"/>
        </w:rPr>
        <w:t>ветов № 1,</w:t>
      </w:r>
      <w:r w:rsidRPr="00742D3E">
        <w:rPr>
          <w:bCs/>
          <w:iCs/>
          <w:sz w:val="28"/>
          <w:szCs w:val="28"/>
        </w:rPr>
        <w:t xml:space="preserve"> 2</w:t>
      </w:r>
      <w:r w:rsidR="0018232D" w:rsidRPr="00742D3E">
        <w:rPr>
          <w:bCs/>
          <w:iCs/>
          <w:sz w:val="28"/>
          <w:szCs w:val="28"/>
        </w:rPr>
        <w:t xml:space="preserve"> (по своему выбору)</w:t>
      </w:r>
      <w:r w:rsidRPr="00742D3E">
        <w:rPr>
          <w:bCs/>
          <w:iCs/>
          <w:sz w:val="28"/>
          <w:szCs w:val="28"/>
        </w:rPr>
        <w:t xml:space="preserve"> (в том числе дополнительными бланками ответов</w:t>
      </w:r>
      <w:r w:rsidR="005C76D5" w:rsidRPr="00742D3E">
        <w:rPr>
          <w:bCs/>
          <w:iCs/>
          <w:sz w:val="28"/>
          <w:szCs w:val="28"/>
        </w:rPr>
        <w:t xml:space="preserve"> № 2)</w:t>
      </w:r>
      <w:r w:rsidRPr="00742D3E">
        <w:rPr>
          <w:bCs/>
          <w:iCs/>
          <w:sz w:val="28"/>
          <w:szCs w:val="28"/>
        </w:rPr>
        <w:t>;</w:t>
      </w:r>
    </w:p>
    <w:p w:rsidR="006A62E9" w:rsidRPr="00742D3E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ЕГЭ</w:t>
      </w:r>
      <w:r w:rsidRPr="00742D3E">
        <w:rPr>
          <w:bCs/>
          <w:i/>
          <w:iCs/>
          <w:sz w:val="28"/>
          <w:szCs w:val="28"/>
        </w:rPr>
        <w:t xml:space="preserve"> - </w:t>
      </w:r>
      <w:r w:rsidRPr="00742D3E">
        <w:rPr>
          <w:bCs/>
          <w:iCs/>
          <w:sz w:val="28"/>
          <w:szCs w:val="28"/>
        </w:rPr>
        <w:t xml:space="preserve">со стандартными или с увеличенными КИМ, бланками регистрации и бланками </w:t>
      </w:r>
      <w:r w:rsidR="00D2347F" w:rsidRPr="00742D3E">
        <w:rPr>
          <w:bCs/>
          <w:iCs/>
          <w:sz w:val="28"/>
          <w:szCs w:val="28"/>
        </w:rPr>
        <w:t>ответов № 1,</w:t>
      </w:r>
      <w:r w:rsidRPr="00742D3E">
        <w:rPr>
          <w:bCs/>
          <w:iCs/>
          <w:sz w:val="28"/>
          <w:szCs w:val="28"/>
        </w:rPr>
        <w:t xml:space="preserve"> 2 </w:t>
      </w:r>
      <w:r w:rsidR="00D2347F" w:rsidRPr="00742D3E">
        <w:rPr>
          <w:bCs/>
          <w:iCs/>
          <w:sz w:val="28"/>
          <w:szCs w:val="28"/>
        </w:rPr>
        <w:t xml:space="preserve">(по своему выбору) </w:t>
      </w:r>
      <w:r w:rsidRPr="00742D3E">
        <w:rPr>
          <w:bCs/>
          <w:iCs/>
          <w:sz w:val="28"/>
          <w:szCs w:val="28"/>
        </w:rPr>
        <w:t>(в том числе дополнительными бланками ответов № 2)</w:t>
      </w:r>
      <w:r w:rsidR="006A62E9" w:rsidRPr="00742D3E">
        <w:rPr>
          <w:bCs/>
          <w:iCs/>
          <w:sz w:val="28"/>
          <w:szCs w:val="28"/>
        </w:rPr>
        <w:t>;</w:t>
      </w:r>
      <w:r w:rsidRPr="00742D3E">
        <w:rPr>
          <w:bCs/>
          <w:iCs/>
          <w:sz w:val="28"/>
          <w:szCs w:val="28"/>
        </w:rPr>
        <w:t xml:space="preserve"> </w:t>
      </w:r>
    </w:p>
    <w:p w:rsidR="002A6949" w:rsidRPr="00742D3E" w:rsidRDefault="002A6949" w:rsidP="002A6949">
      <w:pPr>
        <w:pStyle w:val="23"/>
        <w:widowControl w:val="0"/>
        <w:spacing w:after="0" w:line="240" w:lineRule="auto"/>
        <w:ind w:left="0" w:firstLine="720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КЕГЭ - со стандартными или с увеличенными бланками регистрации</w:t>
      </w:r>
      <w:r w:rsidR="00337B79" w:rsidRPr="00742D3E">
        <w:rPr>
          <w:bCs/>
          <w:iCs/>
          <w:sz w:val="28"/>
          <w:szCs w:val="28"/>
        </w:rPr>
        <w:t>,</w:t>
      </w:r>
      <w:r w:rsidR="008E28A2" w:rsidRPr="00742D3E">
        <w:rPr>
          <w:bCs/>
          <w:iCs/>
          <w:sz w:val="28"/>
          <w:szCs w:val="28"/>
        </w:rPr>
        <w:t xml:space="preserve"> а также</w:t>
      </w:r>
      <w:r w:rsidR="00337B79" w:rsidRPr="00742D3E">
        <w:rPr>
          <w:bCs/>
          <w:iCs/>
          <w:sz w:val="28"/>
          <w:szCs w:val="28"/>
        </w:rPr>
        <w:t xml:space="preserve"> черновиками КЕГЭ</w:t>
      </w:r>
      <w:r w:rsidRPr="00742D3E">
        <w:rPr>
          <w:bCs/>
          <w:iCs/>
          <w:sz w:val="28"/>
          <w:szCs w:val="28"/>
        </w:rPr>
        <w:t xml:space="preserve"> (по своему выбору); </w:t>
      </w:r>
    </w:p>
    <w:p w:rsidR="006A62E9" w:rsidRPr="00742D3E" w:rsidRDefault="00CD4475" w:rsidP="00CD4475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bCs/>
          <w:iCs/>
          <w:sz w:val="28"/>
          <w:szCs w:val="28"/>
        </w:rPr>
        <w:tab/>
      </w:r>
      <w:r w:rsidR="00DE3A22" w:rsidRPr="00742D3E">
        <w:rPr>
          <w:bCs/>
          <w:iCs/>
          <w:sz w:val="28"/>
          <w:szCs w:val="28"/>
        </w:rPr>
        <w:t>ГВЭ-9 и</w:t>
      </w:r>
      <w:r w:rsidR="00802137" w:rsidRPr="00742D3E">
        <w:rPr>
          <w:bCs/>
          <w:iCs/>
          <w:sz w:val="28"/>
          <w:szCs w:val="28"/>
        </w:rPr>
        <w:t xml:space="preserve"> </w:t>
      </w:r>
      <w:r w:rsidR="006A62E9" w:rsidRPr="00742D3E">
        <w:rPr>
          <w:bCs/>
          <w:iCs/>
          <w:sz w:val="28"/>
          <w:szCs w:val="28"/>
        </w:rPr>
        <w:t>ГВЭ</w:t>
      </w:r>
      <w:r w:rsidR="00B82E8E" w:rsidRPr="00742D3E">
        <w:rPr>
          <w:bCs/>
          <w:iCs/>
          <w:sz w:val="28"/>
          <w:szCs w:val="28"/>
        </w:rPr>
        <w:t>-11</w:t>
      </w:r>
      <w:r w:rsidR="006A62E9" w:rsidRPr="00742D3E">
        <w:rPr>
          <w:bCs/>
          <w:i/>
          <w:iCs/>
          <w:sz w:val="28"/>
          <w:szCs w:val="28"/>
        </w:rPr>
        <w:t xml:space="preserve"> - </w:t>
      </w:r>
      <w:r w:rsidR="006A62E9" w:rsidRPr="00742D3E">
        <w:rPr>
          <w:bCs/>
          <w:iCs/>
          <w:sz w:val="28"/>
          <w:szCs w:val="28"/>
        </w:rPr>
        <w:t>со ст</w:t>
      </w:r>
      <w:r w:rsidR="002C06C1" w:rsidRPr="00742D3E">
        <w:rPr>
          <w:bCs/>
          <w:iCs/>
          <w:sz w:val="28"/>
          <w:szCs w:val="28"/>
        </w:rPr>
        <w:t>андартными или с увеличенными Э</w:t>
      </w:r>
      <w:r w:rsidR="006A62E9" w:rsidRPr="00742D3E">
        <w:rPr>
          <w:bCs/>
          <w:iCs/>
          <w:sz w:val="28"/>
          <w:szCs w:val="28"/>
        </w:rPr>
        <w:t>М</w:t>
      </w:r>
      <w:r w:rsidRPr="00742D3E">
        <w:rPr>
          <w:bCs/>
          <w:iCs/>
          <w:sz w:val="28"/>
          <w:szCs w:val="28"/>
        </w:rPr>
        <w:t xml:space="preserve"> </w:t>
      </w:r>
      <w:r w:rsidR="002A70B2" w:rsidRPr="00742D3E">
        <w:rPr>
          <w:sz w:val="28"/>
          <w:szCs w:val="28"/>
        </w:rPr>
        <w:t>(в случае</w:t>
      </w:r>
      <w:r w:rsidRPr="00742D3E">
        <w:rPr>
          <w:sz w:val="28"/>
          <w:szCs w:val="28"/>
        </w:rPr>
        <w:t xml:space="preserve"> если экзаме</w:t>
      </w:r>
      <w:r w:rsidR="009B3B46" w:rsidRPr="00742D3E">
        <w:rPr>
          <w:sz w:val="28"/>
          <w:szCs w:val="28"/>
        </w:rPr>
        <w:t>н по данному предмету и в данном</w:t>
      </w:r>
      <w:r w:rsidRPr="00742D3E">
        <w:rPr>
          <w:sz w:val="28"/>
          <w:szCs w:val="28"/>
        </w:rPr>
        <w:t xml:space="preserve"> форм</w:t>
      </w:r>
      <w:r w:rsidR="009B3B46" w:rsidRPr="00742D3E">
        <w:rPr>
          <w:sz w:val="28"/>
          <w:szCs w:val="28"/>
        </w:rPr>
        <w:t>ат</w:t>
      </w:r>
      <w:r w:rsidRPr="00742D3E">
        <w:rPr>
          <w:sz w:val="28"/>
          <w:szCs w:val="28"/>
        </w:rPr>
        <w:t>е предполагает наличие ЭМ у участника ГИА в процессе экзамена)</w:t>
      </w:r>
      <w:r w:rsidR="006A62E9" w:rsidRPr="00742D3E">
        <w:rPr>
          <w:bCs/>
          <w:iCs/>
          <w:sz w:val="28"/>
          <w:szCs w:val="28"/>
        </w:rPr>
        <w:t>, бланками ре</w:t>
      </w:r>
      <w:r w:rsidR="00984F5F" w:rsidRPr="00742D3E">
        <w:rPr>
          <w:bCs/>
          <w:iCs/>
          <w:sz w:val="28"/>
          <w:szCs w:val="28"/>
        </w:rPr>
        <w:t>гистрации</w:t>
      </w:r>
      <w:r w:rsidR="00595144" w:rsidRPr="00742D3E">
        <w:rPr>
          <w:bCs/>
          <w:iCs/>
          <w:sz w:val="28"/>
          <w:szCs w:val="28"/>
        </w:rPr>
        <w:t xml:space="preserve">, бланками ответов </w:t>
      </w:r>
      <w:r w:rsidR="00D2347F" w:rsidRPr="00742D3E">
        <w:rPr>
          <w:bCs/>
          <w:iCs/>
          <w:sz w:val="28"/>
          <w:szCs w:val="28"/>
        </w:rPr>
        <w:t xml:space="preserve">(по своему выбору) </w:t>
      </w:r>
      <w:r w:rsidR="006A62E9" w:rsidRPr="00742D3E">
        <w:rPr>
          <w:bCs/>
          <w:iCs/>
          <w:sz w:val="28"/>
          <w:szCs w:val="28"/>
        </w:rPr>
        <w:t>(в том числе допо</w:t>
      </w:r>
      <w:r w:rsidR="00984F5F" w:rsidRPr="00742D3E">
        <w:rPr>
          <w:bCs/>
          <w:iCs/>
          <w:sz w:val="28"/>
          <w:szCs w:val="28"/>
        </w:rPr>
        <w:t>лнительными бланками ответов</w:t>
      </w:r>
      <w:r w:rsidR="006A62E9" w:rsidRPr="00742D3E">
        <w:rPr>
          <w:bCs/>
          <w:iCs/>
          <w:sz w:val="28"/>
          <w:szCs w:val="28"/>
        </w:rPr>
        <w:t>)</w:t>
      </w:r>
      <w:r w:rsidR="008C62FB" w:rsidRPr="00742D3E">
        <w:rPr>
          <w:bCs/>
          <w:iCs/>
          <w:sz w:val="28"/>
          <w:szCs w:val="28"/>
        </w:rPr>
        <w:t>;</w:t>
      </w:r>
      <w:r w:rsidR="00E37368" w:rsidRPr="00742D3E">
        <w:rPr>
          <w:bCs/>
          <w:iCs/>
          <w:sz w:val="28"/>
          <w:szCs w:val="28"/>
        </w:rPr>
        <w:t xml:space="preserve"> </w:t>
      </w:r>
      <w:r w:rsidR="006A62E9" w:rsidRPr="00742D3E">
        <w:rPr>
          <w:bCs/>
          <w:iCs/>
          <w:sz w:val="28"/>
          <w:szCs w:val="28"/>
        </w:rPr>
        <w:t xml:space="preserve"> </w:t>
      </w:r>
    </w:p>
    <w:p w:rsidR="009407C7" w:rsidRPr="00742D3E" w:rsidRDefault="00633DAC" w:rsidP="009E25D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bCs/>
          <w:iCs/>
          <w:sz w:val="28"/>
          <w:szCs w:val="28"/>
        </w:rPr>
        <w:tab/>
      </w:r>
      <w:r w:rsidR="004617F1" w:rsidRPr="00742D3E">
        <w:rPr>
          <w:bCs/>
          <w:iCs/>
          <w:sz w:val="28"/>
          <w:szCs w:val="28"/>
        </w:rPr>
        <w:t>3</w:t>
      </w:r>
      <w:r w:rsidR="00190C18" w:rsidRPr="00742D3E">
        <w:rPr>
          <w:bCs/>
          <w:iCs/>
          <w:sz w:val="28"/>
          <w:szCs w:val="28"/>
        </w:rPr>
        <w:t>.5</w:t>
      </w:r>
      <w:r w:rsidR="00C003C8" w:rsidRPr="00742D3E">
        <w:rPr>
          <w:bCs/>
          <w:iCs/>
          <w:sz w:val="28"/>
          <w:szCs w:val="28"/>
        </w:rPr>
        <w:t>.5</w:t>
      </w:r>
      <w:r w:rsidR="008C62FB" w:rsidRPr="00742D3E">
        <w:rPr>
          <w:bCs/>
          <w:iCs/>
          <w:sz w:val="28"/>
          <w:szCs w:val="28"/>
        </w:rPr>
        <w:t>.</w:t>
      </w:r>
      <w:r w:rsidR="008C62FB" w:rsidRPr="00742D3E">
        <w:rPr>
          <w:bCs/>
          <w:iCs/>
          <w:sz w:val="28"/>
          <w:szCs w:val="28"/>
        </w:rPr>
        <w:tab/>
        <w:t>д</w:t>
      </w:r>
      <w:r w:rsidR="004617F1" w:rsidRPr="00742D3E">
        <w:rPr>
          <w:sz w:val="28"/>
          <w:szCs w:val="28"/>
        </w:rPr>
        <w:t>ля участников ГИА, имеющих сочетанную</w:t>
      </w:r>
      <w:r w:rsidR="008A16D9" w:rsidRPr="00742D3E">
        <w:rPr>
          <w:sz w:val="28"/>
          <w:szCs w:val="28"/>
        </w:rPr>
        <w:t xml:space="preserve"> </w:t>
      </w:r>
      <w:r w:rsidR="004617F1" w:rsidRPr="00742D3E">
        <w:rPr>
          <w:sz w:val="28"/>
          <w:szCs w:val="28"/>
        </w:rPr>
        <w:t>офтальмологическую и неврологическую патологию, а также тех, кто вследствие значительного снижения остроты зрения не овладел системой Брайля в совершенстве, экзамен проходит в комбинированной форме с использованием масштабированного до формата А3 КИМ</w:t>
      </w:r>
      <w:r w:rsidR="00F82C65" w:rsidRPr="00742D3E">
        <w:rPr>
          <w:sz w:val="28"/>
          <w:szCs w:val="28"/>
        </w:rPr>
        <w:t>, ЭМ</w:t>
      </w:r>
      <w:r w:rsidR="003A283B" w:rsidRPr="00742D3E">
        <w:rPr>
          <w:sz w:val="28"/>
          <w:szCs w:val="28"/>
        </w:rPr>
        <w:t xml:space="preserve"> (</w:t>
      </w:r>
      <w:r w:rsidR="002A70B2" w:rsidRPr="00742D3E">
        <w:rPr>
          <w:sz w:val="28"/>
          <w:szCs w:val="28"/>
        </w:rPr>
        <w:t>в случае</w:t>
      </w:r>
      <w:r w:rsidR="003A283B" w:rsidRPr="00742D3E">
        <w:rPr>
          <w:sz w:val="28"/>
          <w:szCs w:val="28"/>
        </w:rPr>
        <w:t xml:space="preserve"> если экзаме</w:t>
      </w:r>
      <w:r w:rsidR="007539BB" w:rsidRPr="00742D3E">
        <w:rPr>
          <w:sz w:val="28"/>
          <w:szCs w:val="28"/>
        </w:rPr>
        <w:t>н по данному предмету и в данном</w:t>
      </w:r>
      <w:r w:rsidR="003A283B" w:rsidRPr="00742D3E">
        <w:rPr>
          <w:sz w:val="28"/>
          <w:szCs w:val="28"/>
        </w:rPr>
        <w:t xml:space="preserve"> форм</w:t>
      </w:r>
      <w:r w:rsidR="007539BB" w:rsidRPr="00742D3E">
        <w:rPr>
          <w:sz w:val="28"/>
          <w:szCs w:val="28"/>
        </w:rPr>
        <w:t>ат</w:t>
      </w:r>
      <w:r w:rsidR="003A283B" w:rsidRPr="00742D3E">
        <w:rPr>
          <w:sz w:val="28"/>
          <w:szCs w:val="28"/>
        </w:rPr>
        <w:t>е предполагае</w:t>
      </w:r>
      <w:r w:rsidR="00F82C65" w:rsidRPr="00742D3E">
        <w:rPr>
          <w:sz w:val="28"/>
          <w:szCs w:val="28"/>
        </w:rPr>
        <w:t>т наличие Э</w:t>
      </w:r>
      <w:r w:rsidR="00B64A5F" w:rsidRPr="00742D3E">
        <w:rPr>
          <w:sz w:val="28"/>
          <w:szCs w:val="28"/>
        </w:rPr>
        <w:t>М у участника ГИА</w:t>
      </w:r>
      <w:r w:rsidR="003A283B" w:rsidRPr="00742D3E">
        <w:rPr>
          <w:sz w:val="28"/>
          <w:szCs w:val="28"/>
        </w:rPr>
        <w:t xml:space="preserve"> в процессе экзамена)</w:t>
      </w:r>
      <w:r w:rsidR="004617F1" w:rsidRPr="00742D3E">
        <w:rPr>
          <w:sz w:val="28"/>
          <w:szCs w:val="28"/>
        </w:rPr>
        <w:t xml:space="preserve"> и тетрадей для ответов на задания ГИА по системе Брайля. </w:t>
      </w:r>
    </w:p>
    <w:p w:rsidR="00AC3EB9" w:rsidRPr="00742D3E" w:rsidRDefault="009407C7" w:rsidP="009E25D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633DAC" w:rsidRPr="00742D3E">
        <w:rPr>
          <w:sz w:val="28"/>
          <w:szCs w:val="28"/>
        </w:rPr>
        <w:t>Допускается использовать компьютер без выхода в информационно-коммуникационную сеть «Интернет» (со средством индивидуального прослушивания (наушниками), оснащенного специализированным программным обеспечением, - экранной лупой и (или) синтезатором речи (при необходимости</w:t>
      </w:r>
      <w:r w:rsidR="008C62FB" w:rsidRPr="00742D3E">
        <w:rPr>
          <w:sz w:val="28"/>
          <w:szCs w:val="28"/>
        </w:rPr>
        <w:t>);</w:t>
      </w:r>
    </w:p>
    <w:p w:rsidR="00401223" w:rsidRPr="00742D3E" w:rsidRDefault="00FC68E7" w:rsidP="005F5F15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</w:t>
      </w:r>
      <w:r w:rsidR="00C003C8" w:rsidRPr="00742D3E">
        <w:rPr>
          <w:sz w:val="28"/>
          <w:szCs w:val="28"/>
        </w:rPr>
        <w:t>6</w:t>
      </w:r>
      <w:r w:rsidR="008C62FB" w:rsidRPr="00742D3E">
        <w:rPr>
          <w:sz w:val="28"/>
          <w:szCs w:val="28"/>
        </w:rPr>
        <w:t>.</w:t>
      </w:r>
      <w:r w:rsidR="008C62FB" w:rsidRPr="00742D3E">
        <w:rPr>
          <w:sz w:val="28"/>
          <w:szCs w:val="28"/>
        </w:rPr>
        <w:tab/>
        <w:t>о</w:t>
      </w:r>
      <w:r w:rsidR="005F5F15" w:rsidRPr="00742D3E">
        <w:rPr>
          <w:sz w:val="28"/>
          <w:szCs w:val="28"/>
        </w:rPr>
        <w:t>рганизаторы в аудитории для слепых и слабовидящих участников ГИА, пользующихся системой Брайля, должны руководствоваться памяткой</w:t>
      </w:r>
      <w:r w:rsidR="00976CDE" w:rsidRPr="00742D3E">
        <w:rPr>
          <w:sz w:val="28"/>
          <w:szCs w:val="28"/>
        </w:rPr>
        <w:t xml:space="preserve"> (кроме</w:t>
      </w:r>
      <w:r w:rsidR="00E55B32" w:rsidRPr="00742D3E">
        <w:rPr>
          <w:sz w:val="28"/>
          <w:szCs w:val="28"/>
        </w:rPr>
        <w:t xml:space="preserve"> </w:t>
      </w:r>
      <w:r w:rsidR="008E28A2" w:rsidRPr="00742D3E">
        <w:rPr>
          <w:sz w:val="28"/>
          <w:szCs w:val="28"/>
        </w:rPr>
        <w:t>проведения</w:t>
      </w:r>
      <w:r w:rsidR="00976CDE" w:rsidRPr="00742D3E">
        <w:rPr>
          <w:sz w:val="28"/>
          <w:szCs w:val="28"/>
        </w:rPr>
        <w:t xml:space="preserve"> КЕГЭ)</w:t>
      </w:r>
      <w:r w:rsidR="005F5F15" w:rsidRPr="00742D3E">
        <w:rPr>
          <w:sz w:val="28"/>
          <w:szCs w:val="28"/>
        </w:rPr>
        <w:t>, приведенной в приложении № 3 к настоящему Положению.</w:t>
      </w:r>
      <w:r w:rsidR="002A1BC2" w:rsidRPr="00742D3E">
        <w:rPr>
          <w:sz w:val="28"/>
          <w:szCs w:val="28"/>
        </w:rPr>
        <w:t xml:space="preserve"> </w:t>
      </w:r>
    </w:p>
    <w:p w:rsidR="000F41B1" w:rsidRPr="00742D3E" w:rsidRDefault="00C003C8" w:rsidP="000F41B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0F41B1" w:rsidRPr="00742D3E">
        <w:rPr>
          <w:sz w:val="28"/>
          <w:szCs w:val="28"/>
        </w:rPr>
        <w:t>.</w:t>
      </w:r>
      <w:r w:rsidR="000F41B1" w:rsidRPr="00742D3E">
        <w:rPr>
          <w:sz w:val="28"/>
          <w:szCs w:val="28"/>
        </w:rPr>
        <w:tab/>
        <w:t>Завершение экзамена в аудитории:</w:t>
      </w:r>
    </w:p>
    <w:p w:rsidR="00560891" w:rsidRPr="00742D3E" w:rsidRDefault="00560891" w:rsidP="000F41B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.1.</w:t>
      </w:r>
      <w:r w:rsidRPr="00742D3E">
        <w:rPr>
          <w:sz w:val="28"/>
          <w:szCs w:val="28"/>
        </w:rPr>
        <w:tab/>
      </w:r>
      <w:r w:rsidR="00976CDE" w:rsidRPr="00742D3E">
        <w:rPr>
          <w:sz w:val="28"/>
          <w:szCs w:val="28"/>
        </w:rPr>
        <w:t xml:space="preserve">По истечении </w:t>
      </w:r>
      <w:r w:rsidRPr="00742D3E">
        <w:rPr>
          <w:sz w:val="28"/>
          <w:szCs w:val="28"/>
        </w:rPr>
        <w:t xml:space="preserve">времени, отведенного на проведение экзамена, </w:t>
      </w:r>
      <w:r w:rsidR="00E31304" w:rsidRPr="00742D3E">
        <w:rPr>
          <w:sz w:val="28"/>
          <w:szCs w:val="28"/>
        </w:rPr>
        <w:t>ответственный организатор</w:t>
      </w:r>
      <w:r w:rsidRPr="00742D3E">
        <w:rPr>
          <w:sz w:val="28"/>
          <w:szCs w:val="28"/>
        </w:rPr>
        <w:t xml:space="preserve"> должен объявить, что экзамен окончен, необходимо</w:t>
      </w:r>
      <w:r w:rsidRPr="00742D3E">
        <w:rPr>
          <w:spacing w:val="98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вершить</w:t>
      </w:r>
      <w:r w:rsidRPr="00742D3E">
        <w:rPr>
          <w:spacing w:val="101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экзамен </w:t>
      </w:r>
      <w:r w:rsidRPr="00742D3E">
        <w:rPr>
          <w:spacing w:val="-63"/>
          <w:sz w:val="28"/>
          <w:szCs w:val="28"/>
        </w:rPr>
        <w:t xml:space="preserve"> </w:t>
      </w:r>
      <w:r w:rsidRPr="00742D3E">
        <w:rPr>
          <w:sz w:val="28"/>
          <w:szCs w:val="28"/>
        </w:rPr>
        <w:t>на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станции КЕГЭ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перенести</w:t>
      </w:r>
      <w:r w:rsidRPr="00742D3E">
        <w:rPr>
          <w:spacing w:val="2"/>
          <w:sz w:val="28"/>
          <w:szCs w:val="28"/>
        </w:rPr>
        <w:t xml:space="preserve"> </w:t>
      </w:r>
      <w:r w:rsidRPr="00742D3E">
        <w:rPr>
          <w:sz w:val="28"/>
          <w:szCs w:val="28"/>
        </w:rPr>
        <w:t>контрольную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сумму</w:t>
      </w:r>
      <w:r w:rsidRPr="00742D3E">
        <w:rPr>
          <w:spacing w:val="-4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бланк</w:t>
      </w:r>
      <w:r w:rsidRPr="00742D3E">
        <w:rPr>
          <w:spacing w:val="-3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регистрации. </w:t>
      </w:r>
    </w:p>
    <w:p w:rsidR="000F41B1" w:rsidRPr="00742D3E" w:rsidRDefault="00C003C8" w:rsidP="000F41B1">
      <w:pPr>
        <w:widowControl w:val="0"/>
        <w:tabs>
          <w:tab w:val="left" w:pos="0"/>
          <w:tab w:val="left" w:pos="709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FF1C9A" w:rsidRPr="00742D3E">
        <w:rPr>
          <w:sz w:val="28"/>
          <w:szCs w:val="28"/>
        </w:rPr>
        <w:t>.2</w:t>
      </w:r>
      <w:r w:rsidR="008C62FB" w:rsidRPr="00742D3E">
        <w:rPr>
          <w:sz w:val="28"/>
          <w:szCs w:val="28"/>
        </w:rPr>
        <w:t>.</w:t>
      </w:r>
      <w:r w:rsidR="008C62FB" w:rsidRPr="00742D3E">
        <w:rPr>
          <w:sz w:val="28"/>
          <w:szCs w:val="28"/>
        </w:rPr>
        <w:tab/>
        <w:t>п</w:t>
      </w:r>
      <w:r w:rsidR="000F41B1" w:rsidRPr="00742D3E">
        <w:rPr>
          <w:sz w:val="28"/>
          <w:szCs w:val="28"/>
        </w:rPr>
        <w:t>ри проведении:</w:t>
      </w:r>
    </w:p>
    <w:p w:rsidR="004D2FC7" w:rsidRPr="00742D3E" w:rsidRDefault="000F41B1" w:rsidP="002F719B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4D2FC7" w:rsidRPr="00742D3E">
        <w:rPr>
          <w:sz w:val="28"/>
          <w:szCs w:val="28"/>
        </w:rPr>
        <w:t xml:space="preserve"> (с использованием технологи</w:t>
      </w:r>
      <w:r w:rsidR="00AA6BDB" w:rsidRPr="00742D3E">
        <w:rPr>
          <w:sz w:val="28"/>
          <w:szCs w:val="28"/>
        </w:rPr>
        <w:t>й</w:t>
      </w:r>
      <w:r w:rsidR="004D2FC7" w:rsidRPr="00742D3E">
        <w:rPr>
          <w:sz w:val="28"/>
          <w:szCs w:val="28"/>
        </w:rPr>
        <w:t xml:space="preserve"> ОГЭ 1.0</w:t>
      </w:r>
      <w:r w:rsidR="00AA6BDB" w:rsidRPr="00742D3E">
        <w:rPr>
          <w:sz w:val="28"/>
          <w:szCs w:val="28"/>
        </w:rPr>
        <w:t xml:space="preserve"> и ОГЭ 2.0</w:t>
      </w:r>
      <w:r w:rsidR="004D2FC7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 xml:space="preserve"> - в случае </w:t>
      </w:r>
      <w:r w:rsidRPr="00742D3E">
        <w:rPr>
          <w:sz w:val="28"/>
          <w:szCs w:val="28"/>
        </w:rPr>
        <w:lastRenderedPageBreak/>
        <w:t>использования увеличенных до формата А3 бланков ответов № 1</w:t>
      </w:r>
      <w:r w:rsidR="00D2347F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организаторы в аудитории в присутствии участников экзамена </w:t>
      </w:r>
      <w:r w:rsidR="00C46B38" w:rsidRPr="00742D3E">
        <w:rPr>
          <w:sz w:val="28"/>
          <w:szCs w:val="28"/>
        </w:rPr>
        <w:t>собирают</w:t>
      </w:r>
      <w:r w:rsidR="00016337" w:rsidRPr="00742D3E">
        <w:rPr>
          <w:sz w:val="28"/>
          <w:szCs w:val="28"/>
        </w:rPr>
        <w:t xml:space="preserve"> бланки (стандартного размера и увеличенные), </w:t>
      </w:r>
      <w:r w:rsidRPr="00742D3E">
        <w:rPr>
          <w:sz w:val="28"/>
          <w:szCs w:val="28"/>
        </w:rPr>
        <w:t xml:space="preserve">КИМ (стандартного размера и увеличенные) и </w:t>
      </w:r>
      <w:r w:rsidR="00F52182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КИМ (стандартного размера и увеличенные) и </w:t>
      </w:r>
      <w:r w:rsidR="00B505D9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запечатываются в упаковочные пакеты. </w:t>
      </w:r>
      <w:r w:rsidR="00CF6F8D" w:rsidRPr="00742D3E">
        <w:rPr>
          <w:sz w:val="28"/>
          <w:szCs w:val="28"/>
        </w:rPr>
        <w:t xml:space="preserve">Бланки </w:t>
      </w:r>
      <w:r w:rsidR="00374969" w:rsidRPr="00742D3E">
        <w:rPr>
          <w:sz w:val="28"/>
          <w:szCs w:val="28"/>
        </w:rPr>
        <w:t>остаются на местах участников экзамена</w:t>
      </w:r>
      <w:r w:rsidR="00CF6F8D" w:rsidRPr="00742D3E">
        <w:rPr>
          <w:sz w:val="28"/>
          <w:szCs w:val="28"/>
        </w:rPr>
        <w:t>.</w:t>
      </w:r>
    </w:p>
    <w:p w:rsidR="000F41B1" w:rsidRPr="00742D3E" w:rsidRDefault="000F41B1" w:rsidP="000F41B1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 в случае использования увеличенных до формата А3 бланков регистрации и бланков ответов № 1</w:t>
      </w:r>
      <w:r w:rsidR="00D2347F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организаторы в аудитории в присутствии учас</w:t>
      </w:r>
      <w:r w:rsidR="00C46B38" w:rsidRPr="00742D3E">
        <w:rPr>
          <w:sz w:val="28"/>
          <w:szCs w:val="28"/>
        </w:rPr>
        <w:t xml:space="preserve">тников экзамена собирают </w:t>
      </w:r>
      <w:r w:rsidRPr="00742D3E">
        <w:rPr>
          <w:sz w:val="28"/>
          <w:szCs w:val="28"/>
        </w:rPr>
        <w:t xml:space="preserve">КИМ (стандартного размера и увеличенные) и </w:t>
      </w:r>
      <w:r w:rsidR="00B505D9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КИМ (стандартного размера и увеличенные) и </w:t>
      </w:r>
      <w:r w:rsidR="00B505D9" w:rsidRPr="00742D3E">
        <w:rPr>
          <w:sz w:val="28"/>
          <w:szCs w:val="28"/>
        </w:rPr>
        <w:t xml:space="preserve">листы бумаги для черновиков </w:t>
      </w:r>
      <w:r w:rsidRPr="00742D3E">
        <w:rPr>
          <w:sz w:val="28"/>
          <w:szCs w:val="28"/>
        </w:rPr>
        <w:t>запечатываются в упаковочные пакеты. Бланки остаются на местах участников экзамена</w:t>
      </w:r>
      <w:r w:rsidR="004378B5" w:rsidRPr="00742D3E">
        <w:rPr>
          <w:sz w:val="28"/>
          <w:szCs w:val="28"/>
        </w:rPr>
        <w:t>.</w:t>
      </w:r>
    </w:p>
    <w:p w:rsidR="00911C76" w:rsidRPr="00742D3E" w:rsidRDefault="00911C76" w:rsidP="000F41B1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ЕГЭ - в случае использования увеличенных до формата А3 бланков регистрации</w:t>
      </w:r>
      <w:r w:rsidR="00C1357F" w:rsidRPr="00742D3E">
        <w:rPr>
          <w:sz w:val="28"/>
          <w:szCs w:val="28"/>
        </w:rPr>
        <w:t>, черновиков КЕГЭ</w:t>
      </w:r>
      <w:r w:rsidRPr="00742D3E">
        <w:rPr>
          <w:sz w:val="28"/>
          <w:szCs w:val="28"/>
        </w:rPr>
        <w:t xml:space="preserve"> организаторы в аудитории в присутствии участников экзамена собирают</w:t>
      </w:r>
      <w:r w:rsidR="00935F3D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листы бумаги для черновиков</w:t>
      </w:r>
      <w:r w:rsidR="00E47E68" w:rsidRPr="00742D3E">
        <w:rPr>
          <w:sz w:val="28"/>
          <w:szCs w:val="28"/>
        </w:rPr>
        <w:t>, черновики КЕГЭ (стандартного размера и увеличенные)</w:t>
      </w:r>
      <w:r w:rsidR="00935F3D" w:rsidRPr="00742D3E">
        <w:rPr>
          <w:sz w:val="28"/>
          <w:szCs w:val="28"/>
        </w:rPr>
        <w:t xml:space="preserve">. </w:t>
      </w:r>
      <w:r w:rsidR="00E47E68" w:rsidRPr="00742D3E">
        <w:rPr>
          <w:sz w:val="28"/>
          <w:szCs w:val="28"/>
        </w:rPr>
        <w:t>Листы бумаги для черновиков, ч</w:t>
      </w:r>
      <w:r w:rsidR="007C4C50" w:rsidRPr="00742D3E">
        <w:rPr>
          <w:sz w:val="28"/>
          <w:szCs w:val="28"/>
        </w:rPr>
        <w:t>ерновики</w:t>
      </w:r>
      <w:r w:rsidR="00C1357F" w:rsidRPr="00742D3E">
        <w:rPr>
          <w:sz w:val="28"/>
          <w:szCs w:val="28"/>
        </w:rPr>
        <w:t xml:space="preserve"> КЕГЭ</w:t>
      </w:r>
      <w:r w:rsidR="00935F3D" w:rsidRPr="00742D3E">
        <w:rPr>
          <w:sz w:val="28"/>
          <w:szCs w:val="28"/>
        </w:rPr>
        <w:t xml:space="preserve"> (стандартного размера и увеличенные)</w:t>
      </w:r>
      <w:r w:rsidRPr="00742D3E">
        <w:rPr>
          <w:sz w:val="28"/>
          <w:szCs w:val="28"/>
        </w:rPr>
        <w:t xml:space="preserve"> запечатываются в упаковочные пакеты. Бланки регистрации </w:t>
      </w:r>
      <w:r w:rsidR="00C1357F" w:rsidRPr="00742D3E">
        <w:rPr>
          <w:sz w:val="28"/>
          <w:szCs w:val="28"/>
        </w:rPr>
        <w:t xml:space="preserve">(стандартного размера и увеличенные) </w:t>
      </w:r>
      <w:r w:rsidRPr="00742D3E">
        <w:rPr>
          <w:sz w:val="28"/>
          <w:szCs w:val="28"/>
        </w:rPr>
        <w:t>остаются на местах участников экзамена.</w:t>
      </w:r>
    </w:p>
    <w:p w:rsidR="00374969" w:rsidRPr="00742D3E" w:rsidRDefault="000F41B1" w:rsidP="004D3A0F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 и ГВЭ-11 - в случае использования увеличенных до формата А3 бланков регистрации и бланков ответов организаторы в аудитории в присутств</w:t>
      </w:r>
      <w:r w:rsidR="00C46B38" w:rsidRPr="00742D3E">
        <w:rPr>
          <w:sz w:val="28"/>
          <w:szCs w:val="28"/>
        </w:rPr>
        <w:t>ии участников экзамена собирают</w:t>
      </w:r>
      <w:r w:rsidR="00016337" w:rsidRPr="00742D3E">
        <w:rPr>
          <w:sz w:val="28"/>
          <w:szCs w:val="28"/>
        </w:rPr>
        <w:t xml:space="preserve"> бланки (стандартного размера и увеличенные),</w:t>
      </w:r>
      <w:r w:rsidRPr="00742D3E">
        <w:rPr>
          <w:sz w:val="28"/>
          <w:szCs w:val="28"/>
        </w:rPr>
        <w:t xml:space="preserve"> ЭМ (в случае если экзамен по данному предмету и в данном формате предполагает наличие ЭМ у участника ГИА в процессе экзамена) (стандартного размера и увеличенные) и </w:t>
      </w:r>
      <w:r w:rsidR="00B505D9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ЭМ (стандартного размера и увеличенные) и </w:t>
      </w:r>
      <w:r w:rsidR="00B505D9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запеч</w:t>
      </w:r>
      <w:r w:rsidR="00016337" w:rsidRPr="00742D3E">
        <w:rPr>
          <w:sz w:val="28"/>
          <w:szCs w:val="28"/>
        </w:rPr>
        <w:t>атываются в упаковочные пакеты.</w:t>
      </w:r>
      <w:r w:rsidRPr="00742D3E">
        <w:rPr>
          <w:sz w:val="28"/>
          <w:szCs w:val="28"/>
        </w:rPr>
        <w:t xml:space="preserve"> </w:t>
      </w:r>
      <w:r w:rsidR="00374969" w:rsidRPr="00742D3E">
        <w:rPr>
          <w:sz w:val="28"/>
          <w:szCs w:val="28"/>
        </w:rPr>
        <w:t xml:space="preserve">Бланки </w:t>
      </w:r>
      <w:r w:rsidR="008C62FB" w:rsidRPr="00742D3E">
        <w:rPr>
          <w:sz w:val="28"/>
          <w:szCs w:val="28"/>
        </w:rPr>
        <w:t>остаются на местах участников эк</w:t>
      </w:r>
      <w:r w:rsidR="00F93E5A" w:rsidRPr="00742D3E">
        <w:rPr>
          <w:sz w:val="28"/>
          <w:szCs w:val="28"/>
        </w:rPr>
        <w:t>замена;</w:t>
      </w:r>
    </w:p>
    <w:p w:rsidR="007868E4" w:rsidRPr="00742D3E" w:rsidRDefault="00C003C8" w:rsidP="004D3A0F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7868E4" w:rsidRPr="00742D3E">
        <w:rPr>
          <w:sz w:val="28"/>
          <w:szCs w:val="28"/>
        </w:rPr>
        <w:t>.</w:t>
      </w:r>
      <w:r w:rsidR="00E1239D" w:rsidRPr="00742D3E">
        <w:rPr>
          <w:sz w:val="28"/>
          <w:szCs w:val="28"/>
        </w:rPr>
        <w:t>3</w:t>
      </w:r>
      <w:r w:rsidR="001D40D0" w:rsidRPr="00742D3E">
        <w:rPr>
          <w:sz w:val="28"/>
          <w:szCs w:val="28"/>
        </w:rPr>
        <w:t>.</w:t>
      </w:r>
      <w:r w:rsidR="007868E4" w:rsidRPr="00742D3E">
        <w:rPr>
          <w:sz w:val="28"/>
          <w:szCs w:val="28"/>
        </w:rPr>
        <w:tab/>
      </w:r>
      <w:r w:rsidR="008C62FB" w:rsidRPr="00742D3E">
        <w:rPr>
          <w:sz w:val="28"/>
          <w:szCs w:val="28"/>
        </w:rPr>
        <w:t>д</w:t>
      </w:r>
      <w:r w:rsidR="007868E4" w:rsidRPr="00742D3E">
        <w:rPr>
          <w:sz w:val="28"/>
          <w:szCs w:val="28"/>
        </w:rPr>
        <w:t xml:space="preserve">ля </w:t>
      </w:r>
      <w:r w:rsidR="009118C1" w:rsidRPr="00742D3E">
        <w:rPr>
          <w:sz w:val="28"/>
          <w:szCs w:val="28"/>
        </w:rPr>
        <w:t xml:space="preserve">оформления бланка регистрации и </w:t>
      </w:r>
      <w:r w:rsidR="007868E4" w:rsidRPr="00742D3E">
        <w:rPr>
          <w:sz w:val="28"/>
          <w:szCs w:val="28"/>
        </w:rPr>
        <w:t>переноса ответов слабовидящих участников ЕГЭ с</w:t>
      </w:r>
      <w:r w:rsidR="006C730D" w:rsidRPr="00742D3E">
        <w:rPr>
          <w:sz w:val="28"/>
          <w:szCs w:val="28"/>
        </w:rPr>
        <w:t xml:space="preserve"> увеличенных бланков ответов на стандартные</w:t>
      </w:r>
      <w:r w:rsidR="007868E4" w:rsidRPr="00742D3E">
        <w:rPr>
          <w:sz w:val="28"/>
          <w:szCs w:val="28"/>
        </w:rPr>
        <w:t xml:space="preserve"> бланк</w:t>
      </w:r>
      <w:r w:rsidR="006C730D" w:rsidRPr="00742D3E">
        <w:rPr>
          <w:sz w:val="28"/>
          <w:szCs w:val="28"/>
        </w:rPr>
        <w:t>и ответов</w:t>
      </w:r>
      <w:r w:rsidR="007868E4" w:rsidRPr="00742D3E">
        <w:rPr>
          <w:sz w:val="28"/>
          <w:szCs w:val="28"/>
        </w:rPr>
        <w:t xml:space="preserve"> в П</w:t>
      </w:r>
      <w:r w:rsidR="00BA5637" w:rsidRPr="00742D3E">
        <w:rPr>
          <w:sz w:val="28"/>
          <w:szCs w:val="28"/>
        </w:rPr>
        <w:t>ПЭ привлекаются ассистенты</w:t>
      </w:r>
      <w:r w:rsidR="007868E4" w:rsidRPr="00742D3E">
        <w:rPr>
          <w:sz w:val="28"/>
          <w:szCs w:val="28"/>
        </w:rPr>
        <w:t>.</w:t>
      </w:r>
    </w:p>
    <w:p w:rsidR="00911C76" w:rsidRPr="00742D3E" w:rsidRDefault="00BA5637" w:rsidP="00874729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</w:t>
      </w:r>
      <w:r w:rsidR="004476E9" w:rsidRPr="00742D3E">
        <w:rPr>
          <w:sz w:val="28"/>
          <w:szCs w:val="28"/>
        </w:rPr>
        <w:t>т</w:t>
      </w:r>
      <w:r w:rsidRPr="00742D3E">
        <w:rPr>
          <w:sz w:val="28"/>
          <w:szCs w:val="28"/>
        </w:rPr>
        <w:t>енты</w:t>
      </w:r>
      <w:r w:rsidR="007868E4" w:rsidRPr="00742D3E">
        <w:rPr>
          <w:sz w:val="28"/>
          <w:szCs w:val="28"/>
        </w:rPr>
        <w:t xml:space="preserve"> в присутствии общественных наблюдателей (при наличии) и члена ГЭК</w:t>
      </w:r>
      <w:r w:rsidR="006358CD" w:rsidRPr="00742D3E">
        <w:rPr>
          <w:sz w:val="28"/>
          <w:szCs w:val="28"/>
        </w:rPr>
        <w:t>-11</w:t>
      </w:r>
      <w:r w:rsidR="007868E4" w:rsidRPr="00742D3E">
        <w:rPr>
          <w:sz w:val="28"/>
          <w:szCs w:val="28"/>
        </w:rPr>
        <w:t xml:space="preserve"> заполняют бланк регистрации на основании личных данных обучающихся,</w:t>
      </w:r>
      <w:r w:rsidR="00560891" w:rsidRPr="00742D3E">
        <w:rPr>
          <w:sz w:val="28"/>
          <w:szCs w:val="28"/>
        </w:rPr>
        <w:t xml:space="preserve"> переносят </w:t>
      </w:r>
      <w:r w:rsidR="00632264" w:rsidRPr="00742D3E">
        <w:rPr>
          <w:sz w:val="28"/>
          <w:szCs w:val="28"/>
        </w:rPr>
        <w:t xml:space="preserve">в бланк регистрации </w:t>
      </w:r>
      <w:r w:rsidR="00560891" w:rsidRPr="00742D3E">
        <w:rPr>
          <w:sz w:val="28"/>
          <w:szCs w:val="28"/>
        </w:rPr>
        <w:t>контрольную сумму</w:t>
      </w:r>
      <w:r w:rsidR="00E31304" w:rsidRPr="00742D3E">
        <w:rPr>
          <w:sz w:val="28"/>
          <w:szCs w:val="28"/>
        </w:rPr>
        <w:t xml:space="preserve"> на КЕГЭ</w:t>
      </w:r>
      <w:r w:rsidR="00560891" w:rsidRPr="00742D3E">
        <w:rPr>
          <w:sz w:val="28"/>
          <w:szCs w:val="28"/>
        </w:rPr>
        <w:t>,</w:t>
      </w:r>
      <w:r w:rsidR="007868E4" w:rsidRPr="00742D3E">
        <w:rPr>
          <w:sz w:val="28"/>
          <w:szCs w:val="28"/>
        </w:rPr>
        <w:t xml:space="preserve"> </w:t>
      </w:r>
      <w:r w:rsidR="00632264" w:rsidRPr="00742D3E">
        <w:rPr>
          <w:sz w:val="28"/>
          <w:szCs w:val="28"/>
        </w:rPr>
        <w:t xml:space="preserve">заполняют </w:t>
      </w:r>
      <w:r w:rsidR="007868E4" w:rsidRPr="00742D3E">
        <w:rPr>
          <w:sz w:val="28"/>
          <w:szCs w:val="28"/>
        </w:rPr>
        <w:t>регистрационные поля бланка ответов № 1</w:t>
      </w:r>
      <w:r w:rsidR="00E55F71" w:rsidRPr="00742D3E">
        <w:rPr>
          <w:sz w:val="28"/>
          <w:szCs w:val="28"/>
        </w:rPr>
        <w:t>,</w:t>
      </w:r>
      <w:r w:rsidR="007B3B8A" w:rsidRPr="00742D3E">
        <w:rPr>
          <w:sz w:val="28"/>
          <w:szCs w:val="28"/>
        </w:rPr>
        <w:t xml:space="preserve"> 2</w:t>
      </w:r>
      <w:r w:rsidR="00560891" w:rsidRPr="00742D3E">
        <w:rPr>
          <w:sz w:val="28"/>
          <w:szCs w:val="28"/>
        </w:rPr>
        <w:t xml:space="preserve"> </w:t>
      </w:r>
      <w:r w:rsidR="007868E4" w:rsidRPr="00742D3E">
        <w:rPr>
          <w:sz w:val="28"/>
          <w:szCs w:val="28"/>
        </w:rPr>
        <w:t>и переносят в полном соответствии отве</w:t>
      </w:r>
      <w:r w:rsidR="00E55F71" w:rsidRPr="00742D3E">
        <w:rPr>
          <w:sz w:val="28"/>
          <w:szCs w:val="28"/>
        </w:rPr>
        <w:t>ты участников ГИА с увеличенных</w:t>
      </w:r>
      <w:r w:rsidR="007868E4" w:rsidRPr="00742D3E">
        <w:rPr>
          <w:sz w:val="28"/>
          <w:szCs w:val="28"/>
        </w:rPr>
        <w:t xml:space="preserve"> бланк</w:t>
      </w:r>
      <w:r w:rsidR="00E55F71" w:rsidRPr="00742D3E">
        <w:rPr>
          <w:sz w:val="28"/>
          <w:szCs w:val="28"/>
        </w:rPr>
        <w:t>ов</w:t>
      </w:r>
      <w:r w:rsidR="007868E4" w:rsidRPr="00742D3E">
        <w:rPr>
          <w:sz w:val="28"/>
          <w:szCs w:val="28"/>
        </w:rPr>
        <w:t xml:space="preserve"> ответов № 1</w:t>
      </w:r>
      <w:r w:rsidR="00414F8D" w:rsidRPr="00742D3E">
        <w:rPr>
          <w:sz w:val="28"/>
          <w:szCs w:val="28"/>
        </w:rPr>
        <w:t xml:space="preserve">, </w:t>
      </w:r>
      <w:r w:rsidR="00E55F71" w:rsidRPr="00742D3E">
        <w:rPr>
          <w:sz w:val="28"/>
          <w:szCs w:val="28"/>
        </w:rPr>
        <w:t xml:space="preserve">2 на стандартные </w:t>
      </w:r>
      <w:r w:rsidR="007868E4" w:rsidRPr="00742D3E">
        <w:rPr>
          <w:sz w:val="28"/>
          <w:szCs w:val="28"/>
        </w:rPr>
        <w:t>бланк</w:t>
      </w:r>
      <w:r w:rsidR="00E55F71" w:rsidRPr="00742D3E">
        <w:rPr>
          <w:sz w:val="28"/>
          <w:szCs w:val="28"/>
        </w:rPr>
        <w:t>и</w:t>
      </w:r>
      <w:r w:rsidR="00E31304" w:rsidRPr="00742D3E">
        <w:rPr>
          <w:sz w:val="28"/>
          <w:szCs w:val="28"/>
        </w:rPr>
        <w:t xml:space="preserve"> (кроме КЕГЭ)</w:t>
      </w:r>
      <w:r w:rsidR="007868E4" w:rsidRPr="00742D3E">
        <w:rPr>
          <w:sz w:val="28"/>
          <w:szCs w:val="28"/>
        </w:rPr>
        <w:t>.</w:t>
      </w:r>
    </w:p>
    <w:p w:rsidR="000566C8" w:rsidRPr="00742D3E" w:rsidRDefault="000566C8" w:rsidP="00E1239D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нехватки места на листе 2 бла</w:t>
      </w:r>
      <w:r w:rsidR="00C3368C" w:rsidRPr="00742D3E">
        <w:rPr>
          <w:sz w:val="28"/>
          <w:szCs w:val="28"/>
        </w:rPr>
        <w:t>нка ответов № 2 ассистенты</w:t>
      </w:r>
      <w:r w:rsidRPr="00742D3E">
        <w:rPr>
          <w:sz w:val="28"/>
          <w:szCs w:val="28"/>
        </w:rPr>
        <w:t xml:space="preserve"> обращаются к ответственному организатору за дополнительным бланком ответа № 2. Ответственный организатор выдает дополнительный(ые) бланк(и) ответов № 2, фиксируя номер(а) выданного дополнительного(ых) бланка(ов) ответов № 2 в форме ППЭ-12-03 «Ведомость использования дополнительных бланков ответов № 2».</w:t>
      </w:r>
    </w:p>
    <w:p w:rsidR="000566C8" w:rsidRPr="00742D3E" w:rsidRDefault="000566C8" w:rsidP="000566C8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color w:val="FF0000"/>
          <w:sz w:val="28"/>
          <w:szCs w:val="28"/>
        </w:rPr>
        <w:tab/>
      </w:r>
      <w:r w:rsidRPr="00742D3E">
        <w:rPr>
          <w:sz w:val="28"/>
          <w:szCs w:val="28"/>
        </w:rPr>
        <w:t xml:space="preserve">В поле «Дополнительный бланк ответов № 2» на листе 2 бланка ответов № 2 ответственный организатор в аудитории вписывает цифровое </w:t>
      </w:r>
      <w:r w:rsidRPr="00742D3E">
        <w:rPr>
          <w:sz w:val="28"/>
          <w:szCs w:val="28"/>
        </w:rPr>
        <w:lastRenderedPageBreak/>
        <w:t>значение штрихкода дополнительного бланка ответов № 2 (расположенное под штрихкодом бланка), который выдается участнику экзамена. В поле «Лист №» вносится порядковый номер листа работы участника ЕГЭ, начиная с цифры 3 (при этом листами № 1 и № 2 являются основные бланки ответов № 2 лист 1 и лист 2 соответственно).</w:t>
      </w:r>
    </w:p>
    <w:p w:rsidR="001870EA" w:rsidRPr="00742D3E" w:rsidRDefault="000566C8" w:rsidP="000566C8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случае нехватки места на дополнительном бланке ответов № 2 ответственный организатор выдает следующий «Дополнительный бланк ответов № 2», вписывает цифровое значение штрихкода следующего дополнительного бланка ответов № 2 (расположенное под штрихкодом бланка) в поле «Дополнительный бланк ответов № 2» на Дополнительном бланке ответов № 2, соответственно заполняется и поле «Лист №».</w:t>
      </w:r>
      <w:r w:rsidR="00755801" w:rsidRPr="00742D3E">
        <w:rPr>
          <w:sz w:val="28"/>
          <w:szCs w:val="28"/>
        </w:rPr>
        <w:t xml:space="preserve"> </w:t>
      </w:r>
    </w:p>
    <w:p w:rsidR="007868E4" w:rsidRPr="00742D3E" w:rsidRDefault="008038FA" w:rsidP="007868E4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color w:val="FF0000"/>
          <w:sz w:val="28"/>
          <w:szCs w:val="28"/>
        </w:rPr>
      </w:pPr>
      <w:r w:rsidRPr="00742D3E">
        <w:rPr>
          <w:sz w:val="28"/>
          <w:szCs w:val="28"/>
        </w:rPr>
        <w:t>Организаторы должны следить за сохранением комп</w:t>
      </w:r>
      <w:r w:rsidR="006C730D" w:rsidRPr="00742D3E">
        <w:rPr>
          <w:sz w:val="28"/>
          <w:szCs w:val="28"/>
        </w:rPr>
        <w:t>лектации выданных ЭМ. При нарушении комплектации</w:t>
      </w:r>
      <w:r w:rsidRPr="00742D3E">
        <w:rPr>
          <w:sz w:val="28"/>
          <w:szCs w:val="28"/>
        </w:rPr>
        <w:t xml:space="preserve"> ИК, проверка работ</w:t>
      </w:r>
      <w:r w:rsidR="006C730D" w:rsidRPr="00742D3E">
        <w:rPr>
          <w:sz w:val="28"/>
          <w:szCs w:val="28"/>
        </w:rPr>
        <w:t xml:space="preserve">ы участника экзамена </w:t>
      </w:r>
      <w:r w:rsidR="00E25F1A" w:rsidRPr="00742D3E">
        <w:rPr>
          <w:sz w:val="28"/>
          <w:szCs w:val="28"/>
        </w:rPr>
        <w:t>не пред</w:t>
      </w:r>
      <w:r w:rsidR="006C730D" w:rsidRPr="00742D3E">
        <w:rPr>
          <w:sz w:val="28"/>
          <w:szCs w:val="28"/>
        </w:rPr>
        <w:t xml:space="preserve">ставляется </w:t>
      </w:r>
      <w:r w:rsidRPr="00742D3E">
        <w:rPr>
          <w:sz w:val="28"/>
          <w:szCs w:val="28"/>
        </w:rPr>
        <w:t>возможной.</w:t>
      </w:r>
      <w:r w:rsidR="007868E4" w:rsidRPr="00742D3E">
        <w:rPr>
          <w:color w:val="FF0000"/>
          <w:sz w:val="28"/>
          <w:szCs w:val="28"/>
        </w:rPr>
        <w:t xml:space="preserve"> </w:t>
      </w:r>
    </w:p>
    <w:p w:rsidR="007868E4" w:rsidRPr="00742D3E" w:rsidRDefault="002357A8" w:rsidP="007868E4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</w:t>
      </w:r>
      <w:r w:rsidR="00745ED0" w:rsidRPr="00742D3E">
        <w:rPr>
          <w:sz w:val="28"/>
          <w:szCs w:val="28"/>
        </w:rPr>
        <w:t>переносе</w:t>
      </w:r>
      <w:r w:rsidR="00A225A9" w:rsidRPr="00742D3E">
        <w:rPr>
          <w:sz w:val="28"/>
          <w:szCs w:val="28"/>
        </w:rPr>
        <w:t xml:space="preserve"> </w:t>
      </w:r>
      <w:r w:rsidR="007868E4" w:rsidRPr="00742D3E">
        <w:rPr>
          <w:sz w:val="28"/>
          <w:szCs w:val="28"/>
        </w:rPr>
        <w:t>ответов на бланки стандартного размера в поле «По</w:t>
      </w:r>
      <w:r w:rsidR="0047194E" w:rsidRPr="00742D3E">
        <w:rPr>
          <w:sz w:val="28"/>
          <w:szCs w:val="28"/>
        </w:rPr>
        <w:t>дпись участника» ассистент</w:t>
      </w:r>
      <w:r w:rsidR="007868E4" w:rsidRPr="00742D3E">
        <w:rPr>
          <w:sz w:val="28"/>
          <w:szCs w:val="28"/>
        </w:rPr>
        <w:t xml:space="preserve"> пишет «Копия верна» и ставит свою подпись.</w:t>
      </w:r>
    </w:p>
    <w:p w:rsidR="0032372C" w:rsidRPr="00742D3E" w:rsidRDefault="0032372C" w:rsidP="0032372C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.4.</w:t>
      </w:r>
      <w:r w:rsidRPr="00742D3E">
        <w:rPr>
          <w:sz w:val="28"/>
          <w:szCs w:val="28"/>
        </w:rPr>
        <w:tab/>
        <w:t>для оформления регистрационных полей бланков ответов</w:t>
      </w:r>
      <w:r w:rsidR="009744A6" w:rsidRPr="00742D3E">
        <w:rPr>
          <w:sz w:val="28"/>
          <w:szCs w:val="28"/>
        </w:rPr>
        <w:t xml:space="preserve"> № 1 и № 2</w:t>
      </w:r>
      <w:r w:rsidRPr="00742D3E">
        <w:rPr>
          <w:sz w:val="28"/>
          <w:szCs w:val="28"/>
        </w:rPr>
        <w:t xml:space="preserve"> и переноса ответов слабовидящих участников ОГЭ (с использованием технологии ОГЭ 2.0) с увеличенных бланков ответов на стандартные бланки ответов в ППЭ привлекаются ассистенты.</w:t>
      </w:r>
    </w:p>
    <w:p w:rsidR="0032372C" w:rsidRPr="00742D3E" w:rsidRDefault="0032372C" w:rsidP="0032372C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тенты в присутствии общественных наблюдателей (при наличии) и члена</w:t>
      </w:r>
      <w:r w:rsidR="009744A6" w:rsidRPr="00742D3E">
        <w:rPr>
          <w:sz w:val="28"/>
          <w:szCs w:val="28"/>
        </w:rPr>
        <w:t xml:space="preserve"> ГЭК заполняют регистрацион</w:t>
      </w:r>
      <w:r w:rsidR="00754C97" w:rsidRPr="00742D3E">
        <w:rPr>
          <w:sz w:val="28"/>
          <w:szCs w:val="28"/>
        </w:rPr>
        <w:t xml:space="preserve">ные поля бланков ответов № 1 и </w:t>
      </w:r>
      <w:r w:rsidR="009744A6" w:rsidRPr="00742D3E">
        <w:rPr>
          <w:sz w:val="28"/>
          <w:szCs w:val="28"/>
        </w:rPr>
        <w:t xml:space="preserve"> 2</w:t>
      </w:r>
      <w:r w:rsidRPr="00742D3E">
        <w:rPr>
          <w:sz w:val="28"/>
          <w:szCs w:val="28"/>
        </w:rPr>
        <w:t xml:space="preserve"> на основании личных данных обучающихся</w:t>
      </w:r>
      <w:r w:rsidR="00754C97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и переносят в полном соответствии ответы участников ГИА с увеличенных бланков ответов № 1, 2 на стандартные бланки.</w:t>
      </w:r>
    </w:p>
    <w:p w:rsidR="0032372C" w:rsidRPr="00742D3E" w:rsidRDefault="0032372C" w:rsidP="0032372C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нехватки места на листе 2 бланка ответов № 2 ассистенты обращаются к ответственному организатору за дополнительным бланком ответа № 2. Ответственный организатор выдает дополнительный(ые) бланк(и) ответов № 2, фиксируя номер(а) выданного дополнительного(ых) бланка(ов) ответов № 2 в форме ППЭ-12-03 «Ведомость использования дополнительных бланков ответов № 2».</w:t>
      </w:r>
    </w:p>
    <w:p w:rsidR="0032372C" w:rsidRPr="00742D3E" w:rsidRDefault="0032372C" w:rsidP="0032372C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color w:val="FF0000"/>
          <w:sz w:val="28"/>
          <w:szCs w:val="28"/>
        </w:rPr>
        <w:tab/>
      </w:r>
      <w:r w:rsidRPr="00742D3E">
        <w:rPr>
          <w:sz w:val="28"/>
          <w:szCs w:val="28"/>
        </w:rPr>
        <w:t>В поле «Дополнительный бланк ответов № 2» на листе 2 бланка ответов № 2 ответственный организатор в аудитории вписывает цифровое значение штрихкода дополнительного бланка ответов № 2 (расположенное под штрихкодом бланка), который выдается участнику экзамена. В поле «Лист №» вносится порядковы</w:t>
      </w:r>
      <w:r w:rsidR="00865C93" w:rsidRPr="00742D3E">
        <w:rPr>
          <w:sz w:val="28"/>
          <w:szCs w:val="28"/>
        </w:rPr>
        <w:t>й номер листа работы участника О</w:t>
      </w:r>
      <w:r w:rsidRPr="00742D3E">
        <w:rPr>
          <w:sz w:val="28"/>
          <w:szCs w:val="28"/>
        </w:rPr>
        <w:t>ГЭ, начиная с цифры 3 (при этом листами № 1 и № 2 являются основные бланки ответов № 2 лист 1 и лист 2 соответственно).</w:t>
      </w:r>
    </w:p>
    <w:p w:rsidR="0032372C" w:rsidRPr="00742D3E" w:rsidRDefault="0032372C" w:rsidP="0032372C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В случае нехватки места на дополнительном бланке ответов № 2 ответственный организатор выдает следующий «Дополнительный бланк ответов № 2», вписывает цифровое значение штрихкода следующего дополнительного бланка ответов № 2 (расположенное под штрихкодом бланка) в поле «Дополнительный бланк ответов № 2» на Дополнительном бланке ответов № 2, соответственно заполняется и поле «Лист №». </w:t>
      </w:r>
    </w:p>
    <w:p w:rsidR="0032372C" w:rsidRPr="00742D3E" w:rsidRDefault="0032372C" w:rsidP="0032372C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color w:val="FF0000"/>
          <w:sz w:val="28"/>
          <w:szCs w:val="28"/>
        </w:rPr>
      </w:pPr>
      <w:r w:rsidRPr="00742D3E">
        <w:rPr>
          <w:sz w:val="28"/>
          <w:szCs w:val="28"/>
        </w:rPr>
        <w:t xml:space="preserve">Организаторы должны следить за сохранением комплектации </w:t>
      </w:r>
      <w:r w:rsidRPr="00742D3E">
        <w:rPr>
          <w:sz w:val="28"/>
          <w:szCs w:val="28"/>
        </w:rPr>
        <w:lastRenderedPageBreak/>
        <w:t>выданных ЭМ. При нарушении комплектации ИК, проверка работы участника экзамена не представляется возможной.</w:t>
      </w:r>
      <w:r w:rsidRPr="00742D3E">
        <w:rPr>
          <w:color w:val="FF0000"/>
          <w:sz w:val="28"/>
          <w:szCs w:val="28"/>
        </w:rPr>
        <w:t xml:space="preserve"> </w:t>
      </w:r>
    </w:p>
    <w:p w:rsidR="0032372C" w:rsidRPr="00742D3E" w:rsidRDefault="00745ED0" w:rsidP="0032372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ереносе</w:t>
      </w:r>
      <w:r w:rsidR="0032372C" w:rsidRPr="00742D3E">
        <w:rPr>
          <w:sz w:val="28"/>
          <w:szCs w:val="28"/>
        </w:rPr>
        <w:t xml:space="preserve"> ответов на бланки стандартного размера в поле «Подпись участника» ассистент пишет «Копия верна» и ставит свою подпись.</w:t>
      </w:r>
    </w:p>
    <w:p w:rsidR="00547F95" w:rsidRPr="00742D3E" w:rsidRDefault="00C003C8" w:rsidP="00547F95">
      <w:pPr>
        <w:widowControl w:val="0"/>
        <w:tabs>
          <w:tab w:val="left" w:pos="426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865C93" w:rsidRPr="00742D3E">
        <w:rPr>
          <w:sz w:val="28"/>
          <w:szCs w:val="28"/>
        </w:rPr>
        <w:t>.5</w:t>
      </w:r>
      <w:r w:rsidR="000566C8" w:rsidRPr="00742D3E">
        <w:rPr>
          <w:sz w:val="28"/>
          <w:szCs w:val="28"/>
        </w:rPr>
        <w:t>.</w:t>
      </w:r>
      <w:r w:rsidR="000566C8" w:rsidRPr="00742D3E">
        <w:rPr>
          <w:sz w:val="28"/>
          <w:szCs w:val="28"/>
        </w:rPr>
        <w:tab/>
      </w:r>
      <w:r w:rsidR="008C62FB" w:rsidRPr="00742D3E">
        <w:rPr>
          <w:sz w:val="28"/>
          <w:szCs w:val="28"/>
        </w:rPr>
        <w:t>п</w:t>
      </w:r>
      <w:r w:rsidR="00547F95" w:rsidRPr="00742D3E">
        <w:rPr>
          <w:sz w:val="28"/>
          <w:szCs w:val="28"/>
        </w:rPr>
        <w:t>о итогам сбора ЭМ у участников ГИА (в том числе по окончании переноса ответов слабовидящих участников</w:t>
      </w:r>
      <w:r w:rsidR="00865C93" w:rsidRPr="00742D3E">
        <w:rPr>
          <w:sz w:val="28"/>
          <w:szCs w:val="28"/>
        </w:rPr>
        <w:t xml:space="preserve"> ОГЭ (с использованием технологии ОГЭ 2.0),</w:t>
      </w:r>
      <w:r w:rsidR="00547F95" w:rsidRPr="00742D3E">
        <w:rPr>
          <w:sz w:val="28"/>
          <w:szCs w:val="28"/>
        </w:rPr>
        <w:t xml:space="preserve"> ЕГЭ с увеличенных бланков на стандартные ассистентами) организаторы в аудитории формируют </w:t>
      </w:r>
      <w:r w:rsidR="009D6AA9" w:rsidRPr="00742D3E">
        <w:rPr>
          <w:sz w:val="28"/>
          <w:szCs w:val="28"/>
        </w:rPr>
        <w:t>материалы по следующим категория</w:t>
      </w:r>
      <w:r w:rsidR="0062564B" w:rsidRPr="00742D3E">
        <w:rPr>
          <w:sz w:val="28"/>
          <w:szCs w:val="28"/>
        </w:rPr>
        <w:t>м</w:t>
      </w:r>
      <w:r w:rsidR="006F3740" w:rsidRPr="00742D3E">
        <w:rPr>
          <w:sz w:val="28"/>
          <w:szCs w:val="28"/>
        </w:rPr>
        <w:t xml:space="preserve"> </w:t>
      </w:r>
      <w:r w:rsidR="00547F95" w:rsidRPr="00742D3E">
        <w:rPr>
          <w:sz w:val="28"/>
          <w:szCs w:val="28"/>
        </w:rPr>
        <w:t>при проведении: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496741" w:rsidRPr="00742D3E">
        <w:rPr>
          <w:sz w:val="28"/>
          <w:szCs w:val="28"/>
        </w:rPr>
        <w:t xml:space="preserve"> (с использованием технологи</w:t>
      </w:r>
      <w:r w:rsidR="00945115" w:rsidRPr="00742D3E">
        <w:rPr>
          <w:sz w:val="28"/>
          <w:szCs w:val="28"/>
        </w:rPr>
        <w:t>и</w:t>
      </w:r>
      <w:r w:rsidR="00496741" w:rsidRPr="00742D3E">
        <w:rPr>
          <w:sz w:val="28"/>
          <w:szCs w:val="28"/>
        </w:rPr>
        <w:t xml:space="preserve"> ОГЭ 1.0)</w:t>
      </w:r>
      <w:r w:rsidRPr="00742D3E">
        <w:rPr>
          <w:sz w:val="28"/>
          <w:szCs w:val="28"/>
        </w:rPr>
        <w:t>: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1 (стандартные);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1 (увеличенные);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2</w:t>
      </w:r>
      <w:r w:rsidR="00AC7D12" w:rsidRPr="00742D3E">
        <w:rPr>
          <w:sz w:val="28"/>
          <w:szCs w:val="28"/>
        </w:rPr>
        <w:t xml:space="preserve"> (стандартные)</w:t>
      </w:r>
      <w:r w:rsidRPr="00742D3E">
        <w:rPr>
          <w:sz w:val="28"/>
          <w:szCs w:val="28"/>
        </w:rPr>
        <w:t>, в том числе до</w:t>
      </w:r>
      <w:r w:rsidR="00AC7D12" w:rsidRPr="00742D3E">
        <w:rPr>
          <w:sz w:val="28"/>
          <w:szCs w:val="28"/>
        </w:rPr>
        <w:t>полнительные бланки ответов № 2;</w:t>
      </w:r>
    </w:p>
    <w:p w:rsidR="00AC7D12" w:rsidRPr="00742D3E" w:rsidRDefault="00AC7D12" w:rsidP="00AC7D12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2 (увеличенные), в том числе дополнительные бланки ответов № 2.</w:t>
      </w:r>
    </w:p>
    <w:p w:rsidR="000D4DD0" w:rsidRPr="00742D3E" w:rsidRDefault="000D4DD0" w:rsidP="000D4DD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</w:t>
      </w:r>
      <w:r w:rsidR="00167AEC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ГЭ 2.0):</w:t>
      </w:r>
      <w:r w:rsidRPr="00742D3E">
        <w:rPr>
          <w:i/>
          <w:sz w:val="28"/>
          <w:szCs w:val="28"/>
        </w:rPr>
        <w:t xml:space="preserve"> </w:t>
      </w:r>
    </w:p>
    <w:p w:rsidR="000D4DD0" w:rsidRPr="00742D3E" w:rsidRDefault="000D4DD0" w:rsidP="000D4DD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 ответов № 1, бланк ответов № 2 (листы 1 и 2) (включая дополнительные бланки ответов № 2, листы 3, 4 и т.д.) (стандартные) (каждого участника ГИА друг за другом);</w:t>
      </w:r>
    </w:p>
    <w:p w:rsidR="000D4DD0" w:rsidRPr="00742D3E" w:rsidRDefault="000D4DD0" w:rsidP="000D4DD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бланки ответов № 1, 2 (увеличенные) (каждого участника ГИА друг за другом). 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ЕГЭ:</w:t>
      </w:r>
      <w:r w:rsidRPr="00742D3E">
        <w:rPr>
          <w:i/>
          <w:sz w:val="28"/>
          <w:szCs w:val="28"/>
        </w:rPr>
        <w:t xml:space="preserve"> 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, бланк ответов № 1, бланк ответов № 2 (листы 1 и 2) (включая дополнительные бланки ответов № 2, листы 3, 4 и т.д.) (стандартные) (каждого участника ГИА друг за другом);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</w:t>
      </w:r>
      <w:r w:rsidR="006A0373" w:rsidRPr="00742D3E">
        <w:rPr>
          <w:sz w:val="28"/>
          <w:szCs w:val="28"/>
        </w:rPr>
        <w:t>егистрации, бланки ответов № 1</w:t>
      </w:r>
      <w:r w:rsidR="00AC7D12" w:rsidRPr="00742D3E">
        <w:rPr>
          <w:sz w:val="28"/>
          <w:szCs w:val="28"/>
        </w:rPr>
        <w:t>, 2</w:t>
      </w:r>
      <w:r w:rsidR="006A0373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(увеличенные) (каждог</w:t>
      </w:r>
      <w:r w:rsidR="00296269" w:rsidRPr="00742D3E">
        <w:rPr>
          <w:sz w:val="28"/>
          <w:szCs w:val="28"/>
        </w:rPr>
        <w:t>о участника ГИА друг за другом).</w:t>
      </w:r>
      <w:r w:rsidRPr="00742D3E">
        <w:rPr>
          <w:sz w:val="28"/>
          <w:szCs w:val="28"/>
        </w:rPr>
        <w:t xml:space="preserve"> </w:t>
      </w:r>
    </w:p>
    <w:p w:rsidR="00911C76" w:rsidRPr="00742D3E" w:rsidRDefault="00911C76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ЕГЭ:</w:t>
      </w:r>
    </w:p>
    <w:p w:rsidR="00911C76" w:rsidRPr="00742D3E" w:rsidRDefault="00911C76" w:rsidP="00911C7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 (стандартные) (каждого участника ГИА друг за другом);</w:t>
      </w:r>
    </w:p>
    <w:p w:rsidR="00911C76" w:rsidRPr="00742D3E" w:rsidRDefault="00911C76" w:rsidP="00911C7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 (увеличенные) (каждого участника ГИА друг за другом);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ГВЭ-9 и ГВЭ-11:</w:t>
      </w:r>
      <w:r w:rsidRPr="00742D3E">
        <w:rPr>
          <w:i/>
          <w:sz w:val="28"/>
          <w:szCs w:val="28"/>
        </w:rPr>
        <w:t xml:space="preserve"> 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 (стандартные);</w:t>
      </w:r>
    </w:p>
    <w:p w:rsidR="00547F95" w:rsidRPr="00742D3E" w:rsidRDefault="00547F95" w:rsidP="00547F95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и регистрации (увеличенные); </w:t>
      </w:r>
    </w:p>
    <w:p w:rsidR="00547F95" w:rsidRPr="00742D3E" w:rsidRDefault="00547F95" w:rsidP="00547F95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</w:t>
      </w:r>
      <w:r w:rsidR="00C05633" w:rsidRPr="00742D3E">
        <w:rPr>
          <w:sz w:val="28"/>
          <w:szCs w:val="28"/>
        </w:rPr>
        <w:t>в (стандартные)</w:t>
      </w:r>
      <w:r w:rsidRPr="00742D3E">
        <w:rPr>
          <w:sz w:val="28"/>
          <w:szCs w:val="28"/>
        </w:rPr>
        <w:t>, в том числе дополнительн</w:t>
      </w:r>
      <w:r w:rsidR="00296269" w:rsidRPr="00742D3E">
        <w:rPr>
          <w:sz w:val="28"/>
          <w:szCs w:val="28"/>
        </w:rPr>
        <w:t>ые бланки ответов</w:t>
      </w:r>
      <w:r w:rsidR="00C05633" w:rsidRPr="00742D3E">
        <w:rPr>
          <w:sz w:val="28"/>
          <w:szCs w:val="28"/>
        </w:rPr>
        <w:t>;</w:t>
      </w:r>
    </w:p>
    <w:p w:rsidR="001870EA" w:rsidRPr="00742D3E" w:rsidRDefault="00547F95" w:rsidP="006E68BB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</w:t>
      </w:r>
      <w:r w:rsidR="00C05633" w:rsidRPr="00742D3E">
        <w:rPr>
          <w:sz w:val="28"/>
          <w:szCs w:val="28"/>
        </w:rPr>
        <w:t xml:space="preserve"> (увеличенные)</w:t>
      </w:r>
      <w:r w:rsidRPr="00742D3E">
        <w:rPr>
          <w:sz w:val="28"/>
          <w:szCs w:val="28"/>
        </w:rPr>
        <w:t>, в том числе дополнительн</w:t>
      </w:r>
      <w:r w:rsidR="00F93E5A" w:rsidRPr="00742D3E">
        <w:rPr>
          <w:sz w:val="28"/>
          <w:szCs w:val="28"/>
        </w:rPr>
        <w:t>ые бланки ответов;</w:t>
      </w:r>
    </w:p>
    <w:p w:rsidR="001870EA" w:rsidRPr="00742D3E" w:rsidRDefault="00C003C8" w:rsidP="001870EA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865C93" w:rsidRPr="00742D3E">
        <w:rPr>
          <w:sz w:val="28"/>
          <w:szCs w:val="28"/>
        </w:rPr>
        <w:t>.6</w:t>
      </w:r>
      <w:r w:rsidR="009127CD" w:rsidRPr="00742D3E">
        <w:rPr>
          <w:sz w:val="28"/>
          <w:szCs w:val="28"/>
        </w:rPr>
        <w:t>.</w:t>
      </w:r>
      <w:r w:rsidR="009127CD" w:rsidRPr="00742D3E">
        <w:rPr>
          <w:sz w:val="28"/>
          <w:szCs w:val="28"/>
        </w:rPr>
        <w:tab/>
      </w:r>
      <w:r w:rsidR="001870EA" w:rsidRPr="00742D3E">
        <w:rPr>
          <w:sz w:val="28"/>
          <w:szCs w:val="28"/>
        </w:rPr>
        <w:t>при проведении ЕГЭ (</w:t>
      </w:r>
      <w:r w:rsidR="009D6D73" w:rsidRPr="00742D3E">
        <w:rPr>
          <w:sz w:val="28"/>
          <w:szCs w:val="28"/>
        </w:rPr>
        <w:t>с использованием</w:t>
      </w:r>
      <w:r w:rsidR="00342839" w:rsidRPr="00742D3E">
        <w:rPr>
          <w:sz w:val="28"/>
          <w:szCs w:val="28"/>
        </w:rPr>
        <w:t xml:space="preserve"> технологии передачи ЭМ по сети «Интернет»</w:t>
      </w:r>
      <w:r w:rsidR="00D3332C" w:rsidRPr="00742D3E">
        <w:rPr>
          <w:sz w:val="28"/>
          <w:szCs w:val="28"/>
        </w:rPr>
        <w:t>, печати</w:t>
      </w:r>
      <w:r w:rsidR="00342839" w:rsidRPr="00742D3E">
        <w:rPr>
          <w:sz w:val="28"/>
          <w:szCs w:val="28"/>
        </w:rPr>
        <w:t xml:space="preserve"> и сканирования ЭМ в аудитории</w:t>
      </w:r>
      <w:r w:rsidR="001870EA" w:rsidRPr="00742D3E">
        <w:rPr>
          <w:sz w:val="28"/>
          <w:szCs w:val="28"/>
        </w:rPr>
        <w:t xml:space="preserve">) организаторы в аудитории должны пересчитать </w:t>
      </w:r>
      <w:r w:rsidR="00E0171B" w:rsidRPr="00742D3E">
        <w:rPr>
          <w:sz w:val="28"/>
          <w:szCs w:val="28"/>
        </w:rPr>
        <w:t xml:space="preserve">стандартные </w:t>
      </w:r>
      <w:r w:rsidR="00A96415" w:rsidRPr="00742D3E">
        <w:rPr>
          <w:sz w:val="28"/>
          <w:szCs w:val="28"/>
        </w:rPr>
        <w:t>бланки каждого слабовидящего участника ГИА, сложить их в следующем порядке</w:t>
      </w:r>
      <w:r w:rsidR="00576D55" w:rsidRPr="00742D3E">
        <w:rPr>
          <w:sz w:val="28"/>
          <w:szCs w:val="28"/>
        </w:rPr>
        <w:t>:</w:t>
      </w:r>
      <w:r w:rsidR="00A96415" w:rsidRPr="00742D3E">
        <w:rPr>
          <w:sz w:val="28"/>
          <w:szCs w:val="28"/>
        </w:rPr>
        <w:t xml:space="preserve"> </w:t>
      </w:r>
      <w:r w:rsidR="00576D55" w:rsidRPr="00742D3E">
        <w:rPr>
          <w:sz w:val="28"/>
          <w:szCs w:val="28"/>
        </w:rPr>
        <w:t xml:space="preserve">бланк регистрации, бланк ответов № 1, бланк ответов № 2 (листы 1 и 2) (включая </w:t>
      </w:r>
      <w:r w:rsidR="00576D55" w:rsidRPr="00742D3E">
        <w:rPr>
          <w:sz w:val="28"/>
          <w:szCs w:val="28"/>
        </w:rPr>
        <w:lastRenderedPageBreak/>
        <w:t>дополнительные бланки ответов № 2, листы 3, 4 и т.д.)</w:t>
      </w:r>
      <w:r w:rsidR="00CC6C3C" w:rsidRPr="00742D3E">
        <w:rPr>
          <w:sz w:val="28"/>
          <w:szCs w:val="28"/>
        </w:rPr>
        <w:t xml:space="preserve"> (кроме КЕГЭ)</w:t>
      </w:r>
      <w:r w:rsidR="00576D55" w:rsidRPr="00742D3E">
        <w:rPr>
          <w:sz w:val="28"/>
          <w:szCs w:val="28"/>
        </w:rPr>
        <w:t xml:space="preserve"> (каждого участника ЕГЭ друг за другом)</w:t>
      </w:r>
      <w:r w:rsidR="00E545F3" w:rsidRPr="00742D3E">
        <w:rPr>
          <w:sz w:val="28"/>
          <w:szCs w:val="28"/>
        </w:rPr>
        <w:t xml:space="preserve"> </w:t>
      </w:r>
      <w:r w:rsidR="001870EA" w:rsidRPr="00742D3E">
        <w:rPr>
          <w:sz w:val="28"/>
          <w:szCs w:val="28"/>
        </w:rPr>
        <w:t xml:space="preserve">и отсканировать их. </w:t>
      </w:r>
    </w:p>
    <w:p w:rsidR="009444CE" w:rsidRPr="00742D3E" w:rsidRDefault="00C003C8" w:rsidP="009444CE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865C93" w:rsidRPr="00742D3E">
        <w:rPr>
          <w:sz w:val="28"/>
          <w:szCs w:val="28"/>
        </w:rPr>
        <w:t>.7</w:t>
      </w:r>
      <w:r w:rsidR="001146A6" w:rsidRPr="00742D3E">
        <w:rPr>
          <w:sz w:val="28"/>
          <w:szCs w:val="28"/>
        </w:rPr>
        <w:t>.</w:t>
      </w:r>
      <w:r w:rsidR="001146A6" w:rsidRPr="00742D3E">
        <w:rPr>
          <w:sz w:val="28"/>
          <w:szCs w:val="28"/>
        </w:rPr>
        <w:tab/>
        <w:t>п</w:t>
      </w:r>
      <w:r w:rsidR="009444CE" w:rsidRPr="00742D3E">
        <w:rPr>
          <w:sz w:val="28"/>
          <w:szCs w:val="28"/>
        </w:rPr>
        <w:t xml:space="preserve">ри проведении </w:t>
      </w:r>
      <w:r w:rsidR="00CB08D6" w:rsidRPr="00742D3E">
        <w:rPr>
          <w:sz w:val="28"/>
          <w:szCs w:val="28"/>
        </w:rPr>
        <w:t>ГИА</w:t>
      </w:r>
      <w:r w:rsidR="009444CE" w:rsidRPr="00742D3E">
        <w:rPr>
          <w:sz w:val="28"/>
          <w:szCs w:val="28"/>
        </w:rPr>
        <w:t xml:space="preserve"> организаторы в аудитории должны</w:t>
      </w:r>
      <w:r w:rsidR="00811783" w:rsidRPr="00742D3E">
        <w:rPr>
          <w:sz w:val="28"/>
          <w:szCs w:val="28"/>
        </w:rPr>
        <w:t>:</w:t>
      </w:r>
      <w:r w:rsidR="000153E2" w:rsidRPr="00742D3E">
        <w:rPr>
          <w:sz w:val="28"/>
          <w:szCs w:val="28"/>
        </w:rPr>
        <w:t xml:space="preserve"> </w:t>
      </w:r>
      <w:r w:rsidR="009444CE" w:rsidRPr="00742D3E">
        <w:rPr>
          <w:sz w:val="28"/>
          <w:szCs w:val="28"/>
        </w:rPr>
        <w:t xml:space="preserve"> </w:t>
      </w:r>
    </w:p>
    <w:p w:rsidR="009444CE" w:rsidRPr="00742D3E" w:rsidRDefault="00B5668B" w:rsidP="009444CE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проведении </w:t>
      </w:r>
      <w:r w:rsidR="009444CE" w:rsidRPr="00742D3E">
        <w:rPr>
          <w:sz w:val="28"/>
          <w:szCs w:val="28"/>
        </w:rPr>
        <w:t>ОГЭ</w:t>
      </w:r>
      <w:r w:rsidR="001008C6" w:rsidRPr="00742D3E">
        <w:rPr>
          <w:sz w:val="28"/>
          <w:szCs w:val="28"/>
        </w:rPr>
        <w:t xml:space="preserve"> (с использованием технологии ОГЭ 1.0)</w:t>
      </w:r>
      <w:r w:rsidR="009444CE" w:rsidRPr="00742D3E">
        <w:rPr>
          <w:i/>
          <w:sz w:val="28"/>
          <w:szCs w:val="28"/>
        </w:rPr>
        <w:t xml:space="preserve"> </w:t>
      </w:r>
      <w:r w:rsidR="004918F1" w:rsidRPr="00742D3E">
        <w:rPr>
          <w:i/>
          <w:sz w:val="28"/>
          <w:szCs w:val="28"/>
        </w:rPr>
        <w:t>-</w:t>
      </w:r>
      <w:r w:rsidR="009444CE" w:rsidRPr="00742D3E">
        <w:rPr>
          <w:i/>
          <w:sz w:val="28"/>
          <w:szCs w:val="28"/>
        </w:rPr>
        <w:t xml:space="preserve"> </w:t>
      </w:r>
      <w:r w:rsidR="00B505F6" w:rsidRPr="00742D3E">
        <w:rPr>
          <w:sz w:val="28"/>
          <w:szCs w:val="28"/>
        </w:rPr>
        <w:t>пересчитать</w:t>
      </w:r>
      <w:r w:rsidR="00B505F6" w:rsidRPr="00742D3E">
        <w:rPr>
          <w:i/>
          <w:sz w:val="28"/>
          <w:szCs w:val="28"/>
        </w:rPr>
        <w:t xml:space="preserve"> </w:t>
      </w:r>
      <w:r w:rsidR="009444CE" w:rsidRPr="00742D3E">
        <w:rPr>
          <w:sz w:val="28"/>
          <w:szCs w:val="28"/>
        </w:rPr>
        <w:t xml:space="preserve">стандартные </w:t>
      </w:r>
      <w:r w:rsidR="00B757A6" w:rsidRPr="00742D3E">
        <w:rPr>
          <w:sz w:val="28"/>
          <w:szCs w:val="28"/>
        </w:rPr>
        <w:t>бланки ответов № 1,</w:t>
      </w:r>
      <w:r w:rsidR="009444CE" w:rsidRPr="00742D3E">
        <w:rPr>
          <w:sz w:val="28"/>
          <w:szCs w:val="28"/>
        </w:rPr>
        <w:t xml:space="preserve"> 2, в том числе до</w:t>
      </w:r>
      <w:r w:rsidR="00BB3DBA" w:rsidRPr="00742D3E">
        <w:rPr>
          <w:sz w:val="28"/>
          <w:szCs w:val="28"/>
        </w:rPr>
        <w:t>полнительные бланки ответов № 2,</w:t>
      </w:r>
      <w:r w:rsidR="00C46FE7" w:rsidRPr="00742D3E">
        <w:rPr>
          <w:sz w:val="28"/>
          <w:szCs w:val="28"/>
        </w:rPr>
        <w:t xml:space="preserve"> увеличенные</w:t>
      </w:r>
      <w:r w:rsidR="009444CE" w:rsidRPr="00742D3E">
        <w:rPr>
          <w:sz w:val="28"/>
          <w:szCs w:val="28"/>
        </w:rPr>
        <w:t xml:space="preserve"> бланк</w:t>
      </w:r>
      <w:r w:rsidR="00C46FE7" w:rsidRPr="00742D3E">
        <w:rPr>
          <w:sz w:val="28"/>
          <w:szCs w:val="28"/>
        </w:rPr>
        <w:t>и</w:t>
      </w:r>
      <w:r w:rsidR="009444CE" w:rsidRPr="00742D3E">
        <w:rPr>
          <w:sz w:val="28"/>
          <w:szCs w:val="28"/>
        </w:rPr>
        <w:t xml:space="preserve"> ответов № 1</w:t>
      </w:r>
      <w:r w:rsidR="00C46FE7" w:rsidRPr="00742D3E">
        <w:rPr>
          <w:sz w:val="28"/>
          <w:szCs w:val="28"/>
        </w:rPr>
        <w:t>, 2</w:t>
      </w:r>
      <w:r w:rsidR="00811783" w:rsidRPr="00742D3E">
        <w:rPr>
          <w:sz w:val="28"/>
          <w:szCs w:val="28"/>
        </w:rPr>
        <w:t xml:space="preserve"> </w:t>
      </w:r>
      <w:r w:rsidR="002242C7" w:rsidRPr="00742D3E">
        <w:rPr>
          <w:sz w:val="28"/>
          <w:szCs w:val="28"/>
        </w:rPr>
        <w:t>(каждого участника друг за другом)</w:t>
      </w:r>
      <w:r w:rsidR="00B505F6" w:rsidRPr="00742D3E">
        <w:rPr>
          <w:sz w:val="28"/>
          <w:szCs w:val="28"/>
        </w:rPr>
        <w:t xml:space="preserve"> и запечатать их</w:t>
      </w:r>
      <w:r w:rsidR="002242C7" w:rsidRPr="00742D3E">
        <w:rPr>
          <w:sz w:val="28"/>
          <w:szCs w:val="28"/>
        </w:rPr>
        <w:t xml:space="preserve"> </w:t>
      </w:r>
      <w:r w:rsidR="00FA122B" w:rsidRPr="00742D3E">
        <w:rPr>
          <w:sz w:val="28"/>
          <w:szCs w:val="28"/>
        </w:rPr>
        <w:t>-</w:t>
      </w:r>
      <w:r w:rsidR="00811783" w:rsidRPr="00742D3E">
        <w:rPr>
          <w:sz w:val="28"/>
          <w:szCs w:val="28"/>
        </w:rPr>
        <w:t xml:space="preserve"> в стандартный возвратный</w:t>
      </w:r>
      <w:r w:rsidR="007121A7" w:rsidRPr="00742D3E">
        <w:rPr>
          <w:sz w:val="28"/>
          <w:szCs w:val="28"/>
        </w:rPr>
        <w:t xml:space="preserve"> доставочный</w:t>
      </w:r>
      <w:r w:rsidR="00811783" w:rsidRPr="00742D3E">
        <w:rPr>
          <w:sz w:val="28"/>
          <w:szCs w:val="28"/>
        </w:rPr>
        <w:t xml:space="preserve"> пакет</w:t>
      </w:r>
      <w:r w:rsidR="009444CE" w:rsidRPr="00742D3E">
        <w:rPr>
          <w:sz w:val="28"/>
          <w:szCs w:val="28"/>
        </w:rPr>
        <w:t>;</w:t>
      </w:r>
    </w:p>
    <w:p w:rsidR="00F23D2E" w:rsidRPr="00742D3E" w:rsidRDefault="00F23D2E" w:rsidP="00F23D2E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ОГЭ (с использованием технологии ОГЭ 2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пересчитать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и упаковать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стандартные бланк ответов № 1, бланк ответов № 2 (листы 1 и 2) (включая дополнительные бланки ответов № 2, листы 3, 4 и т.д.) (каждого участника ГИА друг за другом) -  в стандартный возвратный доставочный пакет, увеличенные бланки ответов № 1, 2 (каждого участника друг за другом) - в стандартный возвратный доставочный пакет</w:t>
      </w:r>
      <w:r w:rsidR="00F11087" w:rsidRPr="00742D3E">
        <w:rPr>
          <w:sz w:val="28"/>
          <w:szCs w:val="28"/>
        </w:rPr>
        <w:t xml:space="preserve"> формата А3</w:t>
      </w:r>
      <w:r w:rsidRPr="00742D3E">
        <w:rPr>
          <w:sz w:val="28"/>
          <w:szCs w:val="28"/>
        </w:rPr>
        <w:t xml:space="preserve">; </w:t>
      </w:r>
    </w:p>
    <w:p w:rsidR="00CB08D6" w:rsidRPr="00742D3E" w:rsidRDefault="00B5668B" w:rsidP="00CB08D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проведении </w:t>
      </w:r>
      <w:r w:rsidR="00CB08D6" w:rsidRPr="00742D3E">
        <w:rPr>
          <w:sz w:val="28"/>
          <w:szCs w:val="28"/>
        </w:rPr>
        <w:t xml:space="preserve">ЕГЭ - </w:t>
      </w:r>
      <w:r w:rsidR="008E683D" w:rsidRPr="00742D3E">
        <w:rPr>
          <w:sz w:val="28"/>
          <w:szCs w:val="28"/>
        </w:rPr>
        <w:t>с использованием технологии передачи ЭМ по сети «Интернет»</w:t>
      </w:r>
      <w:r w:rsidR="00CC1A3E" w:rsidRPr="00742D3E">
        <w:rPr>
          <w:sz w:val="28"/>
          <w:szCs w:val="28"/>
        </w:rPr>
        <w:t>, печати</w:t>
      </w:r>
      <w:r w:rsidR="008E683D" w:rsidRPr="00742D3E">
        <w:rPr>
          <w:sz w:val="28"/>
          <w:szCs w:val="28"/>
        </w:rPr>
        <w:t xml:space="preserve"> и сканирования ЭМ в аудитории </w:t>
      </w:r>
      <w:r w:rsidR="00B505F6" w:rsidRPr="00742D3E">
        <w:rPr>
          <w:sz w:val="28"/>
          <w:szCs w:val="28"/>
        </w:rPr>
        <w:t xml:space="preserve">по окончании сканирования ЭМ слабовидящих участников ЕГЭ в аудитории ППЭ </w:t>
      </w:r>
      <w:r w:rsidR="005509FD" w:rsidRPr="00742D3E">
        <w:rPr>
          <w:sz w:val="28"/>
          <w:szCs w:val="28"/>
        </w:rPr>
        <w:t xml:space="preserve">упаковать </w:t>
      </w:r>
      <w:r w:rsidR="00CB08D6" w:rsidRPr="00742D3E">
        <w:rPr>
          <w:sz w:val="28"/>
          <w:szCs w:val="28"/>
        </w:rPr>
        <w:t>стандартные бланк регистрации, бланк ответов № 1, бланк ответов № 2 (листы 1 и 2) (включая дополнительные бланки ответов № 2, листы 3, 4 и т.д.) (каждого участника ГИА друг за другом) - в стандартный возвратны</w:t>
      </w:r>
      <w:r w:rsidR="00B53DCC" w:rsidRPr="00742D3E">
        <w:rPr>
          <w:sz w:val="28"/>
          <w:szCs w:val="28"/>
        </w:rPr>
        <w:t>й доставочный пакет, увеличенные</w:t>
      </w:r>
      <w:r w:rsidR="00CB08D6" w:rsidRPr="00742D3E">
        <w:rPr>
          <w:sz w:val="28"/>
          <w:szCs w:val="28"/>
        </w:rPr>
        <w:t xml:space="preserve"> бланк регистрации, бланк</w:t>
      </w:r>
      <w:r w:rsidR="00B757A6" w:rsidRPr="00742D3E">
        <w:rPr>
          <w:sz w:val="28"/>
          <w:szCs w:val="28"/>
        </w:rPr>
        <w:t>и</w:t>
      </w:r>
      <w:r w:rsidR="00CB08D6" w:rsidRPr="00742D3E">
        <w:rPr>
          <w:sz w:val="28"/>
          <w:szCs w:val="28"/>
        </w:rPr>
        <w:t xml:space="preserve"> ответов № 1</w:t>
      </w:r>
      <w:r w:rsidR="00B757A6" w:rsidRPr="00742D3E">
        <w:rPr>
          <w:sz w:val="28"/>
          <w:szCs w:val="28"/>
        </w:rPr>
        <w:t>, 2</w:t>
      </w:r>
      <w:r w:rsidR="00CB08D6" w:rsidRPr="00742D3E">
        <w:rPr>
          <w:sz w:val="28"/>
          <w:szCs w:val="28"/>
        </w:rPr>
        <w:t xml:space="preserve"> (каждого участника друг за другом) - в возвратный доставочный пакет формата А3;</w:t>
      </w:r>
      <w:r w:rsidR="00B505F6" w:rsidRPr="00742D3E">
        <w:rPr>
          <w:sz w:val="28"/>
          <w:szCs w:val="28"/>
        </w:rPr>
        <w:t xml:space="preserve"> </w:t>
      </w:r>
    </w:p>
    <w:p w:rsidR="00FD01D2" w:rsidRPr="00742D3E" w:rsidRDefault="00FD01D2" w:rsidP="00FD01D2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КЕГЭ - с использованием технологии передачи ЭМ по сети «Интернет»</w:t>
      </w:r>
      <w:r w:rsidR="00CC1A3E" w:rsidRPr="00742D3E">
        <w:rPr>
          <w:sz w:val="28"/>
          <w:szCs w:val="28"/>
        </w:rPr>
        <w:t>, печати</w:t>
      </w:r>
      <w:r w:rsidRPr="00742D3E">
        <w:rPr>
          <w:sz w:val="28"/>
          <w:szCs w:val="28"/>
        </w:rPr>
        <w:t xml:space="preserve"> и сканирования ЭМ в аудитории по окончании сканирования ЭМ слабовидящих участников КЕГЭ в аудитории ППЭ упаковать стандартные бланк</w:t>
      </w:r>
      <w:r w:rsidR="00DB363A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регистрации (каждого участника ГИА друг за другом) - в стандартный возвратный доставочный пакет, увеличенные бланк</w:t>
      </w:r>
      <w:r w:rsidR="00DB363A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регистрации (каждого участника друг за другом) - в возвратный доставочный пакет формата А3; </w:t>
      </w:r>
    </w:p>
    <w:p w:rsidR="0092050D" w:rsidRPr="00742D3E" w:rsidRDefault="00B5668B" w:rsidP="00CB2AA2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проведении </w:t>
      </w:r>
      <w:r w:rsidR="009444CE" w:rsidRPr="00742D3E">
        <w:rPr>
          <w:sz w:val="28"/>
          <w:szCs w:val="28"/>
        </w:rPr>
        <w:t>ГВЭ-9 и ГВЭ-11</w:t>
      </w:r>
      <w:r w:rsidR="009444CE" w:rsidRPr="00742D3E">
        <w:rPr>
          <w:i/>
          <w:sz w:val="28"/>
          <w:szCs w:val="28"/>
        </w:rPr>
        <w:t xml:space="preserve"> </w:t>
      </w:r>
      <w:r w:rsidR="00B505F6" w:rsidRPr="00742D3E">
        <w:rPr>
          <w:i/>
          <w:sz w:val="28"/>
          <w:szCs w:val="28"/>
        </w:rPr>
        <w:t>–</w:t>
      </w:r>
      <w:r w:rsidR="009444CE" w:rsidRPr="00742D3E">
        <w:rPr>
          <w:i/>
          <w:sz w:val="28"/>
          <w:szCs w:val="28"/>
        </w:rPr>
        <w:t xml:space="preserve"> </w:t>
      </w:r>
      <w:r w:rsidR="00B505F6" w:rsidRPr="00742D3E">
        <w:rPr>
          <w:sz w:val="28"/>
          <w:szCs w:val="28"/>
        </w:rPr>
        <w:t xml:space="preserve">пересчитать </w:t>
      </w:r>
      <w:r w:rsidR="009444CE" w:rsidRPr="00742D3E">
        <w:rPr>
          <w:sz w:val="28"/>
          <w:szCs w:val="28"/>
        </w:rPr>
        <w:t>стандартные бланк регистрации, бланк ответов, в том числ</w:t>
      </w:r>
      <w:r w:rsidR="00BB3DBA" w:rsidRPr="00742D3E">
        <w:rPr>
          <w:sz w:val="28"/>
          <w:szCs w:val="28"/>
        </w:rPr>
        <w:t>е дополнительные бланки ответов,</w:t>
      </w:r>
      <w:r w:rsidR="009444CE" w:rsidRPr="00742D3E">
        <w:rPr>
          <w:sz w:val="28"/>
          <w:szCs w:val="28"/>
        </w:rPr>
        <w:t xml:space="preserve"> увеличенные бланк регистрации, бланк ответов, в том числе дополнительные бланки ответов</w:t>
      </w:r>
      <w:r w:rsidR="00811783" w:rsidRPr="00742D3E">
        <w:rPr>
          <w:sz w:val="28"/>
          <w:szCs w:val="28"/>
        </w:rPr>
        <w:t xml:space="preserve"> </w:t>
      </w:r>
      <w:r w:rsidR="002242C7" w:rsidRPr="00742D3E">
        <w:rPr>
          <w:sz w:val="28"/>
          <w:szCs w:val="28"/>
        </w:rPr>
        <w:t>(каждого участника друг за другом)</w:t>
      </w:r>
      <w:r w:rsidR="00B505F6" w:rsidRPr="00742D3E">
        <w:rPr>
          <w:sz w:val="28"/>
          <w:szCs w:val="28"/>
        </w:rPr>
        <w:t xml:space="preserve"> и запечатать их</w:t>
      </w:r>
      <w:r w:rsidR="002242C7" w:rsidRPr="00742D3E">
        <w:rPr>
          <w:sz w:val="28"/>
          <w:szCs w:val="28"/>
        </w:rPr>
        <w:t xml:space="preserve"> </w:t>
      </w:r>
      <w:r w:rsidR="00811783" w:rsidRPr="00742D3E">
        <w:rPr>
          <w:sz w:val="28"/>
          <w:szCs w:val="28"/>
        </w:rPr>
        <w:t>– в стандартный возвратный пакет</w:t>
      </w:r>
      <w:r w:rsidR="003F7C26" w:rsidRPr="00742D3E">
        <w:rPr>
          <w:sz w:val="28"/>
          <w:szCs w:val="28"/>
        </w:rPr>
        <w:t>;</w:t>
      </w:r>
      <w:r w:rsidR="002C2B93" w:rsidRPr="00742D3E">
        <w:rPr>
          <w:sz w:val="28"/>
          <w:szCs w:val="28"/>
        </w:rPr>
        <w:t xml:space="preserve"> </w:t>
      </w:r>
    </w:p>
    <w:p w:rsidR="005B738D" w:rsidRPr="00742D3E" w:rsidRDefault="00C003C8" w:rsidP="009444CE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865C93" w:rsidRPr="00742D3E">
        <w:rPr>
          <w:sz w:val="28"/>
          <w:szCs w:val="28"/>
        </w:rPr>
        <w:t>.8</w:t>
      </w:r>
      <w:r w:rsidR="003F7C26" w:rsidRPr="00742D3E">
        <w:rPr>
          <w:sz w:val="28"/>
          <w:szCs w:val="28"/>
        </w:rPr>
        <w:t>.</w:t>
      </w:r>
      <w:r w:rsidR="003F7C26" w:rsidRPr="00742D3E">
        <w:rPr>
          <w:sz w:val="28"/>
          <w:szCs w:val="28"/>
        </w:rPr>
        <w:tab/>
        <w:t>о</w:t>
      </w:r>
      <w:r w:rsidR="00AC334D" w:rsidRPr="00742D3E">
        <w:rPr>
          <w:sz w:val="28"/>
          <w:szCs w:val="28"/>
        </w:rPr>
        <w:t>тветственный организатор заполняет информацию на возвратном доставочном пакете, в котором отмечает информацию о регионе, ППЭ, аудитории, предмете, количестве конвертов ИК в пакете, ответст</w:t>
      </w:r>
      <w:r w:rsidR="003F7C26" w:rsidRPr="00742D3E">
        <w:rPr>
          <w:sz w:val="28"/>
          <w:szCs w:val="28"/>
        </w:rPr>
        <w:t>венном организаторе в аудитории;</w:t>
      </w:r>
    </w:p>
    <w:p w:rsidR="004417B0" w:rsidRPr="00742D3E" w:rsidRDefault="00C003C8" w:rsidP="004417B0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7</w:t>
      </w:r>
      <w:r w:rsidR="00865C93" w:rsidRPr="00742D3E">
        <w:rPr>
          <w:sz w:val="28"/>
          <w:szCs w:val="28"/>
        </w:rPr>
        <w:t>.9</w:t>
      </w:r>
      <w:r w:rsidR="003F7C26" w:rsidRPr="00742D3E">
        <w:rPr>
          <w:sz w:val="28"/>
          <w:szCs w:val="28"/>
        </w:rPr>
        <w:t>.</w:t>
      </w:r>
      <w:r w:rsidR="003F7C26" w:rsidRPr="00742D3E">
        <w:rPr>
          <w:sz w:val="28"/>
          <w:szCs w:val="28"/>
        </w:rPr>
        <w:tab/>
        <w:t>о</w:t>
      </w:r>
      <w:r w:rsidR="004417B0" w:rsidRPr="00742D3E">
        <w:rPr>
          <w:sz w:val="28"/>
          <w:szCs w:val="28"/>
        </w:rPr>
        <w:t>рганизаторы в аудитории для слабовидящих участников ГИА должны руководствоваться памяткой, приведенной в прилож</w:t>
      </w:r>
      <w:r w:rsidR="003F7C26" w:rsidRPr="00742D3E">
        <w:rPr>
          <w:sz w:val="28"/>
          <w:szCs w:val="28"/>
        </w:rPr>
        <w:t>ении № 4 к настоящему Положению;</w:t>
      </w:r>
    </w:p>
    <w:p w:rsidR="00BB57E2" w:rsidRPr="00742D3E" w:rsidRDefault="00C003C8" w:rsidP="003A48B4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ab/>
        <w:t>3.7</w:t>
      </w:r>
      <w:r w:rsidR="00865C93" w:rsidRPr="00742D3E">
        <w:rPr>
          <w:rFonts w:ascii="Times New Roman" w:hAnsi="Times New Roman" w:cs="Times New Roman"/>
          <w:sz w:val="28"/>
          <w:szCs w:val="28"/>
        </w:rPr>
        <w:t>.10</w:t>
      </w:r>
      <w:r w:rsidR="003F7C26" w:rsidRPr="00742D3E">
        <w:rPr>
          <w:rFonts w:ascii="Times New Roman" w:hAnsi="Times New Roman" w:cs="Times New Roman"/>
          <w:sz w:val="28"/>
          <w:szCs w:val="28"/>
        </w:rPr>
        <w:t>.</w:t>
      </w:r>
      <w:r w:rsidR="003F7C26" w:rsidRPr="00742D3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300FF" w:rsidRPr="00742D3E">
        <w:rPr>
          <w:rFonts w:ascii="Times New Roman" w:hAnsi="Times New Roman" w:cs="Times New Roman"/>
          <w:sz w:val="28"/>
          <w:szCs w:val="28"/>
        </w:rPr>
        <w:t>случае нахождения в одной специализированной</w:t>
      </w:r>
      <w:r w:rsidR="00235C79" w:rsidRPr="00742D3E">
        <w:rPr>
          <w:rFonts w:ascii="Times New Roman" w:hAnsi="Times New Roman" w:cs="Times New Roman"/>
          <w:sz w:val="28"/>
          <w:szCs w:val="28"/>
        </w:rPr>
        <w:t xml:space="preserve"> (отдельной)</w:t>
      </w:r>
      <w:r w:rsidR="00A300FF" w:rsidRPr="00742D3E">
        <w:rPr>
          <w:rFonts w:ascii="Times New Roman" w:hAnsi="Times New Roman" w:cs="Times New Roman"/>
          <w:sz w:val="28"/>
          <w:szCs w:val="28"/>
        </w:rPr>
        <w:t xml:space="preserve"> аудитории вместе со слабовидящими участниками экзамена других участников ГИА экзамен начинается для всех участников в аудитории </w:t>
      </w:r>
      <w:r w:rsidR="00A300FF" w:rsidRPr="00742D3E">
        <w:rPr>
          <w:rFonts w:ascii="Times New Roman" w:hAnsi="Times New Roman" w:cs="Times New Roman"/>
          <w:sz w:val="28"/>
          <w:szCs w:val="28"/>
        </w:rPr>
        <w:lastRenderedPageBreak/>
        <w:t>единовременно после увеличения ЭМ для слабовидящих участников ГИА.</w:t>
      </w:r>
    </w:p>
    <w:p w:rsidR="00AA3B70" w:rsidRPr="00742D3E" w:rsidRDefault="00BB57E2" w:rsidP="003A48B4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ab/>
      </w:r>
      <w:r w:rsidR="00C003C8" w:rsidRPr="00742D3E">
        <w:rPr>
          <w:rFonts w:ascii="Times New Roman" w:hAnsi="Times New Roman"/>
          <w:sz w:val="28"/>
          <w:szCs w:val="28"/>
        </w:rPr>
        <w:t>3.8</w:t>
      </w:r>
      <w:r w:rsidR="00190C18" w:rsidRPr="00742D3E">
        <w:rPr>
          <w:rFonts w:ascii="Times New Roman" w:hAnsi="Times New Roman"/>
          <w:sz w:val="28"/>
          <w:szCs w:val="28"/>
        </w:rPr>
        <w:t>.</w:t>
      </w:r>
      <w:r w:rsidR="00431334" w:rsidRPr="00742D3E">
        <w:rPr>
          <w:rFonts w:ascii="Times New Roman" w:hAnsi="Times New Roman"/>
          <w:b/>
          <w:sz w:val="28"/>
          <w:szCs w:val="28"/>
        </w:rPr>
        <w:tab/>
      </w:r>
      <w:r w:rsidR="00AA3B70" w:rsidRPr="00742D3E">
        <w:rPr>
          <w:rFonts w:ascii="Times New Roman" w:hAnsi="Times New Roman"/>
          <w:sz w:val="28"/>
          <w:szCs w:val="28"/>
        </w:rPr>
        <w:t>Особенности завершающего этапа проведения экзамена в ППЭ.</w:t>
      </w:r>
    </w:p>
    <w:p w:rsidR="00AA3B70" w:rsidRPr="00742D3E" w:rsidRDefault="00AA3B70" w:rsidP="003A48B4">
      <w:pPr>
        <w:widowControl w:val="0"/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сле окончания экзамена</w:t>
      </w:r>
      <w:r w:rsidR="00431334" w:rsidRPr="00742D3E">
        <w:rPr>
          <w:sz w:val="28"/>
          <w:szCs w:val="28"/>
        </w:rPr>
        <w:t xml:space="preserve"> при</w:t>
      </w:r>
      <w:r w:rsidR="006F3DA8" w:rsidRPr="00742D3E">
        <w:rPr>
          <w:sz w:val="28"/>
          <w:szCs w:val="28"/>
        </w:rPr>
        <w:t xml:space="preserve"> проведении</w:t>
      </w:r>
      <w:r w:rsidRPr="00742D3E">
        <w:rPr>
          <w:sz w:val="28"/>
          <w:szCs w:val="28"/>
        </w:rPr>
        <w:t>: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ГЭ </w:t>
      </w:r>
      <w:r w:rsidR="00543A6A" w:rsidRPr="00742D3E">
        <w:rPr>
          <w:sz w:val="28"/>
          <w:szCs w:val="28"/>
        </w:rPr>
        <w:t xml:space="preserve"> (с использованием технологии ОГЭ 1.0) </w:t>
      </w:r>
      <w:r w:rsidRPr="00742D3E">
        <w:rPr>
          <w:sz w:val="28"/>
          <w:szCs w:val="28"/>
        </w:rPr>
        <w:t>- руководитель ППЭ в присутств</w:t>
      </w:r>
      <w:r w:rsidR="003E0D4E" w:rsidRPr="00742D3E">
        <w:rPr>
          <w:sz w:val="28"/>
          <w:szCs w:val="28"/>
        </w:rPr>
        <w:t>ии члена</w:t>
      </w:r>
      <w:r w:rsidRPr="00742D3E">
        <w:rPr>
          <w:sz w:val="28"/>
          <w:szCs w:val="28"/>
        </w:rPr>
        <w:t xml:space="preserve"> ГЭК</w:t>
      </w:r>
      <w:r w:rsidR="003E0D4E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обязан получить от всех ответственных организаторов в аудитория</w:t>
      </w:r>
      <w:r w:rsidR="006115C0" w:rsidRPr="00742D3E">
        <w:rPr>
          <w:sz w:val="28"/>
          <w:szCs w:val="28"/>
        </w:rPr>
        <w:t>х</w:t>
      </w:r>
      <w:r w:rsidRPr="00742D3E">
        <w:rPr>
          <w:sz w:val="28"/>
          <w:szCs w:val="28"/>
        </w:rPr>
        <w:t>: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бланками ответов № 1</w:t>
      </w:r>
      <w:r w:rsidR="00FB4D19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(увеличенными и стан</w:t>
      </w:r>
      <w:r w:rsidR="00FB4D19" w:rsidRPr="00742D3E">
        <w:rPr>
          <w:sz w:val="28"/>
          <w:szCs w:val="28"/>
        </w:rPr>
        <w:t xml:space="preserve">дартными) </w:t>
      </w:r>
      <w:r w:rsidRPr="00742D3E">
        <w:rPr>
          <w:sz w:val="28"/>
          <w:szCs w:val="28"/>
        </w:rPr>
        <w:t>(включая дополнительные бланки ответов № 2), сложенными в следующем порядке: стандартные бланк</w:t>
      </w:r>
      <w:r w:rsidR="00FB4D19" w:rsidRPr="00742D3E">
        <w:rPr>
          <w:sz w:val="28"/>
          <w:szCs w:val="28"/>
        </w:rPr>
        <w:t>и ответов № 1,</w:t>
      </w:r>
      <w:r w:rsidRPr="00742D3E">
        <w:rPr>
          <w:sz w:val="28"/>
          <w:szCs w:val="28"/>
        </w:rPr>
        <w:t xml:space="preserve"> 2 (включая дополнительные </w:t>
      </w:r>
      <w:r w:rsidR="00FB4D19" w:rsidRPr="00742D3E">
        <w:rPr>
          <w:sz w:val="28"/>
          <w:szCs w:val="28"/>
        </w:rPr>
        <w:t>бланки ответов № 2), увеличенные</w:t>
      </w:r>
      <w:r w:rsidRPr="00742D3E">
        <w:rPr>
          <w:sz w:val="28"/>
          <w:szCs w:val="28"/>
        </w:rPr>
        <w:t xml:space="preserve"> бланк</w:t>
      </w:r>
      <w:r w:rsidR="00FB4D19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FB4D19" w:rsidRPr="00742D3E">
        <w:rPr>
          <w:sz w:val="28"/>
          <w:szCs w:val="28"/>
        </w:rPr>
        <w:t>, 2</w:t>
      </w:r>
      <w:r w:rsidR="00D42384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 - в стандартном возвратном доставочном пакете</w:t>
      </w:r>
      <w:r w:rsidR="009109D6" w:rsidRPr="00742D3E">
        <w:rPr>
          <w:sz w:val="28"/>
          <w:szCs w:val="28"/>
        </w:rPr>
        <w:t xml:space="preserve">, для передачи </w:t>
      </w:r>
      <w:r w:rsidR="00664D86" w:rsidRPr="00742D3E">
        <w:rPr>
          <w:sz w:val="28"/>
          <w:szCs w:val="28"/>
        </w:rPr>
        <w:t xml:space="preserve">их </w:t>
      </w:r>
      <w:r w:rsidR="009109D6" w:rsidRPr="00742D3E">
        <w:rPr>
          <w:sz w:val="28"/>
          <w:szCs w:val="28"/>
        </w:rPr>
        <w:t>в комиссию тифлопереводчиков</w:t>
      </w:r>
      <w:r w:rsidRPr="00742D3E">
        <w:rPr>
          <w:sz w:val="28"/>
          <w:szCs w:val="28"/>
        </w:rPr>
        <w:t>;</w:t>
      </w:r>
    </w:p>
    <w:p w:rsidR="00AA3B70" w:rsidRPr="00742D3E" w:rsidRDefault="00AA3B70" w:rsidP="00AA3B70">
      <w:pPr>
        <w:pStyle w:val="21"/>
        <w:widowControl w:val="0"/>
        <w:tabs>
          <w:tab w:val="left" w:pos="0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 (стандартными и увеличенными) - в стандартном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AA3B70" w:rsidRPr="00742D3E" w:rsidRDefault="00021212" w:rsidP="00AA3B70">
      <w:pPr>
        <w:pStyle w:val="21"/>
        <w:widowControl w:val="0"/>
        <w:tabs>
          <w:tab w:val="left" w:pos="0"/>
          <w:tab w:val="left" w:pos="1080"/>
          <w:tab w:val="left" w:pos="1701"/>
          <w:tab w:val="left" w:pos="3763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31514E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AA3B70" w:rsidRPr="00742D3E">
        <w:rPr>
          <w:rFonts w:ascii="Times New Roman" w:hAnsi="Times New Roman" w:cs="Times New Roman"/>
          <w:b w:val="0"/>
          <w:szCs w:val="28"/>
        </w:rPr>
        <w:t>.</w:t>
      </w:r>
    </w:p>
    <w:p w:rsidR="00446116" w:rsidRPr="00742D3E" w:rsidRDefault="00446116" w:rsidP="00446116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ГЭ  (с использованием технологии ОГЭ 2.0) - руководитель ППЭ в присутствии члена ГЭК-9 обязан получить от всех ответственных организаторов в аудиториях: </w:t>
      </w:r>
    </w:p>
    <w:p w:rsidR="00446116" w:rsidRPr="00742D3E" w:rsidRDefault="00446116" w:rsidP="004461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возвратные доставочные пакеты формата А4 с бланками ответов № 1, бланки ответов № 2 (листы 1 и 2) (включая дополнительные бланки ответов № 2, листы 3, 4 и т.д.) (каждого участника друг за другом);</w:t>
      </w:r>
    </w:p>
    <w:p w:rsidR="00446116" w:rsidRPr="00742D3E" w:rsidRDefault="00446116" w:rsidP="004461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доставочные пакеты формата А3</w:t>
      </w:r>
      <w:r w:rsidR="00DC2506" w:rsidRPr="00742D3E">
        <w:rPr>
          <w:sz w:val="28"/>
          <w:szCs w:val="28"/>
        </w:rPr>
        <w:t xml:space="preserve"> с увеличенными</w:t>
      </w:r>
      <w:r w:rsidRPr="00742D3E">
        <w:rPr>
          <w:sz w:val="28"/>
          <w:szCs w:val="28"/>
        </w:rPr>
        <w:t xml:space="preserve"> бланками ответов № 1, 2 (каждого участника друг за другом);</w:t>
      </w:r>
    </w:p>
    <w:p w:rsidR="00446116" w:rsidRPr="00742D3E" w:rsidRDefault="00446116" w:rsidP="00446116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 (стандартными и увеличенными) - в стандартном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543A6A" w:rsidRPr="00742D3E" w:rsidRDefault="00446116" w:rsidP="00446116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листами бумаги для черновиков.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 - руководитель ППЭ в присутств</w:t>
      </w:r>
      <w:r w:rsidR="003E0D4E" w:rsidRPr="00742D3E">
        <w:rPr>
          <w:sz w:val="28"/>
          <w:szCs w:val="28"/>
        </w:rPr>
        <w:t>ии члена</w:t>
      </w:r>
      <w:r w:rsidRPr="00742D3E">
        <w:rPr>
          <w:sz w:val="28"/>
          <w:szCs w:val="28"/>
        </w:rPr>
        <w:t xml:space="preserve"> ГЭК</w:t>
      </w:r>
      <w:r w:rsidR="003E0D4E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обязан получить от всех ответственных организаторов </w:t>
      </w:r>
      <w:r w:rsidR="00A87B58" w:rsidRPr="00742D3E">
        <w:rPr>
          <w:sz w:val="28"/>
          <w:szCs w:val="28"/>
        </w:rPr>
        <w:t>в аудиториях</w:t>
      </w:r>
      <w:r w:rsidRPr="00742D3E">
        <w:rPr>
          <w:sz w:val="28"/>
          <w:szCs w:val="28"/>
        </w:rPr>
        <w:t>: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бланками регистрации (увеличенными и стандартными), бланками ответов (включая дополнительные бланки ответов) (увеличенными и стандартными), сложенными в следующем порядке: стандартные бланк регистрации, бланк ответов (включая дополнительные бланки ответов), увеличенные бланк регистрации, бланк ответов (включая дополнительные бланки ответов) - в стандартном возвратном доставочном пакете</w:t>
      </w:r>
      <w:r w:rsidR="009109D6" w:rsidRPr="00742D3E">
        <w:rPr>
          <w:sz w:val="28"/>
          <w:szCs w:val="28"/>
        </w:rPr>
        <w:t>, для передачи</w:t>
      </w:r>
      <w:r w:rsidR="008823C8" w:rsidRPr="00742D3E">
        <w:rPr>
          <w:sz w:val="28"/>
          <w:szCs w:val="28"/>
        </w:rPr>
        <w:t xml:space="preserve"> их</w:t>
      </w:r>
      <w:r w:rsidR="009109D6" w:rsidRPr="00742D3E">
        <w:rPr>
          <w:sz w:val="28"/>
          <w:szCs w:val="28"/>
        </w:rPr>
        <w:t xml:space="preserve"> в комиссию тифлопереводчиков</w:t>
      </w:r>
      <w:r w:rsidRPr="00742D3E">
        <w:rPr>
          <w:sz w:val="28"/>
          <w:szCs w:val="28"/>
        </w:rPr>
        <w:t>;</w:t>
      </w:r>
    </w:p>
    <w:p w:rsidR="00AA3B70" w:rsidRPr="00742D3E" w:rsidRDefault="00AA3B70" w:rsidP="00AA3B70">
      <w:pPr>
        <w:pStyle w:val="21"/>
        <w:widowControl w:val="0"/>
        <w:tabs>
          <w:tab w:val="left" w:pos="0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ЭМ (в случае если экзамен по данному предмету и в данном формате предполагает наличие ЭМ у участника ГИА в процессе экзамена)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(стандартными и увеличенными) - в стандартном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021212" w:rsidRPr="00742D3E" w:rsidRDefault="00021212" w:rsidP="00021212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31514E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.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ЕГЭ - руководитель ППЭ в присутствии члена ГЭК</w:t>
      </w:r>
      <w:r w:rsidR="00E97B2B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обязан получить от всех ответственных организаторов в аудиториях: </w:t>
      </w:r>
    </w:p>
    <w:p w:rsidR="00DE7B25" w:rsidRPr="00742D3E" w:rsidRDefault="00DE7B25" w:rsidP="00DE7B25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возвратные доставочные пакеты формата А4 с бланками регистрации, бланками ответов № 1, бланки ответов № 2 (листы 1 и 2) (включая дополнительные бла</w:t>
      </w:r>
      <w:r w:rsidR="00B63CF8" w:rsidRPr="00742D3E">
        <w:rPr>
          <w:sz w:val="28"/>
          <w:szCs w:val="28"/>
        </w:rPr>
        <w:t>нки ответов № 2, листы 3,</w:t>
      </w:r>
      <w:r w:rsidRPr="00742D3E">
        <w:rPr>
          <w:sz w:val="28"/>
          <w:szCs w:val="28"/>
        </w:rPr>
        <w:t xml:space="preserve"> 4 и т.д.) (каждого </w:t>
      </w:r>
      <w:r w:rsidRPr="00742D3E">
        <w:rPr>
          <w:sz w:val="28"/>
          <w:szCs w:val="28"/>
        </w:rPr>
        <w:lastRenderedPageBreak/>
        <w:t>участника друг за другом);</w:t>
      </w:r>
    </w:p>
    <w:p w:rsidR="00DE7B25" w:rsidRPr="00742D3E" w:rsidRDefault="00801088" w:rsidP="00DE7B25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доставочные</w:t>
      </w:r>
      <w:r w:rsidR="00DE7B25" w:rsidRPr="00742D3E">
        <w:rPr>
          <w:sz w:val="28"/>
          <w:szCs w:val="28"/>
        </w:rPr>
        <w:t xml:space="preserve"> пакет</w:t>
      </w:r>
      <w:r w:rsidRPr="00742D3E">
        <w:rPr>
          <w:sz w:val="28"/>
          <w:szCs w:val="28"/>
        </w:rPr>
        <w:t>ы</w:t>
      </w:r>
      <w:r w:rsidR="00DE7B25" w:rsidRPr="00742D3E">
        <w:rPr>
          <w:sz w:val="28"/>
          <w:szCs w:val="28"/>
        </w:rPr>
        <w:t xml:space="preserve"> формата А3 с увеличенными бланками рег</w:t>
      </w:r>
      <w:r w:rsidR="002051CE" w:rsidRPr="00742D3E">
        <w:rPr>
          <w:sz w:val="28"/>
          <w:szCs w:val="28"/>
        </w:rPr>
        <w:t xml:space="preserve">истрации, </w:t>
      </w:r>
      <w:r w:rsidR="00A320E8" w:rsidRPr="00742D3E">
        <w:rPr>
          <w:sz w:val="28"/>
          <w:szCs w:val="28"/>
        </w:rPr>
        <w:t>бланками</w:t>
      </w:r>
      <w:r w:rsidR="00DE7B25" w:rsidRPr="00742D3E">
        <w:rPr>
          <w:sz w:val="28"/>
          <w:szCs w:val="28"/>
        </w:rPr>
        <w:t xml:space="preserve"> ответов № 1</w:t>
      </w:r>
      <w:r w:rsidR="002051CE" w:rsidRPr="00742D3E">
        <w:rPr>
          <w:sz w:val="28"/>
          <w:szCs w:val="28"/>
        </w:rPr>
        <w:t>, 2</w:t>
      </w:r>
      <w:r w:rsidR="00DE7B25" w:rsidRPr="00742D3E">
        <w:rPr>
          <w:sz w:val="28"/>
          <w:szCs w:val="28"/>
        </w:rPr>
        <w:t xml:space="preserve"> (каждого участника друг за другом);</w:t>
      </w:r>
    </w:p>
    <w:p w:rsidR="00AA3B70" w:rsidRPr="00742D3E" w:rsidRDefault="00AA3B70" w:rsidP="00AA3B70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 (стандартными и увеличенными) - в стандартном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AA3B70" w:rsidRPr="00742D3E" w:rsidRDefault="00021212" w:rsidP="00021212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31514E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AA3B70" w:rsidRPr="00742D3E">
        <w:rPr>
          <w:rFonts w:ascii="Times New Roman" w:hAnsi="Times New Roman" w:cs="Times New Roman"/>
          <w:b w:val="0"/>
          <w:szCs w:val="28"/>
        </w:rPr>
        <w:t>.</w:t>
      </w:r>
    </w:p>
    <w:p w:rsidR="000D6117" w:rsidRPr="00742D3E" w:rsidRDefault="000D6117" w:rsidP="000D6117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КЕГЭ - руководитель ППЭ в присутствии члена ГЭК-11 обязан получить от всех ответственных организаторов в аудиториях: </w:t>
      </w:r>
    </w:p>
    <w:p w:rsidR="000D6117" w:rsidRPr="00742D3E" w:rsidRDefault="000D6117" w:rsidP="000D6117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возвратные доставочные пакеты формата А4 с бланками регистрации (каждого участника друг за другом);</w:t>
      </w:r>
    </w:p>
    <w:p w:rsidR="000D6117" w:rsidRPr="00742D3E" w:rsidRDefault="000D6117" w:rsidP="000D6117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доставочные пакеты формата А3 с увеличенными бланками регистрации (каждого участника друг за другом);</w:t>
      </w:r>
    </w:p>
    <w:p w:rsidR="000D6117" w:rsidRPr="00742D3E" w:rsidRDefault="000D6117" w:rsidP="000D6117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листами бумаги для черновиков;</w:t>
      </w:r>
    </w:p>
    <w:p w:rsidR="000D6117" w:rsidRPr="00742D3E" w:rsidRDefault="000D6117" w:rsidP="000D6117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867E0E" w:rsidRPr="00742D3E">
        <w:rPr>
          <w:rFonts w:ascii="Times New Roman" w:hAnsi="Times New Roman" w:cs="Times New Roman"/>
          <w:b w:val="0"/>
          <w:szCs w:val="28"/>
        </w:rPr>
        <w:t xml:space="preserve"> с</w:t>
      </w:r>
      <w:r w:rsidRPr="00742D3E">
        <w:rPr>
          <w:rFonts w:ascii="Times New Roman" w:hAnsi="Times New Roman" w:cs="Times New Roman"/>
          <w:b w:val="0"/>
          <w:szCs w:val="28"/>
        </w:rPr>
        <w:t xml:space="preserve"> черновиками КЕГЭ (стандартными и увеличенными);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11 - руководитель ППЭ в присутствии члена ГЭК</w:t>
      </w:r>
      <w:r w:rsidR="00E97B2B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обязан получить от всех ответственных организат</w:t>
      </w:r>
      <w:r w:rsidR="00A87B58" w:rsidRPr="00742D3E">
        <w:rPr>
          <w:sz w:val="28"/>
          <w:szCs w:val="28"/>
        </w:rPr>
        <w:t>оров в аудиториях</w:t>
      </w:r>
      <w:r w:rsidRPr="00742D3E">
        <w:rPr>
          <w:sz w:val="28"/>
          <w:szCs w:val="28"/>
        </w:rPr>
        <w:t xml:space="preserve">: </w:t>
      </w:r>
    </w:p>
    <w:p w:rsidR="00AA3B70" w:rsidRPr="00742D3E" w:rsidRDefault="00AA3B70" w:rsidP="00AA3B70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бланками регистрации (увеличенными и стандартными), бланками ответов (включая дополнительные бланки ответов) (увеличенными и стандартными), сложенными в следующем порядке: стандартные бланк регистрации, бланк ответов (включая дополнительные бланки ответов), увеличенные бланк регистрации, бланк ответов (включая дополнительные бланки ответов) - в стандартном возвратном доставочном пакете</w:t>
      </w:r>
      <w:r w:rsidR="009109D6" w:rsidRPr="00742D3E">
        <w:rPr>
          <w:sz w:val="28"/>
          <w:szCs w:val="28"/>
        </w:rPr>
        <w:t>, для передачи</w:t>
      </w:r>
      <w:r w:rsidR="008823C8" w:rsidRPr="00742D3E">
        <w:rPr>
          <w:sz w:val="28"/>
          <w:szCs w:val="28"/>
        </w:rPr>
        <w:t xml:space="preserve"> их</w:t>
      </w:r>
      <w:r w:rsidR="009109D6" w:rsidRPr="00742D3E">
        <w:rPr>
          <w:sz w:val="28"/>
          <w:szCs w:val="28"/>
        </w:rPr>
        <w:t xml:space="preserve"> в комиссию тифлопереводчиков</w:t>
      </w:r>
      <w:r w:rsidRPr="00742D3E">
        <w:rPr>
          <w:sz w:val="28"/>
          <w:szCs w:val="28"/>
        </w:rPr>
        <w:t>;</w:t>
      </w:r>
    </w:p>
    <w:p w:rsidR="00AA3B70" w:rsidRPr="00742D3E" w:rsidRDefault="00AA3B70" w:rsidP="00AC0BD8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ЭМ (в случае если экзамен по данному предмету и в данном формате предполагает наличие ЭМ у участника ГИА в процессе экзамена) (стандартными и увеличенными) - в стандартном</w:t>
      </w:r>
      <w:r w:rsidRPr="00742D3E">
        <w:rPr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AA3B70" w:rsidRPr="00742D3E" w:rsidRDefault="00721E73" w:rsidP="00AC0BD8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021212" w:rsidRPr="00742D3E">
        <w:rPr>
          <w:rFonts w:ascii="Times New Roman" w:hAnsi="Times New Roman" w:cs="Times New Roman"/>
          <w:b w:val="0"/>
          <w:szCs w:val="28"/>
        </w:rPr>
        <w:t xml:space="preserve"> с </w:t>
      </w:r>
      <w:r w:rsidR="0031514E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AA3B70" w:rsidRPr="00742D3E">
        <w:rPr>
          <w:rFonts w:ascii="Times New Roman" w:hAnsi="Times New Roman" w:cs="Times New Roman"/>
          <w:b w:val="0"/>
          <w:szCs w:val="28"/>
        </w:rPr>
        <w:t>.</w:t>
      </w:r>
    </w:p>
    <w:p w:rsidR="00C631D1" w:rsidRPr="00742D3E" w:rsidRDefault="00C631D1" w:rsidP="00AC0BD8">
      <w:pPr>
        <w:pStyle w:val="a3"/>
        <w:rPr>
          <w:i/>
          <w:sz w:val="28"/>
          <w:szCs w:val="28"/>
        </w:rPr>
      </w:pPr>
      <w:r w:rsidRPr="00742D3E">
        <w:rPr>
          <w:i/>
          <w:sz w:val="28"/>
          <w:szCs w:val="28"/>
        </w:rPr>
        <w:t xml:space="preserve">Особенности организации экзамена для </w:t>
      </w:r>
      <w:r w:rsidR="006B4E66" w:rsidRPr="00742D3E">
        <w:rPr>
          <w:i/>
          <w:sz w:val="28"/>
          <w:szCs w:val="28"/>
        </w:rPr>
        <w:t>участников ГИА, выполняющих</w:t>
      </w:r>
      <w:r w:rsidRPr="00742D3E">
        <w:rPr>
          <w:i/>
          <w:sz w:val="28"/>
          <w:szCs w:val="28"/>
        </w:rPr>
        <w:t xml:space="preserve"> работу на компьютере</w:t>
      </w:r>
      <w:r w:rsidR="007B34D7" w:rsidRPr="00742D3E">
        <w:rPr>
          <w:i/>
          <w:sz w:val="28"/>
          <w:szCs w:val="28"/>
        </w:rPr>
        <w:t xml:space="preserve"> (не распространяются на проведение </w:t>
      </w:r>
      <w:r w:rsidR="00AC0BD8" w:rsidRPr="00742D3E">
        <w:rPr>
          <w:i/>
          <w:sz w:val="28"/>
          <w:szCs w:val="28"/>
        </w:rPr>
        <w:t>К</w:t>
      </w:r>
      <w:r w:rsidR="007B34D7" w:rsidRPr="00742D3E">
        <w:rPr>
          <w:i/>
          <w:sz w:val="28"/>
          <w:szCs w:val="28"/>
        </w:rPr>
        <w:t>ЕГЭ</w:t>
      </w:r>
      <w:r w:rsidR="00AC0BD8" w:rsidRPr="00742D3E">
        <w:rPr>
          <w:i/>
          <w:sz w:val="28"/>
          <w:szCs w:val="28"/>
        </w:rPr>
        <w:t>)</w:t>
      </w:r>
      <w:r w:rsidR="00F01337" w:rsidRPr="00742D3E">
        <w:rPr>
          <w:i/>
          <w:sz w:val="28"/>
          <w:szCs w:val="28"/>
        </w:rPr>
        <w:t>.</w:t>
      </w:r>
    </w:p>
    <w:p w:rsidR="00914E41" w:rsidRPr="00742D3E" w:rsidRDefault="00C003C8" w:rsidP="004617F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9</w:t>
      </w:r>
      <w:r w:rsidR="001C21B6" w:rsidRPr="00742D3E">
        <w:rPr>
          <w:sz w:val="28"/>
          <w:szCs w:val="28"/>
        </w:rPr>
        <w:t>.</w:t>
      </w:r>
      <w:r w:rsidR="001C21B6" w:rsidRPr="00742D3E">
        <w:rPr>
          <w:sz w:val="28"/>
          <w:szCs w:val="28"/>
        </w:rPr>
        <w:tab/>
      </w:r>
      <w:r w:rsidR="00914E41" w:rsidRPr="00742D3E">
        <w:rPr>
          <w:sz w:val="28"/>
          <w:szCs w:val="28"/>
        </w:rPr>
        <w:t xml:space="preserve">Начало проведения экзамена в аудитории: </w:t>
      </w:r>
    </w:p>
    <w:p w:rsidR="004617F1" w:rsidRPr="00742D3E" w:rsidRDefault="00C003C8" w:rsidP="004617F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9</w:t>
      </w:r>
      <w:r w:rsidR="009F15AB" w:rsidRPr="00742D3E">
        <w:rPr>
          <w:sz w:val="28"/>
          <w:szCs w:val="28"/>
        </w:rPr>
        <w:t>.1</w:t>
      </w:r>
      <w:r w:rsidR="00F01337" w:rsidRPr="00742D3E">
        <w:rPr>
          <w:sz w:val="28"/>
          <w:szCs w:val="28"/>
        </w:rPr>
        <w:t>.</w:t>
      </w:r>
      <w:r w:rsidR="00F01337" w:rsidRPr="00742D3E">
        <w:rPr>
          <w:sz w:val="28"/>
          <w:szCs w:val="28"/>
        </w:rPr>
        <w:tab/>
        <w:t>у</w:t>
      </w:r>
      <w:r w:rsidR="004617F1" w:rsidRPr="00742D3E">
        <w:rPr>
          <w:sz w:val="28"/>
          <w:szCs w:val="28"/>
        </w:rPr>
        <w:t>частники ГИА, не имеющие возможности писать самостоятельно</w:t>
      </w:r>
      <w:r w:rsidR="00716393" w:rsidRPr="00742D3E">
        <w:rPr>
          <w:sz w:val="28"/>
          <w:szCs w:val="28"/>
        </w:rPr>
        <w:t>,</w:t>
      </w:r>
      <w:r w:rsidR="004617F1" w:rsidRPr="00742D3E">
        <w:rPr>
          <w:sz w:val="28"/>
          <w:szCs w:val="28"/>
        </w:rPr>
        <w:t xml:space="preserve"> и которые могут выполн</w:t>
      </w:r>
      <w:r w:rsidR="004061E6" w:rsidRPr="00742D3E">
        <w:rPr>
          <w:sz w:val="28"/>
          <w:szCs w:val="28"/>
        </w:rPr>
        <w:t>ять работу только на компьютере,</w:t>
      </w:r>
      <w:r w:rsidR="004617F1" w:rsidRPr="00742D3E">
        <w:rPr>
          <w:sz w:val="28"/>
          <w:szCs w:val="28"/>
        </w:rPr>
        <w:t xml:space="preserve"> могут использовать компьютер без выхода в</w:t>
      </w:r>
      <w:r w:rsidR="00914E41" w:rsidRPr="00742D3E">
        <w:rPr>
          <w:sz w:val="28"/>
          <w:szCs w:val="28"/>
        </w:rPr>
        <w:t xml:space="preserve"> информационно-коммуникационную</w:t>
      </w:r>
      <w:r w:rsidR="00F01337" w:rsidRPr="00742D3E">
        <w:rPr>
          <w:sz w:val="28"/>
          <w:szCs w:val="28"/>
        </w:rPr>
        <w:t xml:space="preserve"> сеть «Интернет», </w:t>
      </w:r>
      <w:r w:rsidR="004617F1" w:rsidRPr="00742D3E">
        <w:rPr>
          <w:sz w:val="28"/>
          <w:szCs w:val="28"/>
        </w:rPr>
        <w:t>не содержащий ин</w:t>
      </w:r>
      <w:r w:rsidR="00F01337" w:rsidRPr="00742D3E">
        <w:rPr>
          <w:sz w:val="28"/>
          <w:szCs w:val="28"/>
        </w:rPr>
        <w:t>формации по сдаваемому предмету;</w:t>
      </w:r>
    </w:p>
    <w:p w:rsidR="0045525B" w:rsidRPr="00742D3E" w:rsidRDefault="00C003C8" w:rsidP="008523E5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9</w:t>
      </w:r>
      <w:r w:rsidR="009F15AB" w:rsidRPr="00742D3E">
        <w:rPr>
          <w:sz w:val="28"/>
          <w:szCs w:val="28"/>
        </w:rPr>
        <w:t>.2</w:t>
      </w:r>
      <w:r w:rsidR="000F1ECD" w:rsidRPr="00742D3E">
        <w:rPr>
          <w:sz w:val="28"/>
          <w:szCs w:val="28"/>
        </w:rPr>
        <w:t>.</w:t>
      </w:r>
      <w:r w:rsidR="000F1ECD" w:rsidRPr="00742D3E">
        <w:rPr>
          <w:sz w:val="28"/>
          <w:szCs w:val="28"/>
        </w:rPr>
        <w:tab/>
      </w:r>
      <w:r w:rsidR="006F4953" w:rsidRPr="00742D3E">
        <w:rPr>
          <w:sz w:val="28"/>
          <w:szCs w:val="28"/>
        </w:rPr>
        <w:t>технический специалист (при</w:t>
      </w:r>
      <w:r w:rsidR="0045525B" w:rsidRPr="00742D3E">
        <w:rPr>
          <w:sz w:val="28"/>
          <w:szCs w:val="28"/>
        </w:rPr>
        <w:t xml:space="preserve"> необходимости) настраивает параметры операционной системы и используемого оборудования</w:t>
      </w:r>
      <w:r w:rsidR="008523E5" w:rsidRPr="00742D3E">
        <w:rPr>
          <w:sz w:val="28"/>
          <w:szCs w:val="28"/>
        </w:rPr>
        <w:t xml:space="preserve"> (компьютера,</w:t>
      </w:r>
      <w:r w:rsidR="006F4953" w:rsidRPr="00742D3E">
        <w:rPr>
          <w:sz w:val="28"/>
          <w:szCs w:val="28"/>
        </w:rPr>
        <w:t xml:space="preserve"> </w:t>
      </w:r>
      <w:r w:rsidR="0045525B" w:rsidRPr="00742D3E">
        <w:rPr>
          <w:sz w:val="28"/>
          <w:szCs w:val="28"/>
        </w:rPr>
        <w:t xml:space="preserve"> компьютерной мыши (ножной мыши, роллера, джойстика, головной мыши и др.), диагонали монитора не менее 19 дюймов, клавиатуры с увеличенным размером клавиш или виртуальной клавиатуры, с возможностью подключения специальных настроек: увеличение курсора, </w:t>
      </w:r>
      <w:r w:rsidR="0045525B" w:rsidRPr="00742D3E">
        <w:rPr>
          <w:sz w:val="28"/>
          <w:szCs w:val="28"/>
        </w:rPr>
        <w:lastRenderedPageBreak/>
        <w:t>замедление скорости перемещения курсора, включение опции увеличения области просмотра и др.), а также проверяет отсутствие в компьютере выхода в сеть «Интернет» и информации по сдаваемому предмету.</w:t>
      </w:r>
    </w:p>
    <w:p w:rsidR="006B4217" w:rsidRPr="00742D3E" w:rsidRDefault="00C003C8" w:rsidP="006B4217">
      <w:pPr>
        <w:pStyle w:val="a5"/>
        <w:widowControl w:val="0"/>
        <w:tabs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3.10</w:t>
      </w:r>
      <w:r w:rsidR="009F15AB" w:rsidRPr="00742D3E">
        <w:rPr>
          <w:rFonts w:ascii="Times New Roman" w:hAnsi="Times New Roman" w:cs="Times New Roman"/>
          <w:sz w:val="28"/>
          <w:szCs w:val="28"/>
        </w:rPr>
        <w:t>.</w:t>
      </w:r>
      <w:r w:rsidR="009F15AB" w:rsidRPr="00742D3E">
        <w:rPr>
          <w:rFonts w:ascii="Times New Roman" w:hAnsi="Times New Roman" w:cs="Times New Roman"/>
          <w:sz w:val="28"/>
          <w:szCs w:val="28"/>
        </w:rPr>
        <w:tab/>
      </w:r>
      <w:r w:rsidR="006B4217" w:rsidRPr="00742D3E">
        <w:rPr>
          <w:rFonts w:ascii="Times New Roman" w:hAnsi="Times New Roman" w:cs="Times New Roman"/>
          <w:sz w:val="28"/>
          <w:szCs w:val="28"/>
        </w:rPr>
        <w:t xml:space="preserve">Завершение экзамена в аудитории: </w:t>
      </w:r>
    </w:p>
    <w:p w:rsidR="006B4217" w:rsidRPr="00742D3E" w:rsidRDefault="00C003C8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754214" w:rsidRPr="00742D3E">
        <w:rPr>
          <w:sz w:val="28"/>
          <w:szCs w:val="28"/>
        </w:rPr>
        <w:t>.</w:t>
      </w:r>
      <w:r w:rsidR="00224087" w:rsidRPr="00742D3E">
        <w:rPr>
          <w:sz w:val="28"/>
          <w:szCs w:val="28"/>
        </w:rPr>
        <w:t>1.</w:t>
      </w:r>
      <w:r w:rsidR="00224087" w:rsidRPr="00742D3E">
        <w:rPr>
          <w:sz w:val="28"/>
          <w:szCs w:val="28"/>
        </w:rPr>
        <w:tab/>
        <w:t>п</w:t>
      </w:r>
      <w:r w:rsidR="006B4217" w:rsidRPr="00742D3E">
        <w:rPr>
          <w:sz w:val="28"/>
          <w:szCs w:val="28"/>
        </w:rPr>
        <w:t>ри проведении: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 и ЕГЭ - в случае использования компьютера организаторы в аудитории в присутствии участников экзамена собирают только КИМ. КИМ запечатываются в упаковочные пакеты. Бланки остаются на местах.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ГВЭ-9 и ГВЭ-11 - в </w:t>
      </w:r>
      <w:r w:rsidR="003910F2" w:rsidRPr="00742D3E">
        <w:rPr>
          <w:sz w:val="28"/>
          <w:szCs w:val="28"/>
        </w:rPr>
        <w:t>случае использования компьютера</w:t>
      </w:r>
      <w:r w:rsidRPr="00742D3E">
        <w:rPr>
          <w:sz w:val="28"/>
          <w:szCs w:val="28"/>
        </w:rPr>
        <w:t xml:space="preserve"> организаторы в аудитории в присутствии участников экзамена собирают только ЭМ (в случае если экзамен по данному предмету и в данном формате предполагает наличие ЭМ у участника ГИА в процессе экзамена). ЭМ запечатываются в упаковочные па</w:t>
      </w:r>
      <w:r w:rsidR="00F77E88" w:rsidRPr="00742D3E">
        <w:rPr>
          <w:sz w:val="28"/>
          <w:szCs w:val="28"/>
        </w:rPr>
        <w:t>кеты. Бланки остаются на местах;</w:t>
      </w:r>
    </w:p>
    <w:p w:rsidR="006B4217" w:rsidRPr="00742D3E" w:rsidRDefault="00C003C8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6B4217" w:rsidRPr="00742D3E">
        <w:rPr>
          <w:sz w:val="28"/>
          <w:szCs w:val="28"/>
        </w:rPr>
        <w:t>.2.</w:t>
      </w:r>
      <w:r w:rsidR="006B4217" w:rsidRPr="00742D3E">
        <w:rPr>
          <w:sz w:val="28"/>
          <w:szCs w:val="28"/>
        </w:rPr>
        <w:tab/>
      </w:r>
      <w:r w:rsidR="00224087" w:rsidRPr="00742D3E">
        <w:rPr>
          <w:sz w:val="28"/>
          <w:szCs w:val="28"/>
        </w:rPr>
        <w:t>о</w:t>
      </w:r>
      <w:r w:rsidR="006B4217" w:rsidRPr="00742D3E">
        <w:rPr>
          <w:sz w:val="28"/>
          <w:szCs w:val="28"/>
        </w:rPr>
        <w:t>тветственный организатор</w:t>
      </w:r>
      <w:r w:rsidR="00754214" w:rsidRPr="00742D3E">
        <w:rPr>
          <w:sz w:val="28"/>
          <w:szCs w:val="28"/>
        </w:rPr>
        <w:t xml:space="preserve"> </w:t>
      </w:r>
      <w:r w:rsidR="006B4217" w:rsidRPr="00742D3E">
        <w:rPr>
          <w:sz w:val="28"/>
          <w:szCs w:val="28"/>
        </w:rPr>
        <w:t xml:space="preserve">в присутствии участников ГИА распечатывает ответы участников экзамена с компьютера и ставит отметку на распечатанных листах ответов о </w:t>
      </w:r>
      <w:r w:rsidR="00224087" w:rsidRPr="00742D3E">
        <w:rPr>
          <w:sz w:val="28"/>
          <w:szCs w:val="28"/>
        </w:rPr>
        <w:t>количестве распечатанных листов;</w:t>
      </w:r>
    </w:p>
    <w:p w:rsidR="006B4217" w:rsidRPr="00742D3E" w:rsidRDefault="00C003C8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224087" w:rsidRPr="00742D3E">
        <w:rPr>
          <w:sz w:val="28"/>
          <w:szCs w:val="28"/>
        </w:rPr>
        <w:t>.3.</w:t>
      </w:r>
      <w:r w:rsidR="00224087" w:rsidRPr="00742D3E">
        <w:rPr>
          <w:sz w:val="28"/>
          <w:szCs w:val="28"/>
        </w:rPr>
        <w:tab/>
        <w:t>п</w:t>
      </w:r>
      <w:r w:rsidR="006B4217" w:rsidRPr="00742D3E">
        <w:rPr>
          <w:sz w:val="28"/>
          <w:szCs w:val="28"/>
        </w:rPr>
        <w:t>еренос ответов участников ГИА с распечатанных листов ответов на стандартные бл</w:t>
      </w:r>
      <w:r w:rsidR="00224087" w:rsidRPr="00742D3E">
        <w:rPr>
          <w:sz w:val="28"/>
          <w:szCs w:val="28"/>
        </w:rPr>
        <w:t>анки осуществляется ассистентом;</w:t>
      </w:r>
      <w:r w:rsidR="006B4217" w:rsidRPr="00742D3E">
        <w:rPr>
          <w:sz w:val="28"/>
          <w:szCs w:val="28"/>
        </w:rPr>
        <w:t xml:space="preserve"> </w:t>
      </w:r>
    </w:p>
    <w:p w:rsidR="006B4217" w:rsidRPr="00742D3E" w:rsidRDefault="00C003C8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224087" w:rsidRPr="00742D3E">
        <w:rPr>
          <w:sz w:val="28"/>
          <w:szCs w:val="28"/>
        </w:rPr>
        <w:t>.4.</w:t>
      </w:r>
      <w:r w:rsidR="00224087" w:rsidRPr="00742D3E">
        <w:rPr>
          <w:sz w:val="28"/>
          <w:szCs w:val="28"/>
        </w:rPr>
        <w:tab/>
        <w:t>п</w:t>
      </w:r>
      <w:r w:rsidR="006B4217" w:rsidRPr="00742D3E">
        <w:rPr>
          <w:sz w:val="28"/>
          <w:szCs w:val="28"/>
        </w:rPr>
        <w:t>ри проведении: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: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тенты в присутствии общественных наблюдателей (при наличии)</w:t>
      </w:r>
      <w:r w:rsidR="004446EE" w:rsidRPr="00742D3E">
        <w:rPr>
          <w:sz w:val="28"/>
          <w:szCs w:val="28"/>
        </w:rPr>
        <w:t xml:space="preserve"> и члена</w:t>
      </w:r>
      <w:r w:rsidRPr="00742D3E">
        <w:rPr>
          <w:sz w:val="28"/>
          <w:szCs w:val="28"/>
        </w:rPr>
        <w:t xml:space="preserve"> ГЭК</w:t>
      </w:r>
      <w:r w:rsidR="004446EE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заполняют регистрационные поля бланков</w:t>
      </w:r>
      <w:r w:rsidR="00396FE8" w:rsidRPr="00742D3E">
        <w:rPr>
          <w:sz w:val="28"/>
          <w:szCs w:val="28"/>
        </w:rPr>
        <w:t xml:space="preserve"> ответов № 1, 2</w:t>
      </w:r>
      <w:r w:rsidRPr="00742D3E">
        <w:rPr>
          <w:sz w:val="28"/>
          <w:szCs w:val="28"/>
        </w:rPr>
        <w:t xml:space="preserve"> на основании личных данных обучающихся и переносят в полном соответствии ответы участников ГИА в бл</w:t>
      </w:r>
      <w:r w:rsidR="004446EE" w:rsidRPr="00742D3E">
        <w:rPr>
          <w:sz w:val="28"/>
          <w:szCs w:val="28"/>
        </w:rPr>
        <w:t>анк ответов № 1 и бланк ответов</w:t>
      </w:r>
      <w:r w:rsidRPr="00742D3E">
        <w:rPr>
          <w:sz w:val="28"/>
          <w:szCs w:val="28"/>
        </w:rPr>
        <w:t xml:space="preserve"> № 2 (включая дополнительные бланки ответов № 2) с распечатанных листов ответов;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ЕГЭ: </w:t>
      </w:r>
    </w:p>
    <w:p w:rsidR="00567F5D" w:rsidRPr="00742D3E" w:rsidRDefault="006B4217" w:rsidP="00567F5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тенты в присутствии общественных наблюдателей (при наличии) и члена ГЭК</w:t>
      </w:r>
      <w:r w:rsidR="004446EE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заполняют бланк регистрации на основании личных данных обучающихся, регистрационные поля бланков ответов № 1 и № 2 и переносят в полном соответствии ответы участников ГИА в бланк ответов № 1 и бланк ответов № 2 (включая дополнительные бланки ответов № 2) с распечатанных листов</w:t>
      </w:r>
      <w:r w:rsidR="001F3B51" w:rsidRPr="00742D3E">
        <w:rPr>
          <w:sz w:val="28"/>
          <w:szCs w:val="28"/>
        </w:rPr>
        <w:t xml:space="preserve"> ответов</w:t>
      </w:r>
      <w:r w:rsidRPr="00742D3E">
        <w:rPr>
          <w:sz w:val="28"/>
          <w:szCs w:val="28"/>
        </w:rPr>
        <w:t>;</w:t>
      </w:r>
    </w:p>
    <w:p w:rsidR="006B4217" w:rsidRPr="00742D3E" w:rsidRDefault="00A03A6F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</w:t>
      </w:r>
      <w:r w:rsidR="004266C2" w:rsidRPr="00742D3E">
        <w:rPr>
          <w:sz w:val="28"/>
          <w:szCs w:val="28"/>
        </w:rPr>
        <w:t xml:space="preserve"> и ГВЭ-11</w:t>
      </w:r>
      <w:r w:rsidR="006B4217" w:rsidRPr="00742D3E">
        <w:rPr>
          <w:sz w:val="28"/>
          <w:szCs w:val="28"/>
        </w:rPr>
        <w:t xml:space="preserve">: 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ассистенты в присутствии общественных наблюдателей (при наличии) и члена ГЭК</w:t>
      </w:r>
      <w:r w:rsidR="004446EE" w:rsidRPr="00742D3E">
        <w:rPr>
          <w:sz w:val="28"/>
          <w:szCs w:val="28"/>
        </w:rPr>
        <w:t>-9</w:t>
      </w:r>
      <w:r w:rsidR="004266C2" w:rsidRPr="00742D3E">
        <w:rPr>
          <w:sz w:val="28"/>
          <w:szCs w:val="28"/>
        </w:rPr>
        <w:t xml:space="preserve"> при проведении ГВЭ-9, члена ГЭК-11 при проведении ГВЭ-11</w:t>
      </w:r>
      <w:r w:rsidRPr="00742D3E">
        <w:rPr>
          <w:sz w:val="28"/>
          <w:szCs w:val="28"/>
        </w:rPr>
        <w:t xml:space="preserve"> заполняют бланк регистрации на основании личных данных обучающихся, регистрационные поля бланка ответов и переносят в полном соответствии ответы участников ГИА в бланк ответов (включая дополнительные бланки ответов) с распечатанных листов</w:t>
      </w:r>
      <w:r w:rsidR="007362F5" w:rsidRPr="00742D3E">
        <w:rPr>
          <w:sz w:val="28"/>
          <w:szCs w:val="28"/>
        </w:rPr>
        <w:t xml:space="preserve"> ответов</w:t>
      </w:r>
      <w:r w:rsidRPr="00742D3E">
        <w:rPr>
          <w:sz w:val="28"/>
          <w:szCs w:val="28"/>
        </w:rPr>
        <w:t>;</w:t>
      </w:r>
    </w:p>
    <w:p w:rsidR="00F50552" w:rsidRPr="00742D3E" w:rsidRDefault="00F50552" w:rsidP="00F50552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ОГЭ - в случае нехватки места на бланке ответов № 2 (лист 1, лист 2)</w:t>
      </w:r>
      <w:r w:rsidRPr="00742D3E">
        <w:rPr>
          <w:sz w:val="28"/>
        </w:rPr>
        <w:t xml:space="preserve"> (оборотная сторона бланка ответов № 2 (лист 1) и оборотная сторона бланк ответов № 2 (лист 2) не заполняется) </w:t>
      </w:r>
      <w:r w:rsidRPr="00742D3E">
        <w:rPr>
          <w:sz w:val="28"/>
          <w:szCs w:val="28"/>
        </w:rPr>
        <w:t xml:space="preserve">обратиться к председателю Комиссии за дополнительным бланком ответа № 2. Председатель Комиссии выдает дополнительный бланк ответов № 2, фиксируя выдачу дополнительного бланка ответов № 2 в ведомости </w:t>
      </w:r>
      <w:r w:rsidRPr="00742D3E">
        <w:rPr>
          <w:sz w:val="28"/>
          <w:szCs w:val="28"/>
        </w:rPr>
        <w:lastRenderedPageBreak/>
        <w:t xml:space="preserve">использования дополнительных бланков ответов № 2 в аудитории. При этом в дополнительном бланке ответов № 2 председатель Комиссии вписывает код региона, код предмета, название предмета, в поле «Лист №» - порядковый номер бланка листа работы участника ОГЭ; </w:t>
      </w:r>
    </w:p>
    <w:p w:rsidR="00C3368C" w:rsidRPr="00742D3E" w:rsidRDefault="006B4217" w:rsidP="00C3368C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проведении ЕГЭ - </w:t>
      </w:r>
      <w:r w:rsidR="00C3368C" w:rsidRPr="00742D3E">
        <w:rPr>
          <w:sz w:val="28"/>
          <w:szCs w:val="28"/>
        </w:rPr>
        <w:t>в случае нехватки места на листе 2 бланка ответов № 2 ассистенты обращаются к ответственному организатору за дополнительным бланком ответа № 2. Ответственный организатор выдает дополнительный(ые) бланк(и) ответов № 2, фиксируя номер(а) выданного дополнительного(ых) бланка(ов) ответов № 2 в форме ППЭ-12-03 «Ведомость использования дополнительных бланков ответов № 2».</w:t>
      </w:r>
    </w:p>
    <w:p w:rsidR="00C3368C" w:rsidRPr="00742D3E" w:rsidRDefault="00C3368C" w:rsidP="00C3368C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поле «Дополнительный бланк ответов № 2» на листе 2 бланка ответов № 2 ответственный организатор в аудитории вписывает цифровое значение штрихкода дополнительного бланка ответов № 2 (расположенное под штрихкодом бланка), который выдается участнику экзамена. В поле «Лист №» вносится порядковый номер листа работы участника ЕГЭ, начиная с цифры 3 (при этом листами № 1 и № 2 являются основные бланки ответов № 2 лист 1 и лист 2 соответственно).</w:t>
      </w:r>
    </w:p>
    <w:p w:rsidR="000566C8" w:rsidRPr="00742D3E" w:rsidRDefault="00C3368C" w:rsidP="006B4217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В случае нехватки места на дополнительном бланке ответов № 2 ответственный организатор выдает следующий «Дополнительный бланк ответов № 2», вписывает цифровое значение штрихкода следующего дополнительного бланка ответов № 2 (расположенное под штрихкодом бланка) в поле «Дополнительный бланк ответов № 2» на Дополнительном бланке ответов № 2, соответственно заполняется и поле «Лист №». 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ГВЭ-9 и ГВЭ-11 - в случае нехватки места на бланке ответов ассистенты обращаются к ответственному организатору за дополнительным бланком ответа. Ответственный организатор выдает дополнительный бланк ответов. При этом в дополнительном бланке ответов ответственный организатор вписывает код работы, в поле «Лист №» - порядковый номер листа работы участника ГИА (при этом листом № 1 является основной бланк ответов, который участник ГИА получил в составе ИК).</w:t>
      </w:r>
      <w:r w:rsidR="00467926" w:rsidRPr="00742D3E">
        <w:rPr>
          <w:sz w:val="28"/>
          <w:szCs w:val="28"/>
        </w:rPr>
        <w:t xml:space="preserve"> 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</w:t>
      </w:r>
      <w:r w:rsidR="00962459" w:rsidRPr="00742D3E">
        <w:rPr>
          <w:sz w:val="28"/>
          <w:szCs w:val="28"/>
        </w:rPr>
        <w:t>переносе</w:t>
      </w:r>
      <w:r w:rsidR="002357A8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тов на бланки стандартного размера в поле «Подпись участника» ассистент пишет «Коп</w:t>
      </w:r>
      <w:r w:rsidR="00F77E88" w:rsidRPr="00742D3E">
        <w:rPr>
          <w:sz w:val="28"/>
          <w:szCs w:val="28"/>
        </w:rPr>
        <w:t>ия верна» и ставит свою подпись;</w:t>
      </w:r>
    </w:p>
    <w:p w:rsidR="006B4217" w:rsidRPr="00742D3E" w:rsidRDefault="00C003C8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6B4217" w:rsidRPr="00742D3E">
        <w:rPr>
          <w:sz w:val="28"/>
          <w:szCs w:val="28"/>
        </w:rPr>
        <w:t>.5</w:t>
      </w:r>
      <w:r w:rsidR="00C84734" w:rsidRPr="00742D3E">
        <w:rPr>
          <w:sz w:val="28"/>
          <w:szCs w:val="28"/>
        </w:rPr>
        <w:t>.</w:t>
      </w:r>
      <w:r w:rsidR="00C84734" w:rsidRPr="00742D3E">
        <w:rPr>
          <w:sz w:val="28"/>
          <w:szCs w:val="28"/>
        </w:rPr>
        <w:tab/>
        <w:t>п</w:t>
      </w:r>
      <w:r w:rsidR="006B4217" w:rsidRPr="00742D3E">
        <w:rPr>
          <w:sz w:val="28"/>
          <w:szCs w:val="28"/>
        </w:rPr>
        <w:t>о окончании переноса ответов участников ГИА с распечатанных листов ответов на бланки стандартного размера орг</w:t>
      </w:r>
      <w:r w:rsidR="00317C31" w:rsidRPr="00742D3E">
        <w:rPr>
          <w:sz w:val="28"/>
          <w:szCs w:val="28"/>
        </w:rPr>
        <w:t>анизаторы в аудитории формируют материалы по следующим категориям</w:t>
      </w:r>
      <w:r w:rsidR="006B4217" w:rsidRPr="00742D3E">
        <w:rPr>
          <w:sz w:val="28"/>
          <w:szCs w:val="28"/>
        </w:rPr>
        <w:t xml:space="preserve"> при проведении: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325A47" w:rsidRPr="00742D3E">
        <w:rPr>
          <w:sz w:val="28"/>
          <w:szCs w:val="28"/>
        </w:rPr>
        <w:t xml:space="preserve"> (с использованием технологий ОГЭ 1.0 и ОГЭ 2.0)</w:t>
      </w:r>
      <w:r w:rsidRPr="00742D3E">
        <w:rPr>
          <w:sz w:val="28"/>
          <w:szCs w:val="28"/>
        </w:rPr>
        <w:t>:</w:t>
      </w:r>
    </w:p>
    <w:p w:rsidR="00970E29" w:rsidRPr="00742D3E" w:rsidRDefault="00970E29" w:rsidP="00970E29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 ответов № 1, бланк ответов № 2 (листы 1 и 2) (включая дополнительные бланки ответов № 2, листы 3,</w:t>
      </w:r>
      <w:r w:rsidR="00F707EB" w:rsidRPr="00742D3E">
        <w:rPr>
          <w:sz w:val="28"/>
          <w:szCs w:val="28"/>
        </w:rPr>
        <w:t xml:space="preserve"> 4 и т.д.) (каждого участника О</w:t>
      </w:r>
      <w:r w:rsidRPr="00742D3E">
        <w:rPr>
          <w:sz w:val="28"/>
          <w:szCs w:val="28"/>
        </w:rPr>
        <w:t>ГЭ друг за другом);</w:t>
      </w:r>
    </w:p>
    <w:p w:rsidR="00970E29" w:rsidRPr="00742D3E" w:rsidRDefault="00970E29" w:rsidP="00970E29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распечатанные листы ответов.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:</w:t>
      </w:r>
      <w:r w:rsidR="006E06E3" w:rsidRPr="00742D3E">
        <w:rPr>
          <w:sz w:val="28"/>
          <w:szCs w:val="28"/>
        </w:rPr>
        <w:t xml:space="preserve"> бланк регистрации, бланк ответов № 1, бланк ответов № 2 (листы 1 и 2) (включая дополнительные бла</w:t>
      </w:r>
      <w:r w:rsidR="00B63CF8" w:rsidRPr="00742D3E">
        <w:rPr>
          <w:sz w:val="28"/>
          <w:szCs w:val="28"/>
        </w:rPr>
        <w:t>нки ответов № 2, листы 3,</w:t>
      </w:r>
      <w:r w:rsidR="006E06E3" w:rsidRPr="00742D3E">
        <w:rPr>
          <w:sz w:val="28"/>
          <w:szCs w:val="28"/>
        </w:rPr>
        <w:t xml:space="preserve"> 4 и т.д.) (каждого участника ЕГЭ друг за другом)</w:t>
      </w:r>
      <w:r w:rsidRPr="00742D3E">
        <w:rPr>
          <w:sz w:val="28"/>
          <w:szCs w:val="28"/>
        </w:rPr>
        <w:t>;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распечатанные листы ответов.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: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;</w:t>
      </w:r>
    </w:p>
    <w:p w:rsidR="006B4217" w:rsidRPr="00742D3E" w:rsidRDefault="006B4217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, в том числе дополнительные бланки ответов;</w:t>
      </w:r>
    </w:p>
    <w:p w:rsidR="006B4217" w:rsidRPr="00742D3E" w:rsidRDefault="00C84734" w:rsidP="006B421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распечатанные листы ответов</w:t>
      </w:r>
      <w:r w:rsidR="00F77E88" w:rsidRPr="00742D3E">
        <w:rPr>
          <w:sz w:val="28"/>
          <w:szCs w:val="28"/>
        </w:rPr>
        <w:t>;</w:t>
      </w:r>
    </w:p>
    <w:p w:rsidR="0074184A" w:rsidRPr="00742D3E" w:rsidRDefault="0074184A" w:rsidP="0074184A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.6.</w:t>
      </w:r>
      <w:r w:rsidRPr="00742D3E">
        <w:rPr>
          <w:sz w:val="28"/>
          <w:szCs w:val="28"/>
        </w:rPr>
        <w:tab/>
        <w:t>при проведении ЕГЭ (с использованием технологии передачи ЭМ по сети «Интернет»</w:t>
      </w:r>
      <w:r w:rsidR="00CC1A3E" w:rsidRPr="00742D3E">
        <w:rPr>
          <w:sz w:val="28"/>
          <w:szCs w:val="28"/>
        </w:rPr>
        <w:t>, печати</w:t>
      </w:r>
      <w:r w:rsidRPr="00742D3E">
        <w:rPr>
          <w:sz w:val="28"/>
          <w:szCs w:val="28"/>
        </w:rPr>
        <w:t xml:space="preserve"> и сканирования ЭМ в аудитории) организаторы в аудитории должны пересчитать стандартные бланки каждого участника ГИА, сложить их в следующем порядке: бланк регистрации, бланк ответов № 1, бланк ответов № 2 (листы 1 и 2) (включая дополнительные бланки ответов № 2, листы 3, 4 и т.д.) (каждого участника ЕГЭ друг за другом) и отсканировать их. </w:t>
      </w:r>
    </w:p>
    <w:p w:rsidR="006B4217" w:rsidRPr="00742D3E" w:rsidRDefault="00C003C8" w:rsidP="0074184A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74184A" w:rsidRPr="00742D3E">
        <w:rPr>
          <w:sz w:val="28"/>
          <w:szCs w:val="28"/>
        </w:rPr>
        <w:t>.7</w:t>
      </w:r>
      <w:r w:rsidR="006B4217" w:rsidRPr="00742D3E">
        <w:rPr>
          <w:sz w:val="28"/>
          <w:szCs w:val="28"/>
        </w:rPr>
        <w:t>.</w:t>
      </w:r>
      <w:r w:rsidR="006B4217" w:rsidRPr="00742D3E">
        <w:rPr>
          <w:sz w:val="28"/>
          <w:szCs w:val="28"/>
        </w:rPr>
        <w:tab/>
      </w:r>
      <w:r w:rsidR="00C84734" w:rsidRPr="00742D3E">
        <w:rPr>
          <w:sz w:val="28"/>
          <w:szCs w:val="28"/>
        </w:rPr>
        <w:t>о</w:t>
      </w:r>
      <w:r w:rsidR="001A5650" w:rsidRPr="00742D3E">
        <w:rPr>
          <w:sz w:val="28"/>
          <w:szCs w:val="28"/>
        </w:rPr>
        <w:t>р</w:t>
      </w:r>
      <w:r w:rsidR="00F77E88" w:rsidRPr="00742D3E">
        <w:rPr>
          <w:sz w:val="28"/>
          <w:szCs w:val="28"/>
        </w:rPr>
        <w:t>ганизаторы в аудито</w:t>
      </w:r>
      <w:r w:rsidR="006B4217" w:rsidRPr="00742D3E">
        <w:rPr>
          <w:sz w:val="28"/>
          <w:szCs w:val="28"/>
        </w:rPr>
        <w:t xml:space="preserve">рии должны пересчитать конверты ИК и запечатать их в пакет. Распечатанные листы ответов </w:t>
      </w:r>
      <w:r w:rsidR="00F77E88" w:rsidRPr="00742D3E">
        <w:rPr>
          <w:sz w:val="28"/>
          <w:szCs w:val="28"/>
        </w:rPr>
        <w:t>упаковываются в отдельный пакет;</w:t>
      </w:r>
    </w:p>
    <w:p w:rsidR="001A5650" w:rsidRPr="00742D3E" w:rsidRDefault="00C003C8" w:rsidP="001A565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0</w:t>
      </w:r>
      <w:r w:rsidR="0074184A" w:rsidRPr="00742D3E">
        <w:rPr>
          <w:sz w:val="28"/>
          <w:szCs w:val="28"/>
        </w:rPr>
        <w:t>.8</w:t>
      </w:r>
      <w:r w:rsidR="00F9212A" w:rsidRPr="00742D3E">
        <w:rPr>
          <w:sz w:val="28"/>
          <w:szCs w:val="28"/>
        </w:rPr>
        <w:t>.</w:t>
      </w:r>
      <w:r w:rsidR="00F9212A" w:rsidRPr="00742D3E">
        <w:rPr>
          <w:sz w:val="28"/>
          <w:szCs w:val="28"/>
        </w:rPr>
        <w:tab/>
        <w:t>о</w:t>
      </w:r>
      <w:r w:rsidR="00AC334D" w:rsidRPr="00742D3E">
        <w:rPr>
          <w:sz w:val="28"/>
          <w:szCs w:val="28"/>
        </w:rPr>
        <w:t>тветственный организатор заполняет информацию на возвратном доставочном пакете, в котором отмечает информацию о регионе, ППЭ, аудитории, предмете, количестве конвертов ИК в пакете, ответственном организаторе в аудитории.</w:t>
      </w:r>
    </w:p>
    <w:p w:rsidR="007B40D1" w:rsidRPr="00742D3E" w:rsidRDefault="004F37C1" w:rsidP="001A565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C003C8" w:rsidRPr="00742D3E">
        <w:rPr>
          <w:sz w:val="28"/>
          <w:szCs w:val="28"/>
        </w:rPr>
        <w:t>.11</w:t>
      </w:r>
      <w:r w:rsidRPr="00742D3E">
        <w:rPr>
          <w:sz w:val="28"/>
          <w:szCs w:val="28"/>
        </w:rPr>
        <w:t>.</w:t>
      </w:r>
      <w:r w:rsidR="004A42F1" w:rsidRPr="00742D3E">
        <w:rPr>
          <w:sz w:val="28"/>
          <w:szCs w:val="28"/>
        </w:rPr>
        <w:tab/>
      </w:r>
      <w:r w:rsidR="0051622F" w:rsidRPr="00742D3E">
        <w:rPr>
          <w:sz w:val="28"/>
          <w:szCs w:val="28"/>
        </w:rPr>
        <w:t>Особенности завершающего этапа проведения экзамена в ППЭ.</w:t>
      </w:r>
    </w:p>
    <w:p w:rsidR="007B40D1" w:rsidRPr="00742D3E" w:rsidRDefault="000669B6" w:rsidP="001A5650">
      <w:pPr>
        <w:widowControl w:val="0"/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сле окончания экзамена при</w:t>
      </w:r>
      <w:r w:rsidR="007B40D1" w:rsidRPr="00742D3E">
        <w:rPr>
          <w:sz w:val="28"/>
          <w:szCs w:val="28"/>
        </w:rPr>
        <w:t xml:space="preserve"> проведении:</w:t>
      </w:r>
    </w:p>
    <w:p w:rsidR="00D848B0" w:rsidRPr="00742D3E" w:rsidRDefault="007B40D1" w:rsidP="007B40D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F707EB" w:rsidRPr="00742D3E">
        <w:rPr>
          <w:sz w:val="28"/>
          <w:szCs w:val="28"/>
        </w:rPr>
        <w:t xml:space="preserve"> (с использованием технологии ОГЭ 1.0 и ОГЭ 2.0)</w:t>
      </w:r>
      <w:r w:rsidRPr="00742D3E">
        <w:rPr>
          <w:sz w:val="28"/>
          <w:szCs w:val="28"/>
        </w:rPr>
        <w:t xml:space="preserve"> - </w:t>
      </w:r>
      <w:r w:rsidR="00D848B0" w:rsidRPr="00742D3E">
        <w:rPr>
          <w:sz w:val="28"/>
          <w:szCs w:val="28"/>
        </w:rPr>
        <w:t>руководитель ППЭ в присутств</w:t>
      </w:r>
      <w:r w:rsidR="009B04DF" w:rsidRPr="00742D3E">
        <w:rPr>
          <w:sz w:val="28"/>
          <w:szCs w:val="28"/>
        </w:rPr>
        <w:t>ии члена</w:t>
      </w:r>
      <w:r w:rsidR="00D848B0" w:rsidRPr="00742D3E">
        <w:rPr>
          <w:sz w:val="28"/>
          <w:szCs w:val="28"/>
        </w:rPr>
        <w:t xml:space="preserve"> ГЭК</w:t>
      </w:r>
      <w:r w:rsidR="009B04DF" w:rsidRPr="00742D3E">
        <w:rPr>
          <w:sz w:val="28"/>
          <w:szCs w:val="28"/>
        </w:rPr>
        <w:t>-9</w:t>
      </w:r>
      <w:r w:rsidR="00D848B0" w:rsidRPr="00742D3E">
        <w:rPr>
          <w:sz w:val="28"/>
          <w:szCs w:val="28"/>
        </w:rPr>
        <w:t xml:space="preserve"> обязан получить от всех ответственных организаторов в аудиториях:</w:t>
      </w:r>
    </w:p>
    <w:p w:rsidR="00F707EB" w:rsidRPr="00742D3E" w:rsidRDefault="00F707EB" w:rsidP="00F707E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возвратный доставочный пакет с бланками ответов № 1, бланками ответов № 2 (листы 1 и 2) (включая дополнительные бланки ответов № 2, листы 3, 4 и т.д.) (каждого участника ГИА друг за другом);</w:t>
      </w:r>
    </w:p>
    <w:p w:rsidR="007B40D1" w:rsidRPr="00742D3E" w:rsidRDefault="007B40D1" w:rsidP="007B40D1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пакеты с распечатанными листами ответов на задания ГИА;</w:t>
      </w:r>
    </w:p>
    <w:p w:rsidR="007B40D1" w:rsidRPr="00742D3E" w:rsidRDefault="007B40D1" w:rsidP="007B40D1">
      <w:pPr>
        <w:pStyle w:val="21"/>
        <w:widowControl w:val="0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е пакеты с использованными КИМ.</w:t>
      </w:r>
    </w:p>
    <w:p w:rsidR="00A957CD" w:rsidRPr="00742D3E" w:rsidRDefault="007B40D1" w:rsidP="007B40D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ЕГЭ - </w:t>
      </w:r>
      <w:r w:rsidR="00A957CD" w:rsidRPr="00742D3E">
        <w:rPr>
          <w:sz w:val="28"/>
          <w:szCs w:val="28"/>
        </w:rPr>
        <w:t>руководитель ППЭ в присутствии члена ГЭК</w:t>
      </w:r>
      <w:r w:rsidR="007D485E" w:rsidRPr="00742D3E">
        <w:rPr>
          <w:sz w:val="28"/>
          <w:szCs w:val="28"/>
        </w:rPr>
        <w:t>-11</w:t>
      </w:r>
      <w:r w:rsidR="00A957CD" w:rsidRPr="00742D3E">
        <w:rPr>
          <w:sz w:val="28"/>
          <w:szCs w:val="28"/>
        </w:rPr>
        <w:t xml:space="preserve"> обязан получить от всех ответственных организаторов в аудиториях и пересчитать:</w:t>
      </w:r>
    </w:p>
    <w:p w:rsidR="007B40D1" w:rsidRPr="00742D3E" w:rsidRDefault="00A957CD" w:rsidP="007B40D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</w:t>
      </w:r>
      <w:r w:rsidR="0074089D" w:rsidRPr="00742D3E">
        <w:rPr>
          <w:sz w:val="28"/>
          <w:szCs w:val="28"/>
        </w:rPr>
        <w:t>ый возвратный доставочный пакет</w:t>
      </w:r>
      <w:r w:rsidR="007B40D1" w:rsidRPr="00742D3E">
        <w:rPr>
          <w:sz w:val="28"/>
          <w:szCs w:val="28"/>
        </w:rPr>
        <w:t xml:space="preserve"> с бланками регистрации, бланками ответов № 1, бланками ответов № 2 </w:t>
      </w:r>
      <w:r w:rsidR="0074089D" w:rsidRPr="00742D3E">
        <w:rPr>
          <w:sz w:val="28"/>
          <w:szCs w:val="28"/>
        </w:rPr>
        <w:t>(листы 1 и 2) (включая дополнительные бла</w:t>
      </w:r>
      <w:r w:rsidR="00B63CF8" w:rsidRPr="00742D3E">
        <w:rPr>
          <w:sz w:val="28"/>
          <w:szCs w:val="28"/>
        </w:rPr>
        <w:t>нки ответов № 2, листы 3,</w:t>
      </w:r>
      <w:r w:rsidR="0074089D" w:rsidRPr="00742D3E">
        <w:rPr>
          <w:sz w:val="28"/>
          <w:szCs w:val="28"/>
        </w:rPr>
        <w:t xml:space="preserve"> 4 и т.д.)</w:t>
      </w:r>
      <w:r w:rsidR="00326712" w:rsidRPr="00742D3E">
        <w:rPr>
          <w:sz w:val="28"/>
          <w:szCs w:val="28"/>
        </w:rPr>
        <w:t xml:space="preserve"> (каждого участника друг за другом)</w:t>
      </w:r>
      <w:r w:rsidR="007B40D1" w:rsidRPr="00742D3E">
        <w:rPr>
          <w:sz w:val="28"/>
          <w:szCs w:val="28"/>
        </w:rPr>
        <w:t>;</w:t>
      </w:r>
    </w:p>
    <w:p w:rsidR="007B40D1" w:rsidRPr="00742D3E" w:rsidRDefault="007B40D1" w:rsidP="007B40D1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пакеты с распечатанными листами ответов на задания ГИА;</w:t>
      </w:r>
    </w:p>
    <w:p w:rsidR="007B40D1" w:rsidRPr="00742D3E" w:rsidRDefault="007B40D1" w:rsidP="007B40D1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е пакеты с использованными КИМ.</w:t>
      </w:r>
    </w:p>
    <w:p w:rsidR="00A957CD" w:rsidRPr="00742D3E" w:rsidRDefault="007B40D1" w:rsidP="007B40D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</w:t>
      </w:r>
      <w:r w:rsidRPr="00742D3E">
        <w:rPr>
          <w:b/>
          <w:szCs w:val="28"/>
        </w:rPr>
        <w:t xml:space="preserve"> </w:t>
      </w:r>
      <w:r w:rsidR="00A957CD" w:rsidRPr="00742D3E">
        <w:rPr>
          <w:sz w:val="28"/>
          <w:szCs w:val="28"/>
        </w:rPr>
        <w:t>-</w:t>
      </w:r>
      <w:r w:rsidRPr="00742D3E">
        <w:rPr>
          <w:sz w:val="28"/>
          <w:szCs w:val="28"/>
        </w:rPr>
        <w:t xml:space="preserve"> </w:t>
      </w:r>
      <w:r w:rsidR="00A957CD" w:rsidRPr="00742D3E">
        <w:rPr>
          <w:sz w:val="28"/>
          <w:szCs w:val="28"/>
        </w:rPr>
        <w:t>руководитель ППЭ в присутствии члена ГЭК</w:t>
      </w:r>
      <w:r w:rsidR="006D13DF" w:rsidRPr="00742D3E">
        <w:rPr>
          <w:sz w:val="28"/>
          <w:szCs w:val="28"/>
        </w:rPr>
        <w:t>-11</w:t>
      </w:r>
      <w:r w:rsidR="00A957CD" w:rsidRPr="00742D3E">
        <w:rPr>
          <w:sz w:val="28"/>
          <w:szCs w:val="28"/>
        </w:rPr>
        <w:t xml:space="preserve"> при проведении ГВЭ-11</w:t>
      </w:r>
      <w:r w:rsidR="006D13DF" w:rsidRPr="00742D3E">
        <w:rPr>
          <w:sz w:val="28"/>
          <w:szCs w:val="28"/>
        </w:rPr>
        <w:t xml:space="preserve">, члена </w:t>
      </w:r>
      <w:r w:rsidR="00A957CD" w:rsidRPr="00742D3E">
        <w:rPr>
          <w:sz w:val="28"/>
          <w:szCs w:val="28"/>
        </w:rPr>
        <w:t>ГЭК</w:t>
      </w:r>
      <w:r w:rsidR="006D13DF" w:rsidRPr="00742D3E">
        <w:rPr>
          <w:sz w:val="28"/>
          <w:szCs w:val="28"/>
        </w:rPr>
        <w:t>-9</w:t>
      </w:r>
      <w:r w:rsidR="00A957CD" w:rsidRPr="00742D3E">
        <w:rPr>
          <w:sz w:val="28"/>
          <w:szCs w:val="28"/>
        </w:rPr>
        <w:t xml:space="preserve"> при проведении ГВЭ-9 обязан получить от всех ответственных организаторов в аудиториях и пересчитать:</w:t>
      </w:r>
    </w:p>
    <w:p w:rsidR="007B40D1" w:rsidRPr="00742D3E" w:rsidRDefault="007B40D1" w:rsidP="007B40D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е возвратные доставочные пакеты с бланками регистрации, бланками ответов (включая дополнительные бланки ответов);</w:t>
      </w:r>
    </w:p>
    <w:p w:rsidR="007B40D1" w:rsidRPr="00742D3E" w:rsidRDefault="007B40D1" w:rsidP="007B40D1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е пакеты с распечатанными листами ответов на задания </w:t>
      </w:r>
      <w:r w:rsidRPr="00742D3E">
        <w:rPr>
          <w:sz w:val="28"/>
          <w:szCs w:val="28"/>
        </w:rPr>
        <w:lastRenderedPageBreak/>
        <w:t>ГИА;</w:t>
      </w:r>
    </w:p>
    <w:p w:rsidR="007B40D1" w:rsidRPr="00742D3E" w:rsidRDefault="007B40D1" w:rsidP="007B40D1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е пакеты с использованными ЭМ (в случае если экзамен по данному предмету и в данном формате предполагает наличие ЭМ у участника ГИА в процессе экзамена).</w:t>
      </w:r>
    </w:p>
    <w:p w:rsidR="00DD092D" w:rsidRPr="00742D3E" w:rsidRDefault="00DD092D" w:rsidP="00DD092D">
      <w:pPr>
        <w:pStyle w:val="a3"/>
        <w:rPr>
          <w:i/>
          <w:sz w:val="28"/>
          <w:szCs w:val="28"/>
        </w:rPr>
      </w:pPr>
      <w:r w:rsidRPr="00742D3E">
        <w:rPr>
          <w:i/>
          <w:sz w:val="28"/>
          <w:szCs w:val="28"/>
        </w:rPr>
        <w:t>Особенности организации экзамена для участников КЕГЭ, не имеющих возможности писать самостоятельно</w:t>
      </w:r>
      <w:r w:rsidR="00754A9A" w:rsidRPr="00742D3E">
        <w:rPr>
          <w:i/>
          <w:sz w:val="28"/>
          <w:szCs w:val="28"/>
        </w:rPr>
        <w:t>.</w:t>
      </w:r>
    </w:p>
    <w:p w:rsidR="00DD092D" w:rsidRPr="00742D3E" w:rsidRDefault="00E80F9F" w:rsidP="00DD092D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2</w:t>
      </w:r>
      <w:r w:rsidR="00DD092D" w:rsidRPr="00742D3E">
        <w:rPr>
          <w:sz w:val="28"/>
          <w:szCs w:val="28"/>
        </w:rPr>
        <w:t>.</w:t>
      </w:r>
      <w:r w:rsidR="00DD092D" w:rsidRPr="00742D3E">
        <w:rPr>
          <w:sz w:val="28"/>
          <w:szCs w:val="28"/>
        </w:rPr>
        <w:tab/>
        <w:t>Начало п</w:t>
      </w:r>
      <w:r w:rsidR="001065EF" w:rsidRPr="00742D3E">
        <w:rPr>
          <w:sz w:val="28"/>
          <w:szCs w:val="28"/>
        </w:rPr>
        <w:t>роведения экзамена в аудитории.</w:t>
      </w:r>
    </w:p>
    <w:p w:rsidR="00DD092D" w:rsidRPr="00742D3E" w:rsidRDefault="008F28B7" w:rsidP="00022DF5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хнический специалист (при</w:t>
      </w:r>
      <w:r w:rsidR="00893987" w:rsidRPr="00742D3E">
        <w:rPr>
          <w:sz w:val="28"/>
          <w:szCs w:val="28"/>
        </w:rPr>
        <w:t xml:space="preserve"> необходимости) </w:t>
      </w:r>
      <w:r w:rsidR="00022DF5" w:rsidRPr="00742D3E">
        <w:rPr>
          <w:sz w:val="28"/>
          <w:szCs w:val="28"/>
        </w:rPr>
        <w:t xml:space="preserve">для </w:t>
      </w:r>
      <w:r w:rsidR="00DD092D" w:rsidRPr="00742D3E">
        <w:rPr>
          <w:sz w:val="28"/>
          <w:szCs w:val="28"/>
        </w:rPr>
        <w:t>у</w:t>
      </w:r>
      <w:r w:rsidR="00022DF5" w:rsidRPr="00742D3E">
        <w:rPr>
          <w:sz w:val="28"/>
          <w:szCs w:val="28"/>
        </w:rPr>
        <w:t>частников</w:t>
      </w:r>
      <w:r w:rsidR="009F75F2" w:rsidRPr="00742D3E">
        <w:rPr>
          <w:sz w:val="28"/>
          <w:szCs w:val="28"/>
        </w:rPr>
        <w:t xml:space="preserve"> КЕГЭ</w:t>
      </w:r>
      <w:r w:rsidR="00022DF5" w:rsidRPr="00742D3E">
        <w:rPr>
          <w:sz w:val="28"/>
          <w:szCs w:val="28"/>
        </w:rPr>
        <w:t>, не имеющих</w:t>
      </w:r>
      <w:r w:rsidR="00DD092D" w:rsidRPr="00742D3E">
        <w:rPr>
          <w:sz w:val="28"/>
          <w:szCs w:val="28"/>
        </w:rPr>
        <w:t xml:space="preserve"> возможности писать самостоятельно</w:t>
      </w:r>
      <w:r w:rsidRPr="00742D3E">
        <w:rPr>
          <w:sz w:val="28"/>
          <w:szCs w:val="28"/>
        </w:rPr>
        <w:t>,</w:t>
      </w:r>
      <w:r w:rsidR="00DD092D" w:rsidRPr="00742D3E">
        <w:rPr>
          <w:sz w:val="28"/>
          <w:szCs w:val="28"/>
        </w:rPr>
        <w:t xml:space="preserve"> </w:t>
      </w:r>
      <w:r w:rsidR="00893987" w:rsidRPr="00742D3E">
        <w:rPr>
          <w:sz w:val="28"/>
          <w:szCs w:val="28"/>
        </w:rPr>
        <w:t>настраивает</w:t>
      </w:r>
      <w:r w:rsidRPr="00742D3E">
        <w:rPr>
          <w:sz w:val="28"/>
          <w:szCs w:val="28"/>
        </w:rPr>
        <w:t xml:space="preserve">  </w:t>
      </w:r>
      <w:r w:rsidR="00DD092D" w:rsidRPr="00742D3E">
        <w:rPr>
          <w:sz w:val="28"/>
          <w:szCs w:val="28"/>
        </w:rPr>
        <w:t>параметры операционной системы и используемого оборудования -  компьютерной мыши (ножной мыши, роллера, джойстика, головной мыши и др.), диагонали монитора не менее 19 дюймов, клавиатуры с увеличенным размером клавиш или виртуальной клавиатуры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, а также проверяет отсутствие в компьютере выхода в сеть «Интернет» и информации по сдаваемому предмету.</w:t>
      </w:r>
    </w:p>
    <w:p w:rsidR="00DD092D" w:rsidRPr="00742D3E" w:rsidRDefault="00022DF5" w:rsidP="00DD092D">
      <w:pPr>
        <w:pStyle w:val="a5"/>
        <w:widowControl w:val="0"/>
        <w:tabs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3</w:t>
      </w:r>
      <w:r w:rsidR="00E80F9F" w:rsidRPr="00742D3E">
        <w:rPr>
          <w:rFonts w:ascii="Times New Roman" w:hAnsi="Times New Roman" w:cs="Times New Roman"/>
          <w:sz w:val="28"/>
          <w:szCs w:val="28"/>
        </w:rPr>
        <w:t>.13</w:t>
      </w:r>
      <w:r w:rsidR="00DD092D" w:rsidRPr="00742D3E">
        <w:rPr>
          <w:rFonts w:ascii="Times New Roman" w:hAnsi="Times New Roman" w:cs="Times New Roman"/>
          <w:sz w:val="28"/>
          <w:szCs w:val="28"/>
        </w:rPr>
        <w:t>.</w:t>
      </w:r>
      <w:r w:rsidR="00DD092D" w:rsidRPr="00742D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ведение КЕГЭ в аудитории</w:t>
      </w:r>
      <w:r w:rsidR="001065EF" w:rsidRPr="00742D3E">
        <w:rPr>
          <w:rFonts w:ascii="Times New Roman" w:hAnsi="Times New Roman" w:cs="Times New Roman"/>
          <w:sz w:val="28"/>
          <w:szCs w:val="28"/>
        </w:rPr>
        <w:t>.</w:t>
      </w:r>
    </w:p>
    <w:p w:rsidR="00022DF5" w:rsidRPr="00742D3E" w:rsidRDefault="00022DF5" w:rsidP="00022DF5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осле выдачи участникам КЕГЭ бланков регистрации ассистент </w:t>
      </w:r>
      <w:r w:rsidR="00157960" w:rsidRPr="00742D3E">
        <w:rPr>
          <w:sz w:val="28"/>
          <w:szCs w:val="28"/>
        </w:rPr>
        <w:t xml:space="preserve">в </w:t>
      </w:r>
      <w:r w:rsidRPr="00742D3E">
        <w:rPr>
          <w:sz w:val="28"/>
          <w:szCs w:val="28"/>
        </w:rPr>
        <w:t>присутствии общественных наблюдателей (при наличии) и члена ГЭК-9 вписывает в специально отведенное место регистрационных полей бланка регистрации ФИО и данные участника экзамена из документа, удостоверяющего его личность, и данные о ППЭ, записанные организаторами на доске (информационном стенде), во время проведения инструктажа участников КЕГЭ.</w:t>
      </w:r>
    </w:p>
    <w:p w:rsidR="00022DF5" w:rsidRPr="00742D3E" w:rsidRDefault="00E80F9F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4</w:t>
      </w:r>
      <w:r w:rsidR="00022DF5" w:rsidRPr="00742D3E">
        <w:rPr>
          <w:sz w:val="28"/>
          <w:szCs w:val="28"/>
        </w:rPr>
        <w:t>.</w:t>
      </w:r>
      <w:r w:rsidR="00022DF5" w:rsidRPr="00742D3E">
        <w:rPr>
          <w:sz w:val="28"/>
          <w:szCs w:val="28"/>
        </w:rPr>
        <w:tab/>
      </w:r>
      <w:r w:rsidR="00157960" w:rsidRPr="00742D3E">
        <w:rPr>
          <w:sz w:val="28"/>
          <w:szCs w:val="28"/>
        </w:rPr>
        <w:t>Завершение КЕГЭ</w:t>
      </w:r>
      <w:r w:rsidR="00022DF5" w:rsidRPr="00742D3E">
        <w:rPr>
          <w:sz w:val="28"/>
          <w:szCs w:val="28"/>
        </w:rPr>
        <w:t xml:space="preserve"> в аудитории:</w:t>
      </w:r>
    </w:p>
    <w:p w:rsidR="00022DF5" w:rsidRPr="00742D3E" w:rsidRDefault="00E80F9F" w:rsidP="00022DF5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3.14</w:t>
      </w:r>
      <w:r w:rsidR="00157960" w:rsidRPr="00742D3E">
        <w:rPr>
          <w:rFonts w:ascii="Times New Roman" w:hAnsi="Times New Roman" w:cs="Times New Roman"/>
          <w:sz w:val="28"/>
          <w:szCs w:val="28"/>
        </w:rPr>
        <w:t>.1.</w:t>
      </w:r>
      <w:r w:rsidR="00157960" w:rsidRPr="00742D3E">
        <w:rPr>
          <w:rFonts w:ascii="Times New Roman" w:hAnsi="Times New Roman" w:cs="Times New Roman"/>
          <w:sz w:val="28"/>
          <w:szCs w:val="28"/>
        </w:rPr>
        <w:tab/>
        <w:t>п</w:t>
      </w:r>
      <w:r w:rsidR="00022DF5" w:rsidRPr="00742D3E">
        <w:rPr>
          <w:rFonts w:ascii="Times New Roman" w:hAnsi="Times New Roman" w:cs="Times New Roman"/>
          <w:sz w:val="28"/>
          <w:szCs w:val="28"/>
        </w:rPr>
        <w:t>о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истечении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времени,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отведенного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на проведение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экзамена,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ответственный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организатор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должен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объявить,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что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КЕГЭ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окончен.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Ассистент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помогает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завершить экзамен на станции КЕГЭ, в том числе досрочно, если время выполнения на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станции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КЕГЭ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не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истекло.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Затем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ассистент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сообщает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участнику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и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переносит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в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>бланк</w:t>
      </w:r>
      <w:r w:rsidR="00022DF5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2DF5" w:rsidRPr="00742D3E">
        <w:rPr>
          <w:rFonts w:ascii="Times New Roman" w:hAnsi="Times New Roman" w:cs="Times New Roman"/>
          <w:sz w:val="28"/>
          <w:szCs w:val="28"/>
        </w:rPr>
        <w:t xml:space="preserve">регистрации контрольную сумму, отображенную на станции КЕГЭ. </w:t>
      </w:r>
    </w:p>
    <w:p w:rsidR="00B47C92" w:rsidRPr="00742D3E" w:rsidRDefault="002429C0" w:rsidP="002429C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оформлении регистрационного бланка </w:t>
      </w:r>
      <w:r w:rsidR="00B47C92" w:rsidRPr="00742D3E">
        <w:rPr>
          <w:sz w:val="28"/>
          <w:szCs w:val="28"/>
        </w:rPr>
        <w:t>в поле «Подпись участника» ассистент пишет «Копия верна» и ставит свою подпись;</w:t>
      </w:r>
    </w:p>
    <w:p w:rsidR="001702B7" w:rsidRPr="00742D3E" w:rsidRDefault="00B47C92" w:rsidP="002429C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</w:t>
      </w:r>
      <w:r w:rsidR="00E80F9F" w:rsidRPr="00742D3E">
        <w:rPr>
          <w:sz w:val="28"/>
          <w:szCs w:val="28"/>
        </w:rPr>
        <w:t>4</w:t>
      </w:r>
      <w:r w:rsidRPr="00742D3E">
        <w:rPr>
          <w:sz w:val="28"/>
          <w:szCs w:val="28"/>
        </w:rPr>
        <w:t>.</w:t>
      </w:r>
      <w:r w:rsidR="00157960" w:rsidRPr="00742D3E">
        <w:rPr>
          <w:sz w:val="28"/>
          <w:szCs w:val="28"/>
        </w:rPr>
        <w:t>2.</w:t>
      </w:r>
      <w:r w:rsidRPr="00742D3E">
        <w:rPr>
          <w:sz w:val="28"/>
          <w:szCs w:val="28"/>
        </w:rPr>
        <w:tab/>
      </w:r>
      <w:r w:rsidR="002429C0" w:rsidRPr="00742D3E">
        <w:rPr>
          <w:sz w:val="28"/>
          <w:szCs w:val="28"/>
        </w:rPr>
        <w:t>о</w:t>
      </w:r>
      <w:r w:rsidR="00DD092D" w:rsidRPr="00742D3E">
        <w:rPr>
          <w:sz w:val="28"/>
          <w:szCs w:val="28"/>
        </w:rPr>
        <w:t>рганизаторы в аудитории</w:t>
      </w:r>
      <w:r w:rsidR="001702B7" w:rsidRPr="00742D3E">
        <w:rPr>
          <w:sz w:val="28"/>
          <w:szCs w:val="28"/>
        </w:rPr>
        <w:t>;</w:t>
      </w:r>
    </w:p>
    <w:p w:rsidR="00DD092D" w:rsidRPr="00742D3E" w:rsidRDefault="00E80F9F" w:rsidP="002429C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4</w:t>
      </w:r>
      <w:r w:rsidR="001702B7" w:rsidRPr="00742D3E">
        <w:rPr>
          <w:sz w:val="28"/>
          <w:szCs w:val="28"/>
        </w:rPr>
        <w:t>.2.1.</w:t>
      </w:r>
      <w:r w:rsidR="001702B7" w:rsidRPr="00742D3E">
        <w:rPr>
          <w:sz w:val="28"/>
          <w:szCs w:val="28"/>
        </w:rPr>
        <w:tab/>
      </w:r>
      <w:r w:rsidR="00DD092D" w:rsidRPr="00742D3E">
        <w:rPr>
          <w:sz w:val="28"/>
          <w:szCs w:val="28"/>
        </w:rPr>
        <w:t>в присутствии участни</w:t>
      </w:r>
      <w:r w:rsidR="002429C0" w:rsidRPr="00742D3E">
        <w:rPr>
          <w:sz w:val="28"/>
          <w:szCs w:val="28"/>
        </w:rPr>
        <w:t>ков экзамена собирают бланки регистрации, черновики КЕГЭ</w:t>
      </w:r>
      <w:r w:rsidR="00754A9A" w:rsidRPr="00742D3E">
        <w:rPr>
          <w:sz w:val="28"/>
          <w:szCs w:val="28"/>
        </w:rPr>
        <w:t>, листы бумаги для черновиков.</w:t>
      </w:r>
    </w:p>
    <w:p w:rsidR="00157960" w:rsidRPr="00742D3E" w:rsidRDefault="00E80F9F" w:rsidP="0015796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4</w:t>
      </w:r>
      <w:r w:rsidR="00157960" w:rsidRPr="00742D3E">
        <w:rPr>
          <w:sz w:val="28"/>
          <w:szCs w:val="28"/>
        </w:rPr>
        <w:t>.</w:t>
      </w:r>
      <w:r w:rsidR="001702B7" w:rsidRPr="00742D3E">
        <w:rPr>
          <w:sz w:val="28"/>
          <w:szCs w:val="28"/>
        </w:rPr>
        <w:t>2.2</w:t>
      </w:r>
      <w:r w:rsidR="002429C0" w:rsidRPr="00742D3E">
        <w:rPr>
          <w:sz w:val="28"/>
          <w:szCs w:val="28"/>
        </w:rPr>
        <w:t>.</w:t>
      </w:r>
      <w:r w:rsidR="002429C0" w:rsidRPr="00742D3E">
        <w:rPr>
          <w:sz w:val="28"/>
          <w:szCs w:val="28"/>
        </w:rPr>
        <w:tab/>
      </w:r>
      <w:r w:rsidR="00DD092D" w:rsidRPr="00742D3E">
        <w:rPr>
          <w:sz w:val="28"/>
          <w:szCs w:val="28"/>
        </w:rPr>
        <w:t>формируют материалы по следующим категориям</w:t>
      </w:r>
      <w:r w:rsidR="00157960" w:rsidRPr="00742D3E">
        <w:rPr>
          <w:sz w:val="28"/>
          <w:szCs w:val="28"/>
        </w:rPr>
        <w:t>:</w:t>
      </w:r>
    </w:p>
    <w:p w:rsidR="00DD092D" w:rsidRPr="00742D3E" w:rsidRDefault="00DD092D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бланк регистрации (каждого участника </w:t>
      </w:r>
      <w:r w:rsidR="00157960" w:rsidRPr="00742D3E">
        <w:rPr>
          <w:sz w:val="28"/>
          <w:szCs w:val="28"/>
        </w:rPr>
        <w:t>К</w:t>
      </w:r>
      <w:r w:rsidRPr="00742D3E">
        <w:rPr>
          <w:sz w:val="28"/>
          <w:szCs w:val="28"/>
        </w:rPr>
        <w:t>ЕГЭ друг за другом);</w:t>
      </w:r>
    </w:p>
    <w:p w:rsidR="00DD092D" w:rsidRPr="00742D3E" w:rsidRDefault="00157960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черновик КЕГЭ</w:t>
      </w:r>
      <w:r w:rsidR="00754A9A" w:rsidRPr="00742D3E">
        <w:rPr>
          <w:sz w:val="28"/>
          <w:szCs w:val="28"/>
        </w:rPr>
        <w:t>;</w:t>
      </w:r>
    </w:p>
    <w:p w:rsidR="00754A9A" w:rsidRPr="00742D3E" w:rsidRDefault="00754A9A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листы бумаги для черновиков</w:t>
      </w:r>
      <w:r w:rsidR="001065EF" w:rsidRPr="00742D3E">
        <w:rPr>
          <w:sz w:val="28"/>
          <w:szCs w:val="28"/>
        </w:rPr>
        <w:t>;</w:t>
      </w:r>
    </w:p>
    <w:p w:rsidR="0074184A" w:rsidRPr="00742D3E" w:rsidRDefault="00E80F9F" w:rsidP="0074184A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4</w:t>
      </w:r>
      <w:r w:rsidR="00157960" w:rsidRPr="00742D3E">
        <w:rPr>
          <w:sz w:val="28"/>
          <w:szCs w:val="28"/>
        </w:rPr>
        <w:t>.</w:t>
      </w:r>
      <w:r w:rsidR="001702B7" w:rsidRPr="00742D3E">
        <w:rPr>
          <w:sz w:val="28"/>
          <w:szCs w:val="28"/>
        </w:rPr>
        <w:t>2.3</w:t>
      </w:r>
      <w:r w:rsidR="00DD092D" w:rsidRPr="00742D3E">
        <w:rPr>
          <w:sz w:val="28"/>
          <w:szCs w:val="28"/>
        </w:rPr>
        <w:t>.</w:t>
      </w:r>
      <w:r w:rsidR="00DD092D" w:rsidRPr="00742D3E">
        <w:rPr>
          <w:sz w:val="28"/>
          <w:szCs w:val="28"/>
        </w:rPr>
        <w:tab/>
      </w:r>
      <w:r w:rsidR="00432797" w:rsidRPr="00742D3E">
        <w:rPr>
          <w:sz w:val="28"/>
          <w:szCs w:val="28"/>
        </w:rPr>
        <w:t xml:space="preserve">при </w:t>
      </w:r>
      <w:r w:rsidR="0074184A" w:rsidRPr="00742D3E">
        <w:rPr>
          <w:sz w:val="28"/>
          <w:szCs w:val="28"/>
        </w:rPr>
        <w:t>проведении КЕГЭ (с использованием технологии передачи ЭМ по сети «Интернет» и сканирования ЭМ в аудитории) организатор</w:t>
      </w:r>
      <w:r w:rsidR="00FB3AE2" w:rsidRPr="00742D3E">
        <w:rPr>
          <w:sz w:val="28"/>
          <w:szCs w:val="28"/>
        </w:rPr>
        <w:t xml:space="preserve">ы </w:t>
      </w:r>
      <w:r w:rsidR="00627F6E" w:rsidRPr="00742D3E">
        <w:rPr>
          <w:sz w:val="28"/>
          <w:szCs w:val="28"/>
        </w:rPr>
        <w:t>в аудитории пересчитывают, складывают</w:t>
      </w:r>
      <w:r w:rsidR="0074184A" w:rsidRPr="00742D3E">
        <w:rPr>
          <w:sz w:val="28"/>
          <w:szCs w:val="28"/>
        </w:rPr>
        <w:t xml:space="preserve"> бланки регистрации каждого </w:t>
      </w:r>
      <w:r w:rsidR="00FB3AE2" w:rsidRPr="00742D3E">
        <w:rPr>
          <w:sz w:val="28"/>
          <w:szCs w:val="28"/>
        </w:rPr>
        <w:t>участника</w:t>
      </w:r>
      <w:r w:rsidR="0074184A" w:rsidRPr="00742D3E">
        <w:rPr>
          <w:sz w:val="28"/>
          <w:szCs w:val="28"/>
        </w:rPr>
        <w:t xml:space="preserve"> КЕГЭ друг за другом</w:t>
      </w:r>
      <w:r w:rsidR="00627F6E" w:rsidRPr="00742D3E">
        <w:rPr>
          <w:sz w:val="28"/>
          <w:szCs w:val="28"/>
        </w:rPr>
        <w:t>, и сканируют</w:t>
      </w:r>
      <w:r w:rsidR="0074184A" w:rsidRPr="00742D3E">
        <w:rPr>
          <w:sz w:val="28"/>
          <w:szCs w:val="28"/>
        </w:rPr>
        <w:t xml:space="preserve"> их. </w:t>
      </w:r>
    </w:p>
    <w:p w:rsidR="0074184A" w:rsidRPr="00742D3E" w:rsidRDefault="00E80F9F" w:rsidP="00C6757E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3.14</w:t>
      </w:r>
      <w:r w:rsidR="00FB3AE2" w:rsidRPr="00742D3E">
        <w:rPr>
          <w:sz w:val="28"/>
          <w:szCs w:val="28"/>
        </w:rPr>
        <w:t>.2.4.</w:t>
      </w:r>
      <w:r w:rsidR="00FB3AE2" w:rsidRPr="00742D3E">
        <w:rPr>
          <w:sz w:val="28"/>
          <w:szCs w:val="28"/>
        </w:rPr>
        <w:tab/>
      </w:r>
      <w:r w:rsidR="00FB3AE2" w:rsidRPr="00742D3E">
        <w:rPr>
          <w:sz w:val="28"/>
          <w:szCs w:val="28"/>
        </w:rPr>
        <w:tab/>
      </w:r>
      <w:r w:rsidR="0074184A" w:rsidRPr="00742D3E">
        <w:rPr>
          <w:sz w:val="28"/>
          <w:szCs w:val="28"/>
        </w:rPr>
        <w:t>пересчитывают бланки регистрации и запечатывают их в возвратный доставочный пакет. Черновики КЕГЭ и листы бумаги для черновиков упаковываются в отдельные пакеты;</w:t>
      </w:r>
    </w:p>
    <w:p w:rsidR="00DD092D" w:rsidRPr="00742D3E" w:rsidRDefault="00E80F9F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14</w:t>
      </w:r>
      <w:r w:rsidR="00754A9A" w:rsidRPr="00742D3E">
        <w:rPr>
          <w:sz w:val="28"/>
          <w:szCs w:val="28"/>
        </w:rPr>
        <w:t>.</w:t>
      </w:r>
      <w:r w:rsidR="001702B7" w:rsidRPr="00742D3E">
        <w:rPr>
          <w:sz w:val="28"/>
          <w:szCs w:val="28"/>
        </w:rPr>
        <w:t>3</w:t>
      </w:r>
      <w:r w:rsidR="00DD092D" w:rsidRPr="00742D3E">
        <w:rPr>
          <w:sz w:val="28"/>
          <w:szCs w:val="28"/>
        </w:rPr>
        <w:t>.</w:t>
      </w:r>
      <w:r w:rsidR="00DD092D" w:rsidRPr="00742D3E">
        <w:rPr>
          <w:sz w:val="28"/>
          <w:szCs w:val="28"/>
        </w:rPr>
        <w:tab/>
        <w:t>ответственный организатор заполняет информацию на возвратном доставочном пакете, в котором отмечает информацию о регионе, ППЭ, аудитории, п</w:t>
      </w:r>
      <w:r w:rsidR="00754A9A" w:rsidRPr="00742D3E">
        <w:rPr>
          <w:sz w:val="28"/>
          <w:szCs w:val="28"/>
        </w:rPr>
        <w:t>редмете, количестве конвертов бланков регистрации</w:t>
      </w:r>
      <w:r w:rsidR="00DD092D" w:rsidRPr="00742D3E">
        <w:rPr>
          <w:sz w:val="28"/>
          <w:szCs w:val="28"/>
        </w:rPr>
        <w:t xml:space="preserve"> в пакете, ответственном организаторе в аудитории.</w:t>
      </w:r>
    </w:p>
    <w:p w:rsidR="00DD092D" w:rsidRPr="00742D3E" w:rsidRDefault="00DD092D" w:rsidP="00DD092D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E80F9F" w:rsidRPr="00742D3E">
        <w:rPr>
          <w:sz w:val="28"/>
          <w:szCs w:val="28"/>
        </w:rPr>
        <w:t>.15</w:t>
      </w:r>
      <w:r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ab/>
        <w:t>Особенности завершающего этапа проведения экзамена в ППЭ.</w:t>
      </w:r>
    </w:p>
    <w:p w:rsidR="001702B7" w:rsidRPr="00742D3E" w:rsidRDefault="00754A9A" w:rsidP="001702B7">
      <w:pPr>
        <w:widowControl w:val="0"/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осле окончания КЕГЭ </w:t>
      </w:r>
      <w:r w:rsidR="00DD092D" w:rsidRPr="00742D3E">
        <w:rPr>
          <w:sz w:val="28"/>
          <w:szCs w:val="28"/>
        </w:rPr>
        <w:t xml:space="preserve">руководитель ППЭ в присутствии члена </w:t>
      </w:r>
      <w:r w:rsidRPr="00742D3E">
        <w:rPr>
          <w:sz w:val="28"/>
          <w:szCs w:val="28"/>
        </w:rPr>
        <w:t xml:space="preserve">                 </w:t>
      </w:r>
      <w:r w:rsidR="00DD092D" w:rsidRPr="00742D3E">
        <w:rPr>
          <w:sz w:val="28"/>
          <w:szCs w:val="28"/>
        </w:rPr>
        <w:t>ГЭК-11 обязан получить от всех ответственных организаторов в аудиториях и пересчитать:</w:t>
      </w:r>
    </w:p>
    <w:p w:rsidR="00DD092D" w:rsidRPr="00742D3E" w:rsidRDefault="00DD092D" w:rsidP="00DD092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возвратный доставочный пакет с бланками регистрации, (каждого участника друг за другом);</w:t>
      </w:r>
    </w:p>
    <w:p w:rsidR="00DD092D" w:rsidRPr="00742D3E" w:rsidRDefault="00DD092D" w:rsidP="00DD092D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</w:t>
      </w:r>
      <w:r w:rsidR="00754A9A" w:rsidRPr="00742D3E">
        <w:rPr>
          <w:sz w:val="28"/>
          <w:szCs w:val="28"/>
        </w:rPr>
        <w:t>атанные пакеты с черновиками КЕГЭ, листами бумаги для черновиков</w:t>
      </w:r>
      <w:r w:rsidR="001702B7" w:rsidRPr="00742D3E">
        <w:rPr>
          <w:sz w:val="28"/>
          <w:szCs w:val="28"/>
        </w:rPr>
        <w:t>;</w:t>
      </w:r>
    </w:p>
    <w:p w:rsidR="00881E94" w:rsidRPr="00742D3E" w:rsidRDefault="00E80F9F" w:rsidP="004617F1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3.16</w:t>
      </w:r>
      <w:r w:rsidR="004617F1" w:rsidRPr="00742D3E">
        <w:rPr>
          <w:rFonts w:ascii="Times New Roman" w:hAnsi="Times New Roman" w:cs="Times New Roman"/>
          <w:b w:val="0"/>
          <w:szCs w:val="28"/>
        </w:rPr>
        <w:t>.</w:t>
      </w:r>
      <w:r w:rsidR="004617F1" w:rsidRPr="00742D3E">
        <w:rPr>
          <w:rFonts w:ascii="Times New Roman" w:hAnsi="Times New Roman" w:cs="Times New Roman"/>
          <w:b w:val="0"/>
          <w:szCs w:val="28"/>
        </w:rPr>
        <w:tab/>
        <w:t xml:space="preserve">Руководитель </w:t>
      </w:r>
      <w:r w:rsidR="007961DF" w:rsidRPr="00742D3E">
        <w:rPr>
          <w:rFonts w:ascii="Times New Roman" w:hAnsi="Times New Roman" w:cs="Times New Roman"/>
          <w:b w:val="0"/>
          <w:szCs w:val="28"/>
        </w:rPr>
        <w:t xml:space="preserve">ППЭ при проведении </w:t>
      </w:r>
      <w:r w:rsidR="00CC6D65" w:rsidRPr="00742D3E">
        <w:rPr>
          <w:rFonts w:ascii="Times New Roman" w:hAnsi="Times New Roman" w:cs="Times New Roman"/>
          <w:b w:val="0"/>
          <w:szCs w:val="28"/>
        </w:rPr>
        <w:t>экзаменов</w:t>
      </w:r>
      <w:r w:rsidR="007961DF" w:rsidRPr="00742D3E">
        <w:rPr>
          <w:rFonts w:ascii="Times New Roman" w:hAnsi="Times New Roman" w:cs="Times New Roman"/>
          <w:b w:val="0"/>
          <w:szCs w:val="28"/>
        </w:rPr>
        <w:t xml:space="preserve"> для участников ГИА</w:t>
      </w:r>
      <w:r w:rsidR="00521763" w:rsidRPr="00742D3E">
        <w:rPr>
          <w:rFonts w:ascii="Times New Roman" w:hAnsi="Times New Roman" w:cs="Times New Roman"/>
          <w:b w:val="0"/>
          <w:szCs w:val="28"/>
        </w:rPr>
        <w:t xml:space="preserve"> должен руководствоваться памяткой</w:t>
      </w:r>
      <w:r w:rsidR="004617F1" w:rsidRPr="00742D3E">
        <w:rPr>
          <w:rFonts w:ascii="Times New Roman" w:hAnsi="Times New Roman" w:cs="Times New Roman"/>
          <w:b w:val="0"/>
          <w:szCs w:val="28"/>
        </w:rPr>
        <w:t>, приведенной в приложении № 5 к настоящему Положению.</w:t>
      </w:r>
    </w:p>
    <w:p w:rsidR="00DE5A23" w:rsidRPr="00742D3E" w:rsidRDefault="001A1BF6" w:rsidP="004617F1">
      <w:pPr>
        <w:ind w:firstLine="720"/>
        <w:jc w:val="both"/>
        <w:rPr>
          <w:bCs/>
          <w:iCs/>
          <w:sz w:val="28"/>
          <w:szCs w:val="28"/>
        </w:rPr>
      </w:pPr>
      <w:r w:rsidRPr="00742D3E">
        <w:rPr>
          <w:bCs/>
          <w:sz w:val="28"/>
          <w:szCs w:val="28"/>
        </w:rPr>
        <w:t>3.1</w:t>
      </w:r>
      <w:r w:rsidR="00E80F9F" w:rsidRPr="00742D3E">
        <w:rPr>
          <w:bCs/>
          <w:sz w:val="28"/>
          <w:szCs w:val="28"/>
        </w:rPr>
        <w:t>7</w:t>
      </w:r>
      <w:r w:rsidR="004617F1" w:rsidRPr="00742D3E">
        <w:rPr>
          <w:bCs/>
          <w:sz w:val="28"/>
          <w:szCs w:val="28"/>
        </w:rPr>
        <w:t>.</w:t>
      </w:r>
      <w:r w:rsidR="004617F1" w:rsidRPr="00742D3E">
        <w:rPr>
          <w:bCs/>
          <w:sz w:val="28"/>
          <w:szCs w:val="28"/>
        </w:rPr>
        <w:tab/>
      </w:r>
      <w:r w:rsidR="004617F1" w:rsidRPr="00742D3E">
        <w:rPr>
          <w:bCs/>
          <w:iCs/>
          <w:sz w:val="28"/>
          <w:szCs w:val="28"/>
        </w:rPr>
        <w:t xml:space="preserve">Комиссия тифлопереводчиков осуществляет </w:t>
      </w:r>
      <w:r w:rsidR="00337145" w:rsidRPr="00742D3E">
        <w:rPr>
          <w:bCs/>
          <w:iCs/>
          <w:sz w:val="28"/>
          <w:szCs w:val="28"/>
        </w:rPr>
        <w:t>перевод (</w:t>
      </w:r>
      <w:r w:rsidR="00611362" w:rsidRPr="00742D3E">
        <w:rPr>
          <w:bCs/>
          <w:iCs/>
          <w:sz w:val="28"/>
          <w:szCs w:val="28"/>
        </w:rPr>
        <w:t>оформление</w:t>
      </w:r>
      <w:r w:rsidR="00337145" w:rsidRPr="00742D3E">
        <w:rPr>
          <w:bCs/>
          <w:iCs/>
          <w:sz w:val="28"/>
          <w:szCs w:val="28"/>
        </w:rPr>
        <w:t>)</w:t>
      </w:r>
      <w:r w:rsidR="004617F1" w:rsidRPr="00742D3E">
        <w:rPr>
          <w:bCs/>
          <w:iCs/>
          <w:sz w:val="28"/>
          <w:szCs w:val="28"/>
        </w:rPr>
        <w:t xml:space="preserve"> ответов на бланки ГИА</w:t>
      </w:r>
      <w:r w:rsidR="00DE5A23" w:rsidRPr="00742D3E">
        <w:rPr>
          <w:bCs/>
          <w:iCs/>
          <w:sz w:val="28"/>
          <w:szCs w:val="28"/>
        </w:rPr>
        <w:t>:</w:t>
      </w:r>
    </w:p>
    <w:p w:rsidR="004617F1" w:rsidRPr="00742D3E" w:rsidRDefault="00DE5A23" w:rsidP="004617F1">
      <w:pPr>
        <w:ind w:firstLine="720"/>
        <w:jc w:val="both"/>
        <w:rPr>
          <w:sz w:val="28"/>
          <w:szCs w:val="28"/>
        </w:rPr>
      </w:pPr>
      <w:r w:rsidRPr="00742D3E">
        <w:rPr>
          <w:bCs/>
          <w:iCs/>
          <w:sz w:val="28"/>
          <w:szCs w:val="28"/>
        </w:rPr>
        <w:t>при проведении ОГЭ</w:t>
      </w:r>
      <w:r w:rsidR="00B754C0" w:rsidRPr="00742D3E">
        <w:rPr>
          <w:bCs/>
          <w:iCs/>
          <w:sz w:val="28"/>
          <w:szCs w:val="28"/>
        </w:rPr>
        <w:t xml:space="preserve"> (при использовании технологии ОГЭ 1.0)</w:t>
      </w:r>
      <w:r w:rsidRPr="00742D3E">
        <w:rPr>
          <w:bCs/>
          <w:iCs/>
          <w:sz w:val="28"/>
          <w:szCs w:val="28"/>
        </w:rPr>
        <w:t>, ГВЭ-9, ГВЭ-11 -</w:t>
      </w:r>
      <w:r w:rsidR="004617F1" w:rsidRPr="00742D3E">
        <w:rPr>
          <w:bCs/>
          <w:iCs/>
          <w:sz w:val="28"/>
          <w:szCs w:val="28"/>
        </w:rPr>
        <w:t xml:space="preserve"> в </w:t>
      </w:r>
      <w:r w:rsidR="004617F1" w:rsidRPr="00742D3E">
        <w:rPr>
          <w:sz w:val="28"/>
          <w:szCs w:val="28"/>
        </w:rPr>
        <w:t>региональном центре обра</w:t>
      </w:r>
      <w:r w:rsidRPr="00742D3E">
        <w:rPr>
          <w:sz w:val="28"/>
          <w:szCs w:val="28"/>
        </w:rPr>
        <w:t xml:space="preserve">ботки информации (далее - РЦОИ); </w:t>
      </w:r>
    </w:p>
    <w:p w:rsidR="00DE5A23" w:rsidRPr="00742D3E" w:rsidRDefault="004F772A" w:rsidP="004617F1">
      <w:pPr>
        <w:ind w:firstLine="720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при проведении ЕГЭ</w:t>
      </w:r>
      <w:r w:rsidR="00B754C0" w:rsidRPr="00742D3E">
        <w:rPr>
          <w:bCs/>
          <w:iCs/>
          <w:sz w:val="28"/>
          <w:szCs w:val="28"/>
        </w:rPr>
        <w:t>, ОГЭ (при использовании технологии ОГЭ 2.0)</w:t>
      </w:r>
      <w:r w:rsidRPr="00742D3E">
        <w:rPr>
          <w:bCs/>
          <w:iCs/>
          <w:sz w:val="28"/>
          <w:szCs w:val="28"/>
        </w:rPr>
        <w:t xml:space="preserve"> </w:t>
      </w:r>
      <w:r w:rsidR="00960481" w:rsidRPr="00742D3E">
        <w:rPr>
          <w:bCs/>
          <w:iCs/>
          <w:sz w:val="28"/>
          <w:szCs w:val="28"/>
        </w:rPr>
        <w:t>-</w:t>
      </w:r>
      <w:r w:rsidRPr="00742D3E">
        <w:rPr>
          <w:bCs/>
          <w:iCs/>
          <w:sz w:val="28"/>
          <w:szCs w:val="28"/>
        </w:rPr>
        <w:t xml:space="preserve"> </w:t>
      </w:r>
      <w:r w:rsidR="002C6994" w:rsidRPr="00742D3E">
        <w:rPr>
          <w:bCs/>
          <w:iCs/>
          <w:sz w:val="28"/>
          <w:szCs w:val="28"/>
        </w:rPr>
        <w:t>в ППЭ.</w:t>
      </w:r>
    </w:p>
    <w:p w:rsidR="004617F1" w:rsidRPr="00742D3E" w:rsidRDefault="00E80F9F" w:rsidP="004617F1">
      <w:pPr>
        <w:pStyle w:val="a3"/>
        <w:tabs>
          <w:tab w:val="left" w:pos="1440"/>
        </w:tabs>
        <w:ind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3.18</w:t>
      </w:r>
      <w:r w:rsidR="004617F1" w:rsidRPr="00742D3E">
        <w:rPr>
          <w:bCs/>
          <w:sz w:val="28"/>
          <w:szCs w:val="28"/>
        </w:rPr>
        <w:t>.</w:t>
      </w:r>
      <w:r w:rsidR="004617F1" w:rsidRPr="00742D3E">
        <w:rPr>
          <w:bCs/>
          <w:sz w:val="28"/>
          <w:szCs w:val="28"/>
        </w:rPr>
        <w:tab/>
        <w:t>Комиссия тифлопереводчиков организует работу в соответствии с Положением о комиссиях тифлопереводчиков.</w:t>
      </w:r>
    </w:p>
    <w:p w:rsidR="005E0876" w:rsidRPr="00742D3E" w:rsidRDefault="00E80F9F" w:rsidP="004617F1">
      <w:pPr>
        <w:pStyle w:val="a3"/>
        <w:tabs>
          <w:tab w:val="left" w:pos="1440"/>
        </w:tabs>
        <w:ind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3.19</w:t>
      </w:r>
      <w:r w:rsidR="003006F2" w:rsidRPr="00742D3E">
        <w:rPr>
          <w:bCs/>
          <w:sz w:val="28"/>
          <w:szCs w:val="28"/>
        </w:rPr>
        <w:t>.</w:t>
      </w:r>
      <w:r w:rsidR="003006F2" w:rsidRPr="00742D3E">
        <w:rPr>
          <w:bCs/>
          <w:sz w:val="28"/>
          <w:szCs w:val="28"/>
        </w:rPr>
        <w:tab/>
      </w:r>
      <w:r w:rsidR="005E0876" w:rsidRPr="00742D3E">
        <w:rPr>
          <w:bCs/>
          <w:sz w:val="28"/>
          <w:szCs w:val="28"/>
        </w:rPr>
        <w:t>В аудиториях, оборудованн</w:t>
      </w:r>
      <w:r w:rsidR="00A91A58" w:rsidRPr="00742D3E">
        <w:rPr>
          <w:bCs/>
          <w:sz w:val="28"/>
          <w:szCs w:val="28"/>
        </w:rPr>
        <w:t>ых средствами видеонаблюдения, в</w:t>
      </w:r>
      <w:r w:rsidR="005E0876" w:rsidRPr="00742D3E">
        <w:rPr>
          <w:bCs/>
          <w:sz w:val="28"/>
          <w:szCs w:val="28"/>
        </w:rPr>
        <w:t xml:space="preserve"> которых работает комиссия тифлопереводчиков, в течение всего времени работы комиссии должны находит</w:t>
      </w:r>
      <w:r w:rsidR="00394785" w:rsidRPr="00742D3E">
        <w:rPr>
          <w:bCs/>
          <w:sz w:val="28"/>
          <w:szCs w:val="28"/>
        </w:rPr>
        <w:t>ься член</w:t>
      </w:r>
      <w:r w:rsidR="005E0876" w:rsidRPr="00742D3E">
        <w:rPr>
          <w:bCs/>
          <w:sz w:val="28"/>
          <w:szCs w:val="28"/>
        </w:rPr>
        <w:t xml:space="preserve"> ГЭК</w:t>
      </w:r>
      <w:r w:rsidR="00394785" w:rsidRPr="00742D3E">
        <w:rPr>
          <w:bCs/>
          <w:sz w:val="28"/>
          <w:szCs w:val="28"/>
        </w:rPr>
        <w:t>-9</w:t>
      </w:r>
      <w:r w:rsidR="005E0876" w:rsidRPr="00742D3E">
        <w:rPr>
          <w:bCs/>
          <w:sz w:val="28"/>
          <w:szCs w:val="28"/>
        </w:rPr>
        <w:t xml:space="preserve"> при проведении ОГЭ, </w:t>
      </w:r>
      <w:r w:rsidR="00A91A58" w:rsidRPr="00742D3E">
        <w:rPr>
          <w:bCs/>
          <w:sz w:val="28"/>
          <w:szCs w:val="28"/>
        </w:rPr>
        <w:br/>
      </w:r>
      <w:r w:rsidR="005E0876" w:rsidRPr="00742D3E">
        <w:rPr>
          <w:bCs/>
          <w:sz w:val="28"/>
          <w:szCs w:val="28"/>
        </w:rPr>
        <w:t>ГВЭ-9, член ГЭК</w:t>
      </w:r>
      <w:r w:rsidR="00394785" w:rsidRPr="00742D3E">
        <w:rPr>
          <w:bCs/>
          <w:sz w:val="28"/>
          <w:szCs w:val="28"/>
        </w:rPr>
        <w:t>-11</w:t>
      </w:r>
      <w:r w:rsidR="005E0876" w:rsidRPr="00742D3E">
        <w:rPr>
          <w:bCs/>
          <w:sz w:val="28"/>
          <w:szCs w:val="28"/>
        </w:rPr>
        <w:t xml:space="preserve"> при проведении ЕГЭ, ГВЭ-11 и, по возможности, общественный наблюдатель.</w:t>
      </w:r>
    </w:p>
    <w:p w:rsidR="007D5282" w:rsidRPr="00742D3E" w:rsidRDefault="00E80F9F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3.20</w:t>
      </w:r>
      <w:r w:rsidR="004617F1" w:rsidRPr="00742D3E">
        <w:rPr>
          <w:rFonts w:ascii="Times New Roman" w:hAnsi="Times New Roman"/>
          <w:bCs/>
          <w:sz w:val="28"/>
          <w:szCs w:val="28"/>
        </w:rPr>
        <w:t>.</w:t>
      </w:r>
      <w:r w:rsidR="004617F1" w:rsidRPr="00742D3E">
        <w:rPr>
          <w:rFonts w:ascii="Times New Roman" w:hAnsi="Times New Roman"/>
          <w:bCs/>
          <w:sz w:val="28"/>
          <w:szCs w:val="28"/>
        </w:rPr>
        <w:tab/>
        <w:t>В случае проведения ГИА для участни</w:t>
      </w:r>
      <w:r w:rsidR="00183579" w:rsidRPr="00742D3E">
        <w:rPr>
          <w:rFonts w:ascii="Times New Roman" w:hAnsi="Times New Roman"/>
          <w:bCs/>
          <w:sz w:val="28"/>
          <w:szCs w:val="28"/>
        </w:rPr>
        <w:t>ков ГИА</w:t>
      </w:r>
      <w:r w:rsidR="00210CA4" w:rsidRPr="00742D3E">
        <w:rPr>
          <w:rFonts w:ascii="Times New Roman" w:hAnsi="Times New Roman"/>
          <w:bCs/>
          <w:sz w:val="28"/>
          <w:szCs w:val="28"/>
        </w:rPr>
        <w:t xml:space="preserve"> в специализирован</w:t>
      </w:r>
      <w:r w:rsidR="004617F1" w:rsidRPr="00742D3E">
        <w:rPr>
          <w:rFonts w:ascii="Times New Roman" w:hAnsi="Times New Roman"/>
          <w:bCs/>
          <w:sz w:val="28"/>
          <w:szCs w:val="28"/>
        </w:rPr>
        <w:t>ной</w:t>
      </w:r>
      <w:r w:rsidR="00812DE1" w:rsidRPr="00742D3E">
        <w:rPr>
          <w:rFonts w:ascii="Times New Roman" w:hAnsi="Times New Roman"/>
          <w:bCs/>
          <w:sz w:val="28"/>
          <w:szCs w:val="28"/>
        </w:rPr>
        <w:t xml:space="preserve"> (отдельной)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аудитории ППЭ по окончании экзамена руководитель ППЭ передает члену ГЭК</w:t>
      </w:r>
      <w:r w:rsidR="00015A9C" w:rsidRPr="00742D3E">
        <w:rPr>
          <w:rFonts w:ascii="Times New Roman" w:hAnsi="Times New Roman"/>
          <w:bCs/>
          <w:sz w:val="28"/>
          <w:szCs w:val="28"/>
        </w:rPr>
        <w:t>-11</w:t>
      </w:r>
      <w:r w:rsidR="007735E9" w:rsidRPr="00742D3E">
        <w:rPr>
          <w:rFonts w:ascii="Times New Roman" w:hAnsi="Times New Roman"/>
          <w:bCs/>
          <w:sz w:val="28"/>
          <w:szCs w:val="28"/>
        </w:rPr>
        <w:t xml:space="preserve"> при проведении </w:t>
      </w:r>
      <w:r w:rsidR="00407F96" w:rsidRPr="00742D3E">
        <w:rPr>
          <w:rFonts w:ascii="Times New Roman" w:hAnsi="Times New Roman"/>
          <w:bCs/>
          <w:sz w:val="28"/>
          <w:szCs w:val="28"/>
        </w:rPr>
        <w:t>ГВЭ</w:t>
      </w:r>
      <w:r w:rsidR="00FB4D03" w:rsidRPr="00742D3E">
        <w:rPr>
          <w:rFonts w:ascii="Times New Roman" w:hAnsi="Times New Roman"/>
          <w:bCs/>
          <w:sz w:val="28"/>
          <w:szCs w:val="28"/>
        </w:rPr>
        <w:t>-11</w:t>
      </w:r>
      <w:r w:rsidR="00015A9C" w:rsidRPr="00742D3E">
        <w:rPr>
          <w:rFonts w:ascii="Times New Roman" w:hAnsi="Times New Roman"/>
          <w:bCs/>
          <w:sz w:val="28"/>
          <w:szCs w:val="28"/>
        </w:rPr>
        <w:t>, члену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ГЭК</w:t>
      </w:r>
      <w:r w:rsidR="00015A9C" w:rsidRPr="00742D3E">
        <w:rPr>
          <w:rFonts w:ascii="Times New Roman" w:hAnsi="Times New Roman"/>
          <w:bCs/>
          <w:sz w:val="28"/>
          <w:szCs w:val="28"/>
        </w:rPr>
        <w:t>-9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при проведении ОГЭ</w:t>
      </w:r>
      <w:r w:rsidR="00EB24CD" w:rsidRPr="00742D3E">
        <w:rPr>
          <w:rFonts w:ascii="Times New Roman" w:hAnsi="Times New Roman"/>
          <w:bCs/>
          <w:sz w:val="28"/>
          <w:szCs w:val="28"/>
        </w:rPr>
        <w:t xml:space="preserve"> (с использованием технологии ОГЭ 1.0)</w:t>
      </w:r>
      <w:r w:rsidR="00FB4D03" w:rsidRPr="00742D3E">
        <w:rPr>
          <w:rFonts w:ascii="Times New Roman" w:hAnsi="Times New Roman"/>
          <w:bCs/>
          <w:sz w:val="28"/>
          <w:szCs w:val="28"/>
        </w:rPr>
        <w:t>, ГВЭ-9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материалы ГИА из</w:t>
      </w:r>
      <w:r w:rsidR="0062231D" w:rsidRPr="00742D3E">
        <w:rPr>
          <w:rFonts w:ascii="Times New Roman" w:hAnsi="Times New Roman"/>
          <w:bCs/>
          <w:sz w:val="28"/>
          <w:szCs w:val="28"/>
        </w:rPr>
        <w:t xml:space="preserve"> специализирован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ной </w:t>
      </w:r>
      <w:r w:rsidR="00357AC8" w:rsidRPr="00742D3E">
        <w:rPr>
          <w:rFonts w:ascii="Times New Roman" w:hAnsi="Times New Roman"/>
          <w:bCs/>
          <w:sz w:val="28"/>
          <w:szCs w:val="28"/>
        </w:rPr>
        <w:t xml:space="preserve"> (отдельной) 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аудитории для </w:t>
      </w:r>
      <w:r w:rsidR="007735E9" w:rsidRPr="00742D3E">
        <w:rPr>
          <w:rFonts w:ascii="Times New Roman" w:hAnsi="Times New Roman"/>
          <w:bCs/>
          <w:sz w:val="28"/>
          <w:szCs w:val="28"/>
        </w:rPr>
        <w:t xml:space="preserve">слепых, слабовидящих </w:t>
      </w:r>
      <w:r w:rsidR="00326712" w:rsidRPr="00742D3E">
        <w:rPr>
          <w:rFonts w:ascii="Times New Roman" w:hAnsi="Times New Roman"/>
          <w:bCs/>
          <w:sz w:val="28"/>
          <w:szCs w:val="28"/>
        </w:rPr>
        <w:t xml:space="preserve">участников ГИА </w:t>
      </w:r>
      <w:r w:rsidR="004617F1" w:rsidRPr="00742D3E">
        <w:rPr>
          <w:rFonts w:ascii="Times New Roman" w:hAnsi="Times New Roman"/>
          <w:bCs/>
          <w:sz w:val="28"/>
          <w:szCs w:val="28"/>
        </w:rPr>
        <w:t>отдельно от</w:t>
      </w:r>
      <w:r w:rsidR="007735E9" w:rsidRPr="00742D3E">
        <w:rPr>
          <w:rFonts w:ascii="Times New Roman" w:hAnsi="Times New Roman"/>
          <w:bCs/>
          <w:sz w:val="28"/>
          <w:szCs w:val="28"/>
        </w:rPr>
        <w:t xml:space="preserve"> 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материалов, сданных из ППЭ по окончании экзамена для основной части участников </w:t>
      </w:r>
      <w:r w:rsidR="00326712" w:rsidRPr="00742D3E">
        <w:rPr>
          <w:rFonts w:ascii="Times New Roman" w:hAnsi="Times New Roman"/>
          <w:bCs/>
          <w:sz w:val="28"/>
          <w:szCs w:val="28"/>
        </w:rPr>
        <w:t>ГИА</w:t>
      </w:r>
      <w:r w:rsidR="004617F1" w:rsidRPr="00742D3E">
        <w:rPr>
          <w:rFonts w:ascii="Times New Roman" w:hAnsi="Times New Roman"/>
          <w:bCs/>
          <w:sz w:val="28"/>
          <w:szCs w:val="28"/>
        </w:rPr>
        <w:t>. Дос</w:t>
      </w:r>
      <w:r w:rsidR="00EF6946" w:rsidRPr="00742D3E">
        <w:rPr>
          <w:rFonts w:ascii="Times New Roman" w:hAnsi="Times New Roman"/>
          <w:bCs/>
          <w:sz w:val="28"/>
          <w:szCs w:val="28"/>
        </w:rPr>
        <w:t>тавка ЭМ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и</w:t>
      </w:r>
      <w:r w:rsidR="00B263A6" w:rsidRPr="00742D3E">
        <w:rPr>
          <w:rFonts w:ascii="Times New Roman" w:hAnsi="Times New Roman"/>
          <w:bCs/>
          <w:sz w:val="28"/>
          <w:szCs w:val="28"/>
        </w:rPr>
        <w:t>з ППЭ в РЦОИ производит</w:t>
      </w:r>
      <w:r w:rsidR="00015A9C" w:rsidRPr="00742D3E">
        <w:rPr>
          <w:rFonts w:ascii="Times New Roman" w:hAnsi="Times New Roman"/>
          <w:bCs/>
          <w:sz w:val="28"/>
          <w:szCs w:val="28"/>
        </w:rPr>
        <w:t>ся членом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ГЭК</w:t>
      </w:r>
      <w:r w:rsidR="00015A9C" w:rsidRPr="00742D3E">
        <w:rPr>
          <w:rFonts w:ascii="Times New Roman" w:hAnsi="Times New Roman"/>
          <w:bCs/>
          <w:sz w:val="28"/>
          <w:szCs w:val="28"/>
        </w:rPr>
        <w:t>-9</w:t>
      </w:r>
      <w:r w:rsidR="00D4325E" w:rsidRPr="00742D3E">
        <w:rPr>
          <w:rFonts w:ascii="Times New Roman" w:hAnsi="Times New Roman"/>
          <w:bCs/>
          <w:sz w:val="28"/>
          <w:szCs w:val="28"/>
        </w:rPr>
        <w:t xml:space="preserve"> при проведении ОГЭ</w:t>
      </w:r>
      <w:r w:rsidR="00EB24CD" w:rsidRPr="00742D3E">
        <w:rPr>
          <w:rFonts w:ascii="Times New Roman" w:hAnsi="Times New Roman"/>
          <w:bCs/>
          <w:sz w:val="28"/>
          <w:szCs w:val="28"/>
        </w:rPr>
        <w:t xml:space="preserve"> (с использованием технологии ОГЭ 1.0)</w:t>
      </w:r>
      <w:r w:rsidR="00FB4D03" w:rsidRPr="00742D3E">
        <w:rPr>
          <w:rFonts w:ascii="Times New Roman" w:hAnsi="Times New Roman"/>
          <w:bCs/>
          <w:sz w:val="28"/>
          <w:szCs w:val="28"/>
        </w:rPr>
        <w:t>, ГВЭ-9</w:t>
      </w:r>
      <w:r w:rsidR="00B263A6" w:rsidRPr="00742D3E">
        <w:rPr>
          <w:rFonts w:ascii="Times New Roman" w:hAnsi="Times New Roman"/>
          <w:bCs/>
          <w:sz w:val="28"/>
          <w:szCs w:val="28"/>
        </w:rPr>
        <w:t>, членом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ГЭК</w:t>
      </w:r>
      <w:r w:rsidR="00015A9C" w:rsidRPr="00742D3E">
        <w:rPr>
          <w:rFonts w:ascii="Times New Roman" w:hAnsi="Times New Roman"/>
          <w:bCs/>
          <w:sz w:val="28"/>
          <w:szCs w:val="28"/>
        </w:rPr>
        <w:t>-11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</w:t>
      </w:r>
      <w:r w:rsidR="00937C32" w:rsidRPr="00742D3E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 w:rsidR="00FB4D03" w:rsidRPr="00742D3E">
        <w:rPr>
          <w:rFonts w:ascii="Times New Roman" w:hAnsi="Times New Roman"/>
          <w:bCs/>
          <w:sz w:val="28"/>
          <w:szCs w:val="28"/>
        </w:rPr>
        <w:t>ГВЭ-11</w:t>
      </w:r>
      <w:r w:rsidR="00D4325E" w:rsidRPr="00742D3E">
        <w:rPr>
          <w:rFonts w:ascii="Times New Roman" w:hAnsi="Times New Roman"/>
          <w:bCs/>
          <w:sz w:val="28"/>
          <w:szCs w:val="28"/>
        </w:rPr>
        <w:t xml:space="preserve"> </w:t>
      </w:r>
      <w:r w:rsidR="004617F1" w:rsidRPr="00742D3E">
        <w:rPr>
          <w:rFonts w:ascii="Times New Roman" w:hAnsi="Times New Roman"/>
          <w:bCs/>
          <w:sz w:val="28"/>
          <w:szCs w:val="28"/>
        </w:rPr>
        <w:t>незамедлительно по окончании процедуры сбора и оформления документов э</w:t>
      </w:r>
      <w:r w:rsidR="00D66916" w:rsidRPr="00742D3E">
        <w:rPr>
          <w:rFonts w:ascii="Times New Roman" w:hAnsi="Times New Roman"/>
          <w:bCs/>
          <w:sz w:val="28"/>
          <w:szCs w:val="28"/>
        </w:rPr>
        <w:t>кзамена для участников ГИА</w:t>
      </w:r>
      <w:r w:rsidR="007D5282" w:rsidRPr="00742D3E">
        <w:rPr>
          <w:rFonts w:ascii="Times New Roman" w:hAnsi="Times New Roman"/>
          <w:bCs/>
          <w:sz w:val="28"/>
          <w:szCs w:val="28"/>
        </w:rPr>
        <w:t>, если в ППЭ не проводится сканирование ЭМ.</w:t>
      </w:r>
    </w:p>
    <w:p w:rsidR="004617F1" w:rsidRPr="00742D3E" w:rsidRDefault="007D5282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ЕГЭ (</w:t>
      </w:r>
      <w:r w:rsidR="007735E9" w:rsidRPr="00742D3E">
        <w:rPr>
          <w:rFonts w:ascii="Times New Roman" w:hAnsi="Times New Roman"/>
          <w:sz w:val="28"/>
          <w:szCs w:val="28"/>
        </w:rPr>
        <w:t xml:space="preserve">с использованием </w:t>
      </w:r>
      <w:r w:rsidR="00317E82" w:rsidRPr="00742D3E">
        <w:rPr>
          <w:rFonts w:ascii="Times New Roman" w:hAnsi="Times New Roman"/>
          <w:sz w:val="28"/>
          <w:szCs w:val="28"/>
        </w:rPr>
        <w:t>технологии передачи ЭМ по сети «Интернет»</w:t>
      </w:r>
      <w:r w:rsidR="00CC1A3E" w:rsidRPr="00742D3E">
        <w:rPr>
          <w:rFonts w:ascii="Times New Roman" w:hAnsi="Times New Roman"/>
          <w:sz w:val="28"/>
          <w:szCs w:val="28"/>
        </w:rPr>
        <w:t>, печати</w:t>
      </w:r>
      <w:r w:rsidR="00317E82" w:rsidRPr="00742D3E">
        <w:rPr>
          <w:rFonts w:ascii="Times New Roman" w:hAnsi="Times New Roman"/>
          <w:sz w:val="28"/>
          <w:szCs w:val="28"/>
        </w:rPr>
        <w:t xml:space="preserve"> и сканирования ЭМ в аудитории</w:t>
      </w:r>
      <w:r w:rsidR="009E51D4" w:rsidRPr="00742D3E">
        <w:rPr>
          <w:rFonts w:ascii="Times New Roman" w:hAnsi="Times New Roman"/>
          <w:bCs/>
          <w:sz w:val="28"/>
          <w:szCs w:val="28"/>
        </w:rPr>
        <w:t>)</w:t>
      </w:r>
      <w:r w:rsidRPr="00742D3E">
        <w:rPr>
          <w:rFonts w:ascii="Times New Roman" w:hAnsi="Times New Roman"/>
          <w:bCs/>
          <w:sz w:val="28"/>
          <w:szCs w:val="28"/>
        </w:rPr>
        <w:t xml:space="preserve"> материалы из </w:t>
      </w:r>
      <w:r w:rsidRPr="00742D3E">
        <w:rPr>
          <w:rFonts w:ascii="Times New Roman" w:hAnsi="Times New Roman"/>
          <w:bCs/>
          <w:sz w:val="28"/>
          <w:szCs w:val="28"/>
        </w:rPr>
        <w:lastRenderedPageBreak/>
        <w:t>специализированной</w:t>
      </w:r>
      <w:r w:rsidR="00E936FA" w:rsidRPr="00742D3E">
        <w:rPr>
          <w:rFonts w:ascii="Times New Roman" w:hAnsi="Times New Roman"/>
          <w:bCs/>
          <w:sz w:val="28"/>
          <w:szCs w:val="28"/>
        </w:rPr>
        <w:t xml:space="preserve"> (отдельной)</w:t>
      </w:r>
      <w:r w:rsidRPr="00742D3E">
        <w:rPr>
          <w:rFonts w:ascii="Times New Roman" w:hAnsi="Times New Roman"/>
          <w:bCs/>
          <w:sz w:val="28"/>
          <w:szCs w:val="28"/>
        </w:rPr>
        <w:t xml:space="preserve"> а</w:t>
      </w:r>
      <w:r w:rsidR="004A533C" w:rsidRPr="00742D3E">
        <w:rPr>
          <w:rFonts w:ascii="Times New Roman" w:hAnsi="Times New Roman"/>
          <w:bCs/>
          <w:sz w:val="28"/>
          <w:szCs w:val="28"/>
        </w:rPr>
        <w:t xml:space="preserve">удитории </w:t>
      </w:r>
      <w:r w:rsidRPr="00742D3E">
        <w:rPr>
          <w:rFonts w:ascii="Times New Roman" w:hAnsi="Times New Roman"/>
          <w:bCs/>
          <w:sz w:val="28"/>
          <w:szCs w:val="28"/>
        </w:rPr>
        <w:t xml:space="preserve">передаются в РЦОИ </w:t>
      </w:r>
      <w:r w:rsidR="00317E82" w:rsidRPr="00742D3E">
        <w:rPr>
          <w:rFonts w:ascii="Times New Roman" w:hAnsi="Times New Roman"/>
          <w:bCs/>
          <w:sz w:val="28"/>
          <w:szCs w:val="28"/>
        </w:rPr>
        <w:t xml:space="preserve">вместе с другими ЭМ </w:t>
      </w:r>
      <w:r w:rsidR="001478A1" w:rsidRPr="00742D3E">
        <w:rPr>
          <w:rFonts w:ascii="Times New Roman" w:hAnsi="Times New Roman"/>
          <w:bCs/>
          <w:sz w:val="28"/>
          <w:szCs w:val="28"/>
        </w:rPr>
        <w:t>согласно графику, утвержденному министерством образования.</w:t>
      </w:r>
      <w:r w:rsidR="00CF5205" w:rsidRPr="00742D3E">
        <w:rPr>
          <w:rFonts w:ascii="Times New Roman" w:hAnsi="Times New Roman"/>
          <w:bCs/>
          <w:sz w:val="28"/>
          <w:szCs w:val="28"/>
        </w:rPr>
        <w:t xml:space="preserve"> </w:t>
      </w:r>
    </w:p>
    <w:p w:rsidR="00EB24CD" w:rsidRPr="00742D3E" w:rsidRDefault="00EB24CD" w:rsidP="00593CC4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ОГЭ (</w:t>
      </w:r>
      <w:r w:rsidRPr="00742D3E">
        <w:rPr>
          <w:rFonts w:ascii="Times New Roman" w:hAnsi="Times New Roman"/>
          <w:sz w:val="28"/>
          <w:szCs w:val="28"/>
        </w:rPr>
        <w:t>с использованием технологии ОГЭ 2.0</w:t>
      </w:r>
      <w:r w:rsidRPr="00742D3E">
        <w:rPr>
          <w:rFonts w:ascii="Times New Roman" w:hAnsi="Times New Roman"/>
          <w:bCs/>
          <w:sz w:val="28"/>
          <w:szCs w:val="28"/>
        </w:rPr>
        <w:t>) материалы из специализированной (отдельной) аудитории передаются в РЦОИ вместе с другими ЭМ</w:t>
      </w:r>
      <w:r w:rsidR="001E508C" w:rsidRPr="00742D3E">
        <w:rPr>
          <w:rFonts w:ascii="Times New Roman" w:hAnsi="Times New Roman"/>
          <w:bCs/>
          <w:sz w:val="28"/>
          <w:szCs w:val="28"/>
        </w:rPr>
        <w:t>.</w:t>
      </w:r>
    </w:p>
    <w:p w:rsidR="004617F1" w:rsidRPr="00742D3E" w:rsidRDefault="00E80F9F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3.21</w:t>
      </w:r>
      <w:r w:rsidR="00015A9C" w:rsidRPr="00742D3E">
        <w:rPr>
          <w:rFonts w:ascii="Times New Roman" w:hAnsi="Times New Roman"/>
          <w:bCs/>
          <w:sz w:val="28"/>
          <w:szCs w:val="28"/>
        </w:rPr>
        <w:t>.</w:t>
      </w:r>
      <w:r w:rsidR="00015A9C" w:rsidRPr="00742D3E">
        <w:rPr>
          <w:rFonts w:ascii="Times New Roman" w:hAnsi="Times New Roman"/>
          <w:bCs/>
          <w:sz w:val="28"/>
          <w:szCs w:val="28"/>
        </w:rPr>
        <w:tab/>
        <w:t xml:space="preserve">Член ГЭК-9 </w:t>
      </w:r>
      <w:r w:rsidR="004617F1" w:rsidRPr="00742D3E">
        <w:rPr>
          <w:rFonts w:ascii="Times New Roman" w:hAnsi="Times New Roman"/>
          <w:bCs/>
          <w:sz w:val="28"/>
          <w:szCs w:val="28"/>
        </w:rPr>
        <w:t>при проведении ОГЭ</w:t>
      </w:r>
      <w:r w:rsidR="00015A9C" w:rsidRPr="00742D3E">
        <w:rPr>
          <w:rFonts w:ascii="Times New Roman" w:hAnsi="Times New Roman"/>
          <w:bCs/>
          <w:sz w:val="28"/>
          <w:szCs w:val="28"/>
        </w:rPr>
        <w:t xml:space="preserve">, </w:t>
      </w:r>
      <w:r w:rsidR="00FB4D03" w:rsidRPr="00742D3E">
        <w:rPr>
          <w:rFonts w:ascii="Times New Roman" w:hAnsi="Times New Roman"/>
          <w:bCs/>
          <w:sz w:val="28"/>
          <w:szCs w:val="28"/>
        </w:rPr>
        <w:t>ГВЭ-9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или член ГЭК</w:t>
      </w:r>
      <w:r w:rsidR="00015A9C" w:rsidRPr="00742D3E">
        <w:rPr>
          <w:rFonts w:ascii="Times New Roman" w:hAnsi="Times New Roman"/>
          <w:bCs/>
          <w:sz w:val="28"/>
          <w:szCs w:val="28"/>
        </w:rPr>
        <w:t>-11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при проведении ЕГЭ</w:t>
      </w:r>
      <w:r w:rsidR="00FB4D03" w:rsidRPr="00742D3E">
        <w:rPr>
          <w:rFonts w:ascii="Times New Roman" w:hAnsi="Times New Roman"/>
          <w:bCs/>
          <w:sz w:val="28"/>
          <w:szCs w:val="28"/>
        </w:rPr>
        <w:t>, ГВЭ-11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в ПП</w:t>
      </w:r>
      <w:r w:rsidR="00183579" w:rsidRPr="00742D3E">
        <w:rPr>
          <w:rFonts w:ascii="Times New Roman" w:hAnsi="Times New Roman"/>
          <w:bCs/>
          <w:sz w:val="28"/>
          <w:szCs w:val="28"/>
        </w:rPr>
        <w:t>Э для участников ГИА</w:t>
      </w:r>
      <w:r w:rsidR="004617F1" w:rsidRPr="00742D3E">
        <w:rPr>
          <w:rFonts w:ascii="Times New Roman" w:hAnsi="Times New Roman"/>
          <w:bCs/>
          <w:sz w:val="28"/>
          <w:szCs w:val="28"/>
        </w:rPr>
        <w:t xml:space="preserve"> руководствуются памяткой, приведенной в приложении № 6 к настоящему Положению.</w:t>
      </w:r>
    </w:p>
    <w:p w:rsidR="00D826FD" w:rsidRPr="00742D3E" w:rsidRDefault="00E80F9F" w:rsidP="00B31C30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3.22</w:t>
      </w:r>
      <w:r w:rsidR="002B4414" w:rsidRPr="00742D3E">
        <w:rPr>
          <w:rFonts w:ascii="Times New Roman" w:hAnsi="Times New Roman"/>
          <w:bCs/>
          <w:sz w:val="28"/>
          <w:szCs w:val="28"/>
        </w:rPr>
        <w:t>.</w:t>
      </w:r>
      <w:r w:rsidR="002B4414" w:rsidRPr="00742D3E">
        <w:rPr>
          <w:rFonts w:ascii="Times New Roman" w:hAnsi="Times New Roman"/>
          <w:bCs/>
          <w:sz w:val="28"/>
          <w:szCs w:val="28"/>
        </w:rPr>
        <w:tab/>
        <w:t>Технический специалист при проведении КЕГЭ руководствуется памяткой, приведенной в приложении 7 к настоящему Положению.</w:t>
      </w:r>
    </w:p>
    <w:p w:rsidR="00BA27A8" w:rsidRPr="00742D3E" w:rsidRDefault="00BA27A8" w:rsidP="00D0378C">
      <w:pPr>
        <w:widowControl w:val="0"/>
        <w:jc w:val="both"/>
        <w:rPr>
          <w:bCs/>
          <w:sz w:val="28"/>
          <w:szCs w:val="28"/>
        </w:rPr>
      </w:pPr>
    </w:p>
    <w:p w:rsidR="004617F1" w:rsidRPr="00742D3E" w:rsidRDefault="006313EA" w:rsidP="004617F1">
      <w:pPr>
        <w:pStyle w:val="a3"/>
        <w:tabs>
          <w:tab w:val="left" w:pos="1440"/>
        </w:tabs>
        <w:ind w:firstLine="0"/>
        <w:jc w:val="center"/>
        <w:rPr>
          <w:b/>
          <w:bCs/>
          <w:sz w:val="28"/>
          <w:szCs w:val="28"/>
        </w:rPr>
      </w:pPr>
      <w:r w:rsidRPr="00742D3E">
        <w:rPr>
          <w:b/>
          <w:bCs/>
          <w:sz w:val="28"/>
          <w:szCs w:val="28"/>
        </w:rPr>
        <w:t>4</w:t>
      </w:r>
      <w:r w:rsidR="00015A9C" w:rsidRPr="00742D3E">
        <w:rPr>
          <w:b/>
          <w:bCs/>
          <w:sz w:val="28"/>
          <w:szCs w:val="28"/>
        </w:rPr>
        <w:t xml:space="preserve">. </w:t>
      </w:r>
      <w:r w:rsidR="004617F1" w:rsidRPr="00742D3E">
        <w:rPr>
          <w:b/>
          <w:bCs/>
          <w:sz w:val="28"/>
          <w:szCs w:val="28"/>
        </w:rPr>
        <w:t>Особенности рассмотрени</w:t>
      </w:r>
      <w:r w:rsidR="00183579" w:rsidRPr="00742D3E">
        <w:rPr>
          <w:b/>
          <w:bCs/>
          <w:sz w:val="28"/>
          <w:szCs w:val="28"/>
        </w:rPr>
        <w:t>я апелляций участников ГИА</w:t>
      </w:r>
    </w:p>
    <w:p w:rsidR="004617F1" w:rsidRPr="00742D3E" w:rsidRDefault="006313EA" w:rsidP="004617F1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4</w:t>
      </w:r>
      <w:r w:rsidR="004617F1" w:rsidRPr="00742D3E">
        <w:rPr>
          <w:bCs/>
          <w:sz w:val="28"/>
          <w:szCs w:val="28"/>
        </w:rPr>
        <w:t>.1.</w:t>
      </w:r>
      <w:r w:rsidR="004617F1" w:rsidRPr="00742D3E">
        <w:rPr>
          <w:bCs/>
          <w:sz w:val="28"/>
          <w:szCs w:val="28"/>
        </w:rPr>
        <w:tab/>
        <w:t>Для рассмотрения апелляций участников ГИА</w:t>
      </w:r>
      <w:r w:rsidR="00D4325E" w:rsidRPr="00742D3E">
        <w:rPr>
          <w:bCs/>
          <w:sz w:val="28"/>
          <w:szCs w:val="28"/>
        </w:rPr>
        <w:t xml:space="preserve"> </w:t>
      </w:r>
      <w:r w:rsidR="004617F1" w:rsidRPr="00742D3E">
        <w:rPr>
          <w:bCs/>
          <w:sz w:val="28"/>
          <w:szCs w:val="28"/>
        </w:rPr>
        <w:t xml:space="preserve">конфликтная комиссия Саратовской области </w:t>
      </w:r>
      <w:r w:rsidR="00DD52DD" w:rsidRPr="00742D3E">
        <w:rPr>
          <w:bCs/>
          <w:sz w:val="28"/>
          <w:szCs w:val="28"/>
        </w:rPr>
        <w:t>(далее -</w:t>
      </w:r>
      <w:r w:rsidR="00D4325E" w:rsidRPr="00742D3E">
        <w:rPr>
          <w:bCs/>
          <w:sz w:val="28"/>
          <w:szCs w:val="28"/>
        </w:rPr>
        <w:t xml:space="preserve"> </w:t>
      </w:r>
      <w:r w:rsidR="004617F1" w:rsidRPr="00742D3E">
        <w:rPr>
          <w:bCs/>
          <w:sz w:val="28"/>
          <w:szCs w:val="28"/>
        </w:rPr>
        <w:t>КК) привлекает</w:t>
      </w:r>
      <w:r w:rsidR="00A73149" w:rsidRPr="00742D3E">
        <w:rPr>
          <w:bCs/>
          <w:sz w:val="28"/>
          <w:szCs w:val="28"/>
        </w:rPr>
        <w:t xml:space="preserve"> к своей работе тифлопереводчиков</w:t>
      </w:r>
      <w:r w:rsidR="004617F1" w:rsidRPr="00742D3E">
        <w:rPr>
          <w:bCs/>
          <w:sz w:val="28"/>
          <w:szCs w:val="28"/>
        </w:rPr>
        <w:t xml:space="preserve"> (для рассмотрения апелляций слепых участников ГИА), сурдоперев</w:t>
      </w:r>
      <w:r w:rsidR="00A73149" w:rsidRPr="00742D3E">
        <w:rPr>
          <w:bCs/>
          <w:sz w:val="28"/>
          <w:szCs w:val="28"/>
        </w:rPr>
        <w:t>одчиков</w:t>
      </w:r>
      <w:r w:rsidR="004617F1" w:rsidRPr="00742D3E">
        <w:rPr>
          <w:bCs/>
          <w:sz w:val="28"/>
          <w:szCs w:val="28"/>
        </w:rPr>
        <w:t xml:space="preserve"> (для рассмотрения апелляций глухих</w:t>
      </w:r>
      <w:r w:rsidR="00D4325E" w:rsidRPr="00742D3E">
        <w:rPr>
          <w:bCs/>
          <w:sz w:val="28"/>
          <w:szCs w:val="28"/>
        </w:rPr>
        <w:t xml:space="preserve"> и слабослышащих</w:t>
      </w:r>
      <w:r w:rsidR="004617F1" w:rsidRPr="00742D3E">
        <w:rPr>
          <w:bCs/>
          <w:sz w:val="28"/>
          <w:szCs w:val="28"/>
        </w:rPr>
        <w:t xml:space="preserve"> участников ГИА).</w:t>
      </w:r>
    </w:p>
    <w:p w:rsidR="004617F1" w:rsidRPr="00742D3E" w:rsidRDefault="006313EA" w:rsidP="004617F1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4</w:t>
      </w:r>
      <w:r w:rsidR="00FD390F" w:rsidRPr="00742D3E">
        <w:rPr>
          <w:bCs/>
          <w:sz w:val="28"/>
          <w:szCs w:val="28"/>
        </w:rPr>
        <w:t>.2.</w:t>
      </w:r>
      <w:r w:rsidR="00FD390F" w:rsidRPr="00742D3E">
        <w:rPr>
          <w:bCs/>
          <w:sz w:val="28"/>
          <w:szCs w:val="28"/>
        </w:rPr>
        <w:tab/>
        <w:t>Вместе с участником ГИА</w:t>
      </w:r>
      <w:r w:rsidR="004617F1" w:rsidRPr="00742D3E">
        <w:rPr>
          <w:bCs/>
          <w:sz w:val="28"/>
          <w:szCs w:val="28"/>
        </w:rPr>
        <w:t xml:space="preserve"> на рассмотрении его апелляции помимо родителей (законных представителей) может присутствовать ассистент.</w:t>
      </w:r>
    </w:p>
    <w:p w:rsidR="004617F1" w:rsidRPr="00742D3E" w:rsidRDefault="006313EA" w:rsidP="006F1BDB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4</w:t>
      </w:r>
      <w:r w:rsidR="00D4325E" w:rsidRPr="00742D3E">
        <w:rPr>
          <w:bCs/>
          <w:sz w:val="28"/>
          <w:szCs w:val="28"/>
        </w:rPr>
        <w:t>.3.</w:t>
      </w:r>
      <w:r w:rsidR="00D4325E" w:rsidRPr="00742D3E">
        <w:rPr>
          <w:bCs/>
          <w:sz w:val="28"/>
          <w:szCs w:val="28"/>
        </w:rPr>
        <w:tab/>
        <w:t xml:space="preserve">В случае обнаружения </w:t>
      </w:r>
      <w:r w:rsidR="00CE0BDF" w:rsidRPr="00742D3E">
        <w:rPr>
          <w:bCs/>
          <w:sz w:val="28"/>
          <w:szCs w:val="28"/>
        </w:rPr>
        <w:t>КК ошибок</w:t>
      </w:r>
      <w:r w:rsidR="002357A8" w:rsidRPr="00742D3E">
        <w:rPr>
          <w:bCs/>
          <w:sz w:val="28"/>
          <w:szCs w:val="28"/>
        </w:rPr>
        <w:t xml:space="preserve"> в </w:t>
      </w:r>
      <w:r w:rsidR="001E00EE" w:rsidRPr="00742D3E">
        <w:rPr>
          <w:bCs/>
          <w:sz w:val="28"/>
          <w:szCs w:val="28"/>
        </w:rPr>
        <w:t>переносе</w:t>
      </w:r>
      <w:r w:rsidR="004617F1" w:rsidRPr="00742D3E">
        <w:rPr>
          <w:bCs/>
          <w:sz w:val="28"/>
          <w:szCs w:val="28"/>
        </w:rPr>
        <w:t xml:space="preserve"> ответов слепых, слабовидящих</w:t>
      </w:r>
      <w:r w:rsidR="005148C3" w:rsidRPr="00742D3E">
        <w:rPr>
          <w:bCs/>
          <w:sz w:val="28"/>
          <w:szCs w:val="28"/>
        </w:rPr>
        <w:t xml:space="preserve"> </w:t>
      </w:r>
      <w:r w:rsidR="00A73149" w:rsidRPr="00742D3E">
        <w:rPr>
          <w:bCs/>
          <w:sz w:val="28"/>
          <w:szCs w:val="28"/>
        </w:rPr>
        <w:t>участников ГИА</w:t>
      </w:r>
      <w:r w:rsidR="00EE724B" w:rsidRPr="00742D3E">
        <w:rPr>
          <w:bCs/>
          <w:sz w:val="28"/>
          <w:szCs w:val="28"/>
        </w:rPr>
        <w:t>,</w:t>
      </w:r>
      <w:r w:rsidR="002357A8" w:rsidRPr="00742D3E">
        <w:rPr>
          <w:bCs/>
          <w:sz w:val="28"/>
          <w:szCs w:val="28"/>
        </w:rPr>
        <w:t xml:space="preserve"> ошибок в </w:t>
      </w:r>
      <w:r w:rsidR="001E00EE" w:rsidRPr="00742D3E">
        <w:rPr>
          <w:bCs/>
          <w:sz w:val="28"/>
          <w:szCs w:val="28"/>
        </w:rPr>
        <w:t>переносе</w:t>
      </w:r>
      <w:r w:rsidR="00CE0BDF" w:rsidRPr="00742D3E">
        <w:rPr>
          <w:bCs/>
          <w:sz w:val="28"/>
          <w:szCs w:val="28"/>
        </w:rPr>
        <w:t xml:space="preserve"> ответов участников экзамена, выполнявших письменную экзаменационную работу на компьютере, с компьютера на бланки ГИА</w:t>
      </w:r>
      <w:r w:rsidR="00D4325E" w:rsidRPr="00742D3E">
        <w:rPr>
          <w:bCs/>
          <w:sz w:val="28"/>
          <w:szCs w:val="28"/>
        </w:rPr>
        <w:t xml:space="preserve"> </w:t>
      </w:r>
      <w:r w:rsidR="0084772D" w:rsidRPr="00742D3E">
        <w:rPr>
          <w:bCs/>
          <w:sz w:val="28"/>
          <w:szCs w:val="28"/>
        </w:rPr>
        <w:t>КК учитывает данные</w:t>
      </w:r>
      <w:r w:rsidR="00456819" w:rsidRPr="00742D3E">
        <w:rPr>
          <w:bCs/>
          <w:sz w:val="28"/>
          <w:szCs w:val="28"/>
        </w:rPr>
        <w:t xml:space="preserve"> ошибки </w:t>
      </w:r>
      <w:r w:rsidR="00CE0BDF" w:rsidRPr="00742D3E">
        <w:rPr>
          <w:bCs/>
          <w:sz w:val="28"/>
          <w:szCs w:val="28"/>
        </w:rPr>
        <w:t>в качестве технической ошибки</w:t>
      </w:r>
      <w:r w:rsidR="004617F1" w:rsidRPr="00742D3E">
        <w:rPr>
          <w:bCs/>
          <w:sz w:val="28"/>
          <w:szCs w:val="28"/>
        </w:rPr>
        <w:t>. Экзаменационные работы таких участников ГИА проходят повторную обработку (включая перенос на бланки ГИА стандартного размера) и, при необходимости, повторную проверку экспертами</w:t>
      </w:r>
      <w:r w:rsidR="0089478E" w:rsidRPr="00742D3E">
        <w:rPr>
          <w:bCs/>
          <w:sz w:val="28"/>
          <w:szCs w:val="28"/>
        </w:rPr>
        <w:t xml:space="preserve"> предметной комиссии</w:t>
      </w:r>
      <w:r w:rsidR="006754F9" w:rsidRPr="00742D3E">
        <w:rPr>
          <w:bCs/>
          <w:sz w:val="28"/>
          <w:szCs w:val="28"/>
        </w:rPr>
        <w:t xml:space="preserve"> </w:t>
      </w:r>
      <w:r w:rsidR="00CE0BDF" w:rsidRPr="00742D3E">
        <w:rPr>
          <w:bCs/>
          <w:sz w:val="28"/>
          <w:szCs w:val="28"/>
        </w:rPr>
        <w:t>по соответствующему учебному предмету</w:t>
      </w:r>
      <w:r w:rsidR="004617F1" w:rsidRPr="00742D3E">
        <w:rPr>
          <w:bCs/>
          <w:sz w:val="28"/>
          <w:szCs w:val="28"/>
        </w:rPr>
        <w:t>.</w:t>
      </w:r>
    </w:p>
    <w:p w:rsidR="00464C15" w:rsidRPr="00742D3E" w:rsidRDefault="00464C15" w:rsidP="006F1BDB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</w:p>
    <w:p w:rsidR="00A91A58" w:rsidRPr="00742D3E" w:rsidRDefault="00A91A58" w:rsidP="006F1BDB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</w:p>
    <w:p w:rsidR="000F4BC1" w:rsidRPr="00742D3E" w:rsidRDefault="000F4BC1" w:rsidP="006F1BDB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</w:p>
    <w:p w:rsidR="00571EFC" w:rsidRPr="00742D3E" w:rsidRDefault="00571EFC" w:rsidP="00571EFC">
      <w:pPr>
        <w:sectPr w:rsidR="00571EFC" w:rsidRPr="00742D3E" w:rsidSect="0072222E">
          <w:headerReference w:type="default" r:id="rId9"/>
          <w:footerReference w:type="default" r:id="rId10"/>
          <w:pgSz w:w="11906" w:h="16838"/>
          <w:pgMar w:top="397" w:right="851" w:bottom="1134" w:left="1701" w:header="567" w:footer="567" w:gutter="0"/>
          <w:cols w:space="708"/>
          <w:titlePg/>
          <w:docGrid w:linePitch="360"/>
        </w:sectPr>
      </w:pPr>
    </w:p>
    <w:p w:rsidR="00571EFC" w:rsidRPr="00742D3E" w:rsidRDefault="00832C5D" w:rsidP="00571EFC">
      <w:pPr>
        <w:pStyle w:val="ConsPlusTitle"/>
        <w:ind w:left="1008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>Приложение № 1</w:t>
      </w:r>
      <w:r w:rsidR="00571EFC" w:rsidRPr="00742D3E">
        <w:rPr>
          <w:b w:val="0"/>
          <w:sz w:val="28"/>
          <w:szCs w:val="28"/>
        </w:rPr>
        <w:t xml:space="preserve"> к Положению об</w:t>
      </w:r>
    </w:p>
    <w:p w:rsidR="00571EFC" w:rsidRPr="00742D3E" w:rsidRDefault="00571EFC" w:rsidP="00571EFC">
      <w:pPr>
        <w:pStyle w:val="ConsPlusTitle"/>
        <w:ind w:left="1008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571EFC" w:rsidRPr="00742D3E" w:rsidRDefault="00571EFC" w:rsidP="00571EFC">
      <w:pPr>
        <w:pStyle w:val="ConsPlusTitle"/>
        <w:ind w:left="1008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</w:p>
    <w:p w:rsidR="00571EFC" w:rsidRPr="00742D3E" w:rsidRDefault="00571EFC" w:rsidP="00571EFC">
      <w:pPr>
        <w:pStyle w:val="ConsPlusTitle"/>
        <w:ind w:left="1008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для обучающихся с ограниченными </w:t>
      </w:r>
    </w:p>
    <w:p w:rsidR="00571EFC" w:rsidRPr="00742D3E" w:rsidRDefault="00571EFC" w:rsidP="00571EFC">
      <w:pPr>
        <w:pStyle w:val="af1"/>
        <w:widowControl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возможностями здоровья, детей -инвалидов, инвалидов</w:t>
      </w:r>
    </w:p>
    <w:p w:rsidR="007F32E3" w:rsidRPr="00742D3E" w:rsidRDefault="007F32E3" w:rsidP="00571EFC">
      <w:pPr>
        <w:jc w:val="center"/>
        <w:rPr>
          <w:b/>
          <w:sz w:val="28"/>
          <w:szCs w:val="28"/>
        </w:rPr>
      </w:pPr>
    </w:p>
    <w:p w:rsidR="007F32E3" w:rsidRPr="00742D3E" w:rsidRDefault="00571EFC" w:rsidP="00571EFC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Особенности организации пункта проведения государственной итоговой аттестации по образовательным программам основного общего и среднего общего образования для участников с ограниченными возможностями здоровья, детей-инвалидов, инвалидов</w:t>
      </w:r>
    </w:p>
    <w:p w:rsidR="007F32E3" w:rsidRPr="00742D3E" w:rsidRDefault="007F32E3" w:rsidP="00571EFC">
      <w:pPr>
        <w:jc w:val="center"/>
        <w:rPr>
          <w:b/>
          <w:sz w:val="28"/>
          <w:szCs w:val="28"/>
        </w:rPr>
      </w:pPr>
    </w:p>
    <w:p w:rsidR="00571EFC" w:rsidRPr="00742D3E" w:rsidRDefault="00571EFC" w:rsidP="007F32E3">
      <w:pPr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410"/>
        <w:gridCol w:w="3226"/>
        <w:gridCol w:w="2880"/>
        <w:gridCol w:w="2824"/>
      </w:tblGrid>
      <w:tr w:rsidR="00571EFC" w:rsidRPr="00742D3E" w:rsidTr="00571EFC">
        <w:trPr>
          <w:tblHeader/>
        </w:trPr>
        <w:tc>
          <w:tcPr>
            <w:tcW w:w="567" w:type="dxa"/>
            <w:vMerge w:val="restart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№ п/п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571EFC" w:rsidRPr="00742D3E" w:rsidRDefault="00571EFC" w:rsidP="00571EFC">
            <w:pPr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Вид заболевания</w:t>
            </w:r>
          </w:p>
        </w:tc>
        <w:tc>
          <w:tcPr>
            <w:tcW w:w="13041" w:type="dxa"/>
            <w:gridSpan w:val="5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Требования к:</w:t>
            </w:r>
          </w:p>
        </w:tc>
      </w:tr>
      <w:tr w:rsidR="00571EFC" w:rsidRPr="00742D3E" w:rsidTr="00571EFC">
        <w:trPr>
          <w:tblHeader/>
        </w:trPr>
        <w:tc>
          <w:tcPr>
            <w:tcW w:w="567" w:type="dxa"/>
            <w:vMerge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71EFC" w:rsidRPr="00742D3E" w:rsidRDefault="00571EFC" w:rsidP="00571EF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оформлению КИМ</w:t>
            </w:r>
          </w:p>
        </w:tc>
        <w:tc>
          <w:tcPr>
            <w:tcW w:w="2410" w:type="dxa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продолжительности экзамена</w:t>
            </w:r>
          </w:p>
        </w:tc>
        <w:tc>
          <w:tcPr>
            <w:tcW w:w="3226" w:type="dxa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рабочему месту</w:t>
            </w:r>
          </w:p>
        </w:tc>
        <w:tc>
          <w:tcPr>
            <w:tcW w:w="2880" w:type="dxa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ассистенту</w:t>
            </w:r>
          </w:p>
        </w:tc>
        <w:tc>
          <w:tcPr>
            <w:tcW w:w="2824" w:type="dxa"/>
          </w:tcPr>
          <w:p w:rsidR="00571EFC" w:rsidRPr="00742D3E" w:rsidRDefault="00571EFC" w:rsidP="00571EFC">
            <w:pPr>
              <w:jc w:val="center"/>
              <w:rPr>
                <w:b/>
                <w:sz w:val="22"/>
                <w:szCs w:val="22"/>
              </w:rPr>
            </w:pPr>
            <w:r w:rsidRPr="00742D3E">
              <w:rPr>
                <w:b/>
                <w:sz w:val="22"/>
                <w:szCs w:val="22"/>
              </w:rPr>
              <w:t>оформлению работы</w:t>
            </w:r>
          </w:p>
        </w:tc>
      </w:tr>
      <w:tr w:rsidR="00571EFC" w:rsidRPr="00742D3E" w:rsidTr="00571EFC">
        <w:trPr>
          <w:trHeight w:val="2277"/>
        </w:trPr>
        <w:tc>
          <w:tcPr>
            <w:tcW w:w="567" w:type="dxa"/>
          </w:tcPr>
          <w:p w:rsidR="00571EFC" w:rsidRPr="00742D3E" w:rsidRDefault="00571EFC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EFC" w:rsidRPr="00742D3E" w:rsidRDefault="00571EFC" w:rsidP="00571EFC">
            <w:pPr>
              <w:rPr>
                <w:b/>
              </w:rPr>
            </w:pPr>
            <w:r w:rsidRPr="00742D3E">
              <w:rPr>
                <w:b/>
              </w:rPr>
              <w:t>Слепые, поздноослепшие</w:t>
            </w:r>
          </w:p>
        </w:tc>
        <w:tc>
          <w:tcPr>
            <w:tcW w:w="1701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Перевод на шрифт Брайля</w:t>
            </w:r>
          </w:p>
        </w:tc>
        <w:tc>
          <w:tcPr>
            <w:tcW w:w="2410" w:type="dxa"/>
            <w:vMerge w:val="restart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Увеличивается на 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1,5 часа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(продолжительность ОГЭ и ЕГЭ по иностранным языкам (раздел «Говорение») увеличивается на 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30 минут)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571EFC" w:rsidRPr="00742D3E" w:rsidRDefault="00902BE7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ьная (о</w:t>
            </w:r>
            <w:r w:rsidR="00571EFC" w:rsidRPr="00742D3E">
              <w:rPr>
                <w:sz w:val="22"/>
                <w:szCs w:val="22"/>
              </w:rPr>
              <w:t>тдельная</w:t>
            </w:r>
            <w:r w:rsidRPr="00742D3E">
              <w:rPr>
                <w:sz w:val="22"/>
                <w:szCs w:val="22"/>
              </w:rPr>
              <w:t>)</w:t>
            </w:r>
            <w:r w:rsidR="00571EFC" w:rsidRPr="00742D3E">
              <w:rPr>
                <w:sz w:val="22"/>
                <w:szCs w:val="22"/>
              </w:rPr>
              <w:t xml:space="preserve"> аудитория, количество участников ГИА  в одной аудитории – не более </w:t>
            </w:r>
          </w:p>
          <w:p w:rsidR="008D787B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8 чел.</w:t>
            </w:r>
          </w:p>
          <w:p w:rsidR="00A92792" w:rsidRPr="00742D3E" w:rsidRDefault="008D787B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  <w:p w:rsidR="00A92792" w:rsidRPr="00742D3E" w:rsidRDefault="00A92792" w:rsidP="007E7262">
            <w:pPr>
              <w:ind w:left="34" w:right="93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Помогает занять рабочее место в аудитории, в перемещении, </w:t>
            </w:r>
            <w:r w:rsidR="00A901F8" w:rsidRPr="00742D3E">
              <w:rPr>
                <w:sz w:val="22"/>
                <w:szCs w:val="22"/>
              </w:rPr>
              <w:t>в прочтении</w:t>
            </w:r>
            <w:r w:rsidRPr="00742D3E">
              <w:rPr>
                <w:sz w:val="22"/>
                <w:szCs w:val="22"/>
              </w:rPr>
              <w:t xml:space="preserve"> заданий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DD6476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Участник ГИА оформляет экзаменационную работу в тетради рельефно -точечным шрифтом</w:t>
            </w:r>
            <w:r w:rsidR="003500EA" w:rsidRPr="00742D3E">
              <w:rPr>
                <w:sz w:val="22"/>
                <w:szCs w:val="22"/>
              </w:rPr>
              <w:t xml:space="preserve"> (кроме КЕГЭ)</w:t>
            </w:r>
            <w:r w:rsidRPr="00742D3E">
              <w:rPr>
                <w:sz w:val="22"/>
                <w:szCs w:val="22"/>
              </w:rPr>
              <w:t>.</w:t>
            </w:r>
            <w:r w:rsidR="00DD6476" w:rsidRPr="00742D3E">
              <w:rPr>
                <w:sz w:val="22"/>
                <w:szCs w:val="22"/>
              </w:rPr>
              <w:t xml:space="preserve"> 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Тифлопереводчик при проведении ЕГЭ в ППЭ, при проведении ОГЭ,  ГВЭ-9, ГВЭ-11 в РЦОИ</w:t>
            </w:r>
            <w:r w:rsidR="00A92792" w:rsidRPr="00742D3E">
              <w:rPr>
                <w:sz w:val="22"/>
                <w:szCs w:val="22"/>
              </w:rPr>
              <w:t xml:space="preserve"> оформляет регистрационные поля бланка регистрации, бланков ответов (кроме КЕГЭ), переносит </w:t>
            </w:r>
            <w:r w:rsidR="00A92792" w:rsidRPr="00742D3E">
              <w:rPr>
                <w:sz w:val="22"/>
                <w:szCs w:val="22"/>
              </w:rPr>
              <w:lastRenderedPageBreak/>
              <w:t>контрольную сумму в бланк регистрации на КЕГЭ,</w:t>
            </w:r>
            <w:r w:rsidRPr="00742D3E">
              <w:rPr>
                <w:sz w:val="22"/>
                <w:szCs w:val="22"/>
              </w:rPr>
              <w:t xml:space="preserve"> переводит работу участника ГИА и оформляет ее на бланке установленной формы</w:t>
            </w:r>
          </w:p>
        </w:tc>
      </w:tr>
      <w:tr w:rsidR="009C045E" w:rsidRPr="00742D3E" w:rsidTr="00571EFC">
        <w:tc>
          <w:tcPr>
            <w:tcW w:w="567" w:type="dxa"/>
            <w:vMerge w:val="restart"/>
          </w:tcPr>
          <w:p w:rsidR="009C045E" w:rsidRPr="00742D3E" w:rsidRDefault="009C045E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C045E" w:rsidRPr="00742D3E" w:rsidRDefault="009C045E" w:rsidP="00571EFC">
            <w:pPr>
              <w:rPr>
                <w:b/>
              </w:rPr>
            </w:pPr>
            <w:r w:rsidRPr="00742D3E">
              <w:rPr>
                <w:b/>
              </w:rPr>
              <w:t xml:space="preserve">Слабовидящие </w:t>
            </w:r>
          </w:p>
        </w:tc>
        <w:tc>
          <w:tcPr>
            <w:tcW w:w="1701" w:type="dxa"/>
            <w:vMerge w:val="restart"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Шрифт, увеличенный до 16-18 </w:t>
            </w:r>
            <w:r w:rsidRPr="00742D3E">
              <w:rPr>
                <w:sz w:val="22"/>
                <w:szCs w:val="22"/>
                <w:lang w:val="en-US"/>
              </w:rPr>
              <w:t>pt</w:t>
            </w:r>
            <w:r w:rsidRPr="00742D3E">
              <w:rPr>
                <w:sz w:val="22"/>
                <w:szCs w:val="22"/>
              </w:rPr>
              <w:t>.</w:t>
            </w:r>
          </w:p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Специализированная (отдельная) аудитория, количество участников ГИА в одной аудитории – не более </w:t>
            </w:r>
          </w:p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12 чел.</w:t>
            </w:r>
          </w:p>
        </w:tc>
        <w:tc>
          <w:tcPr>
            <w:tcW w:w="2880" w:type="dxa"/>
            <w:vMerge w:val="restart"/>
          </w:tcPr>
          <w:p w:rsidR="009C045E" w:rsidRPr="00742D3E" w:rsidRDefault="009C045E" w:rsidP="00571EFC">
            <w:r w:rsidRPr="00742D3E">
              <w:t>Помогает занять рабочее место в аудитории, перемещении, в прочтении заданий.</w:t>
            </w:r>
          </w:p>
          <w:p w:rsidR="009C045E" w:rsidRPr="00742D3E" w:rsidRDefault="009C045E" w:rsidP="009B24F5">
            <w:r w:rsidRPr="00742D3E">
              <w:t xml:space="preserve">Ассистент при проведении ЕГЭ помогает в оформлении регистрационных полей бланка регистрации, бланков ответов № 1, 2 (кроме КЕГЭ), переносит работу участника в бланк ГИА установленной формы </w:t>
            </w:r>
          </w:p>
        </w:tc>
        <w:tc>
          <w:tcPr>
            <w:tcW w:w="2824" w:type="dxa"/>
            <w:vMerge w:val="restart"/>
          </w:tcPr>
          <w:p w:rsidR="009C045E" w:rsidRPr="00742D3E" w:rsidRDefault="009C045E" w:rsidP="00902BE7">
            <w:r w:rsidRPr="00742D3E">
              <w:t>Участник оформляет экзаменационную работу на бланках увеличенного размера (до А3).</w:t>
            </w:r>
          </w:p>
          <w:p w:rsidR="009C045E" w:rsidRPr="00742D3E" w:rsidRDefault="009C045E" w:rsidP="004621FA">
            <w:pPr>
              <w:rPr>
                <w:sz w:val="22"/>
                <w:szCs w:val="22"/>
              </w:rPr>
            </w:pPr>
            <w:r w:rsidRPr="00742D3E">
              <w:t>Тифлопереводчик</w:t>
            </w:r>
            <w:r w:rsidRPr="00742D3E">
              <w:rPr>
                <w:sz w:val="22"/>
                <w:szCs w:val="22"/>
              </w:rPr>
              <w:t xml:space="preserve"> при проведении ОГЭ, ГВЭ-9, ГВЭ-11 в РЦОИ оформляет регистрационные поля бланков, </w:t>
            </w:r>
            <w:r w:rsidRPr="00742D3E">
              <w:t>переносит работу участника в бланк ГИА установленной формы</w:t>
            </w:r>
          </w:p>
        </w:tc>
      </w:tr>
      <w:tr w:rsidR="009C045E" w:rsidRPr="00742D3E" w:rsidTr="008D787B">
        <w:trPr>
          <w:trHeight w:val="359"/>
        </w:trPr>
        <w:tc>
          <w:tcPr>
            <w:tcW w:w="567" w:type="dxa"/>
            <w:vMerge/>
          </w:tcPr>
          <w:p w:rsidR="009C045E" w:rsidRPr="00742D3E" w:rsidRDefault="009C045E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C045E" w:rsidRPr="00742D3E" w:rsidRDefault="009C045E" w:rsidP="00571E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Индивидуальное равномерное освещение не ниже 300 люкс</w:t>
            </w:r>
          </w:p>
        </w:tc>
        <w:tc>
          <w:tcPr>
            <w:tcW w:w="288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</w:tr>
      <w:tr w:rsidR="009C045E" w:rsidRPr="00742D3E" w:rsidTr="00480488">
        <w:tc>
          <w:tcPr>
            <w:tcW w:w="567" w:type="dxa"/>
            <w:vMerge/>
          </w:tcPr>
          <w:p w:rsidR="009C045E" w:rsidRPr="00742D3E" w:rsidRDefault="009C045E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C045E" w:rsidRPr="00742D3E" w:rsidRDefault="009C045E" w:rsidP="00571E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Каждому участнику ГИА – увеличивающее устройство</w:t>
            </w:r>
          </w:p>
        </w:tc>
        <w:tc>
          <w:tcPr>
            <w:tcW w:w="288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</w:tr>
      <w:tr w:rsidR="009C045E" w:rsidRPr="00742D3E" w:rsidTr="00917FC6">
        <w:tc>
          <w:tcPr>
            <w:tcW w:w="567" w:type="dxa"/>
            <w:vMerge/>
          </w:tcPr>
          <w:p w:rsidR="009C045E" w:rsidRPr="00742D3E" w:rsidRDefault="009C045E" w:rsidP="00E41D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C045E" w:rsidRPr="00742D3E" w:rsidRDefault="009C045E" w:rsidP="00571E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8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</w:tr>
      <w:tr w:rsidR="009C045E" w:rsidRPr="00742D3E" w:rsidTr="00571EFC">
        <w:tc>
          <w:tcPr>
            <w:tcW w:w="567" w:type="dxa"/>
            <w:vMerge/>
          </w:tcPr>
          <w:p w:rsidR="009C045E" w:rsidRPr="00742D3E" w:rsidRDefault="009C045E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C045E" w:rsidRPr="00742D3E" w:rsidRDefault="009C045E" w:rsidP="00571E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9C045E" w:rsidRPr="00742D3E" w:rsidRDefault="009C045E" w:rsidP="00173720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  <w:p w:rsidR="009C045E" w:rsidRPr="00742D3E" w:rsidRDefault="009C045E" w:rsidP="0017372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</w:tr>
      <w:tr w:rsidR="00731752" w:rsidRPr="00742D3E" w:rsidTr="00917FC6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52" w:rsidRPr="00742D3E" w:rsidRDefault="00731752" w:rsidP="00571EFC">
            <w:pPr>
              <w:rPr>
                <w:b/>
              </w:rPr>
            </w:pPr>
            <w:r w:rsidRPr="00742D3E">
              <w:rPr>
                <w:b/>
              </w:rPr>
              <w:t>Глухие,</w:t>
            </w:r>
          </w:p>
          <w:p w:rsidR="00731752" w:rsidRPr="00742D3E" w:rsidRDefault="00731752" w:rsidP="00571EFC">
            <w:pPr>
              <w:rPr>
                <w:b/>
              </w:rPr>
            </w:pPr>
            <w:r w:rsidRPr="00742D3E">
              <w:rPr>
                <w:b/>
              </w:rPr>
              <w:t>позднооглохшие</w:t>
            </w:r>
          </w:p>
          <w:p w:rsidR="00731752" w:rsidRPr="00742D3E" w:rsidRDefault="00731752" w:rsidP="00571EFC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изированная (отдельная) аудитория, количество участников ГИА в одной аудитории – не более                6 чел.</w:t>
            </w:r>
          </w:p>
          <w:p w:rsidR="009C045E" w:rsidRPr="00742D3E" w:rsidRDefault="009C045E" w:rsidP="00571EF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</w:tcPr>
          <w:p w:rsidR="00731752" w:rsidRPr="00742D3E" w:rsidRDefault="00731752" w:rsidP="00173720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Ассистент -сурдопереводчик, осуществляющий, при необходимости, жестовый перевод и разъяснение непонятных слов</w:t>
            </w:r>
          </w:p>
        </w:tc>
        <w:tc>
          <w:tcPr>
            <w:tcW w:w="2824" w:type="dxa"/>
            <w:vMerge w:val="restart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Текстовая форма инструкции по заполнению бланков ответов, в том числе бланков регистрации КЕГЭ</w:t>
            </w:r>
          </w:p>
        </w:tc>
      </w:tr>
      <w:tr w:rsidR="00731752" w:rsidRPr="00742D3E" w:rsidTr="00917FC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52" w:rsidRPr="00742D3E" w:rsidRDefault="00731752" w:rsidP="00571EF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</w:tr>
      <w:tr w:rsidR="00731752" w:rsidRPr="00742D3E" w:rsidTr="005D325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52" w:rsidRPr="00742D3E" w:rsidRDefault="00731752" w:rsidP="00571EFC">
            <w:pPr>
              <w:rPr>
                <w:b/>
              </w:rPr>
            </w:pPr>
            <w:r w:rsidRPr="00742D3E">
              <w:rPr>
                <w:b/>
              </w:rPr>
              <w:t>Слабослышащ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аличие звукоусиливающей аппаратуры, как коллективного, так и индивидуального пользования;</w:t>
            </w:r>
          </w:p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количество участников ГИА в одной аудитории – не более </w:t>
            </w:r>
          </w:p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10 чел.</w:t>
            </w:r>
          </w:p>
        </w:tc>
        <w:tc>
          <w:tcPr>
            <w:tcW w:w="288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</w:tr>
      <w:tr w:rsidR="00731752" w:rsidRPr="00742D3E" w:rsidTr="005D325D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52" w:rsidRPr="00742D3E" w:rsidRDefault="00731752" w:rsidP="00571EF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8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</w:tr>
      <w:tr w:rsidR="00731752" w:rsidRPr="00742D3E" w:rsidTr="00571EFC">
        <w:tc>
          <w:tcPr>
            <w:tcW w:w="567" w:type="dxa"/>
            <w:vMerge w:val="restart"/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1752" w:rsidRPr="00742D3E" w:rsidRDefault="00731752" w:rsidP="00571EFC">
            <w:pPr>
              <w:rPr>
                <w:b/>
              </w:rPr>
            </w:pPr>
            <w:r w:rsidRPr="00742D3E">
              <w:rPr>
                <w:b/>
              </w:rPr>
              <w:t>С тяжелыми нарушениями речи</w:t>
            </w:r>
          </w:p>
        </w:tc>
        <w:tc>
          <w:tcPr>
            <w:tcW w:w="1701" w:type="dxa"/>
            <w:vMerge w:val="restart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изированная (отдельная) аудитория,</w:t>
            </w:r>
          </w:p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количество участников ГИА  в одной аудитории – не более                 12 чел</w:t>
            </w:r>
          </w:p>
          <w:p w:rsidR="00953692" w:rsidRPr="00742D3E" w:rsidRDefault="00953692" w:rsidP="00571EFC">
            <w:pPr>
              <w:rPr>
                <w:sz w:val="22"/>
                <w:szCs w:val="22"/>
              </w:rPr>
            </w:pPr>
          </w:p>
          <w:p w:rsidR="00953692" w:rsidRPr="00742D3E" w:rsidRDefault="00953692" w:rsidP="00571EFC">
            <w:pPr>
              <w:rPr>
                <w:sz w:val="22"/>
                <w:szCs w:val="22"/>
              </w:rPr>
            </w:pPr>
          </w:p>
          <w:p w:rsidR="00953692" w:rsidRPr="00742D3E" w:rsidRDefault="00953692" w:rsidP="00571EFC">
            <w:pPr>
              <w:rPr>
                <w:sz w:val="22"/>
                <w:szCs w:val="22"/>
              </w:rPr>
            </w:pPr>
          </w:p>
          <w:p w:rsidR="00953692" w:rsidRPr="00742D3E" w:rsidRDefault="00953692" w:rsidP="00571EF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Текстовая форма инструкции по заполнению бланков,  в том числе бланков регистрации КЕГЭ</w:t>
            </w:r>
          </w:p>
        </w:tc>
      </w:tr>
      <w:tr w:rsidR="00731752" w:rsidRPr="00742D3E" w:rsidTr="00917FC6">
        <w:tc>
          <w:tcPr>
            <w:tcW w:w="567" w:type="dxa"/>
            <w:vMerge/>
          </w:tcPr>
          <w:p w:rsidR="00731752" w:rsidRPr="00742D3E" w:rsidRDefault="00731752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31752" w:rsidRPr="00742D3E" w:rsidRDefault="00731752" w:rsidP="00571E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Рабочее место может быть оборудовано компьютером, не имеющим выхода в сеть «Интернет» и не содержащим информации по сдаваемому </w:t>
            </w:r>
            <w:r w:rsidRPr="00742D3E">
              <w:rPr>
                <w:sz w:val="22"/>
                <w:szCs w:val="22"/>
              </w:rPr>
              <w:lastRenderedPageBreak/>
              <w:t>учебному предмету.</w:t>
            </w:r>
          </w:p>
        </w:tc>
        <w:tc>
          <w:tcPr>
            <w:tcW w:w="2880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</w:tcPr>
          <w:p w:rsidR="00731752" w:rsidRPr="00742D3E" w:rsidRDefault="00731752" w:rsidP="00571EFC">
            <w:pPr>
              <w:rPr>
                <w:sz w:val="22"/>
                <w:szCs w:val="22"/>
              </w:rPr>
            </w:pPr>
          </w:p>
        </w:tc>
      </w:tr>
      <w:tr w:rsidR="00571EFC" w:rsidRPr="00742D3E" w:rsidTr="00571EFC">
        <w:trPr>
          <w:trHeight w:val="699"/>
        </w:trPr>
        <w:tc>
          <w:tcPr>
            <w:tcW w:w="567" w:type="dxa"/>
            <w:shd w:val="clear" w:color="auto" w:fill="auto"/>
          </w:tcPr>
          <w:p w:rsidR="00571EFC" w:rsidRPr="00742D3E" w:rsidRDefault="00571EFC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71EFC" w:rsidRPr="00742D3E" w:rsidRDefault="00571EFC" w:rsidP="00571EFC">
            <w:pPr>
              <w:rPr>
                <w:b/>
              </w:rPr>
            </w:pPr>
            <w:r w:rsidRPr="00742D3E">
              <w:rPr>
                <w:b/>
              </w:rPr>
              <w:t>С нарушениями опорно-двигательного аппарата</w:t>
            </w:r>
          </w:p>
        </w:tc>
        <w:tc>
          <w:tcPr>
            <w:tcW w:w="1701" w:type="dxa"/>
            <w:shd w:val="clear" w:color="auto" w:fill="auto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shd w:val="clear" w:color="auto" w:fill="auto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571EFC" w:rsidRPr="00742D3E" w:rsidRDefault="00B5253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изированная (о</w:t>
            </w:r>
            <w:r w:rsidR="005768BC" w:rsidRPr="00742D3E">
              <w:rPr>
                <w:sz w:val="22"/>
                <w:szCs w:val="22"/>
              </w:rPr>
              <w:t>тдельная</w:t>
            </w:r>
            <w:r w:rsidRPr="00742D3E">
              <w:rPr>
                <w:sz w:val="22"/>
                <w:szCs w:val="22"/>
              </w:rPr>
              <w:t>) аудитория в ППЭ должна</w:t>
            </w:r>
            <w:r w:rsidR="00953692" w:rsidRPr="00742D3E">
              <w:rPr>
                <w:sz w:val="22"/>
                <w:szCs w:val="22"/>
              </w:rPr>
              <w:t xml:space="preserve"> находиться на первом этаже</w:t>
            </w:r>
            <w:r w:rsidR="00571EFC" w:rsidRPr="00742D3E">
              <w:rPr>
                <w:sz w:val="22"/>
                <w:szCs w:val="22"/>
              </w:rPr>
              <w:t>.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Рабочее место может быть оборудовано компьютером, не имеющим выход в сеть «Интернет» и не содержащим информации по сдаваемому учебному предмету. 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Количество участников ГИА  в одной аудитории – не более                  10 человек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В ППЭ </w:t>
            </w:r>
            <w:r w:rsidR="00B5253C" w:rsidRPr="00742D3E">
              <w:rPr>
                <w:sz w:val="22"/>
                <w:szCs w:val="22"/>
              </w:rPr>
              <w:t>– пандусы и поручни, в специализированной (отдельной) аудитории</w:t>
            </w:r>
            <w:r w:rsidRPr="00742D3E">
              <w:rPr>
                <w:sz w:val="22"/>
                <w:szCs w:val="22"/>
              </w:rPr>
              <w:t xml:space="preserve"> – специальные кресла, медицинские лежаки – для детей, которые не могут долго сидеть</w:t>
            </w:r>
            <w:r w:rsidR="00940B80" w:rsidRPr="00742D3E">
              <w:rPr>
                <w:sz w:val="22"/>
                <w:szCs w:val="22"/>
              </w:rPr>
              <w:t>.</w:t>
            </w:r>
          </w:p>
          <w:p w:rsidR="008D787B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В туалетных помещениях также предусмотреть расширенные дверные проемы и поручни</w:t>
            </w:r>
            <w:r w:rsidR="007E7262" w:rsidRPr="00742D3E">
              <w:rPr>
                <w:sz w:val="22"/>
                <w:szCs w:val="22"/>
              </w:rPr>
              <w:t>.</w:t>
            </w:r>
          </w:p>
          <w:p w:rsidR="00DB6C63" w:rsidRPr="00742D3E" w:rsidRDefault="00DB6C63" w:rsidP="00DB6C6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Ассистенты могут при (необходимости) в течение всего экзамена оказывать по</w:t>
            </w:r>
            <w:r w:rsidR="00B5253C" w:rsidRPr="00742D3E">
              <w:rPr>
                <w:sz w:val="22"/>
                <w:szCs w:val="22"/>
              </w:rPr>
              <w:t>мощь в сопровождении участников</w:t>
            </w:r>
            <w:r w:rsidRPr="00742D3E">
              <w:rPr>
                <w:sz w:val="22"/>
                <w:szCs w:val="22"/>
              </w:rPr>
              <w:t xml:space="preserve"> с ограниченной мобильностью (помогают сменить, фиксировать положение в коляске, кресле, лежаке, </w:t>
            </w:r>
            <w:r w:rsidR="003621FC" w:rsidRPr="00742D3E">
              <w:rPr>
                <w:sz w:val="22"/>
                <w:szCs w:val="22"/>
              </w:rPr>
              <w:t xml:space="preserve">фиксировать положение в кресле, </w:t>
            </w:r>
            <w:r w:rsidRPr="00742D3E">
              <w:rPr>
                <w:sz w:val="22"/>
                <w:szCs w:val="22"/>
              </w:rPr>
              <w:t>укрепить и поправить протезы и т.п.)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При выполнении участником ГИА работы на компьютере</w:t>
            </w:r>
            <w:r w:rsidR="00762F77" w:rsidRPr="00742D3E">
              <w:rPr>
                <w:sz w:val="22"/>
                <w:szCs w:val="22"/>
              </w:rPr>
              <w:t xml:space="preserve"> ассистент</w:t>
            </w:r>
            <w:r w:rsidRPr="00742D3E">
              <w:rPr>
                <w:sz w:val="22"/>
                <w:szCs w:val="22"/>
              </w:rPr>
              <w:t xml:space="preserve"> переносит ин</w:t>
            </w:r>
            <w:r w:rsidR="003621FC" w:rsidRPr="00742D3E">
              <w:rPr>
                <w:sz w:val="22"/>
                <w:szCs w:val="22"/>
              </w:rPr>
              <w:t>формацию с распечатанных листов ответов</w:t>
            </w:r>
            <w:r w:rsidRPr="00742D3E">
              <w:rPr>
                <w:sz w:val="22"/>
                <w:szCs w:val="22"/>
              </w:rPr>
              <w:t xml:space="preserve"> участника ГИА в стандартные бланки ответов</w:t>
            </w:r>
            <w:r w:rsidR="00DB6C63" w:rsidRPr="00742D3E">
              <w:rPr>
                <w:sz w:val="22"/>
                <w:szCs w:val="22"/>
              </w:rPr>
              <w:t xml:space="preserve"> (кроме КЕГЭ).</w:t>
            </w:r>
          </w:p>
          <w:p w:rsidR="00E02201" w:rsidRPr="00742D3E" w:rsidRDefault="00E02201" w:rsidP="00571EFC">
            <w:pPr>
              <w:rPr>
                <w:sz w:val="22"/>
                <w:szCs w:val="22"/>
              </w:rPr>
            </w:pPr>
          </w:p>
          <w:p w:rsidR="00DB6C63" w:rsidRPr="00742D3E" w:rsidRDefault="00DB6C63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По окончании выполнения участником экзаменационной работы </w:t>
            </w:r>
            <w:r w:rsidR="00E02201" w:rsidRPr="00742D3E">
              <w:rPr>
                <w:sz w:val="22"/>
                <w:szCs w:val="22"/>
              </w:rPr>
              <w:t xml:space="preserve">КЕГЭ </w:t>
            </w:r>
            <w:r w:rsidRPr="00742D3E">
              <w:rPr>
                <w:sz w:val="22"/>
                <w:szCs w:val="22"/>
              </w:rPr>
              <w:t>ассистент переносит контрольную сумму в бланк регистрации</w:t>
            </w:r>
          </w:p>
          <w:p w:rsidR="00953692" w:rsidRPr="00742D3E" w:rsidRDefault="00953692" w:rsidP="00571EFC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shd w:val="clear" w:color="auto" w:fill="auto"/>
          </w:tcPr>
          <w:p w:rsidR="00731752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При выполнении участником ГИА работы на компьютере ассистент оформляет бланк регистрации (для участника ЕГЭ</w:t>
            </w:r>
            <w:r w:rsidR="00DF3E57" w:rsidRPr="00742D3E">
              <w:rPr>
                <w:sz w:val="22"/>
                <w:szCs w:val="22"/>
              </w:rPr>
              <w:t>,</w:t>
            </w:r>
            <w:r w:rsidR="00E02201" w:rsidRPr="00742D3E">
              <w:rPr>
                <w:sz w:val="22"/>
                <w:szCs w:val="22"/>
              </w:rPr>
              <w:t xml:space="preserve"> КЕГЭ,</w:t>
            </w:r>
            <w:r w:rsidR="00DF3E57" w:rsidRPr="00742D3E">
              <w:rPr>
                <w:sz w:val="22"/>
                <w:szCs w:val="22"/>
              </w:rPr>
              <w:t xml:space="preserve"> ГВЭ-9, ГВЭ-11</w:t>
            </w:r>
            <w:r w:rsidRPr="00742D3E">
              <w:rPr>
                <w:sz w:val="22"/>
                <w:szCs w:val="22"/>
              </w:rPr>
              <w:t xml:space="preserve">), бланк ответа № 1, бланк ответа 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№ 2 </w:t>
            </w:r>
            <w:r w:rsidR="0078602B" w:rsidRPr="00742D3E">
              <w:rPr>
                <w:sz w:val="22"/>
                <w:szCs w:val="22"/>
              </w:rPr>
              <w:t>(кроме КЕГЭ)</w:t>
            </w:r>
          </w:p>
        </w:tc>
      </w:tr>
      <w:tr w:rsidR="00571EFC" w:rsidRPr="00742D3E" w:rsidTr="00571EFC">
        <w:tc>
          <w:tcPr>
            <w:tcW w:w="567" w:type="dxa"/>
          </w:tcPr>
          <w:p w:rsidR="00571EFC" w:rsidRPr="00742D3E" w:rsidRDefault="00571EFC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EFC" w:rsidRPr="00742D3E" w:rsidRDefault="00571EFC" w:rsidP="008D787B">
            <w:pPr>
              <w:rPr>
                <w:b/>
              </w:rPr>
            </w:pPr>
            <w:r w:rsidRPr="00742D3E">
              <w:rPr>
                <w:b/>
              </w:rPr>
              <w:t xml:space="preserve">Участники с задержкой психического развития </w:t>
            </w:r>
          </w:p>
        </w:tc>
        <w:tc>
          <w:tcPr>
            <w:tcW w:w="1701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41632F" w:rsidRPr="00742D3E" w:rsidRDefault="0041632F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изированная (отдельная) аудитория.</w:t>
            </w:r>
          </w:p>
          <w:p w:rsidR="00571EFC" w:rsidRPr="00742D3E" w:rsidRDefault="008D787B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Рабочее место может быть оборудовано компьютером, не имеющим выхода в сеть </w:t>
            </w:r>
            <w:r w:rsidRPr="00742D3E">
              <w:rPr>
                <w:sz w:val="22"/>
                <w:szCs w:val="22"/>
              </w:rPr>
              <w:lastRenderedPageBreak/>
              <w:t>«Интернет» и не содержащим информации по сдаваемому учебному предмету.</w:t>
            </w:r>
          </w:p>
        </w:tc>
        <w:tc>
          <w:tcPr>
            <w:tcW w:w="2880" w:type="dxa"/>
          </w:tcPr>
          <w:p w:rsidR="00571EFC" w:rsidRPr="00742D3E" w:rsidRDefault="00571EFC" w:rsidP="0041632F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</w:tr>
      <w:tr w:rsidR="00571EFC" w:rsidRPr="00742D3E" w:rsidTr="00571EFC">
        <w:trPr>
          <w:trHeight w:val="774"/>
        </w:trPr>
        <w:tc>
          <w:tcPr>
            <w:tcW w:w="567" w:type="dxa"/>
          </w:tcPr>
          <w:p w:rsidR="00571EFC" w:rsidRPr="00742D3E" w:rsidRDefault="00571EFC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EFC" w:rsidRPr="00742D3E" w:rsidRDefault="00571EFC" w:rsidP="00571EFC">
            <w:pPr>
              <w:rPr>
                <w:b/>
              </w:rPr>
            </w:pPr>
            <w:r w:rsidRPr="00742D3E">
              <w:rPr>
                <w:b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 w:val="restart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571EFC" w:rsidRPr="00742D3E" w:rsidRDefault="0041632F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Специализированная (о</w:t>
            </w:r>
            <w:r w:rsidR="00571EFC" w:rsidRPr="00742D3E">
              <w:rPr>
                <w:sz w:val="22"/>
                <w:szCs w:val="22"/>
              </w:rPr>
              <w:t>тдельная</w:t>
            </w:r>
            <w:r w:rsidRPr="00742D3E">
              <w:rPr>
                <w:sz w:val="22"/>
                <w:szCs w:val="22"/>
              </w:rPr>
              <w:t>)</w:t>
            </w:r>
            <w:r w:rsidR="00571EFC" w:rsidRPr="00742D3E">
              <w:rPr>
                <w:sz w:val="22"/>
                <w:szCs w:val="22"/>
              </w:rPr>
              <w:t xml:space="preserve"> аудитория</w:t>
            </w:r>
            <w:r w:rsidRPr="00742D3E">
              <w:rPr>
                <w:sz w:val="22"/>
                <w:szCs w:val="22"/>
              </w:rPr>
              <w:t>.</w:t>
            </w:r>
          </w:p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Количество участников ГИА в одной аудитории – не более                 5 чел</w:t>
            </w:r>
            <w:r w:rsidR="004C5ECC" w:rsidRPr="00742D3E">
              <w:rPr>
                <w:sz w:val="22"/>
                <w:szCs w:val="22"/>
              </w:rPr>
              <w:t>.</w:t>
            </w:r>
          </w:p>
          <w:p w:rsidR="004C5ECC" w:rsidRPr="00742D3E" w:rsidRDefault="004C5EC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80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 xml:space="preserve">Ассистент помогает занять рабочее место в аудитории, предотвращает </w:t>
            </w:r>
            <w:r w:rsidR="00C918BF" w:rsidRPr="00742D3E">
              <w:rPr>
                <w:sz w:val="22"/>
                <w:szCs w:val="22"/>
              </w:rPr>
              <w:t xml:space="preserve">(по возможности) </w:t>
            </w:r>
            <w:r w:rsidRPr="00742D3E">
              <w:rPr>
                <w:sz w:val="22"/>
                <w:szCs w:val="22"/>
              </w:rPr>
              <w:t>аффективные реакции на новую стрессовую обстановку, возникающую во время проведения экзамена.</w:t>
            </w:r>
          </w:p>
          <w:p w:rsidR="00571EFC" w:rsidRPr="00742D3E" w:rsidRDefault="00E66B0E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При выполнении экзаменационной работы на компьютере а</w:t>
            </w:r>
            <w:r w:rsidR="00695866" w:rsidRPr="00742D3E">
              <w:rPr>
                <w:sz w:val="22"/>
                <w:szCs w:val="22"/>
              </w:rPr>
              <w:t xml:space="preserve">ссистент </w:t>
            </w:r>
            <w:r w:rsidR="00125267" w:rsidRPr="00742D3E">
              <w:rPr>
                <w:sz w:val="22"/>
                <w:szCs w:val="22"/>
              </w:rPr>
              <w:t>п</w:t>
            </w:r>
            <w:r w:rsidR="00571EFC" w:rsidRPr="00742D3E">
              <w:rPr>
                <w:sz w:val="22"/>
                <w:szCs w:val="22"/>
              </w:rPr>
              <w:t>ереносит ин</w:t>
            </w:r>
            <w:r w:rsidR="005515C5" w:rsidRPr="00742D3E">
              <w:rPr>
                <w:sz w:val="22"/>
                <w:szCs w:val="22"/>
              </w:rPr>
              <w:t>формацию с распечатанных листов ответов</w:t>
            </w:r>
            <w:r w:rsidR="00571EFC" w:rsidRPr="00742D3E">
              <w:rPr>
                <w:sz w:val="22"/>
                <w:szCs w:val="22"/>
              </w:rPr>
              <w:t xml:space="preserve"> участника ГИА в стандартные бланки ответов </w:t>
            </w:r>
          </w:p>
        </w:tc>
        <w:tc>
          <w:tcPr>
            <w:tcW w:w="2824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</w:tr>
      <w:tr w:rsidR="00571EFC" w:rsidRPr="00742D3E" w:rsidTr="00571EFC">
        <w:tc>
          <w:tcPr>
            <w:tcW w:w="567" w:type="dxa"/>
          </w:tcPr>
          <w:p w:rsidR="00571EFC" w:rsidRPr="00742D3E" w:rsidRDefault="00571EFC" w:rsidP="004B0BA3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EFC" w:rsidRPr="00742D3E" w:rsidRDefault="00571EFC" w:rsidP="004C5ECC">
            <w:pPr>
              <w:rPr>
                <w:b/>
              </w:rPr>
            </w:pPr>
            <w:r w:rsidRPr="00742D3E">
              <w:rPr>
                <w:b/>
              </w:rPr>
              <w:t xml:space="preserve">Иные </w:t>
            </w:r>
            <w:r w:rsidR="004C5ECC" w:rsidRPr="00742D3E">
              <w:rPr>
                <w:b/>
              </w:rPr>
              <w:t>категории участников экзамена, которым требуется создание специальных условий</w:t>
            </w:r>
          </w:p>
        </w:tc>
        <w:tc>
          <w:tcPr>
            <w:tcW w:w="1701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71EFC" w:rsidRPr="00742D3E" w:rsidRDefault="004C5ECC" w:rsidP="00571EFC">
            <w:pPr>
              <w:rPr>
                <w:sz w:val="22"/>
                <w:szCs w:val="22"/>
              </w:rPr>
            </w:pPr>
            <w:r w:rsidRPr="00742D3E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4" w:type="dxa"/>
          </w:tcPr>
          <w:p w:rsidR="00571EFC" w:rsidRPr="00742D3E" w:rsidRDefault="00571EFC" w:rsidP="00571EFC">
            <w:pPr>
              <w:rPr>
                <w:sz w:val="22"/>
                <w:szCs w:val="22"/>
              </w:rPr>
            </w:pPr>
          </w:p>
        </w:tc>
      </w:tr>
    </w:tbl>
    <w:p w:rsidR="00571EFC" w:rsidRPr="00742D3E" w:rsidRDefault="00571EFC" w:rsidP="00571EFC"/>
    <w:p w:rsidR="00571EFC" w:rsidRPr="00742D3E" w:rsidRDefault="00571EFC" w:rsidP="007E7262">
      <w:pPr>
        <w:widowControl w:val="0"/>
        <w:tabs>
          <w:tab w:val="left" w:pos="1440"/>
        </w:tabs>
        <w:jc w:val="both"/>
        <w:rPr>
          <w:bCs/>
          <w:sz w:val="28"/>
          <w:szCs w:val="28"/>
        </w:rPr>
        <w:sectPr w:rsidR="00571EFC" w:rsidRPr="00742D3E" w:rsidSect="00DE688E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>Приложение № 2 к Положению об</w:t>
      </w: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7E7262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7E7262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832C5D" w:rsidRPr="00742D3E" w:rsidRDefault="00832C5D" w:rsidP="007E7262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 - инвалидов, инвалидов</w:t>
      </w:r>
    </w:p>
    <w:p w:rsidR="00832C5D" w:rsidRPr="00742D3E" w:rsidRDefault="00832C5D" w:rsidP="003C3D16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832C5D" w:rsidRPr="00742D3E" w:rsidRDefault="00832C5D" w:rsidP="003C3D16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АМЯТКА</w:t>
      </w:r>
    </w:p>
    <w:p w:rsidR="00832C5D" w:rsidRPr="00742D3E" w:rsidRDefault="00832C5D" w:rsidP="003C3D16">
      <w:pPr>
        <w:widowControl w:val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для слепых и слабовидящих участников государственной </w:t>
      </w:r>
    </w:p>
    <w:p w:rsidR="00832C5D" w:rsidRPr="00742D3E" w:rsidRDefault="00832C5D" w:rsidP="003C3D16">
      <w:pPr>
        <w:widowControl w:val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итоговой аттестации по образовательным программам </w:t>
      </w:r>
    </w:p>
    <w:p w:rsidR="00832C5D" w:rsidRPr="00742D3E" w:rsidRDefault="00832C5D" w:rsidP="003C3D16">
      <w:pPr>
        <w:widowControl w:val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основного общего и среднего общего образования по </w:t>
      </w:r>
    </w:p>
    <w:p w:rsidR="00832C5D" w:rsidRPr="00742D3E" w:rsidRDefault="00832C5D" w:rsidP="003C3D16">
      <w:pPr>
        <w:widowControl w:val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заполнению шрифтом Брайля тетрадей для ответов </w:t>
      </w:r>
    </w:p>
    <w:p w:rsidR="00832C5D" w:rsidRPr="00742D3E" w:rsidRDefault="00832C5D" w:rsidP="003C3D16">
      <w:pPr>
        <w:widowControl w:val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на задания ГИА</w:t>
      </w:r>
      <w:r w:rsidR="004A4AD4" w:rsidRPr="00742D3E">
        <w:rPr>
          <w:b/>
          <w:sz w:val="28"/>
          <w:szCs w:val="28"/>
        </w:rPr>
        <w:t xml:space="preserve"> </w:t>
      </w:r>
      <w:r w:rsidR="0031469B" w:rsidRPr="00742D3E">
        <w:rPr>
          <w:b/>
          <w:sz w:val="28"/>
          <w:szCs w:val="28"/>
        </w:rPr>
        <w:t xml:space="preserve">(кроме участников единого государственного экзамена по информатике и информационно-коммуникационным технологиям в компьютерной форме) </w:t>
      </w:r>
    </w:p>
    <w:p w:rsidR="00832C5D" w:rsidRPr="00742D3E" w:rsidRDefault="00832C5D" w:rsidP="003C3D16">
      <w:pPr>
        <w:widowControl w:val="0"/>
        <w:jc w:val="center"/>
        <w:rPr>
          <w:sz w:val="24"/>
          <w:szCs w:val="24"/>
        </w:rPr>
      </w:pPr>
      <w:r w:rsidRPr="00742D3E">
        <w:rPr>
          <w:sz w:val="24"/>
          <w:szCs w:val="24"/>
        </w:rPr>
        <w:t xml:space="preserve"> (зачитывается участникам государственной итоговой аттестации по образовательным программам основного общего и среднего общего образования организаторами в аудиториях перед экзаменом и прикладывается к экзаменационным мат</w:t>
      </w:r>
      <w:r w:rsidR="00192EA8" w:rsidRPr="00742D3E">
        <w:rPr>
          <w:sz w:val="24"/>
          <w:szCs w:val="24"/>
        </w:rPr>
        <w:t>ериалам, в напечатанном виде шрифтом</w:t>
      </w:r>
      <w:r w:rsidRPr="00742D3E">
        <w:rPr>
          <w:sz w:val="24"/>
          <w:szCs w:val="24"/>
        </w:rPr>
        <w:t xml:space="preserve"> </w:t>
      </w:r>
      <w:r w:rsidR="00192EA8" w:rsidRPr="00742D3E">
        <w:rPr>
          <w:sz w:val="24"/>
          <w:szCs w:val="24"/>
        </w:rPr>
        <w:t>Брайля (рельефно-точечном шрифтом</w:t>
      </w:r>
      <w:r w:rsidRPr="00742D3E">
        <w:rPr>
          <w:sz w:val="24"/>
          <w:szCs w:val="24"/>
        </w:rPr>
        <w:t>))</w:t>
      </w:r>
    </w:p>
    <w:p w:rsidR="00832C5D" w:rsidRPr="00742D3E" w:rsidRDefault="00832C5D" w:rsidP="003C3D16">
      <w:pPr>
        <w:pStyle w:val="a3"/>
        <w:spacing w:line="276" w:lineRule="auto"/>
        <w:ind w:firstLine="0"/>
        <w:rPr>
          <w:bCs/>
          <w:sz w:val="28"/>
          <w:szCs w:val="28"/>
        </w:rPr>
      </w:pPr>
    </w:p>
    <w:p w:rsidR="00832C5D" w:rsidRPr="00742D3E" w:rsidRDefault="00832C5D" w:rsidP="004B0BA3">
      <w:pPr>
        <w:pStyle w:val="a3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 xml:space="preserve">Экзаменуемый с использованием письменного Брайлевского прибора и грифеля рельефно-точечным шрифтом пишет </w:t>
      </w:r>
      <w:r w:rsidRPr="00742D3E">
        <w:rPr>
          <w:sz w:val="28"/>
          <w:szCs w:val="28"/>
        </w:rPr>
        <w:t>на второй странице тетради фамилию (с новой строки), имя (с новой строки), отчество (с новой строки), серию и номер своего документа, удостоверяющего личность с новой строки.</w:t>
      </w:r>
    </w:p>
    <w:p w:rsidR="00832C5D" w:rsidRPr="00742D3E" w:rsidRDefault="00832C5D" w:rsidP="004B0BA3">
      <w:pPr>
        <w:pStyle w:val="a3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Ответы пишутся с одной стороны листа, начиная с третьей страницы.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 xml:space="preserve">При выполнении заданий с кратким ответом необходимо записать номер задания и ответ, располагая каждый ответ на отдельной строке. 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Между номером задания и ответом необходимо оставить интервал (пропущенную клетку).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Ответ оформляется в соответствии с инструкциями контрольных измерительных материалов, экзаменационных материалов.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Если ответом должно быть слово, то нужно писать его в той форме, в которой оно стоит в предложении или указано в задании.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Ответы на задания с развернутыми ответами записываются, начиная с новой страницы тетради для ответов.</w:t>
      </w:r>
    </w:p>
    <w:p w:rsidR="00832C5D" w:rsidRPr="00742D3E" w:rsidRDefault="00832C5D" w:rsidP="004B0BA3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 xml:space="preserve">Если участник экзамена ошибся, неверный ответ закалывается шеститочием. В качестве ответа засчитывается последний ответ в строке. В случае повторного ответа на задание засчитывается последний ответ. При </w:t>
      </w:r>
      <w:r w:rsidRPr="00742D3E">
        <w:rPr>
          <w:bCs/>
          <w:sz w:val="28"/>
          <w:szCs w:val="28"/>
        </w:rPr>
        <w:lastRenderedPageBreak/>
        <w:t xml:space="preserve">выполнении заданий следуйте инструкциям в контрольных измерительных материалах, экзаменационных материалах. </w:t>
      </w:r>
    </w:p>
    <w:p w:rsidR="00832C5D" w:rsidRPr="00742D3E" w:rsidRDefault="00832C5D" w:rsidP="003C3D16">
      <w:pPr>
        <w:pStyle w:val="ConsPlusTitle"/>
        <w:rPr>
          <w:b w:val="0"/>
          <w:sz w:val="28"/>
          <w:szCs w:val="28"/>
        </w:rPr>
      </w:pPr>
    </w:p>
    <w:p w:rsidR="00832C5D" w:rsidRPr="00742D3E" w:rsidRDefault="00832C5D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D8370B" w:rsidRPr="00742D3E" w:rsidRDefault="00D8370B" w:rsidP="003C3D16">
      <w:pPr>
        <w:pStyle w:val="ConsPlusTitle"/>
        <w:rPr>
          <w:b w:val="0"/>
          <w:sz w:val="28"/>
          <w:szCs w:val="28"/>
        </w:rPr>
      </w:pP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>Приложение № 3 к Положению об</w:t>
      </w: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7E7262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7E7262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571EFC" w:rsidRPr="00742D3E" w:rsidRDefault="00571EFC" w:rsidP="008F291F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 - инвалидов, инвалидов</w:t>
      </w:r>
    </w:p>
    <w:p w:rsidR="00571EFC" w:rsidRPr="00742D3E" w:rsidRDefault="00571EFC" w:rsidP="008F291F">
      <w:pPr>
        <w:pStyle w:val="ConsPlusTitle"/>
        <w:ind w:left="4248"/>
        <w:rPr>
          <w:sz w:val="28"/>
          <w:szCs w:val="28"/>
        </w:rPr>
      </w:pPr>
    </w:p>
    <w:p w:rsidR="00571EFC" w:rsidRPr="00742D3E" w:rsidRDefault="00571EFC" w:rsidP="003C3D16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АМЯТКА</w:t>
      </w:r>
    </w:p>
    <w:p w:rsidR="005643A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для организатора в аудитории для слепых и </w:t>
      </w:r>
    </w:p>
    <w:p w:rsidR="005643A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слабовидящих участников государственной </w:t>
      </w:r>
    </w:p>
    <w:p w:rsidR="005643A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итоговой аттестации по образовательным </w:t>
      </w:r>
    </w:p>
    <w:p w:rsidR="005643A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программам основного общего и среднего общего </w:t>
      </w:r>
    </w:p>
    <w:p w:rsidR="00571EF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образования, </w:t>
      </w:r>
      <w:r w:rsidR="007D5713" w:rsidRPr="00742D3E">
        <w:rPr>
          <w:b/>
          <w:sz w:val="28"/>
          <w:szCs w:val="28"/>
        </w:rPr>
        <w:t>использующих рельефно-точечный шрифт с использованием прибора Брайля</w:t>
      </w:r>
      <w:r w:rsidRPr="00742D3E">
        <w:rPr>
          <w:b/>
          <w:sz w:val="28"/>
          <w:szCs w:val="28"/>
        </w:rPr>
        <w:t xml:space="preserve"> </w:t>
      </w:r>
      <w:r w:rsidR="007D5713" w:rsidRPr="00742D3E">
        <w:rPr>
          <w:b/>
          <w:sz w:val="28"/>
          <w:szCs w:val="28"/>
        </w:rPr>
        <w:t>(система</w:t>
      </w:r>
      <w:r w:rsidRPr="00742D3E">
        <w:rPr>
          <w:b/>
          <w:sz w:val="28"/>
          <w:szCs w:val="28"/>
        </w:rPr>
        <w:t xml:space="preserve"> Брайля</w:t>
      </w:r>
      <w:r w:rsidR="007D5713" w:rsidRPr="00742D3E">
        <w:rPr>
          <w:b/>
          <w:sz w:val="28"/>
          <w:szCs w:val="28"/>
        </w:rPr>
        <w:t>)</w:t>
      </w:r>
    </w:p>
    <w:p w:rsidR="00571EFC" w:rsidRPr="00742D3E" w:rsidRDefault="00571EFC" w:rsidP="003C3D16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</w:p>
    <w:p w:rsidR="00571EFC" w:rsidRPr="00742D3E" w:rsidRDefault="00571EFC" w:rsidP="003C3D16">
      <w:pPr>
        <w:widowControl w:val="0"/>
        <w:ind w:firstLine="720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1.</w:t>
      </w:r>
      <w:r w:rsidRPr="00742D3E">
        <w:rPr>
          <w:b/>
          <w:sz w:val="28"/>
          <w:szCs w:val="28"/>
        </w:rPr>
        <w:tab/>
        <w:t>Подготовительный этап проведения ГИА в ППЭ.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1.1.</w:t>
      </w:r>
      <w:r w:rsidRPr="00742D3E">
        <w:rPr>
          <w:sz w:val="28"/>
          <w:szCs w:val="28"/>
        </w:rPr>
        <w:tab/>
      </w:r>
      <w:r w:rsidR="001A29B4" w:rsidRPr="00742D3E">
        <w:rPr>
          <w:sz w:val="28"/>
          <w:szCs w:val="28"/>
        </w:rPr>
        <w:t>Не ранее 8.15 по местному времени п</w:t>
      </w:r>
      <w:r w:rsidRPr="00742D3E">
        <w:rPr>
          <w:sz w:val="28"/>
          <w:szCs w:val="28"/>
        </w:rPr>
        <w:t>ри проведении инструктажа в день проведения экзамена организатор в аудитории получает от руководителя ППЭ назначение в аудиторию со специализированной рассадкой и информацию об ассистентах, оказывающих участникам ГИА необходимую помощь с учетом их индивидуальных особенностей (форма ППЭ-07), утвержденных приказом министерства образования.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ГИА в ППЭ на дому</w:t>
      </w:r>
      <w:r w:rsidR="005643AC" w:rsidRPr="00742D3E">
        <w:rPr>
          <w:sz w:val="28"/>
          <w:szCs w:val="28"/>
        </w:rPr>
        <w:t xml:space="preserve">, </w:t>
      </w:r>
      <w:r w:rsidR="00887746" w:rsidRPr="00742D3E">
        <w:rPr>
          <w:sz w:val="28"/>
          <w:szCs w:val="28"/>
        </w:rPr>
        <w:t>в медицинской организации</w:t>
      </w:r>
      <w:r w:rsidRPr="00742D3E">
        <w:rPr>
          <w:sz w:val="28"/>
          <w:szCs w:val="28"/>
        </w:rPr>
        <w:t xml:space="preserve"> в день проведения экзамена ответственный организатор в аудитории получает от руководителя ППЭ информацию об ассистенте, оказывающем участнику ГИА необходимую помощь с учетом его индивидуальных особенностей, утвержденном приказом министерства образования.</w:t>
      </w:r>
    </w:p>
    <w:p w:rsidR="00571EFC" w:rsidRPr="00742D3E" w:rsidRDefault="00571EFC" w:rsidP="003C3D16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1.2.</w:t>
      </w:r>
      <w:r w:rsidRPr="00742D3E">
        <w:rPr>
          <w:sz w:val="28"/>
          <w:szCs w:val="28"/>
        </w:rPr>
        <w:tab/>
        <w:t>Организатор в аудитории при входе ассистентов в аудиторию должен сверить данные документа, удостоверяющего личность ассистента</w:t>
      </w:r>
      <w:r w:rsidR="007D5713" w:rsidRPr="00742D3E">
        <w:rPr>
          <w:sz w:val="28"/>
          <w:szCs w:val="28"/>
        </w:rPr>
        <w:t>, с выданным списком.</w:t>
      </w:r>
    </w:p>
    <w:p w:rsidR="00571EFC" w:rsidRPr="00742D3E" w:rsidRDefault="00571EFC" w:rsidP="003C3D16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Участники ГИА берут с собой на отведенное место в аудитории письменный прибор Брайля, брайлевскую печатную машинку, специальные чертежные инструменты (при необходимости).</w:t>
      </w:r>
    </w:p>
    <w:p w:rsidR="00571EFC" w:rsidRPr="00742D3E" w:rsidRDefault="00571EFC" w:rsidP="003C3D16">
      <w:pPr>
        <w:widowControl w:val="0"/>
        <w:ind w:firstLine="720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2.</w:t>
      </w:r>
      <w:r w:rsidRPr="00742D3E">
        <w:rPr>
          <w:b/>
          <w:sz w:val="28"/>
          <w:szCs w:val="28"/>
        </w:rPr>
        <w:tab/>
        <w:t>Проведение ГИА в аудитории.</w:t>
      </w:r>
    </w:p>
    <w:p w:rsidR="00571EFC" w:rsidRPr="00742D3E" w:rsidRDefault="00571EFC" w:rsidP="003C3D16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.</w:t>
      </w:r>
      <w:r w:rsidRPr="00742D3E">
        <w:rPr>
          <w:sz w:val="28"/>
          <w:szCs w:val="28"/>
        </w:rPr>
        <w:tab/>
        <w:t xml:space="preserve">Ответственный организатор в аудитории обязан не позднее, чем за 15 минут до начала экзамена получить у руководителя ППЭ в штабе ППЭ: 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.1.</w:t>
      </w:r>
      <w:r w:rsidRPr="00742D3E">
        <w:rPr>
          <w:sz w:val="28"/>
          <w:szCs w:val="28"/>
        </w:rPr>
        <w:tab/>
        <w:t xml:space="preserve">в аудитории для слепых участников ОГЭ - доставочные спецпакеты с индивидуальными комплектами экзаменационных материалов (далее - ИК), включающими в себя КИМ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рибора </w:t>
      </w:r>
      <w:r w:rsidRPr="00742D3E">
        <w:rPr>
          <w:sz w:val="28"/>
          <w:szCs w:val="28"/>
        </w:rPr>
        <w:lastRenderedPageBreak/>
        <w:t>Брайля), в которых участники ОГЭ оформляют свои экзаменационные работы, бланк ответов № 1 и бланк ответов № 2;</w:t>
      </w:r>
    </w:p>
    <w:p w:rsidR="00D84E9B" w:rsidRPr="00742D3E" w:rsidRDefault="007D5713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листы бумаги для черновиков</w:t>
      </w:r>
      <w:r w:rsidR="00571EFC"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D84E9B" w:rsidRPr="00742D3E">
        <w:rPr>
          <w:sz w:val="28"/>
          <w:szCs w:val="28"/>
        </w:rPr>
        <w:t xml:space="preserve"> (со штампом образовательной организации, на базе которой организован ППЭ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ля записи от</w:t>
      </w:r>
      <w:r w:rsidR="007D5713" w:rsidRPr="00742D3E">
        <w:rPr>
          <w:sz w:val="28"/>
          <w:szCs w:val="28"/>
        </w:rPr>
        <w:t>ветов и стандартных бланков ГИА.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.2.</w:t>
      </w:r>
      <w:r w:rsidRPr="00742D3E">
        <w:rPr>
          <w:sz w:val="28"/>
          <w:szCs w:val="28"/>
        </w:rPr>
        <w:tab/>
        <w:t>в аудитории для слепых участников ЕГЭ - доставочные спецпакеты с ИК, включающими в себя КИМ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рибора Брайля)</w:t>
      </w:r>
      <w:r w:rsidR="00F973AA" w:rsidRPr="00742D3E">
        <w:rPr>
          <w:sz w:val="28"/>
          <w:szCs w:val="28"/>
        </w:rPr>
        <w:t xml:space="preserve"> (кроме КЕГЭ)</w:t>
      </w:r>
      <w:r w:rsidRPr="00742D3E">
        <w:rPr>
          <w:sz w:val="28"/>
          <w:szCs w:val="28"/>
        </w:rPr>
        <w:t xml:space="preserve">, в которых участники ГИА оформляют свои экзаменационные </w:t>
      </w:r>
      <w:r w:rsidR="00433856" w:rsidRPr="00742D3E">
        <w:rPr>
          <w:sz w:val="28"/>
          <w:szCs w:val="28"/>
        </w:rPr>
        <w:t>работы</w:t>
      </w:r>
      <w:r w:rsidRPr="00742D3E">
        <w:rPr>
          <w:sz w:val="28"/>
          <w:szCs w:val="28"/>
        </w:rPr>
        <w:t xml:space="preserve">;  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8E5DC6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6F2E29" w:rsidRPr="00742D3E">
        <w:rPr>
          <w:sz w:val="28"/>
          <w:szCs w:val="28"/>
        </w:rPr>
        <w:t xml:space="preserve"> (со штампом образовательной организации, на базе которой организован ППЭ)</w:t>
      </w:r>
      <w:r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</w:t>
      </w:r>
      <w:r w:rsidR="00F973AA" w:rsidRPr="00742D3E">
        <w:rPr>
          <w:sz w:val="28"/>
          <w:szCs w:val="28"/>
        </w:rPr>
        <w:t xml:space="preserve"> (кроме КЕГЭ)</w:t>
      </w:r>
      <w:r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ля записи от</w:t>
      </w:r>
      <w:r w:rsidR="00CB2803" w:rsidRPr="00742D3E">
        <w:rPr>
          <w:sz w:val="28"/>
          <w:szCs w:val="28"/>
        </w:rPr>
        <w:t>ветов</w:t>
      </w:r>
      <w:r w:rsidR="008E28A2" w:rsidRPr="00742D3E">
        <w:rPr>
          <w:sz w:val="28"/>
          <w:szCs w:val="28"/>
        </w:rPr>
        <w:t xml:space="preserve"> </w:t>
      </w:r>
      <w:r w:rsidR="005A700C" w:rsidRPr="00742D3E">
        <w:rPr>
          <w:sz w:val="28"/>
          <w:szCs w:val="28"/>
        </w:rPr>
        <w:t xml:space="preserve">(кроме КЕГЭ) </w:t>
      </w:r>
      <w:r w:rsidR="00CB2803" w:rsidRPr="00742D3E">
        <w:rPr>
          <w:sz w:val="28"/>
          <w:szCs w:val="28"/>
        </w:rPr>
        <w:t>и стандартных бланков ГИА</w:t>
      </w:r>
      <w:r w:rsidR="008E28A2"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.3.</w:t>
      </w:r>
      <w:r w:rsidRPr="00742D3E">
        <w:rPr>
          <w:sz w:val="28"/>
          <w:szCs w:val="28"/>
        </w:rPr>
        <w:tab/>
        <w:t xml:space="preserve">в аудитории для слепых участников ГВЭ-9, ГВЭ-11 - доставочные спецпакеты с ИК, включающими в себя экзаменационные материалы (далее – ЭМ), напечатанные шрифтом Брайля (рельефно-точечный шрифт) (в случае если экзамен по данному предмету и в данном формате предполагает наличие ЭМ у участника ГИА в процессе экзамена), специальные тетради для ответов (для письма рельефно-точечным шрифтом с использованием письменного прибора Брайля), в которых участники ГИА оформляют свои экзаменационные работы, бланк регистрации, бланк ответов;  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8E5DC6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для письма по системе Брайля из расчета 10 листов на каждого участника экзамена</w:t>
      </w:r>
      <w:r w:rsidR="006F2E29" w:rsidRPr="00742D3E">
        <w:rPr>
          <w:sz w:val="28"/>
          <w:szCs w:val="28"/>
        </w:rPr>
        <w:t xml:space="preserve"> (со штампом образовательной организации, на базе которой организован ППЭ)</w:t>
      </w:r>
      <w:r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ополнительные листы для записи ответов по системе Брайля (в случае нехватки места в тетради для записи ответов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озвратные доставочные пакеты для упаковки тетрадей для записи ответов и стандартных бланков ГИА.</w:t>
      </w:r>
    </w:p>
    <w:p w:rsidR="00571EFC" w:rsidRPr="00742D3E" w:rsidRDefault="00571EFC" w:rsidP="003C3D16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В случае заполнения слепыми участниками ГИА всей тетради для ответов организатор в аудитории выдает участнику экзамена дополнительный лист (листы) для письма по системе Брайля. При этом участник экзамена пишет фамилию, имя, отчество на верхней строке листа, организатор в аудитории также пишет фамилию, имя, отчество участника </w:t>
      </w:r>
      <w:r w:rsidRPr="00742D3E">
        <w:rPr>
          <w:sz w:val="28"/>
          <w:szCs w:val="28"/>
        </w:rPr>
        <w:lastRenderedPageBreak/>
        <w:t>экзамена на дополнительном листе.</w:t>
      </w:r>
    </w:p>
    <w:p w:rsidR="00CB2803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2.</w:t>
      </w:r>
      <w:r w:rsidRPr="00742D3E">
        <w:rPr>
          <w:sz w:val="28"/>
          <w:szCs w:val="28"/>
        </w:rPr>
        <w:tab/>
      </w:r>
      <w:r w:rsidRPr="00742D3E">
        <w:rPr>
          <w:bCs/>
          <w:sz w:val="28"/>
          <w:szCs w:val="28"/>
        </w:rPr>
        <w:t>Организаторы в аудитории должны вписать в специально отведенное место на титульном листе тетради ФИО и данные участника ГИА из документа, удостоверяющего его личность.</w:t>
      </w:r>
      <w:r w:rsidRPr="00742D3E">
        <w:rPr>
          <w:sz w:val="28"/>
          <w:szCs w:val="28"/>
        </w:rPr>
        <w:t xml:space="preserve"> 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:</w:t>
      </w:r>
    </w:p>
    <w:p w:rsidR="00E222BF" w:rsidRPr="00742D3E" w:rsidRDefault="00571EFC" w:rsidP="003262E0">
      <w:pPr>
        <w:widowControl w:val="0"/>
        <w:ind w:firstLine="720"/>
        <w:jc w:val="both"/>
        <w:rPr>
          <w:iCs/>
          <w:sz w:val="28"/>
          <w:szCs w:val="28"/>
        </w:rPr>
      </w:pPr>
      <w:r w:rsidRPr="00742D3E">
        <w:rPr>
          <w:sz w:val="28"/>
          <w:szCs w:val="28"/>
        </w:rPr>
        <w:t xml:space="preserve">ОГЭ </w:t>
      </w:r>
      <w:r w:rsidR="00E222BF" w:rsidRPr="00742D3E">
        <w:rPr>
          <w:sz w:val="28"/>
          <w:szCs w:val="28"/>
        </w:rPr>
        <w:t>(при использовании технологи</w:t>
      </w:r>
      <w:r w:rsidR="003262E0" w:rsidRPr="00742D3E">
        <w:rPr>
          <w:sz w:val="28"/>
          <w:szCs w:val="28"/>
        </w:rPr>
        <w:t>й</w:t>
      </w:r>
      <w:r w:rsidR="00E222BF" w:rsidRPr="00742D3E">
        <w:rPr>
          <w:sz w:val="28"/>
          <w:szCs w:val="28"/>
        </w:rPr>
        <w:t xml:space="preserve"> ОГЭ 1.0</w:t>
      </w:r>
      <w:r w:rsidR="003262E0" w:rsidRPr="00742D3E">
        <w:rPr>
          <w:sz w:val="28"/>
          <w:szCs w:val="28"/>
        </w:rPr>
        <w:t xml:space="preserve"> и ОГЭ 2.0</w:t>
      </w:r>
      <w:r w:rsidR="00E222BF" w:rsidRPr="00742D3E">
        <w:rPr>
          <w:sz w:val="28"/>
          <w:szCs w:val="28"/>
        </w:rPr>
        <w:t>)</w:t>
      </w:r>
      <w:r w:rsidR="00FB7DDE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- </w:t>
      </w:r>
      <w:r w:rsidRPr="00742D3E">
        <w:rPr>
          <w:iCs/>
          <w:sz w:val="28"/>
          <w:szCs w:val="28"/>
        </w:rPr>
        <w:t>бланк ответа № 1, бланк ответа № 2 организатор в аудитории или ассистент (при наличии) вкладывает обратно в конверт ИК и о</w:t>
      </w:r>
      <w:r w:rsidR="00F145C5" w:rsidRPr="00742D3E">
        <w:rPr>
          <w:iCs/>
          <w:sz w:val="28"/>
          <w:szCs w:val="28"/>
        </w:rPr>
        <w:t>ставляет на столе участника ГИА;</w:t>
      </w:r>
    </w:p>
    <w:p w:rsidR="00571EFC" w:rsidRPr="00742D3E" w:rsidRDefault="00571EFC" w:rsidP="003C3D16">
      <w:pPr>
        <w:widowControl w:val="0"/>
        <w:ind w:firstLine="720"/>
        <w:jc w:val="both"/>
        <w:rPr>
          <w:iCs/>
          <w:sz w:val="28"/>
          <w:szCs w:val="28"/>
        </w:rPr>
      </w:pPr>
      <w:r w:rsidRPr="00742D3E">
        <w:rPr>
          <w:sz w:val="28"/>
          <w:szCs w:val="28"/>
        </w:rPr>
        <w:t>ЕГЭ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б</w:t>
      </w:r>
      <w:r w:rsidRPr="00742D3E">
        <w:rPr>
          <w:bCs/>
          <w:iCs/>
          <w:sz w:val="28"/>
          <w:szCs w:val="28"/>
        </w:rPr>
        <w:t>ланк регистрации,</w:t>
      </w:r>
      <w:r w:rsidRPr="00742D3E">
        <w:rPr>
          <w:iCs/>
          <w:sz w:val="28"/>
          <w:szCs w:val="28"/>
        </w:rPr>
        <w:t xml:space="preserve"> бланк ответа № 1, бланк ответа № 2 организаторы в аудитории или ассистент </w:t>
      </w:r>
      <w:r w:rsidR="002F56D1" w:rsidRPr="00742D3E">
        <w:rPr>
          <w:iCs/>
          <w:sz w:val="28"/>
          <w:szCs w:val="28"/>
        </w:rPr>
        <w:t>(при наличии)</w:t>
      </w:r>
      <w:r w:rsidRPr="00742D3E">
        <w:rPr>
          <w:iCs/>
          <w:sz w:val="28"/>
          <w:szCs w:val="28"/>
        </w:rPr>
        <w:t xml:space="preserve"> о</w:t>
      </w:r>
      <w:r w:rsidR="00F145C5" w:rsidRPr="00742D3E">
        <w:rPr>
          <w:iCs/>
          <w:sz w:val="28"/>
          <w:szCs w:val="28"/>
        </w:rPr>
        <w:t>ставляет на столе участника ГИА;</w:t>
      </w:r>
    </w:p>
    <w:p w:rsidR="00F973AA" w:rsidRPr="00742D3E" w:rsidRDefault="00F973AA" w:rsidP="003C3D16">
      <w:pPr>
        <w:widowControl w:val="0"/>
        <w:ind w:firstLine="720"/>
        <w:jc w:val="both"/>
        <w:rPr>
          <w:iCs/>
          <w:sz w:val="28"/>
          <w:szCs w:val="28"/>
        </w:rPr>
      </w:pPr>
      <w:r w:rsidRPr="00742D3E">
        <w:rPr>
          <w:iCs/>
          <w:sz w:val="28"/>
          <w:szCs w:val="28"/>
        </w:rPr>
        <w:t>КЕГ</w:t>
      </w:r>
      <w:r w:rsidR="0059225A" w:rsidRPr="00742D3E">
        <w:rPr>
          <w:iCs/>
          <w:sz w:val="28"/>
          <w:szCs w:val="28"/>
        </w:rPr>
        <w:t>Э -</w:t>
      </w:r>
      <w:r w:rsidRPr="00742D3E">
        <w:rPr>
          <w:iCs/>
          <w:sz w:val="28"/>
          <w:szCs w:val="28"/>
        </w:rPr>
        <w:t xml:space="preserve"> тетради</w:t>
      </w:r>
      <w:r w:rsidRPr="00742D3E">
        <w:rPr>
          <w:sz w:val="28"/>
          <w:szCs w:val="28"/>
        </w:rPr>
        <w:t xml:space="preserve"> для ответов (для письма рельефно-точечным шрифтом с использованием письменного прибора Брайля)</w:t>
      </w:r>
      <w:r w:rsidR="00464138" w:rsidRPr="00742D3E">
        <w:rPr>
          <w:iCs/>
          <w:sz w:val="28"/>
          <w:szCs w:val="28"/>
        </w:rPr>
        <w:t xml:space="preserve"> не используются;</w:t>
      </w:r>
    </w:p>
    <w:p w:rsidR="00571EFC" w:rsidRPr="00742D3E" w:rsidRDefault="00571EFC" w:rsidP="003C3D16">
      <w:pPr>
        <w:widowControl w:val="0"/>
        <w:ind w:firstLine="720"/>
        <w:jc w:val="both"/>
        <w:rPr>
          <w:iCs/>
          <w:sz w:val="28"/>
          <w:szCs w:val="28"/>
        </w:rPr>
      </w:pPr>
      <w:r w:rsidRPr="00742D3E">
        <w:rPr>
          <w:sz w:val="28"/>
          <w:szCs w:val="28"/>
        </w:rPr>
        <w:t>ГВЭ-9, ГВЭ-11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б</w:t>
      </w:r>
      <w:r w:rsidRPr="00742D3E">
        <w:rPr>
          <w:bCs/>
          <w:iCs/>
          <w:sz w:val="28"/>
          <w:szCs w:val="28"/>
        </w:rPr>
        <w:t>ланк регистрации,</w:t>
      </w:r>
      <w:r w:rsidRPr="00742D3E">
        <w:rPr>
          <w:iCs/>
          <w:sz w:val="28"/>
          <w:szCs w:val="28"/>
        </w:rPr>
        <w:t xml:space="preserve"> бланк ответа организаторы в аудитории или ассистент (при наличии) вкладывает обратно в конверт ИК и оставляет на столе участника ГИА.</w:t>
      </w:r>
    </w:p>
    <w:p w:rsidR="00571EFC" w:rsidRPr="00742D3E" w:rsidRDefault="00571EFC" w:rsidP="003C3D16">
      <w:pPr>
        <w:pStyle w:val="33"/>
        <w:spacing w:after="0"/>
        <w:ind w:left="0" w:right="30"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Участники ГИА с использованием письменного прибора Брайля и грифеля рельефно-точечным шрифтом на второй странице тетради пишут фамилию (с новой строки), имя (с новой строки), отчество (с новой строки), серию и номер своего документа, удостоверяющего личность, с новой строки.  </w:t>
      </w:r>
    </w:p>
    <w:p w:rsidR="00571EFC" w:rsidRPr="00742D3E" w:rsidRDefault="00571EFC" w:rsidP="003C3D16">
      <w:pPr>
        <w:pStyle w:val="33"/>
        <w:spacing w:after="0"/>
        <w:ind w:left="0" w:right="30" w:firstLine="720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2.3.</w:t>
      </w:r>
      <w:r w:rsidRPr="00742D3E">
        <w:rPr>
          <w:sz w:val="28"/>
          <w:szCs w:val="28"/>
        </w:rPr>
        <w:tab/>
        <w:t xml:space="preserve">Организатор в аудитории проводит инструктаж участников ГИА по заполнению тетради для ответов на задания ГИА и раздает текст инструкции ассистентам участников ГИА (при наличии) для дополнительного разъяснения (при необходимости).  </w:t>
      </w:r>
    </w:p>
    <w:p w:rsidR="00571EFC" w:rsidRPr="00742D3E" w:rsidRDefault="00571EFC" w:rsidP="003C3D16">
      <w:pPr>
        <w:pStyle w:val="33"/>
        <w:spacing w:after="0"/>
        <w:ind w:left="0" w:right="30" w:firstLine="720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2.4.</w:t>
      </w:r>
      <w:r w:rsidRPr="00742D3E">
        <w:rPr>
          <w:sz w:val="28"/>
          <w:szCs w:val="28"/>
        </w:rPr>
        <w:tab/>
        <w:t>После заполнения второй страницы тетради</w:t>
      </w:r>
      <w:r w:rsidR="005D325D" w:rsidRPr="00742D3E">
        <w:rPr>
          <w:sz w:val="28"/>
          <w:szCs w:val="28"/>
        </w:rPr>
        <w:t xml:space="preserve"> для ответов на задания</w:t>
      </w:r>
      <w:r w:rsidRPr="00742D3E">
        <w:rPr>
          <w:sz w:val="28"/>
          <w:szCs w:val="28"/>
        </w:rPr>
        <w:t xml:space="preserve"> всеми участниками ГИА ответственный организатор в аудитории объявляет о начале экзамена и фиксирует время начала и окончания экзамена на доске (время, отведенное на инструктаж и заполнение регистрационных частей бланков ГИА, в общее время экзамена не включается).</w:t>
      </w:r>
    </w:p>
    <w:p w:rsidR="00495634" w:rsidRPr="00742D3E" w:rsidRDefault="00571EFC" w:rsidP="00495634">
      <w:pPr>
        <w:widowControl w:val="0"/>
        <w:tabs>
          <w:tab w:val="left" w:pos="0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5.</w:t>
      </w:r>
      <w:r w:rsidRPr="00742D3E">
        <w:rPr>
          <w:sz w:val="28"/>
          <w:szCs w:val="28"/>
        </w:rPr>
        <w:tab/>
        <w:t xml:space="preserve">За 30 минут и за 5 минут до окончания выполнения экзаменационной работы организаторы в аудитории сообщают участникам ГИА о скором завершении экзамена. </w:t>
      </w:r>
    </w:p>
    <w:p w:rsidR="00495634" w:rsidRPr="00742D3E" w:rsidRDefault="00495634" w:rsidP="00495634">
      <w:pPr>
        <w:widowControl w:val="0"/>
        <w:tabs>
          <w:tab w:val="left" w:pos="0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6.</w:t>
      </w:r>
      <w:r w:rsidRPr="00742D3E">
        <w:rPr>
          <w:sz w:val="28"/>
          <w:szCs w:val="28"/>
        </w:rPr>
        <w:tab/>
      </w:r>
      <w:r w:rsidRPr="00742D3E">
        <w:rPr>
          <w:bCs/>
          <w:iCs/>
          <w:sz w:val="28"/>
          <w:szCs w:val="28"/>
        </w:rPr>
        <w:t xml:space="preserve">За 30 минут и за 5 минут </w:t>
      </w:r>
      <w:r w:rsidRPr="00742D3E">
        <w:rPr>
          <w:sz w:val="28"/>
          <w:szCs w:val="28"/>
        </w:rPr>
        <w:t>до оконча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полне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ционно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аботы</w:t>
      </w:r>
      <w:r w:rsidR="00FB7DDE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 КЕГЭ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рганизаторы должны сообщить участникам экзамена о скором завершении выполне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ционной работы и напомнить о необходимости проверки корректности внесения и</w:t>
      </w:r>
      <w:r w:rsidRPr="00742D3E">
        <w:rPr>
          <w:spacing w:val="-62"/>
          <w:sz w:val="28"/>
          <w:szCs w:val="28"/>
        </w:rPr>
        <w:t xml:space="preserve"> </w:t>
      </w:r>
      <w:r w:rsidRPr="00742D3E">
        <w:rPr>
          <w:sz w:val="28"/>
          <w:szCs w:val="28"/>
        </w:rPr>
        <w:t>наличия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сохранных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тов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на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дания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2"/>
          <w:sz w:val="28"/>
          <w:szCs w:val="28"/>
        </w:rPr>
        <w:t xml:space="preserve"> </w:t>
      </w:r>
      <w:r w:rsidRPr="00742D3E">
        <w:rPr>
          <w:sz w:val="28"/>
          <w:szCs w:val="28"/>
        </w:rPr>
        <w:t>ПО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сдачи</w:t>
      </w:r>
      <w:r w:rsidRPr="00742D3E">
        <w:rPr>
          <w:spacing w:val="1"/>
          <w:sz w:val="28"/>
          <w:szCs w:val="28"/>
        </w:rPr>
        <w:t xml:space="preserve"> </w:t>
      </w:r>
      <w:r w:rsidR="00185CB6" w:rsidRPr="00742D3E">
        <w:rPr>
          <w:sz w:val="28"/>
          <w:szCs w:val="28"/>
        </w:rPr>
        <w:t>КЕГЭ</w:t>
      </w:r>
      <w:r w:rsidRPr="00742D3E">
        <w:rPr>
          <w:bCs/>
          <w:iCs/>
          <w:sz w:val="28"/>
          <w:szCs w:val="28"/>
        </w:rPr>
        <w:t>.</w:t>
      </w:r>
    </w:p>
    <w:p w:rsidR="00495634" w:rsidRPr="00742D3E" w:rsidRDefault="00495634" w:rsidP="00495634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7</w:t>
      </w:r>
      <w:r w:rsidR="005222F9" w:rsidRPr="00742D3E">
        <w:rPr>
          <w:sz w:val="28"/>
          <w:szCs w:val="28"/>
        </w:rPr>
        <w:t>.</w:t>
      </w:r>
      <w:r w:rsidR="005222F9" w:rsidRPr="00742D3E">
        <w:rPr>
          <w:sz w:val="28"/>
          <w:szCs w:val="28"/>
        </w:rPr>
        <w:tab/>
        <w:t xml:space="preserve">По истечении времени, отведенного на проведение экзамена, ответственный организатор в аудитории должен объявить, что </w:t>
      </w:r>
      <w:r w:rsidR="00B47B79" w:rsidRPr="00742D3E">
        <w:rPr>
          <w:sz w:val="28"/>
          <w:szCs w:val="28"/>
        </w:rPr>
        <w:t>экзамен окончен, и участники ОГЭ</w:t>
      </w:r>
      <w:r w:rsidR="00FB7DDE" w:rsidRPr="00742D3E">
        <w:rPr>
          <w:sz w:val="28"/>
          <w:szCs w:val="28"/>
        </w:rPr>
        <w:t xml:space="preserve"> (при использовании технологии ОГЭ 1.0)</w:t>
      </w:r>
      <w:r w:rsidR="00B47B79" w:rsidRPr="00742D3E">
        <w:rPr>
          <w:sz w:val="28"/>
          <w:szCs w:val="28"/>
        </w:rPr>
        <w:t>, ГВЭ-9, ГВЭ-11</w:t>
      </w:r>
      <w:r w:rsidR="005222F9" w:rsidRPr="00742D3E">
        <w:rPr>
          <w:sz w:val="28"/>
          <w:szCs w:val="28"/>
        </w:rPr>
        <w:t xml:space="preserve"> </w:t>
      </w:r>
      <w:r w:rsidR="007C1810" w:rsidRPr="00742D3E">
        <w:rPr>
          <w:sz w:val="28"/>
          <w:szCs w:val="28"/>
        </w:rPr>
        <w:t xml:space="preserve">(самостоятельно или </w:t>
      </w:r>
      <w:r w:rsidR="005222F9" w:rsidRPr="00742D3E">
        <w:rPr>
          <w:sz w:val="28"/>
          <w:szCs w:val="28"/>
        </w:rPr>
        <w:t>с помощью ассистентов</w:t>
      </w:r>
      <w:r w:rsidR="007C1810" w:rsidRPr="00742D3E">
        <w:rPr>
          <w:sz w:val="28"/>
          <w:szCs w:val="28"/>
        </w:rPr>
        <w:t>)</w:t>
      </w:r>
      <w:r w:rsidR="005222F9" w:rsidRPr="00742D3E">
        <w:rPr>
          <w:sz w:val="28"/>
          <w:szCs w:val="28"/>
        </w:rPr>
        <w:t xml:space="preserve"> должны сложить тетради для ответов в конверт ИК, а КИМ (ЭМ) (в случае если экзамен по </w:t>
      </w:r>
      <w:r w:rsidR="005222F9" w:rsidRPr="00742D3E">
        <w:rPr>
          <w:sz w:val="28"/>
          <w:szCs w:val="28"/>
        </w:rPr>
        <w:lastRenderedPageBreak/>
        <w:t>данному предмету и в данном формате предполагает наличие ЭМ у участника ГИА в процессе экзамена) и листы бумаги для черновиков положить на край рабочего стола</w:t>
      </w:r>
      <w:r w:rsidR="00591C03" w:rsidRPr="00742D3E">
        <w:rPr>
          <w:sz w:val="28"/>
          <w:szCs w:val="28"/>
        </w:rPr>
        <w:t xml:space="preserve"> (при этом все оставшиеся в аудитории участники экзамена должны остаться на своих местах)</w:t>
      </w:r>
      <w:r w:rsidR="005222F9" w:rsidRPr="00742D3E">
        <w:rPr>
          <w:sz w:val="28"/>
          <w:szCs w:val="28"/>
        </w:rPr>
        <w:t xml:space="preserve">. КИМ и </w:t>
      </w:r>
      <w:r w:rsidR="004B0902" w:rsidRPr="00742D3E">
        <w:rPr>
          <w:sz w:val="28"/>
          <w:szCs w:val="28"/>
        </w:rPr>
        <w:t>листы бумаги для черновиков</w:t>
      </w:r>
      <w:r w:rsidR="005222F9" w:rsidRPr="00742D3E">
        <w:rPr>
          <w:sz w:val="28"/>
          <w:szCs w:val="28"/>
        </w:rPr>
        <w:t xml:space="preserve"> запе</w:t>
      </w:r>
      <w:r w:rsidR="00A31B03" w:rsidRPr="00742D3E">
        <w:rPr>
          <w:sz w:val="28"/>
          <w:szCs w:val="28"/>
        </w:rPr>
        <w:t>чатываются в упаковочные пакеты.</w:t>
      </w:r>
    </w:p>
    <w:p w:rsidR="00A651B1" w:rsidRPr="00742D3E" w:rsidRDefault="00495634" w:rsidP="00495634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8.</w:t>
      </w:r>
      <w:r w:rsidRPr="00742D3E">
        <w:rPr>
          <w:sz w:val="28"/>
          <w:szCs w:val="28"/>
        </w:rPr>
        <w:tab/>
        <w:t>По истечен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ремени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ден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а проведени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КЕГЭ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тственны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рганизатор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олжен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ъявить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чт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кончен.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Ассистен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омогае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у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вершить экзамен на станции КЕГЭ, в том числе досрочно, если время выполнения н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танц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КЕГЭ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стекло.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Затем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ассистен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ообщае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у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ереноси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бланк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регистрации контрольную сумму, отображенную на станции КЕГЭ. </w:t>
      </w:r>
    </w:p>
    <w:p w:rsidR="00662781" w:rsidRPr="00742D3E" w:rsidRDefault="00495634" w:rsidP="00934B6D">
      <w:pPr>
        <w:pStyle w:val="a5"/>
        <w:tabs>
          <w:tab w:val="left" w:pos="9356"/>
        </w:tabs>
        <w:ind w:right="2" w:firstLine="566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E3120C" w:rsidRPr="00742D3E">
        <w:rPr>
          <w:rFonts w:ascii="Times New Roman" w:hAnsi="Times New Roman" w:cs="Times New Roman"/>
          <w:sz w:val="28"/>
          <w:szCs w:val="28"/>
        </w:rPr>
        <w:t>бланк</w:t>
      </w:r>
      <w:r w:rsidR="00E3120C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 xml:space="preserve">регистрации, текст заданий к КИМ и листы бумаги для черновиков (по технологии Брайля) участник КЕГЭ </w:t>
      </w:r>
      <w:r w:rsidR="00E3120C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>кладет</w:t>
      </w:r>
      <w:r w:rsidR="00E3120C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>на край</w:t>
      </w:r>
      <w:r w:rsidR="00E3120C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>рабочего</w:t>
      </w:r>
      <w:r w:rsidR="00E3120C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>стола.</w:t>
      </w:r>
      <w:r w:rsidR="00E3120C" w:rsidRPr="00742D3E">
        <w:rPr>
          <w:sz w:val="28"/>
          <w:szCs w:val="28"/>
        </w:rPr>
        <w:t xml:space="preserve"> </w:t>
      </w:r>
      <w:r w:rsidR="00E3120C" w:rsidRPr="00742D3E">
        <w:rPr>
          <w:rFonts w:ascii="Times New Roman" w:hAnsi="Times New Roman" w:cs="Times New Roman"/>
          <w:sz w:val="28"/>
          <w:szCs w:val="28"/>
        </w:rPr>
        <w:t>Тексты зад</w:t>
      </w:r>
      <w:r w:rsidR="0059225A" w:rsidRPr="00742D3E">
        <w:rPr>
          <w:rFonts w:ascii="Times New Roman" w:hAnsi="Times New Roman" w:cs="Times New Roman"/>
          <w:sz w:val="28"/>
          <w:szCs w:val="28"/>
        </w:rPr>
        <w:t>а</w:t>
      </w:r>
      <w:r w:rsidR="00E3120C" w:rsidRPr="00742D3E">
        <w:rPr>
          <w:rFonts w:ascii="Times New Roman" w:hAnsi="Times New Roman" w:cs="Times New Roman"/>
          <w:sz w:val="28"/>
          <w:szCs w:val="28"/>
        </w:rPr>
        <w:t>ний к КИМ и листы бумаги для черновиков запечатываются в упаковочные пакеты.</w:t>
      </w:r>
    </w:p>
    <w:p w:rsidR="005222F9" w:rsidRPr="00742D3E" w:rsidRDefault="00495634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9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>Член ГЭК</w:t>
      </w:r>
      <w:r w:rsidR="005A700C" w:rsidRPr="00742D3E">
        <w:rPr>
          <w:sz w:val="28"/>
          <w:szCs w:val="28"/>
        </w:rPr>
        <w:t>-11</w:t>
      </w:r>
      <w:r w:rsidR="00571EFC" w:rsidRPr="00742D3E">
        <w:rPr>
          <w:sz w:val="28"/>
          <w:szCs w:val="28"/>
        </w:rPr>
        <w:t xml:space="preserve"> при проведении ЕГЭ</w:t>
      </w:r>
      <w:r w:rsidR="003E3947" w:rsidRPr="00742D3E">
        <w:rPr>
          <w:sz w:val="28"/>
          <w:szCs w:val="28"/>
        </w:rPr>
        <w:t xml:space="preserve"> (кроме КЕГЭ)</w:t>
      </w:r>
      <w:r w:rsidR="00571EFC" w:rsidRPr="00742D3E">
        <w:rPr>
          <w:sz w:val="28"/>
          <w:szCs w:val="28"/>
        </w:rPr>
        <w:t xml:space="preserve"> приглашает комиссию тифлопереводчиков для работы по переводу экзаменационной работы участника ГИА. Тифлопереводчики работают</w:t>
      </w:r>
      <w:r w:rsidR="00B374A4" w:rsidRPr="00742D3E">
        <w:rPr>
          <w:sz w:val="28"/>
          <w:szCs w:val="28"/>
        </w:rPr>
        <w:t xml:space="preserve"> (на рабочих местах участников ГИА)</w:t>
      </w:r>
      <w:r w:rsidR="00571EFC" w:rsidRPr="00742D3E">
        <w:rPr>
          <w:sz w:val="28"/>
          <w:szCs w:val="28"/>
        </w:rPr>
        <w:t xml:space="preserve"> в присутствии члена ГЭК</w:t>
      </w:r>
      <w:r w:rsidR="005A700C" w:rsidRPr="00742D3E">
        <w:rPr>
          <w:sz w:val="28"/>
          <w:szCs w:val="28"/>
        </w:rPr>
        <w:t>-11</w:t>
      </w:r>
      <w:r w:rsidR="00571EFC" w:rsidRPr="00742D3E">
        <w:rPr>
          <w:sz w:val="28"/>
          <w:szCs w:val="28"/>
        </w:rPr>
        <w:t xml:space="preserve">, организаторов в аудитории. </w:t>
      </w:r>
    </w:p>
    <w:p w:rsidR="005222F9" w:rsidRPr="00742D3E" w:rsidRDefault="005222F9" w:rsidP="003C3D16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До выполнения работы тифлопереводчиками организаторы собирают со столов участников ЕГЭ КИМ, </w:t>
      </w:r>
      <w:r w:rsidR="004B0902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>, пересчитывают и запечатывают их в пакеты.</w:t>
      </w:r>
      <w:r w:rsidR="00235D0B" w:rsidRPr="00742D3E">
        <w:rPr>
          <w:sz w:val="28"/>
          <w:szCs w:val="28"/>
        </w:rPr>
        <w:t xml:space="preserve"> </w:t>
      </w:r>
      <w:r w:rsidR="004737E0" w:rsidRPr="00742D3E">
        <w:rPr>
          <w:sz w:val="28"/>
          <w:szCs w:val="28"/>
        </w:rPr>
        <w:t>Тетради для ответов и бланки остаются на рабочих местах участников ЕГЭ.</w:t>
      </w:r>
    </w:p>
    <w:p w:rsidR="005A700C" w:rsidRPr="00742D3E" w:rsidRDefault="005222F9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571EFC" w:rsidRPr="00742D3E">
        <w:rPr>
          <w:sz w:val="28"/>
          <w:szCs w:val="28"/>
        </w:rPr>
        <w:t xml:space="preserve">После выполнения работы тифлопереводчиков организаторы </w:t>
      </w:r>
      <w:r w:rsidR="00E70CA1" w:rsidRPr="00742D3E">
        <w:rPr>
          <w:sz w:val="28"/>
          <w:szCs w:val="28"/>
        </w:rPr>
        <w:t xml:space="preserve">собирают со столов участников </w:t>
      </w:r>
      <w:r w:rsidR="00D52908" w:rsidRPr="00742D3E">
        <w:rPr>
          <w:sz w:val="28"/>
          <w:szCs w:val="28"/>
        </w:rPr>
        <w:t>ЭМ</w:t>
      </w:r>
      <w:r w:rsidR="00571EFC" w:rsidRPr="00742D3E">
        <w:rPr>
          <w:sz w:val="28"/>
          <w:szCs w:val="28"/>
        </w:rPr>
        <w:t xml:space="preserve"> (конверты с тетрадями, бланки регистрации, бланки ответов № 1 и бланки ответов № 2). </w:t>
      </w:r>
    </w:p>
    <w:p w:rsidR="005A700C" w:rsidRPr="00742D3E" w:rsidRDefault="005A700C" w:rsidP="005A700C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0. Член ГЭК-9 при проведении ОГЭ</w:t>
      </w:r>
      <w:r w:rsidR="001933B3" w:rsidRPr="00742D3E">
        <w:rPr>
          <w:sz w:val="28"/>
          <w:szCs w:val="28"/>
        </w:rPr>
        <w:t xml:space="preserve"> (с использованием технологии ОГЭ 2.0)</w:t>
      </w:r>
      <w:r w:rsidRPr="00742D3E">
        <w:rPr>
          <w:sz w:val="28"/>
          <w:szCs w:val="28"/>
        </w:rPr>
        <w:t xml:space="preserve"> приглашает комиссию тифлопереводчиков для работы по переводу экзаменационной работы участника ГИА. Тифлопереводчики работают (на рабочих местах участников ГИА) в присутствии члена ГЭК-9, организаторов в аудитории. </w:t>
      </w:r>
    </w:p>
    <w:p w:rsidR="005A700C" w:rsidRPr="00742D3E" w:rsidRDefault="005A700C" w:rsidP="005A700C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о выполнения работы тифлопереводчиками организаторы собирают со столов участников ОГЭ КИМ, листы бумаги для черновиков, пересчитывают и запечатывают их в пакеты. Тетради для ответов и бланки остаются на рабочих местах участников ОГЭ.</w:t>
      </w:r>
    </w:p>
    <w:p w:rsidR="005A700C" w:rsidRPr="00742D3E" w:rsidRDefault="005A700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После выполнения работы тифлопереводчиков организаторы собирают со столов участников ЭМ (конверты с тетрадями, бланки ответов № 1 и бланки ответов № 2). </w:t>
      </w:r>
    </w:p>
    <w:p w:rsidR="00571EFC" w:rsidRPr="00742D3E" w:rsidRDefault="005A700C" w:rsidP="003C3D16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1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 xml:space="preserve">По итогам сбора ЭМ у участников ГИА (в том числе по окончании перевода </w:t>
      </w:r>
      <w:r w:rsidR="00571EFC" w:rsidRPr="00742D3E">
        <w:rPr>
          <w:bCs/>
          <w:sz w:val="28"/>
          <w:szCs w:val="28"/>
        </w:rPr>
        <w:t>тифлопереводчиками</w:t>
      </w:r>
      <w:r w:rsidR="00571EFC" w:rsidRPr="00742D3E">
        <w:rPr>
          <w:sz w:val="28"/>
          <w:szCs w:val="28"/>
        </w:rPr>
        <w:t xml:space="preserve"> экзаменационной работы слепых участников </w:t>
      </w:r>
      <w:r w:rsidR="0052572F" w:rsidRPr="00742D3E">
        <w:rPr>
          <w:sz w:val="28"/>
          <w:szCs w:val="28"/>
        </w:rPr>
        <w:t xml:space="preserve">ОГЭ (с использованием технологии ОГЭ 2.0), </w:t>
      </w:r>
      <w:r w:rsidR="00571EFC" w:rsidRPr="00742D3E">
        <w:rPr>
          <w:sz w:val="28"/>
          <w:szCs w:val="28"/>
        </w:rPr>
        <w:t>ЕГЭ с</w:t>
      </w:r>
      <w:r w:rsidR="00571EFC" w:rsidRPr="00742D3E">
        <w:rPr>
          <w:bCs/>
          <w:sz w:val="28"/>
          <w:szCs w:val="28"/>
        </w:rPr>
        <w:t xml:space="preserve"> рельефно-точечного шрифта на плоскопечатный шрифт</w:t>
      </w:r>
      <w:r w:rsidR="00571EFC" w:rsidRPr="00742D3E">
        <w:rPr>
          <w:sz w:val="28"/>
          <w:szCs w:val="28"/>
        </w:rPr>
        <w:t>) организа</w:t>
      </w:r>
      <w:r w:rsidR="005649AD" w:rsidRPr="00742D3E">
        <w:rPr>
          <w:sz w:val="28"/>
          <w:szCs w:val="28"/>
        </w:rPr>
        <w:t>тор в аудитории формирует материалы по следующим категориям</w:t>
      </w:r>
      <w:r w:rsidR="00571EFC" w:rsidRPr="00742D3E">
        <w:rPr>
          <w:sz w:val="28"/>
          <w:szCs w:val="28"/>
        </w:rPr>
        <w:t xml:space="preserve"> при проведении:</w:t>
      </w:r>
    </w:p>
    <w:p w:rsidR="00571EFC" w:rsidRPr="00742D3E" w:rsidRDefault="00571EFC" w:rsidP="003C3D16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ОГЭ</w:t>
      </w:r>
      <w:r w:rsidR="005062FC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конверты индивидуальных комплектов, в которых находятся: тетради для ответов на задания ГИА, дополнительные листы с ответами (при наличии), бланки ответов № 1, бланки ответов № 2;</w:t>
      </w:r>
    </w:p>
    <w:p w:rsidR="005062FC" w:rsidRPr="00742D3E" w:rsidRDefault="005062FC" w:rsidP="005062FC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и ОГЭ 2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бланк ответов № 1, бланк ответов № 2 (листы 1 и 2) (включая дополнительные бланки ответов                        № 2, листы 3, 4 и т.д.) (каждого участника ОГЭ друг за другом);</w:t>
      </w:r>
    </w:p>
    <w:p w:rsidR="005062FC" w:rsidRPr="00742D3E" w:rsidRDefault="005062FC" w:rsidP="003C3D16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тради для ответов на задания ГИА;</w:t>
      </w:r>
    </w:p>
    <w:p w:rsidR="00571EFC" w:rsidRPr="00742D3E" w:rsidRDefault="00571EFC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 бланк регистрации, бланк ответов № 1, бланк ответов № 2 (листы 1 и 2) (включая дополнительные бланки ответов № 2, листы 3, 4 и т.д.) (каждого участника ЕГЭ друг за другом);</w:t>
      </w:r>
      <w:r w:rsidR="00DE50F0" w:rsidRPr="00742D3E">
        <w:rPr>
          <w:sz w:val="28"/>
          <w:szCs w:val="28"/>
        </w:rPr>
        <w:t xml:space="preserve"> </w:t>
      </w:r>
    </w:p>
    <w:p w:rsidR="00571EFC" w:rsidRPr="00742D3E" w:rsidRDefault="00571EFC" w:rsidP="003C3D1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тетради для ответов на задания ГИА;</w:t>
      </w:r>
    </w:p>
    <w:p w:rsidR="003E3947" w:rsidRPr="00742D3E" w:rsidRDefault="003E3947" w:rsidP="003C3D1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 - бланк регистрации (каждого участника ЕГЭ друг за другом);</w:t>
      </w:r>
    </w:p>
    <w:p w:rsidR="00571EFC" w:rsidRPr="00742D3E" w:rsidRDefault="00571EFC" w:rsidP="003C3D1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ГВЭ-9, ГВЭ-11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конверты индивидуальных комплектов, в которых находятся: тетради для ответов на задания ГИА, дополнительные листы с ответами (при наличии), бланки регистрации, бланки ответов</w:t>
      </w:r>
      <w:r w:rsidR="0027332C" w:rsidRPr="00742D3E">
        <w:rPr>
          <w:sz w:val="28"/>
          <w:szCs w:val="28"/>
        </w:rPr>
        <w:t>.</w:t>
      </w:r>
    </w:p>
    <w:p w:rsidR="00625F0B" w:rsidRPr="00742D3E" w:rsidRDefault="005A700C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2</w:t>
      </w:r>
      <w:r w:rsidR="006A4CB5" w:rsidRPr="00742D3E">
        <w:rPr>
          <w:sz w:val="28"/>
          <w:szCs w:val="28"/>
        </w:rPr>
        <w:t>.</w:t>
      </w:r>
      <w:r w:rsidR="006A4CB5" w:rsidRPr="00742D3E">
        <w:rPr>
          <w:sz w:val="28"/>
          <w:szCs w:val="28"/>
        </w:rPr>
        <w:tab/>
        <w:t>П</w:t>
      </w:r>
      <w:r w:rsidR="00ED0848" w:rsidRPr="00742D3E">
        <w:rPr>
          <w:sz w:val="28"/>
          <w:szCs w:val="28"/>
        </w:rPr>
        <w:t>ри проведении ЕГЭ (</w:t>
      </w:r>
      <w:r w:rsidR="00BA0D65" w:rsidRPr="00742D3E">
        <w:rPr>
          <w:sz w:val="28"/>
          <w:szCs w:val="28"/>
        </w:rPr>
        <w:t>с использованием</w:t>
      </w:r>
      <w:r w:rsidR="00625F0B" w:rsidRPr="00742D3E">
        <w:rPr>
          <w:sz w:val="28"/>
          <w:szCs w:val="28"/>
        </w:rPr>
        <w:t xml:space="preserve"> технологии передачи ЭМ по сети «Интернет»</w:t>
      </w:r>
      <w:r w:rsidR="00D0378C" w:rsidRPr="00742D3E">
        <w:rPr>
          <w:sz w:val="28"/>
          <w:szCs w:val="28"/>
        </w:rPr>
        <w:t>, печати</w:t>
      </w:r>
      <w:r w:rsidR="00625F0B" w:rsidRPr="00742D3E">
        <w:rPr>
          <w:sz w:val="28"/>
          <w:szCs w:val="28"/>
        </w:rPr>
        <w:t xml:space="preserve"> и сканирования ЭМ в аудитории</w:t>
      </w:r>
      <w:r w:rsidR="00ED0848" w:rsidRPr="00742D3E">
        <w:rPr>
          <w:sz w:val="28"/>
          <w:szCs w:val="28"/>
        </w:rPr>
        <w:t xml:space="preserve">) </w:t>
      </w:r>
      <w:r w:rsidR="004B3861" w:rsidRPr="00742D3E">
        <w:rPr>
          <w:sz w:val="28"/>
          <w:szCs w:val="28"/>
        </w:rPr>
        <w:t>организатор</w:t>
      </w:r>
      <w:r w:rsidR="00DB3BEE" w:rsidRPr="00742D3E">
        <w:rPr>
          <w:sz w:val="28"/>
          <w:szCs w:val="28"/>
        </w:rPr>
        <w:t>ы</w:t>
      </w:r>
      <w:r w:rsidR="00081C45" w:rsidRPr="00742D3E">
        <w:rPr>
          <w:sz w:val="28"/>
          <w:szCs w:val="28"/>
        </w:rPr>
        <w:t xml:space="preserve"> в аудитории </w:t>
      </w:r>
      <w:r w:rsidR="006A4CB5" w:rsidRPr="00742D3E">
        <w:rPr>
          <w:sz w:val="28"/>
          <w:szCs w:val="28"/>
        </w:rPr>
        <w:t xml:space="preserve">должны </w:t>
      </w:r>
      <w:r w:rsidR="00ED0848" w:rsidRPr="00742D3E">
        <w:rPr>
          <w:sz w:val="28"/>
          <w:szCs w:val="28"/>
        </w:rPr>
        <w:t>пересчитать бланки ГИА слепых участников экзамена, сложить в следующем порядке: бланк регистрации, бланк ответов № 1, бланк ответов № 2 (листы 1 и 2) (включая дополнительные бланки ответов № 2, листы 3, 4 и т.д.)</w:t>
      </w:r>
      <w:r w:rsidR="00DE2D47" w:rsidRPr="00742D3E">
        <w:rPr>
          <w:sz w:val="28"/>
          <w:szCs w:val="28"/>
        </w:rPr>
        <w:t xml:space="preserve"> (кроме КЕГЭ)</w:t>
      </w:r>
      <w:r w:rsidR="00ED0848" w:rsidRPr="00742D3E">
        <w:rPr>
          <w:sz w:val="28"/>
          <w:szCs w:val="28"/>
        </w:rPr>
        <w:t xml:space="preserve"> (каждого участника ЕГЭ друг за другом) и отсканировать их. </w:t>
      </w:r>
    </w:p>
    <w:p w:rsidR="00571EFC" w:rsidRPr="00742D3E" w:rsidRDefault="005A700C" w:rsidP="003C3D16">
      <w:pPr>
        <w:widowControl w:val="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3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>Организаторы в аудитории должны: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ОГЭ</w:t>
      </w:r>
      <w:r w:rsidR="005062FC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sz w:val="28"/>
          <w:szCs w:val="28"/>
        </w:rPr>
        <w:t xml:space="preserve"> - пересчитать конверты ИК, в которых находятся: тетради для ответов на задания ГИА, бла</w:t>
      </w:r>
      <w:r w:rsidR="005062FC" w:rsidRPr="00742D3E">
        <w:rPr>
          <w:sz w:val="28"/>
          <w:szCs w:val="28"/>
        </w:rPr>
        <w:t xml:space="preserve">нки ответов № 1, бланки ответов </w:t>
      </w:r>
      <w:r w:rsidRPr="00742D3E">
        <w:rPr>
          <w:sz w:val="28"/>
          <w:szCs w:val="28"/>
        </w:rPr>
        <w:t>№ 2, и запечатать их в пакет;</w:t>
      </w:r>
    </w:p>
    <w:p w:rsidR="005062FC" w:rsidRPr="00742D3E" w:rsidRDefault="005062FC" w:rsidP="005062FC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ОГЭ (с использованием технологии ОГЭ 2.0) - упаковать бланки ответов № 1, бланки ответов № 2 (листы 1 и 2) (включая дополнительные бланки ответов № 2, листы 3, 4 и т.д.) (каждого участника ЕГЭ друг за другом) в один возвратный доставочный пакет, тетради для ответов на задания ГИА - в другой в возвратный доставочный пакет;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ГВЭ-9, ГВЭ-11 - пересчитать конверты ИК, в которых находятся: тетради для ответов на задания ГИА, бланки регистрации, бланки о</w:t>
      </w:r>
      <w:r w:rsidR="00BF2130" w:rsidRPr="00742D3E">
        <w:rPr>
          <w:sz w:val="28"/>
          <w:szCs w:val="28"/>
        </w:rPr>
        <w:t>тветов, и запечатать их в пакет;</w:t>
      </w:r>
    </w:p>
    <w:p w:rsidR="00571EFC" w:rsidRPr="00742D3E" w:rsidRDefault="00571EFC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ЕГЭ</w:t>
      </w:r>
      <w:r w:rsidR="006A4CB5" w:rsidRPr="00742D3E">
        <w:rPr>
          <w:sz w:val="28"/>
          <w:szCs w:val="28"/>
        </w:rPr>
        <w:t xml:space="preserve"> </w:t>
      </w:r>
      <w:r w:rsidR="00BA0D65" w:rsidRPr="00742D3E">
        <w:rPr>
          <w:sz w:val="28"/>
          <w:szCs w:val="28"/>
        </w:rPr>
        <w:t>(с использованием технологии передачи ЭМ по сети «Интернет»</w:t>
      </w:r>
      <w:r w:rsidR="00D0378C" w:rsidRPr="00742D3E">
        <w:rPr>
          <w:sz w:val="28"/>
          <w:szCs w:val="28"/>
        </w:rPr>
        <w:t>, печати</w:t>
      </w:r>
      <w:r w:rsidR="00BA0D65" w:rsidRPr="00742D3E">
        <w:rPr>
          <w:sz w:val="28"/>
          <w:szCs w:val="28"/>
        </w:rPr>
        <w:t xml:space="preserve"> и сканирования ЭМ в аудитории) </w:t>
      </w:r>
      <w:r w:rsidR="006A4CB5" w:rsidRPr="00742D3E">
        <w:rPr>
          <w:sz w:val="28"/>
          <w:szCs w:val="28"/>
        </w:rPr>
        <w:t>(по завершении сканиро</w:t>
      </w:r>
      <w:r w:rsidR="00BA0D65" w:rsidRPr="00742D3E">
        <w:rPr>
          <w:sz w:val="28"/>
          <w:szCs w:val="28"/>
        </w:rPr>
        <w:t>вания ЭМ</w:t>
      </w:r>
      <w:r w:rsidR="006A4CB5" w:rsidRPr="00742D3E">
        <w:rPr>
          <w:sz w:val="28"/>
          <w:szCs w:val="28"/>
        </w:rPr>
        <w:t xml:space="preserve"> в аудиториях ППЭ)</w:t>
      </w:r>
      <w:r w:rsidRPr="00742D3E">
        <w:rPr>
          <w:sz w:val="28"/>
          <w:szCs w:val="28"/>
        </w:rPr>
        <w:t xml:space="preserve"> - упаковать бланки регистрации, бланки ответов № 1, бланки ответов № 2 (листы 1 и 2) (включая дополнительные бланки ответов № 2, листы 3, 4 и т.д.) (каждого участника ЕГЭ друг за другом) в один возвратный доставочный пакет, тетради для ответов на задания ГИА - в другой </w:t>
      </w:r>
      <w:r w:rsidR="00934B6D" w:rsidRPr="00742D3E">
        <w:rPr>
          <w:sz w:val="28"/>
          <w:szCs w:val="28"/>
        </w:rPr>
        <w:t>в возвратный доставочный пакет;</w:t>
      </w:r>
    </w:p>
    <w:p w:rsidR="00D8370B" w:rsidRPr="00742D3E" w:rsidRDefault="00D8370B" w:rsidP="004A2294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при проведении КЕГЭ (с использованием технологии передачи ЭМ по сети «Интернет»</w:t>
      </w:r>
      <w:r w:rsidR="00D0378C" w:rsidRPr="00742D3E">
        <w:rPr>
          <w:sz w:val="28"/>
          <w:szCs w:val="28"/>
        </w:rPr>
        <w:t>, печати</w:t>
      </w:r>
      <w:r w:rsidRPr="00742D3E">
        <w:rPr>
          <w:sz w:val="28"/>
          <w:szCs w:val="28"/>
        </w:rPr>
        <w:t xml:space="preserve"> и сканирования ЭМ в аудитории) (по завершении сканирования ЭМ в аудиториях ППЭ) - упаковать бланки регистрации (каждого участника </w:t>
      </w:r>
      <w:r w:rsidR="008E28A2" w:rsidRPr="00742D3E">
        <w:rPr>
          <w:sz w:val="28"/>
          <w:szCs w:val="28"/>
        </w:rPr>
        <w:t>К</w:t>
      </w:r>
      <w:r w:rsidRPr="00742D3E">
        <w:rPr>
          <w:sz w:val="28"/>
          <w:szCs w:val="28"/>
        </w:rPr>
        <w:t>ЕГЭ друг за другом) в один возвратный доставочный пакет.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тради для записи ответов и стандартные бланки слепых участников ГИА при проведении ОГЭ</w:t>
      </w:r>
      <w:r w:rsidR="00452A12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sz w:val="28"/>
          <w:szCs w:val="28"/>
        </w:rPr>
        <w:t>, ГВЭ-9, ГВЭ-11 могут быть упакованы в один пакет из аудитории; в случае если экзаменационные материалы не помещаются в один пакет, допускается упаковка в пакеты тетрадей и бланков каждого участника в отдельности.</w:t>
      </w:r>
    </w:p>
    <w:p w:rsidR="00571EFC" w:rsidRPr="00742D3E" w:rsidRDefault="005A700C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4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>Ответственный организатор в аудитории заполняет информацию на возвратном доставочном пакете, в котором отмечает информацию о регионе, ППЭ, аудитории, предмете, количестве конвертов индивидуальных комплектов в пакете, ответственном организаторе в аудитории.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Cs w:val="0"/>
          <w:sz w:val="28"/>
          <w:szCs w:val="28"/>
        </w:rPr>
        <w:br w:type="page"/>
      </w:r>
      <w:r w:rsidRPr="00742D3E">
        <w:rPr>
          <w:b w:val="0"/>
          <w:sz w:val="28"/>
          <w:szCs w:val="28"/>
        </w:rPr>
        <w:lastRenderedPageBreak/>
        <w:t>Приложение № 4 к Положению об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255875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255875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571EFC" w:rsidRPr="00742D3E" w:rsidRDefault="00571EFC" w:rsidP="00255875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 - инвалидов, инвалидов</w:t>
      </w:r>
    </w:p>
    <w:p w:rsidR="00571EFC" w:rsidRPr="00742D3E" w:rsidRDefault="00571EFC" w:rsidP="003C3D16">
      <w:pPr>
        <w:widowControl w:val="0"/>
        <w:tabs>
          <w:tab w:val="left" w:pos="1440"/>
        </w:tabs>
        <w:rPr>
          <w:sz w:val="28"/>
          <w:szCs w:val="28"/>
        </w:rPr>
      </w:pPr>
    </w:p>
    <w:p w:rsidR="00571EF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АМЯТКА</w:t>
      </w:r>
    </w:p>
    <w:p w:rsidR="00396159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для организатора в аудитории для слабовидящих </w:t>
      </w:r>
    </w:p>
    <w:p w:rsidR="00396159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участников государственной итоговой аттестации </w:t>
      </w:r>
    </w:p>
    <w:p w:rsidR="00396159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о образовательным программам основного общего</w:t>
      </w:r>
    </w:p>
    <w:p w:rsidR="00571EF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 и среднего общего образования</w:t>
      </w:r>
    </w:p>
    <w:p w:rsidR="00571EFC" w:rsidRPr="00742D3E" w:rsidRDefault="00571EFC" w:rsidP="003C3D16">
      <w:pPr>
        <w:pStyle w:val="af1"/>
        <w:widowControl w:val="0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EFC" w:rsidRPr="00742D3E" w:rsidRDefault="00571EFC" w:rsidP="00195D19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42D3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742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42D3E">
        <w:rPr>
          <w:rFonts w:ascii="Times New Roman" w:hAnsi="Times New Roman"/>
          <w:b/>
          <w:sz w:val="28"/>
          <w:szCs w:val="28"/>
        </w:rPr>
        <w:t>Подготовительный этап проведения ГИА в ППЭ:</w:t>
      </w:r>
    </w:p>
    <w:p w:rsidR="00571EFC" w:rsidRPr="00742D3E" w:rsidRDefault="00571EFC" w:rsidP="00195D19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1.1.</w:t>
      </w:r>
      <w:r w:rsidRPr="00742D3E">
        <w:rPr>
          <w:sz w:val="28"/>
          <w:szCs w:val="28"/>
        </w:rPr>
        <w:tab/>
        <w:t>При проведении инструктажа в день проведения экзамена организатор в аудитории получает назначение в аудиторию со специализированной рассадкой и информацию об ассистентах, оказывающих участникам ГИА необходимую помощь с учетом их индивидуальных особенностей, утвержденных приказом министерства образования, с указанием ФИО участника ГИА.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ГИА в ППЭ на дому</w:t>
      </w:r>
      <w:r w:rsidR="00AB4500" w:rsidRPr="00742D3E">
        <w:rPr>
          <w:sz w:val="28"/>
          <w:szCs w:val="28"/>
        </w:rPr>
        <w:t>, в медицинской организации</w:t>
      </w:r>
      <w:r w:rsidR="00695866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в день проведения экзамена ответственный организатор в аудитории получает информацию об ассистенте, оказывающем участнику ГИА необходимую помощь с учетом его индивидуальных особенностей, утвержденном приказом министерства образования, с указанием ФИО участника ГИА.</w:t>
      </w:r>
    </w:p>
    <w:p w:rsidR="00571EFC" w:rsidRPr="00742D3E" w:rsidRDefault="00571EFC" w:rsidP="003C3D16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1.2.</w:t>
      </w:r>
      <w:r w:rsidRPr="00742D3E">
        <w:rPr>
          <w:sz w:val="28"/>
          <w:szCs w:val="28"/>
        </w:rPr>
        <w:tab/>
        <w:t>Организатор в аудитории при входе ассистентов в аудиторию должен сверить данные документа, удостоверяющего личность ассистента, с выданным списком.</w:t>
      </w:r>
    </w:p>
    <w:p w:rsidR="00571EFC" w:rsidRPr="00742D3E" w:rsidRDefault="00571EFC" w:rsidP="003C3D16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Участники ГИА могут взять с собой на отведенное место в аудитории лупу или иное увеличительное устройство.</w:t>
      </w:r>
    </w:p>
    <w:p w:rsidR="00571EFC" w:rsidRPr="00742D3E" w:rsidRDefault="00571EFC" w:rsidP="003C3D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2.</w:t>
      </w:r>
      <w:r w:rsidRPr="00742D3E">
        <w:rPr>
          <w:b/>
          <w:sz w:val="28"/>
          <w:szCs w:val="28"/>
        </w:rPr>
        <w:tab/>
        <w:t>Проведение ГИА в аудитории.</w:t>
      </w:r>
    </w:p>
    <w:p w:rsidR="00571EFC" w:rsidRPr="00742D3E" w:rsidRDefault="00571EFC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1.</w:t>
      </w:r>
      <w:r w:rsidRPr="00742D3E">
        <w:rPr>
          <w:sz w:val="28"/>
          <w:szCs w:val="28"/>
        </w:rPr>
        <w:tab/>
        <w:t xml:space="preserve">Руководитель ППЭ не позднее чем за 15 минут до начала экзамена выдает в штабе ППЭ ответственному организатору в аудитории при проведении: </w:t>
      </w:r>
    </w:p>
    <w:p w:rsidR="00571EFC" w:rsidRPr="00742D3E" w:rsidRDefault="00571EFC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ГЭ </w:t>
      </w:r>
      <w:r w:rsidR="00323954" w:rsidRPr="00742D3E">
        <w:rPr>
          <w:sz w:val="28"/>
          <w:szCs w:val="28"/>
        </w:rPr>
        <w:t xml:space="preserve"> (с использованием технологии ОГЭ 1.0) </w:t>
      </w:r>
      <w:r w:rsidRPr="00742D3E">
        <w:rPr>
          <w:sz w:val="28"/>
          <w:szCs w:val="28"/>
        </w:rPr>
        <w:t xml:space="preserve">- доставочные спецпакеты с ИК, необходимое количество </w:t>
      </w:r>
      <w:r w:rsidR="00D03A34" w:rsidRPr="00742D3E">
        <w:rPr>
          <w:sz w:val="28"/>
          <w:szCs w:val="28"/>
        </w:rPr>
        <w:t xml:space="preserve">листов бумаги для </w:t>
      </w:r>
      <w:r w:rsidRPr="00742D3E">
        <w:rPr>
          <w:sz w:val="28"/>
          <w:szCs w:val="28"/>
        </w:rPr>
        <w:t>черновиков (10 листов формата А4), а также дополнительные бланки ответов № 2, комплекты возвратных доставочных пакетов (</w:t>
      </w:r>
      <w:r w:rsidR="00775D0B" w:rsidRPr="00742D3E">
        <w:rPr>
          <w:sz w:val="28"/>
          <w:szCs w:val="28"/>
        </w:rPr>
        <w:t xml:space="preserve">стандартные - </w:t>
      </w:r>
      <w:r w:rsidRPr="00742D3E">
        <w:rPr>
          <w:sz w:val="28"/>
          <w:szCs w:val="28"/>
        </w:rPr>
        <w:t>2 пакета на аудиторию);</w:t>
      </w:r>
      <w:r w:rsidR="00651418" w:rsidRPr="00742D3E">
        <w:rPr>
          <w:sz w:val="28"/>
          <w:szCs w:val="28"/>
        </w:rPr>
        <w:t xml:space="preserve">  </w:t>
      </w:r>
    </w:p>
    <w:p w:rsidR="00775D0B" w:rsidRPr="00742D3E" w:rsidRDefault="00775D0B" w:rsidP="00775D0B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ГЭ  (с использованием технологии ОГЭ 2.0) - доставочные спецпакеты с ИК, необходимое количество листов бумаги для черновиков (10 </w:t>
      </w:r>
      <w:r w:rsidRPr="00742D3E">
        <w:rPr>
          <w:sz w:val="28"/>
          <w:szCs w:val="28"/>
        </w:rPr>
        <w:lastRenderedPageBreak/>
        <w:t xml:space="preserve">листов формата А4), а также дополнительные бланки ответов № 2, комплекты возвратных доставочных </w:t>
      </w:r>
      <w:r w:rsidR="001C0BC4" w:rsidRPr="00742D3E">
        <w:rPr>
          <w:sz w:val="28"/>
          <w:szCs w:val="28"/>
        </w:rPr>
        <w:t>пакетов (стандартный</w:t>
      </w:r>
      <w:r w:rsidRPr="00742D3E">
        <w:rPr>
          <w:sz w:val="28"/>
          <w:szCs w:val="28"/>
        </w:rPr>
        <w:t xml:space="preserve"> и формата А3 - на аудиторию);  </w:t>
      </w:r>
    </w:p>
    <w:p w:rsidR="00571EFC" w:rsidRPr="00742D3E" w:rsidRDefault="005E764B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</w:t>
      </w:r>
      <w:r w:rsidR="005B4FE9" w:rsidRPr="00742D3E">
        <w:rPr>
          <w:sz w:val="28"/>
          <w:szCs w:val="28"/>
        </w:rPr>
        <w:t xml:space="preserve"> с использованием</w:t>
      </w:r>
      <w:r w:rsidR="00571EFC" w:rsidRPr="00742D3E">
        <w:rPr>
          <w:sz w:val="28"/>
          <w:szCs w:val="28"/>
        </w:rPr>
        <w:t xml:space="preserve"> технологии печати полного комплекта ЭМ</w:t>
      </w:r>
      <w:r w:rsidR="000750B8" w:rsidRPr="00742D3E">
        <w:rPr>
          <w:sz w:val="28"/>
          <w:szCs w:val="28"/>
        </w:rPr>
        <w:t xml:space="preserve"> и сканирования в аудитории</w:t>
      </w:r>
      <w:r w:rsidR="00BE6E4E" w:rsidRPr="00742D3E">
        <w:rPr>
          <w:sz w:val="28"/>
          <w:szCs w:val="28"/>
        </w:rPr>
        <w:t xml:space="preserve"> ППЭ</w:t>
      </w:r>
      <w:r w:rsidR="000750B8" w:rsidRPr="00742D3E">
        <w:rPr>
          <w:sz w:val="28"/>
          <w:szCs w:val="28"/>
        </w:rPr>
        <w:t xml:space="preserve"> </w:t>
      </w:r>
      <w:r w:rsidR="00571EFC" w:rsidRPr="00742D3E">
        <w:rPr>
          <w:sz w:val="28"/>
          <w:szCs w:val="28"/>
        </w:rPr>
        <w:t xml:space="preserve">необходимое количество </w:t>
      </w:r>
      <w:r w:rsidR="00D03A34" w:rsidRPr="00742D3E">
        <w:rPr>
          <w:sz w:val="28"/>
          <w:szCs w:val="28"/>
        </w:rPr>
        <w:t xml:space="preserve">листов бумаги для </w:t>
      </w:r>
      <w:r w:rsidR="00571EFC" w:rsidRPr="00742D3E">
        <w:rPr>
          <w:sz w:val="28"/>
          <w:szCs w:val="28"/>
        </w:rPr>
        <w:t>черновиков (10 листов формата А4), а также дополнительные бланки ответов № 2, возвратный доставочный пакет (1 пакет на аудиторию), в том числе пакет формата А3 для запечатывания увеличенных материалов - КИМ, бланков регистрации и бланков ответов № 1</w:t>
      </w:r>
      <w:r w:rsidR="003360C1" w:rsidRPr="00742D3E">
        <w:rPr>
          <w:sz w:val="28"/>
          <w:szCs w:val="28"/>
        </w:rPr>
        <w:t>, 2</w:t>
      </w:r>
      <w:r w:rsidR="00571EFC" w:rsidRPr="00742D3E">
        <w:rPr>
          <w:sz w:val="28"/>
          <w:szCs w:val="28"/>
        </w:rPr>
        <w:t xml:space="preserve"> (1 пакет на аудиторию);</w:t>
      </w:r>
    </w:p>
    <w:p w:rsidR="004135ED" w:rsidRPr="00742D3E" w:rsidRDefault="004135ED" w:rsidP="004135ED">
      <w:pPr>
        <w:widowControl w:val="0"/>
        <w:tabs>
          <w:tab w:val="left" w:pos="720"/>
          <w:tab w:val="left" w:pos="1701"/>
        </w:tabs>
        <w:ind w:right="-2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 - листы бумаги для черновиков (10 листов формата А4), черновик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КЕГЭ (масштабированный черновик КЕГЭ (при необходимости), «обычные черновики» (выдаются по запросу участника, если недостаточно черновика участника КЕГЭ), инструкц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спользованию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дач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КЕГЭ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(н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каждого</w:t>
      </w:r>
      <w:r w:rsidRPr="00742D3E">
        <w:rPr>
          <w:spacing w:val="66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участника </w:t>
      </w:r>
      <w:r w:rsidRPr="00742D3E">
        <w:rPr>
          <w:spacing w:val="-62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) (масштабированные инструкции по использованию ПО для сдачи КЕГЭ (на каждого участника экзамена (при необходимости), масштабированные приложения к паспорту станции КЕГЭ для соответствующего компьютера;</w:t>
      </w:r>
    </w:p>
    <w:p w:rsidR="00571EFC" w:rsidRPr="00742D3E" w:rsidRDefault="00571EFC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ГВЭ-9, ГВЭ-11 - доставочные спецпакеты с ИК, необходимое количество черновиков (10 листов формата А4), а также дополнительные бланки ответов, комплекты возвратных доставочных </w:t>
      </w:r>
      <w:r w:rsidR="00BF2130" w:rsidRPr="00742D3E">
        <w:rPr>
          <w:sz w:val="28"/>
          <w:szCs w:val="28"/>
        </w:rPr>
        <w:t>пакетов (2 пакета на аудиторию);</w:t>
      </w:r>
    </w:p>
    <w:p w:rsidR="00D03A34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технические средства для масштабирования КИМ и бланков ГИА до формата А3</w:t>
      </w:r>
      <w:r w:rsidR="00D03A34" w:rsidRPr="00742D3E">
        <w:rPr>
          <w:sz w:val="28"/>
          <w:szCs w:val="28"/>
        </w:rPr>
        <w:t xml:space="preserve"> в аудитории ППЭ</w:t>
      </w:r>
      <w:r w:rsidRPr="00742D3E">
        <w:rPr>
          <w:sz w:val="28"/>
          <w:szCs w:val="28"/>
        </w:rPr>
        <w:t>.</w:t>
      </w:r>
    </w:p>
    <w:p w:rsidR="00571EFC" w:rsidRPr="00742D3E" w:rsidRDefault="00571EFC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2.2.</w:t>
      </w:r>
      <w:r w:rsidRPr="00742D3E">
        <w:rPr>
          <w:bCs/>
          <w:iCs/>
          <w:sz w:val="28"/>
          <w:szCs w:val="28"/>
        </w:rPr>
        <w:tab/>
        <w:t>Организаторы в аудитории в присутствии участников экзамена</w:t>
      </w:r>
      <w:r w:rsidR="00DE789B" w:rsidRPr="00742D3E">
        <w:rPr>
          <w:bCs/>
          <w:iCs/>
          <w:sz w:val="28"/>
          <w:szCs w:val="28"/>
        </w:rPr>
        <w:t xml:space="preserve"> </w:t>
      </w:r>
      <w:r w:rsidR="002C147B" w:rsidRPr="00742D3E">
        <w:rPr>
          <w:bCs/>
          <w:iCs/>
          <w:sz w:val="28"/>
          <w:szCs w:val="28"/>
        </w:rPr>
        <w:t>(</w:t>
      </w:r>
      <w:r w:rsidR="00DE789B" w:rsidRPr="00742D3E">
        <w:rPr>
          <w:bCs/>
          <w:iCs/>
          <w:sz w:val="28"/>
          <w:szCs w:val="28"/>
        </w:rPr>
        <w:t>под контролем члена ГЭК-9 при проведении ОГЭ, ГВЭ-9, члена ГЭК-11</w:t>
      </w:r>
      <w:r w:rsidR="002C147B" w:rsidRPr="00742D3E">
        <w:rPr>
          <w:bCs/>
          <w:iCs/>
          <w:sz w:val="28"/>
          <w:szCs w:val="28"/>
        </w:rPr>
        <w:t xml:space="preserve"> - при проведении ЕГЭ, ГВЭ-11, </w:t>
      </w:r>
      <w:r w:rsidR="00DE789B" w:rsidRPr="00742D3E">
        <w:rPr>
          <w:bCs/>
          <w:iCs/>
          <w:sz w:val="28"/>
          <w:szCs w:val="28"/>
        </w:rPr>
        <w:t>общественных наблюдателей (при наличии)</w:t>
      </w:r>
      <w:r w:rsidR="002C147B" w:rsidRPr="00742D3E">
        <w:rPr>
          <w:bCs/>
          <w:iCs/>
          <w:sz w:val="28"/>
          <w:szCs w:val="28"/>
        </w:rPr>
        <w:t>)</w:t>
      </w:r>
      <w:r w:rsidRPr="00742D3E">
        <w:rPr>
          <w:bCs/>
          <w:iCs/>
          <w:sz w:val="28"/>
          <w:szCs w:val="28"/>
        </w:rPr>
        <w:t xml:space="preserve"> с помощью увеличительных устройств, но не ранее 10.00 при проведении: </w:t>
      </w:r>
    </w:p>
    <w:p w:rsidR="00571EFC" w:rsidRPr="00742D3E" w:rsidRDefault="00CA7F0B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ОГЭ</w:t>
      </w:r>
      <w:r w:rsidR="007650ED" w:rsidRPr="00742D3E">
        <w:rPr>
          <w:bCs/>
          <w:iCs/>
          <w:sz w:val="28"/>
          <w:szCs w:val="28"/>
        </w:rPr>
        <w:t xml:space="preserve"> (с использованием технологии ОГЭ 1.0)</w:t>
      </w:r>
      <w:r w:rsidRPr="00742D3E">
        <w:rPr>
          <w:bCs/>
          <w:iCs/>
          <w:sz w:val="28"/>
          <w:szCs w:val="28"/>
        </w:rPr>
        <w:t xml:space="preserve"> – после</w:t>
      </w:r>
      <w:r w:rsidR="00571EFC" w:rsidRPr="00742D3E">
        <w:rPr>
          <w:bCs/>
          <w:iCs/>
          <w:sz w:val="28"/>
          <w:szCs w:val="28"/>
        </w:rPr>
        <w:t xml:space="preserve"> вскрытия ИК каждым участником увеличивают из каждого ИК КИМ, бланки ответов № 1</w:t>
      </w:r>
      <w:r w:rsidR="00ED00FB" w:rsidRPr="00742D3E">
        <w:rPr>
          <w:bCs/>
          <w:iCs/>
          <w:sz w:val="28"/>
          <w:szCs w:val="28"/>
        </w:rPr>
        <w:t>, 2</w:t>
      </w:r>
      <w:r w:rsidR="00571EFC" w:rsidRPr="00742D3E">
        <w:rPr>
          <w:bCs/>
          <w:iCs/>
          <w:sz w:val="28"/>
          <w:szCs w:val="28"/>
        </w:rPr>
        <w:t xml:space="preserve"> до формата А3;</w:t>
      </w:r>
    </w:p>
    <w:p w:rsidR="007650ED" w:rsidRPr="00742D3E" w:rsidRDefault="007650ED" w:rsidP="007650ED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ОГЭ (с использованием технологии ОГЭ 2.0) – после печати ИК увеличивают из каждого ИК КИМ, бланки ответов № 1, 2 стандартного размера до формата А3;</w:t>
      </w:r>
    </w:p>
    <w:p w:rsidR="00FF555D" w:rsidRPr="00742D3E" w:rsidRDefault="005B4FE9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ЕГЭ – с использованием</w:t>
      </w:r>
      <w:r w:rsidR="00571EFC" w:rsidRPr="00742D3E">
        <w:rPr>
          <w:bCs/>
          <w:iCs/>
          <w:sz w:val="28"/>
          <w:szCs w:val="28"/>
        </w:rPr>
        <w:t xml:space="preserve"> технологии печати полного комплекта ЭМ и по мере печати материалов стандартных размеров увеличивают из каждого ИК КИМ, бланки регистрации и бланки ответов № 1</w:t>
      </w:r>
      <w:r w:rsidR="00ED00FB" w:rsidRPr="00742D3E">
        <w:rPr>
          <w:bCs/>
          <w:iCs/>
          <w:sz w:val="28"/>
          <w:szCs w:val="28"/>
        </w:rPr>
        <w:t>, 2</w:t>
      </w:r>
      <w:r w:rsidR="00571EFC" w:rsidRPr="00742D3E">
        <w:rPr>
          <w:bCs/>
          <w:iCs/>
          <w:sz w:val="28"/>
          <w:szCs w:val="28"/>
        </w:rPr>
        <w:t xml:space="preserve"> до формата А3;</w:t>
      </w:r>
    </w:p>
    <w:p w:rsidR="00571EFC" w:rsidRPr="00742D3E" w:rsidRDefault="00FF555D" w:rsidP="00FF555D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КЕГЭ – с использованием технологии печати полного комплекта ЭМ и по мере печати материалов стандартных размеров</w:t>
      </w:r>
      <w:r w:rsidR="00C91249" w:rsidRPr="00742D3E">
        <w:rPr>
          <w:bCs/>
          <w:iCs/>
          <w:sz w:val="28"/>
          <w:szCs w:val="28"/>
        </w:rPr>
        <w:t xml:space="preserve"> увеличивают из каждого ИК </w:t>
      </w:r>
      <w:r w:rsidRPr="00742D3E">
        <w:rPr>
          <w:bCs/>
          <w:iCs/>
          <w:sz w:val="28"/>
          <w:szCs w:val="28"/>
        </w:rPr>
        <w:t>бланки регистрации, а также черновик КЕГЭ до формата А3;</w:t>
      </w:r>
    </w:p>
    <w:p w:rsidR="00571EFC" w:rsidRPr="00742D3E" w:rsidRDefault="00DE789B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ГВЭ-9, ГВЭ-11 - после </w:t>
      </w:r>
      <w:r w:rsidR="00571EFC" w:rsidRPr="00742D3E">
        <w:rPr>
          <w:bCs/>
          <w:iCs/>
          <w:sz w:val="28"/>
          <w:szCs w:val="28"/>
        </w:rPr>
        <w:t>вскрытия ИК каждым участником увеличивают из каждого ИК ЭМ</w:t>
      </w:r>
      <w:r w:rsidR="00571EFC" w:rsidRPr="00742D3E">
        <w:rPr>
          <w:sz w:val="28"/>
          <w:szCs w:val="28"/>
        </w:rPr>
        <w:t xml:space="preserve"> (в случае если экзамен по данному предмету и в данном формате предполагает наличие ЭМ у участника ГИА в процессе экзамена)</w:t>
      </w:r>
      <w:r w:rsidR="00571EFC" w:rsidRPr="00742D3E">
        <w:rPr>
          <w:bCs/>
          <w:iCs/>
          <w:sz w:val="28"/>
          <w:szCs w:val="28"/>
        </w:rPr>
        <w:t>, бланки регистрации и бланки ответов до формата А3.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 xml:space="preserve"> </w:t>
      </w:r>
      <w:r w:rsidRPr="00742D3E">
        <w:rPr>
          <w:sz w:val="28"/>
          <w:szCs w:val="28"/>
        </w:rPr>
        <w:tab/>
        <w:t xml:space="preserve">По окончании масштабирования в аудитории каждого ИК участнику ГИА передаются материалы при проведении: 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i/>
          <w:sz w:val="28"/>
          <w:szCs w:val="28"/>
        </w:rPr>
        <w:tab/>
      </w:r>
      <w:r w:rsidRPr="00742D3E">
        <w:rPr>
          <w:sz w:val="28"/>
          <w:szCs w:val="28"/>
        </w:rPr>
        <w:t>ОГЭ</w:t>
      </w:r>
      <w:r w:rsidR="00B25005" w:rsidRPr="00742D3E">
        <w:rPr>
          <w:sz w:val="28"/>
          <w:szCs w:val="28"/>
        </w:rPr>
        <w:t xml:space="preserve"> (с использованием технологии ОГЭ 1.0 и ОГЭ 2.0)</w:t>
      </w:r>
      <w:r w:rsidRPr="00742D3E">
        <w:rPr>
          <w:sz w:val="28"/>
          <w:szCs w:val="28"/>
        </w:rPr>
        <w:t>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240483" w:rsidRPr="00742D3E">
        <w:rPr>
          <w:sz w:val="28"/>
          <w:szCs w:val="28"/>
        </w:rPr>
        <w:t>б</w:t>
      </w:r>
      <w:r w:rsidRPr="00742D3E">
        <w:rPr>
          <w:sz w:val="28"/>
          <w:szCs w:val="28"/>
        </w:rPr>
        <w:t>ланки</w:t>
      </w:r>
      <w:r w:rsidR="00240483" w:rsidRPr="00742D3E">
        <w:rPr>
          <w:sz w:val="28"/>
          <w:szCs w:val="28"/>
        </w:rPr>
        <w:t xml:space="preserve"> ответов 1, 2</w:t>
      </w:r>
      <w:r w:rsidRPr="00742D3E">
        <w:rPr>
          <w:sz w:val="28"/>
          <w:szCs w:val="28"/>
        </w:rPr>
        <w:t xml:space="preserve">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</w:t>
      </w:r>
      <w:r w:rsidR="00ED00FB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,</w:t>
      </w:r>
      <w:r w:rsidR="00ED00FB" w:rsidRPr="00742D3E">
        <w:rPr>
          <w:sz w:val="28"/>
          <w:szCs w:val="28"/>
        </w:rPr>
        <w:t xml:space="preserve"> 2, увеличенные</w:t>
      </w:r>
      <w:r w:rsidRPr="00742D3E">
        <w:rPr>
          <w:sz w:val="28"/>
          <w:szCs w:val="28"/>
        </w:rPr>
        <w:t xml:space="preserve"> до формата А3.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ЕГЭ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</w:r>
      <w:r w:rsidR="00240483" w:rsidRPr="00742D3E">
        <w:rPr>
          <w:sz w:val="28"/>
          <w:szCs w:val="28"/>
        </w:rPr>
        <w:t>б</w:t>
      </w:r>
      <w:r w:rsidRPr="00742D3E">
        <w:rPr>
          <w:sz w:val="28"/>
          <w:szCs w:val="28"/>
        </w:rPr>
        <w:t>ланки</w:t>
      </w:r>
      <w:r w:rsidR="00240483" w:rsidRPr="00742D3E">
        <w:rPr>
          <w:sz w:val="28"/>
          <w:szCs w:val="28"/>
        </w:rPr>
        <w:t xml:space="preserve"> регистрации и бланк ответов № 1, 2</w:t>
      </w:r>
      <w:r w:rsidRPr="00742D3E">
        <w:rPr>
          <w:sz w:val="28"/>
          <w:szCs w:val="28"/>
        </w:rPr>
        <w:t xml:space="preserve">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 регистрации и бланк ответов № 1, </w:t>
      </w:r>
      <w:r w:rsidR="00ED00FB" w:rsidRPr="00742D3E">
        <w:rPr>
          <w:sz w:val="28"/>
          <w:szCs w:val="28"/>
        </w:rPr>
        <w:t xml:space="preserve">2, </w:t>
      </w:r>
      <w:r w:rsidRPr="00742D3E">
        <w:rPr>
          <w:sz w:val="28"/>
          <w:szCs w:val="28"/>
        </w:rPr>
        <w:t>увеличенные до формата А3.</w:t>
      </w:r>
    </w:p>
    <w:p w:rsidR="00451BAE" w:rsidRPr="00742D3E" w:rsidRDefault="00451BAE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:</w:t>
      </w:r>
    </w:p>
    <w:p w:rsidR="00451BAE" w:rsidRPr="00742D3E" w:rsidRDefault="00451BAE" w:rsidP="00451BAE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451BAE" w:rsidRPr="00742D3E" w:rsidRDefault="00451BAE" w:rsidP="00451BAE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</w:t>
      </w:r>
      <w:r w:rsidR="007F6277" w:rsidRPr="00742D3E">
        <w:rPr>
          <w:sz w:val="28"/>
          <w:szCs w:val="28"/>
        </w:rPr>
        <w:t xml:space="preserve"> до формата А3</w:t>
      </w:r>
      <w:r w:rsidRPr="00742D3E">
        <w:rPr>
          <w:sz w:val="28"/>
          <w:szCs w:val="28"/>
        </w:rPr>
        <w:t>;</w:t>
      </w:r>
    </w:p>
    <w:p w:rsidR="00451BAE" w:rsidRPr="00742D3E" w:rsidRDefault="00451BAE" w:rsidP="00451BAE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 стандартного размера</w:t>
      </w:r>
      <w:r w:rsidR="00103BAD" w:rsidRPr="00742D3E">
        <w:rPr>
          <w:sz w:val="28"/>
          <w:szCs w:val="28"/>
        </w:rPr>
        <w:t>;</w:t>
      </w:r>
    </w:p>
    <w:p w:rsidR="00451BAE" w:rsidRPr="00742D3E" w:rsidRDefault="00451BAE" w:rsidP="00451BAE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</w:t>
      </w:r>
      <w:r w:rsidR="00103BAD" w:rsidRPr="00742D3E">
        <w:rPr>
          <w:sz w:val="28"/>
          <w:szCs w:val="28"/>
        </w:rPr>
        <w:t>,</w:t>
      </w:r>
      <w:r w:rsidRPr="00742D3E">
        <w:rPr>
          <w:sz w:val="28"/>
          <w:szCs w:val="28"/>
        </w:rPr>
        <w:t xml:space="preserve"> увеличенный</w:t>
      </w:r>
      <w:r w:rsidR="00103BAD" w:rsidRPr="00742D3E">
        <w:rPr>
          <w:sz w:val="28"/>
          <w:szCs w:val="28"/>
        </w:rPr>
        <w:t xml:space="preserve"> до формата А3</w:t>
      </w:r>
      <w:r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ГВЭ-9 и ГВЭ-11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ЭМ стандартного размера (в случае если экзамен по данному предмету и в данном формате предполагает наличие ЭМ у участника ГИА в процессе экзамена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ЭМ увеличенные (в случае если экзамен по данному предмету и в данном формате предполагает наличие ЭМ у участника ГИА в процессе экзамена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и</w:t>
      </w:r>
      <w:r w:rsidR="00FC71DF" w:rsidRPr="00742D3E">
        <w:rPr>
          <w:sz w:val="28"/>
          <w:szCs w:val="28"/>
        </w:rPr>
        <w:t xml:space="preserve"> регистрации и бланк ответов</w:t>
      </w:r>
      <w:r w:rsidRPr="00742D3E">
        <w:rPr>
          <w:sz w:val="28"/>
          <w:szCs w:val="28"/>
        </w:rPr>
        <w:t xml:space="preserve">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 и бланк ответов, увеличенные до формата А3.</w:t>
      </w:r>
    </w:p>
    <w:p w:rsidR="00571EFC" w:rsidRPr="00742D3E" w:rsidRDefault="00571EFC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2.3.</w:t>
      </w:r>
      <w:r w:rsidRPr="00742D3E">
        <w:rPr>
          <w:bCs/>
          <w:iCs/>
          <w:sz w:val="28"/>
          <w:szCs w:val="28"/>
        </w:rPr>
        <w:tab/>
        <w:t>Слабовидящие участники ГИА могут работать при проведении:</w:t>
      </w:r>
    </w:p>
    <w:p w:rsidR="00571EFC" w:rsidRPr="00742D3E" w:rsidRDefault="00571EFC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ОГЭ </w:t>
      </w:r>
      <w:r w:rsidR="00B25005" w:rsidRPr="00742D3E">
        <w:rPr>
          <w:bCs/>
          <w:iCs/>
          <w:sz w:val="28"/>
          <w:szCs w:val="28"/>
        </w:rPr>
        <w:t xml:space="preserve">(с использованием технологий ОГЭ 1.0 и ОГЭ 2.0) </w:t>
      </w:r>
      <w:r w:rsidRPr="00742D3E">
        <w:rPr>
          <w:bCs/>
          <w:iCs/>
          <w:sz w:val="28"/>
          <w:szCs w:val="28"/>
        </w:rPr>
        <w:t>- с КИМ, бланками ответов № 1</w:t>
      </w:r>
      <w:r w:rsidR="00FC71DF" w:rsidRPr="00742D3E">
        <w:rPr>
          <w:bCs/>
          <w:iCs/>
          <w:sz w:val="28"/>
          <w:szCs w:val="28"/>
        </w:rPr>
        <w:t>, 2</w:t>
      </w:r>
      <w:r w:rsidRPr="00742D3E">
        <w:rPr>
          <w:bCs/>
          <w:iCs/>
          <w:sz w:val="28"/>
          <w:szCs w:val="28"/>
        </w:rPr>
        <w:t xml:space="preserve"> стандартного или увеличенного </w:t>
      </w:r>
      <w:r w:rsidR="00FC71DF" w:rsidRPr="00742D3E">
        <w:rPr>
          <w:bCs/>
          <w:iCs/>
          <w:sz w:val="28"/>
          <w:szCs w:val="28"/>
        </w:rPr>
        <w:t>размера (по своему выбору)</w:t>
      </w:r>
      <w:r w:rsidR="00BF2130" w:rsidRPr="00742D3E">
        <w:rPr>
          <w:bCs/>
          <w:iCs/>
          <w:sz w:val="28"/>
          <w:szCs w:val="28"/>
        </w:rPr>
        <w:t xml:space="preserve"> (в том числе дополнительными);</w:t>
      </w:r>
    </w:p>
    <w:p w:rsidR="009F4714" w:rsidRPr="00742D3E" w:rsidRDefault="00571EFC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ЕГЭ - с КИМ, бланками регистрации и бланками ответов № 1</w:t>
      </w:r>
      <w:r w:rsidR="003077C4" w:rsidRPr="00742D3E">
        <w:rPr>
          <w:bCs/>
          <w:iCs/>
          <w:sz w:val="28"/>
          <w:szCs w:val="28"/>
        </w:rPr>
        <w:t>, 2</w:t>
      </w:r>
      <w:r w:rsidRPr="00742D3E">
        <w:rPr>
          <w:bCs/>
          <w:iCs/>
          <w:sz w:val="28"/>
          <w:szCs w:val="28"/>
        </w:rPr>
        <w:t xml:space="preserve"> стандартного или увеличенного размера (по своему выбору) </w:t>
      </w:r>
      <w:r w:rsidR="00BC1DB5" w:rsidRPr="00742D3E">
        <w:rPr>
          <w:bCs/>
          <w:iCs/>
          <w:sz w:val="28"/>
          <w:szCs w:val="28"/>
        </w:rPr>
        <w:t>(в том числе дополнительными);</w:t>
      </w:r>
      <w:r w:rsidRPr="00742D3E">
        <w:rPr>
          <w:bCs/>
          <w:iCs/>
          <w:sz w:val="28"/>
          <w:szCs w:val="28"/>
        </w:rPr>
        <w:t xml:space="preserve"> </w:t>
      </w:r>
    </w:p>
    <w:p w:rsidR="00571EFC" w:rsidRPr="00742D3E" w:rsidRDefault="0040796B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КЕГЭ </w:t>
      </w:r>
      <w:r w:rsidR="00C76E73" w:rsidRPr="00742D3E">
        <w:rPr>
          <w:bCs/>
          <w:iCs/>
          <w:sz w:val="28"/>
          <w:szCs w:val="28"/>
        </w:rPr>
        <w:t xml:space="preserve">– с </w:t>
      </w:r>
      <w:r w:rsidR="009F4714" w:rsidRPr="00742D3E">
        <w:rPr>
          <w:bCs/>
          <w:iCs/>
          <w:sz w:val="28"/>
          <w:szCs w:val="28"/>
        </w:rPr>
        <w:t>бланками регистрации</w:t>
      </w:r>
      <w:r w:rsidR="00571EFC" w:rsidRPr="00742D3E">
        <w:rPr>
          <w:bCs/>
          <w:iCs/>
          <w:sz w:val="28"/>
          <w:szCs w:val="28"/>
        </w:rPr>
        <w:t xml:space="preserve"> </w:t>
      </w:r>
      <w:r w:rsidR="001C70C0" w:rsidRPr="00742D3E">
        <w:rPr>
          <w:bCs/>
          <w:iCs/>
          <w:sz w:val="28"/>
          <w:szCs w:val="28"/>
        </w:rPr>
        <w:t>стандартного или увеличенного размера (по своему выбор</w:t>
      </w:r>
      <w:r w:rsidRPr="00742D3E">
        <w:rPr>
          <w:bCs/>
          <w:iCs/>
          <w:sz w:val="28"/>
          <w:szCs w:val="28"/>
        </w:rPr>
        <w:t>у)</w:t>
      </w:r>
      <w:r w:rsidR="00191603" w:rsidRPr="00742D3E">
        <w:rPr>
          <w:bCs/>
          <w:iCs/>
          <w:sz w:val="28"/>
          <w:szCs w:val="28"/>
        </w:rPr>
        <w:t>, а также черновиками</w:t>
      </w:r>
      <w:r w:rsidRPr="00742D3E">
        <w:rPr>
          <w:bCs/>
          <w:iCs/>
          <w:sz w:val="28"/>
          <w:szCs w:val="28"/>
        </w:rPr>
        <w:t xml:space="preserve"> КЕГЭ</w:t>
      </w:r>
      <w:r w:rsidR="001C70C0" w:rsidRPr="00742D3E">
        <w:rPr>
          <w:bCs/>
          <w:iCs/>
          <w:sz w:val="28"/>
          <w:szCs w:val="28"/>
        </w:rPr>
        <w:t xml:space="preserve"> стандартного или увеличенного размера</w:t>
      </w:r>
      <w:r w:rsidRPr="00742D3E">
        <w:rPr>
          <w:bCs/>
          <w:iCs/>
          <w:sz w:val="28"/>
          <w:szCs w:val="28"/>
        </w:rPr>
        <w:t>;</w:t>
      </w:r>
    </w:p>
    <w:p w:rsidR="00495634" w:rsidRPr="00742D3E" w:rsidRDefault="00571EFC" w:rsidP="003C3D16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ГВЭ-9, ГВЭ-11 - с ЭМ </w:t>
      </w:r>
      <w:r w:rsidRPr="00742D3E">
        <w:rPr>
          <w:sz w:val="28"/>
          <w:szCs w:val="28"/>
        </w:rPr>
        <w:t>(в случае если экзамен по данному предмету и в данном формате предполагает наличие ЭМ у участника ГВЭ-9 в процессе экзамена)</w:t>
      </w:r>
      <w:r w:rsidRPr="00742D3E">
        <w:rPr>
          <w:bCs/>
          <w:iCs/>
          <w:sz w:val="28"/>
          <w:szCs w:val="28"/>
        </w:rPr>
        <w:t>, бланками регистрации и бланками ответов стандартного или увеличенного размера (по своему выбору) (в том числе дополнительными).</w:t>
      </w:r>
    </w:p>
    <w:p w:rsidR="00F41F9D" w:rsidRPr="00742D3E" w:rsidRDefault="00495634" w:rsidP="004B0BA3">
      <w:pPr>
        <w:pStyle w:val="23"/>
        <w:widowControl w:val="0"/>
        <w:numPr>
          <w:ilvl w:val="1"/>
          <w:numId w:val="8"/>
        </w:numPr>
        <w:spacing w:after="0" w:line="240" w:lineRule="auto"/>
        <w:ind w:left="0" w:firstLine="703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За 30 минут и за 5 минут </w:t>
      </w:r>
      <w:r w:rsidRPr="00742D3E">
        <w:rPr>
          <w:sz w:val="28"/>
          <w:szCs w:val="28"/>
        </w:rPr>
        <w:t>до оконча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полне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ционно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аботы КЕГЭ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организаторы должны сообщить участникам </w:t>
      </w:r>
      <w:r w:rsidRPr="00742D3E">
        <w:rPr>
          <w:sz w:val="28"/>
          <w:szCs w:val="28"/>
        </w:rPr>
        <w:lastRenderedPageBreak/>
        <w:t>экзамена о скором завершении выполне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ционной работы и напомнить о необходимости проверки корректности внесения и</w:t>
      </w:r>
      <w:r w:rsidRPr="00742D3E">
        <w:rPr>
          <w:spacing w:val="-62"/>
          <w:sz w:val="28"/>
          <w:szCs w:val="28"/>
        </w:rPr>
        <w:t xml:space="preserve"> </w:t>
      </w:r>
      <w:r w:rsidRPr="00742D3E">
        <w:rPr>
          <w:sz w:val="28"/>
          <w:szCs w:val="28"/>
        </w:rPr>
        <w:t>наличия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сохранных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ответов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на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задания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2"/>
          <w:sz w:val="28"/>
          <w:szCs w:val="28"/>
        </w:rPr>
        <w:t xml:space="preserve"> </w:t>
      </w:r>
      <w:r w:rsidRPr="00742D3E">
        <w:rPr>
          <w:sz w:val="28"/>
          <w:szCs w:val="28"/>
        </w:rPr>
        <w:t>ПО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-1"/>
          <w:sz w:val="28"/>
          <w:szCs w:val="28"/>
        </w:rPr>
        <w:t xml:space="preserve"> </w:t>
      </w:r>
      <w:r w:rsidRPr="00742D3E">
        <w:rPr>
          <w:sz w:val="28"/>
          <w:szCs w:val="28"/>
        </w:rPr>
        <w:t>сдач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</w:t>
      </w:r>
      <w:r w:rsidRPr="00742D3E">
        <w:rPr>
          <w:bCs/>
          <w:iCs/>
          <w:sz w:val="28"/>
          <w:szCs w:val="28"/>
        </w:rPr>
        <w:t>.</w:t>
      </w:r>
    </w:p>
    <w:p w:rsidR="00571EFC" w:rsidRPr="00742D3E" w:rsidRDefault="00F41F9D" w:rsidP="004B0BA3">
      <w:pPr>
        <w:pStyle w:val="23"/>
        <w:widowControl w:val="0"/>
        <w:numPr>
          <w:ilvl w:val="1"/>
          <w:numId w:val="8"/>
        </w:numPr>
        <w:spacing w:after="0" w:line="240" w:lineRule="auto"/>
        <w:ind w:left="0" w:firstLine="705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По истечении времени, отведенного на проведение экзамена, ответственный организатор должен объявить, что экзамен окончен, необходимо завершить экзамен на станции КЕГЭ и перенести контрольную сумму в бланк регистрации.</w:t>
      </w:r>
      <w:r w:rsidR="00571EFC" w:rsidRPr="00742D3E">
        <w:rPr>
          <w:bCs/>
          <w:iCs/>
          <w:sz w:val="28"/>
          <w:szCs w:val="28"/>
        </w:rPr>
        <w:t xml:space="preserve"> </w:t>
      </w:r>
    </w:p>
    <w:p w:rsidR="00803640" w:rsidRPr="00742D3E" w:rsidRDefault="00803640" w:rsidP="004B0BA3">
      <w:pPr>
        <w:pStyle w:val="af1"/>
        <w:widowControl w:val="0"/>
        <w:numPr>
          <w:ilvl w:val="1"/>
          <w:numId w:val="8"/>
        </w:numPr>
        <w:tabs>
          <w:tab w:val="left" w:pos="0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По окончании экзамена при проведении:</w:t>
      </w:r>
    </w:p>
    <w:p w:rsidR="00A04455" w:rsidRPr="00742D3E" w:rsidRDefault="00803640" w:rsidP="003C3D16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6D6BA7" w:rsidRPr="00742D3E">
        <w:rPr>
          <w:sz w:val="28"/>
          <w:szCs w:val="28"/>
        </w:rPr>
        <w:t xml:space="preserve"> (с использованием технологий ОГЭ 1.0 и ОГЭ 2.0)</w:t>
      </w:r>
      <w:r w:rsidRPr="00742D3E">
        <w:rPr>
          <w:sz w:val="28"/>
          <w:szCs w:val="28"/>
        </w:rPr>
        <w:t xml:space="preserve"> - в случае использования увеличенных до формата А3 бланков ответов № 1</w:t>
      </w:r>
      <w:r w:rsidR="00321DD8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организаторы в аудитории в присутствии участников экзамена </w:t>
      </w:r>
      <w:r w:rsidR="00717F4D" w:rsidRPr="00742D3E">
        <w:rPr>
          <w:sz w:val="28"/>
          <w:szCs w:val="28"/>
        </w:rPr>
        <w:t>собирают</w:t>
      </w:r>
      <w:r w:rsidRPr="00742D3E">
        <w:rPr>
          <w:sz w:val="28"/>
          <w:szCs w:val="28"/>
        </w:rPr>
        <w:t xml:space="preserve"> бланки (стандартного размера и увеличенные), КИМ (стандартного размера и увеличенные) и </w:t>
      </w:r>
      <w:r w:rsidR="00ED0848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КИМ (стандартного размера и увеличенные) и </w:t>
      </w:r>
      <w:r w:rsidR="00ED0848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запечатываются в упаковочные пакеты. </w:t>
      </w:r>
      <w:r w:rsidR="00A04455" w:rsidRPr="00742D3E">
        <w:rPr>
          <w:sz w:val="28"/>
          <w:szCs w:val="28"/>
        </w:rPr>
        <w:t>Бланки остаютс</w:t>
      </w:r>
      <w:r w:rsidR="00BC1DB5" w:rsidRPr="00742D3E">
        <w:rPr>
          <w:sz w:val="28"/>
          <w:szCs w:val="28"/>
        </w:rPr>
        <w:t>я на местах участников экзамена;</w:t>
      </w:r>
    </w:p>
    <w:p w:rsidR="00803640" w:rsidRPr="00742D3E" w:rsidRDefault="00803640" w:rsidP="003C3D16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 в случае использования увеличенных до формата А3 бланков регистрации и бланков ответов № 1</w:t>
      </w:r>
      <w:r w:rsidR="006B5501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организаторы в аудитории в присутствии учас</w:t>
      </w:r>
      <w:r w:rsidR="00717F4D" w:rsidRPr="00742D3E">
        <w:rPr>
          <w:sz w:val="28"/>
          <w:szCs w:val="28"/>
        </w:rPr>
        <w:t xml:space="preserve">тников экзамена собирают </w:t>
      </w:r>
      <w:r w:rsidRPr="00742D3E">
        <w:rPr>
          <w:sz w:val="28"/>
          <w:szCs w:val="28"/>
        </w:rPr>
        <w:t xml:space="preserve">КИМ (стандартного размера и увеличенные) и </w:t>
      </w:r>
      <w:r w:rsidR="00171944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КИМ (стандартного размера и увеличенные) и </w:t>
      </w:r>
      <w:r w:rsidR="00ED0848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запечатываются в упаковочные пакеты. Бланки остаются на местах участников экзамена</w:t>
      </w:r>
      <w:r w:rsidR="00BC1DB5" w:rsidRPr="00742D3E">
        <w:rPr>
          <w:sz w:val="28"/>
          <w:szCs w:val="28"/>
        </w:rPr>
        <w:t>;</w:t>
      </w:r>
    </w:p>
    <w:p w:rsidR="00EC1A97" w:rsidRPr="00742D3E" w:rsidRDefault="002505E7" w:rsidP="002505E7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ЕГЭ - в случае использования увеличенных до формата А3 бланков регистрации, черновиков КЕГЭ организаторы в аудитории в присутствии участников экзамена собирают листы бумаги для черновиков, черновики КЕГЭ (стандартного размера и увеличенные). Листы бумаги для черновиков, черновики КЕГЭ (стандартного размера и увеличенные) запечатываются в упаковочные пакеты. Бланки регистрации (стандартного размера и увеличенные) остаются на местах участников экзамена.</w:t>
      </w:r>
    </w:p>
    <w:p w:rsidR="00A04455" w:rsidRPr="00742D3E" w:rsidRDefault="00803640" w:rsidP="003C3D16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ГВЭ-9 и ГВЭ-11 - в случае использования увеличенных до формата А3 бланков регистрации и бланков ответов организаторы в аудитории в присутствии участников экзамена собирают бланки (стандартного размера и увеличенные), ЭМ (в случае если экзамен по данному предмету и в данном формате предполагает наличие ЭМ у участника ГИА в процессе экзамена) (стандартного размера и увеличенные) и </w:t>
      </w:r>
      <w:r w:rsidR="00ED0848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. ЭМ (стандартного размера и увеличенные) и </w:t>
      </w:r>
      <w:r w:rsidR="00ED0848" w:rsidRPr="00742D3E">
        <w:rPr>
          <w:sz w:val="28"/>
          <w:szCs w:val="28"/>
        </w:rPr>
        <w:t>листы бумаги для черновиков</w:t>
      </w:r>
      <w:r w:rsidRPr="00742D3E">
        <w:rPr>
          <w:sz w:val="28"/>
          <w:szCs w:val="28"/>
        </w:rPr>
        <w:t xml:space="preserve"> запечатываются в упаковочные пакеты. </w:t>
      </w:r>
      <w:r w:rsidR="00A04455" w:rsidRPr="00742D3E">
        <w:rPr>
          <w:sz w:val="28"/>
          <w:szCs w:val="28"/>
        </w:rPr>
        <w:t>Бланки остаются на местах участников экзамена.</w:t>
      </w:r>
    </w:p>
    <w:p w:rsidR="00571EFC" w:rsidRPr="00742D3E" w:rsidRDefault="00F41F9D" w:rsidP="003C3D16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</w:t>
      </w:r>
      <w:r w:rsidR="00495634" w:rsidRPr="00742D3E">
        <w:rPr>
          <w:sz w:val="28"/>
          <w:szCs w:val="28"/>
        </w:rPr>
        <w:t>7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>Организаторы</w:t>
      </w:r>
      <w:r w:rsidR="005F7380" w:rsidRPr="00742D3E">
        <w:rPr>
          <w:sz w:val="28"/>
          <w:szCs w:val="28"/>
        </w:rPr>
        <w:t>, член ГЭК</w:t>
      </w:r>
      <w:r w:rsidR="00BC1AF7" w:rsidRPr="00742D3E">
        <w:rPr>
          <w:sz w:val="28"/>
          <w:szCs w:val="28"/>
        </w:rPr>
        <w:t>-9</w:t>
      </w:r>
      <w:r w:rsidR="001C0BC4" w:rsidRPr="00742D3E">
        <w:rPr>
          <w:sz w:val="28"/>
          <w:szCs w:val="28"/>
        </w:rPr>
        <w:t xml:space="preserve"> при проведении ОГЭ (с использованием технологии ОГЭ 2.0)</w:t>
      </w:r>
      <w:r w:rsidR="00BC1AF7" w:rsidRPr="00742D3E">
        <w:rPr>
          <w:sz w:val="28"/>
          <w:szCs w:val="28"/>
        </w:rPr>
        <w:t>, член ГЭК-11</w:t>
      </w:r>
      <w:r w:rsidR="001C0BC4" w:rsidRPr="00742D3E">
        <w:rPr>
          <w:sz w:val="28"/>
          <w:szCs w:val="28"/>
        </w:rPr>
        <w:t xml:space="preserve"> – при проведении ЕГЭ</w:t>
      </w:r>
      <w:r w:rsidR="005F7380" w:rsidRPr="00742D3E">
        <w:rPr>
          <w:sz w:val="28"/>
          <w:szCs w:val="28"/>
        </w:rPr>
        <w:t>, общественные наблюдатели (при наличии)</w:t>
      </w:r>
      <w:r w:rsidR="002357A8" w:rsidRPr="00742D3E">
        <w:rPr>
          <w:sz w:val="28"/>
          <w:szCs w:val="28"/>
        </w:rPr>
        <w:t xml:space="preserve"> присутствуют при </w:t>
      </w:r>
      <w:r w:rsidR="00534116" w:rsidRPr="00742D3E">
        <w:rPr>
          <w:sz w:val="28"/>
          <w:szCs w:val="28"/>
        </w:rPr>
        <w:t>переносе</w:t>
      </w:r>
      <w:r w:rsidR="00571EFC" w:rsidRPr="00742D3E">
        <w:rPr>
          <w:sz w:val="28"/>
          <w:szCs w:val="28"/>
        </w:rPr>
        <w:t xml:space="preserve"> ассистентами ответов слабовидящих участников</w:t>
      </w:r>
      <w:r w:rsidR="001C0BC4" w:rsidRPr="00742D3E">
        <w:rPr>
          <w:sz w:val="28"/>
          <w:szCs w:val="28"/>
        </w:rPr>
        <w:t xml:space="preserve"> ОГЭ</w:t>
      </w:r>
      <w:r w:rsidR="00534116" w:rsidRPr="00742D3E">
        <w:rPr>
          <w:sz w:val="28"/>
          <w:szCs w:val="28"/>
        </w:rPr>
        <w:t xml:space="preserve">, </w:t>
      </w:r>
      <w:r w:rsidR="00571EFC" w:rsidRPr="00742D3E">
        <w:rPr>
          <w:sz w:val="28"/>
          <w:szCs w:val="28"/>
        </w:rPr>
        <w:t xml:space="preserve"> ЕГЭ с увеличенных бланков ответов № 1</w:t>
      </w:r>
      <w:r w:rsidR="006B5501" w:rsidRPr="00742D3E">
        <w:rPr>
          <w:sz w:val="28"/>
          <w:szCs w:val="28"/>
        </w:rPr>
        <w:t>, 2</w:t>
      </w:r>
      <w:r w:rsidR="00571EFC" w:rsidRPr="00742D3E">
        <w:rPr>
          <w:sz w:val="28"/>
          <w:szCs w:val="28"/>
        </w:rPr>
        <w:t xml:space="preserve"> на стандартные бланки в аудитории ППЭ.</w:t>
      </w:r>
    </w:p>
    <w:p w:rsidR="009013EB" w:rsidRPr="00742D3E" w:rsidRDefault="00571EFC" w:rsidP="003C3D16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рганизаторы следят за сохранением комплектации выданных ЭМ. </w:t>
      </w:r>
      <w:r w:rsidRPr="00742D3E">
        <w:rPr>
          <w:sz w:val="28"/>
          <w:szCs w:val="28"/>
        </w:rPr>
        <w:lastRenderedPageBreak/>
        <w:t>Если будет нарушена комплектация ИК, проверка работы участника ГИА окажется невозможной.</w:t>
      </w:r>
    </w:p>
    <w:p w:rsidR="00EC1A97" w:rsidRPr="00742D3E" w:rsidRDefault="001349BF" w:rsidP="00EC1A97">
      <w:pPr>
        <w:widowControl w:val="0"/>
        <w:tabs>
          <w:tab w:val="left" w:pos="0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 окончании ответов с увеличенных бланков на бланки стандартного размера в поле «Подпись участника» ассистент пишет «Копия верна» и ставит свою подпись.</w:t>
      </w:r>
    </w:p>
    <w:p w:rsidR="00F41F9D" w:rsidRPr="00742D3E" w:rsidRDefault="00F41F9D" w:rsidP="004B0BA3">
      <w:pPr>
        <w:pStyle w:val="af1"/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Организаторы, член ГЭК</w:t>
      </w:r>
      <w:r w:rsidR="00456AAF" w:rsidRPr="00742D3E">
        <w:rPr>
          <w:rFonts w:ascii="Times New Roman" w:hAnsi="Times New Roman"/>
          <w:sz w:val="28"/>
          <w:szCs w:val="28"/>
        </w:rPr>
        <w:t>-11</w:t>
      </w:r>
      <w:r w:rsidRPr="00742D3E">
        <w:rPr>
          <w:rFonts w:ascii="Times New Roman" w:hAnsi="Times New Roman"/>
          <w:sz w:val="28"/>
          <w:szCs w:val="28"/>
        </w:rPr>
        <w:t>, общественные наблюдатели (при наличии) присутств</w:t>
      </w:r>
      <w:r w:rsidR="002357A8" w:rsidRPr="00742D3E">
        <w:rPr>
          <w:rFonts w:ascii="Times New Roman" w:hAnsi="Times New Roman"/>
          <w:sz w:val="28"/>
          <w:szCs w:val="28"/>
        </w:rPr>
        <w:t xml:space="preserve">уют в аудитории ППЭ при </w:t>
      </w:r>
      <w:r w:rsidR="00534116" w:rsidRPr="00742D3E">
        <w:rPr>
          <w:rFonts w:ascii="Times New Roman" w:hAnsi="Times New Roman"/>
          <w:sz w:val="28"/>
          <w:szCs w:val="28"/>
        </w:rPr>
        <w:t>переносе</w:t>
      </w:r>
      <w:r w:rsidRPr="00742D3E">
        <w:rPr>
          <w:rFonts w:ascii="Times New Roman" w:hAnsi="Times New Roman"/>
          <w:sz w:val="28"/>
          <w:szCs w:val="28"/>
        </w:rPr>
        <w:t xml:space="preserve"> ассистентами информации, включая контрольную сумму, слабовидящих участников КЕГЭ в стандартные бланки регистрации с увеличенных бланков регистрации.</w:t>
      </w:r>
    </w:p>
    <w:p w:rsidR="00F41F9D" w:rsidRPr="00742D3E" w:rsidRDefault="00F41F9D" w:rsidP="00F41F9D">
      <w:pPr>
        <w:widowControl w:val="0"/>
        <w:tabs>
          <w:tab w:val="left" w:pos="0"/>
          <w:tab w:val="left" w:pos="567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 окончании ответов с увеличенных бланков на бланки стандартного размера в поле «Подпись участника» ассистент пишет «Копия верна» и ставит свою подпись.</w:t>
      </w:r>
    </w:p>
    <w:p w:rsidR="00571EFC" w:rsidRPr="00742D3E" w:rsidRDefault="00F41F9D" w:rsidP="003C3D16">
      <w:pPr>
        <w:widowControl w:val="0"/>
        <w:tabs>
          <w:tab w:val="left" w:pos="0"/>
          <w:tab w:val="left" w:pos="426"/>
          <w:tab w:val="left" w:pos="1701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</w:t>
      </w:r>
      <w:r w:rsidR="00495634" w:rsidRPr="00742D3E">
        <w:rPr>
          <w:sz w:val="28"/>
          <w:szCs w:val="28"/>
        </w:rPr>
        <w:t>9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 xml:space="preserve">По итогам сбора ЭМ у участников ГИА (в том числе по окончании переноса ответов слабовидящих участников </w:t>
      </w:r>
      <w:r w:rsidR="00534116" w:rsidRPr="00742D3E">
        <w:rPr>
          <w:sz w:val="28"/>
          <w:szCs w:val="28"/>
        </w:rPr>
        <w:t xml:space="preserve">ОГЭ (с использованием технологии ОГЭ 2.0), </w:t>
      </w:r>
      <w:r w:rsidR="00571EFC" w:rsidRPr="00742D3E">
        <w:rPr>
          <w:sz w:val="28"/>
          <w:szCs w:val="28"/>
        </w:rPr>
        <w:t>ЕГЭ с увеличенных бланков на стандартные</w:t>
      </w:r>
      <w:r w:rsidR="001349BF" w:rsidRPr="00742D3E">
        <w:rPr>
          <w:sz w:val="28"/>
          <w:szCs w:val="28"/>
        </w:rPr>
        <w:t xml:space="preserve"> бланки</w:t>
      </w:r>
      <w:r w:rsidR="00571EFC" w:rsidRPr="00742D3E">
        <w:rPr>
          <w:sz w:val="28"/>
          <w:szCs w:val="28"/>
        </w:rPr>
        <w:t xml:space="preserve"> ассистентами) организат</w:t>
      </w:r>
      <w:r w:rsidR="00ED0848" w:rsidRPr="00742D3E">
        <w:rPr>
          <w:sz w:val="28"/>
          <w:szCs w:val="28"/>
        </w:rPr>
        <w:t>оры в аудитории формируют материалы по следующим категориям</w:t>
      </w:r>
      <w:r w:rsidR="00571EFC" w:rsidRPr="00742D3E">
        <w:rPr>
          <w:sz w:val="28"/>
          <w:szCs w:val="28"/>
        </w:rPr>
        <w:t xml:space="preserve"> при проведении:</w:t>
      </w:r>
    </w:p>
    <w:p w:rsidR="00571EFC" w:rsidRPr="00742D3E" w:rsidRDefault="00571EFC" w:rsidP="003C3D16">
      <w:pPr>
        <w:widowControl w:val="0"/>
        <w:tabs>
          <w:tab w:val="left" w:pos="0"/>
          <w:tab w:val="left" w:pos="567"/>
          <w:tab w:val="left" w:pos="4035"/>
        </w:tabs>
        <w:ind w:firstLine="705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AF18C0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sz w:val="28"/>
          <w:szCs w:val="28"/>
        </w:rPr>
        <w:t>:</w:t>
      </w:r>
      <w:r w:rsidR="00A675D7" w:rsidRPr="00742D3E">
        <w:rPr>
          <w:sz w:val="28"/>
          <w:szCs w:val="28"/>
        </w:rPr>
        <w:tab/>
      </w:r>
      <w:r w:rsidR="00A675D7" w:rsidRPr="00742D3E">
        <w:rPr>
          <w:sz w:val="28"/>
          <w:szCs w:val="28"/>
        </w:rPr>
        <w:tab/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1 (стандартные);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1 (увеличенные);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2</w:t>
      </w:r>
      <w:r w:rsidR="006B5501" w:rsidRPr="00742D3E">
        <w:rPr>
          <w:sz w:val="28"/>
          <w:szCs w:val="28"/>
        </w:rPr>
        <w:t xml:space="preserve"> (стандартные)</w:t>
      </w:r>
      <w:r w:rsidRPr="00742D3E">
        <w:rPr>
          <w:sz w:val="28"/>
          <w:szCs w:val="28"/>
        </w:rPr>
        <w:t>, в том числе до</w:t>
      </w:r>
      <w:r w:rsidR="006B5501" w:rsidRPr="00742D3E">
        <w:rPr>
          <w:sz w:val="28"/>
          <w:szCs w:val="28"/>
        </w:rPr>
        <w:t>полнительные бланки ответов № 2;</w:t>
      </w:r>
    </w:p>
    <w:p w:rsidR="006B5501" w:rsidRPr="00742D3E" w:rsidRDefault="006B5501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 № 2 (увеличенные), в том числе дополнительные бланки ответов № 2.</w:t>
      </w:r>
    </w:p>
    <w:p w:rsidR="00AF18C0" w:rsidRPr="00742D3E" w:rsidRDefault="00AF18C0" w:rsidP="00AF18C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и ОГЭ 2.0):</w:t>
      </w:r>
      <w:r w:rsidRPr="00742D3E">
        <w:rPr>
          <w:i/>
          <w:sz w:val="28"/>
          <w:szCs w:val="28"/>
        </w:rPr>
        <w:t xml:space="preserve"> </w:t>
      </w:r>
    </w:p>
    <w:p w:rsidR="00AF18C0" w:rsidRPr="00742D3E" w:rsidRDefault="00AF18C0" w:rsidP="00AF18C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</w:t>
      </w:r>
      <w:r w:rsidR="005F3EDB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, бланк ответов № 2 (листы 1 и 2) (включая дополнительные бланки ответов № 2, листы 3, 4 и т.д.) (стандартные) (каждого участника ГИА друг за другом);</w:t>
      </w:r>
    </w:p>
    <w:p w:rsidR="00AF18C0" w:rsidRPr="00742D3E" w:rsidRDefault="00AF18C0" w:rsidP="00AF18C0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бланки ответов № 1, 2 (увеличенные) (каждого участника ГИА друг за другом). 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ЕГЭ:</w:t>
      </w:r>
      <w:r w:rsidRPr="00742D3E">
        <w:rPr>
          <w:i/>
          <w:sz w:val="28"/>
          <w:szCs w:val="28"/>
        </w:rPr>
        <w:t xml:space="preserve"> 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, бланк ответов № 1, бланк ответов № 2 (листы 1 и 2) (включая дополнительные бланки ответов № 2, листы 3, 4 и т.д.) (стандартные) (каждого участника ГИА друг за другом);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</w:t>
      </w:r>
      <w:r w:rsidR="00B07238" w:rsidRPr="00742D3E">
        <w:rPr>
          <w:sz w:val="28"/>
          <w:szCs w:val="28"/>
        </w:rPr>
        <w:t>егистрации, бланки ответов № 1</w:t>
      </w:r>
      <w:r w:rsidR="00A3096A" w:rsidRPr="00742D3E">
        <w:rPr>
          <w:sz w:val="28"/>
          <w:szCs w:val="28"/>
        </w:rPr>
        <w:t>, 2</w:t>
      </w:r>
      <w:r w:rsidR="00B07238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(увеличенные) (каждог</w:t>
      </w:r>
      <w:r w:rsidR="00B07238" w:rsidRPr="00742D3E">
        <w:rPr>
          <w:sz w:val="28"/>
          <w:szCs w:val="28"/>
        </w:rPr>
        <w:t>о участника ГИА друг за другом).</w:t>
      </w:r>
      <w:r w:rsidRPr="00742D3E">
        <w:rPr>
          <w:sz w:val="28"/>
          <w:szCs w:val="28"/>
        </w:rPr>
        <w:t xml:space="preserve"> </w:t>
      </w:r>
    </w:p>
    <w:p w:rsidR="006B64DB" w:rsidRPr="00742D3E" w:rsidRDefault="006B64DB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ЕГЭ:</w:t>
      </w:r>
    </w:p>
    <w:p w:rsidR="006B64DB" w:rsidRPr="00742D3E" w:rsidRDefault="006B64DB" w:rsidP="006B64DB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 (стандартные) (каждого участника ГИА друг за другом);</w:t>
      </w:r>
    </w:p>
    <w:p w:rsidR="006B64DB" w:rsidRPr="00742D3E" w:rsidRDefault="006B64DB" w:rsidP="006B64DB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бланки регистрации (увеличенные) (каждого участника ГИА друг за другом). 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ГВЭ-9 и ГВЭ-11:</w:t>
      </w:r>
      <w:r w:rsidRPr="00742D3E">
        <w:rPr>
          <w:i/>
          <w:sz w:val="28"/>
          <w:szCs w:val="28"/>
        </w:rPr>
        <w:t xml:space="preserve"> 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регистрации (стандартные);</w:t>
      </w:r>
    </w:p>
    <w:p w:rsidR="00571EFC" w:rsidRPr="00742D3E" w:rsidRDefault="00571EFC" w:rsidP="003C3D1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ab/>
        <w:t xml:space="preserve">бланки регистрации (увеличенные); 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</w:t>
      </w:r>
      <w:r w:rsidR="00A3096A" w:rsidRPr="00742D3E">
        <w:rPr>
          <w:sz w:val="28"/>
          <w:szCs w:val="28"/>
        </w:rPr>
        <w:t xml:space="preserve"> (стандартные)</w:t>
      </w:r>
      <w:r w:rsidRPr="00742D3E">
        <w:rPr>
          <w:sz w:val="28"/>
          <w:szCs w:val="28"/>
        </w:rPr>
        <w:t>, в том числе дополнительн</w:t>
      </w:r>
      <w:r w:rsidR="00A3096A" w:rsidRPr="00742D3E">
        <w:rPr>
          <w:sz w:val="28"/>
          <w:szCs w:val="28"/>
        </w:rPr>
        <w:t>ые бланки ответов;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бланки ответов</w:t>
      </w:r>
      <w:r w:rsidR="00A3096A" w:rsidRPr="00742D3E">
        <w:rPr>
          <w:sz w:val="28"/>
          <w:szCs w:val="28"/>
        </w:rPr>
        <w:t xml:space="preserve"> (увеличенные)</w:t>
      </w:r>
      <w:r w:rsidRPr="00742D3E">
        <w:rPr>
          <w:sz w:val="28"/>
          <w:szCs w:val="28"/>
        </w:rPr>
        <w:t xml:space="preserve">, в том числе дополнительные бланки ответов </w:t>
      </w:r>
    </w:p>
    <w:p w:rsidR="00FF2C63" w:rsidRPr="00742D3E" w:rsidRDefault="00FF2C63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</w:t>
      </w:r>
      <w:r w:rsidR="00495634" w:rsidRPr="00742D3E">
        <w:rPr>
          <w:sz w:val="28"/>
          <w:szCs w:val="28"/>
        </w:rPr>
        <w:t>10</w:t>
      </w:r>
      <w:r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ab/>
        <w:t>При проведении ЕГЭ (</w:t>
      </w:r>
      <w:r w:rsidR="00931511" w:rsidRPr="00742D3E">
        <w:rPr>
          <w:sz w:val="28"/>
          <w:szCs w:val="28"/>
        </w:rPr>
        <w:t>с использованием</w:t>
      </w:r>
      <w:r w:rsidR="00625F0B" w:rsidRPr="00742D3E">
        <w:rPr>
          <w:sz w:val="28"/>
          <w:szCs w:val="28"/>
        </w:rPr>
        <w:t xml:space="preserve"> технологии передачи ЭМ по сети «Интернет»</w:t>
      </w:r>
      <w:r w:rsidR="00BC1AF7" w:rsidRPr="00742D3E">
        <w:rPr>
          <w:sz w:val="28"/>
          <w:szCs w:val="28"/>
        </w:rPr>
        <w:t>, печати</w:t>
      </w:r>
      <w:r w:rsidR="00625F0B" w:rsidRPr="00742D3E">
        <w:rPr>
          <w:sz w:val="28"/>
          <w:szCs w:val="28"/>
        </w:rPr>
        <w:t xml:space="preserve"> и сканирования ЭМ в аудитории</w:t>
      </w:r>
      <w:r w:rsidR="00931511" w:rsidRPr="00742D3E">
        <w:rPr>
          <w:sz w:val="28"/>
          <w:szCs w:val="28"/>
        </w:rPr>
        <w:t xml:space="preserve"> ППЭ</w:t>
      </w:r>
      <w:r w:rsidRPr="00742D3E">
        <w:rPr>
          <w:sz w:val="28"/>
          <w:szCs w:val="28"/>
        </w:rPr>
        <w:t>) организаторы в аудитории должны пересчитать бланки ГИА слабовидящих участников экзамена, сложить в следующем порядке: бланк регистрации, бланк ответов № 1, бланк ответов № 2 (листы 1 и 2) (включая дополнительные бланки ответов № 2, листы 3, 4 и т.д.)</w:t>
      </w:r>
      <w:r w:rsidR="00001B44" w:rsidRPr="00742D3E">
        <w:rPr>
          <w:sz w:val="28"/>
          <w:szCs w:val="28"/>
        </w:rPr>
        <w:t xml:space="preserve"> (кроме КЕГЭ)</w:t>
      </w:r>
      <w:r w:rsidRPr="00742D3E">
        <w:rPr>
          <w:sz w:val="28"/>
          <w:szCs w:val="28"/>
        </w:rPr>
        <w:t xml:space="preserve"> (каждого участника ЕГЭ друг за другом)</w:t>
      </w:r>
      <w:r w:rsidR="004052D6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и отсканировать их. </w:t>
      </w:r>
    </w:p>
    <w:p w:rsidR="00571EFC" w:rsidRPr="00742D3E" w:rsidRDefault="00495634" w:rsidP="003C3D1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2.11</w:t>
      </w:r>
      <w:r w:rsidR="00571EFC" w:rsidRPr="00742D3E">
        <w:rPr>
          <w:sz w:val="28"/>
          <w:szCs w:val="28"/>
        </w:rPr>
        <w:t>.</w:t>
      </w:r>
      <w:r w:rsidR="00571EFC" w:rsidRPr="00742D3E">
        <w:rPr>
          <w:sz w:val="28"/>
          <w:szCs w:val="28"/>
        </w:rPr>
        <w:tab/>
        <w:t>При проведении:</w:t>
      </w:r>
    </w:p>
    <w:p w:rsidR="00571EFC" w:rsidRPr="00742D3E" w:rsidRDefault="00571EFC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756229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бланки ст</w:t>
      </w:r>
      <w:r w:rsidR="00E90655" w:rsidRPr="00742D3E">
        <w:rPr>
          <w:sz w:val="28"/>
          <w:szCs w:val="28"/>
        </w:rPr>
        <w:t>андартного размера и увеличенные</w:t>
      </w:r>
      <w:r w:rsidRPr="00742D3E">
        <w:rPr>
          <w:sz w:val="28"/>
          <w:szCs w:val="28"/>
        </w:rPr>
        <w:t xml:space="preserve"> бланк</w:t>
      </w:r>
      <w:r w:rsidR="00E90655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E90655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запечатываются в стандартный возвратный доставочный пакет, сложенные в следующем порядке: стандартн</w:t>
      </w:r>
      <w:r w:rsidR="00BC4CA1" w:rsidRPr="00742D3E">
        <w:rPr>
          <w:sz w:val="28"/>
          <w:szCs w:val="28"/>
        </w:rPr>
        <w:t>ый</w:t>
      </w:r>
      <w:r w:rsidRPr="00742D3E">
        <w:rPr>
          <w:sz w:val="28"/>
          <w:szCs w:val="28"/>
        </w:rPr>
        <w:t xml:space="preserve"> бланк ответов № 1, бланк ответов № 2, в том числе дополнительные</w:t>
      </w:r>
      <w:r w:rsidR="00BC4CA1" w:rsidRPr="00742D3E">
        <w:rPr>
          <w:sz w:val="28"/>
          <w:szCs w:val="28"/>
        </w:rPr>
        <w:t xml:space="preserve"> бланки ответов № 2; увеличенные</w:t>
      </w:r>
      <w:r w:rsidRPr="00742D3E">
        <w:rPr>
          <w:sz w:val="28"/>
          <w:szCs w:val="28"/>
        </w:rPr>
        <w:t xml:space="preserve"> бланк ответов № 1</w:t>
      </w:r>
      <w:r w:rsidR="00BC4CA1" w:rsidRPr="00742D3E">
        <w:rPr>
          <w:sz w:val="28"/>
          <w:szCs w:val="28"/>
        </w:rPr>
        <w:t>, бланк ответов № 2</w:t>
      </w:r>
      <w:r w:rsidRPr="00742D3E">
        <w:rPr>
          <w:sz w:val="28"/>
          <w:szCs w:val="28"/>
        </w:rPr>
        <w:t>;</w:t>
      </w:r>
    </w:p>
    <w:p w:rsidR="00B051EB" w:rsidRPr="00742D3E" w:rsidRDefault="00B051EB" w:rsidP="00B051EB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и ОГЭ 2.0)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 xml:space="preserve">бланки ответов № 1, бланк ответов № 2 (листы 1 и 2) (включая дополнительные бланки ответов № 2, листы 3, 4 и т.д.) (каждого участника друг за другом) запечатываются в стандартный возвратный доставочный пакет, увеличенные бланк ответов </w:t>
      </w:r>
      <w:r w:rsidR="00F77AE0" w:rsidRPr="00742D3E">
        <w:rPr>
          <w:sz w:val="28"/>
          <w:szCs w:val="28"/>
        </w:rPr>
        <w:t xml:space="preserve">                   </w:t>
      </w:r>
      <w:r w:rsidRPr="00742D3E">
        <w:rPr>
          <w:sz w:val="28"/>
          <w:szCs w:val="28"/>
        </w:rPr>
        <w:t>№ 1, бланк ответов № 2 (каждого участника друг за другом) - в возвратный доставочный пакет формата А3.</w:t>
      </w:r>
    </w:p>
    <w:p w:rsidR="00A533A9" w:rsidRPr="00742D3E" w:rsidRDefault="00571EFC" w:rsidP="00F77AE0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</w:t>
      </w:r>
      <w:r w:rsidRPr="00742D3E">
        <w:rPr>
          <w:i/>
          <w:sz w:val="28"/>
          <w:szCs w:val="28"/>
        </w:rPr>
        <w:t xml:space="preserve"> - </w:t>
      </w:r>
      <w:r w:rsidR="00931511" w:rsidRPr="00742D3E">
        <w:rPr>
          <w:sz w:val="28"/>
          <w:szCs w:val="28"/>
        </w:rPr>
        <w:t>(с использованием технологии передачи ЭМ по сети «Интернет»</w:t>
      </w:r>
      <w:r w:rsidR="005A541B" w:rsidRPr="00742D3E">
        <w:rPr>
          <w:sz w:val="28"/>
          <w:szCs w:val="28"/>
        </w:rPr>
        <w:t>, печати</w:t>
      </w:r>
      <w:r w:rsidR="00931511" w:rsidRPr="00742D3E">
        <w:rPr>
          <w:sz w:val="28"/>
          <w:szCs w:val="28"/>
        </w:rPr>
        <w:t xml:space="preserve"> и сканирования ЭМ в аудитории ППЭ) </w:t>
      </w:r>
      <w:r w:rsidR="000D276F" w:rsidRPr="00742D3E">
        <w:rPr>
          <w:sz w:val="28"/>
          <w:szCs w:val="28"/>
        </w:rPr>
        <w:t xml:space="preserve">по завершении сканирования экзаменационных материалов в аудиториях ППЭ </w:t>
      </w:r>
      <w:r w:rsidRPr="00742D3E">
        <w:rPr>
          <w:sz w:val="28"/>
          <w:szCs w:val="28"/>
        </w:rPr>
        <w:t>бланк регист</w:t>
      </w:r>
      <w:r w:rsidR="00E23536" w:rsidRPr="00742D3E">
        <w:rPr>
          <w:sz w:val="28"/>
          <w:szCs w:val="28"/>
        </w:rPr>
        <w:t>рации, бланк ответов № 1, бланк</w:t>
      </w:r>
      <w:r w:rsidRPr="00742D3E">
        <w:rPr>
          <w:sz w:val="28"/>
          <w:szCs w:val="28"/>
        </w:rPr>
        <w:t xml:space="preserve"> ответов № 2 (листы 1 и 2) (включая дополнительные бланки ответов № 2, листы 3, 4 и т.д.) (каждого участника друг за другом) запечатываются в стандартный возвратный доставочный пакет, увеличенный бланк</w:t>
      </w:r>
      <w:r w:rsidR="00BC4CA1" w:rsidRPr="00742D3E">
        <w:rPr>
          <w:sz w:val="28"/>
          <w:szCs w:val="28"/>
        </w:rPr>
        <w:t xml:space="preserve"> регистрации, увеличенные</w:t>
      </w:r>
      <w:r w:rsidR="00213F61" w:rsidRPr="00742D3E">
        <w:rPr>
          <w:sz w:val="28"/>
          <w:szCs w:val="28"/>
        </w:rPr>
        <w:t xml:space="preserve"> бланк</w:t>
      </w:r>
      <w:r w:rsidRPr="00742D3E">
        <w:rPr>
          <w:sz w:val="28"/>
          <w:szCs w:val="28"/>
        </w:rPr>
        <w:t xml:space="preserve"> ответов № 1</w:t>
      </w:r>
      <w:r w:rsidR="00BC4CA1" w:rsidRPr="00742D3E">
        <w:rPr>
          <w:sz w:val="28"/>
          <w:szCs w:val="28"/>
        </w:rPr>
        <w:t>, бланк ответов № 2</w:t>
      </w:r>
      <w:r w:rsidRPr="00742D3E">
        <w:rPr>
          <w:sz w:val="28"/>
          <w:szCs w:val="28"/>
        </w:rPr>
        <w:t xml:space="preserve"> (каждого участника друг за другом)</w:t>
      </w:r>
      <w:r w:rsidR="004052D6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- в возвратн</w:t>
      </w:r>
      <w:r w:rsidR="00B07238" w:rsidRPr="00742D3E">
        <w:rPr>
          <w:sz w:val="28"/>
          <w:szCs w:val="28"/>
        </w:rPr>
        <w:t>ый доставочный пакет формата А3.</w:t>
      </w:r>
    </w:p>
    <w:p w:rsidR="00A533A9" w:rsidRPr="00742D3E" w:rsidRDefault="00C76E73" w:rsidP="00C76E73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КЕГЭ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(с использованием технологии передачи ЭМ по сети «Интернет»</w:t>
      </w:r>
      <w:r w:rsidR="00C52BC4" w:rsidRPr="00742D3E">
        <w:rPr>
          <w:sz w:val="28"/>
          <w:szCs w:val="28"/>
        </w:rPr>
        <w:t>, печати</w:t>
      </w:r>
      <w:r w:rsidRPr="00742D3E">
        <w:rPr>
          <w:sz w:val="28"/>
          <w:szCs w:val="28"/>
        </w:rPr>
        <w:t xml:space="preserve"> и сканирования ЭМ в аудитории ППЭ) по завершении сканирования экзаменационных материалов в аудиториях ППЭ бланк регистрации (каждого участника друг за другом) запечатываются в стандартный возвратный доставочный пакет, увеличенные бланки регистрации (каждого участника друг за другом) - в возвратный доставочный пакет формата А3;</w:t>
      </w:r>
    </w:p>
    <w:p w:rsidR="00571EFC" w:rsidRPr="00742D3E" w:rsidRDefault="00571EFC" w:rsidP="003C3D16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 и ГВЭ-11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 xml:space="preserve">бланки стандартного размера и увеличенные бланки регистрации, бланки ответов запечатываются в стандартный возвратный </w:t>
      </w:r>
      <w:r w:rsidRPr="00742D3E">
        <w:rPr>
          <w:sz w:val="28"/>
          <w:szCs w:val="28"/>
        </w:rPr>
        <w:lastRenderedPageBreak/>
        <w:t>доставочный пакет, сложенные в следующем порядке: стандартные бланк регистрации, бланк ответов, в том числе дополнительные бланки ответов; увеличенные бланк регистрации, бланк ответов, в том числе дополнительные бланки ответов.</w:t>
      </w:r>
    </w:p>
    <w:p w:rsidR="00571EFC" w:rsidRPr="00742D3E" w:rsidRDefault="00571EFC" w:rsidP="00830F0C">
      <w:pPr>
        <w:widowControl w:val="0"/>
        <w:tabs>
          <w:tab w:val="left" w:pos="0"/>
        </w:tabs>
        <w:ind w:left="4248"/>
        <w:jc w:val="both"/>
        <w:rPr>
          <w:b/>
          <w:sz w:val="28"/>
          <w:szCs w:val="28"/>
        </w:rPr>
      </w:pPr>
      <w:r w:rsidRPr="00742D3E">
        <w:rPr>
          <w:sz w:val="28"/>
          <w:szCs w:val="28"/>
        </w:rPr>
        <w:br w:type="page"/>
      </w:r>
      <w:r w:rsidRPr="00742D3E">
        <w:rPr>
          <w:sz w:val="28"/>
          <w:szCs w:val="28"/>
        </w:rPr>
        <w:lastRenderedPageBreak/>
        <w:t>Приложение № 5 к Положению об</w:t>
      </w:r>
    </w:p>
    <w:p w:rsidR="00571EFC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571EFC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571EFC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571EFC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3C3D16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3C3D16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571EFC" w:rsidRPr="00742D3E" w:rsidRDefault="00571EFC" w:rsidP="00830F0C">
      <w:pPr>
        <w:pStyle w:val="ConsPlusTitle"/>
        <w:tabs>
          <w:tab w:val="left" w:pos="0"/>
        </w:tabs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-инвалидов, инвалидов</w:t>
      </w:r>
    </w:p>
    <w:p w:rsidR="00571EFC" w:rsidRPr="00742D3E" w:rsidRDefault="00571EFC" w:rsidP="003C3D16">
      <w:pPr>
        <w:widowControl w:val="0"/>
        <w:tabs>
          <w:tab w:val="left" w:pos="1440"/>
        </w:tabs>
        <w:rPr>
          <w:sz w:val="28"/>
          <w:szCs w:val="28"/>
        </w:rPr>
      </w:pPr>
    </w:p>
    <w:p w:rsidR="00571EFC" w:rsidRPr="00742D3E" w:rsidRDefault="00571EFC" w:rsidP="003C3D1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АМЯТКА</w:t>
      </w:r>
    </w:p>
    <w:p w:rsidR="00571EFC" w:rsidRPr="00742D3E" w:rsidRDefault="00571EFC" w:rsidP="003C3D16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, инва</w:t>
      </w:r>
      <w:r w:rsidR="00E03DBD" w:rsidRPr="00742D3E">
        <w:rPr>
          <w:b/>
          <w:sz w:val="28"/>
          <w:szCs w:val="28"/>
        </w:rPr>
        <w:t>лидов (или пункта со специализированной (отдельной)</w:t>
      </w:r>
      <w:r w:rsidRPr="00742D3E">
        <w:rPr>
          <w:b/>
          <w:sz w:val="28"/>
          <w:szCs w:val="28"/>
        </w:rPr>
        <w:t xml:space="preserve"> аудиторией для лиц с ограниченными возможностями здоровья, детей-инвалидов, инвалидов)</w:t>
      </w:r>
    </w:p>
    <w:p w:rsidR="00571EFC" w:rsidRPr="00742D3E" w:rsidRDefault="00571EFC" w:rsidP="00AA4E2D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B90D4B" w:rsidRPr="00742D3E" w:rsidRDefault="0059225A" w:rsidP="0059225A">
      <w:pPr>
        <w:widowControl w:val="0"/>
        <w:tabs>
          <w:tab w:val="left" w:pos="851"/>
          <w:tab w:val="left" w:pos="1260"/>
        </w:tabs>
        <w:ind w:left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1.</w:t>
      </w:r>
      <w:r w:rsidRPr="00742D3E">
        <w:rPr>
          <w:b/>
          <w:sz w:val="28"/>
          <w:szCs w:val="28"/>
        </w:rPr>
        <w:tab/>
      </w:r>
      <w:r w:rsidR="00571EFC" w:rsidRPr="00742D3E">
        <w:rPr>
          <w:b/>
          <w:sz w:val="28"/>
          <w:szCs w:val="28"/>
        </w:rPr>
        <w:t>Подготовите</w:t>
      </w:r>
      <w:r w:rsidR="003F52BF" w:rsidRPr="00742D3E">
        <w:rPr>
          <w:b/>
          <w:sz w:val="28"/>
          <w:szCs w:val="28"/>
        </w:rPr>
        <w:t>льный этап проведения ГИА в ППЭ.</w:t>
      </w:r>
    </w:p>
    <w:p w:rsidR="00B90D4B" w:rsidRPr="00742D3E" w:rsidRDefault="005C25A6" w:rsidP="004B0BA3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Н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ем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за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2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абочих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ня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оведения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экзамена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уководитель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ПЭ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лучить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от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90D4B" w:rsidRPr="00742D3E">
        <w:rPr>
          <w:rFonts w:ascii="Times New Roman" w:hAnsi="Times New Roman"/>
          <w:sz w:val="28"/>
          <w:szCs w:val="28"/>
        </w:rPr>
        <w:t>министерства образования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ередать техническому</w:t>
      </w:r>
      <w:r w:rsidRPr="00742D3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пециалисту:</w:t>
      </w:r>
    </w:p>
    <w:p w:rsidR="00B90D4B" w:rsidRPr="00742D3E" w:rsidRDefault="005C25A6" w:rsidP="00AA4E2D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информацию о</w:t>
      </w:r>
      <w:r w:rsidR="00B90D4B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>количестве участников экзамена с</w:t>
      </w:r>
      <w:r w:rsidRPr="00742D3E">
        <w:rPr>
          <w:spacing w:val="3"/>
          <w:sz w:val="28"/>
          <w:szCs w:val="28"/>
        </w:rPr>
        <w:t xml:space="preserve"> </w:t>
      </w:r>
      <w:r w:rsidRPr="00742D3E">
        <w:rPr>
          <w:sz w:val="28"/>
          <w:szCs w:val="28"/>
        </w:rPr>
        <w:t>ОВЗ, детей-инвалидов</w:t>
      </w:r>
      <w:r w:rsidRPr="00742D3E">
        <w:rPr>
          <w:spacing w:val="-63"/>
          <w:sz w:val="28"/>
          <w:szCs w:val="28"/>
        </w:rPr>
        <w:t xml:space="preserve"> </w:t>
      </w:r>
      <w:r w:rsidRPr="00742D3E">
        <w:rPr>
          <w:sz w:val="28"/>
          <w:szCs w:val="28"/>
        </w:rPr>
        <w:t>и инвалидов в ППЭ и о необходимости организации проведения экзаменов в условиях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итывающих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остояни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х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здоровья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собенност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сихофизическ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азвития.</w:t>
      </w:r>
      <w:r w:rsidRPr="00742D3E">
        <w:rPr>
          <w:spacing w:val="1"/>
          <w:sz w:val="28"/>
          <w:szCs w:val="28"/>
        </w:rPr>
        <w:t xml:space="preserve"> </w:t>
      </w:r>
    </w:p>
    <w:p w:rsidR="005C25A6" w:rsidRPr="00742D3E" w:rsidRDefault="005C25A6" w:rsidP="00AA4E2D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На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снован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олученных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ведени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технически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пециалис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еспечивае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становку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астройку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ополнитель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пециализирован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рограмм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еспече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орудова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етом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ндивидуальных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озможносте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отребносте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о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экзамена.</w:t>
      </w:r>
    </w:p>
    <w:p w:rsidR="003E6BCF" w:rsidRPr="00742D3E" w:rsidRDefault="003E6BCF" w:rsidP="004B0BA3">
      <w:pPr>
        <w:pStyle w:val="a5"/>
        <w:numPr>
          <w:ilvl w:val="1"/>
          <w:numId w:val="7"/>
        </w:numPr>
        <w:ind w:left="0"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 этапе контроля технической готовности (не ранее чем за           2 рабочих дня, но н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здне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17:00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естном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ремен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лендар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н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у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вместн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леном ГЭК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м специалистом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437FF"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должен </w:t>
      </w:r>
      <w:r w:rsidRPr="00742D3E">
        <w:rPr>
          <w:rFonts w:ascii="Times New Roman" w:hAnsi="Times New Roman" w:cs="Times New Roman"/>
          <w:sz w:val="28"/>
          <w:szCs w:val="28"/>
        </w:rPr>
        <w:t>проконтролировать:</w:t>
      </w:r>
    </w:p>
    <w:p w:rsidR="003E6BCF" w:rsidRPr="00742D3E" w:rsidRDefault="00917BED" w:rsidP="004B0BA3">
      <w:pPr>
        <w:pStyle w:val="a5"/>
        <w:numPr>
          <w:ilvl w:val="2"/>
          <w:numId w:val="7"/>
        </w:numPr>
        <w:ind w:left="0"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д</w:t>
      </w:r>
      <w:r w:rsidR="003E6BCF" w:rsidRPr="00742D3E">
        <w:rPr>
          <w:rFonts w:ascii="Times New Roman" w:hAnsi="Times New Roman" w:cs="Times New Roman"/>
          <w:sz w:val="28"/>
          <w:szCs w:val="28"/>
        </w:rPr>
        <w:t>ля слепых</w:t>
      </w:r>
      <w:r w:rsidR="008746C7" w:rsidRPr="00742D3E">
        <w:rPr>
          <w:rFonts w:ascii="Times New Roman" w:hAnsi="Times New Roman" w:cs="Times New Roman"/>
          <w:sz w:val="28"/>
          <w:szCs w:val="28"/>
        </w:rPr>
        <w:t xml:space="preserve"> и слабовидящих</w:t>
      </w:r>
      <w:r w:rsidR="003E6BCF" w:rsidRPr="00742D3E">
        <w:rPr>
          <w:rFonts w:ascii="Times New Roman" w:hAnsi="Times New Roman" w:cs="Times New Roman"/>
          <w:sz w:val="28"/>
          <w:szCs w:val="28"/>
        </w:rPr>
        <w:t xml:space="preserve"> участников КЕГЭ</w:t>
      </w:r>
      <w:r w:rsidR="008746C7" w:rsidRPr="00742D3E">
        <w:rPr>
          <w:rFonts w:ascii="Times New Roman" w:hAnsi="Times New Roman" w:cs="Times New Roman"/>
          <w:sz w:val="28"/>
          <w:szCs w:val="28"/>
        </w:rPr>
        <w:t>, использующих рельефно-точечный шрифт Брайля</w:t>
      </w:r>
      <w:r w:rsidR="003E6BCF" w:rsidRPr="00742D3E">
        <w:rPr>
          <w:rFonts w:ascii="Times New Roman" w:hAnsi="Times New Roman" w:cs="Times New Roman"/>
          <w:sz w:val="28"/>
          <w:szCs w:val="28"/>
        </w:rPr>
        <w:t>: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3E6BCF" w:rsidRPr="00742D3E" w:rsidRDefault="003E6BCF" w:rsidP="003E6BCF">
      <w:pPr>
        <w:pStyle w:val="a5"/>
        <w:spacing w:line="298" w:lineRule="exact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</w:t>
      </w:r>
      <w:r w:rsidR="00593477"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25B76" w:rsidRPr="00742D3E">
        <w:rPr>
          <w:rFonts w:ascii="Times New Roman" w:hAnsi="Times New Roman" w:cs="Times New Roman"/>
          <w:sz w:val="28"/>
          <w:szCs w:val="28"/>
        </w:rPr>
        <w:t>(аудиогарнитур</w:t>
      </w:r>
      <w:r w:rsidR="00593477" w:rsidRPr="00742D3E">
        <w:rPr>
          <w:rFonts w:ascii="Times New Roman" w:hAnsi="Times New Roman" w:cs="Times New Roman"/>
          <w:sz w:val="28"/>
          <w:szCs w:val="28"/>
        </w:rPr>
        <w:t>у</w:t>
      </w:r>
      <w:r w:rsidRPr="00742D3E">
        <w:rPr>
          <w:rFonts w:ascii="Times New Roman" w:hAnsi="Times New Roman" w:cs="Times New Roman"/>
          <w:sz w:val="28"/>
          <w:szCs w:val="28"/>
        </w:rPr>
        <w:t>);</w:t>
      </w:r>
    </w:p>
    <w:p w:rsidR="003C3F1A" w:rsidRPr="00742D3E" w:rsidRDefault="00A25B76" w:rsidP="003E6BCF">
      <w:pPr>
        <w:pStyle w:val="a5"/>
        <w:ind w:right="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ртативного</w:t>
      </w:r>
      <w:r w:rsidR="003E6BCF" w:rsidRPr="00742D3E">
        <w:rPr>
          <w:rFonts w:ascii="Times New Roman" w:hAnsi="Times New Roman" w:cs="Times New Roman"/>
          <w:sz w:val="28"/>
          <w:szCs w:val="28"/>
        </w:rPr>
        <w:t xml:space="preserve"> тактильный дисплей Брайля типа Focus 40 Blue или его аналог;</w:t>
      </w:r>
      <w:r w:rsidR="003E6BCF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C3F1A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грамма экранного доступа или программа экранного доступа и увеличения</w:t>
      </w:r>
      <w:r w:rsidR="003C3F1A" w:rsidRPr="00742D3E">
        <w:rPr>
          <w:rFonts w:ascii="Times New Roman" w:hAnsi="Times New Roman" w:cs="Times New Roman"/>
          <w:sz w:val="28"/>
          <w:szCs w:val="28"/>
        </w:rPr>
        <w:t>;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 настоящего Положения;</w:t>
      </w:r>
    </w:p>
    <w:p w:rsidR="00A25B76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742D3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 программы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ктора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ей</w:t>
      </w:r>
      <w:r w:rsidR="00A25B76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звучивания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ментов интерфейса участник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25B76" w:rsidRPr="00742D3E">
        <w:rPr>
          <w:rFonts w:ascii="Times New Roman" w:hAnsi="Times New Roman" w:cs="Times New Roman"/>
          <w:sz w:val="28"/>
          <w:szCs w:val="28"/>
        </w:rPr>
        <w:t>экзамена;</w:t>
      </w:r>
    </w:p>
    <w:p w:rsidR="00AA7B5D" w:rsidRPr="00742D3E" w:rsidRDefault="00AA7B5D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танция ор</w:t>
      </w:r>
      <w:r w:rsidR="00E844AE" w:rsidRPr="00742D3E">
        <w:rPr>
          <w:rFonts w:ascii="Times New Roman" w:hAnsi="Times New Roman" w:cs="Times New Roman"/>
          <w:sz w:val="28"/>
          <w:szCs w:val="28"/>
        </w:rPr>
        <w:t xml:space="preserve">ганизатора/печати ЭМ в аудитории </w:t>
      </w:r>
      <w:r w:rsidRPr="00742D3E">
        <w:rPr>
          <w:rFonts w:ascii="Times New Roman" w:hAnsi="Times New Roman" w:cs="Times New Roman"/>
          <w:sz w:val="28"/>
          <w:szCs w:val="28"/>
        </w:rPr>
        <w:t>ППЭ, в которой проводится экзамен только для слепых и слабовидящих участников КЕГЭ, использующих рельефно-точечный шрифт Брайля, не устанавливается, печать бланков регистрации не выполня</w:t>
      </w:r>
      <w:r w:rsidR="007C461C" w:rsidRPr="00742D3E">
        <w:rPr>
          <w:rFonts w:ascii="Times New Roman" w:hAnsi="Times New Roman" w:cs="Times New Roman"/>
          <w:sz w:val="28"/>
          <w:szCs w:val="28"/>
        </w:rPr>
        <w:t>е</w:t>
      </w:r>
      <w:r w:rsidRPr="00742D3E">
        <w:rPr>
          <w:rFonts w:ascii="Times New Roman" w:hAnsi="Times New Roman" w:cs="Times New Roman"/>
          <w:sz w:val="28"/>
          <w:szCs w:val="28"/>
        </w:rPr>
        <w:t>тся</w:t>
      </w:r>
      <w:r w:rsidR="00AF02E8" w:rsidRPr="00742D3E">
        <w:rPr>
          <w:rFonts w:ascii="Times New Roman" w:hAnsi="Times New Roman" w:cs="Times New Roman"/>
          <w:sz w:val="28"/>
          <w:szCs w:val="28"/>
        </w:rPr>
        <w:t>;</w:t>
      </w:r>
    </w:p>
    <w:p w:rsidR="00AF02E8" w:rsidRPr="00742D3E" w:rsidRDefault="00AF02E8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и проведение контроля технической готовности станции авторизации (специальная версия Брайль);</w:t>
      </w:r>
    </w:p>
    <w:p w:rsidR="00AF02E8" w:rsidRPr="00742D3E" w:rsidRDefault="00AF02E8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загрузку</w:t>
      </w:r>
      <w:r w:rsidR="000B0435" w:rsidRPr="00742D3E">
        <w:rPr>
          <w:rFonts w:ascii="Times New Roman" w:hAnsi="Times New Roman" w:cs="Times New Roman"/>
          <w:sz w:val="28"/>
          <w:szCs w:val="28"/>
        </w:rPr>
        <w:t xml:space="preserve"> техническим специалистом</w:t>
      </w:r>
      <w:r w:rsidRPr="00742D3E">
        <w:rPr>
          <w:rFonts w:ascii="Times New Roman" w:hAnsi="Times New Roman" w:cs="Times New Roman"/>
          <w:sz w:val="28"/>
          <w:szCs w:val="28"/>
        </w:rPr>
        <w:t xml:space="preserve"> КИМ с электронного носителя, полученного от члена ГЭК, на основные и резервные станции КЕГЭ (специальная версия Брайль), предназначенные для указанной категории участников КЕГЭ;</w:t>
      </w:r>
    </w:p>
    <w:p w:rsidR="00A25B76" w:rsidRPr="00742D3E" w:rsidRDefault="00A25B76" w:rsidP="00A25B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</w:t>
      </w:r>
      <w:r w:rsidR="00593477" w:rsidRPr="00742D3E">
        <w:rPr>
          <w:rFonts w:ascii="Times New Roman" w:hAnsi="Times New Roman" w:cs="Times New Roman"/>
          <w:sz w:val="28"/>
          <w:szCs w:val="28"/>
        </w:rPr>
        <w:t>о</w:t>
      </w:r>
      <w:r w:rsidR="00AF02E8" w:rsidRPr="00742D3E">
        <w:rPr>
          <w:rFonts w:ascii="Times New Roman" w:hAnsi="Times New Roman" w:cs="Times New Roman"/>
          <w:sz w:val="28"/>
          <w:szCs w:val="28"/>
        </w:rPr>
        <w:t>местить</w:t>
      </w:r>
      <w:r w:rsidR="00593477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="00AF02E8" w:rsidRPr="00742D3E">
        <w:rPr>
          <w:rFonts w:ascii="Times New Roman" w:hAnsi="Times New Roman" w:cs="Times New Roman"/>
          <w:sz w:val="28"/>
          <w:szCs w:val="28"/>
        </w:rPr>
        <w:t xml:space="preserve">на хранение в сейф в Штабе ППЭ </w:t>
      </w:r>
      <w:r w:rsidRPr="00742D3E">
        <w:rPr>
          <w:rFonts w:ascii="Times New Roman" w:hAnsi="Times New Roman" w:cs="Times New Roman"/>
          <w:sz w:val="28"/>
          <w:szCs w:val="28"/>
        </w:rPr>
        <w:t>электронный носитель</w:t>
      </w:r>
      <w:r w:rsidR="00AF02E8" w:rsidRPr="00742D3E">
        <w:rPr>
          <w:rFonts w:ascii="Times New Roman" w:hAnsi="Times New Roman" w:cs="Times New Roman"/>
          <w:sz w:val="28"/>
          <w:szCs w:val="28"/>
        </w:rPr>
        <w:t xml:space="preserve"> с КИМ, полученный от члена ГЭК, </w:t>
      </w:r>
      <w:r w:rsidRPr="00742D3E">
        <w:rPr>
          <w:rFonts w:ascii="Times New Roman" w:hAnsi="Times New Roman" w:cs="Times New Roman"/>
          <w:sz w:val="28"/>
          <w:szCs w:val="28"/>
        </w:rPr>
        <w:t>с соблюдением мер информационной безопасности.</w:t>
      </w:r>
    </w:p>
    <w:p w:rsidR="003E6BCF" w:rsidRPr="00742D3E" w:rsidRDefault="003E6BCF" w:rsidP="00485C53">
      <w:pPr>
        <w:pStyle w:val="Heading2"/>
        <w:spacing w:line="296" w:lineRule="exact"/>
        <w:ind w:left="0" w:right="2" w:firstLine="710"/>
        <w:jc w:val="left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1.2.2</w:t>
      </w:r>
      <w:r w:rsidRPr="00742D3E">
        <w:rPr>
          <w:b w:val="0"/>
          <w:sz w:val="28"/>
          <w:szCs w:val="28"/>
        </w:rPr>
        <w:tab/>
      </w:r>
      <w:r w:rsidR="00917BED" w:rsidRPr="00742D3E">
        <w:rPr>
          <w:b w:val="0"/>
          <w:sz w:val="28"/>
          <w:szCs w:val="28"/>
        </w:rPr>
        <w:t>д</w:t>
      </w:r>
      <w:r w:rsidRPr="00742D3E">
        <w:rPr>
          <w:b w:val="0"/>
          <w:sz w:val="28"/>
          <w:szCs w:val="28"/>
        </w:rPr>
        <w:t>ля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слабовидящих</w:t>
      </w:r>
      <w:r w:rsidRPr="00742D3E">
        <w:rPr>
          <w:b w:val="0"/>
          <w:spacing w:val="-3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участников</w:t>
      </w:r>
      <w:r w:rsidRPr="00742D3E">
        <w:rPr>
          <w:b w:val="0"/>
          <w:spacing w:val="-4"/>
          <w:sz w:val="28"/>
          <w:szCs w:val="28"/>
        </w:rPr>
        <w:t xml:space="preserve"> КЕГЭ</w:t>
      </w:r>
      <w:r w:rsidRPr="00742D3E">
        <w:rPr>
          <w:b w:val="0"/>
          <w:sz w:val="28"/>
          <w:szCs w:val="28"/>
        </w:rPr>
        <w:t>: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3E6BCF" w:rsidRPr="00742D3E" w:rsidRDefault="003E6BCF" w:rsidP="003E6BCF">
      <w:pPr>
        <w:pStyle w:val="a5"/>
        <w:spacing w:line="299" w:lineRule="exact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и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аудиогарнитуру);</w:t>
      </w:r>
    </w:p>
    <w:p w:rsidR="003E6BCF" w:rsidRPr="00742D3E" w:rsidRDefault="003E6BCF" w:rsidP="003E6BCF">
      <w:pPr>
        <w:pStyle w:val="a5"/>
        <w:spacing w:line="299" w:lineRule="exact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электронное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ивающее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ройство</w:t>
      </w:r>
      <w:r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личии);</w:t>
      </w:r>
    </w:p>
    <w:p w:rsidR="00453FB4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грамма экранного увеличения или программа экранного доступа и увеличения</w:t>
      </w:r>
      <w:r w:rsidR="00453FB4" w:rsidRPr="00742D3E">
        <w:rPr>
          <w:rFonts w:ascii="Times New Roman" w:hAnsi="Times New Roman" w:cs="Times New Roman"/>
          <w:sz w:val="28"/>
          <w:szCs w:val="28"/>
        </w:rPr>
        <w:t>;</w:t>
      </w:r>
    </w:p>
    <w:p w:rsidR="003E6BCF" w:rsidRPr="00742D3E" w:rsidRDefault="003E6BCF" w:rsidP="00453FB4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="00453FB4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453FB4" w:rsidRPr="00742D3E">
        <w:rPr>
          <w:rFonts w:ascii="Times New Roman" w:hAnsi="Times New Roman" w:cs="Times New Roman"/>
          <w:sz w:val="28"/>
          <w:szCs w:val="28"/>
        </w:rPr>
        <w:t>его 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F1122E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E6BCF" w:rsidRPr="00742D3E" w:rsidRDefault="003E6BCF" w:rsidP="00F1122E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742D3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="00F1122E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звучи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мент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терфейс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.</w:t>
      </w:r>
    </w:p>
    <w:p w:rsidR="003E6BCF" w:rsidRPr="00742D3E" w:rsidRDefault="00917BED" w:rsidP="004B0BA3">
      <w:pPr>
        <w:pStyle w:val="Heading2"/>
        <w:numPr>
          <w:ilvl w:val="2"/>
          <w:numId w:val="12"/>
        </w:numPr>
        <w:spacing w:before="4" w:line="295" w:lineRule="exact"/>
        <w:ind w:right="2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3E6BCF" w:rsidRPr="00742D3E">
        <w:rPr>
          <w:b w:val="0"/>
          <w:sz w:val="28"/>
          <w:szCs w:val="28"/>
        </w:rPr>
        <w:t>ля</w:t>
      </w:r>
      <w:r w:rsidR="003E6BCF" w:rsidRPr="00742D3E">
        <w:rPr>
          <w:b w:val="0"/>
          <w:spacing w:val="-4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глухих</w:t>
      </w:r>
      <w:r w:rsidR="003E6BCF" w:rsidRPr="00742D3E">
        <w:rPr>
          <w:b w:val="0"/>
          <w:spacing w:val="-2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и</w:t>
      </w:r>
      <w:r w:rsidR="003E6BCF" w:rsidRPr="00742D3E">
        <w:rPr>
          <w:b w:val="0"/>
          <w:spacing w:val="-3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слабослышащих</w:t>
      </w:r>
      <w:r w:rsidR="003E6BCF" w:rsidRPr="00742D3E">
        <w:rPr>
          <w:b w:val="0"/>
          <w:spacing w:val="-2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участников</w:t>
      </w:r>
      <w:r w:rsidR="003E6BCF" w:rsidRPr="00742D3E">
        <w:rPr>
          <w:b w:val="0"/>
          <w:spacing w:val="-4"/>
          <w:sz w:val="28"/>
          <w:szCs w:val="28"/>
        </w:rPr>
        <w:t xml:space="preserve"> </w:t>
      </w:r>
      <w:r w:rsidR="00151997" w:rsidRPr="00742D3E">
        <w:rPr>
          <w:b w:val="0"/>
          <w:sz w:val="28"/>
          <w:szCs w:val="28"/>
        </w:rPr>
        <w:t>КЕГЭ</w:t>
      </w:r>
      <w:r w:rsidR="003E6BCF" w:rsidRPr="00742D3E">
        <w:rPr>
          <w:b w:val="0"/>
          <w:sz w:val="28"/>
          <w:szCs w:val="28"/>
        </w:rPr>
        <w:t>: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F1122E" w:rsidRPr="00742D3E">
        <w:rPr>
          <w:rFonts w:ascii="Times New Roman" w:hAnsi="Times New Roman" w:cs="Times New Roman"/>
          <w:sz w:val="28"/>
          <w:szCs w:val="28"/>
        </w:rPr>
        <w:t>его 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3E6BCF" w:rsidRPr="00742D3E" w:rsidRDefault="003E6BCF" w:rsidP="003E6BCF">
      <w:pPr>
        <w:pStyle w:val="a5"/>
        <w:spacing w:line="299" w:lineRule="exact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 установленной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жиме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ВЗ.</w:t>
      </w:r>
    </w:p>
    <w:p w:rsidR="003E6BCF" w:rsidRPr="00742D3E" w:rsidRDefault="00917BED" w:rsidP="004B0BA3">
      <w:pPr>
        <w:pStyle w:val="Heading2"/>
        <w:numPr>
          <w:ilvl w:val="2"/>
          <w:numId w:val="12"/>
        </w:numPr>
        <w:spacing w:before="2" w:line="296" w:lineRule="exact"/>
        <w:ind w:left="0" w:right="2" w:firstLine="70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3E6BCF" w:rsidRPr="00742D3E">
        <w:rPr>
          <w:b w:val="0"/>
          <w:sz w:val="28"/>
          <w:szCs w:val="28"/>
        </w:rPr>
        <w:t>ля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участников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2F598B" w:rsidRPr="00742D3E">
        <w:rPr>
          <w:b w:val="0"/>
          <w:sz w:val="28"/>
          <w:szCs w:val="28"/>
        </w:rPr>
        <w:t>К</w:t>
      </w:r>
      <w:r w:rsidR="00151997" w:rsidRPr="00742D3E">
        <w:rPr>
          <w:b w:val="0"/>
          <w:sz w:val="28"/>
          <w:szCs w:val="28"/>
        </w:rPr>
        <w:t>ЕГЭ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с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нарушениями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опорно-двигательного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аппарата: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ж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оллер,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жойстик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олов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виату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змер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виш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л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иртуаль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виатура, с возможностью подключения специальных настроек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ла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смотра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;</w:t>
      </w:r>
    </w:p>
    <w:p w:rsidR="003E6BCF" w:rsidRPr="00742D3E" w:rsidRDefault="003E6BCF" w:rsidP="003E6BCF">
      <w:pPr>
        <w:pStyle w:val="a5"/>
        <w:spacing w:before="67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917BED" w:rsidRPr="00742D3E">
        <w:rPr>
          <w:rFonts w:ascii="Times New Roman" w:hAnsi="Times New Roman" w:cs="Times New Roman"/>
          <w:sz w:val="28"/>
          <w:szCs w:val="28"/>
        </w:rPr>
        <w:t>его 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917BED" w:rsidRPr="00742D3E" w:rsidRDefault="003E6BCF" w:rsidP="00917BED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ем</w:t>
      </w:r>
      <w:r w:rsidR="00917BED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,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.</w:t>
      </w:r>
    </w:p>
    <w:p w:rsidR="003E6BCF" w:rsidRPr="00742D3E" w:rsidRDefault="00917BED" w:rsidP="004B0BA3">
      <w:pPr>
        <w:pStyle w:val="Heading2"/>
        <w:numPr>
          <w:ilvl w:val="2"/>
          <w:numId w:val="12"/>
        </w:numPr>
        <w:spacing w:before="8" w:line="295" w:lineRule="exact"/>
        <w:ind w:right="2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3E6BCF" w:rsidRPr="00742D3E">
        <w:rPr>
          <w:b w:val="0"/>
          <w:sz w:val="28"/>
          <w:szCs w:val="28"/>
        </w:rPr>
        <w:t>ля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прочих</w:t>
      </w:r>
      <w:r w:rsidR="003E6BCF" w:rsidRPr="00742D3E">
        <w:rPr>
          <w:b w:val="0"/>
          <w:spacing w:val="-3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категорий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участников</w:t>
      </w:r>
      <w:r w:rsidR="003E6BCF" w:rsidRPr="00742D3E">
        <w:rPr>
          <w:b w:val="0"/>
          <w:spacing w:val="-5"/>
          <w:sz w:val="28"/>
          <w:szCs w:val="28"/>
        </w:rPr>
        <w:t xml:space="preserve"> </w:t>
      </w:r>
      <w:r w:rsidR="003E6BCF" w:rsidRPr="00742D3E">
        <w:rPr>
          <w:b w:val="0"/>
          <w:sz w:val="28"/>
          <w:szCs w:val="28"/>
        </w:rPr>
        <w:t>экзамена:</w:t>
      </w:r>
    </w:p>
    <w:p w:rsidR="003E6BCF" w:rsidRPr="00742D3E" w:rsidRDefault="003E6BCF" w:rsidP="003E6BCF">
      <w:pPr>
        <w:pStyle w:val="a5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DB2554" w:rsidRPr="00742D3E">
        <w:rPr>
          <w:rFonts w:ascii="Times New Roman" w:hAnsi="Times New Roman" w:cs="Times New Roman"/>
          <w:sz w:val="28"/>
          <w:szCs w:val="28"/>
        </w:rPr>
        <w:t>его 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3E6BCF" w:rsidRPr="00742D3E" w:rsidRDefault="003E6BCF" w:rsidP="003E6BCF">
      <w:pPr>
        <w:pStyle w:val="a5"/>
        <w:spacing w:line="299" w:lineRule="exact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 установленно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жиме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ВЗ.</w:t>
      </w:r>
    </w:p>
    <w:p w:rsidR="00E0760F" w:rsidRPr="00742D3E" w:rsidRDefault="00E0760F" w:rsidP="004B0BA3">
      <w:pPr>
        <w:pStyle w:val="a3"/>
        <w:numPr>
          <w:ilvl w:val="1"/>
          <w:numId w:val="12"/>
        </w:numPr>
        <w:ind w:left="0" w:firstLine="709"/>
        <w:rPr>
          <w:sz w:val="28"/>
          <w:szCs w:val="28"/>
        </w:rPr>
      </w:pPr>
      <w:r w:rsidRPr="00742D3E">
        <w:rPr>
          <w:sz w:val="28"/>
          <w:szCs w:val="28"/>
        </w:rPr>
        <w:t>для участников ГИА, выполняющих работу с использованием компьютера (не распространяется на проведение КЕГЭ):</w:t>
      </w:r>
    </w:p>
    <w:p w:rsidR="00E0760F" w:rsidRPr="00742D3E" w:rsidRDefault="00ED76E8" w:rsidP="00151997">
      <w:pPr>
        <w:widowControl w:val="0"/>
        <w:tabs>
          <w:tab w:val="left" w:pos="0"/>
          <w:tab w:val="left" w:pos="851"/>
        </w:tabs>
        <w:ind w:firstLine="708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наличие</w:t>
      </w:r>
      <w:r w:rsidR="00E0760F" w:rsidRPr="00742D3E">
        <w:rPr>
          <w:sz w:val="28"/>
          <w:szCs w:val="28"/>
        </w:rPr>
        <w:t xml:space="preserve"> компьютер</w:t>
      </w:r>
      <w:r w:rsidRPr="00742D3E">
        <w:rPr>
          <w:sz w:val="28"/>
          <w:szCs w:val="28"/>
        </w:rPr>
        <w:t>а</w:t>
      </w:r>
      <w:r w:rsidR="00E0760F" w:rsidRPr="00742D3E">
        <w:rPr>
          <w:sz w:val="28"/>
          <w:szCs w:val="28"/>
        </w:rPr>
        <w:t>, принтер</w:t>
      </w:r>
      <w:r w:rsidRPr="00742D3E">
        <w:rPr>
          <w:sz w:val="28"/>
          <w:szCs w:val="28"/>
        </w:rPr>
        <w:t>а</w:t>
      </w:r>
      <w:r w:rsidR="00E0760F" w:rsidRPr="00742D3E">
        <w:rPr>
          <w:sz w:val="28"/>
          <w:szCs w:val="28"/>
        </w:rPr>
        <w:t>;</w:t>
      </w:r>
    </w:p>
    <w:p w:rsidR="00195D19" w:rsidRPr="00742D3E" w:rsidRDefault="003F52BF" w:rsidP="004B0BA3">
      <w:pPr>
        <w:pStyle w:val="af1"/>
        <w:widowControl w:val="0"/>
        <w:numPr>
          <w:ilvl w:val="0"/>
          <w:numId w:val="12"/>
        </w:numPr>
        <w:tabs>
          <w:tab w:val="left" w:pos="85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2D3E">
        <w:rPr>
          <w:rFonts w:ascii="Times New Roman" w:hAnsi="Times New Roman"/>
          <w:b/>
          <w:sz w:val="28"/>
          <w:szCs w:val="28"/>
        </w:rPr>
        <w:t>С</w:t>
      </w:r>
      <w:r w:rsidR="00571EFC" w:rsidRPr="00742D3E">
        <w:rPr>
          <w:rFonts w:ascii="Times New Roman" w:hAnsi="Times New Roman"/>
          <w:b/>
          <w:sz w:val="28"/>
          <w:szCs w:val="28"/>
        </w:rPr>
        <w:t>овместно с руководителем образовательной организации, на базе которой размещен ППЭ</w:t>
      </w:r>
      <w:r w:rsidR="00E45F56" w:rsidRPr="00742D3E">
        <w:rPr>
          <w:rFonts w:ascii="Times New Roman" w:hAnsi="Times New Roman"/>
          <w:b/>
          <w:sz w:val="28"/>
          <w:szCs w:val="28"/>
        </w:rPr>
        <w:t xml:space="preserve"> подготовить</w:t>
      </w:r>
      <w:r w:rsidR="00571EFC" w:rsidRPr="00742D3E">
        <w:rPr>
          <w:rFonts w:ascii="Times New Roman" w:hAnsi="Times New Roman"/>
          <w:b/>
          <w:sz w:val="28"/>
          <w:szCs w:val="28"/>
        </w:rPr>
        <w:t>:</w:t>
      </w:r>
    </w:p>
    <w:p w:rsidR="00571EFC" w:rsidRPr="00742D3E" w:rsidRDefault="00571EFC" w:rsidP="004B0BA3">
      <w:pPr>
        <w:pStyle w:val="af1"/>
        <w:widowControl w:val="0"/>
        <w:numPr>
          <w:ilvl w:val="1"/>
          <w:numId w:val="14"/>
        </w:num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для сл</w:t>
      </w:r>
      <w:r w:rsidR="00E45F56" w:rsidRPr="00742D3E">
        <w:rPr>
          <w:rFonts w:ascii="Times New Roman" w:hAnsi="Times New Roman"/>
          <w:sz w:val="28"/>
          <w:szCs w:val="28"/>
        </w:rPr>
        <w:t xml:space="preserve">епых участников ГИА </w:t>
      </w:r>
      <w:r w:rsidRPr="00742D3E">
        <w:rPr>
          <w:rFonts w:ascii="Times New Roman" w:hAnsi="Times New Roman"/>
          <w:sz w:val="28"/>
          <w:szCs w:val="28"/>
        </w:rPr>
        <w:t>в необходимом количестве:</w:t>
      </w:r>
    </w:p>
    <w:p w:rsidR="00571EFC" w:rsidRPr="00742D3E" w:rsidRDefault="00ED0848" w:rsidP="00A37604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листы бумаги </w:t>
      </w:r>
      <w:r w:rsidR="00171944" w:rsidRPr="00742D3E">
        <w:rPr>
          <w:sz w:val="28"/>
          <w:szCs w:val="28"/>
        </w:rPr>
        <w:t>для черновиков</w:t>
      </w:r>
      <w:r w:rsidR="00571EFC" w:rsidRPr="00742D3E">
        <w:rPr>
          <w:sz w:val="28"/>
          <w:szCs w:val="28"/>
        </w:rPr>
        <w:t xml:space="preserve"> из расчета по десять листов для письма по системе Брайля на каждого участника ГИА</w:t>
      </w:r>
      <w:r w:rsidR="003F52BF" w:rsidRPr="00742D3E">
        <w:rPr>
          <w:sz w:val="28"/>
          <w:szCs w:val="28"/>
        </w:rPr>
        <w:t xml:space="preserve"> (со штампом образовательной организации, на базе которой организован ППЭ)</w:t>
      </w:r>
      <w:r w:rsidR="00571EFC" w:rsidRPr="00742D3E">
        <w:rPr>
          <w:sz w:val="28"/>
          <w:szCs w:val="28"/>
        </w:rPr>
        <w:t>;</w:t>
      </w:r>
    </w:p>
    <w:p w:rsidR="00571EFC" w:rsidRPr="00742D3E" w:rsidRDefault="00571EFC" w:rsidP="00A37604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амятку по заполнению шрифтом Брайля тетрадей для ответов на задания ГИА</w:t>
      </w:r>
      <w:r w:rsidR="00172976" w:rsidRPr="00742D3E">
        <w:rPr>
          <w:sz w:val="28"/>
          <w:szCs w:val="28"/>
        </w:rPr>
        <w:t xml:space="preserve"> (кроме КЕГЭ)</w:t>
      </w:r>
      <w:r w:rsidRPr="00742D3E">
        <w:rPr>
          <w:sz w:val="28"/>
          <w:szCs w:val="28"/>
        </w:rPr>
        <w:t xml:space="preserve">; </w:t>
      </w:r>
    </w:p>
    <w:p w:rsidR="00571EFC" w:rsidRPr="00742D3E" w:rsidRDefault="00571EFC" w:rsidP="004B0BA3">
      <w:pPr>
        <w:widowControl w:val="0"/>
        <w:numPr>
          <w:ilvl w:val="1"/>
          <w:numId w:val="14"/>
        </w:numPr>
        <w:tabs>
          <w:tab w:val="left" w:pos="720"/>
          <w:tab w:val="left" w:pos="851"/>
        </w:tabs>
        <w:ind w:left="0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ля слабовидящих участников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ОГЭ </w:t>
      </w:r>
      <w:r w:rsidR="00FF387D" w:rsidRPr="00742D3E">
        <w:rPr>
          <w:sz w:val="28"/>
          <w:szCs w:val="28"/>
        </w:rPr>
        <w:t xml:space="preserve">(с использованием технологии ОГЭ 1.0) </w:t>
      </w:r>
      <w:r w:rsidRPr="00742D3E">
        <w:rPr>
          <w:sz w:val="28"/>
          <w:szCs w:val="28"/>
        </w:rPr>
        <w:t>- в случае масштабирования в аудитории контрольных измерительных материалов (далее - КИМ) и бланков ответов № 1</w:t>
      </w:r>
      <w:r w:rsidR="003D783E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возвратный доставочный пакет размером формата А4 и форму 9-ППЭ-11-01 для наклеивания на пакет;</w:t>
      </w:r>
    </w:p>
    <w:p w:rsidR="00FF387D" w:rsidRPr="00742D3E" w:rsidRDefault="00100AE2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ОГЭ (с использованием технологии ОГЭ 2.0) - в случае масштабирования в аудитории контрольных измерительных материалов (далее - КИМ) и бланков ответов № 1, 2  возвратны</w:t>
      </w:r>
      <w:r w:rsidR="00852D76" w:rsidRPr="00742D3E">
        <w:rPr>
          <w:sz w:val="28"/>
          <w:szCs w:val="28"/>
        </w:rPr>
        <w:t>й</w:t>
      </w:r>
      <w:r w:rsidRPr="00742D3E">
        <w:rPr>
          <w:sz w:val="28"/>
          <w:szCs w:val="28"/>
        </w:rPr>
        <w:t xml:space="preserve"> доставочны</w:t>
      </w:r>
      <w:r w:rsidR="00852D76" w:rsidRPr="00742D3E">
        <w:rPr>
          <w:sz w:val="28"/>
          <w:szCs w:val="28"/>
        </w:rPr>
        <w:t>й</w:t>
      </w:r>
      <w:r w:rsidRPr="00742D3E">
        <w:rPr>
          <w:sz w:val="28"/>
          <w:szCs w:val="28"/>
        </w:rPr>
        <w:t xml:space="preserve"> пакет размером формата А4</w:t>
      </w:r>
      <w:r w:rsidR="00852D76" w:rsidRPr="00742D3E">
        <w:rPr>
          <w:sz w:val="28"/>
          <w:szCs w:val="28"/>
        </w:rPr>
        <w:t>, пакет размером формата А3</w:t>
      </w:r>
      <w:r w:rsidRPr="00742D3E">
        <w:rPr>
          <w:sz w:val="28"/>
          <w:szCs w:val="28"/>
        </w:rPr>
        <w:t xml:space="preserve"> и форм</w:t>
      </w:r>
      <w:r w:rsidR="00852D76" w:rsidRPr="00742D3E">
        <w:rPr>
          <w:sz w:val="28"/>
          <w:szCs w:val="28"/>
        </w:rPr>
        <w:t>у</w:t>
      </w:r>
      <w:r w:rsidRPr="00742D3E">
        <w:rPr>
          <w:sz w:val="28"/>
          <w:szCs w:val="28"/>
        </w:rPr>
        <w:t xml:space="preserve"> 9-ППЭ-11-01 для наклеивания на пакет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ЕГЭ - в случае масштабирования в аудитории КИМ, бланков регистрации и бланков ответов № 1</w:t>
      </w:r>
      <w:r w:rsidR="00E03DBD" w:rsidRPr="00742D3E">
        <w:rPr>
          <w:sz w:val="28"/>
          <w:szCs w:val="28"/>
        </w:rPr>
        <w:t>, 2</w:t>
      </w:r>
      <w:r w:rsidR="005E3309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возвратный доставочный пакет размером формата А4, пакет размером формата А3 и форму ППЭ-11 для </w:t>
      </w:r>
      <w:r w:rsidRPr="00742D3E">
        <w:rPr>
          <w:sz w:val="28"/>
          <w:szCs w:val="28"/>
        </w:rPr>
        <w:lastRenderedPageBreak/>
        <w:t>наклеивания на пакет;</w:t>
      </w:r>
    </w:p>
    <w:p w:rsidR="009D64B5" w:rsidRPr="00742D3E" w:rsidRDefault="009D64B5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 - в случае масштабирования в аудитории бланков регистрации, а также черновиков КЕГЭ возвратные доставочные пакеты размером формата А4, пакет размером формата А3 и форму ППЭ-11 для наклеивания на пакет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ГВЭ-9, ГВЭ-11 - в случае масштабирования в аудитории экз</w:t>
      </w:r>
      <w:r w:rsidR="009D64B5" w:rsidRPr="00742D3E">
        <w:rPr>
          <w:sz w:val="28"/>
          <w:szCs w:val="28"/>
        </w:rPr>
        <w:t>аменационных материалов (далее -</w:t>
      </w:r>
      <w:r w:rsidRPr="00742D3E">
        <w:rPr>
          <w:sz w:val="28"/>
          <w:szCs w:val="28"/>
        </w:rPr>
        <w:t xml:space="preserve"> ЭМ) (в случае если экзамен по данному предмету и в данном формате предполагает наличие ЭМ у участника ГИА в процессе экзамена), бланков регистрации и бланков ответов возвратный доставочный пакет размером формата А4 и форм ППЭ-ГВЭ-А для наклеивания на пакет;</w:t>
      </w:r>
    </w:p>
    <w:p w:rsidR="003F52BF" w:rsidRPr="00742D3E" w:rsidRDefault="00571EFC" w:rsidP="004821AC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в необходимом количестве технические средства для масштабирования КИМ, ЭМ (в случае если экзамен по данному предмету и в данном формате предполагает наличие ЭМ у участника ГИА в процессе экзамена) и бланков ГИА, в случае отсутствия технических средств - выдать увеличительное устройство - лупу; </w:t>
      </w:r>
    </w:p>
    <w:p w:rsidR="00571EFC" w:rsidRPr="00742D3E" w:rsidRDefault="00571EFC" w:rsidP="004B0BA3">
      <w:pPr>
        <w:widowControl w:val="0"/>
        <w:numPr>
          <w:ilvl w:val="1"/>
          <w:numId w:val="14"/>
        </w:numPr>
        <w:tabs>
          <w:tab w:val="left" w:pos="720"/>
          <w:tab w:val="left" w:pos="851"/>
        </w:tabs>
        <w:ind w:left="0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ля глухих и слабослышащих участников ГИА:</w:t>
      </w:r>
    </w:p>
    <w:p w:rsidR="00571EFC" w:rsidRPr="00742D3E" w:rsidRDefault="00571EFC" w:rsidP="004821AC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подготовить в необходимом количестве правила по заполнению бланков ГИА;</w:t>
      </w:r>
    </w:p>
    <w:p w:rsidR="00571EFC" w:rsidRPr="00742D3E" w:rsidRDefault="00571EFC" w:rsidP="004821AC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оборудовать аудитории звукоусиливающей апп</w:t>
      </w:r>
      <w:r w:rsidR="003805FE" w:rsidRPr="00742D3E">
        <w:rPr>
          <w:sz w:val="28"/>
          <w:szCs w:val="28"/>
        </w:rPr>
        <w:t>аратурой как коллективного, так</w:t>
      </w:r>
      <w:r w:rsidRPr="00742D3E">
        <w:rPr>
          <w:sz w:val="28"/>
          <w:szCs w:val="28"/>
        </w:rPr>
        <w:t xml:space="preserve"> и индивидуального (на каждого участника ГИА) пользования;</w:t>
      </w:r>
    </w:p>
    <w:p w:rsidR="00571EFC" w:rsidRPr="00742D3E" w:rsidRDefault="00571EFC" w:rsidP="00E80F9F">
      <w:pPr>
        <w:pStyle w:val="a3"/>
        <w:numPr>
          <w:ilvl w:val="1"/>
          <w:numId w:val="14"/>
        </w:numPr>
        <w:rPr>
          <w:sz w:val="28"/>
          <w:szCs w:val="28"/>
        </w:rPr>
      </w:pPr>
      <w:r w:rsidRPr="00742D3E">
        <w:rPr>
          <w:sz w:val="28"/>
          <w:szCs w:val="28"/>
        </w:rPr>
        <w:t>для участников ГИА</w:t>
      </w:r>
      <w:r w:rsidR="008F7246" w:rsidRPr="00742D3E">
        <w:rPr>
          <w:sz w:val="28"/>
          <w:szCs w:val="28"/>
        </w:rPr>
        <w:t>:</w:t>
      </w:r>
    </w:p>
    <w:p w:rsidR="00E0760F" w:rsidRPr="00742D3E" w:rsidRDefault="00571EFC" w:rsidP="00E0760F">
      <w:pPr>
        <w:widowControl w:val="0"/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дать поручение техни</w:t>
      </w:r>
      <w:r w:rsidR="00EE2F1B" w:rsidRPr="00742D3E">
        <w:rPr>
          <w:sz w:val="28"/>
          <w:szCs w:val="28"/>
        </w:rPr>
        <w:t xml:space="preserve">ческому специалисту </w:t>
      </w:r>
      <w:r w:rsidR="00337944" w:rsidRPr="00742D3E">
        <w:rPr>
          <w:sz w:val="28"/>
          <w:szCs w:val="28"/>
        </w:rPr>
        <w:t>(в случае необход</w:t>
      </w:r>
      <w:r w:rsidR="007430D3" w:rsidRPr="00742D3E">
        <w:rPr>
          <w:sz w:val="28"/>
          <w:szCs w:val="28"/>
        </w:rPr>
        <w:t>имости) настро</w:t>
      </w:r>
      <w:r w:rsidR="00337944" w:rsidRPr="00742D3E">
        <w:rPr>
          <w:sz w:val="28"/>
          <w:szCs w:val="28"/>
        </w:rPr>
        <w:t>ить параметры операционной системы и используемого оборудования</w:t>
      </w:r>
      <w:r w:rsidRPr="00742D3E">
        <w:rPr>
          <w:sz w:val="28"/>
          <w:szCs w:val="28"/>
        </w:rPr>
        <w:t xml:space="preserve">, </w:t>
      </w:r>
      <w:r w:rsidR="007430D3" w:rsidRPr="00742D3E">
        <w:rPr>
          <w:sz w:val="28"/>
          <w:szCs w:val="28"/>
        </w:rPr>
        <w:t xml:space="preserve">с учетом </w:t>
      </w:r>
      <w:r w:rsidR="00E45F56" w:rsidRPr="00742D3E">
        <w:rPr>
          <w:sz w:val="28"/>
          <w:szCs w:val="28"/>
        </w:rPr>
        <w:t>индивидуальных</w:t>
      </w:r>
      <w:r w:rsidR="00E45F56" w:rsidRPr="00742D3E">
        <w:rPr>
          <w:spacing w:val="1"/>
          <w:sz w:val="28"/>
          <w:szCs w:val="28"/>
        </w:rPr>
        <w:t xml:space="preserve"> </w:t>
      </w:r>
      <w:r w:rsidR="00E45F56" w:rsidRPr="00742D3E">
        <w:rPr>
          <w:sz w:val="28"/>
          <w:szCs w:val="28"/>
        </w:rPr>
        <w:t>возможностей</w:t>
      </w:r>
      <w:r w:rsidR="00E45F56" w:rsidRPr="00742D3E">
        <w:rPr>
          <w:spacing w:val="-1"/>
          <w:sz w:val="28"/>
          <w:szCs w:val="28"/>
        </w:rPr>
        <w:t xml:space="preserve"> </w:t>
      </w:r>
      <w:r w:rsidR="00E45F56" w:rsidRPr="00742D3E">
        <w:rPr>
          <w:sz w:val="28"/>
          <w:szCs w:val="28"/>
        </w:rPr>
        <w:t>и</w:t>
      </w:r>
      <w:r w:rsidR="00E45F56" w:rsidRPr="00742D3E">
        <w:rPr>
          <w:spacing w:val="-1"/>
          <w:sz w:val="28"/>
          <w:szCs w:val="28"/>
        </w:rPr>
        <w:t xml:space="preserve"> </w:t>
      </w:r>
      <w:r w:rsidR="00E45F56" w:rsidRPr="00742D3E">
        <w:rPr>
          <w:sz w:val="28"/>
          <w:szCs w:val="28"/>
        </w:rPr>
        <w:t>потребностей</w:t>
      </w:r>
      <w:r w:rsidR="00E45F56" w:rsidRPr="00742D3E">
        <w:rPr>
          <w:spacing w:val="4"/>
          <w:sz w:val="28"/>
          <w:szCs w:val="28"/>
        </w:rPr>
        <w:t xml:space="preserve"> </w:t>
      </w:r>
      <w:r w:rsidR="00E45F56" w:rsidRPr="00742D3E">
        <w:rPr>
          <w:sz w:val="28"/>
          <w:szCs w:val="28"/>
        </w:rPr>
        <w:t>участника ГИА</w:t>
      </w:r>
      <w:r w:rsidR="007430D3" w:rsidRPr="00742D3E">
        <w:rPr>
          <w:sz w:val="28"/>
          <w:szCs w:val="28"/>
        </w:rPr>
        <w:t xml:space="preserve">, </w:t>
      </w:r>
      <w:r w:rsidRPr="00742D3E">
        <w:rPr>
          <w:sz w:val="28"/>
          <w:szCs w:val="28"/>
        </w:rPr>
        <w:t>а также</w:t>
      </w:r>
      <w:r w:rsidR="00EE2F1B" w:rsidRPr="00742D3E">
        <w:rPr>
          <w:sz w:val="28"/>
          <w:szCs w:val="28"/>
        </w:rPr>
        <w:t xml:space="preserve"> обеспечить</w:t>
      </w:r>
      <w:r w:rsidRPr="00742D3E">
        <w:rPr>
          <w:sz w:val="28"/>
          <w:szCs w:val="28"/>
        </w:rPr>
        <w:t xml:space="preserve"> отсутствие в компьютере выхода в сеть «Интернет» и информации по сдаваемому предмету.</w:t>
      </w:r>
    </w:p>
    <w:p w:rsidR="00571EFC" w:rsidRPr="00742D3E" w:rsidRDefault="0034468A" w:rsidP="003C3D16">
      <w:pPr>
        <w:widowControl w:val="0"/>
        <w:tabs>
          <w:tab w:val="left" w:pos="72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3</w:t>
      </w:r>
      <w:r w:rsidR="00571EFC" w:rsidRPr="00742D3E">
        <w:rPr>
          <w:b/>
          <w:sz w:val="28"/>
          <w:szCs w:val="28"/>
        </w:rPr>
        <w:t>.</w:t>
      </w:r>
      <w:r w:rsidR="00571EFC" w:rsidRPr="00742D3E">
        <w:rPr>
          <w:b/>
          <w:sz w:val="28"/>
          <w:szCs w:val="28"/>
        </w:rPr>
        <w:tab/>
        <w:t>Проведение ГИА в ППЭ.</w:t>
      </w:r>
    </w:p>
    <w:p w:rsidR="00571EFC" w:rsidRPr="00742D3E" w:rsidRDefault="00195D19" w:rsidP="003C3D16">
      <w:pPr>
        <w:pStyle w:val="a3"/>
        <w:tabs>
          <w:tab w:val="left" w:pos="851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71EFC" w:rsidRPr="00742D3E">
        <w:rPr>
          <w:sz w:val="28"/>
          <w:szCs w:val="28"/>
        </w:rPr>
        <w:t>.1.</w:t>
      </w:r>
      <w:r w:rsidR="00571EFC" w:rsidRPr="00742D3E">
        <w:rPr>
          <w:sz w:val="28"/>
          <w:szCs w:val="28"/>
        </w:rPr>
        <w:tab/>
        <w:t>Запуск участников ГИА в ППЭ и рассадка в аудитории.</w:t>
      </w:r>
    </w:p>
    <w:p w:rsidR="00571EFC" w:rsidRPr="00742D3E" w:rsidRDefault="00195D19" w:rsidP="003C3D16">
      <w:pPr>
        <w:pStyle w:val="a3"/>
        <w:tabs>
          <w:tab w:val="left" w:pos="851"/>
        </w:tabs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1B5655" w:rsidRPr="00742D3E">
        <w:rPr>
          <w:sz w:val="28"/>
          <w:szCs w:val="28"/>
        </w:rPr>
        <w:t>.1.1.</w:t>
      </w:r>
      <w:r w:rsidR="001B5655" w:rsidRPr="00742D3E">
        <w:rPr>
          <w:sz w:val="28"/>
          <w:szCs w:val="28"/>
        </w:rPr>
        <w:tab/>
        <w:t>р</w:t>
      </w:r>
      <w:r w:rsidR="00571EFC" w:rsidRPr="00742D3E">
        <w:rPr>
          <w:sz w:val="28"/>
          <w:szCs w:val="28"/>
        </w:rPr>
        <w:t>уководитель ППЭ:</w:t>
      </w:r>
    </w:p>
    <w:p w:rsidR="00571EFC" w:rsidRPr="00742D3E" w:rsidRDefault="00571EFC" w:rsidP="003C3D16">
      <w:pPr>
        <w:pStyle w:val="a3"/>
        <w:tabs>
          <w:tab w:val="left" w:pos="851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>не позднее 08.00 по местному времени выдает ответственным за регистрацию лиц, привлекаемых к проведению ГИА в ППЭ, форму ППЭ-07 «Список работников ППЭ» с указанием списка ассистентов;</w:t>
      </w:r>
    </w:p>
    <w:p w:rsidR="00571EFC" w:rsidRPr="00742D3E" w:rsidRDefault="00A22081" w:rsidP="003C3D16">
      <w:pPr>
        <w:pStyle w:val="a3"/>
        <w:tabs>
          <w:tab w:val="left" w:pos="851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 xml:space="preserve">не </w:t>
      </w:r>
      <w:r w:rsidR="004663CE" w:rsidRPr="00742D3E">
        <w:rPr>
          <w:sz w:val="28"/>
          <w:szCs w:val="28"/>
        </w:rPr>
        <w:t>ранее</w:t>
      </w:r>
      <w:r w:rsidRPr="00742D3E">
        <w:rPr>
          <w:sz w:val="28"/>
          <w:szCs w:val="28"/>
        </w:rPr>
        <w:t xml:space="preserve"> 08:15 по местному времени </w:t>
      </w:r>
      <w:r w:rsidR="00571EFC" w:rsidRPr="00742D3E">
        <w:rPr>
          <w:sz w:val="28"/>
          <w:szCs w:val="28"/>
        </w:rPr>
        <w:t>сообщает организаторам в аудитории при проведении инструктажа в день проведения экзамена их распределение в аудиторию со специализированной рассадкой и ФИО ассистентов, оказывающих участникам ГИА необходимую помощь с учетом их индивидуальных особенностей, утвержденных приказом министерства образования, с указанием ФИО участника ГИА;</w:t>
      </w:r>
    </w:p>
    <w:p w:rsidR="00571EFC" w:rsidRPr="00742D3E" w:rsidRDefault="00571EFC" w:rsidP="003C3D16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 w:rsidRPr="00742D3E">
        <w:rPr>
          <w:sz w:val="28"/>
          <w:szCs w:val="28"/>
        </w:rPr>
        <w:t>не позднее 09.45 по местному времени выдает ответственному организатору в аудитории, привлекаемому к проведению ГИА в ППЭ на дому,</w:t>
      </w:r>
      <w:r w:rsidR="004663CE" w:rsidRPr="00742D3E">
        <w:rPr>
          <w:sz w:val="28"/>
          <w:szCs w:val="28"/>
        </w:rPr>
        <w:t xml:space="preserve"> </w:t>
      </w:r>
      <w:r w:rsidR="00300ACC" w:rsidRPr="00742D3E">
        <w:rPr>
          <w:sz w:val="28"/>
          <w:szCs w:val="28"/>
        </w:rPr>
        <w:t>в медицинской организации</w:t>
      </w:r>
      <w:r w:rsidR="004663CE" w:rsidRPr="00742D3E">
        <w:rPr>
          <w:sz w:val="28"/>
          <w:szCs w:val="28"/>
        </w:rPr>
        <w:t>,</w:t>
      </w:r>
      <w:r w:rsidRPr="00742D3E">
        <w:rPr>
          <w:sz w:val="28"/>
          <w:szCs w:val="28"/>
        </w:rPr>
        <w:t xml:space="preserve"> форму ППЭ-07 «Список работников ППЭ» с указанием списка ассистентов.</w:t>
      </w:r>
    </w:p>
    <w:p w:rsidR="00571EFC" w:rsidRPr="00742D3E" w:rsidRDefault="00571EFC" w:rsidP="003C3D16">
      <w:pPr>
        <w:widowControl w:val="0"/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При проведении ГИА в ППЭ на дому</w:t>
      </w:r>
      <w:r w:rsidR="00D97E20" w:rsidRPr="00742D3E">
        <w:rPr>
          <w:sz w:val="28"/>
          <w:szCs w:val="28"/>
        </w:rPr>
        <w:t xml:space="preserve">, </w:t>
      </w:r>
      <w:r w:rsidR="00300ACC" w:rsidRPr="00742D3E">
        <w:rPr>
          <w:sz w:val="28"/>
          <w:szCs w:val="28"/>
        </w:rPr>
        <w:t>в медицинской организации</w:t>
      </w:r>
      <w:r w:rsidRPr="00742D3E">
        <w:rPr>
          <w:sz w:val="28"/>
          <w:szCs w:val="28"/>
        </w:rPr>
        <w:t xml:space="preserve"> в день проведения экзамена ответственный организатор в аудитории получает информацию об ассистенте, оказывающем участнику ГИА необходимую помощь с учетом его индивидуальных особенностей, утвержденном приказом министерства образования</w:t>
      </w:r>
      <w:r w:rsidR="00A330D7" w:rsidRPr="00742D3E">
        <w:rPr>
          <w:sz w:val="28"/>
          <w:szCs w:val="28"/>
        </w:rPr>
        <w:t>, с указанием ФИО участника ГИА;</w:t>
      </w:r>
    </w:p>
    <w:p w:rsidR="00EE516F" w:rsidRPr="00742D3E" w:rsidRDefault="00195D19" w:rsidP="003C3D16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EE516F" w:rsidRPr="00742D3E">
        <w:rPr>
          <w:sz w:val="28"/>
          <w:szCs w:val="28"/>
        </w:rPr>
        <w:t>.1.2.ответственный за регистрацию лиц, привлекаемых к проведению ГИА в ППЭ, совместно с сотрудниками, осуществляющими охрану правопорядка, и (или) сотрудниками внутренних дел (полиции), при входе ассистентов в ППЭ:</w:t>
      </w:r>
    </w:p>
    <w:p w:rsidR="00EE516F" w:rsidRPr="00742D3E" w:rsidRDefault="00EE516F" w:rsidP="003C3D16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осуществляют проверку документов, удостоверяющих личность ассистентов;</w:t>
      </w:r>
    </w:p>
    <w:p w:rsidR="00EE516F" w:rsidRPr="00742D3E" w:rsidRDefault="00EE516F" w:rsidP="003C3D16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устанавливают соответствие личности представленным документам;</w:t>
      </w:r>
    </w:p>
    <w:p w:rsidR="00EE516F" w:rsidRPr="00742D3E" w:rsidRDefault="00EE516F" w:rsidP="003C3D16">
      <w:pPr>
        <w:pStyle w:val="a3"/>
        <w:rPr>
          <w:sz w:val="28"/>
          <w:szCs w:val="28"/>
        </w:rPr>
      </w:pPr>
      <w:r w:rsidRPr="00742D3E">
        <w:rPr>
          <w:sz w:val="28"/>
          <w:szCs w:val="28"/>
        </w:rPr>
        <w:t>проверяют наличие ассистентов в списках работников ППЭ (форма                   ППЭ-07).</w:t>
      </w:r>
    </w:p>
    <w:p w:rsidR="00571EFC" w:rsidRPr="00742D3E" w:rsidRDefault="00195D19" w:rsidP="003C3D16">
      <w:pPr>
        <w:pStyle w:val="a3"/>
        <w:tabs>
          <w:tab w:val="left" w:pos="851"/>
          <w:tab w:val="left" w:pos="1701"/>
        </w:tabs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71EFC" w:rsidRPr="00742D3E">
        <w:rPr>
          <w:sz w:val="28"/>
          <w:szCs w:val="28"/>
        </w:rPr>
        <w:t>.2.</w:t>
      </w:r>
      <w:r w:rsidR="00571EFC" w:rsidRPr="00742D3E">
        <w:rPr>
          <w:sz w:val="28"/>
          <w:szCs w:val="28"/>
        </w:rPr>
        <w:tab/>
        <w:t>Начало проведения экзамена в аудитории.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1B5655" w:rsidRPr="00742D3E">
        <w:rPr>
          <w:sz w:val="28"/>
          <w:szCs w:val="28"/>
        </w:rPr>
        <w:t>.2.1.</w:t>
      </w:r>
      <w:r w:rsidR="001B5655" w:rsidRPr="00742D3E">
        <w:rPr>
          <w:sz w:val="28"/>
          <w:szCs w:val="28"/>
        </w:rPr>
        <w:tab/>
        <w:t>п</w:t>
      </w:r>
      <w:r w:rsidR="00571EFC" w:rsidRPr="00742D3E">
        <w:rPr>
          <w:sz w:val="28"/>
          <w:szCs w:val="28"/>
        </w:rPr>
        <w:t>ри проведении ГИА для слабовидящих участников ГИА в аудитории ППЭ</w:t>
      </w:r>
      <w:r w:rsidR="00DE789B" w:rsidRPr="00742D3E">
        <w:rPr>
          <w:bCs/>
          <w:iCs/>
          <w:sz w:val="28"/>
          <w:szCs w:val="28"/>
        </w:rPr>
        <w:t xml:space="preserve"> </w:t>
      </w:r>
      <w:r w:rsidR="00596304" w:rsidRPr="00742D3E">
        <w:rPr>
          <w:bCs/>
          <w:iCs/>
          <w:sz w:val="28"/>
          <w:szCs w:val="28"/>
        </w:rPr>
        <w:t>(</w:t>
      </w:r>
      <w:r w:rsidR="00DE789B" w:rsidRPr="00742D3E">
        <w:rPr>
          <w:bCs/>
          <w:iCs/>
          <w:sz w:val="28"/>
          <w:szCs w:val="28"/>
        </w:rPr>
        <w:t>под контролем члена ГЭК-9 при проведении ОГЭ, ГВЭ-9, члена ГЭК-</w:t>
      </w:r>
      <w:r w:rsidR="00596304" w:rsidRPr="00742D3E">
        <w:rPr>
          <w:bCs/>
          <w:iCs/>
          <w:sz w:val="28"/>
          <w:szCs w:val="28"/>
        </w:rPr>
        <w:t xml:space="preserve">11 - при проведении ЕГЭ, ГВЭ-11, </w:t>
      </w:r>
      <w:r w:rsidR="00DE789B" w:rsidRPr="00742D3E">
        <w:rPr>
          <w:bCs/>
          <w:iCs/>
          <w:sz w:val="28"/>
          <w:szCs w:val="28"/>
        </w:rPr>
        <w:t>общественных наблюдателей (при наличии)</w:t>
      </w:r>
      <w:r w:rsidR="00596304" w:rsidRPr="00742D3E">
        <w:rPr>
          <w:bCs/>
          <w:iCs/>
          <w:sz w:val="28"/>
          <w:szCs w:val="28"/>
        </w:rPr>
        <w:t>)</w:t>
      </w:r>
      <w:r w:rsidR="00571EFC" w:rsidRPr="00742D3E">
        <w:rPr>
          <w:sz w:val="28"/>
          <w:szCs w:val="28"/>
        </w:rPr>
        <w:t>, но не ранее 10.00 по местному времени при проведении:</w:t>
      </w:r>
    </w:p>
    <w:p w:rsidR="00571EFC" w:rsidRPr="00742D3E" w:rsidRDefault="00571EFC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CF63ED" w:rsidRPr="00742D3E">
        <w:rPr>
          <w:sz w:val="28"/>
          <w:szCs w:val="28"/>
        </w:rPr>
        <w:t xml:space="preserve"> (с использован</w:t>
      </w:r>
      <w:r w:rsidR="00E844AE" w:rsidRPr="00742D3E">
        <w:rPr>
          <w:sz w:val="28"/>
          <w:szCs w:val="28"/>
        </w:rPr>
        <w:t>ием технологии ОГЭ 1.0</w:t>
      </w:r>
      <w:r w:rsidR="00CF63ED" w:rsidRPr="00742D3E">
        <w:rPr>
          <w:sz w:val="28"/>
          <w:szCs w:val="28"/>
        </w:rPr>
        <w:t xml:space="preserve">) </w:t>
      </w:r>
      <w:r w:rsidRPr="00742D3E">
        <w:rPr>
          <w:sz w:val="28"/>
          <w:szCs w:val="28"/>
        </w:rPr>
        <w:t xml:space="preserve">- </w:t>
      </w:r>
      <w:r w:rsidR="00937CA8" w:rsidRPr="00742D3E">
        <w:rPr>
          <w:bCs/>
          <w:iCs/>
          <w:sz w:val="28"/>
          <w:szCs w:val="28"/>
        </w:rPr>
        <w:t xml:space="preserve">после </w:t>
      </w:r>
      <w:r w:rsidRPr="00742D3E">
        <w:rPr>
          <w:bCs/>
          <w:iCs/>
          <w:sz w:val="28"/>
          <w:szCs w:val="28"/>
        </w:rPr>
        <w:t xml:space="preserve">вскрытия ИК каждым участником </w:t>
      </w:r>
      <w:r w:rsidRPr="00742D3E">
        <w:rPr>
          <w:sz w:val="28"/>
          <w:szCs w:val="28"/>
        </w:rPr>
        <w:t xml:space="preserve">КИМ, бланки ответов </w:t>
      </w:r>
      <w:r w:rsidR="00937CA8" w:rsidRPr="00742D3E">
        <w:rPr>
          <w:sz w:val="28"/>
          <w:szCs w:val="28"/>
        </w:rPr>
        <w:br/>
      </w:r>
      <w:r w:rsidRPr="00742D3E">
        <w:rPr>
          <w:sz w:val="28"/>
          <w:szCs w:val="28"/>
        </w:rPr>
        <w:t>№ 1</w:t>
      </w:r>
      <w:r w:rsidR="00E23536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могут быть увеличены до формата А3 с использованием увеличительных устройств; </w:t>
      </w:r>
    </w:p>
    <w:p w:rsidR="00E844AE" w:rsidRPr="00742D3E" w:rsidRDefault="00E844AE" w:rsidP="00E844AE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bCs/>
          <w:iCs/>
          <w:sz w:val="28"/>
          <w:szCs w:val="28"/>
        </w:rPr>
      </w:pPr>
      <w:r w:rsidRPr="00742D3E">
        <w:rPr>
          <w:sz w:val="28"/>
          <w:szCs w:val="28"/>
        </w:rPr>
        <w:tab/>
        <w:t>О</w:t>
      </w:r>
      <w:r w:rsidRPr="00742D3E">
        <w:rPr>
          <w:bCs/>
          <w:iCs/>
          <w:sz w:val="28"/>
          <w:szCs w:val="28"/>
        </w:rPr>
        <w:t xml:space="preserve">ГЭ (с использованием технологии ОГЭ 2.0) - по мере печати ИК </w:t>
      </w:r>
      <w:r w:rsidR="00315DCB" w:rsidRPr="00742D3E">
        <w:rPr>
          <w:bCs/>
          <w:iCs/>
          <w:sz w:val="28"/>
          <w:szCs w:val="28"/>
        </w:rPr>
        <w:t xml:space="preserve">КИМ, </w:t>
      </w:r>
      <w:r w:rsidRPr="00742D3E">
        <w:rPr>
          <w:bCs/>
          <w:iCs/>
          <w:sz w:val="28"/>
          <w:szCs w:val="28"/>
        </w:rPr>
        <w:t>бланки ответов № 1, 2 могут быть увеличены до формата А3</w:t>
      </w:r>
      <w:r w:rsidRPr="00742D3E">
        <w:rPr>
          <w:sz w:val="28"/>
          <w:szCs w:val="28"/>
        </w:rPr>
        <w:t xml:space="preserve"> с использованием увеличительных устройств</w:t>
      </w:r>
      <w:r w:rsidRPr="00742D3E">
        <w:rPr>
          <w:bCs/>
          <w:iCs/>
          <w:sz w:val="28"/>
          <w:szCs w:val="28"/>
        </w:rPr>
        <w:t>;</w:t>
      </w:r>
    </w:p>
    <w:p w:rsidR="00C11463" w:rsidRPr="00742D3E" w:rsidRDefault="00C11463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 xml:space="preserve">ЕГЭ - </w:t>
      </w:r>
      <w:r w:rsidR="005B4FE9" w:rsidRPr="00742D3E">
        <w:rPr>
          <w:bCs/>
          <w:iCs/>
          <w:sz w:val="28"/>
          <w:szCs w:val="28"/>
        </w:rPr>
        <w:t>с использованием</w:t>
      </w:r>
      <w:r w:rsidRPr="00742D3E">
        <w:rPr>
          <w:bCs/>
          <w:iCs/>
          <w:sz w:val="28"/>
          <w:szCs w:val="28"/>
        </w:rPr>
        <w:t xml:space="preserve"> технологии печати полного комплекта ЭМ и по мере печати материалов стандартных размеров могут быть увеличены из каждого ИК КИМ, бланки регистрации и бланки ответов № 1, 2 до формата А3</w:t>
      </w:r>
      <w:r w:rsidRPr="00742D3E">
        <w:rPr>
          <w:sz w:val="28"/>
          <w:szCs w:val="28"/>
        </w:rPr>
        <w:t xml:space="preserve"> с использованием увеличительных устройств</w:t>
      </w:r>
      <w:r w:rsidRPr="00742D3E">
        <w:rPr>
          <w:bCs/>
          <w:iCs/>
          <w:sz w:val="28"/>
          <w:szCs w:val="28"/>
        </w:rPr>
        <w:t>;</w:t>
      </w:r>
    </w:p>
    <w:p w:rsidR="00F06E12" w:rsidRPr="00742D3E" w:rsidRDefault="00F06E12" w:rsidP="00F06E12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bCs/>
          <w:iCs/>
          <w:sz w:val="28"/>
          <w:szCs w:val="28"/>
        </w:rPr>
      </w:pPr>
      <w:r w:rsidRPr="00742D3E">
        <w:rPr>
          <w:bCs/>
          <w:iCs/>
          <w:sz w:val="28"/>
          <w:szCs w:val="28"/>
        </w:rPr>
        <w:t>КЕГЭ - с использованием технологии печати полного комплекта ЭМ и по мере печати материалов стандартных размеров могут бы</w:t>
      </w:r>
      <w:r w:rsidR="00CA4D3B" w:rsidRPr="00742D3E">
        <w:rPr>
          <w:bCs/>
          <w:iCs/>
          <w:sz w:val="28"/>
          <w:szCs w:val="28"/>
        </w:rPr>
        <w:t xml:space="preserve">ть увеличены из каждого ИК </w:t>
      </w:r>
      <w:r w:rsidRPr="00742D3E">
        <w:rPr>
          <w:bCs/>
          <w:iCs/>
          <w:sz w:val="28"/>
          <w:szCs w:val="28"/>
        </w:rPr>
        <w:t>бланки регистрации</w:t>
      </w:r>
      <w:r w:rsidR="00CA4D3B" w:rsidRPr="00742D3E">
        <w:rPr>
          <w:sz w:val="28"/>
          <w:szCs w:val="28"/>
        </w:rPr>
        <w:t>, а также черновик КЕГЭ</w:t>
      </w:r>
      <w:r w:rsidRPr="00742D3E">
        <w:rPr>
          <w:bCs/>
          <w:iCs/>
          <w:sz w:val="28"/>
          <w:szCs w:val="28"/>
        </w:rPr>
        <w:t xml:space="preserve"> до формата А3</w:t>
      </w:r>
      <w:r w:rsidRPr="00742D3E">
        <w:rPr>
          <w:sz w:val="28"/>
          <w:szCs w:val="28"/>
        </w:rPr>
        <w:t xml:space="preserve"> с использованием увеличительных устройств</w:t>
      </w:r>
      <w:r w:rsidRPr="00742D3E">
        <w:rPr>
          <w:bCs/>
          <w:iCs/>
          <w:sz w:val="28"/>
          <w:szCs w:val="28"/>
        </w:rPr>
        <w:t>;</w:t>
      </w:r>
      <w:r w:rsidR="00CA4D3B" w:rsidRPr="00742D3E">
        <w:rPr>
          <w:bCs/>
          <w:iCs/>
          <w:sz w:val="28"/>
          <w:szCs w:val="28"/>
        </w:rPr>
        <w:t xml:space="preserve"> </w:t>
      </w:r>
    </w:p>
    <w:p w:rsidR="00571EFC" w:rsidRPr="00742D3E" w:rsidRDefault="00571EFC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ГВЭ-9, ГВЭ-11 - </w:t>
      </w:r>
      <w:r w:rsidRPr="00742D3E">
        <w:rPr>
          <w:bCs/>
          <w:iCs/>
          <w:sz w:val="28"/>
          <w:szCs w:val="28"/>
        </w:rPr>
        <w:t>после вскрытия ИК каждым участником</w:t>
      </w:r>
      <w:r w:rsidRPr="00742D3E">
        <w:rPr>
          <w:sz w:val="28"/>
          <w:szCs w:val="28"/>
        </w:rPr>
        <w:t xml:space="preserve"> ЭМ (в случае если экзамен по данному предмету и в данном формате предполагает наличие ЭМ у участника ГИА в процессе экзамена), бланки регистрации и бланки ответов могут быть увеличены до формата А3 с использо</w:t>
      </w:r>
      <w:r w:rsidR="001B5655" w:rsidRPr="00742D3E">
        <w:rPr>
          <w:sz w:val="28"/>
          <w:szCs w:val="28"/>
        </w:rPr>
        <w:t>ванием увеличительных устройств;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1B5655" w:rsidRPr="00742D3E">
        <w:rPr>
          <w:sz w:val="28"/>
          <w:szCs w:val="28"/>
        </w:rPr>
        <w:t>.2.2.</w:t>
      </w:r>
      <w:r w:rsidR="001B5655" w:rsidRPr="00742D3E">
        <w:rPr>
          <w:sz w:val="28"/>
          <w:szCs w:val="28"/>
        </w:rPr>
        <w:tab/>
        <w:t>п</w:t>
      </w:r>
      <w:r w:rsidR="00571EFC" w:rsidRPr="00742D3E">
        <w:rPr>
          <w:sz w:val="28"/>
          <w:szCs w:val="28"/>
        </w:rPr>
        <w:t xml:space="preserve">о окончании масштабирования в аудитории каждого ИК участнику ГИА передаются материалы при проведении: 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i/>
          <w:sz w:val="28"/>
          <w:szCs w:val="28"/>
        </w:rPr>
        <w:tab/>
      </w:r>
      <w:r w:rsidRPr="00742D3E">
        <w:rPr>
          <w:sz w:val="28"/>
          <w:szCs w:val="28"/>
        </w:rPr>
        <w:t>ОГЭ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ab/>
        <w:t>КИМ увеличенный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и </w:t>
      </w:r>
      <w:r w:rsidR="00E23536" w:rsidRPr="00742D3E">
        <w:rPr>
          <w:sz w:val="28"/>
          <w:szCs w:val="28"/>
        </w:rPr>
        <w:t xml:space="preserve">ответов № 1, 2, </w:t>
      </w:r>
      <w:r w:rsidRPr="00742D3E">
        <w:rPr>
          <w:sz w:val="28"/>
          <w:szCs w:val="28"/>
        </w:rPr>
        <w:t>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</w:t>
      </w:r>
      <w:r w:rsidR="00E23536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E23536" w:rsidRPr="00742D3E">
        <w:rPr>
          <w:sz w:val="28"/>
          <w:szCs w:val="28"/>
        </w:rPr>
        <w:t>, 2, увеличенные</w:t>
      </w:r>
      <w:r w:rsidRPr="00742D3E">
        <w:rPr>
          <w:sz w:val="28"/>
          <w:szCs w:val="28"/>
        </w:rPr>
        <w:t xml:space="preserve"> до формата А3.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ЕГЭ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и </w:t>
      </w:r>
      <w:r w:rsidR="00E23536" w:rsidRPr="00742D3E">
        <w:rPr>
          <w:sz w:val="28"/>
          <w:szCs w:val="28"/>
        </w:rPr>
        <w:t xml:space="preserve">регистрации и бланки ответов № 1, 2 </w:t>
      </w:r>
      <w:r w:rsidRPr="00742D3E">
        <w:rPr>
          <w:sz w:val="28"/>
          <w:szCs w:val="28"/>
        </w:rPr>
        <w:t>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 и бланк</w:t>
      </w:r>
      <w:r w:rsidR="00E23536" w:rsidRPr="00742D3E">
        <w:rPr>
          <w:sz w:val="28"/>
          <w:szCs w:val="28"/>
        </w:rPr>
        <w:t>и</w:t>
      </w:r>
      <w:r w:rsidRPr="00742D3E">
        <w:rPr>
          <w:sz w:val="28"/>
          <w:szCs w:val="28"/>
        </w:rPr>
        <w:t xml:space="preserve"> ответов № 1</w:t>
      </w:r>
      <w:r w:rsidR="00E23536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>, увеличенные до формата А3.</w:t>
      </w:r>
    </w:p>
    <w:p w:rsidR="00C65EA1" w:rsidRPr="00742D3E" w:rsidRDefault="00C65EA1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ЕГЭ:</w:t>
      </w:r>
    </w:p>
    <w:p w:rsidR="00C65EA1" w:rsidRPr="00742D3E" w:rsidRDefault="00C65EA1" w:rsidP="00C65EA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стандартного размера;</w:t>
      </w:r>
    </w:p>
    <w:p w:rsidR="00C65EA1" w:rsidRPr="00742D3E" w:rsidRDefault="00C65EA1" w:rsidP="00C65EA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КИМ увеличенный</w:t>
      </w:r>
      <w:r w:rsidR="00B97F82" w:rsidRPr="00742D3E">
        <w:rPr>
          <w:sz w:val="28"/>
          <w:szCs w:val="28"/>
        </w:rPr>
        <w:t xml:space="preserve"> до формата А3</w:t>
      </w:r>
      <w:r w:rsidRPr="00742D3E">
        <w:rPr>
          <w:sz w:val="28"/>
          <w:szCs w:val="28"/>
        </w:rPr>
        <w:t>;</w:t>
      </w:r>
    </w:p>
    <w:p w:rsidR="00C65EA1" w:rsidRPr="00742D3E" w:rsidRDefault="00C65EA1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 стандартного размера:</w:t>
      </w:r>
    </w:p>
    <w:p w:rsidR="00C65EA1" w:rsidRPr="00742D3E" w:rsidRDefault="00C65EA1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черновик КЕГЭ увеличенный</w:t>
      </w:r>
      <w:r w:rsidR="006F0095" w:rsidRPr="00742D3E">
        <w:rPr>
          <w:sz w:val="28"/>
          <w:szCs w:val="28"/>
        </w:rPr>
        <w:t xml:space="preserve"> до форм</w:t>
      </w:r>
      <w:r w:rsidR="00B97F82" w:rsidRPr="00742D3E">
        <w:rPr>
          <w:sz w:val="28"/>
          <w:szCs w:val="28"/>
        </w:rPr>
        <w:t>ата А3</w:t>
      </w:r>
      <w:r w:rsidRPr="00742D3E">
        <w:rPr>
          <w:sz w:val="28"/>
          <w:szCs w:val="28"/>
        </w:rPr>
        <w:t>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ab/>
        <w:t>ГВЭ-9 и ГВЭ-11: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ЭМ стандартного размера (в случае если экзамен по данному предмету и в данном формате предполагает наличие ЭМ у участника ГИА в процессе экзамена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ЭМ увеличенные (в случае если экзамен по данному предмету и в данном формате предполагает наличие ЭМ у участника ГИА в процессе экзамена)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 xml:space="preserve">бланки </w:t>
      </w:r>
      <w:r w:rsidR="008515CF" w:rsidRPr="00742D3E">
        <w:rPr>
          <w:sz w:val="28"/>
          <w:szCs w:val="28"/>
        </w:rPr>
        <w:t xml:space="preserve">регистрации и бланк ответов </w:t>
      </w:r>
      <w:r w:rsidRPr="00742D3E">
        <w:rPr>
          <w:sz w:val="28"/>
          <w:szCs w:val="28"/>
        </w:rPr>
        <w:t>стандартного размера;</w:t>
      </w:r>
    </w:p>
    <w:p w:rsidR="00571EFC" w:rsidRPr="00742D3E" w:rsidRDefault="00571EFC" w:rsidP="003C3D16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бланк регистрации и бланк отв</w:t>
      </w:r>
      <w:r w:rsidR="00A330D7" w:rsidRPr="00742D3E">
        <w:rPr>
          <w:sz w:val="28"/>
          <w:szCs w:val="28"/>
        </w:rPr>
        <w:t>етов, увеличенные до формата А3;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AC03A4" w:rsidRPr="00742D3E">
        <w:rPr>
          <w:sz w:val="28"/>
          <w:szCs w:val="28"/>
        </w:rPr>
        <w:t>.2.3.</w:t>
      </w:r>
      <w:r w:rsidR="00AC03A4" w:rsidRPr="00742D3E">
        <w:rPr>
          <w:sz w:val="28"/>
          <w:szCs w:val="28"/>
        </w:rPr>
        <w:tab/>
        <w:t>п</w:t>
      </w:r>
      <w:r w:rsidR="00571EFC" w:rsidRPr="00742D3E">
        <w:rPr>
          <w:sz w:val="28"/>
          <w:szCs w:val="28"/>
        </w:rPr>
        <w:t>ри проведении экзаменов для слабослышащих участников ГИА перед началом экзамена проверяется качество передачи звука и его разборчивость.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71EFC" w:rsidRPr="00742D3E">
        <w:rPr>
          <w:sz w:val="28"/>
          <w:szCs w:val="28"/>
        </w:rPr>
        <w:t>.3.</w:t>
      </w:r>
      <w:r w:rsidR="00571EFC" w:rsidRPr="00742D3E">
        <w:rPr>
          <w:sz w:val="28"/>
          <w:szCs w:val="28"/>
        </w:rPr>
        <w:tab/>
        <w:t>Этап завершения ГИА в ППЭ.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AC03A4" w:rsidRPr="00742D3E">
        <w:rPr>
          <w:sz w:val="28"/>
          <w:szCs w:val="28"/>
        </w:rPr>
        <w:t>.3.1.</w:t>
      </w:r>
      <w:r w:rsidR="00AC03A4" w:rsidRPr="00742D3E">
        <w:rPr>
          <w:sz w:val="28"/>
          <w:szCs w:val="28"/>
        </w:rPr>
        <w:tab/>
        <w:t>р</w:t>
      </w:r>
      <w:r w:rsidR="00571EFC" w:rsidRPr="00742D3E">
        <w:rPr>
          <w:sz w:val="28"/>
          <w:szCs w:val="28"/>
        </w:rPr>
        <w:t>уководитель ППЭ в присутствии члена ГЭК</w:t>
      </w:r>
      <w:r w:rsidR="00937CA8" w:rsidRPr="00742D3E">
        <w:rPr>
          <w:sz w:val="28"/>
          <w:szCs w:val="28"/>
        </w:rPr>
        <w:t>-11</w:t>
      </w:r>
      <w:r w:rsidR="00571EFC" w:rsidRPr="00742D3E">
        <w:rPr>
          <w:sz w:val="28"/>
          <w:szCs w:val="28"/>
        </w:rPr>
        <w:t xml:space="preserve"> при проведении ЕГЭ, ГВЭ-1</w:t>
      </w:r>
      <w:r w:rsidR="00937CA8" w:rsidRPr="00742D3E">
        <w:rPr>
          <w:sz w:val="28"/>
          <w:szCs w:val="28"/>
        </w:rPr>
        <w:t>1, члена</w:t>
      </w:r>
      <w:r w:rsidR="00571EFC" w:rsidRPr="00742D3E">
        <w:rPr>
          <w:sz w:val="28"/>
          <w:szCs w:val="28"/>
        </w:rPr>
        <w:t xml:space="preserve"> ГЭК</w:t>
      </w:r>
      <w:r w:rsidR="00937CA8" w:rsidRPr="00742D3E">
        <w:rPr>
          <w:sz w:val="28"/>
          <w:szCs w:val="28"/>
        </w:rPr>
        <w:t>-9</w:t>
      </w:r>
      <w:r w:rsidR="00641D37" w:rsidRPr="00742D3E">
        <w:rPr>
          <w:sz w:val="28"/>
          <w:szCs w:val="28"/>
        </w:rPr>
        <w:t xml:space="preserve"> -</w:t>
      </w:r>
      <w:r w:rsidR="00571EFC" w:rsidRPr="00742D3E">
        <w:rPr>
          <w:sz w:val="28"/>
          <w:szCs w:val="28"/>
        </w:rPr>
        <w:t xml:space="preserve"> при проведении ОГЭ, ГВЭ-9 после окончания экзамена обязан получить</w:t>
      </w:r>
      <w:r w:rsidR="005C36DE" w:rsidRPr="00742D3E">
        <w:rPr>
          <w:sz w:val="28"/>
          <w:szCs w:val="28"/>
        </w:rPr>
        <w:t xml:space="preserve"> от ответственных организаторов</w:t>
      </w:r>
      <w:r w:rsidR="00571EFC" w:rsidRPr="00742D3E">
        <w:rPr>
          <w:sz w:val="28"/>
          <w:szCs w:val="28"/>
        </w:rPr>
        <w:t xml:space="preserve">: </w:t>
      </w:r>
    </w:p>
    <w:p w:rsidR="00571EFC" w:rsidRPr="00742D3E" w:rsidRDefault="00195D19" w:rsidP="00802078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71EFC" w:rsidRPr="00742D3E">
        <w:rPr>
          <w:sz w:val="28"/>
          <w:szCs w:val="28"/>
        </w:rPr>
        <w:t>.3.1.1.</w:t>
      </w:r>
      <w:r w:rsidR="00571EFC" w:rsidRPr="00742D3E">
        <w:rPr>
          <w:i/>
          <w:sz w:val="28"/>
          <w:szCs w:val="28"/>
        </w:rPr>
        <w:tab/>
      </w:r>
      <w:r w:rsidR="00571EFC" w:rsidRPr="00742D3E">
        <w:rPr>
          <w:sz w:val="28"/>
          <w:szCs w:val="28"/>
        </w:rPr>
        <w:t>из аудитории для слепых участников ГИА:</w:t>
      </w:r>
    </w:p>
    <w:p w:rsidR="00571EFC" w:rsidRPr="00742D3E" w:rsidRDefault="00571EFC" w:rsidP="00802078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при проведении ОГЭ</w:t>
      </w:r>
      <w:r w:rsidR="00902E4C" w:rsidRPr="00742D3E">
        <w:rPr>
          <w:rFonts w:ascii="Times New Roman" w:hAnsi="Times New Roman" w:cs="Times New Roman"/>
          <w:b w:val="0"/>
          <w:szCs w:val="28"/>
        </w:rPr>
        <w:t xml:space="preserve"> (с использованием технологии ОГЭ 1.0)</w:t>
      </w:r>
      <w:r w:rsidRPr="00742D3E">
        <w:rPr>
          <w:rFonts w:ascii="Times New Roman" w:hAnsi="Times New Roman" w:cs="Times New Roman"/>
          <w:b w:val="0"/>
          <w:szCs w:val="28"/>
        </w:rPr>
        <w:t xml:space="preserve"> - запечатанные возвратные доставочные пакеты с тетрадями для ответов участников экзамена, дополнительными листами для ответов, если они использовались для записи ответов, и комплектами стандартных бланков для передачи в комиссию тифлопереводчиков;</w:t>
      </w:r>
    </w:p>
    <w:p w:rsidR="00571EFC" w:rsidRPr="00742D3E" w:rsidRDefault="00352A66" w:rsidP="00802078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690E5A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571EFC" w:rsidRPr="00742D3E">
        <w:rPr>
          <w:rFonts w:ascii="Times New Roman" w:hAnsi="Times New Roman" w:cs="Times New Roman"/>
          <w:b w:val="0"/>
          <w:szCs w:val="28"/>
        </w:rPr>
        <w:t>;</w:t>
      </w:r>
    </w:p>
    <w:p w:rsidR="00571EFC" w:rsidRPr="00742D3E" w:rsidRDefault="00352A66" w:rsidP="00802078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</w:t>
      </w:r>
      <w:r w:rsidR="00902E4C" w:rsidRPr="00742D3E">
        <w:rPr>
          <w:rFonts w:ascii="Times New Roman" w:hAnsi="Times New Roman" w:cs="Times New Roman"/>
          <w:b w:val="0"/>
          <w:szCs w:val="28"/>
        </w:rPr>
        <w:t xml:space="preserve"> КИМ;</w:t>
      </w:r>
    </w:p>
    <w:p w:rsidR="00FF657F" w:rsidRPr="00742D3E" w:rsidRDefault="00FF657F" w:rsidP="00802078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при проведении ОГЭ (с использованием технологии ОГЭ </w:t>
      </w:r>
      <w:r w:rsidR="00366D0E" w:rsidRPr="00742D3E">
        <w:rPr>
          <w:rFonts w:ascii="Times New Roman" w:hAnsi="Times New Roman" w:cs="Times New Roman"/>
          <w:b w:val="0"/>
          <w:szCs w:val="28"/>
        </w:rPr>
        <w:t>2</w:t>
      </w:r>
      <w:r w:rsidRPr="00742D3E">
        <w:rPr>
          <w:rFonts w:ascii="Times New Roman" w:hAnsi="Times New Roman" w:cs="Times New Roman"/>
          <w:b w:val="0"/>
          <w:szCs w:val="28"/>
        </w:rPr>
        <w:t>.0) - запечатанный возвратный доставочный пакет с бланками ответов № 1, бланками ответов № 2 (листы 1 и 2) (включая дополнительные бланки ответов № 2, листы 3</w:t>
      </w:r>
      <w:r w:rsidR="00802078" w:rsidRPr="00742D3E">
        <w:rPr>
          <w:rFonts w:ascii="Times New Roman" w:hAnsi="Times New Roman" w:cs="Times New Roman"/>
          <w:b w:val="0"/>
          <w:szCs w:val="28"/>
        </w:rPr>
        <w:t>, 4 и т.д.) (каждого участника О</w:t>
      </w:r>
      <w:r w:rsidRPr="00742D3E">
        <w:rPr>
          <w:rFonts w:ascii="Times New Roman" w:hAnsi="Times New Roman" w:cs="Times New Roman"/>
          <w:b w:val="0"/>
          <w:szCs w:val="28"/>
        </w:rPr>
        <w:t>ГЭ друг за другом)</w:t>
      </w:r>
      <w:r w:rsidR="00D6155E" w:rsidRPr="00742D3E">
        <w:rPr>
          <w:rFonts w:ascii="Times New Roman" w:hAnsi="Times New Roman" w:cs="Times New Roman"/>
          <w:b w:val="0"/>
          <w:szCs w:val="28"/>
        </w:rPr>
        <w:t xml:space="preserve"> для сканирования в штабе ППЭ</w:t>
      </w:r>
      <w:r w:rsidRPr="00742D3E">
        <w:rPr>
          <w:rFonts w:ascii="Times New Roman" w:hAnsi="Times New Roman" w:cs="Times New Roman"/>
          <w:b w:val="0"/>
          <w:szCs w:val="28"/>
        </w:rPr>
        <w:t>;</w:t>
      </w:r>
    </w:p>
    <w:p w:rsidR="00FF657F" w:rsidRPr="00742D3E" w:rsidRDefault="00FF657F" w:rsidP="0080207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запечатанный пакет с использованными КИМ;</w:t>
      </w:r>
    </w:p>
    <w:p w:rsidR="00FF657F" w:rsidRPr="00742D3E" w:rsidRDefault="00FF657F" w:rsidP="0080207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с тетрадями для ответов на задания ГИА; </w:t>
      </w:r>
    </w:p>
    <w:p w:rsidR="00902E4C" w:rsidRPr="00742D3E" w:rsidRDefault="00FF657F" w:rsidP="00315DCB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листами бумаги для черновиков.</w:t>
      </w:r>
    </w:p>
    <w:p w:rsidR="00571EFC" w:rsidRPr="00742D3E" w:rsidRDefault="00571EFC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при проведении ЕГЭ - </w:t>
      </w:r>
    </w:p>
    <w:p w:rsidR="00571EFC" w:rsidRPr="00742D3E" w:rsidRDefault="00571EFC" w:rsidP="003C3D16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возвратный доставочный пакет с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бланками регистрации, бланками ответов № 1, бланками ответов № 2 (листы 1 и 2) (включая дополнительные бланки ответов № 2, листы 3, 4 и т.д.) (каждого участника ЕГЭ друг за другом);</w:t>
      </w:r>
    </w:p>
    <w:p w:rsidR="00571EFC" w:rsidRPr="00742D3E" w:rsidRDefault="00352A66" w:rsidP="003C3D16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</w:t>
      </w:r>
      <w:r w:rsidR="00571EFC" w:rsidRPr="00742D3E">
        <w:rPr>
          <w:sz w:val="28"/>
          <w:szCs w:val="28"/>
        </w:rPr>
        <w:t xml:space="preserve"> с использованными КИМ;</w:t>
      </w:r>
    </w:p>
    <w:p w:rsidR="00571EFC" w:rsidRPr="00742D3E" w:rsidRDefault="00352A66" w:rsidP="003C3D16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тетрадями</w:t>
      </w:r>
      <w:r w:rsidR="00571EFC" w:rsidRPr="00742D3E">
        <w:rPr>
          <w:sz w:val="28"/>
          <w:szCs w:val="28"/>
        </w:rPr>
        <w:t xml:space="preserve"> для ответов на задания ГИА; </w:t>
      </w:r>
    </w:p>
    <w:p w:rsidR="00571EFC" w:rsidRPr="00742D3E" w:rsidRDefault="00352A66" w:rsidP="003C3D16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с </w:t>
      </w:r>
      <w:r w:rsidR="00690E5A" w:rsidRPr="00742D3E">
        <w:rPr>
          <w:sz w:val="28"/>
          <w:szCs w:val="28"/>
        </w:rPr>
        <w:t>листами бумаги для черновиков</w:t>
      </w:r>
      <w:r w:rsidR="00571EFC" w:rsidRPr="00742D3E">
        <w:rPr>
          <w:sz w:val="28"/>
          <w:szCs w:val="28"/>
        </w:rPr>
        <w:t>.</w:t>
      </w:r>
    </w:p>
    <w:p w:rsidR="001F5B61" w:rsidRPr="00742D3E" w:rsidRDefault="001F5B61" w:rsidP="001F5B61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при проведении КЕГЭ - </w:t>
      </w:r>
    </w:p>
    <w:p w:rsidR="001F5B61" w:rsidRPr="00742D3E" w:rsidRDefault="001F5B61" w:rsidP="001F5B61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возвратный доставочный пакет с</w:t>
      </w:r>
      <w:r w:rsidRPr="00742D3E">
        <w:rPr>
          <w:i/>
          <w:sz w:val="28"/>
          <w:szCs w:val="28"/>
        </w:rPr>
        <w:t xml:space="preserve"> </w:t>
      </w:r>
      <w:r w:rsidR="00723597" w:rsidRPr="00742D3E">
        <w:rPr>
          <w:sz w:val="28"/>
          <w:szCs w:val="28"/>
        </w:rPr>
        <w:t>бланками регистрации</w:t>
      </w:r>
      <w:r w:rsidRPr="00742D3E">
        <w:rPr>
          <w:sz w:val="28"/>
          <w:szCs w:val="28"/>
        </w:rPr>
        <w:t xml:space="preserve"> (каждого участника </w:t>
      </w:r>
      <w:r w:rsidR="00806102" w:rsidRPr="00742D3E">
        <w:rPr>
          <w:sz w:val="28"/>
          <w:szCs w:val="28"/>
        </w:rPr>
        <w:t>К</w:t>
      </w:r>
      <w:r w:rsidRPr="00742D3E">
        <w:rPr>
          <w:sz w:val="28"/>
          <w:szCs w:val="28"/>
        </w:rPr>
        <w:t>ЕГЭ друг за другом);</w:t>
      </w:r>
    </w:p>
    <w:p w:rsidR="001F5B61" w:rsidRPr="00742D3E" w:rsidRDefault="001F5B61" w:rsidP="001F5B61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использованными КИМ, оформленными рельефно-точечным шрифтом Брайля;</w:t>
      </w:r>
    </w:p>
    <w:p w:rsidR="001F5B61" w:rsidRPr="00742D3E" w:rsidRDefault="001F5B61" w:rsidP="00723597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листами бумаги для черновиков;</w:t>
      </w:r>
    </w:p>
    <w:p w:rsidR="00571EFC" w:rsidRPr="00742D3E" w:rsidRDefault="00571EFC" w:rsidP="00723597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при проведении ГВЭ-9, ГВЭ-11 - запечатанные возвратные доставочные пакеты с тетрадями для ответов участников экзамена, дополнительными листами для ответов, если они использовались для записи ответов, и комплектами стандартных бланков для передачи в комиссию тифлопереводчиков;</w:t>
      </w:r>
    </w:p>
    <w:p w:rsidR="00571EFC" w:rsidRPr="00742D3E" w:rsidRDefault="00DF37C0" w:rsidP="00723597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690E5A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571EFC" w:rsidRPr="00742D3E">
        <w:rPr>
          <w:rFonts w:ascii="Times New Roman" w:hAnsi="Times New Roman" w:cs="Times New Roman"/>
          <w:b w:val="0"/>
          <w:szCs w:val="28"/>
        </w:rPr>
        <w:t>;</w:t>
      </w:r>
    </w:p>
    <w:p w:rsidR="00571EFC" w:rsidRPr="00742D3E" w:rsidRDefault="00DF37C0" w:rsidP="00723597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</w:t>
      </w:r>
      <w:r w:rsidR="00571EFC" w:rsidRPr="00742D3E">
        <w:rPr>
          <w:rFonts w:ascii="Times New Roman" w:hAnsi="Times New Roman" w:cs="Times New Roman"/>
          <w:b w:val="0"/>
          <w:szCs w:val="28"/>
        </w:rPr>
        <w:t xml:space="preserve"> ЭМ (в случае если экзамен по данному предмету и в данном формате предполагает наличие ЭМ у участ</w:t>
      </w:r>
      <w:r w:rsidR="00A330D7" w:rsidRPr="00742D3E">
        <w:rPr>
          <w:rFonts w:ascii="Times New Roman" w:hAnsi="Times New Roman" w:cs="Times New Roman"/>
          <w:b w:val="0"/>
          <w:szCs w:val="28"/>
        </w:rPr>
        <w:t>ника ГИА в процессе экзамена);</w:t>
      </w:r>
    </w:p>
    <w:p w:rsidR="00571EFC" w:rsidRPr="00742D3E" w:rsidRDefault="00195D19" w:rsidP="003C3D16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71EFC" w:rsidRPr="00742D3E">
        <w:rPr>
          <w:sz w:val="28"/>
          <w:szCs w:val="28"/>
        </w:rPr>
        <w:t>.3.1.2.</w:t>
      </w:r>
      <w:r w:rsidR="00571EFC" w:rsidRPr="00742D3E">
        <w:rPr>
          <w:i/>
          <w:sz w:val="28"/>
          <w:szCs w:val="28"/>
        </w:rPr>
        <w:tab/>
      </w:r>
      <w:r w:rsidR="00571EFC" w:rsidRPr="00742D3E">
        <w:rPr>
          <w:sz w:val="28"/>
          <w:szCs w:val="28"/>
        </w:rPr>
        <w:t>из аудитории для слабовидящих участников экзамена при проведении:</w:t>
      </w:r>
    </w:p>
    <w:p w:rsidR="00571EFC" w:rsidRPr="00742D3E" w:rsidRDefault="00571EFC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9A35EF" w:rsidRPr="00742D3E">
        <w:rPr>
          <w:sz w:val="28"/>
          <w:szCs w:val="28"/>
        </w:rPr>
        <w:t xml:space="preserve"> (с использованием технологии ОГЭ 1.0)</w:t>
      </w:r>
      <w:r w:rsidRPr="00742D3E">
        <w:rPr>
          <w:sz w:val="28"/>
          <w:szCs w:val="28"/>
        </w:rPr>
        <w:t xml:space="preserve"> - запечатанный пакет с бланками ответов № 1</w:t>
      </w:r>
      <w:r w:rsidR="00586991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(увеличенными и стан</w:t>
      </w:r>
      <w:r w:rsidR="00586991" w:rsidRPr="00742D3E">
        <w:rPr>
          <w:sz w:val="28"/>
          <w:szCs w:val="28"/>
        </w:rPr>
        <w:t>дартными)</w:t>
      </w:r>
      <w:r w:rsidRPr="00742D3E">
        <w:rPr>
          <w:sz w:val="28"/>
          <w:szCs w:val="28"/>
        </w:rPr>
        <w:t xml:space="preserve"> (включая дополнительные бланки ответов № 2), сложенными в следующем порядке: стандартные бланк ответов № 1, бланк ответов № 2 (включая дополнительные бланки ответов № 2), увеличенный бланк ответов № 1</w:t>
      </w:r>
      <w:r w:rsidR="00586991" w:rsidRPr="00742D3E">
        <w:rPr>
          <w:sz w:val="28"/>
          <w:szCs w:val="28"/>
        </w:rPr>
        <w:t>, бланк ответов № 2</w:t>
      </w:r>
      <w:r w:rsidRPr="00742D3E">
        <w:rPr>
          <w:sz w:val="28"/>
          <w:szCs w:val="28"/>
        </w:rPr>
        <w:t xml:space="preserve"> - в стандартном возвратном доставочном пакете для передачи в комиссию тифлопереводчиков;</w:t>
      </w:r>
    </w:p>
    <w:p w:rsidR="00571EFC" w:rsidRPr="00742D3E" w:rsidRDefault="00571EFC" w:rsidP="003C3D16">
      <w:pPr>
        <w:pStyle w:val="21"/>
        <w:widowControl w:val="0"/>
        <w:tabs>
          <w:tab w:val="left" w:pos="0"/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</w:t>
      </w:r>
      <w:r w:rsidR="006B19FA" w:rsidRPr="00742D3E">
        <w:rPr>
          <w:rFonts w:ascii="Times New Roman" w:hAnsi="Times New Roman" w:cs="Times New Roman"/>
          <w:b w:val="0"/>
          <w:szCs w:val="28"/>
        </w:rPr>
        <w:t xml:space="preserve"> (стандартными и увеличенными) -</w:t>
      </w:r>
      <w:r w:rsidRPr="00742D3E">
        <w:rPr>
          <w:rFonts w:ascii="Times New Roman" w:hAnsi="Times New Roman" w:cs="Times New Roman"/>
          <w:b w:val="0"/>
          <w:szCs w:val="28"/>
        </w:rPr>
        <w:t xml:space="preserve"> в стандартном</w:t>
      </w:r>
      <w:r w:rsidRPr="00742D3E">
        <w:rPr>
          <w:b w:val="0"/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571EFC" w:rsidRPr="00742D3E" w:rsidRDefault="00B81DE2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r w:rsidR="00690E5A" w:rsidRPr="00742D3E">
        <w:rPr>
          <w:rFonts w:ascii="Times New Roman" w:hAnsi="Times New Roman" w:cs="Times New Roman"/>
          <w:b w:val="0"/>
          <w:szCs w:val="28"/>
        </w:rPr>
        <w:t>листами бумаги для черновиков</w:t>
      </w:r>
      <w:r w:rsidR="00571EFC" w:rsidRPr="00742D3E">
        <w:rPr>
          <w:rFonts w:ascii="Times New Roman" w:hAnsi="Times New Roman" w:cs="Times New Roman"/>
          <w:b w:val="0"/>
          <w:szCs w:val="28"/>
        </w:rPr>
        <w:t>.</w:t>
      </w:r>
    </w:p>
    <w:p w:rsidR="009A35EF" w:rsidRPr="00742D3E" w:rsidRDefault="009A35EF" w:rsidP="009A35EF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ОГЭ (с использованием технологии ОГЭ 2.0) – запечатанный пакет с бланками ответов № 1, бланками ответов № 2 (листы 1 и 2) (включая дополнительные бланки ответов № 2, листы 3, 4 и т.д.) (стандартные) (каждого участника ГИА друг за другом) – в стандартном возвратном доставочном пакете;</w:t>
      </w:r>
    </w:p>
    <w:p w:rsidR="009A35EF" w:rsidRPr="00742D3E" w:rsidRDefault="009A35EF" w:rsidP="009A35EF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lastRenderedPageBreak/>
        <w:t xml:space="preserve">запечатанный пакет с бланками ответов № 1, 2  (увеличенными) (каждого участника ГИА друг за другом) - в пакете размером </w:t>
      </w:r>
      <w:r w:rsidRPr="00742D3E">
        <w:rPr>
          <w:sz w:val="28"/>
          <w:szCs w:val="28"/>
          <w:lang w:val="en-US"/>
        </w:rPr>
        <w:t>A</w:t>
      </w:r>
      <w:r w:rsidRPr="00742D3E">
        <w:rPr>
          <w:sz w:val="28"/>
          <w:szCs w:val="28"/>
        </w:rPr>
        <w:t>3;</w:t>
      </w:r>
    </w:p>
    <w:p w:rsidR="009A35EF" w:rsidRPr="00742D3E" w:rsidRDefault="009A35EF" w:rsidP="009A35EF">
      <w:pPr>
        <w:pStyle w:val="21"/>
        <w:widowControl w:val="0"/>
        <w:tabs>
          <w:tab w:val="left" w:pos="0"/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 (стандартными и увеличенными) – в стандартном</w:t>
      </w:r>
      <w:r w:rsidRPr="00742D3E">
        <w:rPr>
          <w:b w:val="0"/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9A35EF" w:rsidRPr="00742D3E" w:rsidRDefault="009A35EF" w:rsidP="00612AFC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листами бумаги для черновиков.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ЕГЭ – запечатанный пакет с бланками регистрации, бланками ответов № 1, бланками ответов № 2 (листы 1 и 2) (включая дополнительные бланки ответов № 2, листы 3, 4 и т.д.) (стандартные) (каждого участника ГИА друг за другом) – в стандартном возвратном доставочном пакете;</w:t>
      </w:r>
    </w:p>
    <w:p w:rsidR="00571EFC" w:rsidRPr="00742D3E" w:rsidRDefault="00571EFC" w:rsidP="003C3D1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бланками регистрации, бланками ответов № 1</w:t>
      </w:r>
      <w:r w:rsidR="00586991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 (увеличенными) (каждого</w:t>
      </w:r>
      <w:r w:rsidR="00FE3164" w:rsidRPr="00742D3E">
        <w:rPr>
          <w:sz w:val="28"/>
          <w:szCs w:val="28"/>
        </w:rPr>
        <w:t xml:space="preserve"> участника ГИА друг за другом) -</w:t>
      </w:r>
      <w:r w:rsidRPr="00742D3E">
        <w:rPr>
          <w:sz w:val="28"/>
          <w:szCs w:val="28"/>
        </w:rPr>
        <w:t xml:space="preserve"> в пакете размером </w:t>
      </w:r>
      <w:r w:rsidRPr="00742D3E">
        <w:rPr>
          <w:sz w:val="28"/>
          <w:szCs w:val="28"/>
          <w:lang w:val="en-US"/>
        </w:rPr>
        <w:t>A</w:t>
      </w:r>
      <w:r w:rsidRPr="00742D3E">
        <w:rPr>
          <w:sz w:val="28"/>
          <w:szCs w:val="28"/>
        </w:rPr>
        <w:t xml:space="preserve">3; </w:t>
      </w:r>
    </w:p>
    <w:p w:rsidR="00571EFC" w:rsidRPr="00742D3E" w:rsidRDefault="00571EFC" w:rsidP="003C3D16">
      <w:pPr>
        <w:pStyle w:val="21"/>
        <w:widowControl w:val="0"/>
        <w:tabs>
          <w:tab w:val="left" w:pos="0"/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 (стандартными и увеличенными) – в стандартном</w:t>
      </w:r>
      <w:r w:rsidRPr="00742D3E">
        <w:rPr>
          <w:b w:val="0"/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571EFC" w:rsidRPr="00742D3E" w:rsidRDefault="00B81DE2" w:rsidP="003C3D16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с </w:t>
      </w:r>
      <w:r w:rsidR="00690E5A" w:rsidRPr="00742D3E">
        <w:rPr>
          <w:sz w:val="28"/>
          <w:szCs w:val="28"/>
        </w:rPr>
        <w:t>листами бумаги для черновиков</w:t>
      </w:r>
      <w:r w:rsidR="00571EFC" w:rsidRPr="00742D3E">
        <w:rPr>
          <w:sz w:val="28"/>
          <w:szCs w:val="28"/>
        </w:rPr>
        <w:t>.</w:t>
      </w:r>
    </w:p>
    <w:p w:rsidR="00982DE6" w:rsidRPr="00742D3E" w:rsidRDefault="00982DE6" w:rsidP="00982DE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742D3E">
        <w:rPr>
          <w:sz w:val="28"/>
          <w:szCs w:val="28"/>
        </w:rPr>
        <w:t>КЕГЭ – запечатанный пакет с бланками регистрации (стандартные) (каждого</w:t>
      </w:r>
      <w:r w:rsidR="0012302B" w:rsidRPr="00742D3E">
        <w:rPr>
          <w:sz w:val="28"/>
          <w:szCs w:val="28"/>
        </w:rPr>
        <w:t xml:space="preserve"> участника ГИА друг за другом) -</w:t>
      </w:r>
      <w:r w:rsidRPr="00742D3E">
        <w:rPr>
          <w:sz w:val="28"/>
          <w:szCs w:val="28"/>
        </w:rPr>
        <w:t xml:space="preserve"> в стандартном возвратном доставочном пакете;</w:t>
      </w:r>
    </w:p>
    <w:p w:rsidR="00982DE6" w:rsidRPr="00742D3E" w:rsidRDefault="00982DE6" w:rsidP="00982DE6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с бланками регистрации (увеличенными) (каждого участника ГИА друг за другом) - в пакете размером </w:t>
      </w:r>
      <w:r w:rsidRPr="00742D3E">
        <w:rPr>
          <w:sz w:val="28"/>
          <w:szCs w:val="28"/>
          <w:lang w:val="en-US"/>
        </w:rPr>
        <w:t>A</w:t>
      </w:r>
      <w:r w:rsidRPr="00742D3E">
        <w:rPr>
          <w:sz w:val="28"/>
          <w:szCs w:val="28"/>
        </w:rPr>
        <w:t xml:space="preserve">3; </w:t>
      </w:r>
    </w:p>
    <w:p w:rsidR="00982DE6" w:rsidRPr="00742D3E" w:rsidRDefault="00982DE6" w:rsidP="00982DE6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листами бумаги для черновиков.</w:t>
      </w:r>
    </w:p>
    <w:p w:rsidR="00982DE6" w:rsidRPr="00742D3E" w:rsidRDefault="00982DE6" w:rsidP="00982DE6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черновиками КЕГЭ (увеличенными и стандартными).</w:t>
      </w:r>
    </w:p>
    <w:p w:rsidR="00571EFC" w:rsidRPr="00742D3E" w:rsidRDefault="00571EFC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</w:t>
      </w:r>
      <w:r w:rsidRPr="00742D3E">
        <w:rPr>
          <w:i/>
          <w:sz w:val="28"/>
          <w:szCs w:val="28"/>
        </w:rPr>
        <w:t xml:space="preserve"> - </w:t>
      </w:r>
      <w:r w:rsidRPr="00742D3E">
        <w:rPr>
          <w:sz w:val="28"/>
          <w:szCs w:val="28"/>
        </w:rPr>
        <w:t>запечатанный пакет с бланками регистрации (увеличенными и стандартными), бланками ответов (включая дополнительные бланки ответов) (увеличенными и стандартными), сложенными в следующем порядке: стандартные бланки регистрации, бланки ответов (включая дополнительные бланки ответов), увеличенные бланки регистрации, бланки ответов (включая дополнительные бланки ответов) - в стандартном возвратном доставочном пакете для передачи в комиссию тифлопереводчиков;</w:t>
      </w:r>
    </w:p>
    <w:p w:rsidR="00571EFC" w:rsidRPr="00742D3E" w:rsidRDefault="00571EFC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ЭМ (в случае если экзамен по данному предмету и в данном формате предполагает наличие ЭМ у участника ГИА в процессе экзамена) (стандартными и увеличенными) - в стандартном</w:t>
      </w:r>
      <w:r w:rsidRPr="00742D3E">
        <w:rPr>
          <w:b w:val="0"/>
          <w:szCs w:val="28"/>
        </w:rPr>
        <w:t xml:space="preserve"> </w:t>
      </w:r>
      <w:r w:rsidRPr="00742D3E">
        <w:rPr>
          <w:rFonts w:ascii="Times New Roman" w:hAnsi="Times New Roman" w:cs="Times New Roman"/>
          <w:b w:val="0"/>
          <w:szCs w:val="28"/>
        </w:rPr>
        <w:t>возвратном доставочном конверте;</w:t>
      </w:r>
    </w:p>
    <w:p w:rsidR="00571EFC" w:rsidRPr="00742D3E" w:rsidRDefault="00144859" w:rsidP="003C3D16">
      <w:pPr>
        <w:widowControl w:val="0"/>
        <w:tabs>
          <w:tab w:val="left" w:pos="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ечатанный пакет </w:t>
      </w:r>
      <w:r w:rsidR="00E861C3" w:rsidRPr="00742D3E">
        <w:rPr>
          <w:sz w:val="28"/>
          <w:szCs w:val="28"/>
        </w:rPr>
        <w:t>с листами бумаги для черновиков</w:t>
      </w:r>
      <w:r w:rsidR="00A330D7" w:rsidRPr="00742D3E">
        <w:rPr>
          <w:sz w:val="28"/>
          <w:szCs w:val="28"/>
        </w:rPr>
        <w:t>;</w:t>
      </w:r>
    </w:p>
    <w:p w:rsidR="00571EFC" w:rsidRPr="00742D3E" w:rsidRDefault="00195D19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3</w:t>
      </w:r>
      <w:r w:rsidR="00571EFC" w:rsidRPr="00742D3E">
        <w:rPr>
          <w:rFonts w:ascii="Times New Roman" w:hAnsi="Times New Roman" w:cs="Times New Roman"/>
          <w:b w:val="0"/>
          <w:szCs w:val="28"/>
        </w:rPr>
        <w:t>.3.1.3.</w:t>
      </w:r>
      <w:r w:rsidR="00571EFC" w:rsidRPr="00742D3E">
        <w:rPr>
          <w:rFonts w:ascii="Times New Roman" w:hAnsi="Times New Roman" w:cs="Times New Roman"/>
          <w:b w:val="0"/>
          <w:szCs w:val="28"/>
        </w:rPr>
        <w:tab/>
        <w:t>из аудитории для участников ГИА, выполняющих работу с использованием компьютера</w:t>
      </w:r>
      <w:r w:rsidR="007D229D" w:rsidRPr="00742D3E">
        <w:rPr>
          <w:rFonts w:ascii="Times New Roman" w:hAnsi="Times New Roman" w:cs="Times New Roman"/>
          <w:b w:val="0"/>
          <w:szCs w:val="28"/>
        </w:rPr>
        <w:t xml:space="preserve"> (не распространяется на проведение КЕГЭ)</w:t>
      </w:r>
      <w:r w:rsidR="00571EFC" w:rsidRPr="00742D3E">
        <w:rPr>
          <w:rFonts w:ascii="Times New Roman" w:hAnsi="Times New Roman" w:cs="Times New Roman"/>
          <w:b w:val="0"/>
          <w:szCs w:val="28"/>
        </w:rPr>
        <w:t>, при проведении:</w:t>
      </w:r>
    </w:p>
    <w:p w:rsidR="00612AFC" w:rsidRPr="00742D3E" w:rsidRDefault="00571EFC" w:rsidP="00612AFC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612AFC" w:rsidRPr="00742D3E">
        <w:rPr>
          <w:sz w:val="28"/>
          <w:szCs w:val="28"/>
        </w:rPr>
        <w:t xml:space="preserve"> (с использованием </w:t>
      </w:r>
      <w:r w:rsidR="003A631C" w:rsidRPr="00742D3E">
        <w:rPr>
          <w:sz w:val="28"/>
          <w:szCs w:val="28"/>
        </w:rPr>
        <w:t>технологий</w:t>
      </w:r>
      <w:r w:rsidR="00612AFC" w:rsidRPr="00742D3E">
        <w:rPr>
          <w:sz w:val="28"/>
          <w:szCs w:val="28"/>
        </w:rPr>
        <w:t xml:space="preserve"> ОГЭ 1.0 и ОГЭ 2.0)</w:t>
      </w:r>
      <w:r w:rsidRPr="00742D3E">
        <w:rPr>
          <w:sz w:val="28"/>
          <w:szCs w:val="28"/>
        </w:rPr>
        <w:t xml:space="preserve"> - </w:t>
      </w:r>
      <w:r w:rsidR="00612AFC" w:rsidRPr="00742D3E">
        <w:rPr>
          <w:sz w:val="28"/>
          <w:szCs w:val="28"/>
        </w:rPr>
        <w:t xml:space="preserve">запечатанный возвратный доставочный пакет с бланками ответов № 1, бланками ответов </w:t>
      </w:r>
      <w:r w:rsidR="003A631C" w:rsidRPr="00742D3E">
        <w:rPr>
          <w:sz w:val="28"/>
          <w:szCs w:val="28"/>
        </w:rPr>
        <w:t xml:space="preserve">              </w:t>
      </w:r>
      <w:r w:rsidR="00612AFC" w:rsidRPr="00742D3E">
        <w:rPr>
          <w:sz w:val="28"/>
          <w:szCs w:val="28"/>
        </w:rPr>
        <w:t>№ 2 (листы 1 и 2) (включая дополнительные бланки ответов № 2, листы 3, 4 и т.д.) (каждого участника друг за другом);</w:t>
      </w:r>
    </w:p>
    <w:p w:rsidR="00571EFC" w:rsidRPr="00742D3E" w:rsidRDefault="00571EFC" w:rsidP="00612AFC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запечатанный пакет с распечатанными листами ответов;</w:t>
      </w:r>
    </w:p>
    <w:p w:rsidR="009A35EF" w:rsidRPr="00742D3E" w:rsidRDefault="00571EFC" w:rsidP="00A324EF">
      <w:pPr>
        <w:pStyle w:val="21"/>
        <w:widowControl w:val="0"/>
        <w:tabs>
          <w:tab w:val="left" w:pos="0"/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.</w:t>
      </w:r>
    </w:p>
    <w:p w:rsidR="00571EFC" w:rsidRPr="00742D3E" w:rsidRDefault="00571EFC" w:rsidP="003C3D1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ЕГЭ - запечатанный возвратный доставочный пакет с бланками регистрации, бланками ответов № 1, бланками ответов № 2 (листы 1 и 2) (включая дополнительные бланки ответов № 2, листы 3, 4 и т.д.) (каждого участника друг за другом);</w:t>
      </w:r>
    </w:p>
    <w:p w:rsidR="00571EFC" w:rsidRPr="00742D3E" w:rsidRDefault="00571EFC" w:rsidP="003C3D16">
      <w:pPr>
        <w:widowControl w:val="0"/>
        <w:tabs>
          <w:tab w:val="left" w:pos="851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распечатанными листами ответов;</w:t>
      </w:r>
    </w:p>
    <w:p w:rsidR="00571EFC" w:rsidRPr="00742D3E" w:rsidRDefault="00571EFC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КИМ.</w:t>
      </w:r>
    </w:p>
    <w:p w:rsidR="00571EFC" w:rsidRPr="00742D3E" w:rsidRDefault="00571EFC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ГВЭ-9, ГВЭ-11 - запечатанные возвратные доставочные пакеты с бланками регистрации, бланками ответов (включая дополнительные бланки ответов);</w:t>
      </w:r>
    </w:p>
    <w:p w:rsidR="00571EFC" w:rsidRPr="00742D3E" w:rsidRDefault="00571EFC" w:rsidP="003C3D16">
      <w:pPr>
        <w:widowControl w:val="0"/>
        <w:tabs>
          <w:tab w:val="left" w:pos="851"/>
          <w:tab w:val="left" w:pos="1701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запечатанный пакет с распечатанными листами ответов;</w:t>
      </w:r>
    </w:p>
    <w:p w:rsidR="00571EFC" w:rsidRPr="00742D3E" w:rsidRDefault="00571EFC" w:rsidP="003C3D16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szCs w:val="28"/>
        </w:rPr>
        <w:t>запечатанный пакет с использованными ЭМ (в случае если экзамен по данному предмету и в данном формате предполагает наличие ЭМ у уча</w:t>
      </w:r>
      <w:r w:rsidR="00B222B4" w:rsidRPr="00742D3E">
        <w:rPr>
          <w:rFonts w:ascii="Times New Roman" w:hAnsi="Times New Roman" w:cs="Times New Roman"/>
          <w:b w:val="0"/>
          <w:szCs w:val="28"/>
        </w:rPr>
        <w:t>стника ГИА в процессе экзамена);</w:t>
      </w:r>
    </w:p>
    <w:p w:rsidR="00571EFC" w:rsidRPr="00742D3E" w:rsidRDefault="00195D19" w:rsidP="003C3D16">
      <w:pPr>
        <w:widowControl w:val="0"/>
        <w:tabs>
          <w:tab w:val="left" w:pos="720"/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AC03A4" w:rsidRPr="00742D3E">
        <w:rPr>
          <w:sz w:val="28"/>
          <w:szCs w:val="28"/>
        </w:rPr>
        <w:t>.3.2.</w:t>
      </w:r>
      <w:r w:rsidR="00AC03A4" w:rsidRPr="00742D3E">
        <w:rPr>
          <w:sz w:val="28"/>
          <w:szCs w:val="28"/>
        </w:rPr>
        <w:tab/>
        <w:t>н</w:t>
      </w:r>
      <w:r w:rsidR="00571EFC" w:rsidRPr="00742D3E">
        <w:rPr>
          <w:sz w:val="28"/>
          <w:szCs w:val="28"/>
        </w:rPr>
        <w:t>а возвратных доставочных пакетах с указанными материалами должна быть заполнена информация о регионе, ППЭ, аудитории, предмете, количестве конвертов индивидуальных комплектов в пакете, ответст</w:t>
      </w:r>
      <w:r w:rsidR="00AC03A4" w:rsidRPr="00742D3E">
        <w:rPr>
          <w:sz w:val="28"/>
          <w:szCs w:val="28"/>
        </w:rPr>
        <w:t>венном организаторе в аудитории;</w:t>
      </w:r>
    </w:p>
    <w:p w:rsidR="007C461C" w:rsidRPr="00742D3E" w:rsidRDefault="00195D19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3</w:t>
      </w:r>
      <w:r w:rsidR="00AC03A4" w:rsidRPr="00742D3E">
        <w:rPr>
          <w:rFonts w:ascii="Times New Roman" w:hAnsi="Times New Roman"/>
          <w:bCs/>
          <w:sz w:val="28"/>
          <w:szCs w:val="28"/>
        </w:rPr>
        <w:t>.3.3.</w:t>
      </w:r>
      <w:r w:rsidR="00AC03A4" w:rsidRPr="00742D3E">
        <w:rPr>
          <w:rFonts w:ascii="Times New Roman" w:hAnsi="Times New Roman"/>
          <w:bCs/>
          <w:sz w:val="28"/>
          <w:szCs w:val="28"/>
        </w:rPr>
        <w:tab/>
      </w:r>
      <w:r w:rsidR="007C461C" w:rsidRPr="00742D3E">
        <w:rPr>
          <w:rFonts w:ascii="Times New Roman" w:hAnsi="Times New Roman"/>
          <w:bCs/>
          <w:sz w:val="28"/>
          <w:szCs w:val="28"/>
        </w:rPr>
        <w:t>В случае проведения ГИА для участников ГИА в специализированной (отдельной) аудитории ППЭ по окончании экзамена руководитель ППЭ передает члену ГЭК-11 при проведении ГВЭ-11, члену ГЭК-9 при проведении ОГЭ (с использованием технологии ОГЭ 1.0), ГВЭ-9 материалы ГИА из специализированной  (отдельной) аудитории для слепых, слабовидящих участников ГИА отдельно от материалов, сданных из ППЭ по окончании экзамена для основной части участников ГИА. Доставка ЭМ из ППЭ в РЦОИ производится членом ГЭК-9 при проведении ОГЭ (с использованием технологии ОГЭ 1.0), ГВЭ-9, членом ГЭК-11 при проведении ГВЭ-11 незамедлительно по окончании процедуры сбора и оформления документов экзамена для участников ГИА, если в ППЭ не проводится сканирование ЭМ.</w:t>
      </w:r>
    </w:p>
    <w:p w:rsidR="007C461C" w:rsidRPr="00742D3E" w:rsidRDefault="007C461C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ЕГЭ (</w:t>
      </w:r>
      <w:r w:rsidRPr="00742D3E">
        <w:rPr>
          <w:rFonts w:ascii="Times New Roman" w:hAnsi="Times New Roman"/>
          <w:sz w:val="28"/>
          <w:szCs w:val="28"/>
        </w:rPr>
        <w:t>с использованием технологии передачи ЭМ по сети «Интернет»</w:t>
      </w:r>
      <w:r w:rsidR="00C52BC4" w:rsidRPr="00742D3E">
        <w:rPr>
          <w:rFonts w:ascii="Times New Roman" w:hAnsi="Times New Roman"/>
          <w:sz w:val="28"/>
          <w:szCs w:val="28"/>
        </w:rPr>
        <w:t>, печати</w:t>
      </w:r>
      <w:r w:rsidRPr="00742D3E">
        <w:rPr>
          <w:rFonts w:ascii="Times New Roman" w:hAnsi="Times New Roman"/>
          <w:sz w:val="28"/>
          <w:szCs w:val="28"/>
        </w:rPr>
        <w:t xml:space="preserve"> и сканирования ЭМ в аудитории</w:t>
      </w:r>
      <w:r w:rsidRPr="00742D3E">
        <w:rPr>
          <w:rFonts w:ascii="Times New Roman" w:hAnsi="Times New Roman"/>
          <w:bCs/>
          <w:sz w:val="28"/>
          <w:szCs w:val="28"/>
        </w:rPr>
        <w:t xml:space="preserve">) материалы из специализированной (отдельной) аудитории передаются в РЦОИ вместе с другими ЭМ согласно графику, утвержденному министерством образования. </w:t>
      </w:r>
    </w:p>
    <w:p w:rsidR="007C461C" w:rsidRPr="00742D3E" w:rsidRDefault="007C461C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ОГЭ (</w:t>
      </w:r>
      <w:r w:rsidRPr="00742D3E">
        <w:rPr>
          <w:rFonts w:ascii="Times New Roman" w:hAnsi="Times New Roman"/>
          <w:sz w:val="28"/>
          <w:szCs w:val="28"/>
        </w:rPr>
        <w:t>с использованием технологии ОГЭ 2.0</w:t>
      </w:r>
      <w:r w:rsidRPr="00742D3E">
        <w:rPr>
          <w:rFonts w:ascii="Times New Roman" w:hAnsi="Times New Roman"/>
          <w:bCs/>
          <w:sz w:val="28"/>
          <w:szCs w:val="28"/>
        </w:rPr>
        <w:t>) материалы из специализированной (отдельной) аудитории передаются в РЦОИ вместе с другими ЭМ.</w:t>
      </w:r>
    </w:p>
    <w:p w:rsidR="00571EFC" w:rsidRPr="00742D3E" w:rsidRDefault="00571EFC" w:rsidP="003C3D16">
      <w:pPr>
        <w:pStyle w:val="af1"/>
        <w:widowControl w:val="0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1EFC" w:rsidRPr="00742D3E" w:rsidRDefault="00571EFC" w:rsidP="003C3D16">
      <w:pPr>
        <w:pStyle w:val="af1"/>
        <w:widowControl w:val="0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1EFC" w:rsidRPr="00742D3E" w:rsidRDefault="00571EFC" w:rsidP="003C3D16">
      <w:pPr>
        <w:pStyle w:val="af1"/>
        <w:widowControl w:val="0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1EFC" w:rsidRPr="00742D3E" w:rsidRDefault="00571EFC" w:rsidP="003C3D16">
      <w:pPr>
        <w:pStyle w:val="af1"/>
        <w:widowControl w:val="0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1EFC" w:rsidRPr="00742D3E" w:rsidRDefault="00571EFC" w:rsidP="00D43191">
      <w:pPr>
        <w:widowControl w:val="0"/>
        <w:tabs>
          <w:tab w:val="left" w:pos="851"/>
          <w:tab w:val="left" w:pos="1701"/>
        </w:tabs>
        <w:jc w:val="both"/>
        <w:rPr>
          <w:bCs/>
          <w:sz w:val="28"/>
          <w:szCs w:val="28"/>
        </w:rPr>
      </w:pP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>Приложение № 6 к Положению об</w:t>
      </w: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3C3D16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3C3D16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571EFC" w:rsidRPr="00742D3E" w:rsidRDefault="00571EFC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-инвалидов, инвалидов</w:t>
      </w:r>
    </w:p>
    <w:p w:rsidR="00571EFC" w:rsidRPr="00742D3E" w:rsidRDefault="00571EFC" w:rsidP="003C3D16">
      <w:pPr>
        <w:pStyle w:val="af1"/>
        <w:widowControl w:val="0"/>
        <w:spacing w:after="0" w:line="240" w:lineRule="auto"/>
        <w:ind w:left="4248" w:firstLine="720"/>
        <w:jc w:val="both"/>
        <w:rPr>
          <w:rFonts w:ascii="Times New Roman" w:hAnsi="Times New Roman"/>
          <w:sz w:val="28"/>
          <w:szCs w:val="28"/>
        </w:rPr>
      </w:pPr>
    </w:p>
    <w:p w:rsidR="00571EFC" w:rsidRPr="00742D3E" w:rsidRDefault="00571EFC" w:rsidP="003C3D16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2D3E">
        <w:rPr>
          <w:rFonts w:ascii="Times New Roman" w:hAnsi="Times New Roman"/>
          <w:b/>
          <w:sz w:val="28"/>
          <w:szCs w:val="28"/>
        </w:rPr>
        <w:t>ПАМЯТКА</w:t>
      </w:r>
    </w:p>
    <w:p w:rsidR="00BB521A" w:rsidRPr="00742D3E" w:rsidRDefault="00571EFC" w:rsidP="00575A5E">
      <w:pPr>
        <w:widowControl w:val="0"/>
        <w:tabs>
          <w:tab w:val="left" w:pos="1440"/>
        </w:tabs>
        <w:ind w:firstLine="709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д</w:t>
      </w:r>
      <w:r w:rsidR="00E108C7" w:rsidRPr="00742D3E">
        <w:rPr>
          <w:b/>
          <w:sz w:val="28"/>
          <w:szCs w:val="28"/>
        </w:rPr>
        <w:t>ля члена</w:t>
      </w:r>
      <w:r w:rsidRPr="00742D3E">
        <w:rPr>
          <w:b/>
          <w:sz w:val="28"/>
          <w:szCs w:val="28"/>
        </w:rPr>
        <w:t xml:space="preserve"> государственной экзаменационной  комиссии Саратовской области по проведению государственной итоговой аттестации по образовательным программам основного общего образования и члена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ля лиц с ограниченными возможностями здоровья, </w:t>
      </w:r>
    </w:p>
    <w:p w:rsidR="00571EFC" w:rsidRPr="00742D3E" w:rsidRDefault="00571EFC" w:rsidP="00575A5E">
      <w:pPr>
        <w:widowControl w:val="0"/>
        <w:tabs>
          <w:tab w:val="left" w:pos="1440"/>
        </w:tabs>
        <w:ind w:firstLine="709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детей-инвалидов, инвалидов</w:t>
      </w:r>
    </w:p>
    <w:p w:rsidR="001A1FD1" w:rsidRPr="00742D3E" w:rsidRDefault="001A1FD1" w:rsidP="00AC1B06">
      <w:pPr>
        <w:ind w:firstLine="709"/>
        <w:jc w:val="both"/>
        <w:rPr>
          <w:b/>
          <w:sz w:val="28"/>
          <w:szCs w:val="28"/>
        </w:rPr>
      </w:pPr>
    </w:p>
    <w:p w:rsidR="002970CD" w:rsidRPr="00742D3E" w:rsidRDefault="00DE688E" w:rsidP="00AC1B06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b/>
          <w:sz w:val="28"/>
          <w:szCs w:val="28"/>
        </w:rPr>
        <w:t>На этапе контроля технической готовности</w:t>
      </w:r>
      <w:r w:rsidR="00830F0C" w:rsidRPr="00742D3E">
        <w:rPr>
          <w:rFonts w:ascii="Times New Roman" w:hAnsi="Times New Roman"/>
          <w:b/>
          <w:sz w:val="28"/>
          <w:szCs w:val="28"/>
        </w:rPr>
        <w:t xml:space="preserve"> к проведению КЕГЭ</w:t>
      </w:r>
      <w:r w:rsidRPr="00742D3E">
        <w:rPr>
          <w:rFonts w:ascii="Times New Roman" w:hAnsi="Times New Roman"/>
          <w:sz w:val="28"/>
          <w:szCs w:val="28"/>
        </w:rPr>
        <w:t xml:space="preserve"> (не ранее чем за 2 рабочих дня, но н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 17:00 по местному времени календарного дня, предшествующего экзамену)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лен ГЭК</w:t>
      </w:r>
      <w:r w:rsidR="002970CD" w:rsidRPr="00742D3E">
        <w:rPr>
          <w:rFonts w:ascii="Times New Roman" w:hAnsi="Times New Roman"/>
          <w:sz w:val="28"/>
          <w:szCs w:val="28"/>
        </w:rPr>
        <w:t xml:space="preserve"> должен:</w:t>
      </w:r>
    </w:p>
    <w:p w:rsidR="00AC1B06" w:rsidRPr="00742D3E" w:rsidRDefault="00AC1B06" w:rsidP="00AC1B06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для слепых и слабовидящих участников КЕГЭ, использующих рельефно-точечный шрифт Брайля:</w:t>
      </w:r>
    </w:p>
    <w:p w:rsidR="002F570B" w:rsidRPr="00742D3E" w:rsidRDefault="002F570B" w:rsidP="00EF6050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быть в ППЭ с электронным носителем с КИМ;</w:t>
      </w:r>
    </w:p>
    <w:p w:rsidR="002F570B" w:rsidRPr="00742D3E" w:rsidRDefault="002F570B" w:rsidP="00A54EF1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овести контроль технической готовности станции авторизации (специализированная версия Брайль);</w:t>
      </w:r>
    </w:p>
    <w:p w:rsidR="002F570B" w:rsidRPr="00742D3E" w:rsidRDefault="003328EC" w:rsidP="00A54EF1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ередать техническому специалисту ППЭ электронный носитель с КИМ для загрузки на станцию КЕГЭ</w:t>
      </w:r>
      <w:r w:rsidR="00EF6050" w:rsidRPr="00742D3E">
        <w:rPr>
          <w:sz w:val="28"/>
          <w:szCs w:val="28"/>
        </w:rPr>
        <w:t xml:space="preserve"> (специализированная версия Брайль)</w:t>
      </w:r>
      <w:r w:rsidRPr="00742D3E">
        <w:rPr>
          <w:sz w:val="28"/>
          <w:szCs w:val="28"/>
        </w:rPr>
        <w:t xml:space="preserve">: технический специалист ППЭ в присутствии члена ГЭК </w:t>
      </w:r>
      <w:r w:rsidR="00CD4A5D" w:rsidRPr="00742D3E">
        <w:rPr>
          <w:sz w:val="28"/>
          <w:szCs w:val="28"/>
        </w:rPr>
        <w:t xml:space="preserve">должен </w:t>
      </w:r>
      <w:r w:rsidRPr="00742D3E">
        <w:rPr>
          <w:sz w:val="28"/>
          <w:szCs w:val="28"/>
        </w:rPr>
        <w:t>вскры</w:t>
      </w:r>
      <w:r w:rsidR="00AC1B06" w:rsidRPr="00742D3E">
        <w:rPr>
          <w:sz w:val="28"/>
          <w:szCs w:val="28"/>
        </w:rPr>
        <w:t>ть</w:t>
      </w:r>
      <w:r w:rsidRPr="00742D3E">
        <w:rPr>
          <w:sz w:val="28"/>
          <w:szCs w:val="28"/>
        </w:rPr>
        <w:t xml:space="preserve"> электронный носитель с КИМ и загру</w:t>
      </w:r>
      <w:r w:rsidR="00AC1B06" w:rsidRPr="00742D3E">
        <w:rPr>
          <w:sz w:val="28"/>
          <w:szCs w:val="28"/>
        </w:rPr>
        <w:t>зить</w:t>
      </w:r>
      <w:r w:rsidRPr="00742D3E">
        <w:rPr>
          <w:sz w:val="28"/>
          <w:szCs w:val="28"/>
        </w:rPr>
        <w:t xml:space="preserve"> КИМ с электронного носителя на станцию КЕГЭ. По окончании загрузки КИМ на все станции КЕГЭ в аудитории технический специалист ППЭ </w:t>
      </w:r>
      <w:r w:rsidR="00AC1B06" w:rsidRPr="00742D3E">
        <w:rPr>
          <w:sz w:val="28"/>
          <w:szCs w:val="28"/>
        </w:rPr>
        <w:t xml:space="preserve">должен </w:t>
      </w:r>
      <w:r w:rsidRPr="00742D3E">
        <w:rPr>
          <w:sz w:val="28"/>
          <w:szCs w:val="28"/>
        </w:rPr>
        <w:t>в</w:t>
      </w:r>
      <w:r w:rsidR="00AC1B06" w:rsidRPr="00742D3E">
        <w:rPr>
          <w:sz w:val="28"/>
          <w:szCs w:val="28"/>
        </w:rPr>
        <w:t>ернуть</w:t>
      </w:r>
      <w:r w:rsidRPr="00742D3E">
        <w:rPr>
          <w:sz w:val="28"/>
          <w:szCs w:val="28"/>
        </w:rPr>
        <w:t xml:space="preserve"> электронный носитель с КИМ члену ГЭК; </w:t>
      </w:r>
      <w:r w:rsidR="002F570B" w:rsidRPr="00742D3E">
        <w:rPr>
          <w:sz w:val="28"/>
          <w:szCs w:val="28"/>
        </w:rPr>
        <w:t xml:space="preserve"> </w:t>
      </w:r>
    </w:p>
    <w:p w:rsidR="001C757C" w:rsidRPr="00742D3E" w:rsidRDefault="00DE688E" w:rsidP="00A33329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совместно с руководителем ППЭ и техническим специалистом ППЭ должен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роконтролировать:</w:t>
      </w:r>
    </w:p>
    <w:p w:rsidR="00DE688E" w:rsidRPr="00742D3E" w:rsidRDefault="00DE688E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DE688E" w:rsidRPr="00742D3E" w:rsidRDefault="00DE688E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и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аудиогарнитуру);</w:t>
      </w:r>
    </w:p>
    <w:p w:rsidR="00A33329" w:rsidRPr="00742D3E" w:rsidRDefault="00DE688E" w:rsidP="00575A5E">
      <w:pPr>
        <w:pStyle w:val="a5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ртативный тактильный дисплей Брайля типа Focus 40 Blue или его аналог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D4A5D" w:rsidRPr="00742D3E" w:rsidRDefault="00DE688E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грамма экранного доступа или программа экранного доступа и увеличения</w:t>
      </w:r>
      <w:r w:rsidR="00CD4A5D" w:rsidRPr="00742D3E">
        <w:rPr>
          <w:rFonts w:ascii="Times New Roman" w:hAnsi="Times New Roman" w:cs="Times New Roman"/>
          <w:sz w:val="28"/>
          <w:szCs w:val="28"/>
        </w:rPr>
        <w:t>;</w:t>
      </w:r>
    </w:p>
    <w:p w:rsidR="00DE688E" w:rsidRPr="00742D3E" w:rsidRDefault="00DE688E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="00830F0C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8F291F" w:rsidRPr="00742D3E">
        <w:rPr>
          <w:rFonts w:ascii="Times New Roman" w:hAnsi="Times New Roman" w:cs="Times New Roman"/>
          <w:sz w:val="28"/>
          <w:szCs w:val="28"/>
        </w:rPr>
        <w:t>его 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8F291F" w:rsidRPr="00742D3E" w:rsidRDefault="00DE688E" w:rsidP="00575A5E">
      <w:pPr>
        <w:pStyle w:val="a5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E688E" w:rsidRPr="00742D3E" w:rsidRDefault="00DE688E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="008F291F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иктора</w:t>
      </w:r>
      <w:r w:rsidRPr="00742D3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</w:t>
      </w:r>
      <w:r w:rsidRPr="00742D3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ей</w:t>
      </w:r>
      <w:r w:rsidR="00566AC1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звучивания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ментов интерфейса участник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4A5D" w:rsidRPr="00742D3E">
        <w:rPr>
          <w:rFonts w:ascii="Times New Roman" w:hAnsi="Times New Roman" w:cs="Times New Roman"/>
          <w:sz w:val="28"/>
          <w:szCs w:val="28"/>
        </w:rPr>
        <w:t>экзамена;</w:t>
      </w:r>
    </w:p>
    <w:p w:rsidR="00CD4A5D" w:rsidRPr="00742D3E" w:rsidRDefault="00CD4A5D" w:rsidP="00575A5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ередать электронный носитель с КИМ руководителю ППЭ для помещения на хранение в сейф в Штабе ППЭ с соблюдением мер информационной безопасности.</w:t>
      </w:r>
    </w:p>
    <w:p w:rsidR="00DE688E" w:rsidRPr="00742D3E" w:rsidRDefault="00830F0C" w:rsidP="002D2838">
      <w:pPr>
        <w:pStyle w:val="Heading2"/>
        <w:numPr>
          <w:ilvl w:val="1"/>
          <w:numId w:val="17"/>
        </w:numPr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DE688E" w:rsidRPr="00742D3E">
        <w:rPr>
          <w:b w:val="0"/>
          <w:sz w:val="28"/>
          <w:szCs w:val="28"/>
        </w:rPr>
        <w:t>ля</w:t>
      </w:r>
      <w:r w:rsidR="00DE688E" w:rsidRPr="00742D3E">
        <w:rPr>
          <w:b w:val="0"/>
          <w:spacing w:val="-5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слабовидящих</w:t>
      </w:r>
      <w:r w:rsidR="00DE688E" w:rsidRPr="00742D3E">
        <w:rPr>
          <w:b w:val="0"/>
          <w:spacing w:val="-3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участников</w:t>
      </w:r>
      <w:r w:rsidR="00DE688E" w:rsidRPr="00742D3E">
        <w:rPr>
          <w:b w:val="0"/>
          <w:spacing w:val="-4"/>
          <w:sz w:val="28"/>
          <w:szCs w:val="28"/>
        </w:rPr>
        <w:t xml:space="preserve"> </w:t>
      </w:r>
      <w:r w:rsidR="00391AD3" w:rsidRPr="00742D3E">
        <w:rPr>
          <w:b w:val="0"/>
          <w:sz w:val="28"/>
          <w:szCs w:val="28"/>
        </w:rPr>
        <w:t>КЕГЭ</w:t>
      </w:r>
      <w:r w:rsidR="00DE688E" w:rsidRPr="00742D3E">
        <w:rPr>
          <w:b w:val="0"/>
          <w:sz w:val="28"/>
          <w:szCs w:val="28"/>
        </w:rPr>
        <w:t>:</w:t>
      </w:r>
    </w:p>
    <w:p w:rsidR="00830F0C" w:rsidRPr="00742D3E" w:rsidRDefault="00CC31B1" w:rsidP="00575A5E">
      <w:pPr>
        <w:pStyle w:val="a5"/>
        <w:tabs>
          <w:tab w:val="left" w:pos="2182"/>
          <w:tab w:val="left" w:pos="4912"/>
          <w:tab w:val="left" w:pos="6780"/>
          <w:tab w:val="left" w:pos="7236"/>
          <w:tab w:val="left" w:pos="9139"/>
        </w:tabs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наличие специализированного оборудования и </w:t>
      </w:r>
      <w:r w:rsidR="00830F0C" w:rsidRPr="00742D3E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830F0C" w:rsidRPr="00742D3E">
        <w:rPr>
          <w:rFonts w:ascii="Times New Roman" w:hAnsi="Times New Roman" w:cs="Times New Roman"/>
          <w:spacing w:val="-1"/>
          <w:sz w:val="28"/>
          <w:szCs w:val="28"/>
        </w:rPr>
        <w:t>обеспечения,</w:t>
      </w:r>
      <w:r w:rsidR="00830F0C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7049CF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830F0C"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="00830F0C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0F0C" w:rsidRPr="00742D3E">
        <w:rPr>
          <w:rFonts w:ascii="Times New Roman" w:hAnsi="Times New Roman" w:cs="Times New Roman"/>
          <w:sz w:val="28"/>
          <w:szCs w:val="28"/>
        </w:rPr>
        <w:t>для</w:t>
      </w:r>
      <w:r w:rsidR="00830F0C"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30F0C"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="00830F0C"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0F0C"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="00830F0C"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30F0C"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830F0C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и</w:t>
      </w:r>
      <w:r w:rsidRPr="00742D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аудиогарнитура);</w:t>
      </w:r>
    </w:p>
    <w:p w:rsidR="00830F0C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электронное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ивающее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ройство</w:t>
      </w:r>
      <w:r w:rsidRPr="00742D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личии);</w:t>
      </w:r>
    </w:p>
    <w:p w:rsidR="00293349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грамма экранного увеличения или программа экранного доступа и увеличения</w:t>
      </w:r>
      <w:r w:rsidR="00293349" w:rsidRPr="00742D3E">
        <w:rPr>
          <w:rFonts w:ascii="Times New Roman" w:hAnsi="Times New Roman" w:cs="Times New Roman"/>
          <w:sz w:val="28"/>
          <w:szCs w:val="28"/>
        </w:rPr>
        <w:t>;</w:t>
      </w:r>
    </w:p>
    <w:p w:rsidR="00830F0C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="007049CF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оящ</w:t>
      </w:r>
      <w:r w:rsidR="008F291F" w:rsidRPr="00742D3E">
        <w:rPr>
          <w:rFonts w:ascii="Times New Roman" w:hAnsi="Times New Roman" w:cs="Times New Roman"/>
          <w:sz w:val="28"/>
          <w:szCs w:val="28"/>
        </w:rPr>
        <w:t xml:space="preserve">его </w:t>
      </w:r>
      <w:r w:rsidR="00293349" w:rsidRPr="00742D3E">
        <w:rPr>
          <w:rFonts w:ascii="Times New Roman" w:hAnsi="Times New Roman" w:cs="Times New Roman"/>
          <w:sz w:val="28"/>
          <w:szCs w:val="28"/>
        </w:rPr>
        <w:t>Положения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8F291F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30F0C" w:rsidRPr="00742D3E" w:rsidRDefault="00830F0C" w:rsidP="00575A5E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="008F291F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звучи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лемент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терфейс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.</w:t>
      </w:r>
    </w:p>
    <w:p w:rsidR="00566AC1" w:rsidRPr="00742D3E" w:rsidRDefault="00830F0C" w:rsidP="00566AC1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Дополнительно для слабовидящих участников </w:t>
      </w:r>
      <w:r w:rsidR="00E104C9" w:rsidRPr="00742D3E">
        <w:rPr>
          <w:rFonts w:ascii="Times New Roman" w:hAnsi="Times New Roman" w:cs="Times New Roman"/>
          <w:sz w:val="28"/>
          <w:szCs w:val="28"/>
        </w:rPr>
        <w:t>КЕГЭ:</w:t>
      </w:r>
      <w:r w:rsidR="00566AC1" w:rsidRPr="00742D3E">
        <w:rPr>
          <w:sz w:val="28"/>
          <w:szCs w:val="28"/>
        </w:rPr>
        <w:tab/>
      </w:r>
    </w:p>
    <w:p w:rsidR="00566AC1" w:rsidRPr="00742D3E" w:rsidRDefault="00566AC1" w:rsidP="00566AC1">
      <w:pPr>
        <w:pStyle w:val="a5"/>
        <w:spacing w:line="292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асштабированный черновик КЕГЭ (при необходимости);</w:t>
      </w:r>
    </w:p>
    <w:p w:rsidR="00566AC1" w:rsidRPr="00742D3E" w:rsidRDefault="00566AC1" w:rsidP="00566AC1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инструк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ю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дач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ждого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) (масштабированные инструкции по использованию ПО для сдачи КЕГЭ (на каждого участника экзамена (при необходимости);</w:t>
      </w:r>
    </w:p>
    <w:p w:rsidR="00566AC1" w:rsidRPr="00742D3E" w:rsidRDefault="00566AC1" w:rsidP="00566AC1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масштабированные приложения к паспорту станции КЕГЭ для соответствующего компьютера;</w:t>
      </w:r>
    </w:p>
    <w:p w:rsidR="00830F0C" w:rsidRPr="00742D3E" w:rsidRDefault="002D2838" w:rsidP="002D2838">
      <w:pPr>
        <w:pStyle w:val="Heading2"/>
        <w:numPr>
          <w:ilvl w:val="1"/>
          <w:numId w:val="17"/>
        </w:numPr>
        <w:ind w:left="0" w:right="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830F0C" w:rsidRPr="00742D3E">
        <w:rPr>
          <w:b w:val="0"/>
          <w:sz w:val="28"/>
          <w:szCs w:val="28"/>
        </w:rPr>
        <w:t>ля</w:t>
      </w:r>
      <w:r w:rsidR="00830F0C" w:rsidRPr="00742D3E">
        <w:rPr>
          <w:b w:val="0"/>
          <w:spacing w:val="-4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глухих</w:t>
      </w:r>
      <w:r w:rsidR="00830F0C" w:rsidRPr="00742D3E">
        <w:rPr>
          <w:b w:val="0"/>
          <w:spacing w:val="-2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и</w:t>
      </w:r>
      <w:r w:rsidR="00830F0C" w:rsidRPr="00742D3E">
        <w:rPr>
          <w:b w:val="0"/>
          <w:spacing w:val="-3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слабослышащих</w:t>
      </w:r>
      <w:r w:rsidR="00830F0C" w:rsidRPr="00742D3E">
        <w:rPr>
          <w:b w:val="0"/>
          <w:spacing w:val="-2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участников</w:t>
      </w:r>
      <w:r w:rsidR="00391AD3" w:rsidRPr="00742D3E">
        <w:rPr>
          <w:b w:val="0"/>
          <w:spacing w:val="-4"/>
          <w:sz w:val="28"/>
          <w:szCs w:val="28"/>
        </w:rPr>
        <w:t xml:space="preserve"> КЕГЭ</w:t>
      </w:r>
      <w:r w:rsidR="00830F0C" w:rsidRPr="00742D3E">
        <w:rPr>
          <w:b w:val="0"/>
          <w:sz w:val="28"/>
          <w:szCs w:val="28"/>
        </w:rPr>
        <w:t>:</w:t>
      </w:r>
    </w:p>
    <w:p w:rsidR="00830F0C" w:rsidRPr="00742D3E" w:rsidRDefault="00830F0C" w:rsidP="00575A5E">
      <w:pPr>
        <w:ind w:right="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наличи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танц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(станций)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КЕГЭ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становленной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ежим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ов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с</w:t>
      </w:r>
      <w:r w:rsidRPr="00742D3E">
        <w:rPr>
          <w:spacing w:val="2"/>
          <w:sz w:val="28"/>
          <w:szCs w:val="28"/>
        </w:rPr>
        <w:t xml:space="preserve"> </w:t>
      </w:r>
      <w:r w:rsidRPr="00742D3E">
        <w:rPr>
          <w:sz w:val="28"/>
          <w:szCs w:val="28"/>
        </w:rPr>
        <w:t>ОВЗ.</w:t>
      </w:r>
    </w:p>
    <w:p w:rsidR="00830F0C" w:rsidRPr="00742D3E" w:rsidRDefault="002D2838" w:rsidP="002D2838">
      <w:pPr>
        <w:pStyle w:val="Heading2"/>
        <w:numPr>
          <w:ilvl w:val="1"/>
          <w:numId w:val="17"/>
        </w:numPr>
        <w:ind w:left="0" w:right="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830F0C" w:rsidRPr="00742D3E">
        <w:rPr>
          <w:b w:val="0"/>
          <w:sz w:val="28"/>
          <w:szCs w:val="28"/>
        </w:rPr>
        <w:t>ля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участников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391AD3" w:rsidRPr="00742D3E">
        <w:rPr>
          <w:b w:val="0"/>
          <w:sz w:val="28"/>
          <w:szCs w:val="28"/>
        </w:rPr>
        <w:t>КЕГЭ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с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нарушениями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опорно-двигательного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аппарата:</w:t>
      </w:r>
    </w:p>
    <w:p w:rsidR="00830F0C" w:rsidRPr="00742D3E" w:rsidRDefault="00830F0C" w:rsidP="002D2838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пециализированного оборудования, необходимого для указанной категор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ж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оллер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жойстик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олов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виату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змером клавиш или виртуальная клавиатура, с возможностью подключения специальных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137FF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  <w:r w:rsidRPr="00742D3E">
        <w:rPr>
          <w:rFonts w:ascii="Times New Roman" w:hAnsi="Times New Roman" w:cs="Times New Roman"/>
          <w:sz w:val="28"/>
          <w:szCs w:val="28"/>
        </w:rPr>
        <w:t>настроек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ласт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смот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;</w:t>
      </w:r>
    </w:p>
    <w:p w:rsidR="008F291F" w:rsidRPr="00742D3E" w:rsidRDefault="00830F0C" w:rsidP="002D2838">
      <w:pPr>
        <w:pStyle w:val="a5"/>
        <w:ind w:right="2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танции (станций) КЕГЭ, установленной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30F0C" w:rsidRPr="00742D3E" w:rsidRDefault="00830F0C" w:rsidP="002D2838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ем</w:t>
      </w:r>
      <w:r w:rsidR="008F291F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,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.</w:t>
      </w:r>
    </w:p>
    <w:p w:rsidR="00830F0C" w:rsidRPr="00742D3E" w:rsidRDefault="0051686E" w:rsidP="002D2838">
      <w:pPr>
        <w:pStyle w:val="Heading2"/>
        <w:numPr>
          <w:ilvl w:val="1"/>
          <w:numId w:val="17"/>
        </w:numPr>
        <w:ind w:left="0" w:right="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</w:t>
      </w:r>
      <w:r w:rsidR="00830F0C" w:rsidRPr="00742D3E">
        <w:rPr>
          <w:b w:val="0"/>
          <w:sz w:val="28"/>
          <w:szCs w:val="28"/>
        </w:rPr>
        <w:t>ля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прочих</w:t>
      </w:r>
      <w:r w:rsidR="00830F0C" w:rsidRPr="00742D3E">
        <w:rPr>
          <w:b w:val="0"/>
          <w:spacing w:val="-3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категорий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830F0C" w:rsidRPr="00742D3E">
        <w:rPr>
          <w:b w:val="0"/>
          <w:sz w:val="28"/>
          <w:szCs w:val="28"/>
        </w:rPr>
        <w:t>участников</w:t>
      </w:r>
      <w:r w:rsidR="00830F0C" w:rsidRPr="00742D3E">
        <w:rPr>
          <w:b w:val="0"/>
          <w:spacing w:val="-5"/>
          <w:sz w:val="28"/>
          <w:szCs w:val="28"/>
        </w:rPr>
        <w:t xml:space="preserve"> </w:t>
      </w:r>
      <w:r w:rsidR="00391AD3" w:rsidRPr="00742D3E">
        <w:rPr>
          <w:b w:val="0"/>
          <w:sz w:val="28"/>
          <w:szCs w:val="28"/>
        </w:rPr>
        <w:t>КЕГЭ</w:t>
      </w:r>
      <w:r w:rsidR="00830F0C" w:rsidRPr="00742D3E">
        <w:rPr>
          <w:b w:val="0"/>
          <w:sz w:val="28"/>
          <w:szCs w:val="28"/>
        </w:rPr>
        <w:t>:</w:t>
      </w:r>
    </w:p>
    <w:p w:rsidR="00830F0C" w:rsidRPr="00742D3E" w:rsidRDefault="0051686E" w:rsidP="002D2838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и</w:t>
      </w:r>
      <w:r w:rsidRPr="00742D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станций)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</w:t>
      </w:r>
      <w:r w:rsidRPr="00742D3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жиме</w:t>
      </w:r>
      <w:r w:rsidRPr="00742D3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ВЗ.</w:t>
      </w:r>
    </w:p>
    <w:p w:rsidR="00391AD3" w:rsidRPr="00742D3E" w:rsidRDefault="00391AD3" w:rsidP="002D2838">
      <w:pPr>
        <w:pStyle w:val="Heading2"/>
        <w:numPr>
          <w:ilvl w:val="1"/>
          <w:numId w:val="17"/>
        </w:numPr>
        <w:ind w:left="0" w:right="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ля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участников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="00B86EDC" w:rsidRPr="00742D3E">
        <w:rPr>
          <w:b w:val="0"/>
          <w:sz w:val="28"/>
          <w:szCs w:val="28"/>
        </w:rPr>
        <w:t>ГИА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с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нарушениями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опорно-двигательного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аппарата:</w:t>
      </w:r>
    </w:p>
    <w:p w:rsidR="00391AD3" w:rsidRPr="00742D3E" w:rsidRDefault="00391AD3" w:rsidP="002D2838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 специализированного оборудования, необходимого для указанной категор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ж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оллер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жойстик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олов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лавиату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змером клавиш или виртуальная клавиатура, с возможностью подключения специальных</w:t>
      </w:r>
      <w:r w:rsidR="00937835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ек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ласт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смот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;</w:t>
      </w:r>
    </w:p>
    <w:p w:rsidR="0095255C" w:rsidRPr="00742D3E" w:rsidRDefault="00391AD3" w:rsidP="002D2838">
      <w:pPr>
        <w:pStyle w:val="a5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нтер</w:t>
      </w:r>
      <w:r w:rsidR="002A2751" w:rsidRPr="00742D3E">
        <w:rPr>
          <w:rFonts w:ascii="Times New Roman" w:hAnsi="Times New Roman" w:cs="Times New Roman"/>
          <w:sz w:val="28"/>
          <w:szCs w:val="28"/>
        </w:rPr>
        <w:t xml:space="preserve"> (не распространяется для проведения КЕГЭ)</w:t>
      </w:r>
      <w:r w:rsidRPr="00742D3E">
        <w:rPr>
          <w:rFonts w:ascii="Times New Roman" w:hAnsi="Times New Roman" w:cs="Times New Roman"/>
          <w:sz w:val="28"/>
          <w:szCs w:val="28"/>
        </w:rPr>
        <w:t>.</w:t>
      </w:r>
    </w:p>
    <w:p w:rsidR="0051686E" w:rsidRPr="00742D3E" w:rsidRDefault="0051686E" w:rsidP="002D2838">
      <w:pPr>
        <w:pStyle w:val="af1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2D3E">
        <w:rPr>
          <w:rFonts w:ascii="Times New Roman" w:hAnsi="Times New Roman"/>
          <w:b/>
          <w:sz w:val="28"/>
          <w:szCs w:val="28"/>
        </w:rPr>
        <w:t>На этапе проведения экзамен</w:t>
      </w:r>
      <w:r w:rsidR="00624445" w:rsidRPr="00742D3E">
        <w:rPr>
          <w:rFonts w:ascii="Times New Roman" w:hAnsi="Times New Roman"/>
          <w:b/>
          <w:sz w:val="28"/>
          <w:szCs w:val="28"/>
        </w:rPr>
        <w:t>а член ГЭК-9, член ГЭК-11 должен</w:t>
      </w:r>
      <w:r w:rsidRPr="00742D3E">
        <w:rPr>
          <w:rFonts w:ascii="Times New Roman" w:hAnsi="Times New Roman"/>
          <w:b/>
          <w:sz w:val="28"/>
          <w:szCs w:val="28"/>
        </w:rPr>
        <w:t>:</w:t>
      </w:r>
    </w:p>
    <w:p w:rsidR="0095255C" w:rsidRPr="00742D3E" w:rsidRDefault="0095255C" w:rsidP="002D2838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2.1</w:t>
      </w:r>
      <w:r w:rsidR="007C461C" w:rsidRPr="00742D3E">
        <w:rPr>
          <w:rFonts w:ascii="Times New Roman" w:hAnsi="Times New Roman"/>
          <w:bCs/>
          <w:sz w:val="28"/>
          <w:szCs w:val="28"/>
        </w:rPr>
        <w:t xml:space="preserve">. </w:t>
      </w:r>
      <w:r w:rsidRPr="00742D3E">
        <w:rPr>
          <w:rFonts w:ascii="Times New Roman" w:hAnsi="Times New Roman"/>
          <w:bCs/>
          <w:sz w:val="28"/>
          <w:szCs w:val="28"/>
        </w:rPr>
        <w:t xml:space="preserve"> получить</w:t>
      </w:r>
      <w:r w:rsidR="007C461C" w:rsidRPr="00742D3E">
        <w:rPr>
          <w:rFonts w:ascii="Times New Roman" w:hAnsi="Times New Roman"/>
          <w:bCs/>
          <w:sz w:val="28"/>
          <w:szCs w:val="28"/>
        </w:rPr>
        <w:t xml:space="preserve"> при проведении КЕГЭ</w:t>
      </w:r>
      <w:r w:rsidR="0078635F" w:rsidRPr="00742D3E">
        <w:rPr>
          <w:rFonts w:ascii="Times New Roman" w:hAnsi="Times New Roman"/>
          <w:bCs/>
          <w:sz w:val="28"/>
          <w:szCs w:val="28"/>
        </w:rPr>
        <w:t xml:space="preserve"> возвратные доставочные пакеты с</w:t>
      </w:r>
      <w:r w:rsidRPr="00742D3E">
        <w:rPr>
          <w:rFonts w:ascii="Times New Roman" w:hAnsi="Times New Roman"/>
          <w:bCs/>
          <w:sz w:val="28"/>
          <w:szCs w:val="28"/>
        </w:rPr>
        <w:t xml:space="preserve"> </w:t>
      </w:r>
      <w:r w:rsidR="002D2838" w:rsidRPr="00742D3E">
        <w:rPr>
          <w:rFonts w:ascii="Times New Roman" w:hAnsi="Times New Roman"/>
          <w:bCs/>
          <w:sz w:val="28"/>
          <w:szCs w:val="28"/>
        </w:rPr>
        <w:t>ИК ЭМ</w:t>
      </w:r>
      <w:r w:rsidR="002F570B" w:rsidRPr="00742D3E">
        <w:rPr>
          <w:rFonts w:ascii="Times New Roman" w:hAnsi="Times New Roman"/>
          <w:bCs/>
          <w:sz w:val="28"/>
          <w:szCs w:val="28"/>
        </w:rPr>
        <w:t xml:space="preserve"> </w:t>
      </w:r>
      <w:r w:rsidRPr="00742D3E">
        <w:rPr>
          <w:rFonts w:ascii="Times New Roman" w:hAnsi="Times New Roman"/>
          <w:bCs/>
          <w:sz w:val="28"/>
          <w:szCs w:val="28"/>
        </w:rPr>
        <w:t xml:space="preserve"> (бланк регистрации, тексты заданий с КИМ, оформленные рельефно-точеным шрифтом Брайля)</w:t>
      </w:r>
      <w:r w:rsidR="002D2838" w:rsidRPr="00742D3E">
        <w:rPr>
          <w:rFonts w:ascii="Times New Roman" w:hAnsi="Times New Roman"/>
          <w:bCs/>
          <w:sz w:val="28"/>
          <w:szCs w:val="28"/>
        </w:rPr>
        <w:t xml:space="preserve">, </w:t>
      </w:r>
      <w:r w:rsidR="002F570B" w:rsidRPr="00742D3E">
        <w:rPr>
          <w:rFonts w:ascii="Times New Roman" w:hAnsi="Times New Roman"/>
          <w:bCs/>
          <w:sz w:val="28"/>
          <w:szCs w:val="28"/>
        </w:rPr>
        <w:t>доставить в ППЭ</w:t>
      </w:r>
      <w:r w:rsidR="00C33A7C" w:rsidRPr="00742D3E">
        <w:rPr>
          <w:rFonts w:ascii="Times New Roman" w:hAnsi="Times New Roman"/>
          <w:bCs/>
          <w:sz w:val="28"/>
          <w:szCs w:val="28"/>
        </w:rPr>
        <w:t xml:space="preserve"> и</w:t>
      </w:r>
      <w:r w:rsidR="002D2838" w:rsidRPr="00742D3E">
        <w:rPr>
          <w:rFonts w:ascii="Times New Roman" w:hAnsi="Times New Roman"/>
          <w:bCs/>
          <w:sz w:val="28"/>
          <w:szCs w:val="28"/>
        </w:rPr>
        <w:t xml:space="preserve"> передать руководителю ППЭ</w:t>
      </w:r>
      <w:r w:rsidR="002F570B" w:rsidRPr="00742D3E">
        <w:rPr>
          <w:rFonts w:ascii="Times New Roman" w:hAnsi="Times New Roman"/>
          <w:bCs/>
          <w:sz w:val="28"/>
          <w:szCs w:val="28"/>
        </w:rPr>
        <w:t>;</w:t>
      </w:r>
    </w:p>
    <w:p w:rsidR="0051686E" w:rsidRPr="00742D3E" w:rsidRDefault="00C33A7C" w:rsidP="002D2838">
      <w:pPr>
        <w:widowControl w:val="0"/>
        <w:ind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2.2</w:t>
      </w:r>
      <w:r w:rsidR="0051686E" w:rsidRPr="00742D3E">
        <w:rPr>
          <w:bCs/>
          <w:sz w:val="28"/>
          <w:szCs w:val="28"/>
        </w:rPr>
        <w:t>.</w:t>
      </w:r>
      <w:r w:rsidR="0051686E" w:rsidRPr="00742D3E">
        <w:rPr>
          <w:bCs/>
          <w:sz w:val="28"/>
          <w:szCs w:val="28"/>
        </w:rPr>
        <w:tab/>
      </w:r>
      <w:r w:rsidR="0051686E" w:rsidRPr="00742D3E">
        <w:rPr>
          <w:sz w:val="28"/>
          <w:szCs w:val="28"/>
        </w:rPr>
        <w:t>п</w:t>
      </w:r>
      <w:r w:rsidR="0051686E" w:rsidRPr="00742D3E">
        <w:rPr>
          <w:bCs/>
          <w:sz w:val="28"/>
          <w:szCs w:val="28"/>
        </w:rPr>
        <w:t xml:space="preserve">рисутствовать при проведении: </w:t>
      </w:r>
    </w:p>
    <w:p w:rsidR="0051686E" w:rsidRPr="00742D3E" w:rsidRDefault="0051686E" w:rsidP="002D2838">
      <w:pPr>
        <w:widowControl w:val="0"/>
        <w:ind w:firstLine="709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ОГЭ</w:t>
      </w:r>
      <w:r w:rsidR="007649D9" w:rsidRPr="00742D3E">
        <w:rPr>
          <w:bCs/>
          <w:sz w:val="28"/>
          <w:szCs w:val="28"/>
        </w:rPr>
        <w:t xml:space="preserve"> (с использованием технологии ОГЭ 1.0 и ОГЭ 2.0)</w:t>
      </w:r>
      <w:r w:rsidRPr="00742D3E">
        <w:rPr>
          <w:bCs/>
          <w:sz w:val="28"/>
          <w:szCs w:val="28"/>
        </w:rPr>
        <w:t xml:space="preserve"> - при масштабировании КИМ, бланков ответов № 1, 2 для слабовидящих участников ГИА из каждого ИК в формат А3 в аудитории в присутствии участников ГИА;</w:t>
      </w:r>
    </w:p>
    <w:p w:rsidR="0051686E" w:rsidRPr="00742D3E" w:rsidRDefault="0051686E" w:rsidP="00575A5E">
      <w:pPr>
        <w:pStyle w:val="a3"/>
        <w:ind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ЕГЭ - при масштабировании КИМ, бланков регистрации и бланков ответов № 1, 2 для слабовидящих участников ГИА в формат А3 в аудитории в присутствии участников ГИА;</w:t>
      </w:r>
    </w:p>
    <w:p w:rsidR="00CC31B1" w:rsidRPr="00742D3E" w:rsidRDefault="00CC31B1" w:rsidP="00CC31B1">
      <w:pPr>
        <w:pStyle w:val="a3"/>
        <w:ind w:firstLine="709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КЕГЭ - при масштабировании бланков регистрации</w:t>
      </w:r>
      <w:r w:rsidR="00E104C9" w:rsidRPr="00742D3E">
        <w:rPr>
          <w:bCs/>
          <w:sz w:val="28"/>
          <w:szCs w:val="28"/>
        </w:rPr>
        <w:t>, а также черновиков КЕГЭ</w:t>
      </w:r>
      <w:r w:rsidRPr="00742D3E">
        <w:rPr>
          <w:bCs/>
          <w:sz w:val="28"/>
          <w:szCs w:val="28"/>
        </w:rPr>
        <w:t xml:space="preserve"> для слабовидящих участников ГИА в формат А3 в аудитории в присутствии участников ГИА;</w:t>
      </w:r>
    </w:p>
    <w:p w:rsidR="0051686E" w:rsidRPr="00742D3E" w:rsidRDefault="0051686E" w:rsidP="00575A5E">
      <w:pPr>
        <w:pStyle w:val="21"/>
        <w:widowControl w:val="0"/>
        <w:tabs>
          <w:tab w:val="left" w:pos="851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742D3E">
        <w:rPr>
          <w:rFonts w:ascii="Times New Roman" w:hAnsi="Times New Roman" w:cs="Times New Roman"/>
          <w:b w:val="0"/>
          <w:bCs w:val="0"/>
          <w:szCs w:val="28"/>
        </w:rPr>
        <w:t xml:space="preserve">ГВЭ-9, ГВЭ-11 - при масштабировании ЭМ </w:t>
      </w:r>
      <w:r w:rsidRPr="00742D3E">
        <w:rPr>
          <w:rFonts w:ascii="Times New Roman" w:hAnsi="Times New Roman" w:cs="Times New Roman"/>
          <w:b w:val="0"/>
          <w:szCs w:val="28"/>
        </w:rPr>
        <w:t>(в случае если экзамен по данному предмету и в данном формате предполагает наличие ЭМ у участника ГИА в процессе экзамена)</w:t>
      </w:r>
      <w:r w:rsidRPr="00742D3E">
        <w:rPr>
          <w:rFonts w:ascii="Times New Roman" w:hAnsi="Times New Roman" w:cs="Times New Roman"/>
          <w:b w:val="0"/>
          <w:bCs w:val="0"/>
          <w:szCs w:val="28"/>
        </w:rPr>
        <w:t>, бланков регистрации и бланков ответов для слабовидящих участников ГИА из каждого ИК в формат А3 в аудитории в присутствии участников ГИА.</w:t>
      </w:r>
    </w:p>
    <w:p w:rsidR="00C33A7C" w:rsidRPr="00742D3E" w:rsidRDefault="0051686E" w:rsidP="00E80F9F">
      <w:pPr>
        <w:pStyle w:val="a3"/>
        <w:numPr>
          <w:ilvl w:val="1"/>
          <w:numId w:val="4"/>
        </w:numPr>
        <w:ind w:left="0" w:firstLine="710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присутствовать при настройке и подготовке звукоусиливающей аппаратуры к работе (для слабослышащих участников ГИА).</w:t>
      </w:r>
    </w:p>
    <w:p w:rsidR="0051686E" w:rsidRPr="00742D3E" w:rsidRDefault="00B53F20" w:rsidP="00575A5E">
      <w:pPr>
        <w:pStyle w:val="a3"/>
        <w:ind w:firstLine="709"/>
        <w:rPr>
          <w:b/>
          <w:sz w:val="28"/>
          <w:szCs w:val="28"/>
        </w:rPr>
      </w:pPr>
      <w:r w:rsidRPr="00742D3E">
        <w:rPr>
          <w:b/>
          <w:bCs/>
          <w:sz w:val="28"/>
          <w:szCs w:val="28"/>
        </w:rPr>
        <w:lastRenderedPageBreak/>
        <w:t>3</w:t>
      </w:r>
      <w:r w:rsidR="0051686E" w:rsidRPr="00742D3E">
        <w:rPr>
          <w:b/>
          <w:bCs/>
          <w:sz w:val="28"/>
          <w:szCs w:val="28"/>
        </w:rPr>
        <w:t>.</w:t>
      </w:r>
      <w:r w:rsidR="0051686E" w:rsidRPr="00742D3E">
        <w:rPr>
          <w:b/>
          <w:bCs/>
          <w:sz w:val="28"/>
          <w:szCs w:val="28"/>
        </w:rPr>
        <w:tab/>
      </w:r>
      <w:r w:rsidR="0051686E" w:rsidRPr="00742D3E">
        <w:rPr>
          <w:b/>
          <w:sz w:val="28"/>
          <w:szCs w:val="28"/>
        </w:rPr>
        <w:t>На завершающем этапе проведения экзамена член ГЭК-9, член ГЭК-11 обязан:</w:t>
      </w:r>
    </w:p>
    <w:p w:rsidR="00514F5B" w:rsidRPr="00742D3E" w:rsidRDefault="00B53F20" w:rsidP="00514F5B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1686E" w:rsidRPr="00742D3E">
        <w:rPr>
          <w:sz w:val="28"/>
          <w:szCs w:val="28"/>
        </w:rPr>
        <w:t>.1.</w:t>
      </w:r>
      <w:r w:rsidR="0051686E" w:rsidRPr="00742D3E">
        <w:rPr>
          <w:sz w:val="28"/>
          <w:szCs w:val="28"/>
        </w:rPr>
        <w:tab/>
        <w:t>в случае переноса ответов слабовидящих участников ЕГЭ с увеличенных бланков в стандартные бланки ответов в ППЭ контролировать заполнение ассистентом бланка регистрации на основании личных данных обучающихся,</w:t>
      </w:r>
      <w:r w:rsidR="008F291F" w:rsidRPr="00742D3E">
        <w:rPr>
          <w:sz w:val="28"/>
          <w:szCs w:val="28"/>
        </w:rPr>
        <w:t xml:space="preserve"> </w:t>
      </w:r>
      <w:r w:rsidR="00B46095" w:rsidRPr="00742D3E">
        <w:rPr>
          <w:sz w:val="28"/>
          <w:szCs w:val="28"/>
        </w:rPr>
        <w:t xml:space="preserve">перенос </w:t>
      </w:r>
      <w:r w:rsidR="008F291F" w:rsidRPr="00742D3E">
        <w:rPr>
          <w:sz w:val="28"/>
          <w:szCs w:val="28"/>
        </w:rPr>
        <w:t>контрольной суммы в бланк регистрации на КЕГЭ, заполнение</w:t>
      </w:r>
      <w:r w:rsidR="0051686E" w:rsidRPr="00742D3E">
        <w:rPr>
          <w:sz w:val="28"/>
          <w:szCs w:val="28"/>
        </w:rPr>
        <w:t xml:space="preserve"> регистрационных полей </w:t>
      </w:r>
      <w:r w:rsidR="00B46095" w:rsidRPr="00742D3E">
        <w:rPr>
          <w:sz w:val="28"/>
          <w:szCs w:val="28"/>
        </w:rPr>
        <w:t>бланка ответов № 1, 2 и перенос</w:t>
      </w:r>
      <w:r w:rsidR="0051686E" w:rsidRPr="00742D3E">
        <w:rPr>
          <w:sz w:val="28"/>
          <w:szCs w:val="28"/>
        </w:rPr>
        <w:t xml:space="preserve"> ответов с увеличенных бланков ответов № 1, 2 на стандартные бланки ответов (кроме КЕГЭ);</w:t>
      </w:r>
    </w:p>
    <w:p w:rsidR="0051686E" w:rsidRPr="00742D3E" w:rsidRDefault="00B53F20" w:rsidP="00575A5E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51686E" w:rsidRPr="00742D3E">
        <w:rPr>
          <w:sz w:val="28"/>
          <w:szCs w:val="28"/>
        </w:rPr>
        <w:t>.2.</w:t>
      </w:r>
      <w:r w:rsidR="0051686E" w:rsidRPr="00742D3E">
        <w:rPr>
          <w:sz w:val="28"/>
          <w:szCs w:val="28"/>
        </w:rPr>
        <w:tab/>
        <w:t xml:space="preserve">в случае </w:t>
      </w:r>
      <w:r w:rsidR="0051686E" w:rsidRPr="00742D3E">
        <w:rPr>
          <w:bCs/>
          <w:sz w:val="28"/>
          <w:szCs w:val="28"/>
        </w:rPr>
        <w:t>перевода экзаменационной работы слепых и слабовидящих участников ЕГЭ</w:t>
      </w:r>
      <w:r w:rsidR="00B46095" w:rsidRPr="00742D3E">
        <w:rPr>
          <w:bCs/>
          <w:sz w:val="28"/>
          <w:szCs w:val="28"/>
        </w:rPr>
        <w:t xml:space="preserve"> (кроме КЕГЭ)</w:t>
      </w:r>
      <w:r w:rsidR="0051686E" w:rsidRPr="00742D3E">
        <w:rPr>
          <w:bCs/>
          <w:sz w:val="28"/>
          <w:szCs w:val="28"/>
        </w:rPr>
        <w:t xml:space="preserve"> с рельефно-точечного шрифта на плоскопечатный шрифт</w:t>
      </w:r>
      <w:r w:rsidR="0051686E" w:rsidRPr="00742D3E">
        <w:rPr>
          <w:sz w:val="28"/>
          <w:szCs w:val="28"/>
        </w:rPr>
        <w:t xml:space="preserve"> в специализированной (отдельной) аудитории ППЭ контролировать заполнение тифлопереводчиком бланка регистрации на основании личных данных обучающихся, регистрационных пол</w:t>
      </w:r>
      <w:r w:rsidR="006F0095" w:rsidRPr="00742D3E">
        <w:rPr>
          <w:sz w:val="28"/>
          <w:szCs w:val="28"/>
        </w:rPr>
        <w:t xml:space="preserve">ей бланков </w:t>
      </w:r>
      <w:r w:rsidR="006F0095" w:rsidRPr="00742D3E">
        <w:rPr>
          <w:sz w:val="28"/>
          <w:szCs w:val="28"/>
        </w:rPr>
        <w:br/>
        <w:t>№ 1 и № 2 и перенос</w:t>
      </w:r>
      <w:r w:rsidR="0051686E" w:rsidRPr="00742D3E">
        <w:rPr>
          <w:sz w:val="28"/>
          <w:szCs w:val="28"/>
        </w:rPr>
        <w:t xml:space="preserve"> ответов участников ГИА из тетрадей для ответов на задания ГИА по системе Брайля в бланк ответов № 1 и бланк ответов № 2 (включая дополнительные бланки ответов № 2); </w:t>
      </w:r>
    </w:p>
    <w:p w:rsidR="00514F5B" w:rsidRPr="00742D3E" w:rsidRDefault="00514F5B" w:rsidP="006D5D01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.3.</w:t>
      </w:r>
      <w:r w:rsidRPr="00742D3E">
        <w:rPr>
          <w:sz w:val="28"/>
          <w:szCs w:val="28"/>
        </w:rPr>
        <w:tab/>
        <w:t>в случае переноса ответов слабовидящих участников ОГЭ  (с использованием технологии ОГЭ 2.0) с увеличенных бланков в стандартные бланки ответов в ППЭ контролировать заполнение ассистентом регистрационных полей бланка ответов № 1, 2 и перенос ответов с увеличенных бланков ответов № 1, 2 на стандар</w:t>
      </w:r>
      <w:r w:rsidR="006D5D01" w:rsidRPr="00742D3E">
        <w:rPr>
          <w:sz w:val="28"/>
          <w:szCs w:val="28"/>
        </w:rPr>
        <w:t>тные бланки ответов</w:t>
      </w:r>
      <w:r w:rsidRPr="00742D3E">
        <w:rPr>
          <w:sz w:val="28"/>
          <w:szCs w:val="28"/>
        </w:rPr>
        <w:t>;</w:t>
      </w:r>
    </w:p>
    <w:p w:rsidR="00514F5B" w:rsidRPr="00742D3E" w:rsidRDefault="00514F5B" w:rsidP="006D5D01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3</w:t>
      </w:r>
      <w:r w:rsidR="006D5D01" w:rsidRPr="00742D3E">
        <w:rPr>
          <w:sz w:val="28"/>
          <w:szCs w:val="28"/>
        </w:rPr>
        <w:t>.4</w:t>
      </w:r>
      <w:r w:rsidRPr="00742D3E">
        <w:rPr>
          <w:sz w:val="28"/>
          <w:szCs w:val="28"/>
        </w:rPr>
        <w:t>.</w:t>
      </w:r>
      <w:r w:rsidRPr="00742D3E">
        <w:rPr>
          <w:sz w:val="28"/>
          <w:szCs w:val="28"/>
        </w:rPr>
        <w:tab/>
        <w:t xml:space="preserve">в случае </w:t>
      </w:r>
      <w:r w:rsidRPr="00742D3E">
        <w:rPr>
          <w:bCs/>
          <w:sz w:val="28"/>
          <w:szCs w:val="28"/>
        </w:rPr>
        <w:t>перевода экзаменационной работы сл</w:t>
      </w:r>
      <w:r w:rsidR="006D5D01" w:rsidRPr="00742D3E">
        <w:rPr>
          <w:bCs/>
          <w:sz w:val="28"/>
          <w:szCs w:val="28"/>
        </w:rPr>
        <w:t>епых и слабовидящих участников О</w:t>
      </w:r>
      <w:r w:rsidRPr="00742D3E">
        <w:rPr>
          <w:bCs/>
          <w:sz w:val="28"/>
          <w:szCs w:val="28"/>
        </w:rPr>
        <w:t>ГЭ</w:t>
      </w:r>
      <w:r w:rsidR="006D5D01" w:rsidRPr="00742D3E">
        <w:rPr>
          <w:bCs/>
          <w:sz w:val="28"/>
          <w:szCs w:val="28"/>
        </w:rPr>
        <w:t xml:space="preserve"> (с использованием технологии ОГЭ 2.0)</w:t>
      </w:r>
      <w:r w:rsidRPr="00742D3E">
        <w:rPr>
          <w:bCs/>
          <w:sz w:val="28"/>
          <w:szCs w:val="28"/>
        </w:rPr>
        <w:t xml:space="preserve"> с рельефно-точечного шрифта на плоскопечатный шрифт</w:t>
      </w:r>
      <w:r w:rsidRPr="00742D3E">
        <w:rPr>
          <w:sz w:val="28"/>
          <w:szCs w:val="28"/>
        </w:rPr>
        <w:t xml:space="preserve"> в специализированной (отдельной) аудитории ППЭ контролировать заполнение тифлопереводчиком регистрационных полей бланков </w:t>
      </w:r>
      <w:r w:rsidRPr="00742D3E">
        <w:rPr>
          <w:sz w:val="28"/>
          <w:szCs w:val="28"/>
        </w:rPr>
        <w:br/>
      </w:r>
      <w:r w:rsidR="006D5D01" w:rsidRPr="00742D3E">
        <w:rPr>
          <w:sz w:val="28"/>
          <w:szCs w:val="28"/>
        </w:rPr>
        <w:t xml:space="preserve">ответов </w:t>
      </w:r>
      <w:r w:rsidRPr="00742D3E">
        <w:rPr>
          <w:sz w:val="28"/>
          <w:szCs w:val="28"/>
        </w:rPr>
        <w:t xml:space="preserve">№ 1 и № 2 и перенос ответов участников ГИА из тетрадей для ответов на задания ГИА по системе Брайля в бланк ответов № 1 и бланк ответов № 2 (включая дополнительные бланки ответов № 2); </w:t>
      </w:r>
    </w:p>
    <w:p w:rsidR="0051686E" w:rsidRPr="00742D3E" w:rsidRDefault="009463F4" w:rsidP="00575A5E">
      <w:pPr>
        <w:pStyle w:val="a3"/>
        <w:ind w:firstLine="709"/>
        <w:rPr>
          <w:bCs/>
          <w:sz w:val="28"/>
          <w:szCs w:val="28"/>
        </w:rPr>
      </w:pPr>
      <w:r w:rsidRPr="00742D3E">
        <w:rPr>
          <w:sz w:val="28"/>
          <w:szCs w:val="28"/>
        </w:rPr>
        <w:t>3</w:t>
      </w:r>
      <w:r w:rsidR="006D5D01" w:rsidRPr="00742D3E">
        <w:rPr>
          <w:sz w:val="28"/>
          <w:szCs w:val="28"/>
        </w:rPr>
        <w:t>.5</w:t>
      </w:r>
      <w:r w:rsidR="0051686E" w:rsidRPr="00742D3E">
        <w:rPr>
          <w:sz w:val="28"/>
          <w:szCs w:val="28"/>
        </w:rPr>
        <w:t>.</w:t>
      </w:r>
      <w:r w:rsidR="0051686E" w:rsidRPr="00742D3E">
        <w:rPr>
          <w:sz w:val="28"/>
          <w:szCs w:val="28"/>
        </w:rPr>
        <w:tab/>
        <w:t>в случае использования участниками ГИА компьютера</w:t>
      </w:r>
      <w:r w:rsidR="00C73A1C" w:rsidRPr="00742D3E">
        <w:rPr>
          <w:sz w:val="28"/>
          <w:szCs w:val="28"/>
        </w:rPr>
        <w:t xml:space="preserve"> (не распространяется на КЕГЭ)</w:t>
      </w:r>
      <w:r w:rsidR="0051686E" w:rsidRPr="00742D3E">
        <w:rPr>
          <w:sz w:val="28"/>
          <w:szCs w:val="28"/>
        </w:rPr>
        <w:t>, при проведении:</w:t>
      </w:r>
    </w:p>
    <w:p w:rsidR="0051686E" w:rsidRPr="00742D3E" w:rsidRDefault="0051686E" w:rsidP="00575A5E">
      <w:pPr>
        <w:pStyle w:val="a3"/>
        <w:ind w:firstLine="709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2F3CBD" w:rsidRPr="00742D3E">
        <w:rPr>
          <w:sz w:val="28"/>
          <w:szCs w:val="28"/>
        </w:rPr>
        <w:t xml:space="preserve"> (с использованием технологии ОГЭ 1.0 и ОГЭ 2.0)</w:t>
      </w:r>
      <w:r w:rsidRPr="00742D3E">
        <w:rPr>
          <w:sz w:val="28"/>
          <w:szCs w:val="28"/>
        </w:rPr>
        <w:t xml:space="preserve"> - контролировать заполнение ассистентом регистрационных полей бланков ответов на основании личных данных обучающихся и </w:t>
      </w:r>
      <w:r w:rsidR="00514F5B" w:rsidRPr="00742D3E">
        <w:rPr>
          <w:sz w:val="28"/>
          <w:szCs w:val="28"/>
        </w:rPr>
        <w:t>переноса</w:t>
      </w:r>
      <w:r w:rsidR="002357A8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ответов участников ГИА с распечатанных листов ответов в бланк ответов                   № 1 и бланк ответов № 2 (включая дополнительные бланки ответов № 2); </w:t>
      </w:r>
    </w:p>
    <w:p w:rsidR="0051686E" w:rsidRPr="00742D3E" w:rsidRDefault="0051686E" w:rsidP="00575A5E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 контролировать заполнение ассистентом бланка регистрации на осно</w:t>
      </w:r>
      <w:r w:rsidR="006F0095" w:rsidRPr="00742D3E">
        <w:rPr>
          <w:sz w:val="28"/>
          <w:szCs w:val="28"/>
        </w:rPr>
        <w:t>вании личных данных обучающихся</w:t>
      </w:r>
      <w:r w:rsidR="009463F4" w:rsidRPr="00742D3E">
        <w:rPr>
          <w:sz w:val="28"/>
          <w:szCs w:val="28"/>
        </w:rPr>
        <w:t>,</w:t>
      </w:r>
      <w:r w:rsidRPr="00742D3E">
        <w:rPr>
          <w:sz w:val="28"/>
          <w:szCs w:val="28"/>
        </w:rPr>
        <w:t xml:space="preserve"> регистрационных полей блан</w:t>
      </w:r>
      <w:r w:rsidR="006F0095" w:rsidRPr="00742D3E">
        <w:rPr>
          <w:sz w:val="28"/>
          <w:szCs w:val="28"/>
        </w:rPr>
        <w:t>ков ответов № 1 и № 2 и перенос</w:t>
      </w:r>
      <w:r w:rsidRPr="00742D3E">
        <w:rPr>
          <w:sz w:val="28"/>
          <w:szCs w:val="28"/>
        </w:rPr>
        <w:t xml:space="preserve"> ответов участников ГИА в бланк ответов № 1 и бланк ответов № 2 (включая дополнительные бланки ответов № 2);</w:t>
      </w:r>
    </w:p>
    <w:p w:rsidR="009463F4" w:rsidRPr="00742D3E" w:rsidRDefault="0051686E" w:rsidP="00575A5E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 - контролировать заполнение ассистентом бланка регистрации на основании личных данных обучающихся, регистрационных</w:t>
      </w:r>
      <w:r w:rsidR="006F0095" w:rsidRPr="00742D3E">
        <w:rPr>
          <w:sz w:val="28"/>
          <w:szCs w:val="28"/>
        </w:rPr>
        <w:t xml:space="preserve"> </w:t>
      </w:r>
      <w:r w:rsidR="006F0095" w:rsidRPr="00742D3E">
        <w:rPr>
          <w:sz w:val="28"/>
          <w:szCs w:val="28"/>
        </w:rPr>
        <w:lastRenderedPageBreak/>
        <w:t>полей бланка ответов и перенос</w:t>
      </w:r>
      <w:r w:rsidRPr="00742D3E">
        <w:rPr>
          <w:sz w:val="28"/>
          <w:szCs w:val="28"/>
        </w:rPr>
        <w:t xml:space="preserve"> ответов участников ГИА в бланк ответов (включая дополнительные бланки ответов);</w:t>
      </w:r>
    </w:p>
    <w:p w:rsidR="00B9742A" w:rsidRPr="00742D3E" w:rsidRDefault="00B9742A" w:rsidP="007C461C">
      <w:pPr>
        <w:pStyle w:val="a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в случае выполнения участником КЕГЭ</w:t>
      </w:r>
      <w:r w:rsidR="00AE27F1" w:rsidRPr="00742D3E">
        <w:rPr>
          <w:rFonts w:ascii="Times New Roman" w:hAnsi="Times New Roman"/>
          <w:sz w:val="28"/>
          <w:szCs w:val="28"/>
        </w:rPr>
        <w:t xml:space="preserve"> – слепы</w:t>
      </w:r>
      <w:r w:rsidR="003249D0" w:rsidRPr="00742D3E">
        <w:rPr>
          <w:rFonts w:ascii="Times New Roman" w:hAnsi="Times New Roman"/>
          <w:sz w:val="28"/>
          <w:szCs w:val="28"/>
        </w:rPr>
        <w:t>х</w:t>
      </w:r>
      <w:r w:rsidR="00AE27F1" w:rsidRPr="00742D3E">
        <w:rPr>
          <w:rFonts w:ascii="Times New Roman" w:hAnsi="Times New Roman"/>
          <w:sz w:val="28"/>
          <w:szCs w:val="28"/>
        </w:rPr>
        <w:t>, слабовидящи</w:t>
      </w:r>
      <w:r w:rsidR="003249D0" w:rsidRPr="00742D3E">
        <w:rPr>
          <w:rFonts w:ascii="Times New Roman" w:hAnsi="Times New Roman"/>
          <w:sz w:val="28"/>
          <w:szCs w:val="28"/>
        </w:rPr>
        <w:t>х</w:t>
      </w:r>
      <w:r w:rsidRPr="00742D3E">
        <w:rPr>
          <w:rFonts w:ascii="Times New Roman" w:hAnsi="Times New Roman"/>
          <w:sz w:val="28"/>
          <w:szCs w:val="28"/>
        </w:rPr>
        <w:t>,</w:t>
      </w:r>
      <w:r w:rsidR="003249D0" w:rsidRPr="00742D3E">
        <w:rPr>
          <w:rFonts w:ascii="Times New Roman" w:hAnsi="Times New Roman"/>
          <w:sz w:val="28"/>
          <w:szCs w:val="28"/>
        </w:rPr>
        <w:t xml:space="preserve"> использующих рельефно-точечный шрифт Брайля, а также не имеющих</w:t>
      </w:r>
      <w:r w:rsidRPr="00742D3E">
        <w:rPr>
          <w:rFonts w:ascii="Times New Roman" w:hAnsi="Times New Roman"/>
          <w:sz w:val="28"/>
          <w:szCs w:val="28"/>
        </w:rPr>
        <w:t xml:space="preserve"> возможности писать самостоятельно, - контролировать заполнение ассистентом бланка регистрации на основании личных данных обучающихся, перенос в бланк регистрации контрольной суммы на КЕГЭ;</w:t>
      </w:r>
    </w:p>
    <w:p w:rsidR="001E508C" w:rsidRPr="00742D3E" w:rsidRDefault="006D5D01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3.</w:t>
      </w:r>
      <w:r w:rsidR="001E508C" w:rsidRPr="00742D3E">
        <w:rPr>
          <w:rFonts w:ascii="Times New Roman" w:hAnsi="Times New Roman"/>
          <w:sz w:val="28"/>
          <w:szCs w:val="28"/>
        </w:rPr>
        <w:t>7</w:t>
      </w:r>
      <w:r w:rsidR="009463F4" w:rsidRPr="00742D3E">
        <w:rPr>
          <w:rFonts w:ascii="Times New Roman" w:hAnsi="Times New Roman"/>
          <w:sz w:val="28"/>
          <w:szCs w:val="28"/>
        </w:rPr>
        <w:t>.</w:t>
      </w:r>
      <w:r w:rsidR="009463F4" w:rsidRPr="00742D3E">
        <w:rPr>
          <w:rFonts w:ascii="Times New Roman" w:hAnsi="Times New Roman"/>
          <w:sz w:val="28"/>
          <w:szCs w:val="28"/>
        </w:rPr>
        <w:tab/>
      </w:r>
      <w:r w:rsidR="001E508C" w:rsidRPr="00742D3E">
        <w:rPr>
          <w:rFonts w:ascii="Times New Roman" w:hAnsi="Times New Roman"/>
          <w:bCs/>
          <w:sz w:val="28"/>
          <w:szCs w:val="28"/>
        </w:rPr>
        <w:t>В случае проведения ГИА для участников ГИА в специализированной (отдельной) аудитории ППЭ по окончании экзамена руководитель ППЭ передает члену ГЭК-11 при проведении ГВЭ-11, члену ГЭК-9 при проведении ОГЭ (с использованием технологии ОГЭ 1.0), ГВЭ-9 материалы ГИА из специализированной  (отдельной) аудитории для слепых, слабовидящих участников ГИА отдельно от материалов, сданных из ППЭ по окончании экзамена для основной части участников ГИА. Доставка ЭМ из ППЭ в РЦОИ производится членом ГЭК-9 при проведении ОГЭ (с использованием технологии ОГЭ 1.0), ГВЭ-9, членом ГЭК-11 при проведении ГВЭ-11 незамедлительно по окончании процедуры сбора и оформления документов экзамена для участников ГИА, если в ППЭ не проводится сканирование ЭМ.</w:t>
      </w:r>
    </w:p>
    <w:p w:rsidR="001E508C" w:rsidRPr="00742D3E" w:rsidRDefault="001E508C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ЕГЭ (</w:t>
      </w:r>
      <w:r w:rsidRPr="00742D3E">
        <w:rPr>
          <w:rFonts w:ascii="Times New Roman" w:hAnsi="Times New Roman"/>
          <w:sz w:val="28"/>
          <w:szCs w:val="28"/>
        </w:rPr>
        <w:t>с использованием технологии передачи ЭМ по сети «Интернет»</w:t>
      </w:r>
      <w:r w:rsidR="004B1CD8" w:rsidRPr="00742D3E">
        <w:rPr>
          <w:rFonts w:ascii="Times New Roman" w:hAnsi="Times New Roman"/>
          <w:sz w:val="28"/>
          <w:szCs w:val="28"/>
        </w:rPr>
        <w:t>, печати</w:t>
      </w:r>
      <w:r w:rsidRPr="00742D3E">
        <w:rPr>
          <w:rFonts w:ascii="Times New Roman" w:hAnsi="Times New Roman"/>
          <w:sz w:val="28"/>
          <w:szCs w:val="28"/>
        </w:rPr>
        <w:t xml:space="preserve"> и сканирования ЭМ в аудитории</w:t>
      </w:r>
      <w:r w:rsidRPr="00742D3E">
        <w:rPr>
          <w:rFonts w:ascii="Times New Roman" w:hAnsi="Times New Roman"/>
          <w:bCs/>
          <w:sz w:val="28"/>
          <w:szCs w:val="28"/>
        </w:rPr>
        <w:t xml:space="preserve">) материалы из специализированной (отдельной) аудитории передаются в РЦОИ вместе с другими ЭМ согласно графику, утвержденному министерством образования. </w:t>
      </w:r>
    </w:p>
    <w:p w:rsidR="001E508C" w:rsidRPr="00742D3E" w:rsidRDefault="001E508C" w:rsidP="007C461C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2D3E">
        <w:rPr>
          <w:rFonts w:ascii="Times New Roman" w:hAnsi="Times New Roman"/>
          <w:bCs/>
          <w:sz w:val="28"/>
          <w:szCs w:val="28"/>
        </w:rPr>
        <w:t>При проведении ОГЭ (</w:t>
      </w:r>
      <w:r w:rsidRPr="00742D3E">
        <w:rPr>
          <w:rFonts w:ascii="Times New Roman" w:hAnsi="Times New Roman"/>
          <w:sz w:val="28"/>
          <w:szCs w:val="28"/>
        </w:rPr>
        <w:t>с использованием технологии ОГЭ 2.0</w:t>
      </w:r>
      <w:r w:rsidRPr="00742D3E">
        <w:rPr>
          <w:rFonts w:ascii="Times New Roman" w:hAnsi="Times New Roman"/>
          <w:bCs/>
          <w:sz w:val="28"/>
          <w:szCs w:val="28"/>
        </w:rPr>
        <w:t>) материалы из специализированной (отдельной) аудитории передаются в РЦОИ вместе с другими ЭМ.</w:t>
      </w:r>
    </w:p>
    <w:p w:rsidR="0051686E" w:rsidRPr="00742D3E" w:rsidRDefault="0051686E" w:rsidP="007C461C">
      <w:pPr>
        <w:widowControl w:val="0"/>
        <w:ind w:firstLine="709"/>
        <w:jc w:val="both"/>
        <w:rPr>
          <w:bCs/>
          <w:sz w:val="28"/>
          <w:szCs w:val="28"/>
        </w:rPr>
      </w:pPr>
    </w:p>
    <w:p w:rsidR="0051686E" w:rsidRPr="00742D3E" w:rsidRDefault="0051686E" w:rsidP="007655F6">
      <w:pPr>
        <w:pStyle w:val="a5"/>
        <w:spacing w:before="67"/>
        <w:ind w:right="2"/>
        <w:rPr>
          <w:rFonts w:ascii="Times New Roman" w:hAnsi="Times New Roman" w:cs="Times New Roman"/>
          <w:sz w:val="28"/>
          <w:szCs w:val="28"/>
        </w:rPr>
        <w:sectPr w:rsidR="0051686E" w:rsidRPr="00742D3E" w:rsidSect="00245C80">
          <w:pgSz w:w="11910" w:h="16840"/>
          <w:pgMar w:top="1134" w:right="851" w:bottom="1134" w:left="1701" w:header="567" w:footer="1162" w:gutter="0"/>
          <w:cols w:space="720"/>
          <w:docGrid w:linePitch="272"/>
        </w:sectPr>
      </w:pP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lastRenderedPageBreak/>
        <w:t xml:space="preserve">Приложение № </w:t>
      </w:r>
      <w:r w:rsidR="00B865ED" w:rsidRPr="00742D3E">
        <w:rPr>
          <w:b w:val="0"/>
          <w:sz w:val="28"/>
          <w:szCs w:val="28"/>
        </w:rPr>
        <w:t>7</w:t>
      </w:r>
      <w:r w:rsidRPr="00742D3E">
        <w:rPr>
          <w:b w:val="0"/>
          <w:sz w:val="28"/>
          <w:szCs w:val="28"/>
        </w:rPr>
        <w:t xml:space="preserve"> к Положению об</w:t>
      </w: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рганизации и проведении </w:t>
      </w: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государственной итоговой аттестации</w:t>
      </w: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по образовательным программам</w:t>
      </w: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основного общего и среднего общего</w:t>
      </w:r>
    </w:p>
    <w:p w:rsidR="003C3D16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бразования для обучающихся с </w:t>
      </w:r>
    </w:p>
    <w:p w:rsidR="003C3D16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ограниченными возможностями здоровья, </w:t>
      </w:r>
    </w:p>
    <w:p w:rsidR="00DE688E" w:rsidRPr="00742D3E" w:rsidRDefault="00DE688E" w:rsidP="003C3D16">
      <w:pPr>
        <w:pStyle w:val="ConsPlusTitle"/>
        <w:ind w:left="4248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етей-инвалидов, инвалидов</w:t>
      </w:r>
    </w:p>
    <w:p w:rsidR="00DE688E" w:rsidRPr="00742D3E" w:rsidRDefault="00DE688E" w:rsidP="003C3D16">
      <w:pPr>
        <w:pStyle w:val="af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655F6" w:rsidRPr="00742D3E" w:rsidRDefault="007655F6" w:rsidP="007655F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ПАМЯТКА</w:t>
      </w:r>
    </w:p>
    <w:p w:rsidR="00DE688E" w:rsidRPr="00742D3E" w:rsidRDefault="007655F6" w:rsidP="007655F6">
      <w:pPr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для технического специалиста при проведении единого государственного экзамена по информатике и информацион</w:t>
      </w:r>
      <w:r w:rsidR="0031469B" w:rsidRPr="00742D3E">
        <w:rPr>
          <w:b/>
          <w:sz w:val="28"/>
          <w:szCs w:val="28"/>
        </w:rPr>
        <w:t>но-коммуникационн</w:t>
      </w:r>
      <w:r w:rsidRPr="00742D3E">
        <w:rPr>
          <w:b/>
          <w:sz w:val="28"/>
          <w:szCs w:val="28"/>
        </w:rPr>
        <w:t>ым технологиям в компьютерной форме для лиц с ограниченными возможностями здоровья, детей-инвалидов, инвалидов</w:t>
      </w:r>
    </w:p>
    <w:p w:rsidR="002B4414" w:rsidRPr="00742D3E" w:rsidRDefault="002B4414" w:rsidP="00E34A76">
      <w:pPr>
        <w:pStyle w:val="af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72E" w:rsidRPr="00742D3E" w:rsidRDefault="002429AC" w:rsidP="004B0BA3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2D3E">
        <w:rPr>
          <w:rFonts w:ascii="Times New Roman" w:hAnsi="Times New Roman"/>
          <w:b/>
          <w:sz w:val="28"/>
          <w:szCs w:val="28"/>
        </w:rPr>
        <w:t>Подготовительный этап проведения ГИА в ППЭ.</w:t>
      </w:r>
    </w:p>
    <w:p w:rsidR="00DE688E" w:rsidRPr="00742D3E" w:rsidRDefault="00DE688E" w:rsidP="007E1D97">
      <w:pPr>
        <w:pStyle w:val="af1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Н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ем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за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5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календарных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ней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оведения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экзамена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технический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пециалист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лучить</w:t>
      </w:r>
      <w:r w:rsidR="00624445" w:rsidRPr="00742D3E">
        <w:rPr>
          <w:rFonts w:ascii="Times New Roman" w:hAnsi="Times New Roman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 xml:space="preserve">информацию из </w:t>
      </w:r>
      <w:r w:rsidR="00B865ED" w:rsidRPr="00742D3E">
        <w:rPr>
          <w:rFonts w:ascii="Times New Roman" w:hAnsi="Times New Roman"/>
          <w:sz w:val="28"/>
          <w:szCs w:val="28"/>
        </w:rPr>
        <w:t>регионального це</w:t>
      </w:r>
      <w:r w:rsidR="00E67796" w:rsidRPr="00742D3E">
        <w:rPr>
          <w:rFonts w:ascii="Times New Roman" w:hAnsi="Times New Roman"/>
          <w:sz w:val="28"/>
          <w:szCs w:val="28"/>
        </w:rPr>
        <w:t>нтра обработки информации</w:t>
      </w:r>
      <w:r w:rsidRPr="00742D3E">
        <w:rPr>
          <w:rFonts w:ascii="Times New Roman" w:hAnsi="Times New Roman"/>
          <w:sz w:val="28"/>
          <w:szCs w:val="28"/>
        </w:rPr>
        <w:t xml:space="preserve"> о номерах задействованных аудиторий и количестве станций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КЕГЭ.</w:t>
      </w:r>
    </w:p>
    <w:p w:rsidR="00DE688E" w:rsidRPr="00742D3E" w:rsidRDefault="00DE688E" w:rsidP="004B0BA3">
      <w:pPr>
        <w:pStyle w:val="af1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Не позднее чем за 2 рабочих дня до проведения экзамена технический специалист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лучить:</w:t>
      </w:r>
    </w:p>
    <w:p w:rsidR="00B865ED" w:rsidRPr="00742D3E" w:rsidRDefault="00DE688E" w:rsidP="00E34A76">
      <w:pPr>
        <w:pStyle w:val="a5"/>
        <w:ind w:firstLine="708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от руководителя</w:t>
      </w:r>
      <w:r w:rsidR="00E34A76" w:rsidRPr="00742D3E">
        <w:rPr>
          <w:rFonts w:ascii="Times New Roman" w:hAnsi="Times New Roman" w:cs="Times New Roman"/>
          <w:sz w:val="28"/>
          <w:szCs w:val="28"/>
        </w:rPr>
        <w:t xml:space="preserve"> пункта проведения экзаменов (далее </w:t>
      </w:r>
      <w:r w:rsidR="0071073D" w:rsidRPr="00742D3E">
        <w:rPr>
          <w:rFonts w:ascii="Times New Roman" w:hAnsi="Times New Roman" w:cs="Times New Roman"/>
          <w:sz w:val="28"/>
          <w:szCs w:val="28"/>
        </w:rPr>
        <w:t>-</w:t>
      </w:r>
      <w:r w:rsidR="00E34A76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ПЭ</w:t>
      </w:r>
      <w:r w:rsidR="00E34A76" w:rsidRPr="00742D3E">
        <w:rPr>
          <w:rFonts w:ascii="Times New Roman" w:hAnsi="Times New Roman" w:cs="Times New Roman"/>
          <w:sz w:val="28"/>
          <w:szCs w:val="28"/>
        </w:rPr>
        <w:t>)</w:t>
      </w:r>
      <w:r w:rsidRPr="00742D3E">
        <w:rPr>
          <w:rFonts w:ascii="Times New Roman" w:hAnsi="Times New Roman" w:cs="Times New Roman"/>
          <w:sz w:val="28"/>
          <w:szCs w:val="28"/>
        </w:rPr>
        <w:t xml:space="preserve"> информацию о количестве участников экзамена с</w:t>
      </w:r>
      <w:r w:rsidR="0071073D" w:rsidRPr="00742D3E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742D3E">
        <w:rPr>
          <w:rFonts w:ascii="Times New Roman" w:hAnsi="Times New Roman" w:cs="Times New Roman"/>
          <w:sz w:val="28"/>
          <w:szCs w:val="28"/>
        </w:rPr>
        <w:t>, детей-инвалидов и инвалидов в ППЭ и о необходимости организации проведения экзаменов 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ловиях, учитывающих состояние их здоровья, особенности психофизического развития.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E688E" w:rsidRPr="00742D3E" w:rsidRDefault="00DE688E" w:rsidP="00E34A7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 основании полученных сведений технический специалист обеспечивает установку 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й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="00D63762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B865ED"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z w:val="28"/>
          <w:szCs w:val="28"/>
        </w:rPr>
        <w:t>.</w:t>
      </w:r>
    </w:p>
    <w:p w:rsidR="00BE372E" w:rsidRPr="00742D3E" w:rsidRDefault="00DE688E" w:rsidP="004B0BA3">
      <w:pPr>
        <w:pStyle w:val="Heading2"/>
        <w:numPr>
          <w:ilvl w:val="0"/>
          <w:numId w:val="11"/>
        </w:numPr>
        <w:ind w:left="0" w:right="-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Для слепых и </w:t>
      </w:r>
      <w:r w:rsidR="00E34A76" w:rsidRPr="00742D3E">
        <w:rPr>
          <w:b w:val="0"/>
          <w:sz w:val="28"/>
          <w:szCs w:val="28"/>
        </w:rPr>
        <w:t>слабовидящих участников КЕГЭ</w:t>
      </w:r>
      <w:r w:rsidRPr="00742D3E">
        <w:rPr>
          <w:b w:val="0"/>
          <w:sz w:val="28"/>
          <w:szCs w:val="28"/>
        </w:rPr>
        <w:t>, использующих рельефно</w:t>
      </w:r>
      <w:r w:rsidR="00C75304" w:rsidRPr="00742D3E">
        <w:rPr>
          <w:b w:val="0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-</w:t>
      </w:r>
      <w:r w:rsidRPr="00742D3E">
        <w:rPr>
          <w:b w:val="0"/>
          <w:spacing w:val="1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точечный</w:t>
      </w:r>
      <w:r w:rsidRPr="00742D3E">
        <w:rPr>
          <w:b w:val="0"/>
          <w:spacing w:val="1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шрифт</w:t>
      </w:r>
      <w:r w:rsidRPr="00742D3E">
        <w:rPr>
          <w:b w:val="0"/>
          <w:spacing w:val="1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Брайля:</w:t>
      </w:r>
    </w:p>
    <w:p w:rsidR="00C75304" w:rsidRPr="00742D3E" w:rsidRDefault="00C66559" w:rsidP="004B0BA3">
      <w:pPr>
        <w:pStyle w:val="Heading2"/>
        <w:numPr>
          <w:ilvl w:val="1"/>
          <w:numId w:val="11"/>
        </w:numPr>
        <w:ind w:left="0" w:right="-2" w:firstLine="71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 xml:space="preserve">Для проведения экзамена </w:t>
      </w:r>
      <w:r w:rsidR="007C3AEB" w:rsidRPr="00742D3E">
        <w:rPr>
          <w:b w:val="0"/>
          <w:sz w:val="28"/>
          <w:szCs w:val="28"/>
        </w:rPr>
        <w:t>д</w:t>
      </w:r>
      <w:r w:rsidR="00DE688E" w:rsidRPr="00742D3E">
        <w:rPr>
          <w:b w:val="0"/>
          <w:sz w:val="28"/>
          <w:szCs w:val="28"/>
        </w:rPr>
        <w:t>ля</w:t>
      </w:r>
      <w:r w:rsidR="00DE688E" w:rsidRPr="00742D3E">
        <w:rPr>
          <w:b w:val="0"/>
          <w:spacing w:val="-4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каждого</w:t>
      </w:r>
      <w:r w:rsidR="00DE688E" w:rsidRPr="00742D3E">
        <w:rPr>
          <w:b w:val="0"/>
          <w:spacing w:val="-1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участника указанной</w:t>
      </w:r>
      <w:r w:rsidR="00DE688E" w:rsidRPr="00742D3E">
        <w:rPr>
          <w:b w:val="0"/>
          <w:spacing w:val="-5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категории</w:t>
      </w:r>
      <w:r w:rsidR="00DE688E" w:rsidRPr="00742D3E">
        <w:rPr>
          <w:b w:val="0"/>
          <w:spacing w:val="-4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в</w:t>
      </w:r>
      <w:r w:rsidR="00DE688E" w:rsidRPr="00742D3E">
        <w:rPr>
          <w:b w:val="0"/>
          <w:spacing w:val="-4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ППЭ</w:t>
      </w:r>
      <w:r w:rsidR="00DE688E" w:rsidRPr="00742D3E">
        <w:rPr>
          <w:b w:val="0"/>
          <w:spacing w:val="-5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доставляются</w:t>
      </w:r>
      <w:r w:rsidR="00DE688E" w:rsidRPr="00742D3E">
        <w:rPr>
          <w:b w:val="0"/>
          <w:spacing w:val="-4"/>
          <w:sz w:val="28"/>
          <w:szCs w:val="28"/>
        </w:rPr>
        <w:t xml:space="preserve"> </w:t>
      </w:r>
      <w:r w:rsidR="00DE688E" w:rsidRPr="00742D3E">
        <w:rPr>
          <w:b w:val="0"/>
          <w:sz w:val="28"/>
          <w:szCs w:val="28"/>
        </w:rPr>
        <w:t>следующие</w:t>
      </w:r>
      <w:r w:rsidR="00DE688E" w:rsidRPr="00742D3E">
        <w:rPr>
          <w:b w:val="0"/>
          <w:spacing w:val="-1"/>
          <w:sz w:val="28"/>
          <w:szCs w:val="28"/>
        </w:rPr>
        <w:t xml:space="preserve"> </w:t>
      </w:r>
      <w:r w:rsidRPr="00742D3E">
        <w:rPr>
          <w:b w:val="0"/>
          <w:spacing w:val="-1"/>
          <w:sz w:val="28"/>
          <w:szCs w:val="28"/>
        </w:rPr>
        <w:t>экзаменационные материалы (далее - ЭМ)</w:t>
      </w:r>
      <w:r w:rsidR="00DE688E" w:rsidRPr="00742D3E">
        <w:rPr>
          <w:b w:val="0"/>
          <w:sz w:val="28"/>
          <w:szCs w:val="28"/>
        </w:rPr>
        <w:t>:</w:t>
      </w:r>
      <w:r w:rsidR="00DE688E" w:rsidRPr="00742D3E">
        <w:rPr>
          <w:b w:val="0"/>
          <w:spacing w:val="-62"/>
          <w:sz w:val="28"/>
          <w:szCs w:val="28"/>
        </w:rPr>
        <w:t xml:space="preserve"> 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бумажны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бланк регистрации</w:t>
      </w:r>
      <w:r w:rsidR="00644246" w:rsidRPr="00742D3E">
        <w:rPr>
          <w:rFonts w:ascii="Times New Roman" w:hAnsi="Times New Roman" w:cs="Times New Roman"/>
          <w:sz w:val="28"/>
          <w:szCs w:val="28"/>
        </w:rPr>
        <w:t xml:space="preserve"> (в день экзамена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D63762" w:rsidRPr="00742D3E" w:rsidRDefault="00D63762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электронный носитель с КИМ</w:t>
      </w:r>
      <w:r w:rsidR="000C6D4E" w:rsidRPr="00742D3E">
        <w:rPr>
          <w:rFonts w:ascii="Times New Roman" w:hAnsi="Times New Roman" w:cs="Times New Roman"/>
          <w:sz w:val="28"/>
          <w:szCs w:val="28"/>
        </w:rPr>
        <w:t xml:space="preserve"> (накануне экзамена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C75304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pacing w:val="-62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тексты заданий к </w:t>
      </w:r>
      <w:r w:rsidR="0071073D" w:rsidRPr="00742D3E">
        <w:rPr>
          <w:rFonts w:ascii="Times New Roman" w:hAnsi="Times New Roman" w:cs="Times New Roman"/>
          <w:sz w:val="28"/>
          <w:szCs w:val="28"/>
        </w:rPr>
        <w:t xml:space="preserve">контрольным измерительным материалам (далее – </w:t>
      </w:r>
      <w:r w:rsidRPr="00742D3E">
        <w:rPr>
          <w:rFonts w:ascii="Times New Roman" w:hAnsi="Times New Roman" w:cs="Times New Roman"/>
          <w:sz w:val="28"/>
          <w:szCs w:val="28"/>
        </w:rPr>
        <w:t>КИМ</w:t>
      </w:r>
      <w:r w:rsidR="0071073D" w:rsidRPr="00742D3E">
        <w:rPr>
          <w:rFonts w:ascii="Times New Roman" w:hAnsi="Times New Roman" w:cs="Times New Roman"/>
          <w:sz w:val="28"/>
          <w:szCs w:val="28"/>
        </w:rPr>
        <w:t>)</w:t>
      </w:r>
      <w:r w:rsidRPr="00742D3E">
        <w:rPr>
          <w:rFonts w:ascii="Times New Roman" w:hAnsi="Times New Roman" w:cs="Times New Roman"/>
          <w:sz w:val="28"/>
          <w:szCs w:val="28"/>
        </w:rPr>
        <w:t>, оформленные рельефно-точечным шрифтом Брайля</w:t>
      </w:r>
      <w:r w:rsidR="00644246" w:rsidRPr="00742D3E">
        <w:rPr>
          <w:rFonts w:ascii="Times New Roman" w:hAnsi="Times New Roman" w:cs="Times New Roman"/>
          <w:sz w:val="28"/>
          <w:szCs w:val="28"/>
        </w:rPr>
        <w:t xml:space="preserve"> (в день экзамена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D63762" w:rsidRPr="00742D3E" w:rsidRDefault="00D63762" w:rsidP="00D63762">
      <w:pPr>
        <w:pStyle w:val="a5"/>
        <w:ind w:right="-2"/>
        <w:rPr>
          <w:rFonts w:ascii="Times New Roman" w:hAnsi="Times New Roman" w:cs="Times New Roman"/>
          <w:sz w:val="28"/>
          <w:szCs w:val="28"/>
        </w:rPr>
      </w:pPr>
    </w:p>
    <w:p w:rsidR="001F597F" w:rsidRPr="00742D3E" w:rsidRDefault="00DE688E" w:rsidP="00644246">
      <w:pPr>
        <w:pStyle w:val="af1"/>
        <w:numPr>
          <w:ilvl w:val="1"/>
          <w:numId w:val="11"/>
        </w:numPr>
        <w:spacing w:after="0" w:line="240" w:lineRule="auto"/>
        <w:ind w:left="0" w:right="-2" w:firstLine="710"/>
        <w:jc w:val="both"/>
        <w:rPr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lastRenderedPageBreak/>
        <w:t xml:space="preserve">На этапе технической подготовки ППЭ (не позднее чем за </w:t>
      </w:r>
      <w:r w:rsidR="00E67796" w:rsidRPr="00742D3E">
        <w:rPr>
          <w:rFonts w:ascii="Times New Roman" w:hAnsi="Times New Roman"/>
          <w:sz w:val="28"/>
          <w:szCs w:val="28"/>
        </w:rPr>
        <w:t xml:space="preserve">                          </w:t>
      </w:r>
      <w:r w:rsidRPr="00742D3E">
        <w:rPr>
          <w:rFonts w:ascii="Times New Roman" w:hAnsi="Times New Roman"/>
          <w:sz w:val="28"/>
          <w:szCs w:val="28"/>
        </w:rPr>
        <w:t>5 календарных дней д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оведения экзамена) технический специалист должен</w:t>
      </w:r>
      <w:r w:rsidR="001F597F" w:rsidRPr="00742D3E">
        <w:rPr>
          <w:rFonts w:ascii="Times New Roman" w:hAnsi="Times New Roman"/>
          <w:sz w:val="28"/>
          <w:szCs w:val="28"/>
        </w:rPr>
        <w:t>:</w:t>
      </w:r>
    </w:p>
    <w:p w:rsidR="00644246" w:rsidRPr="00742D3E" w:rsidRDefault="00644246" w:rsidP="001F597F">
      <w:pPr>
        <w:ind w:right="-2" w:firstLine="708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лучить из РЦОИ дополнительные дистрибутивы:</w:t>
      </w:r>
    </w:p>
    <w:p w:rsidR="00644246" w:rsidRPr="00742D3E" w:rsidRDefault="00644246" w:rsidP="00644246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 «Станция авторизации» (специальная версия Брайль);</w:t>
      </w:r>
    </w:p>
    <w:p w:rsidR="00644246" w:rsidRPr="00742D3E" w:rsidRDefault="00644246" w:rsidP="00644246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 «Станция КЕГЭ» (специальная версия Брайль);</w:t>
      </w:r>
    </w:p>
    <w:p w:rsidR="00644246" w:rsidRPr="00742D3E" w:rsidRDefault="00644246" w:rsidP="00644246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установить ПО «Станция авторизации» (специальная версия Брайль) на отдельный компьютер (ноутбук), удовлетворяющий требованиям, указанным в Положении;</w:t>
      </w:r>
    </w:p>
    <w:p w:rsidR="00644246" w:rsidRPr="00742D3E" w:rsidRDefault="000C6D4E" w:rsidP="000C6D4E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овести техническую подготовку специальной версии станции авторизации;</w:t>
      </w:r>
    </w:p>
    <w:p w:rsidR="000C6D4E" w:rsidRPr="00742D3E" w:rsidRDefault="000C6D4E" w:rsidP="000C6D4E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едложить</w:t>
      </w:r>
      <w:r w:rsidR="00211328" w:rsidRPr="00742D3E">
        <w:rPr>
          <w:sz w:val="28"/>
          <w:szCs w:val="28"/>
        </w:rPr>
        <w:t xml:space="preserve"> члену ГЭК подтвердить настройки установленной станции авторизации путем авторизации на федеральном портале распространения ключевой информации с использованием токена члена ГЭК</w:t>
      </w:r>
      <w:r w:rsidR="00FA0AB0" w:rsidRPr="00742D3E">
        <w:rPr>
          <w:sz w:val="28"/>
          <w:szCs w:val="28"/>
        </w:rPr>
        <w:t>.</w:t>
      </w:r>
    </w:p>
    <w:p w:rsidR="00211328" w:rsidRPr="00742D3E" w:rsidRDefault="00211328" w:rsidP="001F597F">
      <w:pPr>
        <w:ind w:right="-2" w:firstLine="71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«Станция авторизации» (специальная версия Брайль) не поддерживает получение ЭМ по сети «Интернет». В сучае оаспределения в ППЭ участников, не использующих рельефно-точечный шрифт Брайля, для получения ЭМ необходимо установить стандартную версию станции авторизации на другом компьютере (ноутбуке);</w:t>
      </w:r>
    </w:p>
    <w:p w:rsidR="001F597F" w:rsidRPr="00742D3E" w:rsidRDefault="001F597F" w:rsidP="001F597F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провести техническую подготовку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танций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КЕГЭ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ля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лепых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лабовидящих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участников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экзамена,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спользующих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шрифт Брайля: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вер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ов),</w:t>
      </w:r>
      <w:r w:rsidR="008A7289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D82A75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246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ъявляем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инималь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;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дготов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комендациям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и</w:t>
      </w:r>
      <w:r w:rsidRPr="00742D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аудиогарнитуру);</w:t>
      </w:r>
    </w:p>
    <w:p w:rsidR="00E34A76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ртативный тактильный дисплей Брайля типа Focus 40 Blue или его аналог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установить</w:t>
      </w:r>
      <w:r w:rsidRPr="00742D3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ить</w:t>
      </w:r>
      <w:r w:rsidRPr="00742D3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у</w:t>
      </w:r>
      <w:r w:rsidRPr="00742D3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л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у</w:t>
      </w:r>
      <w:r w:rsidRPr="00742D3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="007C3AEB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;</w:t>
      </w:r>
    </w:p>
    <w:p w:rsidR="00DE688E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 установке полученного дистрибутива ПО «Станция КЕГЭ» на все компьюте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и), предназначенные для использования при проведении экзаменов для д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а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зервные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ыбрать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ариант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 ОВЗ;</w:t>
      </w:r>
    </w:p>
    <w:p w:rsidR="00AD7D6B" w:rsidRPr="00742D3E" w:rsidRDefault="00DE688E" w:rsidP="00E34A76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 проведении проверки тестового КИМ дополнительно проверить взаимодействие</w:t>
      </w:r>
      <w:r w:rsidR="001D2995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Pr="00742D3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</w:t>
      </w:r>
      <w:r w:rsidRPr="00742D3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="00D82A75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увеличения)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со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станцией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КЕГЭ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в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части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озвучивания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элементов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интерфейса</w:t>
      </w:r>
      <w:r w:rsidR="00AD7D6B"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="00AD7D6B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AD7D6B" w:rsidRPr="00742D3E">
        <w:rPr>
          <w:rFonts w:ascii="Times New Roman" w:hAnsi="Times New Roman" w:cs="Times New Roman"/>
          <w:sz w:val="28"/>
          <w:szCs w:val="28"/>
        </w:rPr>
        <w:t>экзамена.</w:t>
      </w:r>
    </w:p>
    <w:p w:rsidR="00B05484" w:rsidRPr="00742D3E" w:rsidRDefault="00AD7D6B" w:rsidP="00E34A76">
      <w:pPr>
        <w:ind w:right="-2" w:firstLine="708"/>
        <w:jc w:val="both"/>
        <w:rPr>
          <w:spacing w:val="1"/>
          <w:sz w:val="28"/>
          <w:szCs w:val="28"/>
        </w:rPr>
      </w:pPr>
      <w:r w:rsidRPr="00742D3E">
        <w:rPr>
          <w:sz w:val="28"/>
          <w:szCs w:val="28"/>
        </w:rPr>
        <w:t xml:space="preserve">Станция </w:t>
      </w:r>
      <w:r w:rsidR="00FA0AB0" w:rsidRPr="00742D3E">
        <w:rPr>
          <w:sz w:val="28"/>
          <w:szCs w:val="28"/>
        </w:rPr>
        <w:t>организатора/</w:t>
      </w:r>
      <w:r w:rsidRPr="00742D3E">
        <w:rPr>
          <w:sz w:val="28"/>
          <w:szCs w:val="28"/>
        </w:rPr>
        <w:t>печати ЭМ в аудиторию ППЭ, в которой проводится экзамен только дл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слепых и слабовидящих участников экзамена, </w:t>
      </w:r>
      <w:r w:rsidRPr="00742D3E">
        <w:rPr>
          <w:sz w:val="28"/>
          <w:szCs w:val="28"/>
        </w:rPr>
        <w:lastRenderedPageBreak/>
        <w:t>использующих рельефно-точечный шрифт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Брайля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е устанавливается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ечать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бланков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регистраци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выполняется.</w:t>
      </w:r>
      <w:r w:rsidRPr="00742D3E">
        <w:rPr>
          <w:spacing w:val="1"/>
          <w:sz w:val="28"/>
          <w:szCs w:val="28"/>
        </w:rPr>
        <w:t xml:space="preserve"> </w:t>
      </w:r>
    </w:p>
    <w:p w:rsidR="00FA0AB0" w:rsidRPr="00742D3E" w:rsidRDefault="00AD7D6B" w:rsidP="00FA0AB0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На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этапе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 xml:space="preserve">контроля технической готовности (не ранее чем за </w:t>
      </w:r>
      <w:r w:rsidR="00C66559" w:rsidRPr="00742D3E">
        <w:rPr>
          <w:rFonts w:ascii="Times New Roman" w:hAnsi="Times New Roman"/>
          <w:sz w:val="28"/>
          <w:szCs w:val="28"/>
        </w:rPr>
        <w:t xml:space="preserve">                 </w:t>
      </w:r>
      <w:r w:rsidRPr="00742D3E">
        <w:rPr>
          <w:rFonts w:ascii="Times New Roman" w:hAnsi="Times New Roman"/>
          <w:sz w:val="28"/>
          <w:szCs w:val="28"/>
        </w:rPr>
        <w:t>2 рабочих дня, но не позднее 17:00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местному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времени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календарног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ня,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едшествующего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экзамену)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технический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пециалист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="00FA0AB0" w:rsidRPr="00742D3E">
        <w:rPr>
          <w:rFonts w:ascii="Times New Roman" w:hAnsi="Times New Roman"/>
          <w:sz w:val="28"/>
          <w:szCs w:val="28"/>
        </w:rPr>
        <w:t>:</w:t>
      </w:r>
    </w:p>
    <w:p w:rsidR="00FA0AB0" w:rsidRPr="00742D3E" w:rsidRDefault="00FA0AB0" w:rsidP="00FA0AB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провести контроль технической готовности станции авторизации (специальная версия Брайль);</w:t>
      </w:r>
    </w:p>
    <w:p w:rsidR="00FA0AB0" w:rsidRPr="00742D3E" w:rsidRDefault="00046A24" w:rsidP="00FA0AB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з</w:t>
      </w:r>
      <w:r w:rsidR="00FA0AB0" w:rsidRPr="00742D3E">
        <w:rPr>
          <w:rFonts w:ascii="Times New Roman" w:hAnsi="Times New Roman"/>
          <w:sz w:val="28"/>
          <w:szCs w:val="28"/>
        </w:rPr>
        <w:t>агрузить КИМ с электронного носителя, полученного от члена ГЭК, на основные и резервные станции КЕГЭ (специальная версия Брайль), предназначенные для указанной категории участников КЕГЭ;</w:t>
      </w:r>
    </w:p>
    <w:p w:rsidR="00AD7D6B" w:rsidRPr="00742D3E" w:rsidRDefault="00AD7D6B" w:rsidP="00FA0AB0">
      <w:pPr>
        <w:pStyle w:val="af1"/>
        <w:spacing w:after="0" w:line="240" w:lineRule="auto"/>
        <w:ind w:left="0" w:right="-2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продемонстрировать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лену</w:t>
      </w:r>
      <w:r w:rsidRPr="00742D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ГЭК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уководителю ППЭ:</w:t>
      </w:r>
    </w:p>
    <w:p w:rsidR="00AD7D6B" w:rsidRPr="00742D3E" w:rsidRDefault="00AD7D6B" w:rsidP="00FA0AB0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;</w:t>
      </w:r>
    </w:p>
    <w:p w:rsidR="00046A24" w:rsidRPr="00742D3E" w:rsidRDefault="00AD7D6B" w:rsidP="00BE372E">
      <w:pPr>
        <w:pStyle w:val="a5"/>
        <w:ind w:right="-2" w:firstLine="708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танцию (станции) КЕГЭ, установленную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E372E" w:rsidRPr="00742D3E" w:rsidRDefault="00AD7D6B" w:rsidP="00BE372E">
      <w:pPr>
        <w:pStyle w:val="a5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</w:t>
      </w:r>
      <w:r w:rsidR="00046A24" w:rsidRPr="00742D3E">
        <w:rPr>
          <w:rFonts w:ascii="Times New Roman" w:hAnsi="Times New Roman" w:cs="Times New Roman"/>
          <w:sz w:val="28"/>
          <w:szCs w:val="28"/>
        </w:rPr>
        <w:t>стов</w:t>
      </w:r>
      <w:r w:rsidR="001D2995" w:rsidRPr="00742D3E">
        <w:rPr>
          <w:rFonts w:ascii="Times New Roman" w:hAnsi="Times New Roman" w:cs="Times New Roman"/>
          <w:sz w:val="28"/>
          <w:szCs w:val="28"/>
        </w:rPr>
        <w:t>ым</w:t>
      </w:r>
      <w:r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ем</w:t>
      </w:r>
      <w:r w:rsidR="007C3AEB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.</w:t>
      </w:r>
    </w:p>
    <w:p w:rsidR="007C3AEB" w:rsidRPr="00742D3E" w:rsidRDefault="00AD7D6B" w:rsidP="004B0BA3">
      <w:pPr>
        <w:pStyle w:val="a5"/>
        <w:numPr>
          <w:ilvl w:val="1"/>
          <w:numId w:val="4"/>
        </w:numPr>
        <w:ind w:left="0" w:right="-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 день проведения экзамена до начала экзамена технический специалист должен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каза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дей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сти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ссистента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й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уемого оборудования (громкость воспроизведения наушников (аудиогарнитуры)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араметры портативного тактильного дисплея Брайля, параметры программы 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 или программы экранного доступа и увеличения, прочие необходимые параметры)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.</w:t>
      </w:r>
    </w:p>
    <w:p w:rsidR="00AD7D6B" w:rsidRPr="00742D3E" w:rsidRDefault="00AD7D6B" w:rsidP="004B0BA3">
      <w:pPr>
        <w:pStyle w:val="Heading2"/>
        <w:numPr>
          <w:ilvl w:val="0"/>
          <w:numId w:val="11"/>
        </w:numPr>
        <w:ind w:left="0" w:right="-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ля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слабовидящих</w:t>
      </w:r>
      <w:r w:rsidRPr="00742D3E">
        <w:rPr>
          <w:b w:val="0"/>
          <w:spacing w:val="-3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участников</w:t>
      </w:r>
      <w:r w:rsidRPr="00742D3E">
        <w:rPr>
          <w:b w:val="0"/>
          <w:spacing w:val="-4"/>
          <w:sz w:val="28"/>
          <w:szCs w:val="28"/>
        </w:rPr>
        <w:t xml:space="preserve"> </w:t>
      </w:r>
      <w:r w:rsidR="00F02472" w:rsidRPr="00742D3E">
        <w:rPr>
          <w:b w:val="0"/>
          <w:sz w:val="28"/>
          <w:szCs w:val="28"/>
        </w:rPr>
        <w:t>КЕГЭ</w:t>
      </w:r>
      <w:r w:rsidRPr="00742D3E">
        <w:rPr>
          <w:b w:val="0"/>
          <w:sz w:val="28"/>
          <w:szCs w:val="28"/>
        </w:rPr>
        <w:t>: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Для проведения экзамена используются стандартные ЭМ, предоставляемые в ППЭ.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На этапе технической подготовки ППЭ (не позднее чем за </w:t>
      </w:r>
      <w:r w:rsidR="00C66559" w:rsidRPr="00742D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2D3E">
        <w:rPr>
          <w:rFonts w:ascii="Times New Roman" w:hAnsi="Times New Roman" w:cs="Times New Roman"/>
          <w:sz w:val="28"/>
          <w:szCs w:val="28"/>
        </w:rPr>
        <w:t>5 календарных дней д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ведения экзамена) технический специалист должен провести техническую подготов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лабовидящих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: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вер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ов),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F02472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046A24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ъявляем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инималь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дготов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комендациям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ушники</w:t>
      </w:r>
      <w:r w:rsidRPr="00742D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аудиогарнитуру)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электронное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ивающее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ройство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личии)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установить и настроить программу экранного увеличения или программу 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при установке полученного дистрибутива ПО «Станция КЕГЭ» на все компьюте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и), предназначенные для использования при проведении экзаменов для д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а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зервные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ыбрать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ариант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 ОВЗ</w:t>
      </w:r>
      <w:r w:rsidR="00046A24" w:rsidRPr="00742D3E">
        <w:rPr>
          <w:rFonts w:ascii="Times New Roman" w:hAnsi="Times New Roman" w:cs="Times New Roman"/>
          <w:sz w:val="28"/>
          <w:szCs w:val="28"/>
        </w:rPr>
        <w:t xml:space="preserve"> (расширенные настройки)</w:t>
      </w:r>
      <w:r w:rsidRPr="00742D3E">
        <w:rPr>
          <w:rFonts w:ascii="Times New Roman" w:hAnsi="Times New Roman" w:cs="Times New Roman"/>
          <w:sz w:val="28"/>
          <w:szCs w:val="28"/>
        </w:rPr>
        <w:t>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 проведении проверки тестового КИМ дополнительно проверить взаимодействие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ограм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р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ступ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) со станцией КЕГЭ в части озвучивания и увеличения элементов интерфейс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.</w:t>
      </w:r>
    </w:p>
    <w:p w:rsidR="002429AC" w:rsidRPr="00742D3E" w:rsidRDefault="00AD7D6B" w:rsidP="004B0BA3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 xml:space="preserve">На этапе контроля технической готовности (не ранее чем за </w:t>
      </w:r>
      <w:r w:rsidR="002A5791" w:rsidRPr="00742D3E">
        <w:rPr>
          <w:rFonts w:ascii="Times New Roman" w:hAnsi="Times New Roman"/>
          <w:sz w:val="28"/>
          <w:szCs w:val="28"/>
        </w:rPr>
        <w:t xml:space="preserve">                  </w:t>
      </w:r>
      <w:r w:rsidRPr="00742D3E">
        <w:rPr>
          <w:rFonts w:ascii="Times New Roman" w:hAnsi="Times New Roman"/>
          <w:sz w:val="28"/>
          <w:szCs w:val="28"/>
        </w:rPr>
        <w:t>2 рабочих дня, но не</w:t>
      </w:r>
      <w:r w:rsidRPr="00742D3E">
        <w:rPr>
          <w:rFonts w:ascii="Times New Roman" w:hAnsi="Times New Roman"/>
          <w:spacing w:val="-62"/>
          <w:sz w:val="28"/>
          <w:szCs w:val="28"/>
        </w:rPr>
        <w:t xml:space="preserve"> </w:t>
      </w:r>
      <w:r w:rsidR="000A78E6" w:rsidRPr="00742D3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 17:00 по местному времени календарного дня, предшествующего экзамену)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технический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пециалист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одемонстрировать</w:t>
      </w:r>
      <w:r w:rsidRPr="00742D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лену</w:t>
      </w:r>
      <w:r w:rsidRPr="00742D3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ГЭК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уководителю</w:t>
      </w:r>
      <w:r w:rsidRPr="00742D3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ПЭ:</w:t>
      </w:r>
      <w:r w:rsidR="002429AC" w:rsidRPr="00742D3E">
        <w:rPr>
          <w:rFonts w:ascii="Times New Roman" w:hAnsi="Times New Roman"/>
          <w:sz w:val="28"/>
          <w:szCs w:val="28"/>
        </w:rPr>
        <w:t xml:space="preserve"> </w:t>
      </w:r>
    </w:p>
    <w:p w:rsidR="00AD7D6B" w:rsidRPr="00742D3E" w:rsidRDefault="00AD7D6B" w:rsidP="00E34A76">
      <w:pPr>
        <w:ind w:right="-2"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наличие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специализирован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орудования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и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программного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обеспечения,</w:t>
      </w:r>
      <w:r w:rsidRPr="00742D3E">
        <w:rPr>
          <w:spacing w:val="1"/>
          <w:sz w:val="28"/>
          <w:szCs w:val="28"/>
        </w:rPr>
        <w:t xml:space="preserve"> </w:t>
      </w:r>
      <w:r w:rsidRPr="00742D3E">
        <w:rPr>
          <w:sz w:val="28"/>
          <w:szCs w:val="28"/>
        </w:rPr>
        <w:t>необходимого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для</w:t>
      </w:r>
      <w:r w:rsidRPr="00742D3E">
        <w:rPr>
          <w:spacing w:val="4"/>
          <w:sz w:val="28"/>
          <w:szCs w:val="28"/>
        </w:rPr>
        <w:t xml:space="preserve"> </w:t>
      </w:r>
      <w:r w:rsidRPr="00742D3E">
        <w:rPr>
          <w:sz w:val="28"/>
          <w:szCs w:val="28"/>
        </w:rPr>
        <w:t>указанной</w:t>
      </w:r>
      <w:r w:rsidRPr="00742D3E">
        <w:rPr>
          <w:spacing w:val="-2"/>
          <w:sz w:val="28"/>
          <w:szCs w:val="28"/>
        </w:rPr>
        <w:t xml:space="preserve"> </w:t>
      </w:r>
      <w:r w:rsidRPr="00742D3E">
        <w:rPr>
          <w:sz w:val="28"/>
          <w:szCs w:val="28"/>
        </w:rPr>
        <w:t>категории</w:t>
      </w:r>
      <w:r w:rsidRPr="00742D3E">
        <w:rPr>
          <w:spacing w:val="4"/>
          <w:sz w:val="28"/>
          <w:szCs w:val="28"/>
        </w:rPr>
        <w:t xml:space="preserve"> </w:t>
      </w:r>
      <w:r w:rsidRPr="00742D3E">
        <w:rPr>
          <w:sz w:val="28"/>
          <w:szCs w:val="28"/>
        </w:rPr>
        <w:t>участников;</w:t>
      </w:r>
    </w:p>
    <w:p w:rsidR="000A78E6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танцию (станции) КЕГЭ, установленную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озможность</w:t>
      </w:r>
      <w:r w:rsidRPr="00742D3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боты</w:t>
      </w:r>
      <w:r w:rsidRPr="00742D3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ИМ,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ом</w:t>
      </w:r>
      <w:r w:rsidRPr="00742D3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ем</w:t>
      </w:r>
      <w:r w:rsidR="002429AC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еспеч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.</w:t>
      </w:r>
    </w:p>
    <w:p w:rsidR="002429AC" w:rsidRPr="00742D3E" w:rsidRDefault="00AD7D6B" w:rsidP="004B0BA3">
      <w:pPr>
        <w:pStyle w:val="a5"/>
        <w:numPr>
          <w:ilvl w:val="1"/>
          <w:numId w:val="11"/>
        </w:numPr>
        <w:ind w:left="0" w:right="-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 день проведения экзамена до начала экзамена технический специалист должен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каза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дей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сти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ссистента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й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араметр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ерацио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истем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уем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аушни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л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удиогарниту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ромкос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спроизведе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нтраст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цветов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хем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асштаба экран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 и повышение контрастно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теля мыши, парамет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граммы экранного увеличения или программы экранного доступа и увеличения, прочие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ы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араметры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</w:t>
      </w:r>
      <w:r w:rsidR="00617AD9" w:rsidRPr="00742D3E">
        <w:rPr>
          <w:rFonts w:ascii="Times New Roman" w:hAnsi="Times New Roman" w:cs="Times New Roman"/>
          <w:sz w:val="28"/>
          <w:szCs w:val="28"/>
        </w:rPr>
        <w:t>.</w:t>
      </w:r>
    </w:p>
    <w:p w:rsidR="00AD7D6B" w:rsidRPr="00742D3E" w:rsidRDefault="00AD7D6B" w:rsidP="004B0BA3">
      <w:pPr>
        <w:pStyle w:val="Heading2"/>
        <w:numPr>
          <w:ilvl w:val="0"/>
          <w:numId w:val="11"/>
        </w:numPr>
        <w:ind w:left="0" w:right="-2" w:firstLine="709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ля</w:t>
      </w:r>
      <w:r w:rsidRPr="00742D3E">
        <w:rPr>
          <w:b w:val="0"/>
          <w:spacing w:val="-6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участников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="00F02472" w:rsidRPr="00742D3E">
        <w:rPr>
          <w:b w:val="0"/>
          <w:sz w:val="28"/>
          <w:szCs w:val="28"/>
        </w:rPr>
        <w:t>КЕГЭ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с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нарушениями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опорно-двигательного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аппарата: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Для проведения экзамена используются стандартные ЭМ, предоставляемые в ППЭ.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На этапе технической подготовки ППЭ (не позднее чем за </w:t>
      </w:r>
      <w:r w:rsidR="00617AD9" w:rsidRPr="00742D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2D3E">
        <w:rPr>
          <w:rFonts w:ascii="Times New Roman" w:hAnsi="Times New Roman" w:cs="Times New Roman"/>
          <w:sz w:val="28"/>
          <w:szCs w:val="28"/>
        </w:rPr>
        <w:t>5 календарных дней д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ведения экзамена) технический специалист должен провести техническую подготов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 нарушениями опорно-двигательног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ппарата: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вер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ов),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617AD9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4870DF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1D2995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ъявляем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инималь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одготов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комендациям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: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lastRenderedPageBreak/>
        <w:t>при установке полученного дистрибутива ПО «Станция КЕГЭ» на все компьюте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и), предназначенные для использования при проведении экзаменов для д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а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зервные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ыбрать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ариант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 ОВЗ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 проведении проверки тестового КИМ дополнительно проверить взаимодействие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4870DF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 оборудования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ей КЕГЭ.</w:t>
      </w:r>
    </w:p>
    <w:p w:rsidR="00AD7D6B" w:rsidRPr="00742D3E" w:rsidRDefault="00AD7D6B" w:rsidP="004B0BA3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t>На этапе контроля технической готовности (не ранее чем за 2 рабочих дня, но не</w:t>
      </w:r>
      <w:r w:rsidRPr="00742D3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 17:00 по местному времени календарного дня, предшествующего экзамену)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технический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пециалист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олжен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родемонстрировать</w:t>
      </w:r>
      <w:r w:rsidRPr="00742D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члену</w:t>
      </w:r>
      <w:r w:rsidRPr="00742D3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ГЭК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и</w:t>
      </w:r>
      <w:r w:rsidRPr="00742D3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уководителю</w:t>
      </w:r>
      <w:r w:rsidRPr="00742D3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ПЭ:</w:t>
      </w:r>
    </w:p>
    <w:p w:rsidR="00AD7D6B" w:rsidRPr="00742D3E" w:rsidRDefault="00AD7D6B" w:rsidP="00E34A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налич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г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каз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 участников, с учетом индивидуальных потребностей участников: компьютерна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 (ножная мышь, роллер, джойстик, головная мышь и др.), клавиатура с увеличен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азмером клавиш или виртуальная клавиатура, с возможностью подключения специальных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ек: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ц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ласт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смотра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;</w:t>
      </w:r>
    </w:p>
    <w:p w:rsidR="004870DF" w:rsidRPr="00742D3E" w:rsidRDefault="00AD7D6B" w:rsidP="00E34A76">
      <w:pPr>
        <w:pStyle w:val="a5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станцию (станции) КЕГЭ, установленную в режиме для участников с ОВЗ;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617AD9" w:rsidRPr="00742D3E" w:rsidRDefault="00AD7D6B" w:rsidP="00E34A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возможность работы с </w:t>
      </w:r>
      <w:r w:rsidR="00617AD9" w:rsidRPr="00742D3E">
        <w:rPr>
          <w:rFonts w:ascii="Times New Roman" w:hAnsi="Times New Roman" w:cs="Times New Roman"/>
          <w:sz w:val="28"/>
          <w:szCs w:val="28"/>
        </w:rPr>
        <w:t>тестовым</w:t>
      </w:r>
      <w:r w:rsidRPr="00742D3E">
        <w:rPr>
          <w:rFonts w:ascii="Times New Roman" w:hAnsi="Times New Roman" w:cs="Times New Roman"/>
          <w:sz w:val="28"/>
          <w:szCs w:val="28"/>
        </w:rPr>
        <w:t xml:space="preserve"> КИМ, в том </w:t>
      </w:r>
      <w:r w:rsidR="00617AD9" w:rsidRPr="00742D3E">
        <w:rPr>
          <w:rFonts w:ascii="Times New Roman" w:hAnsi="Times New Roman" w:cs="Times New Roman"/>
          <w:sz w:val="28"/>
          <w:szCs w:val="28"/>
        </w:rPr>
        <w:t>числе</w:t>
      </w:r>
      <w:r w:rsidRPr="00742D3E">
        <w:rPr>
          <w:rFonts w:ascii="Times New Roman" w:hAnsi="Times New Roman" w:cs="Times New Roman"/>
          <w:sz w:val="28"/>
          <w:szCs w:val="28"/>
        </w:rPr>
        <w:t xml:space="preserve"> с</w:t>
      </w:r>
      <w:r w:rsidRPr="00742D3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ованием</w:t>
      </w:r>
      <w:r w:rsidR="00617AD9" w:rsidRPr="00742D3E">
        <w:rPr>
          <w:rFonts w:ascii="Times New Roman" w:hAnsi="Times New Roman" w:cs="Times New Roman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зированного оборудования, установленного для указанной категории участников.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1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ень</w:t>
      </w:r>
      <w:r w:rsidRPr="00742D3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ведения</w:t>
      </w:r>
      <w:r w:rsidRPr="00742D3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Pr="00742D3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</w:t>
      </w:r>
      <w:r w:rsidRPr="00742D3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чала</w:t>
      </w:r>
      <w:r w:rsidRPr="00742D3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экзамена</w:t>
      </w:r>
      <w:r w:rsidRPr="00742D3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й</w:t>
      </w:r>
      <w:r w:rsidRPr="00742D3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пециалист</w:t>
      </w:r>
      <w:r w:rsidRPr="00742D3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олжен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казать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действие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при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еобходимости)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ассистентам</w:t>
      </w:r>
      <w:r w:rsidRPr="00742D3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части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настройки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араметров</w:t>
      </w:r>
      <w:r w:rsidRPr="00742D3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ерационной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истемы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спользуемого</w:t>
      </w:r>
      <w:r w:rsidRPr="00742D3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орудования</w:t>
      </w:r>
      <w:r w:rsidRPr="00742D3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компьютерная</w:t>
      </w:r>
      <w:r w:rsidRPr="00742D3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жная</w:t>
      </w:r>
      <w:r w:rsidRPr="00742D3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,</w:t>
      </w:r>
      <w:r w:rsidRPr="00742D3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оллер,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жойстик,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головная</w:t>
      </w:r>
      <w:r w:rsidRPr="00742D3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ышь</w:t>
      </w:r>
      <w:r w:rsidRPr="00742D3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р.),</w:t>
      </w:r>
      <w:r w:rsidRPr="00742D3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е</w:t>
      </w:r>
      <w:r w:rsidRPr="00742D3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замедление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корости</w:t>
      </w:r>
      <w:r w:rsidRPr="00742D3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еремещения</w:t>
      </w:r>
      <w:r w:rsidRPr="00742D3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урсора,</w:t>
      </w:r>
      <w:r w:rsidRPr="00742D3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ение</w:t>
      </w:r>
      <w:r w:rsidRPr="00742D3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пции</w:t>
      </w:r>
      <w:r w:rsidRPr="00742D3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величения</w:t>
      </w:r>
      <w:r w:rsidRPr="00742D3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области</w:t>
      </w:r>
      <w:r w:rsidRPr="00742D3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смотра,</w:t>
      </w:r>
      <w:r w:rsidRPr="00742D3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чие необходимы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араметры)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ето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озможносте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отребностей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а.</w:t>
      </w:r>
    </w:p>
    <w:p w:rsidR="00AD7D6B" w:rsidRPr="00742D3E" w:rsidRDefault="00AD7D6B" w:rsidP="004B0BA3">
      <w:pPr>
        <w:pStyle w:val="Heading2"/>
        <w:numPr>
          <w:ilvl w:val="0"/>
          <w:numId w:val="11"/>
        </w:numPr>
        <w:ind w:left="0" w:right="-2" w:firstLine="710"/>
        <w:rPr>
          <w:b w:val="0"/>
          <w:sz w:val="28"/>
          <w:szCs w:val="28"/>
        </w:rPr>
      </w:pPr>
      <w:r w:rsidRPr="00742D3E">
        <w:rPr>
          <w:b w:val="0"/>
          <w:sz w:val="28"/>
          <w:szCs w:val="28"/>
        </w:rPr>
        <w:t>Для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прочих</w:t>
      </w:r>
      <w:r w:rsidRPr="00742D3E">
        <w:rPr>
          <w:b w:val="0"/>
          <w:spacing w:val="-3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категорий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Pr="00742D3E">
        <w:rPr>
          <w:b w:val="0"/>
          <w:sz w:val="28"/>
          <w:szCs w:val="28"/>
        </w:rPr>
        <w:t>участников</w:t>
      </w:r>
      <w:r w:rsidRPr="00742D3E">
        <w:rPr>
          <w:b w:val="0"/>
          <w:spacing w:val="-5"/>
          <w:sz w:val="28"/>
          <w:szCs w:val="28"/>
        </w:rPr>
        <w:t xml:space="preserve"> </w:t>
      </w:r>
      <w:r w:rsidR="00F02472" w:rsidRPr="00742D3E">
        <w:rPr>
          <w:b w:val="0"/>
          <w:sz w:val="28"/>
          <w:szCs w:val="28"/>
        </w:rPr>
        <w:t>КЕГЭ</w:t>
      </w:r>
      <w:r w:rsidRPr="00742D3E">
        <w:rPr>
          <w:b w:val="0"/>
          <w:sz w:val="28"/>
          <w:szCs w:val="28"/>
        </w:rPr>
        <w:t>: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Для проведения экзамена используются стандартные ЭМ, предоставляемые в ППЭ.</w:t>
      </w:r>
    </w:p>
    <w:p w:rsidR="00AD7D6B" w:rsidRPr="00742D3E" w:rsidRDefault="00AD7D6B" w:rsidP="004B0BA3">
      <w:pPr>
        <w:pStyle w:val="a5"/>
        <w:numPr>
          <w:ilvl w:val="1"/>
          <w:numId w:val="11"/>
        </w:numPr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 xml:space="preserve">На этапе технической подготовки ППЭ (не позднее чем за </w:t>
      </w:r>
      <w:r w:rsidR="00DC3E8D" w:rsidRPr="00742D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2D3E">
        <w:rPr>
          <w:rFonts w:ascii="Times New Roman" w:hAnsi="Times New Roman" w:cs="Times New Roman"/>
          <w:sz w:val="28"/>
          <w:szCs w:val="28"/>
        </w:rPr>
        <w:t>5 календарных дней до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оведения экзамена) технический специалист должен провести техническую подготовку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: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оверить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ие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ехнически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характеристик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омпьютеров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ов),</w:t>
      </w:r>
      <w:r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DC3E8D" w:rsidRPr="00742D3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становк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танци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ЕГЭ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предъявляем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минимальным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требованиям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;</w:t>
      </w:r>
    </w:p>
    <w:p w:rsidR="00AD7D6B" w:rsidRPr="00742D3E" w:rsidRDefault="00AD7D6B" w:rsidP="00E34A76">
      <w:pPr>
        <w:pStyle w:val="a5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при установке полученного дистрибутива ПО «Станция КЕГЭ» на все компьютеры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(ноутбуки), предназначенные для использования при проведении экзаменов для данной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категории</w:t>
      </w:r>
      <w:r w:rsidRPr="00742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,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ключая</w:t>
      </w:r>
      <w:r w:rsidRPr="00742D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резервные,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ыбрать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вариант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для</w:t>
      </w:r>
      <w:r w:rsidRPr="00742D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участников</w:t>
      </w:r>
      <w:r w:rsidRPr="00742D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2D3E">
        <w:rPr>
          <w:rFonts w:ascii="Times New Roman" w:hAnsi="Times New Roman" w:cs="Times New Roman"/>
          <w:sz w:val="28"/>
          <w:szCs w:val="28"/>
        </w:rPr>
        <w:t>с ОВЗ.</w:t>
      </w:r>
    </w:p>
    <w:p w:rsidR="00AD7D6B" w:rsidRPr="00742D3E" w:rsidRDefault="00AD7D6B" w:rsidP="004B0BA3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3E">
        <w:rPr>
          <w:rFonts w:ascii="Times New Roman" w:hAnsi="Times New Roman"/>
          <w:sz w:val="28"/>
          <w:szCs w:val="28"/>
        </w:rPr>
        <w:lastRenderedPageBreak/>
        <w:t xml:space="preserve">На этапе контроля технической готовности (не ранее чем за </w:t>
      </w:r>
      <w:r w:rsidR="00DC3E8D" w:rsidRPr="00742D3E">
        <w:rPr>
          <w:rFonts w:ascii="Times New Roman" w:hAnsi="Times New Roman"/>
          <w:sz w:val="28"/>
          <w:szCs w:val="28"/>
        </w:rPr>
        <w:t xml:space="preserve">                    </w:t>
      </w:r>
      <w:r w:rsidRPr="00742D3E">
        <w:rPr>
          <w:rFonts w:ascii="Times New Roman" w:hAnsi="Times New Roman"/>
          <w:sz w:val="28"/>
          <w:szCs w:val="28"/>
        </w:rPr>
        <w:t>2 рабочих дня, но не</w:t>
      </w:r>
      <w:r w:rsidRPr="00742D3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позднее 17:00 по местному времени календарного дня, предшествующего экзамену)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технический специалист должен продемонстрировать члену ГЭК и руководителю ППЭ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танцию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(станции)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КЕГЭ,</w:t>
      </w:r>
      <w:r w:rsidRPr="00742D3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установленную</w:t>
      </w:r>
      <w:r w:rsidRPr="00742D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в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режиме</w:t>
      </w:r>
      <w:r w:rsidRPr="00742D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для</w:t>
      </w:r>
      <w:r w:rsidRPr="00742D3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участников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с</w:t>
      </w:r>
      <w:r w:rsidRPr="00742D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2D3E">
        <w:rPr>
          <w:rFonts w:ascii="Times New Roman" w:hAnsi="Times New Roman"/>
          <w:sz w:val="28"/>
          <w:szCs w:val="28"/>
        </w:rPr>
        <w:t>ОВЗ</w:t>
      </w:r>
      <w:r w:rsidR="004870DF" w:rsidRPr="00742D3E">
        <w:rPr>
          <w:rFonts w:ascii="Times New Roman" w:hAnsi="Times New Roman"/>
          <w:sz w:val="28"/>
          <w:szCs w:val="28"/>
        </w:rPr>
        <w:t xml:space="preserve"> (стандартные настройки)</w:t>
      </w:r>
      <w:r w:rsidRPr="00742D3E">
        <w:rPr>
          <w:rFonts w:ascii="Times New Roman" w:hAnsi="Times New Roman"/>
          <w:sz w:val="28"/>
          <w:szCs w:val="28"/>
        </w:rPr>
        <w:t>.</w:t>
      </w:r>
    </w:p>
    <w:p w:rsidR="00337944" w:rsidRPr="00742D3E" w:rsidRDefault="00337944" w:rsidP="004B0BA3">
      <w:pPr>
        <w:pStyle w:val="af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337944" w:rsidRPr="00742D3E" w:rsidSect="00F02472">
          <w:pgSz w:w="11910" w:h="16840"/>
          <w:pgMar w:top="1134" w:right="851" w:bottom="1134" w:left="1701" w:header="567" w:footer="1161" w:gutter="0"/>
          <w:cols w:space="720"/>
          <w:docGrid w:linePitch="272"/>
        </w:sectPr>
      </w:pPr>
    </w:p>
    <w:p w:rsidR="00035150" w:rsidRPr="00742D3E" w:rsidRDefault="00035150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lastRenderedPageBreak/>
        <w:t xml:space="preserve">Приложение № 2 </w:t>
      </w:r>
    </w:p>
    <w:p w:rsidR="002A0673" w:rsidRPr="00742D3E" w:rsidRDefault="002A0673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</w:p>
    <w:p w:rsidR="00DB6803" w:rsidRPr="00742D3E" w:rsidRDefault="002A0673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УТВЕРЖДЕНО</w:t>
      </w:r>
      <w:r w:rsidR="00035150" w:rsidRPr="00742D3E">
        <w:rPr>
          <w:bCs/>
          <w:sz w:val="28"/>
          <w:szCs w:val="28"/>
        </w:rPr>
        <w:t xml:space="preserve"> </w:t>
      </w:r>
    </w:p>
    <w:p w:rsidR="00BD4846" w:rsidRPr="00742D3E" w:rsidRDefault="00DB6803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п</w:t>
      </w:r>
      <w:r w:rsidR="00035150" w:rsidRPr="00742D3E">
        <w:rPr>
          <w:bCs/>
          <w:sz w:val="28"/>
          <w:szCs w:val="28"/>
        </w:rPr>
        <w:t>риказом</w:t>
      </w:r>
      <w:r w:rsidRPr="00742D3E">
        <w:rPr>
          <w:bCs/>
          <w:sz w:val="28"/>
          <w:szCs w:val="28"/>
        </w:rPr>
        <w:t xml:space="preserve"> </w:t>
      </w:r>
      <w:r w:rsidR="00BD4846" w:rsidRPr="00742D3E">
        <w:rPr>
          <w:bCs/>
          <w:sz w:val="28"/>
          <w:szCs w:val="28"/>
        </w:rPr>
        <w:t>министерства образования</w:t>
      </w:r>
    </w:p>
    <w:p w:rsidR="00BD4846" w:rsidRPr="00742D3E" w:rsidRDefault="00BD4846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Саратовской области</w:t>
      </w:r>
    </w:p>
    <w:p w:rsidR="00BD4846" w:rsidRPr="00742D3E" w:rsidRDefault="00613141" w:rsidP="002B4414">
      <w:pPr>
        <w:widowControl w:val="0"/>
        <w:tabs>
          <w:tab w:val="left" w:pos="1440"/>
        </w:tabs>
        <w:ind w:left="4956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 xml:space="preserve">от </w:t>
      </w:r>
      <w:r w:rsidR="00CD2F8C" w:rsidRPr="00742D3E">
        <w:rPr>
          <w:bCs/>
          <w:sz w:val="28"/>
          <w:szCs w:val="28"/>
        </w:rPr>
        <w:t>___________________ № ______</w:t>
      </w:r>
    </w:p>
    <w:p w:rsidR="00BD4846" w:rsidRPr="00742D3E" w:rsidRDefault="00BD4846" w:rsidP="003C3D16">
      <w:pPr>
        <w:widowControl w:val="0"/>
        <w:tabs>
          <w:tab w:val="left" w:pos="1440"/>
        </w:tabs>
        <w:jc w:val="right"/>
        <w:rPr>
          <w:bCs/>
          <w:sz w:val="28"/>
          <w:szCs w:val="28"/>
        </w:rPr>
      </w:pPr>
    </w:p>
    <w:p w:rsidR="00BD4846" w:rsidRPr="00742D3E" w:rsidRDefault="00BD4846" w:rsidP="003C3D16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 xml:space="preserve">Положение </w:t>
      </w:r>
    </w:p>
    <w:p w:rsidR="00BD4846" w:rsidRPr="00742D3E" w:rsidRDefault="00BD4846" w:rsidP="003C3D16">
      <w:pPr>
        <w:widowControl w:val="0"/>
        <w:tabs>
          <w:tab w:val="left" w:pos="1440"/>
        </w:tabs>
        <w:jc w:val="center"/>
        <w:rPr>
          <w:sz w:val="28"/>
          <w:szCs w:val="28"/>
        </w:rPr>
      </w:pPr>
      <w:r w:rsidRPr="00742D3E">
        <w:rPr>
          <w:b/>
          <w:sz w:val="28"/>
          <w:szCs w:val="28"/>
        </w:rPr>
        <w:t>о комиссиях тифлопереводчиков</w:t>
      </w:r>
    </w:p>
    <w:p w:rsidR="00BD4846" w:rsidRPr="00742D3E" w:rsidRDefault="00BD4846" w:rsidP="003C3D16">
      <w:pPr>
        <w:jc w:val="both"/>
        <w:rPr>
          <w:b/>
          <w:sz w:val="28"/>
          <w:szCs w:val="28"/>
        </w:rPr>
      </w:pPr>
    </w:p>
    <w:p w:rsidR="00BD4846" w:rsidRPr="00742D3E" w:rsidRDefault="00BD4846" w:rsidP="004B0BA3">
      <w:pPr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742D3E">
        <w:rPr>
          <w:b/>
          <w:sz w:val="28"/>
          <w:szCs w:val="28"/>
        </w:rPr>
        <w:t>Общие положения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1.1.</w:t>
      </w:r>
      <w:r w:rsidRPr="00742D3E">
        <w:rPr>
          <w:sz w:val="28"/>
          <w:szCs w:val="28"/>
        </w:rPr>
        <w:tab/>
        <w:t xml:space="preserve">Положение о комиссиях тифлопереводчиков (далее - Положение) определяет цели, состав и структуру комиссий тифлопереводчиков (далее - Комиссии), создаваемых в целях организации проведения государственной итоговой аттестации по образовательным программам основного общего и среднего общего образования (далее - ГИА) в форме основного государственного экзамена (далее - ОГЭ), единого государственного экзамена (далее - ЕГЭ), государственного выпускного экзамена (далее -                      ГВЭ-9, ГВЭ-11) для лиц с глубокими нарушениями зрения (слепых) и слабовидящих, ее полномочия и функции, права, обязанности и ответственность ее членов, а также порядок организации работы. 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1.2.</w:t>
      </w:r>
      <w:r w:rsidRPr="00742D3E">
        <w:rPr>
          <w:sz w:val="28"/>
          <w:szCs w:val="28"/>
        </w:rPr>
        <w:tab/>
        <w:t xml:space="preserve">Координацию деятельности Комиссий осуществляют </w:t>
      </w:r>
      <w:r w:rsidR="00746530" w:rsidRPr="00742D3E">
        <w:rPr>
          <w:sz w:val="28"/>
          <w:szCs w:val="28"/>
        </w:rPr>
        <w:t>председатель государственной экзаменационной</w:t>
      </w:r>
      <w:r w:rsidRPr="00742D3E">
        <w:rPr>
          <w:sz w:val="28"/>
          <w:szCs w:val="28"/>
        </w:rPr>
        <w:t xml:space="preserve"> комисс</w:t>
      </w:r>
      <w:r w:rsidR="00746530" w:rsidRPr="00742D3E">
        <w:rPr>
          <w:sz w:val="28"/>
          <w:szCs w:val="28"/>
        </w:rPr>
        <w:t>ии</w:t>
      </w:r>
      <w:r w:rsidRPr="00742D3E">
        <w:rPr>
          <w:sz w:val="28"/>
          <w:szCs w:val="28"/>
        </w:rPr>
        <w:t xml:space="preserve"> Саратовской области по проведению государственной итоговой аттестации по образовательным программам основного общего образования (далее - ГЭК-9) или </w:t>
      </w:r>
      <w:r w:rsidR="00746530" w:rsidRPr="00742D3E">
        <w:rPr>
          <w:sz w:val="28"/>
          <w:szCs w:val="28"/>
        </w:rPr>
        <w:t>председатель государственной экзаменационной комиссии</w:t>
      </w:r>
      <w:r w:rsidRPr="00742D3E">
        <w:rPr>
          <w:sz w:val="28"/>
          <w:szCs w:val="28"/>
        </w:rPr>
        <w:t xml:space="preserve"> Саратовской области по проведению государственной итоговой аттестации по образовательным программам среднего общего образования (далее - </w:t>
      </w:r>
      <w:r w:rsidR="00CD2F8C" w:rsidRPr="00742D3E">
        <w:rPr>
          <w:sz w:val="28"/>
          <w:szCs w:val="28"/>
        </w:rPr>
        <w:t xml:space="preserve">                    </w:t>
      </w:r>
      <w:r w:rsidRPr="00742D3E">
        <w:rPr>
          <w:sz w:val="28"/>
          <w:szCs w:val="28"/>
        </w:rPr>
        <w:t>ГЭК-11). ГЭК-9 и ГЭК-11 организуют работу Комиссий совместно с государственным автономным учреждением Саратовской области «Региональный центр оценки качества образования», выполняющим в период проведения ГИА функции регионального центра обработки информации (далее - РЦОИ) и пунктам</w:t>
      </w:r>
      <w:r w:rsidR="001B3979" w:rsidRPr="00742D3E">
        <w:rPr>
          <w:sz w:val="28"/>
          <w:szCs w:val="28"/>
        </w:rPr>
        <w:t>и</w:t>
      </w:r>
      <w:r w:rsidR="00E972DB" w:rsidRPr="00742D3E">
        <w:rPr>
          <w:sz w:val="28"/>
          <w:szCs w:val="28"/>
        </w:rPr>
        <w:t xml:space="preserve"> проведени</w:t>
      </w:r>
      <w:r w:rsidR="00CE6A18" w:rsidRPr="00742D3E">
        <w:rPr>
          <w:sz w:val="28"/>
          <w:szCs w:val="28"/>
        </w:rPr>
        <w:t xml:space="preserve">я экзаменов (далее - </w:t>
      </w:r>
      <w:r w:rsidRPr="00742D3E">
        <w:rPr>
          <w:sz w:val="28"/>
          <w:szCs w:val="28"/>
        </w:rPr>
        <w:t>ППЭ).</w:t>
      </w:r>
    </w:p>
    <w:p w:rsidR="00CA7F0B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1.3.</w:t>
      </w:r>
      <w:r w:rsidRPr="00742D3E">
        <w:rPr>
          <w:sz w:val="28"/>
          <w:szCs w:val="28"/>
        </w:rPr>
        <w:tab/>
        <w:t xml:space="preserve">Комиссии в своей работе руководствуются </w:t>
      </w:r>
      <w:r w:rsidR="00500B9C" w:rsidRPr="00742D3E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="00CA7F0B" w:rsidRPr="00742D3E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, Федеральной службы по надзору в сфере образования и науки от 7 ноября 2018 года </w:t>
      </w:r>
      <w:r w:rsidR="001E254B" w:rsidRPr="00742D3E">
        <w:rPr>
          <w:sz w:val="28"/>
          <w:szCs w:val="28"/>
        </w:rPr>
        <w:t>№ 189/1513 (далее -</w:t>
      </w:r>
      <w:r w:rsidR="00CA7F0B" w:rsidRPr="00742D3E">
        <w:rPr>
          <w:sz w:val="28"/>
          <w:szCs w:val="28"/>
        </w:rPr>
        <w:t xml:space="preserve"> Порядок-9)</w:t>
      </w:r>
      <w:r w:rsidR="00564448" w:rsidRPr="00742D3E">
        <w:rPr>
          <w:sz w:val="28"/>
          <w:szCs w:val="28"/>
        </w:rPr>
        <w:t xml:space="preserve">, </w:t>
      </w:r>
      <w:r w:rsidR="00CA7F0B" w:rsidRPr="00742D3E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 Российской Федерации, </w:t>
      </w:r>
      <w:r w:rsidR="00CA7F0B" w:rsidRPr="00742D3E">
        <w:rPr>
          <w:sz w:val="28"/>
          <w:szCs w:val="28"/>
        </w:rPr>
        <w:lastRenderedPageBreak/>
        <w:t>Федеральной службы по надзору в сфере образования и науки от 7 ноября 2018 года № 190/1512</w:t>
      </w:r>
      <w:r w:rsidR="001E254B" w:rsidRPr="00742D3E">
        <w:rPr>
          <w:sz w:val="28"/>
          <w:szCs w:val="28"/>
        </w:rPr>
        <w:t xml:space="preserve"> (далее - Порядок-11)</w:t>
      </w:r>
      <w:r w:rsidR="005C6CB9" w:rsidRPr="00742D3E">
        <w:rPr>
          <w:sz w:val="28"/>
          <w:szCs w:val="28"/>
        </w:rPr>
        <w:t>.</w:t>
      </w:r>
    </w:p>
    <w:p w:rsidR="005C6CB9" w:rsidRPr="00742D3E" w:rsidRDefault="005C6CB9" w:rsidP="003C3D16">
      <w:pPr>
        <w:ind w:firstLine="720"/>
        <w:jc w:val="both"/>
        <w:rPr>
          <w:sz w:val="28"/>
          <w:szCs w:val="28"/>
        </w:rPr>
      </w:pPr>
    </w:p>
    <w:p w:rsidR="00D66026" w:rsidRPr="00742D3E" w:rsidRDefault="00BD4846" w:rsidP="004B0BA3">
      <w:pPr>
        <w:pStyle w:val="af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3E">
        <w:rPr>
          <w:rFonts w:ascii="Times New Roman" w:hAnsi="Times New Roman"/>
          <w:b/>
          <w:bCs/>
          <w:sz w:val="28"/>
          <w:szCs w:val="28"/>
        </w:rPr>
        <w:t>Структура и состав Комиссии</w:t>
      </w:r>
    </w:p>
    <w:p w:rsidR="00BD4846" w:rsidRPr="00742D3E" w:rsidRDefault="00BD4846" w:rsidP="003C3D16">
      <w:pPr>
        <w:ind w:firstLine="720"/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>2.1.</w:t>
      </w:r>
      <w:r w:rsidRPr="00742D3E">
        <w:rPr>
          <w:sz w:val="28"/>
          <w:szCs w:val="28"/>
        </w:rPr>
        <w:tab/>
        <w:t xml:space="preserve">В состав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 xml:space="preserve">входит председатель Комиссии, заместитель председателя и </w:t>
      </w:r>
      <w:r w:rsidRPr="00742D3E">
        <w:rPr>
          <w:bCs/>
          <w:sz w:val="28"/>
          <w:szCs w:val="28"/>
        </w:rPr>
        <w:t>тифлопереводчики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2.2.</w:t>
      </w:r>
      <w:r w:rsidRPr="00742D3E">
        <w:rPr>
          <w:sz w:val="28"/>
          <w:szCs w:val="28"/>
        </w:rPr>
        <w:tab/>
        <w:t>Численный состав Комиссии определяется исходя из количества слепых участников ГИА (в соотношении один тифлопереводчик на две экзаменационные работы)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В комиссию в качестве </w:t>
      </w:r>
      <w:r w:rsidRPr="00742D3E">
        <w:rPr>
          <w:bCs/>
          <w:sz w:val="28"/>
          <w:szCs w:val="28"/>
        </w:rPr>
        <w:t>тифлопереводчиков</w:t>
      </w:r>
      <w:r w:rsidR="001D2995" w:rsidRPr="00742D3E">
        <w:rPr>
          <w:sz w:val="28"/>
          <w:szCs w:val="28"/>
        </w:rPr>
        <w:t xml:space="preserve"> включаются учителя </w:t>
      </w:r>
      <w:r w:rsidRPr="00742D3E">
        <w:rPr>
          <w:sz w:val="28"/>
          <w:szCs w:val="28"/>
        </w:rPr>
        <w:t xml:space="preserve">образовательных организаций, образовательных организаций высшего образования (по согласованию), свободно владеющие техникой перевода шрифта системы Брайля (рельефно-точечного шрифта) на плоскопечатный вариант. </w:t>
      </w:r>
    </w:p>
    <w:p w:rsidR="00BD4846" w:rsidRPr="00742D3E" w:rsidRDefault="00BD4846" w:rsidP="003C3D16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742D3E">
        <w:rPr>
          <w:rFonts w:ascii="Times New Roman" w:hAnsi="Times New Roman" w:cs="Times New Roman"/>
          <w:sz w:val="28"/>
          <w:szCs w:val="28"/>
        </w:rPr>
        <w:t>2.3.</w:t>
      </w:r>
      <w:r w:rsidRPr="00742D3E">
        <w:rPr>
          <w:rFonts w:ascii="Times New Roman" w:hAnsi="Times New Roman" w:cs="Times New Roman"/>
          <w:sz w:val="28"/>
          <w:szCs w:val="28"/>
        </w:rPr>
        <w:tab/>
        <w:t xml:space="preserve">Составы Комиссий утверждаются министерством образования Саратовской области (далее – министерство образования) по согласованию с </w:t>
      </w:r>
      <w:r w:rsidR="00746530" w:rsidRPr="00742D3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742D3E">
        <w:rPr>
          <w:rFonts w:ascii="Times New Roman" w:hAnsi="Times New Roman" w:cs="Times New Roman"/>
          <w:sz w:val="28"/>
          <w:szCs w:val="28"/>
        </w:rPr>
        <w:t>ГЭК-9 и ГЭК-11.</w:t>
      </w:r>
    </w:p>
    <w:p w:rsidR="00BD4846" w:rsidRPr="00742D3E" w:rsidRDefault="00BD4846" w:rsidP="003C3D16">
      <w:pPr>
        <w:jc w:val="both"/>
        <w:rPr>
          <w:bCs/>
          <w:sz w:val="28"/>
          <w:szCs w:val="28"/>
        </w:rPr>
      </w:pPr>
    </w:p>
    <w:p w:rsidR="00D66026" w:rsidRPr="00742D3E" w:rsidRDefault="00BD4846" w:rsidP="004B0BA3">
      <w:pPr>
        <w:pStyle w:val="af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3E">
        <w:rPr>
          <w:rFonts w:ascii="Times New Roman" w:hAnsi="Times New Roman"/>
          <w:b/>
          <w:bCs/>
          <w:sz w:val="28"/>
          <w:szCs w:val="28"/>
        </w:rPr>
        <w:t>Полномочия, функции и организация работы Комиссии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3.1.</w:t>
      </w:r>
      <w:r w:rsidRPr="00742D3E">
        <w:rPr>
          <w:bCs/>
          <w:sz w:val="28"/>
          <w:szCs w:val="28"/>
        </w:rPr>
        <w:tab/>
        <w:t>Комиссия создаётся в целях организации и осуществления перевода экзаменационных работ участников ГИА с глубокими нарушениями зрения (слепых) с рельефно-точечного шрифта на плоскопечатный шрифт для последующей обработки в соответствии с Порядком-9 или Порядком-11.</w:t>
      </w:r>
      <w:r w:rsidRPr="00742D3E">
        <w:rPr>
          <w:sz w:val="28"/>
          <w:szCs w:val="28"/>
        </w:rPr>
        <w:t xml:space="preserve"> Тифлопереводчики привлекаются при проведении: 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2C4835" w:rsidRPr="00742D3E">
        <w:rPr>
          <w:sz w:val="28"/>
          <w:szCs w:val="28"/>
        </w:rPr>
        <w:t xml:space="preserve"> (при использовании технологии ОГЭ 1.0)</w:t>
      </w:r>
      <w:r w:rsidRPr="00742D3E">
        <w:rPr>
          <w:sz w:val="28"/>
          <w:szCs w:val="28"/>
        </w:rPr>
        <w:t xml:space="preserve"> - для переноса ответов слабовидящих участников экзамена с увеличенных бланков ответов № 1</w:t>
      </w:r>
      <w:r w:rsidR="00214B6F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на стандартные бланки в РЦОИ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 - для переноса ответов слабовидящих участников экзамена с увеличенных бланков регистрации и бланков ответов на стандартные бланки в РЦОИ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3.2.</w:t>
      </w:r>
      <w:r w:rsidRPr="00742D3E">
        <w:rPr>
          <w:bCs/>
          <w:sz w:val="28"/>
          <w:szCs w:val="28"/>
        </w:rPr>
        <w:tab/>
        <w:t xml:space="preserve">Комиссия </w:t>
      </w:r>
      <w:r w:rsidRPr="00742D3E">
        <w:rPr>
          <w:sz w:val="28"/>
          <w:szCs w:val="28"/>
        </w:rPr>
        <w:t>размещается в специально выделенном и оборудованном для этих целей помещении при проведении ОГЭ</w:t>
      </w:r>
      <w:r w:rsidR="001D2995" w:rsidRPr="00742D3E">
        <w:rPr>
          <w:sz w:val="28"/>
          <w:szCs w:val="28"/>
        </w:rPr>
        <w:t xml:space="preserve"> (при использовании технологии ОГЭ 1.0)</w:t>
      </w:r>
      <w:r w:rsidRPr="00742D3E">
        <w:rPr>
          <w:sz w:val="28"/>
          <w:szCs w:val="28"/>
        </w:rPr>
        <w:t>, ГВЭ-9, ГВЭ-11 на базе РЦОИ, при проведении ЕГЭ</w:t>
      </w:r>
      <w:r w:rsidR="002C4835" w:rsidRPr="00742D3E">
        <w:rPr>
          <w:sz w:val="28"/>
          <w:szCs w:val="28"/>
        </w:rPr>
        <w:t>, ОГЭ (при использовании технологии ОГЭ 2.0)</w:t>
      </w:r>
      <w:r w:rsidRPr="00742D3E">
        <w:rPr>
          <w:sz w:val="28"/>
          <w:szCs w:val="28"/>
        </w:rPr>
        <w:t xml:space="preserve"> - на базе ППЭ (в специализированной</w:t>
      </w:r>
      <w:r w:rsidR="00A15427" w:rsidRPr="00742D3E">
        <w:rPr>
          <w:sz w:val="28"/>
          <w:szCs w:val="28"/>
        </w:rPr>
        <w:t xml:space="preserve"> (отдельной)</w:t>
      </w:r>
      <w:r w:rsidRPr="00742D3E">
        <w:rPr>
          <w:sz w:val="28"/>
          <w:szCs w:val="28"/>
        </w:rPr>
        <w:t xml:space="preserve"> аудитории, в которой выполнял(и) экзаменационную работу участник(и) экзамена). Помещения, выделенные для ра</w:t>
      </w:r>
      <w:r w:rsidR="001271EC" w:rsidRPr="00742D3E">
        <w:rPr>
          <w:sz w:val="28"/>
          <w:szCs w:val="28"/>
        </w:rPr>
        <w:t xml:space="preserve">боты Комиссии, должны </w:t>
      </w:r>
      <w:r w:rsidRPr="00742D3E">
        <w:rPr>
          <w:sz w:val="28"/>
          <w:szCs w:val="28"/>
        </w:rPr>
        <w:t>ограничи</w:t>
      </w:r>
      <w:r w:rsidR="001271EC" w:rsidRPr="00742D3E">
        <w:rPr>
          <w:sz w:val="28"/>
          <w:szCs w:val="28"/>
        </w:rPr>
        <w:t>ва</w:t>
      </w:r>
      <w:r w:rsidRPr="00742D3E">
        <w:rPr>
          <w:sz w:val="28"/>
          <w:szCs w:val="28"/>
        </w:rPr>
        <w:t>ть доступ посторонних лиц, обеспечи</w:t>
      </w:r>
      <w:r w:rsidR="001271EC" w:rsidRPr="00742D3E">
        <w:rPr>
          <w:sz w:val="28"/>
          <w:szCs w:val="28"/>
        </w:rPr>
        <w:t>ва</w:t>
      </w:r>
      <w:r w:rsidRPr="00742D3E">
        <w:rPr>
          <w:sz w:val="28"/>
          <w:szCs w:val="28"/>
        </w:rPr>
        <w:t>ть соблюдение режима информационной безопасности и надлежащих условий хранения документации, и</w:t>
      </w:r>
      <w:r w:rsidR="001271EC" w:rsidRPr="00742D3E">
        <w:rPr>
          <w:sz w:val="28"/>
          <w:szCs w:val="28"/>
        </w:rPr>
        <w:t xml:space="preserve"> должны быть</w:t>
      </w:r>
      <w:r w:rsidRPr="00742D3E">
        <w:rPr>
          <w:sz w:val="28"/>
          <w:szCs w:val="28"/>
        </w:rPr>
        <w:t xml:space="preserve"> оснащены средствами видеонаблюдения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.</w:t>
      </w:r>
      <w:r w:rsidRPr="00742D3E">
        <w:rPr>
          <w:sz w:val="28"/>
          <w:szCs w:val="28"/>
        </w:rPr>
        <w:tab/>
        <w:t>По окончании экзамена в ППЭ: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.1.</w:t>
      </w:r>
      <w:r w:rsidRPr="00742D3E">
        <w:rPr>
          <w:sz w:val="28"/>
          <w:szCs w:val="28"/>
        </w:rPr>
        <w:tab/>
        <w:t>для слепых участников ГИА при проведении: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587404" w:rsidRPr="00742D3E">
        <w:rPr>
          <w:sz w:val="28"/>
          <w:szCs w:val="28"/>
        </w:rPr>
        <w:t xml:space="preserve"> (при использовании технологии ОГЭ 1.0) </w:t>
      </w:r>
      <w:r w:rsidRPr="00742D3E">
        <w:rPr>
          <w:i/>
          <w:sz w:val="28"/>
          <w:szCs w:val="28"/>
        </w:rPr>
        <w:t xml:space="preserve"> </w:t>
      </w:r>
      <w:r w:rsidR="00DB1920" w:rsidRPr="00742D3E">
        <w:rPr>
          <w:sz w:val="28"/>
          <w:szCs w:val="28"/>
        </w:rPr>
        <w:t>- член</w:t>
      </w:r>
      <w:r w:rsidRPr="00742D3E">
        <w:rPr>
          <w:sz w:val="28"/>
          <w:szCs w:val="28"/>
        </w:rPr>
        <w:t xml:space="preserve"> государственной экзаменационной комиссии Саратовской области по проведению </w:t>
      </w:r>
      <w:r w:rsidRPr="00742D3E">
        <w:rPr>
          <w:sz w:val="28"/>
          <w:szCs w:val="28"/>
        </w:rPr>
        <w:lastRenderedPageBreak/>
        <w:t>государственной итоговой аттестации по образовательным программам основного общего образования (далее</w:t>
      </w:r>
      <w:r w:rsidR="00DB1920" w:rsidRPr="00742D3E">
        <w:rPr>
          <w:sz w:val="28"/>
          <w:szCs w:val="28"/>
        </w:rPr>
        <w:t xml:space="preserve"> – член </w:t>
      </w:r>
      <w:r w:rsidRPr="00742D3E">
        <w:rPr>
          <w:sz w:val="28"/>
          <w:szCs w:val="28"/>
        </w:rPr>
        <w:t>ГЭК</w:t>
      </w:r>
      <w:r w:rsidR="00DB1920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>) передает пакет с конвертами индивидуальных комплектов, в которых находятся: тетрадь для ответов на задания ГИА, бланки ответов № 1, бланки ответов № 2, пакет с дополнительными бланками ответов № 2 председателю Комиссии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- ответственный организатор в присутствии члена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- член ГЭК</w:t>
      </w:r>
      <w:r w:rsidR="00665913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>) передает памятки с кодировками председателю Комиссии.</w:t>
      </w:r>
    </w:p>
    <w:p w:rsidR="00BD4846" w:rsidRPr="00742D3E" w:rsidRDefault="00BD4846" w:rsidP="003C3D16">
      <w:pPr>
        <w:tabs>
          <w:tab w:val="left" w:pos="1134"/>
          <w:tab w:val="left" w:pos="7938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тради для ответов на задания ГИА, бла</w:t>
      </w:r>
      <w:r w:rsidR="00287041" w:rsidRPr="00742D3E">
        <w:rPr>
          <w:sz w:val="28"/>
          <w:szCs w:val="28"/>
        </w:rPr>
        <w:t>нки регистрации, бланки ответов</w:t>
      </w:r>
      <w:r w:rsidRPr="00742D3E">
        <w:rPr>
          <w:sz w:val="28"/>
          <w:szCs w:val="28"/>
        </w:rPr>
        <w:t xml:space="preserve"> № 1, бланки ответов № 2 каждого участника ГИА находятся н</w:t>
      </w:r>
      <w:r w:rsidR="00AC748B" w:rsidRPr="00742D3E">
        <w:rPr>
          <w:sz w:val="28"/>
          <w:szCs w:val="28"/>
        </w:rPr>
        <w:t>а рабочих местах участников ГИА.</w:t>
      </w:r>
    </w:p>
    <w:p w:rsidR="00A665BD" w:rsidRPr="00742D3E" w:rsidRDefault="00A665BD" w:rsidP="00A665BD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 (при использовании технологии ОГЭ 2.0)</w:t>
      </w:r>
      <w:r w:rsidRPr="00742D3E">
        <w:rPr>
          <w:i/>
          <w:sz w:val="28"/>
          <w:szCs w:val="28"/>
        </w:rPr>
        <w:t xml:space="preserve"> </w:t>
      </w:r>
      <w:r w:rsidRPr="00742D3E">
        <w:rPr>
          <w:sz w:val="28"/>
          <w:szCs w:val="28"/>
        </w:rPr>
        <w:t>- ответственный организатор в присутствии члена государственной экзаменационной комиссии Саратовской области по проведению государственной итоговой аттестации по образовательным программам основного общего образования (далее - член ГЭК-9) передает памятки с кодировками председателю Комиссии.</w:t>
      </w:r>
    </w:p>
    <w:p w:rsidR="00A665BD" w:rsidRPr="00742D3E" w:rsidRDefault="00A665BD" w:rsidP="00A665BD">
      <w:pPr>
        <w:tabs>
          <w:tab w:val="left" w:pos="1134"/>
          <w:tab w:val="left" w:pos="7938"/>
        </w:tabs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Тетради для ответов на задания ГИА, бланки ответов № 1, бланки ответов № 2 каждого участника ГИА находятся на рабочих местах участников ГИА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</w:t>
      </w:r>
      <w:r w:rsidRPr="00742D3E">
        <w:rPr>
          <w:i/>
          <w:sz w:val="28"/>
          <w:szCs w:val="28"/>
        </w:rPr>
        <w:t xml:space="preserve"> </w:t>
      </w:r>
      <w:r w:rsidR="002E36CC" w:rsidRPr="00742D3E">
        <w:rPr>
          <w:sz w:val="28"/>
          <w:szCs w:val="28"/>
        </w:rPr>
        <w:t>-</w:t>
      </w:r>
      <w:r w:rsidR="00287041" w:rsidRPr="00742D3E">
        <w:rPr>
          <w:sz w:val="28"/>
          <w:szCs w:val="28"/>
        </w:rPr>
        <w:t xml:space="preserve"> член</w:t>
      </w:r>
      <w:r w:rsidRPr="00742D3E">
        <w:rPr>
          <w:sz w:val="28"/>
          <w:szCs w:val="28"/>
        </w:rPr>
        <w:t xml:space="preserve"> ГЭК</w:t>
      </w:r>
      <w:r w:rsidR="00287041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при проведении ГВЭ-9 или член ГЭК</w:t>
      </w:r>
      <w:r w:rsidR="00287041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при проведении ГВЭ-11 передает пакет с конвертами индивидуальных комплектов, в которых находятся: тетрадь для ответов на задания ГИА, бланки регистрации, бланк ответов, пакет с дополнительными бланками ответов председателю Комиссии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3.2.</w:t>
      </w:r>
      <w:r w:rsidRPr="00742D3E">
        <w:rPr>
          <w:sz w:val="28"/>
          <w:szCs w:val="28"/>
        </w:rPr>
        <w:tab/>
        <w:t>для слабовидящих участников ГИА: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A665BD" w:rsidRPr="00742D3E">
        <w:rPr>
          <w:sz w:val="28"/>
          <w:szCs w:val="28"/>
        </w:rPr>
        <w:t xml:space="preserve"> (при использовании технологии ОГЭ 1.0)</w:t>
      </w:r>
      <w:r w:rsidRPr="00742D3E">
        <w:rPr>
          <w:i/>
          <w:sz w:val="28"/>
          <w:szCs w:val="28"/>
        </w:rPr>
        <w:t xml:space="preserve"> </w:t>
      </w:r>
      <w:r w:rsidR="00EA474E" w:rsidRPr="00742D3E">
        <w:rPr>
          <w:sz w:val="28"/>
          <w:szCs w:val="28"/>
        </w:rPr>
        <w:t>- член</w:t>
      </w:r>
      <w:r w:rsidRPr="00742D3E">
        <w:rPr>
          <w:sz w:val="28"/>
          <w:szCs w:val="28"/>
        </w:rPr>
        <w:t xml:space="preserve"> ГЭК</w:t>
      </w:r>
      <w:r w:rsidR="00EA474E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передает запечатанный пакет с бланками ответов № 1</w:t>
      </w:r>
      <w:r w:rsidR="00CF4992" w:rsidRPr="00742D3E">
        <w:rPr>
          <w:sz w:val="28"/>
          <w:szCs w:val="28"/>
        </w:rPr>
        <w:t>, 2</w:t>
      </w:r>
      <w:r w:rsidRPr="00742D3E">
        <w:rPr>
          <w:sz w:val="28"/>
          <w:szCs w:val="28"/>
        </w:rPr>
        <w:t xml:space="preserve"> (увеличенными и стандартными) (включая дополнительные бланки ответов № 2) - в стандартном возвратном доставочном пакете, председателю Комиссии;</w:t>
      </w:r>
    </w:p>
    <w:p w:rsidR="00BD4846" w:rsidRPr="00742D3E" w:rsidRDefault="00BD4846" w:rsidP="003C3D1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</w:t>
      </w:r>
      <w:r w:rsidRPr="00742D3E">
        <w:rPr>
          <w:i/>
          <w:sz w:val="28"/>
          <w:szCs w:val="28"/>
        </w:rPr>
        <w:t xml:space="preserve"> </w:t>
      </w:r>
      <w:r w:rsidR="00EA474E" w:rsidRPr="00742D3E">
        <w:rPr>
          <w:sz w:val="28"/>
          <w:szCs w:val="28"/>
        </w:rPr>
        <w:t>– член</w:t>
      </w:r>
      <w:r w:rsidRPr="00742D3E">
        <w:rPr>
          <w:sz w:val="28"/>
          <w:szCs w:val="28"/>
        </w:rPr>
        <w:t xml:space="preserve"> ГЭК</w:t>
      </w:r>
      <w:r w:rsidR="00EA474E" w:rsidRPr="00742D3E">
        <w:rPr>
          <w:sz w:val="28"/>
          <w:szCs w:val="28"/>
        </w:rPr>
        <w:t>-9</w:t>
      </w:r>
      <w:r w:rsidRPr="00742D3E">
        <w:rPr>
          <w:sz w:val="28"/>
          <w:szCs w:val="28"/>
        </w:rPr>
        <w:t xml:space="preserve"> при проведении ГВЭ-9 или член ГЭК</w:t>
      </w:r>
      <w:r w:rsidR="00EA474E" w:rsidRPr="00742D3E">
        <w:rPr>
          <w:sz w:val="28"/>
          <w:szCs w:val="28"/>
        </w:rPr>
        <w:t>-11</w:t>
      </w:r>
      <w:r w:rsidRPr="00742D3E">
        <w:rPr>
          <w:sz w:val="28"/>
          <w:szCs w:val="28"/>
        </w:rPr>
        <w:t xml:space="preserve"> при проведении ГВЭ-11 передает запечатанный пакет с бланками регистрации (увеличенными и стандартными), бланками ответов (увеличенными и стандартными) (включая дополнительные бланки ответов) - в стандартном возвратном доставочном пакете, председателю Комиссии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3.4.</w:t>
      </w:r>
      <w:r w:rsidRPr="00742D3E">
        <w:rPr>
          <w:sz w:val="28"/>
          <w:szCs w:val="28"/>
        </w:rPr>
        <w:tab/>
        <w:t xml:space="preserve">Комиссия </w:t>
      </w:r>
      <w:r w:rsidR="00B449E7" w:rsidRPr="00742D3E">
        <w:rPr>
          <w:bCs/>
          <w:sz w:val="28"/>
          <w:szCs w:val="28"/>
        </w:rPr>
        <w:t xml:space="preserve">вправе </w:t>
      </w:r>
      <w:r w:rsidRPr="00742D3E">
        <w:rPr>
          <w:sz w:val="28"/>
          <w:szCs w:val="28"/>
        </w:rPr>
        <w:t xml:space="preserve">принимать по согласованию с ГЭК-9, ГЭК-11 решения по организации работы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 xml:space="preserve">в случае возникновения форс-мажорных ситуаций и иных непредвиденных обстоятельств, препятствующих продолжению работы </w:t>
      </w:r>
      <w:r w:rsidRPr="00742D3E">
        <w:rPr>
          <w:bCs/>
          <w:sz w:val="28"/>
          <w:szCs w:val="28"/>
        </w:rPr>
        <w:t>Комиссии.</w:t>
      </w:r>
    </w:p>
    <w:p w:rsidR="00BD4846" w:rsidRDefault="00BD4846" w:rsidP="003C3D16">
      <w:pPr>
        <w:jc w:val="both"/>
        <w:rPr>
          <w:bCs/>
          <w:sz w:val="28"/>
          <w:szCs w:val="28"/>
        </w:rPr>
      </w:pPr>
    </w:p>
    <w:p w:rsidR="00E65FCF" w:rsidRDefault="00E65FCF" w:rsidP="003C3D16">
      <w:pPr>
        <w:jc w:val="both"/>
        <w:rPr>
          <w:bCs/>
          <w:sz w:val="28"/>
          <w:szCs w:val="28"/>
        </w:rPr>
      </w:pPr>
    </w:p>
    <w:p w:rsidR="00E65FCF" w:rsidRDefault="00E65FCF" w:rsidP="003C3D16">
      <w:pPr>
        <w:jc w:val="both"/>
        <w:rPr>
          <w:bCs/>
          <w:sz w:val="28"/>
          <w:szCs w:val="28"/>
        </w:rPr>
      </w:pPr>
    </w:p>
    <w:p w:rsidR="00E65FCF" w:rsidRPr="00742D3E" w:rsidRDefault="00E65FCF" w:rsidP="003C3D16">
      <w:pPr>
        <w:jc w:val="both"/>
        <w:rPr>
          <w:bCs/>
          <w:sz w:val="28"/>
          <w:szCs w:val="28"/>
        </w:rPr>
      </w:pPr>
    </w:p>
    <w:p w:rsidR="00BD4846" w:rsidRPr="00742D3E" w:rsidRDefault="00BD4846" w:rsidP="004B0BA3">
      <w:pPr>
        <w:pStyle w:val="af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3E">
        <w:rPr>
          <w:rFonts w:ascii="Times New Roman" w:hAnsi="Times New Roman"/>
          <w:b/>
          <w:bCs/>
          <w:sz w:val="28"/>
          <w:szCs w:val="28"/>
        </w:rPr>
        <w:lastRenderedPageBreak/>
        <w:t>Функции, права и обязанности председателя Комиссии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bCs/>
          <w:sz w:val="28"/>
          <w:szCs w:val="28"/>
        </w:rPr>
        <w:t>4.1.</w:t>
      </w:r>
      <w:r w:rsidRPr="00742D3E">
        <w:rPr>
          <w:bCs/>
          <w:sz w:val="28"/>
          <w:szCs w:val="28"/>
        </w:rPr>
        <w:tab/>
        <w:t xml:space="preserve">Комиссию </w:t>
      </w:r>
      <w:r w:rsidRPr="00742D3E">
        <w:rPr>
          <w:sz w:val="28"/>
          <w:szCs w:val="28"/>
        </w:rPr>
        <w:t xml:space="preserve">возглавляет председатель, который организует ее работу и несет ответственность за своевременный и точный перевод (перенос) ответов участников ГИА на бланки ГИА. 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едседатель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>в рамках своей компетенции подчиняется председателю и заместителю председателя ГЭК-9 и</w:t>
      </w:r>
      <w:r w:rsidRPr="00742D3E">
        <w:rPr>
          <w:color w:val="FF0000"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ГЭК-11. </w:t>
      </w:r>
    </w:p>
    <w:p w:rsidR="00BD4846" w:rsidRPr="00742D3E" w:rsidRDefault="00BD4846" w:rsidP="003C3D16">
      <w:pPr>
        <w:ind w:firstLine="720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4.2.</w:t>
      </w:r>
      <w:r w:rsidRPr="00742D3E">
        <w:rPr>
          <w:bCs/>
          <w:sz w:val="28"/>
          <w:szCs w:val="28"/>
        </w:rPr>
        <w:tab/>
        <w:t>Функции председателя Комиссии: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одбор кандидатур и представление состава тифлопереводчиков на согласование ГЭК-9,</w:t>
      </w:r>
      <w:r w:rsidRPr="00742D3E">
        <w:rPr>
          <w:color w:val="FF0000"/>
          <w:sz w:val="28"/>
          <w:szCs w:val="28"/>
        </w:rPr>
        <w:t xml:space="preserve"> </w:t>
      </w:r>
      <w:r w:rsidRPr="00742D3E">
        <w:rPr>
          <w:sz w:val="28"/>
          <w:szCs w:val="28"/>
        </w:rPr>
        <w:t>ГЭК-11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распределение работ между </w:t>
      </w:r>
      <w:r w:rsidRPr="00742D3E">
        <w:rPr>
          <w:bCs/>
          <w:sz w:val="28"/>
          <w:szCs w:val="28"/>
        </w:rPr>
        <w:t>тифлопереводчиками</w:t>
      </w:r>
      <w:r w:rsidRPr="00742D3E">
        <w:rPr>
          <w:sz w:val="28"/>
          <w:szCs w:val="28"/>
        </w:rPr>
        <w:t>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беспечение св</w:t>
      </w:r>
      <w:r w:rsidR="002357A8" w:rsidRPr="00742D3E">
        <w:rPr>
          <w:sz w:val="28"/>
          <w:szCs w:val="28"/>
        </w:rPr>
        <w:t>оевременного и точного перевода</w:t>
      </w:r>
      <w:r w:rsidR="00480488" w:rsidRPr="00742D3E">
        <w:rPr>
          <w:sz w:val="28"/>
          <w:szCs w:val="28"/>
        </w:rPr>
        <w:t xml:space="preserve"> </w:t>
      </w:r>
      <w:r w:rsidR="00EB24CD" w:rsidRPr="00742D3E">
        <w:rPr>
          <w:sz w:val="28"/>
          <w:szCs w:val="28"/>
        </w:rPr>
        <w:t>(переноса</w:t>
      </w:r>
      <w:r w:rsidR="00480488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>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беспечение режима хранения и информационной без</w:t>
      </w:r>
      <w:r w:rsidR="002357A8" w:rsidRPr="00742D3E">
        <w:rPr>
          <w:sz w:val="28"/>
          <w:szCs w:val="28"/>
        </w:rPr>
        <w:t xml:space="preserve">опасности при переводе </w:t>
      </w:r>
      <w:r w:rsidR="00EB24CD" w:rsidRPr="00742D3E">
        <w:rPr>
          <w:sz w:val="28"/>
          <w:szCs w:val="28"/>
        </w:rPr>
        <w:t>(переносе</w:t>
      </w:r>
      <w:r w:rsidRPr="00742D3E">
        <w:rPr>
          <w:sz w:val="28"/>
          <w:szCs w:val="28"/>
        </w:rPr>
        <w:t>) работ, передача оригинальных экзаменационных работ и переведенных на бланки ГИА в РЦОИ</w:t>
      </w:r>
      <w:r w:rsidR="00A470E9" w:rsidRPr="00742D3E">
        <w:rPr>
          <w:sz w:val="28"/>
          <w:szCs w:val="28"/>
        </w:rPr>
        <w:t xml:space="preserve"> или</w:t>
      </w:r>
      <w:r w:rsidRPr="00742D3E">
        <w:rPr>
          <w:sz w:val="28"/>
          <w:szCs w:val="28"/>
        </w:rPr>
        <w:t xml:space="preserve"> ответственному организатору для последующей передачи руководителю ППЭ (в случае, если Комиссия работает в ППЭ)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информирование ГЭК-9, ГЭК-11 о ходе перевода (</w:t>
      </w:r>
      <w:r w:rsidR="00EB24CD" w:rsidRPr="00742D3E">
        <w:rPr>
          <w:sz w:val="28"/>
          <w:szCs w:val="28"/>
        </w:rPr>
        <w:t>переноса</w:t>
      </w:r>
      <w:r w:rsidRPr="00742D3E">
        <w:rPr>
          <w:sz w:val="28"/>
          <w:szCs w:val="28"/>
        </w:rPr>
        <w:t>) экзаменационных работ и возникновении проблемных ситуаций.</w:t>
      </w:r>
    </w:p>
    <w:p w:rsidR="00BD4846" w:rsidRPr="00742D3E" w:rsidRDefault="00BD4846" w:rsidP="003C3D16">
      <w:pPr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ab/>
        <w:t>4.3.</w:t>
      </w:r>
      <w:r w:rsidRPr="00742D3E">
        <w:rPr>
          <w:sz w:val="28"/>
          <w:szCs w:val="28"/>
        </w:rPr>
        <w:tab/>
      </w:r>
      <w:r w:rsidRPr="00742D3E">
        <w:rPr>
          <w:bCs/>
          <w:sz w:val="28"/>
          <w:szCs w:val="28"/>
        </w:rPr>
        <w:t xml:space="preserve">Председатель Комиссии вправе: </w:t>
      </w:r>
    </w:p>
    <w:p w:rsidR="00BD4846" w:rsidRPr="00742D3E" w:rsidRDefault="00BD4846" w:rsidP="003C3D16">
      <w:pPr>
        <w:ind w:firstLine="720"/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>давать указания тифлопереводчикам</w:t>
      </w:r>
      <w:r w:rsidRPr="00742D3E">
        <w:rPr>
          <w:bCs/>
          <w:sz w:val="28"/>
          <w:szCs w:val="28"/>
        </w:rPr>
        <w:t xml:space="preserve"> </w:t>
      </w:r>
      <w:r w:rsidRPr="00742D3E">
        <w:rPr>
          <w:sz w:val="28"/>
          <w:szCs w:val="28"/>
        </w:rPr>
        <w:t>в рамках своих полномочий;</w:t>
      </w:r>
    </w:p>
    <w:p w:rsidR="00BD4846" w:rsidRPr="00742D3E" w:rsidRDefault="00BD4846" w:rsidP="003C3D16">
      <w:pPr>
        <w:ind w:firstLine="720"/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 xml:space="preserve">отстранять по согласованию с ГЭК-9 или ГЭК-11 </w:t>
      </w:r>
      <w:r w:rsidRPr="00742D3E">
        <w:rPr>
          <w:bCs/>
          <w:sz w:val="28"/>
          <w:szCs w:val="28"/>
        </w:rPr>
        <w:t>тифлопереводчиков</w:t>
      </w:r>
      <w:r w:rsidRPr="00742D3E">
        <w:rPr>
          <w:sz w:val="28"/>
          <w:szCs w:val="28"/>
        </w:rPr>
        <w:t xml:space="preserve"> от участия в работе </w:t>
      </w:r>
      <w:r w:rsidRPr="00742D3E">
        <w:rPr>
          <w:bCs/>
          <w:sz w:val="28"/>
          <w:szCs w:val="28"/>
        </w:rPr>
        <w:t>Комиссии</w:t>
      </w:r>
      <w:r w:rsidRPr="00742D3E">
        <w:rPr>
          <w:sz w:val="28"/>
          <w:szCs w:val="28"/>
        </w:rPr>
        <w:t xml:space="preserve"> в случае возникновения конфликтных ситуаций</w:t>
      </w:r>
      <w:r w:rsidRPr="00742D3E">
        <w:rPr>
          <w:bCs/>
          <w:sz w:val="28"/>
          <w:szCs w:val="28"/>
        </w:rPr>
        <w:t>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нимать по согласованию с ГЭК-9 или ГЭК-11 решения по организации работы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 xml:space="preserve">в случае возникновения форс-мажорных ситуаций и иных непредвиденных обстоятельств, препятствующих продолжению работы </w:t>
      </w:r>
      <w:r w:rsidRPr="00742D3E">
        <w:rPr>
          <w:bCs/>
          <w:sz w:val="28"/>
          <w:szCs w:val="28"/>
        </w:rPr>
        <w:t>Комиссии</w:t>
      </w:r>
      <w:r w:rsidRPr="00742D3E">
        <w:rPr>
          <w:sz w:val="28"/>
          <w:szCs w:val="28"/>
        </w:rPr>
        <w:t xml:space="preserve">. </w:t>
      </w:r>
    </w:p>
    <w:p w:rsidR="00BD4846" w:rsidRPr="00742D3E" w:rsidRDefault="00BD4846" w:rsidP="003C3D16">
      <w:pPr>
        <w:ind w:firstLine="720"/>
        <w:jc w:val="both"/>
        <w:rPr>
          <w:bCs/>
          <w:sz w:val="28"/>
          <w:szCs w:val="28"/>
        </w:rPr>
      </w:pPr>
      <w:r w:rsidRPr="00742D3E">
        <w:rPr>
          <w:bCs/>
          <w:sz w:val="28"/>
          <w:szCs w:val="28"/>
        </w:rPr>
        <w:t>4.4.</w:t>
      </w:r>
      <w:r w:rsidRPr="00742D3E">
        <w:rPr>
          <w:bCs/>
          <w:sz w:val="28"/>
          <w:szCs w:val="28"/>
        </w:rPr>
        <w:tab/>
        <w:t>Председатель Комиссии обязан: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ыполнять возложенные на него функции в соответствии с настоящим Положением</w:t>
      </w:r>
      <w:r w:rsidRPr="00742D3E">
        <w:rPr>
          <w:bCs/>
          <w:sz w:val="28"/>
          <w:szCs w:val="28"/>
        </w:rPr>
        <w:t>;</w:t>
      </w:r>
      <w:r w:rsidRPr="00742D3E">
        <w:rPr>
          <w:sz w:val="28"/>
          <w:szCs w:val="28"/>
        </w:rPr>
        <w:t xml:space="preserve"> 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соблюдать требования законодательных и иных нормативных правовых актов, регулирующих порядок проведения ГИА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беспечить соблюдение конфиденциальности и режима информационной безопасности при переводе </w:t>
      </w:r>
      <w:r w:rsidR="00EB24CD" w:rsidRPr="00742D3E">
        <w:rPr>
          <w:sz w:val="28"/>
          <w:szCs w:val="28"/>
        </w:rPr>
        <w:t>(переноса</w:t>
      </w:r>
      <w:r w:rsidRPr="00742D3E">
        <w:rPr>
          <w:sz w:val="28"/>
          <w:szCs w:val="28"/>
        </w:rPr>
        <w:t>), хранении и</w:t>
      </w:r>
      <w:r w:rsidR="00B90A02" w:rsidRPr="00742D3E">
        <w:rPr>
          <w:sz w:val="28"/>
          <w:szCs w:val="28"/>
        </w:rPr>
        <w:t xml:space="preserve"> передаче экзаменационных работ</w:t>
      </w:r>
      <w:r w:rsidRPr="00742D3E">
        <w:rPr>
          <w:sz w:val="28"/>
          <w:szCs w:val="28"/>
        </w:rPr>
        <w:t>;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своевременно информировать ГЭК-9, ГЭК-11 о возникающих проблемах и трудностях, которые могут привести к нарушению сроков перевода </w:t>
      </w:r>
      <w:r w:rsidR="00EB24CD" w:rsidRPr="00742D3E">
        <w:rPr>
          <w:sz w:val="28"/>
          <w:szCs w:val="28"/>
        </w:rPr>
        <w:t>(переноса</w:t>
      </w:r>
      <w:r w:rsidRPr="00742D3E">
        <w:rPr>
          <w:sz w:val="28"/>
          <w:szCs w:val="28"/>
        </w:rPr>
        <w:t>) ответов.</w:t>
      </w:r>
    </w:p>
    <w:p w:rsidR="00BD4846" w:rsidRPr="00742D3E" w:rsidRDefault="00BD4846" w:rsidP="003C3D16">
      <w:pPr>
        <w:ind w:firstLine="720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4.5.</w:t>
      </w:r>
      <w:r w:rsidRPr="00742D3E">
        <w:rPr>
          <w:sz w:val="28"/>
          <w:szCs w:val="28"/>
        </w:rPr>
        <w:tab/>
        <w:t>Заместитель председателя комиссии выполняет функции председателя Комиссии в случае его отсутствия.</w:t>
      </w:r>
    </w:p>
    <w:p w:rsidR="00BD4846" w:rsidRPr="00742D3E" w:rsidRDefault="00BD4846" w:rsidP="003C3D16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4.6.</w:t>
      </w:r>
      <w:r w:rsidRPr="00742D3E">
        <w:rPr>
          <w:sz w:val="28"/>
          <w:szCs w:val="28"/>
        </w:rPr>
        <w:tab/>
        <w:t xml:space="preserve">Тифлопереводчик </w:t>
      </w:r>
      <w:r w:rsidRPr="00742D3E">
        <w:rPr>
          <w:bCs/>
          <w:sz w:val="28"/>
          <w:szCs w:val="28"/>
        </w:rPr>
        <w:t>обязан</w:t>
      </w:r>
      <w:r w:rsidRPr="00742D3E">
        <w:rPr>
          <w:sz w:val="28"/>
          <w:szCs w:val="28"/>
        </w:rPr>
        <w:t xml:space="preserve">: 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заполнить регистрационные поля бланков слепых участников </w:t>
      </w:r>
      <w:r w:rsidR="00480488" w:rsidRPr="00742D3E">
        <w:rPr>
          <w:sz w:val="28"/>
          <w:szCs w:val="28"/>
        </w:rPr>
        <w:t xml:space="preserve">ГИА в соответствии с памяткой, </w:t>
      </w:r>
      <w:r w:rsidRPr="00742D3E">
        <w:rPr>
          <w:sz w:val="28"/>
          <w:szCs w:val="28"/>
        </w:rPr>
        <w:t>кодировками и личными данными участников ГИА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ереносить текст плоскопечатным шрифтом, записанный слепым </w:t>
      </w:r>
      <w:r w:rsidRPr="00742D3E">
        <w:rPr>
          <w:sz w:val="28"/>
          <w:szCs w:val="28"/>
        </w:rPr>
        <w:lastRenderedPageBreak/>
        <w:t xml:space="preserve">участником ГИА, точно скопировав авторскую орфографию, пунктуацию и стилистику, при проведении: 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ОГЭ</w:t>
      </w:r>
      <w:r w:rsidR="00480488" w:rsidRPr="00742D3E">
        <w:rPr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 - из тетрадей для ответов на задания ГИА по системе Брайля,</w:t>
      </w:r>
      <w:r w:rsidRPr="00742D3E">
        <w:rPr>
          <w:color w:val="FF0000"/>
          <w:sz w:val="28"/>
          <w:szCs w:val="28"/>
        </w:rPr>
        <w:t xml:space="preserve"> </w:t>
      </w:r>
      <w:r w:rsidRPr="00742D3E">
        <w:rPr>
          <w:sz w:val="28"/>
          <w:szCs w:val="28"/>
        </w:rPr>
        <w:t>в бланк ответов № 1 и бланки ответов № 2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ЕГЭ - из тетрадей для ответов на задания ГИА по системе Брайля,</w:t>
      </w:r>
      <w:r w:rsidRPr="00742D3E">
        <w:rPr>
          <w:color w:val="FF0000"/>
          <w:sz w:val="28"/>
          <w:szCs w:val="28"/>
        </w:rPr>
        <w:t xml:space="preserve"> </w:t>
      </w:r>
      <w:r w:rsidRPr="00742D3E">
        <w:rPr>
          <w:sz w:val="28"/>
          <w:szCs w:val="28"/>
        </w:rPr>
        <w:t>в бланк ответов № 1 и бланки ответов № 2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ГВЭ-9, ГВЭ-11 - из тетрадей для ответов на задания ГИА по системе Брайля,</w:t>
      </w:r>
      <w:r w:rsidRPr="00742D3E">
        <w:rPr>
          <w:color w:val="FF0000"/>
          <w:sz w:val="28"/>
          <w:szCs w:val="28"/>
        </w:rPr>
        <w:t xml:space="preserve"> </w:t>
      </w:r>
      <w:r w:rsidRPr="00742D3E">
        <w:rPr>
          <w:sz w:val="28"/>
          <w:szCs w:val="28"/>
        </w:rPr>
        <w:t>в бланк регистрации, бланк ответов;</w:t>
      </w:r>
    </w:p>
    <w:p w:rsidR="00820727" w:rsidRPr="00742D3E" w:rsidRDefault="00BD4846" w:rsidP="00480488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учитывать, что участники ГИА записывают ответы, располагая каждый ответ на отдельной строке. Строка - ответ содержит номер задания и номер ответа. При необходимости неверный ответ закалывается шестью точками. В качестве правильного ответа засчитывается последний ответ в строке. В случае повторного ответа на задание засчитывается последний ответ. Сочинение записывается, начиная с новой страницы тетради для ответов; </w:t>
      </w:r>
    </w:p>
    <w:p w:rsidR="00820727" w:rsidRPr="00742D3E" w:rsidRDefault="00480488" w:rsidP="00820727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и проведении ОГЭ</w:t>
      </w:r>
      <w:r w:rsidR="00FD1875" w:rsidRPr="00742D3E">
        <w:rPr>
          <w:sz w:val="28"/>
          <w:szCs w:val="28"/>
        </w:rPr>
        <w:t xml:space="preserve"> (</w:t>
      </w:r>
      <w:r w:rsidR="007A5B85" w:rsidRPr="00742D3E">
        <w:rPr>
          <w:sz w:val="28"/>
          <w:szCs w:val="28"/>
        </w:rPr>
        <w:t>с</w:t>
      </w:r>
      <w:r w:rsidR="00FD1875" w:rsidRPr="00742D3E">
        <w:rPr>
          <w:sz w:val="28"/>
          <w:szCs w:val="28"/>
        </w:rPr>
        <w:t xml:space="preserve"> использовани</w:t>
      </w:r>
      <w:r w:rsidR="007A5B85" w:rsidRPr="00742D3E">
        <w:rPr>
          <w:sz w:val="28"/>
          <w:szCs w:val="28"/>
        </w:rPr>
        <w:t>ем</w:t>
      </w:r>
      <w:r w:rsidR="00FD1875" w:rsidRPr="00742D3E">
        <w:rPr>
          <w:sz w:val="28"/>
          <w:szCs w:val="28"/>
        </w:rPr>
        <w:t xml:space="preserve"> технологии ОГЭ 1.0</w:t>
      </w:r>
      <w:r w:rsidR="00587404" w:rsidRPr="00742D3E">
        <w:rPr>
          <w:sz w:val="28"/>
          <w:szCs w:val="28"/>
        </w:rPr>
        <w:t xml:space="preserve"> и ОГЭ 2.0</w:t>
      </w:r>
      <w:r w:rsidR="00FD1875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 xml:space="preserve"> </w:t>
      </w:r>
      <w:r w:rsidR="00BD4846" w:rsidRPr="00742D3E">
        <w:rPr>
          <w:sz w:val="28"/>
          <w:szCs w:val="28"/>
        </w:rPr>
        <w:t>- в случае нехватки места на бланке ответов № 2</w:t>
      </w:r>
      <w:r w:rsidR="00820727" w:rsidRPr="00742D3E">
        <w:rPr>
          <w:sz w:val="28"/>
          <w:szCs w:val="28"/>
        </w:rPr>
        <w:t xml:space="preserve"> (лист 1, лист 2)</w:t>
      </w:r>
      <w:r w:rsidR="00820727" w:rsidRPr="00742D3E">
        <w:rPr>
          <w:sz w:val="28"/>
        </w:rPr>
        <w:t xml:space="preserve"> (оборотная сторона бланка ответов № 2 (лист 1) и оборотная сторона бланк ответов № 2 (лист 2) не заполняется) </w:t>
      </w:r>
      <w:r w:rsidR="00BD4846" w:rsidRPr="00742D3E">
        <w:rPr>
          <w:sz w:val="28"/>
          <w:szCs w:val="28"/>
        </w:rPr>
        <w:t>обратиться к председателю Комиссии за дополнительным б</w:t>
      </w:r>
      <w:r w:rsidR="00897FE1" w:rsidRPr="00742D3E">
        <w:rPr>
          <w:sz w:val="28"/>
          <w:szCs w:val="28"/>
        </w:rPr>
        <w:t xml:space="preserve">ланком ответа </w:t>
      </w:r>
      <w:r w:rsidR="00BD4846" w:rsidRPr="00742D3E">
        <w:rPr>
          <w:sz w:val="28"/>
          <w:szCs w:val="28"/>
        </w:rPr>
        <w:t xml:space="preserve">№ 2. Председатель Комиссии выдает дополнительный бланк ответов № 2, фиксируя </w:t>
      </w:r>
      <w:r w:rsidR="00907117" w:rsidRPr="00742D3E">
        <w:rPr>
          <w:sz w:val="28"/>
          <w:szCs w:val="28"/>
        </w:rPr>
        <w:t>выдачу</w:t>
      </w:r>
      <w:r w:rsidR="00BD4846" w:rsidRPr="00742D3E">
        <w:rPr>
          <w:sz w:val="28"/>
          <w:szCs w:val="28"/>
        </w:rPr>
        <w:t xml:space="preserve"> дополнительного бланка ответов № 2 в </w:t>
      </w:r>
      <w:r w:rsidR="00907117" w:rsidRPr="00742D3E">
        <w:rPr>
          <w:sz w:val="28"/>
          <w:szCs w:val="28"/>
        </w:rPr>
        <w:t>ведомости</w:t>
      </w:r>
      <w:r w:rsidR="00BD4846" w:rsidRPr="00742D3E">
        <w:rPr>
          <w:sz w:val="28"/>
          <w:szCs w:val="28"/>
        </w:rPr>
        <w:t xml:space="preserve"> использования дополнительных бланков ответов № 2 в аудитории. При этом в дополнительном бланке ответов № 2 председатель Комиссии вписывает код региона, код предме</w:t>
      </w:r>
      <w:r w:rsidR="00820727" w:rsidRPr="00742D3E">
        <w:rPr>
          <w:sz w:val="28"/>
          <w:szCs w:val="28"/>
        </w:rPr>
        <w:t>та, название предмета</w:t>
      </w:r>
      <w:r w:rsidR="00BD4846" w:rsidRPr="00742D3E">
        <w:rPr>
          <w:sz w:val="28"/>
          <w:szCs w:val="28"/>
        </w:rPr>
        <w:t xml:space="preserve">, </w:t>
      </w:r>
      <w:r w:rsidR="004776ED" w:rsidRPr="00742D3E">
        <w:rPr>
          <w:sz w:val="28"/>
          <w:szCs w:val="28"/>
        </w:rPr>
        <w:t xml:space="preserve">а в бланке ответов № 2 (лист 2) - цифровое значение кода дополнительного бланка ответов № 2, </w:t>
      </w:r>
      <w:r w:rsidR="00BD4846" w:rsidRPr="00742D3E">
        <w:rPr>
          <w:sz w:val="28"/>
          <w:szCs w:val="28"/>
        </w:rPr>
        <w:t>в поле «Ли</w:t>
      </w:r>
      <w:r w:rsidR="004776ED" w:rsidRPr="00742D3E">
        <w:rPr>
          <w:sz w:val="28"/>
          <w:szCs w:val="28"/>
        </w:rPr>
        <w:t xml:space="preserve">ст №» - порядковый номер </w:t>
      </w:r>
      <w:r w:rsidR="00BD4846" w:rsidRPr="00742D3E">
        <w:rPr>
          <w:sz w:val="28"/>
          <w:szCs w:val="28"/>
        </w:rPr>
        <w:t>листа работы</w:t>
      </w:r>
      <w:r w:rsidR="00820727" w:rsidRPr="00742D3E">
        <w:rPr>
          <w:sz w:val="28"/>
          <w:szCs w:val="28"/>
        </w:rPr>
        <w:t xml:space="preserve"> участника ОГЭ</w:t>
      </w:r>
      <w:r w:rsidR="00BD4846" w:rsidRPr="00742D3E">
        <w:rPr>
          <w:sz w:val="28"/>
          <w:szCs w:val="28"/>
        </w:rPr>
        <w:t>;</w:t>
      </w:r>
      <w:r w:rsidR="00B90A02" w:rsidRPr="00742D3E">
        <w:rPr>
          <w:sz w:val="28"/>
          <w:szCs w:val="28"/>
        </w:rPr>
        <w:t xml:space="preserve"> </w:t>
      </w:r>
    </w:p>
    <w:p w:rsidR="001411BD" w:rsidRPr="00742D3E" w:rsidRDefault="00BD4846" w:rsidP="003C3D16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проведении ЕГЭ – </w:t>
      </w:r>
      <w:r w:rsidR="001411BD" w:rsidRPr="00742D3E">
        <w:rPr>
          <w:sz w:val="28"/>
          <w:szCs w:val="28"/>
        </w:rPr>
        <w:t>в случае нехватки места на листе 2 бланка ответов № 2 ассистенты обращаются к ответственному организатору за дополнительным бланком ответа № 2. Ответственный организатор выдает дополнительный(ые) бланк(и) ответов № 2, фиксируя номер(а) выданного дополнительного(ых) бланка(ов) ответов № 2 в форме ППЭ-12-03 «Ведомость использования допо</w:t>
      </w:r>
      <w:r w:rsidR="00FB2B7F" w:rsidRPr="00742D3E">
        <w:rPr>
          <w:sz w:val="28"/>
          <w:szCs w:val="28"/>
        </w:rPr>
        <w:t>лнительных бланков ответов № 2».</w:t>
      </w:r>
    </w:p>
    <w:p w:rsidR="001411BD" w:rsidRPr="00742D3E" w:rsidRDefault="001411BD" w:rsidP="003C3D16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color w:val="FF0000"/>
          <w:sz w:val="28"/>
          <w:szCs w:val="28"/>
        </w:rPr>
        <w:tab/>
      </w:r>
      <w:r w:rsidRPr="00742D3E">
        <w:rPr>
          <w:sz w:val="28"/>
          <w:szCs w:val="28"/>
        </w:rPr>
        <w:t>В поле «Дополнительный бланк ответов № 2» на листе 2 бланка ответов № 2 ответственный организатор в аудитории вписывает цифровое значение штрихкода дополнительного бланка ответов № 2 (расположенное под штрихкодом бланка), который выдается участнику экзамена. В поле «Лист №» вносится порядковый номер листа работы участника ЕГЭ, начиная с цифры 3 (при этом листами № 1 и № 2 являются основные бланки ответов № 2 лист 1 и лист 2 соответственно).</w:t>
      </w:r>
    </w:p>
    <w:p w:rsidR="001411BD" w:rsidRPr="00742D3E" w:rsidRDefault="001411BD" w:rsidP="003C3D16">
      <w:pPr>
        <w:spacing w:before="240"/>
        <w:contextualSpacing/>
        <w:jc w:val="both"/>
        <w:rPr>
          <w:sz w:val="28"/>
          <w:szCs w:val="28"/>
        </w:rPr>
      </w:pPr>
      <w:r w:rsidRPr="00742D3E">
        <w:rPr>
          <w:sz w:val="28"/>
          <w:szCs w:val="28"/>
        </w:rPr>
        <w:tab/>
        <w:t>В случае нехватки места на дополнительном бланке ответов № 2 ответственный организатор выдает следующий «Дополнительный бланк ответов № 2», вписывает цифровое значение штрихкода следующего дополнительного бланка ответов № 2 (расположенное под штрихкодом бланка) в поле «Дополнительный бланк ответов № 2» на Дополнительном бланке ответов № 2, соответственно заполняется и поле «Лист №»;</w:t>
      </w:r>
    </w:p>
    <w:p w:rsidR="00BD4846" w:rsidRPr="00742D3E" w:rsidRDefault="00BD4846" w:rsidP="003C3D1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lastRenderedPageBreak/>
        <w:t>при проведении ГВЭ-9 и ГВЭ-11 - в случае нехватки места на бланке ответов обратиться к председателю Комиссии за дополнительным бланком ответа. Председатель Комиссии выдает дополнительный бланк ответов. При этом в дополнительном бланке ответов председатель Комиссии вписывает код работы, в поле «Лист №» - порядковый номер бланка листа работы участника ГИА (при этом листом № 1 является основной бланк ответов, который участник ГИА получил в составе ИК).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 случае привлечения для переноса отв</w:t>
      </w:r>
      <w:r w:rsidR="003E02DD" w:rsidRPr="00742D3E">
        <w:rPr>
          <w:sz w:val="28"/>
          <w:szCs w:val="28"/>
        </w:rPr>
        <w:t>етов слабовидящих участников ОГЭ</w:t>
      </w:r>
      <w:r w:rsidR="00480488" w:rsidRPr="00742D3E">
        <w:rPr>
          <w:sz w:val="28"/>
          <w:szCs w:val="28"/>
        </w:rPr>
        <w:t xml:space="preserve"> </w:t>
      </w:r>
      <w:r w:rsidR="00FD1875" w:rsidRPr="00742D3E">
        <w:rPr>
          <w:sz w:val="28"/>
          <w:szCs w:val="28"/>
        </w:rPr>
        <w:t>(</w:t>
      </w:r>
      <w:r w:rsidR="007A5B85" w:rsidRPr="00742D3E">
        <w:rPr>
          <w:sz w:val="28"/>
          <w:szCs w:val="28"/>
        </w:rPr>
        <w:t>с использованием</w:t>
      </w:r>
      <w:r w:rsidR="00480488" w:rsidRPr="00742D3E">
        <w:rPr>
          <w:sz w:val="28"/>
          <w:szCs w:val="28"/>
        </w:rPr>
        <w:t xml:space="preserve"> технологии 1.0)</w:t>
      </w:r>
      <w:r w:rsidR="003E02DD" w:rsidRPr="00742D3E">
        <w:rPr>
          <w:sz w:val="28"/>
          <w:szCs w:val="28"/>
        </w:rPr>
        <w:t>, ГВЭ-9, ГВЭ-11</w:t>
      </w:r>
      <w:r w:rsidRPr="00742D3E">
        <w:rPr>
          <w:sz w:val="28"/>
          <w:szCs w:val="28"/>
        </w:rPr>
        <w:t xml:space="preserve"> на бланки стандартного размера также переносить ответы и регистрационные данные, точно скопировав авторскую орфографию, пунктуацию и стилистику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при </w:t>
      </w:r>
      <w:r w:rsidR="00897FE1" w:rsidRPr="00742D3E">
        <w:rPr>
          <w:sz w:val="28"/>
          <w:szCs w:val="28"/>
        </w:rPr>
        <w:t>переводе (</w:t>
      </w:r>
      <w:r w:rsidR="0020127B" w:rsidRPr="00742D3E">
        <w:rPr>
          <w:sz w:val="28"/>
          <w:szCs w:val="28"/>
        </w:rPr>
        <w:t>переносе</w:t>
      </w:r>
      <w:r w:rsidR="00897FE1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 xml:space="preserve"> ответов на стандартные бланки ГИА в поле «подпись участника» написать «Копия верна» и поставить свою подпись; 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соблюдать конфиденциальность и установленный порядок обеспечения информационной безопасности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офессионально выполнять возложенные на него функции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соблюдать этические и моральные нормы;</w:t>
      </w:r>
    </w:p>
    <w:p w:rsidR="00BD4846" w:rsidRPr="00742D3E" w:rsidRDefault="00BD4846" w:rsidP="003C3D16">
      <w:pPr>
        <w:widowControl w:val="0"/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информировать председателя Комиссии о проблемах, возникающих при переводе</w:t>
      </w:r>
      <w:r w:rsidR="00897FE1" w:rsidRPr="00742D3E">
        <w:rPr>
          <w:sz w:val="28"/>
          <w:szCs w:val="28"/>
        </w:rPr>
        <w:t xml:space="preserve"> </w:t>
      </w:r>
      <w:r w:rsidR="0020127B" w:rsidRPr="00742D3E">
        <w:rPr>
          <w:sz w:val="28"/>
          <w:szCs w:val="28"/>
        </w:rPr>
        <w:t>(переносе</w:t>
      </w:r>
      <w:r w:rsidR="00897FE1" w:rsidRPr="00742D3E">
        <w:rPr>
          <w:sz w:val="28"/>
          <w:szCs w:val="28"/>
        </w:rPr>
        <w:t>)</w:t>
      </w:r>
      <w:r w:rsidRPr="00742D3E">
        <w:rPr>
          <w:sz w:val="28"/>
          <w:szCs w:val="28"/>
        </w:rPr>
        <w:t>.</w:t>
      </w:r>
    </w:p>
    <w:p w:rsidR="00BD4846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4.7.</w:t>
      </w:r>
      <w:r w:rsidRPr="00742D3E">
        <w:rPr>
          <w:sz w:val="28"/>
          <w:szCs w:val="28"/>
        </w:rPr>
        <w:tab/>
        <w:t>Тифлопереводчик</w:t>
      </w:r>
      <w:r w:rsidRPr="00742D3E">
        <w:rPr>
          <w:bCs/>
          <w:sz w:val="28"/>
          <w:szCs w:val="28"/>
        </w:rPr>
        <w:t xml:space="preserve"> </w:t>
      </w:r>
      <w:r w:rsidRPr="00742D3E">
        <w:rPr>
          <w:sz w:val="28"/>
          <w:szCs w:val="28"/>
        </w:rPr>
        <w:t xml:space="preserve">может быть исключен из состава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>в случаях:</w:t>
      </w:r>
    </w:p>
    <w:p w:rsidR="00BD4846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предоставления о себе недостоверных сведений;</w:t>
      </w:r>
    </w:p>
    <w:p w:rsidR="00BD4846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утери подотчетных документов;</w:t>
      </w:r>
    </w:p>
    <w:p w:rsidR="00B90A02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дополнения ответов участников ГИА информацией, которая может явиться причиной искажения результатов экзаменационной работы;</w:t>
      </w:r>
    </w:p>
    <w:p w:rsidR="00BD4846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неисполнения или ненадлежащего исполнения возложенных на него обязанностей;</w:t>
      </w:r>
    </w:p>
    <w:p w:rsidR="00BD4846" w:rsidRPr="00742D3E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возникновения конфликта интересов (наличие близких родственников, которые участвуют в ГИА в текущем году).</w:t>
      </w:r>
    </w:p>
    <w:p w:rsidR="00BD4846" w:rsidRPr="00742D3E" w:rsidRDefault="00BD4846" w:rsidP="003C3D16">
      <w:pPr>
        <w:ind w:firstLine="709"/>
        <w:jc w:val="both"/>
        <w:rPr>
          <w:bCs/>
          <w:sz w:val="28"/>
          <w:szCs w:val="28"/>
        </w:rPr>
      </w:pPr>
      <w:r w:rsidRPr="00742D3E">
        <w:rPr>
          <w:sz w:val="28"/>
          <w:szCs w:val="28"/>
        </w:rPr>
        <w:t>4.8.</w:t>
      </w:r>
      <w:r w:rsidRPr="00742D3E">
        <w:rPr>
          <w:sz w:val="28"/>
          <w:szCs w:val="28"/>
        </w:rPr>
        <w:tab/>
        <w:t xml:space="preserve">Решение об исключении </w:t>
      </w:r>
      <w:r w:rsidRPr="00742D3E">
        <w:rPr>
          <w:bCs/>
          <w:sz w:val="28"/>
          <w:szCs w:val="28"/>
        </w:rPr>
        <w:t>тифлопереводчика</w:t>
      </w:r>
      <w:r w:rsidRPr="00742D3E">
        <w:rPr>
          <w:sz w:val="28"/>
          <w:szCs w:val="28"/>
        </w:rPr>
        <w:t xml:space="preserve"> из состава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 xml:space="preserve">принимается ГЭК-9 или ГЭК-11 на основании аргументированного представления председателя </w:t>
      </w:r>
      <w:r w:rsidRPr="00742D3E">
        <w:rPr>
          <w:bCs/>
          <w:sz w:val="28"/>
          <w:szCs w:val="28"/>
        </w:rPr>
        <w:t>Комиссии</w:t>
      </w:r>
      <w:r w:rsidRPr="00742D3E">
        <w:rPr>
          <w:sz w:val="28"/>
          <w:szCs w:val="28"/>
        </w:rPr>
        <w:t>.</w:t>
      </w:r>
      <w:r w:rsidRPr="00742D3E">
        <w:rPr>
          <w:bCs/>
          <w:sz w:val="28"/>
          <w:szCs w:val="28"/>
        </w:rPr>
        <w:t xml:space="preserve"> </w:t>
      </w:r>
    </w:p>
    <w:p w:rsidR="00BD4846" w:rsidRPr="00B24749" w:rsidRDefault="00BD4846" w:rsidP="003C3D16">
      <w:pPr>
        <w:ind w:firstLine="709"/>
        <w:jc w:val="both"/>
        <w:rPr>
          <w:sz w:val="28"/>
          <w:szCs w:val="28"/>
        </w:rPr>
      </w:pPr>
      <w:r w:rsidRPr="00742D3E">
        <w:rPr>
          <w:sz w:val="28"/>
          <w:szCs w:val="28"/>
        </w:rPr>
        <w:t>4.9.</w:t>
      </w:r>
      <w:r w:rsidRPr="00742D3E">
        <w:rPr>
          <w:sz w:val="28"/>
          <w:szCs w:val="28"/>
        </w:rPr>
        <w:tab/>
        <w:t>В случае неисполнения или ненадлежащего исполнения возложенных на них обязанностей, несоблюдения требований нормативных правовых актов, нарушения требований конфиденциальности и информационной безопасности, а также злоупотреблений</w:t>
      </w:r>
      <w:r w:rsidRPr="00742D3E">
        <w:rPr>
          <w:color w:val="000000"/>
          <w:sz w:val="28"/>
          <w:szCs w:val="28"/>
        </w:rPr>
        <w:t xml:space="preserve"> установленными полномочиями,</w:t>
      </w:r>
      <w:r w:rsidRPr="00742D3E">
        <w:rPr>
          <w:sz w:val="28"/>
          <w:szCs w:val="28"/>
        </w:rPr>
        <w:t xml:space="preserve"> совершенными из корыстной или иной личной заинтересованности, члены </w:t>
      </w:r>
      <w:r w:rsidRPr="00742D3E">
        <w:rPr>
          <w:bCs/>
          <w:sz w:val="28"/>
          <w:szCs w:val="28"/>
        </w:rPr>
        <w:t xml:space="preserve">Комиссии </w:t>
      </w:r>
      <w:r w:rsidRPr="00742D3E">
        <w:rPr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BD4846" w:rsidRDefault="00BD4846" w:rsidP="003C3D16"/>
    <w:p w:rsidR="00BD4846" w:rsidRPr="009529F9" w:rsidRDefault="00BD4846" w:rsidP="003C3D16"/>
    <w:p w:rsidR="00BD4846" w:rsidRPr="009529F9" w:rsidRDefault="00BD4846" w:rsidP="003C3D16"/>
    <w:p w:rsidR="00571EFC" w:rsidRDefault="00571EFC" w:rsidP="003C3D16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</w:p>
    <w:sectPr w:rsidR="00571EFC" w:rsidSect="0088587B">
      <w:footerReference w:type="default" r:id="rId11"/>
      <w:pgSz w:w="11906" w:h="16838"/>
      <w:pgMar w:top="1134" w:right="851" w:bottom="1134" w:left="170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7C" w:rsidRDefault="0023627C" w:rsidP="003A0E60">
      <w:r>
        <w:separator/>
      </w:r>
    </w:p>
  </w:endnote>
  <w:endnote w:type="continuationSeparator" w:id="1">
    <w:p w:rsidR="0023627C" w:rsidRDefault="0023627C" w:rsidP="003A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0C" w:rsidRDefault="00D4480C">
    <w:pPr>
      <w:pStyle w:val="a9"/>
      <w:jc w:val="right"/>
    </w:pPr>
  </w:p>
  <w:p w:rsidR="00D4480C" w:rsidRDefault="00D448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0C" w:rsidRDefault="00D4480C">
    <w:pPr>
      <w:pStyle w:val="a9"/>
      <w:jc w:val="right"/>
    </w:pPr>
  </w:p>
  <w:p w:rsidR="00D4480C" w:rsidRDefault="00D448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7C" w:rsidRDefault="0023627C" w:rsidP="003A0E60">
      <w:r>
        <w:separator/>
      </w:r>
    </w:p>
  </w:footnote>
  <w:footnote w:type="continuationSeparator" w:id="1">
    <w:p w:rsidR="0023627C" w:rsidRDefault="0023627C" w:rsidP="003A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182963"/>
      <w:docPartObj>
        <w:docPartGallery w:val="Page Numbers (Top of Page)"/>
        <w:docPartUnique/>
      </w:docPartObj>
    </w:sdtPr>
    <w:sdtContent>
      <w:p w:rsidR="0088587B" w:rsidRDefault="0088587B">
        <w:pPr>
          <w:pStyle w:val="a7"/>
          <w:jc w:val="center"/>
        </w:pPr>
        <w:fldSimple w:instr=" PAGE   \* MERGEFORMAT ">
          <w:r>
            <w:rPr>
              <w:noProof/>
            </w:rPr>
            <w:t>85</w:t>
          </w:r>
        </w:fldSimple>
      </w:p>
    </w:sdtContent>
  </w:sdt>
  <w:p w:rsidR="00D4480C" w:rsidRDefault="00D448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7B53"/>
    <w:multiLevelType w:val="multilevel"/>
    <w:tmpl w:val="227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3B25CE"/>
    <w:multiLevelType w:val="multilevel"/>
    <w:tmpl w:val="36EA3C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7694B"/>
    <w:multiLevelType w:val="multilevel"/>
    <w:tmpl w:val="4AD08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BC7753"/>
    <w:multiLevelType w:val="multilevel"/>
    <w:tmpl w:val="9F68F2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441C61"/>
    <w:multiLevelType w:val="hybridMultilevel"/>
    <w:tmpl w:val="6EA072DA"/>
    <w:lvl w:ilvl="0" w:tplc="B386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97C3C"/>
    <w:multiLevelType w:val="hybridMultilevel"/>
    <w:tmpl w:val="5F3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46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ED6EA4"/>
    <w:multiLevelType w:val="multilevel"/>
    <w:tmpl w:val="ADD4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5B9614F"/>
    <w:multiLevelType w:val="multilevel"/>
    <w:tmpl w:val="999A1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6A3058A"/>
    <w:multiLevelType w:val="multilevel"/>
    <w:tmpl w:val="6B9CBE7E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 New Roman" w:hAnsi="Times New Roman" w:hint="default"/>
        <w:b/>
        <w:sz w:val="28"/>
      </w:r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343611"/>
    <w:multiLevelType w:val="multilevel"/>
    <w:tmpl w:val="A1CED764"/>
    <w:lvl w:ilvl="0">
      <w:start w:val="1"/>
      <w:numFmt w:val="decimal"/>
      <w:lvlText w:val="%1."/>
      <w:lvlJc w:val="left"/>
      <w:pPr>
        <w:ind w:left="392" w:hanging="30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54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648"/>
      </w:pPr>
      <w:rPr>
        <w:rFonts w:hint="default"/>
        <w:lang w:val="ru-RU" w:eastAsia="en-US" w:bidi="ar-SA"/>
      </w:rPr>
    </w:lvl>
  </w:abstractNum>
  <w:abstractNum w:abstractNumId="12">
    <w:nsid w:val="635C1A18"/>
    <w:multiLevelType w:val="multilevel"/>
    <w:tmpl w:val="63F40B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64D05CD6"/>
    <w:multiLevelType w:val="multilevel"/>
    <w:tmpl w:val="7504A0E6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44C5565"/>
    <w:multiLevelType w:val="hybridMultilevel"/>
    <w:tmpl w:val="F22C0608"/>
    <w:lvl w:ilvl="0" w:tplc="EC028CE6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F92A40"/>
    <w:multiLevelType w:val="multilevel"/>
    <w:tmpl w:val="E6001C38"/>
    <w:lvl w:ilvl="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16">
    <w:nsid w:val="797A1B79"/>
    <w:multiLevelType w:val="multilevel"/>
    <w:tmpl w:val="B8A2CE8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abstractNum w:abstractNumId="17">
    <w:nsid w:val="7C257B9B"/>
    <w:multiLevelType w:val="multilevel"/>
    <w:tmpl w:val="8C32E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0"/>
  <w:displayHorizontalDrawingGridEvery w:val="2"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4617F1"/>
    <w:rsid w:val="00000186"/>
    <w:rsid w:val="0000044C"/>
    <w:rsid w:val="0000045C"/>
    <w:rsid w:val="0000066C"/>
    <w:rsid w:val="000007A0"/>
    <w:rsid w:val="00000892"/>
    <w:rsid w:val="000008B7"/>
    <w:rsid w:val="0000091D"/>
    <w:rsid w:val="00000949"/>
    <w:rsid w:val="00000B60"/>
    <w:rsid w:val="00000D0E"/>
    <w:rsid w:val="00000D16"/>
    <w:rsid w:val="00000E9A"/>
    <w:rsid w:val="00000EF6"/>
    <w:rsid w:val="00001128"/>
    <w:rsid w:val="00001168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B44"/>
    <w:rsid w:val="00001CF1"/>
    <w:rsid w:val="00001D50"/>
    <w:rsid w:val="00001E92"/>
    <w:rsid w:val="00001E98"/>
    <w:rsid w:val="00001F06"/>
    <w:rsid w:val="000020BF"/>
    <w:rsid w:val="00002247"/>
    <w:rsid w:val="000022D6"/>
    <w:rsid w:val="00002493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DCB"/>
    <w:rsid w:val="00003F8D"/>
    <w:rsid w:val="00004159"/>
    <w:rsid w:val="000041E4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84"/>
    <w:rsid w:val="00004AC0"/>
    <w:rsid w:val="00004ACF"/>
    <w:rsid w:val="00004E49"/>
    <w:rsid w:val="00005013"/>
    <w:rsid w:val="000050C7"/>
    <w:rsid w:val="000052E7"/>
    <w:rsid w:val="00005328"/>
    <w:rsid w:val="000053FB"/>
    <w:rsid w:val="0000544A"/>
    <w:rsid w:val="0000546D"/>
    <w:rsid w:val="00005566"/>
    <w:rsid w:val="000055B2"/>
    <w:rsid w:val="00005758"/>
    <w:rsid w:val="00005AA2"/>
    <w:rsid w:val="00005BC2"/>
    <w:rsid w:val="00005EB1"/>
    <w:rsid w:val="00005ECE"/>
    <w:rsid w:val="00005F89"/>
    <w:rsid w:val="0000608A"/>
    <w:rsid w:val="0000618F"/>
    <w:rsid w:val="0000626C"/>
    <w:rsid w:val="0000626F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6FA6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07F41"/>
    <w:rsid w:val="000100F5"/>
    <w:rsid w:val="000102DB"/>
    <w:rsid w:val="00010744"/>
    <w:rsid w:val="0001077B"/>
    <w:rsid w:val="000107D5"/>
    <w:rsid w:val="00010919"/>
    <w:rsid w:val="00010BBD"/>
    <w:rsid w:val="00010C04"/>
    <w:rsid w:val="00010C54"/>
    <w:rsid w:val="00010CCF"/>
    <w:rsid w:val="00010D07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DE6"/>
    <w:rsid w:val="00011F35"/>
    <w:rsid w:val="00011F66"/>
    <w:rsid w:val="00012117"/>
    <w:rsid w:val="0001217D"/>
    <w:rsid w:val="000122FB"/>
    <w:rsid w:val="0001241B"/>
    <w:rsid w:val="00012466"/>
    <w:rsid w:val="00012470"/>
    <w:rsid w:val="000124AE"/>
    <w:rsid w:val="00012603"/>
    <w:rsid w:val="00012744"/>
    <w:rsid w:val="000127D0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887"/>
    <w:rsid w:val="00013992"/>
    <w:rsid w:val="00013BF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AB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9D"/>
    <w:rsid w:val="00014BF3"/>
    <w:rsid w:val="00014C0F"/>
    <w:rsid w:val="00014CBA"/>
    <w:rsid w:val="00014D1E"/>
    <w:rsid w:val="00014D7F"/>
    <w:rsid w:val="00015060"/>
    <w:rsid w:val="0001506F"/>
    <w:rsid w:val="0001507F"/>
    <w:rsid w:val="000150B9"/>
    <w:rsid w:val="000150E3"/>
    <w:rsid w:val="00015135"/>
    <w:rsid w:val="000151BF"/>
    <w:rsid w:val="000151F6"/>
    <w:rsid w:val="000153E2"/>
    <w:rsid w:val="000156A5"/>
    <w:rsid w:val="00015868"/>
    <w:rsid w:val="00015A7B"/>
    <w:rsid w:val="00015A9C"/>
    <w:rsid w:val="00015CC5"/>
    <w:rsid w:val="00015D23"/>
    <w:rsid w:val="0001612F"/>
    <w:rsid w:val="00016180"/>
    <w:rsid w:val="00016337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270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183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A1E"/>
    <w:rsid w:val="00020B04"/>
    <w:rsid w:val="00020BEF"/>
    <w:rsid w:val="00020C5C"/>
    <w:rsid w:val="00020CFA"/>
    <w:rsid w:val="00020E79"/>
    <w:rsid w:val="0002112D"/>
    <w:rsid w:val="00021212"/>
    <w:rsid w:val="00021267"/>
    <w:rsid w:val="00021268"/>
    <w:rsid w:val="00021438"/>
    <w:rsid w:val="0002160C"/>
    <w:rsid w:val="000216D2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16"/>
    <w:rsid w:val="000226FB"/>
    <w:rsid w:val="000228A7"/>
    <w:rsid w:val="000229E7"/>
    <w:rsid w:val="00022A38"/>
    <w:rsid w:val="00022CD5"/>
    <w:rsid w:val="00022DA6"/>
    <w:rsid w:val="00022DD2"/>
    <w:rsid w:val="00022DF5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A00"/>
    <w:rsid w:val="00023FB4"/>
    <w:rsid w:val="00024115"/>
    <w:rsid w:val="0002417E"/>
    <w:rsid w:val="0002417F"/>
    <w:rsid w:val="000241A8"/>
    <w:rsid w:val="000241E8"/>
    <w:rsid w:val="000244AC"/>
    <w:rsid w:val="000245B9"/>
    <w:rsid w:val="000245BA"/>
    <w:rsid w:val="000245C6"/>
    <w:rsid w:val="000246FB"/>
    <w:rsid w:val="000248D9"/>
    <w:rsid w:val="000249CA"/>
    <w:rsid w:val="00024C48"/>
    <w:rsid w:val="00024CB9"/>
    <w:rsid w:val="00024D1C"/>
    <w:rsid w:val="00024D2A"/>
    <w:rsid w:val="00024F62"/>
    <w:rsid w:val="00025022"/>
    <w:rsid w:val="000250E6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C31"/>
    <w:rsid w:val="00026D0F"/>
    <w:rsid w:val="00026DA2"/>
    <w:rsid w:val="00026DEA"/>
    <w:rsid w:val="00026DF3"/>
    <w:rsid w:val="00026FC4"/>
    <w:rsid w:val="000274F0"/>
    <w:rsid w:val="0002751E"/>
    <w:rsid w:val="000275B5"/>
    <w:rsid w:val="0002763D"/>
    <w:rsid w:val="0002774A"/>
    <w:rsid w:val="00027830"/>
    <w:rsid w:val="0002785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63C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3E6"/>
    <w:rsid w:val="00032461"/>
    <w:rsid w:val="00032730"/>
    <w:rsid w:val="0003276E"/>
    <w:rsid w:val="00032815"/>
    <w:rsid w:val="00032DB4"/>
    <w:rsid w:val="00032E37"/>
    <w:rsid w:val="00032F1B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5A"/>
    <w:rsid w:val="000334B2"/>
    <w:rsid w:val="000334C7"/>
    <w:rsid w:val="00033608"/>
    <w:rsid w:val="00033730"/>
    <w:rsid w:val="00033796"/>
    <w:rsid w:val="00033ACB"/>
    <w:rsid w:val="00033C2B"/>
    <w:rsid w:val="00033C83"/>
    <w:rsid w:val="00033D49"/>
    <w:rsid w:val="00033F0D"/>
    <w:rsid w:val="00033F13"/>
    <w:rsid w:val="00033FD0"/>
    <w:rsid w:val="0003410A"/>
    <w:rsid w:val="0003415F"/>
    <w:rsid w:val="000341A3"/>
    <w:rsid w:val="0003421F"/>
    <w:rsid w:val="000346F9"/>
    <w:rsid w:val="000347AA"/>
    <w:rsid w:val="00034BAC"/>
    <w:rsid w:val="00034C8E"/>
    <w:rsid w:val="00034C93"/>
    <w:rsid w:val="00034F7D"/>
    <w:rsid w:val="00034FBE"/>
    <w:rsid w:val="0003501A"/>
    <w:rsid w:val="0003503D"/>
    <w:rsid w:val="000350CA"/>
    <w:rsid w:val="00035150"/>
    <w:rsid w:val="0003536F"/>
    <w:rsid w:val="00035450"/>
    <w:rsid w:val="00035582"/>
    <w:rsid w:val="000356B5"/>
    <w:rsid w:val="000357C0"/>
    <w:rsid w:val="000357EB"/>
    <w:rsid w:val="00035865"/>
    <w:rsid w:val="00035A64"/>
    <w:rsid w:val="00035BA3"/>
    <w:rsid w:val="00035CBE"/>
    <w:rsid w:val="00035D56"/>
    <w:rsid w:val="00035F1B"/>
    <w:rsid w:val="00036086"/>
    <w:rsid w:val="0003635A"/>
    <w:rsid w:val="0003638F"/>
    <w:rsid w:val="00036390"/>
    <w:rsid w:val="000363C1"/>
    <w:rsid w:val="000363D8"/>
    <w:rsid w:val="0003669A"/>
    <w:rsid w:val="0003670A"/>
    <w:rsid w:val="00036794"/>
    <w:rsid w:val="0003683A"/>
    <w:rsid w:val="00036A03"/>
    <w:rsid w:val="00036A08"/>
    <w:rsid w:val="00036C0C"/>
    <w:rsid w:val="00036DFD"/>
    <w:rsid w:val="00036F13"/>
    <w:rsid w:val="0003701B"/>
    <w:rsid w:val="00037022"/>
    <w:rsid w:val="000370A6"/>
    <w:rsid w:val="00037144"/>
    <w:rsid w:val="00037176"/>
    <w:rsid w:val="000371D6"/>
    <w:rsid w:val="00037271"/>
    <w:rsid w:val="00037292"/>
    <w:rsid w:val="000372BA"/>
    <w:rsid w:val="00037414"/>
    <w:rsid w:val="000374F8"/>
    <w:rsid w:val="0003758F"/>
    <w:rsid w:val="000375ED"/>
    <w:rsid w:val="000376E2"/>
    <w:rsid w:val="00037757"/>
    <w:rsid w:val="000377D6"/>
    <w:rsid w:val="0003791B"/>
    <w:rsid w:val="00037B46"/>
    <w:rsid w:val="00037B7F"/>
    <w:rsid w:val="00037DA1"/>
    <w:rsid w:val="000400C9"/>
    <w:rsid w:val="00040195"/>
    <w:rsid w:val="0004028C"/>
    <w:rsid w:val="00040392"/>
    <w:rsid w:val="00040415"/>
    <w:rsid w:val="00040432"/>
    <w:rsid w:val="00040437"/>
    <w:rsid w:val="00040783"/>
    <w:rsid w:val="00040905"/>
    <w:rsid w:val="00040937"/>
    <w:rsid w:val="00040980"/>
    <w:rsid w:val="00040A7D"/>
    <w:rsid w:val="00040BA9"/>
    <w:rsid w:val="00040FDD"/>
    <w:rsid w:val="000411D3"/>
    <w:rsid w:val="000411F7"/>
    <w:rsid w:val="0004156D"/>
    <w:rsid w:val="000418F9"/>
    <w:rsid w:val="0004199C"/>
    <w:rsid w:val="00041A9C"/>
    <w:rsid w:val="00041B25"/>
    <w:rsid w:val="00041C21"/>
    <w:rsid w:val="00041C80"/>
    <w:rsid w:val="00041E5B"/>
    <w:rsid w:val="00041FC0"/>
    <w:rsid w:val="000421C0"/>
    <w:rsid w:val="0004232F"/>
    <w:rsid w:val="0004236A"/>
    <w:rsid w:val="00042383"/>
    <w:rsid w:val="000424EC"/>
    <w:rsid w:val="0004251A"/>
    <w:rsid w:val="00042558"/>
    <w:rsid w:val="00042565"/>
    <w:rsid w:val="00042667"/>
    <w:rsid w:val="0004268E"/>
    <w:rsid w:val="00042702"/>
    <w:rsid w:val="000427A0"/>
    <w:rsid w:val="0004288D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EF2"/>
    <w:rsid w:val="00042F0A"/>
    <w:rsid w:val="00042F18"/>
    <w:rsid w:val="00042FBF"/>
    <w:rsid w:val="00043131"/>
    <w:rsid w:val="000431D5"/>
    <w:rsid w:val="000436D3"/>
    <w:rsid w:val="00043844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7D9"/>
    <w:rsid w:val="00044989"/>
    <w:rsid w:val="00044D7F"/>
    <w:rsid w:val="00044ED5"/>
    <w:rsid w:val="00044F01"/>
    <w:rsid w:val="00044F86"/>
    <w:rsid w:val="00045019"/>
    <w:rsid w:val="00045155"/>
    <w:rsid w:val="0004517F"/>
    <w:rsid w:val="0004519A"/>
    <w:rsid w:val="000451C1"/>
    <w:rsid w:val="00045246"/>
    <w:rsid w:val="000452D5"/>
    <w:rsid w:val="000452EA"/>
    <w:rsid w:val="000453CA"/>
    <w:rsid w:val="000453DD"/>
    <w:rsid w:val="000454D9"/>
    <w:rsid w:val="000455DF"/>
    <w:rsid w:val="000455F6"/>
    <w:rsid w:val="0004563D"/>
    <w:rsid w:val="00045814"/>
    <w:rsid w:val="00045835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A24"/>
    <w:rsid w:val="00046C0B"/>
    <w:rsid w:val="00046C45"/>
    <w:rsid w:val="00047037"/>
    <w:rsid w:val="0004727D"/>
    <w:rsid w:val="00047A01"/>
    <w:rsid w:val="00047B20"/>
    <w:rsid w:val="00047C4F"/>
    <w:rsid w:val="00047CB0"/>
    <w:rsid w:val="00047F78"/>
    <w:rsid w:val="00047FA6"/>
    <w:rsid w:val="00047FB9"/>
    <w:rsid w:val="00050071"/>
    <w:rsid w:val="000500EC"/>
    <w:rsid w:val="0005016E"/>
    <w:rsid w:val="00050413"/>
    <w:rsid w:val="00050562"/>
    <w:rsid w:val="0005057C"/>
    <w:rsid w:val="000506DD"/>
    <w:rsid w:val="000507F2"/>
    <w:rsid w:val="0005091E"/>
    <w:rsid w:val="00050C7F"/>
    <w:rsid w:val="00050CF1"/>
    <w:rsid w:val="00050EEC"/>
    <w:rsid w:val="00050F27"/>
    <w:rsid w:val="00050F86"/>
    <w:rsid w:val="000510B3"/>
    <w:rsid w:val="000511E0"/>
    <w:rsid w:val="000511FE"/>
    <w:rsid w:val="0005133E"/>
    <w:rsid w:val="000514B8"/>
    <w:rsid w:val="00051616"/>
    <w:rsid w:val="00051638"/>
    <w:rsid w:val="000516EF"/>
    <w:rsid w:val="00051839"/>
    <w:rsid w:val="000518A8"/>
    <w:rsid w:val="000518DA"/>
    <w:rsid w:val="00051A85"/>
    <w:rsid w:val="00051BC8"/>
    <w:rsid w:val="00051C21"/>
    <w:rsid w:val="00051E12"/>
    <w:rsid w:val="00051E29"/>
    <w:rsid w:val="00051FD0"/>
    <w:rsid w:val="00052096"/>
    <w:rsid w:val="000520A6"/>
    <w:rsid w:val="000520B5"/>
    <w:rsid w:val="000521E9"/>
    <w:rsid w:val="0005247F"/>
    <w:rsid w:val="0005254D"/>
    <w:rsid w:val="00052566"/>
    <w:rsid w:val="0005257C"/>
    <w:rsid w:val="000525A9"/>
    <w:rsid w:val="0005268F"/>
    <w:rsid w:val="00052880"/>
    <w:rsid w:val="000528EB"/>
    <w:rsid w:val="00052999"/>
    <w:rsid w:val="00052A1D"/>
    <w:rsid w:val="00052A44"/>
    <w:rsid w:val="00052AA3"/>
    <w:rsid w:val="00052C5E"/>
    <w:rsid w:val="00052D0E"/>
    <w:rsid w:val="00052D41"/>
    <w:rsid w:val="00052E40"/>
    <w:rsid w:val="00052E52"/>
    <w:rsid w:val="00052E64"/>
    <w:rsid w:val="000533C3"/>
    <w:rsid w:val="00053450"/>
    <w:rsid w:val="00053536"/>
    <w:rsid w:val="00053562"/>
    <w:rsid w:val="00053669"/>
    <w:rsid w:val="000538E5"/>
    <w:rsid w:val="00053967"/>
    <w:rsid w:val="00053B0A"/>
    <w:rsid w:val="00053CE5"/>
    <w:rsid w:val="00053F8D"/>
    <w:rsid w:val="00053FBB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7BE"/>
    <w:rsid w:val="00054886"/>
    <w:rsid w:val="000548A5"/>
    <w:rsid w:val="00054BA5"/>
    <w:rsid w:val="00054F3E"/>
    <w:rsid w:val="00054FDA"/>
    <w:rsid w:val="000552B1"/>
    <w:rsid w:val="0005533E"/>
    <w:rsid w:val="0005539B"/>
    <w:rsid w:val="0005540B"/>
    <w:rsid w:val="0005547E"/>
    <w:rsid w:val="00055515"/>
    <w:rsid w:val="000557E1"/>
    <w:rsid w:val="000557F0"/>
    <w:rsid w:val="00055A40"/>
    <w:rsid w:val="00055B93"/>
    <w:rsid w:val="00055CDE"/>
    <w:rsid w:val="00056234"/>
    <w:rsid w:val="00056256"/>
    <w:rsid w:val="000566C8"/>
    <w:rsid w:val="0005671F"/>
    <w:rsid w:val="00056729"/>
    <w:rsid w:val="000567E6"/>
    <w:rsid w:val="0005681B"/>
    <w:rsid w:val="00056835"/>
    <w:rsid w:val="00056B6F"/>
    <w:rsid w:val="00056C7F"/>
    <w:rsid w:val="00056CAB"/>
    <w:rsid w:val="00056D32"/>
    <w:rsid w:val="00057035"/>
    <w:rsid w:val="00057295"/>
    <w:rsid w:val="000574F7"/>
    <w:rsid w:val="0005768A"/>
    <w:rsid w:val="0005777E"/>
    <w:rsid w:val="00057790"/>
    <w:rsid w:val="00057888"/>
    <w:rsid w:val="000579C8"/>
    <w:rsid w:val="00057AA7"/>
    <w:rsid w:val="00057B33"/>
    <w:rsid w:val="00057B36"/>
    <w:rsid w:val="00057CC0"/>
    <w:rsid w:val="00057CCD"/>
    <w:rsid w:val="00057EF4"/>
    <w:rsid w:val="00057F8F"/>
    <w:rsid w:val="00057FB3"/>
    <w:rsid w:val="00057FDE"/>
    <w:rsid w:val="0006006F"/>
    <w:rsid w:val="000600E9"/>
    <w:rsid w:val="000601E0"/>
    <w:rsid w:val="000602AC"/>
    <w:rsid w:val="0006046D"/>
    <w:rsid w:val="000604FF"/>
    <w:rsid w:val="00060738"/>
    <w:rsid w:val="00060772"/>
    <w:rsid w:val="00060891"/>
    <w:rsid w:val="000608EC"/>
    <w:rsid w:val="000609B4"/>
    <w:rsid w:val="00060D15"/>
    <w:rsid w:val="00060D28"/>
    <w:rsid w:val="00060D60"/>
    <w:rsid w:val="00060DAE"/>
    <w:rsid w:val="00060E38"/>
    <w:rsid w:val="00060E59"/>
    <w:rsid w:val="00061020"/>
    <w:rsid w:val="00061022"/>
    <w:rsid w:val="00061153"/>
    <w:rsid w:val="00061200"/>
    <w:rsid w:val="000612A2"/>
    <w:rsid w:val="00061432"/>
    <w:rsid w:val="00061606"/>
    <w:rsid w:val="00061A72"/>
    <w:rsid w:val="00061A77"/>
    <w:rsid w:val="00061A9A"/>
    <w:rsid w:val="00061B87"/>
    <w:rsid w:val="00061BB9"/>
    <w:rsid w:val="00061C1E"/>
    <w:rsid w:val="00061CDF"/>
    <w:rsid w:val="00061E2F"/>
    <w:rsid w:val="00061E95"/>
    <w:rsid w:val="00062038"/>
    <w:rsid w:val="000621AF"/>
    <w:rsid w:val="0006231B"/>
    <w:rsid w:val="0006233C"/>
    <w:rsid w:val="0006238B"/>
    <w:rsid w:val="000623D9"/>
    <w:rsid w:val="000626C6"/>
    <w:rsid w:val="0006275A"/>
    <w:rsid w:val="00062893"/>
    <w:rsid w:val="000628F4"/>
    <w:rsid w:val="0006296E"/>
    <w:rsid w:val="000629F1"/>
    <w:rsid w:val="00062B58"/>
    <w:rsid w:val="00062B8E"/>
    <w:rsid w:val="00062BEC"/>
    <w:rsid w:val="00063169"/>
    <w:rsid w:val="000631D7"/>
    <w:rsid w:val="000631E2"/>
    <w:rsid w:val="00063437"/>
    <w:rsid w:val="00063509"/>
    <w:rsid w:val="0006350C"/>
    <w:rsid w:val="00063899"/>
    <w:rsid w:val="00063964"/>
    <w:rsid w:val="00063B01"/>
    <w:rsid w:val="00063C07"/>
    <w:rsid w:val="00063D7B"/>
    <w:rsid w:val="000640F8"/>
    <w:rsid w:val="0006432C"/>
    <w:rsid w:val="0006441F"/>
    <w:rsid w:val="000644E5"/>
    <w:rsid w:val="0006454E"/>
    <w:rsid w:val="00064780"/>
    <w:rsid w:val="000647F7"/>
    <w:rsid w:val="00064828"/>
    <w:rsid w:val="00064B27"/>
    <w:rsid w:val="00064B43"/>
    <w:rsid w:val="00064B45"/>
    <w:rsid w:val="00064B4A"/>
    <w:rsid w:val="00064D79"/>
    <w:rsid w:val="00064DD8"/>
    <w:rsid w:val="00064E23"/>
    <w:rsid w:val="00065119"/>
    <w:rsid w:val="000652C8"/>
    <w:rsid w:val="00065481"/>
    <w:rsid w:val="000655A5"/>
    <w:rsid w:val="00065833"/>
    <w:rsid w:val="00065993"/>
    <w:rsid w:val="000659A2"/>
    <w:rsid w:val="00065AA8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03"/>
    <w:rsid w:val="000668CA"/>
    <w:rsid w:val="000669B6"/>
    <w:rsid w:val="00066BFE"/>
    <w:rsid w:val="00066C2E"/>
    <w:rsid w:val="00066CCE"/>
    <w:rsid w:val="00066E38"/>
    <w:rsid w:val="00067325"/>
    <w:rsid w:val="000674C6"/>
    <w:rsid w:val="000676D7"/>
    <w:rsid w:val="00067805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38E"/>
    <w:rsid w:val="0007045D"/>
    <w:rsid w:val="00070496"/>
    <w:rsid w:val="00070548"/>
    <w:rsid w:val="00070572"/>
    <w:rsid w:val="00070746"/>
    <w:rsid w:val="0007075C"/>
    <w:rsid w:val="00070838"/>
    <w:rsid w:val="00070860"/>
    <w:rsid w:val="000708AF"/>
    <w:rsid w:val="000708FE"/>
    <w:rsid w:val="00070A51"/>
    <w:rsid w:val="00070A85"/>
    <w:rsid w:val="00070AAB"/>
    <w:rsid w:val="00070C02"/>
    <w:rsid w:val="00070C42"/>
    <w:rsid w:val="00070CEF"/>
    <w:rsid w:val="00071271"/>
    <w:rsid w:val="000714FB"/>
    <w:rsid w:val="00071875"/>
    <w:rsid w:val="00071AAB"/>
    <w:rsid w:val="00071B80"/>
    <w:rsid w:val="00071D3D"/>
    <w:rsid w:val="00071E09"/>
    <w:rsid w:val="00071F07"/>
    <w:rsid w:val="00072263"/>
    <w:rsid w:val="000722AC"/>
    <w:rsid w:val="00072346"/>
    <w:rsid w:val="000723AB"/>
    <w:rsid w:val="000723C7"/>
    <w:rsid w:val="00072426"/>
    <w:rsid w:val="00072551"/>
    <w:rsid w:val="000726C3"/>
    <w:rsid w:val="000726CA"/>
    <w:rsid w:val="0007277E"/>
    <w:rsid w:val="0007295B"/>
    <w:rsid w:val="000729D9"/>
    <w:rsid w:val="00072CF3"/>
    <w:rsid w:val="00072E92"/>
    <w:rsid w:val="00072EAC"/>
    <w:rsid w:val="0007305A"/>
    <w:rsid w:val="00073187"/>
    <w:rsid w:val="00073236"/>
    <w:rsid w:val="000733EC"/>
    <w:rsid w:val="000734B1"/>
    <w:rsid w:val="000735ED"/>
    <w:rsid w:val="0007366D"/>
    <w:rsid w:val="00073731"/>
    <w:rsid w:val="0007375F"/>
    <w:rsid w:val="000738EF"/>
    <w:rsid w:val="00073982"/>
    <w:rsid w:val="00073A08"/>
    <w:rsid w:val="00073A51"/>
    <w:rsid w:val="00073ACA"/>
    <w:rsid w:val="00073B04"/>
    <w:rsid w:val="00073D44"/>
    <w:rsid w:val="00073E6E"/>
    <w:rsid w:val="00073EA0"/>
    <w:rsid w:val="00073ED2"/>
    <w:rsid w:val="000740D7"/>
    <w:rsid w:val="00074184"/>
    <w:rsid w:val="000741F2"/>
    <w:rsid w:val="0007425B"/>
    <w:rsid w:val="0007436D"/>
    <w:rsid w:val="000746A9"/>
    <w:rsid w:val="00074885"/>
    <w:rsid w:val="00074909"/>
    <w:rsid w:val="000749C2"/>
    <w:rsid w:val="00074A6C"/>
    <w:rsid w:val="00074A84"/>
    <w:rsid w:val="00074AE1"/>
    <w:rsid w:val="00074D8E"/>
    <w:rsid w:val="00074EF6"/>
    <w:rsid w:val="00074FAA"/>
    <w:rsid w:val="000750B8"/>
    <w:rsid w:val="000751FF"/>
    <w:rsid w:val="00075434"/>
    <w:rsid w:val="000754F0"/>
    <w:rsid w:val="000756B9"/>
    <w:rsid w:val="000759ED"/>
    <w:rsid w:val="00075B08"/>
    <w:rsid w:val="00075B61"/>
    <w:rsid w:val="00075E07"/>
    <w:rsid w:val="00075F6E"/>
    <w:rsid w:val="00075FEB"/>
    <w:rsid w:val="00075FFF"/>
    <w:rsid w:val="00076010"/>
    <w:rsid w:val="0007634E"/>
    <w:rsid w:val="0007637A"/>
    <w:rsid w:val="000765DB"/>
    <w:rsid w:val="0007699A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76C"/>
    <w:rsid w:val="0007782B"/>
    <w:rsid w:val="00077ABE"/>
    <w:rsid w:val="00077AEB"/>
    <w:rsid w:val="00077BF8"/>
    <w:rsid w:val="00077E05"/>
    <w:rsid w:val="00077E7C"/>
    <w:rsid w:val="00077F53"/>
    <w:rsid w:val="00077FC8"/>
    <w:rsid w:val="00077FD6"/>
    <w:rsid w:val="000800E9"/>
    <w:rsid w:val="00080182"/>
    <w:rsid w:val="000801E9"/>
    <w:rsid w:val="00080202"/>
    <w:rsid w:val="000808F7"/>
    <w:rsid w:val="00080BD7"/>
    <w:rsid w:val="00080C1E"/>
    <w:rsid w:val="00080DA1"/>
    <w:rsid w:val="00080EE2"/>
    <w:rsid w:val="00080FE8"/>
    <w:rsid w:val="000812F6"/>
    <w:rsid w:val="00081442"/>
    <w:rsid w:val="00081537"/>
    <w:rsid w:val="000817B3"/>
    <w:rsid w:val="000817B9"/>
    <w:rsid w:val="0008181B"/>
    <w:rsid w:val="0008185C"/>
    <w:rsid w:val="000818A5"/>
    <w:rsid w:val="00081A68"/>
    <w:rsid w:val="00081BC9"/>
    <w:rsid w:val="00081C45"/>
    <w:rsid w:val="00081C7E"/>
    <w:rsid w:val="00081E9F"/>
    <w:rsid w:val="00081F85"/>
    <w:rsid w:val="00082106"/>
    <w:rsid w:val="0008213B"/>
    <w:rsid w:val="00082260"/>
    <w:rsid w:val="0008232F"/>
    <w:rsid w:val="000823E7"/>
    <w:rsid w:val="00082480"/>
    <w:rsid w:val="000824B7"/>
    <w:rsid w:val="000826C9"/>
    <w:rsid w:val="000828F5"/>
    <w:rsid w:val="00082907"/>
    <w:rsid w:val="0008294A"/>
    <w:rsid w:val="000829B4"/>
    <w:rsid w:val="000829F7"/>
    <w:rsid w:val="00082A12"/>
    <w:rsid w:val="00082A49"/>
    <w:rsid w:val="00082A72"/>
    <w:rsid w:val="00082B9E"/>
    <w:rsid w:val="00082C32"/>
    <w:rsid w:val="00082C86"/>
    <w:rsid w:val="00082C87"/>
    <w:rsid w:val="00082CAF"/>
    <w:rsid w:val="00082E1B"/>
    <w:rsid w:val="00082E9E"/>
    <w:rsid w:val="00082ED5"/>
    <w:rsid w:val="00083090"/>
    <w:rsid w:val="00083111"/>
    <w:rsid w:val="00083144"/>
    <w:rsid w:val="00083182"/>
    <w:rsid w:val="00083190"/>
    <w:rsid w:val="00083363"/>
    <w:rsid w:val="00083444"/>
    <w:rsid w:val="00083625"/>
    <w:rsid w:val="000837DF"/>
    <w:rsid w:val="0008385B"/>
    <w:rsid w:val="000838DA"/>
    <w:rsid w:val="00083C54"/>
    <w:rsid w:val="00083E9D"/>
    <w:rsid w:val="000841D3"/>
    <w:rsid w:val="00084307"/>
    <w:rsid w:val="0008436B"/>
    <w:rsid w:val="0008444C"/>
    <w:rsid w:val="0008463F"/>
    <w:rsid w:val="000846F6"/>
    <w:rsid w:val="0008470C"/>
    <w:rsid w:val="000847DB"/>
    <w:rsid w:val="00084814"/>
    <w:rsid w:val="0008487A"/>
    <w:rsid w:val="00084963"/>
    <w:rsid w:val="00084C6F"/>
    <w:rsid w:val="00084F9B"/>
    <w:rsid w:val="00085090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BE9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30"/>
    <w:rsid w:val="00086C59"/>
    <w:rsid w:val="00086D3C"/>
    <w:rsid w:val="00086F6A"/>
    <w:rsid w:val="000870DC"/>
    <w:rsid w:val="000871E9"/>
    <w:rsid w:val="00087303"/>
    <w:rsid w:val="0008731B"/>
    <w:rsid w:val="00087572"/>
    <w:rsid w:val="00087642"/>
    <w:rsid w:val="00087651"/>
    <w:rsid w:val="00087731"/>
    <w:rsid w:val="000877BF"/>
    <w:rsid w:val="00087870"/>
    <w:rsid w:val="0008795D"/>
    <w:rsid w:val="000879EC"/>
    <w:rsid w:val="00087A03"/>
    <w:rsid w:val="00087A7B"/>
    <w:rsid w:val="00087A94"/>
    <w:rsid w:val="00087AE8"/>
    <w:rsid w:val="00087C07"/>
    <w:rsid w:val="00087C83"/>
    <w:rsid w:val="00087CF8"/>
    <w:rsid w:val="00087D8C"/>
    <w:rsid w:val="00087DC5"/>
    <w:rsid w:val="00087EFF"/>
    <w:rsid w:val="00087FC0"/>
    <w:rsid w:val="00087FD7"/>
    <w:rsid w:val="0009005B"/>
    <w:rsid w:val="000900EA"/>
    <w:rsid w:val="000901C0"/>
    <w:rsid w:val="00090223"/>
    <w:rsid w:val="000905F1"/>
    <w:rsid w:val="0009068E"/>
    <w:rsid w:val="000906BE"/>
    <w:rsid w:val="000906E8"/>
    <w:rsid w:val="0009073B"/>
    <w:rsid w:val="0009075A"/>
    <w:rsid w:val="0009084E"/>
    <w:rsid w:val="000908C5"/>
    <w:rsid w:val="00090902"/>
    <w:rsid w:val="0009094F"/>
    <w:rsid w:val="00090A81"/>
    <w:rsid w:val="00090B84"/>
    <w:rsid w:val="00090C2B"/>
    <w:rsid w:val="00090D84"/>
    <w:rsid w:val="00090E7D"/>
    <w:rsid w:val="000910E9"/>
    <w:rsid w:val="000910FE"/>
    <w:rsid w:val="000911A4"/>
    <w:rsid w:val="000911BD"/>
    <w:rsid w:val="0009137A"/>
    <w:rsid w:val="0009152D"/>
    <w:rsid w:val="0009161D"/>
    <w:rsid w:val="000916FE"/>
    <w:rsid w:val="00091749"/>
    <w:rsid w:val="000917D3"/>
    <w:rsid w:val="00091ACD"/>
    <w:rsid w:val="00091C8E"/>
    <w:rsid w:val="00091E2A"/>
    <w:rsid w:val="00091E6E"/>
    <w:rsid w:val="00091EFA"/>
    <w:rsid w:val="0009218D"/>
    <w:rsid w:val="000921CE"/>
    <w:rsid w:val="000922D6"/>
    <w:rsid w:val="00092454"/>
    <w:rsid w:val="00092467"/>
    <w:rsid w:val="00092675"/>
    <w:rsid w:val="000926AF"/>
    <w:rsid w:val="00092724"/>
    <w:rsid w:val="00092788"/>
    <w:rsid w:val="000927C1"/>
    <w:rsid w:val="00092929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94D"/>
    <w:rsid w:val="00093A27"/>
    <w:rsid w:val="00093B2E"/>
    <w:rsid w:val="00093B7C"/>
    <w:rsid w:val="00093B91"/>
    <w:rsid w:val="00093C2A"/>
    <w:rsid w:val="00093DB7"/>
    <w:rsid w:val="000940A5"/>
    <w:rsid w:val="00094141"/>
    <w:rsid w:val="000941E1"/>
    <w:rsid w:val="000943D8"/>
    <w:rsid w:val="00094446"/>
    <w:rsid w:val="0009448B"/>
    <w:rsid w:val="00094525"/>
    <w:rsid w:val="000945CA"/>
    <w:rsid w:val="000946BE"/>
    <w:rsid w:val="000946C4"/>
    <w:rsid w:val="000946FE"/>
    <w:rsid w:val="00094AB0"/>
    <w:rsid w:val="00094B22"/>
    <w:rsid w:val="00094B8E"/>
    <w:rsid w:val="00094DEE"/>
    <w:rsid w:val="00094FA1"/>
    <w:rsid w:val="00095012"/>
    <w:rsid w:val="000950AA"/>
    <w:rsid w:val="00095167"/>
    <w:rsid w:val="00095169"/>
    <w:rsid w:val="000951DA"/>
    <w:rsid w:val="0009530B"/>
    <w:rsid w:val="00095397"/>
    <w:rsid w:val="0009558E"/>
    <w:rsid w:val="000955C6"/>
    <w:rsid w:val="00095793"/>
    <w:rsid w:val="00095940"/>
    <w:rsid w:val="0009594C"/>
    <w:rsid w:val="00095952"/>
    <w:rsid w:val="00095B64"/>
    <w:rsid w:val="00095B7F"/>
    <w:rsid w:val="00095BD3"/>
    <w:rsid w:val="00095C32"/>
    <w:rsid w:val="00095CC5"/>
    <w:rsid w:val="00095DA1"/>
    <w:rsid w:val="00095E1D"/>
    <w:rsid w:val="00095E54"/>
    <w:rsid w:val="00096083"/>
    <w:rsid w:val="000960FC"/>
    <w:rsid w:val="0009617F"/>
    <w:rsid w:val="00096214"/>
    <w:rsid w:val="00096329"/>
    <w:rsid w:val="0009664D"/>
    <w:rsid w:val="0009689A"/>
    <w:rsid w:val="000969F2"/>
    <w:rsid w:val="00096C77"/>
    <w:rsid w:val="00096D61"/>
    <w:rsid w:val="00096F46"/>
    <w:rsid w:val="00097113"/>
    <w:rsid w:val="00097186"/>
    <w:rsid w:val="0009736F"/>
    <w:rsid w:val="000973A1"/>
    <w:rsid w:val="00097434"/>
    <w:rsid w:val="0009760D"/>
    <w:rsid w:val="0009769B"/>
    <w:rsid w:val="0009785E"/>
    <w:rsid w:val="00097868"/>
    <w:rsid w:val="00097A68"/>
    <w:rsid w:val="00097A73"/>
    <w:rsid w:val="00097B00"/>
    <w:rsid w:val="00097B99"/>
    <w:rsid w:val="00097C13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025"/>
    <w:rsid w:val="000A109B"/>
    <w:rsid w:val="000A10B8"/>
    <w:rsid w:val="000A110A"/>
    <w:rsid w:val="000A113E"/>
    <w:rsid w:val="000A13B2"/>
    <w:rsid w:val="000A14AA"/>
    <w:rsid w:val="000A15C8"/>
    <w:rsid w:val="000A15CA"/>
    <w:rsid w:val="000A1665"/>
    <w:rsid w:val="000A186A"/>
    <w:rsid w:val="000A18A9"/>
    <w:rsid w:val="000A19A4"/>
    <w:rsid w:val="000A19E3"/>
    <w:rsid w:val="000A1B58"/>
    <w:rsid w:val="000A1BD7"/>
    <w:rsid w:val="000A1CB4"/>
    <w:rsid w:val="000A1CE0"/>
    <w:rsid w:val="000A1DF5"/>
    <w:rsid w:val="000A202C"/>
    <w:rsid w:val="000A20B5"/>
    <w:rsid w:val="000A212E"/>
    <w:rsid w:val="000A21AD"/>
    <w:rsid w:val="000A22AA"/>
    <w:rsid w:val="000A22EC"/>
    <w:rsid w:val="000A2453"/>
    <w:rsid w:val="000A2766"/>
    <w:rsid w:val="000A2798"/>
    <w:rsid w:val="000A29D9"/>
    <w:rsid w:val="000A2B3D"/>
    <w:rsid w:val="000A2B56"/>
    <w:rsid w:val="000A2DEA"/>
    <w:rsid w:val="000A2EE7"/>
    <w:rsid w:val="000A317F"/>
    <w:rsid w:val="000A3312"/>
    <w:rsid w:val="000A34F6"/>
    <w:rsid w:val="000A368E"/>
    <w:rsid w:val="000A376F"/>
    <w:rsid w:val="000A388C"/>
    <w:rsid w:val="000A3980"/>
    <w:rsid w:val="000A3A4B"/>
    <w:rsid w:val="000A3D3A"/>
    <w:rsid w:val="000A3FB8"/>
    <w:rsid w:val="000A40CE"/>
    <w:rsid w:val="000A4100"/>
    <w:rsid w:val="000A431D"/>
    <w:rsid w:val="000A4322"/>
    <w:rsid w:val="000A4590"/>
    <w:rsid w:val="000A470B"/>
    <w:rsid w:val="000A48B7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957"/>
    <w:rsid w:val="000A5D87"/>
    <w:rsid w:val="000A5DAD"/>
    <w:rsid w:val="000A6003"/>
    <w:rsid w:val="000A60E5"/>
    <w:rsid w:val="000A6275"/>
    <w:rsid w:val="000A63EE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2E8"/>
    <w:rsid w:val="000A7326"/>
    <w:rsid w:val="000A76B6"/>
    <w:rsid w:val="000A7842"/>
    <w:rsid w:val="000A78E6"/>
    <w:rsid w:val="000A7D3D"/>
    <w:rsid w:val="000A7D44"/>
    <w:rsid w:val="000A7EDF"/>
    <w:rsid w:val="000B0373"/>
    <w:rsid w:val="000B0398"/>
    <w:rsid w:val="000B0435"/>
    <w:rsid w:val="000B0D43"/>
    <w:rsid w:val="000B0F15"/>
    <w:rsid w:val="000B0FB8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37"/>
    <w:rsid w:val="000B1DE3"/>
    <w:rsid w:val="000B1E58"/>
    <w:rsid w:val="000B2029"/>
    <w:rsid w:val="000B2082"/>
    <w:rsid w:val="000B20E8"/>
    <w:rsid w:val="000B2173"/>
    <w:rsid w:val="000B2421"/>
    <w:rsid w:val="000B24E8"/>
    <w:rsid w:val="000B2601"/>
    <w:rsid w:val="000B26F6"/>
    <w:rsid w:val="000B2C28"/>
    <w:rsid w:val="000B2D79"/>
    <w:rsid w:val="000B2EA7"/>
    <w:rsid w:val="000B2EAD"/>
    <w:rsid w:val="000B3219"/>
    <w:rsid w:val="000B333B"/>
    <w:rsid w:val="000B338C"/>
    <w:rsid w:val="000B343E"/>
    <w:rsid w:val="000B3663"/>
    <w:rsid w:val="000B3781"/>
    <w:rsid w:val="000B37EE"/>
    <w:rsid w:val="000B38C8"/>
    <w:rsid w:val="000B39D2"/>
    <w:rsid w:val="000B3AA1"/>
    <w:rsid w:val="000B3C54"/>
    <w:rsid w:val="000B3CF2"/>
    <w:rsid w:val="000B3E0A"/>
    <w:rsid w:val="000B3F2C"/>
    <w:rsid w:val="000B4030"/>
    <w:rsid w:val="000B4176"/>
    <w:rsid w:val="000B41D7"/>
    <w:rsid w:val="000B4426"/>
    <w:rsid w:val="000B442E"/>
    <w:rsid w:val="000B451C"/>
    <w:rsid w:val="000B4560"/>
    <w:rsid w:val="000B45B8"/>
    <w:rsid w:val="000B46CC"/>
    <w:rsid w:val="000B47FA"/>
    <w:rsid w:val="000B48C3"/>
    <w:rsid w:val="000B4982"/>
    <w:rsid w:val="000B49D7"/>
    <w:rsid w:val="000B4A37"/>
    <w:rsid w:val="000B4A7C"/>
    <w:rsid w:val="000B4B3F"/>
    <w:rsid w:val="000B4D0E"/>
    <w:rsid w:val="000B4DDE"/>
    <w:rsid w:val="000B4E1F"/>
    <w:rsid w:val="000B517C"/>
    <w:rsid w:val="000B52B8"/>
    <w:rsid w:val="000B535A"/>
    <w:rsid w:val="000B538B"/>
    <w:rsid w:val="000B54DC"/>
    <w:rsid w:val="000B54ED"/>
    <w:rsid w:val="000B5637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533"/>
    <w:rsid w:val="000B6600"/>
    <w:rsid w:val="000B6639"/>
    <w:rsid w:val="000B6703"/>
    <w:rsid w:val="000B674D"/>
    <w:rsid w:val="000B688B"/>
    <w:rsid w:val="000B6A65"/>
    <w:rsid w:val="000B6BF2"/>
    <w:rsid w:val="000B6CFB"/>
    <w:rsid w:val="000B6D6B"/>
    <w:rsid w:val="000B6DC1"/>
    <w:rsid w:val="000B7376"/>
    <w:rsid w:val="000B7464"/>
    <w:rsid w:val="000B751D"/>
    <w:rsid w:val="000B7716"/>
    <w:rsid w:val="000B77AD"/>
    <w:rsid w:val="000B783E"/>
    <w:rsid w:val="000B7884"/>
    <w:rsid w:val="000B78E5"/>
    <w:rsid w:val="000B7A4C"/>
    <w:rsid w:val="000B7B02"/>
    <w:rsid w:val="000B7B1E"/>
    <w:rsid w:val="000B7F9C"/>
    <w:rsid w:val="000B7FE9"/>
    <w:rsid w:val="000B7FFE"/>
    <w:rsid w:val="000C00AD"/>
    <w:rsid w:val="000C00AE"/>
    <w:rsid w:val="000C00DA"/>
    <w:rsid w:val="000C04F3"/>
    <w:rsid w:val="000C0548"/>
    <w:rsid w:val="000C057B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1D62"/>
    <w:rsid w:val="000C1F8F"/>
    <w:rsid w:val="000C2159"/>
    <w:rsid w:val="000C269C"/>
    <w:rsid w:val="000C2A0D"/>
    <w:rsid w:val="000C2A17"/>
    <w:rsid w:val="000C2A5B"/>
    <w:rsid w:val="000C2B06"/>
    <w:rsid w:val="000C2BB6"/>
    <w:rsid w:val="000C2CEF"/>
    <w:rsid w:val="000C2DE4"/>
    <w:rsid w:val="000C2E7F"/>
    <w:rsid w:val="000C2ECB"/>
    <w:rsid w:val="000C2F7A"/>
    <w:rsid w:val="000C30CC"/>
    <w:rsid w:val="000C3230"/>
    <w:rsid w:val="000C3266"/>
    <w:rsid w:val="000C3394"/>
    <w:rsid w:val="000C347B"/>
    <w:rsid w:val="000C34AE"/>
    <w:rsid w:val="000C378A"/>
    <w:rsid w:val="000C38E5"/>
    <w:rsid w:val="000C38F8"/>
    <w:rsid w:val="000C3AD0"/>
    <w:rsid w:val="000C3B76"/>
    <w:rsid w:val="000C3BDC"/>
    <w:rsid w:val="000C3DC2"/>
    <w:rsid w:val="000C3E37"/>
    <w:rsid w:val="000C4198"/>
    <w:rsid w:val="000C41BB"/>
    <w:rsid w:val="000C41D7"/>
    <w:rsid w:val="000C45CD"/>
    <w:rsid w:val="000C464A"/>
    <w:rsid w:val="000C4977"/>
    <w:rsid w:val="000C4A15"/>
    <w:rsid w:val="000C4ADB"/>
    <w:rsid w:val="000C4CCD"/>
    <w:rsid w:val="000C4E25"/>
    <w:rsid w:val="000C4E60"/>
    <w:rsid w:val="000C4F75"/>
    <w:rsid w:val="000C4F7F"/>
    <w:rsid w:val="000C5015"/>
    <w:rsid w:val="000C511F"/>
    <w:rsid w:val="000C53DB"/>
    <w:rsid w:val="000C5416"/>
    <w:rsid w:val="000C541C"/>
    <w:rsid w:val="000C54AC"/>
    <w:rsid w:val="000C54C7"/>
    <w:rsid w:val="000C562F"/>
    <w:rsid w:val="000C56A1"/>
    <w:rsid w:val="000C56F5"/>
    <w:rsid w:val="000C59F3"/>
    <w:rsid w:val="000C5A29"/>
    <w:rsid w:val="000C5B27"/>
    <w:rsid w:val="000C5B8C"/>
    <w:rsid w:val="000C5BBB"/>
    <w:rsid w:val="000C5C22"/>
    <w:rsid w:val="000C5C49"/>
    <w:rsid w:val="000C5C4B"/>
    <w:rsid w:val="000C5D3E"/>
    <w:rsid w:val="000C5E59"/>
    <w:rsid w:val="000C601B"/>
    <w:rsid w:val="000C6314"/>
    <w:rsid w:val="000C63B3"/>
    <w:rsid w:val="000C63FC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6D4E"/>
    <w:rsid w:val="000C7080"/>
    <w:rsid w:val="000C7167"/>
    <w:rsid w:val="000C71C5"/>
    <w:rsid w:val="000C746A"/>
    <w:rsid w:val="000C748D"/>
    <w:rsid w:val="000C779F"/>
    <w:rsid w:val="000C78A9"/>
    <w:rsid w:val="000C7A9D"/>
    <w:rsid w:val="000C7B75"/>
    <w:rsid w:val="000C7C30"/>
    <w:rsid w:val="000C7E38"/>
    <w:rsid w:val="000C7EBC"/>
    <w:rsid w:val="000C7EE1"/>
    <w:rsid w:val="000C7FBA"/>
    <w:rsid w:val="000D009A"/>
    <w:rsid w:val="000D02CD"/>
    <w:rsid w:val="000D02E9"/>
    <w:rsid w:val="000D043D"/>
    <w:rsid w:val="000D0731"/>
    <w:rsid w:val="000D07B7"/>
    <w:rsid w:val="000D08FD"/>
    <w:rsid w:val="000D091B"/>
    <w:rsid w:val="000D0956"/>
    <w:rsid w:val="000D0CC7"/>
    <w:rsid w:val="000D0CD3"/>
    <w:rsid w:val="000D0D49"/>
    <w:rsid w:val="000D0DE8"/>
    <w:rsid w:val="000D0EC0"/>
    <w:rsid w:val="000D11CF"/>
    <w:rsid w:val="000D11D0"/>
    <w:rsid w:val="000D12A6"/>
    <w:rsid w:val="000D14D9"/>
    <w:rsid w:val="000D1525"/>
    <w:rsid w:val="000D1596"/>
    <w:rsid w:val="000D15A1"/>
    <w:rsid w:val="000D15D2"/>
    <w:rsid w:val="000D1661"/>
    <w:rsid w:val="000D17FA"/>
    <w:rsid w:val="000D1864"/>
    <w:rsid w:val="000D18FA"/>
    <w:rsid w:val="000D195B"/>
    <w:rsid w:val="000D19A1"/>
    <w:rsid w:val="000D1A5E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6F"/>
    <w:rsid w:val="000D27A4"/>
    <w:rsid w:val="000D27CE"/>
    <w:rsid w:val="000D2925"/>
    <w:rsid w:val="000D2993"/>
    <w:rsid w:val="000D2B30"/>
    <w:rsid w:val="000D2BCB"/>
    <w:rsid w:val="000D2CA6"/>
    <w:rsid w:val="000D2D0E"/>
    <w:rsid w:val="000D2E7A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5B"/>
    <w:rsid w:val="000D3AB7"/>
    <w:rsid w:val="000D3ABB"/>
    <w:rsid w:val="000D3C3B"/>
    <w:rsid w:val="000D3D76"/>
    <w:rsid w:val="000D3F91"/>
    <w:rsid w:val="000D401A"/>
    <w:rsid w:val="000D40F4"/>
    <w:rsid w:val="000D4112"/>
    <w:rsid w:val="000D4345"/>
    <w:rsid w:val="000D437C"/>
    <w:rsid w:val="000D450A"/>
    <w:rsid w:val="000D45C2"/>
    <w:rsid w:val="000D4AA5"/>
    <w:rsid w:val="000D4ABE"/>
    <w:rsid w:val="000D4C04"/>
    <w:rsid w:val="000D4DB9"/>
    <w:rsid w:val="000D4DD0"/>
    <w:rsid w:val="000D5020"/>
    <w:rsid w:val="000D51A0"/>
    <w:rsid w:val="000D51C1"/>
    <w:rsid w:val="000D525C"/>
    <w:rsid w:val="000D529A"/>
    <w:rsid w:val="000D53DF"/>
    <w:rsid w:val="000D549A"/>
    <w:rsid w:val="000D5547"/>
    <w:rsid w:val="000D57C4"/>
    <w:rsid w:val="000D585E"/>
    <w:rsid w:val="000D59F0"/>
    <w:rsid w:val="000D5BC2"/>
    <w:rsid w:val="000D5C07"/>
    <w:rsid w:val="000D5EBD"/>
    <w:rsid w:val="000D5EC9"/>
    <w:rsid w:val="000D6019"/>
    <w:rsid w:val="000D6069"/>
    <w:rsid w:val="000D6117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5A"/>
    <w:rsid w:val="000D6EBC"/>
    <w:rsid w:val="000D6F63"/>
    <w:rsid w:val="000D6FB9"/>
    <w:rsid w:val="000D7168"/>
    <w:rsid w:val="000D7354"/>
    <w:rsid w:val="000D73A5"/>
    <w:rsid w:val="000D766E"/>
    <w:rsid w:val="000D77B0"/>
    <w:rsid w:val="000D7824"/>
    <w:rsid w:val="000D7B7A"/>
    <w:rsid w:val="000D7B7C"/>
    <w:rsid w:val="000D7C1D"/>
    <w:rsid w:val="000D7CA7"/>
    <w:rsid w:val="000D7D95"/>
    <w:rsid w:val="000D7DED"/>
    <w:rsid w:val="000D7DF2"/>
    <w:rsid w:val="000D7E2B"/>
    <w:rsid w:val="000D7F48"/>
    <w:rsid w:val="000E0248"/>
    <w:rsid w:val="000E027D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5DA"/>
    <w:rsid w:val="000E171A"/>
    <w:rsid w:val="000E176E"/>
    <w:rsid w:val="000E178F"/>
    <w:rsid w:val="000E187B"/>
    <w:rsid w:val="000E1934"/>
    <w:rsid w:val="000E1AF8"/>
    <w:rsid w:val="000E1B39"/>
    <w:rsid w:val="000E1BA8"/>
    <w:rsid w:val="000E1BD2"/>
    <w:rsid w:val="000E1D12"/>
    <w:rsid w:val="000E1D2F"/>
    <w:rsid w:val="000E1D9E"/>
    <w:rsid w:val="000E1EC6"/>
    <w:rsid w:val="000E1F8C"/>
    <w:rsid w:val="000E2238"/>
    <w:rsid w:val="000E2252"/>
    <w:rsid w:val="000E22C6"/>
    <w:rsid w:val="000E23AD"/>
    <w:rsid w:val="000E24A0"/>
    <w:rsid w:val="000E258B"/>
    <w:rsid w:val="000E26C7"/>
    <w:rsid w:val="000E2A2B"/>
    <w:rsid w:val="000E2BE7"/>
    <w:rsid w:val="000E2E67"/>
    <w:rsid w:val="000E2E80"/>
    <w:rsid w:val="000E2EB1"/>
    <w:rsid w:val="000E2F04"/>
    <w:rsid w:val="000E2F9F"/>
    <w:rsid w:val="000E2FAD"/>
    <w:rsid w:val="000E300E"/>
    <w:rsid w:val="000E30BA"/>
    <w:rsid w:val="000E3128"/>
    <w:rsid w:val="000E3175"/>
    <w:rsid w:val="000E31D7"/>
    <w:rsid w:val="000E3272"/>
    <w:rsid w:val="000E332D"/>
    <w:rsid w:val="000E339F"/>
    <w:rsid w:val="000E3505"/>
    <w:rsid w:val="000E3535"/>
    <w:rsid w:val="000E3853"/>
    <w:rsid w:val="000E3882"/>
    <w:rsid w:val="000E3983"/>
    <w:rsid w:val="000E39F9"/>
    <w:rsid w:val="000E3A7B"/>
    <w:rsid w:val="000E3CA3"/>
    <w:rsid w:val="000E3D46"/>
    <w:rsid w:val="000E3DEE"/>
    <w:rsid w:val="000E412D"/>
    <w:rsid w:val="000E43ED"/>
    <w:rsid w:val="000E45C5"/>
    <w:rsid w:val="000E4938"/>
    <w:rsid w:val="000E4956"/>
    <w:rsid w:val="000E49AE"/>
    <w:rsid w:val="000E4A27"/>
    <w:rsid w:val="000E4A72"/>
    <w:rsid w:val="000E4DE8"/>
    <w:rsid w:val="000E4FEF"/>
    <w:rsid w:val="000E5054"/>
    <w:rsid w:val="000E50E5"/>
    <w:rsid w:val="000E518D"/>
    <w:rsid w:val="000E51E5"/>
    <w:rsid w:val="000E5352"/>
    <w:rsid w:val="000E53E9"/>
    <w:rsid w:val="000E541E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5CE5"/>
    <w:rsid w:val="000E5D88"/>
    <w:rsid w:val="000E5F5F"/>
    <w:rsid w:val="000E6043"/>
    <w:rsid w:val="000E62F5"/>
    <w:rsid w:val="000E657E"/>
    <w:rsid w:val="000E6633"/>
    <w:rsid w:val="000E6672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8AE"/>
    <w:rsid w:val="000E791A"/>
    <w:rsid w:val="000E7A18"/>
    <w:rsid w:val="000E7A63"/>
    <w:rsid w:val="000E7A9C"/>
    <w:rsid w:val="000E7B01"/>
    <w:rsid w:val="000E7BAE"/>
    <w:rsid w:val="000E7C0F"/>
    <w:rsid w:val="000E7CBA"/>
    <w:rsid w:val="000E7D68"/>
    <w:rsid w:val="000E7D6D"/>
    <w:rsid w:val="000E7DF7"/>
    <w:rsid w:val="000E7E6D"/>
    <w:rsid w:val="000E7ECB"/>
    <w:rsid w:val="000E7F12"/>
    <w:rsid w:val="000E7F7F"/>
    <w:rsid w:val="000F0184"/>
    <w:rsid w:val="000F01D3"/>
    <w:rsid w:val="000F032E"/>
    <w:rsid w:val="000F03A0"/>
    <w:rsid w:val="000F0464"/>
    <w:rsid w:val="000F059D"/>
    <w:rsid w:val="000F06F8"/>
    <w:rsid w:val="000F0883"/>
    <w:rsid w:val="000F0957"/>
    <w:rsid w:val="000F098F"/>
    <w:rsid w:val="000F0A20"/>
    <w:rsid w:val="000F0AE8"/>
    <w:rsid w:val="000F0B7F"/>
    <w:rsid w:val="000F0C52"/>
    <w:rsid w:val="000F0D5F"/>
    <w:rsid w:val="000F0D6C"/>
    <w:rsid w:val="000F0D8F"/>
    <w:rsid w:val="000F0F5F"/>
    <w:rsid w:val="000F0F92"/>
    <w:rsid w:val="000F1002"/>
    <w:rsid w:val="000F1080"/>
    <w:rsid w:val="000F1314"/>
    <w:rsid w:val="000F1415"/>
    <w:rsid w:val="000F1480"/>
    <w:rsid w:val="000F14F2"/>
    <w:rsid w:val="000F1592"/>
    <w:rsid w:val="000F15D5"/>
    <w:rsid w:val="000F173F"/>
    <w:rsid w:val="000F17F1"/>
    <w:rsid w:val="000F1C66"/>
    <w:rsid w:val="000F1E5E"/>
    <w:rsid w:val="000F1ECD"/>
    <w:rsid w:val="000F24F3"/>
    <w:rsid w:val="000F25B0"/>
    <w:rsid w:val="000F280A"/>
    <w:rsid w:val="000F2817"/>
    <w:rsid w:val="000F2A93"/>
    <w:rsid w:val="000F2C0A"/>
    <w:rsid w:val="000F2C6F"/>
    <w:rsid w:val="000F2CBE"/>
    <w:rsid w:val="000F2D75"/>
    <w:rsid w:val="000F30C0"/>
    <w:rsid w:val="000F33F5"/>
    <w:rsid w:val="000F3428"/>
    <w:rsid w:val="000F35DD"/>
    <w:rsid w:val="000F375B"/>
    <w:rsid w:val="000F37E2"/>
    <w:rsid w:val="000F3809"/>
    <w:rsid w:val="000F38E4"/>
    <w:rsid w:val="000F3A69"/>
    <w:rsid w:val="000F3B36"/>
    <w:rsid w:val="000F3C58"/>
    <w:rsid w:val="000F3C6A"/>
    <w:rsid w:val="000F3D38"/>
    <w:rsid w:val="000F3F91"/>
    <w:rsid w:val="000F40EB"/>
    <w:rsid w:val="000F414B"/>
    <w:rsid w:val="000F41B1"/>
    <w:rsid w:val="000F4271"/>
    <w:rsid w:val="000F42BC"/>
    <w:rsid w:val="000F4388"/>
    <w:rsid w:val="000F43A8"/>
    <w:rsid w:val="000F4488"/>
    <w:rsid w:val="000F453D"/>
    <w:rsid w:val="000F4626"/>
    <w:rsid w:val="000F4731"/>
    <w:rsid w:val="000F4BC1"/>
    <w:rsid w:val="000F4E46"/>
    <w:rsid w:val="000F4EFE"/>
    <w:rsid w:val="000F5490"/>
    <w:rsid w:val="000F567B"/>
    <w:rsid w:val="000F576A"/>
    <w:rsid w:val="000F58A7"/>
    <w:rsid w:val="000F58C4"/>
    <w:rsid w:val="000F5C25"/>
    <w:rsid w:val="000F5F6F"/>
    <w:rsid w:val="000F600E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A47"/>
    <w:rsid w:val="000F6DD0"/>
    <w:rsid w:val="000F6EB5"/>
    <w:rsid w:val="000F6F08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0F7F08"/>
    <w:rsid w:val="000F7F9C"/>
    <w:rsid w:val="0010018A"/>
    <w:rsid w:val="0010018D"/>
    <w:rsid w:val="001001B9"/>
    <w:rsid w:val="00100270"/>
    <w:rsid w:val="0010039D"/>
    <w:rsid w:val="00100406"/>
    <w:rsid w:val="00100598"/>
    <w:rsid w:val="00100665"/>
    <w:rsid w:val="001008C6"/>
    <w:rsid w:val="00100AE2"/>
    <w:rsid w:val="00100AF7"/>
    <w:rsid w:val="00100BEE"/>
    <w:rsid w:val="00100C29"/>
    <w:rsid w:val="00100CEC"/>
    <w:rsid w:val="00100ED1"/>
    <w:rsid w:val="00100FD4"/>
    <w:rsid w:val="0010104E"/>
    <w:rsid w:val="0010111E"/>
    <w:rsid w:val="00101379"/>
    <w:rsid w:val="001015FA"/>
    <w:rsid w:val="00101635"/>
    <w:rsid w:val="001016D0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61"/>
    <w:rsid w:val="00102BD4"/>
    <w:rsid w:val="00102EA7"/>
    <w:rsid w:val="00102FE9"/>
    <w:rsid w:val="001031D9"/>
    <w:rsid w:val="001033B7"/>
    <w:rsid w:val="001033BE"/>
    <w:rsid w:val="001033C7"/>
    <w:rsid w:val="001034A2"/>
    <w:rsid w:val="00103525"/>
    <w:rsid w:val="00103944"/>
    <w:rsid w:val="0010397D"/>
    <w:rsid w:val="001039F4"/>
    <w:rsid w:val="00103BAD"/>
    <w:rsid w:val="00103CB1"/>
    <w:rsid w:val="00103CE7"/>
    <w:rsid w:val="00103D15"/>
    <w:rsid w:val="00103D27"/>
    <w:rsid w:val="00103D61"/>
    <w:rsid w:val="00103DF1"/>
    <w:rsid w:val="00103ED8"/>
    <w:rsid w:val="00103FC7"/>
    <w:rsid w:val="00104355"/>
    <w:rsid w:val="001045BF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322"/>
    <w:rsid w:val="001053B5"/>
    <w:rsid w:val="00105827"/>
    <w:rsid w:val="001059B5"/>
    <w:rsid w:val="001059F1"/>
    <w:rsid w:val="00105E5A"/>
    <w:rsid w:val="00105ECC"/>
    <w:rsid w:val="00105FE2"/>
    <w:rsid w:val="001061FF"/>
    <w:rsid w:val="00106264"/>
    <w:rsid w:val="001062B8"/>
    <w:rsid w:val="0010637D"/>
    <w:rsid w:val="001063C3"/>
    <w:rsid w:val="001063F7"/>
    <w:rsid w:val="001064D5"/>
    <w:rsid w:val="00106584"/>
    <w:rsid w:val="001065EF"/>
    <w:rsid w:val="0010666E"/>
    <w:rsid w:val="0010679D"/>
    <w:rsid w:val="001069BD"/>
    <w:rsid w:val="00106A88"/>
    <w:rsid w:val="00106C36"/>
    <w:rsid w:val="00106F66"/>
    <w:rsid w:val="0010703F"/>
    <w:rsid w:val="0010708D"/>
    <w:rsid w:val="00107226"/>
    <w:rsid w:val="00107232"/>
    <w:rsid w:val="0010730B"/>
    <w:rsid w:val="001074EF"/>
    <w:rsid w:val="001076F1"/>
    <w:rsid w:val="001077D7"/>
    <w:rsid w:val="001078AE"/>
    <w:rsid w:val="00107B1D"/>
    <w:rsid w:val="00107CDF"/>
    <w:rsid w:val="00107D4B"/>
    <w:rsid w:val="00107ECE"/>
    <w:rsid w:val="0011003E"/>
    <w:rsid w:val="001100B4"/>
    <w:rsid w:val="001100D6"/>
    <w:rsid w:val="0011028C"/>
    <w:rsid w:val="00110416"/>
    <w:rsid w:val="00110593"/>
    <w:rsid w:val="0011073F"/>
    <w:rsid w:val="0011079F"/>
    <w:rsid w:val="0011086B"/>
    <w:rsid w:val="001108C1"/>
    <w:rsid w:val="001108DD"/>
    <w:rsid w:val="00110D03"/>
    <w:rsid w:val="00110D68"/>
    <w:rsid w:val="001110BF"/>
    <w:rsid w:val="00111106"/>
    <w:rsid w:val="0011127D"/>
    <w:rsid w:val="0011161C"/>
    <w:rsid w:val="00111653"/>
    <w:rsid w:val="00111683"/>
    <w:rsid w:val="00111735"/>
    <w:rsid w:val="00111A97"/>
    <w:rsid w:val="00111AE5"/>
    <w:rsid w:val="00111B7D"/>
    <w:rsid w:val="00111D49"/>
    <w:rsid w:val="00111DBF"/>
    <w:rsid w:val="00111DE0"/>
    <w:rsid w:val="00111ED0"/>
    <w:rsid w:val="00111ED4"/>
    <w:rsid w:val="001120F0"/>
    <w:rsid w:val="00112111"/>
    <w:rsid w:val="0011226B"/>
    <w:rsid w:val="00112594"/>
    <w:rsid w:val="001128B7"/>
    <w:rsid w:val="0011291E"/>
    <w:rsid w:val="0011299A"/>
    <w:rsid w:val="00112CB0"/>
    <w:rsid w:val="00112CEC"/>
    <w:rsid w:val="00112D4C"/>
    <w:rsid w:val="00112DCE"/>
    <w:rsid w:val="00112E1F"/>
    <w:rsid w:val="00112F86"/>
    <w:rsid w:val="001133B7"/>
    <w:rsid w:val="001133E5"/>
    <w:rsid w:val="00113497"/>
    <w:rsid w:val="0011365B"/>
    <w:rsid w:val="0011389B"/>
    <w:rsid w:val="00113A4E"/>
    <w:rsid w:val="00113EE5"/>
    <w:rsid w:val="00113FA7"/>
    <w:rsid w:val="00114000"/>
    <w:rsid w:val="00114073"/>
    <w:rsid w:val="001141F1"/>
    <w:rsid w:val="001142F3"/>
    <w:rsid w:val="00114393"/>
    <w:rsid w:val="001146A6"/>
    <w:rsid w:val="001146F8"/>
    <w:rsid w:val="0011481F"/>
    <w:rsid w:val="00114839"/>
    <w:rsid w:val="001148C0"/>
    <w:rsid w:val="00114997"/>
    <w:rsid w:val="001149E2"/>
    <w:rsid w:val="00114AAB"/>
    <w:rsid w:val="00114D40"/>
    <w:rsid w:val="00114E1B"/>
    <w:rsid w:val="00114E8D"/>
    <w:rsid w:val="00114F37"/>
    <w:rsid w:val="00114FC6"/>
    <w:rsid w:val="0011504F"/>
    <w:rsid w:val="0011522A"/>
    <w:rsid w:val="001152A1"/>
    <w:rsid w:val="00115344"/>
    <w:rsid w:val="00115350"/>
    <w:rsid w:val="0011540C"/>
    <w:rsid w:val="00115411"/>
    <w:rsid w:val="001154A3"/>
    <w:rsid w:val="00115519"/>
    <w:rsid w:val="001155C8"/>
    <w:rsid w:val="001156CB"/>
    <w:rsid w:val="00115904"/>
    <w:rsid w:val="0011592D"/>
    <w:rsid w:val="00115AE4"/>
    <w:rsid w:val="00115CCB"/>
    <w:rsid w:val="00115F01"/>
    <w:rsid w:val="00115FC7"/>
    <w:rsid w:val="00115FD8"/>
    <w:rsid w:val="001160E0"/>
    <w:rsid w:val="00116461"/>
    <w:rsid w:val="00116470"/>
    <w:rsid w:val="00116677"/>
    <w:rsid w:val="00116914"/>
    <w:rsid w:val="00116AE3"/>
    <w:rsid w:val="00116C72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507"/>
    <w:rsid w:val="001176A7"/>
    <w:rsid w:val="001177E6"/>
    <w:rsid w:val="0011791C"/>
    <w:rsid w:val="0011794F"/>
    <w:rsid w:val="0011799D"/>
    <w:rsid w:val="00117E3D"/>
    <w:rsid w:val="001200E4"/>
    <w:rsid w:val="001201BC"/>
    <w:rsid w:val="00120458"/>
    <w:rsid w:val="0012054C"/>
    <w:rsid w:val="00120690"/>
    <w:rsid w:val="00120806"/>
    <w:rsid w:val="00120B3F"/>
    <w:rsid w:val="00120CE5"/>
    <w:rsid w:val="00120E98"/>
    <w:rsid w:val="00120EB5"/>
    <w:rsid w:val="00121154"/>
    <w:rsid w:val="001212C4"/>
    <w:rsid w:val="001212F7"/>
    <w:rsid w:val="00121405"/>
    <w:rsid w:val="00121420"/>
    <w:rsid w:val="0012142F"/>
    <w:rsid w:val="001214AC"/>
    <w:rsid w:val="001215DF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4BD"/>
    <w:rsid w:val="00122502"/>
    <w:rsid w:val="001225C5"/>
    <w:rsid w:val="00122607"/>
    <w:rsid w:val="00122656"/>
    <w:rsid w:val="001226FD"/>
    <w:rsid w:val="0012291F"/>
    <w:rsid w:val="00122922"/>
    <w:rsid w:val="00122A56"/>
    <w:rsid w:val="00122AD0"/>
    <w:rsid w:val="00122D3A"/>
    <w:rsid w:val="00122F49"/>
    <w:rsid w:val="00122FA4"/>
    <w:rsid w:val="0012302B"/>
    <w:rsid w:val="001234DD"/>
    <w:rsid w:val="00123523"/>
    <w:rsid w:val="0012352D"/>
    <w:rsid w:val="0012353A"/>
    <w:rsid w:val="001235C2"/>
    <w:rsid w:val="00123744"/>
    <w:rsid w:val="00123772"/>
    <w:rsid w:val="00123872"/>
    <w:rsid w:val="00123874"/>
    <w:rsid w:val="001239D0"/>
    <w:rsid w:val="00123B7D"/>
    <w:rsid w:val="00123BA8"/>
    <w:rsid w:val="00123ECF"/>
    <w:rsid w:val="00123FF7"/>
    <w:rsid w:val="001240C2"/>
    <w:rsid w:val="0012410F"/>
    <w:rsid w:val="00124181"/>
    <w:rsid w:val="001241D5"/>
    <w:rsid w:val="00124247"/>
    <w:rsid w:val="001242D7"/>
    <w:rsid w:val="001242DB"/>
    <w:rsid w:val="00124316"/>
    <w:rsid w:val="0012434D"/>
    <w:rsid w:val="001245C1"/>
    <w:rsid w:val="00124A4E"/>
    <w:rsid w:val="00124D5B"/>
    <w:rsid w:val="00124E8D"/>
    <w:rsid w:val="0012504F"/>
    <w:rsid w:val="00125168"/>
    <w:rsid w:val="00125267"/>
    <w:rsid w:val="0012542B"/>
    <w:rsid w:val="0012543A"/>
    <w:rsid w:val="00125485"/>
    <w:rsid w:val="001254AC"/>
    <w:rsid w:val="0012563C"/>
    <w:rsid w:val="001257CD"/>
    <w:rsid w:val="0012589F"/>
    <w:rsid w:val="00125A4F"/>
    <w:rsid w:val="00125B63"/>
    <w:rsid w:val="00125C5F"/>
    <w:rsid w:val="00125C69"/>
    <w:rsid w:val="00125D1B"/>
    <w:rsid w:val="00125E42"/>
    <w:rsid w:val="00125F7A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D5F"/>
    <w:rsid w:val="00126E41"/>
    <w:rsid w:val="00127019"/>
    <w:rsid w:val="001271BA"/>
    <w:rsid w:val="001271EC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A6C"/>
    <w:rsid w:val="00127B15"/>
    <w:rsid w:val="00127ED2"/>
    <w:rsid w:val="00127FBA"/>
    <w:rsid w:val="00127FD1"/>
    <w:rsid w:val="001300D1"/>
    <w:rsid w:val="00130290"/>
    <w:rsid w:val="00130509"/>
    <w:rsid w:val="00130532"/>
    <w:rsid w:val="00130627"/>
    <w:rsid w:val="00130661"/>
    <w:rsid w:val="00130681"/>
    <w:rsid w:val="00130885"/>
    <w:rsid w:val="00130955"/>
    <w:rsid w:val="001309E0"/>
    <w:rsid w:val="00130B23"/>
    <w:rsid w:val="00130C06"/>
    <w:rsid w:val="00130CF1"/>
    <w:rsid w:val="00130D89"/>
    <w:rsid w:val="00130D9B"/>
    <w:rsid w:val="00130DDB"/>
    <w:rsid w:val="00130E8A"/>
    <w:rsid w:val="00130F32"/>
    <w:rsid w:val="00130F3A"/>
    <w:rsid w:val="00130F79"/>
    <w:rsid w:val="00130F87"/>
    <w:rsid w:val="001312CD"/>
    <w:rsid w:val="0013132E"/>
    <w:rsid w:val="00131373"/>
    <w:rsid w:val="0013148D"/>
    <w:rsid w:val="001314BB"/>
    <w:rsid w:val="00131595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CDC"/>
    <w:rsid w:val="00131D12"/>
    <w:rsid w:val="00131F0B"/>
    <w:rsid w:val="001322BA"/>
    <w:rsid w:val="001322CC"/>
    <w:rsid w:val="00132452"/>
    <w:rsid w:val="001324C4"/>
    <w:rsid w:val="001325A7"/>
    <w:rsid w:val="0013266C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24B"/>
    <w:rsid w:val="0013358B"/>
    <w:rsid w:val="0013362E"/>
    <w:rsid w:val="001337E7"/>
    <w:rsid w:val="001338E8"/>
    <w:rsid w:val="00133B07"/>
    <w:rsid w:val="00133D1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9BF"/>
    <w:rsid w:val="00134C65"/>
    <w:rsid w:val="00134DB1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9D"/>
    <w:rsid w:val="001365C0"/>
    <w:rsid w:val="00136626"/>
    <w:rsid w:val="001366D6"/>
    <w:rsid w:val="001366DB"/>
    <w:rsid w:val="00136829"/>
    <w:rsid w:val="001369DA"/>
    <w:rsid w:val="00136A52"/>
    <w:rsid w:val="00136A87"/>
    <w:rsid w:val="00136EEB"/>
    <w:rsid w:val="0013709A"/>
    <w:rsid w:val="001370C3"/>
    <w:rsid w:val="001372B5"/>
    <w:rsid w:val="0013736B"/>
    <w:rsid w:val="0013764A"/>
    <w:rsid w:val="001377FF"/>
    <w:rsid w:val="001378A3"/>
    <w:rsid w:val="00137946"/>
    <w:rsid w:val="00137A48"/>
    <w:rsid w:val="00137AAE"/>
    <w:rsid w:val="00137BA8"/>
    <w:rsid w:val="00137BE0"/>
    <w:rsid w:val="00137C06"/>
    <w:rsid w:val="00137CC1"/>
    <w:rsid w:val="00137CE8"/>
    <w:rsid w:val="00137D6B"/>
    <w:rsid w:val="00137F4F"/>
    <w:rsid w:val="00137FE1"/>
    <w:rsid w:val="00137FF9"/>
    <w:rsid w:val="00140066"/>
    <w:rsid w:val="001402C0"/>
    <w:rsid w:val="00140382"/>
    <w:rsid w:val="001403D5"/>
    <w:rsid w:val="001403E1"/>
    <w:rsid w:val="00140463"/>
    <w:rsid w:val="001404A5"/>
    <w:rsid w:val="00140504"/>
    <w:rsid w:val="0014067A"/>
    <w:rsid w:val="00140817"/>
    <w:rsid w:val="0014085C"/>
    <w:rsid w:val="00140945"/>
    <w:rsid w:val="00140CBD"/>
    <w:rsid w:val="00140CED"/>
    <w:rsid w:val="00140DE6"/>
    <w:rsid w:val="00140DF2"/>
    <w:rsid w:val="00140F41"/>
    <w:rsid w:val="00140F70"/>
    <w:rsid w:val="001410E5"/>
    <w:rsid w:val="001411BD"/>
    <w:rsid w:val="001411F1"/>
    <w:rsid w:val="00141239"/>
    <w:rsid w:val="001414E4"/>
    <w:rsid w:val="0014154F"/>
    <w:rsid w:val="00141667"/>
    <w:rsid w:val="0014181E"/>
    <w:rsid w:val="001418A7"/>
    <w:rsid w:val="001418DB"/>
    <w:rsid w:val="00141A8D"/>
    <w:rsid w:val="00141CAF"/>
    <w:rsid w:val="00141D95"/>
    <w:rsid w:val="00141D97"/>
    <w:rsid w:val="00141EE5"/>
    <w:rsid w:val="0014208C"/>
    <w:rsid w:val="001420A5"/>
    <w:rsid w:val="001421D5"/>
    <w:rsid w:val="0014232E"/>
    <w:rsid w:val="00142471"/>
    <w:rsid w:val="00142480"/>
    <w:rsid w:val="00142681"/>
    <w:rsid w:val="00142743"/>
    <w:rsid w:val="0014274C"/>
    <w:rsid w:val="00142901"/>
    <w:rsid w:val="00142997"/>
    <w:rsid w:val="00142A44"/>
    <w:rsid w:val="00142A45"/>
    <w:rsid w:val="00142B6C"/>
    <w:rsid w:val="00142BAE"/>
    <w:rsid w:val="00142C23"/>
    <w:rsid w:val="00142C31"/>
    <w:rsid w:val="00142CB8"/>
    <w:rsid w:val="00142CC0"/>
    <w:rsid w:val="00142E2F"/>
    <w:rsid w:val="00143578"/>
    <w:rsid w:val="0014363C"/>
    <w:rsid w:val="001436D6"/>
    <w:rsid w:val="00143AEC"/>
    <w:rsid w:val="00143CA6"/>
    <w:rsid w:val="00143D60"/>
    <w:rsid w:val="00143E0B"/>
    <w:rsid w:val="00143F73"/>
    <w:rsid w:val="00143FF8"/>
    <w:rsid w:val="00144228"/>
    <w:rsid w:val="001442DE"/>
    <w:rsid w:val="00144303"/>
    <w:rsid w:val="0014449F"/>
    <w:rsid w:val="00144570"/>
    <w:rsid w:val="001445F1"/>
    <w:rsid w:val="00144859"/>
    <w:rsid w:val="001448D1"/>
    <w:rsid w:val="001448D5"/>
    <w:rsid w:val="00144AB4"/>
    <w:rsid w:val="00144B8C"/>
    <w:rsid w:val="00144C0E"/>
    <w:rsid w:val="00144DEB"/>
    <w:rsid w:val="0014501A"/>
    <w:rsid w:val="00145128"/>
    <w:rsid w:val="0014514C"/>
    <w:rsid w:val="0014537F"/>
    <w:rsid w:val="00145684"/>
    <w:rsid w:val="001457B9"/>
    <w:rsid w:val="0014581B"/>
    <w:rsid w:val="001458B4"/>
    <w:rsid w:val="00145A9A"/>
    <w:rsid w:val="00145C35"/>
    <w:rsid w:val="00145C37"/>
    <w:rsid w:val="00145D67"/>
    <w:rsid w:val="00145F0B"/>
    <w:rsid w:val="00145F4D"/>
    <w:rsid w:val="00146321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8A1"/>
    <w:rsid w:val="00147932"/>
    <w:rsid w:val="00147B17"/>
    <w:rsid w:val="00147C09"/>
    <w:rsid w:val="00147EAC"/>
    <w:rsid w:val="00147EDF"/>
    <w:rsid w:val="00147F2B"/>
    <w:rsid w:val="00147F99"/>
    <w:rsid w:val="00147FB3"/>
    <w:rsid w:val="0015006A"/>
    <w:rsid w:val="00150275"/>
    <w:rsid w:val="001502C5"/>
    <w:rsid w:val="00150964"/>
    <w:rsid w:val="00150AE0"/>
    <w:rsid w:val="00150B24"/>
    <w:rsid w:val="00150C73"/>
    <w:rsid w:val="00150CE8"/>
    <w:rsid w:val="00150D0F"/>
    <w:rsid w:val="00151305"/>
    <w:rsid w:val="001513C6"/>
    <w:rsid w:val="0015151D"/>
    <w:rsid w:val="001516F6"/>
    <w:rsid w:val="0015191E"/>
    <w:rsid w:val="0015196D"/>
    <w:rsid w:val="00151997"/>
    <w:rsid w:val="001519B2"/>
    <w:rsid w:val="00151AF7"/>
    <w:rsid w:val="00151AFC"/>
    <w:rsid w:val="00151C04"/>
    <w:rsid w:val="00151C30"/>
    <w:rsid w:val="00151C63"/>
    <w:rsid w:val="00151CF0"/>
    <w:rsid w:val="00151D00"/>
    <w:rsid w:val="00151DE1"/>
    <w:rsid w:val="00151E3A"/>
    <w:rsid w:val="00151FB7"/>
    <w:rsid w:val="0015204D"/>
    <w:rsid w:val="0015206D"/>
    <w:rsid w:val="001520F9"/>
    <w:rsid w:val="0015235A"/>
    <w:rsid w:val="001525EA"/>
    <w:rsid w:val="001526B6"/>
    <w:rsid w:val="00152798"/>
    <w:rsid w:val="001529CB"/>
    <w:rsid w:val="00152AEB"/>
    <w:rsid w:val="00152CC2"/>
    <w:rsid w:val="00152DB7"/>
    <w:rsid w:val="00152F1E"/>
    <w:rsid w:val="00153067"/>
    <w:rsid w:val="001530A5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21"/>
    <w:rsid w:val="00153E62"/>
    <w:rsid w:val="00153EED"/>
    <w:rsid w:val="00153F85"/>
    <w:rsid w:val="001540A7"/>
    <w:rsid w:val="001540F4"/>
    <w:rsid w:val="0015417A"/>
    <w:rsid w:val="001541FC"/>
    <w:rsid w:val="0015433E"/>
    <w:rsid w:val="001544FF"/>
    <w:rsid w:val="00154575"/>
    <w:rsid w:val="001545B7"/>
    <w:rsid w:val="0015460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C4B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C57"/>
    <w:rsid w:val="00156D61"/>
    <w:rsid w:val="00156DD8"/>
    <w:rsid w:val="00156E1B"/>
    <w:rsid w:val="00156F32"/>
    <w:rsid w:val="00157009"/>
    <w:rsid w:val="001570C5"/>
    <w:rsid w:val="001572BA"/>
    <w:rsid w:val="001576B8"/>
    <w:rsid w:val="001577B0"/>
    <w:rsid w:val="00157815"/>
    <w:rsid w:val="00157880"/>
    <w:rsid w:val="00157960"/>
    <w:rsid w:val="0015796A"/>
    <w:rsid w:val="001579DE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0B"/>
    <w:rsid w:val="00160ADA"/>
    <w:rsid w:val="00160B7F"/>
    <w:rsid w:val="00160CCB"/>
    <w:rsid w:val="00160F15"/>
    <w:rsid w:val="00161066"/>
    <w:rsid w:val="001610DB"/>
    <w:rsid w:val="00161142"/>
    <w:rsid w:val="0016116C"/>
    <w:rsid w:val="00161171"/>
    <w:rsid w:val="00161215"/>
    <w:rsid w:val="00161246"/>
    <w:rsid w:val="0016133D"/>
    <w:rsid w:val="0016147E"/>
    <w:rsid w:val="0016162D"/>
    <w:rsid w:val="0016169F"/>
    <w:rsid w:val="00161807"/>
    <w:rsid w:val="00161931"/>
    <w:rsid w:val="001619B8"/>
    <w:rsid w:val="00161AE3"/>
    <w:rsid w:val="00161AFC"/>
    <w:rsid w:val="00161C71"/>
    <w:rsid w:val="00161D20"/>
    <w:rsid w:val="00161F18"/>
    <w:rsid w:val="00161F48"/>
    <w:rsid w:val="00161F5B"/>
    <w:rsid w:val="00161FA9"/>
    <w:rsid w:val="00162074"/>
    <w:rsid w:val="0016229B"/>
    <w:rsid w:val="001623AE"/>
    <w:rsid w:val="00162414"/>
    <w:rsid w:val="00162614"/>
    <w:rsid w:val="00162659"/>
    <w:rsid w:val="001626CF"/>
    <w:rsid w:val="00162A3F"/>
    <w:rsid w:val="00162AB6"/>
    <w:rsid w:val="00162B6C"/>
    <w:rsid w:val="00162E45"/>
    <w:rsid w:val="0016326A"/>
    <w:rsid w:val="00163396"/>
    <w:rsid w:val="00163644"/>
    <w:rsid w:val="0016364A"/>
    <w:rsid w:val="0016386D"/>
    <w:rsid w:val="00163BE9"/>
    <w:rsid w:val="00163F99"/>
    <w:rsid w:val="0016402B"/>
    <w:rsid w:val="0016403F"/>
    <w:rsid w:val="00164067"/>
    <w:rsid w:val="001641A6"/>
    <w:rsid w:val="00164455"/>
    <w:rsid w:val="00164482"/>
    <w:rsid w:val="00164608"/>
    <w:rsid w:val="00164645"/>
    <w:rsid w:val="001646B7"/>
    <w:rsid w:val="00164739"/>
    <w:rsid w:val="0016490B"/>
    <w:rsid w:val="00164916"/>
    <w:rsid w:val="00164A8B"/>
    <w:rsid w:val="00164AB2"/>
    <w:rsid w:val="00164BCC"/>
    <w:rsid w:val="00164D02"/>
    <w:rsid w:val="00164D0D"/>
    <w:rsid w:val="00164D12"/>
    <w:rsid w:val="00164D78"/>
    <w:rsid w:val="00164FD3"/>
    <w:rsid w:val="00165379"/>
    <w:rsid w:val="0016540B"/>
    <w:rsid w:val="001655C9"/>
    <w:rsid w:val="00165647"/>
    <w:rsid w:val="00165848"/>
    <w:rsid w:val="0016590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0A5"/>
    <w:rsid w:val="001671C0"/>
    <w:rsid w:val="001672EB"/>
    <w:rsid w:val="001674D7"/>
    <w:rsid w:val="00167507"/>
    <w:rsid w:val="00167600"/>
    <w:rsid w:val="0016764F"/>
    <w:rsid w:val="001677C8"/>
    <w:rsid w:val="001678C1"/>
    <w:rsid w:val="00167924"/>
    <w:rsid w:val="0016799B"/>
    <w:rsid w:val="00167A77"/>
    <w:rsid w:val="00167AEC"/>
    <w:rsid w:val="00167C02"/>
    <w:rsid w:val="00167E4C"/>
    <w:rsid w:val="00167ECE"/>
    <w:rsid w:val="00167EE1"/>
    <w:rsid w:val="00170051"/>
    <w:rsid w:val="0017024A"/>
    <w:rsid w:val="001702B7"/>
    <w:rsid w:val="00170475"/>
    <w:rsid w:val="00170484"/>
    <w:rsid w:val="001704AB"/>
    <w:rsid w:val="00170561"/>
    <w:rsid w:val="001705A1"/>
    <w:rsid w:val="00170671"/>
    <w:rsid w:val="00170948"/>
    <w:rsid w:val="001709AB"/>
    <w:rsid w:val="00170A61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44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976"/>
    <w:rsid w:val="00172BCE"/>
    <w:rsid w:val="0017302D"/>
    <w:rsid w:val="00173076"/>
    <w:rsid w:val="00173180"/>
    <w:rsid w:val="001731B8"/>
    <w:rsid w:val="0017332B"/>
    <w:rsid w:val="001734AE"/>
    <w:rsid w:val="001734DC"/>
    <w:rsid w:val="00173720"/>
    <w:rsid w:val="00173816"/>
    <w:rsid w:val="00173914"/>
    <w:rsid w:val="00173A98"/>
    <w:rsid w:val="00173C07"/>
    <w:rsid w:val="00173D2F"/>
    <w:rsid w:val="00173DBC"/>
    <w:rsid w:val="001740B0"/>
    <w:rsid w:val="001741D0"/>
    <w:rsid w:val="001742BA"/>
    <w:rsid w:val="001743D8"/>
    <w:rsid w:val="00174486"/>
    <w:rsid w:val="001744CB"/>
    <w:rsid w:val="0017453B"/>
    <w:rsid w:val="0017479A"/>
    <w:rsid w:val="00174B8F"/>
    <w:rsid w:val="00174C8E"/>
    <w:rsid w:val="00174CF7"/>
    <w:rsid w:val="00174D82"/>
    <w:rsid w:val="00174FD3"/>
    <w:rsid w:val="00174FFA"/>
    <w:rsid w:val="001751C0"/>
    <w:rsid w:val="0017534A"/>
    <w:rsid w:val="00175436"/>
    <w:rsid w:val="00175734"/>
    <w:rsid w:val="00175779"/>
    <w:rsid w:val="001758A8"/>
    <w:rsid w:val="00175A06"/>
    <w:rsid w:val="00175A48"/>
    <w:rsid w:val="00175D1B"/>
    <w:rsid w:val="00175D3E"/>
    <w:rsid w:val="00175D4C"/>
    <w:rsid w:val="001760A0"/>
    <w:rsid w:val="001760B4"/>
    <w:rsid w:val="00176556"/>
    <w:rsid w:val="0017660F"/>
    <w:rsid w:val="0017678C"/>
    <w:rsid w:val="001767FA"/>
    <w:rsid w:val="0017687F"/>
    <w:rsid w:val="001768A0"/>
    <w:rsid w:val="00176978"/>
    <w:rsid w:val="001769A4"/>
    <w:rsid w:val="001769AB"/>
    <w:rsid w:val="00176AFB"/>
    <w:rsid w:val="00176B1A"/>
    <w:rsid w:val="00176BB9"/>
    <w:rsid w:val="00176C39"/>
    <w:rsid w:val="00176DD7"/>
    <w:rsid w:val="00176E9A"/>
    <w:rsid w:val="00176F27"/>
    <w:rsid w:val="00177005"/>
    <w:rsid w:val="0017701C"/>
    <w:rsid w:val="001770BA"/>
    <w:rsid w:val="00177274"/>
    <w:rsid w:val="001773BF"/>
    <w:rsid w:val="001773CC"/>
    <w:rsid w:val="0017752B"/>
    <w:rsid w:val="00177846"/>
    <w:rsid w:val="001779EA"/>
    <w:rsid w:val="00177BF0"/>
    <w:rsid w:val="00177E0A"/>
    <w:rsid w:val="00177E0C"/>
    <w:rsid w:val="00177E19"/>
    <w:rsid w:val="00177E5E"/>
    <w:rsid w:val="0018005A"/>
    <w:rsid w:val="00180104"/>
    <w:rsid w:val="00180186"/>
    <w:rsid w:val="001802B5"/>
    <w:rsid w:val="0018042A"/>
    <w:rsid w:val="00180519"/>
    <w:rsid w:val="001805A1"/>
    <w:rsid w:val="001805ED"/>
    <w:rsid w:val="0018063E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0FEF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2D"/>
    <w:rsid w:val="00182345"/>
    <w:rsid w:val="001823FE"/>
    <w:rsid w:val="0018242D"/>
    <w:rsid w:val="001824F6"/>
    <w:rsid w:val="0018270C"/>
    <w:rsid w:val="0018282B"/>
    <w:rsid w:val="0018288D"/>
    <w:rsid w:val="001828EB"/>
    <w:rsid w:val="00182986"/>
    <w:rsid w:val="001829BD"/>
    <w:rsid w:val="00182A2F"/>
    <w:rsid w:val="00182AAE"/>
    <w:rsid w:val="00182AF6"/>
    <w:rsid w:val="00182D44"/>
    <w:rsid w:val="00182F05"/>
    <w:rsid w:val="0018323B"/>
    <w:rsid w:val="00183250"/>
    <w:rsid w:val="00183320"/>
    <w:rsid w:val="00183322"/>
    <w:rsid w:val="001833F5"/>
    <w:rsid w:val="001834A2"/>
    <w:rsid w:val="00183579"/>
    <w:rsid w:val="001836BB"/>
    <w:rsid w:val="001836E3"/>
    <w:rsid w:val="001836E5"/>
    <w:rsid w:val="00183794"/>
    <w:rsid w:val="001839BE"/>
    <w:rsid w:val="00183A2C"/>
    <w:rsid w:val="00183A49"/>
    <w:rsid w:val="00183B25"/>
    <w:rsid w:val="00183C30"/>
    <w:rsid w:val="00183CF5"/>
    <w:rsid w:val="00183D36"/>
    <w:rsid w:val="00183F3C"/>
    <w:rsid w:val="00183F56"/>
    <w:rsid w:val="00183F8A"/>
    <w:rsid w:val="00184028"/>
    <w:rsid w:val="0018422D"/>
    <w:rsid w:val="001842F0"/>
    <w:rsid w:val="00184310"/>
    <w:rsid w:val="00184366"/>
    <w:rsid w:val="0018456A"/>
    <w:rsid w:val="001845D0"/>
    <w:rsid w:val="0018464A"/>
    <w:rsid w:val="001846BB"/>
    <w:rsid w:val="001846D0"/>
    <w:rsid w:val="001847DC"/>
    <w:rsid w:val="001847FB"/>
    <w:rsid w:val="00184953"/>
    <w:rsid w:val="001849DF"/>
    <w:rsid w:val="00184A4C"/>
    <w:rsid w:val="00184B27"/>
    <w:rsid w:val="00184BFD"/>
    <w:rsid w:val="00184C32"/>
    <w:rsid w:val="00184C48"/>
    <w:rsid w:val="00184CC4"/>
    <w:rsid w:val="00184D26"/>
    <w:rsid w:val="00184D57"/>
    <w:rsid w:val="00184D6C"/>
    <w:rsid w:val="00184E78"/>
    <w:rsid w:val="00184F90"/>
    <w:rsid w:val="00184FE5"/>
    <w:rsid w:val="00185017"/>
    <w:rsid w:val="001851A4"/>
    <w:rsid w:val="00185288"/>
    <w:rsid w:val="0018530E"/>
    <w:rsid w:val="0018544D"/>
    <w:rsid w:val="001855E1"/>
    <w:rsid w:val="0018566F"/>
    <w:rsid w:val="0018589F"/>
    <w:rsid w:val="001858A3"/>
    <w:rsid w:val="001858A4"/>
    <w:rsid w:val="00185919"/>
    <w:rsid w:val="0018598F"/>
    <w:rsid w:val="00185AA8"/>
    <w:rsid w:val="00185AD4"/>
    <w:rsid w:val="00185CB6"/>
    <w:rsid w:val="00185CF1"/>
    <w:rsid w:val="00185DF7"/>
    <w:rsid w:val="00185E82"/>
    <w:rsid w:val="00186010"/>
    <w:rsid w:val="0018608F"/>
    <w:rsid w:val="001860FC"/>
    <w:rsid w:val="001861BC"/>
    <w:rsid w:val="001861CE"/>
    <w:rsid w:val="001862CC"/>
    <w:rsid w:val="0018656E"/>
    <w:rsid w:val="00186661"/>
    <w:rsid w:val="00186783"/>
    <w:rsid w:val="00186846"/>
    <w:rsid w:val="00186B57"/>
    <w:rsid w:val="00186D8D"/>
    <w:rsid w:val="00186DF8"/>
    <w:rsid w:val="00186E3A"/>
    <w:rsid w:val="00186E9B"/>
    <w:rsid w:val="00186FEF"/>
    <w:rsid w:val="001870BB"/>
    <w:rsid w:val="001870CD"/>
    <w:rsid w:val="001870EA"/>
    <w:rsid w:val="0018717F"/>
    <w:rsid w:val="001873DA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6FD"/>
    <w:rsid w:val="001908D2"/>
    <w:rsid w:val="001909C3"/>
    <w:rsid w:val="00190BA7"/>
    <w:rsid w:val="00190C18"/>
    <w:rsid w:val="00190D9F"/>
    <w:rsid w:val="00190EA6"/>
    <w:rsid w:val="00190F0A"/>
    <w:rsid w:val="00190FBB"/>
    <w:rsid w:val="001913D4"/>
    <w:rsid w:val="001914F6"/>
    <w:rsid w:val="001915B6"/>
    <w:rsid w:val="00191603"/>
    <w:rsid w:val="0019167A"/>
    <w:rsid w:val="00191688"/>
    <w:rsid w:val="0019189F"/>
    <w:rsid w:val="001919C0"/>
    <w:rsid w:val="00191A20"/>
    <w:rsid w:val="00191AF1"/>
    <w:rsid w:val="00191B87"/>
    <w:rsid w:val="00191F61"/>
    <w:rsid w:val="00191FD9"/>
    <w:rsid w:val="00191FE6"/>
    <w:rsid w:val="001921EC"/>
    <w:rsid w:val="0019225E"/>
    <w:rsid w:val="0019239B"/>
    <w:rsid w:val="00192413"/>
    <w:rsid w:val="0019259A"/>
    <w:rsid w:val="0019274D"/>
    <w:rsid w:val="0019280B"/>
    <w:rsid w:val="0019292E"/>
    <w:rsid w:val="00192946"/>
    <w:rsid w:val="00192950"/>
    <w:rsid w:val="00192B6D"/>
    <w:rsid w:val="00192CA1"/>
    <w:rsid w:val="00192CB3"/>
    <w:rsid w:val="00192D20"/>
    <w:rsid w:val="00192D8D"/>
    <w:rsid w:val="00192D9B"/>
    <w:rsid w:val="00192E86"/>
    <w:rsid w:val="00192EA8"/>
    <w:rsid w:val="00192F1A"/>
    <w:rsid w:val="00192F6D"/>
    <w:rsid w:val="001931DE"/>
    <w:rsid w:val="0019322A"/>
    <w:rsid w:val="001933B3"/>
    <w:rsid w:val="001934AC"/>
    <w:rsid w:val="00193506"/>
    <w:rsid w:val="0019353B"/>
    <w:rsid w:val="00193727"/>
    <w:rsid w:val="00193878"/>
    <w:rsid w:val="0019395D"/>
    <w:rsid w:val="00193AF8"/>
    <w:rsid w:val="00193D6D"/>
    <w:rsid w:val="00193F0B"/>
    <w:rsid w:val="00194095"/>
    <w:rsid w:val="00194185"/>
    <w:rsid w:val="00194382"/>
    <w:rsid w:val="001944CA"/>
    <w:rsid w:val="001945BB"/>
    <w:rsid w:val="001947E0"/>
    <w:rsid w:val="001947FA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6CE"/>
    <w:rsid w:val="00195781"/>
    <w:rsid w:val="001959C9"/>
    <w:rsid w:val="00195A01"/>
    <w:rsid w:val="00195A8A"/>
    <w:rsid w:val="00195C85"/>
    <w:rsid w:val="00195C94"/>
    <w:rsid w:val="00195CDA"/>
    <w:rsid w:val="00195D19"/>
    <w:rsid w:val="00195D1C"/>
    <w:rsid w:val="00195D80"/>
    <w:rsid w:val="00195DA1"/>
    <w:rsid w:val="00195E81"/>
    <w:rsid w:val="00195FD0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0E"/>
    <w:rsid w:val="00197F7F"/>
    <w:rsid w:val="001A0063"/>
    <w:rsid w:val="001A0139"/>
    <w:rsid w:val="001A058F"/>
    <w:rsid w:val="001A071E"/>
    <w:rsid w:val="001A0959"/>
    <w:rsid w:val="001A0BC7"/>
    <w:rsid w:val="001A0BE6"/>
    <w:rsid w:val="001A0C60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BDC"/>
    <w:rsid w:val="001A1BF6"/>
    <w:rsid w:val="001A1C4E"/>
    <w:rsid w:val="001A1D6C"/>
    <w:rsid w:val="001A1E2A"/>
    <w:rsid w:val="001A1EA5"/>
    <w:rsid w:val="001A1F76"/>
    <w:rsid w:val="001A1FD1"/>
    <w:rsid w:val="001A2071"/>
    <w:rsid w:val="001A2137"/>
    <w:rsid w:val="001A21AD"/>
    <w:rsid w:val="001A227F"/>
    <w:rsid w:val="001A2424"/>
    <w:rsid w:val="001A2488"/>
    <w:rsid w:val="001A263F"/>
    <w:rsid w:val="001A2662"/>
    <w:rsid w:val="001A27DF"/>
    <w:rsid w:val="001A29B4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91"/>
    <w:rsid w:val="001A42BB"/>
    <w:rsid w:val="001A42CC"/>
    <w:rsid w:val="001A4340"/>
    <w:rsid w:val="001A434C"/>
    <w:rsid w:val="001A43AD"/>
    <w:rsid w:val="001A447F"/>
    <w:rsid w:val="001A4506"/>
    <w:rsid w:val="001A46F7"/>
    <w:rsid w:val="001A46F9"/>
    <w:rsid w:val="001A4A9F"/>
    <w:rsid w:val="001A4DFA"/>
    <w:rsid w:val="001A4EE1"/>
    <w:rsid w:val="001A5416"/>
    <w:rsid w:val="001A54D4"/>
    <w:rsid w:val="001A5580"/>
    <w:rsid w:val="001A5647"/>
    <w:rsid w:val="001A5650"/>
    <w:rsid w:val="001A57E6"/>
    <w:rsid w:val="001A584E"/>
    <w:rsid w:val="001A58E0"/>
    <w:rsid w:val="001A5A1B"/>
    <w:rsid w:val="001A5ADE"/>
    <w:rsid w:val="001A5B68"/>
    <w:rsid w:val="001A5DF5"/>
    <w:rsid w:val="001A5E3D"/>
    <w:rsid w:val="001A6074"/>
    <w:rsid w:val="001A61CB"/>
    <w:rsid w:val="001A6204"/>
    <w:rsid w:val="001A628D"/>
    <w:rsid w:val="001A637F"/>
    <w:rsid w:val="001A64EF"/>
    <w:rsid w:val="001A6560"/>
    <w:rsid w:val="001A6585"/>
    <w:rsid w:val="001A67CC"/>
    <w:rsid w:val="001A6905"/>
    <w:rsid w:val="001A6A5F"/>
    <w:rsid w:val="001A6AA9"/>
    <w:rsid w:val="001A6B42"/>
    <w:rsid w:val="001A6BA2"/>
    <w:rsid w:val="001A6BE0"/>
    <w:rsid w:val="001A6C52"/>
    <w:rsid w:val="001A6E73"/>
    <w:rsid w:val="001A6E82"/>
    <w:rsid w:val="001A72C3"/>
    <w:rsid w:val="001A761C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0D1"/>
    <w:rsid w:val="001B010F"/>
    <w:rsid w:val="001B0296"/>
    <w:rsid w:val="001B0368"/>
    <w:rsid w:val="001B03B4"/>
    <w:rsid w:val="001B0450"/>
    <w:rsid w:val="001B0480"/>
    <w:rsid w:val="001B04F8"/>
    <w:rsid w:val="001B04FF"/>
    <w:rsid w:val="001B0523"/>
    <w:rsid w:val="001B057E"/>
    <w:rsid w:val="001B05A3"/>
    <w:rsid w:val="001B0763"/>
    <w:rsid w:val="001B07DA"/>
    <w:rsid w:val="001B0AC9"/>
    <w:rsid w:val="001B0CAE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4C7"/>
    <w:rsid w:val="001B258F"/>
    <w:rsid w:val="001B262C"/>
    <w:rsid w:val="001B2781"/>
    <w:rsid w:val="001B283D"/>
    <w:rsid w:val="001B2C51"/>
    <w:rsid w:val="001B2EA1"/>
    <w:rsid w:val="001B2F1A"/>
    <w:rsid w:val="001B302A"/>
    <w:rsid w:val="001B3148"/>
    <w:rsid w:val="001B3614"/>
    <w:rsid w:val="001B36D0"/>
    <w:rsid w:val="001B3979"/>
    <w:rsid w:val="001B3A47"/>
    <w:rsid w:val="001B3A6B"/>
    <w:rsid w:val="001B3C62"/>
    <w:rsid w:val="001B3E22"/>
    <w:rsid w:val="001B4028"/>
    <w:rsid w:val="001B40E4"/>
    <w:rsid w:val="001B42ED"/>
    <w:rsid w:val="001B435F"/>
    <w:rsid w:val="001B488E"/>
    <w:rsid w:val="001B4B6E"/>
    <w:rsid w:val="001B4CE9"/>
    <w:rsid w:val="001B4F63"/>
    <w:rsid w:val="001B5046"/>
    <w:rsid w:val="001B51EC"/>
    <w:rsid w:val="001B52A3"/>
    <w:rsid w:val="001B54DE"/>
    <w:rsid w:val="001B55B4"/>
    <w:rsid w:val="001B55CD"/>
    <w:rsid w:val="001B5655"/>
    <w:rsid w:val="001B5766"/>
    <w:rsid w:val="001B585E"/>
    <w:rsid w:val="001B5885"/>
    <w:rsid w:val="001B5958"/>
    <w:rsid w:val="001B5972"/>
    <w:rsid w:val="001B5BB0"/>
    <w:rsid w:val="001B5CB6"/>
    <w:rsid w:val="001B5D4F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DF3"/>
    <w:rsid w:val="001B6E59"/>
    <w:rsid w:val="001B6EBB"/>
    <w:rsid w:val="001B6ED0"/>
    <w:rsid w:val="001B70A7"/>
    <w:rsid w:val="001B7128"/>
    <w:rsid w:val="001B71BF"/>
    <w:rsid w:val="001B742E"/>
    <w:rsid w:val="001B7466"/>
    <w:rsid w:val="001B74D9"/>
    <w:rsid w:val="001B77E0"/>
    <w:rsid w:val="001B7962"/>
    <w:rsid w:val="001B7965"/>
    <w:rsid w:val="001B7B83"/>
    <w:rsid w:val="001B7BC7"/>
    <w:rsid w:val="001B7CCE"/>
    <w:rsid w:val="001B7D82"/>
    <w:rsid w:val="001B7ED7"/>
    <w:rsid w:val="001B7F2A"/>
    <w:rsid w:val="001C0018"/>
    <w:rsid w:val="001C0212"/>
    <w:rsid w:val="001C02F2"/>
    <w:rsid w:val="001C03F9"/>
    <w:rsid w:val="001C04DA"/>
    <w:rsid w:val="001C058D"/>
    <w:rsid w:val="001C0826"/>
    <w:rsid w:val="001C0989"/>
    <w:rsid w:val="001C0AFD"/>
    <w:rsid w:val="001C0B9B"/>
    <w:rsid w:val="001C0BC4"/>
    <w:rsid w:val="001C0BE6"/>
    <w:rsid w:val="001C0CB6"/>
    <w:rsid w:val="001C0CD9"/>
    <w:rsid w:val="001C0CDC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1B6"/>
    <w:rsid w:val="001C2210"/>
    <w:rsid w:val="001C2212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BE2"/>
    <w:rsid w:val="001C2D6E"/>
    <w:rsid w:val="001C33AE"/>
    <w:rsid w:val="001C33DD"/>
    <w:rsid w:val="001C3617"/>
    <w:rsid w:val="001C365E"/>
    <w:rsid w:val="001C3B14"/>
    <w:rsid w:val="001C3CA3"/>
    <w:rsid w:val="001C3DA6"/>
    <w:rsid w:val="001C3E8D"/>
    <w:rsid w:val="001C3F19"/>
    <w:rsid w:val="001C41C1"/>
    <w:rsid w:val="001C45DC"/>
    <w:rsid w:val="001C4643"/>
    <w:rsid w:val="001C488E"/>
    <w:rsid w:val="001C4956"/>
    <w:rsid w:val="001C499F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613"/>
    <w:rsid w:val="001C572C"/>
    <w:rsid w:val="001C57A3"/>
    <w:rsid w:val="001C57B9"/>
    <w:rsid w:val="001C57F9"/>
    <w:rsid w:val="001C5811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5B0"/>
    <w:rsid w:val="001C66ED"/>
    <w:rsid w:val="001C6B08"/>
    <w:rsid w:val="001C6B10"/>
    <w:rsid w:val="001C6C5D"/>
    <w:rsid w:val="001C6CE1"/>
    <w:rsid w:val="001C6D43"/>
    <w:rsid w:val="001C6FBF"/>
    <w:rsid w:val="001C70A9"/>
    <w:rsid w:val="001C70C0"/>
    <w:rsid w:val="001C70F5"/>
    <w:rsid w:val="001C70FA"/>
    <w:rsid w:val="001C7278"/>
    <w:rsid w:val="001C749A"/>
    <w:rsid w:val="001C757C"/>
    <w:rsid w:val="001C78E5"/>
    <w:rsid w:val="001C79CE"/>
    <w:rsid w:val="001C7A63"/>
    <w:rsid w:val="001C7C34"/>
    <w:rsid w:val="001C7CFE"/>
    <w:rsid w:val="001C7D3E"/>
    <w:rsid w:val="001C7ED2"/>
    <w:rsid w:val="001D018E"/>
    <w:rsid w:val="001D0243"/>
    <w:rsid w:val="001D0408"/>
    <w:rsid w:val="001D0437"/>
    <w:rsid w:val="001D04DC"/>
    <w:rsid w:val="001D0573"/>
    <w:rsid w:val="001D0670"/>
    <w:rsid w:val="001D0713"/>
    <w:rsid w:val="001D095B"/>
    <w:rsid w:val="001D09A7"/>
    <w:rsid w:val="001D0B06"/>
    <w:rsid w:val="001D0C88"/>
    <w:rsid w:val="001D0FF0"/>
    <w:rsid w:val="001D1280"/>
    <w:rsid w:val="001D1350"/>
    <w:rsid w:val="001D138C"/>
    <w:rsid w:val="001D14CE"/>
    <w:rsid w:val="001D174F"/>
    <w:rsid w:val="001D1829"/>
    <w:rsid w:val="001D18A1"/>
    <w:rsid w:val="001D196A"/>
    <w:rsid w:val="001D1A3E"/>
    <w:rsid w:val="001D1B0B"/>
    <w:rsid w:val="001D1CCB"/>
    <w:rsid w:val="001D1EF8"/>
    <w:rsid w:val="001D1F42"/>
    <w:rsid w:val="001D1F9C"/>
    <w:rsid w:val="001D21A2"/>
    <w:rsid w:val="001D2499"/>
    <w:rsid w:val="001D261E"/>
    <w:rsid w:val="001D2634"/>
    <w:rsid w:val="001D2872"/>
    <w:rsid w:val="001D28CE"/>
    <w:rsid w:val="001D2944"/>
    <w:rsid w:val="001D2995"/>
    <w:rsid w:val="001D2A8F"/>
    <w:rsid w:val="001D2AE0"/>
    <w:rsid w:val="001D2B9B"/>
    <w:rsid w:val="001D2C43"/>
    <w:rsid w:val="001D2CAC"/>
    <w:rsid w:val="001D2D58"/>
    <w:rsid w:val="001D2DF8"/>
    <w:rsid w:val="001D2DFB"/>
    <w:rsid w:val="001D2E33"/>
    <w:rsid w:val="001D2EC3"/>
    <w:rsid w:val="001D2F39"/>
    <w:rsid w:val="001D2FAC"/>
    <w:rsid w:val="001D31A6"/>
    <w:rsid w:val="001D324F"/>
    <w:rsid w:val="001D325B"/>
    <w:rsid w:val="001D327D"/>
    <w:rsid w:val="001D32A7"/>
    <w:rsid w:val="001D32BF"/>
    <w:rsid w:val="001D32E4"/>
    <w:rsid w:val="001D3314"/>
    <w:rsid w:val="001D3454"/>
    <w:rsid w:val="001D34A8"/>
    <w:rsid w:val="001D35BA"/>
    <w:rsid w:val="001D392D"/>
    <w:rsid w:val="001D3EBB"/>
    <w:rsid w:val="001D3ED5"/>
    <w:rsid w:val="001D40D0"/>
    <w:rsid w:val="001D428B"/>
    <w:rsid w:val="001D42A5"/>
    <w:rsid w:val="001D4301"/>
    <w:rsid w:val="001D461D"/>
    <w:rsid w:val="001D4644"/>
    <w:rsid w:val="001D4690"/>
    <w:rsid w:val="001D46E1"/>
    <w:rsid w:val="001D47B7"/>
    <w:rsid w:val="001D47B9"/>
    <w:rsid w:val="001D4A6A"/>
    <w:rsid w:val="001D4B2A"/>
    <w:rsid w:val="001D4B79"/>
    <w:rsid w:val="001D4C50"/>
    <w:rsid w:val="001D4E48"/>
    <w:rsid w:val="001D4F01"/>
    <w:rsid w:val="001D4F16"/>
    <w:rsid w:val="001D5152"/>
    <w:rsid w:val="001D52EE"/>
    <w:rsid w:val="001D535E"/>
    <w:rsid w:val="001D55E5"/>
    <w:rsid w:val="001D56C0"/>
    <w:rsid w:val="001D56CE"/>
    <w:rsid w:val="001D57A9"/>
    <w:rsid w:val="001D5C98"/>
    <w:rsid w:val="001D5D0E"/>
    <w:rsid w:val="001D5DED"/>
    <w:rsid w:val="001D5EAF"/>
    <w:rsid w:val="001D5FAE"/>
    <w:rsid w:val="001D5FB4"/>
    <w:rsid w:val="001D60BD"/>
    <w:rsid w:val="001D60C2"/>
    <w:rsid w:val="001D6161"/>
    <w:rsid w:val="001D643E"/>
    <w:rsid w:val="001D663F"/>
    <w:rsid w:val="001D666D"/>
    <w:rsid w:val="001D6926"/>
    <w:rsid w:val="001D6AE3"/>
    <w:rsid w:val="001D6BB3"/>
    <w:rsid w:val="001D6BCF"/>
    <w:rsid w:val="001D6BD0"/>
    <w:rsid w:val="001D6DB6"/>
    <w:rsid w:val="001D725B"/>
    <w:rsid w:val="001D72A5"/>
    <w:rsid w:val="001D72CE"/>
    <w:rsid w:val="001D73CC"/>
    <w:rsid w:val="001D744D"/>
    <w:rsid w:val="001D7940"/>
    <w:rsid w:val="001D7A8D"/>
    <w:rsid w:val="001D7BA3"/>
    <w:rsid w:val="001D7C00"/>
    <w:rsid w:val="001D7C39"/>
    <w:rsid w:val="001D7CEB"/>
    <w:rsid w:val="001D7E6A"/>
    <w:rsid w:val="001D7FDA"/>
    <w:rsid w:val="001E00EE"/>
    <w:rsid w:val="001E026E"/>
    <w:rsid w:val="001E0356"/>
    <w:rsid w:val="001E04BA"/>
    <w:rsid w:val="001E0554"/>
    <w:rsid w:val="001E0673"/>
    <w:rsid w:val="001E06AE"/>
    <w:rsid w:val="001E08C5"/>
    <w:rsid w:val="001E08EB"/>
    <w:rsid w:val="001E0979"/>
    <w:rsid w:val="001E0A3A"/>
    <w:rsid w:val="001E0B6A"/>
    <w:rsid w:val="001E0BFA"/>
    <w:rsid w:val="001E0C2C"/>
    <w:rsid w:val="001E0DE3"/>
    <w:rsid w:val="001E0ECC"/>
    <w:rsid w:val="001E0FC6"/>
    <w:rsid w:val="001E1088"/>
    <w:rsid w:val="001E10A0"/>
    <w:rsid w:val="001E118E"/>
    <w:rsid w:val="001E14E0"/>
    <w:rsid w:val="001E1643"/>
    <w:rsid w:val="001E1B28"/>
    <w:rsid w:val="001E1B4E"/>
    <w:rsid w:val="001E1CAE"/>
    <w:rsid w:val="001E1D23"/>
    <w:rsid w:val="001E1D52"/>
    <w:rsid w:val="001E20D8"/>
    <w:rsid w:val="001E220B"/>
    <w:rsid w:val="001E228F"/>
    <w:rsid w:val="001E22EF"/>
    <w:rsid w:val="001E22F9"/>
    <w:rsid w:val="001E233B"/>
    <w:rsid w:val="001E2433"/>
    <w:rsid w:val="001E254B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2D2B"/>
    <w:rsid w:val="001E3040"/>
    <w:rsid w:val="001E3199"/>
    <w:rsid w:val="001E320B"/>
    <w:rsid w:val="001E3248"/>
    <w:rsid w:val="001E33C8"/>
    <w:rsid w:val="001E3733"/>
    <w:rsid w:val="001E37CD"/>
    <w:rsid w:val="001E3839"/>
    <w:rsid w:val="001E388A"/>
    <w:rsid w:val="001E3AA9"/>
    <w:rsid w:val="001E3B66"/>
    <w:rsid w:val="001E3BC6"/>
    <w:rsid w:val="001E3C90"/>
    <w:rsid w:val="001E3D99"/>
    <w:rsid w:val="001E3DA0"/>
    <w:rsid w:val="001E3EEE"/>
    <w:rsid w:val="001E3F7D"/>
    <w:rsid w:val="001E43BD"/>
    <w:rsid w:val="001E43EA"/>
    <w:rsid w:val="001E44E6"/>
    <w:rsid w:val="001E44F0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1C"/>
    <w:rsid w:val="001E5025"/>
    <w:rsid w:val="001E508C"/>
    <w:rsid w:val="001E50CF"/>
    <w:rsid w:val="001E5260"/>
    <w:rsid w:val="001E5539"/>
    <w:rsid w:val="001E55C7"/>
    <w:rsid w:val="001E5651"/>
    <w:rsid w:val="001E56AB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84D"/>
    <w:rsid w:val="001E69CB"/>
    <w:rsid w:val="001E6C22"/>
    <w:rsid w:val="001E6D0E"/>
    <w:rsid w:val="001E6D16"/>
    <w:rsid w:val="001E6D3C"/>
    <w:rsid w:val="001E6DBA"/>
    <w:rsid w:val="001E6F58"/>
    <w:rsid w:val="001E714A"/>
    <w:rsid w:val="001E7234"/>
    <w:rsid w:val="001E7238"/>
    <w:rsid w:val="001E7350"/>
    <w:rsid w:val="001E73FE"/>
    <w:rsid w:val="001E7759"/>
    <w:rsid w:val="001E7A35"/>
    <w:rsid w:val="001E7C84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679"/>
    <w:rsid w:val="001F174E"/>
    <w:rsid w:val="001F17C2"/>
    <w:rsid w:val="001F1855"/>
    <w:rsid w:val="001F1A52"/>
    <w:rsid w:val="001F1C6D"/>
    <w:rsid w:val="001F1CB4"/>
    <w:rsid w:val="001F1DA7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161"/>
    <w:rsid w:val="001F3428"/>
    <w:rsid w:val="001F3598"/>
    <w:rsid w:val="001F35FC"/>
    <w:rsid w:val="001F3970"/>
    <w:rsid w:val="001F3A30"/>
    <w:rsid w:val="001F3B51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45"/>
    <w:rsid w:val="001F489B"/>
    <w:rsid w:val="001F49CA"/>
    <w:rsid w:val="001F49D1"/>
    <w:rsid w:val="001F4ADF"/>
    <w:rsid w:val="001F4D31"/>
    <w:rsid w:val="001F4FD7"/>
    <w:rsid w:val="001F51DB"/>
    <w:rsid w:val="001F52A1"/>
    <w:rsid w:val="001F52AF"/>
    <w:rsid w:val="001F52E9"/>
    <w:rsid w:val="001F5680"/>
    <w:rsid w:val="001F57CC"/>
    <w:rsid w:val="001F57E6"/>
    <w:rsid w:val="001F597F"/>
    <w:rsid w:val="001F5987"/>
    <w:rsid w:val="001F5997"/>
    <w:rsid w:val="001F59C0"/>
    <w:rsid w:val="001F5ADF"/>
    <w:rsid w:val="001F5B2B"/>
    <w:rsid w:val="001F5B61"/>
    <w:rsid w:val="001F5C73"/>
    <w:rsid w:val="001F5CFE"/>
    <w:rsid w:val="001F5D8C"/>
    <w:rsid w:val="001F5E30"/>
    <w:rsid w:val="001F61B7"/>
    <w:rsid w:val="001F61D5"/>
    <w:rsid w:val="001F627E"/>
    <w:rsid w:val="001F62EF"/>
    <w:rsid w:val="001F6473"/>
    <w:rsid w:val="001F649D"/>
    <w:rsid w:val="001F64F7"/>
    <w:rsid w:val="001F64FF"/>
    <w:rsid w:val="001F66CE"/>
    <w:rsid w:val="001F6795"/>
    <w:rsid w:val="001F67F5"/>
    <w:rsid w:val="001F69CA"/>
    <w:rsid w:val="001F6A44"/>
    <w:rsid w:val="001F6BE0"/>
    <w:rsid w:val="001F6E93"/>
    <w:rsid w:val="001F6F99"/>
    <w:rsid w:val="001F714C"/>
    <w:rsid w:val="001F7227"/>
    <w:rsid w:val="001F74D3"/>
    <w:rsid w:val="001F75D5"/>
    <w:rsid w:val="001F7695"/>
    <w:rsid w:val="001F79E2"/>
    <w:rsid w:val="001F7B46"/>
    <w:rsid w:val="001F7C9C"/>
    <w:rsid w:val="001F7D36"/>
    <w:rsid w:val="001F7E25"/>
    <w:rsid w:val="002000AE"/>
    <w:rsid w:val="002001B6"/>
    <w:rsid w:val="0020058C"/>
    <w:rsid w:val="002008BE"/>
    <w:rsid w:val="00200915"/>
    <w:rsid w:val="00200A08"/>
    <w:rsid w:val="00200B42"/>
    <w:rsid w:val="00200CFA"/>
    <w:rsid w:val="00200D2E"/>
    <w:rsid w:val="00200E42"/>
    <w:rsid w:val="0020106F"/>
    <w:rsid w:val="0020127B"/>
    <w:rsid w:val="0020130E"/>
    <w:rsid w:val="00201354"/>
    <w:rsid w:val="00201431"/>
    <w:rsid w:val="00201543"/>
    <w:rsid w:val="0020164E"/>
    <w:rsid w:val="00201B34"/>
    <w:rsid w:val="00201B90"/>
    <w:rsid w:val="00201BE8"/>
    <w:rsid w:val="00201C8A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35"/>
    <w:rsid w:val="00202F4C"/>
    <w:rsid w:val="00202F55"/>
    <w:rsid w:val="0020301E"/>
    <w:rsid w:val="00203179"/>
    <w:rsid w:val="002032E1"/>
    <w:rsid w:val="00203388"/>
    <w:rsid w:val="0020341F"/>
    <w:rsid w:val="002035B4"/>
    <w:rsid w:val="002035D1"/>
    <w:rsid w:val="0020367D"/>
    <w:rsid w:val="00203961"/>
    <w:rsid w:val="00203B31"/>
    <w:rsid w:val="00203BEA"/>
    <w:rsid w:val="00203C4B"/>
    <w:rsid w:val="00204037"/>
    <w:rsid w:val="00204096"/>
    <w:rsid w:val="002042DD"/>
    <w:rsid w:val="00204AAE"/>
    <w:rsid w:val="00204B72"/>
    <w:rsid w:val="00204B94"/>
    <w:rsid w:val="00204C40"/>
    <w:rsid w:val="00204D57"/>
    <w:rsid w:val="00204DAC"/>
    <w:rsid w:val="00204EA2"/>
    <w:rsid w:val="00204EEE"/>
    <w:rsid w:val="0020500D"/>
    <w:rsid w:val="00205085"/>
    <w:rsid w:val="002051CE"/>
    <w:rsid w:val="002052D9"/>
    <w:rsid w:val="002052F1"/>
    <w:rsid w:val="0020570B"/>
    <w:rsid w:val="002057EF"/>
    <w:rsid w:val="00205982"/>
    <w:rsid w:val="002059ED"/>
    <w:rsid w:val="00205A41"/>
    <w:rsid w:val="00205B53"/>
    <w:rsid w:val="00205B77"/>
    <w:rsid w:val="00205C52"/>
    <w:rsid w:val="00205D91"/>
    <w:rsid w:val="00205E13"/>
    <w:rsid w:val="00205F9C"/>
    <w:rsid w:val="0020600D"/>
    <w:rsid w:val="002061E7"/>
    <w:rsid w:val="0020624C"/>
    <w:rsid w:val="002063BE"/>
    <w:rsid w:val="00206679"/>
    <w:rsid w:val="00206899"/>
    <w:rsid w:val="00206980"/>
    <w:rsid w:val="00206A93"/>
    <w:rsid w:val="00206C93"/>
    <w:rsid w:val="00206CFC"/>
    <w:rsid w:val="00206E7A"/>
    <w:rsid w:val="00207068"/>
    <w:rsid w:val="00207311"/>
    <w:rsid w:val="00207341"/>
    <w:rsid w:val="00207843"/>
    <w:rsid w:val="0020797E"/>
    <w:rsid w:val="00207980"/>
    <w:rsid w:val="00207A32"/>
    <w:rsid w:val="00207A4A"/>
    <w:rsid w:val="00207AA3"/>
    <w:rsid w:val="00207AC8"/>
    <w:rsid w:val="00207CA4"/>
    <w:rsid w:val="00207D13"/>
    <w:rsid w:val="00207D3B"/>
    <w:rsid w:val="00207D6B"/>
    <w:rsid w:val="00207E5A"/>
    <w:rsid w:val="00207F69"/>
    <w:rsid w:val="00207FC3"/>
    <w:rsid w:val="00210270"/>
    <w:rsid w:val="002103B9"/>
    <w:rsid w:val="002103FE"/>
    <w:rsid w:val="00210546"/>
    <w:rsid w:val="002105FD"/>
    <w:rsid w:val="00210621"/>
    <w:rsid w:val="002107E9"/>
    <w:rsid w:val="002108FA"/>
    <w:rsid w:val="00210AEB"/>
    <w:rsid w:val="00210CA4"/>
    <w:rsid w:val="00210E25"/>
    <w:rsid w:val="00210F69"/>
    <w:rsid w:val="00210F84"/>
    <w:rsid w:val="00211172"/>
    <w:rsid w:val="0021119D"/>
    <w:rsid w:val="00211211"/>
    <w:rsid w:val="002112A0"/>
    <w:rsid w:val="00211317"/>
    <w:rsid w:val="00211328"/>
    <w:rsid w:val="002113A4"/>
    <w:rsid w:val="00211510"/>
    <w:rsid w:val="00211596"/>
    <w:rsid w:val="00211792"/>
    <w:rsid w:val="0021192D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30"/>
    <w:rsid w:val="0021203E"/>
    <w:rsid w:val="002120CF"/>
    <w:rsid w:val="00212298"/>
    <w:rsid w:val="0021246F"/>
    <w:rsid w:val="002125B0"/>
    <w:rsid w:val="00212635"/>
    <w:rsid w:val="002128AA"/>
    <w:rsid w:val="00212C0C"/>
    <w:rsid w:val="00212D11"/>
    <w:rsid w:val="00212FC2"/>
    <w:rsid w:val="0021304D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BE8"/>
    <w:rsid w:val="00213CA1"/>
    <w:rsid w:val="00213D46"/>
    <w:rsid w:val="00213DC8"/>
    <w:rsid w:val="00213E34"/>
    <w:rsid w:val="00213F61"/>
    <w:rsid w:val="00213F78"/>
    <w:rsid w:val="00213FD4"/>
    <w:rsid w:val="00214417"/>
    <w:rsid w:val="00214428"/>
    <w:rsid w:val="00214581"/>
    <w:rsid w:val="002145C9"/>
    <w:rsid w:val="002145E8"/>
    <w:rsid w:val="0021464A"/>
    <w:rsid w:val="002146F4"/>
    <w:rsid w:val="002147AA"/>
    <w:rsid w:val="00214915"/>
    <w:rsid w:val="00214A37"/>
    <w:rsid w:val="00214B6F"/>
    <w:rsid w:val="00214BE1"/>
    <w:rsid w:val="00214E50"/>
    <w:rsid w:val="00214EA0"/>
    <w:rsid w:val="00214EF3"/>
    <w:rsid w:val="00215232"/>
    <w:rsid w:val="00215297"/>
    <w:rsid w:val="0021545F"/>
    <w:rsid w:val="002154B1"/>
    <w:rsid w:val="00215585"/>
    <w:rsid w:val="00215658"/>
    <w:rsid w:val="00215840"/>
    <w:rsid w:val="0021598E"/>
    <w:rsid w:val="00215AC3"/>
    <w:rsid w:val="00215C06"/>
    <w:rsid w:val="00215C56"/>
    <w:rsid w:val="00216175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DDB"/>
    <w:rsid w:val="00216E6F"/>
    <w:rsid w:val="00216F5B"/>
    <w:rsid w:val="00217026"/>
    <w:rsid w:val="002170D9"/>
    <w:rsid w:val="002170F7"/>
    <w:rsid w:val="00217268"/>
    <w:rsid w:val="002172A3"/>
    <w:rsid w:val="002173FB"/>
    <w:rsid w:val="0021744E"/>
    <w:rsid w:val="00217462"/>
    <w:rsid w:val="002176D1"/>
    <w:rsid w:val="00217737"/>
    <w:rsid w:val="002178C9"/>
    <w:rsid w:val="00217B19"/>
    <w:rsid w:val="00217B44"/>
    <w:rsid w:val="00217CC5"/>
    <w:rsid w:val="00217D4A"/>
    <w:rsid w:val="00217E19"/>
    <w:rsid w:val="00217E29"/>
    <w:rsid w:val="00217E2B"/>
    <w:rsid w:val="00217EE9"/>
    <w:rsid w:val="00217EFB"/>
    <w:rsid w:val="00217F40"/>
    <w:rsid w:val="00220128"/>
    <w:rsid w:val="002203C0"/>
    <w:rsid w:val="0022042F"/>
    <w:rsid w:val="002205B2"/>
    <w:rsid w:val="002205D5"/>
    <w:rsid w:val="00220720"/>
    <w:rsid w:val="0022086D"/>
    <w:rsid w:val="00220A71"/>
    <w:rsid w:val="00220CEA"/>
    <w:rsid w:val="00220D34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ACA"/>
    <w:rsid w:val="00221C1F"/>
    <w:rsid w:val="00221CBA"/>
    <w:rsid w:val="00221E31"/>
    <w:rsid w:val="00221F06"/>
    <w:rsid w:val="0022209C"/>
    <w:rsid w:val="002220D9"/>
    <w:rsid w:val="002221E4"/>
    <w:rsid w:val="0022224C"/>
    <w:rsid w:val="002222DD"/>
    <w:rsid w:val="002223D6"/>
    <w:rsid w:val="00222413"/>
    <w:rsid w:val="002224BE"/>
    <w:rsid w:val="0022270E"/>
    <w:rsid w:val="0022273D"/>
    <w:rsid w:val="002227FB"/>
    <w:rsid w:val="0022284B"/>
    <w:rsid w:val="00222B13"/>
    <w:rsid w:val="00222B52"/>
    <w:rsid w:val="00222BD6"/>
    <w:rsid w:val="00222CC6"/>
    <w:rsid w:val="00222F57"/>
    <w:rsid w:val="00223049"/>
    <w:rsid w:val="00223062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6DC"/>
    <w:rsid w:val="00223712"/>
    <w:rsid w:val="00223B19"/>
    <w:rsid w:val="00223D04"/>
    <w:rsid w:val="00223D8F"/>
    <w:rsid w:val="00223DE2"/>
    <w:rsid w:val="00223E29"/>
    <w:rsid w:val="00223E62"/>
    <w:rsid w:val="00223F14"/>
    <w:rsid w:val="00223FE3"/>
    <w:rsid w:val="00224087"/>
    <w:rsid w:val="002242C7"/>
    <w:rsid w:val="0022432D"/>
    <w:rsid w:val="002243AC"/>
    <w:rsid w:val="002243DF"/>
    <w:rsid w:val="002244B5"/>
    <w:rsid w:val="00224522"/>
    <w:rsid w:val="0022479E"/>
    <w:rsid w:val="002247BB"/>
    <w:rsid w:val="0022488F"/>
    <w:rsid w:val="00224A6D"/>
    <w:rsid w:val="00224C44"/>
    <w:rsid w:val="00224C6C"/>
    <w:rsid w:val="002251C4"/>
    <w:rsid w:val="00225269"/>
    <w:rsid w:val="002252B9"/>
    <w:rsid w:val="002253BA"/>
    <w:rsid w:val="00225430"/>
    <w:rsid w:val="00225461"/>
    <w:rsid w:val="00225523"/>
    <w:rsid w:val="0022561E"/>
    <w:rsid w:val="0022594D"/>
    <w:rsid w:val="00225A39"/>
    <w:rsid w:val="00225ACB"/>
    <w:rsid w:val="00225BFF"/>
    <w:rsid w:val="00225CD7"/>
    <w:rsid w:val="00225D65"/>
    <w:rsid w:val="00225E61"/>
    <w:rsid w:val="00225E79"/>
    <w:rsid w:val="00225F06"/>
    <w:rsid w:val="00226196"/>
    <w:rsid w:val="0022623C"/>
    <w:rsid w:val="0022624C"/>
    <w:rsid w:val="0022627D"/>
    <w:rsid w:val="00226337"/>
    <w:rsid w:val="00226412"/>
    <w:rsid w:val="00226438"/>
    <w:rsid w:val="002264A0"/>
    <w:rsid w:val="0022656F"/>
    <w:rsid w:val="0022658D"/>
    <w:rsid w:val="002265DE"/>
    <w:rsid w:val="00226613"/>
    <w:rsid w:val="002266EC"/>
    <w:rsid w:val="00226701"/>
    <w:rsid w:val="00226797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04F"/>
    <w:rsid w:val="0022713A"/>
    <w:rsid w:val="002271C2"/>
    <w:rsid w:val="00227343"/>
    <w:rsid w:val="0022734E"/>
    <w:rsid w:val="002273BA"/>
    <w:rsid w:val="0022747C"/>
    <w:rsid w:val="00227513"/>
    <w:rsid w:val="002276DE"/>
    <w:rsid w:val="002277FA"/>
    <w:rsid w:val="002278B9"/>
    <w:rsid w:val="00227AC3"/>
    <w:rsid w:val="00227B42"/>
    <w:rsid w:val="00227B9A"/>
    <w:rsid w:val="00227D9F"/>
    <w:rsid w:val="00227ECC"/>
    <w:rsid w:val="00227F5F"/>
    <w:rsid w:val="002300F4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0FDB"/>
    <w:rsid w:val="002310B8"/>
    <w:rsid w:val="002310F4"/>
    <w:rsid w:val="00231113"/>
    <w:rsid w:val="0023112B"/>
    <w:rsid w:val="0023162F"/>
    <w:rsid w:val="00231799"/>
    <w:rsid w:val="0023179F"/>
    <w:rsid w:val="002317DA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BBE"/>
    <w:rsid w:val="00232C23"/>
    <w:rsid w:val="00232DD0"/>
    <w:rsid w:val="00232DEB"/>
    <w:rsid w:val="0023317A"/>
    <w:rsid w:val="00233185"/>
    <w:rsid w:val="002331CA"/>
    <w:rsid w:val="002331CE"/>
    <w:rsid w:val="00233291"/>
    <w:rsid w:val="002338BC"/>
    <w:rsid w:val="00233937"/>
    <w:rsid w:val="00233945"/>
    <w:rsid w:val="00233A9A"/>
    <w:rsid w:val="00233E28"/>
    <w:rsid w:val="00233E32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B5A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7A8"/>
    <w:rsid w:val="0023584A"/>
    <w:rsid w:val="00235953"/>
    <w:rsid w:val="00235A1F"/>
    <w:rsid w:val="00235A5F"/>
    <w:rsid w:val="00235B8B"/>
    <w:rsid w:val="00235BEA"/>
    <w:rsid w:val="00235C24"/>
    <w:rsid w:val="00235C79"/>
    <w:rsid w:val="00235CCD"/>
    <w:rsid w:val="00235D0B"/>
    <w:rsid w:val="00235EE8"/>
    <w:rsid w:val="00235F92"/>
    <w:rsid w:val="00236113"/>
    <w:rsid w:val="0023617C"/>
    <w:rsid w:val="002361C5"/>
    <w:rsid w:val="0023627C"/>
    <w:rsid w:val="002363FC"/>
    <w:rsid w:val="0023647E"/>
    <w:rsid w:val="00236752"/>
    <w:rsid w:val="0023698F"/>
    <w:rsid w:val="00236A02"/>
    <w:rsid w:val="00236A56"/>
    <w:rsid w:val="00236BDC"/>
    <w:rsid w:val="00236BEE"/>
    <w:rsid w:val="00236F66"/>
    <w:rsid w:val="002370FE"/>
    <w:rsid w:val="00237270"/>
    <w:rsid w:val="0023738D"/>
    <w:rsid w:val="002373E2"/>
    <w:rsid w:val="0023744A"/>
    <w:rsid w:val="00237489"/>
    <w:rsid w:val="00237627"/>
    <w:rsid w:val="0023766D"/>
    <w:rsid w:val="002376EE"/>
    <w:rsid w:val="00237900"/>
    <w:rsid w:val="00237918"/>
    <w:rsid w:val="00237A53"/>
    <w:rsid w:val="00237AE9"/>
    <w:rsid w:val="00237BC9"/>
    <w:rsid w:val="00237EB2"/>
    <w:rsid w:val="00240044"/>
    <w:rsid w:val="00240349"/>
    <w:rsid w:val="002403BF"/>
    <w:rsid w:val="00240483"/>
    <w:rsid w:val="002404DC"/>
    <w:rsid w:val="002407A1"/>
    <w:rsid w:val="002407AE"/>
    <w:rsid w:val="002408C8"/>
    <w:rsid w:val="002408E7"/>
    <w:rsid w:val="00240926"/>
    <w:rsid w:val="002409A5"/>
    <w:rsid w:val="002409CB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4D7"/>
    <w:rsid w:val="00241564"/>
    <w:rsid w:val="0024173B"/>
    <w:rsid w:val="0024184B"/>
    <w:rsid w:val="002419FE"/>
    <w:rsid w:val="00241AA8"/>
    <w:rsid w:val="00241B20"/>
    <w:rsid w:val="00241BD6"/>
    <w:rsid w:val="00241C48"/>
    <w:rsid w:val="00241DAC"/>
    <w:rsid w:val="00241FB8"/>
    <w:rsid w:val="00242052"/>
    <w:rsid w:val="002422C9"/>
    <w:rsid w:val="0024239D"/>
    <w:rsid w:val="002425C6"/>
    <w:rsid w:val="0024264F"/>
    <w:rsid w:val="002428B0"/>
    <w:rsid w:val="00242904"/>
    <w:rsid w:val="002429AC"/>
    <w:rsid w:val="002429C0"/>
    <w:rsid w:val="002429D4"/>
    <w:rsid w:val="00242C2A"/>
    <w:rsid w:val="00242CDD"/>
    <w:rsid w:val="00242EB6"/>
    <w:rsid w:val="00242F40"/>
    <w:rsid w:val="00242FCB"/>
    <w:rsid w:val="0024355A"/>
    <w:rsid w:val="00243906"/>
    <w:rsid w:val="002439EA"/>
    <w:rsid w:val="00243A80"/>
    <w:rsid w:val="00243C00"/>
    <w:rsid w:val="00243C2A"/>
    <w:rsid w:val="00243CA0"/>
    <w:rsid w:val="00243F41"/>
    <w:rsid w:val="002443CD"/>
    <w:rsid w:val="0024443B"/>
    <w:rsid w:val="0024463A"/>
    <w:rsid w:val="00244B5B"/>
    <w:rsid w:val="00244BDB"/>
    <w:rsid w:val="00244C44"/>
    <w:rsid w:val="00244CC5"/>
    <w:rsid w:val="00244CF0"/>
    <w:rsid w:val="00244F5D"/>
    <w:rsid w:val="00245175"/>
    <w:rsid w:val="00245197"/>
    <w:rsid w:val="002452A6"/>
    <w:rsid w:val="00245471"/>
    <w:rsid w:val="002455BA"/>
    <w:rsid w:val="0024590C"/>
    <w:rsid w:val="00245ACC"/>
    <w:rsid w:val="00245AE9"/>
    <w:rsid w:val="00245B36"/>
    <w:rsid w:val="00245BD5"/>
    <w:rsid w:val="00245C80"/>
    <w:rsid w:val="00245F04"/>
    <w:rsid w:val="00246185"/>
    <w:rsid w:val="0024630C"/>
    <w:rsid w:val="00246411"/>
    <w:rsid w:val="0024649E"/>
    <w:rsid w:val="002464E1"/>
    <w:rsid w:val="002465ED"/>
    <w:rsid w:val="0024673F"/>
    <w:rsid w:val="0024684C"/>
    <w:rsid w:val="002468DA"/>
    <w:rsid w:val="00246937"/>
    <w:rsid w:val="002469AE"/>
    <w:rsid w:val="00246BC5"/>
    <w:rsid w:val="00246D52"/>
    <w:rsid w:val="00246DD4"/>
    <w:rsid w:val="00246E33"/>
    <w:rsid w:val="00246EA4"/>
    <w:rsid w:val="00246EBC"/>
    <w:rsid w:val="00246FA7"/>
    <w:rsid w:val="00246FBA"/>
    <w:rsid w:val="00247075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7D7"/>
    <w:rsid w:val="0024780D"/>
    <w:rsid w:val="00247949"/>
    <w:rsid w:val="00247B04"/>
    <w:rsid w:val="00247B92"/>
    <w:rsid w:val="00247C06"/>
    <w:rsid w:val="00247C13"/>
    <w:rsid w:val="00247CE5"/>
    <w:rsid w:val="00247D5A"/>
    <w:rsid w:val="00247DF5"/>
    <w:rsid w:val="00247E3A"/>
    <w:rsid w:val="00247F43"/>
    <w:rsid w:val="00250235"/>
    <w:rsid w:val="00250237"/>
    <w:rsid w:val="002504F6"/>
    <w:rsid w:val="0025050F"/>
    <w:rsid w:val="002505E7"/>
    <w:rsid w:val="00250602"/>
    <w:rsid w:val="00250737"/>
    <w:rsid w:val="002508C3"/>
    <w:rsid w:val="002508E8"/>
    <w:rsid w:val="002508EE"/>
    <w:rsid w:val="00250BA6"/>
    <w:rsid w:val="00250BB4"/>
    <w:rsid w:val="00250D7F"/>
    <w:rsid w:val="00250EAE"/>
    <w:rsid w:val="00250F00"/>
    <w:rsid w:val="00250FD5"/>
    <w:rsid w:val="00251029"/>
    <w:rsid w:val="00251125"/>
    <w:rsid w:val="0025119D"/>
    <w:rsid w:val="00251308"/>
    <w:rsid w:val="002515AA"/>
    <w:rsid w:val="0025166A"/>
    <w:rsid w:val="0025170A"/>
    <w:rsid w:val="0025187F"/>
    <w:rsid w:val="00251935"/>
    <w:rsid w:val="00251D8D"/>
    <w:rsid w:val="00251F3E"/>
    <w:rsid w:val="00251FF8"/>
    <w:rsid w:val="002521CE"/>
    <w:rsid w:val="00252435"/>
    <w:rsid w:val="00252570"/>
    <w:rsid w:val="002526BB"/>
    <w:rsid w:val="0025270A"/>
    <w:rsid w:val="0025276F"/>
    <w:rsid w:val="002528B7"/>
    <w:rsid w:val="00252992"/>
    <w:rsid w:val="002529DF"/>
    <w:rsid w:val="002529F0"/>
    <w:rsid w:val="002529F7"/>
    <w:rsid w:val="00252A85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47"/>
    <w:rsid w:val="0025319C"/>
    <w:rsid w:val="002531D5"/>
    <w:rsid w:val="002531DF"/>
    <w:rsid w:val="002531FC"/>
    <w:rsid w:val="00253256"/>
    <w:rsid w:val="002532F9"/>
    <w:rsid w:val="0025337F"/>
    <w:rsid w:val="002533CE"/>
    <w:rsid w:val="00253535"/>
    <w:rsid w:val="002535D9"/>
    <w:rsid w:val="002535F8"/>
    <w:rsid w:val="002536D2"/>
    <w:rsid w:val="002539C7"/>
    <w:rsid w:val="00253A2C"/>
    <w:rsid w:val="00253A3A"/>
    <w:rsid w:val="00253AAB"/>
    <w:rsid w:val="00253DD5"/>
    <w:rsid w:val="00253E74"/>
    <w:rsid w:val="00253F3A"/>
    <w:rsid w:val="00254091"/>
    <w:rsid w:val="002540C7"/>
    <w:rsid w:val="002540EC"/>
    <w:rsid w:val="002541C7"/>
    <w:rsid w:val="00254346"/>
    <w:rsid w:val="00254355"/>
    <w:rsid w:val="002543E4"/>
    <w:rsid w:val="00254659"/>
    <w:rsid w:val="002546E8"/>
    <w:rsid w:val="002548AD"/>
    <w:rsid w:val="0025493A"/>
    <w:rsid w:val="0025493F"/>
    <w:rsid w:val="00254AC8"/>
    <w:rsid w:val="00254B77"/>
    <w:rsid w:val="00254BA4"/>
    <w:rsid w:val="00254F42"/>
    <w:rsid w:val="00254FAE"/>
    <w:rsid w:val="00254FE0"/>
    <w:rsid w:val="00255041"/>
    <w:rsid w:val="002550CB"/>
    <w:rsid w:val="0025514B"/>
    <w:rsid w:val="002551FB"/>
    <w:rsid w:val="00255341"/>
    <w:rsid w:val="00255403"/>
    <w:rsid w:val="0025552F"/>
    <w:rsid w:val="0025563B"/>
    <w:rsid w:val="002556D2"/>
    <w:rsid w:val="00255875"/>
    <w:rsid w:val="002558DA"/>
    <w:rsid w:val="00255916"/>
    <w:rsid w:val="00255A9B"/>
    <w:rsid w:val="00255B86"/>
    <w:rsid w:val="00255DCA"/>
    <w:rsid w:val="00255EB6"/>
    <w:rsid w:val="00256014"/>
    <w:rsid w:val="00256363"/>
    <w:rsid w:val="0025639F"/>
    <w:rsid w:val="002563FD"/>
    <w:rsid w:val="0025648B"/>
    <w:rsid w:val="0025650B"/>
    <w:rsid w:val="00256523"/>
    <w:rsid w:val="002566D0"/>
    <w:rsid w:val="00256803"/>
    <w:rsid w:val="00256826"/>
    <w:rsid w:val="00256849"/>
    <w:rsid w:val="0025684A"/>
    <w:rsid w:val="0025688B"/>
    <w:rsid w:val="002568AD"/>
    <w:rsid w:val="00256AC6"/>
    <w:rsid w:val="00256BB0"/>
    <w:rsid w:val="00256C3C"/>
    <w:rsid w:val="00256C45"/>
    <w:rsid w:val="00256C5F"/>
    <w:rsid w:val="00256F05"/>
    <w:rsid w:val="00257020"/>
    <w:rsid w:val="0025713A"/>
    <w:rsid w:val="00257183"/>
    <w:rsid w:val="00257275"/>
    <w:rsid w:val="002575AD"/>
    <w:rsid w:val="002577EC"/>
    <w:rsid w:val="0025787D"/>
    <w:rsid w:val="002578C0"/>
    <w:rsid w:val="00257A3F"/>
    <w:rsid w:val="00257A4C"/>
    <w:rsid w:val="00257A52"/>
    <w:rsid w:val="00257AC9"/>
    <w:rsid w:val="00257BF8"/>
    <w:rsid w:val="00257C9C"/>
    <w:rsid w:val="00257DAD"/>
    <w:rsid w:val="00257E87"/>
    <w:rsid w:val="00257F61"/>
    <w:rsid w:val="00257F6C"/>
    <w:rsid w:val="00257F87"/>
    <w:rsid w:val="00257FA0"/>
    <w:rsid w:val="0026013D"/>
    <w:rsid w:val="0026021C"/>
    <w:rsid w:val="00260396"/>
    <w:rsid w:val="002604B4"/>
    <w:rsid w:val="002607A6"/>
    <w:rsid w:val="002607B6"/>
    <w:rsid w:val="0026085F"/>
    <w:rsid w:val="002608F8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7C0"/>
    <w:rsid w:val="00261989"/>
    <w:rsid w:val="00261C91"/>
    <w:rsid w:val="00261D02"/>
    <w:rsid w:val="00261D50"/>
    <w:rsid w:val="00261EB2"/>
    <w:rsid w:val="00261F97"/>
    <w:rsid w:val="00262057"/>
    <w:rsid w:val="00262072"/>
    <w:rsid w:val="0026209D"/>
    <w:rsid w:val="002620E3"/>
    <w:rsid w:val="00262121"/>
    <w:rsid w:val="00262169"/>
    <w:rsid w:val="0026242D"/>
    <w:rsid w:val="00262455"/>
    <w:rsid w:val="002626F5"/>
    <w:rsid w:val="00262AC4"/>
    <w:rsid w:val="00262C12"/>
    <w:rsid w:val="00262C1B"/>
    <w:rsid w:val="00262E34"/>
    <w:rsid w:val="0026303D"/>
    <w:rsid w:val="002630CE"/>
    <w:rsid w:val="0026326D"/>
    <w:rsid w:val="002632E4"/>
    <w:rsid w:val="00263317"/>
    <w:rsid w:val="002633D8"/>
    <w:rsid w:val="002634BC"/>
    <w:rsid w:val="00263504"/>
    <w:rsid w:val="00263523"/>
    <w:rsid w:val="00263529"/>
    <w:rsid w:val="00263DB4"/>
    <w:rsid w:val="00264146"/>
    <w:rsid w:val="0026424B"/>
    <w:rsid w:val="002642AD"/>
    <w:rsid w:val="002644E2"/>
    <w:rsid w:val="00264543"/>
    <w:rsid w:val="00264576"/>
    <w:rsid w:val="00264777"/>
    <w:rsid w:val="00264778"/>
    <w:rsid w:val="002647A2"/>
    <w:rsid w:val="0026482E"/>
    <w:rsid w:val="00264894"/>
    <w:rsid w:val="00264A2B"/>
    <w:rsid w:val="00264ABE"/>
    <w:rsid w:val="00264C0A"/>
    <w:rsid w:val="00264C8E"/>
    <w:rsid w:val="00264CAF"/>
    <w:rsid w:val="00264D72"/>
    <w:rsid w:val="00264EB0"/>
    <w:rsid w:val="00264EB7"/>
    <w:rsid w:val="00264F77"/>
    <w:rsid w:val="002650DD"/>
    <w:rsid w:val="0026515E"/>
    <w:rsid w:val="002651A3"/>
    <w:rsid w:val="00265284"/>
    <w:rsid w:val="00265400"/>
    <w:rsid w:val="00265520"/>
    <w:rsid w:val="00265594"/>
    <w:rsid w:val="002656BC"/>
    <w:rsid w:val="0026588A"/>
    <w:rsid w:val="00265AB8"/>
    <w:rsid w:val="00265B73"/>
    <w:rsid w:val="00265BA2"/>
    <w:rsid w:val="00265D5F"/>
    <w:rsid w:val="00265D8E"/>
    <w:rsid w:val="00265DB0"/>
    <w:rsid w:val="00265E04"/>
    <w:rsid w:val="0026608F"/>
    <w:rsid w:val="002661EC"/>
    <w:rsid w:val="00266352"/>
    <w:rsid w:val="0026638A"/>
    <w:rsid w:val="0026652F"/>
    <w:rsid w:val="00266643"/>
    <w:rsid w:val="0026672D"/>
    <w:rsid w:val="0026675C"/>
    <w:rsid w:val="002668A6"/>
    <w:rsid w:val="002668E5"/>
    <w:rsid w:val="00266AF3"/>
    <w:rsid w:val="00266B16"/>
    <w:rsid w:val="00266B38"/>
    <w:rsid w:val="00266BF9"/>
    <w:rsid w:val="00266C87"/>
    <w:rsid w:val="00266CCC"/>
    <w:rsid w:val="00266D1E"/>
    <w:rsid w:val="00266DCE"/>
    <w:rsid w:val="002672AE"/>
    <w:rsid w:val="00267654"/>
    <w:rsid w:val="002678AF"/>
    <w:rsid w:val="00267929"/>
    <w:rsid w:val="00267999"/>
    <w:rsid w:val="00267BFD"/>
    <w:rsid w:val="00267D6A"/>
    <w:rsid w:val="00267F8D"/>
    <w:rsid w:val="00267FD6"/>
    <w:rsid w:val="0027005B"/>
    <w:rsid w:val="00270064"/>
    <w:rsid w:val="00270159"/>
    <w:rsid w:val="00270223"/>
    <w:rsid w:val="002702FE"/>
    <w:rsid w:val="00270386"/>
    <w:rsid w:val="0027049D"/>
    <w:rsid w:val="00270509"/>
    <w:rsid w:val="00270516"/>
    <w:rsid w:val="0027097C"/>
    <w:rsid w:val="00270A7C"/>
    <w:rsid w:val="00270D26"/>
    <w:rsid w:val="00270D33"/>
    <w:rsid w:val="0027102E"/>
    <w:rsid w:val="0027112F"/>
    <w:rsid w:val="002711B3"/>
    <w:rsid w:val="002712CC"/>
    <w:rsid w:val="002713D0"/>
    <w:rsid w:val="00271631"/>
    <w:rsid w:val="002716B2"/>
    <w:rsid w:val="00271779"/>
    <w:rsid w:val="00271793"/>
    <w:rsid w:val="002717E6"/>
    <w:rsid w:val="00271950"/>
    <w:rsid w:val="00271AF0"/>
    <w:rsid w:val="00271C3E"/>
    <w:rsid w:val="00271C44"/>
    <w:rsid w:val="00271E3F"/>
    <w:rsid w:val="00271F2D"/>
    <w:rsid w:val="002722D3"/>
    <w:rsid w:val="002722D5"/>
    <w:rsid w:val="002722DF"/>
    <w:rsid w:val="0027234E"/>
    <w:rsid w:val="00272570"/>
    <w:rsid w:val="0027266B"/>
    <w:rsid w:val="002726F3"/>
    <w:rsid w:val="002727E0"/>
    <w:rsid w:val="00272847"/>
    <w:rsid w:val="00272A4E"/>
    <w:rsid w:val="00272A97"/>
    <w:rsid w:val="00272BE5"/>
    <w:rsid w:val="00272CBD"/>
    <w:rsid w:val="00272D06"/>
    <w:rsid w:val="0027332C"/>
    <w:rsid w:val="00273358"/>
    <w:rsid w:val="002735A2"/>
    <w:rsid w:val="0027363E"/>
    <w:rsid w:val="0027370E"/>
    <w:rsid w:val="00273799"/>
    <w:rsid w:val="002737FF"/>
    <w:rsid w:val="00273A54"/>
    <w:rsid w:val="00273AF0"/>
    <w:rsid w:val="00273B28"/>
    <w:rsid w:val="00273B44"/>
    <w:rsid w:val="00273B4A"/>
    <w:rsid w:val="00273CF8"/>
    <w:rsid w:val="00274007"/>
    <w:rsid w:val="00274065"/>
    <w:rsid w:val="00274093"/>
    <w:rsid w:val="00274148"/>
    <w:rsid w:val="00274290"/>
    <w:rsid w:val="002743AF"/>
    <w:rsid w:val="00274517"/>
    <w:rsid w:val="00274A71"/>
    <w:rsid w:val="00274B89"/>
    <w:rsid w:val="00274E1E"/>
    <w:rsid w:val="00274F44"/>
    <w:rsid w:val="00274F48"/>
    <w:rsid w:val="00275616"/>
    <w:rsid w:val="002756BA"/>
    <w:rsid w:val="00275916"/>
    <w:rsid w:val="00275F8D"/>
    <w:rsid w:val="00275FC9"/>
    <w:rsid w:val="00276330"/>
    <w:rsid w:val="0027643E"/>
    <w:rsid w:val="002764DE"/>
    <w:rsid w:val="002765E8"/>
    <w:rsid w:val="002768A5"/>
    <w:rsid w:val="00276AFA"/>
    <w:rsid w:val="00276CBC"/>
    <w:rsid w:val="00276D4E"/>
    <w:rsid w:val="00276DE1"/>
    <w:rsid w:val="00276EF0"/>
    <w:rsid w:val="00277044"/>
    <w:rsid w:val="002772E5"/>
    <w:rsid w:val="002772FF"/>
    <w:rsid w:val="00277360"/>
    <w:rsid w:val="00277394"/>
    <w:rsid w:val="002773FC"/>
    <w:rsid w:val="002774BE"/>
    <w:rsid w:val="0027760E"/>
    <w:rsid w:val="0027773C"/>
    <w:rsid w:val="00277A9E"/>
    <w:rsid w:val="00277C10"/>
    <w:rsid w:val="00277F23"/>
    <w:rsid w:val="00277FC3"/>
    <w:rsid w:val="00277FE2"/>
    <w:rsid w:val="002800FA"/>
    <w:rsid w:val="00280191"/>
    <w:rsid w:val="002806FC"/>
    <w:rsid w:val="00280956"/>
    <w:rsid w:val="002809BC"/>
    <w:rsid w:val="00280BE8"/>
    <w:rsid w:val="00280DC7"/>
    <w:rsid w:val="0028104B"/>
    <w:rsid w:val="0028106A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967"/>
    <w:rsid w:val="00281B04"/>
    <w:rsid w:val="00281B81"/>
    <w:rsid w:val="00281EDA"/>
    <w:rsid w:val="0028213C"/>
    <w:rsid w:val="0028225A"/>
    <w:rsid w:val="0028253C"/>
    <w:rsid w:val="00282568"/>
    <w:rsid w:val="002825D5"/>
    <w:rsid w:val="002825EB"/>
    <w:rsid w:val="00282927"/>
    <w:rsid w:val="00282B80"/>
    <w:rsid w:val="00282B8A"/>
    <w:rsid w:val="00282E1E"/>
    <w:rsid w:val="00282F4B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938"/>
    <w:rsid w:val="00283B01"/>
    <w:rsid w:val="00283B77"/>
    <w:rsid w:val="00283C52"/>
    <w:rsid w:val="00283D0E"/>
    <w:rsid w:val="00283D72"/>
    <w:rsid w:val="00283E19"/>
    <w:rsid w:val="00284114"/>
    <w:rsid w:val="002841D9"/>
    <w:rsid w:val="00284208"/>
    <w:rsid w:val="002842BD"/>
    <w:rsid w:val="002842C3"/>
    <w:rsid w:val="002842EB"/>
    <w:rsid w:val="0028430C"/>
    <w:rsid w:val="002844E8"/>
    <w:rsid w:val="002844EC"/>
    <w:rsid w:val="00284771"/>
    <w:rsid w:val="002849E0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51"/>
    <w:rsid w:val="00285DF6"/>
    <w:rsid w:val="00285E1A"/>
    <w:rsid w:val="00285F0C"/>
    <w:rsid w:val="00286052"/>
    <w:rsid w:val="00286232"/>
    <w:rsid w:val="002862E6"/>
    <w:rsid w:val="002863A1"/>
    <w:rsid w:val="0028657A"/>
    <w:rsid w:val="002866DE"/>
    <w:rsid w:val="00286736"/>
    <w:rsid w:val="00286770"/>
    <w:rsid w:val="00286922"/>
    <w:rsid w:val="00286996"/>
    <w:rsid w:val="002869C6"/>
    <w:rsid w:val="00286A7C"/>
    <w:rsid w:val="00286B3A"/>
    <w:rsid w:val="00286B3D"/>
    <w:rsid w:val="00286B85"/>
    <w:rsid w:val="00286C8C"/>
    <w:rsid w:val="00286DA3"/>
    <w:rsid w:val="00286DA6"/>
    <w:rsid w:val="00286E2C"/>
    <w:rsid w:val="00286F0D"/>
    <w:rsid w:val="00287030"/>
    <w:rsid w:val="00287041"/>
    <w:rsid w:val="00287085"/>
    <w:rsid w:val="00287326"/>
    <w:rsid w:val="00287479"/>
    <w:rsid w:val="00287A2D"/>
    <w:rsid w:val="00287A4E"/>
    <w:rsid w:val="00287CF8"/>
    <w:rsid w:val="00287F28"/>
    <w:rsid w:val="002901B2"/>
    <w:rsid w:val="00290293"/>
    <w:rsid w:val="002903BA"/>
    <w:rsid w:val="0029045C"/>
    <w:rsid w:val="0029052E"/>
    <w:rsid w:val="002905EA"/>
    <w:rsid w:val="00290874"/>
    <w:rsid w:val="00290965"/>
    <w:rsid w:val="00290972"/>
    <w:rsid w:val="002909C6"/>
    <w:rsid w:val="00290C0B"/>
    <w:rsid w:val="00290CB5"/>
    <w:rsid w:val="00291058"/>
    <w:rsid w:val="00291134"/>
    <w:rsid w:val="00291140"/>
    <w:rsid w:val="002914A2"/>
    <w:rsid w:val="00291523"/>
    <w:rsid w:val="00291717"/>
    <w:rsid w:val="002917DC"/>
    <w:rsid w:val="00291A9B"/>
    <w:rsid w:val="00291B02"/>
    <w:rsid w:val="00291C5C"/>
    <w:rsid w:val="00291DD0"/>
    <w:rsid w:val="00292197"/>
    <w:rsid w:val="00292334"/>
    <w:rsid w:val="00292381"/>
    <w:rsid w:val="002923C2"/>
    <w:rsid w:val="002926A5"/>
    <w:rsid w:val="00292C44"/>
    <w:rsid w:val="00292C89"/>
    <w:rsid w:val="00292D2B"/>
    <w:rsid w:val="00292DCE"/>
    <w:rsid w:val="00292DFB"/>
    <w:rsid w:val="00293110"/>
    <w:rsid w:val="00293229"/>
    <w:rsid w:val="00293328"/>
    <w:rsid w:val="00293349"/>
    <w:rsid w:val="0029346A"/>
    <w:rsid w:val="00293626"/>
    <w:rsid w:val="00293836"/>
    <w:rsid w:val="0029383C"/>
    <w:rsid w:val="0029384E"/>
    <w:rsid w:val="002939C6"/>
    <w:rsid w:val="002939E9"/>
    <w:rsid w:val="00293C56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7A9"/>
    <w:rsid w:val="002948C1"/>
    <w:rsid w:val="00294C67"/>
    <w:rsid w:val="00294E40"/>
    <w:rsid w:val="00294E5D"/>
    <w:rsid w:val="00294E61"/>
    <w:rsid w:val="00294F1C"/>
    <w:rsid w:val="00294F3E"/>
    <w:rsid w:val="0029514A"/>
    <w:rsid w:val="002951BA"/>
    <w:rsid w:val="00295283"/>
    <w:rsid w:val="0029565E"/>
    <w:rsid w:val="0029582A"/>
    <w:rsid w:val="00295BE2"/>
    <w:rsid w:val="00295C46"/>
    <w:rsid w:val="00295C7D"/>
    <w:rsid w:val="00295D67"/>
    <w:rsid w:val="00295F2C"/>
    <w:rsid w:val="00296269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9D9"/>
    <w:rsid w:val="00296AA7"/>
    <w:rsid w:val="00296AB6"/>
    <w:rsid w:val="00296B1C"/>
    <w:rsid w:val="00296BD3"/>
    <w:rsid w:val="00296D1E"/>
    <w:rsid w:val="00296FE3"/>
    <w:rsid w:val="002970CD"/>
    <w:rsid w:val="00297170"/>
    <w:rsid w:val="0029730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65"/>
    <w:rsid w:val="002A03A7"/>
    <w:rsid w:val="002A04CA"/>
    <w:rsid w:val="002A066F"/>
    <w:rsid w:val="002A0673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89"/>
    <w:rsid w:val="002A11C7"/>
    <w:rsid w:val="002A123C"/>
    <w:rsid w:val="002A12D6"/>
    <w:rsid w:val="002A13B6"/>
    <w:rsid w:val="002A15EB"/>
    <w:rsid w:val="002A1608"/>
    <w:rsid w:val="002A16A4"/>
    <w:rsid w:val="002A1871"/>
    <w:rsid w:val="002A187A"/>
    <w:rsid w:val="002A1B70"/>
    <w:rsid w:val="002A1BC2"/>
    <w:rsid w:val="002A1CD1"/>
    <w:rsid w:val="002A1D9C"/>
    <w:rsid w:val="002A1DE1"/>
    <w:rsid w:val="002A1E81"/>
    <w:rsid w:val="002A1FC3"/>
    <w:rsid w:val="002A204E"/>
    <w:rsid w:val="002A20D5"/>
    <w:rsid w:val="002A21C4"/>
    <w:rsid w:val="002A221C"/>
    <w:rsid w:val="002A227F"/>
    <w:rsid w:val="002A2388"/>
    <w:rsid w:val="002A24A1"/>
    <w:rsid w:val="002A2684"/>
    <w:rsid w:val="002A26AF"/>
    <w:rsid w:val="002A2751"/>
    <w:rsid w:val="002A27AA"/>
    <w:rsid w:val="002A2817"/>
    <w:rsid w:val="002A287E"/>
    <w:rsid w:val="002A2AB2"/>
    <w:rsid w:val="002A2B25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86"/>
    <w:rsid w:val="002A32EB"/>
    <w:rsid w:val="002A3499"/>
    <w:rsid w:val="002A34B8"/>
    <w:rsid w:val="002A3530"/>
    <w:rsid w:val="002A3617"/>
    <w:rsid w:val="002A3640"/>
    <w:rsid w:val="002A36B8"/>
    <w:rsid w:val="002A370B"/>
    <w:rsid w:val="002A378F"/>
    <w:rsid w:val="002A388B"/>
    <w:rsid w:val="002A38D1"/>
    <w:rsid w:val="002A3962"/>
    <w:rsid w:val="002A3A12"/>
    <w:rsid w:val="002A3A8E"/>
    <w:rsid w:val="002A3A9F"/>
    <w:rsid w:val="002A3AC8"/>
    <w:rsid w:val="002A3CD9"/>
    <w:rsid w:val="002A3D86"/>
    <w:rsid w:val="002A3E8A"/>
    <w:rsid w:val="002A3F3A"/>
    <w:rsid w:val="002A3F83"/>
    <w:rsid w:val="002A4015"/>
    <w:rsid w:val="002A4085"/>
    <w:rsid w:val="002A411B"/>
    <w:rsid w:val="002A4346"/>
    <w:rsid w:val="002A43A7"/>
    <w:rsid w:val="002A44F9"/>
    <w:rsid w:val="002A4529"/>
    <w:rsid w:val="002A4879"/>
    <w:rsid w:val="002A4AB0"/>
    <w:rsid w:val="002A4BF2"/>
    <w:rsid w:val="002A4E96"/>
    <w:rsid w:val="002A4ECE"/>
    <w:rsid w:val="002A4F2B"/>
    <w:rsid w:val="002A4F8B"/>
    <w:rsid w:val="002A5225"/>
    <w:rsid w:val="002A534F"/>
    <w:rsid w:val="002A5366"/>
    <w:rsid w:val="002A5570"/>
    <w:rsid w:val="002A55DE"/>
    <w:rsid w:val="002A5791"/>
    <w:rsid w:val="002A582B"/>
    <w:rsid w:val="002A595E"/>
    <w:rsid w:val="002A5B68"/>
    <w:rsid w:val="002A5BEB"/>
    <w:rsid w:val="002A5C52"/>
    <w:rsid w:val="002A5C7D"/>
    <w:rsid w:val="002A5E7E"/>
    <w:rsid w:val="002A5EE8"/>
    <w:rsid w:val="002A5F34"/>
    <w:rsid w:val="002A61B9"/>
    <w:rsid w:val="002A6275"/>
    <w:rsid w:val="002A63F1"/>
    <w:rsid w:val="002A6423"/>
    <w:rsid w:val="002A6467"/>
    <w:rsid w:val="002A64AE"/>
    <w:rsid w:val="002A651A"/>
    <w:rsid w:val="002A6579"/>
    <w:rsid w:val="002A6738"/>
    <w:rsid w:val="002A6949"/>
    <w:rsid w:val="002A6A07"/>
    <w:rsid w:val="002A6A44"/>
    <w:rsid w:val="002A6A8C"/>
    <w:rsid w:val="002A6A9D"/>
    <w:rsid w:val="002A6B03"/>
    <w:rsid w:val="002A6B0F"/>
    <w:rsid w:val="002A6C0E"/>
    <w:rsid w:val="002A6C53"/>
    <w:rsid w:val="002A6D74"/>
    <w:rsid w:val="002A6E8B"/>
    <w:rsid w:val="002A6EFB"/>
    <w:rsid w:val="002A6FC0"/>
    <w:rsid w:val="002A7088"/>
    <w:rsid w:val="002A70B2"/>
    <w:rsid w:val="002A7147"/>
    <w:rsid w:val="002A7178"/>
    <w:rsid w:val="002A71FD"/>
    <w:rsid w:val="002A7265"/>
    <w:rsid w:val="002A733B"/>
    <w:rsid w:val="002A734A"/>
    <w:rsid w:val="002A73B9"/>
    <w:rsid w:val="002A7447"/>
    <w:rsid w:val="002A75E9"/>
    <w:rsid w:val="002A7B33"/>
    <w:rsid w:val="002A7C29"/>
    <w:rsid w:val="002A7C37"/>
    <w:rsid w:val="002A7F1B"/>
    <w:rsid w:val="002B0054"/>
    <w:rsid w:val="002B02C2"/>
    <w:rsid w:val="002B0412"/>
    <w:rsid w:val="002B0475"/>
    <w:rsid w:val="002B068C"/>
    <w:rsid w:val="002B06CC"/>
    <w:rsid w:val="002B0800"/>
    <w:rsid w:val="002B082B"/>
    <w:rsid w:val="002B08C8"/>
    <w:rsid w:val="002B097F"/>
    <w:rsid w:val="002B09D9"/>
    <w:rsid w:val="002B09EA"/>
    <w:rsid w:val="002B09F7"/>
    <w:rsid w:val="002B0A06"/>
    <w:rsid w:val="002B0A23"/>
    <w:rsid w:val="002B0AC1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1EE1"/>
    <w:rsid w:val="002B2137"/>
    <w:rsid w:val="002B21E6"/>
    <w:rsid w:val="002B22C8"/>
    <w:rsid w:val="002B243A"/>
    <w:rsid w:val="002B25A0"/>
    <w:rsid w:val="002B286D"/>
    <w:rsid w:val="002B2954"/>
    <w:rsid w:val="002B2B7B"/>
    <w:rsid w:val="002B2C74"/>
    <w:rsid w:val="002B2E99"/>
    <w:rsid w:val="002B2F96"/>
    <w:rsid w:val="002B2F9B"/>
    <w:rsid w:val="002B311F"/>
    <w:rsid w:val="002B329F"/>
    <w:rsid w:val="002B36AB"/>
    <w:rsid w:val="002B3867"/>
    <w:rsid w:val="002B3896"/>
    <w:rsid w:val="002B3B73"/>
    <w:rsid w:val="002B3C26"/>
    <w:rsid w:val="002B3C4C"/>
    <w:rsid w:val="002B3C86"/>
    <w:rsid w:val="002B3DDE"/>
    <w:rsid w:val="002B4035"/>
    <w:rsid w:val="002B4101"/>
    <w:rsid w:val="002B413A"/>
    <w:rsid w:val="002B4414"/>
    <w:rsid w:val="002B44C7"/>
    <w:rsid w:val="002B45DD"/>
    <w:rsid w:val="002B4627"/>
    <w:rsid w:val="002B478C"/>
    <w:rsid w:val="002B48B0"/>
    <w:rsid w:val="002B49AD"/>
    <w:rsid w:val="002B4A3B"/>
    <w:rsid w:val="002B4B1C"/>
    <w:rsid w:val="002B4C00"/>
    <w:rsid w:val="002B4DE8"/>
    <w:rsid w:val="002B4F15"/>
    <w:rsid w:val="002B4F30"/>
    <w:rsid w:val="002B4FBD"/>
    <w:rsid w:val="002B5189"/>
    <w:rsid w:val="002B52F2"/>
    <w:rsid w:val="002B52F6"/>
    <w:rsid w:val="002B5332"/>
    <w:rsid w:val="002B5359"/>
    <w:rsid w:val="002B53C6"/>
    <w:rsid w:val="002B56DE"/>
    <w:rsid w:val="002B585F"/>
    <w:rsid w:val="002B58BF"/>
    <w:rsid w:val="002B5DDC"/>
    <w:rsid w:val="002B5EB0"/>
    <w:rsid w:val="002B5EB2"/>
    <w:rsid w:val="002B5F4F"/>
    <w:rsid w:val="002B600D"/>
    <w:rsid w:val="002B6044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B80"/>
    <w:rsid w:val="002B6D0E"/>
    <w:rsid w:val="002B6D39"/>
    <w:rsid w:val="002B6DF9"/>
    <w:rsid w:val="002B6EF0"/>
    <w:rsid w:val="002B6FCE"/>
    <w:rsid w:val="002B70BE"/>
    <w:rsid w:val="002B71EF"/>
    <w:rsid w:val="002B7362"/>
    <w:rsid w:val="002B73A5"/>
    <w:rsid w:val="002B7661"/>
    <w:rsid w:val="002B7970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6C1"/>
    <w:rsid w:val="002C0797"/>
    <w:rsid w:val="002C0A6E"/>
    <w:rsid w:val="002C0B3B"/>
    <w:rsid w:val="002C0BD6"/>
    <w:rsid w:val="002C0D92"/>
    <w:rsid w:val="002C10A9"/>
    <w:rsid w:val="002C12FE"/>
    <w:rsid w:val="002C130C"/>
    <w:rsid w:val="002C13BB"/>
    <w:rsid w:val="002C147B"/>
    <w:rsid w:val="002C15CB"/>
    <w:rsid w:val="002C16A5"/>
    <w:rsid w:val="002C18BB"/>
    <w:rsid w:val="002C1CFD"/>
    <w:rsid w:val="002C1D40"/>
    <w:rsid w:val="002C1E7E"/>
    <w:rsid w:val="002C1E99"/>
    <w:rsid w:val="002C208C"/>
    <w:rsid w:val="002C20CF"/>
    <w:rsid w:val="002C219D"/>
    <w:rsid w:val="002C21FD"/>
    <w:rsid w:val="002C2418"/>
    <w:rsid w:val="002C2874"/>
    <w:rsid w:val="002C2A2B"/>
    <w:rsid w:val="002C2B1C"/>
    <w:rsid w:val="002C2B93"/>
    <w:rsid w:val="002C2BFE"/>
    <w:rsid w:val="002C2EE3"/>
    <w:rsid w:val="002C2EFD"/>
    <w:rsid w:val="002C2FBC"/>
    <w:rsid w:val="002C2FCD"/>
    <w:rsid w:val="002C30FF"/>
    <w:rsid w:val="002C312B"/>
    <w:rsid w:val="002C3172"/>
    <w:rsid w:val="002C31D9"/>
    <w:rsid w:val="002C327C"/>
    <w:rsid w:val="002C32B5"/>
    <w:rsid w:val="002C3321"/>
    <w:rsid w:val="002C3481"/>
    <w:rsid w:val="002C34B1"/>
    <w:rsid w:val="002C34B2"/>
    <w:rsid w:val="002C3517"/>
    <w:rsid w:val="002C393D"/>
    <w:rsid w:val="002C3957"/>
    <w:rsid w:val="002C3B77"/>
    <w:rsid w:val="002C3BF8"/>
    <w:rsid w:val="002C3C55"/>
    <w:rsid w:val="002C3D1B"/>
    <w:rsid w:val="002C3D1F"/>
    <w:rsid w:val="002C40C9"/>
    <w:rsid w:val="002C40E6"/>
    <w:rsid w:val="002C41C1"/>
    <w:rsid w:val="002C420D"/>
    <w:rsid w:val="002C4387"/>
    <w:rsid w:val="002C43A0"/>
    <w:rsid w:val="002C43A5"/>
    <w:rsid w:val="002C44DB"/>
    <w:rsid w:val="002C4517"/>
    <w:rsid w:val="002C46BB"/>
    <w:rsid w:val="002C4723"/>
    <w:rsid w:val="002C4767"/>
    <w:rsid w:val="002C4835"/>
    <w:rsid w:val="002C48EA"/>
    <w:rsid w:val="002C492E"/>
    <w:rsid w:val="002C4947"/>
    <w:rsid w:val="002C4B53"/>
    <w:rsid w:val="002C4D32"/>
    <w:rsid w:val="002C4D4E"/>
    <w:rsid w:val="002C4DDC"/>
    <w:rsid w:val="002C4E77"/>
    <w:rsid w:val="002C4F55"/>
    <w:rsid w:val="002C50E1"/>
    <w:rsid w:val="002C5293"/>
    <w:rsid w:val="002C5610"/>
    <w:rsid w:val="002C5673"/>
    <w:rsid w:val="002C56D2"/>
    <w:rsid w:val="002C57CB"/>
    <w:rsid w:val="002C5814"/>
    <w:rsid w:val="002C584D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35"/>
    <w:rsid w:val="002C66E7"/>
    <w:rsid w:val="002C66FA"/>
    <w:rsid w:val="002C673D"/>
    <w:rsid w:val="002C6777"/>
    <w:rsid w:val="002C6994"/>
    <w:rsid w:val="002C6A2E"/>
    <w:rsid w:val="002C6AA1"/>
    <w:rsid w:val="002C6C69"/>
    <w:rsid w:val="002C6DC4"/>
    <w:rsid w:val="002C6EC8"/>
    <w:rsid w:val="002C6F59"/>
    <w:rsid w:val="002C71BD"/>
    <w:rsid w:val="002C721A"/>
    <w:rsid w:val="002C7302"/>
    <w:rsid w:val="002C732A"/>
    <w:rsid w:val="002C7358"/>
    <w:rsid w:val="002C743D"/>
    <w:rsid w:val="002C758D"/>
    <w:rsid w:val="002C766D"/>
    <w:rsid w:val="002C767C"/>
    <w:rsid w:val="002C76E4"/>
    <w:rsid w:val="002C7834"/>
    <w:rsid w:val="002C7904"/>
    <w:rsid w:val="002C7B23"/>
    <w:rsid w:val="002C7B6C"/>
    <w:rsid w:val="002C7C2D"/>
    <w:rsid w:val="002C7CD4"/>
    <w:rsid w:val="002C7D51"/>
    <w:rsid w:val="002C7D7E"/>
    <w:rsid w:val="002C7D87"/>
    <w:rsid w:val="002C7D8C"/>
    <w:rsid w:val="002C7E57"/>
    <w:rsid w:val="002D0097"/>
    <w:rsid w:val="002D0195"/>
    <w:rsid w:val="002D03C0"/>
    <w:rsid w:val="002D0578"/>
    <w:rsid w:val="002D0696"/>
    <w:rsid w:val="002D09DB"/>
    <w:rsid w:val="002D0A60"/>
    <w:rsid w:val="002D0A7F"/>
    <w:rsid w:val="002D0A8B"/>
    <w:rsid w:val="002D0BB6"/>
    <w:rsid w:val="002D0BE3"/>
    <w:rsid w:val="002D100E"/>
    <w:rsid w:val="002D1010"/>
    <w:rsid w:val="002D11AC"/>
    <w:rsid w:val="002D1367"/>
    <w:rsid w:val="002D1458"/>
    <w:rsid w:val="002D14A1"/>
    <w:rsid w:val="002D153D"/>
    <w:rsid w:val="002D15A7"/>
    <w:rsid w:val="002D1710"/>
    <w:rsid w:val="002D17B4"/>
    <w:rsid w:val="002D194C"/>
    <w:rsid w:val="002D1976"/>
    <w:rsid w:val="002D1A11"/>
    <w:rsid w:val="002D1C68"/>
    <w:rsid w:val="002D1DB4"/>
    <w:rsid w:val="002D1EDC"/>
    <w:rsid w:val="002D221F"/>
    <w:rsid w:val="002D2403"/>
    <w:rsid w:val="002D2412"/>
    <w:rsid w:val="002D256D"/>
    <w:rsid w:val="002D26DB"/>
    <w:rsid w:val="002D2773"/>
    <w:rsid w:val="002D2838"/>
    <w:rsid w:val="002D28C2"/>
    <w:rsid w:val="002D29A7"/>
    <w:rsid w:val="002D29C8"/>
    <w:rsid w:val="002D2A0C"/>
    <w:rsid w:val="002D2E66"/>
    <w:rsid w:val="002D2F26"/>
    <w:rsid w:val="002D2F7E"/>
    <w:rsid w:val="002D2FD2"/>
    <w:rsid w:val="002D3033"/>
    <w:rsid w:val="002D3037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3E69"/>
    <w:rsid w:val="002D4222"/>
    <w:rsid w:val="002D4277"/>
    <w:rsid w:val="002D4323"/>
    <w:rsid w:val="002D45CE"/>
    <w:rsid w:val="002D4710"/>
    <w:rsid w:val="002D4891"/>
    <w:rsid w:val="002D4A1B"/>
    <w:rsid w:val="002D4A6A"/>
    <w:rsid w:val="002D4A90"/>
    <w:rsid w:val="002D4BA6"/>
    <w:rsid w:val="002D4BA9"/>
    <w:rsid w:val="002D4CD7"/>
    <w:rsid w:val="002D4CDC"/>
    <w:rsid w:val="002D4E4F"/>
    <w:rsid w:val="002D4EED"/>
    <w:rsid w:val="002D5120"/>
    <w:rsid w:val="002D5423"/>
    <w:rsid w:val="002D579A"/>
    <w:rsid w:val="002D57C1"/>
    <w:rsid w:val="002D5892"/>
    <w:rsid w:val="002D58D0"/>
    <w:rsid w:val="002D5957"/>
    <w:rsid w:val="002D5C3B"/>
    <w:rsid w:val="002D5DAD"/>
    <w:rsid w:val="002D610D"/>
    <w:rsid w:val="002D6114"/>
    <w:rsid w:val="002D6151"/>
    <w:rsid w:val="002D61DC"/>
    <w:rsid w:val="002D63DB"/>
    <w:rsid w:val="002D63FD"/>
    <w:rsid w:val="002D6424"/>
    <w:rsid w:val="002D648C"/>
    <w:rsid w:val="002D656C"/>
    <w:rsid w:val="002D657E"/>
    <w:rsid w:val="002D6586"/>
    <w:rsid w:val="002D65D3"/>
    <w:rsid w:val="002D668A"/>
    <w:rsid w:val="002D668B"/>
    <w:rsid w:val="002D6848"/>
    <w:rsid w:val="002D69EE"/>
    <w:rsid w:val="002D6B18"/>
    <w:rsid w:val="002D6B2E"/>
    <w:rsid w:val="002D6BF3"/>
    <w:rsid w:val="002D6BFF"/>
    <w:rsid w:val="002D6C93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D7C44"/>
    <w:rsid w:val="002D7D7E"/>
    <w:rsid w:val="002D7DEF"/>
    <w:rsid w:val="002D7F37"/>
    <w:rsid w:val="002E016B"/>
    <w:rsid w:val="002E039D"/>
    <w:rsid w:val="002E039E"/>
    <w:rsid w:val="002E0541"/>
    <w:rsid w:val="002E05C7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283"/>
    <w:rsid w:val="002E1393"/>
    <w:rsid w:val="002E15EC"/>
    <w:rsid w:val="002E1812"/>
    <w:rsid w:val="002E1820"/>
    <w:rsid w:val="002E1B9D"/>
    <w:rsid w:val="002E1BDD"/>
    <w:rsid w:val="002E1D88"/>
    <w:rsid w:val="002E1EBE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2E47"/>
    <w:rsid w:val="002E3100"/>
    <w:rsid w:val="002E3184"/>
    <w:rsid w:val="002E3328"/>
    <w:rsid w:val="002E3482"/>
    <w:rsid w:val="002E349B"/>
    <w:rsid w:val="002E36CC"/>
    <w:rsid w:val="002E385D"/>
    <w:rsid w:val="002E397E"/>
    <w:rsid w:val="002E39DD"/>
    <w:rsid w:val="002E3A96"/>
    <w:rsid w:val="002E3A9E"/>
    <w:rsid w:val="002E3CEE"/>
    <w:rsid w:val="002E3E2E"/>
    <w:rsid w:val="002E3E97"/>
    <w:rsid w:val="002E3EE6"/>
    <w:rsid w:val="002E4109"/>
    <w:rsid w:val="002E4136"/>
    <w:rsid w:val="002E417E"/>
    <w:rsid w:val="002E4195"/>
    <w:rsid w:val="002E41F7"/>
    <w:rsid w:val="002E423D"/>
    <w:rsid w:val="002E424E"/>
    <w:rsid w:val="002E44C3"/>
    <w:rsid w:val="002E477E"/>
    <w:rsid w:val="002E488B"/>
    <w:rsid w:val="002E4959"/>
    <w:rsid w:val="002E4963"/>
    <w:rsid w:val="002E4A03"/>
    <w:rsid w:val="002E4B8B"/>
    <w:rsid w:val="002E4BC8"/>
    <w:rsid w:val="002E4EC2"/>
    <w:rsid w:val="002E5037"/>
    <w:rsid w:val="002E5425"/>
    <w:rsid w:val="002E547F"/>
    <w:rsid w:val="002E549D"/>
    <w:rsid w:val="002E554F"/>
    <w:rsid w:val="002E558B"/>
    <w:rsid w:val="002E5693"/>
    <w:rsid w:val="002E5821"/>
    <w:rsid w:val="002E5944"/>
    <w:rsid w:val="002E5A0C"/>
    <w:rsid w:val="002E5A98"/>
    <w:rsid w:val="002E5C3A"/>
    <w:rsid w:val="002E5C89"/>
    <w:rsid w:val="002E5D1A"/>
    <w:rsid w:val="002E5EFD"/>
    <w:rsid w:val="002E6001"/>
    <w:rsid w:val="002E6061"/>
    <w:rsid w:val="002E6249"/>
    <w:rsid w:val="002E6261"/>
    <w:rsid w:val="002E6314"/>
    <w:rsid w:val="002E6354"/>
    <w:rsid w:val="002E638A"/>
    <w:rsid w:val="002E6648"/>
    <w:rsid w:val="002E6766"/>
    <w:rsid w:val="002E6872"/>
    <w:rsid w:val="002E68B4"/>
    <w:rsid w:val="002E68B9"/>
    <w:rsid w:val="002E694C"/>
    <w:rsid w:val="002E6992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218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E7F92"/>
    <w:rsid w:val="002F0090"/>
    <w:rsid w:val="002F0094"/>
    <w:rsid w:val="002F0231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884"/>
    <w:rsid w:val="002F191F"/>
    <w:rsid w:val="002F1938"/>
    <w:rsid w:val="002F1BF6"/>
    <w:rsid w:val="002F1C72"/>
    <w:rsid w:val="002F1D35"/>
    <w:rsid w:val="002F1F8E"/>
    <w:rsid w:val="002F227C"/>
    <w:rsid w:val="002F228C"/>
    <w:rsid w:val="002F23EA"/>
    <w:rsid w:val="002F2535"/>
    <w:rsid w:val="002F2695"/>
    <w:rsid w:val="002F26ED"/>
    <w:rsid w:val="002F27F6"/>
    <w:rsid w:val="002F290D"/>
    <w:rsid w:val="002F2948"/>
    <w:rsid w:val="002F2988"/>
    <w:rsid w:val="002F2A33"/>
    <w:rsid w:val="002F2B8B"/>
    <w:rsid w:val="002F2C6F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CBD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6D1"/>
    <w:rsid w:val="002F570B"/>
    <w:rsid w:val="002F5747"/>
    <w:rsid w:val="002F57B3"/>
    <w:rsid w:val="002F581D"/>
    <w:rsid w:val="002F598B"/>
    <w:rsid w:val="002F59FA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9D"/>
    <w:rsid w:val="002F68D4"/>
    <w:rsid w:val="002F6950"/>
    <w:rsid w:val="002F6AB1"/>
    <w:rsid w:val="002F6CA1"/>
    <w:rsid w:val="002F6EFB"/>
    <w:rsid w:val="002F6FB3"/>
    <w:rsid w:val="002F7003"/>
    <w:rsid w:val="002F705A"/>
    <w:rsid w:val="002F719B"/>
    <w:rsid w:val="002F746B"/>
    <w:rsid w:val="002F7801"/>
    <w:rsid w:val="002F7B09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4E6"/>
    <w:rsid w:val="00300541"/>
    <w:rsid w:val="00300617"/>
    <w:rsid w:val="00300639"/>
    <w:rsid w:val="003006F2"/>
    <w:rsid w:val="00300708"/>
    <w:rsid w:val="003007FE"/>
    <w:rsid w:val="00300A9E"/>
    <w:rsid w:val="00300ACC"/>
    <w:rsid w:val="00300C56"/>
    <w:rsid w:val="00300EC3"/>
    <w:rsid w:val="00300FD9"/>
    <w:rsid w:val="003010C8"/>
    <w:rsid w:val="003014B9"/>
    <w:rsid w:val="003014D5"/>
    <w:rsid w:val="003014F8"/>
    <w:rsid w:val="00301599"/>
    <w:rsid w:val="0030161E"/>
    <w:rsid w:val="003016A3"/>
    <w:rsid w:val="00301970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3B1"/>
    <w:rsid w:val="003024A4"/>
    <w:rsid w:val="0030250E"/>
    <w:rsid w:val="003025B5"/>
    <w:rsid w:val="0030272F"/>
    <w:rsid w:val="003027A9"/>
    <w:rsid w:val="00302C28"/>
    <w:rsid w:val="00302C9F"/>
    <w:rsid w:val="00302DA5"/>
    <w:rsid w:val="00302FB4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6C5"/>
    <w:rsid w:val="0030470B"/>
    <w:rsid w:val="00304771"/>
    <w:rsid w:val="00304777"/>
    <w:rsid w:val="00304888"/>
    <w:rsid w:val="00304A84"/>
    <w:rsid w:val="00304AF7"/>
    <w:rsid w:val="00304BC2"/>
    <w:rsid w:val="00304D3A"/>
    <w:rsid w:val="00304DB0"/>
    <w:rsid w:val="00304DD5"/>
    <w:rsid w:val="00304FDC"/>
    <w:rsid w:val="0030500B"/>
    <w:rsid w:val="00305010"/>
    <w:rsid w:val="003050B5"/>
    <w:rsid w:val="003052DC"/>
    <w:rsid w:val="003052E8"/>
    <w:rsid w:val="0030531A"/>
    <w:rsid w:val="003053EA"/>
    <w:rsid w:val="003053FE"/>
    <w:rsid w:val="0030557C"/>
    <w:rsid w:val="0030564C"/>
    <w:rsid w:val="00305827"/>
    <w:rsid w:val="00305917"/>
    <w:rsid w:val="0030597F"/>
    <w:rsid w:val="003059A3"/>
    <w:rsid w:val="00305A63"/>
    <w:rsid w:val="00305ADA"/>
    <w:rsid w:val="00305B22"/>
    <w:rsid w:val="00305B42"/>
    <w:rsid w:val="00305B4E"/>
    <w:rsid w:val="00305BD4"/>
    <w:rsid w:val="00305CB9"/>
    <w:rsid w:val="00305F78"/>
    <w:rsid w:val="00305FEA"/>
    <w:rsid w:val="00306298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E53"/>
    <w:rsid w:val="00306F15"/>
    <w:rsid w:val="00306FB4"/>
    <w:rsid w:val="003070D9"/>
    <w:rsid w:val="00307124"/>
    <w:rsid w:val="00307221"/>
    <w:rsid w:val="003073E7"/>
    <w:rsid w:val="00307445"/>
    <w:rsid w:val="00307710"/>
    <w:rsid w:val="003077C4"/>
    <w:rsid w:val="00307998"/>
    <w:rsid w:val="00307E57"/>
    <w:rsid w:val="00307E95"/>
    <w:rsid w:val="00310142"/>
    <w:rsid w:val="0031035C"/>
    <w:rsid w:val="00310391"/>
    <w:rsid w:val="00310496"/>
    <w:rsid w:val="003105E1"/>
    <w:rsid w:val="00310678"/>
    <w:rsid w:val="0031086B"/>
    <w:rsid w:val="0031094E"/>
    <w:rsid w:val="003109A4"/>
    <w:rsid w:val="00310A52"/>
    <w:rsid w:val="00310BD0"/>
    <w:rsid w:val="00310BEB"/>
    <w:rsid w:val="00310BEC"/>
    <w:rsid w:val="00310C4D"/>
    <w:rsid w:val="00310C9A"/>
    <w:rsid w:val="00310CBB"/>
    <w:rsid w:val="00310CC9"/>
    <w:rsid w:val="00310D17"/>
    <w:rsid w:val="00310D7E"/>
    <w:rsid w:val="00310E35"/>
    <w:rsid w:val="00310E52"/>
    <w:rsid w:val="00310E70"/>
    <w:rsid w:val="0031105B"/>
    <w:rsid w:val="0031117F"/>
    <w:rsid w:val="0031119A"/>
    <w:rsid w:val="003113F8"/>
    <w:rsid w:val="00311738"/>
    <w:rsid w:val="003118E8"/>
    <w:rsid w:val="003118ED"/>
    <w:rsid w:val="00311A81"/>
    <w:rsid w:val="00311B17"/>
    <w:rsid w:val="00311C2D"/>
    <w:rsid w:val="00311C58"/>
    <w:rsid w:val="00311D67"/>
    <w:rsid w:val="00311E0A"/>
    <w:rsid w:val="00311F71"/>
    <w:rsid w:val="00312212"/>
    <w:rsid w:val="00312232"/>
    <w:rsid w:val="00312243"/>
    <w:rsid w:val="003122F1"/>
    <w:rsid w:val="00312447"/>
    <w:rsid w:val="0031250E"/>
    <w:rsid w:val="003125CC"/>
    <w:rsid w:val="0031273D"/>
    <w:rsid w:val="003128DE"/>
    <w:rsid w:val="00312BE6"/>
    <w:rsid w:val="00312C77"/>
    <w:rsid w:val="00312EFF"/>
    <w:rsid w:val="00312FCF"/>
    <w:rsid w:val="003131A8"/>
    <w:rsid w:val="00313269"/>
    <w:rsid w:val="00313410"/>
    <w:rsid w:val="003134A9"/>
    <w:rsid w:val="0031355F"/>
    <w:rsid w:val="003135BE"/>
    <w:rsid w:val="0031362E"/>
    <w:rsid w:val="00313648"/>
    <w:rsid w:val="003136EF"/>
    <w:rsid w:val="00313978"/>
    <w:rsid w:val="003139F3"/>
    <w:rsid w:val="00313A3E"/>
    <w:rsid w:val="00313B79"/>
    <w:rsid w:val="00313B94"/>
    <w:rsid w:val="00313C2C"/>
    <w:rsid w:val="00313F1B"/>
    <w:rsid w:val="003140C2"/>
    <w:rsid w:val="00314203"/>
    <w:rsid w:val="00314312"/>
    <w:rsid w:val="0031443E"/>
    <w:rsid w:val="003144CE"/>
    <w:rsid w:val="003144FB"/>
    <w:rsid w:val="0031460A"/>
    <w:rsid w:val="00314694"/>
    <w:rsid w:val="0031469B"/>
    <w:rsid w:val="003146CD"/>
    <w:rsid w:val="00314BC3"/>
    <w:rsid w:val="00314D7C"/>
    <w:rsid w:val="00314EC4"/>
    <w:rsid w:val="00314EDC"/>
    <w:rsid w:val="0031514E"/>
    <w:rsid w:val="00315376"/>
    <w:rsid w:val="003153AE"/>
    <w:rsid w:val="0031548F"/>
    <w:rsid w:val="003155A8"/>
    <w:rsid w:val="003155B1"/>
    <w:rsid w:val="003155E4"/>
    <w:rsid w:val="003157DC"/>
    <w:rsid w:val="003159E5"/>
    <w:rsid w:val="00315A01"/>
    <w:rsid w:val="00315C51"/>
    <w:rsid w:val="00315CC3"/>
    <w:rsid w:val="00315D63"/>
    <w:rsid w:val="00315DB9"/>
    <w:rsid w:val="00315DCB"/>
    <w:rsid w:val="00315F04"/>
    <w:rsid w:val="00316054"/>
    <w:rsid w:val="00316055"/>
    <w:rsid w:val="0031608F"/>
    <w:rsid w:val="0031622E"/>
    <w:rsid w:val="0031623E"/>
    <w:rsid w:val="0031630D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88"/>
    <w:rsid w:val="00316BC8"/>
    <w:rsid w:val="00316D11"/>
    <w:rsid w:val="00316E2E"/>
    <w:rsid w:val="00316ED4"/>
    <w:rsid w:val="00316F3C"/>
    <w:rsid w:val="00316F45"/>
    <w:rsid w:val="00316F58"/>
    <w:rsid w:val="00317007"/>
    <w:rsid w:val="00317057"/>
    <w:rsid w:val="00317078"/>
    <w:rsid w:val="003170BF"/>
    <w:rsid w:val="00317337"/>
    <w:rsid w:val="003173E0"/>
    <w:rsid w:val="00317704"/>
    <w:rsid w:val="0031775E"/>
    <w:rsid w:val="0031788C"/>
    <w:rsid w:val="00317897"/>
    <w:rsid w:val="003179DB"/>
    <w:rsid w:val="00317BD2"/>
    <w:rsid w:val="00317C31"/>
    <w:rsid w:val="00317D2C"/>
    <w:rsid w:val="00317DDA"/>
    <w:rsid w:val="00317E82"/>
    <w:rsid w:val="003201AB"/>
    <w:rsid w:val="00320223"/>
    <w:rsid w:val="0032024F"/>
    <w:rsid w:val="00320263"/>
    <w:rsid w:val="00320290"/>
    <w:rsid w:val="003202BE"/>
    <w:rsid w:val="0032033F"/>
    <w:rsid w:val="00320355"/>
    <w:rsid w:val="003203D7"/>
    <w:rsid w:val="003203DA"/>
    <w:rsid w:val="0032051F"/>
    <w:rsid w:val="003207A3"/>
    <w:rsid w:val="00320872"/>
    <w:rsid w:val="00320919"/>
    <w:rsid w:val="00320BF2"/>
    <w:rsid w:val="00320C4D"/>
    <w:rsid w:val="00320CAC"/>
    <w:rsid w:val="00320D05"/>
    <w:rsid w:val="00320E42"/>
    <w:rsid w:val="00320EFC"/>
    <w:rsid w:val="00321144"/>
    <w:rsid w:val="00321172"/>
    <w:rsid w:val="00321341"/>
    <w:rsid w:val="00321371"/>
    <w:rsid w:val="003213B5"/>
    <w:rsid w:val="0032159D"/>
    <w:rsid w:val="003215A7"/>
    <w:rsid w:val="0032180D"/>
    <w:rsid w:val="00321919"/>
    <w:rsid w:val="00321C00"/>
    <w:rsid w:val="00321DD8"/>
    <w:rsid w:val="00321FFC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21"/>
    <w:rsid w:val="00322C63"/>
    <w:rsid w:val="00322D10"/>
    <w:rsid w:val="00322D4A"/>
    <w:rsid w:val="00322DF2"/>
    <w:rsid w:val="00322E61"/>
    <w:rsid w:val="00322E7A"/>
    <w:rsid w:val="00322F8C"/>
    <w:rsid w:val="0032303D"/>
    <w:rsid w:val="0032312B"/>
    <w:rsid w:val="003231F1"/>
    <w:rsid w:val="0032321A"/>
    <w:rsid w:val="00323451"/>
    <w:rsid w:val="0032359C"/>
    <w:rsid w:val="003235DA"/>
    <w:rsid w:val="003236C3"/>
    <w:rsid w:val="003236DA"/>
    <w:rsid w:val="0032372C"/>
    <w:rsid w:val="00323898"/>
    <w:rsid w:val="00323954"/>
    <w:rsid w:val="00323AEF"/>
    <w:rsid w:val="00323EDF"/>
    <w:rsid w:val="00324121"/>
    <w:rsid w:val="0032428C"/>
    <w:rsid w:val="003242F4"/>
    <w:rsid w:val="003243A3"/>
    <w:rsid w:val="0032464D"/>
    <w:rsid w:val="00324759"/>
    <w:rsid w:val="00324873"/>
    <w:rsid w:val="003249D0"/>
    <w:rsid w:val="003249FB"/>
    <w:rsid w:val="00324A7A"/>
    <w:rsid w:val="00324A8B"/>
    <w:rsid w:val="00324D61"/>
    <w:rsid w:val="00324F24"/>
    <w:rsid w:val="00324F65"/>
    <w:rsid w:val="00324FD8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A47"/>
    <w:rsid w:val="00325AB9"/>
    <w:rsid w:val="00325B10"/>
    <w:rsid w:val="00325C2B"/>
    <w:rsid w:val="00325C42"/>
    <w:rsid w:val="00325D03"/>
    <w:rsid w:val="00325D5E"/>
    <w:rsid w:val="00325E0E"/>
    <w:rsid w:val="00325EAD"/>
    <w:rsid w:val="00325FAF"/>
    <w:rsid w:val="0032604E"/>
    <w:rsid w:val="0032620B"/>
    <w:rsid w:val="003262BE"/>
    <w:rsid w:val="003262E0"/>
    <w:rsid w:val="00326670"/>
    <w:rsid w:val="00326712"/>
    <w:rsid w:val="00326765"/>
    <w:rsid w:val="0032681A"/>
    <w:rsid w:val="0032696D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0FE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27"/>
    <w:rsid w:val="00327CA5"/>
    <w:rsid w:val="00327CCC"/>
    <w:rsid w:val="00327CF0"/>
    <w:rsid w:val="00327DFE"/>
    <w:rsid w:val="00327E9A"/>
    <w:rsid w:val="003300B8"/>
    <w:rsid w:val="003303A3"/>
    <w:rsid w:val="003303E3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DAF"/>
    <w:rsid w:val="00330E73"/>
    <w:rsid w:val="00330E94"/>
    <w:rsid w:val="00330EE0"/>
    <w:rsid w:val="00331005"/>
    <w:rsid w:val="003310AA"/>
    <w:rsid w:val="003311B8"/>
    <w:rsid w:val="003312BD"/>
    <w:rsid w:val="003313B0"/>
    <w:rsid w:val="003315F6"/>
    <w:rsid w:val="0033176B"/>
    <w:rsid w:val="00331788"/>
    <w:rsid w:val="00331A64"/>
    <w:rsid w:val="00331AA5"/>
    <w:rsid w:val="00331B19"/>
    <w:rsid w:val="00331B35"/>
    <w:rsid w:val="00331D0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8EC"/>
    <w:rsid w:val="00332E9A"/>
    <w:rsid w:val="00332F08"/>
    <w:rsid w:val="00332F20"/>
    <w:rsid w:val="00332F35"/>
    <w:rsid w:val="00332F57"/>
    <w:rsid w:val="00333069"/>
    <w:rsid w:val="00333192"/>
    <w:rsid w:val="00333492"/>
    <w:rsid w:val="003335EE"/>
    <w:rsid w:val="00333627"/>
    <w:rsid w:val="003336DE"/>
    <w:rsid w:val="003336EF"/>
    <w:rsid w:val="00333A97"/>
    <w:rsid w:val="00333C5C"/>
    <w:rsid w:val="00333ECB"/>
    <w:rsid w:val="00333EEA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0BC"/>
    <w:rsid w:val="0033532F"/>
    <w:rsid w:val="0033533C"/>
    <w:rsid w:val="003355A6"/>
    <w:rsid w:val="0033566D"/>
    <w:rsid w:val="003356A6"/>
    <w:rsid w:val="003356EF"/>
    <w:rsid w:val="00335722"/>
    <w:rsid w:val="00335781"/>
    <w:rsid w:val="003359AE"/>
    <w:rsid w:val="00335B08"/>
    <w:rsid w:val="00335BA3"/>
    <w:rsid w:val="00335E44"/>
    <w:rsid w:val="00335ECB"/>
    <w:rsid w:val="00335F70"/>
    <w:rsid w:val="00335FC3"/>
    <w:rsid w:val="0033600E"/>
    <w:rsid w:val="003360C1"/>
    <w:rsid w:val="0033619F"/>
    <w:rsid w:val="00336481"/>
    <w:rsid w:val="00336501"/>
    <w:rsid w:val="0033656F"/>
    <w:rsid w:val="003365C7"/>
    <w:rsid w:val="003365F2"/>
    <w:rsid w:val="00336606"/>
    <w:rsid w:val="003366FC"/>
    <w:rsid w:val="00336739"/>
    <w:rsid w:val="003369F8"/>
    <w:rsid w:val="00336AFD"/>
    <w:rsid w:val="00336B5D"/>
    <w:rsid w:val="00336C94"/>
    <w:rsid w:val="00336CC7"/>
    <w:rsid w:val="00336DBA"/>
    <w:rsid w:val="003370D2"/>
    <w:rsid w:val="00337131"/>
    <w:rsid w:val="00337145"/>
    <w:rsid w:val="00337222"/>
    <w:rsid w:val="0033727D"/>
    <w:rsid w:val="003372E6"/>
    <w:rsid w:val="00337433"/>
    <w:rsid w:val="003374CD"/>
    <w:rsid w:val="003375C2"/>
    <w:rsid w:val="003375DD"/>
    <w:rsid w:val="0033782E"/>
    <w:rsid w:val="003378D1"/>
    <w:rsid w:val="00337944"/>
    <w:rsid w:val="00337B5E"/>
    <w:rsid w:val="00337B79"/>
    <w:rsid w:val="00337E17"/>
    <w:rsid w:val="0034003B"/>
    <w:rsid w:val="0034006D"/>
    <w:rsid w:val="003400A8"/>
    <w:rsid w:val="003400E2"/>
    <w:rsid w:val="0034037A"/>
    <w:rsid w:val="003403B0"/>
    <w:rsid w:val="003403D9"/>
    <w:rsid w:val="00340787"/>
    <w:rsid w:val="0034080C"/>
    <w:rsid w:val="003408A9"/>
    <w:rsid w:val="003408AB"/>
    <w:rsid w:val="003408FC"/>
    <w:rsid w:val="00340AFE"/>
    <w:rsid w:val="00340B8C"/>
    <w:rsid w:val="00340CD4"/>
    <w:rsid w:val="00340D9D"/>
    <w:rsid w:val="0034100E"/>
    <w:rsid w:val="00341048"/>
    <w:rsid w:val="003410A5"/>
    <w:rsid w:val="00341322"/>
    <w:rsid w:val="00341506"/>
    <w:rsid w:val="003415EB"/>
    <w:rsid w:val="0034176E"/>
    <w:rsid w:val="003418E4"/>
    <w:rsid w:val="0034192B"/>
    <w:rsid w:val="00341968"/>
    <w:rsid w:val="00341A6F"/>
    <w:rsid w:val="00341AFD"/>
    <w:rsid w:val="00341DD9"/>
    <w:rsid w:val="00341EE3"/>
    <w:rsid w:val="00341F56"/>
    <w:rsid w:val="0034217F"/>
    <w:rsid w:val="0034218F"/>
    <w:rsid w:val="003422BB"/>
    <w:rsid w:val="00342354"/>
    <w:rsid w:val="00342355"/>
    <w:rsid w:val="003423D1"/>
    <w:rsid w:val="003424BC"/>
    <w:rsid w:val="003424F7"/>
    <w:rsid w:val="003427E1"/>
    <w:rsid w:val="00342839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1E7"/>
    <w:rsid w:val="00343214"/>
    <w:rsid w:val="00343240"/>
    <w:rsid w:val="003435C5"/>
    <w:rsid w:val="003437C0"/>
    <w:rsid w:val="003437FF"/>
    <w:rsid w:val="0034387A"/>
    <w:rsid w:val="00343960"/>
    <w:rsid w:val="00343A12"/>
    <w:rsid w:val="00343A50"/>
    <w:rsid w:val="00343B73"/>
    <w:rsid w:val="00343BBE"/>
    <w:rsid w:val="00343C83"/>
    <w:rsid w:val="0034432A"/>
    <w:rsid w:val="003443BC"/>
    <w:rsid w:val="003443FF"/>
    <w:rsid w:val="00344585"/>
    <w:rsid w:val="00344647"/>
    <w:rsid w:val="0034466A"/>
    <w:rsid w:val="0034468A"/>
    <w:rsid w:val="003446F1"/>
    <w:rsid w:val="00344710"/>
    <w:rsid w:val="003447F9"/>
    <w:rsid w:val="0034481B"/>
    <w:rsid w:val="003448D3"/>
    <w:rsid w:val="00344B8D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3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5ED3"/>
    <w:rsid w:val="0034618B"/>
    <w:rsid w:val="0034622E"/>
    <w:rsid w:val="0034636C"/>
    <w:rsid w:val="00346404"/>
    <w:rsid w:val="0034645D"/>
    <w:rsid w:val="0034646D"/>
    <w:rsid w:val="0034647C"/>
    <w:rsid w:val="003464ED"/>
    <w:rsid w:val="0034654F"/>
    <w:rsid w:val="003465D6"/>
    <w:rsid w:val="003467AA"/>
    <w:rsid w:val="003468A8"/>
    <w:rsid w:val="00346B78"/>
    <w:rsid w:val="00346C3B"/>
    <w:rsid w:val="00346F20"/>
    <w:rsid w:val="00346F6B"/>
    <w:rsid w:val="00346FAE"/>
    <w:rsid w:val="0034705E"/>
    <w:rsid w:val="003474E4"/>
    <w:rsid w:val="00347633"/>
    <w:rsid w:val="003476F7"/>
    <w:rsid w:val="00347709"/>
    <w:rsid w:val="0034774C"/>
    <w:rsid w:val="003478AE"/>
    <w:rsid w:val="00347FB9"/>
    <w:rsid w:val="003500EA"/>
    <w:rsid w:val="003500ED"/>
    <w:rsid w:val="0035011F"/>
    <w:rsid w:val="00350197"/>
    <w:rsid w:val="00350278"/>
    <w:rsid w:val="003502E4"/>
    <w:rsid w:val="003504F4"/>
    <w:rsid w:val="0035081C"/>
    <w:rsid w:val="00350C2B"/>
    <w:rsid w:val="00350F82"/>
    <w:rsid w:val="00351081"/>
    <w:rsid w:val="003511A8"/>
    <w:rsid w:val="00351202"/>
    <w:rsid w:val="003512B3"/>
    <w:rsid w:val="0035143A"/>
    <w:rsid w:val="003514BC"/>
    <w:rsid w:val="003515A9"/>
    <w:rsid w:val="0035161E"/>
    <w:rsid w:val="003518ED"/>
    <w:rsid w:val="00351CB5"/>
    <w:rsid w:val="003521F1"/>
    <w:rsid w:val="003522C3"/>
    <w:rsid w:val="003523C5"/>
    <w:rsid w:val="003525D1"/>
    <w:rsid w:val="00352646"/>
    <w:rsid w:val="003526FC"/>
    <w:rsid w:val="0035277F"/>
    <w:rsid w:val="00352A66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71F"/>
    <w:rsid w:val="0035381E"/>
    <w:rsid w:val="0035383A"/>
    <w:rsid w:val="00353AC0"/>
    <w:rsid w:val="00353B56"/>
    <w:rsid w:val="00353B88"/>
    <w:rsid w:val="00353D76"/>
    <w:rsid w:val="00353EC5"/>
    <w:rsid w:val="00353F9A"/>
    <w:rsid w:val="003543DE"/>
    <w:rsid w:val="00354428"/>
    <w:rsid w:val="003545B0"/>
    <w:rsid w:val="003546ED"/>
    <w:rsid w:val="00354768"/>
    <w:rsid w:val="00354782"/>
    <w:rsid w:val="00354A70"/>
    <w:rsid w:val="00354B12"/>
    <w:rsid w:val="00354B39"/>
    <w:rsid w:val="00354B53"/>
    <w:rsid w:val="00354C09"/>
    <w:rsid w:val="00354D6B"/>
    <w:rsid w:val="003553AB"/>
    <w:rsid w:val="00355472"/>
    <w:rsid w:val="0035561B"/>
    <w:rsid w:val="0035569E"/>
    <w:rsid w:val="00355929"/>
    <w:rsid w:val="003559E0"/>
    <w:rsid w:val="00355A7D"/>
    <w:rsid w:val="00355C31"/>
    <w:rsid w:val="00355D09"/>
    <w:rsid w:val="00356183"/>
    <w:rsid w:val="003562AB"/>
    <w:rsid w:val="00356437"/>
    <w:rsid w:val="003565AF"/>
    <w:rsid w:val="0035675D"/>
    <w:rsid w:val="003568A4"/>
    <w:rsid w:val="003568E9"/>
    <w:rsid w:val="00356900"/>
    <w:rsid w:val="0035697D"/>
    <w:rsid w:val="00356ADC"/>
    <w:rsid w:val="00356AF0"/>
    <w:rsid w:val="00356BE4"/>
    <w:rsid w:val="00356EE3"/>
    <w:rsid w:val="00356F76"/>
    <w:rsid w:val="003572DB"/>
    <w:rsid w:val="0035730E"/>
    <w:rsid w:val="00357327"/>
    <w:rsid w:val="00357426"/>
    <w:rsid w:val="003575B1"/>
    <w:rsid w:val="003579AD"/>
    <w:rsid w:val="00357A30"/>
    <w:rsid w:val="00357A39"/>
    <w:rsid w:val="00357AC8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AB8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3FC"/>
    <w:rsid w:val="0036148C"/>
    <w:rsid w:val="003614B2"/>
    <w:rsid w:val="00361646"/>
    <w:rsid w:val="003617AD"/>
    <w:rsid w:val="00361AE2"/>
    <w:rsid w:val="00361AF8"/>
    <w:rsid w:val="00361BD6"/>
    <w:rsid w:val="00361C91"/>
    <w:rsid w:val="00361CD0"/>
    <w:rsid w:val="00361EEF"/>
    <w:rsid w:val="003621FC"/>
    <w:rsid w:val="0036220D"/>
    <w:rsid w:val="0036222E"/>
    <w:rsid w:val="00362288"/>
    <w:rsid w:val="003622F7"/>
    <w:rsid w:val="0036231A"/>
    <w:rsid w:val="00362580"/>
    <w:rsid w:val="0036280E"/>
    <w:rsid w:val="00362918"/>
    <w:rsid w:val="00362954"/>
    <w:rsid w:val="00362980"/>
    <w:rsid w:val="00362987"/>
    <w:rsid w:val="00362AD2"/>
    <w:rsid w:val="00362B19"/>
    <w:rsid w:val="00362C25"/>
    <w:rsid w:val="00362CA9"/>
    <w:rsid w:val="00362E10"/>
    <w:rsid w:val="00362F90"/>
    <w:rsid w:val="00363016"/>
    <w:rsid w:val="003630FB"/>
    <w:rsid w:val="0036324A"/>
    <w:rsid w:val="0036325D"/>
    <w:rsid w:val="00363361"/>
    <w:rsid w:val="003634B3"/>
    <w:rsid w:val="003635AB"/>
    <w:rsid w:val="00363653"/>
    <w:rsid w:val="00363745"/>
    <w:rsid w:val="00363851"/>
    <w:rsid w:val="003639B5"/>
    <w:rsid w:val="003639C5"/>
    <w:rsid w:val="00363AB5"/>
    <w:rsid w:val="00363BD8"/>
    <w:rsid w:val="00363C19"/>
    <w:rsid w:val="00363CC7"/>
    <w:rsid w:val="00364035"/>
    <w:rsid w:val="00364169"/>
    <w:rsid w:val="0036420D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5A"/>
    <w:rsid w:val="003654D9"/>
    <w:rsid w:val="003654F4"/>
    <w:rsid w:val="0036565E"/>
    <w:rsid w:val="00365731"/>
    <w:rsid w:val="0036579E"/>
    <w:rsid w:val="00365879"/>
    <w:rsid w:val="003658B1"/>
    <w:rsid w:val="003658F9"/>
    <w:rsid w:val="00365A4E"/>
    <w:rsid w:val="00365B5B"/>
    <w:rsid w:val="00365C78"/>
    <w:rsid w:val="00365EAD"/>
    <w:rsid w:val="00365FA5"/>
    <w:rsid w:val="00365FF5"/>
    <w:rsid w:val="00365FFA"/>
    <w:rsid w:val="003661E5"/>
    <w:rsid w:val="00366286"/>
    <w:rsid w:val="0036629D"/>
    <w:rsid w:val="0036636C"/>
    <w:rsid w:val="00366433"/>
    <w:rsid w:val="003664FA"/>
    <w:rsid w:val="00366653"/>
    <w:rsid w:val="003666C7"/>
    <w:rsid w:val="00366721"/>
    <w:rsid w:val="00366780"/>
    <w:rsid w:val="00366876"/>
    <w:rsid w:val="0036689D"/>
    <w:rsid w:val="00366923"/>
    <w:rsid w:val="0036692F"/>
    <w:rsid w:val="00366943"/>
    <w:rsid w:val="00366944"/>
    <w:rsid w:val="003669D5"/>
    <w:rsid w:val="003669FB"/>
    <w:rsid w:val="00366A97"/>
    <w:rsid w:val="00366B51"/>
    <w:rsid w:val="00366D0E"/>
    <w:rsid w:val="00366E63"/>
    <w:rsid w:val="003670DF"/>
    <w:rsid w:val="003671D2"/>
    <w:rsid w:val="00367244"/>
    <w:rsid w:val="00367245"/>
    <w:rsid w:val="003672A6"/>
    <w:rsid w:val="00367442"/>
    <w:rsid w:val="003674E2"/>
    <w:rsid w:val="0036769B"/>
    <w:rsid w:val="0036777C"/>
    <w:rsid w:val="00367D0C"/>
    <w:rsid w:val="00367E99"/>
    <w:rsid w:val="00367F4A"/>
    <w:rsid w:val="00367F8E"/>
    <w:rsid w:val="0037019D"/>
    <w:rsid w:val="003701B3"/>
    <w:rsid w:val="00370370"/>
    <w:rsid w:val="003703F9"/>
    <w:rsid w:val="0037045B"/>
    <w:rsid w:val="0037088D"/>
    <w:rsid w:val="00370AAC"/>
    <w:rsid w:val="00370DE4"/>
    <w:rsid w:val="00370E1E"/>
    <w:rsid w:val="00370F31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4C"/>
    <w:rsid w:val="003722D6"/>
    <w:rsid w:val="0037230F"/>
    <w:rsid w:val="003723BA"/>
    <w:rsid w:val="0037243F"/>
    <w:rsid w:val="00372654"/>
    <w:rsid w:val="00372673"/>
    <w:rsid w:val="00372714"/>
    <w:rsid w:val="00372848"/>
    <w:rsid w:val="003728DB"/>
    <w:rsid w:val="00372D58"/>
    <w:rsid w:val="00372D69"/>
    <w:rsid w:val="00373268"/>
    <w:rsid w:val="003732BF"/>
    <w:rsid w:val="003732FE"/>
    <w:rsid w:val="003733BB"/>
    <w:rsid w:val="0037340C"/>
    <w:rsid w:val="003734C6"/>
    <w:rsid w:val="003734F1"/>
    <w:rsid w:val="0037368D"/>
    <w:rsid w:val="003736B4"/>
    <w:rsid w:val="00373A0B"/>
    <w:rsid w:val="00373B32"/>
    <w:rsid w:val="00373B48"/>
    <w:rsid w:val="00373B60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9"/>
    <w:rsid w:val="0037496A"/>
    <w:rsid w:val="003749D9"/>
    <w:rsid w:val="00374A34"/>
    <w:rsid w:val="00374C25"/>
    <w:rsid w:val="00374DCC"/>
    <w:rsid w:val="00374E38"/>
    <w:rsid w:val="00374E74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636"/>
    <w:rsid w:val="00376845"/>
    <w:rsid w:val="00376949"/>
    <w:rsid w:val="00376CC1"/>
    <w:rsid w:val="00376D2A"/>
    <w:rsid w:val="00376EB3"/>
    <w:rsid w:val="003771C0"/>
    <w:rsid w:val="003772AE"/>
    <w:rsid w:val="003772B4"/>
    <w:rsid w:val="0037757A"/>
    <w:rsid w:val="00377733"/>
    <w:rsid w:val="003778CA"/>
    <w:rsid w:val="00377900"/>
    <w:rsid w:val="00377B7E"/>
    <w:rsid w:val="00377D49"/>
    <w:rsid w:val="00377DAE"/>
    <w:rsid w:val="00377E08"/>
    <w:rsid w:val="00377E2E"/>
    <w:rsid w:val="00377E91"/>
    <w:rsid w:val="0038015C"/>
    <w:rsid w:val="003802C6"/>
    <w:rsid w:val="003804EE"/>
    <w:rsid w:val="003805FE"/>
    <w:rsid w:val="0038064B"/>
    <w:rsid w:val="0038070C"/>
    <w:rsid w:val="0038072A"/>
    <w:rsid w:val="0038078C"/>
    <w:rsid w:val="00380B6D"/>
    <w:rsid w:val="00380C3C"/>
    <w:rsid w:val="00380CFB"/>
    <w:rsid w:val="00380D0B"/>
    <w:rsid w:val="00380D71"/>
    <w:rsid w:val="00380DEE"/>
    <w:rsid w:val="00381233"/>
    <w:rsid w:val="003812BB"/>
    <w:rsid w:val="003813E0"/>
    <w:rsid w:val="0038148A"/>
    <w:rsid w:val="0038167B"/>
    <w:rsid w:val="00381749"/>
    <w:rsid w:val="0038191C"/>
    <w:rsid w:val="003819A2"/>
    <w:rsid w:val="00381AC2"/>
    <w:rsid w:val="00381B4D"/>
    <w:rsid w:val="00381BC3"/>
    <w:rsid w:val="00381BEA"/>
    <w:rsid w:val="00381F4F"/>
    <w:rsid w:val="00381FFE"/>
    <w:rsid w:val="00381FFF"/>
    <w:rsid w:val="00382029"/>
    <w:rsid w:val="003821C9"/>
    <w:rsid w:val="0038235F"/>
    <w:rsid w:val="00382368"/>
    <w:rsid w:val="0038238E"/>
    <w:rsid w:val="00382585"/>
    <w:rsid w:val="00382675"/>
    <w:rsid w:val="0038267B"/>
    <w:rsid w:val="00382741"/>
    <w:rsid w:val="00382850"/>
    <w:rsid w:val="003828B1"/>
    <w:rsid w:val="00382A10"/>
    <w:rsid w:val="00382A91"/>
    <w:rsid w:val="00382DEA"/>
    <w:rsid w:val="00382E43"/>
    <w:rsid w:val="00382ECE"/>
    <w:rsid w:val="00382F88"/>
    <w:rsid w:val="003833AD"/>
    <w:rsid w:val="0038343C"/>
    <w:rsid w:val="003837D1"/>
    <w:rsid w:val="00383837"/>
    <w:rsid w:val="003838DC"/>
    <w:rsid w:val="00383906"/>
    <w:rsid w:val="00383D36"/>
    <w:rsid w:val="00383FA7"/>
    <w:rsid w:val="00383FC3"/>
    <w:rsid w:val="00384056"/>
    <w:rsid w:val="00384208"/>
    <w:rsid w:val="0038431E"/>
    <w:rsid w:val="00384387"/>
    <w:rsid w:val="0038440A"/>
    <w:rsid w:val="00384615"/>
    <w:rsid w:val="00384628"/>
    <w:rsid w:val="003849E2"/>
    <w:rsid w:val="00384B05"/>
    <w:rsid w:val="00384B80"/>
    <w:rsid w:val="00384E5D"/>
    <w:rsid w:val="00384E5E"/>
    <w:rsid w:val="00384F35"/>
    <w:rsid w:val="00384F7A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D60"/>
    <w:rsid w:val="00385DCB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5F8"/>
    <w:rsid w:val="00387674"/>
    <w:rsid w:val="00387889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AB5"/>
    <w:rsid w:val="00390CBB"/>
    <w:rsid w:val="00390D28"/>
    <w:rsid w:val="00390E39"/>
    <w:rsid w:val="00390EE4"/>
    <w:rsid w:val="003910F2"/>
    <w:rsid w:val="003912B1"/>
    <w:rsid w:val="003912C5"/>
    <w:rsid w:val="003912F4"/>
    <w:rsid w:val="00391315"/>
    <w:rsid w:val="00391335"/>
    <w:rsid w:val="00391508"/>
    <w:rsid w:val="00391583"/>
    <w:rsid w:val="003916FB"/>
    <w:rsid w:val="0039171A"/>
    <w:rsid w:val="00391848"/>
    <w:rsid w:val="00391AD3"/>
    <w:rsid w:val="00391C07"/>
    <w:rsid w:val="00391C0B"/>
    <w:rsid w:val="00391DAD"/>
    <w:rsid w:val="00391F49"/>
    <w:rsid w:val="00392067"/>
    <w:rsid w:val="0039219E"/>
    <w:rsid w:val="003921B8"/>
    <w:rsid w:val="00392382"/>
    <w:rsid w:val="00392492"/>
    <w:rsid w:val="0039270E"/>
    <w:rsid w:val="003928C3"/>
    <w:rsid w:val="00392975"/>
    <w:rsid w:val="00392B4D"/>
    <w:rsid w:val="00392B8B"/>
    <w:rsid w:val="00392DDC"/>
    <w:rsid w:val="00392E5A"/>
    <w:rsid w:val="00392ED8"/>
    <w:rsid w:val="0039328C"/>
    <w:rsid w:val="003934C0"/>
    <w:rsid w:val="003935F3"/>
    <w:rsid w:val="0039360B"/>
    <w:rsid w:val="003936BB"/>
    <w:rsid w:val="003936EE"/>
    <w:rsid w:val="00393771"/>
    <w:rsid w:val="0039384E"/>
    <w:rsid w:val="00393869"/>
    <w:rsid w:val="00393B55"/>
    <w:rsid w:val="00393C98"/>
    <w:rsid w:val="00393D79"/>
    <w:rsid w:val="00393E0B"/>
    <w:rsid w:val="00393F2C"/>
    <w:rsid w:val="00393F92"/>
    <w:rsid w:val="003940B6"/>
    <w:rsid w:val="003940C9"/>
    <w:rsid w:val="003941C1"/>
    <w:rsid w:val="00394247"/>
    <w:rsid w:val="0039424E"/>
    <w:rsid w:val="003942AF"/>
    <w:rsid w:val="003943E2"/>
    <w:rsid w:val="003943F2"/>
    <w:rsid w:val="00394667"/>
    <w:rsid w:val="003946F8"/>
    <w:rsid w:val="00394785"/>
    <w:rsid w:val="003947E8"/>
    <w:rsid w:val="003947EB"/>
    <w:rsid w:val="003948C9"/>
    <w:rsid w:val="00394955"/>
    <w:rsid w:val="0039498A"/>
    <w:rsid w:val="00394A1D"/>
    <w:rsid w:val="00394A48"/>
    <w:rsid w:val="00394A60"/>
    <w:rsid w:val="00394A6D"/>
    <w:rsid w:val="00394B03"/>
    <w:rsid w:val="00394B66"/>
    <w:rsid w:val="00394C05"/>
    <w:rsid w:val="00394C99"/>
    <w:rsid w:val="00394DBF"/>
    <w:rsid w:val="00394E07"/>
    <w:rsid w:val="00394F46"/>
    <w:rsid w:val="00395250"/>
    <w:rsid w:val="00395271"/>
    <w:rsid w:val="003952FC"/>
    <w:rsid w:val="00395784"/>
    <w:rsid w:val="00395AB0"/>
    <w:rsid w:val="00395ADD"/>
    <w:rsid w:val="00395BA4"/>
    <w:rsid w:val="00395D4D"/>
    <w:rsid w:val="00395EE3"/>
    <w:rsid w:val="00396159"/>
    <w:rsid w:val="003963B4"/>
    <w:rsid w:val="00396591"/>
    <w:rsid w:val="0039663C"/>
    <w:rsid w:val="00396652"/>
    <w:rsid w:val="00396658"/>
    <w:rsid w:val="0039668F"/>
    <w:rsid w:val="003967CC"/>
    <w:rsid w:val="00396931"/>
    <w:rsid w:val="0039696B"/>
    <w:rsid w:val="003969A1"/>
    <w:rsid w:val="00396E9C"/>
    <w:rsid w:val="00396EC0"/>
    <w:rsid w:val="00396FE8"/>
    <w:rsid w:val="00397092"/>
    <w:rsid w:val="00397107"/>
    <w:rsid w:val="00397159"/>
    <w:rsid w:val="00397215"/>
    <w:rsid w:val="003974D5"/>
    <w:rsid w:val="00397677"/>
    <w:rsid w:val="003976D9"/>
    <w:rsid w:val="003978A5"/>
    <w:rsid w:val="003978AE"/>
    <w:rsid w:val="00397B0D"/>
    <w:rsid w:val="00397B2A"/>
    <w:rsid w:val="00397BC2"/>
    <w:rsid w:val="00397C13"/>
    <w:rsid w:val="00397D0F"/>
    <w:rsid w:val="00397D82"/>
    <w:rsid w:val="00397ED1"/>
    <w:rsid w:val="003A02BB"/>
    <w:rsid w:val="003A02F5"/>
    <w:rsid w:val="003A05D3"/>
    <w:rsid w:val="003A09A0"/>
    <w:rsid w:val="003A09A5"/>
    <w:rsid w:val="003A09B4"/>
    <w:rsid w:val="003A0B52"/>
    <w:rsid w:val="003A0B76"/>
    <w:rsid w:val="003A0BB2"/>
    <w:rsid w:val="003A0E60"/>
    <w:rsid w:val="003A0FFB"/>
    <w:rsid w:val="003A113A"/>
    <w:rsid w:val="003A1158"/>
    <w:rsid w:val="003A12F4"/>
    <w:rsid w:val="003A1416"/>
    <w:rsid w:val="003A14E6"/>
    <w:rsid w:val="003A15CA"/>
    <w:rsid w:val="003A1622"/>
    <w:rsid w:val="003A1641"/>
    <w:rsid w:val="003A172C"/>
    <w:rsid w:val="003A17BE"/>
    <w:rsid w:val="003A17ED"/>
    <w:rsid w:val="003A1902"/>
    <w:rsid w:val="003A1921"/>
    <w:rsid w:val="003A193D"/>
    <w:rsid w:val="003A1991"/>
    <w:rsid w:val="003A1CE8"/>
    <w:rsid w:val="003A1DD2"/>
    <w:rsid w:val="003A1E66"/>
    <w:rsid w:val="003A20FA"/>
    <w:rsid w:val="003A2153"/>
    <w:rsid w:val="003A21B5"/>
    <w:rsid w:val="003A21F9"/>
    <w:rsid w:val="003A224A"/>
    <w:rsid w:val="003A23D2"/>
    <w:rsid w:val="003A24EA"/>
    <w:rsid w:val="003A2549"/>
    <w:rsid w:val="003A2552"/>
    <w:rsid w:val="003A2562"/>
    <w:rsid w:val="003A2582"/>
    <w:rsid w:val="003A2592"/>
    <w:rsid w:val="003A2673"/>
    <w:rsid w:val="003A2744"/>
    <w:rsid w:val="003A2772"/>
    <w:rsid w:val="003A282F"/>
    <w:rsid w:val="003A283B"/>
    <w:rsid w:val="003A28AB"/>
    <w:rsid w:val="003A296F"/>
    <w:rsid w:val="003A2A37"/>
    <w:rsid w:val="003A2AB6"/>
    <w:rsid w:val="003A2B43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5FE"/>
    <w:rsid w:val="003A36E2"/>
    <w:rsid w:val="003A38A1"/>
    <w:rsid w:val="003A3BE2"/>
    <w:rsid w:val="003A3DDB"/>
    <w:rsid w:val="003A3ECF"/>
    <w:rsid w:val="003A41FD"/>
    <w:rsid w:val="003A4300"/>
    <w:rsid w:val="003A43B9"/>
    <w:rsid w:val="003A4440"/>
    <w:rsid w:val="003A447A"/>
    <w:rsid w:val="003A44B8"/>
    <w:rsid w:val="003A451C"/>
    <w:rsid w:val="003A45DE"/>
    <w:rsid w:val="003A45FE"/>
    <w:rsid w:val="003A4820"/>
    <w:rsid w:val="003A48B4"/>
    <w:rsid w:val="003A4975"/>
    <w:rsid w:val="003A4A3B"/>
    <w:rsid w:val="003A4AB7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78"/>
    <w:rsid w:val="003A58A3"/>
    <w:rsid w:val="003A58C8"/>
    <w:rsid w:val="003A596C"/>
    <w:rsid w:val="003A5C31"/>
    <w:rsid w:val="003A5CF6"/>
    <w:rsid w:val="003A60A1"/>
    <w:rsid w:val="003A6108"/>
    <w:rsid w:val="003A61A0"/>
    <w:rsid w:val="003A62E6"/>
    <w:rsid w:val="003A631C"/>
    <w:rsid w:val="003A6346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852"/>
    <w:rsid w:val="003A7B9F"/>
    <w:rsid w:val="003A7C3E"/>
    <w:rsid w:val="003A7CAB"/>
    <w:rsid w:val="003A7F95"/>
    <w:rsid w:val="003B003E"/>
    <w:rsid w:val="003B0190"/>
    <w:rsid w:val="003B03E2"/>
    <w:rsid w:val="003B06A7"/>
    <w:rsid w:val="003B08FB"/>
    <w:rsid w:val="003B099C"/>
    <w:rsid w:val="003B09D9"/>
    <w:rsid w:val="003B0A43"/>
    <w:rsid w:val="003B0BC7"/>
    <w:rsid w:val="003B0C8E"/>
    <w:rsid w:val="003B0D41"/>
    <w:rsid w:val="003B0FFE"/>
    <w:rsid w:val="003B1249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7BC"/>
    <w:rsid w:val="003B192F"/>
    <w:rsid w:val="003B1B2D"/>
    <w:rsid w:val="003B1CC5"/>
    <w:rsid w:val="003B1DA4"/>
    <w:rsid w:val="003B1E7D"/>
    <w:rsid w:val="003B2155"/>
    <w:rsid w:val="003B21CC"/>
    <w:rsid w:val="003B21F4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CBB"/>
    <w:rsid w:val="003B2EAF"/>
    <w:rsid w:val="003B300B"/>
    <w:rsid w:val="003B3033"/>
    <w:rsid w:val="003B3047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A2A"/>
    <w:rsid w:val="003B3BD0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7AF"/>
    <w:rsid w:val="003B4B50"/>
    <w:rsid w:val="003B4BA8"/>
    <w:rsid w:val="003B4BC4"/>
    <w:rsid w:val="003B4D58"/>
    <w:rsid w:val="003B50E5"/>
    <w:rsid w:val="003B520B"/>
    <w:rsid w:val="003B5267"/>
    <w:rsid w:val="003B529F"/>
    <w:rsid w:val="003B52FB"/>
    <w:rsid w:val="003B53A7"/>
    <w:rsid w:val="003B5497"/>
    <w:rsid w:val="003B5631"/>
    <w:rsid w:val="003B5756"/>
    <w:rsid w:val="003B5764"/>
    <w:rsid w:val="003B5880"/>
    <w:rsid w:val="003B58D5"/>
    <w:rsid w:val="003B597E"/>
    <w:rsid w:val="003B59C6"/>
    <w:rsid w:val="003B5B59"/>
    <w:rsid w:val="003B5E02"/>
    <w:rsid w:val="003B5E4F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6B4"/>
    <w:rsid w:val="003B77B3"/>
    <w:rsid w:val="003B77C4"/>
    <w:rsid w:val="003B7959"/>
    <w:rsid w:val="003B798B"/>
    <w:rsid w:val="003B7B34"/>
    <w:rsid w:val="003B7B44"/>
    <w:rsid w:val="003B7D8B"/>
    <w:rsid w:val="003B7DF5"/>
    <w:rsid w:val="003C006E"/>
    <w:rsid w:val="003C00F4"/>
    <w:rsid w:val="003C0299"/>
    <w:rsid w:val="003C039E"/>
    <w:rsid w:val="003C03E9"/>
    <w:rsid w:val="003C070A"/>
    <w:rsid w:val="003C0AFC"/>
    <w:rsid w:val="003C0C1C"/>
    <w:rsid w:val="003C0CAA"/>
    <w:rsid w:val="003C0E1C"/>
    <w:rsid w:val="003C0E7B"/>
    <w:rsid w:val="003C11A4"/>
    <w:rsid w:val="003C11C3"/>
    <w:rsid w:val="003C120A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CA"/>
    <w:rsid w:val="003C273D"/>
    <w:rsid w:val="003C2771"/>
    <w:rsid w:val="003C2AA0"/>
    <w:rsid w:val="003C2CBA"/>
    <w:rsid w:val="003C2D33"/>
    <w:rsid w:val="003C2D50"/>
    <w:rsid w:val="003C2D5A"/>
    <w:rsid w:val="003C2DDD"/>
    <w:rsid w:val="003C2E78"/>
    <w:rsid w:val="003C2EEB"/>
    <w:rsid w:val="003C2F6D"/>
    <w:rsid w:val="003C3014"/>
    <w:rsid w:val="003C3113"/>
    <w:rsid w:val="003C3131"/>
    <w:rsid w:val="003C3181"/>
    <w:rsid w:val="003C31E8"/>
    <w:rsid w:val="003C3452"/>
    <w:rsid w:val="003C3742"/>
    <w:rsid w:val="003C3782"/>
    <w:rsid w:val="003C37C1"/>
    <w:rsid w:val="003C37C4"/>
    <w:rsid w:val="003C393D"/>
    <w:rsid w:val="003C3944"/>
    <w:rsid w:val="003C3A25"/>
    <w:rsid w:val="003C3B29"/>
    <w:rsid w:val="003C3BAB"/>
    <w:rsid w:val="003C3BBC"/>
    <w:rsid w:val="003C3BF3"/>
    <w:rsid w:val="003C3C64"/>
    <w:rsid w:val="003C3D16"/>
    <w:rsid w:val="003C3F1A"/>
    <w:rsid w:val="003C4067"/>
    <w:rsid w:val="003C4223"/>
    <w:rsid w:val="003C44CA"/>
    <w:rsid w:val="003C4572"/>
    <w:rsid w:val="003C470B"/>
    <w:rsid w:val="003C4899"/>
    <w:rsid w:val="003C493C"/>
    <w:rsid w:val="003C4D17"/>
    <w:rsid w:val="003C4D3D"/>
    <w:rsid w:val="003C4ED8"/>
    <w:rsid w:val="003C51DB"/>
    <w:rsid w:val="003C521F"/>
    <w:rsid w:val="003C53B6"/>
    <w:rsid w:val="003C5498"/>
    <w:rsid w:val="003C5680"/>
    <w:rsid w:val="003C5847"/>
    <w:rsid w:val="003C5857"/>
    <w:rsid w:val="003C587B"/>
    <w:rsid w:val="003C5ACF"/>
    <w:rsid w:val="003C5B8B"/>
    <w:rsid w:val="003C5DAD"/>
    <w:rsid w:val="003C5DEA"/>
    <w:rsid w:val="003C5F9D"/>
    <w:rsid w:val="003C60C4"/>
    <w:rsid w:val="003C60E0"/>
    <w:rsid w:val="003C60E6"/>
    <w:rsid w:val="003C6295"/>
    <w:rsid w:val="003C6312"/>
    <w:rsid w:val="003C6372"/>
    <w:rsid w:val="003C6405"/>
    <w:rsid w:val="003C649E"/>
    <w:rsid w:val="003C662B"/>
    <w:rsid w:val="003C666E"/>
    <w:rsid w:val="003C6695"/>
    <w:rsid w:val="003C675A"/>
    <w:rsid w:val="003C6811"/>
    <w:rsid w:val="003C68B9"/>
    <w:rsid w:val="003C6922"/>
    <w:rsid w:val="003C6935"/>
    <w:rsid w:val="003C69CB"/>
    <w:rsid w:val="003C6ACC"/>
    <w:rsid w:val="003C6C39"/>
    <w:rsid w:val="003C6CBD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4C0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451"/>
    <w:rsid w:val="003D068F"/>
    <w:rsid w:val="003D0772"/>
    <w:rsid w:val="003D094C"/>
    <w:rsid w:val="003D09C8"/>
    <w:rsid w:val="003D0B40"/>
    <w:rsid w:val="003D0C1B"/>
    <w:rsid w:val="003D0D08"/>
    <w:rsid w:val="003D0D12"/>
    <w:rsid w:val="003D0F09"/>
    <w:rsid w:val="003D0FA9"/>
    <w:rsid w:val="003D10B8"/>
    <w:rsid w:val="003D1209"/>
    <w:rsid w:val="003D13D6"/>
    <w:rsid w:val="003D1507"/>
    <w:rsid w:val="003D16A9"/>
    <w:rsid w:val="003D18CA"/>
    <w:rsid w:val="003D19B4"/>
    <w:rsid w:val="003D19B9"/>
    <w:rsid w:val="003D1A55"/>
    <w:rsid w:val="003D1A7D"/>
    <w:rsid w:val="003D1AC7"/>
    <w:rsid w:val="003D1B33"/>
    <w:rsid w:val="003D1D51"/>
    <w:rsid w:val="003D1F9E"/>
    <w:rsid w:val="003D20F7"/>
    <w:rsid w:val="003D21F5"/>
    <w:rsid w:val="003D22FF"/>
    <w:rsid w:val="003D25BE"/>
    <w:rsid w:val="003D25C9"/>
    <w:rsid w:val="003D2640"/>
    <w:rsid w:val="003D279A"/>
    <w:rsid w:val="003D2848"/>
    <w:rsid w:val="003D289A"/>
    <w:rsid w:val="003D28C8"/>
    <w:rsid w:val="003D290C"/>
    <w:rsid w:val="003D29A8"/>
    <w:rsid w:val="003D2CAB"/>
    <w:rsid w:val="003D2DF2"/>
    <w:rsid w:val="003D2F48"/>
    <w:rsid w:val="003D2FEA"/>
    <w:rsid w:val="003D3016"/>
    <w:rsid w:val="003D30E1"/>
    <w:rsid w:val="003D31C0"/>
    <w:rsid w:val="003D34FA"/>
    <w:rsid w:val="003D36B4"/>
    <w:rsid w:val="003D378B"/>
    <w:rsid w:val="003D37CE"/>
    <w:rsid w:val="003D37E1"/>
    <w:rsid w:val="003D37F4"/>
    <w:rsid w:val="003D384F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266"/>
    <w:rsid w:val="003D453F"/>
    <w:rsid w:val="003D4786"/>
    <w:rsid w:val="003D4983"/>
    <w:rsid w:val="003D4A27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8A5"/>
    <w:rsid w:val="003D59CA"/>
    <w:rsid w:val="003D5B05"/>
    <w:rsid w:val="003D5B5B"/>
    <w:rsid w:val="003D5C7D"/>
    <w:rsid w:val="003D5D0A"/>
    <w:rsid w:val="003D5DA5"/>
    <w:rsid w:val="003D5E38"/>
    <w:rsid w:val="003D5ED4"/>
    <w:rsid w:val="003D600B"/>
    <w:rsid w:val="003D6134"/>
    <w:rsid w:val="003D6186"/>
    <w:rsid w:val="003D626E"/>
    <w:rsid w:val="003D64DD"/>
    <w:rsid w:val="003D6823"/>
    <w:rsid w:val="003D6943"/>
    <w:rsid w:val="003D6B56"/>
    <w:rsid w:val="003D6B70"/>
    <w:rsid w:val="003D6CFE"/>
    <w:rsid w:val="003D6D4E"/>
    <w:rsid w:val="003D6E38"/>
    <w:rsid w:val="003D6E4A"/>
    <w:rsid w:val="003D6F29"/>
    <w:rsid w:val="003D6F2F"/>
    <w:rsid w:val="003D7119"/>
    <w:rsid w:val="003D71FD"/>
    <w:rsid w:val="003D7229"/>
    <w:rsid w:val="003D727A"/>
    <w:rsid w:val="003D7304"/>
    <w:rsid w:val="003D73CA"/>
    <w:rsid w:val="003D7462"/>
    <w:rsid w:val="003D748D"/>
    <w:rsid w:val="003D7490"/>
    <w:rsid w:val="003D74FD"/>
    <w:rsid w:val="003D75CA"/>
    <w:rsid w:val="003D783E"/>
    <w:rsid w:val="003D7AAA"/>
    <w:rsid w:val="003D7B95"/>
    <w:rsid w:val="003D7C1E"/>
    <w:rsid w:val="003D7C8D"/>
    <w:rsid w:val="003D7CA4"/>
    <w:rsid w:val="003D7D98"/>
    <w:rsid w:val="003E005C"/>
    <w:rsid w:val="003E024F"/>
    <w:rsid w:val="003E02DD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4E"/>
    <w:rsid w:val="003E0D55"/>
    <w:rsid w:val="003E0EB2"/>
    <w:rsid w:val="003E0EC4"/>
    <w:rsid w:val="003E1060"/>
    <w:rsid w:val="003E148D"/>
    <w:rsid w:val="003E14BD"/>
    <w:rsid w:val="003E158B"/>
    <w:rsid w:val="003E1641"/>
    <w:rsid w:val="003E1653"/>
    <w:rsid w:val="003E1793"/>
    <w:rsid w:val="003E17CE"/>
    <w:rsid w:val="003E183D"/>
    <w:rsid w:val="003E19D7"/>
    <w:rsid w:val="003E1A32"/>
    <w:rsid w:val="003E1BE2"/>
    <w:rsid w:val="003E1D6E"/>
    <w:rsid w:val="003E1DA0"/>
    <w:rsid w:val="003E20A4"/>
    <w:rsid w:val="003E20F7"/>
    <w:rsid w:val="003E21AB"/>
    <w:rsid w:val="003E2354"/>
    <w:rsid w:val="003E24AF"/>
    <w:rsid w:val="003E2788"/>
    <w:rsid w:val="003E27AC"/>
    <w:rsid w:val="003E2854"/>
    <w:rsid w:val="003E2970"/>
    <w:rsid w:val="003E29C9"/>
    <w:rsid w:val="003E2C48"/>
    <w:rsid w:val="003E2F5B"/>
    <w:rsid w:val="003E32A8"/>
    <w:rsid w:val="003E3430"/>
    <w:rsid w:val="003E363A"/>
    <w:rsid w:val="003E37C7"/>
    <w:rsid w:val="003E3947"/>
    <w:rsid w:val="003E3952"/>
    <w:rsid w:val="003E3A52"/>
    <w:rsid w:val="003E3D8D"/>
    <w:rsid w:val="003E3DC5"/>
    <w:rsid w:val="003E3EA0"/>
    <w:rsid w:val="003E3EE0"/>
    <w:rsid w:val="003E3F47"/>
    <w:rsid w:val="003E4155"/>
    <w:rsid w:val="003E4197"/>
    <w:rsid w:val="003E42CF"/>
    <w:rsid w:val="003E42D9"/>
    <w:rsid w:val="003E4396"/>
    <w:rsid w:val="003E445E"/>
    <w:rsid w:val="003E4515"/>
    <w:rsid w:val="003E45AE"/>
    <w:rsid w:val="003E490A"/>
    <w:rsid w:val="003E4B5F"/>
    <w:rsid w:val="003E4BE3"/>
    <w:rsid w:val="003E4CF1"/>
    <w:rsid w:val="003E4E75"/>
    <w:rsid w:val="003E4F26"/>
    <w:rsid w:val="003E500B"/>
    <w:rsid w:val="003E5223"/>
    <w:rsid w:val="003E5357"/>
    <w:rsid w:val="003E54A5"/>
    <w:rsid w:val="003E5552"/>
    <w:rsid w:val="003E571F"/>
    <w:rsid w:val="003E5965"/>
    <w:rsid w:val="003E59E8"/>
    <w:rsid w:val="003E5AC7"/>
    <w:rsid w:val="003E5BE7"/>
    <w:rsid w:val="003E5C70"/>
    <w:rsid w:val="003E5C94"/>
    <w:rsid w:val="003E5D83"/>
    <w:rsid w:val="003E5E08"/>
    <w:rsid w:val="003E5E2C"/>
    <w:rsid w:val="003E5EF9"/>
    <w:rsid w:val="003E605E"/>
    <w:rsid w:val="003E60CB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6BCF"/>
    <w:rsid w:val="003E721F"/>
    <w:rsid w:val="003E732C"/>
    <w:rsid w:val="003E73D4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A5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305"/>
    <w:rsid w:val="003F146C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9F3"/>
    <w:rsid w:val="003F2AF0"/>
    <w:rsid w:val="003F2C03"/>
    <w:rsid w:val="003F2E12"/>
    <w:rsid w:val="003F2E36"/>
    <w:rsid w:val="003F3062"/>
    <w:rsid w:val="003F30EC"/>
    <w:rsid w:val="003F311F"/>
    <w:rsid w:val="003F3142"/>
    <w:rsid w:val="003F31CA"/>
    <w:rsid w:val="003F3886"/>
    <w:rsid w:val="003F3959"/>
    <w:rsid w:val="003F39EF"/>
    <w:rsid w:val="003F3C2A"/>
    <w:rsid w:val="003F3E3E"/>
    <w:rsid w:val="003F3E5A"/>
    <w:rsid w:val="003F405A"/>
    <w:rsid w:val="003F410F"/>
    <w:rsid w:val="003F42D7"/>
    <w:rsid w:val="003F42E2"/>
    <w:rsid w:val="003F43DB"/>
    <w:rsid w:val="003F4422"/>
    <w:rsid w:val="003F451E"/>
    <w:rsid w:val="003F45A8"/>
    <w:rsid w:val="003F4668"/>
    <w:rsid w:val="003F4676"/>
    <w:rsid w:val="003F4783"/>
    <w:rsid w:val="003F47C0"/>
    <w:rsid w:val="003F482B"/>
    <w:rsid w:val="003F4ABB"/>
    <w:rsid w:val="003F4B38"/>
    <w:rsid w:val="003F4BD0"/>
    <w:rsid w:val="003F4BD2"/>
    <w:rsid w:val="003F4F57"/>
    <w:rsid w:val="003F502C"/>
    <w:rsid w:val="003F521E"/>
    <w:rsid w:val="003F5236"/>
    <w:rsid w:val="003F5293"/>
    <w:rsid w:val="003F52BC"/>
    <w:rsid w:val="003F52BF"/>
    <w:rsid w:val="003F5575"/>
    <w:rsid w:val="003F5797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9D6"/>
    <w:rsid w:val="003F6B7C"/>
    <w:rsid w:val="003F6E45"/>
    <w:rsid w:val="003F6EAA"/>
    <w:rsid w:val="003F6EB5"/>
    <w:rsid w:val="003F6EF2"/>
    <w:rsid w:val="003F7109"/>
    <w:rsid w:val="003F7131"/>
    <w:rsid w:val="003F7330"/>
    <w:rsid w:val="003F74CD"/>
    <w:rsid w:val="003F78A0"/>
    <w:rsid w:val="003F78FF"/>
    <w:rsid w:val="003F7972"/>
    <w:rsid w:val="003F79BB"/>
    <w:rsid w:val="003F7ADF"/>
    <w:rsid w:val="003F7C26"/>
    <w:rsid w:val="003F7C2F"/>
    <w:rsid w:val="003F7F48"/>
    <w:rsid w:val="0040006E"/>
    <w:rsid w:val="00400144"/>
    <w:rsid w:val="00400382"/>
    <w:rsid w:val="0040045F"/>
    <w:rsid w:val="0040051C"/>
    <w:rsid w:val="004008E6"/>
    <w:rsid w:val="00400925"/>
    <w:rsid w:val="00400A76"/>
    <w:rsid w:val="00400E71"/>
    <w:rsid w:val="00400FE5"/>
    <w:rsid w:val="00401007"/>
    <w:rsid w:val="00401223"/>
    <w:rsid w:val="00401256"/>
    <w:rsid w:val="0040129A"/>
    <w:rsid w:val="004014CC"/>
    <w:rsid w:val="00401687"/>
    <w:rsid w:val="004016A1"/>
    <w:rsid w:val="00401792"/>
    <w:rsid w:val="0040179F"/>
    <w:rsid w:val="004017B8"/>
    <w:rsid w:val="00401833"/>
    <w:rsid w:val="00401937"/>
    <w:rsid w:val="0040195A"/>
    <w:rsid w:val="00401A3A"/>
    <w:rsid w:val="00401C66"/>
    <w:rsid w:val="00401E39"/>
    <w:rsid w:val="00402222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EA"/>
    <w:rsid w:val="00402CF8"/>
    <w:rsid w:val="00402DAD"/>
    <w:rsid w:val="00402DC4"/>
    <w:rsid w:val="00402E97"/>
    <w:rsid w:val="00402EC7"/>
    <w:rsid w:val="00402F70"/>
    <w:rsid w:val="00402FE1"/>
    <w:rsid w:val="0040303F"/>
    <w:rsid w:val="00403059"/>
    <w:rsid w:val="00403183"/>
    <w:rsid w:val="004031C5"/>
    <w:rsid w:val="0040323F"/>
    <w:rsid w:val="0040330B"/>
    <w:rsid w:val="0040336B"/>
    <w:rsid w:val="00403395"/>
    <w:rsid w:val="0040343D"/>
    <w:rsid w:val="004036A3"/>
    <w:rsid w:val="0040375B"/>
    <w:rsid w:val="004037F3"/>
    <w:rsid w:val="00403866"/>
    <w:rsid w:val="00403882"/>
    <w:rsid w:val="00403A9C"/>
    <w:rsid w:val="00403AF7"/>
    <w:rsid w:val="00403C0E"/>
    <w:rsid w:val="00403CD1"/>
    <w:rsid w:val="00403D2C"/>
    <w:rsid w:val="00403F4B"/>
    <w:rsid w:val="00403F61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2D6"/>
    <w:rsid w:val="00405493"/>
    <w:rsid w:val="004054A5"/>
    <w:rsid w:val="00405594"/>
    <w:rsid w:val="00405980"/>
    <w:rsid w:val="00405984"/>
    <w:rsid w:val="004059DA"/>
    <w:rsid w:val="00405AE3"/>
    <w:rsid w:val="00405AE5"/>
    <w:rsid w:val="00405BC2"/>
    <w:rsid w:val="00405D1F"/>
    <w:rsid w:val="00405E27"/>
    <w:rsid w:val="00405E30"/>
    <w:rsid w:val="00405E7C"/>
    <w:rsid w:val="0040614E"/>
    <w:rsid w:val="00406167"/>
    <w:rsid w:val="004061E6"/>
    <w:rsid w:val="004062C9"/>
    <w:rsid w:val="00406314"/>
    <w:rsid w:val="00406381"/>
    <w:rsid w:val="0040640F"/>
    <w:rsid w:val="00406456"/>
    <w:rsid w:val="00406548"/>
    <w:rsid w:val="004065A9"/>
    <w:rsid w:val="004065D7"/>
    <w:rsid w:val="00406637"/>
    <w:rsid w:val="00406831"/>
    <w:rsid w:val="0040697D"/>
    <w:rsid w:val="00406C04"/>
    <w:rsid w:val="00406C94"/>
    <w:rsid w:val="00406CC0"/>
    <w:rsid w:val="00406CCF"/>
    <w:rsid w:val="00406DB0"/>
    <w:rsid w:val="00406E7D"/>
    <w:rsid w:val="0040717F"/>
    <w:rsid w:val="00407376"/>
    <w:rsid w:val="004074A3"/>
    <w:rsid w:val="00407892"/>
    <w:rsid w:val="0040796B"/>
    <w:rsid w:val="004079FF"/>
    <w:rsid w:val="00407AA7"/>
    <w:rsid w:val="00407BB7"/>
    <w:rsid w:val="00407BE6"/>
    <w:rsid w:val="00407CE4"/>
    <w:rsid w:val="00407D9B"/>
    <w:rsid w:val="00407F0C"/>
    <w:rsid w:val="00407F96"/>
    <w:rsid w:val="00410151"/>
    <w:rsid w:val="00410190"/>
    <w:rsid w:val="00410247"/>
    <w:rsid w:val="0041031F"/>
    <w:rsid w:val="00410433"/>
    <w:rsid w:val="0041064B"/>
    <w:rsid w:val="00410652"/>
    <w:rsid w:val="004109BA"/>
    <w:rsid w:val="004109DC"/>
    <w:rsid w:val="004109DF"/>
    <w:rsid w:val="00410B53"/>
    <w:rsid w:val="00410D9C"/>
    <w:rsid w:val="00410EAC"/>
    <w:rsid w:val="00410F09"/>
    <w:rsid w:val="00410F4A"/>
    <w:rsid w:val="00410FCB"/>
    <w:rsid w:val="00411030"/>
    <w:rsid w:val="0041103A"/>
    <w:rsid w:val="004110C5"/>
    <w:rsid w:val="00411276"/>
    <w:rsid w:val="00411293"/>
    <w:rsid w:val="00411350"/>
    <w:rsid w:val="0041136C"/>
    <w:rsid w:val="0041147A"/>
    <w:rsid w:val="004114B0"/>
    <w:rsid w:val="00411621"/>
    <w:rsid w:val="0041166B"/>
    <w:rsid w:val="00411757"/>
    <w:rsid w:val="004117AE"/>
    <w:rsid w:val="00411CF8"/>
    <w:rsid w:val="00411F0B"/>
    <w:rsid w:val="004121D8"/>
    <w:rsid w:val="00412385"/>
    <w:rsid w:val="004123FF"/>
    <w:rsid w:val="00412538"/>
    <w:rsid w:val="004125AF"/>
    <w:rsid w:val="00412635"/>
    <w:rsid w:val="0041268B"/>
    <w:rsid w:val="00412A2F"/>
    <w:rsid w:val="00412ADA"/>
    <w:rsid w:val="00412AEB"/>
    <w:rsid w:val="00412B8D"/>
    <w:rsid w:val="00412D8B"/>
    <w:rsid w:val="00412E82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5ED"/>
    <w:rsid w:val="00413866"/>
    <w:rsid w:val="00413A47"/>
    <w:rsid w:val="00413A83"/>
    <w:rsid w:val="00413C01"/>
    <w:rsid w:val="00413E33"/>
    <w:rsid w:val="004140B2"/>
    <w:rsid w:val="00414132"/>
    <w:rsid w:val="004142AF"/>
    <w:rsid w:val="004142B0"/>
    <w:rsid w:val="00414391"/>
    <w:rsid w:val="00414492"/>
    <w:rsid w:val="00414777"/>
    <w:rsid w:val="004147B6"/>
    <w:rsid w:val="00414930"/>
    <w:rsid w:val="0041494C"/>
    <w:rsid w:val="00414ABA"/>
    <w:rsid w:val="00414E5D"/>
    <w:rsid w:val="00414F8D"/>
    <w:rsid w:val="00415223"/>
    <w:rsid w:val="004154EF"/>
    <w:rsid w:val="00415540"/>
    <w:rsid w:val="0041555B"/>
    <w:rsid w:val="004155FF"/>
    <w:rsid w:val="00415899"/>
    <w:rsid w:val="004158C4"/>
    <w:rsid w:val="00415E56"/>
    <w:rsid w:val="00416020"/>
    <w:rsid w:val="0041632F"/>
    <w:rsid w:val="004164F8"/>
    <w:rsid w:val="004164F9"/>
    <w:rsid w:val="004165AE"/>
    <w:rsid w:val="004166F4"/>
    <w:rsid w:val="004168F3"/>
    <w:rsid w:val="00416A0C"/>
    <w:rsid w:val="00416B06"/>
    <w:rsid w:val="00416B21"/>
    <w:rsid w:val="00416B75"/>
    <w:rsid w:val="00416B78"/>
    <w:rsid w:val="00416CA5"/>
    <w:rsid w:val="00416D35"/>
    <w:rsid w:val="00417033"/>
    <w:rsid w:val="004170DD"/>
    <w:rsid w:val="00417132"/>
    <w:rsid w:val="004171BE"/>
    <w:rsid w:val="004172AC"/>
    <w:rsid w:val="0041735D"/>
    <w:rsid w:val="004173FB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DE6"/>
    <w:rsid w:val="00417E64"/>
    <w:rsid w:val="00417E6B"/>
    <w:rsid w:val="00417EFB"/>
    <w:rsid w:val="00417F23"/>
    <w:rsid w:val="004200B4"/>
    <w:rsid w:val="004201A0"/>
    <w:rsid w:val="00420300"/>
    <w:rsid w:val="0042031B"/>
    <w:rsid w:val="00420357"/>
    <w:rsid w:val="0042044D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77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4C4"/>
    <w:rsid w:val="0042267A"/>
    <w:rsid w:val="00422742"/>
    <w:rsid w:val="0042287F"/>
    <w:rsid w:val="0042289C"/>
    <w:rsid w:val="00422B0D"/>
    <w:rsid w:val="00422E9D"/>
    <w:rsid w:val="00422ED8"/>
    <w:rsid w:val="00422F1F"/>
    <w:rsid w:val="00422F3F"/>
    <w:rsid w:val="0042334A"/>
    <w:rsid w:val="004233EF"/>
    <w:rsid w:val="00423708"/>
    <w:rsid w:val="00423779"/>
    <w:rsid w:val="004238C6"/>
    <w:rsid w:val="00423952"/>
    <w:rsid w:val="00423967"/>
    <w:rsid w:val="00423A78"/>
    <w:rsid w:val="00423E25"/>
    <w:rsid w:val="00423ED7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CC4"/>
    <w:rsid w:val="00424D5B"/>
    <w:rsid w:val="00424FD7"/>
    <w:rsid w:val="004250AC"/>
    <w:rsid w:val="004250F0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5EA5"/>
    <w:rsid w:val="0042614E"/>
    <w:rsid w:val="00426257"/>
    <w:rsid w:val="00426471"/>
    <w:rsid w:val="0042655F"/>
    <w:rsid w:val="00426665"/>
    <w:rsid w:val="004266C2"/>
    <w:rsid w:val="00426722"/>
    <w:rsid w:val="00426742"/>
    <w:rsid w:val="004268A6"/>
    <w:rsid w:val="004268FA"/>
    <w:rsid w:val="00426927"/>
    <w:rsid w:val="00426A7B"/>
    <w:rsid w:val="00426B0D"/>
    <w:rsid w:val="00426C4F"/>
    <w:rsid w:val="00426DEB"/>
    <w:rsid w:val="00426ED6"/>
    <w:rsid w:val="00426FB4"/>
    <w:rsid w:val="00427155"/>
    <w:rsid w:val="00427201"/>
    <w:rsid w:val="0042728A"/>
    <w:rsid w:val="0042745B"/>
    <w:rsid w:val="00427613"/>
    <w:rsid w:val="004276DC"/>
    <w:rsid w:val="00427995"/>
    <w:rsid w:val="004279AD"/>
    <w:rsid w:val="00427AA1"/>
    <w:rsid w:val="00427BF2"/>
    <w:rsid w:val="00427DC4"/>
    <w:rsid w:val="00427FE2"/>
    <w:rsid w:val="0043037D"/>
    <w:rsid w:val="004305B8"/>
    <w:rsid w:val="004306B8"/>
    <w:rsid w:val="0043075C"/>
    <w:rsid w:val="0043076E"/>
    <w:rsid w:val="00430808"/>
    <w:rsid w:val="004308D1"/>
    <w:rsid w:val="0043098B"/>
    <w:rsid w:val="004309A9"/>
    <w:rsid w:val="00430AA2"/>
    <w:rsid w:val="00430D19"/>
    <w:rsid w:val="00430D77"/>
    <w:rsid w:val="00430EC9"/>
    <w:rsid w:val="00430F33"/>
    <w:rsid w:val="00430FEE"/>
    <w:rsid w:val="00431056"/>
    <w:rsid w:val="00431091"/>
    <w:rsid w:val="004310AA"/>
    <w:rsid w:val="00431334"/>
    <w:rsid w:val="00431620"/>
    <w:rsid w:val="00431942"/>
    <w:rsid w:val="0043197D"/>
    <w:rsid w:val="00431980"/>
    <w:rsid w:val="004319E0"/>
    <w:rsid w:val="00431BBE"/>
    <w:rsid w:val="00431BF1"/>
    <w:rsid w:val="00431C5E"/>
    <w:rsid w:val="00431C71"/>
    <w:rsid w:val="00431E5E"/>
    <w:rsid w:val="00432056"/>
    <w:rsid w:val="00432068"/>
    <w:rsid w:val="0043236B"/>
    <w:rsid w:val="004325ED"/>
    <w:rsid w:val="00432612"/>
    <w:rsid w:val="00432797"/>
    <w:rsid w:val="00432834"/>
    <w:rsid w:val="0043290B"/>
    <w:rsid w:val="004329DD"/>
    <w:rsid w:val="00432AEA"/>
    <w:rsid w:val="00432D5A"/>
    <w:rsid w:val="0043314F"/>
    <w:rsid w:val="004331EE"/>
    <w:rsid w:val="004332E8"/>
    <w:rsid w:val="0043353F"/>
    <w:rsid w:val="00433592"/>
    <w:rsid w:val="004335DD"/>
    <w:rsid w:val="00433652"/>
    <w:rsid w:val="004337C3"/>
    <w:rsid w:val="004337FF"/>
    <w:rsid w:val="00433829"/>
    <w:rsid w:val="00433856"/>
    <w:rsid w:val="00433B2F"/>
    <w:rsid w:val="00433D2E"/>
    <w:rsid w:val="00433D9A"/>
    <w:rsid w:val="00433EA3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4AA"/>
    <w:rsid w:val="00434568"/>
    <w:rsid w:val="00434671"/>
    <w:rsid w:val="00434A0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A48"/>
    <w:rsid w:val="00435DED"/>
    <w:rsid w:val="0043615B"/>
    <w:rsid w:val="004361F3"/>
    <w:rsid w:val="004366D8"/>
    <w:rsid w:val="00436829"/>
    <w:rsid w:val="004368EB"/>
    <w:rsid w:val="004369C5"/>
    <w:rsid w:val="004369DE"/>
    <w:rsid w:val="00436AB4"/>
    <w:rsid w:val="00436B26"/>
    <w:rsid w:val="00436CA4"/>
    <w:rsid w:val="00436E07"/>
    <w:rsid w:val="00436EE3"/>
    <w:rsid w:val="00436F4F"/>
    <w:rsid w:val="0043710C"/>
    <w:rsid w:val="004372A9"/>
    <w:rsid w:val="00437472"/>
    <w:rsid w:val="00437552"/>
    <w:rsid w:val="00437629"/>
    <w:rsid w:val="00437647"/>
    <w:rsid w:val="0043780A"/>
    <w:rsid w:val="004378B5"/>
    <w:rsid w:val="00437910"/>
    <w:rsid w:val="00437B81"/>
    <w:rsid w:val="00437BBE"/>
    <w:rsid w:val="00437C50"/>
    <w:rsid w:val="00437DB2"/>
    <w:rsid w:val="00437F23"/>
    <w:rsid w:val="00440257"/>
    <w:rsid w:val="00440518"/>
    <w:rsid w:val="00440554"/>
    <w:rsid w:val="004406B9"/>
    <w:rsid w:val="00440786"/>
    <w:rsid w:val="00440797"/>
    <w:rsid w:val="0044089C"/>
    <w:rsid w:val="004408D4"/>
    <w:rsid w:val="00440A76"/>
    <w:rsid w:val="00440B99"/>
    <w:rsid w:val="00440F54"/>
    <w:rsid w:val="00441233"/>
    <w:rsid w:val="004412EA"/>
    <w:rsid w:val="004416AD"/>
    <w:rsid w:val="004416D0"/>
    <w:rsid w:val="004417B0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569"/>
    <w:rsid w:val="0044262F"/>
    <w:rsid w:val="00442847"/>
    <w:rsid w:val="0044295B"/>
    <w:rsid w:val="00442983"/>
    <w:rsid w:val="004429EB"/>
    <w:rsid w:val="00442B47"/>
    <w:rsid w:val="00442DE2"/>
    <w:rsid w:val="00442E11"/>
    <w:rsid w:val="00442F5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521"/>
    <w:rsid w:val="004446C4"/>
    <w:rsid w:val="004446D8"/>
    <w:rsid w:val="004446EE"/>
    <w:rsid w:val="004447BC"/>
    <w:rsid w:val="004447E4"/>
    <w:rsid w:val="00444918"/>
    <w:rsid w:val="00444939"/>
    <w:rsid w:val="00444976"/>
    <w:rsid w:val="00444BF3"/>
    <w:rsid w:val="00444D85"/>
    <w:rsid w:val="00444E6F"/>
    <w:rsid w:val="00444F9D"/>
    <w:rsid w:val="004450A4"/>
    <w:rsid w:val="0044518F"/>
    <w:rsid w:val="00445480"/>
    <w:rsid w:val="004455EF"/>
    <w:rsid w:val="0044585A"/>
    <w:rsid w:val="004458F3"/>
    <w:rsid w:val="004459C4"/>
    <w:rsid w:val="00445B18"/>
    <w:rsid w:val="00445B57"/>
    <w:rsid w:val="00445BCE"/>
    <w:rsid w:val="0044608D"/>
    <w:rsid w:val="00446116"/>
    <w:rsid w:val="00446240"/>
    <w:rsid w:val="004465F3"/>
    <w:rsid w:val="00446603"/>
    <w:rsid w:val="004468B4"/>
    <w:rsid w:val="004468B8"/>
    <w:rsid w:val="00446A0B"/>
    <w:rsid w:val="00446B33"/>
    <w:rsid w:val="00446BBF"/>
    <w:rsid w:val="00446C2B"/>
    <w:rsid w:val="00446CE7"/>
    <w:rsid w:val="00446D36"/>
    <w:rsid w:val="00446D73"/>
    <w:rsid w:val="00446F79"/>
    <w:rsid w:val="0044712C"/>
    <w:rsid w:val="00447136"/>
    <w:rsid w:val="004474CD"/>
    <w:rsid w:val="004474FF"/>
    <w:rsid w:val="004475D9"/>
    <w:rsid w:val="00447649"/>
    <w:rsid w:val="004476E9"/>
    <w:rsid w:val="00447C1B"/>
    <w:rsid w:val="00447D04"/>
    <w:rsid w:val="00447D2E"/>
    <w:rsid w:val="00447DA6"/>
    <w:rsid w:val="0045025C"/>
    <w:rsid w:val="00450544"/>
    <w:rsid w:val="004506ED"/>
    <w:rsid w:val="00450868"/>
    <w:rsid w:val="004508A7"/>
    <w:rsid w:val="00450ACC"/>
    <w:rsid w:val="00451426"/>
    <w:rsid w:val="00451563"/>
    <w:rsid w:val="004515E2"/>
    <w:rsid w:val="00451876"/>
    <w:rsid w:val="004519B7"/>
    <w:rsid w:val="004519D8"/>
    <w:rsid w:val="004519F4"/>
    <w:rsid w:val="00451B10"/>
    <w:rsid w:val="00451BAE"/>
    <w:rsid w:val="00451CA1"/>
    <w:rsid w:val="00451EB8"/>
    <w:rsid w:val="00451F29"/>
    <w:rsid w:val="0045205E"/>
    <w:rsid w:val="00452072"/>
    <w:rsid w:val="00452105"/>
    <w:rsid w:val="00452372"/>
    <w:rsid w:val="0045252D"/>
    <w:rsid w:val="0045255E"/>
    <w:rsid w:val="0045268A"/>
    <w:rsid w:val="004526AC"/>
    <w:rsid w:val="0045286D"/>
    <w:rsid w:val="00452A12"/>
    <w:rsid w:val="00452AEB"/>
    <w:rsid w:val="00452B63"/>
    <w:rsid w:val="00452C0E"/>
    <w:rsid w:val="00452E96"/>
    <w:rsid w:val="00452F5A"/>
    <w:rsid w:val="00453054"/>
    <w:rsid w:val="004530B6"/>
    <w:rsid w:val="00453284"/>
    <w:rsid w:val="0045336C"/>
    <w:rsid w:val="00453397"/>
    <w:rsid w:val="0045352A"/>
    <w:rsid w:val="00453589"/>
    <w:rsid w:val="004535AD"/>
    <w:rsid w:val="0045371D"/>
    <w:rsid w:val="004539AF"/>
    <w:rsid w:val="00453C18"/>
    <w:rsid w:val="00453D65"/>
    <w:rsid w:val="00453E11"/>
    <w:rsid w:val="00453EAC"/>
    <w:rsid w:val="00453EDB"/>
    <w:rsid w:val="00453F18"/>
    <w:rsid w:val="00453F1A"/>
    <w:rsid w:val="00453FB4"/>
    <w:rsid w:val="00453FC5"/>
    <w:rsid w:val="00454164"/>
    <w:rsid w:val="00454376"/>
    <w:rsid w:val="0045437F"/>
    <w:rsid w:val="00454448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4F4E"/>
    <w:rsid w:val="00455038"/>
    <w:rsid w:val="00455088"/>
    <w:rsid w:val="004551D4"/>
    <w:rsid w:val="00455226"/>
    <w:rsid w:val="0045522D"/>
    <w:rsid w:val="0045525B"/>
    <w:rsid w:val="004554F9"/>
    <w:rsid w:val="00455512"/>
    <w:rsid w:val="00455679"/>
    <w:rsid w:val="004557FD"/>
    <w:rsid w:val="004558DC"/>
    <w:rsid w:val="004558EC"/>
    <w:rsid w:val="00455914"/>
    <w:rsid w:val="0045597E"/>
    <w:rsid w:val="004559FF"/>
    <w:rsid w:val="00455AD5"/>
    <w:rsid w:val="00455B52"/>
    <w:rsid w:val="00455DF3"/>
    <w:rsid w:val="00455F45"/>
    <w:rsid w:val="004561BB"/>
    <w:rsid w:val="004561ED"/>
    <w:rsid w:val="004562BC"/>
    <w:rsid w:val="00456498"/>
    <w:rsid w:val="00456523"/>
    <w:rsid w:val="00456695"/>
    <w:rsid w:val="004566C5"/>
    <w:rsid w:val="00456819"/>
    <w:rsid w:val="004568AA"/>
    <w:rsid w:val="00456A05"/>
    <w:rsid w:val="00456A85"/>
    <w:rsid w:val="00456AAF"/>
    <w:rsid w:val="00456DB4"/>
    <w:rsid w:val="00456E99"/>
    <w:rsid w:val="00456ECB"/>
    <w:rsid w:val="00456F2F"/>
    <w:rsid w:val="00456FF7"/>
    <w:rsid w:val="004571EE"/>
    <w:rsid w:val="00457351"/>
    <w:rsid w:val="00457547"/>
    <w:rsid w:val="00457629"/>
    <w:rsid w:val="00457767"/>
    <w:rsid w:val="004577A7"/>
    <w:rsid w:val="00457841"/>
    <w:rsid w:val="0045790B"/>
    <w:rsid w:val="00457957"/>
    <w:rsid w:val="00457A01"/>
    <w:rsid w:val="00457A44"/>
    <w:rsid w:val="00457B11"/>
    <w:rsid w:val="00457B25"/>
    <w:rsid w:val="00457B44"/>
    <w:rsid w:val="00457C42"/>
    <w:rsid w:val="00457CB1"/>
    <w:rsid w:val="00457DAE"/>
    <w:rsid w:val="00457DDB"/>
    <w:rsid w:val="00457FE4"/>
    <w:rsid w:val="004601EB"/>
    <w:rsid w:val="0046038B"/>
    <w:rsid w:val="004605A0"/>
    <w:rsid w:val="00460976"/>
    <w:rsid w:val="004609F3"/>
    <w:rsid w:val="00460AA5"/>
    <w:rsid w:val="00460B31"/>
    <w:rsid w:val="00460C5E"/>
    <w:rsid w:val="00460E55"/>
    <w:rsid w:val="004610C1"/>
    <w:rsid w:val="0046125A"/>
    <w:rsid w:val="00461631"/>
    <w:rsid w:val="004616C7"/>
    <w:rsid w:val="00461730"/>
    <w:rsid w:val="0046178F"/>
    <w:rsid w:val="004617F1"/>
    <w:rsid w:val="004619A2"/>
    <w:rsid w:val="004619A7"/>
    <w:rsid w:val="004619CE"/>
    <w:rsid w:val="00461A01"/>
    <w:rsid w:val="00461C53"/>
    <w:rsid w:val="00461C58"/>
    <w:rsid w:val="00461D44"/>
    <w:rsid w:val="00461DD2"/>
    <w:rsid w:val="00461FB9"/>
    <w:rsid w:val="004621FA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47B"/>
    <w:rsid w:val="004634C8"/>
    <w:rsid w:val="004634DD"/>
    <w:rsid w:val="004637FD"/>
    <w:rsid w:val="004638E0"/>
    <w:rsid w:val="0046399B"/>
    <w:rsid w:val="004639C0"/>
    <w:rsid w:val="00463C35"/>
    <w:rsid w:val="00463CDF"/>
    <w:rsid w:val="00463D66"/>
    <w:rsid w:val="00463E0D"/>
    <w:rsid w:val="00463E3B"/>
    <w:rsid w:val="00463F24"/>
    <w:rsid w:val="00464138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15"/>
    <w:rsid w:val="00464C87"/>
    <w:rsid w:val="00464DB6"/>
    <w:rsid w:val="00464E0C"/>
    <w:rsid w:val="00464EBA"/>
    <w:rsid w:val="00465000"/>
    <w:rsid w:val="0046500C"/>
    <w:rsid w:val="00465024"/>
    <w:rsid w:val="004650BC"/>
    <w:rsid w:val="00465417"/>
    <w:rsid w:val="004655D5"/>
    <w:rsid w:val="0046577D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295"/>
    <w:rsid w:val="004663CE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18A"/>
    <w:rsid w:val="00467472"/>
    <w:rsid w:val="004674D5"/>
    <w:rsid w:val="00467558"/>
    <w:rsid w:val="0046758C"/>
    <w:rsid w:val="0046759C"/>
    <w:rsid w:val="00467693"/>
    <w:rsid w:val="0046776C"/>
    <w:rsid w:val="0046788D"/>
    <w:rsid w:val="00467926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2D0"/>
    <w:rsid w:val="00470393"/>
    <w:rsid w:val="00470628"/>
    <w:rsid w:val="00470729"/>
    <w:rsid w:val="004708C2"/>
    <w:rsid w:val="004708CB"/>
    <w:rsid w:val="00470C62"/>
    <w:rsid w:val="00470CDB"/>
    <w:rsid w:val="00470EFD"/>
    <w:rsid w:val="00470FC8"/>
    <w:rsid w:val="0047113E"/>
    <w:rsid w:val="0047126C"/>
    <w:rsid w:val="00471299"/>
    <w:rsid w:val="004712E2"/>
    <w:rsid w:val="004713D2"/>
    <w:rsid w:val="0047141F"/>
    <w:rsid w:val="0047149F"/>
    <w:rsid w:val="00471528"/>
    <w:rsid w:val="0047155B"/>
    <w:rsid w:val="004715F5"/>
    <w:rsid w:val="004717ED"/>
    <w:rsid w:val="0047188A"/>
    <w:rsid w:val="00471934"/>
    <w:rsid w:val="0047194E"/>
    <w:rsid w:val="00471986"/>
    <w:rsid w:val="00472132"/>
    <w:rsid w:val="00472286"/>
    <w:rsid w:val="004724AC"/>
    <w:rsid w:val="004726B5"/>
    <w:rsid w:val="004726FC"/>
    <w:rsid w:val="004729D7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0"/>
    <w:rsid w:val="004737E1"/>
    <w:rsid w:val="00473868"/>
    <w:rsid w:val="00473876"/>
    <w:rsid w:val="004738D4"/>
    <w:rsid w:val="00473914"/>
    <w:rsid w:val="0047397D"/>
    <w:rsid w:val="00473C3D"/>
    <w:rsid w:val="00473C4B"/>
    <w:rsid w:val="00473D20"/>
    <w:rsid w:val="00473E22"/>
    <w:rsid w:val="00473F44"/>
    <w:rsid w:val="00473FA6"/>
    <w:rsid w:val="00474041"/>
    <w:rsid w:val="00474529"/>
    <w:rsid w:val="00474636"/>
    <w:rsid w:val="004746A5"/>
    <w:rsid w:val="00474715"/>
    <w:rsid w:val="00474798"/>
    <w:rsid w:val="004747CD"/>
    <w:rsid w:val="00474A51"/>
    <w:rsid w:val="00474AE5"/>
    <w:rsid w:val="00474D21"/>
    <w:rsid w:val="00474DC6"/>
    <w:rsid w:val="00474F5D"/>
    <w:rsid w:val="00475017"/>
    <w:rsid w:val="004751DF"/>
    <w:rsid w:val="004752B7"/>
    <w:rsid w:val="004752FD"/>
    <w:rsid w:val="004754F0"/>
    <w:rsid w:val="004756A9"/>
    <w:rsid w:val="004756AD"/>
    <w:rsid w:val="0047583F"/>
    <w:rsid w:val="00475922"/>
    <w:rsid w:val="00475C98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CF1"/>
    <w:rsid w:val="00476F24"/>
    <w:rsid w:val="00476F93"/>
    <w:rsid w:val="00477260"/>
    <w:rsid w:val="00477419"/>
    <w:rsid w:val="00477433"/>
    <w:rsid w:val="00477489"/>
    <w:rsid w:val="004776ED"/>
    <w:rsid w:val="004778CD"/>
    <w:rsid w:val="00477A16"/>
    <w:rsid w:val="00477ADF"/>
    <w:rsid w:val="00477AF9"/>
    <w:rsid w:val="00477B95"/>
    <w:rsid w:val="00477C19"/>
    <w:rsid w:val="00477D6E"/>
    <w:rsid w:val="00477D94"/>
    <w:rsid w:val="00477F65"/>
    <w:rsid w:val="00477FD5"/>
    <w:rsid w:val="0048003B"/>
    <w:rsid w:val="00480123"/>
    <w:rsid w:val="00480242"/>
    <w:rsid w:val="00480422"/>
    <w:rsid w:val="00480488"/>
    <w:rsid w:val="00480519"/>
    <w:rsid w:val="00480561"/>
    <w:rsid w:val="004805E2"/>
    <w:rsid w:val="0048084B"/>
    <w:rsid w:val="00480878"/>
    <w:rsid w:val="004808CF"/>
    <w:rsid w:val="00480911"/>
    <w:rsid w:val="0048094D"/>
    <w:rsid w:val="0048097F"/>
    <w:rsid w:val="00480C90"/>
    <w:rsid w:val="00480D34"/>
    <w:rsid w:val="00480E6C"/>
    <w:rsid w:val="00480F02"/>
    <w:rsid w:val="00480F5A"/>
    <w:rsid w:val="0048105C"/>
    <w:rsid w:val="004810EB"/>
    <w:rsid w:val="00481130"/>
    <w:rsid w:val="0048129E"/>
    <w:rsid w:val="004812F5"/>
    <w:rsid w:val="004814E2"/>
    <w:rsid w:val="00481515"/>
    <w:rsid w:val="00481555"/>
    <w:rsid w:val="00481A3D"/>
    <w:rsid w:val="00481AB9"/>
    <w:rsid w:val="00481EEC"/>
    <w:rsid w:val="00481FD8"/>
    <w:rsid w:val="004821AC"/>
    <w:rsid w:val="004824D3"/>
    <w:rsid w:val="0048261F"/>
    <w:rsid w:val="0048262B"/>
    <w:rsid w:val="00482760"/>
    <w:rsid w:val="00482B38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4"/>
    <w:rsid w:val="00484215"/>
    <w:rsid w:val="00484300"/>
    <w:rsid w:val="0048469F"/>
    <w:rsid w:val="00484869"/>
    <w:rsid w:val="004848BA"/>
    <w:rsid w:val="0048492B"/>
    <w:rsid w:val="00484C02"/>
    <w:rsid w:val="00485254"/>
    <w:rsid w:val="00485283"/>
    <w:rsid w:val="004854B6"/>
    <w:rsid w:val="00485591"/>
    <w:rsid w:val="00485611"/>
    <w:rsid w:val="0048563B"/>
    <w:rsid w:val="004856B0"/>
    <w:rsid w:val="004857C2"/>
    <w:rsid w:val="004857DA"/>
    <w:rsid w:val="00485841"/>
    <w:rsid w:val="00485856"/>
    <w:rsid w:val="0048592E"/>
    <w:rsid w:val="004859B1"/>
    <w:rsid w:val="00485A98"/>
    <w:rsid w:val="00485BDC"/>
    <w:rsid w:val="00485C53"/>
    <w:rsid w:val="00485C70"/>
    <w:rsid w:val="00485F72"/>
    <w:rsid w:val="00486021"/>
    <w:rsid w:val="004860CC"/>
    <w:rsid w:val="004860DE"/>
    <w:rsid w:val="004861DA"/>
    <w:rsid w:val="00486255"/>
    <w:rsid w:val="0048626D"/>
    <w:rsid w:val="0048639A"/>
    <w:rsid w:val="00486529"/>
    <w:rsid w:val="00486604"/>
    <w:rsid w:val="00486656"/>
    <w:rsid w:val="004866AD"/>
    <w:rsid w:val="0048672A"/>
    <w:rsid w:val="00486761"/>
    <w:rsid w:val="0048690A"/>
    <w:rsid w:val="00486A8F"/>
    <w:rsid w:val="00486BE8"/>
    <w:rsid w:val="00486E5B"/>
    <w:rsid w:val="00486EBC"/>
    <w:rsid w:val="00486FA1"/>
    <w:rsid w:val="00486FF2"/>
    <w:rsid w:val="004870DF"/>
    <w:rsid w:val="00487212"/>
    <w:rsid w:val="004872DC"/>
    <w:rsid w:val="0048730E"/>
    <w:rsid w:val="0048732D"/>
    <w:rsid w:val="0048743C"/>
    <w:rsid w:val="00487598"/>
    <w:rsid w:val="004875A7"/>
    <w:rsid w:val="00487616"/>
    <w:rsid w:val="004876E5"/>
    <w:rsid w:val="004877B8"/>
    <w:rsid w:val="00487820"/>
    <w:rsid w:val="0048793D"/>
    <w:rsid w:val="0048793F"/>
    <w:rsid w:val="00487A56"/>
    <w:rsid w:val="00487DA3"/>
    <w:rsid w:val="00487EF4"/>
    <w:rsid w:val="00487F9B"/>
    <w:rsid w:val="00490079"/>
    <w:rsid w:val="00490117"/>
    <w:rsid w:val="004901D8"/>
    <w:rsid w:val="0049026A"/>
    <w:rsid w:val="00490276"/>
    <w:rsid w:val="004902B3"/>
    <w:rsid w:val="00490423"/>
    <w:rsid w:val="00490424"/>
    <w:rsid w:val="0049043F"/>
    <w:rsid w:val="0049050C"/>
    <w:rsid w:val="00490535"/>
    <w:rsid w:val="004905A2"/>
    <w:rsid w:val="0049074F"/>
    <w:rsid w:val="0049081F"/>
    <w:rsid w:val="0049085C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2EB"/>
    <w:rsid w:val="004917E2"/>
    <w:rsid w:val="004918D6"/>
    <w:rsid w:val="004918F1"/>
    <w:rsid w:val="00491B3A"/>
    <w:rsid w:val="00491C5F"/>
    <w:rsid w:val="00491C7C"/>
    <w:rsid w:val="00491CA1"/>
    <w:rsid w:val="00491CB2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F64"/>
    <w:rsid w:val="0049302A"/>
    <w:rsid w:val="0049302B"/>
    <w:rsid w:val="0049305F"/>
    <w:rsid w:val="00493110"/>
    <w:rsid w:val="00493118"/>
    <w:rsid w:val="004931FF"/>
    <w:rsid w:val="0049324E"/>
    <w:rsid w:val="00493315"/>
    <w:rsid w:val="004933B6"/>
    <w:rsid w:val="004933E8"/>
    <w:rsid w:val="004933FC"/>
    <w:rsid w:val="0049353A"/>
    <w:rsid w:val="004935FF"/>
    <w:rsid w:val="0049365E"/>
    <w:rsid w:val="004937F1"/>
    <w:rsid w:val="00493836"/>
    <w:rsid w:val="00493A12"/>
    <w:rsid w:val="00493C9C"/>
    <w:rsid w:val="00493E38"/>
    <w:rsid w:val="00493E52"/>
    <w:rsid w:val="00493E9C"/>
    <w:rsid w:val="00493F31"/>
    <w:rsid w:val="004942F0"/>
    <w:rsid w:val="00494321"/>
    <w:rsid w:val="004943A8"/>
    <w:rsid w:val="00494A1A"/>
    <w:rsid w:val="00494DD3"/>
    <w:rsid w:val="00494E47"/>
    <w:rsid w:val="00494E9F"/>
    <w:rsid w:val="00494EFC"/>
    <w:rsid w:val="00494FDB"/>
    <w:rsid w:val="00494FFA"/>
    <w:rsid w:val="00495141"/>
    <w:rsid w:val="0049535A"/>
    <w:rsid w:val="004953DA"/>
    <w:rsid w:val="00495634"/>
    <w:rsid w:val="004957AE"/>
    <w:rsid w:val="00495B4B"/>
    <w:rsid w:val="00495B91"/>
    <w:rsid w:val="00495B93"/>
    <w:rsid w:val="00495C0F"/>
    <w:rsid w:val="00495C6A"/>
    <w:rsid w:val="00495D93"/>
    <w:rsid w:val="00495F09"/>
    <w:rsid w:val="00495FF4"/>
    <w:rsid w:val="0049603B"/>
    <w:rsid w:val="00496116"/>
    <w:rsid w:val="00496135"/>
    <w:rsid w:val="00496265"/>
    <w:rsid w:val="00496353"/>
    <w:rsid w:val="004963C2"/>
    <w:rsid w:val="00496464"/>
    <w:rsid w:val="0049650E"/>
    <w:rsid w:val="004965A0"/>
    <w:rsid w:val="0049665D"/>
    <w:rsid w:val="00496741"/>
    <w:rsid w:val="0049684D"/>
    <w:rsid w:val="00496A3D"/>
    <w:rsid w:val="00496A7F"/>
    <w:rsid w:val="00496AD8"/>
    <w:rsid w:val="00496B43"/>
    <w:rsid w:val="00496D79"/>
    <w:rsid w:val="00496F1B"/>
    <w:rsid w:val="0049747D"/>
    <w:rsid w:val="004974E0"/>
    <w:rsid w:val="0049791A"/>
    <w:rsid w:val="004979F8"/>
    <w:rsid w:val="00497A8C"/>
    <w:rsid w:val="00497ADF"/>
    <w:rsid w:val="00497E7D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82"/>
    <w:rsid w:val="004A0B26"/>
    <w:rsid w:val="004A0C6B"/>
    <w:rsid w:val="004A0C81"/>
    <w:rsid w:val="004A0E05"/>
    <w:rsid w:val="004A0F26"/>
    <w:rsid w:val="004A0F9F"/>
    <w:rsid w:val="004A0FE3"/>
    <w:rsid w:val="004A11B6"/>
    <w:rsid w:val="004A12A1"/>
    <w:rsid w:val="004A12BB"/>
    <w:rsid w:val="004A13C3"/>
    <w:rsid w:val="004A13E5"/>
    <w:rsid w:val="004A1591"/>
    <w:rsid w:val="004A1933"/>
    <w:rsid w:val="004A19CE"/>
    <w:rsid w:val="004A19FE"/>
    <w:rsid w:val="004A1A3A"/>
    <w:rsid w:val="004A1BE0"/>
    <w:rsid w:val="004A1BF5"/>
    <w:rsid w:val="004A1C7B"/>
    <w:rsid w:val="004A2074"/>
    <w:rsid w:val="004A2082"/>
    <w:rsid w:val="004A228F"/>
    <w:rsid w:val="004A2294"/>
    <w:rsid w:val="004A256E"/>
    <w:rsid w:val="004A2920"/>
    <w:rsid w:val="004A2A8D"/>
    <w:rsid w:val="004A2D43"/>
    <w:rsid w:val="004A3079"/>
    <w:rsid w:val="004A3085"/>
    <w:rsid w:val="004A3105"/>
    <w:rsid w:val="004A332D"/>
    <w:rsid w:val="004A33DE"/>
    <w:rsid w:val="004A3619"/>
    <w:rsid w:val="004A38A9"/>
    <w:rsid w:val="004A38BD"/>
    <w:rsid w:val="004A393D"/>
    <w:rsid w:val="004A3B73"/>
    <w:rsid w:val="004A3BA7"/>
    <w:rsid w:val="004A3C19"/>
    <w:rsid w:val="004A3D68"/>
    <w:rsid w:val="004A3FD4"/>
    <w:rsid w:val="004A42F1"/>
    <w:rsid w:val="004A4386"/>
    <w:rsid w:val="004A43F1"/>
    <w:rsid w:val="004A4439"/>
    <w:rsid w:val="004A4450"/>
    <w:rsid w:val="004A4500"/>
    <w:rsid w:val="004A4512"/>
    <w:rsid w:val="004A46DE"/>
    <w:rsid w:val="004A4780"/>
    <w:rsid w:val="004A4AD4"/>
    <w:rsid w:val="004A4B5C"/>
    <w:rsid w:val="004A4CA9"/>
    <w:rsid w:val="004A4CD2"/>
    <w:rsid w:val="004A4DF3"/>
    <w:rsid w:val="004A4E44"/>
    <w:rsid w:val="004A4F91"/>
    <w:rsid w:val="004A5012"/>
    <w:rsid w:val="004A5303"/>
    <w:rsid w:val="004A533C"/>
    <w:rsid w:val="004A53DA"/>
    <w:rsid w:val="004A5456"/>
    <w:rsid w:val="004A5526"/>
    <w:rsid w:val="004A58B1"/>
    <w:rsid w:val="004A5A8D"/>
    <w:rsid w:val="004A5CBA"/>
    <w:rsid w:val="004A5DA2"/>
    <w:rsid w:val="004A5E3F"/>
    <w:rsid w:val="004A61B1"/>
    <w:rsid w:val="004A6263"/>
    <w:rsid w:val="004A62FC"/>
    <w:rsid w:val="004A65C5"/>
    <w:rsid w:val="004A667C"/>
    <w:rsid w:val="004A66DD"/>
    <w:rsid w:val="004A68B1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54"/>
    <w:rsid w:val="004A7BB0"/>
    <w:rsid w:val="004A7C7A"/>
    <w:rsid w:val="004A7C8B"/>
    <w:rsid w:val="004A7D35"/>
    <w:rsid w:val="004A7D3D"/>
    <w:rsid w:val="004A7DC3"/>
    <w:rsid w:val="004A7F51"/>
    <w:rsid w:val="004A7F87"/>
    <w:rsid w:val="004B00C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8E7"/>
    <w:rsid w:val="004B0902"/>
    <w:rsid w:val="004B0A13"/>
    <w:rsid w:val="004B0AAE"/>
    <w:rsid w:val="004B0B49"/>
    <w:rsid w:val="004B0BA3"/>
    <w:rsid w:val="004B0CCC"/>
    <w:rsid w:val="004B0D2B"/>
    <w:rsid w:val="004B0DB5"/>
    <w:rsid w:val="004B0F9C"/>
    <w:rsid w:val="004B12C6"/>
    <w:rsid w:val="004B1441"/>
    <w:rsid w:val="004B1569"/>
    <w:rsid w:val="004B1597"/>
    <w:rsid w:val="004B168A"/>
    <w:rsid w:val="004B1723"/>
    <w:rsid w:val="004B177C"/>
    <w:rsid w:val="004B18F4"/>
    <w:rsid w:val="004B1A7F"/>
    <w:rsid w:val="004B1B08"/>
    <w:rsid w:val="004B1BF1"/>
    <w:rsid w:val="004B1C92"/>
    <w:rsid w:val="004B1CD8"/>
    <w:rsid w:val="004B1D67"/>
    <w:rsid w:val="004B1DD8"/>
    <w:rsid w:val="004B1E42"/>
    <w:rsid w:val="004B1ED6"/>
    <w:rsid w:val="004B1F5C"/>
    <w:rsid w:val="004B213D"/>
    <w:rsid w:val="004B25AB"/>
    <w:rsid w:val="004B2784"/>
    <w:rsid w:val="004B282D"/>
    <w:rsid w:val="004B283B"/>
    <w:rsid w:val="004B2B27"/>
    <w:rsid w:val="004B2B7D"/>
    <w:rsid w:val="004B2D4C"/>
    <w:rsid w:val="004B2DB1"/>
    <w:rsid w:val="004B2DFE"/>
    <w:rsid w:val="004B2ED5"/>
    <w:rsid w:val="004B3024"/>
    <w:rsid w:val="004B304B"/>
    <w:rsid w:val="004B353D"/>
    <w:rsid w:val="004B3861"/>
    <w:rsid w:val="004B3A94"/>
    <w:rsid w:val="004B3B6F"/>
    <w:rsid w:val="004B3D2C"/>
    <w:rsid w:val="004B3E39"/>
    <w:rsid w:val="004B414C"/>
    <w:rsid w:val="004B4767"/>
    <w:rsid w:val="004B4972"/>
    <w:rsid w:val="004B49EC"/>
    <w:rsid w:val="004B4A7A"/>
    <w:rsid w:val="004B4B99"/>
    <w:rsid w:val="004B4C42"/>
    <w:rsid w:val="004B4DB8"/>
    <w:rsid w:val="004B4DEE"/>
    <w:rsid w:val="004B4FF5"/>
    <w:rsid w:val="004B50D4"/>
    <w:rsid w:val="004B5414"/>
    <w:rsid w:val="004B54DA"/>
    <w:rsid w:val="004B5578"/>
    <w:rsid w:val="004B55F0"/>
    <w:rsid w:val="004B59A8"/>
    <w:rsid w:val="004B5A36"/>
    <w:rsid w:val="004B5B7C"/>
    <w:rsid w:val="004B5C99"/>
    <w:rsid w:val="004B5E09"/>
    <w:rsid w:val="004B60B2"/>
    <w:rsid w:val="004B60C7"/>
    <w:rsid w:val="004B64E9"/>
    <w:rsid w:val="004B6660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258"/>
    <w:rsid w:val="004B748F"/>
    <w:rsid w:val="004B75A5"/>
    <w:rsid w:val="004B75D1"/>
    <w:rsid w:val="004B7741"/>
    <w:rsid w:val="004B784D"/>
    <w:rsid w:val="004B7A03"/>
    <w:rsid w:val="004B7A77"/>
    <w:rsid w:val="004B7AA0"/>
    <w:rsid w:val="004B7CAC"/>
    <w:rsid w:val="004B7E05"/>
    <w:rsid w:val="004B7E23"/>
    <w:rsid w:val="004B7E84"/>
    <w:rsid w:val="004C01C0"/>
    <w:rsid w:val="004C0383"/>
    <w:rsid w:val="004C0522"/>
    <w:rsid w:val="004C05E9"/>
    <w:rsid w:val="004C069B"/>
    <w:rsid w:val="004C06F1"/>
    <w:rsid w:val="004C06F6"/>
    <w:rsid w:val="004C077A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185"/>
    <w:rsid w:val="004C140D"/>
    <w:rsid w:val="004C1474"/>
    <w:rsid w:val="004C14A7"/>
    <w:rsid w:val="004C161E"/>
    <w:rsid w:val="004C167D"/>
    <w:rsid w:val="004C16FE"/>
    <w:rsid w:val="004C1734"/>
    <w:rsid w:val="004C1817"/>
    <w:rsid w:val="004C19DD"/>
    <w:rsid w:val="004C19DE"/>
    <w:rsid w:val="004C1C56"/>
    <w:rsid w:val="004C1C63"/>
    <w:rsid w:val="004C1D10"/>
    <w:rsid w:val="004C1E3F"/>
    <w:rsid w:val="004C1FC1"/>
    <w:rsid w:val="004C209F"/>
    <w:rsid w:val="004C20BF"/>
    <w:rsid w:val="004C220D"/>
    <w:rsid w:val="004C22A5"/>
    <w:rsid w:val="004C22D5"/>
    <w:rsid w:val="004C2446"/>
    <w:rsid w:val="004C259B"/>
    <w:rsid w:val="004C25C6"/>
    <w:rsid w:val="004C263A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4A"/>
    <w:rsid w:val="004C32CB"/>
    <w:rsid w:val="004C32FF"/>
    <w:rsid w:val="004C342B"/>
    <w:rsid w:val="004C3461"/>
    <w:rsid w:val="004C3599"/>
    <w:rsid w:val="004C3634"/>
    <w:rsid w:val="004C388A"/>
    <w:rsid w:val="004C38B5"/>
    <w:rsid w:val="004C3934"/>
    <w:rsid w:val="004C3B15"/>
    <w:rsid w:val="004C41A4"/>
    <w:rsid w:val="004C44D9"/>
    <w:rsid w:val="004C4776"/>
    <w:rsid w:val="004C4B0B"/>
    <w:rsid w:val="004C4B14"/>
    <w:rsid w:val="004C4EE9"/>
    <w:rsid w:val="004C4F43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A7"/>
    <w:rsid w:val="004C5CE4"/>
    <w:rsid w:val="004C5D17"/>
    <w:rsid w:val="004C5ECC"/>
    <w:rsid w:val="004C5FEE"/>
    <w:rsid w:val="004C60B8"/>
    <w:rsid w:val="004C6269"/>
    <w:rsid w:val="004C631C"/>
    <w:rsid w:val="004C6334"/>
    <w:rsid w:val="004C6443"/>
    <w:rsid w:val="004C6603"/>
    <w:rsid w:val="004C66C1"/>
    <w:rsid w:val="004C68B5"/>
    <w:rsid w:val="004C6921"/>
    <w:rsid w:val="004C6A11"/>
    <w:rsid w:val="004C6AC3"/>
    <w:rsid w:val="004C6C0B"/>
    <w:rsid w:val="004C6CF0"/>
    <w:rsid w:val="004C6DC0"/>
    <w:rsid w:val="004C6DEB"/>
    <w:rsid w:val="004C6F19"/>
    <w:rsid w:val="004C6F92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BD7"/>
    <w:rsid w:val="004C7C30"/>
    <w:rsid w:val="004C7C39"/>
    <w:rsid w:val="004C7D51"/>
    <w:rsid w:val="004C7D8E"/>
    <w:rsid w:val="004C7ECD"/>
    <w:rsid w:val="004D0260"/>
    <w:rsid w:val="004D02B0"/>
    <w:rsid w:val="004D0406"/>
    <w:rsid w:val="004D04FC"/>
    <w:rsid w:val="004D0635"/>
    <w:rsid w:val="004D07D6"/>
    <w:rsid w:val="004D095E"/>
    <w:rsid w:val="004D0CF5"/>
    <w:rsid w:val="004D0D28"/>
    <w:rsid w:val="004D0DB8"/>
    <w:rsid w:val="004D0DCC"/>
    <w:rsid w:val="004D0F91"/>
    <w:rsid w:val="004D118D"/>
    <w:rsid w:val="004D1244"/>
    <w:rsid w:val="004D124B"/>
    <w:rsid w:val="004D1289"/>
    <w:rsid w:val="004D147C"/>
    <w:rsid w:val="004D14C7"/>
    <w:rsid w:val="004D177A"/>
    <w:rsid w:val="004D17D0"/>
    <w:rsid w:val="004D18B9"/>
    <w:rsid w:val="004D1991"/>
    <w:rsid w:val="004D19B6"/>
    <w:rsid w:val="004D19BE"/>
    <w:rsid w:val="004D1A73"/>
    <w:rsid w:val="004D1BBF"/>
    <w:rsid w:val="004D1E08"/>
    <w:rsid w:val="004D2023"/>
    <w:rsid w:val="004D2150"/>
    <w:rsid w:val="004D22DD"/>
    <w:rsid w:val="004D2476"/>
    <w:rsid w:val="004D2546"/>
    <w:rsid w:val="004D2592"/>
    <w:rsid w:val="004D265A"/>
    <w:rsid w:val="004D2768"/>
    <w:rsid w:val="004D27A5"/>
    <w:rsid w:val="004D2844"/>
    <w:rsid w:val="004D29D4"/>
    <w:rsid w:val="004D2A48"/>
    <w:rsid w:val="004D2B19"/>
    <w:rsid w:val="004D2B51"/>
    <w:rsid w:val="004D2C8B"/>
    <w:rsid w:val="004D2CE1"/>
    <w:rsid w:val="004D2F30"/>
    <w:rsid w:val="004D2F6F"/>
    <w:rsid w:val="004D2FC7"/>
    <w:rsid w:val="004D306D"/>
    <w:rsid w:val="004D335C"/>
    <w:rsid w:val="004D3410"/>
    <w:rsid w:val="004D346F"/>
    <w:rsid w:val="004D3490"/>
    <w:rsid w:val="004D35FE"/>
    <w:rsid w:val="004D364D"/>
    <w:rsid w:val="004D371D"/>
    <w:rsid w:val="004D3811"/>
    <w:rsid w:val="004D3A0F"/>
    <w:rsid w:val="004D3ACE"/>
    <w:rsid w:val="004D3BF5"/>
    <w:rsid w:val="004D3C6B"/>
    <w:rsid w:val="004D3E7E"/>
    <w:rsid w:val="004D4030"/>
    <w:rsid w:val="004D408F"/>
    <w:rsid w:val="004D40BB"/>
    <w:rsid w:val="004D428B"/>
    <w:rsid w:val="004D437B"/>
    <w:rsid w:val="004D4449"/>
    <w:rsid w:val="004D45AE"/>
    <w:rsid w:val="004D4840"/>
    <w:rsid w:val="004D4909"/>
    <w:rsid w:val="004D4B6E"/>
    <w:rsid w:val="004D4B9F"/>
    <w:rsid w:val="004D4C84"/>
    <w:rsid w:val="004D4D52"/>
    <w:rsid w:val="004D505F"/>
    <w:rsid w:val="004D526D"/>
    <w:rsid w:val="004D531A"/>
    <w:rsid w:val="004D531E"/>
    <w:rsid w:val="004D5365"/>
    <w:rsid w:val="004D53A9"/>
    <w:rsid w:val="004D5569"/>
    <w:rsid w:val="004D5602"/>
    <w:rsid w:val="004D5898"/>
    <w:rsid w:val="004D5ADC"/>
    <w:rsid w:val="004D5BBD"/>
    <w:rsid w:val="004D5EDF"/>
    <w:rsid w:val="004D5EEC"/>
    <w:rsid w:val="004D6018"/>
    <w:rsid w:val="004D6037"/>
    <w:rsid w:val="004D605C"/>
    <w:rsid w:val="004D6110"/>
    <w:rsid w:val="004D61B2"/>
    <w:rsid w:val="004D639A"/>
    <w:rsid w:val="004D63C1"/>
    <w:rsid w:val="004D6434"/>
    <w:rsid w:val="004D65BF"/>
    <w:rsid w:val="004D6642"/>
    <w:rsid w:val="004D677C"/>
    <w:rsid w:val="004D6793"/>
    <w:rsid w:val="004D6BF2"/>
    <w:rsid w:val="004D7056"/>
    <w:rsid w:val="004D71BF"/>
    <w:rsid w:val="004D738E"/>
    <w:rsid w:val="004D74AF"/>
    <w:rsid w:val="004D75CD"/>
    <w:rsid w:val="004D7721"/>
    <w:rsid w:val="004D787D"/>
    <w:rsid w:val="004D7AEB"/>
    <w:rsid w:val="004D7B67"/>
    <w:rsid w:val="004D7BBC"/>
    <w:rsid w:val="004D7D07"/>
    <w:rsid w:val="004D7DAD"/>
    <w:rsid w:val="004D7FB3"/>
    <w:rsid w:val="004D7FCA"/>
    <w:rsid w:val="004E0165"/>
    <w:rsid w:val="004E02F2"/>
    <w:rsid w:val="004E0354"/>
    <w:rsid w:val="004E06CC"/>
    <w:rsid w:val="004E07EB"/>
    <w:rsid w:val="004E0833"/>
    <w:rsid w:val="004E09D1"/>
    <w:rsid w:val="004E09E7"/>
    <w:rsid w:val="004E0A2B"/>
    <w:rsid w:val="004E0BFD"/>
    <w:rsid w:val="004E0C55"/>
    <w:rsid w:val="004E0F4E"/>
    <w:rsid w:val="004E0FA2"/>
    <w:rsid w:val="004E11A0"/>
    <w:rsid w:val="004E121B"/>
    <w:rsid w:val="004E129C"/>
    <w:rsid w:val="004E137D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6A4"/>
    <w:rsid w:val="004E2850"/>
    <w:rsid w:val="004E28FA"/>
    <w:rsid w:val="004E2983"/>
    <w:rsid w:val="004E2A40"/>
    <w:rsid w:val="004E2AA2"/>
    <w:rsid w:val="004E2B1B"/>
    <w:rsid w:val="004E2B28"/>
    <w:rsid w:val="004E2D75"/>
    <w:rsid w:val="004E31AD"/>
    <w:rsid w:val="004E3426"/>
    <w:rsid w:val="004E394E"/>
    <w:rsid w:val="004E3A83"/>
    <w:rsid w:val="004E3BD7"/>
    <w:rsid w:val="004E3F32"/>
    <w:rsid w:val="004E3F95"/>
    <w:rsid w:val="004E4106"/>
    <w:rsid w:val="004E4371"/>
    <w:rsid w:val="004E4391"/>
    <w:rsid w:val="004E43F3"/>
    <w:rsid w:val="004E4439"/>
    <w:rsid w:val="004E44B0"/>
    <w:rsid w:val="004E4505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48C"/>
    <w:rsid w:val="004E5724"/>
    <w:rsid w:val="004E5B3B"/>
    <w:rsid w:val="004E5CBB"/>
    <w:rsid w:val="004E5E1E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26"/>
    <w:rsid w:val="004E6686"/>
    <w:rsid w:val="004E66C0"/>
    <w:rsid w:val="004E67F7"/>
    <w:rsid w:val="004E6892"/>
    <w:rsid w:val="004E6959"/>
    <w:rsid w:val="004E69AC"/>
    <w:rsid w:val="004E6A19"/>
    <w:rsid w:val="004E6A47"/>
    <w:rsid w:val="004E6AFF"/>
    <w:rsid w:val="004E6DAC"/>
    <w:rsid w:val="004E6F42"/>
    <w:rsid w:val="004E708C"/>
    <w:rsid w:val="004E7100"/>
    <w:rsid w:val="004E716D"/>
    <w:rsid w:val="004E72B5"/>
    <w:rsid w:val="004E72C6"/>
    <w:rsid w:val="004E734C"/>
    <w:rsid w:val="004E7417"/>
    <w:rsid w:val="004E750B"/>
    <w:rsid w:val="004E7716"/>
    <w:rsid w:val="004E7733"/>
    <w:rsid w:val="004E779E"/>
    <w:rsid w:val="004E7925"/>
    <w:rsid w:val="004E7B3E"/>
    <w:rsid w:val="004E7D78"/>
    <w:rsid w:val="004E7D84"/>
    <w:rsid w:val="004E7E40"/>
    <w:rsid w:val="004E7F65"/>
    <w:rsid w:val="004E7FA2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E1"/>
    <w:rsid w:val="004F0858"/>
    <w:rsid w:val="004F0895"/>
    <w:rsid w:val="004F096B"/>
    <w:rsid w:val="004F0B84"/>
    <w:rsid w:val="004F0C3A"/>
    <w:rsid w:val="004F0E2A"/>
    <w:rsid w:val="004F0E71"/>
    <w:rsid w:val="004F0F07"/>
    <w:rsid w:val="004F105E"/>
    <w:rsid w:val="004F1107"/>
    <w:rsid w:val="004F127B"/>
    <w:rsid w:val="004F12D8"/>
    <w:rsid w:val="004F143D"/>
    <w:rsid w:val="004F15C6"/>
    <w:rsid w:val="004F1681"/>
    <w:rsid w:val="004F1A40"/>
    <w:rsid w:val="004F1AB6"/>
    <w:rsid w:val="004F1BFF"/>
    <w:rsid w:val="004F1C06"/>
    <w:rsid w:val="004F1EDF"/>
    <w:rsid w:val="004F1F79"/>
    <w:rsid w:val="004F1F92"/>
    <w:rsid w:val="004F1FAE"/>
    <w:rsid w:val="004F2013"/>
    <w:rsid w:val="004F2035"/>
    <w:rsid w:val="004F22C3"/>
    <w:rsid w:val="004F245A"/>
    <w:rsid w:val="004F262C"/>
    <w:rsid w:val="004F268E"/>
    <w:rsid w:val="004F28B8"/>
    <w:rsid w:val="004F2995"/>
    <w:rsid w:val="004F2A71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2E1"/>
    <w:rsid w:val="004F339B"/>
    <w:rsid w:val="004F33DD"/>
    <w:rsid w:val="004F3504"/>
    <w:rsid w:val="004F3578"/>
    <w:rsid w:val="004F358D"/>
    <w:rsid w:val="004F37C1"/>
    <w:rsid w:val="004F3939"/>
    <w:rsid w:val="004F3C46"/>
    <w:rsid w:val="004F3C82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70D"/>
    <w:rsid w:val="004F5C72"/>
    <w:rsid w:val="004F5CD7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70D"/>
    <w:rsid w:val="004F6968"/>
    <w:rsid w:val="004F6C10"/>
    <w:rsid w:val="004F6D2B"/>
    <w:rsid w:val="004F6D89"/>
    <w:rsid w:val="004F6E77"/>
    <w:rsid w:val="004F6F83"/>
    <w:rsid w:val="004F70A0"/>
    <w:rsid w:val="004F7243"/>
    <w:rsid w:val="004F72CA"/>
    <w:rsid w:val="004F72F2"/>
    <w:rsid w:val="004F7414"/>
    <w:rsid w:val="004F7536"/>
    <w:rsid w:val="004F75B8"/>
    <w:rsid w:val="004F769E"/>
    <w:rsid w:val="004F772A"/>
    <w:rsid w:val="004F7745"/>
    <w:rsid w:val="004F77B5"/>
    <w:rsid w:val="004F7849"/>
    <w:rsid w:val="004F78EA"/>
    <w:rsid w:val="004F79F5"/>
    <w:rsid w:val="004F7A68"/>
    <w:rsid w:val="004F7B27"/>
    <w:rsid w:val="004F7BCB"/>
    <w:rsid w:val="004F7C38"/>
    <w:rsid w:val="004F7C54"/>
    <w:rsid w:val="004F7DD9"/>
    <w:rsid w:val="004F7E99"/>
    <w:rsid w:val="00500001"/>
    <w:rsid w:val="00500291"/>
    <w:rsid w:val="005003AB"/>
    <w:rsid w:val="005003ED"/>
    <w:rsid w:val="005004DE"/>
    <w:rsid w:val="005006C8"/>
    <w:rsid w:val="00500748"/>
    <w:rsid w:val="00500825"/>
    <w:rsid w:val="00500924"/>
    <w:rsid w:val="0050094D"/>
    <w:rsid w:val="005009A6"/>
    <w:rsid w:val="005009BB"/>
    <w:rsid w:val="00500ADB"/>
    <w:rsid w:val="00500B9C"/>
    <w:rsid w:val="00500CB8"/>
    <w:rsid w:val="00500DAD"/>
    <w:rsid w:val="00500E6B"/>
    <w:rsid w:val="00501106"/>
    <w:rsid w:val="00501154"/>
    <w:rsid w:val="0050123D"/>
    <w:rsid w:val="0050160A"/>
    <w:rsid w:val="0050172D"/>
    <w:rsid w:val="005017C7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63D"/>
    <w:rsid w:val="00502815"/>
    <w:rsid w:val="0050292D"/>
    <w:rsid w:val="00502A51"/>
    <w:rsid w:val="00502A6A"/>
    <w:rsid w:val="00502CB7"/>
    <w:rsid w:val="00502CED"/>
    <w:rsid w:val="00502D25"/>
    <w:rsid w:val="00502FFC"/>
    <w:rsid w:val="00503237"/>
    <w:rsid w:val="00503424"/>
    <w:rsid w:val="00503524"/>
    <w:rsid w:val="00503525"/>
    <w:rsid w:val="00503585"/>
    <w:rsid w:val="005035B9"/>
    <w:rsid w:val="0050363E"/>
    <w:rsid w:val="005036C3"/>
    <w:rsid w:val="005037EA"/>
    <w:rsid w:val="00503A5C"/>
    <w:rsid w:val="00503AE1"/>
    <w:rsid w:val="00503BA3"/>
    <w:rsid w:val="00503CB1"/>
    <w:rsid w:val="00503E4A"/>
    <w:rsid w:val="00503ED9"/>
    <w:rsid w:val="00503F64"/>
    <w:rsid w:val="00503F8E"/>
    <w:rsid w:val="00504042"/>
    <w:rsid w:val="005041A2"/>
    <w:rsid w:val="00504238"/>
    <w:rsid w:val="005042F8"/>
    <w:rsid w:val="005045C2"/>
    <w:rsid w:val="005045E5"/>
    <w:rsid w:val="00504643"/>
    <w:rsid w:val="00504670"/>
    <w:rsid w:val="005046F9"/>
    <w:rsid w:val="00504709"/>
    <w:rsid w:val="0050498D"/>
    <w:rsid w:val="005049D4"/>
    <w:rsid w:val="00504CDA"/>
    <w:rsid w:val="00504D51"/>
    <w:rsid w:val="00504DE8"/>
    <w:rsid w:val="00505038"/>
    <w:rsid w:val="0050520E"/>
    <w:rsid w:val="00505333"/>
    <w:rsid w:val="005053B0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2F3"/>
    <w:rsid w:val="005062FC"/>
    <w:rsid w:val="005063FA"/>
    <w:rsid w:val="0050648D"/>
    <w:rsid w:val="005065B4"/>
    <w:rsid w:val="005065FA"/>
    <w:rsid w:val="0050668E"/>
    <w:rsid w:val="00506799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5CB"/>
    <w:rsid w:val="00507669"/>
    <w:rsid w:val="0050769B"/>
    <w:rsid w:val="00507778"/>
    <w:rsid w:val="0050779E"/>
    <w:rsid w:val="0050788D"/>
    <w:rsid w:val="00507BB9"/>
    <w:rsid w:val="00507BFF"/>
    <w:rsid w:val="00507D25"/>
    <w:rsid w:val="00507E81"/>
    <w:rsid w:val="00507EB6"/>
    <w:rsid w:val="00507F38"/>
    <w:rsid w:val="00510064"/>
    <w:rsid w:val="005101E7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4C"/>
    <w:rsid w:val="00510B51"/>
    <w:rsid w:val="00510B91"/>
    <w:rsid w:val="00510D2A"/>
    <w:rsid w:val="00510F39"/>
    <w:rsid w:val="00510F70"/>
    <w:rsid w:val="00510FE4"/>
    <w:rsid w:val="00510FF7"/>
    <w:rsid w:val="00511122"/>
    <w:rsid w:val="005111FF"/>
    <w:rsid w:val="00511389"/>
    <w:rsid w:val="005119A0"/>
    <w:rsid w:val="00511A20"/>
    <w:rsid w:val="00511A2F"/>
    <w:rsid w:val="00511A4E"/>
    <w:rsid w:val="00511A67"/>
    <w:rsid w:val="00511AB6"/>
    <w:rsid w:val="00511B50"/>
    <w:rsid w:val="00511B5B"/>
    <w:rsid w:val="00511BD2"/>
    <w:rsid w:val="00511E34"/>
    <w:rsid w:val="00511EA5"/>
    <w:rsid w:val="00511F5A"/>
    <w:rsid w:val="005120B5"/>
    <w:rsid w:val="00512173"/>
    <w:rsid w:val="005122B6"/>
    <w:rsid w:val="005122F9"/>
    <w:rsid w:val="005123B6"/>
    <w:rsid w:val="005123D2"/>
    <w:rsid w:val="00512580"/>
    <w:rsid w:val="00512B1D"/>
    <w:rsid w:val="00512B3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881"/>
    <w:rsid w:val="005139B6"/>
    <w:rsid w:val="005139CC"/>
    <w:rsid w:val="00513A4A"/>
    <w:rsid w:val="00513A91"/>
    <w:rsid w:val="00513AAC"/>
    <w:rsid w:val="00513F3A"/>
    <w:rsid w:val="00513F6A"/>
    <w:rsid w:val="00514099"/>
    <w:rsid w:val="00514135"/>
    <w:rsid w:val="00514244"/>
    <w:rsid w:val="005143F0"/>
    <w:rsid w:val="00514643"/>
    <w:rsid w:val="005146A7"/>
    <w:rsid w:val="005148C3"/>
    <w:rsid w:val="005149F1"/>
    <w:rsid w:val="00514A08"/>
    <w:rsid w:val="00514C8B"/>
    <w:rsid w:val="00514CC5"/>
    <w:rsid w:val="00514CCB"/>
    <w:rsid w:val="00514D25"/>
    <w:rsid w:val="00514EEF"/>
    <w:rsid w:val="00514F5B"/>
    <w:rsid w:val="005157EB"/>
    <w:rsid w:val="0051583C"/>
    <w:rsid w:val="005159C1"/>
    <w:rsid w:val="00515CE8"/>
    <w:rsid w:val="00516128"/>
    <w:rsid w:val="0051614F"/>
    <w:rsid w:val="0051622F"/>
    <w:rsid w:val="00516371"/>
    <w:rsid w:val="00516456"/>
    <w:rsid w:val="00516473"/>
    <w:rsid w:val="00516586"/>
    <w:rsid w:val="00516598"/>
    <w:rsid w:val="0051660A"/>
    <w:rsid w:val="005166F2"/>
    <w:rsid w:val="0051686E"/>
    <w:rsid w:val="00516A13"/>
    <w:rsid w:val="00516B69"/>
    <w:rsid w:val="00516C1B"/>
    <w:rsid w:val="00516C6B"/>
    <w:rsid w:val="00516DD2"/>
    <w:rsid w:val="00516FB4"/>
    <w:rsid w:val="00517065"/>
    <w:rsid w:val="005172E7"/>
    <w:rsid w:val="00517320"/>
    <w:rsid w:val="0051735F"/>
    <w:rsid w:val="005173D8"/>
    <w:rsid w:val="00517746"/>
    <w:rsid w:val="0051782F"/>
    <w:rsid w:val="00517833"/>
    <w:rsid w:val="0051783F"/>
    <w:rsid w:val="0051789A"/>
    <w:rsid w:val="005178D9"/>
    <w:rsid w:val="0051792E"/>
    <w:rsid w:val="00517BAC"/>
    <w:rsid w:val="00517CDF"/>
    <w:rsid w:val="00517E66"/>
    <w:rsid w:val="00517F33"/>
    <w:rsid w:val="00517FDA"/>
    <w:rsid w:val="0052026A"/>
    <w:rsid w:val="00520272"/>
    <w:rsid w:val="005202B8"/>
    <w:rsid w:val="00520549"/>
    <w:rsid w:val="005208C9"/>
    <w:rsid w:val="0052092E"/>
    <w:rsid w:val="00520E57"/>
    <w:rsid w:val="00520F13"/>
    <w:rsid w:val="0052104B"/>
    <w:rsid w:val="00521197"/>
    <w:rsid w:val="00521381"/>
    <w:rsid w:val="005213C7"/>
    <w:rsid w:val="005213DA"/>
    <w:rsid w:val="005214D7"/>
    <w:rsid w:val="00521751"/>
    <w:rsid w:val="00521763"/>
    <w:rsid w:val="00521893"/>
    <w:rsid w:val="005218F9"/>
    <w:rsid w:val="00521CA6"/>
    <w:rsid w:val="00521F56"/>
    <w:rsid w:val="00522042"/>
    <w:rsid w:val="0052226C"/>
    <w:rsid w:val="0052228C"/>
    <w:rsid w:val="005222F9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49C"/>
    <w:rsid w:val="005234DD"/>
    <w:rsid w:val="0052369F"/>
    <w:rsid w:val="005237A1"/>
    <w:rsid w:val="00523878"/>
    <w:rsid w:val="005239F4"/>
    <w:rsid w:val="00523A87"/>
    <w:rsid w:val="00523B13"/>
    <w:rsid w:val="00523CAA"/>
    <w:rsid w:val="00523F0C"/>
    <w:rsid w:val="00523F1A"/>
    <w:rsid w:val="005240A5"/>
    <w:rsid w:val="005241C2"/>
    <w:rsid w:val="00524282"/>
    <w:rsid w:val="00524440"/>
    <w:rsid w:val="00524456"/>
    <w:rsid w:val="00524699"/>
    <w:rsid w:val="00524801"/>
    <w:rsid w:val="00524972"/>
    <w:rsid w:val="00524A9C"/>
    <w:rsid w:val="00524C93"/>
    <w:rsid w:val="00524D9A"/>
    <w:rsid w:val="00524EA5"/>
    <w:rsid w:val="00524F11"/>
    <w:rsid w:val="00525081"/>
    <w:rsid w:val="00525095"/>
    <w:rsid w:val="0052517A"/>
    <w:rsid w:val="00525255"/>
    <w:rsid w:val="00525413"/>
    <w:rsid w:val="00525556"/>
    <w:rsid w:val="005255B6"/>
    <w:rsid w:val="00525619"/>
    <w:rsid w:val="0052562E"/>
    <w:rsid w:val="0052572F"/>
    <w:rsid w:val="00525F57"/>
    <w:rsid w:val="005260C4"/>
    <w:rsid w:val="005266BD"/>
    <w:rsid w:val="00526723"/>
    <w:rsid w:val="0052676E"/>
    <w:rsid w:val="005267D4"/>
    <w:rsid w:val="005268C3"/>
    <w:rsid w:val="00526B22"/>
    <w:rsid w:val="00526C03"/>
    <w:rsid w:val="00526D24"/>
    <w:rsid w:val="005270C7"/>
    <w:rsid w:val="005271CA"/>
    <w:rsid w:val="00527463"/>
    <w:rsid w:val="005274AA"/>
    <w:rsid w:val="005274DE"/>
    <w:rsid w:val="00527540"/>
    <w:rsid w:val="0052757B"/>
    <w:rsid w:val="005275AA"/>
    <w:rsid w:val="005276C5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0D"/>
    <w:rsid w:val="00530A47"/>
    <w:rsid w:val="00530B57"/>
    <w:rsid w:val="00530B8C"/>
    <w:rsid w:val="00530BF3"/>
    <w:rsid w:val="00530DB1"/>
    <w:rsid w:val="00530E3A"/>
    <w:rsid w:val="00530FF6"/>
    <w:rsid w:val="005312E0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B3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6AB"/>
    <w:rsid w:val="00533C47"/>
    <w:rsid w:val="00534116"/>
    <w:rsid w:val="00534626"/>
    <w:rsid w:val="005346B3"/>
    <w:rsid w:val="0053470B"/>
    <w:rsid w:val="005347B8"/>
    <w:rsid w:val="00534882"/>
    <w:rsid w:val="00534AD3"/>
    <w:rsid w:val="00534AF0"/>
    <w:rsid w:val="00534AFE"/>
    <w:rsid w:val="00534BC6"/>
    <w:rsid w:val="00534BD7"/>
    <w:rsid w:val="00534CCC"/>
    <w:rsid w:val="00534D2E"/>
    <w:rsid w:val="00534D4A"/>
    <w:rsid w:val="005350CA"/>
    <w:rsid w:val="00535260"/>
    <w:rsid w:val="005352B4"/>
    <w:rsid w:val="0053547E"/>
    <w:rsid w:val="00535587"/>
    <w:rsid w:val="005359D4"/>
    <w:rsid w:val="005359F6"/>
    <w:rsid w:val="00535A17"/>
    <w:rsid w:val="00535A93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05"/>
    <w:rsid w:val="00536285"/>
    <w:rsid w:val="005362A4"/>
    <w:rsid w:val="005366E8"/>
    <w:rsid w:val="005367FF"/>
    <w:rsid w:val="005368D1"/>
    <w:rsid w:val="005368E6"/>
    <w:rsid w:val="005369E1"/>
    <w:rsid w:val="00536CCB"/>
    <w:rsid w:val="00536E40"/>
    <w:rsid w:val="00536F23"/>
    <w:rsid w:val="00536FE1"/>
    <w:rsid w:val="00536FF5"/>
    <w:rsid w:val="00537128"/>
    <w:rsid w:val="00537174"/>
    <w:rsid w:val="00537202"/>
    <w:rsid w:val="00537299"/>
    <w:rsid w:val="00537401"/>
    <w:rsid w:val="0053748F"/>
    <w:rsid w:val="00537758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266"/>
    <w:rsid w:val="005403C4"/>
    <w:rsid w:val="00540752"/>
    <w:rsid w:val="00540A3C"/>
    <w:rsid w:val="00540B74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E5"/>
    <w:rsid w:val="0054161E"/>
    <w:rsid w:val="005416BE"/>
    <w:rsid w:val="00541786"/>
    <w:rsid w:val="0054181F"/>
    <w:rsid w:val="00541D34"/>
    <w:rsid w:val="00541DEF"/>
    <w:rsid w:val="00541F3E"/>
    <w:rsid w:val="00541FA1"/>
    <w:rsid w:val="0054205E"/>
    <w:rsid w:val="005420ED"/>
    <w:rsid w:val="0054212E"/>
    <w:rsid w:val="005421C3"/>
    <w:rsid w:val="00542229"/>
    <w:rsid w:val="00542272"/>
    <w:rsid w:val="005422C6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1C"/>
    <w:rsid w:val="005436B2"/>
    <w:rsid w:val="00543717"/>
    <w:rsid w:val="00543813"/>
    <w:rsid w:val="00543830"/>
    <w:rsid w:val="00543A6A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59F"/>
    <w:rsid w:val="0054464D"/>
    <w:rsid w:val="005447B9"/>
    <w:rsid w:val="0054490D"/>
    <w:rsid w:val="00544A53"/>
    <w:rsid w:val="00544C5F"/>
    <w:rsid w:val="00544E25"/>
    <w:rsid w:val="00544E57"/>
    <w:rsid w:val="00544F48"/>
    <w:rsid w:val="00544F55"/>
    <w:rsid w:val="0054502C"/>
    <w:rsid w:val="005453DF"/>
    <w:rsid w:val="00545420"/>
    <w:rsid w:val="005454C1"/>
    <w:rsid w:val="00545535"/>
    <w:rsid w:val="00545A41"/>
    <w:rsid w:val="00545BA2"/>
    <w:rsid w:val="00545CF6"/>
    <w:rsid w:val="00545E77"/>
    <w:rsid w:val="00545E7E"/>
    <w:rsid w:val="00545F9E"/>
    <w:rsid w:val="00545FEC"/>
    <w:rsid w:val="0054613F"/>
    <w:rsid w:val="005461CB"/>
    <w:rsid w:val="005462B3"/>
    <w:rsid w:val="00546344"/>
    <w:rsid w:val="0054641E"/>
    <w:rsid w:val="005464D8"/>
    <w:rsid w:val="0054652E"/>
    <w:rsid w:val="005465F5"/>
    <w:rsid w:val="00546744"/>
    <w:rsid w:val="005467FC"/>
    <w:rsid w:val="00546919"/>
    <w:rsid w:val="00546A75"/>
    <w:rsid w:val="00546D49"/>
    <w:rsid w:val="00546F20"/>
    <w:rsid w:val="00547039"/>
    <w:rsid w:val="00547139"/>
    <w:rsid w:val="0054720F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12"/>
    <w:rsid w:val="00547BBB"/>
    <w:rsid w:val="00547CE0"/>
    <w:rsid w:val="00547D28"/>
    <w:rsid w:val="00547D4B"/>
    <w:rsid w:val="00547E99"/>
    <w:rsid w:val="00547F95"/>
    <w:rsid w:val="00547FF9"/>
    <w:rsid w:val="0055004C"/>
    <w:rsid w:val="0055008D"/>
    <w:rsid w:val="005500C8"/>
    <w:rsid w:val="00550103"/>
    <w:rsid w:val="005502AD"/>
    <w:rsid w:val="005502FF"/>
    <w:rsid w:val="00550863"/>
    <w:rsid w:val="005508C4"/>
    <w:rsid w:val="005509FD"/>
    <w:rsid w:val="00550A45"/>
    <w:rsid w:val="00550C66"/>
    <w:rsid w:val="00550DF2"/>
    <w:rsid w:val="00550EEB"/>
    <w:rsid w:val="00550EF7"/>
    <w:rsid w:val="00550F6D"/>
    <w:rsid w:val="00550FA6"/>
    <w:rsid w:val="0055102D"/>
    <w:rsid w:val="00551166"/>
    <w:rsid w:val="005514E1"/>
    <w:rsid w:val="00551503"/>
    <w:rsid w:val="00551523"/>
    <w:rsid w:val="005515C5"/>
    <w:rsid w:val="0055160A"/>
    <w:rsid w:val="00551682"/>
    <w:rsid w:val="00551708"/>
    <w:rsid w:val="005517B0"/>
    <w:rsid w:val="0055187C"/>
    <w:rsid w:val="00551A29"/>
    <w:rsid w:val="00551C42"/>
    <w:rsid w:val="00551CE3"/>
    <w:rsid w:val="00551D66"/>
    <w:rsid w:val="00551FAD"/>
    <w:rsid w:val="005520C8"/>
    <w:rsid w:val="00552263"/>
    <w:rsid w:val="0055251F"/>
    <w:rsid w:val="00552828"/>
    <w:rsid w:val="00552865"/>
    <w:rsid w:val="005528CD"/>
    <w:rsid w:val="00552E24"/>
    <w:rsid w:val="00552EEF"/>
    <w:rsid w:val="00552F86"/>
    <w:rsid w:val="005530BE"/>
    <w:rsid w:val="0055311C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34F"/>
    <w:rsid w:val="00554541"/>
    <w:rsid w:val="0055465E"/>
    <w:rsid w:val="00554891"/>
    <w:rsid w:val="00554983"/>
    <w:rsid w:val="00554EBB"/>
    <w:rsid w:val="005550DF"/>
    <w:rsid w:val="00555165"/>
    <w:rsid w:val="0055518F"/>
    <w:rsid w:val="00555238"/>
    <w:rsid w:val="00555509"/>
    <w:rsid w:val="0055554F"/>
    <w:rsid w:val="00555573"/>
    <w:rsid w:val="005556CF"/>
    <w:rsid w:val="00555868"/>
    <w:rsid w:val="005558E0"/>
    <w:rsid w:val="00555981"/>
    <w:rsid w:val="00555C93"/>
    <w:rsid w:val="00555CC8"/>
    <w:rsid w:val="00555CD5"/>
    <w:rsid w:val="00555DF3"/>
    <w:rsid w:val="00555EE7"/>
    <w:rsid w:val="0055656B"/>
    <w:rsid w:val="005566CD"/>
    <w:rsid w:val="00556708"/>
    <w:rsid w:val="005567FA"/>
    <w:rsid w:val="0055683F"/>
    <w:rsid w:val="005568B6"/>
    <w:rsid w:val="005568F3"/>
    <w:rsid w:val="00556A85"/>
    <w:rsid w:val="00556AA7"/>
    <w:rsid w:val="00556ABB"/>
    <w:rsid w:val="00556C14"/>
    <w:rsid w:val="00556D1B"/>
    <w:rsid w:val="00556D57"/>
    <w:rsid w:val="00556DFA"/>
    <w:rsid w:val="00556E82"/>
    <w:rsid w:val="00556EF9"/>
    <w:rsid w:val="005570F6"/>
    <w:rsid w:val="00557126"/>
    <w:rsid w:val="00557146"/>
    <w:rsid w:val="005571FE"/>
    <w:rsid w:val="00557246"/>
    <w:rsid w:val="00557857"/>
    <w:rsid w:val="0055797B"/>
    <w:rsid w:val="00557A8C"/>
    <w:rsid w:val="00557ABB"/>
    <w:rsid w:val="00557AC4"/>
    <w:rsid w:val="00557AE3"/>
    <w:rsid w:val="00557B4F"/>
    <w:rsid w:val="00557DA9"/>
    <w:rsid w:val="00557E3E"/>
    <w:rsid w:val="00557FA0"/>
    <w:rsid w:val="00557FEA"/>
    <w:rsid w:val="0056005E"/>
    <w:rsid w:val="0056019C"/>
    <w:rsid w:val="005601EC"/>
    <w:rsid w:val="00560330"/>
    <w:rsid w:val="005604D9"/>
    <w:rsid w:val="00560780"/>
    <w:rsid w:val="005607BE"/>
    <w:rsid w:val="00560802"/>
    <w:rsid w:val="0056081C"/>
    <w:rsid w:val="00560891"/>
    <w:rsid w:val="005608A6"/>
    <w:rsid w:val="00560A29"/>
    <w:rsid w:val="00560ACA"/>
    <w:rsid w:val="00560BA6"/>
    <w:rsid w:val="00560D18"/>
    <w:rsid w:val="00560E1E"/>
    <w:rsid w:val="00560ED8"/>
    <w:rsid w:val="00560F3D"/>
    <w:rsid w:val="00560F72"/>
    <w:rsid w:val="00561015"/>
    <w:rsid w:val="00561291"/>
    <w:rsid w:val="00561346"/>
    <w:rsid w:val="0056134E"/>
    <w:rsid w:val="005613F8"/>
    <w:rsid w:val="00561441"/>
    <w:rsid w:val="005614D3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0B5"/>
    <w:rsid w:val="00562116"/>
    <w:rsid w:val="005624B5"/>
    <w:rsid w:val="00562743"/>
    <w:rsid w:val="0056278E"/>
    <w:rsid w:val="005628F9"/>
    <w:rsid w:val="00562A96"/>
    <w:rsid w:val="00562AAE"/>
    <w:rsid w:val="00562C6C"/>
    <w:rsid w:val="00562F70"/>
    <w:rsid w:val="00563022"/>
    <w:rsid w:val="005631CC"/>
    <w:rsid w:val="005633E1"/>
    <w:rsid w:val="005635D9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AC"/>
    <w:rsid w:val="005643E4"/>
    <w:rsid w:val="00564448"/>
    <w:rsid w:val="00564606"/>
    <w:rsid w:val="00564712"/>
    <w:rsid w:val="005649AD"/>
    <w:rsid w:val="005651D7"/>
    <w:rsid w:val="005651FD"/>
    <w:rsid w:val="00565344"/>
    <w:rsid w:val="005653C9"/>
    <w:rsid w:val="00565464"/>
    <w:rsid w:val="005655D1"/>
    <w:rsid w:val="00565886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73"/>
    <w:rsid w:val="005662F0"/>
    <w:rsid w:val="0056631A"/>
    <w:rsid w:val="00566333"/>
    <w:rsid w:val="00566354"/>
    <w:rsid w:val="00566469"/>
    <w:rsid w:val="0056649F"/>
    <w:rsid w:val="0056655A"/>
    <w:rsid w:val="005665D1"/>
    <w:rsid w:val="00566AC1"/>
    <w:rsid w:val="00566D03"/>
    <w:rsid w:val="00566E48"/>
    <w:rsid w:val="00566FD4"/>
    <w:rsid w:val="005671A0"/>
    <w:rsid w:val="005672C1"/>
    <w:rsid w:val="0056755F"/>
    <w:rsid w:val="0056756A"/>
    <w:rsid w:val="0056769B"/>
    <w:rsid w:val="00567907"/>
    <w:rsid w:val="00567924"/>
    <w:rsid w:val="00567AC3"/>
    <w:rsid w:val="00567C05"/>
    <w:rsid w:val="00567F29"/>
    <w:rsid w:val="00567F5D"/>
    <w:rsid w:val="00567F90"/>
    <w:rsid w:val="0057008D"/>
    <w:rsid w:val="005700F5"/>
    <w:rsid w:val="00570117"/>
    <w:rsid w:val="00570263"/>
    <w:rsid w:val="005702B3"/>
    <w:rsid w:val="00570303"/>
    <w:rsid w:val="005705BA"/>
    <w:rsid w:val="005706E1"/>
    <w:rsid w:val="00570B45"/>
    <w:rsid w:val="00570B61"/>
    <w:rsid w:val="00570BB4"/>
    <w:rsid w:val="00570C81"/>
    <w:rsid w:val="00570CF4"/>
    <w:rsid w:val="00570D6C"/>
    <w:rsid w:val="00570DF8"/>
    <w:rsid w:val="00570EA5"/>
    <w:rsid w:val="00570F57"/>
    <w:rsid w:val="00570FA0"/>
    <w:rsid w:val="0057104C"/>
    <w:rsid w:val="0057106B"/>
    <w:rsid w:val="0057107E"/>
    <w:rsid w:val="00571126"/>
    <w:rsid w:val="00571328"/>
    <w:rsid w:val="0057143A"/>
    <w:rsid w:val="0057166B"/>
    <w:rsid w:val="00571ABE"/>
    <w:rsid w:val="00571B5C"/>
    <w:rsid w:val="00571CE3"/>
    <w:rsid w:val="00571DF8"/>
    <w:rsid w:val="00571E03"/>
    <w:rsid w:val="00571E3C"/>
    <w:rsid w:val="00571EFC"/>
    <w:rsid w:val="00572518"/>
    <w:rsid w:val="00572519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DD2"/>
    <w:rsid w:val="00572ECE"/>
    <w:rsid w:val="00573007"/>
    <w:rsid w:val="0057306D"/>
    <w:rsid w:val="0057316F"/>
    <w:rsid w:val="00573243"/>
    <w:rsid w:val="005732FE"/>
    <w:rsid w:val="00573366"/>
    <w:rsid w:val="00573444"/>
    <w:rsid w:val="005734D1"/>
    <w:rsid w:val="00573538"/>
    <w:rsid w:val="0057357B"/>
    <w:rsid w:val="00573648"/>
    <w:rsid w:val="0057364A"/>
    <w:rsid w:val="00573650"/>
    <w:rsid w:val="005736F6"/>
    <w:rsid w:val="005739A6"/>
    <w:rsid w:val="00573D4F"/>
    <w:rsid w:val="00573EB7"/>
    <w:rsid w:val="00573EC4"/>
    <w:rsid w:val="00573ED2"/>
    <w:rsid w:val="005740F1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37"/>
    <w:rsid w:val="0057529E"/>
    <w:rsid w:val="00575454"/>
    <w:rsid w:val="005754D7"/>
    <w:rsid w:val="0057559A"/>
    <w:rsid w:val="0057580D"/>
    <w:rsid w:val="00575863"/>
    <w:rsid w:val="00575976"/>
    <w:rsid w:val="00575A5E"/>
    <w:rsid w:val="00575DE6"/>
    <w:rsid w:val="00575F97"/>
    <w:rsid w:val="00575FC3"/>
    <w:rsid w:val="00576027"/>
    <w:rsid w:val="005762C8"/>
    <w:rsid w:val="00576314"/>
    <w:rsid w:val="005763BC"/>
    <w:rsid w:val="00576553"/>
    <w:rsid w:val="005765A6"/>
    <w:rsid w:val="0057680E"/>
    <w:rsid w:val="005768BC"/>
    <w:rsid w:val="00576964"/>
    <w:rsid w:val="005769B9"/>
    <w:rsid w:val="00576A99"/>
    <w:rsid w:val="00576B50"/>
    <w:rsid w:val="00576D55"/>
    <w:rsid w:val="00577299"/>
    <w:rsid w:val="0057729B"/>
    <w:rsid w:val="00577368"/>
    <w:rsid w:val="0057760E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1E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20"/>
    <w:rsid w:val="005817A7"/>
    <w:rsid w:val="005817BA"/>
    <w:rsid w:val="00581911"/>
    <w:rsid w:val="00581AAC"/>
    <w:rsid w:val="00581C2F"/>
    <w:rsid w:val="00581D48"/>
    <w:rsid w:val="00581F1F"/>
    <w:rsid w:val="00581FA5"/>
    <w:rsid w:val="0058228D"/>
    <w:rsid w:val="0058232D"/>
    <w:rsid w:val="0058246C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8C8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1C5"/>
    <w:rsid w:val="00584458"/>
    <w:rsid w:val="005846AB"/>
    <w:rsid w:val="00584774"/>
    <w:rsid w:val="005847A3"/>
    <w:rsid w:val="005847B3"/>
    <w:rsid w:val="0058491E"/>
    <w:rsid w:val="005849A0"/>
    <w:rsid w:val="005849F9"/>
    <w:rsid w:val="00584A75"/>
    <w:rsid w:val="00584A7F"/>
    <w:rsid w:val="00584B8A"/>
    <w:rsid w:val="00584C4D"/>
    <w:rsid w:val="00584D3C"/>
    <w:rsid w:val="00584E74"/>
    <w:rsid w:val="00584F8A"/>
    <w:rsid w:val="00584FEE"/>
    <w:rsid w:val="0058518C"/>
    <w:rsid w:val="005854C7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28F"/>
    <w:rsid w:val="0058630C"/>
    <w:rsid w:val="00586402"/>
    <w:rsid w:val="00586501"/>
    <w:rsid w:val="0058652F"/>
    <w:rsid w:val="0058665D"/>
    <w:rsid w:val="00586926"/>
    <w:rsid w:val="00586991"/>
    <w:rsid w:val="005869C6"/>
    <w:rsid w:val="00586C96"/>
    <w:rsid w:val="00586CC0"/>
    <w:rsid w:val="00586E83"/>
    <w:rsid w:val="00586E9B"/>
    <w:rsid w:val="00586F2D"/>
    <w:rsid w:val="00586FD1"/>
    <w:rsid w:val="00587023"/>
    <w:rsid w:val="005870B0"/>
    <w:rsid w:val="005870C9"/>
    <w:rsid w:val="005870F6"/>
    <w:rsid w:val="005871EC"/>
    <w:rsid w:val="005872BE"/>
    <w:rsid w:val="00587404"/>
    <w:rsid w:val="0058762F"/>
    <w:rsid w:val="005876B7"/>
    <w:rsid w:val="0058780D"/>
    <w:rsid w:val="005878D8"/>
    <w:rsid w:val="0058794D"/>
    <w:rsid w:val="005879EE"/>
    <w:rsid w:val="00587ABB"/>
    <w:rsid w:val="00587B2A"/>
    <w:rsid w:val="00587B8D"/>
    <w:rsid w:val="00587D9E"/>
    <w:rsid w:val="00587DA9"/>
    <w:rsid w:val="00587FF9"/>
    <w:rsid w:val="005900AE"/>
    <w:rsid w:val="00590149"/>
    <w:rsid w:val="0059022B"/>
    <w:rsid w:val="0059037A"/>
    <w:rsid w:val="00590488"/>
    <w:rsid w:val="005904D0"/>
    <w:rsid w:val="005905EB"/>
    <w:rsid w:val="0059063E"/>
    <w:rsid w:val="00590762"/>
    <w:rsid w:val="005907AD"/>
    <w:rsid w:val="005907B8"/>
    <w:rsid w:val="005907DC"/>
    <w:rsid w:val="005908C0"/>
    <w:rsid w:val="00590B46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BB9"/>
    <w:rsid w:val="00591C03"/>
    <w:rsid w:val="00591C46"/>
    <w:rsid w:val="00591CFE"/>
    <w:rsid w:val="00591E80"/>
    <w:rsid w:val="00591FAF"/>
    <w:rsid w:val="005920A9"/>
    <w:rsid w:val="00592240"/>
    <w:rsid w:val="0059225A"/>
    <w:rsid w:val="005922C6"/>
    <w:rsid w:val="0059269B"/>
    <w:rsid w:val="005926B6"/>
    <w:rsid w:val="00592A79"/>
    <w:rsid w:val="00592AB0"/>
    <w:rsid w:val="00592AB8"/>
    <w:rsid w:val="00592ACC"/>
    <w:rsid w:val="00592B36"/>
    <w:rsid w:val="00592CA4"/>
    <w:rsid w:val="00592EDB"/>
    <w:rsid w:val="00592EDE"/>
    <w:rsid w:val="00593179"/>
    <w:rsid w:val="0059327F"/>
    <w:rsid w:val="005932D4"/>
    <w:rsid w:val="005933EF"/>
    <w:rsid w:val="00593477"/>
    <w:rsid w:val="0059367F"/>
    <w:rsid w:val="00593818"/>
    <w:rsid w:val="005938FF"/>
    <w:rsid w:val="005939B4"/>
    <w:rsid w:val="00593A10"/>
    <w:rsid w:val="00593A61"/>
    <w:rsid w:val="00593A72"/>
    <w:rsid w:val="00593B96"/>
    <w:rsid w:val="00593CC4"/>
    <w:rsid w:val="00593E3B"/>
    <w:rsid w:val="00593E8A"/>
    <w:rsid w:val="00593F4A"/>
    <w:rsid w:val="00594202"/>
    <w:rsid w:val="0059428A"/>
    <w:rsid w:val="005942D1"/>
    <w:rsid w:val="005942F3"/>
    <w:rsid w:val="00594442"/>
    <w:rsid w:val="00594468"/>
    <w:rsid w:val="00594756"/>
    <w:rsid w:val="00594837"/>
    <w:rsid w:val="00594947"/>
    <w:rsid w:val="00594AC4"/>
    <w:rsid w:val="00594B8A"/>
    <w:rsid w:val="00594CCF"/>
    <w:rsid w:val="00594E6E"/>
    <w:rsid w:val="00595144"/>
    <w:rsid w:val="00595292"/>
    <w:rsid w:val="00595410"/>
    <w:rsid w:val="0059558C"/>
    <w:rsid w:val="00595596"/>
    <w:rsid w:val="00595640"/>
    <w:rsid w:val="005957DA"/>
    <w:rsid w:val="0059582E"/>
    <w:rsid w:val="005959F4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52"/>
    <w:rsid w:val="005960D8"/>
    <w:rsid w:val="00596284"/>
    <w:rsid w:val="00596304"/>
    <w:rsid w:val="00596382"/>
    <w:rsid w:val="00596487"/>
    <w:rsid w:val="00596529"/>
    <w:rsid w:val="00596790"/>
    <w:rsid w:val="0059682A"/>
    <w:rsid w:val="0059683C"/>
    <w:rsid w:val="005968EC"/>
    <w:rsid w:val="00596B37"/>
    <w:rsid w:val="00596B72"/>
    <w:rsid w:val="00596C96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E26"/>
    <w:rsid w:val="00597FCA"/>
    <w:rsid w:val="005A002B"/>
    <w:rsid w:val="005A002E"/>
    <w:rsid w:val="005A0097"/>
    <w:rsid w:val="005A0175"/>
    <w:rsid w:val="005A018C"/>
    <w:rsid w:val="005A01DF"/>
    <w:rsid w:val="005A038E"/>
    <w:rsid w:val="005A04C0"/>
    <w:rsid w:val="005A07C6"/>
    <w:rsid w:val="005A0892"/>
    <w:rsid w:val="005A095B"/>
    <w:rsid w:val="005A097A"/>
    <w:rsid w:val="005A0C91"/>
    <w:rsid w:val="005A0D8E"/>
    <w:rsid w:val="005A0DD3"/>
    <w:rsid w:val="005A1012"/>
    <w:rsid w:val="005A10C3"/>
    <w:rsid w:val="005A11AD"/>
    <w:rsid w:val="005A143F"/>
    <w:rsid w:val="005A1455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4E2"/>
    <w:rsid w:val="005A2512"/>
    <w:rsid w:val="005A2840"/>
    <w:rsid w:val="005A2A5F"/>
    <w:rsid w:val="005A2A79"/>
    <w:rsid w:val="005A2B5D"/>
    <w:rsid w:val="005A2C45"/>
    <w:rsid w:val="005A2D3D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BC"/>
    <w:rsid w:val="005A3BC2"/>
    <w:rsid w:val="005A3BCA"/>
    <w:rsid w:val="005A3C82"/>
    <w:rsid w:val="005A3D70"/>
    <w:rsid w:val="005A3DF8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AD"/>
    <w:rsid w:val="005A4C4C"/>
    <w:rsid w:val="005A4C99"/>
    <w:rsid w:val="005A4E60"/>
    <w:rsid w:val="005A4FC2"/>
    <w:rsid w:val="005A51D7"/>
    <w:rsid w:val="005A52DB"/>
    <w:rsid w:val="005A541B"/>
    <w:rsid w:val="005A54E9"/>
    <w:rsid w:val="005A5547"/>
    <w:rsid w:val="005A56E7"/>
    <w:rsid w:val="005A58A7"/>
    <w:rsid w:val="005A590E"/>
    <w:rsid w:val="005A5A91"/>
    <w:rsid w:val="005A5B49"/>
    <w:rsid w:val="005A5C7C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00C"/>
    <w:rsid w:val="005A7080"/>
    <w:rsid w:val="005A7155"/>
    <w:rsid w:val="005A719D"/>
    <w:rsid w:val="005A7424"/>
    <w:rsid w:val="005A7743"/>
    <w:rsid w:val="005A77FD"/>
    <w:rsid w:val="005A7825"/>
    <w:rsid w:val="005A7892"/>
    <w:rsid w:val="005A7965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663"/>
    <w:rsid w:val="005B08AB"/>
    <w:rsid w:val="005B0BC5"/>
    <w:rsid w:val="005B0C0B"/>
    <w:rsid w:val="005B0C73"/>
    <w:rsid w:val="005B0DA3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891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3B"/>
    <w:rsid w:val="005B2484"/>
    <w:rsid w:val="005B2532"/>
    <w:rsid w:val="005B2622"/>
    <w:rsid w:val="005B27AC"/>
    <w:rsid w:val="005B2A10"/>
    <w:rsid w:val="005B2AB5"/>
    <w:rsid w:val="005B2B50"/>
    <w:rsid w:val="005B2C3B"/>
    <w:rsid w:val="005B2C9B"/>
    <w:rsid w:val="005B2D3D"/>
    <w:rsid w:val="005B2DD9"/>
    <w:rsid w:val="005B3018"/>
    <w:rsid w:val="005B3165"/>
    <w:rsid w:val="005B327F"/>
    <w:rsid w:val="005B32FA"/>
    <w:rsid w:val="005B3456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049"/>
    <w:rsid w:val="005B41B2"/>
    <w:rsid w:val="005B4234"/>
    <w:rsid w:val="005B4280"/>
    <w:rsid w:val="005B4323"/>
    <w:rsid w:val="005B4654"/>
    <w:rsid w:val="005B479B"/>
    <w:rsid w:val="005B48D6"/>
    <w:rsid w:val="005B498E"/>
    <w:rsid w:val="005B49FB"/>
    <w:rsid w:val="005B4A24"/>
    <w:rsid w:val="005B4A9F"/>
    <w:rsid w:val="005B4AB6"/>
    <w:rsid w:val="005B4CF7"/>
    <w:rsid w:val="005B4EC7"/>
    <w:rsid w:val="005B4F49"/>
    <w:rsid w:val="005B4F9A"/>
    <w:rsid w:val="005B4FE9"/>
    <w:rsid w:val="005B5177"/>
    <w:rsid w:val="005B53B2"/>
    <w:rsid w:val="005B55A5"/>
    <w:rsid w:val="005B5637"/>
    <w:rsid w:val="005B571E"/>
    <w:rsid w:val="005B593E"/>
    <w:rsid w:val="005B5A52"/>
    <w:rsid w:val="005B5AD6"/>
    <w:rsid w:val="005B5B83"/>
    <w:rsid w:val="005B5BC0"/>
    <w:rsid w:val="005B61C7"/>
    <w:rsid w:val="005B62CC"/>
    <w:rsid w:val="005B6394"/>
    <w:rsid w:val="005B6521"/>
    <w:rsid w:val="005B6751"/>
    <w:rsid w:val="005B6808"/>
    <w:rsid w:val="005B69A8"/>
    <w:rsid w:val="005B6A57"/>
    <w:rsid w:val="005B6A80"/>
    <w:rsid w:val="005B6B43"/>
    <w:rsid w:val="005B6CF1"/>
    <w:rsid w:val="005B6FE1"/>
    <w:rsid w:val="005B7042"/>
    <w:rsid w:val="005B70C4"/>
    <w:rsid w:val="005B70F6"/>
    <w:rsid w:val="005B738D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D2D"/>
    <w:rsid w:val="005B7E41"/>
    <w:rsid w:val="005B7ED8"/>
    <w:rsid w:val="005C0122"/>
    <w:rsid w:val="005C0208"/>
    <w:rsid w:val="005C02AD"/>
    <w:rsid w:val="005C02C2"/>
    <w:rsid w:val="005C0539"/>
    <w:rsid w:val="005C0565"/>
    <w:rsid w:val="005C0709"/>
    <w:rsid w:val="005C0869"/>
    <w:rsid w:val="005C0A95"/>
    <w:rsid w:val="005C0B50"/>
    <w:rsid w:val="005C0C43"/>
    <w:rsid w:val="005C0D69"/>
    <w:rsid w:val="005C0E92"/>
    <w:rsid w:val="005C0ED0"/>
    <w:rsid w:val="005C1034"/>
    <w:rsid w:val="005C1052"/>
    <w:rsid w:val="005C1116"/>
    <w:rsid w:val="005C1253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46"/>
    <w:rsid w:val="005C24C1"/>
    <w:rsid w:val="005C25A6"/>
    <w:rsid w:val="005C2603"/>
    <w:rsid w:val="005C27BF"/>
    <w:rsid w:val="005C27CA"/>
    <w:rsid w:val="005C2977"/>
    <w:rsid w:val="005C2A5C"/>
    <w:rsid w:val="005C2C54"/>
    <w:rsid w:val="005C2D1A"/>
    <w:rsid w:val="005C2D4B"/>
    <w:rsid w:val="005C310D"/>
    <w:rsid w:val="005C3342"/>
    <w:rsid w:val="005C3369"/>
    <w:rsid w:val="005C3522"/>
    <w:rsid w:val="005C3542"/>
    <w:rsid w:val="005C3581"/>
    <w:rsid w:val="005C36DE"/>
    <w:rsid w:val="005C36E3"/>
    <w:rsid w:val="005C3719"/>
    <w:rsid w:val="005C3738"/>
    <w:rsid w:val="005C37EC"/>
    <w:rsid w:val="005C3A68"/>
    <w:rsid w:val="005C3E6E"/>
    <w:rsid w:val="005C4645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242"/>
    <w:rsid w:val="005C5330"/>
    <w:rsid w:val="005C53AF"/>
    <w:rsid w:val="005C53DD"/>
    <w:rsid w:val="005C54E7"/>
    <w:rsid w:val="005C57CD"/>
    <w:rsid w:val="005C5C01"/>
    <w:rsid w:val="005C5C1E"/>
    <w:rsid w:val="005C5CAE"/>
    <w:rsid w:val="005C5DA9"/>
    <w:rsid w:val="005C5E14"/>
    <w:rsid w:val="005C5F34"/>
    <w:rsid w:val="005C5F54"/>
    <w:rsid w:val="005C604A"/>
    <w:rsid w:val="005C62E9"/>
    <w:rsid w:val="005C6336"/>
    <w:rsid w:val="005C643B"/>
    <w:rsid w:val="005C657C"/>
    <w:rsid w:val="005C6647"/>
    <w:rsid w:val="005C6713"/>
    <w:rsid w:val="005C6762"/>
    <w:rsid w:val="005C67DF"/>
    <w:rsid w:val="005C6845"/>
    <w:rsid w:val="005C6A16"/>
    <w:rsid w:val="005C6C7C"/>
    <w:rsid w:val="005C6CB9"/>
    <w:rsid w:val="005C6E4C"/>
    <w:rsid w:val="005C6E5A"/>
    <w:rsid w:val="005C6F2D"/>
    <w:rsid w:val="005C7004"/>
    <w:rsid w:val="005C7125"/>
    <w:rsid w:val="005C71C6"/>
    <w:rsid w:val="005C72C0"/>
    <w:rsid w:val="005C7335"/>
    <w:rsid w:val="005C76D5"/>
    <w:rsid w:val="005C76D6"/>
    <w:rsid w:val="005C77D8"/>
    <w:rsid w:val="005C77E5"/>
    <w:rsid w:val="005C79D4"/>
    <w:rsid w:val="005C7A24"/>
    <w:rsid w:val="005C7D65"/>
    <w:rsid w:val="005C7E5F"/>
    <w:rsid w:val="005C7FB2"/>
    <w:rsid w:val="005D00E4"/>
    <w:rsid w:val="005D0171"/>
    <w:rsid w:val="005D01F0"/>
    <w:rsid w:val="005D03E2"/>
    <w:rsid w:val="005D0443"/>
    <w:rsid w:val="005D0469"/>
    <w:rsid w:val="005D04E8"/>
    <w:rsid w:val="005D064D"/>
    <w:rsid w:val="005D0699"/>
    <w:rsid w:val="005D093E"/>
    <w:rsid w:val="005D0948"/>
    <w:rsid w:val="005D0980"/>
    <w:rsid w:val="005D09DD"/>
    <w:rsid w:val="005D0AB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3C7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AC0"/>
    <w:rsid w:val="005D1AE6"/>
    <w:rsid w:val="005D1D5F"/>
    <w:rsid w:val="005D1DAB"/>
    <w:rsid w:val="005D1F58"/>
    <w:rsid w:val="005D1FEC"/>
    <w:rsid w:val="005D208F"/>
    <w:rsid w:val="005D20AA"/>
    <w:rsid w:val="005D21BD"/>
    <w:rsid w:val="005D22CF"/>
    <w:rsid w:val="005D23CF"/>
    <w:rsid w:val="005D25C7"/>
    <w:rsid w:val="005D2658"/>
    <w:rsid w:val="005D2677"/>
    <w:rsid w:val="005D2870"/>
    <w:rsid w:val="005D2DC8"/>
    <w:rsid w:val="005D2F52"/>
    <w:rsid w:val="005D3056"/>
    <w:rsid w:val="005D30B3"/>
    <w:rsid w:val="005D30CF"/>
    <w:rsid w:val="005D31E8"/>
    <w:rsid w:val="005D325D"/>
    <w:rsid w:val="005D339B"/>
    <w:rsid w:val="005D33F3"/>
    <w:rsid w:val="005D34E9"/>
    <w:rsid w:val="005D3578"/>
    <w:rsid w:val="005D3620"/>
    <w:rsid w:val="005D36E8"/>
    <w:rsid w:val="005D373C"/>
    <w:rsid w:val="005D377D"/>
    <w:rsid w:val="005D37F1"/>
    <w:rsid w:val="005D3832"/>
    <w:rsid w:val="005D393E"/>
    <w:rsid w:val="005D3950"/>
    <w:rsid w:val="005D39DA"/>
    <w:rsid w:val="005D3D04"/>
    <w:rsid w:val="005D3D5C"/>
    <w:rsid w:val="005D3E22"/>
    <w:rsid w:val="005D41A2"/>
    <w:rsid w:val="005D41DC"/>
    <w:rsid w:val="005D42D5"/>
    <w:rsid w:val="005D4541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202"/>
    <w:rsid w:val="005D5425"/>
    <w:rsid w:val="005D5488"/>
    <w:rsid w:val="005D550B"/>
    <w:rsid w:val="005D55EE"/>
    <w:rsid w:val="005D5687"/>
    <w:rsid w:val="005D5811"/>
    <w:rsid w:val="005D5894"/>
    <w:rsid w:val="005D5C79"/>
    <w:rsid w:val="005D5D2A"/>
    <w:rsid w:val="005D5DF4"/>
    <w:rsid w:val="005D5E80"/>
    <w:rsid w:val="005D5FC9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63"/>
    <w:rsid w:val="005D6E1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B66"/>
    <w:rsid w:val="005D7D35"/>
    <w:rsid w:val="005D7E71"/>
    <w:rsid w:val="005E0036"/>
    <w:rsid w:val="005E0091"/>
    <w:rsid w:val="005E010F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1A"/>
    <w:rsid w:val="005E065A"/>
    <w:rsid w:val="005E07C3"/>
    <w:rsid w:val="005E0876"/>
    <w:rsid w:val="005E08E2"/>
    <w:rsid w:val="005E091A"/>
    <w:rsid w:val="005E0980"/>
    <w:rsid w:val="005E09D0"/>
    <w:rsid w:val="005E0A55"/>
    <w:rsid w:val="005E0D32"/>
    <w:rsid w:val="005E0DFA"/>
    <w:rsid w:val="005E108F"/>
    <w:rsid w:val="005E10AE"/>
    <w:rsid w:val="005E120E"/>
    <w:rsid w:val="005E13E5"/>
    <w:rsid w:val="005E15FF"/>
    <w:rsid w:val="005E18B5"/>
    <w:rsid w:val="005E1993"/>
    <w:rsid w:val="005E1C52"/>
    <w:rsid w:val="005E1C61"/>
    <w:rsid w:val="005E1D04"/>
    <w:rsid w:val="005E1D71"/>
    <w:rsid w:val="005E1E12"/>
    <w:rsid w:val="005E1F4B"/>
    <w:rsid w:val="005E20D0"/>
    <w:rsid w:val="005E2500"/>
    <w:rsid w:val="005E2750"/>
    <w:rsid w:val="005E2765"/>
    <w:rsid w:val="005E281E"/>
    <w:rsid w:val="005E29C9"/>
    <w:rsid w:val="005E2C4A"/>
    <w:rsid w:val="005E2C5D"/>
    <w:rsid w:val="005E2F36"/>
    <w:rsid w:val="005E2FAF"/>
    <w:rsid w:val="005E3012"/>
    <w:rsid w:val="005E316B"/>
    <w:rsid w:val="005E3309"/>
    <w:rsid w:val="005E34D9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B92"/>
    <w:rsid w:val="005E3C3F"/>
    <w:rsid w:val="005E3E45"/>
    <w:rsid w:val="005E3EF2"/>
    <w:rsid w:val="005E3FD2"/>
    <w:rsid w:val="005E3FE7"/>
    <w:rsid w:val="005E40BB"/>
    <w:rsid w:val="005E42F1"/>
    <w:rsid w:val="005E43A7"/>
    <w:rsid w:val="005E43AD"/>
    <w:rsid w:val="005E4432"/>
    <w:rsid w:val="005E4564"/>
    <w:rsid w:val="005E4664"/>
    <w:rsid w:val="005E4682"/>
    <w:rsid w:val="005E46D0"/>
    <w:rsid w:val="005E480F"/>
    <w:rsid w:val="005E493F"/>
    <w:rsid w:val="005E49D0"/>
    <w:rsid w:val="005E4AD4"/>
    <w:rsid w:val="005E4F1A"/>
    <w:rsid w:val="005E5257"/>
    <w:rsid w:val="005E536D"/>
    <w:rsid w:val="005E53FF"/>
    <w:rsid w:val="005E544A"/>
    <w:rsid w:val="005E5AF2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D36"/>
    <w:rsid w:val="005E6D80"/>
    <w:rsid w:val="005E6DDA"/>
    <w:rsid w:val="005E6E15"/>
    <w:rsid w:val="005E6F35"/>
    <w:rsid w:val="005E6F44"/>
    <w:rsid w:val="005E7020"/>
    <w:rsid w:val="005E704D"/>
    <w:rsid w:val="005E7067"/>
    <w:rsid w:val="005E7551"/>
    <w:rsid w:val="005E764B"/>
    <w:rsid w:val="005E767D"/>
    <w:rsid w:val="005E76C2"/>
    <w:rsid w:val="005E77C9"/>
    <w:rsid w:val="005E77F3"/>
    <w:rsid w:val="005E78C3"/>
    <w:rsid w:val="005E7B5A"/>
    <w:rsid w:val="005E7C8B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566"/>
    <w:rsid w:val="005F0725"/>
    <w:rsid w:val="005F08B7"/>
    <w:rsid w:val="005F0934"/>
    <w:rsid w:val="005F0A68"/>
    <w:rsid w:val="005F0CB1"/>
    <w:rsid w:val="005F0D0E"/>
    <w:rsid w:val="005F0D6F"/>
    <w:rsid w:val="005F0FB1"/>
    <w:rsid w:val="005F137C"/>
    <w:rsid w:val="005F13C5"/>
    <w:rsid w:val="005F13F6"/>
    <w:rsid w:val="005F1447"/>
    <w:rsid w:val="005F15C7"/>
    <w:rsid w:val="005F177B"/>
    <w:rsid w:val="005F1783"/>
    <w:rsid w:val="005F189C"/>
    <w:rsid w:val="005F1976"/>
    <w:rsid w:val="005F19DB"/>
    <w:rsid w:val="005F1B52"/>
    <w:rsid w:val="005F1BBC"/>
    <w:rsid w:val="005F1C42"/>
    <w:rsid w:val="005F1D42"/>
    <w:rsid w:val="005F20B5"/>
    <w:rsid w:val="005F20B7"/>
    <w:rsid w:val="005F2250"/>
    <w:rsid w:val="005F230A"/>
    <w:rsid w:val="005F23E9"/>
    <w:rsid w:val="005F24B3"/>
    <w:rsid w:val="005F253B"/>
    <w:rsid w:val="005F2641"/>
    <w:rsid w:val="005F2659"/>
    <w:rsid w:val="005F2981"/>
    <w:rsid w:val="005F2990"/>
    <w:rsid w:val="005F2A84"/>
    <w:rsid w:val="005F2C23"/>
    <w:rsid w:val="005F2C49"/>
    <w:rsid w:val="005F2F24"/>
    <w:rsid w:val="005F3497"/>
    <w:rsid w:val="005F3517"/>
    <w:rsid w:val="005F3587"/>
    <w:rsid w:val="005F3631"/>
    <w:rsid w:val="005F3738"/>
    <w:rsid w:val="005F3792"/>
    <w:rsid w:val="005F39DA"/>
    <w:rsid w:val="005F3A90"/>
    <w:rsid w:val="005F3AD2"/>
    <w:rsid w:val="005F3D1D"/>
    <w:rsid w:val="005F3D3E"/>
    <w:rsid w:val="005F3EDB"/>
    <w:rsid w:val="005F3F84"/>
    <w:rsid w:val="005F41EB"/>
    <w:rsid w:val="005F4298"/>
    <w:rsid w:val="005F42E6"/>
    <w:rsid w:val="005F4316"/>
    <w:rsid w:val="005F43B1"/>
    <w:rsid w:val="005F43DB"/>
    <w:rsid w:val="005F4544"/>
    <w:rsid w:val="005F45CA"/>
    <w:rsid w:val="005F462A"/>
    <w:rsid w:val="005F475F"/>
    <w:rsid w:val="005F47A9"/>
    <w:rsid w:val="005F48CA"/>
    <w:rsid w:val="005F4C68"/>
    <w:rsid w:val="005F4E2F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88"/>
    <w:rsid w:val="005F5DFA"/>
    <w:rsid w:val="005F5F15"/>
    <w:rsid w:val="005F5F1E"/>
    <w:rsid w:val="005F5F46"/>
    <w:rsid w:val="005F6086"/>
    <w:rsid w:val="005F6166"/>
    <w:rsid w:val="005F61B1"/>
    <w:rsid w:val="005F632D"/>
    <w:rsid w:val="005F63C1"/>
    <w:rsid w:val="005F63CA"/>
    <w:rsid w:val="005F6529"/>
    <w:rsid w:val="005F66F3"/>
    <w:rsid w:val="005F673F"/>
    <w:rsid w:val="005F6740"/>
    <w:rsid w:val="005F6987"/>
    <w:rsid w:val="005F6B53"/>
    <w:rsid w:val="005F6CA7"/>
    <w:rsid w:val="005F6CB5"/>
    <w:rsid w:val="005F6EC1"/>
    <w:rsid w:val="005F6ED1"/>
    <w:rsid w:val="005F6F53"/>
    <w:rsid w:val="005F6FD8"/>
    <w:rsid w:val="005F7296"/>
    <w:rsid w:val="005F7380"/>
    <w:rsid w:val="005F74CB"/>
    <w:rsid w:val="005F7541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5F7EA3"/>
    <w:rsid w:val="005F7FC5"/>
    <w:rsid w:val="00600120"/>
    <w:rsid w:val="006003B0"/>
    <w:rsid w:val="006004C8"/>
    <w:rsid w:val="0060051C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4D"/>
    <w:rsid w:val="00600F5E"/>
    <w:rsid w:val="0060107A"/>
    <w:rsid w:val="006011FA"/>
    <w:rsid w:val="006015F9"/>
    <w:rsid w:val="006016B5"/>
    <w:rsid w:val="0060186B"/>
    <w:rsid w:val="006018B6"/>
    <w:rsid w:val="00601AF0"/>
    <w:rsid w:val="00601AF7"/>
    <w:rsid w:val="00601B03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45E"/>
    <w:rsid w:val="00602650"/>
    <w:rsid w:val="00602A5A"/>
    <w:rsid w:val="00602ADC"/>
    <w:rsid w:val="00602B41"/>
    <w:rsid w:val="00602B66"/>
    <w:rsid w:val="00602EC5"/>
    <w:rsid w:val="00603167"/>
    <w:rsid w:val="006031EA"/>
    <w:rsid w:val="00603253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8E"/>
    <w:rsid w:val="006039A5"/>
    <w:rsid w:val="006039BE"/>
    <w:rsid w:val="00603AF4"/>
    <w:rsid w:val="0060411F"/>
    <w:rsid w:val="00604199"/>
    <w:rsid w:val="00604271"/>
    <w:rsid w:val="006042F6"/>
    <w:rsid w:val="0060434E"/>
    <w:rsid w:val="00604377"/>
    <w:rsid w:val="0060437A"/>
    <w:rsid w:val="006044B8"/>
    <w:rsid w:val="0060472D"/>
    <w:rsid w:val="006049AF"/>
    <w:rsid w:val="00604C4B"/>
    <w:rsid w:val="00604D2C"/>
    <w:rsid w:val="00604D59"/>
    <w:rsid w:val="00604ECB"/>
    <w:rsid w:val="00604F38"/>
    <w:rsid w:val="006051BE"/>
    <w:rsid w:val="0060535B"/>
    <w:rsid w:val="006054C0"/>
    <w:rsid w:val="0060558B"/>
    <w:rsid w:val="006055AC"/>
    <w:rsid w:val="006055B2"/>
    <w:rsid w:val="00605621"/>
    <w:rsid w:val="00605644"/>
    <w:rsid w:val="006056BF"/>
    <w:rsid w:val="00605733"/>
    <w:rsid w:val="006057CA"/>
    <w:rsid w:val="0060589F"/>
    <w:rsid w:val="00605999"/>
    <w:rsid w:val="006059B5"/>
    <w:rsid w:val="00605B29"/>
    <w:rsid w:val="00605C36"/>
    <w:rsid w:val="00605C84"/>
    <w:rsid w:val="00605D93"/>
    <w:rsid w:val="00605DAA"/>
    <w:rsid w:val="00605DEC"/>
    <w:rsid w:val="00605FF0"/>
    <w:rsid w:val="00606053"/>
    <w:rsid w:val="00606059"/>
    <w:rsid w:val="006060D9"/>
    <w:rsid w:val="0060613F"/>
    <w:rsid w:val="00606147"/>
    <w:rsid w:val="00606240"/>
    <w:rsid w:val="00606258"/>
    <w:rsid w:val="006062CF"/>
    <w:rsid w:val="006063CB"/>
    <w:rsid w:val="00606468"/>
    <w:rsid w:val="006064C3"/>
    <w:rsid w:val="006065ED"/>
    <w:rsid w:val="00606655"/>
    <w:rsid w:val="00606658"/>
    <w:rsid w:val="0060677E"/>
    <w:rsid w:val="00606FD1"/>
    <w:rsid w:val="00607023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474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362"/>
    <w:rsid w:val="006115C0"/>
    <w:rsid w:val="006117D7"/>
    <w:rsid w:val="00611B5F"/>
    <w:rsid w:val="00611B89"/>
    <w:rsid w:val="00611C9D"/>
    <w:rsid w:val="00611D4E"/>
    <w:rsid w:val="00612076"/>
    <w:rsid w:val="0061207C"/>
    <w:rsid w:val="006120E2"/>
    <w:rsid w:val="00612164"/>
    <w:rsid w:val="0061218B"/>
    <w:rsid w:val="00612257"/>
    <w:rsid w:val="00612306"/>
    <w:rsid w:val="00612397"/>
    <w:rsid w:val="0061263F"/>
    <w:rsid w:val="006126DC"/>
    <w:rsid w:val="006128E5"/>
    <w:rsid w:val="006129CC"/>
    <w:rsid w:val="00612A2B"/>
    <w:rsid w:val="00612AFC"/>
    <w:rsid w:val="00612B22"/>
    <w:rsid w:val="00612CDB"/>
    <w:rsid w:val="00612E33"/>
    <w:rsid w:val="00612E35"/>
    <w:rsid w:val="00613040"/>
    <w:rsid w:val="006130A3"/>
    <w:rsid w:val="006130F0"/>
    <w:rsid w:val="00613141"/>
    <w:rsid w:val="006133C6"/>
    <w:rsid w:val="006134F9"/>
    <w:rsid w:val="0061371B"/>
    <w:rsid w:val="00613811"/>
    <w:rsid w:val="00613A71"/>
    <w:rsid w:val="00613AB2"/>
    <w:rsid w:val="00613BCE"/>
    <w:rsid w:val="00613C7E"/>
    <w:rsid w:val="00613D18"/>
    <w:rsid w:val="00613D28"/>
    <w:rsid w:val="00613E14"/>
    <w:rsid w:val="0061408F"/>
    <w:rsid w:val="006140C2"/>
    <w:rsid w:val="00614197"/>
    <w:rsid w:val="0061423E"/>
    <w:rsid w:val="0061430F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3C"/>
    <w:rsid w:val="006156A3"/>
    <w:rsid w:val="0061570A"/>
    <w:rsid w:val="00615750"/>
    <w:rsid w:val="00615971"/>
    <w:rsid w:val="00615998"/>
    <w:rsid w:val="00615C50"/>
    <w:rsid w:val="00615C73"/>
    <w:rsid w:val="00615CDA"/>
    <w:rsid w:val="00615D5D"/>
    <w:rsid w:val="00615E99"/>
    <w:rsid w:val="00615F78"/>
    <w:rsid w:val="0061607B"/>
    <w:rsid w:val="0061612D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C99"/>
    <w:rsid w:val="00616DDE"/>
    <w:rsid w:val="00616DEB"/>
    <w:rsid w:val="00616E5B"/>
    <w:rsid w:val="00616F58"/>
    <w:rsid w:val="00617027"/>
    <w:rsid w:val="00617081"/>
    <w:rsid w:val="0061711C"/>
    <w:rsid w:val="0061730F"/>
    <w:rsid w:val="00617313"/>
    <w:rsid w:val="00617414"/>
    <w:rsid w:val="00617478"/>
    <w:rsid w:val="006175E9"/>
    <w:rsid w:val="0061761B"/>
    <w:rsid w:val="006177D3"/>
    <w:rsid w:val="006179A7"/>
    <w:rsid w:val="006179FF"/>
    <w:rsid w:val="00617A47"/>
    <w:rsid w:val="00617AD9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4A6"/>
    <w:rsid w:val="00621B25"/>
    <w:rsid w:val="00621B36"/>
    <w:rsid w:val="00621D76"/>
    <w:rsid w:val="00621DFF"/>
    <w:rsid w:val="00621E28"/>
    <w:rsid w:val="00621E86"/>
    <w:rsid w:val="00621F0D"/>
    <w:rsid w:val="00621FA3"/>
    <w:rsid w:val="006220EC"/>
    <w:rsid w:val="00622150"/>
    <w:rsid w:val="006222FD"/>
    <w:rsid w:val="0062231D"/>
    <w:rsid w:val="00622369"/>
    <w:rsid w:val="0062238F"/>
    <w:rsid w:val="0062241C"/>
    <w:rsid w:val="0062251A"/>
    <w:rsid w:val="0062256C"/>
    <w:rsid w:val="00622916"/>
    <w:rsid w:val="00622A10"/>
    <w:rsid w:val="00622A16"/>
    <w:rsid w:val="00622AF3"/>
    <w:rsid w:val="00622DAB"/>
    <w:rsid w:val="00622E1E"/>
    <w:rsid w:val="00622EDF"/>
    <w:rsid w:val="00622F88"/>
    <w:rsid w:val="006231FE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BBE"/>
    <w:rsid w:val="00623BEB"/>
    <w:rsid w:val="00623D8C"/>
    <w:rsid w:val="00623E53"/>
    <w:rsid w:val="00624014"/>
    <w:rsid w:val="00624130"/>
    <w:rsid w:val="00624172"/>
    <w:rsid w:val="0062426B"/>
    <w:rsid w:val="00624278"/>
    <w:rsid w:val="00624354"/>
    <w:rsid w:val="006243F2"/>
    <w:rsid w:val="0062443A"/>
    <w:rsid w:val="00624445"/>
    <w:rsid w:val="00624476"/>
    <w:rsid w:val="00624589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64B"/>
    <w:rsid w:val="006257A5"/>
    <w:rsid w:val="006257F2"/>
    <w:rsid w:val="0062581B"/>
    <w:rsid w:val="00625952"/>
    <w:rsid w:val="00625F0B"/>
    <w:rsid w:val="00625F67"/>
    <w:rsid w:val="00626072"/>
    <w:rsid w:val="00626220"/>
    <w:rsid w:val="0062623D"/>
    <w:rsid w:val="006262F9"/>
    <w:rsid w:val="006263F9"/>
    <w:rsid w:val="00626438"/>
    <w:rsid w:val="00626517"/>
    <w:rsid w:val="00626533"/>
    <w:rsid w:val="00626551"/>
    <w:rsid w:val="006267D1"/>
    <w:rsid w:val="006267E4"/>
    <w:rsid w:val="00626B65"/>
    <w:rsid w:val="00626C98"/>
    <w:rsid w:val="00626FCA"/>
    <w:rsid w:val="0062708E"/>
    <w:rsid w:val="00627105"/>
    <w:rsid w:val="006271AF"/>
    <w:rsid w:val="006271E4"/>
    <w:rsid w:val="00627390"/>
    <w:rsid w:val="00627522"/>
    <w:rsid w:val="00627878"/>
    <w:rsid w:val="006279FA"/>
    <w:rsid w:val="00627BBB"/>
    <w:rsid w:val="00627D27"/>
    <w:rsid w:val="00627F6E"/>
    <w:rsid w:val="0063043E"/>
    <w:rsid w:val="0063046F"/>
    <w:rsid w:val="006304B5"/>
    <w:rsid w:val="00630636"/>
    <w:rsid w:val="0063084D"/>
    <w:rsid w:val="00630878"/>
    <w:rsid w:val="006309ED"/>
    <w:rsid w:val="00630A41"/>
    <w:rsid w:val="00630B3A"/>
    <w:rsid w:val="00630BEA"/>
    <w:rsid w:val="00630CD9"/>
    <w:rsid w:val="00631170"/>
    <w:rsid w:val="00631363"/>
    <w:rsid w:val="006313EA"/>
    <w:rsid w:val="006315B7"/>
    <w:rsid w:val="006315C6"/>
    <w:rsid w:val="00631618"/>
    <w:rsid w:val="00631AC2"/>
    <w:rsid w:val="00631B32"/>
    <w:rsid w:val="00631C4D"/>
    <w:rsid w:val="00631DD3"/>
    <w:rsid w:val="00632116"/>
    <w:rsid w:val="00632264"/>
    <w:rsid w:val="006322E2"/>
    <w:rsid w:val="00632405"/>
    <w:rsid w:val="006325BF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0F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9BC"/>
    <w:rsid w:val="00633AB6"/>
    <w:rsid w:val="00633C00"/>
    <w:rsid w:val="00633C4A"/>
    <w:rsid w:val="00633CDD"/>
    <w:rsid w:val="00633DAC"/>
    <w:rsid w:val="00633DFE"/>
    <w:rsid w:val="00633ED1"/>
    <w:rsid w:val="0063406B"/>
    <w:rsid w:val="006341F2"/>
    <w:rsid w:val="006342CB"/>
    <w:rsid w:val="0063438A"/>
    <w:rsid w:val="006344AB"/>
    <w:rsid w:val="0063470C"/>
    <w:rsid w:val="006348CC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8CD"/>
    <w:rsid w:val="006359E1"/>
    <w:rsid w:val="00635A28"/>
    <w:rsid w:val="00635AC0"/>
    <w:rsid w:val="00635FE6"/>
    <w:rsid w:val="00636165"/>
    <w:rsid w:val="00636189"/>
    <w:rsid w:val="00636296"/>
    <w:rsid w:val="006364F2"/>
    <w:rsid w:val="0063664C"/>
    <w:rsid w:val="00636675"/>
    <w:rsid w:val="006366D3"/>
    <w:rsid w:val="006368DE"/>
    <w:rsid w:val="00636C27"/>
    <w:rsid w:val="00636CBF"/>
    <w:rsid w:val="00636D14"/>
    <w:rsid w:val="00636E86"/>
    <w:rsid w:val="00636F11"/>
    <w:rsid w:val="00636F51"/>
    <w:rsid w:val="00636F5F"/>
    <w:rsid w:val="00637034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4F"/>
    <w:rsid w:val="00637AA5"/>
    <w:rsid w:val="00637B31"/>
    <w:rsid w:val="00637BC2"/>
    <w:rsid w:val="00637BDE"/>
    <w:rsid w:val="00637C01"/>
    <w:rsid w:val="00637C87"/>
    <w:rsid w:val="00637CB2"/>
    <w:rsid w:val="00637DE9"/>
    <w:rsid w:val="00637F5E"/>
    <w:rsid w:val="00637FDE"/>
    <w:rsid w:val="0064003C"/>
    <w:rsid w:val="00640189"/>
    <w:rsid w:val="0064028C"/>
    <w:rsid w:val="006405FE"/>
    <w:rsid w:val="00640612"/>
    <w:rsid w:val="006406C3"/>
    <w:rsid w:val="006407B3"/>
    <w:rsid w:val="00640A31"/>
    <w:rsid w:val="00640BA9"/>
    <w:rsid w:val="00640BC0"/>
    <w:rsid w:val="00640DD8"/>
    <w:rsid w:val="00640F03"/>
    <w:rsid w:val="00640F83"/>
    <w:rsid w:val="00641031"/>
    <w:rsid w:val="00641062"/>
    <w:rsid w:val="00641104"/>
    <w:rsid w:val="00641301"/>
    <w:rsid w:val="00641378"/>
    <w:rsid w:val="00641493"/>
    <w:rsid w:val="006416CD"/>
    <w:rsid w:val="006417A1"/>
    <w:rsid w:val="006419A7"/>
    <w:rsid w:val="006419BB"/>
    <w:rsid w:val="00641A31"/>
    <w:rsid w:val="00641D37"/>
    <w:rsid w:val="00641D7C"/>
    <w:rsid w:val="00641E2E"/>
    <w:rsid w:val="00642198"/>
    <w:rsid w:val="0064221F"/>
    <w:rsid w:val="00642398"/>
    <w:rsid w:val="006426F4"/>
    <w:rsid w:val="00642A11"/>
    <w:rsid w:val="00642B75"/>
    <w:rsid w:val="00642D11"/>
    <w:rsid w:val="00642DB6"/>
    <w:rsid w:val="00642FA9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58"/>
    <w:rsid w:val="00643FC8"/>
    <w:rsid w:val="0064402A"/>
    <w:rsid w:val="00644246"/>
    <w:rsid w:val="00644267"/>
    <w:rsid w:val="0064438E"/>
    <w:rsid w:val="00644500"/>
    <w:rsid w:val="0064461E"/>
    <w:rsid w:val="006447E6"/>
    <w:rsid w:val="006448EC"/>
    <w:rsid w:val="00644932"/>
    <w:rsid w:val="00644959"/>
    <w:rsid w:val="006449A2"/>
    <w:rsid w:val="00644A69"/>
    <w:rsid w:val="00644ABC"/>
    <w:rsid w:val="00644AC3"/>
    <w:rsid w:val="00644B4D"/>
    <w:rsid w:val="00644B5E"/>
    <w:rsid w:val="00644C21"/>
    <w:rsid w:val="00644CCA"/>
    <w:rsid w:val="00644DC0"/>
    <w:rsid w:val="0064535D"/>
    <w:rsid w:val="006456FC"/>
    <w:rsid w:val="00645730"/>
    <w:rsid w:val="0064578A"/>
    <w:rsid w:val="0064588C"/>
    <w:rsid w:val="00645972"/>
    <w:rsid w:val="00645A43"/>
    <w:rsid w:val="00645ADD"/>
    <w:rsid w:val="00645BA3"/>
    <w:rsid w:val="00645C5C"/>
    <w:rsid w:val="00645EDA"/>
    <w:rsid w:val="00645EFF"/>
    <w:rsid w:val="00645F34"/>
    <w:rsid w:val="006460FD"/>
    <w:rsid w:val="00646110"/>
    <w:rsid w:val="00646171"/>
    <w:rsid w:val="00646184"/>
    <w:rsid w:val="0064618F"/>
    <w:rsid w:val="00646288"/>
    <w:rsid w:val="006463E8"/>
    <w:rsid w:val="006464C6"/>
    <w:rsid w:val="0064657A"/>
    <w:rsid w:val="0064659F"/>
    <w:rsid w:val="00646609"/>
    <w:rsid w:val="0064675E"/>
    <w:rsid w:val="006469FE"/>
    <w:rsid w:val="00646E3B"/>
    <w:rsid w:val="00647051"/>
    <w:rsid w:val="00647063"/>
    <w:rsid w:val="00647149"/>
    <w:rsid w:val="00647228"/>
    <w:rsid w:val="00647283"/>
    <w:rsid w:val="00647286"/>
    <w:rsid w:val="0064732D"/>
    <w:rsid w:val="0064743F"/>
    <w:rsid w:val="006477F5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584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18"/>
    <w:rsid w:val="006514CF"/>
    <w:rsid w:val="006514ED"/>
    <w:rsid w:val="0065168B"/>
    <w:rsid w:val="00651719"/>
    <w:rsid w:val="00651761"/>
    <w:rsid w:val="00651A12"/>
    <w:rsid w:val="00651A17"/>
    <w:rsid w:val="00651AB3"/>
    <w:rsid w:val="00651BDF"/>
    <w:rsid w:val="00651C78"/>
    <w:rsid w:val="00651CD5"/>
    <w:rsid w:val="00651D3D"/>
    <w:rsid w:val="00652180"/>
    <w:rsid w:val="00652364"/>
    <w:rsid w:val="006523F1"/>
    <w:rsid w:val="0065250E"/>
    <w:rsid w:val="006526ED"/>
    <w:rsid w:val="0065276E"/>
    <w:rsid w:val="006528C8"/>
    <w:rsid w:val="0065299E"/>
    <w:rsid w:val="00652A80"/>
    <w:rsid w:val="00652ACF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6D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14"/>
    <w:rsid w:val="006547CC"/>
    <w:rsid w:val="006547FD"/>
    <w:rsid w:val="006548F0"/>
    <w:rsid w:val="0065493A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1FB"/>
    <w:rsid w:val="0065624D"/>
    <w:rsid w:val="0065626A"/>
    <w:rsid w:val="006562C5"/>
    <w:rsid w:val="006563CA"/>
    <w:rsid w:val="006563E0"/>
    <w:rsid w:val="0065647C"/>
    <w:rsid w:val="006567E0"/>
    <w:rsid w:val="0065695D"/>
    <w:rsid w:val="00656A91"/>
    <w:rsid w:val="00656F64"/>
    <w:rsid w:val="00656FEE"/>
    <w:rsid w:val="006573FF"/>
    <w:rsid w:val="00657406"/>
    <w:rsid w:val="006576BD"/>
    <w:rsid w:val="00657717"/>
    <w:rsid w:val="006577CE"/>
    <w:rsid w:val="00657878"/>
    <w:rsid w:val="0065787E"/>
    <w:rsid w:val="00657AB5"/>
    <w:rsid w:val="00657CB3"/>
    <w:rsid w:val="00657D79"/>
    <w:rsid w:val="00657F72"/>
    <w:rsid w:val="00660049"/>
    <w:rsid w:val="0066007E"/>
    <w:rsid w:val="0066008C"/>
    <w:rsid w:val="006601F5"/>
    <w:rsid w:val="006602FF"/>
    <w:rsid w:val="00660337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445"/>
    <w:rsid w:val="00661776"/>
    <w:rsid w:val="00661791"/>
    <w:rsid w:val="006618F8"/>
    <w:rsid w:val="00661B3B"/>
    <w:rsid w:val="00661B86"/>
    <w:rsid w:val="00661D92"/>
    <w:rsid w:val="00661E4F"/>
    <w:rsid w:val="00661F86"/>
    <w:rsid w:val="006621F3"/>
    <w:rsid w:val="00662263"/>
    <w:rsid w:val="00662694"/>
    <w:rsid w:val="00662781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296"/>
    <w:rsid w:val="0066437C"/>
    <w:rsid w:val="006644A7"/>
    <w:rsid w:val="006645F0"/>
    <w:rsid w:val="0066467C"/>
    <w:rsid w:val="0066480B"/>
    <w:rsid w:val="00664813"/>
    <w:rsid w:val="0066497F"/>
    <w:rsid w:val="00664A69"/>
    <w:rsid w:val="00664B16"/>
    <w:rsid w:val="00664C22"/>
    <w:rsid w:val="00664D86"/>
    <w:rsid w:val="00664E74"/>
    <w:rsid w:val="00664EDF"/>
    <w:rsid w:val="00664FFB"/>
    <w:rsid w:val="0066522B"/>
    <w:rsid w:val="006653C3"/>
    <w:rsid w:val="0066543C"/>
    <w:rsid w:val="0066551E"/>
    <w:rsid w:val="006656CC"/>
    <w:rsid w:val="006656FF"/>
    <w:rsid w:val="0066572B"/>
    <w:rsid w:val="0066576A"/>
    <w:rsid w:val="00665788"/>
    <w:rsid w:val="00665870"/>
    <w:rsid w:val="0066590A"/>
    <w:rsid w:val="00665913"/>
    <w:rsid w:val="006659BE"/>
    <w:rsid w:val="00665C42"/>
    <w:rsid w:val="00665C5A"/>
    <w:rsid w:val="00665E4C"/>
    <w:rsid w:val="00665E77"/>
    <w:rsid w:val="00665F5C"/>
    <w:rsid w:val="00665FF2"/>
    <w:rsid w:val="00666030"/>
    <w:rsid w:val="006660E6"/>
    <w:rsid w:val="0066616A"/>
    <w:rsid w:val="006662E8"/>
    <w:rsid w:val="00666335"/>
    <w:rsid w:val="006663F6"/>
    <w:rsid w:val="0066658B"/>
    <w:rsid w:val="006666AC"/>
    <w:rsid w:val="0066676D"/>
    <w:rsid w:val="00666771"/>
    <w:rsid w:val="0066690F"/>
    <w:rsid w:val="0066695A"/>
    <w:rsid w:val="00666ADE"/>
    <w:rsid w:val="00666DA9"/>
    <w:rsid w:val="00666E7C"/>
    <w:rsid w:val="00666F00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5A9"/>
    <w:rsid w:val="0066777D"/>
    <w:rsid w:val="00667786"/>
    <w:rsid w:val="00667809"/>
    <w:rsid w:val="00667844"/>
    <w:rsid w:val="006678B9"/>
    <w:rsid w:val="00667C92"/>
    <w:rsid w:val="00667D9A"/>
    <w:rsid w:val="00667E29"/>
    <w:rsid w:val="00667FEE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2"/>
    <w:rsid w:val="0067099D"/>
    <w:rsid w:val="00670CB0"/>
    <w:rsid w:val="00670D27"/>
    <w:rsid w:val="00670D90"/>
    <w:rsid w:val="00670DD3"/>
    <w:rsid w:val="00670E01"/>
    <w:rsid w:val="00670F18"/>
    <w:rsid w:val="00670FB0"/>
    <w:rsid w:val="00670FFC"/>
    <w:rsid w:val="00671245"/>
    <w:rsid w:val="00671376"/>
    <w:rsid w:val="00671437"/>
    <w:rsid w:val="0067167E"/>
    <w:rsid w:val="0067194A"/>
    <w:rsid w:val="006719F9"/>
    <w:rsid w:val="00671C16"/>
    <w:rsid w:val="00671C6A"/>
    <w:rsid w:val="00671CD0"/>
    <w:rsid w:val="00671D55"/>
    <w:rsid w:val="00671E0D"/>
    <w:rsid w:val="00671E1E"/>
    <w:rsid w:val="00671E65"/>
    <w:rsid w:val="00671F43"/>
    <w:rsid w:val="00671FEA"/>
    <w:rsid w:val="006720DE"/>
    <w:rsid w:val="006721DE"/>
    <w:rsid w:val="006722CA"/>
    <w:rsid w:val="0067264E"/>
    <w:rsid w:val="0067268E"/>
    <w:rsid w:val="006728B4"/>
    <w:rsid w:val="006728D3"/>
    <w:rsid w:val="00672976"/>
    <w:rsid w:val="00672996"/>
    <w:rsid w:val="00672B03"/>
    <w:rsid w:val="00672B7F"/>
    <w:rsid w:val="00672C72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280"/>
    <w:rsid w:val="0067440B"/>
    <w:rsid w:val="006744C0"/>
    <w:rsid w:val="0067456C"/>
    <w:rsid w:val="006745B6"/>
    <w:rsid w:val="00674637"/>
    <w:rsid w:val="00674754"/>
    <w:rsid w:val="00674A1B"/>
    <w:rsid w:val="00674ACA"/>
    <w:rsid w:val="00674B93"/>
    <w:rsid w:val="00674BE8"/>
    <w:rsid w:val="00674CC8"/>
    <w:rsid w:val="00674D24"/>
    <w:rsid w:val="006750AA"/>
    <w:rsid w:val="006751E1"/>
    <w:rsid w:val="0067525E"/>
    <w:rsid w:val="006752B0"/>
    <w:rsid w:val="00675416"/>
    <w:rsid w:val="00675425"/>
    <w:rsid w:val="006754F9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0C3"/>
    <w:rsid w:val="0067620C"/>
    <w:rsid w:val="006764CA"/>
    <w:rsid w:val="006764CD"/>
    <w:rsid w:val="006764ED"/>
    <w:rsid w:val="006764EF"/>
    <w:rsid w:val="0067697B"/>
    <w:rsid w:val="00676AAE"/>
    <w:rsid w:val="00676B41"/>
    <w:rsid w:val="00676B57"/>
    <w:rsid w:val="00676BD1"/>
    <w:rsid w:val="00676C71"/>
    <w:rsid w:val="00676D38"/>
    <w:rsid w:val="00676EB3"/>
    <w:rsid w:val="00676F89"/>
    <w:rsid w:val="00676FF1"/>
    <w:rsid w:val="006770DF"/>
    <w:rsid w:val="00677570"/>
    <w:rsid w:val="006776F2"/>
    <w:rsid w:val="00677721"/>
    <w:rsid w:val="0067787B"/>
    <w:rsid w:val="006778B9"/>
    <w:rsid w:val="00677A14"/>
    <w:rsid w:val="00677A6B"/>
    <w:rsid w:val="00677AC4"/>
    <w:rsid w:val="00677B12"/>
    <w:rsid w:val="00677E47"/>
    <w:rsid w:val="00680050"/>
    <w:rsid w:val="00680271"/>
    <w:rsid w:val="006802E6"/>
    <w:rsid w:val="006802FA"/>
    <w:rsid w:val="00680465"/>
    <w:rsid w:val="0068054C"/>
    <w:rsid w:val="0068054E"/>
    <w:rsid w:val="0068059F"/>
    <w:rsid w:val="006805B5"/>
    <w:rsid w:val="006806D9"/>
    <w:rsid w:val="006807B2"/>
    <w:rsid w:val="006807B8"/>
    <w:rsid w:val="00680A87"/>
    <w:rsid w:val="00680A9F"/>
    <w:rsid w:val="00680B0D"/>
    <w:rsid w:val="00680B19"/>
    <w:rsid w:val="00680B22"/>
    <w:rsid w:val="00680B50"/>
    <w:rsid w:val="00680B79"/>
    <w:rsid w:val="00680B97"/>
    <w:rsid w:val="00680C76"/>
    <w:rsid w:val="00680DDF"/>
    <w:rsid w:val="00680E37"/>
    <w:rsid w:val="00680EE1"/>
    <w:rsid w:val="00680FD2"/>
    <w:rsid w:val="0068135E"/>
    <w:rsid w:val="006813B5"/>
    <w:rsid w:val="00681491"/>
    <w:rsid w:val="006814C7"/>
    <w:rsid w:val="00681522"/>
    <w:rsid w:val="006816F6"/>
    <w:rsid w:val="006817BA"/>
    <w:rsid w:val="00681812"/>
    <w:rsid w:val="0068190C"/>
    <w:rsid w:val="00681987"/>
    <w:rsid w:val="00681BE4"/>
    <w:rsid w:val="00681C71"/>
    <w:rsid w:val="00681D43"/>
    <w:rsid w:val="00681DB4"/>
    <w:rsid w:val="00681EA3"/>
    <w:rsid w:val="00681F8F"/>
    <w:rsid w:val="00682410"/>
    <w:rsid w:val="0068244E"/>
    <w:rsid w:val="00682541"/>
    <w:rsid w:val="00682736"/>
    <w:rsid w:val="00682769"/>
    <w:rsid w:val="006828BB"/>
    <w:rsid w:val="00682A2A"/>
    <w:rsid w:val="00682B06"/>
    <w:rsid w:val="00682B5B"/>
    <w:rsid w:val="00682BEA"/>
    <w:rsid w:val="00682C22"/>
    <w:rsid w:val="00682D51"/>
    <w:rsid w:val="00682DD1"/>
    <w:rsid w:val="00683039"/>
    <w:rsid w:val="00683233"/>
    <w:rsid w:val="006832F4"/>
    <w:rsid w:val="006834E9"/>
    <w:rsid w:val="00683654"/>
    <w:rsid w:val="0068369A"/>
    <w:rsid w:val="0068392B"/>
    <w:rsid w:val="00683C98"/>
    <w:rsid w:val="00683F70"/>
    <w:rsid w:val="0068409D"/>
    <w:rsid w:val="0068411B"/>
    <w:rsid w:val="00684289"/>
    <w:rsid w:val="00684311"/>
    <w:rsid w:val="00684346"/>
    <w:rsid w:val="0068444F"/>
    <w:rsid w:val="00684545"/>
    <w:rsid w:val="006845D0"/>
    <w:rsid w:val="006846B2"/>
    <w:rsid w:val="0068485E"/>
    <w:rsid w:val="00684882"/>
    <w:rsid w:val="006849CF"/>
    <w:rsid w:val="00684B15"/>
    <w:rsid w:val="00684B16"/>
    <w:rsid w:val="00684B1D"/>
    <w:rsid w:val="00684FDE"/>
    <w:rsid w:val="006853F7"/>
    <w:rsid w:val="0068557E"/>
    <w:rsid w:val="006856FD"/>
    <w:rsid w:val="00685748"/>
    <w:rsid w:val="00685A5F"/>
    <w:rsid w:val="00685DE2"/>
    <w:rsid w:val="00685DFA"/>
    <w:rsid w:val="00685F01"/>
    <w:rsid w:val="00686150"/>
    <w:rsid w:val="00686162"/>
    <w:rsid w:val="006861B4"/>
    <w:rsid w:val="00686207"/>
    <w:rsid w:val="00686409"/>
    <w:rsid w:val="006864F5"/>
    <w:rsid w:val="006866D7"/>
    <w:rsid w:val="006867CD"/>
    <w:rsid w:val="00686968"/>
    <w:rsid w:val="006869D0"/>
    <w:rsid w:val="00686A32"/>
    <w:rsid w:val="00686D74"/>
    <w:rsid w:val="00686DD7"/>
    <w:rsid w:val="00686DF1"/>
    <w:rsid w:val="00686F13"/>
    <w:rsid w:val="00686F22"/>
    <w:rsid w:val="0068700F"/>
    <w:rsid w:val="00687094"/>
    <w:rsid w:val="00687224"/>
    <w:rsid w:val="006874CD"/>
    <w:rsid w:val="00687501"/>
    <w:rsid w:val="006876FE"/>
    <w:rsid w:val="00687708"/>
    <w:rsid w:val="0068773F"/>
    <w:rsid w:val="0068779E"/>
    <w:rsid w:val="006878B0"/>
    <w:rsid w:val="00687A83"/>
    <w:rsid w:val="00687B33"/>
    <w:rsid w:val="00687DF6"/>
    <w:rsid w:val="00687E35"/>
    <w:rsid w:val="00687E61"/>
    <w:rsid w:val="00690089"/>
    <w:rsid w:val="0069022B"/>
    <w:rsid w:val="00690272"/>
    <w:rsid w:val="00690373"/>
    <w:rsid w:val="006903A7"/>
    <w:rsid w:val="006903AD"/>
    <w:rsid w:val="00690452"/>
    <w:rsid w:val="0069057E"/>
    <w:rsid w:val="006905D6"/>
    <w:rsid w:val="00690603"/>
    <w:rsid w:val="006907FD"/>
    <w:rsid w:val="006908C2"/>
    <w:rsid w:val="00690E5A"/>
    <w:rsid w:val="00690EA7"/>
    <w:rsid w:val="006912E8"/>
    <w:rsid w:val="00691355"/>
    <w:rsid w:val="00691367"/>
    <w:rsid w:val="00691379"/>
    <w:rsid w:val="0069141D"/>
    <w:rsid w:val="006915FB"/>
    <w:rsid w:val="0069169D"/>
    <w:rsid w:val="00691835"/>
    <w:rsid w:val="0069194B"/>
    <w:rsid w:val="006919B4"/>
    <w:rsid w:val="00691E5F"/>
    <w:rsid w:val="00691FB8"/>
    <w:rsid w:val="00691FE7"/>
    <w:rsid w:val="00692014"/>
    <w:rsid w:val="0069204A"/>
    <w:rsid w:val="00692316"/>
    <w:rsid w:val="00692620"/>
    <w:rsid w:val="00692660"/>
    <w:rsid w:val="0069291A"/>
    <w:rsid w:val="006929D1"/>
    <w:rsid w:val="00692A25"/>
    <w:rsid w:val="00692AB2"/>
    <w:rsid w:val="00692C9E"/>
    <w:rsid w:val="00692DE3"/>
    <w:rsid w:val="00692EC3"/>
    <w:rsid w:val="00692EE1"/>
    <w:rsid w:val="00692F0A"/>
    <w:rsid w:val="00693144"/>
    <w:rsid w:val="00693255"/>
    <w:rsid w:val="006933DB"/>
    <w:rsid w:val="00693402"/>
    <w:rsid w:val="006934AA"/>
    <w:rsid w:val="006935D9"/>
    <w:rsid w:val="00693620"/>
    <w:rsid w:val="00693780"/>
    <w:rsid w:val="00693798"/>
    <w:rsid w:val="0069388A"/>
    <w:rsid w:val="00693AB2"/>
    <w:rsid w:val="00693BF7"/>
    <w:rsid w:val="00693D3E"/>
    <w:rsid w:val="00693DD6"/>
    <w:rsid w:val="00693EB1"/>
    <w:rsid w:val="00693ED7"/>
    <w:rsid w:val="00694055"/>
    <w:rsid w:val="00694198"/>
    <w:rsid w:val="00694349"/>
    <w:rsid w:val="006943BF"/>
    <w:rsid w:val="0069441C"/>
    <w:rsid w:val="00694465"/>
    <w:rsid w:val="006944A3"/>
    <w:rsid w:val="00694635"/>
    <w:rsid w:val="00694AE9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66"/>
    <w:rsid w:val="00695885"/>
    <w:rsid w:val="0069598C"/>
    <w:rsid w:val="00695A49"/>
    <w:rsid w:val="00695C9D"/>
    <w:rsid w:val="00695D00"/>
    <w:rsid w:val="00695D6A"/>
    <w:rsid w:val="00695D77"/>
    <w:rsid w:val="00695FF5"/>
    <w:rsid w:val="00696197"/>
    <w:rsid w:val="006961F6"/>
    <w:rsid w:val="00696216"/>
    <w:rsid w:val="00696362"/>
    <w:rsid w:val="00696443"/>
    <w:rsid w:val="00696C54"/>
    <w:rsid w:val="006971FC"/>
    <w:rsid w:val="0069720F"/>
    <w:rsid w:val="00697222"/>
    <w:rsid w:val="0069724F"/>
    <w:rsid w:val="00697330"/>
    <w:rsid w:val="0069733E"/>
    <w:rsid w:val="0069742D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73"/>
    <w:rsid w:val="006A038B"/>
    <w:rsid w:val="006A0593"/>
    <w:rsid w:val="006A05CB"/>
    <w:rsid w:val="006A05D3"/>
    <w:rsid w:val="006A0647"/>
    <w:rsid w:val="006A098B"/>
    <w:rsid w:val="006A0B05"/>
    <w:rsid w:val="006A0B07"/>
    <w:rsid w:val="006A0B62"/>
    <w:rsid w:val="006A0B65"/>
    <w:rsid w:val="006A0BBB"/>
    <w:rsid w:val="006A0BD1"/>
    <w:rsid w:val="006A0BF2"/>
    <w:rsid w:val="006A0C39"/>
    <w:rsid w:val="006A0C9E"/>
    <w:rsid w:val="006A0F4C"/>
    <w:rsid w:val="006A1037"/>
    <w:rsid w:val="006A11BC"/>
    <w:rsid w:val="006A122C"/>
    <w:rsid w:val="006A137B"/>
    <w:rsid w:val="006A13DE"/>
    <w:rsid w:val="006A1417"/>
    <w:rsid w:val="006A1493"/>
    <w:rsid w:val="006A16F0"/>
    <w:rsid w:val="006A17D2"/>
    <w:rsid w:val="006A1A3C"/>
    <w:rsid w:val="006A1AAB"/>
    <w:rsid w:val="006A1C6E"/>
    <w:rsid w:val="006A1C7F"/>
    <w:rsid w:val="006A1CD5"/>
    <w:rsid w:val="006A1CDF"/>
    <w:rsid w:val="006A1DE2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D40"/>
    <w:rsid w:val="006A2EAA"/>
    <w:rsid w:val="006A2F0B"/>
    <w:rsid w:val="006A300C"/>
    <w:rsid w:val="006A303D"/>
    <w:rsid w:val="006A3174"/>
    <w:rsid w:val="006A31AB"/>
    <w:rsid w:val="006A31FD"/>
    <w:rsid w:val="006A3247"/>
    <w:rsid w:val="006A33B3"/>
    <w:rsid w:val="006A350D"/>
    <w:rsid w:val="006A35AD"/>
    <w:rsid w:val="006A37BE"/>
    <w:rsid w:val="006A39BD"/>
    <w:rsid w:val="006A3E45"/>
    <w:rsid w:val="006A3E6D"/>
    <w:rsid w:val="006A3EAC"/>
    <w:rsid w:val="006A3F03"/>
    <w:rsid w:val="006A4060"/>
    <w:rsid w:val="006A416A"/>
    <w:rsid w:val="006A41BF"/>
    <w:rsid w:val="006A4307"/>
    <w:rsid w:val="006A430F"/>
    <w:rsid w:val="006A44BD"/>
    <w:rsid w:val="006A4541"/>
    <w:rsid w:val="006A457D"/>
    <w:rsid w:val="006A458A"/>
    <w:rsid w:val="006A45BF"/>
    <w:rsid w:val="006A46AD"/>
    <w:rsid w:val="006A472E"/>
    <w:rsid w:val="006A4737"/>
    <w:rsid w:val="006A4788"/>
    <w:rsid w:val="006A4954"/>
    <w:rsid w:val="006A4999"/>
    <w:rsid w:val="006A49AF"/>
    <w:rsid w:val="006A4B4E"/>
    <w:rsid w:val="006A4C2B"/>
    <w:rsid w:val="006A4CB5"/>
    <w:rsid w:val="006A4D20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B9"/>
    <w:rsid w:val="006A55FB"/>
    <w:rsid w:val="006A5830"/>
    <w:rsid w:val="006A5886"/>
    <w:rsid w:val="006A5A41"/>
    <w:rsid w:val="006A5AD4"/>
    <w:rsid w:val="006A5BEA"/>
    <w:rsid w:val="006A5D0F"/>
    <w:rsid w:val="006A5EF9"/>
    <w:rsid w:val="006A5F63"/>
    <w:rsid w:val="006A610F"/>
    <w:rsid w:val="006A6194"/>
    <w:rsid w:val="006A62E9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13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46B"/>
    <w:rsid w:val="006A7811"/>
    <w:rsid w:val="006A78EC"/>
    <w:rsid w:val="006A7A33"/>
    <w:rsid w:val="006A7A4A"/>
    <w:rsid w:val="006A7ABB"/>
    <w:rsid w:val="006A7CE6"/>
    <w:rsid w:val="006A7D1B"/>
    <w:rsid w:val="006A7E2D"/>
    <w:rsid w:val="006A7E84"/>
    <w:rsid w:val="006B010A"/>
    <w:rsid w:val="006B01D3"/>
    <w:rsid w:val="006B01DA"/>
    <w:rsid w:val="006B01F8"/>
    <w:rsid w:val="006B0365"/>
    <w:rsid w:val="006B0590"/>
    <w:rsid w:val="006B0610"/>
    <w:rsid w:val="006B0640"/>
    <w:rsid w:val="006B069A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0FFC"/>
    <w:rsid w:val="006B1005"/>
    <w:rsid w:val="006B1233"/>
    <w:rsid w:val="006B147A"/>
    <w:rsid w:val="006B14D7"/>
    <w:rsid w:val="006B14F4"/>
    <w:rsid w:val="006B1663"/>
    <w:rsid w:val="006B16BD"/>
    <w:rsid w:val="006B172C"/>
    <w:rsid w:val="006B1816"/>
    <w:rsid w:val="006B19FA"/>
    <w:rsid w:val="006B1A27"/>
    <w:rsid w:val="006B1C59"/>
    <w:rsid w:val="006B1C84"/>
    <w:rsid w:val="006B1DD6"/>
    <w:rsid w:val="006B1F4F"/>
    <w:rsid w:val="006B2180"/>
    <w:rsid w:val="006B2215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2E"/>
    <w:rsid w:val="006B2E41"/>
    <w:rsid w:val="006B2E54"/>
    <w:rsid w:val="006B2FC0"/>
    <w:rsid w:val="006B306D"/>
    <w:rsid w:val="006B3077"/>
    <w:rsid w:val="006B31D5"/>
    <w:rsid w:val="006B32CF"/>
    <w:rsid w:val="006B32E3"/>
    <w:rsid w:val="006B35C5"/>
    <w:rsid w:val="006B38A5"/>
    <w:rsid w:val="006B3914"/>
    <w:rsid w:val="006B39D0"/>
    <w:rsid w:val="006B3A9B"/>
    <w:rsid w:val="006B3B28"/>
    <w:rsid w:val="006B3BF4"/>
    <w:rsid w:val="006B3E55"/>
    <w:rsid w:val="006B3E72"/>
    <w:rsid w:val="006B3E93"/>
    <w:rsid w:val="006B3EA1"/>
    <w:rsid w:val="006B3F0C"/>
    <w:rsid w:val="006B403F"/>
    <w:rsid w:val="006B4041"/>
    <w:rsid w:val="006B40A6"/>
    <w:rsid w:val="006B40CA"/>
    <w:rsid w:val="006B4138"/>
    <w:rsid w:val="006B41D1"/>
    <w:rsid w:val="006B41D3"/>
    <w:rsid w:val="006B4217"/>
    <w:rsid w:val="006B44A0"/>
    <w:rsid w:val="006B4544"/>
    <w:rsid w:val="006B4581"/>
    <w:rsid w:val="006B4641"/>
    <w:rsid w:val="006B4706"/>
    <w:rsid w:val="006B48F1"/>
    <w:rsid w:val="006B49A7"/>
    <w:rsid w:val="006B4A0B"/>
    <w:rsid w:val="006B4B83"/>
    <w:rsid w:val="006B4BDE"/>
    <w:rsid w:val="006B4C33"/>
    <w:rsid w:val="006B4E66"/>
    <w:rsid w:val="006B4E92"/>
    <w:rsid w:val="006B4FA0"/>
    <w:rsid w:val="006B5029"/>
    <w:rsid w:val="006B512A"/>
    <w:rsid w:val="006B52A4"/>
    <w:rsid w:val="006B5501"/>
    <w:rsid w:val="006B56D9"/>
    <w:rsid w:val="006B56EE"/>
    <w:rsid w:val="006B56F5"/>
    <w:rsid w:val="006B57C5"/>
    <w:rsid w:val="006B587A"/>
    <w:rsid w:val="006B5A4E"/>
    <w:rsid w:val="006B5D7D"/>
    <w:rsid w:val="006B5D8B"/>
    <w:rsid w:val="006B5F20"/>
    <w:rsid w:val="006B5FB7"/>
    <w:rsid w:val="006B618B"/>
    <w:rsid w:val="006B61D1"/>
    <w:rsid w:val="006B61E8"/>
    <w:rsid w:val="006B622D"/>
    <w:rsid w:val="006B6355"/>
    <w:rsid w:val="006B64BD"/>
    <w:rsid w:val="006B64BF"/>
    <w:rsid w:val="006B64DB"/>
    <w:rsid w:val="006B6535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7B3"/>
    <w:rsid w:val="006B7A25"/>
    <w:rsid w:val="006B7AA7"/>
    <w:rsid w:val="006B7B55"/>
    <w:rsid w:val="006B7C3E"/>
    <w:rsid w:val="006B7FEB"/>
    <w:rsid w:val="006C019F"/>
    <w:rsid w:val="006C01EA"/>
    <w:rsid w:val="006C04CF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85"/>
    <w:rsid w:val="006C13BC"/>
    <w:rsid w:val="006C13F4"/>
    <w:rsid w:val="006C1447"/>
    <w:rsid w:val="006C14AE"/>
    <w:rsid w:val="006C14D4"/>
    <w:rsid w:val="006C154D"/>
    <w:rsid w:val="006C156D"/>
    <w:rsid w:val="006C1588"/>
    <w:rsid w:val="006C1592"/>
    <w:rsid w:val="006C1781"/>
    <w:rsid w:val="006C17C6"/>
    <w:rsid w:val="006C192C"/>
    <w:rsid w:val="006C1AEE"/>
    <w:rsid w:val="006C1AFF"/>
    <w:rsid w:val="006C1BC1"/>
    <w:rsid w:val="006C1BD5"/>
    <w:rsid w:val="006C1BFA"/>
    <w:rsid w:val="006C1C76"/>
    <w:rsid w:val="006C1DA4"/>
    <w:rsid w:val="006C1DCB"/>
    <w:rsid w:val="006C1EAC"/>
    <w:rsid w:val="006C1EFE"/>
    <w:rsid w:val="006C2211"/>
    <w:rsid w:val="006C233A"/>
    <w:rsid w:val="006C23CA"/>
    <w:rsid w:val="006C23F2"/>
    <w:rsid w:val="006C23F5"/>
    <w:rsid w:val="006C2599"/>
    <w:rsid w:val="006C299C"/>
    <w:rsid w:val="006C29C6"/>
    <w:rsid w:val="006C2BA8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E09"/>
    <w:rsid w:val="006C3F86"/>
    <w:rsid w:val="006C401C"/>
    <w:rsid w:val="006C4198"/>
    <w:rsid w:val="006C41D7"/>
    <w:rsid w:val="006C432A"/>
    <w:rsid w:val="006C4339"/>
    <w:rsid w:val="006C462C"/>
    <w:rsid w:val="006C46FE"/>
    <w:rsid w:val="006C477B"/>
    <w:rsid w:val="006C47F7"/>
    <w:rsid w:val="006C4967"/>
    <w:rsid w:val="006C498A"/>
    <w:rsid w:val="006C4A43"/>
    <w:rsid w:val="006C4A56"/>
    <w:rsid w:val="006C4C35"/>
    <w:rsid w:val="006C4E28"/>
    <w:rsid w:val="006C4F28"/>
    <w:rsid w:val="006C4F37"/>
    <w:rsid w:val="006C4F95"/>
    <w:rsid w:val="006C4FDA"/>
    <w:rsid w:val="006C5010"/>
    <w:rsid w:val="006C501A"/>
    <w:rsid w:val="006C5077"/>
    <w:rsid w:val="006C514A"/>
    <w:rsid w:val="006C523B"/>
    <w:rsid w:val="006C54A5"/>
    <w:rsid w:val="006C54F0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0"/>
    <w:rsid w:val="006C600D"/>
    <w:rsid w:val="006C63FE"/>
    <w:rsid w:val="006C64B4"/>
    <w:rsid w:val="006C66F9"/>
    <w:rsid w:val="006C670F"/>
    <w:rsid w:val="006C671F"/>
    <w:rsid w:val="006C67C8"/>
    <w:rsid w:val="006C6837"/>
    <w:rsid w:val="006C6B38"/>
    <w:rsid w:val="006C6B5B"/>
    <w:rsid w:val="006C6B77"/>
    <w:rsid w:val="006C6BA2"/>
    <w:rsid w:val="006C6C4C"/>
    <w:rsid w:val="006C700B"/>
    <w:rsid w:val="006C7229"/>
    <w:rsid w:val="006C730D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4E1"/>
    <w:rsid w:val="006D05C7"/>
    <w:rsid w:val="006D0630"/>
    <w:rsid w:val="006D083D"/>
    <w:rsid w:val="006D0C7C"/>
    <w:rsid w:val="006D0CF4"/>
    <w:rsid w:val="006D0D35"/>
    <w:rsid w:val="006D0E23"/>
    <w:rsid w:val="006D0E7F"/>
    <w:rsid w:val="006D0F7D"/>
    <w:rsid w:val="006D0FA0"/>
    <w:rsid w:val="006D103A"/>
    <w:rsid w:val="006D113D"/>
    <w:rsid w:val="006D1190"/>
    <w:rsid w:val="006D13DF"/>
    <w:rsid w:val="006D1626"/>
    <w:rsid w:val="006D181A"/>
    <w:rsid w:val="006D18D9"/>
    <w:rsid w:val="006D19F6"/>
    <w:rsid w:val="006D1B29"/>
    <w:rsid w:val="006D1E6C"/>
    <w:rsid w:val="006D1FA0"/>
    <w:rsid w:val="006D21A8"/>
    <w:rsid w:val="006D21AA"/>
    <w:rsid w:val="006D21D4"/>
    <w:rsid w:val="006D22A1"/>
    <w:rsid w:val="006D22FC"/>
    <w:rsid w:val="006D23EB"/>
    <w:rsid w:val="006D2415"/>
    <w:rsid w:val="006D2698"/>
    <w:rsid w:val="006D272F"/>
    <w:rsid w:val="006D2797"/>
    <w:rsid w:val="006D2850"/>
    <w:rsid w:val="006D285F"/>
    <w:rsid w:val="006D28F0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2A"/>
    <w:rsid w:val="006D349C"/>
    <w:rsid w:val="006D366D"/>
    <w:rsid w:val="006D36D1"/>
    <w:rsid w:val="006D384D"/>
    <w:rsid w:val="006D385E"/>
    <w:rsid w:val="006D3B0C"/>
    <w:rsid w:val="006D3D65"/>
    <w:rsid w:val="006D3E12"/>
    <w:rsid w:val="006D3EC0"/>
    <w:rsid w:val="006D4064"/>
    <w:rsid w:val="006D41A7"/>
    <w:rsid w:val="006D4536"/>
    <w:rsid w:val="006D4545"/>
    <w:rsid w:val="006D4560"/>
    <w:rsid w:val="006D4699"/>
    <w:rsid w:val="006D480B"/>
    <w:rsid w:val="006D4813"/>
    <w:rsid w:val="006D4877"/>
    <w:rsid w:val="006D48E0"/>
    <w:rsid w:val="006D4980"/>
    <w:rsid w:val="006D498A"/>
    <w:rsid w:val="006D4CDA"/>
    <w:rsid w:val="006D4D1C"/>
    <w:rsid w:val="006D4D91"/>
    <w:rsid w:val="006D4DBB"/>
    <w:rsid w:val="006D4EB0"/>
    <w:rsid w:val="006D50DA"/>
    <w:rsid w:val="006D533F"/>
    <w:rsid w:val="006D5385"/>
    <w:rsid w:val="006D541D"/>
    <w:rsid w:val="006D5420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4C"/>
    <w:rsid w:val="006D5C6E"/>
    <w:rsid w:val="006D5D01"/>
    <w:rsid w:val="006D5D04"/>
    <w:rsid w:val="006D5D1C"/>
    <w:rsid w:val="006D5DE1"/>
    <w:rsid w:val="006D5F61"/>
    <w:rsid w:val="006D605F"/>
    <w:rsid w:val="006D610A"/>
    <w:rsid w:val="006D6136"/>
    <w:rsid w:val="006D61DE"/>
    <w:rsid w:val="006D6317"/>
    <w:rsid w:val="006D64E2"/>
    <w:rsid w:val="006D65E9"/>
    <w:rsid w:val="006D66D4"/>
    <w:rsid w:val="006D6801"/>
    <w:rsid w:val="006D680C"/>
    <w:rsid w:val="006D6BA7"/>
    <w:rsid w:val="006D6BBC"/>
    <w:rsid w:val="006D6CA2"/>
    <w:rsid w:val="006D6E10"/>
    <w:rsid w:val="006D6E52"/>
    <w:rsid w:val="006D6F07"/>
    <w:rsid w:val="006D706B"/>
    <w:rsid w:val="006D7121"/>
    <w:rsid w:val="006D7332"/>
    <w:rsid w:val="006D737D"/>
    <w:rsid w:val="006D738A"/>
    <w:rsid w:val="006D748A"/>
    <w:rsid w:val="006D756C"/>
    <w:rsid w:val="006D7588"/>
    <w:rsid w:val="006D75FD"/>
    <w:rsid w:val="006D7624"/>
    <w:rsid w:val="006D764A"/>
    <w:rsid w:val="006D76CC"/>
    <w:rsid w:val="006D77A4"/>
    <w:rsid w:val="006D798E"/>
    <w:rsid w:val="006D7A76"/>
    <w:rsid w:val="006D7AED"/>
    <w:rsid w:val="006D7B44"/>
    <w:rsid w:val="006D7BD6"/>
    <w:rsid w:val="006D7BE8"/>
    <w:rsid w:val="006D7C9F"/>
    <w:rsid w:val="006D7D38"/>
    <w:rsid w:val="006E00D4"/>
    <w:rsid w:val="006E013A"/>
    <w:rsid w:val="006E0161"/>
    <w:rsid w:val="006E028F"/>
    <w:rsid w:val="006E0298"/>
    <w:rsid w:val="006E02CF"/>
    <w:rsid w:val="006E039E"/>
    <w:rsid w:val="006E03B2"/>
    <w:rsid w:val="006E0469"/>
    <w:rsid w:val="006E04EF"/>
    <w:rsid w:val="006E06E3"/>
    <w:rsid w:val="006E07E9"/>
    <w:rsid w:val="006E084A"/>
    <w:rsid w:val="006E08D7"/>
    <w:rsid w:val="006E0952"/>
    <w:rsid w:val="006E095B"/>
    <w:rsid w:val="006E0B35"/>
    <w:rsid w:val="006E0EBE"/>
    <w:rsid w:val="006E0F2B"/>
    <w:rsid w:val="006E0F59"/>
    <w:rsid w:val="006E0F65"/>
    <w:rsid w:val="006E1075"/>
    <w:rsid w:val="006E107D"/>
    <w:rsid w:val="006E1127"/>
    <w:rsid w:val="006E11F7"/>
    <w:rsid w:val="006E129A"/>
    <w:rsid w:val="006E12A2"/>
    <w:rsid w:val="006E17DD"/>
    <w:rsid w:val="006E1988"/>
    <w:rsid w:val="006E1ADB"/>
    <w:rsid w:val="006E1CA8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5AE"/>
    <w:rsid w:val="006E27EE"/>
    <w:rsid w:val="006E285D"/>
    <w:rsid w:val="006E289C"/>
    <w:rsid w:val="006E29FF"/>
    <w:rsid w:val="006E2A8F"/>
    <w:rsid w:val="006E2A96"/>
    <w:rsid w:val="006E2B01"/>
    <w:rsid w:val="006E2B0A"/>
    <w:rsid w:val="006E2B7A"/>
    <w:rsid w:val="006E2CCC"/>
    <w:rsid w:val="006E2D85"/>
    <w:rsid w:val="006E2DFC"/>
    <w:rsid w:val="006E2E50"/>
    <w:rsid w:val="006E2FB5"/>
    <w:rsid w:val="006E302F"/>
    <w:rsid w:val="006E307F"/>
    <w:rsid w:val="006E32D2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3F67"/>
    <w:rsid w:val="006E438E"/>
    <w:rsid w:val="006E441D"/>
    <w:rsid w:val="006E4590"/>
    <w:rsid w:val="006E45C0"/>
    <w:rsid w:val="006E467E"/>
    <w:rsid w:val="006E4699"/>
    <w:rsid w:val="006E478B"/>
    <w:rsid w:val="006E4820"/>
    <w:rsid w:val="006E48EA"/>
    <w:rsid w:val="006E4986"/>
    <w:rsid w:val="006E4A1C"/>
    <w:rsid w:val="006E4B46"/>
    <w:rsid w:val="006E4B88"/>
    <w:rsid w:val="006E4C54"/>
    <w:rsid w:val="006E4D64"/>
    <w:rsid w:val="006E4DA5"/>
    <w:rsid w:val="006E4EEE"/>
    <w:rsid w:val="006E4F2F"/>
    <w:rsid w:val="006E4FFE"/>
    <w:rsid w:val="006E5015"/>
    <w:rsid w:val="006E50C6"/>
    <w:rsid w:val="006E516F"/>
    <w:rsid w:val="006E51EB"/>
    <w:rsid w:val="006E52BA"/>
    <w:rsid w:val="006E5379"/>
    <w:rsid w:val="006E5392"/>
    <w:rsid w:val="006E539F"/>
    <w:rsid w:val="006E5578"/>
    <w:rsid w:val="006E55D6"/>
    <w:rsid w:val="006E5647"/>
    <w:rsid w:val="006E5882"/>
    <w:rsid w:val="006E58DA"/>
    <w:rsid w:val="006E5979"/>
    <w:rsid w:val="006E59BD"/>
    <w:rsid w:val="006E59FD"/>
    <w:rsid w:val="006E5ACC"/>
    <w:rsid w:val="006E5B30"/>
    <w:rsid w:val="006E5CD3"/>
    <w:rsid w:val="006E5E5B"/>
    <w:rsid w:val="006E5F35"/>
    <w:rsid w:val="006E6012"/>
    <w:rsid w:val="006E609F"/>
    <w:rsid w:val="006E6191"/>
    <w:rsid w:val="006E62EF"/>
    <w:rsid w:val="006E64C2"/>
    <w:rsid w:val="006E666D"/>
    <w:rsid w:val="006E67D4"/>
    <w:rsid w:val="006E6882"/>
    <w:rsid w:val="006E68BB"/>
    <w:rsid w:val="006E6911"/>
    <w:rsid w:val="006E6A36"/>
    <w:rsid w:val="006E6CB7"/>
    <w:rsid w:val="006E6CC7"/>
    <w:rsid w:val="006E6DD0"/>
    <w:rsid w:val="006E6F39"/>
    <w:rsid w:val="006E6F4E"/>
    <w:rsid w:val="006E727B"/>
    <w:rsid w:val="006E72C5"/>
    <w:rsid w:val="006E72CB"/>
    <w:rsid w:val="006E7335"/>
    <w:rsid w:val="006E7336"/>
    <w:rsid w:val="006E7563"/>
    <w:rsid w:val="006E75EB"/>
    <w:rsid w:val="006E76DF"/>
    <w:rsid w:val="006E78AC"/>
    <w:rsid w:val="006E78C7"/>
    <w:rsid w:val="006E79C9"/>
    <w:rsid w:val="006E7BAC"/>
    <w:rsid w:val="006E7CF1"/>
    <w:rsid w:val="006E7D01"/>
    <w:rsid w:val="006E7D61"/>
    <w:rsid w:val="006E7F89"/>
    <w:rsid w:val="006F0095"/>
    <w:rsid w:val="006F00CD"/>
    <w:rsid w:val="006F00F1"/>
    <w:rsid w:val="006F0526"/>
    <w:rsid w:val="006F062F"/>
    <w:rsid w:val="006F0748"/>
    <w:rsid w:val="006F075A"/>
    <w:rsid w:val="006F08EA"/>
    <w:rsid w:val="006F092C"/>
    <w:rsid w:val="006F0A02"/>
    <w:rsid w:val="006F0D9F"/>
    <w:rsid w:val="006F0E7F"/>
    <w:rsid w:val="006F0F74"/>
    <w:rsid w:val="006F1130"/>
    <w:rsid w:val="006F1264"/>
    <w:rsid w:val="006F12B1"/>
    <w:rsid w:val="006F1307"/>
    <w:rsid w:val="006F133A"/>
    <w:rsid w:val="006F1343"/>
    <w:rsid w:val="006F1401"/>
    <w:rsid w:val="006F1419"/>
    <w:rsid w:val="006F1598"/>
    <w:rsid w:val="006F1795"/>
    <w:rsid w:val="006F18D5"/>
    <w:rsid w:val="006F18DE"/>
    <w:rsid w:val="006F1A19"/>
    <w:rsid w:val="006F1BDB"/>
    <w:rsid w:val="006F1D2A"/>
    <w:rsid w:val="006F1DDC"/>
    <w:rsid w:val="006F2017"/>
    <w:rsid w:val="006F22AA"/>
    <w:rsid w:val="006F2568"/>
    <w:rsid w:val="006F2639"/>
    <w:rsid w:val="006F26F3"/>
    <w:rsid w:val="006F2719"/>
    <w:rsid w:val="006F27A1"/>
    <w:rsid w:val="006F291C"/>
    <w:rsid w:val="006F292D"/>
    <w:rsid w:val="006F29DE"/>
    <w:rsid w:val="006F2A03"/>
    <w:rsid w:val="006F2CE3"/>
    <w:rsid w:val="006F2D69"/>
    <w:rsid w:val="006F2DCB"/>
    <w:rsid w:val="006F2E29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40"/>
    <w:rsid w:val="006F37A4"/>
    <w:rsid w:val="006F381E"/>
    <w:rsid w:val="006F39F1"/>
    <w:rsid w:val="006F3A29"/>
    <w:rsid w:val="006F3C90"/>
    <w:rsid w:val="006F3CE7"/>
    <w:rsid w:val="006F3DA8"/>
    <w:rsid w:val="006F3DD0"/>
    <w:rsid w:val="006F3F2D"/>
    <w:rsid w:val="006F3F9A"/>
    <w:rsid w:val="006F4049"/>
    <w:rsid w:val="006F4053"/>
    <w:rsid w:val="006F405A"/>
    <w:rsid w:val="006F414F"/>
    <w:rsid w:val="006F446B"/>
    <w:rsid w:val="006F4645"/>
    <w:rsid w:val="006F4867"/>
    <w:rsid w:val="006F4942"/>
    <w:rsid w:val="006F4953"/>
    <w:rsid w:val="006F49F6"/>
    <w:rsid w:val="006F4A85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85B"/>
    <w:rsid w:val="006F69C7"/>
    <w:rsid w:val="006F6A58"/>
    <w:rsid w:val="006F6BD0"/>
    <w:rsid w:val="006F6D07"/>
    <w:rsid w:val="006F6D59"/>
    <w:rsid w:val="006F6D85"/>
    <w:rsid w:val="006F6F4B"/>
    <w:rsid w:val="006F7136"/>
    <w:rsid w:val="006F715A"/>
    <w:rsid w:val="006F7283"/>
    <w:rsid w:val="006F729A"/>
    <w:rsid w:val="006F737D"/>
    <w:rsid w:val="006F760F"/>
    <w:rsid w:val="006F7666"/>
    <w:rsid w:val="006F7795"/>
    <w:rsid w:val="006F78E8"/>
    <w:rsid w:val="006F7D6E"/>
    <w:rsid w:val="006F7E72"/>
    <w:rsid w:val="006F7FC7"/>
    <w:rsid w:val="007000F9"/>
    <w:rsid w:val="00700242"/>
    <w:rsid w:val="0070039A"/>
    <w:rsid w:val="0070043C"/>
    <w:rsid w:val="00700584"/>
    <w:rsid w:val="0070070C"/>
    <w:rsid w:val="00700761"/>
    <w:rsid w:val="0070082F"/>
    <w:rsid w:val="00700900"/>
    <w:rsid w:val="0070098C"/>
    <w:rsid w:val="00700B5F"/>
    <w:rsid w:val="00700EDE"/>
    <w:rsid w:val="00700FA3"/>
    <w:rsid w:val="0070111C"/>
    <w:rsid w:val="00701245"/>
    <w:rsid w:val="0070126A"/>
    <w:rsid w:val="007012C4"/>
    <w:rsid w:val="0070133D"/>
    <w:rsid w:val="0070174F"/>
    <w:rsid w:val="0070183C"/>
    <w:rsid w:val="00701841"/>
    <w:rsid w:val="0070188A"/>
    <w:rsid w:val="0070193A"/>
    <w:rsid w:val="00701941"/>
    <w:rsid w:val="00701A4C"/>
    <w:rsid w:val="00701B7D"/>
    <w:rsid w:val="00701C82"/>
    <w:rsid w:val="00701F35"/>
    <w:rsid w:val="007020B4"/>
    <w:rsid w:val="0070215B"/>
    <w:rsid w:val="00702175"/>
    <w:rsid w:val="00702270"/>
    <w:rsid w:val="007028E4"/>
    <w:rsid w:val="007028EC"/>
    <w:rsid w:val="0070296F"/>
    <w:rsid w:val="007029DF"/>
    <w:rsid w:val="00702B85"/>
    <w:rsid w:val="00702CFA"/>
    <w:rsid w:val="00702DE5"/>
    <w:rsid w:val="00702F15"/>
    <w:rsid w:val="0070305C"/>
    <w:rsid w:val="007031F5"/>
    <w:rsid w:val="0070321E"/>
    <w:rsid w:val="00703240"/>
    <w:rsid w:val="00703299"/>
    <w:rsid w:val="007034CB"/>
    <w:rsid w:val="00703507"/>
    <w:rsid w:val="00703585"/>
    <w:rsid w:val="007035F2"/>
    <w:rsid w:val="007037CB"/>
    <w:rsid w:val="007039F8"/>
    <w:rsid w:val="00703A47"/>
    <w:rsid w:val="00703B07"/>
    <w:rsid w:val="00703B51"/>
    <w:rsid w:val="00703BEB"/>
    <w:rsid w:val="00703CD8"/>
    <w:rsid w:val="00703DC8"/>
    <w:rsid w:val="00703E57"/>
    <w:rsid w:val="0070406A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CF"/>
    <w:rsid w:val="007049F2"/>
    <w:rsid w:val="00704AFA"/>
    <w:rsid w:val="00704BAF"/>
    <w:rsid w:val="00704BDE"/>
    <w:rsid w:val="00704C68"/>
    <w:rsid w:val="00704D75"/>
    <w:rsid w:val="00704ED5"/>
    <w:rsid w:val="00705077"/>
    <w:rsid w:val="00705116"/>
    <w:rsid w:val="007052A1"/>
    <w:rsid w:val="00705463"/>
    <w:rsid w:val="00705524"/>
    <w:rsid w:val="00705644"/>
    <w:rsid w:val="00705766"/>
    <w:rsid w:val="00705789"/>
    <w:rsid w:val="00705808"/>
    <w:rsid w:val="0070580B"/>
    <w:rsid w:val="00705D9F"/>
    <w:rsid w:val="00705E1C"/>
    <w:rsid w:val="00705EB4"/>
    <w:rsid w:val="00705F27"/>
    <w:rsid w:val="00705F5F"/>
    <w:rsid w:val="00706181"/>
    <w:rsid w:val="007061B6"/>
    <w:rsid w:val="007061EB"/>
    <w:rsid w:val="007062B3"/>
    <w:rsid w:val="007065D7"/>
    <w:rsid w:val="00706961"/>
    <w:rsid w:val="007069DF"/>
    <w:rsid w:val="00706A56"/>
    <w:rsid w:val="00706B13"/>
    <w:rsid w:val="00706C51"/>
    <w:rsid w:val="00706E45"/>
    <w:rsid w:val="00707011"/>
    <w:rsid w:val="007070A6"/>
    <w:rsid w:val="00707141"/>
    <w:rsid w:val="00707151"/>
    <w:rsid w:val="007071A0"/>
    <w:rsid w:val="00707384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635"/>
    <w:rsid w:val="0071073D"/>
    <w:rsid w:val="00710756"/>
    <w:rsid w:val="007107DE"/>
    <w:rsid w:val="007108D7"/>
    <w:rsid w:val="007109A7"/>
    <w:rsid w:val="00710B2C"/>
    <w:rsid w:val="00710D5B"/>
    <w:rsid w:val="00710D7B"/>
    <w:rsid w:val="00710DB3"/>
    <w:rsid w:val="00710E8F"/>
    <w:rsid w:val="00711285"/>
    <w:rsid w:val="007112F9"/>
    <w:rsid w:val="00711598"/>
    <w:rsid w:val="007115D8"/>
    <w:rsid w:val="00711663"/>
    <w:rsid w:val="0071189A"/>
    <w:rsid w:val="00711961"/>
    <w:rsid w:val="00711AAD"/>
    <w:rsid w:val="00711C20"/>
    <w:rsid w:val="00711C65"/>
    <w:rsid w:val="00711D2D"/>
    <w:rsid w:val="00711DA4"/>
    <w:rsid w:val="00711DF4"/>
    <w:rsid w:val="00711E37"/>
    <w:rsid w:val="00711EAD"/>
    <w:rsid w:val="00711FD0"/>
    <w:rsid w:val="007121A7"/>
    <w:rsid w:val="007121D8"/>
    <w:rsid w:val="0071220C"/>
    <w:rsid w:val="0071222A"/>
    <w:rsid w:val="00712259"/>
    <w:rsid w:val="00712316"/>
    <w:rsid w:val="00712337"/>
    <w:rsid w:val="007123A9"/>
    <w:rsid w:val="007123FE"/>
    <w:rsid w:val="007124E6"/>
    <w:rsid w:val="007125DA"/>
    <w:rsid w:val="00712610"/>
    <w:rsid w:val="0071265B"/>
    <w:rsid w:val="007126F7"/>
    <w:rsid w:val="00712742"/>
    <w:rsid w:val="007128EC"/>
    <w:rsid w:val="0071293A"/>
    <w:rsid w:val="0071296B"/>
    <w:rsid w:val="00712986"/>
    <w:rsid w:val="007129E2"/>
    <w:rsid w:val="00712AD4"/>
    <w:rsid w:val="00712BD9"/>
    <w:rsid w:val="00712C9B"/>
    <w:rsid w:val="00712DFA"/>
    <w:rsid w:val="00712E4F"/>
    <w:rsid w:val="00712FFA"/>
    <w:rsid w:val="00713085"/>
    <w:rsid w:val="007130C8"/>
    <w:rsid w:val="0071316E"/>
    <w:rsid w:val="00713179"/>
    <w:rsid w:val="007132F4"/>
    <w:rsid w:val="007133B3"/>
    <w:rsid w:val="00713512"/>
    <w:rsid w:val="0071352E"/>
    <w:rsid w:val="00713552"/>
    <w:rsid w:val="007135FC"/>
    <w:rsid w:val="007136A0"/>
    <w:rsid w:val="0071376A"/>
    <w:rsid w:val="007137E8"/>
    <w:rsid w:val="007138CF"/>
    <w:rsid w:val="00713974"/>
    <w:rsid w:val="00713D45"/>
    <w:rsid w:val="00713D70"/>
    <w:rsid w:val="00714041"/>
    <w:rsid w:val="00714084"/>
    <w:rsid w:val="007141C2"/>
    <w:rsid w:val="007143A1"/>
    <w:rsid w:val="007143CC"/>
    <w:rsid w:val="00714639"/>
    <w:rsid w:val="00714738"/>
    <w:rsid w:val="007147DB"/>
    <w:rsid w:val="007148B7"/>
    <w:rsid w:val="00714968"/>
    <w:rsid w:val="00714C65"/>
    <w:rsid w:val="00714D67"/>
    <w:rsid w:val="00714F1E"/>
    <w:rsid w:val="00714F74"/>
    <w:rsid w:val="0071500C"/>
    <w:rsid w:val="0071511D"/>
    <w:rsid w:val="00715168"/>
    <w:rsid w:val="007151C2"/>
    <w:rsid w:val="00715358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5FED"/>
    <w:rsid w:val="007160D0"/>
    <w:rsid w:val="007160D3"/>
    <w:rsid w:val="00716246"/>
    <w:rsid w:val="007162DF"/>
    <w:rsid w:val="00716393"/>
    <w:rsid w:val="00716394"/>
    <w:rsid w:val="007163AE"/>
    <w:rsid w:val="007163B1"/>
    <w:rsid w:val="00716780"/>
    <w:rsid w:val="007168EC"/>
    <w:rsid w:val="00716CC3"/>
    <w:rsid w:val="00716D71"/>
    <w:rsid w:val="00716E67"/>
    <w:rsid w:val="00716EFB"/>
    <w:rsid w:val="00716F40"/>
    <w:rsid w:val="00716F43"/>
    <w:rsid w:val="00716F97"/>
    <w:rsid w:val="00716FBB"/>
    <w:rsid w:val="007170F2"/>
    <w:rsid w:val="00717106"/>
    <w:rsid w:val="0071712F"/>
    <w:rsid w:val="00717217"/>
    <w:rsid w:val="007172D9"/>
    <w:rsid w:val="0071730C"/>
    <w:rsid w:val="007175DB"/>
    <w:rsid w:val="00717696"/>
    <w:rsid w:val="007177AA"/>
    <w:rsid w:val="007177E0"/>
    <w:rsid w:val="007179BE"/>
    <w:rsid w:val="00717BCE"/>
    <w:rsid w:val="00717BF7"/>
    <w:rsid w:val="00717C14"/>
    <w:rsid w:val="00717C18"/>
    <w:rsid w:val="00717C48"/>
    <w:rsid w:val="00717F4D"/>
    <w:rsid w:val="00720040"/>
    <w:rsid w:val="00720199"/>
    <w:rsid w:val="0072024A"/>
    <w:rsid w:val="00720299"/>
    <w:rsid w:val="007203DA"/>
    <w:rsid w:val="00720435"/>
    <w:rsid w:val="007204AD"/>
    <w:rsid w:val="0072062D"/>
    <w:rsid w:val="00720670"/>
    <w:rsid w:val="007206A1"/>
    <w:rsid w:val="0072079B"/>
    <w:rsid w:val="007208E6"/>
    <w:rsid w:val="00720918"/>
    <w:rsid w:val="00720979"/>
    <w:rsid w:val="0072098C"/>
    <w:rsid w:val="00720E7C"/>
    <w:rsid w:val="00721288"/>
    <w:rsid w:val="00721327"/>
    <w:rsid w:val="0072145F"/>
    <w:rsid w:val="007214B5"/>
    <w:rsid w:val="0072157E"/>
    <w:rsid w:val="0072166D"/>
    <w:rsid w:val="00721721"/>
    <w:rsid w:val="00721763"/>
    <w:rsid w:val="00721A22"/>
    <w:rsid w:val="00721B22"/>
    <w:rsid w:val="00721BA8"/>
    <w:rsid w:val="00721BDC"/>
    <w:rsid w:val="00721D6C"/>
    <w:rsid w:val="00721E6D"/>
    <w:rsid w:val="00721E73"/>
    <w:rsid w:val="00721EEC"/>
    <w:rsid w:val="00721F83"/>
    <w:rsid w:val="00722146"/>
    <w:rsid w:val="00722173"/>
    <w:rsid w:val="0072222E"/>
    <w:rsid w:val="007222CE"/>
    <w:rsid w:val="0072244A"/>
    <w:rsid w:val="00722588"/>
    <w:rsid w:val="00722695"/>
    <w:rsid w:val="007226D0"/>
    <w:rsid w:val="0072279E"/>
    <w:rsid w:val="007229BB"/>
    <w:rsid w:val="007229EE"/>
    <w:rsid w:val="00722AAF"/>
    <w:rsid w:val="00722CA2"/>
    <w:rsid w:val="00722D6B"/>
    <w:rsid w:val="00723042"/>
    <w:rsid w:val="0072306E"/>
    <w:rsid w:val="00723298"/>
    <w:rsid w:val="007232D4"/>
    <w:rsid w:val="0072332F"/>
    <w:rsid w:val="007233B3"/>
    <w:rsid w:val="00723443"/>
    <w:rsid w:val="00723597"/>
    <w:rsid w:val="00723637"/>
    <w:rsid w:val="0072374C"/>
    <w:rsid w:val="00723837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2C"/>
    <w:rsid w:val="00724174"/>
    <w:rsid w:val="0072422D"/>
    <w:rsid w:val="00724446"/>
    <w:rsid w:val="007244D8"/>
    <w:rsid w:val="007245E1"/>
    <w:rsid w:val="00724622"/>
    <w:rsid w:val="00724910"/>
    <w:rsid w:val="00724AC3"/>
    <w:rsid w:val="00724C18"/>
    <w:rsid w:val="00724F80"/>
    <w:rsid w:val="00724FBF"/>
    <w:rsid w:val="00725118"/>
    <w:rsid w:val="0072514C"/>
    <w:rsid w:val="00725236"/>
    <w:rsid w:val="007253E4"/>
    <w:rsid w:val="00725678"/>
    <w:rsid w:val="00725763"/>
    <w:rsid w:val="00725788"/>
    <w:rsid w:val="007258D8"/>
    <w:rsid w:val="007258F5"/>
    <w:rsid w:val="00725A76"/>
    <w:rsid w:val="00725AC2"/>
    <w:rsid w:val="00725B4B"/>
    <w:rsid w:val="00725C6D"/>
    <w:rsid w:val="00725C8D"/>
    <w:rsid w:val="00725E80"/>
    <w:rsid w:val="00725F73"/>
    <w:rsid w:val="00725F7F"/>
    <w:rsid w:val="00726044"/>
    <w:rsid w:val="0072621F"/>
    <w:rsid w:val="0072644F"/>
    <w:rsid w:val="007264CC"/>
    <w:rsid w:val="0072655E"/>
    <w:rsid w:val="00726620"/>
    <w:rsid w:val="00726768"/>
    <w:rsid w:val="00726A54"/>
    <w:rsid w:val="00726AD7"/>
    <w:rsid w:val="00726B4F"/>
    <w:rsid w:val="00726B54"/>
    <w:rsid w:val="00726ED2"/>
    <w:rsid w:val="00726F57"/>
    <w:rsid w:val="00727213"/>
    <w:rsid w:val="007273E4"/>
    <w:rsid w:val="00727581"/>
    <w:rsid w:val="00727768"/>
    <w:rsid w:val="007278AA"/>
    <w:rsid w:val="007278CD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7F7"/>
    <w:rsid w:val="0073091B"/>
    <w:rsid w:val="00730A8C"/>
    <w:rsid w:val="00730B24"/>
    <w:rsid w:val="00730C44"/>
    <w:rsid w:val="00730E16"/>
    <w:rsid w:val="00730E1F"/>
    <w:rsid w:val="007311CE"/>
    <w:rsid w:val="007313D8"/>
    <w:rsid w:val="007313E0"/>
    <w:rsid w:val="007314E2"/>
    <w:rsid w:val="007316F5"/>
    <w:rsid w:val="00731752"/>
    <w:rsid w:val="0073185A"/>
    <w:rsid w:val="007318B3"/>
    <w:rsid w:val="00731ACA"/>
    <w:rsid w:val="00731B23"/>
    <w:rsid w:val="00731C2D"/>
    <w:rsid w:val="00732018"/>
    <w:rsid w:val="007320E5"/>
    <w:rsid w:val="007320E7"/>
    <w:rsid w:val="007321B6"/>
    <w:rsid w:val="007322DE"/>
    <w:rsid w:val="0073238C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211"/>
    <w:rsid w:val="0073422D"/>
    <w:rsid w:val="007343E6"/>
    <w:rsid w:val="007344C2"/>
    <w:rsid w:val="007344CF"/>
    <w:rsid w:val="00734556"/>
    <w:rsid w:val="007345E9"/>
    <w:rsid w:val="00734A68"/>
    <w:rsid w:val="00734B84"/>
    <w:rsid w:val="00734B91"/>
    <w:rsid w:val="00734D6B"/>
    <w:rsid w:val="00734DBC"/>
    <w:rsid w:val="00734F55"/>
    <w:rsid w:val="007350A3"/>
    <w:rsid w:val="007350BB"/>
    <w:rsid w:val="007351AC"/>
    <w:rsid w:val="007352BA"/>
    <w:rsid w:val="007352EA"/>
    <w:rsid w:val="00735373"/>
    <w:rsid w:val="00735442"/>
    <w:rsid w:val="00735481"/>
    <w:rsid w:val="00735554"/>
    <w:rsid w:val="0073571D"/>
    <w:rsid w:val="00735732"/>
    <w:rsid w:val="007359A2"/>
    <w:rsid w:val="00735A0D"/>
    <w:rsid w:val="00735A86"/>
    <w:rsid w:val="00735B13"/>
    <w:rsid w:val="00735BCC"/>
    <w:rsid w:val="00735EC1"/>
    <w:rsid w:val="00736112"/>
    <w:rsid w:val="007361F8"/>
    <w:rsid w:val="0073621A"/>
    <w:rsid w:val="007362F5"/>
    <w:rsid w:val="00736465"/>
    <w:rsid w:val="0073650B"/>
    <w:rsid w:val="0073672E"/>
    <w:rsid w:val="00736762"/>
    <w:rsid w:val="00736894"/>
    <w:rsid w:val="00736A1E"/>
    <w:rsid w:val="00736A4C"/>
    <w:rsid w:val="00736AA6"/>
    <w:rsid w:val="00736C5C"/>
    <w:rsid w:val="00736D93"/>
    <w:rsid w:val="00736FC6"/>
    <w:rsid w:val="007370D0"/>
    <w:rsid w:val="0073729C"/>
    <w:rsid w:val="0073780A"/>
    <w:rsid w:val="0073793D"/>
    <w:rsid w:val="00737958"/>
    <w:rsid w:val="00737A0B"/>
    <w:rsid w:val="00737E0B"/>
    <w:rsid w:val="00737E60"/>
    <w:rsid w:val="00737E9C"/>
    <w:rsid w:val="00737EDD"/>
    <w:rsid w:val="00737F4A"/>
    <w:rsid w:val="007400D4"/>
    <w:rsid w:val="007402E3"/>
    <w:rsid w:val="0074054B"/>
    <w:rsid w:val="00740566"/>
    <w:rsid w:val="007406D0"/>
    <w:rsid w:val="007407CB"/>
    <w:rsid w:val="007407DD"/>
    <w:rsid w:val="0074087F"/>
    <w:rsid w:val="0074089D"/>
    <w:rsid w:val="007408DF"/>
    <w:rsid w:val="007409C6"/>
    <w:rsid w:val="00740DBD"/>
    <w:rsid w:val="00740DFB"/>
    <w:rsid w:val="00740EAD"/>
    <w:rsid w:val="00741381"/>
    <w:rsid w:val="007413F8"/>
    <w:rsid w:val="00741469"/>
    <w:rsid w:val="00741525"/>
    <w:rsid w:val="007415F7"/>
    <w:rsid w:val="0074178D"/>
    <w:rsid w:val="007417D2"/>
    <w:rsid w:val="0074184A"/>
    <w:rsid w:val="00741869"/>
    <w:rsid w:val="00741A40"/>
    <w:rsid w:val="00741AE5"/>
    <w:rsid w:val="00741C32"/>
    <w:rsid w:val="00741E0A"/>
    <w:rsid w:val="00741E53"/>
    <w:rsid w:val="00741EF2"/>
    <w:rsid w:val="00742089"/>
    <w:rsid w:val="0074246A"/>
    <w:rsid w:val="0074252C"/>
    <w:rsid w:val="00742775"/>
    <w:rsid w:val="00742793"/>
    <w:rsid w:val="007427BE"/>
    <w:rsid w:val="007427CA"/>
    <w:rsid w:val="007428CB"/>
    <w:rsid w:val="0074293F"/>
    <w:rsid w:val="00742ABD"/>
    <w:rsid w:val="00742C03"/>
    <w:rsid w:val="00742D3E"/>
    <w:rsid w:val="00742E8E"/>
    <w:rsid w:val="0074301B"/>
    <w:rsid w:val="00743029"/>
    <w:rsid w:val="007430D3"/>
    <w:rsid w:val="007431EC"/>
    <w:rsid w:val="0074333F"/>
    <w:rsid w:val="007435E1"/>
    <w:rsid w:val="007436B4"/>
    <w:rsid w:val="007436E5"/>
    <w:rsid w:val="007437EE"/>
    <w:rsid w:val="00743884"/>
    <w:rsid w:val="00743899"/>
    <w:rsid w:val="007438D6"/>
    <w:rsid w:val="00743A08"/>
    <w:rsid w:val="00743B2D"/>
    <w:rsid w:val="00743B9A"/>
    <w:rsid w:val="00743C61"/>
    <w:rsid w:val="00743CAA"/>
    <w:rsid w:val="00743E75"/>
    <w:rsid w:val="00743ED3"/>
    <w:rsid w:val="00744037"/>
    <w:rsid w:val="007440B7"/>
    <w:rsid w:val="00744161"/>
    <w:rsid w:val="007441A4"/>
    <w:rsid w:val="007441CC"/>
    <w:rsid w:val="0074424F"/>
    <w:rsid w:val="007444CF"/>
    <w:rsid w:val="00744742"/>
    <w:rsid w:val="00744831"/>
    <w:rsid w:val="007448F5"/>
    <w:rsid w:val="0074492B"/>
    <w:rsid w:val="00744981"/>
    <w:rsid w:val="00744AA8"/>
    <w:rsid w:val="00744AAA"/>
    <w:rsid w:val="00744C0C"/>
    <w:rsid w:val="00744D8C"/>
    <w:rsid w:val="00744DBC"/>
    <w:rsid w:val="00744E84"/>
    <w:rsid w:val="00745240"/>
    <w:rsid w:val="00745258"/>
    <w:rsid w:val="00745686"/>
    <w:rsid w:val="007457C3"/>
    <w:rsid w:val="00745AAE"/>
    <w:rsid w:val="00745AF8"/>
    <w:rsid w:val="00745C5B"/>
    <w:rsid w:val="00745D84"/>
    <w:rsid w:val="00745DBA"/>
    <w:rsid w:val="00745ED0"/>
    <w:rsid w:val="00746046"/>
    <w:rsid w:val="00746150"/>
    <w:rsid w:val="00746165"/>
    <w:rsid w:val="007461F7"/>
    <w:rsid w:val="007462EF"/>
    <w:rsid w:val="00746453"/>
    <w:rsid w:val="0074646A"/>
    <w:rsid w:val="00746530"/>
    <w:rsid w:val="0074667F"/>
    <w:rsid w:val="00746A70"/>
    <w:rsid w:val="00746AB7"/>
    <w:rsid w:val="00746C96"/>
    <w:rsid w:val="00746D53"/>
    <w:rsid w:val="00746D7F"/>
    <w:rsid w:val="00746F77"/>
    <w:rsid w:val="00746FC8"/>
    <w:rsid w:val="007471B8"/>
    <w:rsid w:val="007473C4"/>
    <w:rsid w:val="007476B3"/>
    <w:rsid w:val="00747AC3"/>
    <w:rsid w:val="007500A2"/>
    <w:rsid w:val="0075041E"/>
    <w:rsid w:val="0075046C"/>
    <w:rsid w:val="00750480"/>
    <w:rsid w:val="0075060B"/>
    <w:rsid w:val="007506AF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02"/>
    <w:rsid w:val="0075193C"/>
    <w:rsid w:val="0075199E"/>
    <w:rsid w:val="00751A25"/>
    <w:rsid w:val="00751A75"/>
    <w:rsid w:val="00751B57"/>
    <w:rsid w:val="00751ED2"/>
    <w:rsid w:val="007521C1"/>
    <w:rsid w:val="0075227B"/>
    <w:rsid w:val="007524D9"/>
    <w:rsid w:val="007526ED"/>
    <w:rsid w:val="00752850"/>
    <w:rsid w:val="0075286D"/>
    <w:rsid w:val="007528AF"/>
    <w:rsid w:val="00752A08"/>
    <w:rsid w:val="00752CC5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BB"/>
    <w:rsid w:val="007539E4"/>
    <w:rsid w:val="00753AED"/>
    <w:rsid w:val="00753B12"/>
    <w:rsid w:val="00753CC4"/>
    <w:rsid w:val="00753D61"/>
    <w:rsid w:val="00753D96"/>
    <w:rsid w:val="00753DA6"/>
    <w:rsid w:val="00753DF3"/>
    <w:rsid w:val="00753DF5"/>
    <w:rsid w:val="00753E7C"/>
    <w:rsid w:val="00753EE7"/>
    <w:rsid w:val="00753EEC"/>
    <w:rsid w:val="0075415A"/>
    <w:rsid w:val="007541E1"/>
    <w:rsid w:val="00754214"/>
    <w:rsid w:val="00754238"/>
    <w:rsid w:val="00754256"/>
    <w:rsid w:val="00754596"/>
    <w:rsid w:val="0075486F"/>
    <w:rsid w:val="00754950"/>
    <w:rsid w:val="00754A9A"/>
    <w:rsid w:val="00754C7F"/>
    <w:rsid w:val="00754C97"/>
    <w:rsid w:val="00754C9C"/>
    <w:rsid w:val="00754D46"/>
    <w:rsid w:val="0075506E"/>
    <w:rsid w:val="007550F8"/>
    <w:rsid w:val="0075525D"/>
    <w:rsid w:val="00755281"/>
    <w:rsid w:val="0075531A"/>
    <w:rsid w:val="00755331"/>
    <w:rsid w:val="00755395"/>
    <w:rsid w:val="007554C0"/>
    <w:rsid w:val="007555B8"/>
    <w:rsid w:val="0075574C"/>
    <w:rsid w:val="00755801"/>
    <w:rsid w:val="007559C4"/>
    <w:rsid w:val="007559E1"/>
    <w:rsid w:val="00755C01"/>
    <w:rsid w:val="00755C18"/>
    <w:rsid w:val="00755F1C"/>
    <w:rsid w:val="00755FA7"/>
    <w:rsid w:val="00756032"/>
    <w:rsid w:val="007560DC"/>
    <w:rsid w:val="007561AE"/>
    <w:rsid w:val="00756229"/>
    <w:rsid w:val="00756366"/>
    <w:rsid w:val="00756411"/>
    <w:rsid w:val="00756574"/>
    <w:rsid w:val="00756631"/>
    <w:rsid w:val="0075665A"/>
    <w:rsid w:val="0075669F"/>
    <w:rsid w:val="007566B7"/>
    <w:rsid w:val="0075688B"/>
    <w:rsid w:val="00756908"/>
    <w:rsid w:val="007569F3"/>
    <w:rsid w:val="00756DBE"/>
    <w:rsid w:val="00756E0A"/>
    <w:rsid w:val="00756F42"/>
    <w:rsid w:val="007570C4"/>
    <w:rsid w:val="007573C0"/>
    <w:rsid w:val="007573D1"/>
    <w:rsid w:val="007575BB"/>
    <w:rsid w:val="007575F3"/>
    <w:rsid w:val="00757686"/>
    <w:rsid w:val="00757945"/>
    <w:rsid w:val="00757A2F"/>
    <w:rsid w:val="00757B62"/>
    <w:rsid w:val="00757CB6"/>
    <w:rsid w:val="00757CD1"/>
    <w:rsid w:val="00757D21"/>
    <w:rsid w:val="00757DA0"/>
    <w:rsid w:val="00757E8D"/>
    <w:rsid w:val="00757EB0"/>
    <w:rsid w:val="0076015B"/>
    <w:rsid w:val="00760399"/>
    <w:rsid w:val="007603B1"/>
    <w:rsid w:val="00760683"/>
    <w:rsid w:val="0076080D"/>
    <w:rsid w:val="00760882"/>
    <w:rsid w:val="00760B20"/>
    <w:rsid w:val="00760C63"/>
    <w:rsid w:val="00760C83"/>
    <w:rsid w:val="00760CB2"/>
    <w:rsid w:val="00760D1D"/>
    <w:rsid w:val="00760DBF"/>
    <w:rsid w:val="00760E53"/>
    <w:rsid w:val="00760FBE"/>
    <w:rsid w:val="0076126D"/>
    <w:rsid w:val="007612A6"/>
    <w:rsid w:val="00761634"/>
    <w:rsid w:val="0076165D"/>
    <w:rsid w:val="00761774"/>
    <w:rsid w:val="00761A2D"/>
    <w:rsid w:val="00761D16"/>
    <w:rsid w:val="00761E31"/>
    <w:rsid w:val="00761F43"/>
    <w:rsid w:val="00762128"/>
    <w:rsid w:val="00762243"/>
    <w:rsid w:val="0076226F"/>
    <w:rsid w:val="007622FA"/>
    <w:rsid w:val="00762304"/>
    <w:rsid w:val="00762313"/>
    <w:rsid w:val="007624B6"/>
    <w:rsid w:val="007624FA"/>
    <w:rsid w:val="007625FE"/>
    <w:rsid w:val="007626D5"/>
    <w:rsid w:val="00762A02"/>
    <w:rsid w:val="00762C25"/>
    <w:rsid w:val="00762DBC"/>
    <w:rsid w:val="00762F77"/>
    <w:rsid w:val="00763430"/>
    <w:rsid w:val="00763503"/>
    <w:rsid w:val="007636C5"/>
    <w:rsid w:val="007637CC"/>
    <w:rsid w:val="007638F4"/>
    <w:rsid w:val="007639A0"/>
    <w:rsid w:val="00763B9D"/>
    <w:rsid w:val="00763C65"/>
    <w:rsid w:val="00763ED2"/>
    <w:rsid w:val="00763F28"/>
    <w:rsid w:val="00763F9C"/>
    <w:rsid w:val="007640A8"/>
    <w:rsid w:val="0076426A"/>
    <w:rsid w:val="00764270"/>
    <w:rsid w:val="007642AE"/>
    <w:rsid w:val="00764326"/>
    <w:rsid w:val="007643A8"/>
    <w:rsid w:val="007643E5"/>
    <w:rsid w:val="0076446F"/>
    <w:rsid w:val="007644D9"/>
    <w:rsid w:val="00764510"/>
    <w:rsid w:val="00764620"/>
    <w:rsid w:val="007646A1"/>
    <w:rsid w:val="0076473E"/>
    <w:rsid w:val="007648FD"/>
    <w:rsid w:val="0076498C"/>
    <w:rsid w:val="00764990"/>
    <w:rsid w:val="007649D9"/>
    <w:rsid w:val="00764A7B"/>
    <w:rsid w:val="00764D82"/>
    <w:rsid w:val="00764E29"/>
    <w:rsid w:val="00764F72"/>
    <w:rsid w:val="00764FBE"/>
    <w:rsid w:val="0076509C"/>
    <w:rsid w:val="007650ED"/>
    <w:rsid w:val="00765381"/>
    <w:rsid w:val="007655F6"/>
    <w:rsid w:val="00765654"/>
    <w:rsid w:val="0076577A"/>
    <w:rsid w:val="00765B7C"/>
    <w:rsid w:val="00765D8E"/>
    <w:rsid w:val="00765DD5"/>
    <w:rsid w:val="00765E5C"/>
    <w:rsid w:val="00765EF8"/>
    <w:rsid w:val="00766073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6F83"/>
    <w:rsid w:val="007670FE"/>
    <w:rsid w:val="007671AA"/>
    <w:rsid w:val="0076722E"/>
    <w:rsid w:val="007673FE"/>
    <w:rsid w:val="007677BA"/>
    <w:rsid w:val="007677E8"/>
    <w:rsid w:val="00767A32"/>
    <w:rsid w:val="00767AAD"/>
    <w:rsid w:val="00767AE3"/>
    <w:rsid w:val="00767B37"/>
    <w:rsid w:val="00767CBC"/>
    <w:rsid w:val="00767E31"/>
    <w:rsid w:val="00767F8C"/>
    <w:rsid w:val="00770000"/>
    <w:rsid w:val="007700CD"/>
    <w:rsid w:val="007700DF"/>
    <w:rsid w:val="00770106"/>
    <w:rsid w:val="007701B8"/>
    <w:rsid w:val="007701BE"/>
    <w:rsid w:val="007701CF"/>
    <w:rsid w:val="00770235"/>
    <w:rsid w:val="007704F3"/>
    <w:rsid w:val="00770612"/>
    <w:rsid w:val="00770667"/>
    <w:rsid w:val="0077067B"/>
    <w:rsid w:val="007709DA"/>
    <w:rsid w:val="00770A2F"/>
    <w:rsid w:val="00770AE0"/>
    <w:rsid w:val="00770AEE"/>
    <w:rsid w:val="00770C27"/>
    <w:rsid w:val="00770CF7"/>
    <w:rsid w:val="00770FCE"/>
    <w:rsid w:val="00771030"/>
    <w:rsid w:val="00771120"/>
    <w:rsid w:val="007712A8"/>
    <w:rsid w:val="007712DE"/>
    <w:rsid w:val="00771331"/>
    <w:rsid w:val="00771354"/>
    <w:rsid w:val="00771376"/>
    <w:rsid w:val="00771531"/>
    <w:rsid w:val="0077173E"/>
    <w:rsid w:val="007717DE"/>
    <w:rsid w:val="007719D4"/>
    <w:rsid w:val="007719E5"/>
    <w:rsid w:val="00771A24"/>
    <w:rsid w:val="00771BAC"/>
    <w:rsid w:val="0077202B"/>
    <w:rsid w:val="00772124"/>
    <w:rsid w:val="007722B5"/>
    <w:rsid w:val="00772324"/>
    <w:rsid w:val="007724E9"/>
    <w:rsid w:val="00772514"/>
    <w:rsid w:val="007725CE"/>
    <w:rsid w:val="00772676"/>
    <w:rsid w:val="007729E5"/>
    <w:rsid w:val="007729FE"/>
    <w:rsid w:val="00772BEA"/>
    <w:rsid w:val="00772D32"/>
    <w:rsid w:val="00772E45"/>
    <w:rsid w:val="00772E9C"/>
    <w:rsid w:val="00773013"/>
    <w:rsid w:val="00773063"/>
    <w:rsid w:val="007733B2"/>
    <w:rsid w:val="007735E9"/>
    <w:rsid w:val="007735F4"/>
    <w:rsid w:val="007737BA"/>
    <w:rsid w:val="00773982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43F"/>
    <w:rsid w:val="0077582E"/>
    <w:rsid w:val="007759B4"/>
    <w:rsid w:val="00775A69"/>
    <w:rsid w:val="00775BB6"/>
    <w:rsid w:val="00775C2A"/>
    <w:rsid w:val="00775CAF"/>
    <w:rsid w:val="00775D0B"/>
    <w:rsid w:val="00775D19"/>
    <w:rsid w:val="0077600D"/>
    <w:rsid w:val="00776158"/>
    <w:rsid w:val="007761DD"/>
    <w:rsid w:val="00776392"/>
    <w:rsid w:val="007763D3"/>
    <w:rsid w:val="0077649C"/>
    <w:rsid w:val="0077671F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47E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614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BAC"/>
    <w:rsid w:val="00782C8D"/>
    <w:rsid w:val="00782C96"/>
    <w:rsid w:val="00782CFE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718"/>
    <w:rsid w:val="0078388F"/>
    <w:rsid w:val="00783956"/>
    <w:rsid w:val="00783987"/>
    <w:rsid w:val="00783BD3"/>
    <w:rsid w:val="00783D6C"/>
    <w:rsid w:val="00783D8C"/>
    <w:rsid w:val="00783F67"/>
    <w:rsid w:val="00783FDE"/>
    <w:rsid w:val="007840D3"/>
    <w:rsid w:val="0078411E"/>
    <w:rsid w:val="007841A2"/>
    <w:rsid w:val="00784738"/>
    <w:rsid w:val="00784A8E"/>
    <w:rsid w:val="00784B68"/>
    <w:rsid w:val="00784B8A"/>
    <w:rsid w:val="00784C2A"/>
    <w:rsid w:val="00784DEE"/>
    <w:rsid w:val="00784EB9"/>
    <w:rsid w:val="00784F32"/>
    <w:rsid w:val="00785011"/>
    <w:rsid w:val="0078502E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99"/>
    <w:rsid w:val="00785EA1"/>
    <w:rsid w:val="00785EC3"/>
    <w:rsid w:val="00785F09"/>
    <w:rsid w:val="00785F0A"/>
    <w:rsid w:val="00785F0E"/>
    <w:rsid w:val="00785F27"/>
    <w:rsid w:val="00786017"/>
    <w:rsid w:val="0078602B"/>
    <w:rsid w:val="00786243"/>
    <w:rsid w:val="0078635F"/>
    <w:rsid w:val="007864BB"/>
    <w:rsid w:val="007865CF"/>
    <w:rsid w:val="007867BC"/>
    <w:rsid w:val="007867E2"/>
    <w:rsid w:val="007868E4"/>
    <w:rsid w:val="00786A42"/>
    <w:rsid w:val="00786AD0"/>
    <w:rsid w:val="00786C3F"/>
    <w:rsid w:val="00786E89"/>
    <w:rsid w:val="00787268"/>
    <w:rsid w:val="007872AC"/>
    <w:rsid w:val="00787377"/>
    <w:rsid w:val="00787475"/>
    <w:rsid w:val="007875E5"/>
    <w:rsid w:val="00787635"/>
    <w:rsid w:val="00787728"/>
    <w:rsid w:val="0078772B"/>
    <w:rsid w:val="007877BC"/>
    <w:rsid w:val="007877F7"/>
    <w:rsid w:val="007878CC"/>
    <w:rsid w:val="007878F7"/>
    <w:rsid w:val="00787B60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0E"/>
    <w:rsid w:val="007907B2"/>
    <w:rsid w:val="007907DF"/>
    <w:rsid w:val="007907F8"/>
    <w:rsid w:val="00790896"/>
    <w:rsid w:val="007908AE"/>
    <w:rsid w:val="007908F6"/>
    <w:rsid w:val="00790CC3"/>
    <w:rsid w:val="00790E52"/>
    <w:rsid w:val="00790F75"/>
    <w:rsid w:val="00790FA7"/>
    <w:rsid w:val="0079109F"/>
    <w:rsid w:val="00791152"/>
    <w:rsid w:val="00791158"/>
    <w:rsid w:val="0079130D"/>
    <w:rsid w:val="007914FF"/>
    <w:rsid w:val="00791592"/>
    <w:rsid w:val="0079167F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3B"/>
    <w:rsid w:val="0079218F"/>
    <w:rsid w:val="007921EA"/>
    <w:rsid w:val="00792435"/>
    <w:rsid w:val="00792520"/>
    <w:rsid w:val="00792789"/>
    <w:rsid w:val="0079293B"/>
    <w:rsid w:val="00792978"/>
    <w:rsid w:val="00792C05"/>
    <w:rsid w:val="00792C45"/>
    <w:rsid w:val="00792C80"/>
    <w:rsid w:val="00792E81"/>
    <w:rsid w:val="00792EAA"/>
    <w:rsid w:val="00792EAB"/>
    <w:rsid w:val="00792EDD"/>
    <w:rsid w:val="00792FA2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E5D"/>
    <w:rsid w:val="00794F59"/>
    <w:rsid w:val="0079529A"/>
    <w:rsid w:val="00795381"/>
    <w:rsid w:val="00795384"/>
    <w:rsid w:val="0079541B"/>
    <w:rsid w:val="007955AA"/>
    <w:rsid w:val="00795622"/>
    <w:rsid w:val="00795623"/>
    <w:rsid w:val="0079566F"/>
    <w:rsid w:val="00795718"/>
    <w:rsid w:val="0079576B"/>
    <w:rsid w:val="007958E3"/>
    <w:rsid w:val="007959F0"/>
    <w:rsid w:val="00795A09"/>
    <w:rsid w:val="00795AD6"/>
    <w:rsid w:val="00795B64"/>
    <w:rsid w:val="00795BEE"/>
    <w:rsid w:val="00795C6A"/>
    <w:rsid w:val="00795E46"/>
    <w:rsid w:val="00795EC0"/>
    <w:rsid w:val="00795F90"/>
    <w:rsid w:val="00795FEE"/>
    <w:rsid w:val="0079602E"/>
    <w:rsid w:val="00796033"/>
    <w:rsid w:val="0079615E"/>
    <w:rsid w:val="00796164"/>
    <w:rsid w:val="007961DF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23"/>
    <w:rsid w:val="00797650"/>
    <w:rsid w:val="007977C5"/>
    <w:rsid w:val="007978DD"/>
    <w:rsid w:val="007978FE"/>
    <w:rsid w:val="00797912"/>
    <w:rsid w:val="0079796C"/>
    <w:rsid w:val="0079799E"/>
    <w:rsid w:val="00797B96"/>
    <w:rsid w:val="00797C79"/>
    <w:rsid w:val="00797CF8"/>
    <w:rsid w:val="00797E40"/>
    <w:rsid w:val="00797EB9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DE7"/>
    <w:rsid w:val="007A0E5A"/>
    <w:rsid w:val="007A105B"/>
    <w:rsid w:val="007A1078"/>
    <w:rsid w:val="007A10CD"/>
    <w:rsid w:val="007A113C"/>
    <w:rsid w:val="007A1189"/>
    <w:rsid w:val="007A122F"/>
    <w:rsid w:val="007A14B8"/>
    <w:rsid w:val="007A1525"/>
    <w:rsid w:val="007A152A"/>
    <w:rsid w:val="007A15FF"/>
    <w:rsid w:val="007A178A"/>
    <w:rsid w:val="007A1859"/>
    <w:rsid w:val="007A1A2E"/>
    <w:rsid w:val="007A1B10"/>
    <w:rsid w:val="007A1D84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48"/>
    <w:rsid w:val="007A2979"/>
    <w:rsid w:val="007A2B56"/>
    <w:rsid w:val="007A2D6B"/>
    <w:rsid w:val="007A2E65"/>
    <w:rsid w:val="007A2F25"/>
    <w:rsid w:val="007A2FCC"/>
    <w:rsid w:val="007A318D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9C1"/>
    <w:rsid w:val="007A3AB1"/>
    <w:rsid w:val="007A3D39"/>
    <w:rsid w:val="007A3F68"/>
    <w:rsid w:val="007A4050"/>
    <w:rsid w:val="007A41B9"/>
    <w:rsid w:val="007A42D3"/>
    <w:rsid w:val="007A431D"/>
    <w:rsid w:val="007A444E"/>
    <w:rsid w:val="007A46D1"/>
    <w:rsid w:val="007A4820"/>
    <w:rsid w:val="007A485E"/>
    <w:rsid w:val="007A493C"/>
    <w:rsid w:val="007A4961"/>
    <w:rsid w:val="007A4ACE"/>
    <w:rsid w:val="007A4C81"/>
    <w:rsid w:val="007A4CBA"/>
    <w:rsid w:val="007A4D99"/>
    <w:rsid w:val="007A4E9A"/>
    <w:rsid w:val="007A4FD0"/>
    <w:rsid w:val="007A5037"/>
    <w:rsid w:val="007A50B0"/>
    <w:rsid w:val="007A51F9"/>
    <w:rsid w:val="007A5244"/>
    <w:rsid w:val="007A532F"/>
    <w:rsid w:val="007A5401"/>
    <w:rsid w:val="007A5563"/>
    <w:rsid w:val="007A55AF"/>
    <w:rsid w:val="007A57AC"/>
    <w:rsid w:val="007A58D0"/>
    <w:rsid w:val="007A5996"/>
    <w:rsid w:val="007A5A69"/>
    <w:rsid w:val="007A5B17"/>
    <w:rsid w:val="007A5B85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019"/>
    <w:rsid w:val="007A7388"/>
    <w:rsid w:val="007A75E0"/>
    <w:rsid w:val="007A7669"/>
    <w:rsid w:val="007A787F"/>
    <w:rsid w:val="007A79DB"/>
    <w:rsid w:val="007A7A33"/>
    <w:rsid w:val="007A7A61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0F6B"/>
    <w:rsid w:val="007B0FDE"/>
    <w:rsid w:val="007B1092"/>
    <w:rsid w:val="007B10BF"/>
    <w:rsid w:val="007B1234"/>
    <w:rsid w:val="007B132F"/>
    <w:rsid w:val="007B153E"/>
    <w:rsid w:val="007B154A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20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0F4"/>
    <w:rsid w:val="007B341B"/>
    <w:rsid w:val="007B347F"/>
    <w:rsid w:val="007B3481"/>
    <w:rsid w:val="007B3496"/>
    <w:rsid w:val="007B349E"/>
    <w:rsid w:val="007B34D7"/>
    <w:rsid w:val="007B35DF"/>
    <w:rsid w:val="007B366A"/>
    <w:rsid w:val="007B3729"/>
    <w:rsid w:val="007B39A2"/>
    <w:rsid w:val="007B3A90"/>
    <w:rsid w:val="007B3B8A"/>
    <w:rsid w:val="007B3C12"/>
    <w:rsid w:val="007B3C38"/>
    <w:rsid w:val="007B3FFF"/>
    <w:rsid w:val="007B40C2"/>
    <w:rsid w:val="007B40D1"/>
    <w:rsid w:val="007B40EA"/>
    <w:rsid w:val="007B41E6"/>
    <w:rsid w:val="007B4426"/>
    <w:rsid w:val="007B4906"/>
    <w:rsid w:val="007B490B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31E"/>
    <w:rsid w:val="007B642B"/>
    <w:rsid w:val="007B6B06"/>
    <w:rsid w:val="007B6B27"/>
    <w:rsid w:val="007B6B38"/>
    <w:rsid w:val="007B6C33"/>
    <w:rsid w:val="007B6CD1"/>
    <w:rsid w:val="007B6D24"/>
    <w:rsid w:val="007B6EB5"/>
    <w:rsid w:val="007B6F9C"/>
    <w:rsid w:val="007B6FD9"/>
    <w:rsid w:val="007B70B1"/>
    <w:rsid w:val="007B70EF"/>
    <w:rsid w:val="007B71A9"/>
    <w:rsid w:val="007B72DB"/>
    <w:rsid w:val="007B7502"/>
    <w:rsid w:val="007B776C"/>
    <w:rsid w:val="007B778F"/>
    <w:rsid w:val="007B7C90"/>
    <w:rsid w:val="007B7D6D"/>
    <w:rsid w:val="007B7DCE"/>
    <w:rsid w:val="007B7EA2"/>
    <w:rsid w:val="007B7EC4"/>
    <w:rsid w:val="007C0261"/>
    <w:rsid w:val="007C0273"/>
    <w:rsid w:val="007C0284"/>
    <w:rsid w:val="007C02A4"/>
    <w:rsid w:val="007C02B5"/>
    <w:rsid w:val="007C030D"/>
    <w:rsid w:val="007C037D"/>
    <w:rsid w:val="007C0421"/>
    <w:rsid w:val="007C0468"/>
    <w:rsid w:val="007C052C"/>
    <w:rsid w:val="007C0564"/>
    <w:rsid w:val="007C0700"/>
    <w:rsid w:val="007C0719"/>
    <w:rsid w:val="007C07B3"/>
    <w:rsid w:val="007C0B50"/>
    <w:rsid w:val="007C0C44"/>
    <w:rsid w:val="007C0D5E"/>
    <w:rsid w:val="007C0F4A"/>
    <w:rsid w:val="007C1095"/>
    <w:rsid w:val="007C13E2"/>
    <w:rsid w:val="007C1448"/>
    <w:rsid w:val="007C155A"/>
    <w:rsid w:val="007C1810"/>
    <w:rsid w:val="007C18A1"/>
    <w:rsid w:val="007C18E0"/>
    <w:rsid w:val="007C1942"/>
    <w:rsid w:val="007C1AEA"/>
    <w:rsid w:val="007C1D04"/>
    <w:rsid w:val="007C1DA2"/>
    <w:rsid w:val="007C1E48"/>
    <w:rsid w:val="007C1EE9"/>
    <w:rsid w:val="007C20FC"/>
    <w:rsid w:val="007C24C4"/>
    <w:rsid w:val="007C2539"/>
    <w:rsid w:val="007C26C0"/>
    <w:rsid w:val="007C28E7"/>
    <w:rsid w:val="007C2A8C"/>
    <w:rsid w:val="007C2B97"/>
    <w:rsid w:val="007C2C29"/>
    <w:rsid w:val="007C2C2A"/>
    <w:rsid w:val="007C2CA1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AEB"/>
    <w:rsid w:val="007C3B37"/>
    <w:rsid w:val="007C3BF3"/>
    <w:rsid w:val="007C3C1A"/>
    <w:rsid w:val="007C3D52"/>
    <w:rsid w:val="007C3E57"/>
    <w:rsid w:val="007C3FC0"/>
    <w:rsid w:val="007C416F"/>
    <w:rsid w:val="007C4525"/>
    <w:rsid w:val="007C45EF"/>
    <w:rsid w:val="007C461C"/>
    <w:rsid w:val="007C48A0"/>
    <w:rsid w:val="007C48BD"/>
    <w:rsid w:val="007C4B0B"/>
    <w:rsid w:val="007C4B74"/>
    <w:rsid w:val="007C4C50"/>
    <w:rsid w:val="007C4F1C"/>
    <w:rsid w:val="007C4F83"/>
    <w:rsid w:val="007C4FE0"/>
    <w:rsid w:val="007C509E"/>
    <w:rsid w:val="007C50E8"/>
    <w:rsid w:val="007C5321"/>
    <w:rsid w:val="007C53D8"/>
    <w:rsid w:val="007C54AB"/>
    <w:rsid w:val="007C54B4"/>
    <w:rsid w:val="007C5909"/>
    <w:rsid w:val="007C5970"/>
    <w:rsid w:val="007C5A42"/>
    <w:rsid w:val="007C5AF7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79"/>
    <w:rsid w:val="007C6855"/>
    <w:rsid w:val="007C69F8"/>
    <w:rsid w:val="007C6AA8"/>
    <w:rsid w:val="007C6B9A"/>
    <w:rsid w:val="007C6BC3"/>
    <w:rsid w:val="007C6CDA"/>
    <w:rsid w:val="007C6D00"/>
    <w:rsid w:val="007C6D11"/>
    <w:rsid w:val="007C6DC4"/>
    <w:rsid w:val="007C6ECB"/>
    <w:rsid w:val="007C7470"/>
    <w:rsid w:val="007C77EA"/>
    <w:rsid w:val="007C78D2"/>
    <w:rsid w:val="007C7B22"/>
    <w:rsid w:val="007C7B55"/>
    <w:rsid w:val="007C7B88"/>
    <w:rsid w:val="007C7BD6"/>
    <w:rsid w:val="007C7C16"/>
    <w:rsid w:val="007C7C63"/>
    <w:rsid w:val="007C7CD5"/>
    <w:rsid w:val="007C7F2F"/>
    <w:rsid w:val="007D004F"/>
    <w:rsid w:val="007D0056"/>
    <w:rsid w:val="007D0109"/>
    <w:rsid w:val="007D0571"/>
    <w:rsid w:val="007D07BB"/>
    <w:rsid w:val="007D0B08"/>
    <w:rsid w:val="007D0B24"/>
    <w:rsid w:val="007D0B7D"/>
    <w:rsid w:val="007D0BB8"/>
    <w:rsid w:val="007D0E12"/>
    <w:rsid w:val="007D0E1C"/>
    <w:rsid w:val="007D0E38"/>
    <w:rsid w:val="007D0E64"/>
    <w:rsid w:val="007D0FFE"/>
    <w:rsid w:val="007D12E1"/>
    <w:rsid w:val="007D1338"/>
    <w:rsid w:val="007D1444"/>
    <w:rsid w:val="007D1707"/>
    <w:rsid w:val="007D191A"/>
    <w:rsid w:val="007D19A9"/>
    <w:rsid w:val="007D1B07"/>
    <w:rsid w:val="007D1C35"/>
    <w:rsid w:val="007D1F41"/>
    <w:rsid w:val="007D2199"/>
    <w:rsid w:val="007D21C4"/>
    <w:rsid w:val="007D229D"/>
    <w:rsid w:val="007D2353"/>
    <w:rsid w:val="007D241A"/>
    <w:rsid w:val="007D263E"/>
    <w:rsid w:val="007D27D9"/>
    <w:rsid w:val="007D2914"/>
    <w:rsid w:val="007D2A60"/>
    <w:rsid w:val="007D2AA9"/>
    <w:rsid w:val="007D2AF0"/>
    <w:rsid w:val="007D2B0D"/>
    <w:rsid w:val="007D2B63"/>
    <w:rsid w:val="007D2D0E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7A0"/>
    <w:rsid w:val="007D3834"/>
    <w:rsid w:val="007D3976"/>
    <w:rsid w:val="007D3AAB"/>
    <w:rsid w:val="007D3AB3"/>
    <w:rsid w:val="007D3C10"/>
    <w:rsid w:val="007D3E1C"/>
    <w:rsid w:val="007D3EE7"/>
    <w:rsid w:val="007D3F52"/>
    <w:rsid w:val="007D4017"/>
    <w:rsid w:val="007D40F6"/>
    <w:rsid w:val="007D4286"/>
    <w:rsid w:val="007D44D2"/>
    <w:rsid w:val="007D44DC"/>
    <w:rsid w:val="007D4523"/>
    <w:rsid w:val="007D464F"/>
    <w:rsid w:val="007D4661"/>
    <w:rsid w:val="007D485E"/>
    <w:rsid w:val="007D4AD0"/>
    <w:rsid w:val="007D4BC7"/>
    <w:rsid w:val="007D4C88"/>
    <w:rsid w:val="007D4DE7"/>
    <w:rsid w:val="007D4E73"/>
    <w:rsid w:val="007D4F47"/>
    <w:rsid w:val="007D501F"/>
    <w:rsid w:val="007D50C0"/>
    <w:rsid w:val="007D5116"/>
    <w:rsid w:val="007D5174"/>
    <w:rsid w:val="007D5282"/>
    <w:rsid w:val="007D5709"/>
    <w:rsid w:val="007D5713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8D"/>
    <w:rsid w:val="007D5FB4"/>
    <w:rsid w:val="007D5FC8"/>
    <w:rsid w:val="007D61A0"/>
    <w:rsid w:val="007D61AA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C53"/>
    <w:rsid w:val="007D6DEA"/>
    <w:rsid w:val="007D7142"/>
    <w:rsid w:val="007D723E"/>
    <w:rsid w:val="007D7500"/>
    <w:rsid w:val="007D75B1"/>
    <w:rsid w:val="007D769F"/>
    <w:rsid w:val="007D785B"/>
    <w:rsid w:val="007D7881"/>
    <w:rsid w:val="007D79C5"/>
    <w:rsid w:val="007D79FE"/>
    <w:rsid w:val="007D7C8B"/>
    <w:rsid w:val="007D7D73"/>
    <w:rsid w:val="007D7EE1"/>
    <w:rsid w:val="007E0032"/>
    <w:rsid w:val="007E006D"/>
    <w:rsid w:val="007E0157"/>
    <w:rsid w:val="007E022B"/>
    <w:rsid w:val="007E0250"/>
    <w:rsid w:val="007E027A"/>
    <w:rsid w:val="007E034A"/>
    <w:rsid w:val="007E03BF"/>
    <w:rsid w:val="007E04B8"/>
    <w:rsid w:val="007E0666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4A"/>
    <w:rsid w:val="007E1D97"/>
    <w:rsid w:val="007E1D98"/>
    <w:rsid w:val="007E1DA2"/>
    <w:rsid w:val="007E1DBD"/>
    <w:rsid w:val="007E1E8A"/>
    <w:rsid w:val="007E1F19"/>
    <w:rsid w:val="007E1F80"/>
    <w:rsid w:val="007E1FD1"/>
    <w:rsid w:val="007E200A"/>
    <w:rsid w:val="007E2093"/>
    <w:rsid w:val="007E21FD"/>
    <w:rsid w:val="007E221A"/>
    <w:rsid w:val="007E22FA"/>
    <w:rsid w:val="007E2388"/>
    <w:rsid w:val="007E2641"/>
    <w:rsid w:val="007E2643"/>
    <w:rsid w:val="007E271A"/>
    <w:rsid w:val="007E272E"/>
    <w:rsid w:val="007E2753"/>
    <w:rsid w:val="007E28D1"/>
    <w:rsid w:val="007E29DE"/>
    <w:rsid w:val="007E2A18"/>
    <w:rsid w:val="007E2B5E"/>
    <w:rsid w:val="007E2CC3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9FA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7D7"/>
    <w:rsid w:val="007E58F0"/>
    <w:rsid w:val="007E5D6C"/>
    <w:rsid w:val="007E5DF0"/>
    <w:rsid w:val="007E5E60"/>
    <w:rsid w:val="007E6014"/>
    <w:rsid w:val="007E602F"/>
    <w:rsid w:val="007E6085"/>
    <w:rsid w:val="007E6165"/>
    <w:rsid w:val="007E620D"/>
    <w:rsid w:val="007E64BA"/>
    <w:rsid w:val="007E6522"/>
    <w:rsid w:val="007E6564"/>
    <w:rsid w:val="007E65C8"/>
    <w:rsid w:val="007E671B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262"/>
    <w:rsid w:val="007E7303"/>
    <w:rsid w:val="007E789A"/>
    <w:rsid w:val="007E789B"/>
    <w:rsid w:val="007E78BE"/>
    <w:rsid w:val="007E7A92"/>
    <w:rsid w:val="007E7ACE"/>
    <w:rsid w:val="007E7AE8"/>
    <w:rsid w:val="007E7C80"/>
    <w:rsid w:val="007E7C86"/>
    <w:rsid w:val="007E7CF5"/>
    <w:rsid w:val="007E7D39"/>
    <w:rsid w:val="007E7DED"/>
    <w:rsid w:val="007E7EC0"/>
    <w:rsid w:val="007F0038"/>
    <w:rsid w:val="007F0048"/>
    <w:rsid w:val="007F01D0"/>
    <w:rsid w:val="007F025C"/>
    <w:rsid w:val="007F033D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B89"/>
    <w:rsid w:val="007F0D58"/>
    <w:rsid w:val="007F0DE1"/>
    <w:rsid w:val="007F0E12"/>
    <w:rsid w:val="007F0EEA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573"/>
    <w:rsid w:val="007F1688"/>
    <w:rsid w:val="007F1789"/>
    <w:rsid w:val="007F17A9"/>
    <w:rsid w:val="007F18AA"/>
    <w:rsid w:val="007F18C2"/>
    <w:rsid w:val="007F1970"/>
    <w:rsid w:val="007F199C"/>
    <w:rsid w:val="007F1A55"/>
    <w:rsid w:val="007F1AC2"/>
    <w:rsid w:val="007F1C9A"/>
    <w:rsid w:val="007F1CD8"/>
    <w:rsid w:val="007F1D10"/>
    <w:rsid w:val="007F1DC1"/>
    <w:rsid w:val="007F1EBB"/>
    <w:rsid w:val="007F1FA1"/>
    <w:rsid w:val="007F21B4"/>
    <w:rsid w:val="007F21BF"/>
    <w:rsid w:val="007F228D"/>
    <w:rsid w:val="007F25A4"/>
    <w:rsid w:val="007F25A7"/>
    <w:rsid w:val="007F26AE"/>
    <w:rsid w:val="007F2747"/>
    <w:rsid w:val="007F2875"/>
    <w:rsid w:val="007F2A0B"/>
    <w:rsid w:val="007F2A16"/>
    <w:rsid w:val="007F2D12"/>
    <w:rsid w:val="007F32E3"/>
    <w:rsid w:val="007F3442"/>
    <w:rsid w:val="007F360D"/>
    <w:rsid w:val="007F3660"/>
    <w:rsid w:val="007F388C"/>
    <w:rsid w:val="007F3AE5"/>
    <w:rsid w:val="007F3BFA"/>
    <w:rsid w:val="007F3D01"/>
    <w:rsid w:val="007F3F9D"/>
    <w:rsid w:val="007F3FD4"/>
    <w:rsid w:val="007F436B"/>
    <w:rsid w:val="007F43D2"/>
    <w:rsid w:val="007F4477"/>
    <w:rsid w:val="007F452C"/>
    <w:rsid w:val="007F4793"/>
    <w:rsid w:val="007F495D"/>
    <w:rsid w:val="007F4AA3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8A"/>
    <w:rsid w:val="007F5F98"/>
    <w:rsid w:val="007F5FBB"/>
    <w:rsid w:val="007F60CD"/>
    <w:rsid w:val="007F6181"/>
    <w:rsid w:val="007F6277"/>
    <w:rsid w:val="007F6409"/>
    <w:rsid w:val="007F6516"/>
    <w:rsid w:val="007F6567"/>
    <w:rsid w:val="007F656F"/>
    <w:rsid w:val="007F66A2"/>
    <w:rsid w:val="007F66DD"/>
    <w:rsid w:val="007F69F7"/>
    <w:rsid w:val="007F6A98"/>
    <w:rsid w:val="007F6CC7"/>
    <w:rsid w:val="007F6D96"/>
    <w:rsid w:val="007F7072"/>
    <w:rsid w:val="007F7103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44B"/>
    <w:rsid w:val="008005A5"/>
    <w:rsid w:val="008005C5"/>
    <w:rsid w:val="008005D7"/>
    <w:rsid w:val="00800766"/>
    <w:rsid w:val="00800802"/>
    <w:rsid w:val="008008A5"/>
    <w:rsid w:val="00800C4E"/>
    <w:rsid w:val="00800E59"/>
    <w:rsid w:val="00800FBD"/>
    <w:rsid w:val="0080100F"/>
    <w:rsid w:val="00801055"/>
    <w:rsid w:val="00801088"/>
    <w:rsid w:val="00801107"/>
    <w:rsid w:val="0080125E"/>
    <w:rsid w:val="00801489"/>
    <w:rsid w:val="008015BD"/>
    <w:rsid w:val="00801702"/>
    <w:rsid w:val="008017B0"/>
    <w:rsid w:val="00801865"/>
    <w:rsid w:val="0080186F"/>
    <w:rsid w:val="00801AAD"/>
    <w:rsid w:val="00801B94"/>
    <w:rsid w:val="00801BB2"/>
    <w:rsid w:val="00801DFF"/>
    <w:rsid w:val="00801EA5"/>
    <w:rsid w:val="00801EA7"/>
    <w:rsid w:val="00802078"/>
    <w:rsid w:val="00802137"/>
    <w:rsid w:val="00802197"/>
    <w:rsid w:val="00802199"/>
    <w:rsid w:val="008021EA"/>
    <w:rsid w:val="0080229F"/>
    <w:rsid w:val="008022D2"/>
    <w:rsid w:val="00802438"/>
    <w:rsid w:val="00802473"/>
    <w:rsid w:val="008024B3"/>
    <w:rsid w:val="008025DE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2D14"/>
    <w:rsid w:val="0080302A"/>
    <w:rsid w:val="00803084"/>
    <w:rsid w:val="00803640"/>
    <w:rsid w:val="0080364C"/>
    <w:rsid w:val="008036EA"/>
    <w:rsid w:val="008037E3"/>
    <w:rsid w:val="008038FA"/>
    <w:rsid w:val="00803931"/>
    <w:rsid w:val="00803A6E"/>
    <w:rsid w:val="00803B0E"/>
    <w:rsid w:val="00803BBD"/>
    <w:rsid w:val="00803D57"/>
    <w:rsid w:val="00803E11"/>
    <w:rsid w:val="00803EBB"/>
    <w:rsid w:val="00803F20"/>
    <w:rsid w:val="00803F82"/>
    <w:rsid w:val="0080401B"/>
    <w:rsid w:val="00804071"/>
    <w:rsid w:val="008041D5"/>
    <w:rsid w:val="008041FD"/>
    <w:rsid w:val="00804246"/>
    <w:rsid w:val="008043FC"/>
    <w:rsid w:val="00804921"/>
    <w:rsid w:val="008049C9"/>
    <w:rsid w:val="00804BDE"/>
    <w:rsid w:val="00804C39"/>
    <w:rsid w:val="00804DB8"/>
    <w:rsid w:val="00804E2D"/>
    <w:rsid w:val="00804EB8"/>
    <w:rsid w:val="00804FED"/>
    <w:rsid w:val="008051BE"/>
    <w:rsid w:val="008053D0"/>
    <w:rsid w:val="008053ED"/>
    <w:rsid w:val="00805514"/>
    <w:rsid w:val="008055CC"/>
    <w:rsid w:val="008056F3"/>
    <w:rsid w:val="008058CD"/>
    <w:rsid w:val="00805A90"/>
    <w:rsid w:val="00805C64"/>
    <w:rsid w:val="00805FC1"/>
    <w:rsid w:val="00805FC2"/>
    <w:rsid w:val="008060B8"/>
    <w:rsid w:val="00806102"/>
    <w:rsid w:val="008061F2"/>
    <w:rsid w:val="00806221"/>
    <w:rsid w:val="00806290"/>
    <w:rsid w:val="00806481"/>
    <w:rsid w:val="008065F9"/>
    <w:rsid w:val="00806857"/>
    <w:rsid w:val="00806921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284"/>
    <w:rsid w:val="008072A6"/>
    <w:rsid w:val="008074B9"/>
    <w:rsid w:val="008075D3"/>
    <w:rsid w:val="0080763A"/>
    <w:rsid w:val="00807897"/>
    <w:rsid w:val="008078ED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2C7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3F7"/>
    <w:rsid w:val="00811584"/>
    <w:rsid w:val="00811598"/>
    <w:rsid w:val="0081163D"/>
    <w:rsid w:val="008116CD"/>
    <w:rsid w:val="00811783"/>
    <w:rsid w:val="008117A3"/>
    <w:rsid w:val="008117CE"/>
    <w:rsid w:val="00811A59"/>
    <w:rsid w:val="00811ABA"/>
    <w:rsid w:val="00811B20"/>
    <w:rsid w:val="00811B3C"/>
    <w:rsid w:val="00811BAA"/>
    <w:rsid w:val="00811D2B"/>
    <w:rsid w:val="0081211F"/>
    <w:rsid w:val="00812148"/>
    <w:rsid w:val="0081236D"/>
    <w:rsid w:val="0081256A"/>
    <w:rsid w:val="0081279F"/>
    <w:rsid w:val="00812878"/>
    <w:rsid w:val="00812A14"/>
    <w:rsid w:val="00812A2F"/>
    <w:rsid w:val="00812A5F"/>
    <w:rsid w:val="00812B15"/>
    <w:rsid w:val="00812DA0"/>
    <w:rsid w:val="00812DE1"/>
    <w:rsid w:val="00812FE6"/>
    <w:rsid w:val="0081319A"/>
    <w:rsid w:val="00813495"/>
    <w:rsid w:val="008139A9"/>
    <w:rsid w:val="00813A58"/>
    <w:rsid w:val="00813C60"/>
    <w:rsid w:val="00813FCC"/>
    <w:rsid w:val="008140E7"/>
    <w:rsid w:val="0081419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5F"/>
    <w:rsid w:val="008163C2"/>
    <w:rsid w:val="008164C6"/>
    <w:rsid w:val="0081652B"/>
    <w:rsid w:val="00816612"/>
    <w:rsid w:val="0081687A"/>
    <w:rsid w:val="0081689E"/>
    <w:rsid w:val="0081690D"/>
    <w:rsid w:val="0081697E"/>
    <w:rsid w:val="00816AF0"/>
    <w:rsid w:val="00816B60"/>
    <w:rsid w:val="00816CF7"/>
    <w:rsid w:val="00817034"/>
    <w:rsid w:val="008170F3"/>
    <w:rsid w:val="0081724C"/>
    <w:rsid w:val="00817364"/>
    <w:rsid w:val="0081737F"/>
    <w:rsid w:val="00817410"/>
    <w:rsid w:val="008174C0"/>
    <w:rsid w:val="00817948"/>
    <w:rsid w:val="00817A89"/>
    <w:rsid w:val="00817AAA"/>
    <w:rsid w:val="00817B96"/>
    <w:rsid w:val="00817C69"/>
    <w:rsid w:val="00817D67"/>
    <w:rsid w:val="00817D95"/>
    <w:rsid w:val="00817E04"/>
    <w:rsid w:val="00817E9F"/>
    <w:rsid w:val="00820084"/>
    <w:rsid w:val="008202FB"/>
    <w:rsid w:val="00820427"/>
    <w:rsid w:val="0082042E"/>
    <w:rsid w:val="0082046A"/>
    <w:rsid w:val="008206F8"/>
    <w:rsid w:val="00820727"/>
    <w:rsid w:val="0082075A"/>
    <w:rsid w:val="0082093B"/>
    <w:rsid w:val="0082094D"/>
    <w:rsid w:val="00820C97"/>
    <w:rsid w:val="00820E4D"/>
    <w:rsid w:val="00820F69"/>
    <w:rsid w:val="00820FD8"/>
    <w:rsid w:val="00820FF8"/>
    <w:rsid w:val="008210A6"/>
    <w:rsid w:val="008210D1"/>
    <w:rsid w:val="0082110F"/>
    <w:rsid w:val="0082116D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56"/>
    <w:rsid w:val="0082299A"/>
    <w:rsid w:val="008229AD"/>
    <w:rsid w:val="00822C65"/>
    <w:rsid w:val="00822C9E"/>
    <w:rsid w:val="00822DFD"/>
    <w:rsid w:val="00822E6A"/>
    <w:rsid w:val="008231B9"/>
    <w:rsid w:val="008231DE"/>
    <w:rsid w:val="0082324B"/>
    <w:rsid w:val="008232E7"/>
    <w:rsid w:val="00823338"/>
    <w:rsid w:val="0082348E"/>
    <w:rsid w:val="008234C6"/>
    <w:rsid w:val="008234D4"/>
    <w:rsid w:val="0082365A"/>
    <w:rsid w:val="008236E3"/>
    <w:rsid w:val="00823724"/>
    <w:rsid w:val="0082384D"/>
    <w:rsid w:val="0082391A"/>
    <w:rsid w:val="00823C79"/>
    <w:rsid w:val="00823D92"/>
    <w:rsid w:val="00823DFB"/>
    <w:rsid w:val="008240E4"/>
    <w:rsid w:val="00824359"/>
    <w:rsid w:val="00824390"/>
    <w:rsid w:val="008244B3"/>
    <w:rsid w:val="00824758"/>
    <w:rsid w:val="008247B0"/>
    <w:rsid w:val="00824ABB"/>
    <w:rsid w:val="00824B0B"/>
    <w:rsid w:val="00824C1C"/>
    <w:rsid w:val="00824C69"/>
    <w:rsid w:val="00824D66"/>
    <w:rsid w:val="00824E3F"/>
    <w:rsid w:val="00824E6F"/>
    <w:rsid w:val="00824F82"/>
    <w:rsid w:val="00824FFF"/>
    <w:rsid w:val="00825156"/>
    <w:rsid w:val="00825339"/>
    <w:rsid w:val="00825349"/>
    <w:rsid w:val="00825581"/>
    <w:rsid w:val="0082565B"/>
    <w:rsid w:val="008258EC"/>
    <w:rsid w:val="00825919"/>
    <w:rsid w:val="008259CA"/>
    <w:rsid w:val="00825B06"/>
    <w:rsid w:val="00825B9A"/>
    <w:rsid w:val="00825C42"/>
    <w:rsid w:val="00825C70"/>
    <w:rsid w:val="00825CA4"/>
    <w:rsid w:val="00825CB2"/>
    <w:rsid w:val="00825E96"/>
    <w:rsid w:val="008261BE"/>
    <w:rsid w:val="008262AE"/>
    <w:rsid w:val="00826486"/>
    <w:rsid w:val="008266C3"/>
    <w:rsid w:val="008269E8"/>
    <w:rsid w:val="00826A74"/>
    <w:rsid w:val="00826AE9"/>
    <w:rsid w:val="00826BCC"/>
    <w:rsid w:val="00826DFF"/>
    <w:rsid w:val="00826E7A"/>
    <w:rsid w:val="00826F77"/>
    <w:rsid w:val="00827237"/>
    <w:rsid w:val="00827257"/>
    <w:rsid w:val="008273C6"/>
    <w:rsid w:val="00827409"/>
    <w:rsid w:val="00827818"/>
    <w:rsid w:val="008278D1"/>
    <w:rsid w:val="008278E0"/>
    <w:rsid w:val="00827934"/>
    <w:rsid w:val="00827A40"/>
    <w:rsid w:val="00827A5E"/>
    <w:rsid w:val="00827A82"/>
    <w:rsid w:val="00827F68"/>
    <w:rsid w:val="00827FB4"/>
    <w:rsid w:val="00830031"/>
    <w:rsid w:val="008300ED"/>
    <w:rsid w:val="00830121"/>
    <w:rsid w:val="00830329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32"/>
    <w:rsid w:val="00830B74"/>
    <w:rsid w:val="00830C9B"/>
    <w:rsid w:val="00830CE8"/>
    <w:rsid w:val="00830D19"/>
    <w:rsid w:val="00830DE2"/>
    <w:rsid w:val="00830F0C"/>
    <w:rsid w:val="0083107F"/>
    <w:rsid w:val="0083118E"/>
    <w:rsid w:val="008312E1"/>
    <w:rsid w:val="008312E3"/>
    <w:rsid w:val="008314D5"/>
    <w:rsid w:val="008315D4"/>
    <w:rsid w:val="00831731"/>
    <w:rsid w:val="008317F8"/>
    <w:rsid w:val="00831960"/>
    <w:rsid w:val="00831AAA"/>
    <w:rsid w:val="00831B52"/>
    <w:rsid w:val="00831B88"/>
    <w:rsid w:val="00831D82"/>
    <w:rsid w:val="00831F25"/>
    <w:rsid w:val="008320F3"/>
    <w:rsid w:val="00832137"/>
    <w:rsid w:val="008321CB"/>
    <w:rsid w:val="00832272"/>
    <w:rsid w:val="00832319"/>
    <w:rsid w:val="00832427"/>
    <w:rsid w:val="0083248B"/>
    <w:rsid w:val="00832664"/>
    <w:rsid w:val="0083278B"/>
    <w:rsid w:val="00832C5D"/>
    <w:rsid w:val="00832D7D"/>
    <w:rsid w:val="00832DC7"/>
    <w:rsid w:val="00832E38"/>
    <w:rsid w:val="00832E7F"/>
    <w:rsid w:val="00832F37"/>
    <w:rsid w:val="00833297"/>
    <w:rsid w:val="00833420"/>
    <w:rsid w:val="00833466"/>
    <w:rsid w:val="008334CF"/>
    <w:rsid w:val="00833555"/>
    <w:rsid w:val="0083388A"/>
    <w:rsid w:val="00833A6A"/>
    <w:rsid w:val="00833AD9"/>
    <w:rsid w:val="00833C5F"/>
    <w:rsid w:val="00833D2C"/>
    <w:rsid w:val="00833D7B"/>
    <w:rsid w:val="00833E98"/>
    <w:rsid w:val="00833EE3"/>
    <w:rsid w:val="00834030"/>
    <w:rsid w:val="008340DC"/>
    <w:rsid w:val="0083419E"/>
    <w:rsid w:val="00834266"/>
    <w:rsid w:val="00834377"/>
    <w:rsid w:val="00834525"/>
    <w:rsid w:val="0083479C"/>
    <w:rsid w:val="00834990"/>
    <w:rsid w:val="00834A3E"/>
    <w:rsid w:val="00834BC5"/>
    <w:rsid w:val="00834BCA"/>
    <w:rsid w:val="00834FCA"/>
    <w:rsid w:val="008351B0"/>
    <w:rsid w:val="008351BB"/>
    <w:rsid w:val="00835210"/>
    <w:rsid w:val="0083524D"/>
    <w:rsid w:val="00835348"/>
    <w:rsid w:val="008353DD"/>
    <w:rsid w:val="0083550D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7DD"/>
    <w:rsid w:val="00836A00"/>
    <w:rsid w:val="00836A61"/>
    <w:rsid w:val="00836B0D"/>
    <w:rsid w:val="00836B31"/>
    <w:rsid w:val="00836BA6"/>
    <w:rsid w:val="00836DE5"/>
    <w:rsid w:val="00836F85"/>
    <w:rsid w:val="00837093"/>
    <w:rsid w:val="0083712F"/>
    <w:rsid w:val="00837140"/>
    <w:rsid w:val="0083717C"/>
    <w:rsid w:val="008371B2"/>
    <w:rsid w:val="008372D3"/>
    <w:rsid w:val="00837307"/>
    <w:rsid w:val="0083756E"/>
    <w:rsid w:val="008377F7"/>
    <w:rsid w:val="00837A53"/>
    <w:rsid w:val="00837AD8"/>
    <w:rsid w:val="00837DDE"/>
    <w:rsid w:val="00837DFD"/>
    <w:rsid w:val="00840314"/>
    <w:rsid w:val="00840408"/>
    <w:rsid w:val="00840659"/>
    <w:rsid w:val="008406CE"/>
    <w:rsid w:val="00840810"/>
    <w:rsid w:val="00840818"/>
    <w:rsid w:val="00840910"/>
    <w:rsid w:val="0084099F"/>
    <w:rsid w:val="00840C9F"/>
    <w:rsid w:val="00840DBA"/>
    <w:rsid w:val="00840DE1"/>
    <w:rsid w:val="00840E5D"/>
    <w:rsid w:val="00841035"/>
    <w:rsid w:val="00841099"/>
    <w:rsid w:val="008410AA"/>
    <w:rsid w:val="00841155"/>
    <w:rsid w:val="008411CC"/>
    <w:rsid w:val="0084137C"/>
    <w:rsid w:val="008413B5"/>
    <w:rsid w:val="00841640"/>
    <w:rsid w:val="0084168E"/>
    <w:rsid w:val="0084180C"/>
    <w:rsid w:val="00841958"/>
    <w:rsid w:val="00841A71"/>
    <w:rsid w:val="00841B20"/>
    <w:rsid w:val="00841BE5"/>
    <w:rsid w:val="00841CA8"/>
    <w:rsid w:val="00841DC5"/>
    <w:rsid w:val="00841EDA"/>
    <w:rsid w:val="00841FD9"/>
    <w:rsid w:val="00842074"/>
    <w:rsid w:val="008420C8"/>
    <w:rsid w:val="008422C7"/>
    <w:rsid w:val="00842436"/>
    <w:rsid w:val="0084245A"/>
    <w:rsid w:val="008424D7"/>
    <w:rsid w:val="0084265A"/>
    <w:rsid w:val="00842688"/>
    <w:rsid w:val="008427E9"/>
    <w:rsid w:val="008428A8"/>
    <w:rsid w:val="00842937"/>
    <w:rsid w:val="00842983"/>
    <w:rsid w:val="00842A01"/>
    <w:rsid w:val="00842A3C"/>
    <w:rsid w:val="00842C8E"/>
    <w:rsid w:val="00842F20"/>
    <w:rsid w:val="00842F8E"/>
    <w:rsid w:val="00842FF9"/>
    <w:rsid w:val="00843015"/>
    <w:rsid w:val="008431BA"/>
    <w:rsid w:val="008432AA"/>
    <w:rsid w:val="00843442"/>
    <w:rsid w:val="0084378C"/>
    <w:rsid w:val="008437AE"/>
    <w:rsid w:val="00843863"/>
    <w:rsid w:val="00843887"/>
    <w:rsid w:val="008438FF"/>
    <w:rsid w:val="00843903"/>
    <w:rsid w:val="00843E7D"/>
    <w:rsid w:val="00844012"/>
    <w:rsid w:val="0084411A"/>
    <w:rsid w:val="0084453C"/>
    <w:rsid w:val="00844798"/>
    <w:rsid w:val="008449A5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513"/>
    <w:rsid w:val="00845751"/>
    <w:rsid w:val="008457CD"/>
    <w:rsid w:val="00845897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DC2"/>
    <w:rsid w:val="00846F3D"/>
    <w:rsid w:val="00846F8F"/>
    <w:rsid w:val="008473CF"/>
    <w:rsid w:val="00847443"/>
    <w:rsid w:val="008476C5"/>
    <w:rsid w:val="0084772D"/>
    <w:rsid w:val="008477BC"/>
    <w:rsid w:val="00847863"/>
    <w:rsid w:val="00847A18"/>
    <w:rsid w:val="00847ADD"/>
    <w:rsid w:val="00847B38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284"/>
    <w:rsid w:val="0085067E"/>
    <w:rsid w:val="00850682"/>
    <w:rsid w:val="00850707"/>
    <w:rsid w:val="008509C8"/>
    <w:rsid w:val="00850ACE"/>
    <w:rsid w:val="00850B6E"/>
    <w:rsid w:val="00850E23"/>
    <w:rsid w:val="00850E34"/>
    <w:rsid w:val="00850FAE"/>
    <w:rsid w:val="0085111F"/>
    <w:rsid w:val="00851145"/>
    <w:rsid w:val="00851354"/>
    <w:rsid w:val="008513EA"/>
    <w:rsid w:val="00851410"/>
    <w:rsid w:val="0085153E"/>
    <w:rsid w:val="008515CF"/>
    <w:rsid w:val="0085161B"/>
    <w:rsid w:val="00851674"/>
    <w:rsid w:val="008516EE"/>
    <w:rsid w:val="008518DD"/>
    <w:rsid w:val="00851993"/>
    <w:rsid w:val="00851A52"/>
    <w:rsid w:val="00851AAA"/>
    <w:rsid w:val="00851CE0"/>
    <w:rsid w:val="00851D22"/>
    <w:rsid w:val="00852054"/>
    <w:rsid w:val="00852082"/>
    <w:rsid w:val="00852155"/>
    <w:rsid w:val="008523E5"/>
    <w:rsid w:val="008524C2"/>
    <w:rsid w:val="008525B5"/>
    <w:rsid w:val="0085268B"/>
    <w:rsid w:val="008526FB"/>
    <w:rsid w:val="00852A48"/>
    <w:rsid w:val="00852A9A"/>
    <w:rsid w:val="00852B22"/>
    <w:rsid w:val="00852B9B"/>
    <w:rsid w:val="00852CCD"/>
    <w:rsid w:val="00852D76"/>
    <w:rsid w:val="008532F5"/>
    <w:rsid w:val="00853607"/>
    <w:rsid w:val="00853819"/>
    <w:rsid w:val="00853902"/>
    <w:rsid w:val="00853BA3"/>
    <w:rsid w:val="00853D00"/>
    <w:rsid w:val="00853E2A"/>
    <w:rsid w:val="00853ECB"/>
    <w:rsid w:val="00853FD4"/>
    <w:rsid w:val="0085426D"/>
    <w:rsid w:val="008542CE"/>
    <w:rsid w:val="008542E7"/>
    <w:rsid w:val="00854581"/>
    <w:rsid w:val="008547B9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167"/>
    <w:rsid w:val="00855222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5FBD"/>
    <w:rsid w:val="008564D2"/>
    <w:rsid w:val="00856555"/>
    <w:rsid w:val="0085670C"/>
    <w:rsid w:val="008569DB"/>
    <w:rsid w:val="00856B2D"/>
    <w:rsid w:val="00856C4B"/>
    <w:rsid w:val="00856E07"/>
    <w:rsid w:val="00856E92"/>
    <w:rsid w:val="0085708A"/>
    <w:rsid w:val="00857164"/>
    <w:rsid w:val="0085720F"/>
    <w:rsid w:val="008574E7"/>
    <w:rsid w:val="008576D3"/>
    <w:rsid w:val="00857832"/>
    <w:rsid w:val="00857B8A"/>
    <w:rsid w:val="00857B9D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89A"/>
    <w:rsid w:val="008609E3"/>
    <w:rsid w:val="00860A21"/>
    <w:rsid w:val="00860AC2"/>
    <w:rsid w:val="00860AF8"/>
    <w:rsid w:val="00860BCE"/>
    <w:rsid w:val="00860BFC"/>
    <w:rsid w:val="00860C21"/>
    <w:rsid w:val="00860D59"/>
    <w:rsid w:val="00860DA1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A20"/>
    <w:rsid w:val="00861B84"/>
    <w:rsid w:val="00861C59"/>
    <w:rsid w:val="00861FA5"/>
    <w:rsid w:val="0086209E"/>
    <w:rsid w:val="00862265"/>
    <w:rsid w:val="008626A1"/>
    <w:rsid w:val="00862854"/>
    <w:rsid w:val="00862A23"/>
    <w:rsid w:val="00862AA0"/>
    <w:rsid w:val="00862B8C"/>
    <w:rsid w:val="00862C6D"/>
    <w:rsid w:val="00862D53"/>
    <w:rsid w:val="00862D65"/>
    <w:rsid w:val="00862DDE"/>
    <w:rsid w:val="00862FDD"/>
    <w:rsid w:val="008630DE"/>
    <w:rsid w:val="0086311F"/>
    <w:rsid w:val="008633D0"/>
    <w:rsid w:val="008634A5"/>
    <w:rsid w:val="00863502"/>
    <w:rsid w:val="00863576"/>
    <w:rsid w:val="008636B7"/>
    <w:rsid w:val="00863787"/>
    <w:rsid w:val="00863823"/>
    <w:rsid w:val="008639A7"/>
    <w:rsid w:val="00863BE1"/>
    <w:rsid w:val="00863C6A"/>
    <w:rsid w:val="00863D55"/>
    <w:rsid w:val="00863DE6"/>
    <w:rsid w:val="00863E2C"/>
    <w:rsid w:val="00863E31"/>
    <w:rsid w:val="00863E3F"/>
    <w:rsid w:val="00863E5C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7C"/>
    <w:rsid w:val="008642E2"/>
    <w:rsid w:val="00864302"/>
    <w:rsid w:val="00864352"/>
    <w:rsid w:val="008644AB"/>
    <w:rsid w:val="00864B62"/>
    <w:rsid w:val="00864C0E"/>
    <w:rsid w:val="00864F8C"/>
    <w:rsid w:val="00865099"/>
    <w:rsid w:val="008650DD"/>
    <w:rsid w:val="00865114"/>
    <w:rsid w:val="008654A4"/>
    <w:rsid w:val="008656D0"/>
    <w:rsid w:val="00865737"/>
    <w:rsid w:val="00865788"/>
    <w:rsid w:val="008657DF"/>
    <w:rsid w:val="00865827"/>
    <w:rsid w:val="00865B48"/>
    <w:rsid w:val="00865B75"/>
    <w:rsid w:val="00865C41"/>
    <w:rsid w:val="00865C93"/>
    <w:rsid w:val="00865F84"/>
    <w:rsid w:val="00865FBB"/>
    <w:rsid w:val="0086608B"/>
    <w:rsid w:val="00866122"/>
    <w:rsid w:val="00866163"/>
    <w:rsid w:val="0086622D"/>
    <w:rsid w:val="00866268"/>
    <w:rsid w:val="008663BC"/>
    <w:rsid w:val="00866507"/>
    <w:rsid w:val="0086661B"/>
    <w:rsid w:val="00866681"/>
    <w:rsid w:val="00866A22"/>
    <w:rsid w:val="00866AC8"/>
    <w:rsid w:val="00866CE8"/>
    <w:rsid w:val="00866D90"/>
    <w:rsid w:val="00866DF7"/>
    <w:rsid w:val="00866E28"/>
    <w:rsid w:val="00866E59"/>
    <w:rsid w:val="00866ED9"/>
    <w:rsid w:val="0086728E"/>
    <w:rsid w:val="0086733B"/>
    <w:rsid w:val="0086733E"/>
    <w:rsid w:val="008674D7"/>
    <w:rsid w:val="008674F7"/>
    <w:rsid w:val="008677E8"/>
    <w:rsid w:val="0086784D"/>
    <w:rsid w:val="008679E7"/>
    <w:rsid w:val="00867BD4"/>
    <w:rsid w:val="00867C1C"/>
    <w:rsid w:val="00867E0E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59A"/>
    <w:rsid w:val="008707C0"/>
    <w:rsid w:val="008708C3"/>
    <w:rsid w:val="008709DE"/>
    <w:rsid w:val="00870AD0"/>
    <w:rsid w:val="00870C41"/>
    <w:rsid w:val="00870CA7"/>
    <w:rsid w:val="00870D5E"/>
    <w:rsid w:val="00870D95"/>
    <w:rsid w:val="00870EA4"/>
    <w:rsid w:val="008710B3"/>
    <w:rsid w:val="008710F3"/>
    <w:rsid w:val="00871424"/>
    <w:rsid w:val="00871483"/>
    <w:rsid w:val="00871518"/>
    <w:rsid w:val="00871523"/>
    <w:rsid w:val="00871577"/>
    <w:rsid w:val="008716F4"/>
    <w:rsid w:val="0087173C"/>
    <w:rsid w:val="00871790"/>
    <w:rsid w:val="00871D0C"/>
    <w:rsid w:val="00871DC3"/>
    <w:rsid w:val="00871F76"/>
    <w:rsid w:val="00871FB9"/>
    <w:rsid w:val="00871FBC"/>
    <w:rsid w:val="0087213A"/>
    <w:rsid w:val="008724E8"/>
    <w:rsid w:val="00872688"/>
    <w:rsid w:val="0087279D"/>
    <w:rsid w:val="008728FC"/>
    <w:rsid w:val="00872A47"/>
    <w:rsid w:val="00872B03"/>
    <w:rsid w:val="00872B66"/>
    <w:rsid w:val="00872C96"/>
    <w:rsid w:val="00873018"/>
    <w:rsid w:val="008730E9"/>
    <w:rsid w:val="00873227"/>
    <w:rsid w:val="008732D5"/>
    <w:rsid w:val="008732ED"/>
    <w:rsid w:val="008733EF"/>
    <w:rsid w:val="00873559"/>
    <w:rsid w:val="0087384D"/>
    <w:rsid w:val="00873968"/>
    <w:rsid w:val="00873B3F"/>
    <w:rsid w:val="00873D22"/>
    <w:rsid w:val="00873F4F"/>
    <w:rsid w:val="00874023"/>
    <w:rsid w:val="00874384"/>
    <w:rsid w:val="008744A4"/>
    <w:rsid w:val="008744F5"/>
    <w:rsid w:val="008746C7"/>
    <w:rsid w:val="00874729"/>
    <w:rsid w:val="0087480D"/>
    <w:rsid w:val="00874A1F"/>
    <w:rsid w:val="00874BF3"/>
    <w:rsid w:val="00874C8D"/>
    <w:rsid w:val="00874E4D"/>
    <w:rsid w:val="00874EC0"/>
    <w:rsid w:val="00874F2D"/>
    <w:rsid w:val="00874FA5"/>
    <w:rsid w:val="00874FB7"/>
    <w:rsid w:val="008750C4"/>
    <w:rsid w:val="008751B2"/>
    <w:rsid w:val="0087539A"/>
    <w:rsid w:val="00875437"/>
    <w:rsid w:val="00875614"/>
    <w:rsid w:val="0087577B"/>
    <w:rsid w:val="008757A9"/>
    <w:rsid w:val="00875B7E"/>
    <w:rsid w:val="00875D19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194"/>
    <w:rsid w:val="00877786"/>
    <w:rsid w:val="00877825"/>
    <w:rsid w:val="00877900"/>
    <w:rsid w:val="00877988"/>
    <w:rsid w:val="00877BC3"/>
    <w:rsid w:val="00877D11"/>
    <w:rsid w:val="00877DA6"/>
    <w:rsid w:val="00877E31"/>
    <w:rsid w:val="00877EAF"/>
    <w:rsid w:val="00877F66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D9D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2B2"/>
    <w:rsid w:val="008813DB"/>
    <w:rsid w:val="0088181F"/>
    <w:rsid w:val="00881B33"/>
    <w:rsid w:val="00881DAB"/>
    <w:rsid w:val="00881E94"/>
    <w:rsid w:val="0088213F"/>
    <w:rsid w:val="0088230F"/>
    <w:rsid w:val="0088237C"/>
    <w:rsid w:val="008823C8"/>
    <w:rsid w:val="0088285B"/>
    <w:rsid w:val="00882E60"/>
    <w:rsid w:val="008834E6"/>
    <w:rsid w:val="008834F1"/>
    <w:rsid w:val="008836B1"/>
    <w:rsid w:val="008836F6"/>
    <w:rsid w:val="00883883"/>
    <w:rsid w:val="00883969"/>
    <w:rsid w:val="00883984"/>
    <w:rsid w:val="008839A7"/>
    <w:rsid w:val="00883B28"/>
    <w:rsid w:val="00883B38"/>
    <w:rsid w:val="00883BB5"/>
    <w:rsid w:val="008841FC"/>
    <w:rsid w:val="0088444B"/>
    <w:rsid w:val="00884587"/>
    <w:rsid w:val="00884653"/>
    <w:rsid w:val="00884892"/>
    <w:rsid w:val="00884972"/>
    <w:rsid w:val="008849B9"/>
    <w:rsid w:val="00884C1C"/>
    <w:rsid w:val="00884C6D"/>
    <w:rsid w:val="00884D9D"/>
    <w:rsid w:val="00884F02"/>
    <w:rsid w:val="00884F76"/>
    <w:rsid w:val="00884F85"/>
    <w:rsid w:val="00884FB3"/>
    <w:rsid w:val="0088506B"/>
    <w:rsid w:val="00885267"/>
    <w:rsid w:val="00885343"/>
    <w:rsid w:val="00885405"/>
    <w:rsid w:val="00885407"/>
    <w:rsid w:val="0088544C"/>
    <w:rsid w:val="0088587B"/>
    <w:rsid w:val="0088597F"/>
    <w:rsid w:val="008859C5"/>
    <w:rsid w:val="00885B26"/>
    <w:rsid w:val="00885BAD"/>
    <w:rsid w:val="00885D18"/>
    <w:rsid w:val="00885E95"/>
    <w:rsid w:val="00886023"/>
    <w:rsid w:val="0088618E"/>
    <w:rsid w:val="00886296"/>
    <w:rsid w:val="0088630A"/>
    <w:rsid w:val="00886478"/>
    <w:rsid w:val="008866C7"/>
    <w:rsid w:val="00886851"/>
    <w:rsid w:val="00886855"/>
    <w:rsid w:val="008869CF"/>
    <w:rsid w:val="00886C65"/>
    <w:rsid w:val="00886C95"/>
    <w:rsid w:val="00886CB5"/>
    <w:rsid w:val="00886D57"/>
    <w:rsid w:val="00886D69"/>
    <w:rsid w:val="00886E8A"/>
    <w:rsid w:val="00886FA8"/>
    <w:rsid w:val="00887333"/>
    <w:rsid w:val="00887555"/>
    <w:rsid w:val="0088762B"/>
    <w:rsid w:val="00887647"/>
    <w:rsid w:val="00887746"/>
    <w:rsid w:val="0088779E"/>
    <w:rsid w:val="00887AE0"/>
    <w:rsid w:val="00887B02"/>
    <w:rsid w:val="00887B3A"/>
    <w:rsid w:val="00887DC2"/>
    <w:rsid w:val="00887E00"/>
    <w:rsid w:val="00887E08"/>
    <w:rsid w:val="00887E1A"/>
    <w:rsid w:val="00887EF3"/>
    <w:rsid w:val="00887F25"/>
    <w:rsid w:val="00887FD4"/>
    <w:rsid w:val="00890091"/>
    <w:rsid w:val="00890185"/>
    <w:rsid w:val="008901C8"/>
    <w:rsid w:val="0089022F"/>
    <w:rsid w:val="00890342"/>
    <w:rsid w:val="00890482"/>
    <w:rsid w:val="008904A6"/>
    <w:rsid w:val="00890505"/>
    <w:rsid w:val="0089063C"/>
    <w:rsid w:val="00890648"/>
    <w:rsid w:val="008906B3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54B"/>
    <w:rsid w:val="008915B6"/>
    <w:rsid w:val="00891671"/>
    <w:rsid w:val="008917E3"/>
    <w:rsid w:val="00891816"/>
    <w:rsid w:val="008918F3"/>
    <w:rsid w:val="00891A49"/>
    <w:rsid w:val="00891B26"/>
    <w:rsid w:val="00892053"/>
    <w:rsid w:val="008921E0"/>
    <w:rsid w:val="00892257"/>
    <w:rsid w:val="0089271A"/>
    <w:rsid w:val="00892748"/>
    <w:rsid w:val="00892774"/>
    <w:rsid w:val="008928AB"/>
    <w:rsid w:val="0089294B"/>
    <w:rsid w:val="008929A8"/>
    <w:rsid w:val="008929F9"/>
    <w:rsid w:val="00892AC5"/>
    <w:rsid w:val="00892B53"/>
    <w:rsid w:val="00892C5C"/>
    <w:rsid w:val="00892CC4"/>
    <w:rsid w:val="00892DA4"/>
    <w:rsid w:val="00892E43"/>
    <w:rsid w:val="008930B5"/>
    <w:rsid w:val="00893135"/>
    <w:rsid w:val="00893318"/>
    <w:rsid w:val="008934ED"/>
    <w:rsid w:val="0089356A"/>
    <w:rsid w:val="00893572"/>
    <w:rsid w:val="00893575"/>
    <w:rsid w:val="0089358B"/>
    <w:rsid w:val="008935D4"/>
    <w:rsid w:val="008935F4"/>
    <w:rsid w:val="00893681"/>
    <w:rsid w:val="008936F6"/>
    <w:rsid w:val="00893722"/>
    <w:rsid w:val="008937AF"/>
    <w:rsid w:val="00893987"/>
    <w:rsid w:val="00893B1A"/>
    <w:rsid w:val="00893B6E"/>
    <w:rsid w:val="00893C27"/>
    <w:rsid w:val="00893CF6"/>
    <w:rsid w:val="00893D5C"/>
    <w:rsid w:val="00893EBE"/>
    <w:rsid w:val="008940BE"/>
    <w:rsid w:val="00894161"/>
    <w:rsid w:val="00894286"/>
    <w:rsid w:val="008942F6"/>
    <w:rsid w:val="00894451"/>
    <w:rsid w:val="0089446B"/>
    <w:rsid w:val="008944AB"/>
    <w:rsid w:val="008945AB"/>
    <w:rsid w:val="008945E7"/>
    <w:rsid w:val="0089478E"/>
    <w:rsid w:val="0089486F"/>
    <w:rsid w:val="00894A20"/>
    <w:rsid w:val="00894B07"/>
    <w:rsid w:val="00894BB6"/>
    <w:rsid w:val="00894CB7"/>
    <w:rsid w:val="00894CB9"/>
    <w:rsid w:val="00894D15"/>
    <w:rsid w:val="00894ED7"/>
    <w:rsid w:val="00894F0C"/>
    <w:rsid w:val="00894F77"/>
    <w:rsid w:val="00894F98"/>
    <w:rsid w:val="00895284"/>
    <w:rsid w:val="008953C4"/>
    <w:rsid w:val="00895491"/>
    <w:rsid w:val="008954B9"/>
    <w:rsid w:val="0089552B"/>
    <w:rsid w:val="008956C7"/>
    <w:rsid w:val="008956D3"/>
    <w:rsid w:val="00895909"/>
    <w:rsid w:val="00895CD6"/>
    <w:rsid w:val="00895D2C"/>
    <w:rsid w:val="00895DD3"/>
    <w:rsid w:val="00895E00"/>
    <w:rsid w:val="008960EB"/>
    <w:rsid w:val="00896395"/>
    <w:rsid w:val="0089672C"/>
    <w:rsid w:val="008967AF"/>
    <w:rsid w:val="0089688C"/>
    <w:rsid w:val="00896890"/>
    <w:rsid w:val="0089695D"/>
    <w:rsid w:val="0089698D"/>
    <w:rsid w:val="00896A9B"/>
    <w:rsid w:val="00896AD9"/>
    <w:rsid w:val="00896CBB"/>
    <w:rsid w:val="00896E31"/>
    <w:rsid w:val="00896FEC"/>
    <w:rsid w:val="00897189"/>
    <w:rsid w:val="00897218"/>
    <w:rsid w:val="008972CE"/>
    <w:rsid w:val="00897539"/>
    <w:rsid w:val="0089763C"/>
    <w:rsid w:val="00897652"/>
    <w:rsid w:val="00897794"/>
    <w:rsid w:val="008977C5"/>
    <w:rsid w:val="00897811"/>
    <w:rsid w:val="008978F1"/>
    <w:rsid w:val="00897A15"/>
    <w:rsid w:val="00897B0F"/>
    <w:rsid w:val="00897B49"/>
    <w:rsid w:val="00897B53"/>
    <w:rsid w:val="00897C6F"/>
    <w:rsid w:val="00897C71"/>
    <w:rsid w:val="00897DBA"/>
    <w:rsid w:val="00897FE1"/>
    <w:rsid w:val="008A004F"/>
    <w:rsid w:val="008A0248"/>
    <w:rsid w:val="008A024F"/>
    <w:rsid w:val="008A03BB"/>
    <w:rsid w:val="008A0554"/>
    <w:rsid w:val="008A0667"/>
    <w:rsid w:val="008A07C3"/>
    <w:rsid w:val="008A0AB4"/>
    <w:rsid w:val="008A0B00"/>
    <w:rsid w:val="008A0C0E"/>
    <w:rsid w:val="008A0D44"/>
    <w:rsid w:val="008A0E67"/>
    <w:rsid w:val="008A1051"/>
    <w:rsid w:val="008A12D5"/>
    <w:rsid w:val="008A1409"/>
    <w:rsid w:val="008A143C"/>
    <w:rsid w:val="008A1657"/>
    <w:rsid w:val="008A16D9"/>
    <w:rsid w:val="008A171B"/>
    <w:rsid w:val="008A17A3"/>
    <w:rsid w:val="008A1843"/>
    <w:rsid w:val="008A1923"/>
    <w:rsid w:val="008A1939"/>
    <w:rsid w:val="008A1A42"/>
    <w:rsid w:val="008A1E76"/>
    <w:rsid w:val="008A1F4E"/>
    <w:rsid w:val="008A1F6B"/>
    <w:rsid w:val="008A219A"/>
    <w:rsid w:val="008A22DC"/>
    <w:rsid w:val="008A2348"/>
    <w:rsid w:val="008A23A2"/>
    <w:rsid w:val="008A2558"/>
    <w:rsid w:val="008A260A"/>
    <w:rsid w:val="008A27A8"/>
    <w:rsid w:val="008A280A"/>
    <w:rsid w:val="008A288C"/>
    <w:rsid w:val="008A28BD"/>
    <w:rsid w:val="008A28C8"/>
    <w:rsid w:val="008A2923"/>
    <w:rsid w:val="008A298F"/>
    <w:rsid w:val="008A29A7"/>
    <w:rsid w:val="008A29CC"/>
    <w:rsid w:val="008A2AC8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3EF6"/>
    <w:rsid w:val="008A4004"/>
    <w:rsid w:val="008A4269"/>
    <w:rsid w:val="008A4310"/>
    <w:rsid w:val="008A4337"/>
    <w:rsid w:val="008A4342"/>
    <w:rsid w:val="008A46A5"/>
    <w:rsid w:val="008A46E7"/>
    <w:rsid w:val="008A4740"/>
    <w:rsid w:val="008A4E45"/>
    <w:rsid w:val="008A4E5C"/>
    <w:rsid w:val="008A4ECD"/>
    <w:rsid w:val="008A4EEC"/>
    <w:rsid w:val="008A4F1B"/>
    <w:rsid w:val="008A5028"/>
    <w:rsid w:val="008A5513"/>
    <w:rsid w:val="008A558F"/>
    <w:rsid w:val="008A55F5"/>
    <w:rsid w:val="008A5785"/>
    <w:rsid w:val="008A5A8D"/>
    <w:rsid w:val="008A5C7C"/>
    <w:rsid w:val="008A5EF9"/>
    <w:rsid w:val="008A60F1"/>
    <w:rsid w:val="008A6149"/>
    <w:rsid w:val="008A636A"/>
    <w:rsid w:val="008A6378"/>
    <w:rsid w:val="008A6549"/>
    <w:rsid w:val="008A6553"/>
    <w:rsid w:val="008A659B"/>
    <w:rsid w:val="008A65E2"/>
    <w:rsid w:val="008A6683"/>
    <w:rsid w:val="008A66E0"/>
    <w:rsid w:val="008A66F2"/>
    <w:rsid w:val="008A674A"/>
    <w:rsid w:val="008A67B1"/>
    <w:rsid w:val="008A682D"/>
    <w:rsid w:val="008A6B07"/>
    <w:rsid w:val="008A6B54"/>
    <w:rsid w:val="008A6CC4"/>
    <w:rsid w:val="008A6D5A"/>
    <w:rsid w:val="008A6E62"/>
    <w:rsid w:val="008A6ED7"/>
    <w:rsid w:val="008A6F34"/>
    <w:rsid w:val="008A716F"/>
    <w:rsid w:val="008A71AB"/>
    <w:rsid w:val="008A725A"/>
    <w:rsid w:val="008A7289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0B"/>
    <w:rsid w:val="008A7D75"/>
    <w:rsid w:val="008A7DBB"/>
    <w:rsid w:val="008A7E1C"/>
    <w:rsid w:val="008A7E8B"/>
    <w:rsid w:val="008A7EAF"/>
    <w:rsid w:val="008A7EEB"/>
    <w:rsid w:val="008A7F57"/>
    <w:rsid w:val="008B005C"/>
    <w:rsid w:val="008B00B5"/>
    <w:rsid w:val="008B04A0"/>
    <w:rsid w:val="008B04C5"/>
    <w:rsid w:val="008B05FD"/>
    <w:rsid w:val="008B0712"/>
    <w:rsid w:val="008B0717"/>
    <w:rsid w:val="008B0B00"/>
    <w:rsid w:val="008B0B05"/>
    <w:rsid w:val="008B0B84"/>
    <w:rsid w:val="008B0F5A"/>
    <w:rsid w:val="008B0FAC"/>
    <w:rsid w:val="008B103C"/>
    <w:rsid w:val="008B105B"/>
    <w:rsid w:val="008B108B"/>
    <w:rsid w:val="008B11A8"/>
    <w:rsid w:val="008B12E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343"/>
    <w:rsid w:val="008B23BE"/>
    <w:rsid w:val="008B24D7"/>
    <w:rsid w:val="008B254E"/>
    <w:rsid w:val="008B25DC"/>
    <w:rsid w:val="008B2600"/>
    <w:rsid w:val="008B26FE"/>
    <w:rsid w:val="008B28C9"/>
    <w:rsid w:val="008B28FD"/>
    <w:rsid w:val="008B29DA"/>
    <w:rsid w:val="008B2AB1"/>
    <w:rsid w:val="008B2B22"/>
    <w:rsid w:val="008B2E66"/>
    <w:rsid w:val="008B2EB1"/>
    <w:rsid w:val="008B2F33"/>
    <w:rsid w:val="008B2F82"/>
    <w:rsid w:val="008B3050"/>
    <w:rsid w:val="008B305F"/>
    <w:rsid w:val="008B34BB"/>
    <w:rsid w:val="008B34C6"/>
    <w:rsid w:val="008B3586"/>
    <w:rsid w:val="008B3706"/>
    <w:rsid w:val="008B3877"/>
    <w:rsid w:val="008B3899"/>
    <w:rsid w:val="008B3973"/>
    <w:rsid w:val="008B3DAE"/>
    <w:rsid w:val="008B3F33"/>
    <w:rsid w:val="008B4004"/>
    <w:rsid w:val="008B43A0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0B"/>
    <w:rsid w:val="008B4C83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739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578"/>
    <w:rsid w:val="008B658A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8F"/>
    <w:rsid w:val="008B764A"/>
    <w:rsid w:val="008B764F"/>
    <w:rsid w:val="008B7BF9"/>
    <w:rsid w:val="008B7C43"/>
    <w:rsid w:val="008B7D1A"/>
    <w:rsid w:val="008B7DD6"/>
    <w:rsid w:val="008B7E54"/>
    <w:rsid w:val="008B7FBD"/>
    <w:rsid w:val="008C0024"/>
    <w:rsid w:val="008C007E"/>
    <w:rsid w:val="008C0251"/>
    <w:rsid w:val="008C02F2"/>
    <w:rsid w:val="008C03EE"/>
    <w:rsid w:val="008C04A9"/>
    <w:rsid w:val="008C04AC"/>
    <w:rsid w:val="008C08B6"/>
    <w:rsid w:val="008C0984"/>
    <w:rsid w:val="008C0C4E"/>
    <w:rsid w:val="008C0C7E"/>
    <w:rsid w:val="008C0CA0"/>
    <w:rsid w:val="008C0D88"/>
    <w:rsid w:val="008C0EC7"/>
    <w:rsid w:val="008C1023"/>
    <w:rsid w:val="008C1109"/>
    <w:rsid w:val="008C1213"/>
    <w:rsid w:val="008C1300"/>
    <w:rsid w:val="008C144A"/>
    <w:rsid w:val="008C1463"/>
    <w:rsid w:val="008C151A"/>
    <w:rsid w:val="008C152E"/>
    <w:rsid w:val="008C17CB"/>
    <w:rsid w:val="008C184A"/>
    <w:rsid w:val="008C18CD"/>
    <w:rsid w:val="008C192A"/>
    <w:rsid w:val="008C1A3C"/>
    <w:rsid w:val="008C1A6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E9"/>
    <w:rsid w:val="008C2E76"/>
    <w:rsid w:val="008C2FC0"/>
    <w:rsid w:val="008C3011"/>
    <w:rsid w:val="008C315D"/>
    <w:rsid w:val="008C3460"/>
    <w:rsid w:val="008C3482"/>
    <w:rsid w:val="008C3920"/>
    <w:rsid w:val="008C3ABE"/>
    <w:rsid w:val="008C3AE8"/>
    <w:rsid w:val="008C3C4A"/>
    <w:rsid w:val="008C3CB9"/>
    <w:rsid w:val="008C3CC0"/>
    <w:rsid w:val="008C401D"/>
    <w:rsid w:val="008C416C"/>
    <w:rsid w:val="008C41C8"/>
    <w:rsid w:val="008C4278"/>
    <w:rsid w:val="008C42ED"/>
    <w:rsid w:val="008C4396"/>
    <w:rsid w:val="008C451B"/>
    <w:rsid w:val="008C45CD"/>
    <w:rsid w:val="008C4629"/>
    <w:rsid w:val="008C4670"/>
    <w:rsid w:val="008C46E2"/>
    <w:rsid w:val="008C47B0"/>
    <w:rsid w:val="008C47F5"/>
    <w:rsid w:val="008C485A"/>
    <w:rsid w:val="008C4872"/>
    <w:rsid w:val="008C48F2"/>
    <w:rsid w:val="008C4B55"/>
    <w:rsid w:val="008C4D00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5FD9"/>
    <w:rsid w:val="008C6054"/>
    <w:rsid w:val="008C6274"/>
    <w:rsid w:val="008C62FB"/>
    <w:rsid w:val="008C641B"/>
    <w:rsid w:val="008C6522"/>
    <w:rsid w:val="008C664F"/>
    <w:rsid w:val="008C6690"/>
    <w:rsid w:val="008C67AD"/>
    <w:rsid w:val="008C6844"/>
    <w:rsid w:val="008C68A4"/>
    <w:rsid w:val="008C6A26"/>
    <w:rsid w:val="008C6D19"/>
    <w:rsid w:val="008C6E10"/>
    <w:rsid w:val="008C6E5D"/>
    <w:rsid w:val="008C71D7"/>
    <w:rsid w:val="008C71F9"/>
    <w:rsid w:val="008C7206"/>
    <w:rsid w:val="008C7354"/>
    <w:rsid w:val="008C7407"/>
    <w:rsid w:val="008C7536"/>
    <w:rsid w:val="008C75E3"/>
    <w:rsid w:val="008C7698"/>
    <w:rsid w:val="008C76BB"/>
    <w:rsid w:val="008C771D"/>
    <w:rsid w:val="008C7755"/>
    <w:rsid w:val="008C7809"/>
    <w:rsid w:val="008C7B15"/>
    <w:rsid w:val="008C7D77"/>
    <w:rsid w:val="008C7E04"/>
    <w:rsid w:val="008C7EB8"/>
    <w:rsid w:val="008D028E"/>
    <w:rsid w:val="008D0549"/>
    <w:rsid w:val="008D072B"/>
    <w:rsid w:val="008D0817"/>
    <w:rsid w:val="008D0945"/>
    <w:rsid w:val="008D09B7"/>
    <w:rsid w:val="008D0B33"/>
    <w:rsid w:val="008D0CE2"/>
    <w:rsid w:val="008D0E3E"/>
    <w:rsid w:val="008D1023"/>
    <w:rsid w:val="008D102A"/>
    <w:rsid w:val="008D1415"/>
    <w:rsid w:val="008D178C"/>
    <w:rsid w:val="008D188F"/>
    <w:rsid w:val="008D190C"/>
    <w:rsid w:val="008D1A6E"/>
    <w:rsid w:val="008D1BA8"/>
    <w:rsid w:val="008D1C36"/>
    <w:rsid w:val="008D1D89"/>
    <w:rsid w:val="008D1E1F"/>
    <w:rsid w:val="008D1F33"/>
    <w:rsid w:val="008D1F7D"/>
    <w:rsid w:val="008D1FEB"/>
    <w:rsid w:val="008D21BC"/>
    <w:rsid w:val="008D225C"/>
    <w:rsid w:val="008D2336"/>
    <w:rsid w:val="008D2610"/>
    <w:rsid w:val="008D263C"/>
    <w:rsid w:val="008D280D"/>
    <w:rsid w:val="008D28A8"/>
    <w:rsid w:val="008D28E1"/>
    <w:rsid w:val="008D2A3B"/>
    <w:rsid w:val="008D2ABE"/>
    <w:rsid w:val="008D2AFC"/>
    <w:rsid w:val="008D2B02"/>
    <w:rsid w:val="008D2BF2"/>
    <w:rsid w:val="008D2CF1"/>
    <w:rsid w:val="008D2D2C"/>
    <w:rsid w:val="008D2DCF"/>
    <w:rsid w:val="008D3041"/>
    <w:rsid w:val="008D3169"/>
    <w:rsid w:val="008D318F"/>
    <w:rsid w:val="008D32BF"/>
    <w:rsid w:val="008D32F6"/>
    <w:rsid w:val="008D3333"/>
    <w:rsid w:val="008D3505"/>
    <w:rsid w:val="008D39E5"/>
    <w:rsid w:val="008D3A50"/>
    <w:rsid w:val="008D3C60"/>
    <w:rsid w:val="008D3C99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8F1"/>
    <w:rsid w:val="008D4BD0"/>
    <w:rsid w:val="008D4E0D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7D"/>
    <w:rsid w:val="008D5EFA"/>
    <w:rsid w:val="008D5F65"/>
    <w:rsid w:val="008D6019"/>
    <w:rsid w:val="008D6139"/>
    <w:rsid w:val="008D6278"/>
    <w:rsid w:val="008D6314"/>
    <w:rsid w:val="008D634C"/>
    <w:rsid w:val="008D6399"/>
    <w:rsid w:val="008D63C9"/>
    <w:rsid w:val="008D646D"/>
    <w:rsid w:val="008D6567"/>
    <w:rsid w:val="008D6714"/>
    <w:rsid w:val="008D69E8"/>
    <w:rsid w:val="008D6B6B"/>
    <w:rsid w:val="008D6BFF"/>
    <w:rsid w:val="008D6E2E"/>
    <w:rsid w:val="008D6E72"/>
    <w:rsid w:val="008D6F38"/>
    <w:rsid w:val="008D70AE"/>
    <w:rsid w:val="008D71F1"/>
    <w:rsid w:val="008D74BD"/>
    <w:rsid w:val="008D74C0"/>
    <w:rsid w:val="008D7588"/>
    <w:rsid w:val="008D768F"/>
    <w:rsid w:val="008D7820"/>
    <w:rsid w:val="008D787B"/>
    <w:rsid w:val="008D78EF"/>
    <w:rsid w:val="008D7965"/>
    <w:rsid w:val="008D79E4"/>
    <w:rsid w:val="008D7A27"/>
    <w:rsid w:val="008D7A4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839"/>
    <w:rsid w:val="008E0917"/>
    <w:rsid w:val="008E0973"/>
    <w:rsid w:val="008E0989"/>
    <w:rsid w:val="008E0A2D"/>
    <w:rsid w:val="008E0A4A"/>
    <w:rsid w:val="008E0A82"/>
    <w:rsid w:val="008E0BC4"/>
    <w:rsid w:val="008E0BD4"/>
    <w:rsid w:val="008E0E63"/>
    <w:rsid w:val="008E0E97"/>
    <w:rsid w:val="008E0F22"/>
    <w:rsid w:val="008E0FE1"/>
    <w:rsid w:val="008E127F"/>
    <w:rsid w:val="008E1413"/>
    <w:rsid w:val="008E1473"/>
    <w:rsid w:val="008E14E7"/>
    <w:rsid w:val="008E1540"/>
    <w:rsid w:val="008E1590"/>
    <w:rsid w:val="008E159E"/>
    <w:rsid w:val="008E1675"/>
    <w:rsid w:val="008E1844"/>
    <w:rsid w:val="008E1863"/>
    <w:rsid w:val="008E1C30"/>
    <w:rsid w:val="008E1CA8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8A2"/>
    <w:rsid w:val="008E2A06"/>
    <w:rsid w:val="008E2C19"/>
    <w:rsid w:val="008E2EBD"/>
    <w:rsid w:val="008E2ECF"/>
    <w:rsid w:val="008E32F5"/>
    <w:rsid w:val="008E37A0"/>
    <w:rsid w:val="008E37C6"/>
    <w:rsid w:val="008E3A74"/>
    <w:rsid w:val="008E3AF2"/>
    <w:rsid w:val="008E3B3C"/>
    <w:rsid w:val="008E3D40"/>
    <w:rsid w:val="008E3DB2"/>
    <w:rsid w:val="008E3DB7"/>
    <w:rsid w:val="008E3EC0"/>
    <w:rsid w:val="008E3EC6"/>
    <w:rsid w:val="008E4242"/>
    <w:rsid w:val="008E45C8"/>
    <w:rsid w:val="008E467C"/>
    <w:rsid w:val="008E4743"/>
    <w:rsid w:val="008E4AB5"/>
    <w:rsid w:val="008E4C1A"/>
    <w:rsid w:val="008E4D0C"/>
    <w:rsid w:val="008E4E2E"/>
    <w:rsid w:val="008E4E94"/>
    <w:rsid w:val="008E510C"/>
    <w:rsid w:val="008E5198"/>
    <w:rsid w:val="008E53CA"/>
    <w:rsid w:val="008E53E1"/>
    <w:rsid w:val="008E5489"/>
    <w:rsid w:val="008E561A"/>
    <w:rsid w:val="008E5633"/>
    <w:rsid w:val="008E5736"/>
    <w:rsid w:val="008E5967"/>
    <w:rsid w:val="008E5C7C"/>
    <w:rsid w:val="008E5D0A"/>
    <w:rsid w:val="008E5D89"/>
    <w:rsid w:val="008E5DC6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83D"/>
    <w:rsid w:val="008E68CC"/>
    <w:rsid w:val="008E6975"/>
    <w:rsid w:val="008E6A90"/>
    <w:rsid w:val="008E6C1D"/>
    <w:rsid w:val="008E6CD0"/>
    <w:rsid w:val="008E6F94"/>
    <w:rsid w:val="008E702A"/>
    <w:rsid w:val="008E7042"/>
    <w:rsid w:val="008E7068"/>
    <w:rsid w:val="008E7152"/>
    <w:rsid w:val="008E73D4"/>
    <w:rsid w:val="008E73FF"/>
    <w:rsid w:val="008E7691"/>
    <w:rsid w:val="008E778D"/>
    <w:rsid w:val="008E780C"/>
    <w:rsid w:val="008E795D"/>
    <w:rsid w:val="008E7A6C"/>
    <w:rsid w:val="008E7B08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75"/>
    <w:rsid w:val="008F0F9F"/>
    <w:rsid w:val="008F10D5"/>
    <w:rsid w:val="008F1395"/>
    <w:rsid w:val="008F13D0"/>
    <w:rsid w:val="008F1441"/>
    <w:rsid w:val="008F161A"/>
    <w:rsid w:val="008F1693"/>
    <w:rsid w:val="008F16AA"/>
    <w:rsid w:val="008F16BE"/>
    <w:rsid w:val="008F1714"/>
    <w:rsid w:val="008F1750"/>
    <w:rsid w:val="008F1886"/>
    <w:rsid w:val="008F18A4"/>
    <w:rsid w:val="008F1B99"/>
    <w:rsid w:val="008F1D82"/>
    <w:rsid w:val="008F1E6C"/>
    <w:rsid w:val="008F1E89"/>
    <w:rsid w:val="008F2184"/>
    <w:rsid w:val="008F2382"/>
    <w:rsid w:val="008F2668"/>
    <w:rsid w:val="008F26C3"/>
    <w:rsid w:val="008F26EB"/>
    <w:rsid w:val="008F2713"/>
    <w:rsid w:val="008F27A9"/>
    <w:rsid w:val="008F27D1"/>
    <w:rsid w:val="008F2857"/>
    <w:rsid w:val="008F28B7"/>
    <w:rsid w:val="008F291F"/>
    <w:rsid w:val="008F2B02"/>
    <w:rsid w:val="008F2CE4"/>
    <w:rsid w:val="008F2F40"/>
    <w:rsid w:val="008F303D"/>
    <w:rsid w:val="008F304D"/>
    <w:rsid w:val="008F3051"/>
    <w:rsid w:val="008F3071"/>
    <w:rsid w:val="008F337A"/>
    <w:rsid w:val="008F3824"/>
    <w:rsid w:val="008F3A20"/>
    <w:rsid w:val="008F3A40"/>
    <w:rsid w:val="008F3D9E"/>
    <w:rsid w:val="008F3FF2"/>
    <w:rsid w:val="008F4072"/>
    <w:rsid w:val="008F40A8"/>
    <w:rsid w:val="008F451B"/>
    <w:rsid w:val="008F451F"/>
    <w:rsid w:val="008F4536"/>
    <w:rsid w:val="008F4607"/>
    <w:rsid w:val="008F4673"/>
    <w:rsid w:val="008F4684"/>
    <w:rsid w:val="008F475D"/>
    <w:rsid w:val="008F4799"/>
    <w:rsid w:val="008F4BDF"/>
    <w:rsid w:val="008F4BF8"/>
    <w:rsid w:val="008F4C78"/>
    <w:rsid w:val="008F4CB2"/>
    <w:rsid w:val="008F4DAC"/>
    <w:rsid w:val="008F4F85"/>
    <w:rsid w:val="008F51DA"/>
    <w:rsid w:val="008F53A6"/>
    <w:rsid w:val="008F5433"/>
    <w:rsid w:val="008F5512"/>
    <w:rsid w:val="008F55B9"/>
    <w:rsid w:val="008F5745"/>
    <w:rsid w:val="008F57B1"/>
    <w:rsid w:val="008F57DE"/>
    <w:rsid w:val="008F584A"/>
    <w:rsid w:val="008F58AE"/>
    <w:rsid w:val="008F5A4B"/>
    <w:rsid w:val="008F5B3C"/>
    <w:rsid w:val="008F5C1A"/>
    <w:rsid w:val="008F5CCD"/>
    <w:rsid w:val="008F5D83"/>
    <w:rsid w:val="008F5E3C"/>
    <w:rsid w:val="008F5E66"/>
    <w:rsid w:val="008F5F84"/>
    <w:rsid w:val="008F60E7"/>
    <w:rsid w:val="008F623C"/>
    <w:rsid w:val="008F624E"/>
    <w:rsid w:val="008F6300"/>
    <w:rsid w:val="008F631C"/>
    <w:rsid w:val="008F63C7"/>
    <w:rsid w:val="008F649A"/>
    <w:rsid w:val="008F680A"/>
    <w:rsid w:val="008F6891"/>
    <w:rsid w:val="008F6C63"/>
    <w:rsid w:val="008F6CCE"/>
    <w:rsid w:val="008F6CF3"/>
    <w:rsid w:val="008F6D58"/>
    <w:rsid w:val="008F6E78"/>
    <w:rsid w:val="008F6F0A"/>
    <w:rsid w:val="008F6F73"/>
    <w:rsid w:val="008F707D"/>
    <w:rsid w:val="008F71A5"/>
    <w:rsid w:val="008F71C8"/>
    <w:rsid w:val="008F7246"/>
    <w:rsid w:val="008F7371"/>
    <w:rsid w:val="008F744A"/>
    <w:rsid w:val="008F74CE"/>
    <w:rsid w:val="008F769E"/>
    <w:rsid w:val="008F776D"/>
    <w:rsid w:val="008F7A77"/>
    <w:rsid w:val="008F7B98"/>
    <w:rsid w:val="008F7BC6"/>
    <w:rsid w:val="008F7CEA"/>
    <w:rsid w:val="008F7D87"/>
    <w:rsid w:val="008F7DEE"/>
    <w:rsid w:val="008F7E12"/>
    <w:rsid w:val="008F7E9F"/>
    <w:rsid w:val="0090021B"/>
    <w:rsid w:val="009002F7"/>
    <w:rsid w:val="00900324"/>
    <w:rsid w:val="00900343"/>
    <w:rsid w:val="009004EA"/>
    <w:rsid w:val="009005F1"/>
    <w:rsid w:val="00900803"/>
    <w:rsid w:val="00900858"/>
    <w:rsid w:val="00900887"/>
    <w:rsid w:val="00900888"/>
    <w:rsid w:val="009008D2"/>
    <w:rsid w:val="009008F4"/>
    <w:rsid w:val="0090090A"/>
    <w:rsid w:val="0090095F"/>
    <w:rsid w:val="00900AAB"/>
    <w:rsid w:val="00900ACA"/>
    <w:rsid w:val="00900B85"/>
    <w:rsid w:val="00900C29"/>
    <w:rsid w:val="00900C65"/>
    <w:rsid w:val="00900DA6"/>
    <w:rsid w:val="00900FE3"/>
    <w:rsid w:val="00901303"/>
    <w:rsid w:val="009013E6"/>
    <w:rsid w:val="009013EB"/>
    <w:rsid w:val="009014E2"/>
    <w:rsid w:val="009014E7"/>
    <w:rsid w:val="009014E8"/>
    <w:rsid w:val="009015EA"/>
    <w:rsid w:val="00901676"/>
    <w:rsid w:val="0090167C"/>
    <w:rsid w:val="00901691"/>
    <w:rsid w:val="009016A5"/>
    <w:rsid w:val="009016F4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20"/>
    <w:rsid w:val="00902451"/>
    <w:rsid w:val="00902575"/>
    <w:rsid w:val="0090277F"/>
    <w:rsid w:val="00902786"/>
    <w:rsid w:val="009029E5"/>
    <w:rsid w:val="00902A45"/>
    <w:rsid w:val="00902BE7"/>
    <w:rsid w:val="00902C49"/>
    <w:rsid w:val="00902E4C"/>
    <w:rsid w:val="009030D0"/>
    <w:rsid w:val="00903213"/>
    <w:rsid w:val="009032BC"/>
    <w:rsid w:val="00903778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4CF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CF6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850"/>
    <w:rsid w:val="0090690D"/>
    <w:rsid w:val="00906A4E"/>
    <w:rsid w:val="00906BC3"/>
    <w:rsid w:val="00906CB3"/>
    <w:rsid w:val="00906CE6"/>
    <w:rsid w:val="00906E0A"/>
    <w:rsid w:val="0090709F"/>
    <w:rsid w:val="009070AE"/>
    <w:rsid w:val="00907107"/>
    <w:rsid w:val="00907117"/>
    <w:rsid w:val="00907195"/>
    <w:rsid w:val="00907343"/>
    <w:rsid w:val="009073C3"/>
    <w:rsid w:val="0090758A"/>
    <w:rsid w:val="009077F7"/>
    <w:rsid w:val="00907830"/>
    <w:rsid w:val="0090795E"/>
    <w:rsid w:val="00907AAE"/>
    <w:rsid w:val="00907AB3"/>
    <w:rsid w:val="00907BD1"/>
    <w:rsid w:val="00907CDB"/>
    <w:rsid w:val="00907D35"/>
    <w:rsid w:val="00907D5E"/>
    <w:rsid w:val="00907FC0"/>
    <w:rsid w:val="00907FD1"/>
    <w:rsid w:val="00910270"/>
    <w:rsid w:val="0091028C"/>
    <w:rsid w:val="00910412"/>
    <w:rsid w:val="009104F8"/>
    <w:rsid w:val="00910604"/>
    <w:rsid w:val="009108E7"/>
    <w:rsid w:val="009109D6"/>
    <w:rsid w:val="00910B6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8C1"/>
    <w:rsid w:val="00911B05"/>
    <w:rsid w:val="00911B67"/>
    <w:rsid w:val="00911BB2"/>
    <w:rsid w:val="00911C76"/>
    <w:rsid w:val="00911EC6"/>
    <w:rsid w:val="00912063"/>
    <w:rsid w:val="009121F2"/>
    <w:rsid w:val="0091238D"/>
    <w:rsid w:val="009124AC"/>
    <w:rsid w:val="009126FF"/>
    <w:rsid w:val="00912782"/>
    <w:rsid w:val="009127CD"/>
    <w:rsid w:val="00912B65"/>
    <w:rsid w:val="00912EB1"/>
    <w:rsid w:val="00912ECF"/>
    <w:rsid w:val="00912F16"/>
    <w:rsid w:val="00912F4D"/>
    <w:rsid w:val="00912FC3"/>
    <w:rsid w:val="00912FFD"/>
    <w:rsid w:val="00913022"/>
    <w:rsid w:val="00913109"/>
    <w:rsid w:val="00913301"/>
    <w:rsid w:val="009133C6"/>
    <w:rsid w:val="00913689"/>
    <w:rsid w:val="00913876"/>
    <w:rsid w:val="00913BCE"/>
    <w:rsid w:val="00913D5A"/>
    <w:rsid w:val="00913DF7"/>
    <w:rsid w:val="00913E2D"/>
    <w:rsid w:val="00913EFA"/>
    <w:rsid w:val="00913FE1"/>
    <w:rsid w:val="00914051"/>
    <w:rsid w:val="00914176"/>
    <w:rsid w:val="00914209"/>
    <w:rsid w:val="0091435A"/>
    <w:rsid w:val="0091446E"/>
    <w:rsid w:val="009144E4"/>
    <w:rsid w:val="00914512"/>
    <w:rsid w:val="009145D6"/>
    <w:rsid w:val="009147EB"/>
    <w:rsid w:val="00914AB0"/>
    <w:rsid w:val="00914B95"/>
    <w:rsid w:val="00914CCD"/>
    <w:rsid w:val="00914D02"/>
    <w:rsid w:val="00914DAB"/>
    <w:rsid w:val="00914E41"/>
    <w:rsid w:val="0091501A"/>
    <w:rsid w:val="009151F3"/>
    <w:rsid w:val="009153CA"/>
    <w:rsid w:val="009153FA"/>
    <w:rsid w:val="009154FD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62"/>
    <w:rsid w:val="00915FCC"/>
    <w:rsid w:val="00916072"/>
    <w:rsid w:val="00916323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D1C"/>
    <w:rsid w:val="00916E11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BED"/>
    <w:rsid w:val="00917DDD"/>
    <w:rsid w:val="00917E42"/>
    <w:rsid w:val="00917FC6"/>
    <w:rsid w:val="0092008C"/>
    <w:rsid w:val="00920196"/>
    <w:rsid w:val="00920225"/>
    <w:rsid w:val="00920330"/>
    <w:rsid w:val="00920446"/>
    <w:rsid w:val="00920488"/>
    <w:rsid w:val="0092050A"/>
    <w:rsid w:val="0092050D"/>
    <w:rsid w:val="009205F5"/>
    <w:rsid w:val="00920747"/>
    <w:rsid w:val="009207D0"/>
    <w:rsid w:val="009208CC"/>
    <w:rsid w:val="00920933"/>
    <w:rsid w:val="00920A1E"/>
    <w:rsid w:val="00920AB3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868"/>
    <w:rsid w:val="00921BE6"/>
    <w:rsid w:val="00921CF8"/>
    <w:rsid w:val="00921D4A"/>
    <w:rsid w:val="00922076"/>
    <w:rsid w:val="00922167"/>
    <w:rsid w:val="00922271"/>
    <w:rsid w:val="009223B1"/>
    <w:rsid w:val="0092244F"/>
    <w:rsid w:val="009224EB"/>
    <w:rsid w:val="009225DA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1ED"/>
    <w:rsid w:val="00923240"/>
    <w:rsid w:val="0092328D"/>
    <w:rsid w:val="009233BF"/>
    <w:rsid w:val="009234B3"/>
    <w:rsid w:val="009237C4"/>
    <w:rsid w:val="0092384F"/>
    <w:rsid w:val="0092385B"/>
    <w:rsid w:val="00923881"/>
    <w:rsid w:val="00923B8E"/>
    <w:rsid w:val="00923C05"/>
    <w:rsid w:val="00923C24"/>
    <w:rsid w:val="00923C33"/>
    <w:rsid w:val="00923CC0"/>
    <w:rsid w:val="00923D25"/>
    <w:rsid w:val="00923E05"/>
    <w:rsid w:val="00923E7C"/>
    <w:rsid w:val="00923EFE"/>
    <w:rsid w:val="009240AF"/>
    <w:rsid w:val="009240E2"/>
    <w:rsid w:val="009240F9"/>
    <w:rsid w:val="00924169"/>
    <w:rsid w:val="009241CF"/>
    <w:rsid w:val="00924330"/>
    <w:rsid w:val="0092435F"/>
    <w:rsid w:val="0092454D"/>
    <w:rsid w:val="009248A4"/>
    <w:rsid w:val="00924AA4"/>
    <w:rsid w:val="00924BEE"/>
    <w:rsid w:val="00924CE3"/>
    <w:rsid w:val="00924CEE"/>
    <w:rsid w:val="00924E37"/>
    <w:rsid w:val="00924E73"/>
    <w:rsid w:val="00924EB4"/>
    <w:rsid w:val="00924FB0"/>
    <w:rsid w:val="0092502C"/>
    <w:rsid w:val="009251E3"/>
    <w:rsid w:val="0092523A"/>
    <w:rsid w:val="0092533F"/>
    <w:rsid w:val="009253FB"/>
    <w:rsid w:val="009254BA"/>
    <w:rsid w:val="0092552C"/>
    <w:rsid w:val="00925545"/>
    <w:rsid w:val="009255A0"/>
    <w:rsid w:val="009256A7"/>
    <w:rsid w:val="009258AE"/>
    <w:rsid w:val="009258E2"/>
    <w:rsid w:val="00925A6B"/>
    <w:rsid w:val="00925B8E"/>
    <w:rsid w:val="00925E04"/>
    <w:rsid w:val="00925F98"/>
    <w:rsid w:val="00926071"/>
    <w:rsid w:val="009260BD"/>
    <w:rsid w:val="009261C4"/>
    <w:rsid w:val="00926327"/>
    <w:rsid w:val="009263D3"/>
    <w:rsid w:val="0092648A"/>
    <w:rsid w:val="009264A4"/>
    <w:rsid w:val="009264B3"/>
    <w:rsid w:val="009265DA"/>
    <w:rsid w:val="0092662A"/>
    <w:rsid w:val="0092663F"/>
    <w:rsid w:val="00926712"/>
    <w:rsid w:val="0092675E"/>
    <w:rsid w:val="00926795"/>
    <w:rsid w:val="0092696A"/>
    <w:rsid w:val="009269EE"/>
    <w:rsid w:val="00926B02"/>
    <w:rsid w:val="00926BC5"/>
    <w:rsid w:val="00926CF3"/>
    <w:rsid w:val="00926D31"/>
    <w:rsid w:val="00926EF6"/>
    <w:rsid w:val="0092700B"/>
    <w:rsid w:val="009270E6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A88"/>
    <w:rsid w:val="00927B34"/>
    <w:rsid w:val="00927BD5"/>
    <w:rsid w:val="00927C01"/>
    <w:rsid w:val="00927D22"/>
    <w:rsid w:val="00927D26"/>
    <w:rsid w:val="00927EC8"/>
    <w:rsid w:val="00927F67"/>
    <w:rsid w:val="009302B4"/>
    <w:rsid w:val="009305E4"/>
    <w:rsid w:val="00930724"/>
    <w:rsid w:val="00930985"/>
    <w:rsid w:val="00930AA3"/>
    <w:rsid w:val="00930B56"/>
    <w:rsid w:val="00930BCE"/>
    <w:rsid w:val="00930CB6"/>
    <w:rsid w:val="00930DD1"/>
    <w:rsid w:val="0093104C"/>
    <w:rsid w:val="0093113F"/>
    <w:rsid w:val="00931271"/>
    <w:rsid w:val="009314FE"/>
    <w:rsid w:val="00931511"/>
    <w:rsid w:val="00931627"/>
    <w:rsid w:val="00931681"/>
    <w:rsid w:val="009317DC"/>
    <w:rsid w:val="0093196B"/>
    <w:rsid w:val="009319B9"/>
    <w:rsid w:val="009319CE"/>
    <w:rsid w:val="00931A98"/>
    <w:rsid w:val="00931C8C"/>
    <w:rsid w:val="009320C2"/>
    <w:rsid w:val="0093234B"/>
    <w:rsid w:val="00932582"/>
    <w:rsid w:val="00932656"/>
    <w:rsid w:val="0093285A"/>
    <w:rsid w:val="00932A0E"/>
    <w:rsid w:val="00932AEF"/>
    <w:rsid w:val="00932B76"/>
    <w:rsid w:val="00932C55"/>
    <w:rsid w:val="00932EFB"/>
    <w:rsid w:val="00932FB4"/>
    <w:rsid w:val="00932FFC"/>
    <w:rsid w:val="009334B3"/>
    <w:rsid w:val="009334DC"/>
    <w:rsid w:val="0093354C"/>
    <w:rsid w:val="00933646"/>
    <w:rsid w:val="00933773"/>
    <w:rsid w:val="009337F8"/>
    <w:rsid w:val="00933851"/>
    <w:rsid w:val="00933869"/>
    <w:rsid w:val="009339FA"/>
    <w:rsid w:val="00933C9F"/>
    <w:rsid w:val="00933CE5"/>
    <w:rsid w:val="00933D32"/>
    <w:rsid w:val="00933D58"/>
    <w:rsid w:val="00933F09"/>
    <w:rsid w:val="00933F8F"/>
    <w:rsid w:val="00933FF8"/>
    <w:rsid w:val="00934036"/>
    <w:rsid w:val="009341AD"/>
    <w:rsid w:val="00934477"/>
    <w:rsid w:val="0093447C"/>
    <w:rsid w:val="00934586"/>
    <w:rsid w:val="00934745"/>
    <w:rsid w:val="009347DC"/>
    <w:rsid w:val="00934899"/>
    <w:rsid w:val="00934B26"/>
    <w:rsid w:val="00934B6D"/>
    <w:rsid w:val="00934BEF"/>
    <w:rsid w:val="00934C5A"/>
    <w:rsid w:val="00934F9B"/>
    <w:rsid w:val="0093515D"/>
    <w:rsid w:val="0093534F"/>
    <w:rsid w:val="009354B0"/>
    <w:rsid w:val="009355F5"/>
    <w:rsid w:val="00935625"/>
    <w:rsid w:val="0093566A"/>
    <w:rsid w:val="0093584C"/>
    <w:rsid w:val="00935A89"/>
    <w:rsid w:val="00935C06"/>
    <w:rsid w:val="00935CF9"/>
    <w:rsid w:val="00935F3D"/>
    <w:rsid w:val="00935FAB"/>
    <w:rsid w:val="00936075"/>
    <w:rsid w:val="0093612A"/>
    <w:rsid w:val="009362F0"/>
    <w:rsid w:val="00936429"/>
    <w:rsid w:val="00936444"/>
    <w:rsid w:val="009364AA"/>
    <w:rsid w:val="00936663"/>
    <w:rsid w:val="009366F4"/>
    <w:rsid w:val="00936790"/>
    <w:rsid w:val="009367B4"/>
    <w:rsid w:val="00936929"/>
    <w:rsid w:val="0093695D"/>
    <w:rsid w:val="00936A43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835"/>
    <w:rsid w:val="00937C32"/>
    <w:rsid w:val="00937CA8"/>
    <w:rsid w:val="00937DB5"/>
    <w:rsid w:val="00937FA8"/>
    <w:rsid w:val="00940038"/>
    <w:rsid w:val="00940209"/>
    <w:rsid w:val="009403FE"/>
    <w:rsid w:val="00940525"/>
    <w:rsid w:val="0094055E"/>
    <w:rsid w:val="00940746"/>
    <w:rsid w:val="009407C7"/>
    <w:rsid w:val="009407E9"/>
    <w:rsid w:val="0094089F"/>
    <w:rsid w:val="0094092E"/>
    <w:rsid w:val="00940B6D"/>
    <w:rsid w:val="00940B80"/>
    <w:rsid w:val="00940E90"/>
    <w:rsid w:val="00940FA4"/>
    <w:rsid w:val="00940FEC"/>
    <w:rsid w:val="00941143"/>
    <w:rsid w:val="00941577"/>
    <w:rsid w:val="009415EA"/>
    <w:rsid w:val="00941652"/>
    <w:rsid w:val="00941A3D"/>
    <w:rsid w:val="00941B22"/>
    <w:rsid w:val="00941B6A"/>
    <w:rsid w:val="00941BA1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41"/>
    <w:rsid w:val="00942CF6"/>
    <w:rsid w:val="00942E13"/>
    <w:rsid w:val="00942E44"/>
    <w:rsid w:val="00942EF2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04"/>
    <w:rsid w:val="00943C7A"/>
    <w:rsid w:val="00943CBE"/>
    <w:rsid w:val="00943F3D"/>
    <w:rsid w:val="00943F74"/>
    <w:rsid w:val="0094441D"/>
    <w:rsid w:val="00944480"/>
    <w:rsid w:val="009444CE"/>
    <w:rsid w:val="00944537"/>
    <w:rsid w:val="0094455B"/>
    <w:rsid w:val="00944560"/>
    <w:rsid w:val="009446F4"/>
    <w:rsid w:val="0094481B"/>
    <w:rsid w:val="00944AE3"/>
    <w:rsid w:val="00944C3B"/>
    <w:rsid w:val="00944C69"/>
    <w:rsid w:val="00944DC1"/>
    <w:rsid w:val="00944DCC"/>
    <w:rsid w:val="00944E8F"/>
    <w:rsid w:val="00945082"/>
    <w:rsid w:val="009450B8"/>
    <w:rsid w:val="00945115"/>
    <w:rsid w:val="009451A7"/>
    <w:rsid w:val="00945425"/>
    <w:rsid w:val="0094583C"/>
    <w:rsid w:val="009458B3"/>
    <w:rsid w:val="00945A2D"/>
    <w:rsid w:val="00945B02"/>
    <w:rsid w:val="00946098"/>
    <w:rsid w:val="00946228"/>
    <w:rsid w:val="009463AF"/>
    <w:rsid w:val="009463F4"/>
    <w:rsid w:val="0094642E"/>
    <w:rsid w:val="0094648C"/>
    <w:rsid w:val="00946969"/>
    <w:rsid w:val="009469AC"/>
    <w:rsid w:val="00946AD3"/>
    <w:rsid w:val="00946B71"/>
    <w:rsid w:val="00946BCD"/>
    <w:rsid w:val="00946C96"/>
    <w:rsid w:val="00946E60"/>
    <w:rsid w:val="00946FC9"/>
    <w:rsid w:val="009470B2"/>
    <w:rsid w:val="009473B5"/>
    <w:rsid w:val="0094746E"/>
    <w:rsid w:val="009474C4"/>
    <w:rsid w:val="009477A9"/>
    <w:rsid w:val="009477D2"/>
    <w:rsid w:val="0094782E"/>
    <w:rsid w:val="009478AB"/>
    <w:rsid w:val="00947A49"/>
    <w:rsid w:val="00947BBE"/>
    <w:rsid w:val="00947BD0"/>
    <w:rsid w:val="00947C17"/>
    <w:rsid w:val="00947F23"/>
    <w:rsid w:val="00947FC9"/>
    <w:rsid w:val="009501E5"/>
    <w:rsid w:val="00950327"/>
    <w:rsid w:val="0095044B"/>
    <w:rsid w:val="009504A4"/>
    <w:rsid w:val="009504DE"/>
    <w:rsid w:val="00950668"/>
    <w:rsid w:val="009508AA"/>
    <w:rsid w:val="00950D52"/>
    <w:rsid w:val="00950D95"/>
    <w:rsid w:val="00950F02"/>
    <w:rsid w:val="009511A5"/>
    <w:rsid w:val="0095127E"/>
    <w:rsid w:val="009513F3"/>
    <w:rsid w:val="00951419"/>
    <w:rsid w:val="009514CD"/>
    <w:rsid w:val="00951556"/>
    <w:rsid w:val="00951734"/>
    <w:rsid w:val="0095180B"/>
    <w:rsid w:val="0095186E"/>
    <w:rsid w:val="0095194B"/>
    <w:rsid w:val="00951AE9"/>
    <w:rsid w:val="00951CFE"/>
    <w:rsid w:val="00951E72"/>
    <w:rsid w:val="00951E93"/>
    <w:rsid w:val="00951F43"/>
    <w:rsid w:val="00951F81"/>
    <w:rsid w:val="009520FA"/>
    <w:rsid w:val="00952236"/>
    <w:rsid w:val="0095255C"/>
    <w:rsid w:val="00952567"/>
    <w:rsid w:val="0095268A"/>
    <w:rsid w:val="009526C6"/>
    <w:rsid w:val="00952744"/>
    <w:rsid w:val="0095291A"/>
    <w:rsid w:val="00952A25"/>
    <w:rsid w:val="00952BB5"/>
    <w:rsid w:val="00952BE9"/>
    <w:rsid w:val="00952C28"/>
    <w:rsid w:val="00952C9B"/>
    <w:rsid w:val="00952E38"/>
    <w:rsid w:val="00952FEC"/>
    <w:rsid w:val="00953018"/>
    <w:rsid w:val="00953121"/>
    <w:rsid w:val="009533B5"/>
    <w:rsid w:val="00953502"/>
    <w:rsid w:val="009535AC"/>
    <w:rsid w:val="009535DE"/>
    <w:rsid w:val="00953687"/>
    <w:rsid w:val="00953689"/>
    <w:rsid w:val="00953692"/>
    <w:rsid w:val="009536EA"/>
    <w:rsid w:val="00953762"/>
    <w:rsid w:val="009537BA"/>
    <w:rsid w:val="00953A11"/>
    <w:rsid w:val="00953A18"/>
    <w:rsid w:val="00953A45"/>
    <w:rsid w:val="00953A6A"/>
    <w:rsid w:val="00953AFE"/>
    <w:rsid w:val="00953C3F"/>
    <w:rsid w:val="00953C41"/>
    <w:rsid w:val="00953CF8"/>
    <w:rsid w:val="00953FC3"/>
    <w:rsid w:val="00953FC6"/>
    <w:rsid w:val="00953FD8"/>
    <w:rsid w:val="00954251"/>
    <w:rsid w:val="00954282"/>
    <w:rsid w:val="0095446D"/>
    <w:rsid w:val="00954491"/>
    <w:rsid w:val="009544B0"/>
    <w:rsid w:val="009546AD"/>
    <w:rsid w:val="009546C7"/>
    <w:rsid w:val="00954723"/>
    <w:rsid w:val="009547BF"/>
    <w:rsid w:val="009548AC"/>
    <w:rsid w:val="00954BB8"/>
    <w:rsid w:val="00954CF9"/>
    <w:rsid w:val="00954D4A"/>
    <w:rsid w:val="00954D5E"/>
    <w:rsid w:val="00955177"/>
    <w:rsid w:val="009551C8"/>
    <w:rsid w:val="0095524F"/>
    <w:rsid w:val="009552B6"/>
    <w:rsid w:val="009556B0"/>
    <w:rsid w:val="009556D4"/>
    <w:rsid w:val="009558B5"/>
    <w:rsid w:val="00955BED"/>
    <w:rsid w:val="00955DA1"/>
    <w:rsid w:val="00955F62"/>
    <w:rsid w:val="00955F69"/>
    <w:rsid w:val="009560A8"/>
    <w:rsid w:val="0095625E"/>
    <w:rsid w:val="00956311"/>
    <w:rsid w:val="009563F5"/>
    <w:rsid w:val="009565CC"/>
    <w:rsid w:val="00956609"/>
    <w:rsid w:val="0095660E"/>
    <w:rsid w:val="009566E7"/>
    <w:rsid w:val="00956788"/>
    <w:rsid w:val="009569B7"/>
    <w:rsid w:val="00956B20"/>
    <w:rsid w:val="00956FD9"/>
    <w:rsid w:val="009570A4"/>
    <w:rsid w:val="009570B8"/>
    <w:rsid w:val="009570DE"/>
    <w:rsid w:val="0095710B"/>
    <w:rsid w:val="00957206"/>
    <w:rsid w:val="0095742E"/>
    <w:rsid w:val="00957659"/>
    <w:rsid w:val="0095765E"/>
    <w:rsid w:val="009576CB"/>
    <w:rsid w:val="00957926"/>
    <w:rsid w:val="0095793F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481"/>
    <w:rsid w:val="00960604"/>
    <w:rsid w:val="0096067E"/>
    <w:rsid w:val="00960688"/>
    <w:rsid w:val="009606ED"/>
    <w:rsid w:val="0096073A"/>
    <w:rsid w:val="00960824"/>
    <w:rsid w:val="0096084E"/>
    <w:rsid w:val="00960D00"/>
    <w:rsid w:val="00960E3B"/>
    <w:rsid w:val="009611FE"/>
    <w:rsid w:val="0096124B"/>
    <w:rsid w:val="00961255"/>
    <w:rsid w:val="009612A3"/>
    <w:rsid w:val="009612CF"/>
    <w:rsid w:val="00961337"/>
    <w:rsid w:val="0096164D"/>
    <w:rsid w:val="0096165E"/>
    <w:rsid w:val="0096172C"/>
    <w:rsid w:val="00961B87"/>
    <w:rsid w:val="00961BD8"/>
    <w:rsid w:val="00961D38"/>
    <w:rsid w:val="00961FC0"/>
    <w:rsid w:val="0096212B"/>
    <w:rsid w:val="00962212"/>
    <w:rsid w:val="009622AF"/>
    <w:rsid w:val="00962459"/>
    <w:rsid w:val="009624B3"/>
    <w:rsid w:val="00962A74"/>
    <w:rsid w:val="00962C83"/>
    <w:rsid w:val="00962D28"/>
    <w:rsid w:val="00962DDD"/>
    <w:rsid w:val="009630A0"/>
    <w:rsid w:val="009630DE"/>
    <w:rsid w:val="00963183"/>
    <w:rsid w:val="00963188"/>
    <w:rsid w:val="00963227"/>
    <w:rsid w:val="0096348F"/>
    <w:rsid w:val="009634C6"/>
    <w:rsid w:val="00963634"/>
    <w:rsid w:val="009639D0"/>
    <w:rsid w:val="00963A2E"/>
    <w:rsid w:val="00963A32"/>
    <w:rsid w:val="00963B90"/>
    <w:rsid w:val="00963CF2"/>
    <w:rsid w:val="00963D59"/>
    <w:rsid w:val="00963D6F"/>
    <w:rsid w:val="00963D9F"/>
    <w:rsid w:val="00963DA0"/>
    <w:rsid w:val="00963DFA"/>
    <w:rsid w:val="00963EBB"/>
    <w:rsid w:val="00964009"/>
    <w:rsid w:val="0096407B"/>
    <w:rsid w:val="009640EF"/>
    <w:rsid w:val="00964439"/>
    <w:rsid w:val="00964487"/>
    <w:rsid w:val="009644A3"/>
    <w:rsid w:val="00964603"/>
    <w:rsid w:val="00964739"/>
    <w:rsid w:val="0096479D"/>
    <w:rsid w:val="00964981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08"/>
    <w:rsid w:val="00965A2E"/>
    <w:rsid w:val="00965A84"/>
    <w:rsid w:val="00965BA5"/>
    <w:rsid w:val="00965F3B"/>
    <w:rsid w:val="00965FA4"/>
    <w:rsid w:val="009660A2"/>
    <w:rsid w:val="009660B3"/>
    <w:rsid w:val="0096613C"/>
    <w:rsid w:val="009665C3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6"/>
    <w:rsid w:val="009677AC"/>
    <w:rsid w:val="00967AF3"/>
    <w:rsid w:val="00967AFF"/>
    <w:rsid w:val="00967B2C"/>
    <w:rsid w:val="00967CF4"/>
    <w:rsid w:val="00967D8F"/>
    <w:rsid w:val="00967E8B"/>
    <w:rsid w:val="00967E90"/>
    <w:rsid w:val="00967EE9"/>
    <w:rsid w:val="00967F65"/>
    <w:rsid w:val="00967FE7"/>
    <w:rsid w:val="0097001A"/>
    <w:rsid w:val="009700B2"/>
    <w:rsid w:val="009700ED"/>
    <w:rsid w:val="00970338"/>
    <w:rsid w:val="00970395"/>
    <w:rsid w:val="0097054B"/>
    <w:rsid w:val="00970552"/>
    <w:rsid w:val="0097058F"/>
    <w:rsid w:val="00970639"/>
    <w:rsid w:val="00970745"/>
    <w:rsid w:val="009707C0"/>
    <w:rsid w:val="00970800"/>
    <w:rsid w:val="009708A7"/>
    <w:rsid w:val="00970A8B"/>
    <w:rsid w:val="00970B91"/>
    <w:rsid w:val="00970C30"/>
    <w:rsid w:val="00970D6C"/>
    <w:rsid w:val="00970E29"/>
    <w:rsid w:val="00970E3B"/>
    <w:rsid w:val="00970F99"/>
    <w:rsid w:val="0097122E"/>
    <w:rsid w:val="009712AF"/>
    <w:rsid w:val="009712DC"/>
    <w:rsid w:val="009713EE"/>
    <w:rsid w:val="0097157C"/>
    <w:rsid w:val="00971580"/>
    <w:rsid w:val="009717E7"/>
    <w:rsid w:val="009719A6"/>
    <w:rsid w:val="009719E6"/>
    <w:rsid w:val="00971D93"/>
    <w:rsid w:val="00971DE3"/>
    <w:rsid w:val="00971ED0"/>
    <w:rsid w:val="00971F52"/>
    <w:rsid w:val="00971FED"/>
    <w:rsid w:val="00972415"/>
    <w:rsid w:val="00972755"/>
    <w:rsid w:val="009727C2"/>
    <w:rsid w:val="00972802"/>
    <w:rsid w:val="0097296A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16B"/>
    <w:rsid w:val="00973226"/>
    <w:rsid w:val="009732EF"/>
    <w:rsid w:val="00973407"/>
    <w:rsid w:val="00973579"/>
    <w:rsid w:val="009737C4"/>
    <w:rsid w:val="009738B4"/>
    <w:rsid w:val="009739D2"/>
    <w:rsid w:val="00973A41"/>
    <w:rsid w:val="00973BBC"/>
    <w:rsid w:val="00973C55"/>
    <w:rsid w:val="00973CD1"/>
    <w:rsid w:val="00973CE7"/>
    <w:rsid w:val="00973E4E"/>
    <w:rsid w:val="00973F93"/>
    <w:rsid w:val="0097407F"/>
    <w:rsid w:val="0097409B"/>
    <w:rsid w:val="009740D9"/>
    <w:rsid w:val="00974206"/>
    <w:rsid w:val="009743E9"/>
    <w:rsid w:val="009744A6"/>
    <w:rsid w:val="00974549"/>
    <w:rsid w:val="0097463E"/>
    <w:rsid w:val="0097467B"/>
    <w:rsid w:val="009747AD"/>
    <w:rsid w:val="009748FD"/>
    <w:rsid w:val="00974945"/>
    <w:rsid w:val="00974956"/>
    <w:rsid w:val="00974976"/>
    <w:rsid w:val="00974B5E"/>
    <w:rsid w:val="00974C80"/>
    <w:rsid w:val="0097512B"/>
    <w:rsid w:val="0097517F"/>
    <w:rsid w:val="0097522C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4F8"/>
    <w:rsid w:val="00976574"/>
    <w:rsid w:val="009767C2"/>
    <w:rsid w:val="0097683C"/>
    <w:rsid w:val="009768A1"/>
    <w:rsid w:val="00976949"/>
    <w:rsid w:val="00976CA9"/>
    <w:rsid w:val="00976CDE"/>
    <w:rsid w:val="00976D5D"/>
    <w:rsid w:val="00976D78"/>
    <w:rsid w:val="00976D79"/>
    <w:rsid w:val="00976DB3"/>
    <w:rsid w:val="00976DDE"/>
    <w:rsid w:val="00976F47"/>
    <w:rsid w:val="009771A0"/>
    <w:rsid w:val="00977363"/>
    <w:rsid w:val="00977564"/>
    <w:rsid w:val="0097756B"/>
    <w:rsid w:val="00977613"/>
    <w:rsid w:val="009776BA"/>
    <w:rsid w:val="00977A72"/>
    <w:rsid w:val="00977CA0"/>
    <w:rsid w:val="00977D05"/>
    <w:rsid w:val="00977E10"/>
    <w:rsid w:val="00977E55"/>
    <w:rsid w:val="00977F5C"/>
    <w:rsid w:val="00977F5E"/>
    <w:rsid w:val="00977F9A"/>
    <w:rsid w:val="00980216"/>
    <w:rsid w:val="00980310"/>
    <w:rsid w:val="009803FB"/>
    <w:rsid w:val="00980414"/>
    <w:rsid w:val="00980493"/>
    <w:rsid w:val="009804C9"/>
    <w:rsid w:val="009805CE"/>
    <w:rsid w:val="00980666"/>
    <w:rsid w:val="0098089D"/>
    <w:rsid w:val="00980C4B"/>
    <w:rsid w:val="00980DBD"/>
    <w:rsid w:val="00980DCF"/>
    <w:rsid w:val="00980F80"/>
    <w:rsid w:val="00980FF2"/>
    <w:rsid w:val="0098109D"/>
    <w:rsid w:val="00981200"/>
    <w:rsid w:val="0098121B"/>
    <w:rsid w:val="00981314"/>
    <w:rsid w:val="0098163C"/>
    <w:rsid w:val="00981653"/>
    <w:rsid w:val="00981684"/>
    <w:rsid w:val="009816D3"/>
    <w:rsid w:val="009816EB"/>
    <w:rsid w:val="00981736"/>
    <w:rsid w:val="009817D4"/>
    <w:rsid w:val="00981855"/>
    <w:rsid w:val="00981B73"/>
    <w:rsid w:val="00981BA1"/>
    <w:rsid w:val="00981BBA"/>
    <w:rsid w:val="00981ECC"/>
    <w:rsid w:val="00981F62"/>
    <w:rsid w:val="00982080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AED"/>
    <w:rsid w:val="00982B18"/>
    <w:rsid w:val="00982C56"/>
    <w:rsid w:val="00982D77"/>
    <w:rsid w:val="00982DBA"/>
    <w:rsid w:val="00982DE6"/>
    <w:rsid w:val="00982DFE"/>
    <w:rsid w:val="00982FF6"/>
    <w:rsid w:val="00983114"/>
    <w:rsid w:val="009833D2"/>
    <w:rsid w:val="009833E9"/>
    <w:rsid w:val="009834CE"/>
    <w:rsid w:val="00983724"/>
    <w:rsid w:val="00983808"/>
    <w:rsid w:val="00983821"/>
    <w:rsid w:val="00983BDA"/>
    <w:rsid w:val="00983C6D"/>
    <w:rsid w:val="00983D01"/>
    <w:rsid w:val="00983D2F"/>
    <w:rsid w:val="00983DA3"/>
    <w:rsid w:val="00983DEE"/>
    <w:rsid w:val="00983F34"/>
    <w:rsid w:val="00984152"/>
    <w:rsid w:val="0098417E"/>
    <w:rsid w:val="0098417F"/>
    <w:rsid w:val="00984181"/>
    <w:rsid w:val="0098419C"/>
    <w:rsid w:val="00984221"/>
    <w:rsid w:val="00984656"/>
    <w:rsid w:val="00984937"/>
    <w:rsid w:val="00984A4C"/>
    <w:rsid w:val="00984AB0"/>
    <w:rsid w:val="00984B91"/>
    <w:rsid w:val="00984BEB"/>
    <w:rsid w:val="00984C69"/>
    <w:rsid w:val="00984DAE"/>
    <w:rsid w:val="00984EA9"/>
    <w:rsid w:val="00984F5F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60F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156"/>
    <w:rsid w:val="0098634D"/>
    <w:rsid w:val="0098645C"/>
    <w:rsid w:val="00986581"/>
    <w:rsid w:val="0098667D"/>
    <w:rsid w:val="009866C0"/>
    <w:rsid w:val="0098678A"/>
    <w:rsid w:val="009867F7"/>
    <w:rsid w:val="009868FC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9D3"/>
    <w:rsid w:val="00987ADF"/>
    <w:rsid w:val="00987B41"/>
    <w:rsid w:val="00987BBC"/>
    <w:rsid w:val="00987CC3"/>
    <w:rsid w:val="00987CC5"/>
    <w:rsid w:val="00987ED3"/>
    <w:rsid w:val="00987F38"/>
    <w:rsid w:val="00987FAB"/>
    <w:rsid w:val="009901B9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9FF"/>
    <w:rsid w:val="00990AF5"/>
    <w:rsid w:val="00990BE6"/>
    <w:rsid w:val="00990C38"/>
    <w:rsid w:val="00991034"/>
    <w:rsid w:val="009910E5"/>
    <w:rsid w:val="009912DC"/>
    <w:rsid w:val="009914C3"/>
    <w:rsid w:val="009916D1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1F0A"/>
    <w:rsid w:val="009920A2"/>
    <w:rsid w:val="00992163"/>
    <w:rsid w:val="00992210"/>
    <w:rsid w:val="00992303"/>
    <w:rsid w:val="009923F8"/>
    <w:rsid w:val="00992453"/>
    <w:rsid w:val="00992490"/>
    <w:rsid w:val="009925A0"/>
    <w:rsid w:val="009926EE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2F"/>
    <w:rsid w:val="0099355E"/>
    <w:rsid w:val="009935B8"/>
    <w:rsid w:val="00993638"/>
    <w:rsid w:val="0099368B"/>
    <w:rsid w:val="009937E1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5CA"/>
    <w:rsid w:val="00994622"/>
    <w:rsid w:val="00994673"/>
    <w:rsid w:val="00994B21"/>
    <w:rsid w:val="00994BBB"/>
    <w:rsid w:val="00994CB3"/>
    <w:rsid w:val="00994E81"/>
    <w:rsid w:val="00994EC9"/>
    <w:rsid w:val="00994F40"/>
    <w:rsid w:val="009950D9"/>
    <w:rsid w:val="00995139"/>
    <w:rsid w:val="00995418"/>
    <w:rsid w:val="009958F6"/>
    <w:rsid w:val="00995A78"/>
    <w:rsid w:val="00995B0C"/>
    <w:rsid w:val="00995BC6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36"/>
    <w:rsid w:val="00996A90"/>
    <w:rsid w:val="00996B81"/>
    <w:rsid w:val="00996C4A"/>
    <w:rsid w:val="00996D01"/>
    <w:rsid w:val="00996DE6"/>
    <w:rsid w:val="0099715F"/>
    <w:rsid w:val="0099722C"/>
    <w:rsid w:val="009975C4"/>
    <w:rsid w:val="00997628"/>
    <w:rsid w:val="009976AC"/>
    <w:rsid w:val="009976E2"/>
    <w:rsid w:val="00997886"/>
    <w:rsid w:val="00997998"/>
    <w:rsid w:val="009979EC"/>
    <w:rsid w:val="00997A0E"/>
    <w:rsid w:val="00997DCD"/>
    <w:rsid w:val="00997ED2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CE9"/>
    <w:rsid w:val="009A0DBB"/>
    <w:rsid w:val="009A0DE3"/>
    <w:rsid w:val="009A1054"/>
    <w:rsid w:val="009A11C7"/>
    <w:rsid w:val="009A11C9"/>
    <w:rsid w:val="009A1215"/>
    <w:rsid w:val="009A1227"/>
    <w:rsid w:val="009A1243"/>
    <w:rsid w:val="009A1263"/>
    <w:rsid w:val="009A12D9"/>
    <w:rsid w:val="009A13EA"/>
    <w:rsid w:val="009A1478"/>
    <w:rsid w:val="009A155A"/>
    <w:rsid w:val="009A18DA"/>
    <w:rsid w:val="009A19C7"/>
    <w:rsid w:val="009A1AAA"/>
    <w:rsid w:val="009A1B0E"/>
    <w:rsid w:val="009A1C04"/>
    <w:rsid w:val="009A1C47"/>
    <w:rsid w:val="009A1C80"/>
    <w:rsid w:val="009A1CDB"/>
    <w:rsid w:val="009A1F03"/>
    <w:rsid w:val="009A20B2"/>
    <w:rsid w:val="009A21A1"/>
    <w:rsid w:val="009A21FB"/>
    <w:rsid w:val="009A234D"/>
    <w:rsid w:val="009A2433"/>
    <w:rsid w:val="009A2487"/>
    <w:rsid w:val="009A2520"/>
    <w:rsid w:val="009A2579"/>
    <w:rsid w:val="009A26CD"/>
    <w:rsid w:val="009A28F5"/>
    <w:rsid w:val="009A29EA"/>
    <w:rsid w:val="009A29F2"/>
    <w:rsid w:val="009A2B0A"/>
    <w:rsid w:val="009A2B77"/>
    <w:rsid w:val="009A2C69"/>
    <w:rsid w:val="009A2D41"/>
    <w:rsid w:val="009A2D9D"/>
    <w:rsid w:val="009A2E7F"/>
    <w:rsid w:val="009A3117"/>
    <w:rsid w:val="009A3174"/>
    <w:rsid w:val="009A345C"/>
    <w:rsid w:val="009A35EF"/>
    <w:rsid w:val="009A3628"/>
    <w:rsid w:val="009A36AC"/>
    <w:rsid w:val="009A37F5"/>
    <w:rsid w:val="009A3963"/>
    <w:rsid w:val="009A39EF"/>
    <w:rsid w:val="009A3CDA"/>
    <w:rsid w:val="009A3D13"/>
    <w:rsid w:val="009A3DDB"/>
    <w:rsid w:val="009A40FD"/>
    <w:rsid w:val="009A438B"/>
    <w:rsid w:val="009A4471"/>
    <w:rsid w:val="009A44C1"/>
    <w:rsid w:val="009A44E2"/>
    <w:rsid w:val="009A4513"/>
    <w:rsid w:val="009A46D4"/>
    <w:rsid w:val="009A481E"/>
    <w:rsid w:val="009A4D34"/>
    <w:rsid w:val="009A4D46"/>
    <w:rsid w:val="009A4D7F"/>
    <w:rsid w:val="009A4E15"/>
    <w:rsid w:val="009A50B5"/>
    <w:rsid w:val="009A5170"/>
    <w:rsid w:val="009A52F9"/>
    <w:rsid w:val="009A5381"/>
    <w:rsid w:val="009A55AA"/>
    <w:rsid w:val="009A56EF"/>
    <w:rsid w:val="009A57FD"/>
    <w:rsid w:val="009A5847"/>
    <w:rsid w:val="009A5903"/>
    <w:rsid w:val="009A59DD"/>
    <w:rsid w:val="009A5C1C"/>
    <w:rsid w:val="009A5D3C"/>
    <w:rsid w:val="009A62F2"/>
    <w:rsid w:val="009A634D"/>
    <w:rsid w:val="009A6380"/>
    <w:rsid w:val="009A6422"/>
    <w:rsid w:val="009A64A2"/>
    <w:rsid w:val="009A64B4"/>
    <w:rsid w:val="009A650F"/>
    <w:rsid w:val="009A6643"/>
    <w:rsid w:val="009A66C7"/>
    <w:rsid w:val="009A6800"/>
    <w:rsid w:val="009A69E8"/>
    <w:rsid w:val="009A6A31"/>
    <w:rsid w:val="009A6AA7"/>
    <w:rsid w:val="009A6AC7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01"/>
    <w:rsid w:val="009A7D72"/>
    <w:rsid w:val="009A7D74"/>
    <w:rsid w:val="009B0127"/>
    <w:rsid w:val="009B0181"/>
    <w:rsid w:val="009B0494"/>
    <w:rsid w:val="009B04DF"/>
    <w:rsid w:val="009B054F"/>
    <w:rsid w:val="009B0608"/>
    <w:rsid w:val="009B0690"/>
    <w:rsid w:val="009B06C1"/>
    <w:rsid w:val="009B0898"/>
    <w:rsid w:val="009B09AD"/>
    <w:rsid w:val="009B09F4"/>
    <w:rsid w:val="009B0BFD"/>
    <w:rsid w:val="009B0C91"/>
    <w:rsid w:val="009B0D2F"/>
    <w:rsid w:val="009B0E19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8EC"/>
    <w:rsid w:val="009B1993"/>
    <w:rsid w:val="009B1C7D"/>
    <w:rsid w:val="009B1F54"/>
    <w:rsid w:val="009B20F9"/>
    <w:rsid w:val="009B23E0"/>
    <w:rsid w:val="009B24F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2E96"/>
    <w:rsid w:val="009B2F27"/>
    <w:rsid w:val="009B3266"/>
    <w:rsid w:val="009B333D"/>
    <w:rsid w:val="009B3386"/>
    <w:rsid w:val="009B33A0"/>
    <w:rsid w:val="009B343C"/>
    <w:rsid w:val="009B347E"/>
    <w:rsid w:val="009B3549"/>
    <w:rsid w:val="009B356C"/>
    <w:rsid w:val="009B3615"/>
    <w:rsid w:val="009B3696"/>
    <w:rsid w:val="009B37E2"/>
    <w:rsid w:val="009B3999"/>
    <w:rsid w:val="009B3B46"/>
    <w:rsid w:val="009B3B57"/>
    <w:rsid w:val="009B3C3A"/>
    <w:rsid w:val="009B3D1D"/>
    <w:rsid w:val="009B3D54"/>
    <w:rsid w:val="009B3E31"/>
    <w:rsid w:val="009B3EE0"/>
    <w:rsid w:val="009B40E1"/>
    <w:rsid w:val="009B4249"/>
    <w:rsid w:val="009B42EA"/>
    <w:rsid w:val="009B4346"/>
    <w:rsid w:val="009B4497"/>
    <w:rsid w:val="009B4672"/>
    <w:rsid w:val="009B4762"/>
    <w:rsid w:val="009B4895"/>
    <w:rsid w:val="009B4A21"/>
    <w:rsid w:val="009B4AFC"/>
    <w:rsid w:val="009B4B04"/>
    <w:rsid w:val="009B4C31"/>
    <w:rsid w:val="009B4C3A"/>
    <w:rsid w:val="009B4C3D"/>
    <w:rsid w:val="009B4C8C"/>
    <w:rsid w:val="009B4DC0"/>
    <w:rsid w:val="009B5029"/>
    <w:rsid w:val="009B5176"/>
    <w:rsid w:val="009B51E5"/>
    <w:rsid w:val="009B527C"/>
    <w:rsid w:val="009B528A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BFC"/>
    <w:rsid w:val="009B5CB6"/>
    <w:rsid w:val="009B5CCE"/>
    <w:rsid w:val="009B5E48"/>
    <w:rsid w:val="009B5F7E"/>
    <w:rsid w:val="009B6064"/>
    <w:rsid w:val="009B609A"/>
    <w:rsid w:val="009B62E1"/>
    <w:rsid w:val="009B63FE"/>
    <w:rsid w:val="009B64CE"/>
    <w:rsid w:val="009B67FF"/>
    <w:rsid w:val="009B692B"/>
    <w:rsid w:val="009B6EF6"/>
    <w:rsid w:val="009B6F58"/>
    <w:rsid w:val="009B6F60"/>
    <w:rsid w:val="009B7233"/>
    <w:rsid w:val="009B727E"/>
    <w:rsid w:val="009B748E"/>
    <w:rsid w:val="009B75D8"/>
    <w:rsid w:val="009B767C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5E"/>
    <w:rsid w:val="009C04D1"/>
    <w:rsid w:val="009C0587"/>
    <w:rsid w:val="009C05CE"/>
    <w:rsid w:val="009C06B0"/>
    <w:rsid w:val="009C06C7"/>
    <w:rsid w:val="009C075D"/>
    <w:rsid w:val="009C08A0"/>
    <w:rsid w:val="009C0A7C"/>
    <w:rsid w:val="009C0AAE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700"/>
    <w:rsid w:val="009C194F"/>
    <w:rsid w:val="009C19B9"/>
    <w:rsid w:val="009C19DA"/>
    <w:rsid w:val="009C1A49"/>
    <w:rsid w:val="009C1A68"/>
    <w:rsid w:val="009C1E04"/>
    <w:rsid w:val="009C1EF2"/>
    <w:rsid w:val="009C2084"/>
    <w:rsid w:val="009C2342"/>
    <w:rsid w:val="009C237F"/>
    <w:rsid w:val="009C23A2"/>
    <w:rsid w:val="009C24C9"/>
    <w:rsid w:val="009C24D2"/>
    <w:rsid w:val="009C2588"/>
    <w:rsid w:val="009C25D8"/>
    <w:rsid w:val="009C26A2"/>
    <w:rsid w:val="009C26F9"/>
    <w:rsid w:val="009C280C"/>
    <w:rsid w:val="009C28B0"/>
    <w:rsid w:val="009C2A6E"/>
    <w:rsid w:val="009C2C5D"/>
    <w:rsid w:val="009C2C7A"/>
    <w:rsid w:val="009C2D41"/>
    <w:rsid w:val="009C3275"/>
    <w:rsid w:val="009C32F7"/>
    <w:rsid w:val="009C335E"/>
    <w:rsid w:val="009C3379"/>
    <w:rsid w:val="009C364A"/>
    <w:rsid w:val="009C3ACC"/>
    <w:rsid w:val="009C3E0F"/>
    <w:rsid w:val="009C3F63"/>
    <w:rsid w:val="009C413A"/>
    <w:rsid w:val="009C42C8"/>
    <w:rsid w:val="009C44D8"/>
    <w:rsid w:val="009C4523"/>
    <w:rsid w:val="009C4558"/>
    <w:rsid w:val="009C45E3"/>
    <w:rsid w:val="009C461F"/>
    <w:rsid w:val="009C46CD"/>
    <w:rsid w:val="009C47B7"/>
    <w:rsid w:val="009C4858"/>
    <w:rsid w:val="009C489A"/>
    <w:rsid w:val="009C48BE"/>
    <w:rsid w:val="009C4902"/>
    <w:rsid w:val="009C494F"/>
    <w:rsid w:val="009C4976"/>
    <w:rsid w:val="009C4BD1"/>
    <w:rsid w:val="009C4BD7"/>
    <w:rsid w:val="009C4C11"/>
    <w:rsid w:val="009C4D16"/>
    <w:rsid w:val="009C5112"/>
    <w:rsid w:val="009C51D7"/>
    <w:rsid w:val="009C5218"/>
    <w:rsid w:val="009C523C"/>
    <w:rsid w:val="009C52EC"/>
    <w:rsid w:val="009C532B"/>
    <w:rsid w:val="009C547D"/>
    <w:rsid w:val="009C5669"/>
    <w:rsid w:val="009C597C"/>
    <w:rsid w:val="009C59E9"/>
    <w:rsid w:val="009C5AAA"/>
    <w:rsid w:val="009C5B1A"/>
    <w:rsid w:val="009C5F6C"/>
    <w:rsid w:val="009C5F9B"/>
    <w:rsid w:val="009C6178"/>
    <w:rsid w:val="009C6191"/>
    <w:rsid w:val="009C6350"/>
    <w:rsid w:val="009C63C5"/>
    <w:rsid w:val="009C63F8"/>
    <w:rsid w:val="009C643C"/>
    <w:rsid w:val="009C670C"/>
    <w:rsid w:val="009C676A"/>
    <w:rsid w:val="009C67DB"/>
    <w:rsid w:val="009C6A4D"/>
    <w:rsid w:val="009C6C6B"/>
    <w:rsid w:val="009C6F17"/>
    <w:rsid w:val="009C6F21"/>
    <w:rsid w:val="009C710B"/>
    <w:rsid w:val="009C7671"/>
    <w:rsid w:val="009C76DB"/>
    <w:rsid w:val="009C780A"/>
    <w:rsid w:val="009C783D"/>
    <w:rsid w:val="009C798E"/>
    <w:rsid w:val="009C79F5"/>
    <w:rsid w:val="009C7C2B"/>
    <w:rsid w:val="009C7E13"/>
    <w:rsid w:val="009C7E2A"/>
    <w:rsid w:val="009C7E50"/>
    <w:rsid w:val="009C7E7E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B97"/>
    <w:rsid w:val="009D0C60"/>
    <w:rsid w:val="009D0DF4"/>
    <w:rsid w:val="009D0E95"/>
    <w:rsid w:val="009D0E9E"/>
    <w:rsid w:val="009D1000"/>
    <w:rsid w:val="009D1022"/>
    <w:rsid w:val="009D111A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BC1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58"/>
    <w:rsid w:val="009D24D8"/>
    <w:rsid w:val="009D28C3"/>
    <w:rsid w:val="009D28EF"/>
    <w:rsid w:val="009D2B34"/>
    <w:rsid w:val="009D2CBB"/>
    <w:rsid w:val="009D2CED"/>
    <w:rsid w:val="009D2D2E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846"/>
    <w:rsid w:val="009D392C"/>
    <w:rsid w:val="009D3BEF"/>
    <w:rsid w:val="009D3D52"/>
    <w:rsid w:val="009D3E00"/>
    <w:rsid w:val="009D3E27"/>
    <w:rsid w:val="009D3F93"/>
    <w:rsid w:val="009D4110"/>
    <w:rsid w:val="009D4156"/>
    <w:rsid w:val="009D415C"/>
    <w:rsid w:val="009D4294"/>
    <w:rsid w:val="009D4401"/>
    <w:rsid w:val="009D4469"/>
    <w:rsid w:val="009D449D"/>
    <w:rsid w:val="009D4534"/>
    <w:rsid w:val="009D46D1"/>
    <w:rsid w:val="009D4825"/>
    <w:rsid w:val="009D4854"/>
    <w:rsid w:val="009D48B1"/>
    <w:rsid w:val="009D48BD"/>
    <w:rsid w:val="009D4903"/>
    <w:rsid w:val="009D4A23"/>
    <w:rsid w:val="009D4AEE"/>
    <w:rsid w:val="009D4C48"/>
    <w:rsid w:val="009D4EA3"/>
    <w:rsid w:val="009D502E"/>
    <w:rsid w:val="009D5140"/>
    <w:rsid w:val="009D514E"/>
    <w:rsid w:val="009D5150"/>
    <w:rsid w:val="009D53B4"/>
    <w:rsid w:val="009D54B3"/>
    <w:rsid w:val="009D5559"/>
    <w:rsid w:val="009D576E"/>
    <w:rsid w:val="009D57DB"/>
    <w:rsid w:val="009D57F5"/>
    <w:rsid w:val="009D5A8C"/>
    <w:rsid w:val="009D5B14"/>
    <w:rsid w:val="009D5B87"/>
    <w:rsid w:val="009D5E4A"/>
    <w:rsid w:val="009D5F37"/>
    <w:rsid w:val="009D5FA3"/>
    <w:rsid w:val="009D6051"/>
    <w:rsid w:val="009D607B"/>
    <w:rsid w:val="009D619E"/>
    <w:rsid w:val="009D61DB"/>
    <w:rsid w:val="009D62D0"/>
    <w:rsid w:val="009D6361"/>
    <w:rsid w:val="009D63A2"/>
    <w:rsid w:val="009D64B5"/>
    <w:rsid w:val="009D6566"/>
    <w:rsid w:val="009D66A3"/>
    <w:rsid w:val="009D67FB"/>
    <w:rsid w:val="009D6890"/>
    <w:rsid w:val="009D68D3"/>
    <w:rsid w:val="009D6994"/>
    <w:rsid w:val="009D6A70"/>
    <w:rsid w:val="009D6AA9"/>
    <w:rsid w:val="009D6BB3"/>
    <w:rsid w:val="009D6C9E"/>
    <w:rsid w:val="009D6D50"/>
    <w:rsid w:val="009D6D5A"/>
    <w:rsid w:val="009D6D73"/>
    <w:rsid w:val="009D6E26"/>
    <w:rsid w:val="009D6FF8"/>
    <w:rsid w:val="009D70AD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0D8"/>
    <w:rsid w:val="009E0741"/>
    <w:rsid w:val="009E07C5"/>
    <w:rsid w:val="009E0869"/>
    <w:rsid w:val="009E08AB"/>
    <w:rsid w:val="009E08E9"/>
    <w:rsid w:val="009E092A"/>
    <w:rsid w:val="009E0AF3"/>
    <w:rsid w:val="009E0D8A"/>
    <w:rsid w:val="009E0D9E"/>
    <w:rsid w:val="009E108A"/>
    <w:rsid w:val="009E11B0"/>
    <w:rsid w:val="009E121C"/>
    <w:rsid w:val="009E1413"/>
    <w:rsid w:val="009E14DA"/>
    <w:rsid w:val="009E170F"/>
    <w:rsid w:val="009E1889"/>
    <w:rsid w:val="009E18A3"/>
    <w:rsid w:val="009E18B5"/>
    <w:rsid w:val="009E1B6A"/>
    <w:rsid w:val="009E1C54"/>
    <w:rsid w:val="009E1EA1"/>
    <w:rsid w:val="009E1FAD"/>
    <w:rsid w:val="009E1FD8"/>
    <w:rsid w:val="009E201B"/>
    <w:rsid w:val="009E2079"/>
    <w:rsid w:val="009E20DD"/>
    <w:rsid w:val="009E2246"/>
    <w:rsid w:val="009E233E"/>
    <w:rsid w:val="009E2388"/>
    <w:rsid w:val="009E23B1"/>
    <w:rsid w:val="009E23E1"/>
    <w:rsid w:val="009E25D2"/>
    <w:rsid w:val="009E2605"/>
    <w:rsid w:val="009E267A"/>
    <w:rsid w:val="009E269F"/>
    <w:rsid w:val="009E27F5"/>
    <w:rsid w:val="009E28F0"/>
    <w:rsid w:val="009E298E"/>
    <w:rsid w:val="009E2A1A"/>
    <w:rsid w:val="009E2A31"/>
    <w:rsid w:val="009E2A9F"/>
    <w:rsid w:val="009E2BE9"/>
    <w:rsid w:val="009E2D45"/>
    <w:rsid w:val="009E2E29"/>
    <w:rsid w:val="009E2E46"/>
    <w:rsid w:val="009E2F38"/>
    <w:rsid w:val="009E2F3F"/>
    <w:rsid w:val="009E312F"/>
    <w:rsid w:val="009E313B"/>
    <w:rsid w:val="009E33B9"/>
    <w:rsid w:val="009E33BF"/>
    <w:rsid w:val="009E3415"/>
    <w:rsid w:val="009E3498"/>
    <w:rsid w:val="009E358D"/>
    <w:rsid w:val="009E3762"/>
    <w:rsid w:val="009E380C"/>
    <w:rsid w:val="009E3852"/>
    <w:rsid w:val="009E38F7"/>
    <w:rsid w:val="009E3938"/>
    <w:rsid w:val="009E3C03"/>
    <w:rsid w:val="009E3D5F"/>
    <w:rsid w:val="009E3D77"/>
    <w:rsid w:val="009E40AB"/>
    <w:rsid w:val="009E423A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C1"/>
    <w:rsid w:val="009E51D4"/>
    <w:rsid w:val="009E52A5"/>
    <w:rsid w:val="009E5402"/>
    <w:rsid w:val="009E54AD"/>
    <w:rsid w:val="009E55DD"/>
    <w:rsid w:val="009E564B"/>
    <w:rsid w:val="009E5909"/>
    <w:rsid w:val="009E5915"/>
    <w:rsid w:val="009E591F"/>
    <w:rsid w:val="009E599D"/>
    <w:rsid w:val="009E5B16"/>
    <w:rsid w:val="009E5B28"/>
    <w:rsid w:val="009E5CC4"/>
    <w:rsid w:val="009E5DC4"/>
    <w:rsid w:val="009E5E08"/>
    <w:rsid w:val="009E5E60"/>
    <w:rsid w:val="009E5E9D"/>
    <w:rsid w:val="009E5FDD"/>
    <w:rsid w:val="009E6236"/>
    <w:rsid w:val="009E629D"/>
    <w:rsid w:val="009E6375"/>
    <w:rsid w:val="009E6427"/>
    <w:rsid w:val="009E64B4"/>
    <w:rsid w:val="009E6532"/>
    <w:rsid w:val="009E670A"/>
    <w:rsid w:val="009E677C"/>
    <w:rsid w:val="009E67AA"/>
    <w:rsid w:val="009E68AD"/>
    <w:rsid w:val="009E6A5A"/>
    <w:rsid w:val="009E6C5A"/>
    <w:rsid w:val="009E6DCF"/>
    <w:rsid w:val="009E6E3E"/>
    <w:rsid w:val="009E6E9E"/>
    <w:rsid w:val="009E7008"/>
    <w:rsid w:val="009E7083"/>
    <w:rsid w:val="009E70B3"/>
    <w:rsid w:val="009E70D7"/>
    <w:rsid w:val="009E714B"/>
    <w:rsid w:val="009E71EE"/>
    <w:rsid w:val="009E7246"/>
    <w:rsid w:val="009E7310"/>
    <w:rsid w:val="009E7352"/>
    <w:rsid w:val="009E73FE"/>
    <w:rsid w:val="009E7586"/>
    <w:rsid w:val="009E75CF"/>
    <w:rsid w:val="009E77E8"/>
    <w:rsid w:val="009E79C8"/>
    <w:rsid w:val="009E79E8"/>
    <w:rsid w:val="009E7C2F"/>
    <w:rsid w:val="009E7D67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BF6"/>
    <w:rsid w:val="009F0BF9"/>
    <w:rsid w:val="009F0D0B"/>
    <w:rsid w:val="009F0D9D"/>
    <w:rsid w:val="009F0F36"/>
    <w:rsid w:val="009F0F90"/>
    <w:rsid w:val="009F1111"/>
    <w:rsid w:val="009F12A2"/>
    <w:rsid w:val="009F12D7"/>
    <w:rsid w:val="009F15AB"/>
    <w:rsid w:val="009F16A8"/>
    <w:rsid w:val="009F17CA"/>
    <w:rsid w:val="009F17FB"/>
    <w:rsid w:val="009F1848"/>
    <w:rsid w:val="009F1855"/>
    <w:rsid w:val="009F1A72"/>
    <w:rsid w:val="009F1B1C"/>
    <w:rsid w:val="009F1C91"/>
    <w:rsid w:val="009F1CEB"/>
    <w:rsid w:val="009F1EA5"/>
    <w:rsid w:val="009F1EAE"/>
    <w:rsid w:val="009F2171"/>
    <w:rsid w:val="009F21DF"/>
    <w:rsid w:val="009F2231"/>
    <w:rsid w:val="009F2474"/>
    <w:rsid w:val="009F24C5"/>
    <w:rsid w:val="009F288C"/>
    <w:rsid w:val="009F295E"/>
    <w:rsid w:val="009F2AFB"/>
    <w:rsid w:val="009F2C76"/>
    <w:rsid w:val="009F2D1A"/>
    <w:rsid w:val="009F3006"/>
    <w:rsid w:val="009F3103"/>
    <w:rsid w:val="009F3149"/>
    <w:rsid w:val="009F3224"/>
    <w:rsid w:val="009F333E"/>
    <w:rsid w:val="009F341E"/>
    <w:rsid w:val="009F3428"/>
    <w:rsid w:val="009F360A"/>
    <w:rsid w:val="009F36DE"/>
    <w:rsid w:val="009F38D1"/>
    <w:rsid w:val="009F39EE"/>
    <w:rsid w:val="009F3A66"/>
    <w:rsid w:val="009F3A6A"/>
    <w:rsid w:val="009F3A8D"/>
    <w:rsid w:val="009F3AAD"/>
    <w:rsid w:val="009F3B55"/>
    <w:rsid w:val="009F3C29"/>
    <w:rsid w:val="009F3C4B"/>
    <w:rsid w:val="009F3C5E"/>
    <w:rsid w:val="009F3E31"/>
    <w:rsid w:val="009F3EB6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14"/>
    <w:rsid w:val="009F47E0"/>
    <w:rsid w:val="009F4A10"/>
    <w:rsid w:val="009F4B18"/>
    <w:rsid w:val="009F4D4C"/>
    <w:rsid w:val="009F4FFA"/>
    <w:rsid w:val="009F5200"/>
    <w:rsid w:val="009F520B"/>
    <w:rsid w:val="009F5379"/>
    <w:rsid w:val="009F545F"/>
    <w:rsid w:val="009F54CD"/>
    <w:rsid w:val="009F57C2"/>
    <w:rsid w:val="009F58FB"/>
    <w:rsid w:val="009F5D4B"/>
    <w:rsid w:val="009F5DB8"/>
    <w:rsid w:val="009F5EC9"/>
    <w:rsid w:val="009F5EE5"/>
    <w:rsid w:val="009F5F8B"/>
    <w:rsid w:val="009F6078"/>
    <w:rsid w:val="009F6112"/>
    <w:rsid w:val="009F629F"/>
    <w:rsid w:val="009F6415"/>
    <w:rsid w:val="009F647E"/>
    <w:rsid w:val="009F64E0"/>
    <w:rsid w:val="009F6649"/>
    <w:rsid w:val="009F671E"/>
    <w:rsid w:val="009F68FF"/>
    <w:rsid w:val="009F69A5"/>
    <w:rsid w:val="009F6D21"/>
    <w:rsid w:val="009F6FBA"/>
    <w:rsid w:val="009F7185"/>
    <w:rsid w:val="009F73E7"/>
    <w:rsid w:val="009F73F1"/>
    <w:rsid w:val="009F75F2"/>
    <w:rsid w:val="009F76CD"/>
    <w:rsid w:val="009F7714"/>
    <w:rsid w:val="009F77ED"/>
    <w:rsid w:val="009F7946"/>
    <w:rsid w:val="009F7CA1"/>
    <w:rsid w:val="009F7E3A"/>
    <w:rsid w:val="009F7F8C"/>
    <w:rsid w:val="00A000A1"/>
    <w:rsid w:val="00A003DD"/>
    <w:rsid w:val="00A00573"/>
    <w:rsid w:val="00A00689"/>
    <w:rsid w:val="00A006D6"/>
    <w:rsid w:val="00A00833"/>
    <w:rsid w:val="00A00877"/>
    <w:rsid w:val="00A008A5"/>
    <w:rsid w:val="00A008D0"/>
    <w:rsid w:val="00A00A58"/>
    <w:rsid w:val="00A00BEA"/>
    <w:rsid w:val="00A00CCD"/>
    <w:rsid w:val="00A00D0C"/>
    <w:rsid w:val="00A00D27"/>
    <w:rsid w:val="00A010F0"/>
    <w:rsid w:val="00A010FE"/>
    <w:rsid w:val="00A01305"/>
    <w:rsid w:val="00A01323"/>
    <w:rsid w:val="00A013E4"/>
    <w:rsid w:val="00A0169C"/>
    <w:rsid w:val="00A016D1"/>
    <w:rsid w:val="00A016D4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483"/>
    <w:rsid w:val="00A0257D"/>
    <w:rsid w:val="00A025A0"/>
    <w:rsid w:val="00A025B9"/>
    <w:rsid w:val="00A02622"/>
    <w:rsid w:val="00A026A9"/>
    <w:rsid w:val="00A026C0"/>
    <w:rsid w:val="00A027A3"/>
    <w:rsid w:val="00A027F4"/>
    <w:rsid w:val="00A02997"/>
    <w:rsid w:val="00A029C3"/>
    <w:rsid w:val="00A02B28"/>
    <w:rsid w:val="00A02BFD"/>
    <w:rsid w:val="00A02C3B"/>
    <w:rsid w:val="00A02C9E"/>
    <w:rsid w:val="00A02CE4"/>
    <w:rsid w:val="00A02D7F"/>
    <w:rsid w:val="00A02E4D"/>
    <w:rsid w:val="00A02F5E"/>
    <w:rsid w:val="00A02FB2"/>
    <w:rsid w:val="00A030ED"/>
    <w:rsid w:val="00A0314A"/>
    <w:rsid w:val="00A031EF"/>
    <w:rsid w:val="00A03213"/>
    <w:rsid w:val="00A03222"/>
    <w:rsid w:val="00A03296"/>
    <w:rsid w:val="00A032FE"/>
    <w:rsid w:val="00A03318"/>
    <w:rsid w:val="00A03389"/>
    <w:rsid w:val="00A03435"/>
    <w:rsid w:val="00A035DB"/>
    <w:rsid w:val="00A036A6"/>
    <w:rsid w:val="00A0384A"/>
    <w:rsid w:val="00A0398A"/>
    <w:rsid w:val="00A03A39"/>
    <w:rsid w:val="00A03A6F"/>
    <w:rsid w:val="00A03B11"/>
    <w:rsid w:val="00A03C2E"/>
    <w:rsid w:val="00A03E31"/>
    <w:rsid w:val="00A03EBC"/>
    <w:rsid w:val="00A0430C"/>
    <w:rsid w:val="00A0432B"/>
    <w:rsid w:val="00A04455"/>
    <w:rsid w:val="00A04489"/>
    <w:rsid w:val="00A044A1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7D9"/>
    <w:rsid w:val="00A05875"/>
    <w:rsid w:val="00A05A06"/>
    <w:rsid w:val="00A05BAF"/>
    <w:rsid w:val="00A05C7A"/>
    <w:rsid w:val="00A05CE7"/>
    <w:rsid w:val="00A05F5C"/>
    <w:rsid w:val="00A05FF5"/>
    <w:rsid w:val="00A06221"/>
    <w:rsid w:val="00A06253"/>
    <w:rsid w:val="00A0642F"/>
    <w:rsid w:val="00A065E8"/>
    <w:rsid w:val="00A06600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189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0D"/>
    <w:rsid w:val="00A114CF"/>
    <w:rsid w:val="00A114E4"/>
    <w:rsid w:val="00A114EF"/>
    <w:rsid w:val="00A11717"/>
    <w:rsid w:val="00A117E6"/>
    <w:rsid w:val="00A1198B"/>
    <w:rsid w:val="00A11C03"/>
    <w:rsid w:val="00A11C40"/>
    <w:rsid w:val="00A11ED8"/>
    <w:rsid w:val="00A11EF4"/>
    <w:rsid w:val="00A11F1D"/>
    <w:rsid w:val="00A1207D"/>
    <w:rsid w:val="00A120B5"/>
    <w:rsid w:val="00A1222D"/>
    <w:rsid w:val="00A12408"/>
    <w:rsid w:val="00A124E8"/>
    <w:rsid w:val="00A1253E"/>
    <w:rsid w:val="00A12551"/>
    <w:rsid w:val="00A127CB"/>
    <w:rsid w:val="00A1284E"/>
    <w:rsid w:val="00A128BD"/>
    <w:rsid w:val="00A12963"/>
    <w:rsid w:val="00A12ADB"/>
    <w:rsid w:val="00A12EBB"/>
    <w:rsid w:val="00A131BC"/>
    <w:rsid w:val="00A131CA"/>
    <w:rsid w:val="00A133C5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D1E"/>
    <w:rsid w:val="00A14FD4"/>
    <w:rsid w:val="00A15197"/>
    <w:rsid w:val="00A1541D"/>
    <w:rsid w:val="00A15427"/>
    <w:rsid w:val="00A1564B"/>
    <w:rsid w:val="00A1567B"/>
    <w:rsid w:val="00A15871"/>
    <w:rsid w:val="00A158E7"/>
    <w:rsid w:val="00A158FC"/>
    <w:rsid w:val="00A15B6F"/>
    <w:rsid w:val="00A15C57"/>
    <w:rsid w:val="00A15C83"/>
    <w:rsid w:val="00A15C93"/>
    <w:rsid w:val="00A15C9F"/>
    <w:rsid w:val="00A15F17"/>
    <w:rsid w:val="00A16166"/>
    <w:rsid w:val="00A163C5"/>
    <w:rsid w:val="00A164C9"/>
    <w:rsid w:val="00A164D7"/>
    <w:rsid w:val="00A16553"/>
    <w:rsid w:val="00A167C8"/>
    <w:rsid w:val="00A168A0"/>
    <w:rsid w:val="00A168BF"/>
    <w:rsid w:val="00A16A1A"/>
    <w:rsid w:val="00A16BD2"/>
    <w:rsid w:val="00A16D89"/>
    <w:rsid w:val="00A16E13"/>
    <w:rsid w:val="00A16E19"/>
    <w:rsid w:val="00A16F7D"/>
    <w:rsid w:val="00A17032"/>
    <w:rsid w:val="00A17525"/>
    <w:rsid w:val="00A1757F"/>
    <w:rsid w:val="00A1775C"/>
    <w:rsid w:val="00A17B13"/>
    <w:rsid w:val="00A17C25"/>
    <w:rsid w:val="00A17C8B"/>
    <w:rsid w:val="00A17D73"/>
    <w:rsid w:val="00A17D90"/>
    <w:rsid w:val="00A17F2B"/>
    <w:rsid w:val="00A20101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C9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868"/>
    <w:rsid w:val="00A21909"/>
    <w:rsid w:val="00A21947"/>
    <w:rsid w:val="00A21A27"/>
    <w:rsid w:val="00A21AB5"/>
    <w:rsid w:val="00A21BBD"/>
    <w:rsid w:val="00A21C1F"/>
    <w:rsid w:val="00A21D9E"/>
    <w:rsid w:val="00A21F9F"/>
    <w:rsid w:val="00A21FA7"/>
    <w:rsid w:val="00A21FF6"/>
    <w:rsid w:val="00A21FFD"/>
    <w:rsid w:val="00A22081"/>
    <w:rsid w:val="00A221A5"/>
    <w:rsid w:val="00A22222"/>
    <w:rsid w:val="00A2225B"/>
    <w:rsid w:val="00A222E9"/>
    <w:rsid w:val="00A2239E"/>
    <w:rsid w:val="00A223F0"/>
    <w:rsid w:val="00A225A9"/>
    <w:rsid w:val="00A2274A"/>
    <w:rsid w:val="00A227C5"/>
    <w:rsid w:val="00A22DFD"/>
    <w:rsid w:val="00A22F57"/>
    <w:rsid w:val="00A2346C"/>
    <w:rsid w:val="00A23491"/>
    <w:rsid w:val="00A2352F"/>
    <w:rsid w:val="00A2361C"/>
    <w:rsid w:val="00A23750"/>
    <w:rsid w:val="00A239C4"/>
    <w:rsid w:val="00A23CC7"/>
    <w:rsid w:val="00A23D44"/>
    <w:rsid w:val="00A23E86"/>
    <w:rsid w:val="00A23F07"/>
    <w:rsid w:val="00A23F0F"/>
    <w:rsid w:val="00A241FB"/>
    <w:rsid w:val="00A242FE"/>
    <w:rsid w:val="00A243AE"/>
    <w:rsid w:val="00A243B9"/>
    <w:rsid w:val="00A24509"/>
    <w:rsid w:val="00A24560"/>
    <w:rsid w:val="00A24574"/>
    <w:rsid w:val="00A24684"/>
    <w:rsid w:val="00A247BE"/>
    <w:rsid w:val="00A248E7"/>
    <w:rsid w:val="00A24AA2"/>
    <w:rsid w:val="00A24CE7"/>
    <w:rsid w:val="00A24E91"/>
    <w:rsid w:val="00A24EE5"/>
    <w:rsid w:val="00A25371"/>
    <w:rsid w:val="00A253E9"/>
    <w:rsid w:val="00A25684"/>
    <w:rsid w:val="00A256B4"/>
    <w:rsid w:val="00A25748"/>
    <w:rsid w:val="00A25966"/>
    <w:rsid w:val="00A25A9D"/>
    <w:rsid w:val="00A25B44"/>
    <w:rsid w:val="00A25B76"/>
    <w:rsid w:val="00A25F7E"/>
    <w:rsid w:val="00A2606C"/>
    <w:rsid w:val="00A26132"/>
    <w:rsid w:val="00A26153"/>
    <w:rsid w:val="00A263C5"/>
    <w:rsid w:val="00A264AC"/>
    <w:rsid w:val="00A26553"/>
    <w:rsid w:val="00A2655D"/>
    <w:rsid w:val="00A2666A"/>
    <w:rsid w:val="00A266D4"/>
    <w:rsid w:val="00A26832"/>
    <w:rsid w:val="00A26C85"/>
    <w:rsid w:val="00A26D8D"/>
    <w:rsid w:val="00A26F6B"/>
    <w:rsid w:val="00A26FB6"/>
    <w:rsid w:val="00A2703D"/>
    <w:rsid w:val="00A27294"/>
    <w:rsid w:val="00A272DF"/>
    <w:rsid w:val="00A275BE"/>
    <w:rsid w:val="00A275D5"/>
    <w:rsid w:val="00A27615"/>
    <w:rsid w:val="00A27729"/>
    <w:rsid w:val="00A278B7"/>
    <w:rsid w:val="00A27B45"/>
    <w:rsid w:val="00A27B6A"/>
    <w:rsid w:val="00A27E24"/>
    <w:rsid w:val="00A300FF"/>
    <w:rsid w:val="00A30177"/>
    <w:rsid w:val="00A302CC"/>
    <w:rsid w:val="00A304DC"/>
    <w:rsid w:val="00A307FB"/>
    <w:rsid w:val="00A30806"/>
    <w:rsid w:val="00A30924"/>
    <w:rsid w:val="00A30939"/>
    <w:rsid w:val="00A3096A"/>
    <w:rsid w:val="00A30973"/>
    <w:rsid w:val="00A30C1C"/>
    <w:rsid w:val="00A30F41"/>
    <w:rsid w:val="00A30F5A"/>
    <w:rsid w:val="00A30FD0"/>
    <w:rsid w:val="00A31093"/>
    <w:rsid w:val="00A310CA"/>
    <w:rsid w:val="00A311DF"/>
    <w:rsid w:val="00A3135C"/>
    <w:rsid w:val="00A31621"/>
    <w:rsid w:val="00A3171C"/>
    <w:rsid w:val="00A31728"/>
    <w:rsid w:val="00A31748"/>
    <w:rsid w:val="00A3178A"/>
    <w:rsid w:val="00A317C8"/>
    <w:rsid w:val="00A3186C"/>
    <w:rsid w:val="00A318A6"/>
    <w:rsid w:val="00A319B6"/>
    <w:rsid w:val="00A31AA8"/>
    <w:rsid w:val="00A31B03"/>
    <w:rsid w:val="00A320E8"/>
    <w:rsid w:val="00A3217D"/>
    <w:rsid w:val="00A321BD"/>
    <w:rsid w:val="00A32249"/>
    <w:rsid w:val="00A32271"/>
    <w:rsid w:val="00A3241C"/>
    <w:rsid w:val="00A3245B"/>
    <w:rsid w:val="00A3248D"/>
    <w:rsid w:val="00A324EF"/>
    <w:rsid w:val="00A3255F"/>
    <w:rsid w:val="00A325A5"/>
    <w:rsid w:val="00A32625"/>
    <w:rsid w:val="00A32679"/>
    <w:rsid w:val="00A326A0"/>
    <w:rsid w:val="00A32908"/>
    <w:rsid w:val="00A32949"/>
    <w:rsid w:val="00A329BA"/>
    <w:rsid w:val="00A32DDE"/>
    <w:rsid w:val="00A32F17"/>
    <w:rsid w:val="00A330D7"/>
    <w:rsid w:val="00A33177"/>
    <w:rsid w:val="00A331D0"/>
    <w:rsid w:val="00A33329"/>
    <w:rsid w:val="00A334C3"/>
    <w:rsid w:val="00A334D5"/>
    <w:rsid w:val="00A3378A"/>
    <w:rsid w:val="00A337F0"/>
    <w:rsid w:val="00A3397E"/>
    <w:rsid w:val="00A33A61"/>
    <w:rsid w:val="00A33A79"/>
    <w:rsid w:val="00A33AD1"/>
    <w:rsid w:val="00A33B0C"/>
    <w:rsid w:val="00A33B87"/>
    <w:rsid w:val="00A33C9A"/>
    <w:rsid w:val="00A33D18"/>
    <w:rsid w:val="00A33DF7"/>
    <w:rsid w:val="00A33E12"/>
    <w:rsid w:val="00A33E40"/>
    <w:rsid w:val="00A33EE8"/>
    <w:rsid w:val="00A33FEC"/>
    <w:rsid w:val="00A340E3"/>
    <w:rsid w:val="00A34339"/>
    <w:rsid w:val="00A34410"/>
    <w:rsid w:val="00A344AC"/>
    <w:rsid w:val="00A3451C"/>
    <w:rsid w:val="00A3458C"/>
    <w:rsid w:val="00A34B75"/>
    <w:rsid w:val="00A34B83"/>
    <w:rsid w:val="00A34CDF"/>
    <w:rsid w:val="00A34D31"/>
    <w:rsid w:val="00A34DE5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04"/>
    <w:rsid w:val="00A35A45"/>
    <w:rsid w:val="00A35E8D"/>
    <w:rsid w:val="00A35FDF"/>
    <w:rsid w:val="00A3612D"/>
    <w:rsid w:val="00A36146"/>
    <w:rsid w:val="00A36182"/>
    <w:rsid w:val="00A3619B"/>
    <w:rsid w:val="00A361E5"/>
    <w:rsid w:val="00A3626A"/>
    <w:rsid w:val="00A36301"/>
    <w:rsid w:val="00A36323"/>
    <w:rsid w:val="00A36522"/>
    <w:rsid w:val="00A3652E"/>
    <w:rsid w:val="00A36649"/>
    <w:rsid w:val="00A369D9"/>
    <w:rsid w:val="00A36BE9"/>
    <w:rsid w:val="00A36D58"/>
    <w:rsid w:val="00A36EF3"/>
    <w:rsid w:val="00A36F25"/>
    <w:rsid w:val="00A371EA"/>
    <w:rsid w:val="00A3725F"/>
    <w:rsid w:val="00A372A6"/>
    <w:rsid w:val="00A373AC"/>
    <w:rsid w:val="00A37405"/>
    <w:rsid w:val="00A375BA"/>
    <w:rsid w:val="00A37604"/>
    <w:rsid w:val="00A3791F"/>
    <w:rsid w:val="00A37A7A"/>
    <w:rsid w:val="00A37AD3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BD6"/>
    <w:rsid w:val="00A40C7E"/>
    <w:rsid w:val="00A40C82"/>
    <w:rsid w:val="00A40C99"/>
    <w:rsid w:val="00A40D18"/>
    <w:rsid w:val="00A40E33"/>
    <w:rsid w:val="00A40E57"/>
    <w:rsid w:val="00A40FA0"/>
    <w:rsid w:val="00A40FF5"/>
    <w:rsid w:val="00A4112E"/>
    <w:rsid w:val="00A411C6"/>
    <w:rsid w:val="00A41286"/>
    <w:rsid w:val="00A4132D"/>
    <w:rsid w:val="00A413AB"/>
    <w:rsid w:val="00A413BF"/>
    <w:rsid w:val="00A41437"/>
    <w:rsid w:val="00A4156C"/>
    <w:rsid w:val="00A4165E"/>
    <w:rsid w:val="00A416B6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63"/>
    <w:rsid w:val="00A42095"/>
    <w:rsid w:val="00A42309"/>
    <w:rsid w:val="00A42446"/>
    <w:rsid w:val="00A42452"/>
    <w:rsid w:val="00A4259D"/>
    <w:rsid w:val="00A42680"/>
    <w:rsid w:val="00A4282A"/>
    <w:rsid w:val="00A42873"/>
    <w:rsid w:val="00A42906"/>
    <w:rsid w:val="00A42B26"/>
    <w:rsid w:val="00A42BF3"/>
    <w:rsid w:val="00A42ED4"/>
    <w:rsid w:val="00A42F8A"/>
    <w:rsid w:val="00A42FAB"/>
    <w:rsid w:val="00A42FE1"/>
    <w:rsid w:val="00A43220"/>
    <w:rsid w:val="00A433E7"/>
    <w:rsid w:val="00A4341F"/>
    <w:rsid w:val="00A43480"/>
    <w:rsid w:val="00A437E0"/>
    <w:rsid w:val="00A4392C"/>
    <w:rsid w:val="00A43A24"/>
    <w:rsid w:val="00A43B34"/>
    <w:rsid w:val="00A43CF6"/>
    <w:rsid w:val="00A43DCA"/>
    <w:rsid w:val="00A43ECD"/>
    <w:rsid w:val="00A43FD6"/>
    <w:rsid w:val="00A4406A"/>
    <w:rsid w:val="00A440CA"/>
    <w:rsid w:val="00A441A0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B40"/>
    <w:rsid w:val="00A44C1C"/>
    <w:rsid w:val="00A44C35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2"/>
    <w:rsid w:val="00A4595E"/>
    <w:rsid w:val="00A45979"/>
    <w:rsid w:val="00A45A4D"/>
    <w:rsid w:val="00A45A6E"/>
    <w:rsid w:val="00A45A89"/>
    <w:rsid w:val="00A45BB3"/>
    <w:rsid w:val="00A45C51"/>
    <w:rsid w:val="00A45D1F"/>
    <w:rsid w:val="00A45D49"/>
    <w:rsid w:val="00A46136"/>
    <w:rsid w:val="00A463A4"/>
    <w:rsid w:val="00A464B8"/>
    <w:rsid w:val="00A46542"/>
    <w:rsid w:val="00A4656E"/>
    <w:rsid w:val="00A46B24"/>
    <w:rsid w:val="00A46BD5"/>
    <w:rsid w:val="00A46C7E"/>
    <w:rsid w:val="00A46CB1"/>
    <w:rsid w:val="00A46E20"/>
    <w:rsid w:val="00A46EC3"/>
    <w:rsid w:val="00A46FCB"/>
    <w:rsid w:val="00A4704D"/>
    <w:rsid w:val="00A470E9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E17"/>
    <w:rsid w:val="00A47EBD"/>
    <w:rsid w:val="00A47FA6"/>
    <w:rsid w:val="00A50315"/>
    <w:rsid w:val="00A5046E"/>
    <w:rsid w:val="00A5051B"/>
    <w:rsid w:val="00A50654"/>
    <w:rsid w:val="00A50741"/>
    <w:rsid w:val="00A507DE"/>
    <w:rsid w:val="00A50A09"/>
    <w:rsid w:val="00A50A41"/>
    <w:rsid w:val="00A50A5B"/>
    <w:rsid w:val="00A50ADF"/>
    <w:rsid w:val="00A50C99"/>
    <w:rsid w:val="00A50CD9"/>
    <w:rsid w:val="00A50F67"/>
    <w:rsid w:val="00A50F9F"/>
    <w:rsid w:val="00A510CF"/>
    <w:rsid w:val="00A5125F"/>
    <w:rsid w:val="00A51272"/>
    <w:rsid w:val="00A5150C"/>
    <w:rsid w:val="00A515A8"/>
    <w:rsid w:val="00A5161C"/>
    <w:rsid w:val="00A5171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9BB"/>
    <w:rsid w:val="00A52AED"/>
    <w:rsid w:val="00A52E4E"/>
    <w:rsid w:val="00A52F6B"/>
    <w:rsid w:val="00A53339"/>
    <w:rsid w:val="00A53387"/>
    <w:rsid w:val="00A533A9"/>
    <w:rsid w:val="00A53445"/>
    <w:rsid w:val="00A5349B"/>
    <w:rsid w:val="00A534F3"/>
    <w:rsid w:val="00A5353F"/>
    <w:rsid w:val="00A535A1"/>
    <w:rsid w:val="00A535BA"/>
    <w:rsid w:val="00A535DE"/>
    <w:rsid w:val="00A5363D"/>
    <w:rsid w:val="00A5367C"/>
    <w:rsid w:val="00A538BA"/>
    <w:rsid w:val="00A538C4"/>
    <w:rsid w:val="00A539C6"/>
    <w:rsid w:val="00A539DA"/>
    <w:rsid w:val="00A540F3"/>
    <w:rsid w:val="00A5413A"/>
    <w:rsid w:val="00A54202"/>
    <w:rsid w:val="00A544CF"/>
    <w:rsid w:val="00A544F9"/>
    <w:rsid w:val="00A548FC"/>
    <w:rsid w:val="00A549B5"/>
    <w:rsid w:val="00A54A38"/>
    <w:rsid w:val="00A54BBA"/>
    <w:rsid w:val="00A54BD1"/>
    <w:rsid w:val="00A54EAB"/>
    <w:rsid w:val="00A54EF1"/>
    <w:rsid w:val="00A54F3F"/>
    <w:rsid w:val="00A54FCC"/>
    <w:rsid w:val="00A55062"/>
    <w:rsid w:val="00A55278"/>
    <w:rsid w:val="00A5532B"/>
    <w:rsid w:val="00A554C4"/>
    <w:rsid w:val="00A55686"/>
    <w:rsid w:val="00A55739"/>
    <w:rsid w:val="00A5580A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482"/>
    <w:rsid w:val="00A5667F"/>
    <w:rsid w:val="00A568A0"/>
    <w:rsid w:val="00A56975"/>
    <w:rsid w:val="00A569C7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53D"/>
    <w:rsid w:val="00A576EC"/>
    <w:rsid w:val="00A577BB"/>
    <w:rsid w:val="00A5783D"/>
    <w:rsid w:val="00A5786F"/>
    <w:rsid w:val="00A579BB"/>
    <w:rsid w:val="00A57AAD"/>
    <w:rsid w:val="00A57AC3"/>
    <w:rsid w:val="00A57BA2"/>
    <w:rsid w:val="00A57D4B"/>
    <w:rsid w:val="00A57ED5"/>
    <w:rsid w:val="00A57ED8"/>
    <w:rsid w:val="00A57EF0"/>
    <w:rsid w:val="00A57F00"/>
    <w:rsid w:val="00A57F8D"/>
    <w:rsid w:val="00A6014B"/>
    <w:rsid w:val="00A601BE"/>
    <w:rsid w:val="00A601C5"/>
    <w:rsid w:val="00A60288"/>
    <w:rsid w:val="00A602DC"/>
    <w:rsid w:val="00A60300"/>
    <w:rsid w:val="00A60357"/>
    <w:rsid w:val="00A604C6"/>
    <w:rsid w:val="00A606CA"/>
    <w:rsid w:val="00A6071D"/>
    <w:rsid w:val="00A6089B"/>
    <w:rsid w:val="00A608AD"/>
    <w:rsid w:val="00A6095C"/>
    <w:rsid w:val="00A60AA5"/>
    <w:rsid w:val="00A60B00"/>
    <w:rsid w:val="00A60CAF"/>
    <w:rsid w:val="00A6112D"/>
    <w:rsid w:val="00A61528"/>
    <w:rsid w:val="00A6152B"/>
    <w:rsid w:val="00A615BE"/>
    <w:rsid w:val="00A61677"/>
    <w:rsid w:val="00A616A8"/>
    <w:rsid w:val="00A61791"/>
    <w:rsid w:val="00A61940"/>
    <w:rsid w:val="00A6195E"/>
    <w:rsid w:val="00A61B36"/>
    <w:rsid w:val="00A61CE0"/>
    <w:rsid w:val="00A61DC8"/>
    <w:rsid w:val="00A61FDD"/>
    <w:rsid w:val="00A6203E"/>
    <w:rsid w:val="00A6216E"/>
    <w:rsid w:val="00A62211"/>
    <w:rsid w:val="00A62228"/>
    <w:rsid w:val="00A625FA"/>
    <w:rsid w:val="00A62699"/>
    <w:rsid w:val="00A62791"/>
    <w:rsid w:val="00A62A9B"/>
    <w:rsid w:val="00A62E7C"/>
    <w:rsid w:val="00A62E8F"/>
    <w:rsid w:val="00A6319E"/>
    <w:rsid w:val="00A6330B"/>
    <w:rsid w:val="00A63388"/>
    <w:rsid w:val="00A63571"/>
    <w:rsid w:val="00A63828"/>
    <w:rsid w:val="00A63831"/>
    <w:rsid w:val="00A63921"/>
    <w:rsid w:val="00A63C85"/>
    <w:rsid w:val="00A63C97"/>
    <w:rsid w:val="00A63CDD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77"/>
    <w:rsid w:val="00A64BE9"/>
    <w:rsid w:val="00A64C31"/>
    <w:rsid w:val="00A64EE4"/>
    <w:rsid w:val="00A650CF"/>
    <w:rsid w:val="00A650E2"/>
    <w:rsid w:val="00A6517D"/>
    <w:rsid w:val="00A651A2"/>
    <w:rsid w:val="00A651B1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C9B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D"/>
    <w:rsid w:val="00A665BE"/>
    <w:rsid w:val="00A667FA"/>
    <w:rsid w:val="00A66850"/>
    <w:rsid w:val="00A6689B"/>
    <w:rsid w:val="00A66A2C"/>
    <w:rsid w:val="00A66A96"/>
    <w:rsid w:val="00A66C2C"/>
    <w:rsid w:val="00A671BB"/>
    <w:rsid w:val="00A671DE"/>
    <w:rsid w:val="00A67220"/>
    <w:rsid w:val="00A673A7"/>
    <w:rsid w:val="00A674AC"/>
    <w:rsid w:val="00A675D7"/>
    <w:rsid w:val="00A676A3"/>
    <w:rsid w:val="00A677FF"/>
    <w:rsid w:val="00A6788C"/>
    <w:rsid w:val="00A67B8C"/>
    <w:rsid w:val="00A67C35"/>
    <w:rsid w:val="00A67DBE"/>
    <w:rsid w:val="00A67E9A"/>
    <w:rsid w:val="00A67EC4"/>
    <w:rsid w:val="00A70145"/>
    <w:rsid w:val="00A70165"/>
    <w:rsid w:val="00A704A2"/>
    <w:rsid w:val="00A70564"/>
    <w:rsid w:val="00A705C6"/>
    <w:rsid w:val="00A705E0"/>
    <w:rsid w:val="00A7068C"/>
    <w:rsid w:val="00A706EE"/>
    <w:rsid w:val="00A70787"/>
    <w:rsid w:val="00A70876"/>
    <w:rsid w:val="00A709F4"/>
    <w:rsid w:val="00A70ADE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75"/>
    <w:rsid w:val="00A71AFA"/>
    <w:rsid w:val="00A71BD8"/>
    <w:rsid w:val="00A71C10"/>
    <w:rsid w:val="00A71C53"/>
    <w:rsid w:val="00A71CD5"/>
    <w:rsid w:val="00A71DF9"/>
    <w:rsid w:val="00A71F30"/>
    <w:rsid w:val="00A71F41"/>
    <w:rsid w:val="00A71F98"/>
    <w:rsid w:val="00A7209D"/>
    <w:rsid w:val="00A72101"/>
    <w:rsid w:val="00A7217B"/>
    <w:rsid w:val="00A722A1"/>
    <w:rsid w:val="00A7258C"/>
    <w:rsid w:val="00A725E2"/>
    <w:rsid w:val="00A726DC"/>
    <w:rsid w:val="00A72872"/>
    <w:rsid w:val="00A72987"/>
    <w:rsid w:val="00A72F16"/>
    <w:rsid w:val="00A730BB"/>
    <w:rsid w:val="00A73149"/>
    <w:rsid w:val="00A732E0"/>
    <w:rsid w:val="00A73464"/>
    <w:rsid w:val="00A734C9"/>
    <w:rsid w:val="00A736B3"/>
    <w:rsid w:val="00A7370C"/>
    <w:rsid w:val="00A73A3E"/>
    <w:rsid w:val="00A73A4E"/>
    <w:rsid w:val="00A73A66"/>
    <w:rsid w:val="00A73C09"/>
    <w:rsid w:val="00A73E99"/>
    <w:rsid w:val="00A73E9E"/>
    <w:rsid w:val="00A73EF5"/>
    <w:rsid w:val="00A73F1B"/>
    <w:rsid w:val="00A73F4B"/>
    <w:rsid w:val="00A7406B"/>
    <w:rsid w:val="00A741CC"/>
    <w:rsid w:val="00A74315"/>
    <w:rsid w:val="00A74323"/>
    <w:rsid w:val="00A743E9"/>
    <w:rsid w:val="00A7460B"/>
    <w:rsid w:val="00A7482F"/>
    <w:rsid w:val="00A748DC"/>
    <w:rsid w:val="00A74A29"/>
    <w:rsid w:val="00A74A51"/>
    <w:rsid w:val="00A74BE9"/>
    <w:rsid w:val="00A74D68"/>
    <w:rsid w:val="00A7508F"/>
    <w:rsid w:val="00A75240"/>
    <w:rsid w:val="00A752F8"/>
    <w:rsid w:val="00A7530F"/>
    <w:rsid w:val="00A75429"/>
    <w:rsid w:val="00A756D8"/>
    <w:rsid w:val="00A759BD"/>
    <w:rsid w:val="00A75B87"/>
    <w:rsid w:val="00A75BCA"/>
    <w:rsid w:val="00A75D76"/>
    <w:rsid w:val="00A75E36"/>
    <w:rsid w:val="00A75F15"/>
    <w:rsid w:val="00A75F28"/>
    <w:rsid w:val="00A760AE"/>
    <w:rsid w:val="00A76105"/>
    <w:rsid w:val="00A7625A"/>
    <w:rsid w:val="00A76524"/>
    <w:rsid w:val="00A76539"/>
    <w:rsid w:val="00A769E5"/>
    <w:rsid w:val="00A76A37"/>
    <w:rsid w:val="00A76A60"/>
    <w:rsid w:val="00A76BAE"/>
    <w:rsid w:val="00A76BFA"/>
    <w:rsid w:val="00A76C02"/>
    <w:rsid w:val="00A76D75"/>
    <w:rsid w:val="00A77171"/>
    <w:rsid w:val="00A771E1"/>
    <w:rsid w:val="00A77415"/>
    <w:rsid w:val="00A774C6"/>
    <w:rsid w:val="00A774CA"/>
    <w:rsid w:val="00A777A2"/>
    <w:rsid w:val="00A779AB"/>
    <w:rsid w:val="00A779C6"/>
    <w:rsid w:val="00A77A1F"/>
    <w:rsid w:val="00A77C4E"/>
    <w:rsid w:val="00A77C50"/>
    <w:rsid w:val="00A77C5C"/>
    <w:rsid w:val="00A77CEB"/>
    <w:rsid w:val="00A77D21"/>
    <w:rsid w:val="00A77D36"/>
    <w:rsid w:val="00A77E89"/>
    <w:rsid w:val="00A80056"/>
    <w:rsid w:val="00A801E3"/>
    <w:rsid w:val="00A80281"/>
    <w:rsid w:val="00A80633"/>
    <w:rsid w:val="00A80D46"/>
    <w:rsid w:val="00A81041"/>
    <w:rsid w:val="00A815AF"/>
    <w:rsid w:val="00A816E4"/>
    <w:rsid w:val="00A81AC6"/>
    <w:rsid w:val="00A81BD2"/>
    <w:rsid w:val="00A81CE2"/>
    <w:rsid w:val="00A81E49"/>
    <w:rsid w:val="00A81EA3"/>
    <w:rsid w:val="00A8213E"/>
    <w:rsid w:val="00A823BA"/>
    <w:rsid w:val="00A82581"/>
    <w:rsid w:val="00A8259B"/>
    <w:rsid w:val="00A826D7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3C0"/>
    <w:rsid w:val="00A835A1"/>
    <w:rsid w:val="00A83842"/>
    <w:rsid w:val="00A8392E"/>
    <w:rsid w:val="00A83CAF"/>
    <w:rsid w:val="00A83EA3"/>
    <w:rsid w:val="00A83F2D"/>
    <w:rsid w:val="00A840DA"/>
    <w:rsid w:val="00A84105"/>
    <w:rsid w:val="00A841F7"/>
    <w:rsid w:val="00A842B3"/>
    <w:rsid w:val="00A84393"/>
    <w:rsid w:val="00A84449"/>
    <w:rsid w:val="00A844D0"/>
    <w:rsid w:val="00A845F9"/>
    <w:rsid w:val="00A8475C"/>
    <w:rsid w:val="00A847F6"/>
    <w:rsid w:val="00A8499A"/>
    <w:rsid w:val="00A849BD"/>
    <w:rsid w:val="00A84A21"/>
    <w:rsid w:val="00A84EA7"/>
    <w:rsid w:val="00A84FEB"/>
    <w:rsid w:val="00A851F7"/>
    <w:rsid w:val="00A8527D"/>
    <w:rsid w:val="00A856F5"/>
    <w:rsid w:val="00A85C4A"/>
    <w:rsid w:val="00A85CEC"/>
    <w:rsid w:val="00A85D60"/>
    <w:rsid w:val="00A860A7"/>
    <w:rsid w:val="00A8617C"/>
    <w:rsid w:val="00A86400"/>
    <w:rsid w:val="00A865BE"/>
    <w:rsid w:val="00A86629"/>
    <w:rsid w:val="00A86723"/>
    <w:rsid w:val="00A8677C"/>
    <w:rsid w:val="00A86897"/>
    <w:rsid w:val="00A868F2"/>
    <w:rsid w:val="00A86BF2"/>
    <w:rsid w:val="00A86C2A"/>
    <w:rsid w:val="00A86CCC"/>
    <w:rsid w:val="00A86D93"/>
    <w:rsid w:val="00A86FBD"/>
    <w:rsid w:val="00A86FBF"/>
    <w:rsid w:val="00A87095"/>
    <w:rsid w:val="00A8718B"/>
    <w:rsid w:val="00A87335"/>
    <w:rsid w:val="00A87559"/>
    <w:rsid w:val="00A875AE"/>
    <w:rsid w:val="00A87602"/>
    <w:rsid w:val="00A87626"/>
    <w:rsid w:val="00A876D4"/>
    <w:rsid w:val="00A87780"/>
    <w:rsid w:val="00A87782"/>
    <w:rsid w:val="00A87840"/>
    <w:rsid w:val="00A8799A"/>
    <w:rsid w:val="00A87AD1"/>
    <w:rsid w:val="00A87B58"/>
    <w:rsid w:val="00A87C84"/>
    <w:rsid w:val="00A9008F"/>
    <w:rsid w:val="00A9009A"/>
    <w:rsid w:val="00A900ED"/>
    <w:rsid w:val="00A901F8"/>
    <w:rsid w:val="00A902D1"/>
    <w:rsid w:val="00A9066A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25D"/>
    <w:rsid w:val="00A91340"/>
    <w:rsid w:val="00A91566"/>
    <w:rsid w:val="00A91645"/>
    <w:rsid w:val="00A919FD"/>
    <w:rsid w:val="00A91A58"/>
    <w:rsid w:val="00A91B33"/>
    <w:rsid w:val="00A91C38"/>
    <w:rsid w:val="00A91E31"/>
    <w:rsid w:val="00A91E77"/>
    <w:rsid w:val="00A91F7E"/>
    <w:rsid w:val="00A9204D"/>
    <w:rsid w:val="00A9204E"/>
    <w:rsid w:val="00A92191"/>
    <w:rsid w:val="00A92260"/>
    <w:rsid w:val="00A92563"/>
    <w:rsid w:val="00A926C0"/>
    <w:rsid w:val="00A926F7"/>
    <w:rsid w:val="00A92792"/>
    <w:rsid w:val="00A928AB"/>
    <w:rsid w:val="00A928B0"/>
    <w:rsid w:val="00A928C6"/>
    <w:rsid w:val="00A929A3"/>
    <w:rsid w:val="00A92A4F"/>
    <w:rsid w:val="00A92BB3"/>
    <w:rsid w:val="00A92D24"/>
    <w:rsid w:val="00A92F48"/>
    <w:rsid w:val="00A92F87"/>
    <w:rsid w:val="00A930FE"/>
    <w:rsid w:val="00A9327D"/>
    <w:rsid w:val="00A93330"/>
    <w:rsid w:val="00A93375"/>
    <w:rsid w:val="00A9346C"/>
    <w:rsid w:val="00A934D2"/>
    <w:rsid w:val="00A9358B"/>
    <w:rsid w:val="00A9388A"/>
    <w:rsid w:val="00A93A00"/>
    <w:rsid w:val="00A93A67"/>
    <w:rsid w:val="00A93A7A"/>
    <w:rsid w:val="00A93B70"/>
    <w:rsid w:val="00A93C6D"/>
    <w:rsid w:val="00A93F0E"/>
    <w:rsid w:val="00A9411D"/>
    <w:rsid w:val="00A9434D"/>
    <w:rsid w:val="00A943AE"/>
    <w:rsid w:val="00A9449C"/>
    <w:rsid w:val="00A94627"/>
    <w:rsid w:val="00A94680"/>
    <w:rsid w:val="00A946AE"/>
    <w:rsid w:val="00A94766"/>
    <w:rsid w:val="00A94806"/>
    <w:rsid w:val="00A94847"/>
    <w:rsid w:val="00A9484B"/>
    <w:rsid w:val="00A94A48"/>
    <w:rsid w:val="00A94AE0"/>
    <w:rsid w:val="00A94B51"/>
    <w:rsid w:val="00A94ED0"/>
    <w:rsid w:val="00A9509F"/>
    <w:rsid w:val="00A951BB"/>
    <w:rsid w:val="00A95268"/>
    <w:rsid w:val="00A953D6"/>
    <w:rsid w:val="00A954A5"/>
    <w:rsid w:val="00A954C7"/>
    <w:rsid w:val="00A9566A"/>
    <w:rsid w:val="00A957B2"/>
    <w:rsid w:val="00A957CD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2B7"/>
    <w:rsid w:val="00A963A2"/>
    <w:rsid w:val="00A96415"/>
    <w:rsid w:val="00A96521"/>
    <w:rsid w:val="00A9659F"/>
    <w:rsid w:val="00A968E4"/>
    <w:rsid w:val="00A96A93"/>
    <w:rsid w:val="00A96BC7"/>
    <w:rsid w:val="00A96D57"/>
    <w:rsid w:val="00A96D84"/>
    <w:rsid w:val="00A96F84"/>
    <w:rsid w:val="00A97003"/>
    <w:rsid w:val="00A970C3"/>
    <w:rsid w:val="00A9721B"/>
    <w:rsid w:val="00A973D8"/>
    <w:rsid w:val="00A9746C"/>
    <w:rsid w:val="00A97482"/>
    <w:rsid w:val="00A97534"/>
    <w:rsid w:val="00A979F8"/>
    <w:rsid w:val="00A97A54"/>
    <w:rsid w:val="00A97BAF"/>
    <w:rsid w:val="00A97BEA"/>
    <w:rsid w:val="00A97C5A"/>
    <w:rsid w:val="00A97C6C"/>
    <w:rsid w:val="00A97E4F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59E"/>
    <w:rsid w:val="00AA160E"/>
    <w:rsid w:val="00AA1752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88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59"/>
    <w:rsid w:val="00AA3B68"/>
    <w:rsid w:val="00AA3B70"/>
    <w:rsid w:val="00AA3CA1"/>
    <w:rsid w:val="00AA3CFA"/>
    <w:rsid w:val="00AA3D7E"/>
    <w:rsid w:val="00AA3E78"/>
    <w:rsid w:val="00AA3F64"/>
    <w:rsid w:val="00AA3F7B"/>
    <w:rsid w:val="00AA3FE3"/>
    <w:rsid w:val="00AA40BB"/>
    <w:rsid w:val="00AA40CC"/>
    <w:rsid w:val="00AA4203"/>
    <w:rsid w:val="00AA4259"/>
    <w:rsid w:val="00AA43CA"/>
    <w:rsid w:val="00AA4446"/>
    <w:rsid w:val="00AA4700"/>
    <w:rsid w:val="00AA4A4C"/>
    <w:rsid w:val="00AA4BCF"/>
    <w:rsid w:val="00AA4E2D"/>
    <w:rsid w:val="00AA4EC7"/>
    <w:rsid w:val="00AA4F4B"/>
    <w:rsid w:val="00AA4F95"/>
    <w:rsid w:val="00AA5184"/>
    <w:rsid w:val="00AA5198"/>
    <w:rsid w:val="00AA523F"/>
    <w:rsid w:val="00AA534E"/>
    <w:rsid w:val="00AA53E1"/>
    <w:rsid w:val="00AA5410"/>
    <w:rsid w:val="00AA5448"/>
    <w:rsid w:val="00AA5556"/>
    <w:rsid w:val="00AA55B1"/>
    <w:rsid w:val="00AA5635"/>
    <w:rsid w:val="00AA5833"/>
    <w:rsid w:val="00AA58F6"/>
    <w:rsid w:val="00AA5990"/>
    <w:rsid w:val="00AA5AE1"/>
    <w:rsid w:val="00AA5B8E"/>
    <w:rsid w:val="00AA5DD4"/>
    <w:rsid w:val="00AA5E6C"/>
    <w:rsid w:val="00AA60C7"/>
    <w:rsid w:val="00AA610C"/>
    <w:rsid w:val="00AA61B7"/>
    <w:rsid w:val="00AA61DA"/>
    <w:rsid w:val="00AA6297"/>
    <w:rsid w:val="00AA635A"/>
    <w:rsid w:val="00AA6489"/>
    <w:rsid w:val="00AA657A"/>
    <w:rsid w:val="00AA6745"/>
    <w:rsid w:val="00AA69C3"/>
    <w:rsid w:val="00AA69DC"/>
    <w:rsid w:val="00AA6A2C"/>
    <w:rsid w:val="00AA6AD1"/>
    <w:rsid w:val="00AA6BDB"/>
    <w:rsid w:val="00AA6BFF"/>
    <w:rsid w:val="00AA6C20"/>
    <w:rsid w:val="00AA6D37"/>
    <w:rsid w:val="00AA70A6"/>
    <w:rsid w:val="00AA7284"/>
    <w:rsid w:val="00AA7297"/>
    <w:rsid w:val="00AA72D1"/>
    <w:rsid w:val="00AA73AA"/>
    <w:rsid w:val="00AA76E3"/>
    <w:rsid w:val="00AA773A"/>
    <w:rsid w:val="00AA782C"/>
    <w:rsid w:val="00AA78A8"/>
    <w:rsid w:val="00AA794F"/>
    <w:rsid w:val="00AA79D2"/>
    <w:rsid w:val="00AA7A4E"/>
    <w:rsid w:val="00AA7A9A"/>
    <w:rsid w:val="00AA7B0D"/>
    <w:rsid w:val="00AA7B5D"/>
    <w:rsid w:val="00AA7BF9"/>
    <w:rsid w:val="00AA7BFB"/>
    <w:rsid w:val="00AB0072"/>
    <w:rsid w:val="00AB0117"/>
    <w:rsid w:val="00AB02A1"/>
    <w:rsid w:val="00AB02D8"/>
    <w:rsid w:val="00AB0565"/>
    <w:rsid w:val="00AB061F"/>
    <w:rsid w:val="00AB0750"/>
    <w:rsid w:val="00AB086B"/>
    <w:rsid w:val="00AB08A7"/>
    <w:rsid w:val="00AB0B43"/>
    <w:rsid w:val="00AB0B82"/>
    <w:rsid w:val="00AB0DE9"/>
    <w:rsid w:val="00AB0E57"/>
    <w:rsid w:val="00AB0EA3"/>
    <w:rsid w:val="00AB1007"/>
    <w:rsid w:val="00AB11C2"/>
    <w:rsid w:val="00AB11D1"/>
    <w:rsid w:val="00AB1363"/>
    <w:rsid w:val="00AB1379"/>
    <w:rsid w:val="00AB156F"/>
    <w:rsid w:val="00AB160C"/>
    <w:rsid w:val="00AB161A"/>
    <w:rsid w:val="00AB162F"/>
    <w:rsid w:val="00AB171F"/>
    <w:rsid w:val="00AB1883"/>
    <w:rsid w:val="00AB18D8"/>
    <w:rsid w:val="00AB19F4"/>
    <w:rsid w:val="00AB1AB5"/>
    <w:rsid w:val="00AB1BB3"/>
    <w:rsid w:val="00AB1C3A"/>
    <w:rsid w:val="00AB1D1B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8EF"/>
    <w:rsid w:val="00AB2A46"/>
    <w:rsid w:val="00AB2BAC"/>
    <w:rsid w:val="00AB2BF7"/>
    <w:rsid w:val="00AB2C1C"/>
    <w:rsid w:val="00AB2DD2"/>
    <w:rsid w:val="00AB2E35"/>
    <w:rsid w:val="00AB2EE8"/>
    <w:rsid w:val="00AB2F13"/>
    <w:rsid w:val="00AB2F4D"/>
    <w:rsid w:val="00AB2F4F"/>
    <w:rsid w:val="00AB315E"/>
    <w:rsid w:val="00AB318D"/>
    <w:rsid w:val="00AB32BE"/>
    <w:rsid w:val="00AB32C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02C"/>
    <w:rsid w:val="00AB4263"/>
    <w:rsid w:val="00AB42EE"/>
    <w:rsid w:val="00AB4418"/>
    <w:rsid w:val="00AB4500"/>
    <w:rsid w:val="00AB48FA"/>
    <w:rsid w:val="00AB4A4F"/>
    <w:rsid w:val="00AB4A50"/>
    <w:rsid w:val="00AB4B03"/>
    <w:rsid w:val="00AB4DC6"/>
    <w:rsid w:val="00AB4DF6"/>
    <w:rsid w:val="00AB4FA1"/>
    <w:rsid w:val="00AB5248"/>
    <w:rsid w:val="00AB52D5"/>
    <w:rsid w:val="00AB52FC"/>
    <w:rsid w:val="00AB53A1"/>
    <w:rsid w:val="00AB53AF"/>
    <w:rsid w:val="00AB53C4"/>
    <w:rsid w:val="00AB54D1"/>
    <w:rsid w:val="00AB57E6"/>
    <w:rsid w:val="00AB5B97"/>
    <w:rsid w:val="00AB5BD6"/>
    <w:rsid w:val="00AB5D69"/>
    <w:rsid w:val="00AB5E34"/>
    <w:rsid w:val="00AB61EB"/>
    <w:rsid w:val="00AB63B1"/>
    <w:rsid w:val="00AB6412"/>
    <w:rsid w:val="00AB66FB"/>
    <w:rsid w:val="00AB67F8"/>
    <w:rsid w:val="00AB684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3FD"/>
    <w:rsid w:val="00AB76AF"/>
    <w:rsid w:val="00AB76CE"/>
    <w:rsid w:val="00AB7731"/>
    <w:rsid w:val="00AB779A"/>
    <w:rsid w:val="00AB79C3"/>
    <w:rsid w:val="00AB7AD0"/>
    <w:rsid w:val="00AB7BB5"/>
    <w:rsid w:val="00AB7E41"/>
    <w:rsid w:val="00AC0089"/>
    <w:rsid w:val="00AC00C4"/>
    <w:rsid w:val="00AC00CA"/>
    <w:rsid w:val="00AC0142"/>
    <w:rsid w:val="00AC03A4"/>
    <w:rsid w:val="00AC057A"/>
    <w:rsid w:val="00AC05F7"/>
    <w:rsid w:val="00AC0618"/>
    <w:rsid w:val="00AC081C"/>
    <w:rsid w:val="00AC08D7"/>
    <w:rsid w:val="00AC0939"/>
    <w:rsid w:val="00AC0B0C"/>
    <w:rsid w:val="00AC0BD8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B06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9CB"/>
    <w:rsid w:val="00AC2A9B"/>
    <w:rsid w:val="00AC2AC0"/>
    <w:rsid w:val="00AC2C48"/>
    <w:rsid w:val="00AC2EE3"/>
    <w:rsid w:val="00AC2F1E"/>
    <w:rsid w:val="00AC2FBB"/>
    <w:rsid w:val="00AC302E"/>
    <w:rsid w:val="00AC304F"/>
    <w:rsid w:val="00AC30AF"/>
    <w:rsid w:val="00AC3283"/>
    <w:rsid w:val="00AC329D"/>
    <w:rsid w:val="00AC334D"/>
    <w:rsid w:val="00AC3357"/>
    <w:rsid w:val="00AC351E"/>
    <w:rsid w:val="00AC36F6"/>
    <w:rsid w:val="00AC3764"/>
    <w:rsid w:val="00AC385C"/>
    <w:rsid w:val="00AC388C"/>
    <w:rsid w:val="00AC3ABE"/>
    <w:rsid w:val="00AC3ACA"/>
    <w:rsid w:val="00AC3B7C"/>
    <w:rsid w:val="00AC3BDB"/>
    <w:rsid w:val="00AC3BE5"/>
    <w:rsid w:val="00AC3D28"/>
    <w:rsid w:val="00AC3DCD"/>
    <w:rsid w:val="00AC3E09"/>
    <w:rsid w:val="00AC3EB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1F"/>
    <w:rsid w:val="00AC4A6E"/>
    <w:rsid w:val="00AC4BB1"/>
    <w:rsid w:val="00AC4C61"/>
    <w:rsid w:val="00AC4CC4"/>
    <w:rsid w:val="00AC4D21"/>
    <w:rsid w:val="00AC4FA8"/>
    <w:rsid w:val="00AC5092"/>
    <w:rsid w:val="00AC50BE"/>
    <w:rsid w:val="00AC5133"/>
    <w:rsid w:val="00AC5187"/>
    <w:rsid w:val="00AC52DE"/>
    <w:rsid w:val="00AC538B"/>
    <w:rsid w:val="00AC53B1"/>
    <w:rsid w:val="00AC5418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CB6"/>
    <w:rsid w:val="00AC5D3A"/>
    <w:rsid w:val="00AC5DF9"/>
    <w:rsid w:val="00AC5E10"/>
    <w:rsid w:val="00AC60CC"/>
    <w:rsid w:val="00AC60CF"/>
    <w:rsid w:val="00AC61E3"/>
    <w:rsid w:val="00AC638F"/>
    <w:rsid w:val="00AC642C"/>
    <w:rsid w:val="00AC645C"/>
    <w:rsid w:val="00AC64C0"/>
    <w:rsid w:val="00AC6727"/>
    <w:rsid w:val="00AC6E54"/>
    <w:rsid w:val="00AC7123"/>
    <w:rsid w:val="00AC7241"/>
    <w:rsid w:val="00AC748B"/>
    <w:rsid w:val="00AC7703"/>
    <w:rsid w:val="00AC7847"/>
    <w:rsid w:val="00AC7A09"/>
    <w:rsid w:val="00AC7A69"/>
    <w:rsid w:val="00AC7B29"/>
    <w:rsid w:val="00AC7D12"/>
    <w:rsid w:val="00AC7D9F"/>
    <w:rsid w:val="00AC7EC6"/>
    <w:rsid w:val="00AC7ECD"/>
    <w:rsid w:val="00AC7F83"/>
    <w:rsid w:val="00AD0295"/>
    <w:rsid w:val="00AD0341"/>
    <w:rsid w:val="00AD03D7"/>
    <w:rsid w:val="00AD0466"/>
    <w:rsid w:val="00AD0536"/>
    <w:rsid w:val="00AD053C"/>
    <w:rsid w:val="00AD0657"/>
    <w:rsid w:val="00AD0712"/>
    <w:rsid w:val="00AD07A7"/>
    <w:rsid w:val="00AD0908"/>
    <w:rsid w:val="00AD0B1E"/>
    <w:rsid w:val="00AD0BF4"/>
    <w:rsid w:val="00AD0C4D"/>
    <w:rsid w:val="00AD0D57"/>
    <w:rsid w:val="00AD0D6E"/>
    <w:rsid w:val="00AD0E5D"/>
    <w:rsid w:val="00AD0F16"/>
    <w:rsid w:val="00AD1042"/>
    <w:rsid w:val="00AD10D1"/>
    <w:rsid w:val="00AD11CE"/>
    <w:rsid w:val="00AD1236"/>
    <w:rsid w:val="00AD12D5"/>
    <w:rsid w:val="00AD1319"/>
    <w:rsid w:val="00AD1637"/>
    <w:rsid w:val="00AD1C2D"/>
    <w:rsid w:val="00AD1D62"/>
    <w:rsid w:val="00AD1E82"/>
    <w:rsid w:val="00AD1FA6"/>
    <w:rsid w:val="00AD20F3"/>
    <w:rsid w:val="00AD212D"/>
    <w:rsid w:val="00AD2480"/>
    <w:rsid w:val="00AD2697"/>
    <w:rsid w:val="00AD26BD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284"/>
    <w:rsid w:val="00AD43D4"/>
    <w:rsid w:val="00AD44F9"/>
    <w:rsid w:val="00AD4517"/>
    <w:rsid w:val="00AD4546"/>
    <w:rsid w:val="00AD45EF"/>
    <w:rsid w:val="00AD48A0"/>
    <w:rsid w:val="00AD496F"/>
    <w:rsid w:val="00AD4A94"/>
    <w:rsid w:val="00AD4AC2"/>
    <w:rsid w:val="00AD4C35"/>
    <w:rsid w:val="00AD4CFB"/>
    <w:rsid w:val="00AD4CFC"/>
    <w:rsid w:val="00AD4E12"/>
    <w:rsid w:val="00AD5005"/>
    <w:rsid w:val="00AD504C"/>
    <w:rsid w:val="00AD5251"/>
    <w:rsid w:val="00AD542E"/>
    <w:rsid w:val="00AD54B7"/>
    <w:rsid w:val="00AD54FB"/>
    <w:rsid w:val="00AD5755"/>
    <w:rsid w:val="00AD57C1"/>
    <w:rsid w:val="00AD586A"/>
    <w:rsid w:val="00AD596E"/>
    <w:rsid w:val="00AD5A95"/>
    <w:rsid w:val="00AD5AFC"/>
    <w:rsid w:val="00AD5CEA"/>
    <w:rsid w:val="00AD5D2B"/>
    <w:rsid w:val="00AD5E10"/>
    <w:rsid w:val="00AD5EF9"/>
    <w:rsid w:val="00AD616A"/>
    <w:rsid w:val="00AD6401"/>
    <w:rsid w:val="00AD648E"/>
    <w:rsid w:val="00AD6712"/>
    <w:rsid w:val="00AD6722"/>
    <w:rsid w:val="00AD677E"/>
    <w:rsid w:val="00AD67FB"/>
    <w:rsid w:val="00AD68CF"/>
    <w:rsid w:val="00AD68F1"/>
    <w:rsid w:val="00AD6972"/>
    <w:rsid w:val="00AD69E7"/>
    <w:rsid w:val="00AD6A29"/>
    <w:rsid w:val="00AD6C33"/>
    <w:rsid w:val="00AD6D9A"/>
    <w:rsid w:val="00AD6F6D"/>
    <w:rsid w:val="00AD715E"/>
    <w:rsid w:val="00AD72D4"/>
    <w:rsid w:val="00AD73F9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C84"/>
    <w:rsid w:val="00AD7D6B"/>
    <w:rsid w:val="00AD7DBF"/>
    <w:rsid w:val="00AD7E55"/>
    <w:rsid w:val="00AD7EAF"/>
    <w:rsid w:val="00AE006D"/>
    <w:rsid w:val="00AE00AB"/>
    <w:rsid w:val="00AE0965"/>
    <w:rsid w:val="00AE0B07"/>
    <w:rsid w:val="00AE1048"/>
    <w:rsid w:val="00AE1238"/>
    <w:rsid w:val="00AE1273"/>
    <w:rsid w:val="00AE1294"/>
    <w:rsid w:val="00AE13C2"/>
    <w:rsid w:val="00AE143B"/>
    <w:rsid w:val="00AE14CF"/>
    <w:rsid w:val="00AE15B2"/>
    <w:rsid w:val="00AE15EB"/>
    <w:rsid w:val="00AE15F3"/>
    <w:rsid w:val="00AE179C"/>
    <w:rsid w:val="00AE1838"/>
    <w:rsid w:val="00AE18B1"/>
    <w:rsid w:val="00AE1952"/>
    <w:rsid w:val="00AE1967"/>
    <w:rsid w:val="00AE1A25"/>
    <w:rsid w:val="00AE1D43"/>
    <w:rsid w:val="00AE1D99"/>
    <w:rsid w:val="00AE1DEB"/>
    <w:rsid w:val="00AE1E5C"/>
    <w:rsid w:val="00AE23BE"/>
    <w:rsid w:val="00AE2452"/>
    <w:rsid w:val="00AE25A6"/>
    <w:rsid w:val="00AE2680"/>
    <w:rsid w:val="00AE27F1"/>
    <w:rsid w:val="00AE28D7"/>
    <w:rsid w:val="00AE2A45"/>
    <w:rsid w:val="00AE2AAE"/>
    <w:rsid w:val="00AE2B23"/>
    <w:rsid w:val="00AE2B79"/>
    <w:rsid w:val="00AE2CE1"/>
    <w:rsid w:val="00AE2D55"/>
    <w:rsid w:val="00AE2DAA"/>
    <w:rsid w:val="00AE2EFE"/>
    <w:rsid w:val="00AE2F05"/>
    <w:rsid w:val="00AE31AE"/>
    <w:rsid w:val="00AE334E"/>
    <w:rsid w:val="00AE34B4"/>
    <w:rsid w:val="00AE375E"/>
    <w:rsid w:val="00AE3970"/>
    <w:rsid w:val="00AE39BC"/>
    <w:rsid w:val="00AE3B69"/>
    <w:rsid w:val="00AE3BF0"/>
    <w:rsid w:val="00AE3C16"/>
    <w:rsid w:val="00AE3F00"/>
    <w:rsid w:val="00AE3F5F"/>
    <w:rsid w:val="00AE3F6A"/>
    <w:rsid w:val="00AE3F99"/>
    <w:rsid w:val="00AE3FDA"/>
    <w:rsid w:val="00AE407A"/>
    <w:rsid w:val="00AE4179"/>
    <w:rsid w:val="00AE436C"/>
    <w:rsid w:val="00AE46B1"/>
    <w:rsid w:val="00AE46F7"/>
    <w:rsid w:val="00AE4710"/>
    <w:rsid w:val="00AE4885"/>
    <w:rsid w:val="00AE4A00"/>
    <w:rsid w:val="00AE4AC9"/>
    <w:rsid w:val="00AE4F9C"/>
    <w:rsid w:val="00AE4FB7"/>
    <w:rsid w:val="00AE51D6"/>
    <w:rsid w:val="00AE51EF"/>
    <w:rsid w:val="00AE5231"/>
    <w:rsid w:val="00AE52E9"/>
    <w:rsid w:val="00AE5574"/>
    <w:rsid w:val="00AE585B"/>
    <w:rsid w:val="00AE586F"/>
    <w:rsid w:val="00AE58BE"/>
    <w:rsid w:val="00AE58BF"/>
    <w:rsid w:val="00AE59BF"/>
    <w:rsid w:val="00AE5A20"/>
    <w:rsid w:val="00AE5ADC"/>
    <w:rsid w:val="00AE5B9D"/>
    <w:rsid w:val="00AE5D00"/>
    <w:rsid w:val="00AE5F25"/>
    <w:rsid w:val="00AE604A"/>
    <w:rsid w:val="00AE6143"/>
    <w:rsid w:val="00AE6162"/>
    <w:rsid w:val="00AE635B"/>
    <w:rsid w:val="00AE65CB"/>
    <w:rsid w:val="00AE65CD"/>
    <w:rsid w:val="00AE6635"/>
    <w:rsid w:val="00AE687B"/>
    <w:rsid w:val="00AE6A35"/>
    <w:rsid w:val="00AE6A8E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2BF"/>
    <w:rsid w:val="00AE736B"/>
    <w:rsid w:val="00AE7681"/>
    <w:rsid w:val="00AE783C"/>
    <w:rsid w:val="00AE783F"/>
    <w:rsid w:val="00AE794B"/>
    <w:rsid w:val="00AE79CA"/>
    <w:rsid w:val="00AE7A0C"/>
    <w:rsid w:val="00AE7BDB"/>
    <w:rsid w:val="00AE7E82"/>
    <w:rsid w:val="00AE7F54"/>
    <w:rsid w:val="00AF00AD"/>
    <w:rsid w:val="00AF0167"/>
    <w:rsid w:val="00AF02E8"/>
    <w:rsid w:val="00AF0427"/>
    <w:rsid w:val="00AF0575"/>
    <w:rsid w:val="00AF05E0"/>
    <w:rsid w:val="00AF0828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8B6"/>
    <w:rsid w:val="00AF18C0"/>
    <w:rsid w:val="00AF1B20"/>
    <w:rsid w:val="00AF1C20"/>
    <w:rsid w:val="00AF1C22"/>
    <w:rsid w:val="00AF1CE5"/>
    <w:rsid w:val="00AF1CEC"/>
    <w:rsid w:val="00AF1E9E"/>
    <w:rsid w:val="00AF1F40"/>
    <w:rsid w:val="00AF203E"/>
    <w:rsid w:val="00AF21A3"/>
    <w:rsid w:val="00AF221B"/>
    <w:rsid w:val="00AF243C"/>
    <w:rsid w:val="00AF2504"/>
    <w:rsid w:val="00AF25C2"/>
    <w:rsid w:val="00AF2725"/>
    <w:rsid w:val="00AF2775"/>
    <w:rsid w:val="00AF2887"/>
    <w:rsid w:val="00AF2903"/>
    <w:rsid w:val="00AF2D15"/>
    <w:rsid w:val="00AF2DC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44"/>
    <w:rsid w:val="00AF377D"/>
    <w:rsid w:val="00AF379B"/>
    <w:rsid w:val="00AF393F"/>
    <w:rsid w:val="00AF3A3F"/>
    <w:rsid w:val="00AF3C78"/>
    <w:rsid w:val="00AF3E7E"/>
    <w:rsid w:val="00AF40BC"/>
    <w:rsid w:val="00AF4642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806"/>
    <w:rsid w:val="00AF5984"/>
    <w:rsid w:val="00AF5ADF"/>
    <w:rsid w:val="00AF5B1F"/>
    <w:rsid w:val="00AF5B7C"/>
    <w:rsid w:val="00AF5D81"/>
    <w:rsid w:val="00AF5EB9"/>
    <w:rsid w:val="00AF5F42"/>
    <w:rsid w:val="00AF5FA6"/>
    <w:rsid w:val="00AF630F"/>
    <w:rsid w:val="00AF63D8"/>
    <w:rsid w:val="00AF6446"/>
    <w:rsid w:val="00AF653C"/>
    <w:rsid w:val="00AF6550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64"/>
    <w:rsid w:val="00AF6F71"/>
    <w:rsid w:val="00AF6FDE"/>
    <w:rsid w:val="00AF7220"/>
    <w:rsid w:val="00AF7575"/>
    <w:rsid w:val="00AF760C"/>
    <w:rsid w:val="00AF7631"/>
    <w:rsid w:val="00AF7643"/>
    <w:rsid w:val="00AF7662"/>
    <w:rsid w:val="00AF788B"/>
    <w:rsid w:val="00AF7D40"/>
    <w:rsid w:val="00AF7D97"/>
    <w:rsid w:val="00AF7DC7"/>
    <w:rsid w:val="00AF7E10"/>
    <w:rsid w:val="00AF7F5F"/>
    <w:rsid w:val="00B00374"/>
    <w:rsid w:val="00B003DA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268"/>
    <w:rsid w:val="00B0143C"/>
    <w:rsid w:val="00B0149D"/>
    <w:rsid w:val="00B015FE"/>
    <w:rsid w:val="00B0165D"/>
    <w:rsid w:val="00B0166E"/>
    <w:rsid w:val="00B016B2"/>
    <w:rsid w:val="00B019B5"/>
    <w:rsid w:val="00B01A55"/>
    <w:rsid w:val="00B01B09"/>
    <w:rsid w:val="00B01BD7"/>
    <w:rsid w:val="00B01C61"/>
    <w:rsid w:val="00B01DC8"/>
    <w:rsid w:val="00B01DEE"/>
    <w:rsid w:val="00B01ED0"/>
    <w:rsid w:val="00B01F83"/>
    <w:rsid w:val="00B020AD"/>
    <w:rsid w:val="00B0240E"/>
    <w:rsid w:val="00B025BE"/>
    <w:rsid w:val="00B0272F"/>
    <w:rsid w:val="00B02B16"/>
    <w:rsid w:val="00B02E1F"/>
    <w:rsid w:val="00B02EC9"/>
    <w:rsid w:val="00B02ED4"/>
    <w:rsid w:val="00B032D2"/>
    <w:rsid w:val="00B036DF"/>
    <w:rsid w:val="00B037A1"/>
    <w:rsid w:val="00B038DA"/>
    <w:rsid w:val="00B03929"/>
    <w:rsid w:val="00B03C57"/>
    <w:rsid w:val="00B03C59"/>
    <w:rsid w:val="00B03CCF"/>
    <w:rsid w:val="00B03DE3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4A"/>
    <w:rsid w:val="00B05094"/>
    <w:rsid w:val="00B0509A"/>
    <w:rsid w:val="00B05166"/>
    <w:rsid w:val="00B051EB"/>
    <w:rsid w:val="00B053FB"/>
    <w:rsid w:val="00B05484"/>
    <w:rsid w:val="00B054A1"/>
    <w:rsid w:val="00B054E5"/>
    <w:rsid w:val="00B056DD"/>
    <w:rsid w:val="00B0580F"/>
    <w:rsid w:val="00B059C1"/>
    <w:rsid w:val="00B05C62"/>
    <w:rsid w:val="00B05DD0"/>
    <w:rsid w:val="00B05E54"/>
    <w:rsid w:val="00B05F72"/>
    <w:rsid w:val="00B060F8"/>
    <w:rsid w:val="00B06147"/>
    <w:rsid w:val="00B062B9"/>
    <w:rsid w:val="00B063B7"/>
    <w:rsid w:val="00B06485"/>
    <w:rsid w:val="00B065F0"/>
    <w:rsid w:val="00B0663F"/>
    <w:rsid w:val="00B06665"/>
    <w:rsid w:val="00B069E9"/>
    <w:rsid w:val="00B06A93"/>
    <w:rsid w:val="00B06AFD"/>
    <w:rsid w:val="00B06C00"/>
    <w:rsid w:val="00B06D63"/>
    <w:rsid w:val="00B06FEF"/>
    <w:rsid w:val="00B06FFE"/>
    <w:rsid w:val="00B070CC"/>
    <w:rsid w:val="00B070E4"/>
    <w:rsid w:val="00B07238"/>
    <w:rsid w:val="00B0760D"/>
    <w:rsid w:val="00B076D6"/>
    <w:rsid w:val="00B077F0"/>
    <w:rsid w:val="00B07889"/>
    <w:rsid w:val="00B0790F"/>
    <w:rsid w:val="00B079B5"/>
    <w:rsid w:val="00B07B30"/>
    <w:rsid w:val="00B07B43"/>
    <w:rsid w:val="00B07BE6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1CC"/>
    <w:rsid w:val="00B11550"/>
    <w:rsid w:val="00B1163B"/>
    <w:rsid w:val="00B116C1"/>
    <w:rsid w:val="00B11727"/>
    <w:rsid w:val="00B11853"/>
    <w:rsid w:val="00B11901"/>
    <w:rsid w:val="00B11A53"/>
    <w:rsid w:val="00B11D36"/>
    <w:rsid w:val="00B11EB8"/>
    <w:rsid w:val="00B11FFC"/>
    <w:rsid w:val="00B1201B"/>
    <w:rsid w:val="00B120B3"/>
    <w:rsid w:val="00B1214B"/>
    <w:rsid w:val="00B123F6"/>
    <w:rsid w:val="00B12581"/>
    <w:rsid w:val="00B12638"/>
    <w:rsid w:val="00B12660"/>
    <w:rsid w:val="00B1283F"/>
    <w:rsid w:val="00B12910"/>
    <w:rsid w:val="00B12B7C"/>
    <w:rsid w:val="00B12C40"/>
    <w:rsid w:val="00B12D2E"/>
    <w:rsid w:val="00B12D80"/>
    <w:rsid w:val="00B12E46"/>
    <w:rsid w:val="00B12F36"/>
    <w:rsid w:val="00B1305B"/>
    <w:rsid w:val="00B13092"/>
    <w:rsid w:val="00B13128"/>
    <w:rsid w:val="00B131B8"/>
    <w:rsid w:val="00B1323E"/>
    <w:rsid w:val="00B132E3"/>
    <w:rsid w:val="00B13385"/>
    <w:rsid w:val="00B1343E"/>
    <w:rsid w:val="00B134C3"/>
    <w:rsid w:val="00B13657"/>
    <w:rsid w:val="00B138F5"/>
    <w:rsid w:val="00B13948"/>
    <w:rsid w:val="00B13A2D"/>
    <w:rsid w:val="00B13B64"/>
    <w:rsid w:val="00B13BE5"/>
    <w:rsid w:val="00B13D74"/>
    <w:rsid w:val="00B13DE5"/>
    <w:rsid w:val="00B13E39"/>
    <w:rsid w:val="00B13F10"/>
    <w:rsid w:val="00B14077"/>
    <w:rsid w:val="00B1412D"/>
    <w:rsid w:val="00B142AA"/>
    <w:rsid w:val="00B1436A"/>
    <w:rsid w:val="00B143E8"/>
    <w:rsid w:val="00B1449D"/>
    <w:rsid w:val="00B145C1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99"/>
    <w:rsid w:val="00B151C8"/>
    <w:rsid w:val="00B15316"/>
    <w:rsid w:val="00B15382"/>
    <w:rsid w:val="00B1570D"/>
    <w:rsid w:val="00B157E8"/>
    <w:rsid w:val="00B157EE"/>
    <w:rsid w:val="00B158E6"/>
    <w:rsid w:val="00B15B36"/>
    <w:rsid w:val="00B15C8D"/>
    <w:rsid w:val="00B15CBC"/>
    <w:rsid w:val="00B15DCA"/>
    <w:rsid w:val="00B16241"/>
    <w:rsid w:val="00B1625A"/>
    <w:rsid w:val="00B16274"/>
    <w:rsid w:val="00B166DA"/>
    <w:rsid w:val="00B166EF"/>
    <w:rsid w:val="00B1677B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6CD"/>
    <w:rsid w:val="00B178BB"/>
    <w:rsid w:val="00B17919"/>
    <w:rsid w:val="00B179A2"/>
    <w:rsid w:val="00B17A6F"/>
    <w:rsid w:val="00B17AAA"/>
    <w:rsid w:val="00B17AEC"/>
    <w:rsid w:val="00B17CC1"/>
    <w:rsid w:val="00B17CD0"/>
    <w:rsid w:val="00B17D85"/>
    <w:rsid w:val="00B17D97"/>
    <w:rsid w:val="00B20023"/>
    <w:rsid w:val="00B20150"/>
    <w:rsid w:val="00B20164"/>
    <w:rsid w:val="00B20227"/>
    <w:rsid w:val="00B202BB"/>
    <w:rsid w:val="00B2049E"/>
    <w:rsid w:val="00B204ED"/>
    <w:rsid w:val="00B207ED"/>
    <w:rsid w:val="00B2085B"/>
    <w:rsid w:val="00B208C1"/>
    <w:rsid w:val="00B20998"/>
    <w:rsid w:val="00B20A51"/>
    <w:rsid w:val="00B20F82"/>
    <w:rsid w:val="00B20FDF"/>
    <w:rsid w:val="00B2104D"/>
    <w:rsid w:val="00B21088"/>
    <w:rsid w:val="00B212AD"/>
    <w:rsid w:val="00B2149D"/>
    <w:rsid w:val="00B215D1"/>
    <w:rsid w:val="00B21632"/>
    <w:rsid w:val="00B217FB"/>
    <w:rsid w:val="00B219C4"/>
    <w:rsid w:val="00B21A0C"/>
    <w:rsid w:val="00B21BF6"/>
    <w:rsid w:val="00B21DE2"/>
    <w:rsid w:val="00B22159"/>
    <w:rsid w:val="00B2221C"/>
    <w:rsid w:val="00B22262"/>
    <w:rsid w:val="00B222B4"/>
    <w:rsid w:val="00B2257E"/>
    <w:rsid w:val="00B22629"/>
    <w:rsid w:val="00B22703"/>
    <w:rsid w:val="00B227F4"/>
    <w:rsid w:val="00B2284B"/>
    <w:rsid w:val="00B228CC"/>
    <w:rsid w:val="00B228E3"/>
    <w:rsid w:val="00B22946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A37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540"/>
    <w:rsid w:val="00B24704"/>
    <w:rsid w:val="00B24721"/>
    <w:rsid w:val="00B24793"/>
    <w:rsid w:val="00B247ED"/>
    <w:rsid w:val="00B24897"/>
    <w:rsid w:val="00B24959"/>
    <w:rsid w:val="00B24BE6"/>
    <w:rsid w:val="00B24C6F"/>
    <w:rsid w:val="00B24CF4"/>
    <w:rsid w:val="00B24E22"/>
    <w:rsid w:val="00B24E99"/>
    <w:rsid w:val="00B24F94"/>
    <w:rsid w:val="00B25005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A63"/>
    <w:rsid w:val="00B25BA6"/>
    <w:rsid w:val="00B25C36"/>
    <w:rsid w:val="00B25C93"/>
    <w:rsid w:val="00B25E38"/>
    <w:rsid w:val="00B25F5E"/>
    <w:rsid w:val="00B26043"/>
    <w:rsid w:val="00B260A5"/>
    <w:rsid w:val="00B260B2"/>
    <w:rsid w:val="00B263A6"/>
    <w:rsid w:val="00B26465"/>
    <w:rsid w:val="00B267E1"/>
    <w:rsid w:val="00B268BB"/>
    <w:rsid w:val="00B2693F"/>
    <w:rsid w:val="00B269E0"/>
    <w:rsid w:val="00B26AEB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B68"/>
    <w:rsid w:val="00B27C24"/>
    <w:rsid w:val="00B27C6D"/>
    <w:rsid w:val="00B27D69"/>
    <w:rsid w:val="00B27DB2"/>
    <w:rsid w:val="00B27FBD"/>
    <w:rsid w:val="00B300B5"/>
    <w:rsid w:val="00B300F4"/>
    <w:rsid w:val="00B30370"/>
    <w:rsid w:val="00B308C6"/>
    <w:rsid w:val="00B30998"/>
    <w:rsid w:val="00B309B9"/>
    <w:rsid w:val="00B309EB"/>
    <w:rsid w:val="00B30DD4"/>
    <w:rsid w:val="00B30F43"/>
    <w:rsid w:val="00B31088"/>
    <w:rsid w:val="00B31183"/>
    <w:rsid w:val="00B31199"/>
    <w:rsid w:val="00B31203"/>
    <w:rsid w:val="00B3121A"/>
    <w:rsid w:val="00B31303"/>
    <w:rsid w:val="00B3130C"/>
    <w:rsid w:val="00B31378"/>
    <w:rsid w:val="00B313B9"/>
    <w:rsid w:val="00B31422"/>
    <w:rsid w:val="00B31437"/>
    <w:rsid w:val="00B3148D"/>
    <w:rsid w:val="00B31646"/>
    <w:rsid w:val="00B317DB"/>
    <w:rsid w:val="00B318A4"/>
    <w:rsid w:val="00B3192F"/>
    <w:rsid w:val="00B319D2"/>
    <w:rsid w:val="00B31ABB"/>
    <w:rsid w:val="00B31B2A"/>
    <w:rsid w:val="00B31C30"/>
    <w:rsid w:val="00B31CD9"/>
    <w:rsid w:val="00B31D90"/>
    <w:rsid w:val="00B31EB5"/>
    <w:rsid w:val="00B31F33"/>
    <w:rsid w:val="00B31F7D"/>
    <w:rsid w:val="00B32218"/>
    <w:rsid w:val="00B32502"/>
    <w:rsid w:val="00B3255D"/>
    <w:rsid w:val="00B3262F"/>
    <w:rsid w:val="00B326F8"/>
    <w:rsid w:val="00B3273E"/>
    <w:rsid w:val="00B3274A"/>
    <w:rsid w:val="00B32D0B"/>
    <w:rsid w:val="00B32E93"/>
    <w:rsid w:val="00B3310D"/>
    <w:rsid w:val="00B331A2"/>
    <w:rsid w:val="00B3328C"/>
    <w:rsid w:val="00B3331F"/>
    <w:rsid w:val="00B3362A"/>
    <w:rsid w:val="00B336B2"/>
    <w:rsid w:val="00B33719"/>
    <w:rsid w:val="00B3373C"/>
    <w:rsid w:val="00B3377F"/>
    <w:rsid w:val="00B33982"/>
    <w:rsid w:val="00B33993"/>
    <w:rsid w:val="00B339D7"/>
    <w:rsid w:val="00B33BA6"/>
    <w:rsid w:val="00B33BDA"/>
    <w:rsid w:val="00B33C92"/>
    <w:rsid w:val="00B33D03"/>
    <w:rsid w:val="00B33D14"/>
    <w:rsid w:val="00B33E15"/>
    <w:rsid w:val="00B33FAA"/>
    <w:rsid w:val="00B3430D"/>
    <w:rsid w:val="00B344F8"/>
    <w:rsid w:val="00B346B1"/>
    <w:rsid w:val="00B34873"/>
    <w:rsid w:val="00B34A14"/>
    <w:rsid w:val="00B34B87"/>
    <w:rsid w:val="00B34C02"/>
    <w:rsid w:val="00B34CA5"/>
    <w:rsid w:val="00B34D94"/>
    <w:rsid w:val="00B34E03"/>
    <w:rsid w:val="00B34F44"/>
    <w:rsid w:val="00B35026"/>
    <w:rsid w:val="00B35124"/>
    <w:rsid w:val="00B35138"/>
    <w:rsid w:val="00B35167"/>
    <w:rsid w:val="00B35169"/>
    <w:rsid w:val="00B3518F"/>
    <w:rsid w:val="00B35336"/>
    <w:rsid w:val="00B35685"/>
    <w:rsid w:val="00B356E3"/>
    <w:rsid w:val="00B3571E"/>
    <w:rsid w:val="00B358C1"/>
    <w:rsid w:val="00B359D7"/>
    <w:rsid w:val="00B359EF"/>
    <w:rsid w:val="00B359F3"/>
    <w:rsid w:val="00B35D36"/>
    <w:rsid w:val="00B35F94"/>
    <w:rsid w:val="00B35FF2"/>
    <w:rsid w:val="00B360D8"/>
    <w:rsid w:val="00B361B2"/>
    <w:rsid w:val="00B36210"/>
    <w:rsid w:val="00B36264"/>
    <w:rsid w:val="00B36477"/>
    <w:rsid w:val="00B364C0"/>
    <w:rsid w:val="00B36677"/>
    <w:rsid w:val="00B366A1"/>
    <w:rsid w:val="00B36798"/>
    <w:rsid w:val="00B367FE"/>
    <w:rsid w:val="00B36A41"/>
    <w:rsid w:val="00B36EE1"/>
    <w:rsid w:val="00B3701A"/>
    <w:rsid w:val="00B3702D"/>
    <w:rsid w:val="00B3703B"/>
    <w:rsid w:val="00B3703E"/>
    <w:rsid w:val="00B37174"/>
    <w:rsid w:val="00B37226"/>
    <w:rsid w:val="00B37249"/>
    <w:rsid w:val="00B3729C"/>
    <w:rsid w:val="00B37302"/>
    <w:rsid w:val="00B37394"/>
    <w:rsid w:val="00B3745C"/>
    <w:rsid w:val="00B374A4"/>
    <w:rsid w:val="00B37520"/>
    <w:rsid w:val="00B37523"/>
    <w:rsid w:val="00B375D5"/>
    <w:rsid w:val="00B37678"/>
    <w:rsid w:val="00B3788C"/>
    <w:rsid w:val="00B378A3"/>
    <w:rsid w:val="00B3790F"/>
    <w:rsid w:val="00B37B3E"/>
    <w:rsid w:val="00B37C8E"/>
    <w:rsid w:val="00B37CE6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1DC5"/>
    <w:rsid w:val="00B42110"/>
    <w:rsid w:val="00B42214"/>
    <w:rsid w:val="00B4228E"/>
    <w:rsid w:val="00B42461"/>
    <w:rsid w:val="00B424BD"/>
    <w:rsid w:val="00B4271D"/>
    <w:rsid w:val="00B429A4"/>
    <w:rsid w:val="00B42A3B"/>
    <w:rsid w:val="00B42A91"/>
    <w:rsid w:val="00B42C15"/>
    <w:rsid w:val="00B42D00"/>
    <w:rsid w:val="00B42EBE"/>
    <w:rsid w:val="00B430BC"/>
    <w:rsid w:val="00B43169"/>
    <w:rsid w:val="00B431FD"/>
    <w:rsid w:val="00B432C6"/>
    <w:rsid w:val="00B433BC"/>
    <w:rsid w:val="00B434DC"/>
    <w:rsid w:val="00B434FD"/>
    <w:rsid w:val="00B435B9"/>
    <w:rsid w:val="00B4378E"/>
    <w:rsid w:val="00B4379C"/>
    <w:rsid w:val="00B43825"/>
    <w:rsid w:val="00B43868"/>
    <w:rsid w:val="00B4395D"/>
    <w:rsid w:val="00B43D0C"/>
    <w:rsid w:val="00B43DEA"/>
    <w:rsid w:val="00B43F2D"/>
    <w:rsid w:val="00B43FB8"/>
    <w:rsid w:val="00B43FEC"/>
    <w:rsid w:val="00B44034"/>
    <w:rsid w:val="00B441A0"/>
    <w:rsid w:val="00B445C7"/>
    <w:rsid w:val="00B449CD"/>
    <w:rsid w:val="00B449E7"/>
    <w:rsid w:val="00B44A3E"/>
    <w:rsid w:val="00B44C78"/>
    <w:rsid w:val="00B44DE7"/>
    <w:rsid w:val="00B44E1C"/>
    <w:rsid w:val="00B45153"/>
    <w:rsid w:val="00B4528F"/>
    <w:rsid w:val="00B452A1"/>
    <w:rsid w:val="00B454F6"/>
    <w:rsid w:val="00B4552A"/>
    <w:rsid w:val="00B457C4"/>
    <w:rsid w:val="00B45A8A"/>
    <w:rsid w:val="00B45E05"/>
    <w:rsid w:val="00B46095"/>
    <w:rsid w:val="00B460FB"/>
    <w:rsid w:val="00B461B5"/>
    <w:rsid w:val="00B461C9"/>
    <w:rsid w:val="00B4631D"/>
    <w:rsid w:val="00B46416"/>
    <w:rsid w:val="00B4642B"/>
    <w:rsid w:val="00B46620"/>
    <w:rsid w:val="00B4664D"/>
    <w:rsid w:val="00B4669B"/>
    <w:rsid w:val="00B466D7"/>
    <w:rsid w:val="00B466F9"/>
    <w:rsid w:val="00B4670D"/>
    <w:rsid w:val="00B4690A"/>
    <w:rsid w:val="00B469F1"/>
    <w:rsid w:val="00B46A28"/>
    <w:rsid w:val="00B46A97"/>
    <w:rsid w:val="00B46AC4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50"/>
    <w:rsid w:val="00B47B73"/>
    <w:rsid w:val="00B47B79"/>
    <w:rsid w:val="00B47C92"/>
    <w:rsid w:val="00B47D92"/>
    <w:rsid w:val="00B47E04"/>
    <w:rsid w:val="00B50181"/>
    <w:rsid w:val="00B501EC"/>
    <w:rsid w:val="00B5050A"/>
    <w:rsid w:val="00B505D9"/>
    <w:rsid w:val="00B505F6"/>
    <w:rsid w:val="00B50609"/>
    <w:rsid w:val="00B50687"/>
    <w:rsid w:val="00B50B39"/>
    <w:rsid w:val="00B50DF9"/>
    <w:rsid w:val="00B50E2E"/>
    <w:rsid w:val="00B50E5E"/>
    <w:rsid w:val="00B5108D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136"/>
    <w:rsid w:val="00B52215"/>
    <w:rsid w:val="00B5224A"/>
    <w:rsid w:val="00B5253C"/>
    <w:rsid w:val="00B525C3"/>
    <w:rsid w:val="00B525FF"/>
    <w:rsid w:val="00B52697"/>
    <w:rsid w:val="00B52758"/>
    <w:rsid w:val="00B52963"/>
    <w:rsid w:val="00B52A19"/>
    <w:rsid w:val="00B52B7D"/>
    <w:rsid w:val="00B52B8D"/>
    <w:rsid w:val="00B52F81"/>
    <w:rsid w:val="00B52FE5"/>
    <w:rsid w:val="00B53205"/>
    <w:rsid w:val="00B53308"/>
    <w:rsid w:val="00B5344A"/>
    <w:rsid w:val="00B5347D"/>
    <w:rsid w:val="00B5365D"/>
    <w:rsid w:val="00B53711"/>
    <w:rsid w:val="00B53860"/>
    <w:rsid w:val="00B53913"/>
    <w:rsid w:val="00B53A45"/>
    <w:rsid w:val="00B53CA6"/>
    <w:rsid w:val="00B53DCC"/>
    <w:rsid w:val="00B53DF6"/>
    <w:rsid w:val="00B53EE4"/>
    <w:rsid w:val="00B53F20"/>
    <w:rsid w:val="00B54406"/>
    <w:rsid w:val="00B54444"/>
    <w:rsid w:val="00B544ED"/>
    <w:rsid w:val="00B5466E"/>
    <w:rsid w:val="00B547C3"/>
    <w:rsid w:val="00B54AD7"/>
    <w:rsid w:val="00B54B07"/>
    <w:rsid w:val="00B54CFD"/>
    <w:rsid w:val="00B54D30"/>
    <w:rsid w:val="00B54D5E"/>
    <w:rsid w:val="00B54D63"/>
    <w:rsid w:val="00B54F57"/>
    <w:rsid w:val="00B55002"/>
    <w:rsid w:val="00B5502E"/>
    <w:rsid w:val="00B550E7"/>
    <w:rsid w:val="00B5511F"/>
    <w:rsid w:val="00B5527A"/>
    <w:rsid w:val="00B55317"/>
    <w:rsid w:val="00B5538A"/>
    <w:rsid w:val="00B55919"/>
    <w:rsid w:val="00B55938"/>
    <w:rsid w:val="00B5594B"/>
    <w:rsid w:val="00B5598A"/>
    <w:rsid w:val="00B55C86"/>
    <w:rsid w:val="00B561C1"/>
    <w:rsid w:val="00B561F3"/>
    <w:rsid w:val="00B563E1"/>
    <w:rsid w:val="00B5646A"/>
    <w:rsid w:val="00B56485"/>
    <w:rsid w:val="00B564E3"/>
    <w:rsid w:val="00B5657C"/>
    <w:rsid w:val="00B5668B"/>
    <w:rsid w:val="00B56699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D48"/>
    <w:rsid w:val="00B56E65"/>
    <w:rsid w:val="00B56F46"/>
    <w:rsid w:val="00B56F95"/>
    <w:rsid w:val="00B5726C"/>
    <w:rsid w:val="00B572ED"/>
    <w:rsid w:val="00B572FB"/>
    <w:rsid w:val="00B57308"/>
    <w:rsid w:val="00B57600"/>
    <w:rsid w:val="00B5763C"/>
    <w:rsid w:val="00B5766E"/>
    <w:rsid w:val="00B5780F"/>
    <w:rsid w:val="00B57834"/>
    <w:rsid w:val="00B57846"/>
    <w:rsid w:val="00B57947"/>
    <w:rsid w:val="00B57A91"/>
    <w:rsid w:val="00B57B87"/>
    <w:rsid w:val="00B57DF3"/>
    <w:rsid w:val="00B57ECA"/>
    <w:rsid w:val="00B57F08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98F"/>
    <w:rsid w:val="00B61B13"/>
    <w:rsid w:val="00B61B34"/>
    <w:rsid w:val="00B61B7B"/>
    <w:rsid w:val="00B61B83"/>
    <w:rsid w:val="00B61D5A"/>
    <w:rsid w:val="00B61D68"/>
    <w:rsid w:val="00B61FA7"/>
    <w:rsid w:val="00B623B5"/>
    <w:rsid w:val="00B624FE"/>
    <w:rsid w:val="00B626F2"/>
    <w:rsid w:val="00B627EB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812"/>
    <w:rsid w:val="00B6391D"/>
    <w:rsid w:val="00B6392D"/>
    <w:rsid w:val="00B63CF8"/>
    <w:rsid w:val="00B63D26"/>
    <w:rsid w:val="00B63D3D"/>
    <w:rsid w:val="00B63DD1"/>
    <w:rsid w:val="00B63E6E"/>
    <w:rsid w:val="00B640E7"/>
    <w:rsid w:val="00B641BB"/>
    <w:rsid w:val="00B641CC"/>
    <w:rsid w:val="00B6457F"/>
    <w:rsid w:val="00B645E6"/>
    <w:rsid w:val="00B646DB"/>
    <w:rsid w:val="00B649B0"/>
    <w:rsid w:val="00B64A0E"/>
    <w:rsid w:val="00B64A5F"/>
    <w:rsid w:val="00B64CAA"/>
    <w:rsid w:val="00B64F66"/>
    <w:rsid w:val="00B651CC"/>
    <w:rsid w:val="00B6526B"/>
    <w:rsid w:val="00B654A0"/>
    <w:rsid w:val="00B654F7"/>
    <w:rsid w:val="00B655A9"/>
    <w:rsid w:val="00B65761"/>
    <w:rsid w:val="00B658B9"/>
    <w:rsid w:val="00B658EE"/>
    <w:rsid w:val="00B65955"/>
    <w:rsid w:val="00B66064"/>
    <w:rsid w:val="00B660BA"/>
    <w:rsid w:val="00B6618E"/>
    <w:rsid w:val="00B66A57"/>
    <w:rsid w:val="00B66C17"/>
    <w:rsid w:val="00B66C8A"/>
    <w:rsid w:val="00B66CB4"/>
    <w:rsid w:val="00B66DB6"/>
    <w:rsid w:val="00B66E2F"/>
    <w:rsid w:val="00B66E4B"/>
    <w:rsid w:val="00B66E6D"/>
    <w:rsid w:val="00B66F81"/>
    <w:rsid w:val="00B66FBA"/>
    <w:rsid w:val="00B67156"/>
    <w:rsid w:val="00B6717D"/>
    <w:rsid w:val="00B671E1"/>
    <w:rsid w:val="00B6726A"/>
    <w:rsid w:val="00B67468"/>
    <w:rsid w:val="00B67475"/>
    <w:rsid w:val="00B674A7"/>
    <w:rsid w:val="00B674CB"/>
    <w:rsid w:val="00B675C5"/>
    <w:rsid w:val="00B675E7"/>
    <w:rsid w:val="00B676AD"/>
    <w:rsid w:val="00B6774D"/>
    <w:rsid w:val="00B677C2"/>
    <w:rsid w:val="00B67995"/>
    <w:rsid w:val="00B679E2"/>
    <w:rsid w:val="00B67A5A"/>
    <w:rsid w:val="00B67B5B"/>
    <w:rsid w:val="00B67B63"/>
    <w:rsid w:val="00B67E52"/>
    <w:rsid w:val="00B67E9B"/>
    <w:rsid w:val="00B700AF"/>
    <w:rsid w:val="00B70285"/>
    <w:rsid w:val="00B702BC"/>
    <w:rsid w:val="00B704E0"/>
    <w:rsid w:val="00B70523"/>
    <w:rsid w:val="00B705C4"/>
    <w:rsid w:val="00B707B6"/>
    <w:rsid w:val="00B7092A"/>
    <w:rsid w:val="00B70931"/>
    <w:rsid w:val="00B70B8F"/>
    <w:rsid w:val="00B70BC9"/>
    <w:rsid w:val="00B70C95"/>
    <w:rsid w:val="00B70CC5"/>
    <w:rsid w:val="00B7102C"/>
    <w:rsid w:val="00B7105F"/>
    <w:rsid w:val="00B7123F"/>
    <w:rsid w:val="00B71461"/>
    <w:rsid w:val="00B71637"/>
    <w:rsid w:val="00B71823"/>
    <w:rsid w:val="00B71AC4"/>
    <w:rsid w:val="00B71C98"/>
    <w:rsid w:val="00B71E62"/>
    <w:rsid w:val="00B71ECA"/>
    <w:rsid w:val="00B71EF5"/>
    <w:rsid w:val="00B72016"/>
    <w:rsid w:val="00B72197"/>
    <w:rsid w:val="00B72284"/>
    <w:rsid w:val="00B72295"/>
    <w:rsid w:val="00B722D0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CA4"/>
    <w:rsid w:val="00B72DE6"/>
    <w:rsid w:val="00B72E58"/>
    <w:rsid w:val="00B72ED4"/>
    <w:rsid w:val="00B7333A"/>
    <w:rsid w:val="00B73547"/>
    <w:rsid w:val="00B73584"/>
    <w:rsid w:val="00B73598"/>
    <w:rsid w:val="00B73708"/>
    <w:rsid w:val="00B73717"/>
    <w:rsid w:val="00B73858"/>
    <w:rsid w:val="00B73865"/>
    <w:rsid w:val="00B73AA5"/>
    <w:rsid w:val="00B73B3B"/>
    <w:rsid w:val="00B73D49"/>
    <w:rsid w:val="00B73D56"/>
    <w:rsid w:val="00B740CA"/>
    <w:rsid w:val="00B74331"/>
    <w:rsid w:val="00B74380"/>
    <w:rsid w:val="00B743BB"/>
    <w:rsid w:val="00B74450"/>
    <w:rsid w:val="00B7445D"/>
    <w:rsid w:val="00B74472"/>
    <w:rsid w:val="00B745B3"/>
    <w:rsid w:val="00B746F2"/>
    <w:rsid w:val="00B7472F"/>
    <w:rsid w:val="00B7483B"/>
    <w:rsid w:val="00B74933"/>
    <w:rsid w:val="00B74ABC"/>
    <w:rsid w:val="00B74AFE"/>
    <w:rsid w:val="00B74B1A"/>
    <w:rsid w:val="00B74B45"/>
    <w:rsid w:val="00B74BE6"/>
    <w:rsid w:val="00B74D51"/>
    <w:rsid w:val="00B74DC6"/>
    <w:rsid w:val="00B751A5"/>
    <w:rsid w:val="00B751F8"/>
    <w:rsid w:val="00B7521A"/>
    <w:rsid w:val="00B7530C"/>
    <w:rsid w:val="00B754C0"/>
    <w:rsid w:val="00B754E4"/>
    <w:rsid w:val="00B75565"/>
    <w:rsid w:val="00B75588"/>
    <w:rsid w:val="00B756AA"/>
    <w:rsid w:val="00B7576C"/>
    <w:rsid w:val="00B757A6"/>
    <w:rsid w:val="00B75830"/>
    <w:rsid w:val="00B75928"/>
    <w:rsid w:val="00B75A11"/>
    <w:rsid w:val="00B75B47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2D8"/>
    <w:rsid w:val="00B7733E"/>
    <w:rsid w:val="00B77343"/>
    <w:rsid w:val="00B7738A"/>
    <w:rsid w:val="00B773AF"/>
    <w:rsid w:val="00B774EC"/>
    <w:rsid w:val="00B774EE"/>
    <w:rsid w:val="00B77681"/>
    <w:rsid w:val="00B778BC"/>
    <w:rsid w:val="00B77929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28"/>
    <w:rsid w:val="00B80655"/>
    <w:rsid w:val="00B806B7"/>
    <w:rsid w:val="00B806D0"/>
    <w:rsid w:val="00B8073D"/>
    <w:rsid w:val="00B8077C"/>
    <w:rsid w:val="00B807A5"/>
    <w:rsid w:val="00B80803"/>
    <w:rsid w:val="00B80949"/>
    <w:rsid w:val="00B80AB2"/>
    <w:rsid w:val="00B80C20"/>
    <w:rsid w:val="00B80EF6"/>
    <w:rsid w:val="00B80F71"/>
    <w:rsid w:val="00B81117"/>
    <w:rsid w:val="00B8113D"/>
    <w:rsid w:val="00B81248"/>
    <w:rsid w:val="00B81261"/>
    <w:rsid w:val="00B812CB"/>
    <w:rsid w:val="00B812EA"/>
    <w:rsid w:val="00B8138F"/>
    <w:rsid w:val="00B814BB"/>
    <w:rsid w:val="00B816F7"/>
    <w:rsid w:val="00B817D3"/>
    <w:rsid w:val="00B81840"/>
    <w:rsid w:val="00B81A15"/>
    <w:rsid w:val="00B81AC4"/>
    <w:rsid w:val="00B81B2A"/>
    <w:rsid w:val="00B81D24"/>
    <w:rsid w:val="00B81D2A"/>
    <w:rsid w:val="00B81DE2"/>
    <w:rsid w:val="00B81ECB"/>
    <w:rsid w:val="00B81FA4"/>
    <w:rsid w:val="00B82107"/>
    <w:rsid w:val="00B821E7"/>
    <w:rsid w:val="00B8231E"/>
    <w:rsid w:val="00B823A8"/>
    <w:rsid w:val="00B823C6"/>
    <w:rsid w:val="00B823C8"/>
    <w:rsid w:val="00B8242A"/>
    <w:rsid w:val="00B82577"/>
    <w:rsid w:val="00B82664"/>
    <w:rsid w:val="00B826D9"/>
    <w:rsid w:val="00B8278C"/>
    <w:rsid w:val="00B829B9"/>
    <w:rsid w:val="00B82B14"/>
    <w:rsid w:val="00B82C40"/>
    <w:rsid w:val="00B82D33"/>
    <w:rsid w:val="00B82E8E"/>
    <w:rsid w:val="00B82F4E"/>
    <w:rsid w:val="00B83144"/>
    <w:rsid w:val="00B8314E"/>
    <w:rsid w:val="00B83395"/>
    <w:rsid w:val="00B834C3"/>
    <w:rsid w:val="00B835A3"/>
    <w:rsid w:val="00B838AD"/>
    <w:rsid w:val="00B8390C"/>
    <w:rsid w:val="00B839CD"/>
    <w:rsid w:val="00B83B21"/>
    <w:rsid w:val="00B83B38"/>
    <w:rsid w:val="00B83BBA"/>
    <w:rsid w:val="00B83DB6"/>
    <w:rsid w:val="00B83E1D"/>
    <w:rsid w:val="00B84080"/>
    <w:rsid w:val="00B842DC"/>
    <w:rsid w:val="00B84317"/>
    <w:rsid w:val="00B8472D"/>
    <w:rsid w:val="00B847D4"/>
    <w:rsid w:val="00B84A77"/>
    <w:rsid w:val="00B84AC6"/>
    <w:rsid w:val="00B84C12"/>
    <w:rsid w:val="00B84C3D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0DA"/>
    <w:rsid w:val="00B86223"/>
    <w:rsid w:val="00B86460"/>
    <w:rsid w:val="00B8659E"/>
    <w:rsid w:val="00B865E0"/>
    <w:rsid w:val="00B865ED"/>
    <w:rsid w:val="00B86748"/>
    <w:rsid w:val="00B868ED"/>
    <w:rsid w:val="00B86A70"/>
    <w:rsid w:val="00B86AFE"/>
    <w:rsid w:val="00B86B29"/>
    <w:rsid w:val="00B86BB5"/>
    <w:rsid w:val="00B86D68"/>
    <w:rsid w:val="00B86E8D"/>
    <w:rsid w:val="00B86EDC"/>
    <w:rsid w:val="00B86F85"/>
    <w:rsid w:val="00B87061"/>
    <w:rsid w:val="00B87099"/>
    <w:rsid w:val="00B87182"/>
    <w:rsid w:val="00B87304"/>
    <w:rsid w:val="00B873B3"/>
    <w:rsid w:val="00B873C2"/>
    <w:rsid w:val="00B876ED"/>
    <w:rsid w:val="00B8792C"/>
    <w:rsid w:val="00B87A86"/>
    <w:rsid w:val="00B87B60"/>
    <w:rsid w:val="00B87B69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637"/>
    <w:rsid w:val="00B907E6"/>
    <w:rsid w:val="00B908C0"/>
    <w:rsid w:val="00B9098D"/>
    <w:rsid w:val="00B909E3"/>
    <w:rsid w:val="00B90A02"/>
    <w:rsid w:val="00B90A64"/>
    <w:rsid w:val="00B90B77"/>
    <w:rsid w:val="00B90CC0"/>
    <w:rsid w:val="00B90D4B"/>
    <w:rsid w:val="00B90D95"/>
    <w:rsid w:val="00B90DB1"/>
    <w:rsid w:val="00B90E35"/>
    <w:rsid w:val="00B9118D"/>
    <w:rsid w:val="00B914A7"/>
    <w:rsid w:val="00B914B4"/>
    <w:rsid w:val="00B91525"/>
    <w:rsid w:val="00B9168D"/>
    <w:rsid w:val="00B91775"/>
    <w:rsid w:val="00B91942"/>
    <w:rsid w:val="00B91B86"/>
    <w:rsid w:val="00B91C17"/>
    <w:rsid w:val="00B91EBC"/>
    <w:rsid w:val="00B91EE1"/>
    <w:rsid w:val="00B91FD9"/>
    <w:rsid w:val="00B9205F"/>
    <w:rsid w:val="00B9212C"/>
    <w:rsid w:val="00B92279"/>
    <w:rsid w:val="00B922E4"/>
    <w:rsid w:val="00B92432"/>
    <w:rsid w:val="00B92649"/>
    <w:rsid w:val="00B92782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9E5"/>
    <w:rsid w:val="00B93ACF"/>
    <w:rsid w:val="00B93DB2"/>
    <w:rsid w:val="00B93DE7"/>
    <w:rsid w:val="00B93E71"/>
    <w:rsid w:val="00B93EAD"/>
    <w:rsid w:val="00B93FE0"/>
    <w:rsid w:val="00B93FFC"/>
    <w:rsid w:val="00B940FE"/>
    <w:rsid w:val="00B9427E"/>
    <w:rsid w:val="00B942D1"/>
    <w:rsid w:val="00B942D7"/>
    <w:rsid w:val="00B946B4"/>
    <w:rsid w:val="00B94776"/>
    <w:rsid w:val="00B94785"/>
    <w:rsid w:val="00B948B1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4FB"/>
    <w:rsid w:val="00B9586E"/>
    <w:rsid w:val="00B95884"/>
    <w:rsid w:val="00B95973"/>
    <w:rsid w:val="00B959D1"/>
    <w:rsid w:val="00B95A6D"/>
    <w:rsid w:val="00B95AAB"/>
    <w:rsid w:val="00B95B24"/>
    <w:rsid w:val="00B95BED"/>
    <w:rsid w:val="00B95C7E"/>
    <w:rsid w:val="00B95EEF"/>
    <w:rsid w:val="00B96033"/>
    <w:rsid w:val="00B96051"/>
    <w:rsid w:val="00B9623E"/>
    <w:rsid w:val="00B96336"/>
    <w:rsid w:val="00B96407"/>
    <w:rsid w:val="00B96585"/>
    <w:rsid w:val="00B96AA7"/>
    <w:rsid w:val="00B96BCB"/>
    <w:rsid w:val="00B96D2F"/>
    <w:rsid w:val="00B970E1"/>
    <w:rsid w:val="00B970EA"/>
    <w:rsid w:val="00B972C2"/>
    <w:rsid w:val="00B972DE"/>
    <w:rsid w:val="00B9742A"/>
    <w:rsid w:val="00B97457"/>
    <w:rsid w:val="00B976FE"/>
    <w:rsid w:val="00B9785E"/>
    <w:rsid w:val="00B9793A"/>
    <w:rsid w:val="00B97AB2"/>
    <w:rsid w:val="00B97CFE"/>
    <w:rsid w:val="00B97DB8"/>
    <w:rsid w:val="00B97EED"/>
    <w:rsid w:val="00B97F82"/>
    <w:rsid w:val="00BA0053"/>
    <w:rsid w:val="00BA005A"/>
    <w:rsid w:val="00BA00C2"/>
    <w:rsid w:val="00BA021F"/>
    <w:rsid w:val="00BA03AE"/>
    <w:rsid w:val="00BA03D8"/>
    <w:rsid w:val="00BA04F4"/>
    <w:rsid w:val="00BA08DC"/>
    <w:rsid w:val="00BA09E5"/>
    <w:rsid w:val="00BA0B08"/>
    <w:rsid w:val="00BA0B6B"/>
    <w:rsid w:val="00BA0BCA"/>
    <w:rsid w:val="00BA0D65"/>
    <w:rsid w:val="00BA0D74"/>
    <w:rsid w:val="00BA0E2F"/>
    <w:rsid w:val="00BA0FCF"/>
    <w:rsid w:val="00BA1009"/>
    <w:rsid w:val="00BA100B"/>
    <w:rsid w:val="00BA1058"/>
    <w:rsid w:val="00BA12C3"/>
    <w:rsid w:val="00BA13FC"/>
    <w:rsid w:val="00BA1432"/>
    <w:rsid w:val="00BA1503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1"/>
    <w:rsid w:val="00BA2366"/>
    <w:rsid w:val="00BA2382"/>
    <w:rsid w:val="00BA2763"/>
    <w:rsid w:val="00BA2772"/>
    <w:rsid w:val="00BA27A8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3FD0"/>
    <w:rsid w:val="00BA405F"/>
    <w:rsid w:val="00BA4129"/>
    <w:rsid w:val="00BA412D"/>
    <w:rsid w:val="00BA43C0"/>
    <w:rsid w:val="00BA443A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1E6"/>
    <w:rsid w:val="00BA52AD"/>
    <w:rsid w:val="00BA5334"/>
    <w:rsid w:val="00BA5495"/>
    <w:rsid w:val="00BA54BA"/>
    <w:rsid w:val="00BA553A"/>
    <w:rsid w:val="00BA5637"/>
    <w:rsid w:val="00BA56E6"/>
    <w:rsid w:val="00BA5756"/>
    <w:rsid w:val="00BA590B"/>
    <w:rsid w:val="00BA5922"/>
    <w:rsid w:val="00BA5996"/>
    <w:rsid w:val="00BA5A69"/>
    <w:rsid w:val="00BA5A81"/>
    <w:rsid w:val="00BA5AE5"/>
    <w:rsid w:val="00BA5D62"/>
    <w:rsid w:val="00BA5DBE"/>
    <w:rsid w:val="00BA5E61"/>
    <w:rsid w:val="00BA5EA9"/>
    <w:rsid w:val="00BA605D"/>
    <w:rsid w:val="00BA6173"/>
    <w:rsid w:val="00BA63C8"/>
    <w:rsid w:val="00BA64DF"/>
    <w:rsid w:val="00BA68D1"/>
    <w:rsid w:val="00BA6A8B"/>
    <w:rsid w:val="00BA6C93"/>
    <w:rsid w:val="00BA6D77"/>
    <w:rsid w:val="00BA6E66"/>
    <w:rsid w:val="00BA6FDA"/>
    <w:rsid w:val="00BA7219"/>
    <w:rsid w:val="00BA73DF"/>
    <w:rsid w:val="00BA7429"/>
    <w:rsid w:val="00BA7458"/>
    <w:rsid w:val="00BA77A1"/>
    <w:rsid w:val="00BA7837"/>
    <w:rsid w:val="00BA7931"/>
    <w:rsid w:val="00BA7A68"/>
    <w:rsid w:val="00BA7B9C"/>
    <w:rsid w:val="00BA7DBB"/>
    <w:rsid w:val="00BA7F73"/>
    <w:rsid w:val="00BB0040"/>
    <w:rsid w:val="00BB0400"/>
    <w:rsid w:val="00BB04A4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A7E"/>
    <w:rsid w:val="00BB1B1E"/>
    <w:rsid w:val="00BB1B36"/>
    <w:rsid w:val="00BB1C59"/>
    <w:rsid w:val="00BB1E6E"/>
    <w:rsid w:val="00BB1EB8"/>
    <w:rsid w:val="00BB203A"/>
    <w:rsid w:val="00BB24DC"/>
    <w:rsid w:val="00BB2708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227"/>
    <w:rsid w:val="00BB3836"/>
    <w:rsid w:val="00BB383C"/>
    <w:rsid w:val="00BB384A"/>
    <w:rsid w:val="00BB3853"/>
    <w:rsid w:val="00BB395C"/>
    <w:rsid w:val="00BB3AB9"/>
    <w:rsid w:val="00BB3C9C"/>
    <w:rsid w:val="00BB3D06"/>
    <w:rsid w:val="00BB3D66"/>
    <w:rsid w:val="00BB3DBA"/>
    <w:rsid w:val="00BB3E86"/>
    <w:rsid w:val="00BB3F36"/>
    <w:rsid w:val="00BB406B"/>
    <w:rsid w:val="00BB43DD"/>
    <w:rsid w:val="00BB4628"/>
    <w:rsid w:val="00BB4674"/>
    <w:rsid w:val="00BB4765"/>
    <w:rsid w:val="00BB4828"/>
    <w:rsid w:val="00BB48A4"/>
    <w:rsid w:val="00BB48B1"/>
    <w:rsid w:val="00BB4954"/>
    <w:rsid w:val="00BB4BD9"/>
    <w:rsid w:val="00BB4C5A"/>
    <w:rsid w:val="00BB503C"/>
    <w:rsid w:val="00BB521A"/>
    <w:rsid w:val="00BB530B"/>
    <w:rsid w:val="00BB579B"/>
    <w:rsid w:val="00BB57E2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11A"/>
    <w:rsid w:val="00BB6124"/>
    <w:rsid w:val="00BB6228"/>
    <w:rsid w:val="00BB629F"/>
    <w:rsid w:val="00BB62C3"/>
    <w:rsid w:val="00BB6342"/>
    <w:rsid w:val="00BB63A2"/>
    <w:rsid w:val="00BB63E5"/>
    <w:rsid w:val="00BB6428"/>
    <w:rsid w:val="00BB65AB"/>
    <w:rsid w:val="00BB65D3"/>
    <w:rsid w:val="00BB6619"/>
    <w:rsid w:val="00BB66B8"/>
    <w:rsid w:val="00BB66E5"/>
    <w:rsid w:val="00BB686C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34F"/>
    <w:rsid w:val="00BB73E7"/>
    <w:rsid w:val="00BB741D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27B"/>
    <w:rsid w:val="00BC0307"/>
    <w:rsid w:val="00BC03DC"/>
    <w:rsid w:val="00BC0418"/>
    <w:rsid w:val="00BC0524"/>
    <w:rsid w:val="00BC063C"/>
    <w:rsid w:val="00BC076D"/>
    <w:rsid w:val="00BC089B"/>
    <w:rsid w:val="00BC08A9"/>
    <w:rsid w:val="00BC08CB"/>
    <w:rsid w:val="00BC0A17"/>
    <w:rsid w:val="00BC0A32"/>
    <w:rsid w:val="00BC0ADB"/>
    <w:rsid w:val="00BC0B41"/>
    <w:rsid w:val="00BC0C3C"/>
    <w:rsid w:val="00BC0FBF"/>
    <w:rsid w:val="00BC10AE"/>
    <w:rsid w:val="00BC1269"/>
    <w:rsid w:val="00BC13B5"/>
    <w:rsid w:val="00BC13BF"/>
    <w:rsid w:val="00BC150D"/>
    <w:rsid w:val="00BC1702"/>
    <w:rsid w:val="00BC1966"/>
    <w:rsid w:val="00BC1A0F"/>
    <w:rsid w:val="00BC1AF7"/>
    <w:rsid w:val="00BC1B42"/>
    <w:rsid w:val="00BC1B7C"/>
    <w:rsid w:val="00BC1C62"/>
    <w:rsid w:val="00BC1C85"/>
    <w:rsid w:val="00BC1DB5"/>
    <w:rsid w:val="00BC1DCA"/>
    <w:rsid w:val="00BC1DF9"/>
    <w:rsid w:val="00BC1E87"/>
    <w:rsid w:val="00BC1EDD"/>
    <w:rsid w:val="00BC215D"/>
    <w:rsid w:val="00BC21DD"/>
    <w:rsid w:val="00BC223B"/>
    <w:rsid w:val="00BC22FB"/>
    <w:rsid w:val="00BC25FC"/>
    <w:rsid w:val="00BC2739"/>
    <w:rsid w:val="00BC283D"/>
    <w:rsid w:val="00BC29D5"/>
    <w:rsid w:val="00BC2B01"/>
    <w:rsid w:val="00BC2C65"/>
    <w:rsid w:val="00BC2CA4"/>
    <w:rsid w:val="00BC2E38"/>
    <w:rsid w:val="00BC307C"/>
    <w:rsid w:val="00BC3108"/>
    <w:rsid w:val="00BC33CE"/>
    <w:rsid w:val="00BC37FE"/>
    <w:rsid w:val="00BC3B6D"/>
    <w:rsid w:val="00BC3B9C"/>
    <w:rsid w:val="00BC3E8F"/>
    <w:rsid w:val="00BC3EE3"/>
    <w:rsid w:val="00BC4081"/>
    <w:rsid w:val="00BC41CE"/>
    <w:rsid w:val="00BC421F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CA1"/>
    <w:rsid w:val="00BC4E81"/>
    <w:rsid w:val="00BC4F8F"/>
    <w:rsid w:val="00BC51B1"/>
    <w:rsid w:val="00BC51EA"/>
    <w:rsid w:val="00BC5248"/>
    <w:rsid w:val="00BC529B"/>
    <w:rsid w:val="00BC53DA"/>
    <w:rsid w:val="00BC54C2"/>
    <w:rsid w:val="00BC5586"/>
    <w:rsid w:val="00BC55FC"/>
    <w:rsid w:val="00BC5613"/>
    <w:rsid w:val="00BC56BA"/>
    <w:rsid w:val="00BC57B3"/>
    <w:rsid w:val="00BC59CF"/>
    <w:rsid w:val="00BC5E8C"/>
    <w:rsid w:val="00BC5EE1"/>
    <w:rsid w:val="00BC6006"/>
    <w:rsid w:val="00BC60B4"/>
    <w:rsid w:val="00BC61FF"/>
    <w:rsid w:val="00BC624E"/>
    <w:rsid w:val="00BC6274"/>
    <w:rsid w:val="00BC62A5"/>
    <w:rsid w:val="00BC62F6"/>
    <w:rsid w:val="00BC62FB"/>
    <w:rsid w:val="00BC63CB"/>
    <w:rsid w:val="00BC6509"/>
    <w:rsid w:val="00BC652E"/>
    <w:rsid w:val="00BC66EE"/>
    <w:rsid w:val="00BC6849"/>
    <w:rsid w:val="00BC6861"/>
    <w:rsid w:val="00BC6AAD"/>
    <w:rsid w:val="00BC6B06"/>
    <w:rsid w:val="00BC6B09"/>
    <w:rsid w:val="00BC6C06"/>
    <w:rsid w:val="00BC6C0D"/>
    <w:rsid w:val="00BC6D5B"/>
    <w:rsid w:val="00BC6ED8"/>
    <w:rsid w:val="00BC7255"/>
    <w:rsid w:val="00BC7290"/>
    <w:rsid w:val="00BC747C"/>
    <w:rsid w:val="00BC7567"/>
    <w:rsid w:val="00BC758F"/>
    <w:rsid w:val="00BC76E2"/>
    <w:rsid w:val="00BC79CA"/>
    <w:rsid w:val="00BC79CB"/>
    <w:rsid w:val="00BC7A05"/>
    <w:rsid w:val="00BC7B2C"/>
    <w:rsid w:val="00BC7FB1"/>
    <w:rsid w:val="00BC7FE6"/>
    <w:rsid w:val="00BD0105"/>
    <w:rsid w:val="00BD018C"/>
    <w:rsid w:val="00BD0267"/>
    <w:rsid w:val="00BD0443"/>
    <w:rsid w:val="00BD04C1"/>
    <w:rsid w:val="00BD04D2"/>
    <w:rsid w:val="00BD0624"/>
    <w:rsid w:val="00BD08C3"/>
    <w:rsid w:val="00BD0C5A"/>
    <w:rsid w:val="00BD0E8E"/>
    <w:rsid w:val="00BD0FB2"/>
    <w:rsid w:val="00BD103B"/>
    <w:rsid w:val="00BD1075"/>
    <w:rsid w:val="00BD1184"/>
    <w:rsid w:val="00BD171B"/>
    <w:rsid w:val="00BD1817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2B5"/>
    <w:rsid w:val="00BD23EF"/>
    <w:rsid w:val="00BD241C"/>
    <w:rsid w:val="00BD253E"/>
    <w:rsid w:val="00BD25AF"/>
    <w:rsid w:val="00BD2680"/>
    <w:rsid w:val="00BD2794"/>
    <w:rsid w:val="00BD28D7"/>
    <w:rsid w:val="00BD2975"/>
    <w:rsid w:val="00BD298D"/>
    <w:rsid w:val="00BD2D80"/>
    <w:rsid w:val="00BD2FE6"/>
    <w:rsid w:val="00BD319F"/>
    <w:rsid w:val="00BD32C8"/>
    <w:rsid w:val="00BD3574"/>
    <w:rsid w:val="00BD35F7"/>
    <w:rsid w:val="00BD3636"/>
    <w:rsid w:val="00BD3696"/>
    <w:rsid w:val="00BD36B1"/>
    <w:rsid w:val="00BD36E6"/>
    <w:rsid w:val="00BD37CC"/>
    <w:rsid w:val="00BD3A6A"/>
    <w:rsid w:val="00BD3B1C"/>
    <w:rsid w:val="00BD3BDF"/>
    <w:rsid w:val="00BD3C38"/>
    <w:rsid w:val="00BD3FBD"/>
    <w:rsid w:val="00BD40A0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46"/>
    <w:rsid w:val="00BD4873"/>
    <w:rsid w:val="00BD4A14"/>
    <w:rsid w:val="00BD4A91"/>
    <w:rsid w:val="00BD4AD9"/>
    <w:rsid w:val="00BD4B2C"/>
    <w:rsid w:val="00BD4C0E"/>
    <w:rsid w:val="00BD4C13"/>
    <w:rsid w:val="00BD4C91"/>
    <w:rsid w:val="00BD4D31"/>
    <w:rsid w:val="00BD4F95"/>
    <w:rsid w:val="00BD4FDF"/>
    <w:rsid w:val="00BD53F7"/>
    <w:rsid w:val="00BD5472"/>
    <w:rsid w:val="00BD553C"/>
    <w:rsid w:val="00BD5703"/>
    <w:rsid w:val="00BD58D6"/>
    <w:rsid w:val="00BD58FA"/>
    <w:rsid w:val="00BD59A4"/>
    <w:rsid w:val="00BD5B26"/>
    <w:rsid w:val="00BD5B88"/>
    <w:rsid w:val="00BD5D7A"/>
    <w:rsid w:val="00BD5E28"/>
    <w:rsid w:val="00BD5E6B"/>
    <w:rsid w:val="00BD633F"/>
    <w:rsid w:val="00BD6366"/>
    <w:rsid w:val="00BD651F"/>
    <w:rsid w:val="00BD657F"/>
    <w:rsid w:val="00BD68A1"/>
    <w:rsid w:val="00BD69B3"/>
    <w:rsid w:val="00BD6C32"/>
    <w:rsid w:val="00BD6C4B"/>
    <w:rsid w:val="00BD6C66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D7CDA"/>
    <w:rsid w:val="00BE005B"/>
    <w:rsid w:val="00BE016A"/>
    <w:rsid w:val="00BE02F7"/>
    <w:rsid w:val="00BE0437"/>
    <w:rsid w:val="00BE0547"/>
    <w:rsid w:val="00BE055E"/>
    <w:rsid w:val="00BE0654"/>
    <w:rsid w:val="00BE07F3"/>
    <w:rsid w:val="00BE08C5"/>
    <w:rsid w:val="00BE093A"/>
    <w:rsid w:val="00BE0AA1"/>
    <w:rsid w:val="00BE0DC5"/>
    <w:rsid w:val="00BE10D7"/>
    <w:rsid w:val="00BE110B"/>
    <w:rsid w:val="00BE1428"/>
    <w:rsid w:val="00BE1712"/>
    <w:rsid w:val="00BE19B5"/>
    <w:rsid w:val="00BE1B0E"/>
    <w:rsid w:val="00BE1C17"/>
    <w:rsid w:val="00BE1C1C"/>
    <w:rsid w:val="00BE1CBA"/>
    <w:rsid w:val="00BE1E39"/>
    <w:rsid w:val="00BE1E44"/>
    <w:rsid w:val="00BE2048"/>
    <w:rsid w:val="00BE217E"/>
    <w:rsid w:val="00BE22EA"/>
    <w:rsid w:val="00BE257D"/>
    <w:rsid w:val="00BE2676"/>
    <w:rsid w:val="00BE26F0"/>
    <w:rsid w:val="00BE2729"/>
    <w:rsid w:val="00BE2928"/>
    <w:rsid w:val="00BE29B9"/>
    <w:rsid w:val="00BE2A66"/>
    <w:rsid w:val="00BE2A6D"/>
    <w:rsid w:val="00BE2AD9"/>
    <w:rsid w:val="00BE2B40"/>
    <w:rsid w:val="00BE2B46"/>
    <w:rsid w:val="00BE2C55"/>
    <w:rsid w:val="00BE2CA5"/>
    <w:rsid w:val="00BE2E33"/>
    <w:rsid w:val="00BE2E7A"/>
    <w:rsid w:val="00BE2F25"/>
    <w:rsid w:val="00BE3030"/>
    <w:rsid w:val="00BE311B"/>
    <w:rsid w:val="00BE312E"/>
    <w:rsid w:val="00BE3145"/>
    <w:rsid w:val="00BE32B4"/>
    <w:rsid w:val="00BE32D3"/>
    <w:rsid w:val="00BE3386"/>
    <w:rsid w:val="00BE3456"/>
    <w:rsid w:val="00BE3529"/>
    <w:rsid w:val="00BE356B"/>
    <w:rsid w:val="00BE36CE"/>
    <w:rsid w:val="00BE372E"/>
    <w:rsid w:val="00BE3766"/>
    <w:rsid w:val="00BE37DE"/>
    <w:rsid w:val="00BE384A"/>
    <w:rsid w:val="00BE38BB"/>
    <w:rsid w:val="00BE3901"/>
    <w:rsid w:val="00BE395A"/>
    <w:rsid w:val="00BE3A00"/>
    <w:rsid w:val="00BE3ABD"/>
    <w:rsid w:val="00BE3B2C"/>
    <w:rsid w:val="00BE3C13"/>
    <w:rsid w:val="00BE3D2B"/>
    <w:rsid w:val="00BE3F36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B40"/>
    <w:rsid w:val="00BE4C2B"/>
    <w:rsid w:val="00BE4C92"/>
    <w:rsid w:val="00BE4CAE"/>
    <w:rsid w:val="00BE4CE2"/>
    <w:rsid w:val="00BE4D3B"/>
    <w:rsid w:val="00BE4E51"/>
    <w:rsid w:val="00BE4F38"/>
    <w:rsid w:val="00BE4F73"/>
    <w:rsid w:val="00BE50E3"/>
    <w:rsid w:val="00BE559E"/>
    <w:rsid w:val="00BE57AD"/>
    <w:rsid w:val="00BE5B34"/>
    <w:rsid w:val="00BE5B9B"/>
    <w:rsid w:val="00BE5CBC"/>
    <w:rsid w:val="00BE5CDB"/>
    <w:rsid w:val="00BE5DF7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12"/>
    <w:rsid w:val="00BE6957"/>
    <w:rsid w:val="00BE6A7B"/>
    <w:rsid w:val="00BE6B68"/>
    <w:rsid w:val="00BE6B9A"/>
    <w:rsid w:val="00BE6C3A"/>
    <w:rsid w:val="00BE6C74"/>
    <w:rsid w:val="00BE6DA6"/>
    <w:rsid w:val="00BE6E4E"/>
    <w:rsid w:val="00BE6EF9"/>
    <w:rsid w:val="00BE7333"/>
    <w:rsid w:val="00BE7434"/>
    <w:rsid w:val="00BE7596"/>
    <w:rsid w:val="00BE76A1"/>
    <w:rsid w:val="00BE770E"/>
    <w:rsid w:val="00BE77B7"/>
    <w:rsid w:val="00BE7869"/>
    <w:rsid w:val="00BE799A"/>
    <w:rsid w:val="00BE7A22"/>
    <w:rsid w:val="00BE7AB1"/>
    <w:rsid w:val="00BE7C63"/>
    <w:rsid w:val="00BE7D26"/>
    <w:rsid w:val="00BE7D3E"/>
    <w:rsid w:val="00BE7E20"/>
    <w:rsid w:val="00BE7E6B"/>
    <w:rsid w:val="00BE7F6E"/>
    <w:rsid w:val="00BF0223"/>
    <w:rsid w:val="00BF0264"/>
    <w:rsid w:val="00BF03EC"/>
    <w:rsid w:val="00BF041F"/>
    <w:rsid w:val="00BF04C9"/>
    <w:rsid w:val="00BF0554"/>
    <w:rsid w:val="00BF06A4"/>
    <w:rsid w:val="00BF0712"/>
    <w:rsid w:val="00BF09C6"/>
    <w:rsid w:val="00BF0AB0"/>
    <w:rsid w:val="00BF0AF1"/>
    <w:rsid w:val="00BF0C52"/>
    <w:rsid w:val="00BF0F45"/>
    <w:rsid w:val="00BF13D9"/>
    <w:rsid w:val="00BF1443"/>
    <w:rsid w:val="00BF148D"/>
    <w:rsid w:val="00BF162C"/>
    <w:rsid w:val="00BF16C5"/>
    <w:rsid w:val="00BF16E5"/>
    <w:rsid w:val="00BF1B20"/>
    <w:rsid w:val="00BF1BEB"/>
    <w:rsid w:val="00BF1D89"/>
    <w:rsid w:val="00BF1E68"/>
    <w:rsid w:val="00BF1E9E"/>
    <w:rsid w:val="00BF1EE3"/>
    <w:rsid w:val="00BF1F10"/>
    <w:rsid w:val="00BF1F46"/>
    <w:rsid w:val="00BF1FF1"/>
    <w:rsid w:val="00BF2021"/>
    <w:rsid w:val="00BF2130"/>
    <w:rsid w:val="00BF21D3"/>
    <w:rsid w:val="00BF23A3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2B"/>
    <w:rsid w:val="00BF3775"/>
    <w:rsid w:val="00BF3897"/>
    <w:rsid w:val="00BF38BC"/>
    <w:rsid w:val="00BF38C6"/>
    <w:rsid w:val="00BF39A6"/>
    <w:rsid w:val="00BF39EA"/>
    <w:rsid w:val="00BF3A1C"/>
    <w:rsid w:val="00BF3AA8"/>
    <w:rsid w:val="00BF3CF5"/>
    <w:rsid w:val="00BF3DEE"/>
    <w:rsid w:val="00BF3E95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9A"/>
    <w:rsid w:val="00BF56EE"/>
    <w:rsid w:val="00BF57BA"/>
    <w:rsid w:val="00BF5A6D"/>
    <w:rsid w:val="00BF5A96"/>
    <w:rsid w:val="00BF5A9B"/>
    <w:rsid w:val="00BF5B9A"/>
    <w:rsid w:val="00BF5CAC"/>
    <w:rsid w:val="00BF5DAB"/>
    <w:rsid w:val="00BF5DC5"/>
    <w:rsid w:val="00BF610B"/>
    <w:rsid w:val="00BF6464"/>
    <w:rsid w:val="00BF66D6"/>
    <w:rsid w:val="00BF670E"/>
    <w:rsid w:val="00BF6893"/>
    <w:rsid w:val="00BF6898"/>
    <w:rsid w:val="00BF6D8D"/>
    <w:rsid w:val="00BF6DBC"/>
    <w:rsid w:val="00BF6E34"/>
    <w:rsid w:val="00BF6F24"/>
    <w:rsid w:val="00BF6FD8"/>
    <w:rsid w:val="00BF736C"/>
    <w:rsid w:val="00BF73DA"/>
    <w:rsid w:val="00BF7455"/>
    <w:rsid w:val="00BF7484"/>
    <w:rsid w:val="00BF7503"/>
    <w:rsid w:val="00BF7831"/>
    <w:rsid w:val="00BF7871"/>
    <w:rsid w:val="00BF7B7E"/>
    <w:rsid w:val="00BF7CE6"/>
    <w:rsid w:val="00BF7D8F"/>
    <w:rsid w:val="00BF7EA9"/>
    <w:rsid w:val="00BF7EBB"/>
    <w:rsid w:val="00C0003A"/>
    <w:rsid w:val="00C001A2"/>
    <w:rsid w:val="00C00230"/>
    <w:rsid w:val="00C003C8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E8C"/>
    <w:rsid w:val="00C00F0F"/>
    <w:rsid w:val="00C0112A"/>
    <w:rsid w:val="00C01189"/>
    <w:rsid w:val="00C012B0"/>
    <w:rsid w:val="00C014E7"/>
    <w:rsid w:val="00C01592"/>
    <w:rsid w:val="00C01654"/>
    <w:rsid w:val="00C01B5B"/>
    <w:rsid w:val="00C01BCE"/>
    <w:rsid w:val="00C01C8C"/>
    <w:rsid w:val="00C01D9C"/>
    <w:rsid w:val="00C01DC5"/>
    <w:rsid w:val="00C02118"/>
    <w:rsid w:val="00C02225"/>
    <w:rsid w:val="00C02277"/>
    <w:rsid w:val="00C024A0"/>
    <w:rsid w:val="00C02533"/>
    <w:rsid w:val="00C02753"/>
    <w:rsid w:val="00C02857"/>
    <w:rsid w:val="00C02978"/>
    <w:rsid w:val="00C02AC3"/>
    <w:rsid w:val="00C02D4D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E83"/>
    <w:rsid w:val="00C03F84"/>
    <w:rsid w:val="00C04255"/>
    <w:rsid w:val="00C0445C"/>
    <w:rsid w:val="00C044DD"/>
    <w:rsid w:val="00C04644"/>
    <w:rsid w:val="00C046E1"/>
    <w:rsid w:val="00C04771"/>
    <w:rsid w:val="00C04785"/>
    <w:rsid w:val="00C047CF"/>
    <w:rsid w:val="00C04C81"/>
    <w:rsid w:val="00C04DC5"/>
    <w:rsid w:val="00C04F86"/>
    <w:rsid w:val="00C0504F"/>
    <w:rsid w:val="00C0540C"/>
    <w:rsid w:val="00C05633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A44"/>
    <w:rsid w:val="00C06B0D"/>
    <w:rsid w:val="00C06CC6"/>
    <w:rsid w:val="00C06DDA"/>
    <w:rsid w:val="00C06FCF"/>
    <w:rsid w:val="00C07056"/>
    <w:rsid w:val="00C07125"/>
    <w:rsid w:val="00C07154"/>
    <w:rsid w:val="00C07183"/>
    <w:rsid w:val="00C0724A"/>
    <w:rsid w:val="00C072B8"/>
    <w:rsid w:val="00C072C7"/>
    <w:rsid w:val="00C0773C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2E"/>
    <w:rsid w:val="00C10D5F"/>
    <w:rsid w:val="00C10E03"/>
    <w:rsid w:val="00C10EAA"/>
    <w:rsid w:val="00C10F15"/>
    <w:rsid w:val="00C11099"/>
    <w:rsid w:val="00C11201"/>
    <w:rsid w:val="00C11306"/>
    <w:rsid w:val="00C1130C"/>
    <w:rsid w:val="00C11334"/>
    <w:rsid w:val="00C1134E"/>
    <w:rsid w:val="00C1141F"/>
    <w:rsid w:val="00C11463"/>
    <w:rsid w:val="00C1153A"/>
    <w:rsid w:val="00C11612"/>
    <w:rsid w:val="00C116D8"/>
    <w:rsid w:val="00C1185C"/>
    <w:rsid w:val="00C11B3C"/>
    <w:rsid w:val="00C11B62"/>
    <w:rsid w:val="00C11EA3"/>
    <w:rsid w:val="00C11FE4"/>
    <w:rsid w:val="00C120E2"/>
    <w:rsid w:val="00C120EB"/>
    <w:rsid w:val="00C12131"/>
    <w:rsid w:val="00C121D1"/>
    <w:rsid w:val="00C1220D"/>
    <w:rsid w:val="00C124CE"/>
    <w:rsid w:val="00C1251A"/>
    <w:rsid w:val="00C12544"/>
    <w:rsid w:val="00C12680"/>
    <w:rsid w:val="00C128B4"/>
    <w:rsid w:val="00C128D4"/>
    <w:rsid w:val="00C128E2"/>
    <w:rsid w:val="00C1291D"/>
    <w:rsid w:val="00C12C7C"/>
    <w:rsid w:val="00C12E91"/>
    <w:rsid w:val="00C12F25"/>
    <w:rsid w:val="00C12F81"/>
    <w:rsid w:val="00C12F9A"/>
    <w:rsid w:val="00C1317E"/>
    <w:rsid w:val="00C133AA"/>
    <w:rsid w:val="00C1357F"/>
    <w:rsid w:val="00C13715"/>
    <w:rsid w:val="00C137F5"/>
    <w:rsid w:val="00C13878"/>
    <w:rsid w:val="00C138F4"/>
    <w:rsid w:val="00C13A6C"/>
    <w:rsid w:val="00C13AD6"/>
    <w:rsid w:val="00C13B40"/>
    <w:rsid w:val="00C13B47"/>
    <w:rsid w:val="00C13C2E"/>
    <w:rsid w:val="00C13CCB"/>
    <w:rsid w:val="00C13D50"/>
    <w:rsid w:val="00C13E62"/>
    <w:rsid w:val="00C13E80"/>
    <w:rsid w:val="00C13E9D"/>
    <w:rsid w:val="00C13EFD"/>
    <w:rsid w:val="00C1409E"/>
    <w:rsid w:val="00C140EA"/>
    <w:rsid w:val="00C14315"/>
    <w:rsid w:val="00C14440"/>
    <w:rsid w:val="00C14700"/>
    <w:rsid w:val="00C147DD"/>
    <w:rsid w:val="00C14856"/>
    <w:rsid w:val="00C14993"/>
    <w:rsid w:val="00C14B0A"/>
    <w:rsid w:val="00C14B71"/>
    <w:rsid w:val="00C14BC4"/>
    <w:rsid w:val="00C14D09"/>
    <w:rsid w:val="00C14D70"/>
    <w:rsid w:val="00C152E1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B01"/>
    <w:rsid w:val="00C15C97"/>
    <w:rsid w:val="00C15D78"/>
    <w:rsid w:val="00C15D80"/>
    <w:rsid w:val="00C15DA3"/>
    <w:rsid w:val="00C15EFA"/>
    <w:rsid w:val="00C161FB"/>
    <w:rsid w:val="00C1620D"/>
    <w:rsid w:val="00C16375"/>
    <w:rsid w:val="00C16479"/>
    <w:rsid w:val="00C16628"/>
    <w:rsid w:val="00C16664"/>
    <w:rsid w:val="00C166B0"/>
    <w:rsid w:val="00C166B4"/>
    <w:rsid w:val="00C16779"/>
    <w:rsid w:val="00C168C9"/>
    <w:rsid w:val="00C16B19"/>
    <w:rsid w:val="00C16B9A"/>
    <w:rsid w:val="00C16C25"/>
    <w:rsid w:val="00C16D56"/>
    <w:rsid w:val="00C16D58"/>
    <w:rsid w:val="00C16DF2"/>
    <w:rsid w:val="00C1728B"/>
    <w:rsid w:val="00C1734E"/>
    <w:rsid w:val="00C17464"/>
    <w:rsid w:val="00C17535"/>
    <w:rsid w:val="00C175C6"/>
    <w:rsid w:val="00C176EB"/>
    <w:rsid w:val="00C177C4"/>
    <w:rsid w:val="00C17997"/>
    <w:rsid w:val="00C179BF"/>
    <w:rsid w:val="00C17BBD"/>
    <w:rsid w:val="00C17D02"/>
    <w:rsid w:val="00C17E81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72"/>
    <w:rsid w:val="00C20DA2"/>
    <w:rsid w:val="00C20E10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1EC7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9EB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7AB"/>
    <w:rsid w:val="00C24A46"/>
    <w:rsid w:val="00C24DF2"/>
    <w:rsid w:val="00C24E36"/>
    <w:rsid w:val="00C24FB9"/>
    <w:rsid w:val="00C2503B"/>
    <w:rsid w:val="00C25220"/>
    <w:rsid w:val="00C25377"/>
    <w:rsid w:val="00C254DC"/>
    <w:rsid w:val="00C25582"/>
    <w:rsid w:val="00C2560F"/>
    <w:rsid w:val="00C25AF2"/>
    <w:rsid w:val="00C25C15"/>
    <w:rsid w:val="00C25C9F"/>
    <w:rsid w:val="00C25CAC"/>
    <w:rsid w:val="00C25E31"/>
    <w:rsid w:val="00C25EAD"/>
    <w:rsid w:val="00C25F38"/>
    <w:rsid w:val="00C25F6D"/>
    <w:rsid w:val="00C262F2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BE2"/>
    <w:rsid w:val="00C26D92"/>
    <w:rsid w:val="00C26DE2"/>
    <w:rsid w:val="00C26DF0"/>
    <w:rsid w:val="00C26E06"/>
    <w:rsid w:val="00C270C8"/>
    <w:rsid w:val="00C271EC"/>
    <w:rsid w:val="00C271F9"/>
    <w:rsid w:val="00C27377"/>
    <w:rsid w:val="00C2737C"/>
    <w:rsid w:val="00C27450"/>
    <w:rsid w:val="00C27A82"/>
    <w:rsid w:val="00C27A9A"/>
    <w:rsid w:val="00C27C70"/>
    <w:rsid w:val="00C27E3E"/>
    <w:rsid w:val="00C30074"/>
    <w:rsid w:val="00C302D8"/>
    <w:rsid w:val="00C30380"/>
    <w:rsid w:val="00C303F6"/>
    <w:rsid w:val="00C30409"/>
    <w:rsid w:val="00C3044C"/>
    <w:rsid w:val="00C30533"/>
    <w:rsid w:val="00C308BD"/>
    <w:rsid w:val="00C30946"/>
    <w:rsid w:val="00C30A92"/>
    <w:rsid w:val="00C30B5E"/>
    <w:rsid w:val="00C30C29"/>
    <w:rsid w:val="00C30C85"/>
    <w:rsid w:val="00C30CF5"/>
    <w:rsid w:val="00C30E65"/>
    <w:rsid w:val="00C3117B"/>
    <w:rsid w:val="00C31281"/>
    <w:rsid w:val="00C312E2"/>
    <w:rsid w:val="00C31364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54"/>
    <w:rsid w:val="00C31FE5"/>
    <w:rsid w:val="00C32193"/>
    <w:rsid w:val="00C322E4"/>
    <w:rsid w:val="00C3234A"/>
    <w:rsid w:val="00C324C7"/>
    <w:rsid w:val="00C32A18"/>
    <w:rsid w:val="00C32BD3"/>
    <w:rsid w:val="00C32BE2"/>
    <w:rsid w:val="00C32CD7"/>
    <w:rsid w:val="00C32F55"/>
    <w:rsid w:val="00C32F66"/>
    <w:rsid w:val="00C33037"/>
    <w:rsid w:val="00C33165"/>
    <w:rsid w:val="00C33234"/>
    <w:rsid w:val="00C33259"/>
    <w:rsid w:val="00C3368C"/>
    <w:rsid w:val="00C3374A"/>
    <w:rsid w:val="00C337E1"/>
    <w:rsid w:val="00C33835"/>
    <w:rsid w:val="00C33868"/>
    <w:rsid w:val="00C3398E"/>
    <w:rsid w:val="00C33A45"/>
    <w:rsid w:val="00C33A7C"/>
    <w:rsid w:val="00C33AAB"/>
    <w:rsid w:val="00C33B7C"/>
    <w:rsid w:val="00C33C49"/>
    <w:rsid w:val="00C33CC9"/>
    <w:rsid w:val="00C33D26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11"/>
    <w:rsid w:val="00C34E25"/>
    <w:rsid w:val="00C35063"/>
    <w:rsid w:val="00C350ED"/>
    <w:rsid w:val="00C35226"/>
    <w:rsid w:val="00C3534E"/>
    <w:rsid w:val="00C353CD"/>
    <w:rsid w:val="00C353D8"/>
    <w:rsid w:val="00C354DE"/>
    <w:rsid w:val="00C35738"/>
    <w:rsid w:val="00C35817"/>
    <w:rsid w:val="00C35C21"/>
    <w:rsid w:val="00C35C27"/>
    <w:rsid w:val="00C35CC3"/>
    <w:rsid w:val="00C35E49"/>
    <w:rsid w:val="00C3621E"/>
    <w:rsid w:val="00C36242"/>
    <w:rsid w:val="00C362FD"/>
    <w:rsid w:val="00C364AE"/>
    <w:rsid w:val="00C364E7"/>
    <w:rsid w:val="00C366FB"/>
    <w:rsid w:val="00C3677D"/>
    <w:rsid w:val="00C36815"/>
    <w:rsid w:val="00C368AB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37C"/>
    <w:rsid w:val="00C37498"/>
    <w:rsid w:val="00C37826"/>
    <w:rsid w:val="00C37838"/>
    <w:rsid w:val="00C37843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EFA"/>
    <w:rsid w:val="00C40FAF"/>
    <w:rsid w:val="00C410F4"/>
    <w:rsid w:val="00C41174"/>
    <w:rsid w:val="00C412B3"/>
    <w:rsid w:val="00C4132E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9"/>
    <w:rsid w:val="00C4237F"/>
    <w:rsid w:val="00C4241E"/>
    <w:rsid w:val="00C42449"/>
    <w:rsid w:val="00C425D5"/>
    <w:rsid w:val="00C42740"/>
    <w:rsid w:val="00C4282E"/>
    <w:rsid w:val="00C42882"/>
    <w:rsid w:val="00C42DB4"/>
    <w:rsid w:val="00C42E5C"/>
    <w:rsid w:val="00C42E8E"/>
    <w:rsid w:val="00C42F20"/>
    <w:rsid w:val="00C42FB7"/>
    <w:rsid w:val="00C431E1"/>
    <w:rsid w:val="00C43239"/>
    <w:rsid w:val="00C43386"/>
    <w:rsid w:val="00C43488"/>
    <w:rsid w:val="00C438AE"/>
    <w:rsid w:val="00C43BF4"/>
    <w:rsid w:val="00C43C67"/>
    <w:rsid w:val="00C43D10"/>
    <w:rsid w:val="00C43E26"/>
    <w:rsid w:val="00C43EC5"/>
    <w:rsid w:val="00C43F2F"/>
    <w:rsid w:val="00C43F49"/>
    <w:rsid w:val="00C43F62"/>
    <w:rsid w:val="00C43FAA"/>
    <w:rsid w:val="00C442CD"/>
    <w:rsid w:val="00C44537"/>
    <w:rsid w:val="00C44540"/>
    <w:rsid w:val="00C447EA"/>
    <w:rsid w:val="00C44872"/>
    <w:rsid w:val="00C448AD"/>
    <w:rsid w:val="00C44915"/>
    <w:rsid w:val="00C449EC"/>
    <w:rsid w:val="00C44A0C"/>
    <w:rsid w:val="00C44B9D"/>
    <w:rsid w:val="00C44BD4"/>
    <w:rsid w:val="00C44BD7"/>
    <w:rsid w:val="00C44CA6"/>
    <w:rsid w:val="00C44D44"/>
    <w:rsid w:val="00C44D7F"/>
    <w:rsid w:val="00C44E8F"/>
    <w:rsid w:val="00C45050"/>
    <w:rsid w:val="00C450C3"/>
    <w:rsid w:val="00C45213"/>
    <w:rsid w:val="00C454D4"/>
    <w:rsid w:val="00C45B37"/>
    <w:rsid w:val="00C45E86"/>
    <w:rsid w:val="00C45E8D"/>
    <w:rsid w:val="00C45FDF"/>
    <w:rsid w:val="00C46011"/>
    <w:rsid w:val="00C46069"/>
    <w:rsid w:val="00C46109"/>
    <w:rsid w:val="00C461DE"/>
    <w:rsid w:val="00C464B7"/>
    <w:rsid w:val="00C465C4"/>
    <w:rsid w:val="00C46A6E"/>
    <w:rsid w:val="00C46B38"/>
    <w:rsid w:val="00C46BD0"/>
    <w:rsid w:val="00C46EE8"/>
    <w:rsid w:val="00C46FE7"/>
    <w:rsid w:val="00C4702C"/>
    <w:rsid w:val="00C47319"/>
    <w:rsid w:val="00C47487"/>
    <w:rsid w:val="00C4770D"/>
    <w:rsid w:val="00C477DB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B6B"/>
    <w:rsid w:val="00C52BC4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EBE"/>
    <w:rsid w:val="00C53F51"/>
    <w:rsid w:val="00C53FB2"/>
    <w:rsid w:val="00C53FB6"/>
    <w:rsid w:val="00C54234"/>
    <w:rsid w:val="00C54552"/>
    <w:rsid w:val="00C54557"/>
    <w:rsid w:val="00C5457E"/>
    <w:rsid w:val="00C54648"/>
    <w:rsid w:val="00C54686"/>
    <w:rsid w:val="00C54AE9"/>
    <w:rsid w:val="00C54C03"/>
    <w:rsid w:val="00C54F62"/>
    <w:rsid w:val="00C54FD0"/>
    <w:rsid w:val="00C55022"/>
    <w:rsid w:val="00C5526C"/>
    <w:rsid w:val="00C5533C"/>
    <w:rsid w:val="00C5537B"/>
    <w:rsid w:val="00C5538E"/>
    <w:rsid w:val="00C5553F"/>
    <w:rsid w:val="00C55555"/>
    <w:rsid w:val="00C555B7"/>
    <w:rsid w:val="00C5587D"/>
    <w:rsid w:val="00C558A7"/>
    <w:rsid w:val="00C558B6"/>
    <w:rsid w:val="00C55928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E01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850"/>
    <w:rsid w:val="00C57A37"/>
    <w:rsid w:val="00C57A7D"/>
    <w:rsid w:val="00C57B7E"/>
    <w:rsid w:val="00C57C6D"/>
    <w:rsid w:val="00C57DCD"/>
    <w:rsid w:val="00C57EA9"/>
    <w:rsid w:val="00C600FC"/>
    <w:rsid w:val="00C60163"/>
    <w:rsid w:val="00C60293"/>
    <w:rsid w:val="00C6036D"/>
    <w:rsid w:val="00C606DC"/>
    <w:rsid w:val="00C60A10"/>
    <w:rsid w:val="00C60A58"/>
    <w:rsid w:val="00C60C84"/>
    <w:rsid w:val="00C60E72"/>
    <w:rsid w:val="00C60F2D"/>
    <w:rsid w:val="00C60F9E"/>
    <w:rsid w:val="00C61321"/>
    <w:rsid w:val="00C614AF"/>
    <w:rsid w:val="00C61652"/>
    <w:rsid w:val="00C61917"/>
    <w:rsid w:val="00C61AD6"/>
    <w:rsid w:val="00C61AE8"/>
    <w:rsid w:val="00C61F24"/>
    <w:rsid w:val="00C621BA"/>
    <w:rsid w:val="00C621C4"/>
    <w:rsid w:val="00C621CE"/>
    <w:rsid w:val="00C62350"/>
    <w:rsid w:val="00C6235C"/>
    <w:rsid w:val="00C62750"/>
    <w:rsid w:val="00C62896"/>
    <w:rsid w:val="00C628B2"/>
    <w:rsid w:val="00C62B81"/>
    <w:rsid w:val="00C62D77"/>
    <w:rsid w:val="00C62F75"/>
    <w:rsid w:val="00C63095"/>
    <w:rsid w:val="00C631D1"/>
    <w:rsid w:val="00C63289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B8F"/>
    <w:rsid w:val="00C64CC2"/>
    <w:rsid w:val="00C64FBB"/>
    <w:rsid w:val="00C64FF0"/>
    <w:rsid w:val="00C650F6"/>
    <w:rsid w:val="00C651E0"/>
    <w:rsid w:val="00C65533"/>
    <w:rsid w:val="00C6574B"/>
    <w:rsid w:val="00C657BA"/>
    <w:rsid w:val="00C659D5"/>
    <w:rsid w:val="00C65A59"/>
    <w:rsid w:val="00C65A98"/>
    <w:rsid w:val="00C65B00"/>
    <w:rsid w:val="00C65DE4"/>
    <w:rsid w:val="00C65E76"/>
    <w:rsid w:val="00C65EA1"/>
    <w:rsid w:val="00C65ECF"/>
    <w:rsid w:val="00C65F9E"/>
    <w:rsid w:val="00C6602E"/>
    <w:rsid w:val="00C66074"/>
    <w:rsid w:val="00C661F9"/>
    <w:rsid w:val="00C6621A"/>
    <w:rsid w:val="00C662F5"/>
    <w:rsid w:val="00C66310"/>
    <w:rsid w:val="00C66559"/>
    <w:rsid w:val="00C66653"/>
    <w:rsid w:val="00C6668B"/>
    <w:rsid w:val="00C666BE"/>
    <w:rsid w:val="00C666E2"/>
    <w:rsid w:val="00C668B3"/>
    <w:rsid w:val="00C668B6"/>
    <w:rsid w:val="00C668FD"/>
    <w:rsid w:val="00C66A70"/>
    <w:rsid w:val="00C66D7D"/>
    <w:rsid w:val="00C66E07"/>
    <w:rsid w:val="00C673DE"/>
    <w:rsid w:val="00C67458"/>
    <w:rsid w:val="00C67473"/>
    <w:rsid w:val="00C6757E"/>
    <w:rsid w:val="00C67693"/>
    <w:rsid w:val="00C6783F"/>
    <w:rsid w:val="00C679EC"/>
    <w:rsid w:val="00C67A49"/>
    <w:rsid w:val="00C67AE7"/>
    <w:rsid w:val="00C67B15"/>
    <w:rsid w:val="00C67C89"/>
    <w:rsid w:val="00C70197"/>
    <w:rsid w:val="00C703E1"/>
    <w:rsid w:val="00C70523"/>
    <w:rsid w:val="00C70603"/>
    <w:rsid w:val="00C70663"/>
    <w:rsid w:val="00C7067F"/>
    <w:rsid w:val="00C706AE"/>
    <w:rsid w:val="00C707E2"/>
    <w:rsid w:val="00C7080C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9D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499"/>
    <w:rsid w:val="00C7251B"/>
    <w:rsid w:val="00C72628"/>
    <w:rsid w:val="00C72A78"/>
    <w:rsid w:val="00C72B51"/>
    <w:rsid w:val="00C72C3E"/>
    <w:rsid w:val="00C72CA3"/>
    <w:rsid w:val="00C72D7F"/>
    <w:rsid w:val="00C72E49"/>
    <w:rsid w:val="00C7302D"/>
    <w:rsid w:val="00C731B4"/>
    <w:rsid w:val="00C73341"/>
    <w:rsid w:val="00C73376"/>
    <w:rsid w:val="00C7369F"/>
    <w:rsid w:val="00C736F9"/>
    <w:rsid w:val="00C737F1"/>
    <w:rsid w:val="00C73865"/>
    <w:rsid w:val="00C7391F"/>
    <w:rsid w:val="00C73A1C"/>
    <w:rsid w:val="00C73B17"/>
    <w:rsid w:val="00C73C12"/>
    <w:rsid w:val="00C73EF3"/>
    <w:rsid w:val="00C74140"/>
    <w:rsid w:val="00C741ED"/>
    <w:rsid w:val="00C74335"/>
    <w:rsid w:val="00C74443"/>
    <w:rsid w:val="00C744E9"/>
    <w:rsid w:val="00C746FA"/>
    <w:rsid w:val="00C74758"/>
    <w:rsid w:val="00C747E2"/>
    <w:rsid w:val="00C747F8"/>
    <w:rsid w:val="00C74810"/>
    <w:rsid w:val="00C7487F"/>
    <w:rsid w:val="00C74967"/>
    <w:rsid w:val="00C74AA2"/>
    <w:rsid w:val="00C74B1D"/>
    <w:rsid w:val="00C74B81"/>
    <w:rsid w:val="00C74B89"/>
    <w:rsid w:val="00C74C2C"/>
    <w:rsid w:val="00C74D2F"/>
    <w:rsid w:val="00C74DBB"/>
    <w:rsid w:val="00C74E03"/>
    <w:rsid w:val="00C74E35"/>
    <w:rsid w:val="00C750AD"/>
    <w:rsid w:val="00C751F4"/>
    <w:rsid w:val="00C752BD"/>
    <w:rsid w:val="00C75304"/>
    <w:rsid w:val="00C753DE"/>
    <w:rsid w:val="00C75418"/>
    <w:rsid w:val="00C75443"/>
    <w:rsid w:val="00C7559D"/>
    <w:rsid w:val="00C75625"/>
    <w:rsid w:val="00C7571A"/>
    <w:rsid w:val="00C75767"/>
    <w:rsid w:val="00C7587B"/>
    <w:rsid w:val="00C7590A"/>
    <w:rsid w:val="00C759AC"/>
    <w:rsid w:val="00C75B20"/>
    <w:rsid w:val="00C75BB1"/>
    <w:rsid w:val="00C75BFB"/>
    <w:rsid w:val="00C75ED1"/>
    <w:rsid w:val="00C75FD9"/>
    <w:rsid w:val="00C7603A"/>
    <w:rsid w:val="00C760BB"/>
    <w:rsid w:val="00C76124"/>
    <w:rsid w:val="00C76190"/>
    <w:rsid w:val="00C762EF"/>
    <w:rsid w:val="00C7631B"/>
    <w:rsid w:val="00C7634C"/>
    <w:rsid w:val="00C7638B"/>
    <w:rsid w:val="00C7649F"/>
    <w:rsid w:val="00C768EB"/>
    <w:rsid w:val="00C768EF"/>
    <w:rsid w:val="00C76937"/>
    <w:rsid w:val="00C76A1F"/>
    <w:rsid w:val="00C76AB7"/>
    <w:rsid w:val="00C76BD9"/>
    <w:rsid w:val="00C76D08"/>
    <w:rsid w:val="00C76D25"/>
    <w:rsid w:val="00C76E73"/>
    <w:rsid w:val="00C76EAE"/>
    <w:rsid w:val="00C77104"/>
    <w:rsid w:val="00C771D5"/>
    <w:rsid w:val="00C77295"/>
    <w:rsid w:val="00C772F9"/>
    <w:rsid w:val="00C77458"/>
    <w:rsid w:val="00C7759E"/>
    <w:rsid w:val="00C77629"/>
    <w:rsid w:val="00C7774A"/>
    <w:rsid w:val="00C77868"/>
    <w:rsid w:val="00C77A4D"/>
    <w:rsid w:val="00C77C1A"/>
    <w:rsid w:val="00C77C44"/>
    <w:rsid w:val="00C77C75"/>
    <w:rsid w:val="00C77EDE"/>
    <w:rsid w:val="00C80118"/>
    <w:rsid w:val="00C801D3"/>
    <w:rsid w:val="00C8032B"/>
    <w:rsid w:val="00C80363"/>
    <w:rsid w:val="00C80394"/>
    <w:rsid w:val="00C803FE"/>
    <w:rsid w:val="00C8049E"/>
    <w:rsid w:val="00C80965"/>
    <w:rsid w:val="00C80B82"/>
    <w:rsid w:val="00C80BF3"/>
    <w:rsid w:val="00C80CD0"/>
    <w:rsid w:val="00C80D1A"/>
    <w:rsid w:val="00C80D51"/>
    <w:rsid w:val="00C80E75"/>
    <w:rsid w:val="00C80E8F"/>
    <w:rsid w:val="00C80EEB"/>
    <w:rsid w:val="00C81081"/>
    <w:rsid w:val="00C81115"/>
    <w:rsid w:val="00C811DD"/>
    <w:rsid w:val="00C812E7"/>
    <w:rsid w:val="00C81344"/>
    <w:rsid w:val="00C81548"/>
    <w:rsid w:val="00C816E1"/>
    <w:rsid w:val="00C817B2"/>
    <w:rsid w:val="00C81816"/>
    <w:rsid w:val="00C81ABC"/>
    <w:rsid w:val="00C81D00"/>
    <w:rsid w:val="00C81D22"/>
    <w:rsid w:val="00C81E83"/>
    <w:rsid w:val="00C81FE0"/>
    <w:rsid w:val="00C820D4"/>
    <w:rsid w:val="00C820DA"/>
    <w:rsid w:val="00C820DC"/>
    <w:rsid w:val="00C82107"/>
    <w:rsid w:val="00C82393"/>
    <w:rsid w:val="00C823D2"/>
    <w:rsid w:val="00C82621"/>
    <w:rsid w:val="00C826A9"/>
    <w:rsid w:val="00C826F8"/>
    <w:rsid w:val="00C827E0"/>
    <w:rsid w:val="00C82866"/>
    <w:rsid w:val="00C82948"/>
    <w:rsid w:val="00C82C8F"/>
    <w:rsid w:val="00C82D3D"/>
    <w:rsid w:val="00C82EFF"/>
    <w:rsid w:val="00C82FAC"/>
    <w:rsid w:val="00C8313C"/>
    <w:rsid w:val="00C83272"/>
    <w:rsid w:val="00C83369"/>
    <w:rsid w:val="00C833A3"/>
    <w:rsid w:val="00C834A5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3F53"/>
    <w:rsid w:val="00C8400E"/>
    <w:rsid w:val="00C84155"/>
    <w:rsid w:val="00C84222"/>
    <w:rsid w:val="00C84546"/>
    <w:rsid w:val="00C846EB"/>
    <w:rsid w:val="00C84734"/>
    <w:rsid w:val="00C848A3"/>
    <w:rsid w:val="00C848B4"/>
    <w:rsid w:val="00C84D34"/>
    <w:rsid w:val="00C84DA2"/>
    <w:rsid w:val="00C84DAE"/>
    <w:rsid w:val="00C84DBF"/>
    <w:rsid w:val="00C84E36"/>
    <w:rsid w:val="00C84FAA"/>
    <w:rsid w:val="00C8503E"/>
    <w:rsid w:val="00C8511C"/>
    <w:rsid w:val="00C85177"/>
    <w:rsid w:val="00C8520A"/>
    <w:rsid w:val="00C855CD"/>
    <w:rsid w:val="00C85718"/>
    <w:rsid w:val="00C857C7"/>
    <w:rsid w:val="00C857D5"/>
    <w:rsid w:val="00C85801"/>
    <w:rsid w:val="00C85837"/>
    <w:rsid w:val="00C8588F"/>
    <w:rsid w:val="00C85953"/>
    <w:rsid w:val="00C8597B"/>
    <w:rsid w:val="00C859E1"/>
    <w:rsid w:val="00C85A0E"/>
    <w:rsid w:val="00C85A99"/>
    <w:rsid w:val="00C85D8D"/>
    <w:rsid w:val="00C85F42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41"/>
    <w:rsid w:val="00C86B63"/>
    <w:rsid w:val="00C86BD8"/>
    <w:rsid w:val="00C86D60"/>
    <w:rsid w:val="00C86E11"/>
    <w:rsid w:val="00C86E38"/>
    <w:rsid w:val="00C870E1"/>
    <w:rsid w:val="00C87102"/>
    <w:rsid w:val="00C8730E"/>
    <w:rsid w:val="00C87385"/>
    <w:rsid w:val="00C87615"/>
    <w:rsid w:val="00C87699"/>
    <w:rsid w:val="00C87786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469"/>
    <w:rsid w:val="00C90635"/>
    <w:rsid w:val="00C90722"/>
    <w:rsid w:val="00C9095E"/>
    <w:rsid w:val="00C909C8"/>
    <w:rsid w:val="00C90A1A"/>
    <w:rsid w:val="00C90B18"/>
    <w:rsid w:val="00C90DC2"/>
    <w:rsid w:val="00C90EBA"/>
    <w:rsid w:val="00C90FF3"/>
    <w:rsid w:val="00C9105B"/>
    <w:rsid w:val="00C91095"/>
    <w:rsid w:val="00C91249"/>
    <w:rsid w:val="00C918BF"/>
    <w:rsid w:val="00C91920"/>
    <w:rsid w:val="00C919FD"/>
    <w:rsid w:val="00C91D28"/>
    <w:rsid w:val="00C91DD3"/>
    <w:rsid w:val="00C91E92"/>
    <w:rsid w:val="00C92072"/>
    <w:rsid w:val="00C920F6"/>
    <w:rsid w:val="00C92258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2F9B"/>
    <w:rsid w:val="00C9337B"/>
    <w:rsid w:val="00C9348B"/>
    <w:rsid w:val="00C935A5"/>
    <w:rsid w:val="00C93626"/>
    <w:rsid w:val="00C9366D"/>
    <w:rsid w:val="00C93737"/>
    <w:rsid w:val="00C93A51"/>
    <w:rsid w:val="00C93AAD"/>
    <w:rsid w:val="00C93B92"/>
    <w:rsid w:val="00C93D67"/>
    <w:rsid w:val="00C93E03"/>
    <w:rsid w:val="00C93E4C"/>
    <w:rsid w:val="00C93F3B"/>
    <w:rsid w:val="00C941EA"/>
    <w:rsid w:val="00C942EF"/>
    <w:rsid w:val="00C9431D"/>
    <w:rsid w:val="00C944C3"/>
    <w:rsid w:val="00C947DA"/>
    <w:rsid w:val="00C9483C"/>
    <w:rsid w:val="00C949BA"/>
    <w:rsid w:val="00C94A2B"/>
    <w:rsid w:val="00C94A77"/>
    <w:rsid w:val="00C94B1F"/>
    <w:rsid w:val="00C94B43"/>
    <w:rsid w:val="00C94C1B"/>
    <w:rsid w:val="00C94D3B"/>
    <w:rsid w:val="00C94DF6"/>
    <w:rsid w:val="00C95063"/>
    <w:rsid w:val="00C951EF"/>
    <w:rsid w:val="00C951F3"/>
    <w:rsid w:val="00C953E0"/>
    <w:rsid w:val="00C954A2"/>
    <w:rsid w:val="00C95674"/>
    <w:rsid w:val="00C95885"/>
    <w:rsid w:val="00C95946"/>
    <w:rsid w:val="00C95ADA"/>
    <w:rsid w:val="00C95BAF"/>
    <w:rsid w:val="00C95DBD"/>
    <w:rsid w:val="00C95E89"/>
    <w:rsid w:val="00C95F11"/>
    <w:rsid w:val="00C9624D"/>
    <w:rsid w:val="00C962CB"/>
    <w:rsid w:val="00C963CA"/>
    <w:rsid w:val="00C96429"/>
    <w:rsid w:val="00C965EE"/>
    <w:rsid w:val="00C969EC"/>
    <w:rsid w:val="00C96AC3"/>
    <w:rsid w:val="00C96B64"/>
    <w:rsid w:val="00C96BC7"/>
    <w:rsid w:val="00C96C1F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30B"/>
    <w:rsid w:val="00CA166F"/>
    <w:rsid w:val="00CA17DF"/>
    <w:rsid w:val="00CA195C"/>
    <w:rsid w:val="00CA1C46"/>
    <w:rsid w:val="00CA21F6"/>
    <w:rsid w:val="00CA23C4"/>
    <w:rsid w:val="00CA242A"/>
    <w:rsid w:val="00CA242C"/>
    <w:rsid w:val="00CA243C"/>
    <w:rsid w:val="00CA2528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4D7"/>
    <w:rsid w:val="00CA3706"/>
    <w:rsid w:val="00CA3708"/>
    <w:rsid w:val="00CA3833"/>
    <w:rsid w:val="00CA383A"/>
    <w:rsid w:val="00CA396B"/>
    <w:rsid w:val="00CA3A59"/>
    <w:rsid w:val="00CA3C1E"/>
    <w:rsid w:val="00CA3DCD"/>
    <w:rsid w:val="00CA3E06"/>
    <w:rsid w:val="00CA3EDA"/>
    <w:rsid w:val="00CA4024"/>
    <w:rsid w:val="00CA43FD"/>
    <w:rsid w:val="00CA452E"/>
    <w:rsid w:val="00CA47C8"/>
    <w:rsid w:val="00CA4AF9"/>
    <w:rsid w:val="00CA4D3B"/>
    <w:rsid w:val="00CA4E06"/>
    <w:rsid w:val="00CA4E9E"/>
    <w:rsid w:val="00CA4F03"/>
    <w:rsid w:val="00CA50C8"/>
    <w:rsid w:val="00CA5241"/>
    <w:rsid w:val="00CA5349"/>
    <w:rsid w:val="00CA545F"/>
    <w:rsid w:val="00CA5554"/>
    <w:rsid w:val="00CA5642"/>
    <w:rsid w:val="00CA5837"/>
    <w:rsid w:val="00CA5924"/>
    <w:rsid w:val="00CA5AA6"/>
    <w:rsid w:val="00CA5C44"/>
    <w:rsid w:val="00CA61B9"/>
    <w:rsid w:val="00CA6742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CE"/>
    <w:rsid w:val="00CA75F4"/>
    <w:rsid w:val="00CA76B9"/>
    <w:rsid w:val="00CA77C5"/>
    <w:rsid w:val="00CA77F9"/>
    <w:rsid w:val="00CA79A8"/>
    <w:rsid w:val="00CA7A17"/>
    <w:rsid w:val="00CA7AB3"/>
    <w:rsid w:val="00CA7ABE"/>
    <w:rsid w:val="00CA7B0E"/>
    <w:rsid w:val="00CA7BE5"/>
    <w:rsid w:val="00CA7CAB"/>
    <w:rsid w:val="00CA7F0B"/>
    <w:rsid w:val="00CA7F80"/>
    <w:rsid w:val="00CA7F82"/>
    <w:rsid w:val="00CB0106"/>
    <w:rsid w:val="00CB0154"/>
    <w:rsid w:val="00CB02EF"/>
    <w:rsid w:val="00CB042C"/>
    <w:rsid w:val="00CB0544"/>
    <w:rsid w:val="00CB056E"/>
    <w:rsid w:val="00CB0612"/>
    <w:rsid w:val="00CB08D6"/>
    <w:rsid w:val="00CB0A80"/>
    <w:rsid w:val="00CB0AD0"/>
    <w:rsid w:val="00CB0AE9"/>
    <w:rsid w:val="00CB0B3F"/>
    <w:rsid w:val="00CB113C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03"/>
    <w:rsid w:val="00CB2827"/>
    <w:rsid w:val="00CB2831"/>
    <w:rsid w:val="00CB2926"/>
    <w:rsid w:val="00CB2AA2"/>
    <w:rsid w:val="00CB2C88"/>
    <w:rsid w:val="00CB2D2B"/>
    <w:rsid w:val="00CB2DA5"/>
    <w:rsid w:val="00CB2EB9"/>
    <w:rsid w:val="00CB2F28"/>
    <w:rsid w:val="00CB32A4"/>
    <w:rsid w:val="00CB32F7"/>
    <w:rsid w:val="00CB33D1"/>
    <w:rsid w:val="00CB3520"/>
    <w:rsid w:val="00CB36B6"/>
    <w:rsid w:val="00CB3837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3FF0"/>
    <w:rsid w:val="00CB4032"/>
    <w:rsid w:val="00CB4180"/>
    <w:rsid w:val="00CB4271"/>
    <w:rsid w:val="00CB42EE"/>
    <w:rsid w:val="00CB42FB"/>
    <w:rsid w:val="00CB43A8"/>
    <w:rsid w:val="00CB45CF"/>
    <w:rsid w:val="00CB47A4"/>
    <w:rsid w:val="00CB47EE"/>
    <w:rsid w:val="00CB4865"/>
    <w:rsid w:val="00CB48A8"/>
    <w:rsid w:val="00CB4996"/>
    <w:rsid w:val="00CB49B4"/>
    <w:rsid w:val="00CB49BD"/>
    <w:rsid w:val="00CB4D9F"/>
    <w:rsid w:val="00CB4E2A"/>
    <w:rsid w:val="00CB5039"/>
    <w:rsid w:val="00CB5275"/>
    <w:rsid w:val="00CB5569"/>
    <w:rsid w:val="00CB5876"/>
    <w:rsid w:val="00CB5D1B"/>
    <w:rsid w:val="00CB5D46"/>
    <w:rsid w:val="00CB5D82"/>
    <w:rsid w:val="00CB5D9D"/>
    <w:rsid w:val="00CB5E94"/>
    <w:rsid w:val="00CB5F5B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04"/>
    <w:rsid w:val="00CB6E12"/>
    <w:rsid w:val="00CB6E53"/>
    <w:rsid w:val="00CB6E7E"/>
    <w:rsid w:val="00CB6EB3"/>
    <w:rsid w:val="00CB6F58"/>
    <w:rsid w:val="00CB7108"/>
    <w:rsid w:val="00CB7346"/>
    <w:rsid w:val="00CB7674"/>
    <w:rsid w:val="00CB770D"/>
    <w:rsid w:val="00CB7730"/>
    <w:rsid w:val="00CB784F"/>
    <w:rsid w:val="00CB79F6"/>
    <w:rsid w:val="00CB7A7F"/>
    <w:rsid w:val="00CB7B8A"/>
    <w:rsid w:val="00CB7D3A"/>
    <w:rsid w:val="00CB7D9B"/>
    <w:rsid w:val="00CB7EA0"/>
    <w:rsid w:val="00CC00C6"/>
    <w:rsid w:val="00CC0394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84C"/>
    <w:rsid w:val="00CC1A3E"/>
    <w:rsid w:val="00CC1C85"/>
    <w:rsid w:val="00CC1D65"/>
    <w:rsid w:val="00CC1E7A"/>
    <w:rsid w:val="00CC1F2A"/>
    <w:rsid w:val="00CC1FEC"/>
    <w:rsid w:val="00CC24D6"/>
    <w:rsid w:val="00CC2711"/>
    <w:rsid w:val="00CC2738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B1"/>
    <w:rsid w:val="00CC31C0"/>
    <w:rsid w:val="00CC350C"/>
    <w:rsid w:val="00CC39E3"/>
    <w:rsid w:val="00CC3A79"/>
    <w:rsid w:val="00CC3CBB"/>
    <w:rsid w:val="00CC3D7D"/>
    <w:rsid w:val="00CC3E40"/>
    <w:rsid w:val="00CC3F3A"/>
    <w:rsid w:val="00CC43D5"/>
    <w:rsid w:val="00CC4598"/>
    <w:rsid w:val="00CC45A9"/>
    <w:rsid w:val="00CC46D8"/>
    <w:rsid w:val="00CC4731"/>
    <w:rsid w:val="00CC477D"/>
    <w:rsid w:val="00CC482E"/>
    <w:rsid w:val="00CC48DD"/>
    <w:rsid w:val="00CC4AE9"/>
    <w:rsid w:val="00CC4EAB"/>
    <w:rsid w:val="00CC4F46"/>
    <w:rsid w:val="00CC4F89"/>
    <w:rsid w:val="00CC4FDD"/>
    <w:rsid w:val="00CC514F"/>
    <w:rsid w:val="00CC51BD"/>
    <w:rsid w:val="00CC521F"/>
    <w:rsid w:val="00CC53C0"/>
    <w:rsid w:val="00CC5513"/>
    <w:rsid w:val="00CC5549"/>
    <w:rsid w:val="00CC5662"/>
    <w:rsid w:val="00CC56F1"/>
    <w:rsid w:val="00CC5932"/>
    <w:rsid w:val="00CC59CD"/>
    <w:rsid w:val="00CC5A35"/>
    <w:rsid w:val="00CC5AA6"/>
    <w:rsid w:val="00CC5B98"/>
    <w:rsid w:val="00CC5CD5"/>
    <w:rsid w:val="00CC5CF3"/>
    <w:rsid w:val="00CC5DEE"/>
    <w:rsid w:val="00CC5E1E"/>
    <w:rsid w:val="00CC5E5F"/>
    <w:rsid w:val="00CC5EB6"/>
    <w:rsid w:val="00CC5F68"/>
    <w:rsid w:val="00CC5FD8"/>
    <w:rsid w:val="00CC60C6"/>
    <w:rsid w:val="00CC646F"/>
    <w:rsid w:val="00CC6513"/>
    <w:rsid w:val="00CC6571"/>
    <w:rsid w:val="00CC6647"/>
    <w:rsid w:val="00CC667C"/>
    <w:rsid w:val="00CC66D9"/>
    <w:rsid w:val="00CC6AD7"/>
    <w:rsid w:val="00CC6C3C"/>
    <w:rsid w:val="00CC6D65"/>
    <w:rsid w:val="00CC6EC7"/>
    <w:rsid w:val="00CC6F2F"/>
    <w:rsid w:val="00CC6F7F"/>
    <w:rsid w:val="00CC6FA4"/>
    <w:rsid w:val="00CC711B"/>
    <w:rsid w:val="00CC7160"/>
    <w:rsid w:val="00CC71A5"/>
    <w:rsid w:val="00CC7276"/>
    <w:rsid w:val="00CC73D1"/>
    <w:rsid w:val="00CC7447"/>
    <w:rsid w:val="00CC760C"/>
    <w:rsid w:val="00CC77A9"/>
    <w:rsid w:val="00CC77AF"/>
    <w:rsid w:val="00CC77D1"/>
    <w:rsid w:val="00CC78C1"/>
    <w:rsid w:val="00CC78CF"/>
    <w:rsid w:val="00CC7947"/>
    <w:rsid w:val="00CC79E4"/>
    <w:rsid w:val="00CC7A1B"/>
    <w:rsid w:val="00CC7E76"/>
    <w:rsid w:val="00CC7F66"/>
    <w:rsid w:val="00CD0085"/>
    <w:rsid w:val="00CD0696"/>
    <w:rsid w:val="00CD0740"/>
    <w:rsid w:val="00CD07E9"/>
    <w:rsid w:val="00CD0865"/>
    <w:rsid w:val="00CD0B8A"/>
    <w:rsid w:val="00CD0D64"/>
    <w:rsid w:val="00CD0EC9"/>
    <w:rsid w:val="00CD0ECB"/>
    <w:rsid w:val="00CD0F12"/>
    <w:rsid w:val="00CD0F2F"/>
    <w:rsid w:val="00CD1013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2B"/>
    <w:rsid w:val="00CD1D8F"/>
    <w:rsid w:val="00CD1ED9"/>
    <w:rsid w:val="00CD2008"/>
    <w:rsid w:val="00CD22D4"/>
    <w:rsid w:val="00CD2362"/>
    <w:rsid w:val="00CD2376"/>
    <w:rsid w:val="00CD2389"/>
    <w:rsid w:val="00CD2405"/>
    <w:rsid w:val="00CD269E"/>
    <w:rsid w:val="00CD26FD"/>
    <w:rsid w:val="00CD289C"/>
    <w:rsid w:val="00CD28E8"/>
    <w:rsid w:val="00CD294E"/>
    <w:rsid w:val="00CD2B10"/>
    <w:rsid w:val="00CD2B82"/>
    <w:rsid w:val="00CD2CA4"/>
    <w:rsid w:val="00CD2F8C"/>
    <w:rsid w:val="00CD3113"/>
    <w:rsid w:val="00CD326D"/>
    <w:rsid w:val="00CD3597"/>
    <w:rsid w:val="00CD3728"/>
    <w:rsid w:val="00CD3769"/>
    <w:rsid w:val="00CD37A2"/>
    <w:rsid w:val="00CD37B5"/>
    <w:rsid w:val="00CD386A"/>
    <w:rsid w:val="00CD38C1"/>
    <w:rsid w:val="00CD392F"/>
    <w:rsid w:val="00CD39B0"/>
    <w:rsid w:val="00CD39E0"/>
    <w:rsid w:val="00CD3A60"/>
    <w:rsid w:val="00CD3AC6"/>
    <w:rsid w:val="00CD3E61"/>
    <w:rsid w:val="00CD3F7B"/>
    <w:rsid w:val="00CD3FB7"/>
    <w:rsid w:val="00CD3FF4"/>
    <w:rsid w:val="00CD4039"/>
    <w:rsid w:val="00CD428C"/>
    <w:rsid w:val="00CD442F"/>
    <w:rsid w:val="00CD4475"/>
    <w:rsid w:val="00CD44AC"/>
    <w:rsid w:val="00CD44AD"/>
    <w:rsid w:val="00CD46F9"/>
    <w:rsid w:val="00CD4A1D"/>
    <w:rsid w:val="00CD4A5D"/>
    <w:rsid w:val="00CD4A6A"/>
    <w:rsid w:val="00CD4B0E"/>
    <w:rsid w:val="00CD4E71"/>
    <w:rsid w:val="00CD5014"/>
    <w:rsid w:val="00CD50AE"/>
    <w:rsid w:val="00CD5327"/>
    <w:rsid w:val="00CD54B4"/>
    <w:rsid w:val="00CD55CD"/>
    <w:rsid w:val="00CD5717"/>
    <w:rsid w:val="00CD5AF6"/>
    <w:rsid w:val="00CD637E"/>
    <w:rsid w:val="00CD63E2"/>
    <w:rsid w:val="00CD6640"/>
    <w:rsid w:val="00CD66F1"/>
    <w:rsid w:val="00CD67BA"/>
    <w:rsid w:val="00CD67F2"/>
    <w:rsid w:val="00CD6A2F"/>
    <w:rsid w:val="00CD6C39"/>
    <w:rsid w:val="00CD6C7A"/>
    <w:rsid w:val="00CD6CEF"/>
    <w:rsid w:val="00CD6D77"/>
    <w:rsid w:val="00CD6D8B"/>
    <w:rsid w:val="00CD6E06"/>
    <w:rsid w:val="00CD6E48"/>
    <w:rsid w:val="00CD6E7D"/>
    <w:rsid w:val="00CD6E93"/>
    <w:rsid w:val="00CD6F59"/>
    <w:rsid w:val="00CD7092"/>
    <w:rsid w:val="00CD70CA"/>
    <w:rsid w:val="00CD71F1"/>
    <w:rsid w:val="00CD7267"/>
    <w:rsid w:val="00CD72D4"/>
    <w:rsid w:val="00CD746A"/>
    <w:rsid w:val="00CD74D3"/>
    <w:rsid w:val="00CD757C"/>
    <w:rsid w:val="00CD75A2"/>
    <w:rsid w:val="00CD76FE"/>
    <w:rsid w:val="00CD776E"/>
    <w:rsid w:val="00CD77F4"/>
    <w:rsid w:val="00CD7868"/>
    <w:rsid w:val="00CD787F"/>
    <w:rsid w:val="00CD7ADD"/>
    <w:rsid w:val="00CD7BF6"/>
    <w:rsid w:val="00CD7CEE"/>
    <w:rsid w:val="00CD7D12"/>
    <w:rsid w:val="00CD7EF7"/>
    <w:rsid w:val="00CE0108"/>
    <w:rsid w:val="00CE015B"/>
    <w:rsid w:val="00CE0202"/>
    <w:rsid w:val="00CE02D4"/>
    <w:rsid w:val="00CE0328"/>
    <w:rsid w:val="00CE047A"/>
    <w:rsid w:val="00CE052A"/>
    <w:rsid w:val="00CE0608"/>
    <w:rsid w:val="00CE0836"/>
    <w:rsid w:val="00CE0868"/>
    <w:rsid w:val="00CE08CA"/>
    <w:rsid w:val="00CE08EE"/>
    <w:rsid w:val="00CE095A"/>
    <w:rsid w:val="00CE09C2"/>
    <w:rsid w:val="00CE0A17"/>
    <w:rsid w:val="00CE0A61"/>
    <w:rsid w:val="00CE0BDF"/>
    <w:rsid w:val="00CE0CEF"/>
    <w:rsid w:val="00CE0D7A"/>
    <w:rsid w:val="00CE0E0A"/>
    <w:rsid w:val="00CE0FF8"/>
    <w:rsid w:val="00CE10C6"/>
    <w:rsid w:val="00CE1108"/>
    <w:rsid w:val="00CE1143"/>
    <w:rsid w:val="00CE1187"/>
    <w:rsid w:val="00CE134C"/>
    <w:rsid w:val="00CE1448"/>
    <w:rsid w:val="00CE1629"/>
    <w:rsid w:val="00CE1669"/>
    <w:rsid w:val="00CE193C"/>
    <w:rsid w:val="00CE19AD"/>
    <w:rsid w:val="00CE19F3"/>
    <w:rsid w:val="00CE1B78"/>
    <w:rsid w:val="00CE1D38"/>
    <w:rsid w:val="00CE1D41"/>
    <w:rsid w:val="00CE1D4E"/>
    <w:rsid w:val="00CE1DB9"/>
    <w:rsid w:val="00CE1E19"/>
    <w:rsid w:val="00CE1E2B"/>
    <w:rsid w:val="00CE1F9E"/>
    <w:rsid w:val="00CE2011"/>
    <w:rsid w:val="00CE20B1"/>
    <w:rsid w:val="00CE21A2"/>
    <w:rsid w:val="00CE2226"/>
    <w:rsid w:val="00CE2527"/>
    <w:rsid w:val="00CE25FA"/>
    <w:rsid w:val="00CE2898"/>
    <w:rsid w:val="00CE29D9"/>
    <w:rsid w:val="00CE2A45"/>
    <w:rsid w:val="00CE2B71"/>
    <w:rsid w:val="00CE2BC3"/>
    <w:rsid w:val="00CE2C07"/>
    <w:rsid w:val="00CE2E70"/>
    <w:rsid w:val="00CE30C5"/>
    <w:rsid w:val="00CE30FD"/>
    <w:rsid w:val="00CE3279"/>
    <w:rsid w:val="00CE3380"/>
    <w:rsid w:val="00CE3555"/>
    <w:rsid w:val="00CE35A1"/>
    <w:rsid w:val="00CE393F"/>
    <w:rsid w:val="00CE3A5E"/>
    <w:rsid w:val="00CE3AA4"/>
    <w:rsid w:val="00CE3ADB"/>
    <w:rsid w:val="00CE3B8B"/>
    <w:rsid w:val="00CE3C93"/>
    <w:rsid w:val="00CE3DFB"/>
    <w:rsid w:val="00CE4140"/>
    <w:rsid w:val="00CE41A0"/>
    <w:rsid w:val="00CE42CA"/>
    <w:rsid w:val="00CE43C5"/>
    <w:rsid w:val="00CE4471"/>
    <w:rsid w:val="00CE45D8"/>
    <w:rsid w:val="00CE46EA"/>
    <w:rsid w:val="00CE475F"/>
    <w:rsid w:val="00CE498C"/>
    <w:rsid w:val="00CE4A01"/>
    <w:rsid w:val="00CE4B39"/>
    <w:rsid w:val="00CE4CF1"/>
    <w:rsid w:val="00CE4CF8"/>
    <w:rsid w:val="00CE4DD3"/>
    <w:rsid w:val="00CE4E71"/>
    <w:rsid w:val="00CE500B"/>
    <w:rsid w:val="00CE50B7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9B8"/>
    <w:rsid w:val="00CE5AA7"/>
    <w:rsid w:val="00CE5D28"/>
    <w:rsid w:val="00CE6278"/>
    <w:rsid w:val="00CE64E8"/>
    <w:rsid w:val="00CE6543"/>
    <w:rsid w:val="00CE688B"/>
    <w:rsid w:val="00CE6909"/>
    <w:rsid w:val="00CE6966"/>
    <w:rsid w:val="00CE6975"/>
    <w:rsid w:val="00CE6A18"/>
    <w:rsid w:val="00CE6A6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4E9"/>
    <w:rsid w:val="00CE7953"/>
    <w:rsid w:val="00CE79B5"/>
    <w:rsid w:val="00CE7A77"/>
    <w:rsid w:val="00CE7B53"/>
    <w:rsid w:val="00CE7BF1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D85"/>
    <w:rsid w:val="00CF0E0E"/>
    <w:rsid w:val="00CF1019"/>
    <w:rsid w:val="00CF116C"/>
    <w:rsid w:val="00CF12C6"/>
    <w:rsid w:val="00CF142D"/>
    <w:rsid w:val="00CF1529"/>
    <w:rsid w:val="00CF15E5"/>
    <w:rsid w:val="00CF16CF"/>
    <w:rsid w:val="00CF16E9"/>
    <w:rsid w:val="00CF177E"/>
    <w:rsid w:val="00CF19C9"/>
    <w:rsid w:val="00CF1C4A"/>
    <w:rsid w:val="00CF1C6A"/>
    <w:rsid w:val="00CF1D30"/>
    <w:rsid w:val="00CF1D50"/>
    <w:rsid w:val="00CF1E4F"/>
    <w:rsid w:val="00CF2056"/>
    <w:rsid w:val="00CF20AE"/>
    <w:rsid w:val="00CF219C"/>
    <w:rsid w:val="00CF227D"/>
    <w:rsid w:val="00CF2301"/>
    <w:rsid w:val="00CF2362"/>
    <w:rsid w:val="00CF245D"/>
    <w:rsid w:val="00CF2514"/>
    <w:rsid w:val="00CF265C"/>
    <w:rsid w:val="00CF27CC"/>
    <w:rsid w:val="00CF28A7"/>
    <w:rsid w:val="00CF2922"/>
    <w:rsid w:val="00CF2929"/>
    <w:rsid w:val="00CF2960"/>
    <w:rsid w:val="00CF29B6"/>
    <w:rsid w:val="00CF2B25"/>
    <w:rsid w:val="00CF2C8B"/>
    <w:rsid w:val="00CF2D5F"/>
    <w:rsid w:val="00CF2D75"/>
    <w:rsid w:val="00CF2EAE"/>
    <w:rsid w:val="00CF2F77"/>
    <w:rsid w:val="00CF30BB"/>
    <w:rsid w:val="00CF310D"/>
    <w:rsid w:val="00CF343E"/>
    <w:rsid w:val="00CF34CB"/>
    <w:rsid w:val="00CF37F5"/>
    <w:rsid w:val="00CF38B8"/>
    <w:rsid w:val="00CF393F"/>
    <w:rsid w:val="00CF3A86"/>
    <w:rsid w:val="00CF3ABF"/>
    <w:rsid w:val="00CF3BE8"/>
    <w:rsid w:val="00CF3CD9"/>
    <w:rsid w:val="00CF3DEF"/>
    <w:rsid w:val="00CF3E1E"/>
    <w:rsid w:val="00CF3E61"/>
    <w:rsid w:val="00CF3E91"/>
    <w:rsid w:val="00CF40A6"/>
    <w:rsid w:val="00CF4163"/>
    <w:rsid w:val="00CF419A"/>
    <w:rsid w:val="00CF41F4"/>
    <w:rsid w:val="00CF42A3"/>
    <w:rsid w:val="00CF4378"/>
    <w:rsid w:val="00CF437F"/>
    <w:rsid w:val="00CF44B6"/>
    <w:rsid w:val="00CF4992"/>
    <w:rsid w:val="00CF4A9D"/>
    <w:rsid w:val="00CF4AC2"/>
    <w:rsid w:val="00CF4B27"/>
    <w:rsid w:val="00CF4C3F"/>
    <w:rsid w:val="00CF4C7D"/>
    <w:rsid w:val="00CF4DF8"/>
    <w:rsid w:val="00CF5078"/>
    <w:rsid w:val="00CF51DD"/>
    <w:rsid w:val="00CF5205"/>
    <w:rsid w:val="00CF52D5"/>
    <w:rsid w:val="00CF5412"/>
    <w:rsid w:val="00CF552F"/>
    <w:rsid w:val="00CF5662"/>
    <w:rsid w:val="00CF57E0"/>
    <w:rsid w:val="00CF5CA3"/>
    <w:rsid w:val="00CF5CB8"/>
    <w:rsid w:val="00CF5CDF"/>
    <w:rsid w:val="00CF5F7B"/>
    <w:rsid w:val="00CF623A"/>
    <w:rsid w:val="00CF63ED"/>
    <w:rsid w:val="00CF63F4"/>
    <w:rsid w:val="00CF6549"/>
    <w:rsid w:val="00CF668D"/>
    <w:rsid w:val="00CF68D2"/>
    <w:rsid w:val="00CF6A90"/>
    <w:rsid w:val="00CF6B53"/>
    <w:rsid w:val="00CF6C51"/>
    <w:rsid w:val="00CF6E8B"/>
    <w:rsid w:val="00CF6EB2"/>
    <w:rsid w:val="00CF6EDA"/>
    <w:rsid w:val="00CF6F8D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420"/>
    <w:rsid w:val="00D004BF"/>
    <w:rsid w:val="00D004C7"/>
    <w:rsid w:val="00D00502"/>
    <w:rsid w:val="00D00602"/>
    <w:rsid w:val="00D00651"/>
    <w:rsid w:val="00D00957"/>
    <w:rsid w:val="00D00977"/>
    <w:rsid w:val="00D009B9"/>
    <w:rsid w:val="00D00AA9"/>
    <w:rsid w:val="00D00B0D"/>
    <w:rsid w:val="00D00C8B"/>
    <w:rsid w:val="00D0105C"/>
    <w:rsid w:val="00D0107C"/>
    <w:rsid w:val="00D012B2"/>
    <w:rsid w:val="00D01341"/>
    <w:rsid w:val="00D01378"/>
    <w:rsid w:val="00D01956"/>
    <w:rsid w:val="00D0195E"/>
    <w:rsid w:val="00D02153"/>
    <w:rsid w:val="00D022ED"/>
    <w:rsid w:val="00D02309"/>
    <w:rsid w:val="00D02316"/>
    <w:rsid w:val="00D0237E"/>
    <w:rsid w:val="00D02418"/>
    <w:rsid w:val="00D0259C"/>
    <w:rsid w:val="00D02666"/>
    <w:rsid w:val="00D0267F"/>
    <w:rsid w:val="00D028C4"/>
    <w:rsid w:val="00D02A07"/>
    <w:rsid w:val="00D02A8F"/>
    <w:rsid w:val="00D02BCC"/>
    <w:rsid w:val="00D02C69"/>
    <w:rsid w:val="00D02F99"/>
    <w:rsid w:val="00D03172"/>
    <w:rsid w:val="00D03422"/>
    <w:rsid w:val="00D034A7"/>
    <w:rsid w:val="00D035CB"/>
    <w:rsid w:val="00D0367E"/>
    <w:rsid w:val="00D0378C"/>
    <w:rsid w:val="00D03855"/>
    <w:rsid w:val="00D03A34"/>
    <w:rsid w:val="00D03AAD"/>
    <w:rsid w:val="00D03BE8"/>
    <w:rsid w:val="00D03C43"/>
    <w:rsid w:val="00D03E49"/>
    <w:rsid w:val="00D03E77"/>
    <w:rsid w:val="00D03F5E"/>
    <w:rsid w:val="00D040E0"/>
    <w:rsid w:val="00D0410B"/>
    <w:rsid w:val="00D04165"/>
    <w:rsid w:val="00D0416E"/>
    <w:rsid w:val="00D04AE3"/>
    <w:rsid w:val="00D04B78"/>
    <w:rsid w:val="00D04B7A"/>
    <w:rsid w:val="00D0500B"/>
    <w:rsid w:val="00D051B0"/>
    <w:rsid w:val="00D05451"/>
    <w:rsid w:val="00D056E2"/>
    <w:rsid w:val="00D05988"/>
    <w:rsid w:val="00D0599A"/>
    <w:rsid w:val="00D05B7B"/>
    <w:rsid w:val="00D05C28"/>
    <w:rsid w:val="00D05C9B"/>
    <w:rsid w:val="00D05E1F"/>
    <w:rsid w:val="00D05F3E"/>
    <w:rsid w:val="00D05FA9"/>
    <w:rsid w:val="00D06106"/>
    <w:rsid w:val="00D06335"/>
    <w:rsid w:val="00D063A9"/>
    <w:rsid w:val="00D0642C"/>
    <w:rsid w:val="00D064B9"/>
    <w:rsid w:val="00D0653B"/>
    <w:rsid w:val="00D0653E"/>
    <w:rsid w:val="00D06606"/>
    <w:rsid w:val="00D068A5"/>
    <w:rsid w:val="00D069E4"/>
    <w:rsid w:val="00D06A76"/>
    <w:rsid w:val="00D06CF4"/>
    <w:rsid w:val="00D06DCF"/>
    <w:rsid w:val="00D06E3C"/>
    <w:rsid w:val="00D06E45"/>
    <w:rsid w:val="00D071B2"/>
    <w:rsid w:val="00D071BF"/>
    <w:rsid w:val="00D071EE"/>
    <w:rsid w:val="00D0726E"/>
    <w:rsid w:val="00D07279"/>
    <w:rsid w:val="00D0729E"/>
    <w:rsid w:val="00D0756B"/>
    <w:rsid w:val="00D07658"/>
    <w:rsid w:val="00D07742"/>
    <w:rsid w:val="00D0782B"/>
    <w:rsid w:val="00D078E2"/>
    <w:rsid w:val="00D07A98"/>
    <w:rsid w:val="00D07AAC"/>
    <w:rsid w:val="00D07AAF"/>
    <w:rsid w:val="00D07B1F"/>
    <w:rsid w:val="00D07BA3"/>
    <w:rsid w:val="00D07BDD"/>
    <w:rsid w:val="00D07D4D"/>
    <w:rsid w:val="00D07DB7"/>
    <w:rsid w:val="00D07E29"/>
    <w:rsid w:val="00D07E70"/>
    <w:rsid w:val="00D07F8A"/>
    <w:rsid w:val="00D1009A"/>
    <w:rsid w:val="00D1025D"/>
    <w:rsid w:val="00D1031A"/>
    <w:rsid w:val="00D1051A"/>
    <w:rsid w:val="00D105D7"/>
    <w:rsid w:val="00D108CA"/>
    <w:rsid w:val="00D10A2A"/>
    <w:rsid w:val="00D10AFF"/>
    <w:rsid w:val="00D10D16"/>
    <w:rsid w:val="00D10E44"/>
    <w:rsid w:val="00D10F0E"/>
    <w:rsid w:val="00D10F5F"/>
    <w:rsid w:val="00D10FCD"/>
    <w:rsid w:val="00D110E7"/>
    <w:rsid w:val="00D110EA"/>
    <w:rsid w:val="00D11108"/>
    <w:rsid w:val="00D11246"/>
    <w:rsid w:val="00D113A9"/>
    <w:rsid w:val="00D113C3"/>
    <w:rsid w:val="00D11400"/>
    <w:rsid w:val="00D114B6"/>
    <w:rsid w:val="00D11547"/>
    <w:rsid w:val="00D117B0"/>
    <w:rsid w:val="00D11D1D"/>
    <w:rsid w:val="00D11D78"/>
    <w:rsid w:val="00D11DD0"/>
    <w:rsid w:val="00D11F08"/>
    <w:rsid w:val="00D11F7E"/>
    <w:rsid w:val="00D11FDB"/>
    <w:rsid w:val="00D12160"/>
    <w:rsid w:val="00D12500"/>
    <w:rsid w:val="00D12675"/>
    <w:rsid w:val="00D126E9"/>
    <w:rsid w:val="00D128BE"/>
    <w:rsid w:val="00D128F7"/>
    <w:rsid w:val="00D12A01"/>
    <w:rsid w:val="00D12B9B"/>
    <w:rsid w:val="00D12DFF"/>
    <w:rsid w:val="00D1306E"/>
    <w:rsid w:val="00D1307E"/>
    <w:rsid w:val="00D130BC"/>
    <w:rsid w:val="00D13148"/>
    <w:rsid w:val="00D1318A"/>
    <w:rsid w:val="00D1327C"/>
    <w:rsid w:val="00D132CD"/>
    <w:rsid w:val="00D1342E"/>
    <w:rsid w:val="00D135C5"/>
    <w:rsid w:val="00D13963"/>
    <w:rsid w:val="00D13A32"/>
    <w:rsid w:val="00D13A3A"/>
    <w:rsid w:val="00D13CE4"/>
    <w:rsid w:val="00D13DB6"/>
    <w:rsid w:val="00D13DE4"/>
    <w:rsid w:val="00D13E57"/>
    <w:rsid w:val="00D13E99"/>
    <w:rsid w:val="00D13EA2"/>
    <w:rsid w:val="00D1404D"/>
    <w:rsid w:val="00D14238"/>
    <w:rsid w:val="00D1432E"/>
    <w:rsid w:val="00D14375"/>
    <w:rsid w:val="00D14455"/>
    <w:rsid w:val="00D14799"/>
    <w:rsid w:val="00D1487A"/>
    <w:rsid w:val="00D149A8"/>
    <w:rsid w:val="00D14A92"/>
    <w:rsid w:val="00D14D10"/>
    <w:rsid w:val="00D14D43"/>
    <w:rsid w:val="00D14D4A"/>
    <w:rsid w:val="00D14EE8"/>
    <w:rsid w:val="00D14F54"/>
    <w:rsid w:val="00D14FBC"/>
    <w:rsid w:val="00D14FC0"/>
    <w:rsid w:val="00D15173"/>
    <w:rsid w:val="00D152A3"/>
    <w:rsid w:val="00D152A5"/>
    <w:rsid w:val="00D152FF"/>
    <w:rsid w:val="00D15311"/>
    <w:rsid w:val="00D1535C"/>
    <w:rsid w:val="00D154D8"/>
    <w:rsid w:val="00D15549"/>
    <w:rsid w:val="00D15675"/>
    <w:rsid w:val="00D157C9"/>
    <w:rsid w:val="00D15932"/>
    <w:rsid w:val="00D15C71"/>
    <w:rsid w:val="00D15CEE"/>
    <w:rsid w:val="00D15D06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6F73"/>
    <w:rsid w:val="00D1711A"/>
    <w:rsid w:val="00D1719E"/>
    <w:rsid w:val="00D1727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7F7"/>
    <w:rsid w:val="00D2083B"/>
    <w:rsid w:val="00D2089B"/>
    <w:rsid w:val="00D209EE"/>
    <w:rsid w:val="00D20CAE"/>
    <w:rsid w:val="00D20CCA"/>
    <w:rsid w:val="00D20F1C"/>
    <w:rsid w:val="00D210D0"/>
    <w:rsid w:val="00D21384"/>
    <w:rsid w:val="00D213D8"/>
    <w:rsid w:val="00D213F2"/>
    <w:rsid w:val="00D21423"/>
    <w:rsid w:val="00D21477"/>
    <w:rsid w:val="00D217E5"/>
    <w:rsid w:val="00D21845"/>
    <w:rsid w:val="00D21890"/>
    <w:rsid w:val="00D2199F"/>
    <w:rsid w:val="00D219B2"/>
    <w:rsid w:val="00D21A15"/>
    <w:rsid w:val="00D21B90"/>
    <w:rsid w:val="00D21C27"/>
    <w:rsid w:val="00D21D34"/>
    <w:rsid w:val="00D21DBB"/>
    <w:rsid w:val="00D21DF6"/>
    <w:rsid w:val="00D21F30"/>
    <w:rsid w:val="00D21F5E"/>
    <w:rsid w:val="00D22137"/>
    <w:rsid w:val="00D2213F"/>
    <w:rsid w:val="00D221F5"/>
    <w:rsid w:val="00D2235A"/>
    <w:rsid w:val="00D223D1"/>
    <w:rsid w:val="00D22443"/>
    <w:rsid w:val="00D227C6"/>
    <w:rsid w:val="00D227E9"/>
    <w:rsid w:val="00D22CD5"/>
    <w:rsid w:val="00D22D31"/>
    <w:rsid w:val="00D22D63"/>
    <w:rsid w:val="00D22DA6"/>
    <w:rsid w:val="00D22E02"/>
    <w:rsid w:val="00D22E50"/>
    <w:rsid w:val="00D22E7E"/>
    <w:rsid w:val="00D23031"/>
    <w:rsid w:val="00D230F3"/>
    <w:rsid w:val="00D2330C"/>
    <w:rsid w:val="00D23422"/>
    <w:rsid w:val="00D2347F"/>
    <w:rsid w:val="00D23500"/>
    <w:rsid w:val="00D23690"/>
    <w:rsid w:val="00D238D3"/>
    <w:rsid w:val="00D2394C"/>
    <w:rsid w:val="00D2394D"/>
    <w:rsid w:val="00D23A98"/>
    <w:rsid w:val="00D23B55"/>
    <w:rsid w:val="00D23BE1"/>
    <w:rsid w:val="00D23C37"/>
    <w:rsid w:val="00D23C4C"/>
    <w:rsid w:val="00D23F45"/>
    <w:rsid w:val="00D24015"/>
    <w:rsid w:val="00D2421A"/>
    <w:rsid w:val="00D24285"/>
    <w:rsid w:val="00D24406"/>
    <w:rsid w:val="00D244AA"/>
    <w:rsid w:val="00D244C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7E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108"/>
    <w:rsid w:val="00D262D6"/>
    <w:rsid w:val="00D26395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A35"/>
    <w:rsid w:val="00D27B28"/>
    <w:rsid w:val="00D27C9A"/>
    <w:rsid w:val="00D27E36"/>
    <w:rsid w:val="00D27E45"/>
    <w:rsid w:val="00D27E67"/>
    <w:rsid w:val="00D30016"/>
    <w:rsid w:val="00D30091"/>
    <w:rsid w:val="00D300EB"/>
    <w:rsid w:val="00D3016E"/>
    <w:rsid w:val="00D3021B"/>
    <w:rsid w:val="00D3024D"/>
    <w:rsid w:val="00D30340"/>
    <w:rsid w:val="00D305AF"/>
    <w:rsid w:val="00D30606"/>
    <w:rsid w:val="00D3072F"/>
    <w:rsid w:val="00D307DF"/>
    <w:rsid w:val="00D30803"/>
    <w:rsid w:val="00D30C68"/>
    <w:rsid w:val="00D30CA3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72A"/>
    <w:rsid w:val="00D318B3"/>
    <w:rsid w:val="00D318E1"/>
    <w:rsid w:val="00D31AB0"/>
    <w:rsid w:val="00D31D9F"/>
    <w:rsid w:val="00D31E18"/>
    <w:rsid w:val="00D31E69"/>
    <w:rsid w:val="00D31F34"/>
    <w:rsid w:val="00D3209F"/>
    <w:rsid w:val="00D323CC"/>
    <w:rsid w:val="00D328EC"/>
    <w:rsid w:val="00D32A00"/>
    <w:rsid w:val="00D32A7C"/>
    <w:rsid w:val="00D32B46"/>
    <w:rsid w:val="00D32C16"/>
    <w:rsid w:val="00D32CF3"/>
    <w:rsid w:val="00D32E71"/>
    <w:rsid w:val="00D32FF1"/>
    <w:rsid w:val="00D33116"/>
    <w:rsid w:val="00D33204"/>
    <w:rsid w:val="00D3326E"/>
    <w:rsid w:val="00D3332C"/>
    <w:rsid w:val="00D335CC"/>
    <w:rsid w:val="00D335ED"/>
    <w:rsid w:val="00D336AA"/>
    <w:rsid w:val="00D336C8"/>
    <w:rsid w:val="00D336DB"/>
    <w:rsid w:val="00D336DD"/>
    <w:rsid w:val="00D3371C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6FF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09D"/>
    <w:rsid w:val="00D35188"/>
    <w:rsid w:val="00D353C6"/>
    <w:rsid w:val="00D35662"/>
    <w:rsid w:val="00D357EB"/>
    <w:rsid w:val="00D35964"/>
    <w:rsid w:val="00D35A99"/>
    <w:rsid w:val="00D35AFF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2F"/>
    <w:rsid w:val="00D36B80"/>
    <w:rsid w:val="00D36BA4"/>
    <w:rsid w:val="00D36D5B"/>
    <w:rsid w:val="00D36D6F"/>
    <w:rsid w:val="00D36EAA"/>
    <w:rsid w:val="00D37036"/>
    <w:rsid w:val="00D37048"/>
    <w:rsid w:val="00D37250"/>
    <w:rsid w:val="00D3777F"/>
    <w:rsid w:val="00D3786A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657"/>
    <w:rsid w:val="00D4085F"/>
    <w:rsid w:val="00D408FE"/>
    <w:rsid w:val="00D40927"/>
    <w:rsid w:val="00D40C05"/>
    <w:rsid w:val="00D40C56"/>
    <w:rsid w:val="00D40DAC"/>
    <w:rsid w:val="00D40FB4"/>
    <w:rsid w:val="00D4108C"/>
    <w:rsid w:val="00D4109A"/>
    <w:rsid w:val="00D41151"/>
    <w:rsid w:val="00D41701"/>
    <w:rsid w:val="00D418EA"/>
    <w:rsid w:val="00D41906"/>
    <w:rsid w:val="00D41B11"/>
    <w:rsid w:val="00D41B79"/>
    <w:rsid w:val="00D41C4B"/>
    <w:rsid w:val="00D41CF6"/>
    <w:rsid w:val="00D41ED0"/>
    <w:rsid w:val="00D41EF3"/>
    <w:rsid w:val="00D41F66"/>
    <w:rsid w:val="00D4229A"/>
    <w:rsid w:val="00D422A0"/>
    <w:rsid w:val="00D422FB"/>
    <w:rsid w:val="00D42384"/>
    <w:rsid w:val="00D4244C"/>
    <w:rsid w:val="00D424AC"/>
    <w:rsid w:val="00D424FE"/>
    <w:rsid w:val="00D42580"/>
    <w:rsid w:val="00D42844"/>
    <w:rsid w:val="00D4295B"/>
    <w:rsid w:val="00D42A6F"/>
    <w:rsid w:val="00D42B09"/>
    <w:rsid w:val="00D42B45"/>
    <w:rsid w:val="00D42D9C"/>
    <w:rsid w:val="00D42DD8"/>
    <w:rsid w:val="00D42DDF"/>
    <w:rsid w:val="00D42EE4"/>
    <w:rsid w:val="00D42F22"/>
    <w:rsid w:val="00D42F27"/>
    <w:rsid w:val="00D43191"/>
    <w:rsid w:val="00D4322C"/>
    <w:rsid w:val="00D4325E"/>
    <w:rsid w:val="00D434D0"/>
    <w:rsid w:val="00D434F5"/>
    <w:rsid w:val="00D43691"/>
    <w:rsid w:val="00D43700"/>
    <w:rsid w:val="00D4382B"/>
    <w:rsid w:val="00D439A8"/>
    <w:rsid w:val="00D43A7E"/>
    <w:rsid w:val="00D43A95"/>
    <w:rsid w:val="00D43D91"/>
    <w:rsid w:val="00D43E81"/>
    <w:rsid w:val="00D43EE8"/>
    <w:rsid w:val="00D43F5B"/>
    <w:rsid w:val="00D44015"/>
    <w:rsid w:val="00D4401E"/>
    <w:rsid w:val="00D44231"/>
    <w:rsid w:val="00D44530"/>
    <w:rsid w:val="00D44703"/>
    <w:rsid w:val="00D44764"/>
    <w:rsid w:val="00D4480C"/>
    <w:rsid w:val="00D44880"/>
    <w:rsid w:val="00D4497E"/>
    <w:rsid w:val="00D44C43"/>
    <w:rsid w:val="00D44CB9"/>
    <w:rsid w:val="00D44D22"/>
    <w:rsid w:val="00D44D9E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1F"/>
    <w:rsid w:val="00D459A8"/>
    <w:rsid w:val="00D45AC6"/>
    <w:rsid w:val="00D45B43"/>
    <w:rsid w:val="00D45C94"/>
    <w:rsid w:val="00D45CCF"/>
    <w:rsid w:val="00D45D79"/>
    <w:rsid w:val="00D45F68"/>
    <w:rsid w:val="00D46118"/>
    <w:rsid w:val="00D46127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048"/>
    <w:rsid w:val="00D4708C"/>
    <w:rsid w:val="00D47102"/>
    <w:rsid w:val="00D471A9"/>
    <w:rsid w:val="00D471F7"/>
    <w:rsid w:val="00D473B6"/>
    <w:rsid w:val="00D4747A"/>
    <w:rsid w:val="00D474D7"/>
    <w:rsid w:val="00D4755C"/>
    <w:rsid w:val="00D475E2"/>
    <w:rsid w:val="00D4766E"/>
    <w:rsid w:val="00D477DC"/>
    <w:rsid w:val="00D47A03"/>
    <w:rsid w:val="00D47A10"/>
    <w:rsid w:val="00D47A64"/>
    <w:rsid w:val="00D47ACC"/>
    <w:rsid w:val="00D47B2A"/>
    <w:rsid w:val="00D47B71"/>
    <w:rsid w:val="00D47D58"/>
    <w:rsid w:val="00D50171"/>
    <w:rsid w:val="00D5027E"/>
    <w:rsid w:val="00D50431"/>
    <w:rsid w:val="00D506BC"/>
    <w:rsid w:val="00D508CF"/>
    <w:rsid w:val="00D509AA"/>
    <w:rsid w:val="00D50A75"/>
    <w:rsid w:val="00D50AF8"/>
    <w:rsid w:val="00D50CDB"/>
    <w:rsid w:val="00D50E99"/>
    <w:rsid w:val="00D50F54"/>
    <w:rsid w:val="00D50F62"/>
    <w:rsid w:val="00D5145C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522"/>
    <w:rsid w:val="00D52657"/>
    <w:rsid w:val="00D52739"/>
    <w:rsid w:val="00D52908"/>
    <w:rsid w:val="00D52CCE"/>
    <w:rsid w:val="00D52EB3"/>
    <w:rsid w:val="00D533D2"/>
    <w:rsid w:val="00D537E3"/>
    <w:rsid w:val="00D5384A"/>
    <w:rsid w:val="00D53899"/>
    <w:rsid w:val="00D538B9"/>
    <w:rsid w:val="00D538F2"/>
    <w:rsid w:val="00D539A4"/>
    <w:rsid w:val="00D539C8"/>
    <w:rsid w:val="00D53ACE"/>
    <w:rsid w:val="00D53BCB"/>
    <w:rsid w:val="00D53C26"/>
    <w:rsid w:val="00D53CC1"/>
    <w:rsid w:val="00D53D06"/>
    <w:rsid w:val="00D53E91"/>
    <w:rsid w:val="00D53F30"/>
    <w:rsid w:val="00D5416B"/>
    <w:rsid w:val="00D54291"/>
    <w:rsid w:val="00D54312"/>
    <w:rsid w:val="00D543B6"/>
    <w:rsid w:val="00D5447A"/>
    <w:rsid w:val="00D5448C"/>
    <w:rsid w:val="00D5468E"/>
    <w:rsid w:val="00D5477A"/>
    <w:rsid w:val="00D547C0"/>
    <w:rsid w:val="00D54885"/>
    <w:rsid w:val="00D54937"/>
    <w:rsid w:val="00D54BCC"/>
    <w:rsid w:val="00D54C37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747"/>
    <w:rsid w:val="00D5593A"/>
    <w:rsid w:val="00D55985"/>
    <w:rsid w:val="00D55A79"/>
    <w:rsid w:val="00D55AE5"/>
    <w:rsid w:val="00D55CC6"/>
    <w:rsid w:val="00D55E13"/>
    <w:rsid w:val="00D55F9F"/>
    <w:rsid w:val="00D55FE3"/>
    <w:rsid w:val="00D560A3"/>
    <w:rsid w:val="00D5625C"/>
    <w:rsid w:val="00D565B0"/>
    <w:rsid w:val="00D565E4"/>
    <w:rsid w:val="00D565FC"/>
    <w:rsid w:val="00D56680"/>
    <w:rsid w:val="00D566E4"/>
    <w:rsid w:val="00D568D5"/>
    <w:rsid w:val="00D56AB9"/>
    <w:rsid w:val="00D56AEE"/>
    <w:rsid w:val="00D56BD5"/>
    <w:rsid w:val="00D56D04"/>
    <w:rsid w:val="00D56D0E"/>
    <w:rsid w:val="00D56EBF"/>
    <w:rsid w:val="00D56F38"/>
    <w:rsid w:val="00D56F43"/>
    <w:rsid w:val="00D57029"/>
    <w:rsid w:val="00D57157"/>
    <w:rsid w:val="00D57167"/>
    <w:rsid w:val="00D57193"/>
    <w:rsid w:val="00D5719E"/>
    <w:rsid w:val="00D57289"/>
    <w:rsid w:val="00D57302"/>
    <w:rsid w:val="00D57480"/>
    <w:rsid w:val="00D575AF"/>
    <w:rsid w:val="00D57A0C"/>
    <w:rsid w:val="00D57A3E"/>
    <w:rsid w:val="00D57A71"/>
    <w:rsid w:val="00D57ADA"/>
    <w:rsid w:val="00D57B52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0E"/>
    <w:rsid w:val="00D60360"/>
    <w:rsid w:val="00D603AE"/>
    <w:rsid w:val="00D60411"/>
    <w:rsid w:val="00D6051F"/>
    <w:rsid w:val="00D6075D"/>
    <w:rsid w:val="00D60764"/>
    <w:rsid w:val="00D607C2"/>
    <w:rsid w:val="00D6081C"/>
    <w:rsid w:val="00D6098C"/>
    <w:rsid w:val="00D60B57"/>
    <w:rsid w:val="00D60C52"/>
    <w:rsid w:val="00D60CD5"/>
    <w:rsid w:val="00D61108"/>
    <w:rsid w:val="00D611D0"/>
    <w:rsid w:val="00D612A9"/>
    <w:rsid w:val="00D6131D"/>
    <w:rsid w:val="00D613C1"/>
    <w:rsid w:val="00D6155E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CDA"/>
    <w:rsid w:val="00D62D03"/>
    <w:rsid w:val="00D62E20"/>
    <w:rsid w:val="00D62ED2"/>
    <w:rsid w:val="00D62FC2"/>
    <w:rsid w:val="00D62FF8"/>
    <w:rsid w:val="00D63247"/>
    <w:rsid w:val="00D63256"/>
    <w:rsid w:val="00D632A0"/>
    <w:rsid w:val="00D63361"/>
    <w:rsid w:val="00D633BE"/>
    <w:rsid w:val="00D63494"/>
    <w:rsid w:val="00D6349E"/>
    <w:rsid w:val="00D63555"/>
    <w:rsid w:val="00D63595"/>
    <w:rsid w:val="00D6370C"/>
    <w:rsid w:val="00D63762"/>
    <w:rsid w:val="00D639BA"/>
    <w:rsid w:val="00D63AFB"/>
    <w:rsid w:val="00D63B30"/>
    <w:rsid w:val="00D63C7E"/>
    <w:rsid w:val="00D63EA1"/>
    <w:rsid w:val="00D64407"/>
    <w:rsid w:val="00D644F3"/>
    <w:rsid w:val="00D64557"/>
    <w:rsid w:val="00D645EB"/>
    <w:rsid w:val="00D647DA"/>
    <w:rsid w:val="00D64862"/>
    <w:rsid w:val="00D64891"/>
    <w:rsid w:val="00D64960"/>
    <w:rsid w:val="00D64AA3"/>
    <w:rsid w:val="00D64CB9"/>
    <w:rsid w:val="00D64CCA"/>
    <w:rsid w:val="00D64F5C"/>
    <w:rsid w:val="00D6508D"/>
    <w:rsid w:val="00D651B5"/>
    <w:rsid w:val="00D653DE"/>
    <w:rsid w:val="00D65419"/>
    <w:rsid w:val="00D654A8"/>
    <w:rsid w:val="00D6550A"/>
    <w:rsid w:val="00D659A1"/>
    <w:rsid w:val="00D659A7"/>
    <w:rsid w:val="00D65AC1"/>
    <w:rsid w:val="00D65AF4"/>
    <w:rsid w:val="00D65D69"/>
    <w:rsid w:val="00D66026"/>
    <w:rsid w:val="00D6611F"/>
    <w:rsid w:val="00D6621D"/>
    <w:rsid w:val="00D66400"/>
    <w:rsid w:val="00D664F3"/>
    <w:rsid w:val="00D6661D"/>
    <w:rsid w:val="00D667B3"/>
    <w:rsid w:val="00D66916"/>
    <w:rsid w:val="00D66AA0"/>
    <w:rsid w:val="00D66BB2"/>
    <w:rsid w:val="00D66E1A"/>
    <w:rsid w:val="00D6712B"/>
    <w:rsid w:val="00D671C2"/>
    <w:rsid w:val="00D6727B"/>
    <w:rsid w:val="00D6736F"/>
    <w:rsid w:val="00D67538"/>
    <w:rsid w:val="00D676C7"/>
    <w:rsid w:val="00D67748"/>
    <w:rsid w:val="00D67CB2"/>
    <w:rsid w:val="00D67D76"/>
    <w:rsid w:val="00D67EAC"/>
    <w:rsid w:val="00D67F5B"/>
    <w:rsid w:val="00D700A5"/>
    <w:rsid w:val="00D700F8"/>
    <w:rsid w:val="00D701DE"/>
    <w:rsid w:val="00D70275"/>
    <w:rsid w:val="00D702CE"/>
    <w:rsid w:val="00D70375"/>
    <w:rsid w:val="00D70434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0FE6"/>
    <w:rsid w:val="00D71001"/>
    <w:rsid w:val="00D7105A"/>
    <w:rsid w:val="00D71090"/>
    <w:rsid w:val="00D710F3"/>
    <w:rsid w:val="00D7127A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5E"/>
    <w:rsid w:val="00D71C8A"/>
    <w:rsid w:val="00D71D14"/>
    <w:rsid w:val="00D720C8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41"/>
    <w:rsid w:val="00D72CB0"/>
    <w:rsid w:val="00D72EB2"/>
    <w:rsid w:val="00D72F47"/>
    <w:rsid w:val="00D72FCB"/>
    <w:rsid w:val="00D72FD3"/>
    <w:rsid w:val="00D73010"/>
    <w:rsid w:val="00D733D6"/>
    <w:rsid w:val="00D733ED"/>
    <w:rsid w:val="00D734EA"/>
    <w:rsid w:val="00D73596"/>
    <w:rsid w:val="00D73849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365"/>
    <w:rsid w:val="00D755C5"/>
    <w:rsid w:val="00D75708"/>
    <w:rsid w:val="00D758DD"/>
    <w:rsid w:val="00D75A94"/>
    <w:rsid w:val="00D75B4E"/>
    <w:rsid w:val="00D75C36"/>
    <w:rsid w:val="00D75C42"/>
    <w:rsid w:val="00D75DB9"/>
    <w:rsid w:val="00D75E89"/>
    <w:rsid w:val="00D75ECD"/>
    <w:rsid w:val="00D75F12"/>
    <w:rsid w:val="00D75FCD"/>
    <w:rsid w:val="00D75FE3"/>
    <w:rsid w:val="00D7601A"/>
    <w:rsid w:val="00D76230"/>
    <w:rsid w:val="00D7623A"/>
    <w:rsid w:val="00D76273"/>
    <w:rsid w:val="00D763EC"/>
    <w:rsid w:val="00D7643A"/>
    <w:rsid w:val="00D76526"/>
    <w:rsid w:val="00D76677"/>
    <w:rsid w:val="00D768C3"/>
    <w:rsid w:val="00D768D0"/>
    <w:rsid w:val="00D768EB"/>
    <w:rsid w:val="00D76AE0"/>
    <w:rsid w:val="00D76DFE"/>
    <w:rsid w:val="00D76EA0"/>
    <w:rsid w:val="00D7702C"/>
    <w:rsid w:val="00D7711C"/>
    <w:rsid w:val="00D77136"/>
    <w:rsid w:val="00D77315"/>
    <w:rsid w:val="00D77384"/>
    <w:rsid w:val="00D77392"/>
    <w:rsid w:val="00D77484"/>
    <w:rsid w:val="00D776E6"/>
    <w:rsid w:val="00D7771A"/>
    <w:rsid w:val="00D7773F"/>
    <w:rsid w:val="00D77771"/>
    <w:rsid w:val="00D7785D"/>
    <w:rsid w:val="00D77905"/>
    <w:rsid w:val="00D779B3"/>
    <w:rsid w:val="00D77B01"/>
    <w:rsid w:val="00D77BAA"/>
    <w:rsid w:val="00D77BBE"/>
    <w:rsid w:val="00D801C2"/>
    <w:rsid w:val="00D8042F"/>
    <w:rsid w:val="00D80567"/>
    <w:rsid w:val="00D805DC"/>
    <w:rsid w:val="00D80645"/>
    <w:rsid w:val="00D8064F"/>
    <w:rsid w:val="00D806AC"/>
    <w:rsid w:val="00D807EB"/>
    <w:rsid w:val="00D807F6"/>
    <w:rsid w:val="00D807F9"/>
    <w:rsid w:val="00D809B1"/>
    <w:rsid w:val="00D80BF9"/>
    <w:rsid w:val="00D80C81"/>
    <w:rsid w:val="00D80DA2"/>
    <w:rsid w:val="00D80DEA"/>
    <w:rsid w:val="00D80E87"/>
    <w:rsid w:val="00D80F41"/>
    <w:rsid w:val="00D81127"/>
    <w:rsid w:val="00D81318"/>
    <w:rsid w:val="00D8135D"/>
    <w:rsid w:val="00D814E5"/>
    <w:rsid w:val="00D8171C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199"/>
    <w:rsid w:val="00D82227"/>
    <w:rsid w:val="00D822CA"/>
    <w:rsid w:val="00D82392"/>
    <w:rsid w:val="00D82440"/>
    <w:rsid w:val="00D8247D"/>
    <w:rsid w:val="00D82532"/>
    <w:rsid w:val="00D825B0"/>
    <w:rsid w:val="00D82602"/>
    <w:rsid w:val="00D826E9"/>
    <w:rsid w:val="00D826FD"/>
    <w:rsid w:val="00D827B8"/>
    <w:rsid w:val="00D828D7"/>
    <w:rsid w:val="00D82A75"/>
    <w:rsid w:val="00D82BE2"/>
    <w:rsid w:val="00D82C6E"/>
    <w:rsid w:val="00D82DC2"/>
    <w:rsid w:val="00D82EED"/>
    <w:rsid w:val="00D83125"/>
    <w:rsid w:val="00D83222"/>
    <w:rsid w:val="00D8327C"/>
    <w:rsid w:val="00D8339A"/>
    <w:rsid w:val="00D8370B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244"/>
    <w:rsid w:val="00D8453D"/>
    <w:rsid w:val="00D845FC"/>
    <w:rsid w:val="00D848B0"/>
    <w:rsid w:val="00D84ACB"/>
    <w:rsid w:val="00D84B30"/>
    <w:rsid w:val="00D84E25"/>
    <w:rsid w:val="00D84E56"/>
    <w:rsid w:val="00D84E9B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5"/>
    <w:rsid w:val="00D866DF"/>
    <w:rsid w:val="00D867A5"/>
    <w:rsid w:val="00D86B07"/>
    <w:rsid w:val="00D86BDF"/>
    <w:rsid w:val="00D86C6E"/>
    <w:rsid w:val="00D86CFC"/>
    <w:rsid w:val="00D86D04"/>
    <w:rsid w:val="00D86D91"/>
    <w:rsid w:val="00D86DB0"/>
    <w:rsid w:val="00D86E70"/>
    <w:rsid w:val="00D86E9E"/>
    <w:rsid w:val="00D86F09"/>
    <w:rsid w:val="00D8719E"/>
    <w:rsid w:val="00D871DC"/>
    <w:rsid w:val="00D8747D"/>
    <w:rsid w:val="00D874DA"/>
    <w:rsid w:val="00D877F1"/>
    <w:rsid w:val="00D8785D"/>
    <w:rsid w:val="00D8798B"/>
    <w:rsid w:val="00D87A1A"/>
    <w:rsid w:val="00D87A94"/>
    <w:rsid w:val="00D87CDC"/>
    <w:rsid w:val="00D87CF9"/>
    <w:rsid w:val="00D87D0F"/>
    <w:rsid w:val="00D87F88"/>
    <w:rsid w:val="00D900A2"/>
    <w:rsid w:val="00D9037E"/>
    <w:rsid w:val="00D9047A"/>
    <w:rsid w:val="00D904E8"/>
    <w:rsid w:val="00D905F3"/>
    <w:rsid w:val="00D90629"/>
    <w:rsid w:val="00D9082A"/>
    <w:rsid w:val="00D90866"/>
    <w:rsid w:val="00D90904"/>
    <w:rsid w:val="00D9092E"/>
    <w:rsid w:val="00D909A7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1"/>
    <w:rsid w:val="00D91993"/>
    <w:rsid w:val="00D91BAD"/>
    <w:rsid w:val="00D91C10"/>
    <w:rsid w:val="00D91CFC"/>
    <w:rsid w:val="00D92029"/>
    <w:rsid w:val="00D92158"/>
    <w:rsid w:val="00D9231B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0C7"/>
    <w:rsid w:val="00D93176"/>
    <w:rsid w:val="00D931F2"/>
    <w:rsid w:val="00D933AE"/>
    <w:rsid w:val="00D935B5"/>
    <w:rsid w:val="00D935C3"/>
    <w:rsid w:val="00D935F1"/>
    <w:rsid w:val="00D93769"/>
    <w:rsid w:val="00D93772"/>
    <w:rsid w:val="00D93796"/>
    <w:rsid w:val="00D937DA"/>
    <w:rsid w:val="00D938BE"/>
    <w:rsid w:val="00D93AD5"/>
    <w:rsid w:val="00D93B1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DF9"/>
    <w:rsid w:val="00D94E00"/>
    <w:rsid w:val="00D94E3C"/>
    <w:rsid w:val="00D94FA4"/>
    <w:rsid w:val="00D95121"/>
    <w:rsid w:val="00D951AD"/>
    <w:rsid w:val="00D9544A"/>
    <w:rsid w:val="00D954B7"/>
    <w:rsid w:val="00D95573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19B"/>
    <w:rsid w:val="00D96783"/>
    <w:rsid w:val="00D96AB4"/>
    <w:rsid w:val="00D96B0D"/>
    <w:rsid w:val="00D96C51"/>
    <w:rsid w:val="00D96C54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97E20"/>
    <w:rsid w:val="00DA0005"/>
    <w:rsid w:val="00DA0089"/>
    <w:rsid w:val="00DA0129"/>
    <w:rsid w:val="00DA02BE"/>
    <w:rsid w:val="00DA03EF"/>
    <w:rsid w:val="00DA0446"/>
    <w:rsid w:val="00DA049B"/>
    <w:rsid w:val="00DA0723"/>
    <w:rsid w:val="00DA07D4"/>
    <w:rsid w:val="00DA0850"/>
    <w:rsid w:val="00DA096B"/>
    <w:rsid w:val="00DA0A84"/>
    <w:rsid w:val="00DA0CD4"/>
    <w:rsid w:val="00DA0D4D"/>
    <w:rsid w:val="00DA0DCE"/>
    <w:rsid w:val="00DA0E13"/>
    <w:rsid w:val="00DA0E92"/>
    <w:rsid w:val="00DA1132"/>
    <w:rsid w:val="00DA11DC"/>
    <w:rsid w:val="00DA13EA"/>
    <w:rsid w:val="00DA149D"/>
    <w:rsid w:val="00DA14CB"/>
    <w:rsid w:val="00DA1529"/>
    <w:rsid w:val="00DA17A0"/>
    <w:rsid w:val="00DA18FE"/>
    <w:rsid w:val="00DA1A62"/>
    <w:rsid w:val="00DA1C9C"/>
    <w:rsid w:val="00DA1E18"/>
    <w:rsid w:val="00DA1EFF"/>
    <w:rsid w:val="00DA2198"/>
    <w:rsid w:val="00DA223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36F"/>
    <w:rsid w:val="00DA3512"/>
    <w:rsid w:val="00DA363E"/>
    <w:rsid w:val="00DA36F4"/>
    <w:rsid w:val="00DA3785"/>
    <w:rsid w:val="00DA3AFB"/>
    <w:rsid w:val="00DA3B27"/>
    <w:rsid w:val="00DA3C6C"/>
    <w:rsid w:val="00DA408A"/>
    <w:rsid w:val="00DA40C2"/>
    <w:rsid w:val="00DA40E2"/>
    <w:rsid w:val="00DA41CF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8C5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2FC"/>
    <w:rsid w:val="00DA63B0"/>
    <w:rsid w:val="00DA673C"/>
    <w:rsid w:val="00DA682F"/>
    <w:rsid w:val="00DA6B0D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B4B"/>
    <w:rsid w:val="00DA7C7C"/>
    <w:rsid w:val="00DA7C97"/>
    <w:rsid w:val="00DA7D77"/>
    <w:rsid w:val="00DB0145"/>
    <w:rsid w:val="00DB0223"/>
    <w:rsid w:val="00DB0352"/>
    <w:rsid w:val="00DB0655"/>
    <w:rsid w:val="00DB06FB"/>
    <w:rsid w:val="00DB07B0"/>
    <w:rsid w:val="00DB07EB"/>
    <w:rsid w:val="00DB0876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181"/>
    <w:rsid w:val="00DB1486"/>
    <w:rsid w:val="00DB15D3"/>
    <w:rsid w:val="00DB1610"/>
    <w:rsid w:val="00DB164D"/>
    <w:rsid w:val="00DB1722"/>
    <w:rsid w:val="00DB1920"/>
    <w:rsid w:val="00DB1A42"/>
    <w:rsid w:val="00DB1A9E"/>
    <w:rsid w:val="00DB1B7C"/>
    <w:rsid w:val="00DB1C16"/>
    <w:rsid w:val="00DB1C60"/>
    <w:rsid w:val="00DB1E30"/>
    <w:rsid w:val="00DB1FE4"/>
    <w:rsid w:val="00DB2143"/>
    <w:rsid w:val="00DB2384"/>
    <w:rsid w:val="00DB23CF"/>
    <w:rsid w:val="00DB2554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3A"/>
    <w:rsid w:val="00DB3681"/>
    <w:rsid w:val="00DB3773"/>
    <w:rsid w:val="00DB3776"/>
    <w:rsid w:val="00DB384E"/>
    <w:rsid w:val="00DB39F7"/>
    <w:rsid w:val="00DB3AFD"/>
    <w:rsid w:val="00DB3B2D"/>
    <w:rsid w:val="00DB3B3E"/>
    <w:rsid w:val="00DB3BEE"/>
    <w:rsid w:val="00DB3CDC"/>
    <w:rsid w:val="00DB401F"/>
    <w:rsid w:val="00DB4237"/>
    <w:rsid w:val="00DB4405"/>
    <w:rsid w:val="00DB4510"/>
    <w:rsid w:val="00DB4653"/>
    <w:rsid w:val="00DB4708"/>
    <w:rsid w:val="00DB48D0"/>
    <w:rsid w:val="00DB48F8"/>
    <w:rsid w:val="00DB49EC"/>
    <w:rsid w:val="00DB49FE"/>
    <w:rsid w:val="00DB4C4C"/>
    <w:rsid w:val="00DB4F86"/>
    <w:rsid w:val="00DB4FC4"/>
    <w:rsid w:val="00DB4FD7"/>
    <w:rsid w:val="00DB5027"/>
    <w:rsid w:val="00DB50AC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46"/>
    <w:rsid w:val="00DB59D6"/>
    <w:rsid w:val="00DB5C11"/>
    <w:rsid w:val="00DB5C31"/>
    <w:rsid w:val="00DB5E81"/>
    <w:rsid w:val="00DB5FD1"/>
    <w:rsid w:val="00DB60D1"/>
    <w:rsid w:val="00DB61BE"/>
    <w:rsid w:val="00DB623D"/>
    <w:rsid w:val="00DB6403"/>
    <w:rsid w:val="00DB643B"/>
    <w:rsid w:val="00DB64F2"/>
    <w:rsid w:val="00DB6526"/>
    <w:rsid w:val="00DB6551"/>
    <w:rsid w:val="00DB66F1"/>
    <w:rsid w:val="00DB6803"/>
    <w:rsid w:val="00DB68CB"/>
    <w:rsid w:val="00DB68FA"/>
    <w:rsid w:val="00DB6A37"/>
    <w:rsid w:val="00DB6A5E"/>
    <w:rsid w:val="00DB6A87"/>
    <w:rsid w:val="00DB6B36"/>
    <w:rsid w:val="00DB6C63"/>
    <w:rsid w:val="00DB6D68"/>
    <w:rsid w:val="00DB6DA7"/>
    <w:rsid w:val="00DB6E3F"/>
    <w:rsid w:val="00DB6E5B"/>
    <w:rsid w:val="00DB6E63"/>
    <w:rsid w:val="00DB6F7D"/>
    <w:rsid w:val="00DB6FE4"/>
    <w:rsid w:val="00DB762F"/>
    <w:rsid w:val="00DB7657"/>
    <w:rsid w:val="00DB76A5"/>
    <w:rsid w:val="00DB76CF"/>
    <w:rsid w:val="00DB76E8"/>
    <w:rsid w:val="00DB772F"/>
    <w:rsid w:val="00DB7751"/>
    <w:rsid w:val="00DB77C0"/>
    <w:rsid w:val="00DB793F"/>
    <w:rsid w:val="00DB7A15"/>
    <w:rsid w:val="00DB7A51"/>
    <w:rsid w:val="00DB7C64"/>
    <w:rsid w:val="00DB7D70"/>
    <w:rsid w:val="00DB7E09"/>
    <w:rsid w:val="00DB7E3A"/>
    <w:rsid w:val="00DC0024"/>
    <w:rsid w:val="00DC0078"/>
    <w:rsid w:val="00DC0173"/>
    <w:rsid w:val="00DC04D8"/>
    <w:rsid w:val="00DC04E0"/>
    <w:rsid w:val="00DC04F6"/>
    <w:rsid w:val="00DC0728"/>
    <w:rsid w:val="00DC0787"/>
    <w:rsid w:val="00DC0925"/>
    <w:rsid w:val="00DC0B47"/>
    <w:rsid w:val="00DC0BF9"/>
    <w:rsid w:val="00DC0DF2"/>
    <w:rsid w:val="00DC0EA9"/>
    <w:rsid w:val="00DC108F"/>
    <w:rsid w:val="00DC10F3"/>
    <w:rsid w:val="00DC12F3"/>
    <w:rsid w:val="00DC1307"/>
    <w:rsid w:val="00DC138B"/>
    <w:rsid w:val="00DC1982"/>
    <w:rsid w:val="00DC1C4C"/>
    <w:rsid w:val="00DC1D97"/>
    <w:rsid w:val="00DC1EF3"/>
    <w:rsid w:val="00DC2004"/>
    <w:rsid w:val="00DC2164"/>
    <w:rsid w:val="00DC218E"/>
    <w:rsid w:val="00DC21E5"/>
    <w:rsid w:val="00DC22C9"/>
    <w:rsid w:val="00DC22E7"/>
    <w:rsid w:val="00DC231C"/>
    <w:rsid w:val="00DC237D"/>
    <w:rsid w:val="00DC2430"/>
    <w:rsid w:val="00DC2453"/>
    <w:rsid w:val="00DC2506"/>
    <w:rsid w:val="00DC254F"/>
    <w:rsid w:val="00DC2560"/>
    <w:rsid w:val="00DC26B5"/>
    <w:rsid w:val="00DC27F8"/>
    <w:rsid w:val="00DC2A5C"/>
    <w:rsid w:val="00DC2B0E"/>
    <w:rsid w:val="00DC2DB6"/>
    <w:rsid w:val="00DC2F3C"/>
    <w:rsid w:val="00DC30F5"/>
    <w:rsid w:val="00DC3224"/>
    <w:rsid w:val="00DC322C"/>
    <w:rsid w:val="00DC3337"/>
    <w:rsid w:val="00DC3496"/>
    <w:rsid w:val="00DC3715"/>
    <w:rsid w:val="00DC3849"/>
    <w:rsid w:val="00DC386A"/>
    <w:rsid w:val="00DC3909"/>
    <w:rsid w:val="00DC3969"/>
    <w:rsid w:val="00DC3BA9"/>
    <w:rsid w:val="00DC3C0C"/>
    <w:rsid w:val="00DC3C83"/>
    <w:rsid w:val="00DC3CBD"/>
    <w:rsid w:val="00DC3DA8"/>
    <w:rsid w:val="00DC3E8D"/>
    <w:rsid w:val="00DC3EA4"/>
    <w:rsid w:val="00DC3F2D"/>
    <w:rsid w:val="00DC403D"/>
    <w:rsid w:val="00DC40FD"/>
    <w:rsid w:val="00DC4249"/>
    <w:rsid w:val="00DC4A0F"/>
    <w:rsid w:val="00DC4AA0"/>
    <w:rsid w:val="00DC4B0B"/>
    <w:rsid w:val="00DC4B19"/>
    <w:rsid w:val="00DC4C0F"/>
    <w:rsid w:val="00DC4E7E"/>
    <w:rsid w:val="00DC4F42"/>
    <w:rsid w:val="00DC4FD8"/>
    <w:rsid w:val="00DC5050"/>
    <w:rsid w:val="00DC5212"/>
    <w:rsid w:val="00DC5317"/>
    <w:rsid w:val="00DC58BC"/>
    <w:rsid w:val="00DC5900"/>
    <w:rsid w:val="00DC5931"/>
    <w:rsid w:val="00DC59B1"/>
    <w:rsid w:val="00DC5C7B"/>
    <w:rsid w:val="00DC5CAE"/>
    <w:rsid w:val="00DC5D9A"/>
    <w:rsid w:val="00DC6134"/>
    <w:rsid w:val="00DC613D"/>
    <w:rsid w:val="00DC624C"/>
    <w:rsid w:val="00DC633C"/>
    <w:rsid w:val="00DC6662"/>
    <w:rsid w:val="00DC6741"/>
    <w:rsid w:val="00DC67CF"/>
    <w:rsid w:val="00DC67FE"/>
    <w:rsid w:val="00DC685F"/>
    <w:rsid w:val="00DC68C9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1FF"/>
    <w:rsid w:val="00DC72D1"/>
    <w:rsid w:val="00DC785F"/>
    <w:rsid w:val="00DC7976"/>
    <w:rsid w:val="00DC7CA3"/>
    <w:rsid w:val="00DC7E47"/>
    <w:rsid w:val="00DD00B3"/>
    <w:rsid w:val="00DD00EE"/>
    <w:rsid w:val="00DD0358"/>
    <w:rsid w:val="00DD037A"/>
    <w:rsid w:val="00DD0676"/>
    <w:rsid w:val="00DD0680"/>
    <w:rsid w:val="00DD06E1"/>
    <w:rsid w:val="00DD0778"/>
    <w:rsid w:val="00DD08C4"/>
    <w:rsid w:val="00DD092D"/>
    <w:rsid w:val="00DD0E40"/>
    <w:rsid w:val="00DD0EE1"/>
    <w:rsid w:val="00DD0FB6"/>
    <w:rsid w:val="00DD16D9"/>
    <w:rsid w:val="00DD16DD"/>
    <w:rsid w:val="00DD1758"/>
    <w:rsid w:val="00DD1783"/>
    <w:rsid w:val="00DD19A5"/>
    <w:rsid w:val="00DD1BB6"/>
    <w:rsid w:val="00DD1D02"/>
    <w:rsid w:val="00DD208A"/>
    <w:rsid w:val="00DD208C"/>
    <w:rsid w:val="00DD231D"/>
    <w:rsid w:val="00DD233C"/>
    <w:rsid w:val="00DD23B3"/>
    <w:rsid w:val="00DD243F"/>
    <w:rsid w:val="00DD2455"/>
    <w:rsid w:val="00DD2456"/>
    <w:rsid w:val="00DD26F3"/>
    <w:rsid w:val="00DD2722"/>
    <w:rsid w:val="00DD2906"/>
    <w:rsid w:val="00DD2BFB"/>
    <w:rsid w:val="00DD2C15"/>
    <w:rsid w:val="00DD2E37"/>
    <w:rsid w:val="00DD3046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7D0"/>
    <w:rsid w:val="00DD385A"/>
    <w:rsid w:val="00DD39BD"/>
    <w:rsid w:val="00DD3CF4"/>
    <w:rsid w:val="00DD3FBC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00E"/>
    <w:rsid w:val="00DD52DD"/>
    <w:rsid w:val="00DD5320"/>
    <w:rsid w:val="00DD5598"/>
    <w:rsid w:val="00DD571A"/>
    <w:rsid w:val="00DD5779"/>
    <w:rsid w:val="00DD58E9"/>
    <w:rsid w:val="00DD5A45"/>
    <w:rsid w:val="00DD5BE4"/>
    <w:rsid w:val="00DD5CEC"/>
    <w:rsid w:val="00DD5E03"/>
    <w:rsid w:val="00DD5F10"/>
    <w:rsid w:val="00DD5F1C"/>
    <w:rsid w:val="00DD6220"/>
    <w:rsid w:val="00DD6476"/>
    <w:rsid w:val="00DD6479"/>
    <w:rsid w:val="00DD6505"/>
    <w:rsid w:val="00DD6DC8"/>
    <w:rsid w:val="00DD6E7F"/>
    <w:rsid w:val="00DD6F0E"/>
    <w:rsid w:val="00DD6FC4"/>
    <w:rsid w:val="00DD7188"/>
    <w:rsid w:val="00DD71BE"/>
    <w:rsid w:val="00DD71D0"/>
    <w:rsid w:val="00DD72AD"/>
    <w:rsid w:val="00DD732D"/>
    <w:rsid w:val="00DD7384"/>
    <w:rsid w:val="00DD73F7"/>
    <w:rsid w:val="00DD751F"/>
    <w:rsid w:val="00DD763F"/>
    <w:rsid w:val="00DD7708"/>
    <w:rsid w:val="00DD772D"/>
    <w:rsid w:val="00DD7A5D"/>
    <w:rsid w:val="00DD7B59"/>
    <w:rsid w:val="00DD7CF2"/>
    <w:rsid w:val="00DD7D89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DF8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533"/>
    <w:rsid w:val="00DE269B"/>
    <w:rsid w:val="00DE26F9"/>
    <w:rsid w:val="00DE2765"/>
    <w:rsid w:val="00DE276E"/>
    <w:rsid w:val="00DE290F"/>
    <w:rsid w:val="00DE2AF6"/>
    <w:rsid w:val="00DE2B30"/>
    <w:rsid w:val="00DE2D47"/>
    <w:rsid w:val="00DE2E1C"/>
    <w:rsid w:val="00DE2EE7"/>
    <w:rsid w:val="00DE3178"/>
    <w:rsid w:val="00DE332E"/>
    <w:rsid w:val="00DE3603"/>
    <w:rsid w:val="00DE365E"/>
    <w:rsid w:val="00DE38EE"/>
    <w:rsid w:val="00DE3906"/>
    <w:rsid w:val="00DE39A5"/>
    <w:rsid w:val="00DE3A22"/>
    <w:rsid w:val="00DE3AE5"/>
    <w:rsid w:val="00DE3C5E"/>
    <w:rsid w:val="00DE3D72"/>
    <w:rsid w:val="00DE3D7E"/>
    <w:rsid w:val="00DE3E7D"/>
    <w:rsid w:val="00DE3EC3"/>
    <w:rsid w:val="00DE3F6B"/>
    <w:rsid w:val="00DE40A5"/>
    <w:rsid w:val="00DE41AC"/>
    <w:rsid w:val="00DE41F1"/>
    <w:rsid w:val="00DE4528"/>
    <w:rsid w:val="00DE46CC"/>
    <w:rsid w:val="00DE4701"/>
    <w:rsid w:val="00DE48BB"/>
    <w:rsid w:val="00DE4B7D"/>
    <w:rsid w:val="00DE50F0"/>
    <w:rsid w:val="00DE5256"/>
    <w:rsid w:val="00DE529E"/>
    <w:rsid w:val="00DE53E6"/>
    <w:rsid w:val="00DE5487"/>
    <w:rsid w:val="00DE5614"/>
    <w:rsid w:val="00DE5805"/>
    <w:rsid w:val="00DE5A23"/>
    <w:rsid w:val="00DE5E98"/>
    <w:rsid w:val="00DE5ED7"/>
    <w:rsid w:val="00DE5F16"/>
    <w:rsid w:val="00DE63D7"/>
    <w:rsid w:val="00DE6491"/>
    <w:rsid w:val="00DE688E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5A4"/>
    <w:rsid w:val="00DE7678"/>
    <w:rsid w:val="00DE7817"/>
    <w:rsid w:val="00DE789B"/>
    <w:rsid w:val="00DE79A0"/>
    <w:rsid w:val="00DE7B25"/>
    <w:rsid w:val="00DE7CFD"/>
    <w:rsid w:val="00DE7DA6"/>
    <w:rsid w:val="00DE7F0E"/>
    <w:rsid w:val="00DE7F63"/>
    <w:rsid w:val="00DF00A5"/>
    <w:rsid w:val="00DF023A"/>
    <w:rsid w:val="00DF02DD"/>
    <w:rsid w:val="00DF0437"/>
    <w:rsid w:val="00DF04F1"/>
    <w:rsid w:val="00DF0529"/>
    <w:rsid w:val="00DF06F6"/>
    <w:rsid w:val="00DF07C4"/>
    <w:rsid w:val="00DF09FA"/>
    <w:rsid w:val="00DF0A8B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6"/>
    <w:rsid w:val="00DF1BCF"/>
    <w:rsid w:val="00DF1C4B"/>
    <w:rsid w:val="00DF1DF1"/>
    <w:rsid w:val="00DF1E28"/>
    <w:rsid w:val="00DF1EA1"/>
    <w:rsid w:val="00DF2041"/>
    <w:rsid w:val="00DF2051"/>
    <w:rsid w:val="00DF20A1"/>
    <w:rsid w:val="00DF2115"/>
    <w:rsid w:val="00DF21F0"/>
    <w:rsid w:val="00DF2262"/>
    <w:rsid w:val="00DF24A0"/>
    <w:rsid w:val="00DF2559"/>
    <w:rsid w:val="00DF280B"/>
    <w:rsid w:val="00DF2B07"/>
    <w:rsid w:val="00DF2BA2"/>
    <w:rsid w:val="00DF2BFB"/>
    <w:rsid w:val="00DF2CA5"/>
    <w:rsid w:val="00DF2DA4"/>
    <w:rsid w:val="00DF2DD8"/>
    <w:rsid w:val="00DF2F6B"/>
    <w:rsid w:val="00DF3034"/>
    <w:rsid w:val="00DF3278"/>
    <w:rsid w:val="00DF339B"/>
    <w:rsid w:val="00DF3472"/>
    <w:rsid w:val="00DF35B9"/>
    <w:rsid w:val="00DF3664"/>
    <w:rsid w:val="00DF37AA"/>
    <w:rsid w:val="00DF37C0"/>
    <w:rsid w:val="00DF388B"/>
    <w:rsid w:val="00DF39A8"/>
    <w:rsid w:val="00DF3AD3"/>
    <w:rsid w:val="00DF3BD0"/>
    <w:rsid w:val="00DF3D0A"/>
    <w:rsid w:val="00DF3D66"/>
    <w:rsid w:val="00DF3E57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1F"/>
    <w:rsid w:val="00DF4FBF"/>
    <w:rsid w:val="00DF51BA"/>
    <w:rsid w:val="00DF51EC"/>
    <w:rsid w:val="00DF527E"/>
    <w:rsid w:val="00DF52D6"/>
    <w:rsid w:val="00DF544D"/>
    <w:rsid w:val="00DF5603"/>
    <w:rsid w:val="00DF59CD"/>
    <w:rsid w:val="00DF5A25"/>
    <w:rsid w:val="00DF5AB2"/>
    <w:rsid w:val="00DF5B3D"/>
    <w:rsid w:val="00DF5B98"/>
    <w:rsid w:val="00DF5D35"/>
    <w:rsid w:val="00DF5E08"/>
    <w:rsid w:val="00DF5F5C"/>
    <w:rsid w:val="00DF611A"/>
    <w:rsid w:val="00DF61D2"/>
    <w:rsid w:val="00DF633D"/>
    <w:rsid w:val="00DF6356"/>
    <w:rsid w:val="00DF63E6"/>
    <w:rsid w:val="00DF6597"/>
    <w:rsid w:val="00DF6608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EE"/>
    <w:rsid w:val="00DF78E2"/>
    <w:rsid w:val="00DF7911"/>
    <w:rsid w:val="00DF799D"/>
    <w:rsid w:val="00DF7B09"/>
    <w:rsid w:val="00DF7B53"/>
    <w:rsid w:val="00DF7B63"/>
    <w:rsid w:val="00DF7B8B"/>
    <w:rsid w:val="00DF7BDC"/>
    <w:rsid w:val="00DF7C57"/>
    <w:rsid w:val="00DF7D2C"/>
    <w:rsid w:val="00DF7E1B"/>
    <w:rsid w:val="00DF7FFD"/>
    <w:rsid w:val="00E00205"/>
    <w:rsid w:val="00E00399"/>
    <w:rsid w:val="00E00619"/>
    <w:rsid w:val="00E0085A"/>
    <w:rsid w:val="00E00A31"/>
    <w:rsid w:val="00E00BD6"/>
    <w:rsid w:val="00E00D24"/>
    <w:rsid w:val="00E00DD8"/>
    <w:rsid w:val="00E00E6D"/>
    <w:rsid w:val="00E01089"/>
    <w:rsid w:val="00E010B1"/>
    <w:rsid w:val="00E011B1"/>
    <w:rsid w:val="00E01300"/>
    <w:rsid w:val="00E014FF"/>
    <w:rsid w:val="00E01564"/>
    <w:rsid w:val="00E0171B"/>
    <w:rsid w:val="00E01739"/>
    <w:rsid w:val="00E01758"/>
    <w:rsid w:val="00E019DB"/>
    <w:rsid w:val="00E01AF1"/>
    <w:rsid w:val="00E01CCA"/>
    <w:rsid w:val="00E021B8"/>
    <w:rsid w:val="00E02201"/>
    <w:rsid w:val="00E0285B"/>
    <w:rsid w:val="00E02873"/>
    <w:rsid w:val="00E028BA"/>
    <w:rsid w:val="00E02988"/>
    <w:rsid w:val="00E02A5A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529"/>
    <w:rsid w:val="00E035A6"/>
    <w:rsid w:val="00E03674"/>
    <w:rsid w:val="00E036EC"/>
    <w:rsid w:val="00E037E1"/>
    <w:rsid w:val="00E038F9"/>
    <w:rsid w:val="00E03CF1"/>
    <w:rsid w:val="00E03CFE"/>
    <w:rsid w:val="00E03D73"/>
    <w:rsid w:val="00E03DBD"/>
    <w:rsid w:val="00E03DD8"/>
    <w:rsid w:val="00E03E84"/>
    <w:rsid w:val="00E03F3E"/>
    <w:rsid w:val="00E03F59"/>
    <w:rsid w:val="00E03F75"/>
    <w:rsid w:val="00E03FF6"/>
    <w:rsid w:val="00E04009"/>
    <w:rsid w:val="00E04067"/>
    <w:rsid w:val="00E040CF"/>
    <w:rsid w:val="00E040EF"/>
    <w:rsid w:val="00E0447B"/>
    <w:rsid w:val="00E04576"/>
    <w:rsid w:val="00E04587"/>
    <w:rsid w:val="00E045FB"/>
    <w:rsid w:val="00E0464B"/>
    <w:rsid w:val="00E04B4C"/>
    <w:rsid w:val="00E04B9E"/>
    <w:rsid w:val="00E04BCF"/>
    <w:rsid w:val="00E04DEA"/>
    <w:rsid w:val="00E04EC9"/>
    <w:rsid w:val="00E04EF0"/>
    <w:rsid w:val="00E04F99"/>
    <w:rsid w:val="00E04FEA"/>
    <w:rsid w:val="00E05182"/>
    <w:rsid w:val="00E05188"/>
    <w:rsid w:val="00E0547D"/>
    <w:rsid w:val="00E058DF"/>
    <w:rsid w:val="00E05AFC"/>
    <w:rsid w:val="00E05B35"/>
    <w:rsid w:val="00E05B5F"/>
    <w:rsid w:val="00E05D8F"/>
    <w:rsid w:val="00E05DE9"/>
    <w:rsid w:val="00E05EB1"/>
    <w:rsid w:val="00E05F4C"/>
    <w:rsid w:val="00E05F83"/>
    <w:rsid w:val="00E06088"/>
    <w:rsid w:val="00E0609B"/>
    <w:rsid w:val="00E0617F"/>
    <w:rsid w:val="00E06198"/>
    <w:rsid w:val="00E061FD"/>
    <w:rsid w:val="00E062C3"/>
    <w:rsid w:val="00E0639D"/>
    <w:rsid w:val="00E063F8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D06"/>
    <w:rsid w:val="00E06ECD"/>
    <w:rsid w:val="00E06ED3"/>
    <w:rsid w:val="00E070C8"/>
    <w:rsid w:val="00E07221"/>
    <w:rsid w:val="00E0726F"/>
    <w:rsid w:val="00E073AE"/>
    <w:rsid w:val="00E07575"/>
    <w:rsid w:val="00E0760F"/>
    <w:rsid w:val="00E07812"/>
    <w:rsid w:val="00E079F1"/>
    <w:rsid w:val="00E07AEA"/>
    <w:rsid w:val="00E07E3E"/>
    <w:rsid w:val="00E07FCB"/>
    <w:rsid w:val="00E10014"/>
    <w:rsid w:val="00E100E1"/>
    <w:rsid w:val="00E10120"/>
    <w:rsid w:val="00E10205"/>
    <w:rsid w:val="00E1031C"/>
    <w:rsid w:val="00E103BC"/>
    <w:rsid w:val="00E104C9"/>
    <w:rsid w:val="00E104CB"/>
    <w:rsid w:val="00E10627"/>
    <w:rsid w:val="00E10753"/>
    <w:rsid w:val="00E107BB"/>
    <w:rsid w:val="00E108C7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5BE"/>
    <w:rsid w:val="00E117BA"/>
    <w:rsid w:val="00E117FF"/>
    <w:rsid w:val="00E11A95"/>
    <w:rsid w:val="00E11B7D"/>
    <w:rsid w:val="00E11C9A"/>
    <w:rsid w:val="00E11CA1"/>
    <w:rsid w:val="00E11D5E"/>
    <w:rsid w:val="00E11EB6"/>
    <w:rsid w:val="00E11EC9"/>
    <w:rsid w:val="00E121FD"/>
    <w:rsid w:val="00E122A1"/>
    <w:rsid w:val="00E1239D"/>
    <w:rsid w:val="00E12476"/>
    <w:rsid w:val="00E12507"/>
    <w:rsid w:val="00E125EC"/>
    <w:rsid w:val="00E12633"/>
    <w:rsid w:val="00E12B29"/>
    <w:rsid w:val="00E12D50"/>
    <w:rsid w:val="00E12DB7"/>
    <w:rsid w:val="00E12DDF"/>
    <w:rsid w:val="00E12E04"/>
    <w:rsid w:val="00E12E06"/>
    <w:rsid w:val="00E12E6F"/>
    <w:rsid w:val="00E12F52"/>
    <w:rsid w:val="00E13078"/>
    <w:rsid w:val="00E130C9"/>
    <w:rsid w:val="00E13188"/>
    <w:rsid w:val="00E13205"/>
    <w:rsid w:val="00E1324D"/>
    <w:rsid w:val="00E135F2"/>
    <w:rsid w:val="00E13725"/>
    <w:rsid w:val="00E1382F"/>
    <w:rsid w:val="00E138E1"/>
    <w:rsid w:val="00E139F2"/>
    <w:rsid w:val="00E13A93"/>
    <w:rsid w:val="00E13C85"/>
    <w:rsid w:val="00E13D2F"/>
    <w:rsid w:val="00E13DC8"/>
    <w:rsid w:val="00E13EA6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4FF3"/>
    <w:rsid w:val="00E150F1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A47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93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1D"/>
    <w:rsid w:val="00E20D38"/>
    <w:rsid w:val="00E20EA1"/>
    <w:rsid w:val="00E21160"/>
    <w:rsid w:val="00E211FF"/>
    <w:rsid w:val="00E21366"/>
    <w:rsid w:val="00E21505"/>
    <w:rsid w:val="00E216D4"/>
    <w:rsid w:val="00E217F4"/>
    <w:rsid w:val="00E218F8"/>
    <w:rsid w:val="00E219BD"/>
    <w:rsid w:val="00E21A0A"/>
    <w:rsid w:val="00E21A4B"/>
    <w:rsid w:val="00E21B7C"/>
    <w:rsid w:val="00E21BC2"/>
    <w:rsid w:val="00E21EDD"/>
    <w:rsid w:val="00E21F8D"/>
    <w:rsid w:val="00E222BF"/>
    <w:rsid w:val="00E224A6"/>
    <w:rsid w:val="00E22511"/>
    <w:rsid w:val="00E22535"/>
    <w:rsid w:val="00E225CA"/>
    <w:rsid w:val="00E22724"/>
    <w:rsid w:val="00E2272A"/>
    <w:rsid w:val="00E22837"/>
    <w:rsid w:val="00E22884"/>
    <w:rsid w:val="00E22988"/>
    <w:rsid w:val="00E229AA"/>
    <w:rsid w:val="00E22A7A"/>
    <w:rsid w:val="00E22B5F"/>
    <w:rsid w:val="00E22B88"/>
    <w:rsid w:val="00E22C00"/>
    <w:rsid w:val="00E22CFC"/>
    <w:rsid w:val="00E22D56"/>
    <w:rsid w:val="00E23198"/>
    <w:rsid w:val="00E23241"/>
    <w:rsid w:val="00E23283"/>
    <w:rsid w:val="00E23412"/>
    <w:rsid w:val="00E2343B"/>
    <w:rsid w:val="00E23460"/>
    <w:rsid w:val="00E23536"/>
    <w:rsid w:val="00E23585"/>
    <w:rsid w:val="00E23696"/>
    <w:rsid w:val="00E23738"/>
    <w:rsid w:val="00E2392B"/>
    <w:rsid w:val="00E23B24"/>
    <w:rsid w:val="00E23BF6"/>
    <w:rsid w:val="00E23C2C"/>
    <w:rsid w:val="00E23C5B"/>
    <w:rsid w:val="00E23C72"/>
    <w:rsid w:val="00E23E55"/>
    <w:rsid w:val="00E23F2C"/>
    <w:rsid w:val="00E240D5"/>
    <w:rsid w:val="00E241E9"/>
    <w:rsid w:val="00E24257"/>
    <w:rsid w:val="00E24293"/>
    <w:rsid w:val="00E24495"/>
    <w:rsid w:val="00E24A5A"/>
    <w:rsid w:val="00E24DD4"/>
    <w:rsid w:val="00E24DF2"/>
    <w:rsid w:val="00E24DF8"/>
    <w:rsid w:val="00E24EEC"/>
    <w:rsid w:val="00E255BA"/>
    <w:rsid w:val="00E25633"/>
    <w:rsid w:val="00E25719"/>
    <w:rsid w:val="00E25983"/>
    <w:rsid w:val="00E25997"/>
    <w:rsid w:val="00E259D0"/>
    <w:rsid w:val="00E25A02"/>
    <w:rsid w:val="00E25AAC"/>
    <w:rsid w:val="00E25BB3"/>
    <w:rsid w:val="00E25BCF"/>
    <w:rsid w:val="00E25BE8"/>
    <w:rsid w:val="00E25D94"/>
    <w:rsid w:val="00E25DF5"/>
    <w:rsid w:val="00E25E70"/>
    <w:rsid w:val="00E25F1A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AE9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87"/>
    <w:rsid w:val="00E27E9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7A7"/>
    <w:rsid w:val="00E309F5"/>
    <w:rsid w:val="00E30A55"/>
    <w:rsid w:val="00E30C15"/>
    <w:rsid w:val="00E30CE7"/>
    <w:rsid w:val="00E30CFA"/>
    <w:rsid w:val="00E30D58"/>
    <w:rsid w:val="00E30E7D"/>
    <w:rsid w:val="00E30E8D"/>
    <w:rsid w:val="00E30E93"/>
    <w:rsid w:val="00E30EC4"/>
    <w:rsid w:val="00E30ED9"/>
    <w:rsid w:val="00E3110E"/>
    <w:rsid w:val="00E31143"/>
    <w:rsid w:val="00E3120C"/>
    <w:rsid w:val="00E31271"/>
    <w:rsid w:val="00E312CC"/>
    <w:rsid w:val="00E312FD"/>
    <w:rsid w:val="00E31304"/>
    <w:rsid w:val="00E3139A"/>
    <w:rsid w:val="00E31598"/>
    <w:rsid w:val="00E31623"/>
    <w:rsid w:val="00E3165C"/>
    <w:rsid w:val="00E31663"/>
    <w:rsid w:val="00E31778"/>
    <w:rsid w:val="00E31808"/>
    <w:rsid w:val="00E318D0"/>
    <w:rsid w:val="00E318FD"/>
    <w:rsid w:val="00E31A0D"/>
    <w:rsid w:val="00E31A22"/>
    <w:rsid w:val="00E31AF6"/>
    <w:rsid w:val="00E31B4C"/>
    <w:rsid w:val="00E31CEC"/>
    <w:rsid w:val="00E3219D"/>
    <w:rsid w:val="00E32302"/>
    <w:rsid w:val="00E32351"/>
    <w:rsid w:val="00E323A2"/>
    <w:rsid w:val="00E32410"/>
    <w:rsid w:val="00E32438"/>
    <w:rsid w:val="00E327D3"/>
    <w:rsid w:val="00E328EE"/>
    <w:rsid w:val="00E32971"/>
    <w:rsid w:val="00E329AE"/>
    <w:rsid w:val="00E32A35"/>
    <w:rsid w:val="00E32C89"/>
    <w:rsid w:val="00E33266"/>
    <w:rsid w:val="00E33414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BA5"/>
    <w:rsid w:val="00E33CA2"/>
    <w:rsid w:val="00E33D69"/>
    <w:rsid w:val="00E33DEF"/>
    <w:rsid w:val="00E33EFC"/>
    <w:rsid w:val="00E34029"/>
    <w:rsid w:val="00E3421D"/>
    <w:rsid w:val="00E3423D"/>
    <w:rsid w:val="00E3424B"/>
    <w:rsid w:val="00E3437C"/>
    <w:rsid w:val="00E3443B"/>
    <w:rsid w:val="00E3445B"/>
    <w:rsid w:val="00E345A6"/>
    <w:rsid w:val="00E34731"/>
    <w:rsid w:val="00E34A76"/>
    <w:rsid w:val="00E34AA2"/>
    <w:rsid w:val="00E34B88"/>
    <w:rsid w:val="00E34C41"/>
    <w:rsid w:val="00E34F9C"/>
    <w:rsid w:val="00E35044"/>
    <w:rsid w:val="00E3506E"/>
    <w:rsid w:val="00E35123"/>
    <w:rsid w:val="00E352C3"/>
    <w:rsid w:val="00E35518"/>
    <w:rsid w:val="00E35638"/>
    <w:rsid w:val="00E356A9"/>
    <w:rsid w:val="00E357B9"/>
    <w:rsid w:val="00E35918"/>
    <w:rsid w:val="00E35AAF"/>
    <w:rsid w:val="00E35B17"/>
    <w:rsid w:val="00E35BE7"/>
    <w:rsid w:val="00E35E2B"/>
    <w:rsid w:val="00E35FE5"/>
    <w:rsid w:val="00E3604F"/>
    <w:rsid w:val="00E365ED"/>
    <w:rsid w:val="00E36607"/>
    <w:rsid w:val="00E3674B"/>
    <w:rsid w:val="00E367A6"/>
    <w:rsid w:val="00E36974"/>
    <w:rsid w:val="00E36979"/>
    <w:rsid w:val="00E36B20"/>
    <w:rsid w:val="00E36C8C"/>
    <w:rsid w:val="00E36E1E"/>
    <w:rsid w:val="00E36E41"/>
    <w:rsid w:val="00E36F49"/>
    <w:rsid w:val="00E36FB4"/>
    <w:rsid w:val="00E37017"/>
    <w:rsid w:val="00E3722F"/>
    <w:rsid w:val="00E3724C"/>
    <w:rsid w:val="00E37257"/>
    <w:rsid w:val="00E372EB"/>
    <w:rsid w:val="00E37368"/>
    <w:rsid w:val="00E375B7"/>
    <w:rsid w:val="00E37863"/>
    <w:rsid w:val="00E378F4"/>
    <w:rsid w:val="00E379B5"/>
    <w:rsid w:val="00E379C1"/>
    <w:rsid w:val="00E379F8"/>
    <w:rsid w:val="00E37ABA"/>
    <w:rsid w:val="00E37ADA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AA"/>
    <w:rsid w:val="00E40950"/>
    <w:rsid w:val="00E40C2F"/>
    <w:rsid w:val="00E40D10"/>
    <w:rsid w:val="00E40D84"/>
    <w:rsid w:val="00E40DA7"/>
    <w:rsid w:val="00E40EB8"/>
    <w:rsid w:val="00E40F80"/>
    <w:rsid w:val="00E41060"/>
    <w:rsid w:val="00E413C1"/>
    <w:rsid w:val="00E4153A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A00"/>
    <w:rsid w:val="00E41C45"/>
    <w:rsid w:val="00E41D93"/>
    <w:rsid w:val="00E41E20"/>
    <w:rsid w:val="00E41E95"/>
    <w:rsid w:val="00E4208C"/>
    <w:rsid w:val="00E42120"/>
    <w:rsid w:val="00E4214B"/>
    <w:rsid w:val="00E421CC"/>
    <w:rsid w:val="00E423A3"/>
    <w:rsid w:val="00E423F3"/>
    <w:rsid w:val="00E4242D"/>
    <w:rsid w:val="00E42430"/>
    <w:rsid w:val="00E4259F"/>
    <w:rsid w:val="00E42D51"/>
    <w:rsid w:val="00E42D76"/>
    <w:rsid w:val="00E4318E"/>
    <w:rsid w:val="00E4332E"/>
    <w:rsid w:val="00E43436"/>
    <w:rsid w:val="00E434FB"/>
    <w:rsid w:val="00E4359C"/>
    <w:rsid w:val="00E4369D"/>
    <w:rsid w:val="00E437EE"/>
    <w:rsid w:val="00E4380D"/>
    <w:rsid w:val="00E4383C"/>
    <w:rsid w:val="00E43A4A"/>
    <w:rsid w:val="00E43D5E"/>
    <w:rsid w:val="00E43E77"/>
    <w:rsid w:val="00E43ED8"/>
    <w:rsid w:val="00E43F89"/>
    <w:rsid w:val="00E4413E"/>
    <w:rsid w:val="00E442C9"/>
    <w:rsid w:val="00E44466"/>
    <w:rsid w:val="00E445EF"/>
    <w:rsid w:val="00E4470F"/>
    <w:rsid w:val="00E4479C"/>
    <w:rsid w:val="00E44824"/>
    <w:rsid w:val="00E44B21"/>
    <w:rsid w:val="00E44B67"/>
    <w:rsid w:val="00E44BA3"/>
    <w:rsid w:val="00E44BB1"/>
    <w:rsid w:val="00E44C85"/>
    <w:rsid w:val="00E44E7D"/>
    <w:rsid w:val="00E44F7A"/>
    <w:rsid w:val="00E45097"/>
    <w:rsid w:val="00E4518B"/>
    <w:rsid w:val="00E451DE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5ED0"/>
    <w:rsid w:val="00E45F56"/>
    <w:rsid w:val="00E4609F"/>
    <w:rsid w:val="00E4624D"/>
    <w:rsid w:val="00E46312"/>
    <w:rsid w:val="00E46369"/>
    <w:rsid w:val="00E463AC"/>
    <w:rsid w:val="00E46423"/>
    <w:rsid w:val="00E4647B"/>
    <w:rsid w:val="00E46488"/>
    <w:rsid w:val="00E464F5"/>
    <w:rsid w:val="00E4650D"/>
    <w:rsid w:val="00E465E8"/>
    <w:rsid w:val="00E46689"/>
    <w:rsid w:val="00E4673E"/>
    <w:rsid w:val="00E46C8F"/>
    <w:rsid w:val="00E46CE1"/>
    <w:rsid w:val="00E46CEF"/>
    <w:rsid w:val="00E46EC8"/>
    <w:rsid w:val="00E47093"/>
    <w:rsid w:val="00E470A6"/>
    <w:rsid w:val="00E471B0"/>
    <w:rsid w:val="00E47247"/>
    <w:rsid w:val="00E473B6"/>
    <w:rsid w:val="00E473FB"/>
    <w:rsid w:val="00E47551"/>
    <w:rsid w:val="00E4768A"/>
    <w:rsid w:val="00E47727"/>
    <w:rsid w:val="00E4780E"/>
    <w:rsid w:val="00E47855"/>
    <w:rsid w:val="00E4799D"/>
    <w:rsid w:val="00E47A59"/>
    <w:rsid w:val="00E47AC8"/>
    <w:rsid w:val="00E47E68"/>
    <w:rsid w:val="00E47E7A"/>
    <w:rsid w:val="00E47F45"/>
    <w:rsid w:val="00E50020"/>
    <w:rsid w:val="00E50042"/>
    <w:rsid w:val="00E501CC"/>
    <w:rsid w:val="00E50302"/>
    <w:rsid w:val="00E50310"/>
    <w:rsid w:val="00E50387"/>
    <w:rsid w:val="00E5039F"/>
    <w:rsid w:val="00E50532"/>
    <w:rsid w:val="00E50704"/>
    <w:rsid w:val="00E508A0"/>
    <w:rsid w:val="00E508BD"/>
    <w:rsid w:val="00E5095C"/>
    <w:rsid w:val="00E50B39"/>
    <w:rsid w:val="00E50CEA"/>
    <w:rsid w:val="00E51170"/>
    <w:rsid w:val="00E512BA"/>
    <w:rsid w:val="00E513F2"/>
    <w:rsid w:val="00E51449"/>
    <w:rsid w:val="00E51544"/>
    <w:rsid w:val="00E515C7"/>
    <w:rsid w:val="00E5168F"/>
    <w:rsid w:val="00E5178A"/>
    <w:rsid w:val="00E517B8"/>
    <w:rsid w:val="00E51849"/>
    <w:rsid w:val="00E51B16"/>
    <w:rsid w:val="00E51B4C"/>
    <w:rsid w:val="00E51D6B"/>
    <w:rsid w:val="00E5200F"/>
    <w:rsid w:val="00E520BE"/>
    <w:rsid w:val="00E520C2"/>
    <w:rsid w:val="00E5234D"/>
    <w:rsid w:val="00E523BF"/>
    <w:rsid w:val="00E523EA"/>
    <w:rsid w:val="00E5245E"/>
    <w:rsid w:val="00E52542"/>
    <w:rsid w:val="00E52570"/>
    <w:rsid w:val="00E526E7"/>
    <w:rsid w:val="00E52779"/>
    <w:rsid w:val="00E527F6"/>
    <w:rsid w:val="00E52962"/>
    <w:rsid w:val="00E52A92"/>
    <w:rsid w:val="00E52B38"/>
    <w:rsid w:val="00E52D17"/>
    <w:rsid w:val="00E52EA3"/>
    <w:rsid w:val="00E52F3E"/>
    <w:rsid w:val="00E53214"/>
    <w:rsid w:val="00E533AA"/>
    <w:rsid w:val="00E53437"/>
    <w:rsid w:val="00E5348C"/>
    <w:rsid w:val="00E53730"/>
    <w:rsid w:val="00E53737"/>
    <w:rsid w:val="00E53880"/>
    <w:rsid w:val="00E538E2"/>
    <w:rsid w:val="00E53AF1"/>
    <w:rsid w:val="00E53DAF"/>
    <w:rsid w:val="00E53E60"/>
    <w:rsid w:val="00E53E81"/>
    <w:rsid w:val="00E53EBA"/>
    <w:rsid w:val="00E53F52"/>
    <w:rsid w:val="00E53F8C"/>
    <w:rsid w:val="00E53FCD"/>
    <w:rsid w:val="00E53FD9"/>
    <w:rsid w:val="00E540BB"/>
    <w:rsid w:val="00E54520"/>
    <w:rsid w:val="00E545D8"/>
    <w:rsid w:val="00E545F3"/>
    <w:rsid w:val="00E5465C"/>
    <w:rsid w:val="00E546F2"/>
    <w:rsid w:val="00E5475A"/>
    <w:rsid w:val="00E54792"/>
    <w:rsid w:val="00E548FF"/>
    <w:rsid w:val="00E5496B"/>
    <w:rsid w:val="00E54B0C"/>
    <w:rsid w:val="00E54B2C"/>
    <w:rsid w:val="00E54BFD"/>
    <w:rsid w:val="00E54F02"/>
    <w:rsid w:val="00E550CE"/>
    <w:rsid w:val="00E55122"/>
    <w:rsid w:val="00E554F9"/>
    <w:rsid w:val="00E5551A"/>
    <w:rsid w:val="00E55558"/>
    <w:rsid w:val="00E5568E"/>
    <w:rsid w:val="00E557A5"/>
    <w:rsid w:val="00E55986"/>
    <w:rsid w:val="00E55B32"/>
    <w:rsid w:val="00E55B6B"/>
    <w:rsid w:val="00E55D63"/>
    <w:rsid w:val="00E55F71"/>
    <w:rsid w:val="00E560B7"/>
    <w:rsid w:val="00E56126"/>
    <w:rsid w:val="00E56284"/>
    <w:rsid w:val="00E564D1"/>
    <w:rsid w:val="00E5687E"/>
    <w:rsid w:val="00E56B12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0B97"/>
    <w:rsid w:val="00E60E1F"/>
    <w:rsid w:val="00E60E72"/>
    <w:rsid w:val="00E61044"/>
    <w:rsid w:val="00E610C6"/>
    <w:rsid w:val="00E6118E"/>
    <w:rsid w:val="00E6131C"/>
    <w:rsid w:val="00E61331"/>
    <w:rsid w:val="00E6174D"/>
    <w:rsid w:val="00E61897"/>
    <w:rsid w:val="00E618ED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F7C"/>
    <w:rsid w:val="00E62187"/>
    <w:rsid w:val="00E6222C"/>
    <w:rsid w:val="00E62231"/>
    <w:rsid w:val="00E62253"/>
    <w:rsid w:val="00E6240E"/>
    <w:rsid w:val="00E6244B"/>
    <w:rsid w:val="00E6255B"/>
    <w:rsid w:val="00E6259C"/>
    <w:rsid w:val="00E6270A"/>
    <w:rsid w:val="00E6297E"/>
    <w:rsid w:val="00E62A17"/>
    <w:rsid w:val="00E62D94"/>
    <w:rsid w:val="00E62DEA"/>
    <w:rsid w:val="00E62E6A"/>
    <w:rsid w:val="00E62EBE"/>
    <w:rsid w:val="00E62FF1"/>
    <w:rsid w:val="00E631DC"/>
    <w:rsid w:val="00E63232"/>
    <w:rsid w:val="00E6330F"/>
    <w:rsid w:val="00E6331D"/>
    <w:rsid w:val="00E636C8"/>
    <w:rsid w:val="00E63938"/>
    <w:rsid w:val="00E63975"/>
    <w:rsid w:val="00E639DF"/>
    <w:rsid w:val="00E63A21"/>
    <w:rsid w:val="00E63A57"/>
    <w:rsid w:val="00E63ACA"/>
    <w:rsid w:val="00E63BC0"/>
    <w:rsid w:val="00E63CD7"/>
    <w:rsid w:val="00E63F6C"/>
    <w:rsid w:val="00E63FEF"/>
    <w:rsid w:val="00E641D8"/>
    <w:rsid w:val="00E6422E"/>
    <w:rsid w:val="00E644EE"/>
    <w:rsid w:val="00E64597"/>
    <w:rsid w:val="00E645DE"/>
    <w:rsid w:val="00E64658"/>
    <w:rsid w:val="00E646F0"/>
    <w:rsid w:val="00E6479A"/>
    <w:rsid w:val="00E64853"/>
    <w:rsid w:val="00E649E9"/>
    <w:rsid w:val="00E649F2"/>
    <w:rsid w:val="00E64AB4"/>
    <w:rsid w:val="00E64AD2"/>
    <w:rsid w:val="00E64BE7"/>
    <w:rsid w:val="00E64CCC"/>
    <w:rsid w:val="00E64CD5"/>
    <w:rsid w:val="00E64DEA"/>
    <w:rsid w:val="00E64EF9"/>
    <w:rsid w:val="00E64F69"/>
    <w:rsid w:val="00E650BE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5FBA"/>
    <w:rsid w:val="00E65FCF"/>
    <w:rsid w:val="00E661F3"/>
    <w:rsid w:val="00E6620E"/>
    <w:rsid w:val="00E66655"/>
    <w:rsid w:val="00E66907"/>
    <w:rsid w:val="00E66A7E"/>
    <w:rsid w:val="00E66B0E"/>
    <w:rsid w:val="00E66C27"/>
    <w:rsid w:val="00E66CEC"/>
    <w:rsid w:val="00E66D83"/>
    <w:rsid w:val="00E670AD"/>
    <w:rsid w:val="00E671CC"/>
    <w:rsid w:val="00E6722C"/>
    <w:rsid w:val="00E67511"/>
    <w:rsid w:val="00E6755A"/>
    <w:rsid w:val="00E6755D"/>
    <w:rsid w:val="00E6769B"/>
    <w:rsid w:val="00E67762"/>
    <w:rsid w:val="00E67796"/>
    <w:rsid w:val="00E67A46"/>
    <w:rsid w:val="00E67AA0"/>
    <w:rsid w:val="00E67B09"/>
    <w:rsid w:val="00E67BED"/>
    <w:rsid w:val="00E67C35"/>
    <w:rsid w:val="00E67DC9"/>
    <w:rsid w:val="00E67EBF"/>
    <w:rsid w:val="00E67F42"/>
    <w:rsid w:val="00E7006C"/>
    <w:rsid w:val="00E70138"/>
    <w:rsid w:val="00E7035C"/>
    <w:rsid w:val="00E70523"/>
    <w:rsid w:val="00E706B0"/>
    <w:rsid w:val="00E709CB"/>
    <w:rsid w:val="00E709EE"/>
    <w:rsid w:val="00E709F3"/>
    <w:rsid w:val="00E70AC3"/>
    <w:rsid w:val="00E70C76"/>
    <w:rsid w:val="00E70CA1"/>
    <w:rsid w:val="00E70D0F"/>
    <w:rsid w:val="00E70F57"/>
    <w:rsid w:val="00E70FBC"/>
    <w:rsid w:val="00E7123E"/>
    <w:rsid w:val="00E71250"/>
    <w:rsid w:val="00E712B9"/>
    <w:rsid w:val="00E71316"/>
    <w:rsid w:val="00E71317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5CE"/>
    <w:rsid w:val="00E72719"/>
    <w:rsid w:val="00E72729"/>
    <w:rsid w:val="00E72AA2"/>
    <w:rsid w:val="00E72B7B"/>
    <w:rsid w:val="00E72DEA"/>
    <w:rsid w:val="00E72EB4"/>
    <w:rsid w:val="00E72F34"/>
    <w:rsid w:val="00E73094"/>
    <w:rsid w:val="00E730C5"/>
    <w:rsid w:val="00E731BD"/>
    <w:rsid w:val="00E73215"/>
    <w:rsid w:val="00E73285"/>
    <w:rsid w:val="00E7348A"/>
    <w:rsid w:val="00E735C6"/>
    <w:rsid w:val="00E737D3"/>
    <w:rsid w:val="00E737DD"/>
    <w:rsid w:val="00E73A53"/>
    <w:rsid w:val="00E73AC0"/>
    <w:rsid w:val="00E73BA0"/>
    <w:rsid w:val="00E73CC4"/>
    <w:rsid w:val="00E73D7B"/>
    <w:rsid w:val="00E73E07"/>
    <w:rsid w:val="00E740F0"/>
    <w:rsid w:val="00E7413C"/>
    <w:rsid w:val="00E741FD"/>
    <w:rsid w:val="00E74432"/>
    <w:rsid w:val="00E744F9"/>
    <w:rsid w:val="00E74585"/>
    <w:rsid w:val="00E745AE"/>
    <w:rsid w:val="00E74740"/>
    <w:rsid w:val="00E74747"/>
    <w:rsid w:val="00E74840"/>
    <w:rsid w:val="00E74904"/>
    <w:rsid w:val="00E7499C"/>
    <w:rsid w:val="00E74E52"/>
    <w:rsid w:val="00E74F24"/>
    <w:rsid w:val="00E750AB"/>
    <w:rsid w:val="00E750BF"/>
    <w:rsid w:val="00E7520B"/>
    <w:rsid w:val="00E7524A"/>
    <w:rsid w:val="00E755B3"/>
    <w:rsid w:val="00E75670"/>
    <w:rsid w:val="00E75677"/>
    <w:rsid w:val="00E756FA"/>
    <w:rsid w:val="00E757E0"/>
    <w:rsid w:val="00E75891"/>
    <w:rsid w:val="00E75989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6B7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6FC0"/>
    <w:rsid w:val="00E7703A"/>
    <w:rsid w:val="00E771BE"/>
    <w:rsid w:val="00E77289"/>
    <w:rsid w:val="00E772A5"/>
    <w:rsid w:val="00E773C0"/>
    <w:rsid w:val="00E7751F"/>
    <w:rsid w:val="00E776C3"/>
    <w:rsid w:val="00E77717"/>
    <w:rsid w:val="00E7779D"/>
    <w:rsid w:val="00E7786B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9E8"/>
    <w:rsid w:val="00E80A4F"/>
    <w:rsid w:val="00E80B62"/>
    <w:rsid w:val="00E80C00"/>
    <w:rsid w:val="00E80E69"/>
    <w:rsid w:val="00E80E72"/>
    <w:rsid w:val="00E80ED5"/>
    <w:rsid w:val="00E80F9F"/>
    <w:rsid w:val="00E81158"/>
    <w:rsid w:val="00E8118D"/>
    <w:rsid w:val="00E8133D"/>
    <w:rsid w:val="00E8135E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83"/>
    <w:rsid w:val="00E82092"/>
    <w:rsid w:val="00E82103"/>
    <w:rsid w:val="00E821C1"/>
    <w:rsid w:val="00E82267"/>
    <w:rsid w:val="00E82387"/>
    <w:rsid w:val="00E82464"/>
    <w:rsid w:val="00E825D8"/>
    <w:rsid w:val="00E82602"/>
    <w:rsid w:val="00E82635"/>
    <w:rsid w:val="00E82786"/>
    <w:rsid w:val="00E82811"/>
    <w:rsid w:val="00E82830"/>
    <w:rsid w:val="00E828AF"/>
    <w:rsid w:val="00E828F9"/>
    <w:rsid w:val="00E82A13"/>
    <w:rsid w:val="00E82AEE"/>
    <w:rsid w:val="00E82B39"/>
    <w:rsid w:val="00E82BA5"/>
    <w:rsid w:val="00E82C03"/>
    <w:rsid w:val="00E82DB8"/>
    <w:rsid w:val="00E82E81"/>
    <w:rsid w:val="00E8304C"/>
    <w:rsid w:val="00E83095"/>
    <w:rsid w:val="00E8316A"/>
    <w:rsid w:val="00E83276"/>
    <w:rsid w:val="00E83471"/>
    <w:rsid w:val="00E8359E"/>
    <w:rsid w:val="00E835C7"/>
    <w:rsid w:val="00E835CA"/>
    <w:rsid w:val="00E838E8"/>
    <w:rsid w:val="00E83967"/>
    <w:rsid w:val="00E839C6"/>
    <w:rsid w:val="00E83A71"/>
    <w:rsid w:val="00E83A7A"/>
    <w:rsid w:val="00E83D28"/>
    <w:rsid w:val="00E83DB0"/>
    <w:rsid w:val="00E83EEC"/>
    <w:rsid w:val="00E84323"/>
    <w:rsid w:val="00E84399"/>
    <w:rsid w:val="00E843D6"/>
    <w:rsid w:val="00E844AE"/>
    <w:rsid w:val="00E84548"/>
    <w:rsid w:val="00E8466F"/>
    <w:rsid w:val="00E8491C"/>
    <w:rsid w:val="00E849BC"/>
    <w:rsid w:val="00E84A76"/>
    <w:rsid w:val="00E84ADF"/>
    <w:rsid w:val="00E84CE6"/>
    <w:rsid w:val="00E84FA7"/>
    <w:rsid w:val="00E85075"/>
    <w:rsid w:val="00E85100"/>
    <w:rsid w:val="00E85265"/>
    <w:rsid w:val="00E852A0"/>
    <w:rsid w:val="00E85303"/>
    <w:rsid w:val="00E85425"/>
    <w:rsid w:val="00E85659"/>
    <w:rsid w:val="00E856A5"/>
    <w:rsid w:val="00E8575A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135"/>
    <w:rsid w:val="00E861C3"/>
    <w:rsid w:val="00E86212"/>
    <w:rsid w:val="00E862A1"/>
    <w:rsid w:val="00E86302"/>
    <w:rsid w:val="00E8633B"/>
    <w:rsid w:val="00E86383"/>
    <w:rsid w:val="00E863E5"/>
    <w:rsid w:val="00E8641E"/>
    <w:rsid w:val="00E86495"/>
    <w:rsid w:val="00E865BE"/>
    <w:rsid w:val="00E86664"/>
    <w:rsid w:val="00E8680A"/>
    <w:rsid w:val="00E86851"/>
    <w:rsid w:val="00E869A4"/>
    <w:rsid w:val="00E86CB0"/>
    <w:rsid w:val="00E86CFB"/>
    <w:rsid w:val="00E86D03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B80"/>
    <w:rsid w:val="00E87CC7"/>
    <w:rsid w:val="00E87D45"/>
    <w:rsid w:val="00E87DCF"/>
    <w:rsid w:val="00E87E5D"/>
    <w:rsid w:val="00E87F28"/>
    <w:rsid w:val="00E87F69"/>
    <w:rsid w:val="00E90094"/>
    <w:rsid w:val="00E9014B"/>
    <w:rsid w:val="00E9018C"/>
    <w:rsid w:val="00E901A9"/>
    <w:rsid w:val="00E90625"/>
    <w:rsid w:val="00E90654"/>
    <w:rsid w:val="00E90655"/>
    <w:rsid w:val="00E9070F"/>
    <w:rsid w:val="00E90A04"/>
    <w:rsid w:val="00E90B57"/>
    <w:rsid w:val="00E90BD9"/>
    <w:rsid w:val="00E90C1B"/>
    <w:rsid w:val="00E90C75"/>
    <w:rsid w:val="00E90D90"/>
    <w:rsid w:val="00E90DFF"/>
    <w:rsid w:val="00E90E55"/>
    <w:rsid w:val="00E90F0D"/>
    <w:rsid w:val="00E90F4B"/>
    <w:rsid w:val="00E90F89"/>
    <w:rsid w:val="00E910A3"/>
    <w:rsid w:val="00E91268"/>
    <w:rsid w:val="00E91337"/>
    <w:rsid w:val="00E91457"/>
    <w:rsid w:val="00E9193B"/>
    <w:rsid w:val="00E919C4"/>
    <w:rsid w:val="00E91A17"/>
    <w:rsid w:val="00E91B92"/>
    <w:rsid w:val="00E91CDC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A99"/>
    <w:rsid w:val="00E92B23"/>
    <w:rsid w:val="00E92E83"/>
    <w:rsid w:val="00E92FEF"/>
    <w:rsid w:val="00E931BF"/>
    <w:rsid w:val="00E932B4"/>
    <w:rsid w:val="00E934F6"/>
    <w:rsid w:val="00E9361D"/>
    <w:rsid w:val="00E93632"/>
    <w:rsid w:val="00E936FA"/>
    <w:rsid w:val="00E939CC"/>
    <w:rsid w:val="00E939E6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2B5"/>
    <w:rsid w:val="00E944C2"/>
    <w:rsid w:val="00E9487B"/>
    <w:rsid w:val="00E948FB"/>
    <w:rsid w:val="00E94B0D"/>
    <w:rsid w:val="00E94B91"/>
    <w:rsid w:val="00E94BA6"/>
    <w:rsid w:val="00E94C9A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9D1"/>
    <w:rsid w:val="00E96A15"/>
    <w:rsid w:val="00E96A9A"/>
    <w:rsid w:val="00E96ADD"/>
    <w:rsid w:val="00E96AFE"/>
    <w:rsid w:val="00E96D4E"/>
    <w:rsid w:val="00E96EDC"/>
    <w:rsid w:val="00E96FBF"/>
    <w:rsid w:val="00E96FDB"/>
    <w:rsid w:val="00E972DB"/>
    <w:rsid w:val="00E976AC"/>
    <w:rsid w:val="00E97827"/>
    <w:rsid w:val="00E97878"/>
    <w:rsid w:val="00E978B4"/>
    <w:rsid w:val="00E97B2B"/>
    <w:rsid w:val="00E97EA7"/>
    <w:rsid w:val="00E97EE2"/>
    <w:rsid w:val="00EA0096"/>
    <w:rsid w:val="00EA00FA"/>
    <w:rsid w:val="00EA024F"/>
    <w:rsid w:val="00EA026F"/>
    <w:rsid w:val="00EA0379"/>
    <w:rsid w:val="00EA0391"/>
    <w:rsid w:val="00EA0463"/>
    <w:rsid w:val="00EA048B"/>
    <w:rsid w:val="00EA0882"/>
    <w:rsid w:val="00EA093E"/>
    <w:rsid w:val="00EA09C1"/>
    <w:rsid w:val="00EA0B5C"/>
    <w:rsid w:val="00EA0C66"/>
    <w:rsid w:val="00EA1014"/>
    <w:rsid w:val="00EA1094"/>
    <w:rsid w:val="00EA1285"/>
    <w:rsid w:val="00EA13FF"/>
    <w:rsid w:val="00EA15E1"/>
    <w:rsid w:val="00EA18E3"/>
    <w:rsid w:val="00EA1A0C"/>
    <w:rsid w:val="00EA1A81"/>
    <w:rsid w:val="00EA1BA3"/>
    <w:rsid w:val="00EA1BBD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4"/>
    <w:rsid w:val="00EA33EB"/>
    <w:rsid w:val="00EA3446"/>
    <w:rsid w:val="00EA3754"/>
    <w:rsid w:val="00EA3805"/>
    <w:rsid w:val="00EA3887"/>
    <w:rsid w:val="00EA3A79"/>
    <w:rsid w:val="00EA3B5B"/>
    <w:rsid w:val="00EA3BED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4E"/>
    <w:rsid w:val="00EA47DC"/>
    <w:rsid w:val="00EA48AD"/>
    <w:rsid w:val="00EA495E"/>
    <w:rsid w:val="00EA4AEE"/>
    <w:rsid w:val="00EA4C3F"/>
    <w:rsid w:val="00EA4C73"/>
    <w:rsid w:val="00EA5059"/>
    <w:rsid w:val="00EA50D1"/>
    <w:rsid w:val="00EA51E9"/>
    <w:rsid w:val="00EA51F3"/>
    <w:rsid w:val="00EA5326"/>
    <w:rsid w:val="00EA5477"/>
    <w:rsid w:val="00EA554F"/>
    <w:rsid w:val="00EA55D7"/>
    <w:rsid w:val="00EA5672"/>
    <w:rsid w:val="00EA56C9"/>
    <w:rsid w:val="00EA5781"/>
    <w:rsid w:val="00EA578D"/>
    <w:rsid w:val="00EA580E"/>
    <w:rsid w:val="00EA5AC5"/>
    <w:rsid w:val="00EA5B1C"/>
    <w:rsid w:val="00EA5B5C"/>
    <w:rsid w:val="00EA5B8E"/>
    <w:rsid w:val="00EA5DF5"/>
    <w:rsid w:val="00EA5F49"/>
    <w:rsid w:val="00EA5F6F"/>
    <w:rsid w:val="00EA5FA1"/>
    <w:rsid w:val="00EA604D"/>
    <w:rsid w:val="00EA63AA"/>
    <w:rsid w:val="00EA63AD"/>
    <w:rsid w:val="00EA65DD"/>
    <w:rsid w:val="00EA662F"/>
    <w:rsid w:val="00EA6668"/>
    <w:rsid w:val="00EA678D"/>
    <w:rsid w:val="00EA67D9"/>
    <w:rsid w:val="00EA6ACF"/>
    <w:rsid w:val="00EA6AD1"/>
    <w:rsid w:val="00EA6BCF"/>
    <w:rsid w:val="00EA6CA5"/>
    <w:rsid w:val="00EA6CF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670"/>
    <w:rsid w:val="00EA7854"/>
    <w:rsid w:val="00EA791A"/>
    <w:rsid w:val="00EA7936"/>
    <w:rsid w:val="00EA7D78"/>
    <w:rsid w:val="00EA7DEE"/>
    <w:rsid w:val="00EA7E8D"/>
    <w:rsid w:val="00EA7F18"/>
    <w:rsid w:val="00EB0046"/>
    <w:rsid w:val="00EB01CC"/>
    <w:rsid w:val="00EB04D4"/>
    <w:rsid w:val="00EB04E8"/>
    <w:rsid w:val="00EB060A"/>
    <w:rsid w:val="00EB0653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1ED9"/>
    <w:rsid w:val="00EB2217"/>
    <w:rsid w:val="00EB2467"/>
    <w:rsid w:val="00EB24CD"/>
    <w:rsid w:val="00EB24F4"/>
    <w:rsid w:val="00EB252C"/>
    <w:rsid w:val="00EB2553"/>
    <w:rsid w:val="00EB25B9"/>
    <w:rsid w:val="00EB29E1"/>
    <w:rsid w:val="00EB2A58"/>
    <w:rsid w:val="00EB2B05"/>
    <w:rsid w:val="00EB2BA5"/>
    <w:rsid w:val="00EB2CBC"/>
    <w:rsid w:val="00EB2D45"/>
    <w:rsid w:val="00EB2EE8"/>
    <w:rsid w:val="00EB2F50"/>
    <w:rsid w:val="00EB3075"/>
    <w:rsid w:val="00EB3161"/>
    <w:rsid w:val="00EB330A"/>
    <w:rsid w:val="00EB332D"/>
    <w:rsid w:val="00EB33BC"/>
    <w:rsid w:val="00EB3489"/>
    <w:rsid w:val="00EB3550"/>
    <w:rsid w:val="00EB35D5"/>
    <w:rsid w:val="00EB35E3"/>
    <w:rsid w:val="00EB3668"/>
    <w:rsid w:val="00EB3C35"/>
    <w:rsid w:val="00EB3D4A"/>
    <w:rsid w:val="00EB3F46"/>
    <w:rsid w:val="00EB4087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4F53"/>
    <w:rsid w:val="00EB50DD"/>
    <w:rsid w:val="00EB514C"/>
    <w:rsid w:val="00EB5182"/>
    <w:rsid w:val="00EB51E4"/>
    <w:rsid w:val="00EB5206"/>
    <w:rsid w:val="00EB53C7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0"/>
    <w:rsid w:val="00EB60F7"/>
    <w:rsid w:val="00EB60FF"/>
    <w:rsid w:val="00EB6169"/>
    <w:rsid w:val="00EB6485"/>
    <w:rsid w:val="00EB657E"/>
    <w:rsid w:val="00EB6582"/>
    <w:rsid w:val="00EB65CB"/>
    <w:rsid w:val="00EB65D4"/>
    <w:rsid w:val="00EB66E7"/>
    <w:rsid w:val="00EB6B9A"/>
    <w:rsid w:val="00EB6C73"/>
    <w:rsid w:val="00EB6F1A"/>
    <w:rsid w:val="00EB6F3C"/>
    <w:rsid w:val="00EB7034"/>
    <w:rsid w:val="00EB713F"/>
    <w:rsid w:val="00EB71F8"/>
    <w:rsid w:val="00EB759A"/>
    <w:rsid w:val="00EB7801"/>
    <w:rsid w:val="00EB7B50"/>
    <w:rsid w:val="00EB7BE5"/>
    <w:rsid w:val="00EB7BF2"/>
    <w:rsid w:val="00EB7D08"/>
    <w:rsid w:val="00EB7D4C"/>
    <w:rsid w:val="00EB7EFD"/>
    <w:rsid w:val="00EC008D"/>
    <w:rsid w:val="00EC00F6"/>
    <w:rsid w:val="00EC01A6"/>
    <w:rsid w:val="00EC01F2"/>
    <w:rsid w:val="00EC0211"/>
    <w:rsid w:val="00EC03E0"/>
    <w:rsid w:val="00EC03F5"/>
    <w:rsid w:val="00EC0447"/>
    <w:rsid w:val="00EC054F"/>
    <w:rsid w:val="00EC0A61"/>
    <w:rsid w:val="00EC0B3A"/>
    <w:rsid w:val="00EC0CD6"/>
    <w:rsid w:val="00EC0E02"/>
    <w:rsid w:val="00EC0F8A"/>
    <w:rsid w:val="00EC1070"/>
    <w:rsid w:val="00EC1093"/>
    <w:rsid w:val="00EC1161"/>
    <w:rsid w:val="00EC11DE"/>
    <w:rsid w:val="00EC1299"/>
    <w:rsid w:val="00EC17A3"/>
    <w:rsid w:val="00EC17C6"/>
    <w:rsid w:val="00EC182E"/>
    <w:rsid w:val="00EC18A7"/>
    <w:rsid w:val="00EC18AD"/>
    <w:rsid w:val="00EC1A97"/>
    <w:rsid w:val="00EC1D67"/>
    <w:rsid w:val="00EC2130"/>
    <w:rsid w:val="00EC22A0"/>
    <w:rsid w:val="00EC2674"/>
    <w:rsid w:val="00EC26CF"/>
    <w:rsid w:val="00EC2741"/>
    <w:rsid w:val="00EC27F3"/>
    <w:rsid w:val="00EC28BE"/>
    <w:rsid w:val="00EC2BA6"/>
    <w:rsid w:val="00EC2C60"/>
    <w:rsid w:val="00EC2EB5"/>
    <w:rsid w:val="00EC30F9"/>
    <w:rsid w:val="00EC31D7"/>
    <w:rsid w:val="00EC31E6"/>
    <w:rsid w:val="00EC3227"/>
    <w:rsid w:val="00EC32C5"/>
    <w:rsid w:val="00EC3384"/>
    <w:rsid w:val="00EC33CC"/>
    <w:rsid w:val="00EC3552"/>
    <w:rsid w:val="00EC3680"/>
    <w:rsid w:val="00EC3722"/>
    <w:rsid w:val="00EC3739"/>
    <w:rsid w:val="00EC37EE"/>
    <w:rsid w:val="00EC3B89"/>
    <w:rsid w:val="00EC3BD6"/>
    <w:rsid w:val="00EC3C08"/>
    <w:rsid w:val="00EC3DF8"/>
    <w:rsid w:val="00EC3E2C"/>
    <w:rsid w:val="00EC3EB7"/>
    <w:rsid w:val="00EC3FE5"/>
    <w:rsid w:val="00EC41C7"/>
    <w:rsid w:val="00EC42B9"/>
    <w:rsid w:val="00EC459C"/>
    <w:rsid w:val="00EC4665"/>
    <w:rsid w:val="00EC46D2"/>
    <w:rsid w:val="00EC4902"/>
    <w:rsid w:val="00EC4AA6"/>
    <w:rsid w:val="00EC4B60"/>
    <w:rsid w:val="00EC4BB8"/>
    <w:rsid w:val="00EC4BC6"/>
    <w:rsid w:val="00EC4DD5"/>
    <w:rsid w:val="00EC505E"/>
    <w:rsid w:val="00EC511B"/>
    <w:rsid w:val="00EC5138"/>
    <w:rsid w:val="00EC526F"/>
    <w:rsid w:val="00EC53F7"/>
    <w:rsid w:val="00EC5430"/>
    <w:rsid w:val="00EC545A"/>
    <w:rsid w:val="00EC5924"/>
    <w:rsid w:val="00EC5B28"/>
    <w:rsid w:val="00EC5B5B"/>
    <w:rsid w:val="00EC5C02"/>
    <w:rsid w:val="00EC5D5D"/>
    <w:rsid w:val="00EC5DD9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AC"/>
    <w:rsid w:val="00EC67F0"/>
    <w:rsid w:val="00EC6C15"/>
    <w:rsid w:val="00EC6D06"/>
    <w:rsid w:val="00EC6E76"/>
    <w:rsid w:val="00EC6F95"/>
    <w:rsid w:val="00EC700B"/>
    <w:rsid w:val="00EC7059"/>
    <w:rsid w:val="00EC705C"/>
    <w:rsid w:val="00EC70AD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0FB"/>
    <w:rsid w:val="00ED0311"/>
    <w:rsid w:val="00ED037B"/>
    <w:rsid w:val="00ED0404"/>
    <w:rsid w:val="00ED0583"/>
    <w:rsid w:val="00ED0589"/>
    <w:rsid w:val="00ED06B6"/>
    <w:rsid w:val="00ED0848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423"/>
    <w:rsid w:val="00ED158E"/>
    <w:rsid w:val="00ED16E3"/>
    <w:rsid w:val="00ED174E"/>
    <w:rsid w:val="00ED1762"/>
    <w:rsid w:val="00ED1767"/>
    <w:rsid w:val="00ED17D1"/>
    <w:rsid w:val="00ED1AD0"/>
    <w:rsid w:val="00ED1BB8"/>
    <w:rsid w:val="00ED1BC0"/>
    <w:rsid w:val="00ED1D01"/>
    <w:rsid w:val="00ED1EE6"/>
    <w:rsid w:val="00ED1EE8"/>
    <w:rsid w:val="00ED1F0C"/>
    <w:rsid w:val="00ED1F18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51"/>
    <w:rsid w:val="00ED3086"/>
    <w:rsid w:val="00ED3205"/>
    <w:rsid w:val="00ED3287"/>
    <w:rsid w:val="00ED3361"/>
    <w:rsid w:val="00ED33EB"/>
    <w:rsid w:val="00ED346F"/>
    <w:rsid w:val="00ED3488"/>
    <w:rsid w:val="00ED3490"/>
    <w:rsid w:val="00ED3583"/>
    <w:rsid w:val="00ED3722"/>
    <w:rsid w:val="00ED3A2C"/>
    <w:rsid w:val="00ED3C18"/>
    <w:rsid w:val="00ED3CD4"/>
    <w:rsid w:val="00ED3F19"/>
    <w:rsid w:val="00ED3F30"/>
    <w:rsid w:val="00ED40D8"/>
    <w:rsid w:val="00ED40F5"/>
    <w:rsid w:val="00ED4138"/>
    <w:rsid w:val="00ED41DD"/>
    <w:rsid w:val="00ED420B"/>
    <w:rsid w:val="00ED4387"/>
    <w:rsid w:val="00ED463C"/>
    <w:rsid w:val="00ED46AB"/>
    <w:rsid w:val="00ED4974"/>
    <w:rsid w:val="00ED4A76"/>
    <w:rsid w:val="00ED4B46"/>
    <w:rsid w:val="00ED4B9C"/>
    <w:rsid w:val="00ED4D8C"/>
    <w:rsid w:val="00ED4DD8"/>
    <w:rsid w:val="00ED4E60"/>
    <w:rsid w:val="00ED4F34"/>
    <w:rsid w:val="00ED4F42"/>
    <w:rsid w:val="00ED4F97"/>
    <w:rsid w:val="00ED5010"/>
    <w:rsid w:val="00ED517B"/>
    <w:rsid w:val="00ED5310"/>
    <w:rsid w:val="00ED5322"/>
    <w:rsid w:val="00ED543B"/>
    <w:rsid w:val="00ED547E"/>
    <w:rsid w:val="00ED55A3"/>
    <w:rsid w:val="00ED55CF"/>
    <w:rsid w:val="00ED5609"/>
    <w:rsid w:val="00ED563A"/>
    <w:rsid w:val="00ED5659"/>
    <w:rsid w:val="00ED5712"/>
    <w:rsid w:val="00ED58DC"/>
    <w:rsid w:val="00ED595B"/>
    <w:rsid w:val="00ED5975"/>
    <w:rsid w:val="00ED5A28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571"/>
    <w:rsid w:val="00ED6680"/>
    <w:rsid w:val="00ED68ED"/>
    <w:rsid w:val="00ED68F8"/>
    <w:rsid w:val="00ED69A3"/>
    <w:rsid w:val="00ED69F5"/>
    <w:rsid w:val="00ED6A1B"/>
    <w:rsid w:val="00ED6B3A"/>
    <w:rsid w:val="00ED6CC4"/>
    <w:rsid w:val="00ED6F4E"/>
    <w:rsid w:val="00ED6FCA"/>
    <w:rsid w:val="00ED7047"/>
    <w:rsid w:val="00ED7059"/>
    <w:rsid w:val="00ED7092"/>
    <w:rsid w:val="00ED70A3"/>
    <w:rsid w:val="00ED76E8"/>
    <w:rsid w:val="00ED7726"/>
    <w:rsid w:val="00ED7752"/>
    <w:rsid w:val="00ED776F"/>
    <w:rsid w:val="00ED7823"/>
    <w:rsid w:val="00ED78A2"/>
    <w:rsid w:val="00ED7B69"/>
    <w:rsid w:val="00ED7BB0"/>
    <w:rsid w:val="00ED7C3F"/>
    <w:rsid w:val="00ED7C97"/>
    <w:rsid w:val="00ED7D31"/>
    <w:rsid w:val="00ED7E9D"/>
    <w:rsid w:val="00ED7ED7"/>
    <w:rsid w:val="00ED7F6A"/>
    <w:rsid w:val="00ED7FCF"/>
    <w:rsid w:val="00EE015C"/>
    <w:rsid w:val="00EE01DE"/>
    <w:rsid w:val="00EE03B8"/>
    <w:rsid w:val="00EE0518"/>
    <w:rsid w:val="00EE0981"/>
    <w:rsid w:val="00EE0BF5"/>
    <w:rsid w:val="00EE0C88"/>
    <w:rsid w:val="00EE0D56"/>
    <w:rsid w:val="00EE0D94"/>
    <w:rsid w:val="00EE0EA6"/>
    <w:rsid w:val="00EE1096"/>
    <w:rsid w:val="00EE115D"/>
    <w:rsid w:val="00EE11BE"/>
    <w:rsid w:val="00EE1285"/>
    <w:rsid w:val="00EE138A"/>
    <w:rsid w:val="00EE14E4"/>
    <w:rsid w:val="00EE165A"/>
    <w:rsid w:val="00EE180F"/>
    <w:rsid w:val="00EE182C"/>
    <w:rsid w:val="00EE182F"/>
    <w:rsid w:val="00EE1958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5DD"/>
    <w:rsid w:val="00EE284C"/>
    <w:rsid w:val="00EE29B2"/>
    <w:rsid w:val="00EE29DA"/>
    <w:rsid w:val="00EE2A1F"/>
    <w:rsid w:val="00EE2B56"/>
    <w:rsid w:val="00EE2ED9"/>
    <w:rsid w:val="00EE2F1B"/>
    <w:rsid w:val="00EE310F"/>
    <w:rsid w:val="00EE340E"/>
    <w:rsid w:val="00EE3458"/>
    <w:rsid w:val="00EE3481"/>
    <w:rsid w:val="00EE3587"/>
    <w:rsid w:val="00EE35AB"/>
    <w:rsid w:val="00EE35D5"/>
    <w:rsid w:val="00EE35DA"/>
    <w:rsid w:val="00EE35EE"/>
    <w:rsid w:val="00EE37F4"/>
    <w:rsid w:val="00EE3887"/>
    <w:rsid w:val="00EE3940"/>
    <w:rsid w:val="00EE39D4"/>
    <w:rsid w:val="00EE3A06"/>
    <w:rsid w:val="00EE3C4B"/>
    <w:rsid w:val="00EE3DD7"/>
    <w:rsid w:val="00EE3E3A"/>
    <w:rsid w:val="00EE43D3"/>
    <w:rsid w:val="00EE444B"/>
    <w:rsid w:val="00EE4536"/>
    <w:rsid w:val="00EE4627"/>
    <w:rsid w:val="00EE480B"/>
    <w:rsid w:val="00EE4DB0"/>
    <w:rsid w:val="00EE4F3A"/>
    <w:rsid w:val="00EE5051"/>
    <w:rsid w:val="00EE50D0"/>
    <w:rsid w:val="00EE512D"/>
    <w:rsid w:val="00EE516F"/>
    <w:rsid w:val="00EE521F"/>
    <w:rsid w:val="00EE5308"/>
    <w:rsid w:val="00EE53F4"/>
    <w:rsid w:val="00EE561C"/>
    <w:rsid w:val="00EE5621"/>
    <w:rsid w:val="00EE56B0"/>
    <w:rsid w:val="00EE56DA"/>
    <w:rsid w:val="00EE5813"/>
    <w:rsid w:val="00EE58DD"/>
    <w:rsid w:val="00EE5926"/>
    <w:rsid w:val="00EE5965"/>
    <w:rsid w:val="00EE5A92"/>
    <w:rsid w:val="00EE5C99"/>
    <w:rsid w:val="00EE5E61"/>
    <w:rsid w:val="00EE5F78"/>
    <w:rsid w:val="00EE61E6"/>
    <w:rsid w:val="00EE6202"/>
    <w:rsid w:val="00EE635C"/>
    <w:rsid w:val="00EE6516"/>
    <w:rsid w:val="00EE6A9A"/>
    <w:rsid w:val="00EE6BC4"/>
    <w:rsid w:val="00EE6C65"/>
    <w:rsid w:val="00EE6FA1"/>
    <w:rsid w:val="00EE716A"/>
    <w:rsid w:val="00EE71F9"/>
    <w:rsid w:val="00EE724B"/>
    <w:rsid w:val="00EE749F"/>
    <w:rsid w:val="00EE7506"/>
    <w:rsid w:val="00EE7516"/>
    <w:rsid w:val="00EE7562"/>
    <w:rsid w:val="00EE757B"/>
    <w:rsid w:val="00EE76C4"/>
    <w:rsid w:val="00EE78F8"/>
    <w:rsid w:val="00EE7A12"/>
    <w:rsid w:val="00EE7B50"/>
    <w:rsid w:val="00EE7D39"/>
    <w:rsid w:val="00EF002E"/>
    <w:rsid w:val="00EF00E0"/>
    <w:rsid w:val="00EF0306"/>
    <w:rsid w:val="00EF035F"/>
    <w:rsid w:val="00EF052A"/>
    <w:rsid w:val="00EF064A"/>
    <w:rsid w:val="00EF0672"/>
    <w:rsid w:val="00EF0717"/>
    <w:rsid w:val="00EF086D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ED7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6A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AE9"/>
    <w:rsid w:val="00EF2B28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7FD"/>
    <w:rsid w:val="00EF3835"/>
    <w:rsid w:val="00EF3906"/>
    <w:rsid w:val="00EF3943"/>
    <w:rsid w:val="00EF3986"/>
    <w:rsid w:val="00EF39CC"/>
    <w:rsid w:val="00EF39EE"/>
    <w:rsid w:val="00EF3C8D"/>
    <w:rsid w:val="00EF3D88"/>
    <w:rsid w:val="00EF3E68"/>
    <w:rsid w:val="00EF3F2C"/>
    <w:rsid w:val="00EF3F4D"/>
    <w:rsid w:val="00EF4361"/>
    <w:rsid w:val="00EF43D4"/>
    <w:rsid w:val="00EF47BD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9B9"/>
    <w:rsid w:val="00EF5C9A"/>
    <w:rsid w:val="00EF5CC8"/>
    <w:rsid w:val="00EF5EDA"/>
    <w:rsid w:val="00EF6050"/>
    <w:rsid w:val="00EF62E2"/>
    <w:rsid w:val="00EF6390"/>
    <w:rsid w:val="00EF679B"/>
    <w:rsid w:val="00EF6912"/>
    <w:rsid w:val="00EF6946"/>
    <w:rsid w:val="00EF6A1E"/>
    <w:rsid w:val="00EF6CDF"/>
    <w:rsid w:val="00EF6D5F"/>
    <w:rsid w:val="00EF6D8F"/>
    <w:rsid w:val="00EF6DA5"/>
    <w:rsid w:val="00EF6DCE"/>
    <w:rsid w:val="00EF6DF8"/>
    <w:rsid w:val="00EF72D3"/>
    <w:rsid w:val="00EF73D5"/>
    <w:rsid w:val="00EF744B"/>
    <w:rsid w:val="00EF74CB"/>
    <w:rsid w:val="00EF74FE"/>
    <w:rsid w:val="00EF7528"/>
    <w:rsid w:val="00EF788C"/>
    <w:rsid w:val="00EF78A9"/>
    <w:rsid w:val="00EF7971"/>
    <w:rsid w:val="00EF79C7"/>
    <w:rsid w:val="00EF79FF"/>
    <w:rsid w:val="00EF7A47"/>
    <w:rsid w:val="00EF7B7B"/>
    <w:rsid w:val="00EF7CD5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337"/>
    <w:rsid w:val="00F01596"/>
    <w:rsid w:val="00F0175D"/>
    <w:rsid w:val="00F0189C"/>
    <w:rsid w:val="00F019B4"/>
    <w:rsid w:val="00F01A3B"/>
    <w:rsid w:val="00F01AA0"/>
    <w:rsid w:val="00F01B7B"/>
    <w:rsid w:val="00F01D34"/>
    <w:rsid w:val="00F01D6E"/>
    <w:rsid w:val="00F01E7C"/>
    <w:rsid w:val="00F01FBF"/>
    <w:rsid w:val="00F0202B"/>
    <w:rsid w:val="00F0211E"/>
    <w:rsid w:val="00F022CD"/>
    <w:rsid w:val="00F02472"/>
    <w:rsid w:val="00F024EE"/>
    <w:rsid w:val="00F02679"/>
    <w:rsid w:val="00F0275B"/>
    <w:rsid w:val="00F02A0F"/>
    <w:rsid w:val="00F02A31"/>
    <w:rsid w:val="00F02BD3"/>
    <w:rsid w:val="00F02C20"/>
    <w:rsid w:val="00F02D83"/>
    <w:rsid w:val="00F02FBD"/>
    <w:rsid w:val="00F030B5"/>
    <w:rsid w:val="00F03672"/>
    <w:rsid w:val="00F0368D"/>
    <w:rsid w:val="00F036BE"/>
    <w:rsid w:val="00F03907"/>
    <w:rsid w:val="00F0390B"/>
    <w:rsid w:val="00F03A0F"/>
    <w:rsid w:val="00F03BD6"/>
    <w:rsid w:val="00F03E08"/>
    <w:rsid w:val="00F03F3B"/>
    <w:rsid w:val="00F03FB1"/>
    <w:rsid w:val="00F041ED"/>
    <w:rsid w:val="00F042F4"/>
    <w:rsid w:val="00F044EE"/>
    <w:rsid w:val="00F0464C"/>
    <w:rsid w:val="00F048C9"/>
    <w:rsid w:val="00F048F5"/>
    <w:rsid w:val="00F04904"/>
    <w:rsid w:val="00F04B90"/>
    <w:rsid w:val="00F04F06"/>
    <w:rsid w:val="00F04F42"/>
    <w:rsid w:val="00F04F8F"/>
    <w:rsid w:val="00F05069"/>
    <w:rsid w:val="00F050C9"/>
    <w:rsid w:val="00F050E6"/>
    <w:rsid w:val="00F05117"/>
    <w:rsid w:val="00F051E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1C2"/>
    <w:rsid w:val="00F0620C"/>
    <w:rsid w:val="00F0621A"/>
    <w:rsid w:val="00F0621F"/>
    <w:rsid w:val="00F06337"/>
    <w:rsid w:val="00F06351"/>
    <w:rsid w:val="00F06352"/>
    <w:rsid w:val="00F06359"/>
    <w:rsid w:val="00F0669F"/>
    <w:rsid w:val="00F06706"/>
    <w:rsid w:val="00F06A29"/>
    <w:rsid w:val="00F06ABB"/>
    <w:rsid w:val="00F06AC7"/>
    <w:rsid w:val="00F06C05"/>
    <w:rsid w:val="00F06C2F"/>
    <w:rsid w:val="00F06C86"/>
    <w:rsid w:val="00F06DBE"/>
    <w:rsid w:val="00F06E12"/>
    <w:rsid w:val="00F06F89"/>
    <w:rsid w:val="00F070AC"/>
    <w:rsid w:val="00F070EF"/>
    <w:rsid w:val="00F07290"/>
    <w:rsid w:val="00F073BD"/>
    <w:rsid w:val="00F07483"/>
    <w:rsid w:val="00F07520"/>
    <w:rsid w:val="00F076B4"/>
    <w:rsid w:val="00F07780"/>
    <w:rsid w:val="00F07A18"/>
    <w:rsid w:val="00F07A1E"/>
    <w:rsid w:val="00F07B54"/>
    <w:rsid w:val="00F07B89"/>
    <w:rsid w:val="00F07E47"/>
    <w:rsid w:val="00F07E48"/>
    <w:rsid w:val="00F07EEE"/>
    <w:rsid w:val="00F10017"/>
    <w:rsid w:val="00F1007E"/>
    <w:rsid w:val="00F1046E"/>
    <w:rsid w:val="00F104F1"/>
    <w:rsid w:val="00F10519"/>
    <w:rsid w:val="00F105FC"/>
    <w:rsid w:val="00F10981"/>
    <w:rsid w:val="00F10BFE"/>
    <w:rsid w:val="00F10CF0"/>
    <w:rsid w:val="00F10E1D"/>
    <w:rsid w:val="00F10E39"/>
    <w:rsid w:val="00F10E60"/>
    <w:rsid w:val="00F10F5D"/>
    <w:rsid w:val="00F10F68"/>
    <w:rsid w:val="00F10FAB"/>
    <w:rsid w:val="00F11020"/>
    <w:rsid w:val="00F11061"/>
    <w:rsid w:val="00F11087"/>
    <w:rsid w:val="00F110DD"/>
    <w:rsid w:val="00F11189"/>
    <w:rsid w:val="00F11213"/>
    <w:rsid w:val="00F1122E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B82"/>
    <w:rsid w:val="00F11C8C"/>
    <w:rsid w:val="00F11D99"/>
    <w:rsid w:val="00F11DF7"/>
    <w:rsid w:val="00F1224E"/>
    <w:rsid w:val="00F12294"/>
    <w:rsid w:val="00F123BC"/>
    <w:rsid w:val="00F1299F"/>
    <w:rsid w:val="00F129AA"/>
    <w:rsid w:val="00F129AB"/>
    <w:rsid w:val="00F129D5"/>
    <w:rsid w:val="00F12AA7"/>
    <w:rsid w:val="00F12CC4"/>
    <w:rsid w:val="00F12D21"/>
    <w:rsid w:val="00F12D91"/>
    <w:rsid w:val="00F130C3"/>
    <w:rsid w:val="00F13147"/>
    <w:rsid w:val="00F13284"/>
    <w:rsid w:val="00F135CF"/>
    <w:rsid w:val="00F137F6"/>
    <w:rsid w:val="00F13A7E"/>
    <w:rsid w:val="00F13CC3"/>
    <w:rsid w:val="00F13EF2"/>
    <w:rsid w:val="00F142FE"/>
    <w:rsid w:val="00F143E0"/>
    <w:rsid w:val="00F143F3"/>
    <w:rsid w:val="00F145C5"/>
    <w:rsid w:val="00F146AC"/>
    <w:rsid w:val="00F14985"/>
    <w:rsid w:val="00F149DC"/>
    <w:rsid w:val="00F14A34"/>
    <w:rsid w:val="00F14A51"/>
    <w:rsid w:val="00F14C09"/>
    <w:rsid w:val="00F14C33"/>
    <w:rsid w:val="00F14DC6"/>
    <w:rsid w:val="00F14DCE"/>
    <w:rsid w:val="00F14E8F"/>
    <w:rsid w:val="00F14EA4"/>
    <w:rsid w:val="00F15186"/>
    <w:rsid w:val="00F1545E"/>
    <w:rsid w:val="00F158C7"/>
    <w:rsid w:val="00F15919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37"/>
    <w:rsid w:val="00F16A45"/>
    <w:rsid w:val="00F16AC9"/>
    <w:rsid w:val="00F16E3D"/>
    <w:rsid w:val="00F16EF2"/>
    <w:rsid w:val="00F16FE5"/>
    <w:rsid w:val="00F17040"/>
    <w:rsid w:val="00F17087"/>
    <w:rsid w:val="00F174B0"/>
    <w:rsid w:val="00F174DA"/>
    <w:rsid w:val="00F1751B"/>
    <w:rsid w:val="00F17566"/>
    <w:rsid w:val="00F1757D"/>
    <w:rsid w:val="00F175CE"/>
    <w:rsid w:val="00F1767C"/>
    <w:rsid w:val="00F177BE"/>
    <w:rsid w:val="00F177D1"/>
    <w:rsid w:val="00F17A08"/>
    <w:rsid w:val="00F17CCC"/>
    <w:rsid w:val="00F17D7B"/>
    <w:rsid w:val="00F2003B"/>
    <w:rsid w:val="00F200E2"/>
    <w:rsid w:val="00F20245"/>
    <w:rsid w:val="00F2092C"/>
    <w:rsid w:val="00F20968"/>
    <w:rsid w:val="00F20A30"/>
    <w:rsid w:val="00F20A3E"/>
    <w:rsid w:val="00F20B99"/>
    <w:rsid w:val="00F20BA8"/>
    <w:rsid w:val="00F20C8E"/>
    <w:rsid w:val="00F20E9E"/>
    <w:rsid w:val="00F21002"/>
    <w:rsid w:val="00F2101D"/>
    <w:rsid w:val="00F210B4"/>
    <w:rsid w:val="00F21280"/>
    <w:rsid w:val="00F213D7"/>
    <w:rsid w:val="00F21547"/>
    <w:rsid w:val="00F21563"/>
    <w:rsid w:val="00F215E1"/>
    <w:rsid w:val="00F217E1"/>
    <w:rsid w:val="00F2199F"/>
    <w:rsid w:val="00F21E09"/>
    <w:rsid w:val="00F21E16"/>
    <w:rsid w:val="00F21F08"/>
    <w:rsid w:val="00F21F40"/>
    <w:rsid w:val="00F2230B"/>
    <w:rsid w:val="00F2232D"/>
    <w:rsid w:val="00F2247B"/>
    <w:rsid w:val="00F224EF"/>
    <w:rsid w:val="00F22638"/>
    <w:rsid w:val="00F2267C"/>
    <w:rsid w:val="00F2272A"/>
    <w:rsid w:val="00F227CE"/>
    <w:rsid w:val="00F2290A"/>
    <w:rsid w:val="00F22AA3"/>
    <w:rsid w:val="00F22C26"/>
    <w:rsid w:val="00F22C45"/>
    <w:rsid w:val="00F22C54"/>
    <w:rsid w:val="00F22CC4"/>
    <w:rsid w:val="00F22D16"/>
    <w:rsid w:val="00F22D27"/>
    <w:rsid w:val="00F22D97"/>
    <w:rsid w:val="00F22E4A"/>
    <w:rsid w:val="00F22EC4"/>
    <w:rsid w:val="00F22EDE"/>
    <w:rsid w:val="00F22FB9"/>
    <w:rsid w:val="00F2319C"/>
    <w:rsid w:val="00F2324C"/>
    <w:rsid w:val="00F2330C"/>
    <w:rsid w:val="00F2337B"/>
    <w:rsid w:val="00F233F1"/>
    <w:rsid w:val="00F235CB"/>
    <w:rsid w:val="00F23661"/>
    <w:rsid w:val="00F239C2"/>
    <w:rsid w:val="00F239E7"/>
    <w:rsid w:val="00F23D2E"/>
    <w:rsid w:val="00F23E6A"/>
    <w:rsid w:val="00F23EA3"/>
    <w:rsid w:val="00F24049"/>
    <w:rsid w:val="00F24182"/>
    <w:rsid w:val="00F24185"/>
    <w:rsid w:val="00F2429F"/>
    <w:rsid w:val="00F242ED"/>
    <w:rsid w:val="00F24367"/>
    <w:rsid w:val="00F24369"/>
    <w:rsid w:val="00F24528"/>
    <w:rsid w:val="00F245D1"/>
    <w:rsid w:val="00F24679"/>
    <w:rsid w:val="00F2469C"/>
    <w:rsid w:val="00F2497B"/>
    <w:rsid w:val="00F24B4A"/>
    <w:rsid w:val="00F24C28"/>
    <w:rsid w:val="00F24C4E"/>
    <w:rsid w:val="00F24E0A"/>
    <w:rsid w:val="00F24E50"/>
    <w:rsid w:val="00F250EA"/>
    <w:rsid w:val="00F25279"/>
    <w:rsid w:val="00F252E1"/>
    <w:rsid w:val="00F25349"/>
    <w:rsid w:val="00F253DC"/>
    <w:rsid w:val="00F2545E"/>
    <w:rsid w:val="00F254C5"/>
    <w:rsid w:val="00F255A6"/>
    <w:rsid w:val="00F255C7"/>
    <w:rsid w:val="00F256AE"/>
    <w:rsid w:val="00F25765"/>
    <w:rsid w:val="00F25815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32D"/>
    <w:rsid w:val="00F2638A"/>
    <w:rsid w:val="00F26679"/>
    <w:rsid w:val="00F2691E"/>
    <w:rsid w:val="00F26A3E"/>
    <w:rsid w:val="00F26A4C"/>
    <w:rsid w:val="00F26D28"/>
    <w:rsid w:val="00F26DB1"/>
    <w:rsid w:val="00F26E95"/>
    <w:rsid w:val="00F26F7C"/>
    <w:rsid w:val="00F271D1"/>
    <w:rsid w:val="00F27535"/>
    <w:rsid w:val="00F27693"/>
    <w:rsid w:val="00F277CC"/>
    <w:rsid w:val="00F27868"/>
    <w:rsid w:val="00F27956"/>
    <w:rsid w:val="00F27991"/>
    <w:rsid w:val="00F27AF0"/>
    <w:rsid w:val="00F27CEE"/>
    <w:rsid w:val="00F27D79"/>
    <w:rsid w:val="00F27D92"/>
    <w:rsid w:val="00F27D93"/>
    <w:rsid w:val="00F27ED4"/>
    <w:rsid w:val="00F27FCF"/>
    <w:rsid w:val="00F27FDB"/>
    <w:rsid w:val="00F30013"/>
    <w:rsid w:val="00F30266"/>
    <w:rsid w:val="00F30389"/>
    <w:rsid w:val="00F3041F"/>
    <w:rsid w:val="00F30445"/>
    <w:rsid w:val="00F30529"/>
    <w:rsid w:val="00F309D3"/>
    <w:rsid w:val="00F30DE0"/>
    <w:rsid w:val="00F30E9F"/>
    <w:rsid w:val="00F310B2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713"/>
    <w:rsid w:val="00F317A2"/>
    <w:rsid w:val="00F31817"/>
    <w:rsid w:val="00F31A3F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721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BA3"/>
    <w:rsid w:val="00F33D65"/>
    <w:rsid w:val="00F33DE7"/>
    <w:rsid w:val="00F33EB1"/>
    <w:rsid w:val="00F33FF9"/>
    <w:rsid w:val="00F34056"/>
    <w:rsid w:val="00F3407D"/>
    <w:rsid w:val="00F341DE"/>
    <w:rsid w:val="00F341FB"/>
    <w:rsid w:val="00F34384"/>
    <w:rsid w:val="00F343CE"/>
    <w:rsid w:val="00F34483"/>
    <w:rsid w:val="00F34499"/>
    <w:rsid w:val="00F344B2"/>
    <w:rsid w:val="00F344BE"/>
    <w:rsid w:val="00F346B2"/>
    <w:rsid w:val="00F347C6"/>
    <w:rsid w:val="00F347F7"/>
    <w:rsid w:val="00F349C7"/>
    <w:rsid w:val="00F34ACF"/>
    <w:rsid w:val="00F34B18"/>
    <w:rsid w:val="00F34D79"/>
    <w:rsid w:val="00F34E07"/>
    <w:rsid w:val="00F34E6C"/>
    <w:rsid w:val="00F34F89"/>
    <w:rsid w:val="00F34FD8"/>
    <w:rsid w:val="00F34FE8"/>
    <w:rsid w:val="00F3510C"/>
    <w:rsid w:val="00F3520A"/>
    <w:rsid w:val="00F3526A"/>
    <w:rsid w:val="00F3536A"/>
    <w:rsid w:val="00F3556E"/>
    <w:rsid w:val="00F355DC"/>
    <w:rsid w:val="00F355E3"/>
    <w:rsid w:val="00F3568F"/>
    <w:rsid w:val="00F3592D"/>
    <w:rsid w:val="00F3599B"/>
    <w:rsid w:val="00F35DB9"/>
    <w:rsid w:val="00F35FE5"/>
    <w:rsid w:val="00F36099"/>
    <w:rsid w:val="00F36309"/>
    <w:rsid w:val="00F36346"/>
    <w:rsid w:val="00F3638E"/>
    <w:rsid w:val="00F36408"/>
    <w:rsid w:val="00F36417"/>
    <w:rsid w:val="00F3644E"/>
    <w:rsid w:val="00F365EA"/>
    <w:rsid w:val="00F36BCF"/>
    <w:rsid w:val="00F36CAA"/>
    <w:rsid w:val="00F36CE6"/>
    <w:rsid w:val="00F36FB6"/>
    <w:rsid w:val="00F3700E"/>
    <w:rsid w:val="00F37189"/>
    <w:rsid w:val="00F37315"/>
    <w:rsid w:val="00F3734E"/>
    <w:rsid w:val="00F374FF"/>
    <w:rsid w:val="00F3754E"/>
    <w:rsid w:val="00F3763B"/>
    <w:rsid w:val="00F37679"/>
    <w:rsid w:val="00F3773C"/>
    <w:rsid w:val="00F37744"/>
    <w:rsid w:val="00F37822"/>
    <w:rsid w:val="00F3787C"/>
    <w:rsid w:val="00F37922"/>
    <w:rsid w:val="00F37A7C"/>
    <w:rsid w:val="00F37A7E"/>
    <w:rsid w:val="00F400D8"/>
    <w:rsid w:val="00F403D8"/>
    <w:rsid w:val="00F4041A"/>
    <w:rsid w:val="00F40574"/>
    <w:rsid w:val="00F40621"/>
    <w:rsid w:val="00F40630"/>
    <w:rsid w:val="00F407A2"/>
    <w:rsid w:val="00F40810"/>
    <w:rsid w:val="00F40937"/>
    <w:rsid w:val="00F409A5"/>
    <w:rsid w:val="00F409AB"/>
    <w:rsid w:val="00F40A7D"/>
    <w:rsid w:val="00F40AD7"/>
    <w:rsid w:val="00F40B0F"/>
    <w:rsid w:val="00F40D59"/>
    <w:rsid w:val="00F40E46"/>
    <w:rsid w:val="00F40F2D"/>
    <w:rsid w:val="00F41013"/>
    <w:rsid w:val="00F41064"/>
    <w:rsid w:val="00F41083"/>
    <w:rsid w:val="00F4131E"/>
    <w:rsid w:val="00F413E0"/>
    <w:rsid w:val="00F4150A"/>
    <w:rsid w:val="00F41652"/>
    <w:rsid w:val="00F417A8"/>
    <w:rsid w:val="00F4184E"/>
    <w:rsid w:val="00F41880"/>
    <w:rsid w:val="00F418D0"/>
    <w:rsid w:val="00F41A22"/>
    <w:rsid w:val="00F41A5D"/>
    <w:rsid w:val="00F41A83"/>
    <w:rsid w:val="00F41C09"/>
    <w:rsid w:val="00F41C61"/>
    <w:rsid w:val="00F41F2C"/>
    <w:rsid w:val="00F41F2D"/>
    <w:rsid w:val="00F41F9D"/>
    <w:rsid w:val="00F41FBF"/>
    <w:rsid w:val="00F41FC5"/>
    <w:rsid w:val="00F420F6"/>
    <w:rsid w:val="00F423C5"/>
    <w:rsid w:val="00F42507"/>
    <w:rsid w:val="00F42687"/>
    <w:rsid w:val="00F426AE"/>
    <w:rsid w:val="00F42836"/>
    <w:rsid w:val="00F42943"/>
    <w:rsid w:val="00F42954"/>
    <w:rsid w:val="00F42AE0"/>
    <w:rsid w:val="00F42CC5"/>
    <w:rsid w:val="00F42F47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3FA8"/>
    <w:rsid w:val="00F44072"/>
    <w:rsid w:val="00F440EB"/>
    <w:rsid w:val="00F442D5"/>
    <w:rsid w:val="00F44499"/>
    <w:rsid w:val="00F445D5"/>
    <w:rsid w:val="00F447A7"/>
    <w:rsid w:val="00F447CD"/>
    <w:rsid w:val="00F44D01"/>
    <w:rsid w:val="00F44E54"/>
    <w:rsid w:val="00F44F9A"/>
    <w:rsid w:val="00F4504B"/>
    <w:rsid w:val="00F450C0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08"/>
    <w:rsid w:val="00F45D3C"/>
    <w:rsid w:val="00F45EFC"/>
    <w:rsid w:val="00F45F4A"/>
    <w:rsid w:val="00F4602A"/>
    <w:rsid w:val="00F4609B"/>
    <w:rsid w:val="00F460AE"/>
    <w:rsid w:val="00F46172"/>
    <w:rsid w:val="00F461BA"/>
    <w:rsid w:val="00F46294"/>
    <w:rsid w:val="00F462E3"/>
    <w:rsid w:val="00F4647B"/>
    <w:rsid w:val="00F4660A"/>
    <w:rsid w:val="00F466D2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6F78"/>
    <w:rsid w:val="00F4703E"/>
    <w:rsid w:val="00F470A3"/>
    <w:rsid w:val="00F475D7"/>
    <w:rsid w:val="00F475FE"/>
    <w:rsid w:val="00F47671"/>
    <w:rsid w:val="00F476AE"/>
    <w:rsid w:val="00F4785B"/>
    <w:rsid w:val="00F4789D"/>
    <w:rsid w:val="00F47A05"/>
    <w:rsid w:val="00F47A4C"/>
    <w:rsid w:val="00F47AA6"/>
    <w:rsid w:val="00F47AC1"/>
    <w:rsid w:val="00F47CC4"/>
    <w:rsid w:val="00F47D03"/>
    <w:rsid w:val="00F47EFB"/>
    <w:rsid w:val="00F47F35"/>
    <w:rsid w:val="00F5034B"/>
    <w:rsid w:val="00F503A0"/>
    <w:rsid w:val="00F50552"/>
    <w:rsid w:val="00F505EA"/>
    <w:rsid w:val="00F50708"/>
    <w:rsid w:val="00F50748"/>
    <w:rsid w:val="00F5088D"/>
    <w:rsid w:val="00F5095A"/>
    <w:rsid w:val="00F50D61"/>
    <w:rsid w:val="00F50EC3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545"/>
    <w:rsid w:val="00F5169B"/>
    <w:rsid w:val="00F516E7"/>
    <w:rsid w:val="00F517AF"/>
    <w:rsid w:val="00F517BB"/>
    <w:rsid w:val="00F517C1"/>
    <w:rsid w:val="00F518E2"/>
    <w:rsid w:val="00F51A1B"/>
    <w:rsid w:val="00F51A2A"/>
    <w:rsid w:val="00F51AB7"/>
    <w:rsid w:val="00F51B3D"/>
    <w:rsid w:val="00F51BAA"/>
    <w:rsid w:val="00F51CC4"/>
    <w:rsid w:val="00F51E29"/>
    <w:rsid w:val="00F520C2"/>
    <w:rsid w:val="00F52182"/>
    <w:rsid w:val="00F521C7"/>
    <w:rsid w:val="00F5224A"/>
    <w:rsid w:val="00F5239D"/>
    <w:rsid w:val="00F52548"/>
    <w:rsid w:val="00F52610"/>
    <w:rsid w:val="00F5261E"/>
    <w:rsid w:val="00F52644"/>
    <w:rsid w:val="00F52747"/>
    <w:rsid w:val="00F52C86"/>
    <w:rsid w:val="00F52E69"/>
    <w:rsid w:val="00F53042"/>
    <w:rsid w:val="00F532A8"/>
    <w:rsid w:val="00F533B6"/>
    <w:rsid w:val="00F534BE"/>
    <w:rsid w:val="00F535EA"/>
    <w:rsid w:val="00F53795"/>
    <w:rsid w:val="00F53A7B"/>
    <w:rsid w:val="00F53C2F"/>
    <w:rsid w:val="00F53E0F"/>
    <w:rsid w:val="00F53E10"/>
    <w:rsid w:val="00F53E39"/>
    <w:rsid w:val="00F53EA4"/>
    <w:rsid w:val="00F5423F"/>
    <w:rsid w:val="00F5425B"/>
    <w:rsid w:val="00F542EA"/>
    <w:rsid w:val="00F54432"/>
    <w:rsid w:val="00F54809"/>
    <w:rsid w:val="00F548C9"/>
    <w:rsid w:val="00F54B47"/>
    <w:rsid w:val="00F54CCD"/>
    <w:rsid w:val="00F54DC8"/>
    <w:rsid w:val="00F54E1B"/>
    <w:rsid w:val="00F55039"/>
    <w:rsid w:val="00F550EE"/>
    <w:rsid w:val="00F55383"/>
    <w:rsid w:val="00F55491"/>
    <w:rsid w:val="00F55603"/>
    <w:rsid w:val="00F55735"/>
    <w:rsid w:val="00F5576E"/>
    <w:rsid w:val="00F55876"/>
    <w:rsid w:val="00F55A04"/>
    <w:rsid w:val="00F55A3B"/>
    <w:rsid w:val="00F55B39"/>
    <w:rsid w:val="00F55CA1"/>
    <w:rsid w:val="00F55E14"/>
    <w:rsid w:val="00F56179"/>
    <w:rsid w:val="00F563D8"/>
    <w:rsid w:val="00F563DB"/>
    <w:rsid w:val="00F56431"/>
    <w:rsid w:val="00F56495"/>
    <w:rsid w:val="00F5659F"/>
    <w:rsid w:val="00F56861"/>
    <w:rsid w:val="00F56906"/>
    <w:rsid w:val="00F56C18"/>
    <w:rsid w:val="00F56C60"/>
    <w:rsid w:val="00F56D73"/>
    <w:rsid w:val="00F56F39"/>
    <w:rsid w:val="00F571F1"/>
    <w:rsid w:val="00F57327"/>
    <w:rsid w:val="00F574B7"/>
    <w:rsid w:val="00F5753C"/>
    <w:rsid w:val="00F578C6"/>
    <w:rsid w:val="00F579DC"/>
    <w:rsid w:val="00F57A10"/>
    <w:rsid w:val="00F57A65"/>
    <w:rsid w:val="00F57A7C"/>
    <w:rsid w:val="00F57CF5"/>
    <w:rsid w:val="00F57CFF"/>
    <w:rsid w:val="00F57EFB"/>
    <w:rsid w:val="00F60213"/>
    <w:rsid w:val="00F60237"/>
    <w:rsid w:val="00F60400"/>
    <w:rsid w:val="00F604D1"/>
    <w:rsid w:val="00F604D4"/>
    <w:rsid w:val="00F6053C"/>
    <w:rsid w:val="00F607BB"/>
    <w:rsid w:val="00F608D2"/>
    <w:rsid w:val="00F609FE"/>
    <w:rsid w:val="00F60A81"/>
    <w:rsid w:val="00F60AA0"/>
    <w:rsid w:val="00F60B5A"/>
    <w:rsid w:val="00F60D40"/>
    <w:rsid w:val="00F60EC6"/>
    <w:rsid w:val="00F61050"/>
    <w:rsid w:val="00F61109"/>
    <w:rsid w:val="00F6111D"/>
    <w:rsid w:val="00F61212"/>
    <w:rsid w:val="00F6126A"/>
    <w:rsid w:val="00F6159B"/>
    <w:rsid w:val="00F615FD"/>
    <w:rsid w:val="00F6196A"/>
    <w:rsid w:val="00F61A32"/>
    <w:rsid w:val="00F61A41"/>
    <w:rsid w:val="00F61C15"/>
    <w:rsid w:val="00F61D16"/>
    <w:rsid w:val="00F61D2F"/>
    <w:rsid w:val="00F61F4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B"/>
    <w:rsid w:val="00F6320E"/>
    <w:rsid w:val="00F6334E"/>
    <w:rsid w:val="00F634A8"/>
    <w:rsid w:val="00F63578"/>
    <w:rsid w:val="00F63802"/>
    <w:rsid w:val="00F6381C"/>
    <w:rsid w:val="00F63918"/>
    <w:rsid w:val="00F63D30"/>
    <w:rsid w:val="00F63F10"/>
    <w:rsid w:val="00F63FEF"/>
    <w:rsid w:val="00F641D4"/>
    <w:rsid w:val="00F641D9"/>
    <w:rsid w:val="00F642E7"/>
    <w:rsid w:val="00F647E6"/>
    <w:rsid w:val="00F64BA0"/>
    <w:rsid w:val="00F64C1D"/>
    <w:rsid w:val="00F64F06"/>
    <w:rsid w:val="00F650F6"/>
    <w:rsid w:val="00F651C1"/>
    <w:rsid w:val="00F652DF"/>
    <w:rsid w:val="00F6575C"/>
    <w:rsid w:val="00F65937"/>
    <w:rsid w:val="00F65C25"/>
    <w:rsid w:val="00F65DEA"/>
    <w:rsid w:val="00F65EDA"/>
    <w:rsid w:val="00F65F8F"/>
    <w:rsid w:val="00F66084"/>
    <w:rsid w:val="00F6625C"/>
    <w:rsid w:val="00F6626F"/>
    <w:rsid w:val="00F66662"/>
    <w:rsid w:val="00F66675"/>
    <w:rsid w:val="00F6671A"/>
    <w:rsid w:val="00F66757"/>
    <w:rsid w:val="00F667C4"/>
    <w:rsid w:val="00F6685C"/>
    <w:rsid w:val="00F66B2C"/>
    <w:rsid w:val="00F66C67"/>
    <w:rsid w:val="00F66E54"/>
    <w:rsid w:val="00F66ECE"/>
    <w:rsid w:val="00F66F33"/>
    <w:rsid w:val="00F66F91"/>
    <w:rsid w:val="00F6705D"/>
    <w:rsid w:val="00F67091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AA"/>
    <w:rsid w:val="00F679CF"/>
    <w:rsid w:val="00F679F3"/>
    <w:rsid w:val="00F67AD4"/>
    <w:rsid w:val="00F67B0A"/>
    <w:rsid w:val="00F67B14"/>
    <w:rsid w:val="00F67DB6"/>
    <w:rsid w:val="00F67F01"/>
    <w:rsid w:val="00F67F3E"/>
    <w:rsid w:val="00F67F5C"/>
    <w:rsid w:val="00F70153"/>
    <w:rsid w:val="00F701BD"/>
    <w:rsid w:val="00F703DC"/>
    <w:rsid w:val="00F70599"/>
    <w:rsid w:val="00F705B7"/>
    <w:rsid w:val="00F70776"/>
    <w:rsid w:val="00F707EB"/>
    <w:rsid w:val="00F70965"/>
    <w:rsid w:val="00F70A7C"/>
    <w:rsid w:val="00F70ABA"/>
    <w:rsid w:val="00F70C6E"/>
    <w:rsid w:val="00F70CB5"/>
    <w:rsid w:val="00F70D01"/>
    <w:rsid w:val="00F70D39"/>
    <w:rsid w:val="00F70EB1"/>
    <w:rsid w:val="00F70F5B"/>
    <w:rsid w:val="00F7105A"/>
    <w:rsid w:val="00F712D1"/>
    <w:rsid w:val="00F71395"/>
    <w:rsid w:val="00F71461"/>
    <w:rsid w:val="00F715EF"/>
    <w:rsid w:val="00F716BE"/>
    <w:rsid w:val="00F717A2"/>
    <w:rsid w:val="00F7184F"/>
    <w:rsid w:val="00F71A00"/>
    <w:rsid w:val="00F71AE7"/>
    <w:rsid w:val="00F71B13"/>
    <w:rsid w:val="00F71D65"/>
    <w:rsid w:val="00F71F58"/>
    <w:rsid w:val="00F71FF5"/>
    <w:rsid w:val="00F7206E"/>
    <w:rsid w:val="00F72080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D1F"/>
    <w:rsid w:val="00F72FCF"/>
    <w:rsid w:val="00F731CC"/>
    <w:rsid w:val="00F733CB"/>
    <w:rsid w:val="00F734AC"/>
    <w:rsid w:val="00F736A5"/>
    <w:rsid w:val="00F7377B"/>
    <w:rsid w:val="00F737B8"/>
    <w:rsid w:val="00F739A1"/>
    <w:rsid w:val="00F739C2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56"/>
    <w:rsid w:val="00F751A8"/>
    <w:rsid w:val="00F752DC"/>
    <w:rsid w:val="00F75392"/>
    <w:rsid w:val="00F7555F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5D18"/>
    <w:rsid w:val="00F75F43"/>
    <w:rsid w:val="00F7608B"/>
    <w:rsid w:val="00F761D8"/>
    <w:rsid w:val="00F7631E"/>
    <w:rsid w:val="00F76321"/>
    <w:rsid w:val="00F76413"/>
    <w:rsid w:val="00F764C6"/>
    <w:rsid w:val="00F76621"/>
    <w:rsid w:val="00F7681A"/>
    <w:rsid w:val="00F76847"/>
    <w:rsid w:val="00F76E87"/>
    <w:rsid w:val="00F76EC8"/>
    <w:rsid w:val="00F770AE"/>
    <w:rsid w:val="00F77242"/>
    <w:rsid w:val="00F7730B"/>
    <w:rsid w:val="00F77316"/>
    <w:rsid w:val="00F77542"/>
    <w:rsid w:val="00F776D6"/>
    <w:rsid w:val="00F776F7"/>
    <w:rsid w:val="00F7770A"/>
    <w:rsid w:val="00F777FE"/>
    <w:rsid w:val="00F77939"/>
    <w:rsid w:val="00F7795C"/>
    <w:rsid w:val="00F77AE0"/>
    <w:rsid w:val="00F77C21"/>
    <w:rsid w:val="00F77C29"/>
    <w:rsid w:val="00F77D79"/>
    <w:rsid w:val="00F77DC6"/>
    <w:rsid w:val="00F77E88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73"/>
    <w:rsid w:val="00F806EF"/>
    <w:rsid w:val="00F806F4"/>
    <w:rsid w:val="00F8073A"/>
    <w:rsid w:val="00F80879"/>
    <w:rsid w:val="00F80D39"/>
    <w:rsid w:val="00F80D5E"/>
    <w:rsid w:val="00F80E6C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F5C"/>
    <w:rsid w:val="00F82133"/>
    <w:rsid w:val="00F82198"/>
    <w:rsid w:val="00F8222E"/>
    <w:rsid w:val="00F822D9"/>
    <w:rsid w:val="00F823FB"/>
    <w:rsid w:val="00F826EA"/>
    <w:rsid w:val="00F82836"/>
    <w:rsid w:val="00F82B45"/>
    <w:rsid w:val="00F82C65"/>
    <w:rsid w:val="00F83016"/>
    <w:rsid w:val="00F83125"/>
    <w:rsid w:val="00F831A9"/>
    <w:rsid w:val="00F83300"/>
    <w:rsid w:val="00F83349"/>
    <w:rsid w:val="00F83460"/>
    <w:rsid w:val="00F8356A"/>
    <w:rsid w:val="00F8375D"/>
    <w:rsid w:val="00F837B3"/>
    <w:rsid w:val="00F83802"/>
    <w:rsid w:val="00F83A5C"/>
    <w:rsid w:val="00F83BEE"/>
    <w:rsid w:val="00F83CE2"/>
    <w:rsid w:val="00F83D72"/>
    <w:rsid w:val="00F83FD0"/>
    <w:rsid w:val="00F840B7"/>
    <w:rsid w:val="00F842B9"/>
    <w:rsid w:val="00F8434A"/>
    <w:rsid w:val="00F84432"/>
    <w:rsid w:val="00F844C8"/>
    <w:rsid w:val="00F84577"/>
    <w:rsid w:val="00F84594"/>
    <w:rsid w:val="00F8463C"/>
    <w:rsid w:val="00F8463E"/>
    <w:rsid w:val="00F84B6E"/>
    <w:rsid w:val="00F84BC7"/>
    <w:rsid w:val="00F84BE4"/>
    <w:rsid w:val="00F84BEE"/>
    <w:rsid w:val="00F84E1A"/>
    <w:rsid w:val="00F850B7"/>
    <w:rsid w:val="00F85293"/>
    <w:rsid w:val="00F8538C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4E"/>
    <w:rsid w:val="00F85C82"/>
    <w:rsid w:val="00F85DBD"/>
    <w:rsid w:val="00F85EDE"/>
    <w:rsid w:val="00F85F07"/>
    <w:rsid w:val="00F8605E"/>
    <w:rsid w:val="00F86106"/>
    <w:rsid w:val="00F8644B"/>
    <w:rsid w:val="00F86767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89"/>
    <w:rsid w:val="00F86FB7"/>
    <w:rsid w:val="00F8705A"/>
    <w:rsid w:val="00F870B8"/>
    <w:rsid w:val="00F8759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19"/>
    <w:rsid w:val="00F9053C"/>
    <w:rsid w:val="00F906F3"/>
    <w:rsid w:val="00F909EA"/>
    <w:rsid w:val="00F90A23"/>
    <w:rsid w:val="00F90AD2"/>
    <w:rsid w:val="00F90B28"/>
    <w:rsid w:val="00F90B85"/>
    <w:rsid w:val="00F90C5E"/>
    <w:rsid w:val="00F90D2A"/>
    <w:rsid w:val="00F90EC7"/>
    <w:rsid w:val="00F90F82"/>
    <w:rsid w:val="00F910EA"/>
    <w:rsid w:val="00F91183"/>
    <w:rsid w:val="00F911A5"/>
    <w:rsid w:val="00F913A4"/>
    <w:rsid w:val="00F91464"/>
    <w:rsid w:val="00F91477"/>
    <w:rsid w:val="00F9148A"/>
    <w:rsid w:val="00F91719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12A"/>
    <w:rsid w:val="00F92341"/>
    <w:rsid w:val="00F92488"/>
    <w:rsid w:val="00F9274D"/>
    <w:rsid w:val="00F92781"/>
    <w:rsid w:val="00F92875"/>
    <w:rsid w:val="00F928C7"/>
    <w:rsid w:val="00F928CF"/>
    <w:rsid w:val="00F9292D"/>
    <w:rsid w:val="00F92999"/>
    <w:rsid w:val="00F92A3F"/>
    <w:rsid w:val="00F92A5E"/>
    <w:rsid w:val="00F92BF8"/>
    <w:rsid w:val="00F92C65"/>
    <w:rsid w:val="00F92CE4"/>
    <w:rsid w:val="00F92DC2"/>
    <w:rsid w:val="00F92DE3"/>
    <w:rsid w:val="00F92E42"/>
    <w:rsid w:val="00F92ED7"/>
    <w:rsid w:val="00F92FFA"/>
    <w:rsid w:val="00F932CA"/>
    <w:rsid w:val="00F93371"/>
    <w:rsid w:val="00F93431"/>
    <w:rsid w:val="00F935E4"/>
    <w:rsid w:val="00F9365C"/>
    <w:rsid w:val="00F93AC3"/>
    <w:rsid w:val="00F93AF0"/>
    <w:rsid w:val="00F93D32"/>
    <w:rsid w:val="00F93E30"/>
    <w:rsid w:val="00F93E5A"/>
    <w:rsid w:val="00F940BC"/>
    <w:rsid w:val="00F940E5"/>
    <w:rsid w:val="00F941E9"/>
    <w:rsid w:val="00F94397"/>
    <w:rsid w:val="00F94428"/>
    <w:rsid w:val="00F9447C"/>
    <w:rsid w:val="00F944A3"/>
    <w:rsid w:val="00F944F1"/>
    <w:rsid w:val="00F94686"/>
    <w:rsid w:val="00F946CA"/>
    <w:rsid w:val="00F94773"/>
    <w:rsid w:val="00F94825"/>
    <w:rsid w:val="00F9488F"/>
    <w:rsid w:val="00F94A21"/>
    <w:rsid w:val="00F94AA0"/>
    <w:rsid w:val="00F94AD0"/>
    <w:rsid w:val="00F94B28"/>
    <w:rsid w:val="00F94C66"/>
    <w:rsid w:val="00F94F93"/>
    <w:rsid w:val="00F94FD1"/>
    <w:rsid w:val="00F951EF"/>
    <w:rsid w:val="00F952A1"/>
    <w:rsid w:val="00F952C8"/>
    <w:rsid w:val="00F952EE"/>
    <w:rsid w:val="00F9536B"/>
    <w:rsid w:val="00F953BF"/>
    <w:rsid w:val="00F953E9"/>
    <w:rsid w:val="00F954B0"/>
    <w:rsid w:val="00F9574A"/>
    <w:rsid w:val="00F95783"/>
    <w:rsid w:val="00F9582E"/>
    <w:rsid w:val="00F95AA6"/>
    <w:rsid w:val="00F964FC"/>
    <w:rsid w:val="00F966F6"/>
    <w:rsid w:val="00F96855"/>
    <w:rsid w:val="00F9689A"/>
    <w:rsid w:val="00F96C00"/>
    <w:rsid w:val="00F96C32"/>
    <w:rsid w:val="00F96C56"/>
    <w:rsid w:val="00F96CCD"/>
    <w:rsid w:val="00F96D55"/>
    <w:rsid w:val="00F96E06"/>
    <w:rsid w:val="00F9715F"/>
    <w:rsid w:val="00F971CC"/>
    <w:rsid w:val="00F973AA"/>
    <w:rsid w:val="00F9740D"/>
    <w:rsid w:val="00F974DF"/>
    <w:rsid w:val="00F97666"/>
    <w:rsid w:val="00F97748"/>
    <w:rsid w:val="00F9777E"/>
    <w:rsid w:val="00F977AE"/>
    <w:rsid w:val="00F979DC"/>
    <w:rsid w:val="00F97D12"/>
    <w:rsid w:val="00FA020A"/>
    <w:rsid w:val="00FA05D3"/>
    <w:rsid w:val="00FA05E6"/>
    <w:rsid w:val="00FA06E0"/>
    <w:rsid w:val="00FA06F3"/>
    <w:rsid w:val="00FA0743"/>
    <w:rsid w:val="00FA07A6"/>
    <w:rsid w:val="00FA0807"/>
    <w:rsid w:val="00FA08BE"/>
    <w:rsid w:val="00FA0A1D"/>
    <w:rsid w:val="00FA0A61"/>
    <w:rsid w:val="00FA0AB0"/>
    <w:rsid w:val="00FA0B30"/>
    <w:rsid w:val="00FA0D54"/>
    <w:rsid w:val="00FA0E6C"/>
    <w:rsid w:val="00FA108B"/>
    <w:rsid w:val="00FA118C"/>
    <w:rsid w:val="00FA122B"/>
    <w:rsid w:val="00FA1317"/>
    <w:rsid w:val="00FA13C4"/>
    <w:rsid w:val="00FA140D"/>
    <w:rsid w:val="00FA14AF"/>
    <w:rsid w:val="00FA1510"/>
    <w:rsid w:val="00FA1672"/>
    <w:rsid w:val="00FA188F"/>
    <w:rsid w:val="00FA1B5D"/>
    <w:rsid w:val="00FA1B95"/>
    <w:rsid w:val="00FA1CA4"/>
    <w:rsid w:val="00FA2038"/>
    <w:rsid w:val="00FA20A1"/>
    <w:rsid w:val="00FA20C0"/>
    <w:rsid w:val="00FA23CC"/>
    <w:rsid w:val="00FA2440"/>
    <w:rsid w:val="00FA2448"/>
    <w:rsid w:val="00FA24BC"/>
    <w:rsid w:val="00FA25AA"/>
    <w:rsid w:val="00FA25B3"/>
    <w:rsid w:val="00FA25D2"/>
    <w:rsid w:val="00FA264B"/>
    <w:rsid w:val="00FA26F1"/>
    <w:rsid w:val="00FA2751"/>
    <w:rsid w:val="00FA28C0"/>
    <w:rsid w:val="00FA29C4"/>
    <w:rsid w:val="00FA2BB8"/>
    <w:rsid w:val="00FA2D61"/>
    <w:rsid w:val="00FA2D8D"/>
    <w:rsid w:val="00FA2DD4"/>
    <w:rsid w:val="00FA2E57"/>
    <w:rsid w:val="00FA2E9D"/>
    <w:rsid w:val="00FA2EEC"/>
    <w:rsid w:val="00FA3005"/>
    <w:rsid w:val="00FA3053"/>
    <w:rsid w:val="00FA3135"/>
    <w:rsid w:val="00FA3318"/>
    <w:rsid w:val="00FA3582"/>
    <w:rsid w:val="00FA3603"/>
    <w:rsid w:val="00FA360E"/>
    <w:rsid w:val="00FA36DC"/>
    <w:rsid w:val="00FA38A7"/>
    <w:rsid w:val="00FA38C2"/>
    <w:rsid w:val="00FA38C7"/>
    <w:rsid w:val="00FA39E4"/>
    <w:rsid w:val="00FA3B98"/>
    <w:rsid w:val="00FA3BEA"/>
    <w:rsid w:val="00FA3C4A"/>
    <w:rsid w:val="00FA3CD9"/>
    <w:rsid w:val="00FA3CE3"/>
    <w:rsid w:val="00FA3D70"/>
    <w:rsid w:val="00FA3DE7"/>
    <w:rsid w:val="00FA3E00"/>
    <w:rsid w:val="00FA3E53"/>
    <w:rsid w:val="00FA3ECB"/>
    <w:rsid w:val="00FA3F40"/>
    <w:rsid w:val="00FA3F81"/>
    <w:rsid w:val="00FA4187"/>
    <w:rsid w:val="00FA4358"/>
    <w:rsid w:val="00FA44D7"/>
    <w:rsid w:val="00FA46C9"/>
    <w:rsid w:val="00FA4756"/>
    <w:rsid w:val="00FA47CA"/>
    <w:rsid w:val="00FA48CD"/>
    <w:rsid w:val="00FA4C64"/>
    <w:rsid w:val="00FA4E58"/>
    <w:rsid w:val="00FA4F08"/>
    <w:rsid w:val="00FA508B"/>
    <w:rsid w:val="00FA50D3"/>
    <w:rsid w:val="00FA550E"/>
    <w:rsid w:val="00FA5606"/>
    <w:rsid w:val="00FA5783"/>
    <w:rsid w:val="00FA57C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AE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8FB"/>
    <w:rsid w:val="00FA6ADA"/>
    <w:rsid w:val="00FA6B65"/>
    <w:rsid w:val="00FA6B89"/>
    <w:rsid w:val="00FA6E64"/>
    <w:rsid w:val="00FA6EAE"/>
    <w:rsid w:val="00FA701E"/>
    <w:rsid w:val="00FA70B3"/>
    <w:rsid w:val="00FA725D"/>
    <w:rsid w:val="00FA7397"/>
    <w:rsid w:val="00FA73AC"/>
    <w:rsid w:val="00FA7514"/>
    <w:rsid w:val="00FA7C6E"/>
    <w:rsid w:val="00FA7E23"/>
    <w:rsid w:val="00FA7F31"/>
    <w:rsid w:val="00FB01B0"/>
    <w:rsid w:val="00FB01B8"/>
    <w:rsid w:val="00FB01D9"/>
    <w:rsid w:val="00FB01E9"/>
    <w:rsid w:val="00FB0225"/>
    <w:rsid w:val="00FB0246"/>
    <w:rsid w:val="00FB034A"/>
    <w:rsid w:val="00FB034C"/>
    <w:rsid w:val="00FB0385"/>
    <w:rsid w:val="00FB0712"/>
    <w:rsid w:val="00FB07D7"/>
    <w:rsid w:val="00FB08E7"/>
    <w:rsid w:val="00FB0B5B"/>
    <w:rsid w:val="00FB0CB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EA"/>
    <w:rsid w:val="00FB19FB"/>
    <w:rsid w:val="00FB1B9E"/>
    <w:rsid w:val="00FB1BE0"/>
    <w:rsid w:val="00FB1BEF"/>
    <w:rsid w:val="00FB1CA9"/>
    <w:rsid w:val="00FB1D1D"/>
    <w:rsid w:val="00FB1D86"/>
    <w:rsid w:val="00FB1DAC"/>
    <w:rsid w:val="00FB1E09"/>
    <w:rsid w:val="00FB2027"/>
    <w:rsid w:val="00FB2092"/>
    <w:rsid w:val="00FB2185"/>
    <w:rsid w:val="00FB249C"/>
    <w:rsid w:val="00FB2579"/>
    <w:rsid w:val="00FB262F"/>
    <w:rsid w:val="00FB266A"/>
    <w:rsid w:val="00FB284B"/>
    <w:rsid w:val="00FB297D"/>
    <w:rsid w:val="00FB29B2"/>
    <w:rsid w:val="00FB29E2"/>
    <w:rsid w:val="00FB29F6"/>
    <w:rsid w:val="00FB2A02"/>
    <w:rsid w:val="00FB2A40"/>
    <w:rsid w:val="00FB2B7F"/>
    <w:rsid w:val="00FB2D19"/>
    <w:rsid w:val="00FB2EBC"/>
    <w:rsid w:val="00FB2FFA"/>
    <w:rsid w:val="00FB30C2"/>
    <w:rsid w:val="00FB3161"/>
    <w:rsid w:val="00FB33CA"/>
    <w:rsid w:val="00FB340C"/>
    <w:rsid w:val="00FB3684"/>
    <w:rsid w:val="00FB37B2"/>
    <w:rsid w:val="00FB3957"/>
    <w:rsid w:val="00FB3977"/>
    <w:rsid w:val="00FB3AE2"/>
    <w:rsid w:val="00FB3B0F"/>
    <w:rsid w:val="00FB3C60"/>
    <w:rsid w:val="00FB3CA4"/>
    <w:rsid w:val="00FB3DCE"/>
    <w:rsid w:val="00FB414D"/>
    <w:rsid w:val="00FB429C"/>
    <w:rsid w:val="00FB44BB"/>
    <w:rsid w:val="00FB4694"/>
    <w:rsid w:val="00FB47E5"/>
    <w:rsid w:val="00FB4876"/>
    <w:rsid w:val="00FB49BC"/>
    <w:rsid w:val="00FB4A12"/>
    <w:rsid w:val="00FB4A5B"/>
    <w:rsid w:val="00FB4B94"/>
    <w:rsid w:val="00FB4BD3"/>
    <w:rsid w:val="00FB4C83"/>
    <w:rsid w:val="00FB4D03"/>
    <w:rsid w:val="00FB4D19"/>
    <w:rsid w:val="00FB4DA1"/>
    <w:rsid w:val="00FB4DDE"/>
    <w:rsid w:val="00FB4E0C"/>
    <w:rsid w:val="00FB4E6B"/>
    <w:rsid w:val="00FB4EA6"/>
    <w:rsid w:val="00FB52E4"/>
    <w:rsid w:val="00FB5344"/>
    <w:rsid w:val="00FB54DA"/>
    <w:rsid w:val="00FB56DB"/>
    <w:rsid w:val="00FB5727"/>
    <w:rsid w:val="00FB583D"/>
    <w:rsid w:val="00FB591F"/>
    <w:rsid w:val="00FB5A34"/>
    <w:rsid w:val="00FB5B11"/>
    <w:rsid w:val="00FB5C0D"/>
    <w:rsid w:val="00FB5DA0"/>
    <w:rsid w:val="00FB5E9F"/>
    <w:rsid w:val="00FB5F2B"/>
    <w:rsid w:val="00FB5FB4"/>
    <w:rsid w:val="00FB6006"/>
    <w:rsid w:val="00FB619F"/>
    <w:rsid w:val="00FB641E"/>
    <w:rsid w:val="00FB66AA"/>
    <w:rsid w:val="00FB67D1"/>
    <w:rsid w:val="00FB67D3"/>
    <w:rsid w:val="00FB6E0A"/>
    <w:rsid w:val="00FB6F8A"/>
    <w:rsid w:val="00FB70E8"/>
    <w:rsid w:val="00FB7116"/>
    <w:rsid w:val="00FB73E5"/>
    <w:rsid w:val="00FB7475"/>
    <w:rsid w:val="00FB7519"/>
    <w:rsid w:val="00FB7800"/>
    <w:rsid w:val="00FB7CC5"/>
    <w:rsid w:val="00FB7D6C"/>
    <w:rsid w:val="00FB7D85"/>
    <w:rsid w:val="00FB7DDE"/>
    <w:rsid w:val="00FB7F53"/>
    <w:rsid w:val="00FC01E8"/>
    <w:rsid w:val="00FC0215"/>
    <w:rsid w:val="00FC02E7"/>
    <w:rsid w:val="00FC03FF"/>
    <w:rsid w:val="00FC0468"/>
    <w:rsid w:val="00FC04C3"/>
    <w:rsid w:val="00FC04F4"/>
    <w:rsid w:val="00FC05C6"/>
    <w:rsid w:val="00FC0734"/>
    <w:rsid w:val="00FC076E"/>
    <w:rsid w:val="00FC0794"/>
    <w:rsid w:val="00FC07DD"/>
    <w:rsid w:val="00FC0A14"/>
    <w:rsid w:val="00FC0B9F"/>
    <w:rsid w:val="00FC0C93"/>
    <w:rsid w:val="00FC0EC7"/>
    <w:rsid w:val="00FC0F14"/>
    <w:rsid w:val="00FC0F39"/>
    <w:rsid w:val="00FC10AF"/>
    <w:rsid w:val="00FC1340"/>
    <w:rsid w:val="00FC1368"/>
    <w:rsid w:val="00FC140D"/>
    <w:rsid w:val="00FC1461"/>
    <w:rsid w:val="00FC148D"/>
    <w:rsid w:val="00FC1510"/>
    <w:rsid w:val="00FC171F"/>
    <w:rsid w:val="00FC1B56"/>
    <w:rsid w:val="00FC1C2F"/>
    <w:rsid w:val="00FC1CF9"/>
    <w:rsid w:val="00FC1FA0"/>
    <w:rsid w:val="00FC2241"/>
    <w:rsid w:val="00FC22A7"/>
    <w:rsid w:val="00FC22DB"/>
    <w:rsid w:val="00FC23F2"/>
    <w:rsid w:val="00FC24DC"/>
    <w:rsid w:val="00FC250F"/>
    <w:rsid w:val="00FC2708"/>
    <w:rsid w:val="00FC288B"/>
    <w:rsid w:val="00FC2958"/>
    <w:rsid w:val="00FC29CF"/>
    <w:rsid w:val="00FC2BCB"/>
    <w:rsid w:val="00FC2C0B"/>
    <w:rsid w:val="00FC2C4E"/>
    <w:rsid w:val="00FC2CD8"/>
    <w:rsid w:val="00FC2EFC"/>
    <w:rsid w:val="00FC2F00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8E4"/>
    <w:rsid w:val="00FC39B0"/>
    <w:rsid w:val="00FC39F9"/>
    <w:rsid w:val="00FC3A56"/>
    <w:rsid w:val="00FC3C64"/>
    <w:rsid w:val="00FC3CCF"/>
    <w:rsid w:val="00FC3D60"/>
    <w:rsid w:val="00FC3D6A"/>
    <w:rsid w:val="00FC3EAD"/>
    <w:rsid w:val="00FC4107"/>
    <w:rsid w:val="00FC4189"/>
    <w:rsid w:val="00FC43C7"/>
    <w:rsid w:val="00FC43FD"/>
    <w:rsid w:val="00FC4495"/>
    <w:rsid w:val="00FC4499"/>
    <w:rsid w:val="00FC44B8"/>
    <w:rsid w:val="00FC4527"/>
    <w:rsid w:val="00FC47BD"/>
    <w:rsid w:val="00FC486E"/>
    <w:rsid w:val="00FC48F4"/>
    <w:rsid w:val="00FC49D0"/>
    <w:rsid w:val="00FC4A37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4FC"/>
    <w:rsid w:val="00FC5618"/>
    <w:rsid w:val="00FC56B3"/>
    <w:rsid w:val="00FC57A5"/>
    <w:rsid w:val="00FC5B25"/>
    <w:rsid w:val="00FC5B4B"/>
    <w:rsid w:val="00FC5CEE"/>
    <w:rsid w:val="00FC5E6C"/>
    <w:rsid w:val="00FC5F67"/>
    <w:rsid w:val="00FC5F6F"/>
    <w:rsid w:val="00FC625C"/>
    <w:rsid w:val="00FC62D1"/>
    <w:rsid w:val="00FC6562"/>
    <w:rsid w:val="00FC66E2"/>
    <w:rsid w:val="00FC68E7"/>
    <w:rsid w:val="00FC6A0E"/>
    <w:rsid w:val="00FC6A7F"/>
    <w:rsid w:val="00FC6DB0"/>
    <w:rsid w:val="00FC719C"/>
    <w:rsid w:val="00FC71DF"/>
    <w:rsid w:val="00FC73EB"/>
    <w:rsid w:val="00FC75FF"/>
    <w:rsid w:val="00FC7773"/>
    <w:rsid w:val="00FC7815"/>
    <w:rsid w:val="00FC78DA"/>
    <w:rsid w:val="00FC7925"/>
    <w:rsid w:val="00FC7B42"/>
    <w:rsid w:val="00FC7BA1"/>
    <w:rsid w:val="00FC7BA8"/>
    <w:rsid w:val="00FC7E81"/>
    <w:rsid w:val="00FC7F28"/>
    <w:rsid w:val="00FC7F2F"/>
    <w:rsid w:val="00FD0083"/>
    <w:rsid w:val="00FD00AE"/>
    <w:rsid w:val="00FD00C3"/>
    <w:rsid w:val="00FD0104"/>
    <w:rsid w:val="00FD01D2"/>
    <w:rsid w:val="00FD0261"/>
    <w:rsid w:val="00FD074A"/>
    <w:rsid w:val="00FD076A"/>
    <w:rsid w:val="00FD07FB"/>
    <w:rsid w:val="00FD0955"/>
    <w:rsid w:val="00FD0A06"/>
    <w:rsid w:val="00FD0AC5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875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807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12"/>
    <w:rsid w:val="00FD355B"/>
    <w:rsid w:val="00FD3784"/>
    <w:rsid w:val="00FD38BD"/>
    <w:rsid w:val="00FD38E7"/>
    <w:rsid w:val="00FD390F"/>
    <w:rsid w:val="00FD3B9E"/>
    <w:rsid w:val="00FD40E9"/>
    <w:rsid w:val="00FD4333"/>
    <w:rsid w:val="00FD4416"/>
    <w:rsid w:val="00FD442C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DA9"/>
    <w:rsid w:val="00FD4F45"/>
    <w:rsid w:val="00FD4F64"/>
    <w:rsid w:val="00FD4F84"/>
    <w:rsid w:val="00FD50D5"/>
    <w:rsid w:val="00FD5141"/>
    <w:rsid w:val="00FD52A2"/>
    <w:rsid w:val="00FD52E7"/>
    <w:rsid w:val="00FD537B"/>
    <w:rsid w:val="00FD542C"/>
    <w:rsid w:val="00FD54A3"/>
    <w:rsid w:val="00FD55A1"/>
    <w:rsid w:val="00FD56A3"/>
    <w:rsid w:val="00FD57CB"/>
    <w:rsid w:val="00FD58C1"/>
    <w:rsid w:val="00FD5917"/>
    <w:rsid w:val="00FD5B75"/>
    <w:rsid w:val="00FD5BB6"/>
    <w:rsid w:val="00FD5C29"/>
    <w:rsid w:val="00FD5C68"/>
    <w:rsid w:val="00FD5C82"/>
    <w:rsid w:val="00FD5DFD"/>
    <w:rsid w:val="00FD5EF4"/>
    <w:rsid w:val="00FD5FB3"/>
    <w:rsid w:val="00FD6056"/>
    <w:rsid w:val="00FD60A2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42D"/>
    <w:rsid w:val="00FD78EC"/>
    <w:rsid w:val="00FD7AA4"/>
    <w:rsid w:val="00FD7B7B"/>
    <w:rsid w:val="00FD7CC9"/>
    <w:rsid w:val="00FD7E8E"/>
    <w:rsid w:val="00FD7FB4"/>
    <w:rsid w:val="00FE0093"/>
    <w:rsid w:val="00FE04ED"/>
    <w:rsid w:val="00FE05A5"/>
    <w:rsid w:val="00FE0647"/>
    <w:rsid w:val="00FE0741"/>
    <w:rsid w:val="00FE0939"/>
    <w:rsid w:val="00FE093C"/>
    <w:rsid w:val="00FE0A79"/>
    <w:rsid w:val="00FE0B7C"/>
    <w:rsid w:val="00FE0C50"/>
    <w:rsid w:val="00FE0DCD"/>
    <w:rsid w:val="00FE0FB9"/>
    <w:rsid w:val="00FE1082"/>
    <w:rsid w:val="00FE12C9"/>
    <w:rsid w:val="00FE12CF"/>
    <w:rsid w:val="00FE12F6"/>
    <w:rsid w:val="00FE14D8"/>
    <w:rsid w:val="00FE1547"/>
    <w:rsid w:val="00FE17E7"/>
    <w:rsid w:val="00FE18B0"/>
    <w:rsid w:val="00FE18B4"/>
    <w:rsid w:val="00FE1936"/>
    <w:rsid w:val="00FE1A05"/>
    <w:rsid w:val="00FE1A98"/>
    <w:rsid w:val="00FE1B27"/>
    <w:rsid w:val="00FE1B82"/>
    <w:rsid w:val="00FE1BB2"/>
    <w:rsid w:val="00FE1C6B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49"/>
    <w:rsid w:val="00FE2BBA"/>
    <w:rsid w:val="00FE2C8F"/>
    <w:rsid w:val="00FE2C92"/>
    <w:rsid w:val="00FE2DA9"/>
    <w:rsid w:val="00FE2E3B"/>
    <w:rsid w:val="00FE2E6E"/>
    <w:rsid w:val="00FE2E9E"/>
    <w:rsid w:val="00FE2EB3"/>
    <w:rsid w:val="00FE2EC7"/>
    <w:rsid w:val="00FE2F44"/>
    <w:rsid w:val="00FE300D"/>
    <w:rsid w:val="00FE3024"/>
    <w:rsid w:val="00FE30BE"/>
    <w:rsid w:val="00FE30D3"/>
    <w:rsid w:val="00FE3127"/>
    <w:rsid w:val="00FE3164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C4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63D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827"/>
    <w:rsid w:val="00FE5B77"/>
    <w:rsid w:val="00FE5C4F"/>
    <w:rsid w:val="00FE5C70"/>
    <w:rsid w:val="00FE5E8B"/>
    <w:rsid w:val="00FE5F2A"/>
    <w:rsid w:val="00FE6055"/>
    <w:rsid w:val="00FE60E4"/>
    <w:rsid w:val="00FE6145"/>
    <w:rsid w:val="00FE62F3"/>
    <w:rsid w:val="00FE6498"/>
    <w:rsid w:val="00FE64B7"/>
    <w:rsid w:val="00FE6579"/>
    <w:rsid w:val="00FE6BB9"/>
    <w:rsid w:val="00FE6C7B"/>
    <w:rsid w:val="00FE6C9D"/>
    <w:rsid w:val="00FE6E65"/>
    <w:rsid w:val="00FE70C8"/>
    <w:rsid w:val="00FE717C"/>
    <w:rsid w:val="00FE71F1"/>
    <w:rsid w:val="00FE7343"/>
    <w:rsid w:val="00FE7380"/>
    <w:rsid w:val="00FE7426"/>
    <w:rsid w:val="00FE744A"/>
    <w:rsid w:val="00FE74D9"/>
    <w:rsid w:val="00FE7596"/>
    <w:rsid w:val="00FE7656"/>
    <w:rsid w:val="00FE7738"/>
    <w:rsid w:val="00FE7766"/>
    <w:rsid w:val="00FE779C"/>
    <w:rsid w:val="00FE797B"/>
    <w:rsid w:val="00FE7A8A"/>
    <w:rsid w:val="00FE7B45"/>
    <w:rsid w:val="00FE7DF9"/>
    <w:rsid w:val="00FE7F50"/>
    <w:rsid w:val="00FF02B8"/>
    <w:rsid w:val="00FF035E"/>
    <w:rsid w:val="00FF048E"/>
    <w:rsid w:val="00FF055E"/>
    <w:rsid w:val="00FF06BD"/>
    <w:rsid w:val="00FF06D4"/>
    <w:rsid w:val="00FF06ED"/>
    <w:rsid w:val="00FF0866"/>
    <w:rsid w:val="00FF0976"/>
    <w:rsid w:val="00FF0A25"/>
    <w:rsid w:val="00FF0A6E"/>
    <w:rsid w:val="00FF0B53"/>
    <w:rsid w:val="00FF0B9E"/>
    <w:rsid w:val="00FF0CFE"/>
    <w:rsid w:val="00FF0E23"/>
    <w:rsid w:val="00FF1022"/>
    <w:rsid w:val="00FF109D"/>
    <w:rsid w:val="00FF120B"/>
    <w:rsid w:val="00FF137B"/>
    <w:rsid w:val="00FF153B"/>
    <w:rsid w:val="00FF170C"/>
    <w:rsid w:val="00FF18A6"/>
    <w:rsid w:val="00FF18E9"/>
    <w:rsid w:val="00FF1BF6"/>
    <w:rsid w:val="00FF1BFB"/>
    <w:rsid w:val="00FF1C9A"/>
    <w:rsid w:val="00FF1D13"/>
    <w:rsid w:val="00FF1D81"/>
    <w:rsid w:val="00FF1EEC"/>
    <w:rsid w:val="00FF1FE0"/>
    <w:rsid w:val="00FF1FEE"/>
    <w:rsid w:val="00FF21F3"/>
    <w:rsid w:val="00FF21FF"/>
    <w:rsid w:val="00FF2203"/>
    <w:rsid w:val="00FF23BF"/>
    <w:rsid w:val="00FF25B5"/>
    <w:rsid w:val="00FF25C3"/>
    <w:rsid w:val="00FF25D9"/>
    <w:rsid w:val="00FF2745"/>
    <w:rsid w:val="00FF2809"/>
    <w:rsid w:val="00FF2825"/>
    <w:rsid w:val="00FF28C7"/>
    <w:rsid w:val="00FF2922"/>
    <w:rsid w:val="00FF2A63"/>
    <w:rsid w:val="00FF2AF1"/>
    <w:rsid w:val="00FF2B74"/>
    <w:rsid w:val="00FF2C63"/>
    <w:rsid w:val="00FF2FD8"/>
    <w:rsid w:val="00FF30CF"/>
    <w:rsid w:val="00FF32B3"/>
    <w:rsid w:val="00FF34F1"/>
    <w:rsid w:val="00FF363B"/>
    <w:rsid w:val="00FF3725"/>
    <w:rsid w:val="00FF387D"/>
    <w:rsid w:val="00FF3B40"/>
    <w:rsid w:val="00FF3DCD"/>
    <w:rsid w:val="00FF3DF6"/>
    <w:rsid w:val="00FF3E77"/>
    <w:rsid w:val="00FF41FB"/>
    <w:rsid w:val="00FF442E"/>
    <w:rsid w:val="00FF4767"/>
    <w:rsid w:val="00FF480B"/>
    <w:rsid w:val="00FF48F8"/>
    <w:rsid w:val="00FF49D3"/>
    <w:rsid w:val="00FF4A06"/>
    <w:rsid w:val="00FF4B06"/>
    <w:rsid w:val="00FF4BF6"/>
    <w:rsid w:val="00FF4C27"/>
    <w:rsid w:val="00FF4C95"/>
    <w:rsid w:val="00FF506D"/>
    <w:rsid w:val="00FF50B5"/>
    <w:rsid w:val="00FF5184"/>
    <w:rsid w:val="00FF52C9"/>
    <w:rsid w:val="00FF53C5"/>
    <w:rsid w:val="00FF54AF"/>
    <w:rsid w:val="00FF555D"/>
    <w:rsid w:val="00FF57C8"/>
    <w:rsid w:val="00FF5E1F"/>
    <w:rsid w:val="00FF6006"/>
    <w:rsid w:val="00FF600B"/>
    <w:rsid w:val="00FF600D"/>
    <w:rsid w:val="00FF6014"/>
    <w:rsid w:val="00FF619E"/>
    <w:rsid w:val="00FF6293"/>
    <w:rsid w:val="00FF6296"/>
    <w:rsid w:val="00FF63F3"/>
    <w:rsid w:val="00FF64C0"/>
    <w:rsid w:val="00FF6540"/>
    <w:rsid w:val="00FF657F"/>
    <w:rsid w:val="00FF66E0"/>
    <w:rsid w:val="00FF6768"/>
    <w:rsid w:val="00FF6773"/>
    <w:rsid w:val="00FF67AC"/>
    <w:rsid w:val="00FF67CA"/>
    <w:rsid w:val="00FF68E6"/>
    <w:rsid w:val="00FF6937"/>
    <w:rsid w:val="00FF693B"/>
    <w:rsid w:val="00FF69A0"/>
    <w:rsid w:val="00FF69F0"/>
    <w:rsid w:val="00FF6A30"/>
    <w:rsid w:val="00FF6B8D"/>
    <w:rsid w:val="00FF6D1C"/>
    <w:rsid w:val="00FF6D40"/>
    <w:rsid w:val="00FF6D8C"/>
    <w:rsid w:val="00FF7045"/>
    <w:rsid w:val="00FF7276"/>
    <w:rsid w:val="00FF72B3"/>
    <w:rsid w:val="00FF74CA"/>
    <w:rsid w:val="00FF7620"/>
    <w:rsid w:val="00FF77A3"/>
    <w:rsid w:val="00FF77C4"/>
    <w:rsid w:val="00FF77C5"/>
    <w:rsid w:val="00FF7916"/>
    <w:rsid w:val="00FF7A1B"/>
    <w:rsid w:val="00FF7B11"/>
    <w:rsid w:val="00FF7B60"/>
    <w:rsid w:val="00FF7C43"/>
    <w:rsid w:val="00FF7CB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7F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617F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617F1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4617F1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617F1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4617F1"/>
    <w:pPr>
      <w:keepNext/>
      <w:jc w:val="center"/>
      <w:outlineLvl w:val="6"/>
    </w:pPr>
    <w:rPr>
      <w:b/>
      <w:spacing w:val="-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617F1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17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17F1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617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17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17F1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1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17F1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617F1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7F1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aliases w:val="Знак Знак Знак Знак Знак Знак,Знак Знак,Знак Знак Знак Знак Знак Знак Знак,Знак Знак Знак Знак Знак Знак Знак Знак"/>
    <w:basedOn w:val="a"/>
    <w:link w:val="a8"/>
    <w:uiPriority w:val="99"/>
    <w:rsid w:val="00461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7"/>
    <w:uiPriority w:val="99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6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617F1"/>
    <w:rPr>
      <w:sz w:val="24"/>
    </w:rPr>
  </w:style>
  <w:style w:type="character" w:customStyle="1" w:styleId="32">
    <w:name w:val="Основной текст 3 Знак"/>
    <w:basedOn w:val="a0"/>
    <w:link w:val="31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4617F1"/>
    <w:rPr>
      <w:color w:val="0000FF"/>
      <w:u w:val="single"/>
    </w:rPr>
  </w:style>
  <w:style w:type="character" w:styleId="ac">
    <w:name w:val="FollowedHyperlink"/>
    <w:rsid w:val="004617F1"/>
    <w:rPr>
      <w:color w:val="800080"/>
      <w:u w:val="single"/>
    </w:rPr>
  </w:style>
  <w:style w:type="character" w:styleId="ad">
    <w:name w:val="page number"/>
    <w:basedOn w:val="a0"/>
    <w:rsid w:val="004617F1"/>
  </w:style>
  <w:style w:type="paragraph" w:styleId="21">
    <w:name w:val="Body Text 2"/>
    <w:basedOn w:val="a"/>
    <w:link w:val="22"/>
    <w:rsid w:val="004617F1"/>
    <w:rPr>
      <w:rFonts w:ascii="Arial" w:hAnsi="Arial" w:cs="Arial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617F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ae">
    <w:name w:val="Знак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4617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4617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7F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46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61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link w:val="34"/>
    <w:rsid w:val="004617F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617F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617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461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annotation reference"/>
    <w:basedOn w:val="a0"/>
    <w:rsid w:val="004617F1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4617F1"/>
  </w:style>
  <w:style w:type="character" w:customStyle="1" w:styleId="af8">
    <w:name w:val="Текст примечания Знак"/>
    <w:basedOn w:val="a0"/>
    <w:link w:val="af7"/>
    <w:uiPriority w:val="99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4617F1"/>
    <w:rPr>
      <w:b/>
      <w:bCs/>
    </w:rPr>
  </w:style>
  <w:style w:type="character" w:customStyle="1" w:styleId="afa">
    <w:name w:val="Тема примечания Знак"/>
    <w:basedOn w:val="af8"/>
    <w:link w:val="af9"/>
    <w:rsid w:val="004617F1"/>
    <w:rPr>
      <w:b/>
      <w:bCs/>
    </w:rPr>
  </w:style>
  <w:style w:type="paragraph" w:styleId="afb">
    <w:name w:val="Revision"/>
    <w:hidden/>
    <w:uiPriority w:val="99"/>
    <w:semiHidden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3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0B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397D0F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C855CD"/>
    <w:pPr>
      <w:widowControl w:val="0"/>
      <w:autoSpaceDE w:val="0"/>
      <w:autoSpaceDN w:val="0"/>
      <w:ind w:left="392"/>
      <w:jc w:val="both"/>
      <w:outlineLvl w:val="2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92792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Default">
    <w:name w:val="Default"/>
    <w:rsid w:val="0082072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36C9-FE26-47A1-A367-C1B4B0D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85</Pages>
  <Words>28155</Words>
  <Characters>160485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I.Petrenko</cp:lastModifiedBy>
  <cp:revision>1784</cp:revision>
  <cp:lastPrinted>2022-05-05T07:24:00Z</cp:lastPrinted>
  <dcterms:created xsi:type="dcterms:W3CDTF">2020-03-27T12:21:00Z</dcterms:created>
  <dcterms:modified xsi:type="dcterms:W3CDTF">2022-05-05T07:26:00Z</dcterms:modified>
</cp:coreProperties>
</file>